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21D6" w14:textId="77777777" w:rsidR="00C76377" w:rsidRPr="00D535C0" w:rsidRDefault="00C76377" w:rsidP="00C76377">
      <w:pPr>
        <w:jc w:val="center"/>
        <w:rPr>
          <w:b/>
          <w:sz w:val="36"/>
          <w:szCs w:val="36"/>
        </w:rPr>
      </w:pPr>
      <w:r w:rsidRPr="00D535C0">
        <w:rPr>
          <w:b/>
        </w:rPr>
        <w:t>STATE OF NEW MEXICO</w:t>
      </w:r>
    </w:p>
    <w:p w14:paraId="173DD866" w14:textId="77777777" w:rsidR="00C76377" w:rsidRPr="00D535C0" w:rsidRDefault="00C76377" w:rsidP="00C76377">
      <w:pPr>
        <w:jc w:val="center"/>
        <w:rPr>
          <w:b/>
        </w:rPr>
      </w:pPr>
      <w:r w:rsidRPr="00D535C0">
        <w:rPr>
          <w:b/>
        </w:rPr>
        <w:t>HUMAN SERVICES DEPARTMENT</w:t>
      </w:r>
    </w:p>
    <w:p w14:paraId="3AA389BC" w14:textId="77777777" w:rsidR="00C76377" w:rsidRPr="00D535C0" w:rsidRDefault="00C76377" w:rsidP="00C76377">
      <w:pPr>
        <w:jc w:val="center"/>
      </w:pPr>
      <w:r w:rsidRPr="00D535C0">
        <w:t>INFORMATION TECHNOLOGY AGREEMENT</w:t>
      </w:r>
    </w:p>
    <w:p w14:paraId="2EE7D27B" w14:textId="77777777" w:rsidR="00C76377" w:rsidRDefault="00C76377" w:rsidP="00C76377">
      <w:pPr>
        <w:jc w:val="center"/>
      </w:pPr>
      <w:r w:rsidRPr="00D535C0">
        <w:t>Agreement No. 2</w:t>
      </w:r>
      <w:r>
        <w:t>3</w:t>
      </w:r>
      <w:r w:rsidRPr="00D535C0">
        <w:t>-630-4000-00xx</w:t>
      </w:r>
    </w:p>
    <w:p w14:paraId="0E8282B7" w14:textId="77777777" w:rsidR="00C76377" w:rsidRDefault="00C76377" w:rsidP="00C76377">
      <w:pPr>
        <w:jc w:val="center"/>
      </w:pPr>
    </w:p>
    <w:p w14:paraId="3FDD6BA4" w14:textId="77777777" w:rsidR="00C76377" w:rsidRDefault="00C76377" w:rsidP="00C76377">
      <w:pPr>
        <w:suppressAutoHyphens/>
        <w:spacing w:after="240"/>
        <w:rPr>
          <w:lang w:eastAsia="ar-SA"/>
        </w:rPr>
      </w:pPr>
      <w:r w:rsidRPr="002A010A">
        <w:t>THIS INFORMATION TECHNOLOGY AGREEMENT (this “Agreement”) is made by and between the State of New Mexico</w:t>
      </w:r>
      <w:r>
        <w:t xml:space="preserve"> (the “State”)</w:t>
      </w:r>
      <w:r w:rsidRPr="002A010A">
        <w:t>,</w:t>
      </w:r>
      <w:r>
        <w:t xml:space="preserve"> </w:t>
      </w:r>
      <w:r>
        <w:rPr>
          <w:b/>
          <w:bCs/>
        </w:rPr>
        <w:t>Human Services Department</w:t>
      </w:r>
      <w:r w:rsidRPr="002A010A">
        <w:t xml:space="preserve">, hereinafter referred to as “Procuring Agency” and </w:t>
      </w:r>
      <w:r w:rsidRPr="00B7638A">
        <w:rPr>
          <w:bCs/>
          <w:highlight w:val="yellow"/>
        </w:rPr>
        <w:t>[</w:t>
      </w:r>
      <w:r w:rsidRPr="00BE172B">
        <w:rPr>
          <w:b/>
          <w:highlight w:val="yellow"/>
        </w:rPr>
        <w:t>Insert Contractor Name</w:t>
      </w:r>
      <w:r>
        <w:rPr>
          <w:b/>
          <w:highlight w:val="yellow"/>
        </w:rPr>
        <w:t xml:space="preserve"> and Vendor Number</w:t>
      </w:r>
      <w:r w:rsidRPr="00B7638A">
        <w:rPr>
          <w:bCs/>
          <w:highlight w:val="yellow"/>
        </w:rPr>
        <w:t>]</w:t>
      </w:r>
      <w:r w:rsidRPr="002A010A">
        <w:t xml:space="preserve">, hereinafter referred to as “Contractor” and collectively the parties are hereinafter referred to as the “Parties.” </w:t>
      </w:r>
      <w:r w:rsidRPr="002A010A">
        <w:rPr>
          <w:lang w:eastAsia="ar-SA"/>
        </w:rPr>
        <w:t>This Agreement must be approved by the Department of Information Technology (“DoIT”).</w:t>
      </w:r>
    </w:p>
    <w:p w14:paraId="2C773F28" w14:textId="77777777" w:rsidR="00C76377" w:rsidRDefault="00C76377" w:rsidP="00C76377">
      <w:pPr>
        <w:spacing w:after="240"/>
      </w:pPr>
      <w:r w:rsidRPr="00292CC3">
        <w:rPr>
          <w:b/>
          <w:bCs/>
        </w:rPr>
        <w:t>WHEREAS</w:t>
      </w:r>
      <w:r w:rsidRPr="002A010A">
        <w:t>, pursuant to the</w:t>
      </w:r>
      <w:r>
        <w:t xml:space="preserve"> </w:t>
      </w:r>
      <w:r w:rsidRPr="00BE172B">
        <w:t xml:space="preserve">Procurement Code, NMSA 1978 13-1-28 </w:t>
      </w:r>
      <w:r w:rsidRPr="00BE172B">
        <w:rPr>
          <w:i/>
        </w:rPr>
        <w:t xml:space="preserve">et </w:t>
      </w:r>
      <w:r>
        <w:rPr>
          <w:i/>
        </w:rPr>
        <w:t>s</w:t>
      </w:r>
      <w:r w:rsidRPr="00BE172B">
        <w:rPr>
          <w:i/>
        </w:rPr>
        <w:t>eq</w:t>
      </w:r>
      <w:r>
        <w:rPr>
          <w:i/>
        </w:rPr>
        <w:t>.</w:t>
      </w:r>
      <w:r w:rsidRPr="00BE172B">
        <w:t xml:space="preserve">; and Procurement Code, NMAC 1.4.1 </w:t>
      </w:r>
      <w:r w:rsidRPr="00BE172B">
        <w:rPr>
          <w:i/>
        </w:rPr>
        <w:t>et</w:t>
      </w:r>
      <w:r>
        <w:rPr>
          <w:i/>
        </w:rPr>
        <w:t xml:space="preserve"> </w:t>
      </w:r>
      <w:r w:rsidRPr="00BE172B">
        <w:rPr>
          <w:i/>
        </w:rPr>
        <w:t>seq</w:t>
      </w:r>
      <w:r>
        <w:rPr>
          <w:i/>
        </w:rPr>
        <w:t>.</w:t>
      </w:r>
      <w:r w:rsidRPr="00BE172B">
        <w:t>; Contractor has held itself out as an expe</w:t>
      </w:r>
      <w:r w:rsidRPr="002A010A">
        <w:t>rt in implementing the Scope of Work attached hereto and Procuring Agency has selected Contractor as the offeror most advantageous to the State; and</w:t>
      </w:r>
    </w:p>
    <w:p w14:paraId="75BEAD6E" w14:textId="77777777" w:rsidR="00C76377" w:rsidRDefault="00C76377" w:rsidP="00C76377">
      <w:pPr>
        <w:spacing w:after="240"/>
      </w:pPr>
      <w:proofErr w:type="gramStart"/>
      <w:r w:rsidRPr="00292CC3">
        <w:rPr>
          <w:b/>
          <w:bCs/>
        </w:rPr>
        <w:t>WHEREAS</w:t>
      </w:r>
      <w:r w:rsidRPr="002A010A">
        <w:t>,</w:t>
      </w:r>
      <w:proofErr w:type="gramEnd"/>
      <w:r w:rsidRPr="002A010A">
        <w:t xml:space="preserve"> all terms and conditions of the </w:t>
      </w:r>
      <w:r w:rsidRPr="00BE172B">
        <w:rPr>
          <w:highlight w:val="yellow"/>
        </w:rPr>
        <w:t>[</w:t>
      </w:r>
      <w:r>
        <w:rPr>
          <w:b/>
          <w:highlight w:val="yellow"/>
        </w:rPr>
        <w:t xml:space="preserve">RFQ </w:t>
      </w:r>
      <w:r w:rsidRPr="00BE172B">
        <w:rPr>
          <w:b/>
          <w:highlight w:val="yellow"/>
        </w:rPr>
        <w:t>Name</w:t>
      </w:r>
      <w:r w:rsidRPr="00BE172B">
        <w:rPr>
          <w:highlight w:val="yellow"/>
        </w:rPr>
        <w:t>]</w:t>
      </w:r>
      <w:r w:rsidRPr="002A010A">
        <w:t xml:space="preserve"> and Contractor’s response to such document(s) are incorporated herein by reference; and</w:t>
      </w:r>
    </w:p>
    <w:p w14:paraId="2F10553D" w14:textId="77777777" w:rsidR="00C76377" w:rsidRDefault="00C76377" w:rsidP="00C76377">
      <w:pPr>
        <w:spacing w:after="240"/>
      </w:pPr>
      <w:r w:rsidRPr="00292CC3">
        <w:rPr>
          <w:b/>
          <w:bCs/>
        </w:rPr>
        <w:t>WHEREAS</w:t>
      </w:r>
      <w:r w:rsidRPr="002A010A">
        <w:t xml:space="preserve">, this Agreement is issued against the </w:t>
      </w:r>
      <w:r>
        <w:t>statewide or agency price</w:t>
      </w:r>
      <w:r w:rsidRPr="002A010A">
        <w:t xml:space="preserve"> agreement, established and maintained by the New Mexico State Purchasing Division (“SPD”) of the General Services Department, </w:t>
      </w:r>
      <w:r w:rsidRPr="00BE172B">
        <w:rPr>
          <w:highlight w:val="yellow"/>
        </w:rPr>
        <w:t>[</w:t>
      </w:r>
      <w:r w:rsidRPr="00BE172B">
        <w:rPr>
          <w:b/>
          <w:highlight w:val="yellow"/>
        </w:rPr>
        <w:t xml:space="preserve">Insert statewide </w:t>
      </w:r>
      <w:r>
        <w:rPr>
          <w:b/>
          <w:highlight w:val="yellow"/>
        </w:rPr>
        <w:t xml:space="preserve">or agency </w:t>
      </w:r>
      <w:r w:rsidRPr="00BE172B">
        <w:rPr>
          <w:b/>
          <w:highlight w:val="yellow"/>
        </w:rPr>
        <w:t>price agreement number and name</w:t>
      </w:r>
      <w:r w:rsidRPr="00BE172B">
        <w:rPr>
          <w:highlight w:val="yellow"/>
        </w:rPr>
        <w:t>]</w:t>
      </w:r>
      <w:r w:rsidRPr="002A010A">
        <w:t xml:space="preserve">, and through this language the Parties hereby incorporate the statewide price agreement by reference and give the </w:t>
      </w:r>
      <w:r>
        <w:t>statewide or agency price</w:t>
      </w:r>
      <w:r w:rsidRPr="002A010A">
        <w:t xml:space="preserve"> agreement’s terms and conditions precedence over the terms and conditions contained in this </w:t>
      </w:r>
      <w:proofErr w:type="gramStart"/>
      <w:r w:rsidRPr="002A010A">
        <w:t>Agreement;</w:t>
      </w:r>
      <w:proofErr w:type="gramEnd"/>
    </w:p>
    <w:p w14:paraId="20A2DDCD" w14:textId="77777777" w:rsidR="00C76377" w:rsidRDefault="00C76377" w:rsidP="00C76377">
      <w:pPr>
        <w:spacing w:after="240"/>
      </w:pPr>
      <w:bookmarkStart w:id="0" w:name="_Hlk24548543"/>
      <w:r w:rsidRPr="002A010A">
        <w:rPr>
          <w:b/>
          <w:bCs/>
        </w:rPr>
        <w:t>THEREFORE, IT IS MUTUALLY AGREED BETWEEN THE PARTIES:</w:t>
      </w:r>
      <w:bookmarkEnd w:id="0"/>
    </w:p>
    <w:p w14:paraId="2323D6BE" w14:textId="77777777" w:rsidR="00C76377" w:rsidRDefault="00C76377" w:rsidP="00C76377">
      <w:pPr>
        <w:spacing w:after="240"/>
        <w:jc w:val="center"/>
      </w:pPr>
      <w:bookmarkStart w:id="1" w:name="_Hlk14961749"/>
      <w:r>
        <w:rPr>
          <w:b/>
          <w:bCs/>
          <w:u w:val="single"/>
        </w:rPr>
        <w:t>A</w:t>
      </w:r>
      <w:r w:rsidRPr="002A010A">
        <w:rPr>
          <w:b/>
          <w:bCs/>
          <w:u w:val="single"/>
        </w:rPr>
        <w:t xml:space="preserve">RTICLE 1 – </w:t>
      </w:r>
      <w:r w:rsidRPr="002A010A">
        <w:rPr>
          <w:b/>
          <w:u w:val="single"/>
        </w:rPr>
        <w:t>DEFINITIONS</w:t>
      </w:r>
    </w:p>
    <w:p w14:paraId="30F205A0" w14:textId="77777777" w:rsidR="00C76377" w:rsidRPr="002A010A" w:rsidRDefault="00C76377" w:rsidP="00F86827">
      <w:pPr>
        <w:widowControl/>
        <w:numPr>
          <w:ilvl w:val="0"/>
          <w:numId w:val="54"/>
        </w:numPr>
        <w:tabs>
          <w:tab w:val="clear" w:pos="1080"/>
          <w:tab w:val="num" w:pos="720"/>
        </w:tabs>
        <w:autoSpaceDE/>
        <w:autoSpaceDN/>
        <w:spacing w:after="240"/>
        <w:ind w:left="720"/>
      </w:pPr>
      <w:r w:rsidRPr="002A010A">
        <w:t>“</w:t>
      </w:r>
      <w:r w:rsidRPr="002A010A">
        <w:rPr>
          <w:u w:val="single"/>
        </w:rPr>
        <w:t>Acceptance,” “Accept” or “Accepted</w:t>
      </w:r>
      <w:r w:rsidRPr="002A010A">
        <w:t xml:space="preserve">” means the approval, following Quality Assurance, of all the Deliverables by Procuring Agency’s </w:t>
      </w:r>
      <w:r>
        <w:t>ELR (“ELR”)</w:t>
      </w:r>
      <w:r w:rsidRPr="002A010A">
        <w:t>.</w:t>
      </w:r>
    </w:p>
    <w:p w14:paraId="4FCE935B" w14:textId="77777777" w:rsidR="00C76377" w:rsidRPr="002A010A" w:rsidRDefault="00C76377" w:rsidP="00F86827">
      <w:pPr>
        <w:widowControl/>
        <w:numPr>
          <w:ilvl w:val="0"/>
          <w:numId w:val="54"/>
        </w:numPr>
        <w:tabs>
          <w:tab w:val="clear" w:pos="1080"/>
          <w:tab w:val="num" w:pos="720"/>
        </w:tabs>
        <w:autoSpaceDE/>
        <w:autoSpaceDN/>
        <w:spacing w:after="240"/>
        <w:ind w:left="720"/>
      </w:pPr>
      <w:r w:rsidRPr="002A010A">
        <w:t>“</w:t>
      </w:r>
      <w:r w:rsidRPr="002A010A">
        <w:rPr>
          <w:u w:val="single"/>
        </w:rPr>
        <w:t>Agency CIO</w:t>
      </w:r>
      <w:r w:rsidRPr="001C4776">
        <w:t xml:space="preserve">” </w:t>
      </w:r>
      <w:r w:rsidRPr="002A010A">
        <w:t>means Procuring Agency’s Chief Information Officer.</w:t>
      </w:r>
    </w:p>
    <w:p w14:paraId="42F7E7CB" w14:textId="77777777" w:rsidR="00C76377" w:rsidRPr="002A010A" w:rsidRDefault="00C76377" w:rsidP="00F86827">
      <w:pPr>
        <w:widowControl/>
        <w:numPr>
          <w:ilvl w:val="0"/>
          <w:numId w:val="54"/>
        </w:numPr>
        <w:tabs>
          <w:tab w:val="clear" w:pos="1080"/>
          <w:tab w:val="num" w:pos="720"/>
        </w:tabs>
        <w:autoSpaceDE/>
        <w:autoSpaceDN/>
        <w:spacing w:after="240"/>
        <w:ind w:left="720"/>
      </w:pPr>
      <w:r w:rsidRPr="002A010A">
        <w:t>“</w:t>
      </w:r>
      <w:r w:rsidRPr="002A010A">
        <w:rPr>
          <w:u w:val="single"/>
        </w:rPr>
        <w:t>Application Deployment Package” or “ADP</w:t>
      </w:r>
      <w:r w:rsidRPr="001C4776">
        <w:t>”</w:t>
      </w:r>
      <w:r w:rsidRPr="002A010A">
        <w:t xml:space="preserve"> means Contractor’s centralized and systematic delivery of business-critical applications, including the source code (for custom software), documentation, executable code, and the deployment tools necessary to successfully install application software fixes, including Contractor’s Software related additions, modifications, or deletions.</w:t>
      </w:r>
    </w:p>
    <w:p w14:paraId="3B843981" w14:textId="77777777" w:rsidR="00C76377" w:rsidRPr="002A010A" w:rsidRDefault="00C76377" w:rsidP="00C76377">
      <w:pPr>
        <w:spacing w:after="240"/>
        <w:ind w:left="720" w:hanging="720"/>
      </w:pPr>
      <w:r w:rsidRPr="002A010A">
        <w:t>D.</w:t>
      </w:r>
      <w:r w:rsidRPr="002A010A">
        <w:tab/>
        <w:t>“</w:t>
      </w:r>
      <w:r w:rsidRPr="002A010A">
        <w:rPr>
          <w:u w:val="single"/>
        </w:rPr>
        <w:t>Business Days</w:t>
      </w:r>
      <w:r w:rsidRPr="001C4776">
        <w:t>”</w:t>
      </w:r>
      <w:r w:rsidRPr="002A010A">
        <w:t xml:space="preserve"> means Monday through Friday, 7:30 a.m. (MST or MDT) to 5:30 p.m. except for Federal and State holidays.</w:t>
      </w:r>
    </w:p>
    <w:p w14:paraId="5A9ECCC6" w14:textId="77777777" w:rsidR="00C76377" w:rsidRPr="002A010A" w:rsidRDefault="00C76377" w:rsidP="00C76377">
      <w:pPr>
        <w:spacing w:after="240"/>
        <w:ind w:left="720" w:hanging="720"/>
      </w:pPr>
      <w:r w:rsidRPr="002A010A">
        <w:t>E.</w:t>
      </w:r>
      <w:r w:rsidRPr="002A010A">
        <w:tab/>
        <w:t>“</w:t>
      </w:r>
      <w:r w:rsidRPr="002A010A">
        <w:rPr>
          <w:u w:val="single"/>
        </w:rPr>
        <w:t>Change Request</w:t>
      </w:r>
      <w:r w:rsidRPr="002A010A">
        <w:t>” means a written document utilized by either Party to request changes or revisions in the Scope of Work – Exhibit A, attached hereto.</w:t>
      </w:r>
    </w:p>
    <w:p w14:paraId="1922A9A4" w14:textId="77777777" w:rsidR="00C76377" w:rsidRPr="002A010A" w:rsidRDefault="00C76377" w:rsidP="00C76377">
      <w:pPr>
        <w:spacing w:after="240"/>
        <w:ind w:left="720" w:hanging="720"/>
      </w:pPr>
      <w:r w:rsidRPr="002A010A">
        <w:t>F.</w:t>
      </w:r>
      <w:r w:rsidRPr="002A010A">
        <w:tab/>
        <w:t>“</w:t>
      </w:r>
      <w:r w:rsidRPr="002A010A">
        <w:rPr>
          <w:u w:val="single"/>
        </w:rPr>
        <w:t>Confidential Information</w:t>
      </w:r>
      <w:r w:rsidRPr="002A010A">
        <w:t xml:space="preserve">” means any communication or record (whether oral, written, electronically stored or transmitted, or in any other form) that consists of: (1) confidential Procuring Agency or client information as the term is defined in State and/or Federal statutes or regulations; (2) all non-public State budget, expense, payment and other financial information; (3) all attorney-client privileged work product; (4) all information designated by Procuring Agency </w:t>
      </w:r>
      <w:r w:rsidRPr="002A010A">
        <w:lastRenderedPageBreak/>
        <w:t>or any other State office or agency as confidential, including all information designated as confidential under Federal and State statutes or regulations; (5) unless publicly disclosed by Procuring Agency or the State, the pricing, payments, and terms and conditions of this Agreement, and (6) State information that has not been publicly disclosed and that is utilized, received, or maintained by Procuring Agency, Contractor, or other participating State agencies for the purpose of fulfilling a duty or obligation hereunder.</w:t>
      </w:r>
    </w:p>
    <w:p w14:paraId="61D2A6A8" w14:textId="195AB0E6" w:rsidR="00C76377" w:rsidRPr="002A010A" w:rsidRDefault="00C76377" w:rsidP="00C76377">
      <w:pPr>
        <w:spacing w:after="240"/>
        <w:ind w:left="720" w:hanging="720"/>
      </w:pPr>
      <w:r>
        <w:t>G.</w:t>
      </w:r>
      <w:r>
        <w:tab/>
        <w:t>“</w:t>
      </w:r>
      <w:r w:rsidRPr="1C1E437E">
        <w:rPr>
          <w:u w:val="single"/>
        </w:rPr>
        <w:t>Contract Manager</w:t>
      </w:r>
      <w:r>
        <w:t xml:space="preserve">” means a Qualified Person designated by Procuring Agency who is responsible for all aspects of the administration of this Agreement. Under the terms of this Agreement, the Contract Manager will be </w:t>
      </w:r>
      <w:r w:rsidR="7B97369C" w:rsidRPr="1C1E437E">
        <w:rPr>
          <w:b/>
          <w:bCs/>
        </w:rPr>
        <w:t>Mario Gonzalez, Project Management Bureau Chief,</w:t>
      </w:r>
      <w:r w:rsidR="7B97369C">
        <w:t xml:space="preserve"> </w:t>
      </w:r>
      <w:r>
        <w:t xml:space="preserve">or his/her Representative. </w:t>
      </w:r>
    </w:p>
    <w:p w14:paraId="69507011" w14:textId="77777777" w:rsidR="00C76377" w:rsidRPr="002A010A" w:rsidRDefault="00C76377" w:rsidP="00C76377">
      <w:pPr>
        <w:spacing w:after="240"/>
        <w:ind w:left="720" w:hanging="720"/>
      </w:pPr>
      <w:r w:rsidRPr="002A010A">
        <w:t>H.</w:t>
      </w:r>
      <w:r w:rsidRPr="002A010A">
        <w:tab/>
        <w:t>“</w:t>
      </w:r>
      <w:r w:rsidRPr="002A010A">
        <w:rPr>
          <w:u w:val="single"/>
        </w:rPr>
        <w:t>Data</w:t>
      </w:r>
      <w:r w:rsidRPr="002A010A">
        <w:t xml:space="preserve">” means a compilation, body, set or sets, of discrete information gathered by Procuring Agency and/or Contractor which </w:t>
      </w:r>
      <w:r>
        <w:t xml:space="preserve">Procuring Agency owns and/or controls and which </w:t>
      </w:r>
      <w:r w:rsidRPr="002A010A">
        <w:t>concerns, and may be utilized or manipulated by Procuring Agency and/or Contractor</w:t>
      </w:r>
      <w:r>
        <w:t>,</w:t>
      </w:r>
      <w:r w:rsidRPr="002A010A">
        <w:t xml:space="preserve"> to further Procuring Agency’s governmental interests, </w:t>
      </w:r>
      <w:r>
        <w:t xml:space="preserve">role, and </w:t>
      </w:r>
      <w:r w:rsidRPr="002A010A">
        <w:t>mission</w:t>
      </w:r>
      <w:r>
        <w:t xml:space="preserve"> (“Mission”). Data includes, but is not limited to, Procuring Agency’s information, whether or not stored in one or more databases, Confidential Information and other internal information which affects or may affect </w:t>
      </w:r>
      <w:r w:rsidRPr="002A010A">
        <w:t xml:space="preserve">Procuring Agency’s </w:t>
      </w:r>
      <w:r>
        <w:t>ability to further its M</w:t>
      </w:r>
      <w:r w:rsidRPr="002A010A">
        <w:t>ission</w:t>
      </w:r>
      <w:r>
        <w:t>.</w:t>
      </w:r>
    </w:p>
    <w:p w14:paraId="4DE831BD" w14:textId="77777777" w:rsidR="00C76377" w:rsidRPr="002A010A" w:rsidRDefault="00C76377" w:rsidP="00C76377">
      <w:pPr>
        <w:spacing w:after="240"/>
        <w:ind w:left="720" w:hanging="720"/>
      </w:pPr>
      <w:r w:rsidRPr="002A010A">
        <w:t>I.</w:t>
      </w:r>
      <w:r w:rsidRPr="002A010A">
        <w:tab/>
        <w:t>“</w:t>
      </w:r>
      <w:r w:rsidRPr="002A010A">
        <w:rPr>
          <w:u w:val="single"/>
        </w:rPr>
        <w:t>Default</w:t>
      </w:r>
      <w:r w:rsidRPr="002A010A">
        <w:t>” means a violation or breach of this Agreement by a Party’s either: (1) failing to perform one’s own contractual obligations hereunder, or (2) by interfering with the other Party’s performance of its obligations hereunder.</w:t>
      </w:r>
    </w:p>
    <w:p w14:paraId="5FC8F946" w14:textId="77777777" w:rsidR="00C76377" w:rsidRPr="002A010A" w:rsidRDefault="00C76377" w:rsidP="00C76377">
      <w:pPr>
        <w:spacing w:after="240"/>
        <w:ind w:left="720" w:hanging="720"/>
      </w:pPr>
      <w:r w:rsidRPr="002A010A">
        <w:t>J.</w:t>
      </w:r>
      <w:r w:rsidRPr="002A010A">
        <w:tab/>
        <w:t>“</w:t>
      </w:r>
      <w:r w:rsidRPr="002A010A">
        <w:rPr>
          <w:u w:val="single"/>
        </w:rPr>
        <w:t>Deliverable</w:t>
      </w:r>
      <w:r w:rsidRPr="002A010A">
        <w:t xml:space="preserve">” means the verifiable outcomes, results, the Services, or products that Contractor will develop, perform, and/or produce and deliver to Procuring Agency according to the Scope of Work. </w:t>
      </w:r>
    </w:p>
    <w:p w14:paraId="3C0FD58F" w14:textId="77777777" w:rsidR="00C76377" w:rsidRPr="002A010A" w:rsidRDefault="00C76377" w:rsidP="00C76377">
      <w:pPr>
        <w:spacing w:after="240"/>
        <w:ind w:left="720" w:hanging="720"/>
      </w:pPr>
      <w:r w:rsidRPr="002A010A">
        <w:t>K.</w:t>
      </w:r>
      <w:r w:rsidRPr="002A010A">
        <w:tab/>
        <w:t>“</w:t>
      </w:r>
      <w:r w:rsidRPr="002A010A">
        <w:rPr>
          <w:u w:val="single"/>
        </w:rPr>
        <w:t>DoIT</w:t>
      </w:r>
      <w:r w:rsidRPr="002A010A">
        <w:t>” means the New Mexico State Department of Information Technology.</w:t>
      </w:r>
    </w:p>
    <w:p w14:paraId="4680B4B4" w14:textId="77777777" w:rsidR="00C76377" w:rsidRPr="002A010A" w:rsidRDefault="00C76377" w:rsidP="00C76377">
      <w:pPr>
        <w:spacing w:after="240"/>
        <w:ind w:left="720" w:hanging="720"/>
      </w:pPr>
      <w:r w:rsidRPr="002A010A">
        <w:t>L.</w:t>
      </w:r>
      <w:r w:rsidRPr="002A010A">
        <w:tab/>
        <w:t>“</w:t>
      </w:r>
      <w:r w:rsidRPr="002A010A">
        <w:rPr>
          <w:u w:val="single"/>
        </w:rPr>
        <w:t>DoIT CIO</w:t>
      </w:r>
      <w:r w:rsidRPr="002A010A">
        <w:t xml:space="preserve">” means </w:t>
      </w:r>
      <w:proofErr w:type="spellStart"/>
      <w:r w:rsidRPr="002A010A">
        <w:t>DoIT’s</w:t>
      </w:r>
      <w:proofErr w:type="spellEnd"/>
      <w:r w:rsidRPr="002A010A">
        <w:t xml:space="preserve"> Cabinet Secretary or Chief Information Officer, who also serves as the State’s Chief Information Officer.</w:t>
      </w:r>
    </w:p>
    <w:p w14:paraId="52A12A7E" w14:textId="77777777" w:rsidR="00C76377" w:rsidRPr="002A010A" w:rsidRDefault="00C76377" w:rsidP="00C76377">
      <w:pPr>
        <w:spacing w:after="240"/>
        <w:ind w:left="720" w:hanging="720"/>
      </w:pPr>
      <w:r w:rsidRPr="002A010A">
        <w:t>M.</w:t>
      </w:r>
      <w:r w:rsidRPr="002A010A">
        <w:tab/>
        <w:t>“</w:t>
      </w:r>
      <w:r w:rsidRPr="002A010A">
        <w:rPr>
          <w:u w:val="single"/>
        </w:rPr>
        <w:t>Employees</w:t>
      </w:r>
      <w:r w:rsidRPr="002A010A">
        <w:t xml:space="preserve">” means stockholders, directors, officers, employees, and agents. </w:t>
      </w:r>
    </w:p>
    <w:p w14:paraId="0BE7FA18" w14:textId="77777777" w:rsidR="00C76377" w:rsidRPr="002A010A" w:rsidRDefault="00C76377" w:rsidP="00C76377">
      <w:pPr>
        <w:spacing w:after="240"/>
        <w:ind w:left="720" w:hanging="720"/>
      </w:pPr>
      <w:r w:rsidRPr="002A010A">
        <w:t>N.</w:t>
      </w:r>
      <w:r w:rsidRPr="002A010A">
        <w:tab/>
        <w:t>“</w:t>
      </w:r>
      <w:r w:rsidRPr="002A010A">
        <w:rPr>
          <w:u w:val="single"/>
        </w:rPr>
        <w:t>Escrow</w:t>
      </w:r>
      <w:r w:rsidRPr="002A010A">
        <w:t xml:space="preserve">” means a legal document (such as Source Code) delivered by Contractor to a third-party escrow agent (“Escrow Agent”) and held by Escrow Agent until Procuring Agency Accepts one or more the Deliverables; in the event Contractor Defaults this Agreement, Procuring Agency will receive the legal document, </w:t>
      </w:r>
      <w:r w:rsidRPr="002A010A">
        <w:rPr>
          <w:i/>
          <w:iCs/>
        </w:rPr>
        <w:t>e.g.</w:t>
      </w:r>
      <w:r w:rsidRPr="002A010A">
        <w:t>, Source Code, from Escrow Agent.</w:t>
      </w:r>
    </w:p>
    <w:p w14:paraId="5D7227C9" w14:textId="77777777" w:rsidR="00C76377" w:rsidRDefault="00C76377" w:rsidP="00C76377">
      <w:pPr>
        <w:spacing w:after="240"/>
        <w:ind w:left="720" w:hanging="720"/>
      </w:pPr>
      <w:r w:rsidRPr="002A010A">
        <w:rPr>
          <w:bCs/>
        </w:rPr>
        <w:t>O.</w:t>
      </w:r>
      <w:r w:rsidRPr="002A010A">
        <w:rPr>
          <w:bCs/>
        </w:rPr>
        <w:tab/>
        <w:t>“</w:t>
      </w:r>
      <w:r w:rsidRPr="002A010A">
        <w:rPr>
          <w:bCs/>
          <w:u w:val="single"/>
        </w:rPr>
        <w:t>Enhancement</w:t>
      </w:r>
      <w:r w:rsidRPr="002A010A">
        <w:rPr>
          <w:bCs/>
        </w:rPr>
        <w:t>”</w:t>
      </w:r>
      <w:r w:rsidRPr="002A010A">
        <w:t xml:space="preserve"> means any modification including addition(s), modification(s), or deletion(s) that, when Contractor makes or adds to a Deliverable, materially improves the Deliverable’s utility, efficiency, functional capability, or application (“Utility”). An error correction is not an Enhancement unless the Deliverable’s Utility is improved in Contractor’s process of making the error correction.</w:t>
      </w:r>
    </w:p>
    <w:p w14:paraId="7F6D2547" w14:textId="7356A4BE" w:rsidR="00C76377" w:rsidRPr="002A010A" w:rsidRDefault="00C76377" w:rsidP="00C76377">
      <w:pPr>
        <w:spacing w:after="240"/>
        <w:ind w:left="720" w:hanging="720"/>
      </w:pPr>
      <w:r>
        <w:t xml:space="preserve">P. </w:t>
      </w:r>
      <w:r>
        <w:tab/>
      </w:r>
      <w:r w:rsidRPr="00B53191">
        <w:t>“</w:t>
      </w:r>
      <w:r w:rsidRPr="00B53191">
        <w:rPr>
          <w:u w:val="single"/>
        </w:rPr>
        <w:t>Enterprise</w:t>
      </w:r>
      <w:r w:rsidRPr="00B53191">
        <w:t xml:space="preserve">” means the full spectrum of NM HHS systems and agencies (departments/divisions) engaged in this Project.  At the present time the Enterprise applies to ALTSD, </w:t>
      </w:r>
      <w:r w:rsidR="004C1ECD">
        <w:t xml:space="preserve">ECECD, </w:t>
      </w:r>
      <w:r w:rsidRPr="00B53191">
        <w:t>CYFD, DOH and HSD.</w:t>
      </w:r>
    </w:p>
    <w:p w14:paraId="193C1E24" w14:textId="79D82E81" w:rsidR="00C76377" w:rsidRPr="002A010A" w:rsidRDefault="00B277DA" w:rsidP="00C76377">
      <w:pPr>
        <w:spacing w:after="240"/>
        <w:ind w:left="720" w:hanging="720"/>
      </w:pPr>
      <w:r>
        <w:t xml:space="preserve">Q. </w:t>
      </w:r>
      <w:r w:rsidR="00C76377" w:rsidRPr="002A010A">
        <w:tab/>
        <w:t>“</w:t>
      </w:r>
      <w:r w:rsidR="00C76377" w:rsidRPr="002A010A">
        <w:rPr>
          <w:u w:val="single"/>
        </w:rPr>
        <w:t>Executive Level Representative” or “ELR</w:t>
      </w:r>
      <w:r w:rsidR="00C76377" w:rsidRPr="001C4776">
        <w:t>”</w:t>
      </w:r>
      <w:r w:rsidR="00C76377" w:rsidRPr="002A010A">
        <w:t xml:space="preserve"> means the individual designated and empowered </w:t>
      </w:r>
      <w:r w:rsidR="00C76377" w:rsidRPr="002A010A">
        <w:lastRenderedPageBreak/>
        <w:t>with the authority to represent and make decisions on behalf of Procuring Agency or the Representative of the Executive Level Representative.</w:t>
      </w:r>
    </w:p>
    <w:p w14:paraId="325CFC9B" w14:textId="55EE01A6" w:rsidR="00C76377" w:rsidRPr="002A010A" w:rsidRDefault="00B277DA" w:rsidP="00C76377">
      <w:pPr>
        <w:spacing w:after="240"/>
      </w:pPr>
      <w:r>
        <w:t>R</w:t>
      </w:r>
      <w:r w:rsidR="00C76377" w:rsidRPr="002A010A">
        <w:t>.</w:t>
      </w:r>
      <w:r w:rsidR="00C76377" w:rsidRPr="002A010A">
        <w:tab/>
        <w:t>“</w:t>
      </w:r>
      <w:r w:rsidR="00C76377" w:rsidRPr="002A010A">
        <w:rPr>
          <w:u w:val="single"/>
        </w:rPr>
        <w:t>GRT</w:t>
      </w:r>
      <w:r w:rsidR="00C76377" w:rsidRPr="002A010A">
        <w:t xml:space="preserve">” means </w:t>
      </w:r>
      <w:smartTag w:uri="urn:schemas-microsoft-com:office:smarttags" w:element="place">
        <w:smartTag w:uri="urn:schemas-microsoft-com:office:smarttags" w:element="State">
          <w:r w:rsidR="00C76377" w:rsidRPr="002A010A">
            <w:t>New Mexico</w:t>
          </w:r>
        </w:smartTag>
      </w:smartTag>
      <w:r w:rsidR="00C76377" w:rsidRPr="002A010A">
        <w:t xml:space="preserve"> gross receipts tax.</w:t>
      </w:r>
    </w:p>
    <w:p w14:paraId="3453A29F" w14:textId="02E70B1D" w:rsidR="00C76377" w:rsidRPr="002A010A" w:rsidRDefault="00B277DA" w:rsidP="00C76377">
      <w:pPr>
        <w:spacing w:after="240"/>
        <w:ind w:left="720" w:hanging="720"/>
      </w:pPr>
      <w:r>
        <w:t>S</w:t>
      </w:r>
      <w:r w:rsidR="00C76377" w:rsidRPr="002A010A">
        <w:t>.</w:t>
      </w:r>
      <w:r w:rsidR="00C76377" w:rsidRPr="002A010A">
        <w:tab/>
        <w:t>"</w:t>
      </w:r>
      <w:r w:rsidR="00C76377" w:rsidRPr="002A010A">
        <w:rPr>
          <w:u w:val="single"/>
        </w:rPr>
        <w:t>GSD</w:t>
      </w:r>
      <w:r w:rsidR="00C76377" w:rsidRPr="002A010A">
        <w:t>" means the General Services Department; “GSD/CRB” means the General Services Department, Contracts Review Bureau.</w:t>
      </w:r>
    </w:p>
    <w:p w14:paraId="07927F36" w14:textId="05489DE4" w:rsidR="00C76377" w:rsidRPr="002A010A" w:rsidRDefault="00B277DA" w:rsidP="00C76377">
      <w:pPr>
        <w:spacing w:after="240"/>
        <w:ind w:left="720" w:hanging="720"/>
      </w:pPr>
      <w:r>
        <w:t>T</w:t>
      </w:r>
      <w:r w:rsidR="00C76377" w:rsidRPr="002A010A">
        <w:t>.</w:t>
      </w:r>
      <w:r w:rsidR="00C76377" w:rsidRPr="002A010A">
        <w:tab/>
        <w:t>“</w:t>
      </w:r>
      <w:r w:rsidR="00C76377" w:rsidRPr="002A010A">
        <w:rPr>
          <w:u w:val="single"/>
        </w:rPr>
        <w:t>Intellectual Property (IP)</w:t>
      </w:r>
      <w:r w:rsidR="00C76377" w:rsidRPr="002A010A">
        <w:t xml:space="preserve">” means any and all proprietary information or material, whether tangible or intangible, whether derived, embodied, composed or comprised of any hard copy, soft copy, electronic format, hardware, firmware, software or manifested in any other form, whether solid, liquid or vapor, that consists of, or is directly or indirectly related to, </w:t>
      </w:r>
      <w:r w:rsidR="00C76377">
        <w:t>K</w:t>
      </w:r>
      <w:r w:rsidR="00C76377" w:rsidRPr="002A010A">
        <w:t xml:space="preserve">now </w:t>
      </w:r>
      <w:r w:rsidR="00C76377">
        <w:t>Ho</w:t>
      </w:r>
      <w:r w:rsidR="00C76377" w:rsidRPr="002A010A">
        <w:t xml:space="preserve">w, trade secrets, copyrightable material, patent protected or protectable inventions and/or information, U.S. and foreign patent applications and patents, service marks, trademarks, and trade names, any of which is conceptualized, created or developed by either one or both of the Parties. For the purposes of this Agreement each Party </w:t>
      </w:r>
      <w:r w:rsidR="00C76377">
        <w:t>will</w:t>
      </w:r>
      <w:r w:rsidR="00C76377" w:rsidRPr="002A010A">
        <w:t xml:space="preserve"> have exclusive ownership rights and control over Intellectual Property that the Party owns or controls prior to the commencement of this Agreement (“Pre-Owned IP”). Intellectual Property that Contractor creates during the course of Contractor’s performance of work hereunder will be deemed work made for hire (“Work Made for Hire”). Procuring Agency will be considered to be the creator and sole and exclusive owner of all Work Made for Hire. </w:t>
      </w:r>
      <w:r w:rsidR="00C76377">
        <w:t xml:space="preserve">Contractor agrees that Contractor will not make any application for nor any other claim of ownership regarding any Work Made for Hire or any of the Procuring Agency’s Pre-Owned IP. </w:t>
      </w:r>
      <w:r w:rsidR="00C76377" w:rsidRPr="002A010A">
        <w:t xml:space="preserve">Together, any and all combinations of Procuring Agency’s </w:t>
      </w:r>
      <w:r w:rsidR="00C76377">
        <w:t xml:space="preserve">Pre-Owned </w:t>
      </w:r>
      <w:r w:rsidR="00C76377" w:rsidRPr="002A010A">
        <w:t xml:space="preserve">IP and Work Made for Hire </w:t>
      </w:r>
      <w:r w:rsidR="00C76377">
        <w:t>will</w:t>
      </w:r>
      <w:r w:rsidR="00C76377" w:rsidRPr="002A010A">
        <w:t xml:space="preserve"> comprise “Agency IP.”</w:t>
      </w:r>
    </w:p>
    <w:p w14:paraId="1A26FF1B" w14:textId="56A8D9DE" w:rsidR="00C76377" w:rsidRPr="002A010A" w:rsidRDefault="00B277DA" w:rsidP="00C76377">
      <w:pPr>
        <w:spacing w:after="240"/>
        <w:ind w:left="720" w:hanging="720"/>
      </w:pPr>
      <w:r>
        <w:t>U</w:t>
      </w:r>
      <w:r w:rsidR="00C76377" w:rsidRPr="002A010A">
        <w:t>.</w:t>
      </w:r>
      <w:r w:rsidR="00C76377" w:rsidRPr="002A010A">
        <w:tab/>
        <w:t>“</w:t>
      </w:r>
      <w:r w:rsidR="00C76377" w:rsidRPr="002A010A">
        <w:rPr>
          <w:u w:val="single"/>
        </w:rPr>
        <w:t>Independent Verification and Validation (“IV&amp;V”)</w:t>
      </w:r>
      <w:r w:rsidR="00C76377" w:rsidRPr="002A010A">
        <w:t xml:space="preserve">” means the process whereby Procuring Agency retains an independent </w:t>
      </w:r>
      <w:r w:rsidR="00C76377">
        <w:t>expert</w:t>
      </w:r>
      <w:r w:rsidR="00C76377" w:rsidRPr="002A010A">
        <w:t xml:space="preserve"> to evaluate, verify and issue a written validation </w:t>
      </w:r>
      <w:r w:rsidR="00C76377">
        <w:t>opinion</w:t>
      </w:r>
      <w:r w:rsidR="00C76377" w:rsidRPr="002A010A">
        <w:t xml:space="preserve"> concerning Contractor’s performance of the Project and to determine Contractor’s compliance with the requirements stated in the Scope of Work, whether with respect to evaluating certain stages of the Deliverables, or to evaluating the body of the Deliverables as a whole, or both.</w:t>
      </w:r>
    </w:p>
    <w:p w14:paraId="65156308" w14:textId="6DA00E21" w:rsidR="00C76377" w:rsidRPr="002A010A" w:rsidRDefault="00B277DA" w:rsidP="00C76377">
      <w:pPr>
        <w:spacing w:after="240"/>
        <w:ind w:left="720" w:hanging="720"/>
      </w:pPr>
      <w:r>
        <w:t>V</w:t>
      </w:r>
      <w:r w:rsidR="00C76377" w:rsidRPr="002A010A">
        <w:t>.</w:t>
      </w:r>
      <w:r w:rsidR="00C76377" w:rsidRPr="002A010A">
        <w:tab/>
        <w:t>“</w:t>
      </w:r>
      <w:r w:rsidR="00C76377" w:rsidRPr="002A010A">
        <w:rPr>
          <w:u w:val="single"/>
        </w:rPr>
        <w:t>Know How</w:t>
      </w:r>
      <w:r w:rsidR="00C76377" w:rsidRPr="002A010A">
        <w:t>” means the idea(s), technical information and knowledge including, but not limited to, documents, computer storage devices, drawings, flow charts, plans, proposals, records, notes, memoranda, manuals, and other tangible items containing, relating to, or causing the enablement of the Work Made for Hire and the Intellectual Property developed hereunder.</w:t>
      </w:r>
    </w:p>
    <w:p w14:paraId="00851AE7" w14:textId="49CB0E72" w:rsidR="00C76377" w:rsidRPr="002A010A" w:rsidRDefault="00B277DA" w:rsidP="00C76377">
      <w:pPr>
        <w:spacing w:after="240"/>
        <w:ind w:left="720" w:hanging="720"/>
      </w:pPr>
      <w:r>
        <w:t>W</w:t>
      </w:r>
      <w:r w:rsidR="00C76377" w:rsidRPr="002A010A">
        <w:t>.</w:t>
      </w:r>
      <w:r w:rsidR="00C76377" w:rsidRPr="002A010A">
        <w:tab/>
        <w:t>“</w:t>
      </w:r>
      <w:r w:rsidR="00C76377" w:rsidRPr="002A010A">
        <w:rPr>
          <w:u w:val="single"/>
        </w:rPr>
        <w:t>Payment Invoice</w:t>
      </w:r>
      <w:r w:rsidR="00C76377" w:rsidRPr="002A010A">
        <w:t xml:space="preserve">” means each of Contractor’s detailed, certified, and written requests for payment concerning the </w:t>
      </w:r>
      <w:r w:rsidR="00C76377">
        <w:t>Deliverables</w:t>
      </w:r>
      <w:r w:rsidR="00C76377" w:rsidRPr="002A010A">
        <w:t xml:space="preserve"> that Contractor renders to Procuring Agency. Each Payment Invoice must identify each Deliverable for which the Payment Invoice is submitted and must include the price stated in the Scope of Work</w:t>
      </w:r>
      <w:r w:rsidR="00C76377">
        <w:t xml:space="preserve"> (Deliverables section), and in Article 3, below, </w:t>
      </w:r>
      <w:r w:rsidR="00C76377" w:rsidRPr="002A010A">
        <w:t>a</w:t>
      </w:r>
      <w:r w:rsidR="00C76377">
        <w:t>s well as</w:t>
      </w:r>
      <w:r w:rsidR="00C76377" w:rsidRPr="002A010A">
        <w:t xml:space="preserve"> Contractor’s actual charge, for each Deliverable.</w:t>
      </w:r>
    </w:p>
    <w:p w14:paraId="0D65C01A" w14:textId="2FDB9B51" w:rsidR="00C76377" w:rsidRPr="002A010A" w:rsidRDefault="00B277DA" w:rsidP="00C76377">
      <w:pPr>
        <w:spacing w:after="240"/>
        <w:ind w:left="720" w:hanging="720"/>
      </w:pPr>
      <w:r>
        <w:t>X</w:t>
      </w:r>
      <w:r w:rsidR="00C76377" w:rsidRPr="002A010A">
        <w:t>.</w:t>
      </w:r>
      <w:r w:rsidR="00C76377" w:rsidRPr="002A010A">
        <w:tab/>
        <w:t>“</w:t>
      </w:r>
      <w:r w:rsidR="00C76377" w:rsidRPr="002A010A">
        <w:rPr>
          <w:u w:val="single"/>
        </w:rPr>
        <w:t>Performance Bond</w:t>
      </w:r>
      <w:r w:rsidR="00C76377" w:rsidRPr="002A010A">
        <w:t>” means a surety bond which guarantees against Contractor’s Default as well as Contractor’s full performance of its obligations hereunder.</w:t>
      </w:r>
    </w:p>
    <w:p w14:paraId="1387510F" w14:textId="7F5BA37D" w:rsidR="00C76377" w:rsidRPr="004C1ECD" w:rsidRDefault="00B277DA" w:rsidP="1C1E437E">
      <w:pPr>
        <w:ind w:left="720" w:hanging="720"/>
        <w:rPr>
          <w:b/>
          <w:bCs/>
        </w:rPr>
      </w:pPr>
      <w:r>
        <w:t>Y</w:t>
      </w:r>
      <w:r w:rsidR="00C76377">
        <w:t>.</w:t>
      </w:r>
      <w:r w:rsidR="00C76377">
        <w:tab/>
        <w:t>“</w:t>
      </w:r>
      <w:r w:rsidR="00C76377" w:rsidRPr="1C1E437E">
        <w:rPr>
          <w:u w:val="single"/>
        </w:rPr>
        <w:t>Project</w:t>
      </w:r>
      <w:r w:rsidR="00C76377">
        <w:t xml:space="preserve">” means the sum of Contractor’s efforts necessary to produce and deliver the Deliverables to Procuring Agency according to the Scope of Work. The title for this Project is </w:t>
      </w:r>
      <w:bookmarkStart w:id="2" w:name="_Hlk80708632"/>
      <w:r w:rsidR="00C76377" w:rsidRPr="1C1E437E">
        <w:rPr>
          <w:b/>
          <w:bCs/>
        </w:rPr>
        <w:t xml:space="preserve">Medicaid Management Information System Replacement </w:t>
      </w:r>
      <w:bookmarkEnd w:id="2"/>
      <w:r w:rsidR="00C76377" w:rsidRPr="1C1E437E">
        <w:rPr>
          <w:b/>
          <w:bCs/>
        </w:rPr>
        <w:t>Project.</w:t>
      </w:r>
    </w:p>
    <w:p w14:paraId="493D607D" w14:textId="77777777" w:rsidR="00C76377" w:rsidRPr="002A010A" w:rsidRDefault="00C76377" w:rsidP="00C76377">
      <w:pPr>
        <w:ind w:left="720"/>
      </w:pPr>
    </w:p>
    <w:p w14:paraId="52AB67CC" w14:textId="6DABEEE2" w:rsidR="00C76377" w:rsidRPr="002A010A" w:rsidRDefault="00B277DA" w:rsidP="00C76377">
      <w:pPr>
        <w:spacing w:after="240"/>
        <w:ind w:left="720" w:hanging="720"/>
      </w:pPr>
      <w:r>
        <w:t>Z</w:t>
      </w:r>
      <w:r w:rsidR="00C76377">
        <w:t>.</w:t>
      </w:r>
      <w:r w:rsidR="00C76377">
        <w:tab/>
        <w:t>“</w:t>
      </w:r>
      <w:r w:rsidR="00C76377" w:rsidRPr="1C1E437E">
        <w:rPr>
          <w:u w:val="single"/>
        </w:rPr>
        <w:t>Project Manager</w:t>
      </w:r>
      <w:r w:rsidR="00C76377">
        <w:t xml:space="preserve">” means a Qualified Person appointed by Procuring Agency who oversees and manages Contractor’s efforts to produce and deliver the Deliverables to Procuring Agency. The </w:t>
      </w:r>
      <w:r w:rsidR="00C76377">
        <w:lastRenderedPageBreak/>
        <w:t xml:space="preserve">Project Manager for this Project is </w:t>
      </w:r>
      <w:r w:rsidR="00C76377" w:rsidRPr="1C1E437E">
        <w:rPr>
          <w:b/>
          <w:bCs/>
        </w:rPr>
        <w:t>Grace Aroha</w:t>
      </w:r>
      <w:r w:rsidR="5E99C953" w:rsidRPr="1C1E437E">
        <w:rPr>
          <w:b/>
          <w:bCs/>
        </w:rPr>
        <w:t xml:space="preserve">, IT Project Manager </w:t>
      </w:r>
      <w:r w:rsidR="00C76377">
        <w:t>or his/her Representative.</w:t>
      </w:r>
    </w:p>
    <w:p w14:paraId="14B9F11A" w14:textId="0DD638CD" w:rsidR="00C76377" w:rsidRPr="002A010A" w:rsidRDefault="00B277DA" w:rsidP="00C76377">
      <w:pPr>
        <w:spacing w:after="240"/>
        <w:ind w:left="720" w:hanging="720"/>
      </w:pPr>
      <w:r>
        <w:t>AA</w:t>
      </w:r>
      <w:r w:rsidR="00C76377" w:rsidRPr="002A010A">
        <w:t>.</w:t>
      </w:r>
      <w:r w:rsidR="00C76377" w:rsidRPr="002A010A">
        <w:tab/>
        <w:t>“</w:t>
      </w:r>
      <w:r w:rsidR="00C76377" w:rsidRPr="002A010A">
        <w:rPr>
          <w:u w:val="single"/>
        </w:rPr>
        <w:t>Qualified Person</w:t>
      </w:r>
      <w:r w:rsidR="00C76377" w:rsidRPr="002A010A">
        <w:t>” means a person who has demonstrated experience performing and completing activities and tasks similar to the Project.</w:t>
      </w:r>
    </w:p>
    <w:p w14:paraId="3C632CD1" w14:textId="6AE4A04C" w:rsidR="00C76377" w:rsidRPr="002A010A" w:rsidRDefault="00B277DA" w:rsidP="00C76377">
      <w:pPr>
        <w:spacing w:after="240"/>
        <w:ind w:left="720" w:hanging="720"/>
      </w:pPr>
      <w:r>
        <w:t>BB</w:t>
      </w:r>
      <w:r w:rsidR="00C76377" w:rsidRPr="002A010A">
        <w:t>.</w:t>
      </w:r>
      <w:r w:rsidR="00C76377" w:rsidRPr="002A010A">
        <w:tab/>
        <w:t>“</w:t>
      </w:r>
      <w:r w:rsidR="00C76377" w:rsidRPr="002A010A">
        <w:rPr>
          <w:u w:val="single"/>
        </w:rPr>
        <w:t>Quality Assurance” or “Quality Assurance Review</w:t>
      </w:r>
      <w:r w:rsidR="00C76377" w:rsidRPr="002A010A">
        <w:t>” means the planned and systematic pattern of rules, measures, procedures, and process established by Procuring Agency to ensure that each Deliverable conforms to the requirements stated in the Scope of Work.</w:t>
      </w:r>
    </w:p>
    <w:p w14:paraId="43BB1482" w14:textId="78FABAB0" w:rsidR="00C76377" w:rsidRPr="002A010A" w:rsidRDefault="00B277DA" w:rsidP="00C76377">
      <w:pPr>
        <w:spacing w:after="240"/>
        <w:ind w:left="720" w:hanging="720"/>
      </w:pPr>
      <w:r>
        <w:t>CC</w:t>
      </w:r>
      <w:r w:rsidR="00C76377" w:rsidRPr="002A010A">
        <w:t>.</w:t>
      </w:r>
      <w:r w:rsidR="00C76377" w:rsidRPr="002A010A">
        <w:tab/>
        <w:t>“</w:t>
      </w:r>
      <w:r w:rsidR="00C76377" w:rsidRPr="002A010A">
        <w:rPr>
          <w:u w:val="single"/>
        </w:rPr>
        <w:t>Representative</w:t>
      </w:r>
      <w:r w:rsidR="00C76377" w:rsidRPr="002A010A">
        <w:t>” means one or more substitute person(s) for a title or role, e.g., Project Manager or Contract Manager, when the Party’s primary contact person is unavailable.</w:t>
      </w:r>
    </w:p>
    <w:p w14:paraId="7B0E9D1C" w14:textId="54EFF787" w:rsidR="00C76377" w:rsidRPr="002A010A" w:rsidRDefault="00B277DA" w:rsidP="00C76377">
      <w:pPr>
        <w:spacing w:after="240"/>
        <w:ind w:left="720" w:hanging="720"/>
      </w:pPr>
      <w:r>
        <w:t>DD</w:t>
      </w:r>
      <w:r w:rsidR="00C76377" w:rsidRPr="002A010A">
        <w:t>.</w:t>
      </w:r>
      <w:r w:rsidR="00C76377" w:rsidRPr="002A010A">
        <w:tab/>
      </w:r>
      <w:r w:rsidR="00C76377" w:rsidRPr="002B0379">
        <w:rPr>
          <w:u w:val="single"/>
        </w:rPr>
        <w:t>“Scope of Work” or “SOW</w:t>
      </w:r>
      <w:r w:rsidR="00C76377" w:rsidRPr="001C4776">
        <w:t>”</w:t>
      </w:r>
      <w:r w:rsidR="00C76377">
        <w:t xml:space="preserve"> </w:t>
      </w:r>
      <w:r w:rsidR="00C76377" w:rsidRPr="002A010A">
        <w:t>means the statements of Purpose</w:t>
      </w:r>
      <w:r w:rsidR="00C76377">
        <w:t xml:space="preserve"> </w:t>
      </w:r>
      <w:r w:rsidR="00C76377" w:rsidRPr="002A010A">
        <w:t>and the Deliverables attached to this Agreement as Exhibit “A.”</w:t>
      </w:r>
    </w:p>
    <w:p w14:paraId="7AAE2BDC" w14:textId="22B41CF4" w:rsidR="00C76377" w:rsidRPr="002A010A" w:rsidRDefault="00B277DA" w:rsidP="00C76377">
      <w:pPr>
        <w:tabs>
          <w:tab w:val="left" w:pos="720"/>
        </w:tabs>
        <w:spacing w:after="240"/>
        <w:ind w:left="720" w:hanging="720"/>
      </w:pPr>
      <w:r>
        <w:t>EE</w:t>
      </w:r>
      <w:r w:rsidR="00C76377" w:rsidRPr="002A010A">
        <w:t>.</w:t>
      </w:r>
      <w:r w:rsidR="00C76377" w:rsidRPr="002A010A">
        <w:tab/>
        <w:t>“</w:t>
      </w:r>
      <w:r w:rsidR="00C76377" w:rsidRPr="002A010A">
        <w:rPr>
          <w:u w:val="single"/>
        </w:rPr>
        <w:t>Service” or “the Services</w:t>
      </w:r>
      <w:r w:rsidR="00C76377" w:rsidRPr="002A010A">
        <w:t>” means the task(s), function(s), and responsibility(</w:t>
      </w:r>
      <w:proofErr w:type="spellStart"/>
      <w:r w:rsidR="00C76377" w:rsidRPr="002A010A">
        <w:t>ies</w:t>
      </w:r>
      <w:proofErr w:type="spellEnd"/>
      <w:r w:rsidR="00C76377" w:rsidRPr="002A010A">
        <w:t xml:space="preserve">) assigned to, and performed by Contractor according to the </w:t>
      </w:r>
      <w:r w:rsidR="00C76377">
        <w:t>SOW</w:t>
      </w:r>
      <w:r w:rsidR="00C76377" w:rsidRPr="002A010A">
        <w:t>.</w:t>
      </w:r>
    </w:p>
    <w:p w14:paraId="06D59E52" w14:textId="74294996" w:rsidR="00C76377" w:rsidRPr="002A010A" w:rsidRDefault="00B277DA" w:rsidP="00C76377">
      <w:pPr>
        <w:tabs>
          <w:tab w:val="left" w:pos="720"/>
        </w:tabs>
        <w:spacing w:after="240"/>
        <w:ind w:left="720" w:hanging="720"/>
      </w:pPr>
      <w:r>
        <w:t>FF</w:t>
      </w:r>
      <w:r w:rsidR="00C76377" w:rsidRPr="002A010A">
        <w:t>.</w:t>
      </w:r>
      <w:r w:rsidR="00C76377" w:rsidRPr="002A010A">
        <w:tab/>
        <w:t>“</w:t>
      </w:r>
      <w:r w:rsidR="00C76377" w:rsidRPr="002A010A">
        <w:rPr>
          <w:u w:val="single"/>
        </w:rPr>
        <w:t>State</w:t>
      </w:r>
      <w:r w:rsidR="00C76377" w:rsidRPr="002A010A">
        <w:t>” means the State of New Mexico.</w:t>
      </w:r>
    </w:p>
    <w:p w14:paraId="4C276BF5" w14:textId="59260F9C" w:rsidR="00C76377" w:rsidRPr="002A010A" w:rsidRDefault="00B277DA" w:rsidP="00C76377">
      <w:pPr>
        <w:spacing w:after="240"/>
        <w:ind w:left="720" w:hanging="720"/>
      </w:pPr>
      <w:r>
        <w:t>GG</w:t>
      </w:r>
      <w:r w:rsidR="00C76377" w:rsidRPr="002A010A">
        <w:t>.</w:t>
      </w:r>
      <w:r w:rsidR="00C76377" w:rsidRPr="002A010A">
        <w:tab/>
        <w:t>"</w:t>
      </w:r>
      <w:r w:rsidR="00C76377" w:rsidRPr="002A010A">
        <w:rPr>
          <w:u w:val="single"/>
        </w:rPr>
        <w:t>State Purchasing Agent (</w:t>
      </w:r>
      <w:r w:rsidR="00C76377">
        <w:rPr>
          <w:u w:val="single"/>
        </w:rPr>
        <w:t>NM</w:t>
      </w:r>
      <w:r w:rsidR="00C76377" w:rsidRPr="002A010A">
        <w:rPr>
          <w:u w:val="single"/>
        </w:rPr>
        <w:t>SPA)</w:t>
      </w:r>
      <w:r w:rsidR="00C76377" w:rsidRPr="002A010A">
        <w:t xml:space="preserve">" means the </w:t>
      </w:r>
      <w:r w:rsidR="00C76377">
        <w:t xml:space="preserve">New Mexico </w:t>
      </w:r>
      <w:r w:rsidR="00C76377" w:rsidRPr="002A010A">
        <w:t>State Purchasing Agent or his/her Representative.</w:t>
      </w:r>
    </w:p>
    <w:p w14:paraId="1F656A60" w14:textId="02E9A16A" w:rsidR="00C76377" w:rsidRPr="002A010A" w:rsidRDefault="00B277DA" w:rsidP="00C76377">
      <w:pPr>
        <w:spacing w:after="240"/>
        <w:ind w:left="720" w:hanging="720"/>
      </w:pPr>
      <w:r>
        <w:t>HH</w:t>
      </w:r>
      <w:r w:rsidR="00C76377" w:rsidRPr="002A010A">
        <w:t>.</w:t>
      </w:r>
      <w:r w:rsidR="00C76377" w:rsidRPr="002A010A">
        <w:tab/>
        <w:t>“</w:t>
      </w:r>
      <w:r w:rsidR="00C76377" w:rsidRPr="002A010A">
        <w:rPr>
          <w:u w:val="single"/>
        </w:rPr>
        <w:t>State Purchasing Division (SPD)</w:t>
      </w:r>
      <w:r w:rsidR="00C76377" w:rsidRPr="002A010A">
        <w:t>” means the State Purchasing Division of the New Mexico General Services Department.</w:t>
      </w:r>
    </w:p>
    <w:p w14:paraId="10AEAC96" w14:textId="4C45930D" w:rsidR="00C76377" w:rsidRPr="002A010A" w:rsidRDefault="00B277DA" w:rsidP="00C76377">
      <w:pPr>
        <w:spacing w:after="240"/>
        <w:ind w:left="720" w:hanging="720"/>
      </w:pPr>
      <w:r>
        <w:t>II</w:t>
      </w:r>
      <w:r w:rsidR="00C76377" w:rsidRPr="002A010A">
        <w:t>.</w:t>
      </w:r>
      <w:r w:rsidR="00C76377" w:rsidRPr="002A010A">
        <w:tab/>
        <w:t>“</w:t>
      </w:r>
      <w:r w:rsidR="00C76377" w:rsidRPr="002A010A">
        <w:rPr>
          <w:u w:val="single"/>
        </w:rPr>
        <w:t>Software</w:t>
      </w:r>
      <w:r w:rsidR="00C76377" w:rsidRPr="002A010A">
        <w:t xml:space="preserve">” means the operating system and/or application software used by Contractor to provide the </w:t>
      </w:r>
      <w:r w:rsidR="00C76377">
        <w:t>Deliverables</w:t>
      </w:r>
      <w:r w:rsidR="00C76377" w:rsidRPr="002A010A">
        <w:t xml:space="preserve"> hereunder.</w:t>
      </w:r>
      <w:r w:rsidR="00C76377">
        <w:t xml:space="preserve"> Software may include, but is not limited to, Third Party Software. “Third Party Software” means software owned by third parties which is utilized by Contractor and/or Procuring Agency hereunder.</w:t>
      </w:r>
    </w:p>
    <w:p w14:paraId="181FA374" w14:textId="65BB17B2" w:rsidR="00C76377" w:rsidRPr="002A010A" w:rsidRDefault="00B277DA" w:rsidP="00C76377">
      <w:pPr>
        <w:spacing w:after="240"/>
        <w:ind w:left="720" w:hanging="720"/>
      </w:pPr>
      <w:r>
        <w:t>JJ</w:t>
      </w:r>
      <w:r w:rsidR="00C76377" w:rsidRPr="002A010A">
        <w:t>.</w:t>
      </w:r>
      <w:r w:rsidR="00C76377" w:rsidRPr="002A010A">
        <w:tab/>
        <w:t>“</w:t>
      </w:r>
      <w:r w:rsidR="00C76377" w:rsidRPr="002A010A">
        <w:rPr>
          <w:u w:val="single"/>
        </w:rPr>
        <w:t>Software Maintenance</w:t>
      </w:r>
      <w:r w:rsidR="00C76377" w:rsidRPr="002A010A">
        <w:t xml:space="preserve">” means the set of activities </w:t>
      </w:r>
      <w:r w:rsidR="00C76377">
        <w:t>that</w:t>
      </w:r>
      <w:r w:rsidR="00C76377" w:rsidRPr="002A010A">
        <w:t xml:space="preserve"> result in changes to the Accepted (baseline) product set of Software. These activities consist of corrections, insertions, deletions, extensions, and Enhancements to the baseline Software and operating system.</w:t>
      </w:r>
    </w:p>
    <w:p w14:paraId="10CE4C05" w14:textId="34D3E4E0" w:rsidR="00C76377" w:rsidRPr="002A010A" w:rsidRDefault="00B277DA" w:rsidP="00C76377">
      <w:pPr>
        <w:spacing w:after="240"/>
        <w:ind w:left="720" w:hanging="720"/>
      </w:pPr>
      <w:r>
        <w:t>KK</w:t>
      </w:r>
      <w:r w:rsidR="00C76377" w:rsidRPr="002A010A">
        <w:t>.</w:t>
      </w:r>
      <w:r w:rsidR="00C76377" w:rsidRPr="002A010A">
        <w:tab/>
        <w:t>“</w:t>
      </w:r>
      <w:r w:rsidR="00C76377" w:rsidRPr="002A010A">
        <w:rPr>
          <w:u w:val="single"/>
        </w:rPr>
        <w:t>Source Code</w:t>
      </w:r>
      <w:r w:rsidR="00C76377" w:rsidRPr="002A010A">
        <w:t xml:space="preserve">” means the human-readable programming instructions organized into sets of files </w:t>
      </w:r>
      <w:r w:rsidR="00C76377">
        <w:t>that</w:t>
      </w:r>
      <w:r w:rsidR="00C76377" w:rsidRPr="002A010A">
        <w:t xml:space="preserve"> represent the business logic for the Project application. Source Code may be read as text and subsequently edited, requiring compilation or interpretation by a Qualified Person into binary or machine-readable form before being directly useable by a computer.</w:t>
      </w:r>
    </w:p>
    <w:p w14:paraId="55471C1B" w14:textId="0D070CD4" w:rsidR="00C76377" w:rsidRDefault="00B277DA" w:rsidP="00C76377">
      <w:pPr>
        <w:spacing w:after="240"/>
        <w:ind w:left="720" w:hanging="720"/>
      </w:pPr>
      <w:r>
        <w:t>LL</w:t>
      </w:r>
      <w:r w:rsidR="00C76377" w:rsidRPr="002A010A">
        <w:t>.</w:t>
      </w:r>
      <w:r w:rsidR="00C76377" w:rsidRPr="002A010A">
        <w:tab/>
        <w:t>“</w:t>
      </w:r>
      <w:r w:rsidR="00C76377" w:rsidRPr="002A010A">
        <w:rPr>
          <w:u w:val="single"/>
        </w:rPr>
        <w:t>Turnover Plan</w:t>
      </w:r>
      <w:r w:rsidR="00C76377" w:rsidRPr="002A010A">
        <w:t xml:space="preserve">” means the written plan developed by Contractor and approved by Procuring Agency to continue the Project in the event the </w:t>
      </w:r>
      <w:r w:rsidR="00C76377">
        <w:t>Deliverables</w:t>
      </w:r>
      <w:r w:rsidR="00C76377" w:rsidRPr="002A010A">
        <w:t xml:space="preserve"> stated in the </w:t>
      </w:r>
      <w:r w:rsidR="00C76377">
        <w:t>SOW</w:t>
      </w:r>
      <w:r w:rsidR="00C76377" w:rsidRPr="002A010A">
        <w:t xml:space="preserve"> are transferred, either directly to Procuring Agency or to a third party.</w:t>
      </w:r>
    </w:p>
    <w:bookmarkEnd w:id="1"/>
    <w:p w14:paraId="240E0BCE" w14:textId="77777777" w:rsidR="00C76377" w:rsidRDefault="00C76377" w:rsidP="00C76377">
      <w:pPr>
        <w:spacing w:after="240"/>
        <w:jc w:val="center"/>
        <w:rPr>
          <w:b/>
          <w:bCs/>
          <w:u w:val="single"/>
        </w:rPr>
      </w:pPr>
      <w:r w:rsidRPr="002A010A">
        <w:rPr>
          <w:b/>
          <w:bCs/>
          <w:u w:val="single"/>
        </w:rPr>
        <w:t>ARTICLE 2 – SCOPE OF WORK</w:t>
      </w:r>
    </w:p>
    <w:p w14:paraId="49E7A910" w14:textId="77777777" w:rsidR="00C76377" w:rsidRPr="00AF1654" w:rsidRDefault="00C76377" w:rsidP="00F86827">
      <w:pPr>
        <w:widowControl/>
        <w:numPr>
          <w:ilvl w:val="0"/>
          <w:numId w:val="60"/>
        </w:numPr>
        <w:suppressAutoHyphens/>
        <w:autoSpaceDE/>
        <w:autoSpaceDN/>
        <w:spacing w:after="240"/>
        <w:rPr>
          <w:bCs/>
          <w:lang w:eastAsia="ar-SA"/>
        </w:rPr>
      </w:pPr>
      <w:r w:rsidRPr="002A010A">
        <w:rPr>
          <w:u w:val="single"/>
        </w:rPr>
        <w:t>The Scope of Work</w:t>
      </w:r>
      <w:r w:rsidRPr="002A010A">
        <w:t xml:space="preserve">. The Scope of Work, </w:t>
      </w:r>
      <w:r>
        <w:t xml:space="preserve">or “SOW” </w:t>
      </w:r>
      <w:r w:rsidRPr="002A010A">
        <w:t xml:space="preserve">attached hereto as “Exhibit A,” is incorporated into this Agreement as if fully set forth herein. The </w:t>
      </w:r>
      <w:r>
        <w:t>SOW</w:t>
      </w:r>
      <w:r w:rsidRPr="002A010A">
        <w:t xml:space="preserve"> governs Contractor’s production and delivery of the Deliverables</w:t>
      </w:r>
      <w:r w:rsidRPr="002A010A">
        <w:rPr>
          <w:lang w:eastAsia="ar-SA"/>
        </w:rPr>
        <w:t xml:space="preserve"> to Procuring Agency. The Parties may amend the </w:t>
      </w:r>
      <w:r>
        <w:rPr>
          <w:lang w:eastAsia="ar-SA"/>
        </w:rPr>
        <w:t>SOW</w:t>
      </w:r>
      <w:r w:rsidRPr="002A010A">
        <w:rPr>
          <w:lang w:eastAsia="ar-SA"/>
        </w:rPr>
        <w:t xml:space="preserve"> by executing one or more mutually agreed upon written amendments. In the event a conflict of terms exists between this Agreement and the </w:t>
      </w:r>
      <w:r>
        <w:rPr>
          <w:lang w:eastAsia="ar-SA"/>
        </w:rPr>
        <w:t>SOW</w:t>
      </w:r>
      <w:r w:rsidRPr="002A010A">
        <w:rPr>
          <w:lang w:eastAsia="ar-SA"/>
        </w:rPr>
        <w:t>, the terms of this Agreement will govern.</w:t>
      </w:r>
    </w:p>
    <w:p w14:paraId="574DB2BD" w14:textId="051B2B0C" w:rsidR="00C76377" w:rsidRPr="00220263" w:rsidRDefault="00C76377" w:rsidP="00F86827">
      <w:pPr>
        <w:widowControl/>
        <w:numPr>
          <w:ilvl w:val="0"/>
          <w:numId w:val="60"/>
        </w:numPr>
        <w:autoSpaceDE/>
        <w:autoSpaceDN/>
        <w:spacing w:after="240"/>
      </w:pPr>
      <w:r w:rsidRPr="1FDCE519">
        <w:rPr>
          <w:u w:val="single"/>
        </w:rPr>
        <w:lastRenderedPageBreak/>
        <w:t>Performance Measures</w:t>
      </w:r>
      <w:r>
        <w:t xml:space="preserve">. The Contractor shall perform to the satisfaction of the </w:t>
      </w:r>
      <w:r w:rsidRPr="1FDCE519">
        <w:rPr>
          <w:lang w:eastAsia="ar-SA"/>
        </w:rPr>
        <w:t>Procuring Agency</w:t>
      </w:r>
      <w:r>
        <w:t xml:space="preserve"> </w:t>
      </w:r>
      <w:r w:rsidR="5EBE72BE">
        <w:t>the Performance</w:t>
      </w:r>
      <w:r>
        <w:t xml:space="preserve"> Measures set forth in Exhibit A, as determined within the sole discretion of </w:t>
      </w:r>
      <w:r w:rsidR="096653DF">
        <w:t>the Procuring</w:t>
      </w:r>
      <w:r w:rsidRPr="1FDCE519">
        <w:rPr>
          <w:lang w:eastAsia="ar-SA"/>
        </w:rPr>
        <w:t xml:space="preserve"> Agency</w:t>
      </w:r>
      <w:r>
        <w:t xml:space="preserve">. In the event the Contractor fails to obtain the results described in Exhibit A, the </w:t>
      </w:r>
      <w:r w:rsidRPr="1FDCE519">
        <w:rPr>
          <w:lang w:eastAsia="ar-SA"/>
        </w:rPr>
        <w:t>Procuring Agency</w:t>
      </w:r>
      <w:r>
        <w:t xml:space="preserve"> may provide written notice to the Contractor of the Default and specify a reasonable period of time in which the Contractor shall advise the Procuring Agency of specific steps it will take to achieve these results and the proposed timetable for implementation. Nothing in this Section shall be construed to prevent the Procuring Agency from exercising its rights pursuant to Article 6 or Article 16.</w:t>
      </w:r>
      <w:r w:rsidRPr="1FDCE519">
        <w:rPr>
          <w:lang w:eastAsia="ar-SA"/>
        </w:rPr>
        <w:t xml:space="preserve"> </w:t>
      </w:r>
    </w:p>
    <w:p w14:paraId="5ACED406" w14:textId="77777777" w:rsidR="00C76377" w:rsidRPr="002A010A" w:rsidRDefault="00C76377" w:rsidP="00F86827">
      <w:pPr>
        <w:widowControl/>
        <w:numPr>
          <w:ilvl w:val="0"/>
          <w:numId w:val="60"/>
        </w:numPr>
        <w:autoSpaceDE/>
        <w:autoSpaceDN/>
        <w:spacing w:after="240"/>
      </w:pPr>
      <w:r w:rsidRPr="002A010A">
        <w:rPr>
          <w:u w:val="single"/>
        </w:rPr>
        <w:t>Contractor Default</w:t>
      </w:r>
      <w:r w:rsidRPr="002A010A">
        <w:t xml:space="preserve">. Contractor will deliver the Deliverables </w:t>
      </w:r>
      <w:r>
        <w:t>as</w:t>
      </w:r>
      <w:r w:rsidRPr="002A010A">
        <w:t xml:space="preserve"> stated in the </w:t>
      </w:r>
      <w:r>
        <w:t>SOW</w:t>
      </w:r>
      <w:r w:rsidRPr="002A010A">
        <w:t xml:space="preserve">. In the event Contractor fails to </w:t>
      </w:r>
      <w:r>
        <w:t>d</w:t>
      </w:r>
      <w:r w:rsidRPr="002A010A">
        <w:t xml:space="preserve">eliver the Deliverables according to the </w:t>
      </w:r>
      <w:r>
        <w:t>SOW</w:t>
      </w:r>
      <w:r w:rsidRPr="002A010A">
        <w:t>, Procuring Agency may declare Contractor to be in Default hereunder. In the event Procuring Agency declares Contractor to be in Default, Procuring Agency will give written notice to Contractor describing the Default and will specify a reasonable period of time during which Contractor will remediate the Default. Contractor will then give Procuring Agency a written response that advises Procuring Agency concerning the measures Contractor will take to cure the Default as well as Contractor’s proposed timetable for implementing those measures. Nothing in this Section will be construed to prevent Procuring Agency from exercising Procuring Agency’s rights pursuant to Article 6 or Article 16, below.</w:t>
      </w:r>
    </w:p>
    <w:p w14:paraId="4BA8E270" w14:textId="77777777" w:rsidR="00C76377" w:rsidRPr="002A010A" w:rsidRDefault="00C76377" w:rsidP="00F86827">
      <w:pPr>
        <w:widowControl/>
        <w:numPr>
          <w:ilvl w:val="0"/>
          <w:numId w:val="60"/>
        </w:numPr>
        <w:autoSpaceDE/>
        <w:autoSpaceDN/>
        <w:spacing w:after="240"/>
      </w:pPr>
      <w:r w:rsidRPr="002A010A">
        <w:rPr>
          <w:u w:val="single"/>
        </w:rPr>
        <w:t>Schedule</w:t>
      </w:r>
      <w:r w:rsidRPr="001C4776">
        <w:t>.</w:t>
      </w:r>
      <w:r w:rsidRPr="002A010A">
        <w:t xml:space="preserve"> Contractor will deliver the </w:t>
      </w:r>
      <w:r>
        <w:t xml:space="preserve">final </w:t>
      </w:r>
      <w:r w:rsidRPr="002A010A">
        <w:t xml:space="preserve">Deliverables to Procuring Agency on or before the due dates stated in the </w:t>
      </w:r>
      <w:r>
        <w:t>SOW</w:t>
      </w:r>
      <w:r w:rsidRPr="002A010A">
        <w:t>. The due dates will not be altered or waived by Contractor absent Procuring Agency’s prior written consent, according to the Amendment process stated in Article 25, below.</w:t>
      </w:r>
    </w:p>
    <w:p w14:paraId="2903D0FC" w14:textId="77777777" w:rsidR="00C76377" w:rsidRDefault="00C76377" w:rsidP="00F86827">
      <w:pPr>
        <w:widowControl/>
        <w:numPr>
          <w:ilvl w:val="0"/>
          <w:numId w:val="60"/>
        </w:numPr>
        <w:autoSpaceDE/>
        <w:autoSpaceDN/>
        <w:spacing w:after="240"/>
      </w:pPr>
      <w:r w:rsidRPr="00F849D7">
        <w:rPr>
          <w:u w:val="single"/>
        </w:rPr>
        <w:t>License</w:t>
      </w:r>
      <w:r w:rsidRPr="001C4776">
        <w:t>.</w:t>
      </w:r>
      <w:r>
        <w:t xml:space="preserve"> </w:t>
      </w:r>
      <w:r w:rsidRPr="002A010A">
        <w:t>Not Applicable. The Parties agree there is no License.</w:t>
      </w:r>
    </w:p>
    <w:p w14:paraId="12751569" w14:textId="77777777" w:rsidR="00C76377" w:rsidRDefault="00C76377" w:rsidP="00F86827">
      <w:pPr>
        <w:widowControl/>
        <w:numPr>
          <w:ilvl w:val="0"/>
          <w:numId w:val="60"/>
        </w:numPr>
        <w:autoSpaceDE/>
        <w:autoSpaceDN/>
        <w:spacing w:after="240"/>
      </w:pPr>
      <w:r w:rsidRPr="00F849D7">
        <w:rPr>
          <w:u w:val="single"/>
        </w:rPr>
        <w:t>Source Code</w:t>
      </w:r>
      <w:r w:rsidRPr="002A010A">
        <w:t>.</w:t>
      </w:r>
      <w:r>
        <w:t xml:space="preserve"> </w:t>
      </w:r>
      <w:r w:rsidRPr="002A010A">
        <w:t>Not Applicable.  The Parties agree there is no Source Code.</w:t>
      </w:r>
    </w:p>
    <w:p w14:paraId="30C32A06" w14:textId="77777777" w:rsidR="00C76377" w:rsidRDefault="00C76377" w:rsidP="00F86827">
      <w:pPr>
        <w:widowControl/>
        <w:numPr>
          <w:ilvl w:val="0"/>
          <w:numId w:val="60"/>
        </w:numPr>
        <w:autoSpaceDE/>
        <w:autoSpaceDN/>
        <w:spacing w:after="240"/>
      </w:pPr>
      <w:r w:rsidRPr="002A010A">
        <w:rPr>
          <w:u w:val="single"/>
        </w:rPr>
        <w:t>Procuring Agency’s Rights</w:t>
      </w:r>
      <w:r w:rsidRPr="002A010A">
        <w:t>.</w:t>
      </w:r>
    </w:p>
    <w:p w14:paraId="4A2FE997" w14:textId="77777777" w:rsidR="00C76377" w:rsidRPr="00986432" w:rsidRDefault="00C76377" w:rsidP="00F86827">
      <w:pPr>
        <w:pStyle w:val="BodyTextIndent3"/>
        <w:widowControl/>
        <w:numPr>
          <w:ilvl w:val="0"/>
          <w:numId w:val="56"/>
        </w:numPr>
        <w:autoSpaceDE/>
        <w:autoSpaceDN/>
        <w:spacing w:after="240"/>
        <w:ind w:left="1440" w:hanging="720"/>
        <w:rPr>
          <w:sz w:val="22"/>
          <w:szCs w:val="22"/>
        </w:rPr>
      </w:pPr>
      <w:r w:rsidRPr="00986432">
        <w:rPr>
          <w:sz w:val="22"/>
          <w:szCs w:val="22"/>
          <w:u w:val="single"/>
        </w:rPr>
        <w:t>Rights to Software</w:t>
      </w:r>
      <w:r w:rsidRPr="00986432">
        <w:rPr>
          <w:sz w:val="22"/>
          <w:szCs w:val="22"/>
        </w:rPr>
        <w:t>.</w:t>
      </w:r>
      <w:r w:rsidRPr="00986432">
        <w:rPr>
          <w:b/>
          <w:sz w:val="22"/>
          <w:szCs w:val="22"/>
        </w:rPr>
        <w:t xml:space="preserve"> </w:t>
      </w:r>
      <w:r w:rsidRPr="00986432">
        <w:rPr>
          <w:sz w:val="22"/>
          <w:szCs w:val="22"/>
        </w:rPr>
        <w:t>Not Applicable. The Parties agree that this is an agreement pertaining only to professional services and does not involve the provision or use of Software.</w:t>
      </w:r>
    </w:p>
    <w:p w14:paraId="2B2135A6" w14:textId="77777777" w:rsidR="00C76377" w:rsidRDefault="00C76377" w:rsidP="00F86827">
      <w:pPr>
        <w:widowControl/>
        <w:numPr>
          <w:ilvl w:val="0"/>
          <w:numId w:val="56"/>
        </w:numPr>
        <w:autoSpaceDE/>
        <w:autoSpaceDN/>
        <w:spacing w:after="240"/>
        <w:ind w:left="1440" w:hanging="720"/>
      </w:pPr>
      <w:r w:rsidRPr="002A010A">
        <w:rPr>
          <w:u w:val="single"/>
        </w:rPr>
        <w:t>Protection of Proprietary Rights</w:t>
      </w:r>
      <w:r w:rsidRPr="002A010A">
        <w:t>. Contractor will reproduce and attach the State’s copyright, product identifications and other proprietary notices on the copies Contractor makes and delivers of the Software, the Source Code, and other Deliverables for Procuring Agency, in whole or in part, or on any electronic, hard copy or other tangible form of the Deliverables.</w:t>
      </w:r>
    </w:p>
    <w:p w14:paraId="3413FB72" w14:textId="77777777" w:rsidR="00C76377" w:rsidRPr="001E43DF" w:rsidRDefault="00C76377" w:rsidP="00F86827">
      <w:pPr>
        <w:pStyle w:val="ListParagraph"/>
        <w:widowControl/>
        <w:numPr>
          <w:ilvl w:val="0"/>
          <w:numId w:val="56"/>
        </w:numPr>
        <w:autoSpaceDE/>
        <w:autoSpaceDN/>
        <w:spacing w:after="240"/>
        <w:ind w:left="1440" w:hanging="720"/>
      </w:pPr>
      <w:r w:rsidRPr="001E43DF">
        <w:rPr>
          <w:u w:val="single"/>
        </w:rPr>
        <w:t>Protection of Data</w:t>
      </w:r>
      <w:r w:rsidRPr="001E43DF">
        <w:t xml:space="preserve">. Contractor will protect and safekeep all of Procuring Agency’s Data to the same or a higher degree of care that Contractor takes with respect to its own information and data. Contractor will implement all measures necessary to protect Procuring Agency’s Data from any and all harm, including but not limited to, breach, intrusion, contamination, corruption, loss, leak, theft, disintegration, viral attack, </w:t>
      </w:r>
      <w:r w:rsidRPr="00893825">
        <w:rPr>
          <w:shd w:val="clear" w:color="auto" w:fill="FFFFFF"/>
        </w:rPr>
        <w:t>denial</w:t>
      </w:r>
      <w:r w:rsidRPr="001E43DF">
        <w:rPr>
          <w:color w:val="494949"/>
          <w:shd w:val="clear" w:color="auto" w:fill="FFFFFF"/>
        </w:rPr>
        <w:t>-</w:t>
      </w:r>
      <w:r w:rsidRPr="001E43DF">
        <w:rPr>
          <w:bdr w:val="none" w:sz="0" w:space="0" w:color="auto" w:frame="1"/>
        </w:rPr>
        <w:t>of-service, malware, worms, trojans, ransomware, hacking, phishing, skimming</w:t>
      </w:r>
      <w:r>
        <w:rPr>
          <w:bdr w:val="none" w:sz="0" w:space="0" w:color="auto" w:frame="1"/>
        </w:rPr>
        <w:t xml:space="preserve"> </w:t>
      </w:r>
      <w:r w:rsidRPr="001E43DF">
        <w:t xml:space="preserve">and other damage of any kind (collectively “Data Damage”), whether caused by Contractor, Contractor’s Employees or one or more third parties. In the event a Data Damage incident occurs while Procuring Agency’s Data is within Contractor’s purview and/or control, within one (1) hour of Contractor’s discovery of a Data Damage incident, Contractor will notify the Project Manager concerning the Data Damage incident, </w:t>
      </w:r>
      <w:r w:rsidRPr="001E43DF">
        <w:lastRenderedPageBreak/>
        <w:t>including sufficient information for the Project Manager to determine, in conjunction with Contractor, which measures, if any, Contractor must implement to mitigate the Data Damage.</w:t>
      </w:r>
    </w:p>
    <w:p w14:paraId="7DA20B98" w14:textId="77777777" w:rsidR="00C76377" w:rsidRDefault="00C76377" w:rsidP="00F86827">
      <w:pPr>
        <w:pStyle w:val="ListParagraph"/>
        <w:widowControl/>
        <w:numPr>
          <w:ilvl w:val="0"/>
          <w:numId w:val="56"/>
        </w:numPr>
        <w:autoSpaceDE/>
        <w:autoSpaceDN/>
        <w:spacing w:after="240"/>
        <w:ind w:left="1440" w:hanging="720"/>
      </w:pPr>
      <w:r w:rsidRPr="1C1E437E">
        <w:rPr>
          <w:u w:val="single"/>
        </w:rPr>
        <w:t>Rights to Data</w:t>
      </w:r>
      <w:r>
        <w:t xml:space="preserve">. Any and all of Procuring Agency’s Data that is stored upon Contractor’s servers or lies within Contractor’s custody hereunder, is Procuring Agency’s sole and separate property and inures to Procuring Agency’s exclusive benefit. None of Contractor or Contractor’s Employees, subcontractor(s), affiliates and/or assigns will make use of, disclose, sell, copy, license or reproduce Procuring Agency’s Data in any manner, or provide of Procuring Agency’s Data to any third party absent Procuring Agency’s prior written authorization. </w:t>
      </w:r>
    </w:p>
    <w:p w14:paraId="685017C6" w14:textId="77777777" w:rsidR="00C76377" w:rsidRDefault="00C76377" w:rsidP="00C76377">
      <w:pPr>
        <w:spacing w:after="240"/>
        <w:jc w:val="center"/>
        <w:rPr>
          <w:b/>
          <w:bCs/>
          <w:u w:val="single"/>
        </w:rPr>
      </w:pPr>
      <w:r w:rsidRPr="002A010A">
        <w:rPr>
          <w:b/>
          <w:bCs/>
          <w:u w:val="single"/>
        </w:rPr>
        <w:t>ARTICLE 3 - COMPENSATION</w:t>
      </w:r>
    </w:p>
    <w:p w14:paraId="63ACEFAD" w14:textId="77777777" w:rsidR="00C76377" w:rsidRPr="002A010A" w:rsidRDefault="00C76377" w:rsidP="00C76377">
      <w:pPr>
        <w:spacing w:after="240"/>
        <w:ind w:left="720" w:hanging="720"/>
      </w:pPr>
      <w:r w:rsidRPr="002A010A">
        <w:rPr>
          <w:bCs/>
        </w:rPr>
        <w:t>A.</w:t>
      </w:r>
      <w:r w:rsidRPr="002A010A">
        <w:rPr>
          <w:bCs/>
        </w:rPr>
        <w:tab/>
      </w:r>
      <w:r w:rsidRPr="002A010A">
        <w:rPr>
          <w:bCs/>
          <w:u w:val="single"/>
        </w:rPr>
        <w:t>Compensation Schedule</w:t>
      </w:r>
      <w:r w:rsidRPr="002A010A">
        <w:rPr>
          <w:bCs/>
        </w:rPr>
        <w:t>. Procuring Agency will pay Contractor</w:t>
      </w:r>
      <w:r w:rsidRPr="002A010A">
        <w:t xml:space="preserve"> according to the fixed price set for each Deliverable, per the schedule stated in the </w:t>
      </w:r>
      <w:r>
        <w:t>SOW</w:t>
      </w:r>
      <w:r w:rsidRPr="002A010A">
        <w:t>, less retainage, if any, as identified in Paragraph D.</w:t>
      </w:r>
    </w:p>
    <w:p w14:paraId="7C73BD80" w14:textId="78947819" w:rsidR="00C76377" w:rsidRPr="002A010A" w:rsidRDefault="00C76377" w:rsidP="00C76377">
      <w:pPr>
        <w:spacing w:after="240"/>
        <w:ind w:left="720" w:hanging="720"/>
      </w:pPr>
      <w:r>
        <w:t>B.</w:t>
      </w:r>
      <w:r>
        <w:tab/>
      </w:r>
      <w:r w:rsidRPr="1C1E437E">
        <w:rPr>
          <w:u w:val="single"/>
        </w:rPr>
        <w:t>Payment</w:t>
      </w:r>
      <w:r>
        <w:t xml:space="preserve">. The total compensation hereunder will not exceed </w:t>
      </w:r>
      <w:r w:rsidRPr="1C1E437E">
        <w:rPr>
          <w:highlight w:val="yellow"/>
        </w:rPr>
        <w:t>[</w:t>
      </w:r>
      <w:r w:rsidRPr="1C1E437E">
        <w:rPr>
          <w:b/>
          <w:bCs/>
          <w:highlight w:val="yellow"/>
        </w:rPr>
        <w:t>Insert Dollar Amount</w:t>
      </w:r>
      <w:r w:rsidRPr="1C1E437E">
        <w:rPr>
          <w:highlight w:val="yellow"/>
        </w:rPr>
        <w:t>]</w:t>
      </w:r>
      <w:r>
        <w:t xml:space="preserve"> including New Mexico gross receipts tax. This amount is the maximum total amount; it is not a guarantee that the work to be performed by Contractor, and the total of the corresponding payments that Procuring Agency pays to Contractor, will equal the maximum total amount. However, the Parties do not intend for Contractor to continue to deliver the Deliverables without compensation once the total compensation amount has been reached. Therefore, Contractor must notify Procuring Agency before the price of a Deliverable reaches the compensation amount for that Deliverable stated in the SOW. In no event will Procuring Agency pay Contractor for any Deliverables in an amount that exceeds the maximum total amount without this Agreement being amended in writing prior to Contractor’s continued delivery of the Deliverables.</w:t>
      </w:r>
    </w:p>
    <w:p w14:paraId="7F39C8CA" w14:textId="77777777" w:rsidR="00C76377" w:rsidRDefault="00C76377" w:rsidP="00C76377">
      <w:pPr>
        <w:spacing w:after="240"/>
        <w:ind w:left="720"/>
        <w:rPr>
          <w:bCs/>
        </w:rPr>
      </w:pPr>
      <w:r w:rsidRPr="002A010A">
        <w:rPr>
          <w:bCs/>
        </w:rPr>
        <w:t xml:space="preserve">Procuring Agency will pay Contractor upon Procuring Agency’s Acceptance of each Deliverable according to Article 4, </w:t>
      </w:r>
      <w:r>
        <w:rPr>
          <w:bCs/>
        </w:rPr>
        <w:t>below</w:t>
      </w:r>
      <w:r w:rsidRPr="002A010A">
        <w:rPr>
          <w:bCs/>
        </w:rPr>
        <w:t>, and upon the receipt and Acceptance of Contractor’s detailed and certified Payment Invoice(s). Procuring Agency will forward its payments to Contractor's designated mailing address, stated in Article 2</w:t>
      </w:r>
      <w:r>
        <w:rPr>
          <w:bCs/>
        </w:rPr>
        <w:t>8</w:t>
      </w:r>
      <w:r w:rsidRPr="002A010A">
        <w:rPr>
          <w:bCs/>
        </w:rPr>
        <w:t>, below. In accordance with Section 13-1-158 NMSA 1978, Procuring Agency will tender payment to Contractor within thirty (30) days of the date of Procuring Agency’s written certification of Acceptance. All Payment Invoices MUST BE received by Procuring Agency no later than fifteen (15) days after the termination of this Agreement.  Contractor’s Payment Invoices received by Procuring Agency later than fifteen (15) days after the termination of this Agreement WILL NOT BE PAID.</w:t>
      </w:r>
    </w:p>
    <w:p w14:paraId="66D8DFCC" w14:textId="77777777" w:rsidR="00C76377" w:rsidRPr="0024766E" w:rsidRDefault="00C76377" w:rsidP="00C76377">
      <w:pPr>
        <w:pStyle w:val="ListParagraph"/>
        <w:spacing w:after="240"/>
        <w:rPr>
          <w:bCs/>
        </w:rPr>
      </w:pPr>
      <w:r w:rsidRPr="0024766E">
        <w:rPr>
          <w:bCs/>
        </w:rPr>
        <w:t xml:space="preserve">Compensation for a statewide price agreement shall not exceed the SPD or DoIT approved price maximums as established in the state price agreement used for this contract. Contractor hereby agrees to perform any requested work through change requests from any price agreement approved services at or below the published maximum rates of the statewide price agreement as follows: </w:t>
      </w:r>
    </w:p>
    <w:tbl>
      <w:tblPr>
        <w:tblStyle w:val="TableGrid1"/>
        <w:tblW w:w="9315" w:type="dxa"/>
        <w:tblInd w:w="715" w:type="dxa"/>
        <w:shd w:val="clear" w:color="auto" w:fill="FFFFFF" w:themeFill="background1"/>
        <w:tblLook w:val="04A0" w:firstRow="1" w:lastRow="0" w:firstColumn="1" w:lastColumn="0" w:noHBand="0" w:noVBand="1"/>
      </w:tblPr>
      <w:tblGrid>
        <w:gridCol w:w="6615"/>
        <w:gridCol w:w="2700"/>
      </w:tblGrid>
      <w:tr w:rsidR="00C76377" w:rsidRPr="0024766E" w14:paraId="3C15D41D" w14:textId="77777777" w:rsidTr="1C1E437E">
        <w:trPr>
          <w:tblHeader/>
        </w:trPr>
        <w:tc>
          <w:tcPr>
            <w:tcW w:w="6615" w:type="dxa"/>
            <w:shd w:val="clear" w:color="auto" w:fill="FFFFFF" w:themeFill="background1"/>
            <w:vAlign w:val="center"/>
          </w:tcPr>
          <w:p w14:paraId="290E7D09" w14:textId="77777777" w:rsidR="00C76377" w:rsidRPr="0024766E" w:rsidRDefault="00C76377" w:rsidP="002558A9">
            <w:pPr>
              <w:shd w:val="clear" w:color="auto" w:fill="FFFFFF" w:themeFill="background1"/>
              <w:tabs>
                <w:tab w:val="left" w:pos="720"/>
                <w:tab w:val="left" w:pos="1440"/>
              </w:tabs>
              <w:spacing w:after="240"/>
              <w:mirrorIndents/>
              <w:jc w:val="center"/>
              <w:rPr>
                <w:bCs/>
              </w:rPr>
            </w:pPr>
            <w:r w:rsidRPr="0024766E">
              <w:rPr>
                <w:bCs/>
              </w:rPr>
              <w:t>Contract Service</w:t>
            </w:r>
          </w:p>
        </w:tc>
        <w:tc>
          <w:tcPr>
            <w:tcW w:w="2700" w:type="dxa"/>
            <w:shd w:val="clear" w:color="auto" w:fill="FFFFFF" w:themeFill="background1"/>
            <w:vAlign w:val="center"/>
          </w:tcPr>
          <w:p w14:paraId="2BDF99A3" w14:textId="77777777" w:rsidR="00C76377" w:rsidRPr="0024766E" w:rsidRDefault="00C76377" w:rsidP="002558A9">
            <w:pPr>
              <w:shd w:val="clear" w:color="auto" w:fill="FFFFFF" w:themeFill="background1"/>
              <w:tabs>
                <w:tab w:val="left" w:pos="720"/>
                <w:tab w:val="left" w:pos="1440"/>
              </w:tabs>
              <w:spacing w:after="240"/>
              <w:mirrorIndents/>
              <w:jc w:val="center"/>
              <w:rPr>
                <w:bCs/>
              </w:rPr>
            </w:pPr>
            <w:r w:rsidRPr="0024766E">
              <w:rPr>
                <w:bCs/>
              </w:rPr>
              <w:t>Rate Inclusive of NMGRT</w:t>
            </w:r>
          </w:p>
        </w:tc>
      </w:tr>
      <w:tr w:rsidR="00C76377" w:rsidRPr="0024766E" w14:paraId="40764261" w14:textId="77777777" w:rsidTr="1C1E437E">
        <w:trPr>
          <w:trHeight w:val="525"/>
        </w:trPr>
        <w:tc>
          <w:tcPr>
            <w:tcW w:w="6615" w:type="dxa"/>
            <w:shd w:val="clear" w:color="auto" w:fill="FFFFFF" w:themeFill="background1"/>
          </w:tcPr>
          <w:p w14:paraId="2C772478" w14:textId="77777777" w:rsidR="00C76377" w:rsidRPr="0024766E" w:rsidRDefault="00C76377" w:rsidP="002558A9">
            <w:pPr>
              <w:shd w:val="clear" w:color="auto" w:fill="FFFFFF" w:themeFill="background1"/>
              <w:tabs>
                <w:tab w:val="left" w:pos="720"/>
                <w:tab w:val="left" w:pos="1440"/>
              </w:tabs>
              <w:spacing w:after="240"/>
              <w:mirrorIndents/>
              <w:rPr>
                <w:bCs/>
              </w:rPr>
            </w:pPr>
            <w:r w:rsidRPr="0024766E">
              <w:rPr>
                <w:bCs/>
              </w:rPr>
              <w:t>SWPA Listed Service or Position</w:t>
            </w:r>
          </w:p>
        </w:tc>
        <w:tc>
          <w:tcPr>
            <w:tcW w:w="2700" w:type="dxa"/>
            <w:shd w:val="clear" w:color="auto" w:fill="FFFFFF" w:themeFill="background1"/>
            <w:vAlign w:val="center"/>
          </w:tcPr>
          <w:p w14:paraId="71BED174" w14:textId="77777777" w:rsidR="00C76377" w:rsidRPr="0024766E" w:rsidRDefault="00C76377" w:rsidP="002558A9">
            <w:pPr>
              <w:shd w:val="clear" w:color="auto" w:fill="FFFFFF" w:themeFill="background1"/>
              <w:tabs>
                <w:tab w:val="left" w:pos="919"/>
                <w:tab w:val="left" w:pos="1440"/>
              </w:tabs>
              <w:spacing w:after="240"/>
              <w:ind w:left="3"/>
              <w:mirrorIndents/>
              <w:jc w:val="center"/>
              <w:rPr>
                <w:bCs/>
              </w:rPr>
            </w:pPr>
            <w:r w:rsidRPr="0024766E">
              <w:rPr>
                <w:bCs/>
              </w:rPr>
              <w:t>$XXX.00</w:t>
            </w:r>
          </w:p>
        </w:tc>
      </w:tr>
      <w:tr w:rsidR="00C76377" w:rsidRPr="0024766E" w14:paraId="2DFC2906" w14:textId="77777777" w:rsidTr="1C1E437E">
        <w:tc>
          <w:tcPr>
            <w:tcW w:w="6615" w:type="dxa"/>
            <w:shd w:val="clear" w:color="auto" w:fill="FFFFFF" w:themeFill="background1"/>
          </w:tcPr>
          <w:p w14:paraId="13DD6B2B" w14:textId="77777777" w:rsidR="00C76377" w:rsidRPr="0024766E" w:rsidRDefault="00C76377" w:rsidP="002558A9">
            <w:pPr>
              <w:shd w:val="clear" w:color="auto" w:fill="FFFFFF" w:themeFill="background1"/>
              <w:tabs>
                <w:tab w:val="left" w:pos="720"/>
                <w:tab w:val="left" w:pos="1440"/>
              </w:tabs>
              <w:spacing w:after="240"/>
              <w:mirrorIndents/>
              <w:rPr>
                <w:bCs/>
              </w:rPr>
            </w:pPr>
            <w:r>
              <w:rPr>
                <w:bCs/>
              </w:rPr>
              <w:t>Other positions</w:t>
            </w:r>
          </w:p>
        </w:tc>
        <w:tc>
          <w:tcPr>
            <w:tcW w:w="2700" w:type="dxa"/>
            <w:shd w:val="clear" w:color="auto" w:fill="FFFFFF" w:themeFill="background1"/>
            <w:vAlign w:val="center"/>
          </w:tcPr>
          <w:p w14:paraId="306501A0" w14:textId="77777777" w:rsidR="00C76377" w:rsidRPr="0024766E" w:rsidRDefault="00C76377" w:rsidP="002558A9">
            <w:pPr>
              <w:shd w:val="clear" w:color="auto" w:fill="FFFFFF" w:themeFill="background1"/>
              <w:tabs>
                <w:tab w:val="left" w:pos="919"/>
                <w:tab w:val="left" w:pos="1440"/>
              </w:tabs>
              <w:spacing w:after="240"/>
              <w:ind w:left="3"/>
              <w:mirrorIndents/>
              <w:jc w:val="center"/>
              <w:rPr>
                <w:bCs/>
              </w:rPr>
            </w:pPr>
            <w:r w:rsidRPr="0024766E">
              <w:rPr>
                <w:bCs/>
              </w:rPr>
              <w:t>$XXX.00</w:t>
            </w:r>
          </w:p>
        </w:tc>
      </w:tr>
    </w:tbl>
    <w:p w14:paraId="531E8165" w14:textId="508C2595" w:rsidR="00C76377" w:rsidRPr="006121CB" w:rsidRDefault="00986432" w:rsidP="00C76377">
      <w:pPr>
        <w:spacing w:after="240"/>
        <w:ind w:left="720"/>
      </w:pPr>
      <w:r>
        <w:lastRenderedPageBreak/>
        <w:br/>
      </w:r>
      <w:r w:rsidR="00C76377">
        <w:t>Contractor compensation includes all costs associated with traveling to and from Santa Fe and costs for staying in Santa Fe on the agreed-upon schedule.</w:t>
      </w:r>
    </w:p>
    <w:p w14:paraId="26B27C3D" w14:textId="77777777" w:rsidR="00C76377" w:rsidRDefault="00C76377" w:rsidP="00C76377">
      <w:pPr>
        <w:spacing w:after="240"/>
        <w:ind w:left="720" w:hanging="720"/>
      </w:pPr>
      <w:r w:rsidRPr="002A010A">
        <w:t>C.</w:t>
      </w:r>
      <w:r w:rsidRPr="002A010A">
        <w:tab/>
      </w:r>
      <w:r w:rsidRPr="002A010A">
        <w:rPr>
          <w:u w:val="single"/>
        </w:rPr>
        <w:t>Taxes</w:t>
      </w:r>
      <w:r w:rsidRPr="002A010A">
        <w:t>. Contractor</w:t>
      </w:r>
      <w:r>
        <w:t xml:space="preserve"> will</w:t>
      </w:r>
      <w:r w:rsidRPr="002A010A">
        <w:t xml:space="preserve"> be reimbursed by Procuring Agency for applicable New Mexico gross receipts taxes (“GRT”), excluding interest or penalties assessed on Contractor by the New Mexico Taxation and Revenue Department.  Contractor is solely responsible for the payment of GRT for any money Contractor receives hereunder. Contractor must report its GRT, income tax and other tax obligations under Contractor's Federal and State tax identification number(s).</w:t>
      </w:r>
    </w:p>
    <w:p w14:paraId="2854F997" w14:textId="77777777" w:rsidR="00C76377" w:rsidRDefault="00C76377" w:rsidP="00C76377">
      <w:pPr>
        <w:spacing w:after="240"/>
        <w:ind w:left="720"/>
      </w:pPr>
      <w:r w:rsidRPr="002A010A">
        <w:t>Contractor and its subcontractors, if any, will pay all Federal, State, and local income and other taxes and government fees applicable to its operation(s) as well as the taxes and fees associated with Contractor’s employment of its Employees. Contractor will require its subcontractors, if any, to hold Procuring Agency harmless from any responsibility for taxes, damages, fees, and interest, if applicable, as well as any and all contributions required under Federal and/or state and local laws and regulations, including any other costs, transaction privilege taxes, unemployment compensation insurance, Social Security and Worker’s Compensation</w:t>
      </w:r>
      <w:r>
        <w:t>.</w:t>
      </w:r>
    </w:p>
    <w:p w14:paraId="5EF7EFFE" w14:textId="77777777" w:rsidR="00C76377" w:rsidRDefault="00C76377" w:rsidP="00C76377">
      <w:pPr>
        <w:spacing w:after="240"/>
        <w:ind w:left="720" w:hanging="720"/>
      </w:pPr>
      <w:r w:rsidRPr="002A010A">
        <w:t>D.</w:t>
      </w:r>
      <w:r w:rsidRPr="002A010A">
        <w:tab/>
      </w:r>
      <w:r w:rsidRPr="002A010A">
        <w:rPr>
          <w:u w:val="single"/>
        </w:rPr>
        <w:t>Retainage</w:t>
      </w:r>
      <w:r w:rsidRPr="002A010A">
        <w:t>. Procuring Agency will retain</w:t>
      </w:r>
      <w:r>
        <w:t xml:space="preserve"> 20% </w:t>
      </w:r>
      <w:r w:rsidRPr="002A010A">
        <w:t xml:space="preserve">of the fixed-price cost of each stated Deliverable as security for Contractor’s full performance of this Agreement. Procuring Agency will release all retained amounts </w:t>
      </w:r>
      <w:r>
        <w:t xml:space="preserve">to </w:t>
      </w:r>
      <w:r w:rsidRPr="002A010A">
        <w:t>Contractor upon Procuring Agency’s Acceptance of the final Deliverable</w:t>
      </w:r>
      <w:r>
        <w:t>.</w:t>
      </w:r>
    </w:p>
    <w:p w14:paraId="68BED0D1" w14:textId="24B03225" w:rsidR="00C76377" w:rsidRDefault="29DE11A7" w:rsidP="00C76377">
      <w:pPr>
        <w:spacing w:after="240"/>
        <w:ind w:left="720" w:hanging="720"/>
      </w:pPr>
      <w:r>
        <w:t>E.</w:t>
      </w:r>
      <w:r>
        <w:tab/>
      </w:r>
      <w:r w:rsidRPr="32429AD5">
        <w:rPr>
          <w:u w:val="single"/>
        </w:rPr>
        <w:t>Performance Bond</w:t>
      </w:r>
      <w:r>
        <w:t xml:space="preserve">. Contractor will execute and deliver to Procuring Agency, contemporaneously with the execution of this Agreement, a performance bond in the amount of </w:t>
      </w:r>
      <w:r w:rsidR="3C5910EC">
        <w:t>$500,000.00</w:t>
      </w:r>
      <w:r>
        <w:t xml:space="preserve"> (the “Performance Bond”) in Procuring Agency’s name. The Performance Bond will be in effect for the duration of this Agreement and any renewals hereof. Procuring Agency will condition its release of the Performance Bond upon Procuring Agency’s Acceptance of Contractor’s full performance and fulfillment of each and every of its Deliverables, terms, conditions, provisions, and obligations hereunder. Procuring Agency’s right to recoup monies against the Performance Bond will include all of Procuring Agency’s costs and damages associated with the transfer of the Deliverables to a third party or to the State as a result of Contractor’s performance failure(s).</w:t>
      </w:r>
    </w:p>
    <w:p w14:paraId="27FC463F" w14:textId="55139A91" w:rsidR="0033427B" w:rsidRPr="00BC31C9" w:rsidRDefault="000A1AC4" w:rsidP="000A1AC4">
      <w:pPr>
        <w:spacing w:after="240"/>
        <w:ind w:left="720" w:hanging="720"/>
        <w:rPr>
          <w:rFonts w:eastAsiaTheme="minorEastAsia"/>
          <w:color w:val="FF0000"/>
          <w:lang w:bidi="ar-SA"/>
        </w:rPr>
      </w:pPr>
      <w:r>
        <w:t>F.</w:t>
      </w:r>
      <w:r>
        <w:tab/>
      </w:r>
      <w:r w:rsidR="0033427B" w:rsidRPr="00DF78D7">
        <w:rPr>
          <w:rFonts w:eastAsiaTheme="minorEastAsia"/>
          <w:lang w:bidi="ar-SA"/>
        </w:rPr>
        <w:t xml:space="preserve">Contractor </w:t>
      </w:r>
      <w:r w:rsidR="00596786" w:rsidRPr="00DF78D7">
        <w:rPr>
          <w:rFonts w:eastAsiaTheme="minorEastAsia"/>
          <w:lang w:bidi="ar-SA"/>
        </w:rPr>
        <w:t xml:space="preserve">agrees that </w:t>
      </w:r>
      <w:r w:rsidR="0033427B" w:rsidRPr="00DF78D7">
        <w:rPr>
          <w:rFonts w:eastAsiaTheme="minorEastAsia"/>
          <w:lang w:bidi="ar-SA"/>
        </w:rPr>
        <w:t xml:space="preserve">platform and/or other hardware/cloud costs will be included in its service delivery model irrespective of where </w:t>
      </w:r>
      <w:r w:rsidR="00596786" w:rsidRPr="00DF78D7">
        <w:rPr>
          <w:rFonts w:eastAsiaTheme="minorEastAsia"/>
          <w:lang w:bidi="ar-SA"/>
        </w:rPr>
        <w:t xml:space="preserve">the Solution </w:t>
      </w:r>
      <w:r w:rsidR="0033427B" w:rsidRPr="00DF78D7">
        <w:rPr>
          <w:rFonts w:eastAsiaTheme="minorEastAsia"/>
          <w:lang w:bidi="ar-SA"/>
        </w:rPr>
        <w:t xml:space="preserve">will be hosted.  Contractor shall acknowledge that the State will not separately reimburse </w:t>
      </w:r>
      <w:r w:rsidR="00B47137" w:rsidRPr="00DF78D7">
        <w:rPr>
          <w:rFonts w:eastAsiaTheme="minorEastAsia"/>
          <w:lang w:bidi="ar-SA"/>
        </w:rPr>
        <w:t xml:space="preserve">the Contractor </w:t>
      </w:r>
      <w:r w:rsidR="0033427B" w:rsidRPr="00DF78D7">
        <w:rPr>
          <w:rFonts w:eastAsiaTheme="minorEastAsia"/>
          <w:lang w:bidi="ar-SA"/>
        </w:rPr>
        <w:t>for hardware/cloud or platform costs or licensing costs that are required to deliver the Solution.</w:t>
      </w:r>
    </w:p>
    <w:p w14:paraId="4AB0A1F6" w14:textId="77777777" w:rsidR="006139AE" w:rsidRDefault="006139AE" w:rsidP="00C76377">
      <w:pPr>
        <w:spacing w:after="240"/>
        <w:ind w:left="720" w:hanging="720"/>
      </w:pPr>
    </w:p>
    <w:p w14:paraId="7B5DD131" w14:textId="77777777" w:rsidR="00C76377" w:rsidRDefault="00C76377" w:rsidP="00C76377">
      <w:pPr>
        <w:spacing w:after="240"/>
        <w:jc w:val="center"/>
        <w:rPr>
          <w:bCs/>
          <w:u w:val="single"/>
        </w:rPr>
      </w:pPr>
      <w:r w:rsidRPr="002A010A">
        <w:rPr>
          <w:b/>
          <w:bCs/>
          <w:u w:val="single"/>
        </w:rPr>
        <w:t>ARTICLE 4 – ACCEPTANCE</w:t>
      </w:r>
    </w:p>
    <w:p w14:paraId="592F3AE3" w14:textId="77777777" w:rsidR="00C76377" w:rsidRDefault="00C76377" w:rsidP="00C76377">
      <w:pPr>
        <w:spacing w:after="240"/>
        <w:ind w:left="720" w:hanging="720"/>
      </w:pPr>
      <w:r w:rsidRPr="002A010A">
        <w:t>A.</w:t>
      </w:r>
      <w:r w:rsidRPr="002A010A">
        <w:tab/>
      </w:r>
      <w:r w:rsidRPr="002A010A">
        <w:rPr>
          <w:u w:val="single"/>
        </w:rPr>
        <w:t>Submission.</w:t>
      </w:r>
      <w:r w:rsidRPr="002A010A">
        <w:t xml:space="preserve"> Upon Contractor’s completion and delivery of each Deliverable stated in the </w:t>
      </w:r>
      <w:r>
        <w:t>SOW</w:t>
      </w:r>
      <w:r w:rsidRPr="002A010A">
        <w:t xml:space="preserve">, Contractor will submit a Payment Invoice, together with an accurate description of the Deliverable, to Procuring Agency. Contractor will submit its Payment Invoices to Procuring Agency according to, or lower than, the Deliverable price stated in the </w:t>
      </w:r>
      <w:r>
        <w:t>SOW</w:t>
      </w:r>
      <w:r w:rsidRPr="002A010A">
        <w:t xml:space="preserve">, less the retainage, if any, stated in Article 3(D), above. Contractor will not submit Payment Invoices to Procuring Agency for any amount(s) that exceed the amount(s) stated in the </w:t>
      </w:r>
      <w:r>
        <w:t>SOW</w:t>
      </w:r>
      <w:r w:rsidRPr="002A010A">
        <w:t xml:space="preserve"> absent Procuring Agency’s prior written permission.</w:t>
      </w:r>
    </w:p>
    <w:p w14:paraId="03F2FA80" w14:textId="77777777" w:rsidR="00C76377" w:rsidRDefault="00C76377" w:rsidP="00C76377">
      <w:pPr>
        <w:spacing w:after="240"/>
        <w:ind w:left="720" w:hanging="720"/>
      </w:pPr>
      <w:r w:rsidRPr="002A010A">
        <w:t>B.</w:t>
      </w:r>
      <w:r w:rsidRPr="002A010A">
        <w:tab/>
      </w:r>
      <w:r w:rsidRPr="002A010A">
        <w:rPr>
          <w:u w:val="single"/>
        </w:rPr>
        <w:t>Acceptance.</w:t>
      </w:r>
      <w:r w:rsidRPr="002A010A">
        <w:t xml:space="preserve"> According to Section 13-1-158 NMSA 1978, the EL</w:t>
      </w:r>
      <w:r>
        <w:t>R</w:t>
      </w:r>
      <w:r w:rsidRPr="002A010A">
        <w:t xml:space="preserve"> will determine whether the Deliverable(s) meet(s) the specifications stated in the </w:t>
      </w:r>
      <w:r>
        <w:t>SOW</w:t>
      </w:r>
      <w:r w:rsidRPr="002A010A">
        <w:t xml:space="preserve">. Procuring Agency will not pay for </w:t>
      </w:r>
      <w:r w:rsidRPr="002A010A">
        <w:lastRenderedPageBreak/>
        <w:t xml:space="preserve">any Deliverable until the ELR Accepts the Deliverable in writing. In order to Accept a Deliverable, the </w:t>
      </w:r>
      <w:r>
        <w:t>ELR</w:t>
      </w:r>
      <w:r w:rsidRPr="002A010A">
        <w:t>, in conjunction with the Project Manager, will perform a Quality Assurance Review of the Deliverable to determine, at a minimum, whether the Deliverable:</w:t>
      </w:r>
    </w:p>
    <w:p w14:paraId="1B80A06C" w14:textId="77777777" w:rsidR="00C76377" w:rsidRPr="002A010A" w:rsidRDefault="00C76377" w:rsidP="00C76377">
      <w:pPr>
        <w:spacing w:after="240"/>
        <w:ind w:left="1440" w:hanging="720"/>
      </w:pPr>
      <w:r w:rsidRPr="002A010A">
        <w:t>1.</w:t>
      </w:r>
      <w:r w:rsidRPr="002A010A">
        <w:tab/>
        <w:t xml:space="preserve">Meets or exceeds the Deliverable requirements stated in the </w:t>
      </w:r>
      <w:r>
        <w:t>SOW</w:t>
      </w:r>
      <w:r w:rsidRPr="002A010A">
        <w:t>; and</w:t>
      </w:r>
    </w:p>
    <w:p w14:paraId="3097113F" w14:textId="77777777" w:rsidR="00C76377" w:rsidRPr="00E05C85" w:rsidRDefault="00C76377" w:rsidP="00C76377">
      <w:pPr>
        <w:tabs>
          <w:tab w:val="left" w:pos="1440"/>
        </w:tabs>
        <w:spacing w:after="240"/>
        <w:ind w:left="1440" w:hanging="720"/>
      </w:pPr>
      <w:r w:rsidRPr="002A010A">
        <w:t>2.</w:t>
      </w:r>
      <w:r w:rsidRPr="002A010A">
        <w:tab/>
        <w:t>Complies with the terms and conditions of</w:t>
      </w:r>
      <w:r w:rsidRPr="00E05C85">
        <w:t xml:space="preserve"> </w:t>
      </w:r>
      <w:r w:rsidRPr="00EC38DF">
        <w:t xml:space="preserve">statewide </w:t>
      </w:r>
      <w:r w:rsidRPr="00E05C85">
        <w:t xml:space="preserve">or agency </w:t>
      </w:r>
      <w:r w:rsidRPr="00EC38DF">
        <w:t>price agreement</w:t>
      </w:r>
      <w:r w:rsidRPr="00E05C85">
        <w:t>;</w:t>
      </w:r>
      <w:r>
        <w:t xml:space="preserve"> and</w:t>
      </w:r>
    </w:p>
    <w:p w14:paraId="2E7D78B4" w14:textId="77777777" w:rsidR="00C76377" w:rsidRPr="002A010A" w:rsidRDefault="00C76377" w:rsidP="00C76377">
      <w:pPr>
        <w:spacing w:after="240"/>
        <w:ind w:left="1440" w:hanging="720"/>
      </w:pPr>
      <w:r w:rsidRPr="002A010A">
        <w:t>3.</w:t>
      </w:r>
      <w:r w:rsidRPr="002A010A">
        <w:tab/>
        <w:t>Meets or exceeds the generally accepted industry standards and procedures applicable to the Deliverable(s); and</w:t>
      </w:r>
    </w:p>
    <w:p w14:paraId="1E8C4A90" w14:textId="77777777" w:rsidR="00C76377" w:rsidRDefault="00C76377" w:rsidP="00C76377">
      <w:pPr>
        <w:spacing w:after="240"/>
        <w:ind w:left="1440" w:hanging="720"/>
      </w:pPr>
      <w:r w:rsidRPr="002A010A">
        <w:t>4.</w:t>
      </w:r>
      <w:r w:rsidRPr="002A010A">
        <w:tab/>
        <w:t>Complies with all other of Contractor’s requirements, duties, and obligations hereunder.</w:t>
      </w:r>
    </w:p>
    <w:p w14:paraId="0715407F" w14:textId="6CEB3F67" w:rsidR="00C76377" w:rsidRDefault="00C76377" w:rsidP="00C76377">
      <w:pPr>
        <w:spacing w:after="240"/>
        <w:ind w:left="720"/>
      </w:pPr>
      <w:r w:rsidRPr="002A010A">
        <w:t>In the event the ELR Accepts a Deliverable according to the ELR’s Quality Assurance Review, the ELR will send Contractor the ELR’s written Acc</w:t>
      </w:r>
      <w:r w:rsidRPr="00B60543">
        <w:t xml:space="preserve">eptance within </w:t>
      </w:r>
      <w:r w:rsidRPr="00B60543">
        <w:rPr>
          <w:b/>
          <w:bCs/>
        </w:rPr>
        <w:t>fifteen (15) Business Days</w:t>
      </w:r>
      <w:r w:rsidRPr="00B60543">
        <w:t>] (the “Acceptance/Rejection Period”), or other such period as approved by the Procuring Agency, from the date the ELR receiv</w:t>
      </w:r>
      <w:r w:rsidRPr="002A010A">
        <w:t>es each of Contractor’s Payment Invoice(s).</w:t>
      </w:r>
    </w:p>
    <w:p w14:paraId="5557F4DE" w14:textId="77777777" w:rsidR="00C76377" w:rsidRDefault="00C76377" w:rsidP="00C76377">
      <w:pPr>
        <w:spacing w:after="240"/>
        <w:ind w:left="720" w:hanging="720"/>
      </w:pPr>
      <w:r w:rsidRPr="002A010A">
        <w:t>C.</w:t>
      </w:r>
      <w:r w:rsidRPr="002A010A">
        <w:tab/>
      </w:r>
      <w:r w:rsidRPr="002A010A">
        <w:rPr>
          <w:u w:val="single"/>
        </w:rPr>
        <w:t>Rejection</w:t>
      </w:r>
      <w:r w:rsidRPr="002A010A">
        <w:t xml:space="preserve">. If the </w:t>
      </w:r>
      <w:r w:rsidRPr="002A010A">
        <w:rPr>
          <w:bCs/>
        </w:rPr>
        <w:t xml:space="preserve">ELR fails to </w:t>
      </w:r>
      <w:r w:rsidRPr="002A010A">
        <w:t>give Contractor notice of Procuring Agency’s rejection of a</w:t>
      </w:r>
      <w:r>
        <w:t xml:space="preserve"> </w:t>
      </w:r>
      <w:r w:rsidRPr="002A010A">
        <w:t>Payment Invoice within the Acceptance/Rejection Period, the Deliverable, together with its corresponding Payment Invoice will be deemed to be Accepted by Procuring Agency. In the event the ELR rejects the Deliverable following the ELR’s Quality Assurance Review within the Acceptance/Rejection Period,</w:t>
      </w:r>
      <w:r w:rsidRPr="002A010A">
        <w:rPr>
          <w:bCs/>
        </w:rPr>
        <w:t xml:space="preserve"> </w:t>
      </w:r>
      <w:r w:rsidRPr="002A010A">
        <w:t xml:space="preserve">the </w:t>
      </w:r>
      <w:r w:rsidRPr="002A010A">
        <w:rPr>
          <w:bCs/>
        </w:rPr>
        <w:t xml:space="preserve">ELR </w:t>
      </w:r>
      <w:r w:rsidRPr="002A010A">
        <w:t>will send Contractor a rejection notice together with a consolidated set of comments (“Comments”) indicating the issues, unacceptable items, and/or requested revisions that Contractor should make or perform with respect to the rejected Deliverable</w:t>
      </w:r>
      <w:r w:rsidRPr="002A010A">
        <w:rPr>
          <w:bCs/>
        </w:rPr>
        <w:t xml:space="preserve">. </w:t>
      </w:r>
      <w:r w:rsidRPr="002A010A">
        <w:t>Upon Contractor’s receipt of the ELR’s rejection and Comments, Contractor will have ten (10) Business Days to resubmit the rejected Deliverable to Procuring Agency together with Contractor’s revisions, corrections and/or modifications made according to the ELR’s Comments. Upon receipt of Contractor’s revised, corrected or modified (“Revised”) Deliverable, the</w:t>
      </w:r>
      <w:r w:rsidRPr="002A010A">
        <w:rPr>
          <w:bCs/>
        </w:rPr>
        <w:t xml:space="preserve"> ELR </w:t>
      </w:r>
      <w:r w:rsidRPr="002A010A">
        <w:t>will determine whether the Revised Deliverable is Acceptable by conducting a second Quality Assurance Review. The ELR will then issue a written determination of Procuring Agency’s acceptance or rejection of the Revised Deliv</w:t>
      </w:r>
      <w:r w:rsidRPr="00B60543">
        <w:t>erable within fifteen (15) Business Days, or other such period as approved by the Procuring Agency], of Procuring Agency’s receipt of the Revised Deliverable.</w:t>
      </w:r>
      <w:r w:rsidRPr="00B60543">
        <w:rPr>
          <w:bCs/>
        </w:rPr>
        <w:t xml:space="preserve"> </w:t>
      </w:r>
      <w:r w:rsidRPr="00B60543">
        <w:t>In the event the EL</w:t>
      </w:r>
      <w:r w:rsidRPr="002A010A">
        <w:t>R rejects the Revised Deliverable according to the second Quality Assurance Review, Contractor will be then required to provide a remediation plan that will include a list of Contractor’s planned corrective measures and an associated timeline for Contractor to complete its remediation of the Deliverable. Contractor’s remediation plan must be accepted by the ELR prior to Contractor’s implementation of its Deliverable remediation plan. At the same time, Contractor will also be subject to pay Procuring Agency all of Procuring Agency’s monetary damages associated with Contractor’s failure to timely deliver an Acceptable Deliverable and must complete all remedies attributable to Contractor’s late delivery of the Deliverable.</w:t>
      </w:r>
      <w:r w:rsidRPr="002A010A">
        <w:rPr>
          <w:bCs/>
        </w:rPr>
        <w:t xml:space="preserve"> </w:t>
      </w:r>
      <w:r w:rsidRPr="002A010A">
        <w:t xml:space="preserve">In the event </w:t>
      </w:r>
      <w:r>
        <w:t>ELR rejects a</w:t>
      </w:r>
      <w:r w:rsidRPr="002A010A">
        <w:t xml:space="preserve"> Deliverable three times, Procuring Agency may declare Contractor to be in Default and may immediately terminate this Agreement. Procuring Agency may then seek to recover from Contractor any and all damages and remedies available hereunder and otherwise available in law or equity.</w:t>
      </w:r>
    </w:p>
    <w:p w14:paraId="2A59D359" w14:textId="77777777" w:rsidR="00C76377" w:rsidRDefault="00C76377" w:rsidP="00C76377">
      <w:pPr>
        <w:spacing w:after="240"/>
        <w:jc w:val="center"/>
        <w:rPr>
          <w:b/>
          <w:bCs/>
          <w:u w:val="single"/>
        </w:rPr>
      </w:pPr>
      <w:r w:rsidRPr="002A010A">
        <w:rPr>
          <w:b/>
          <w:bCs/>
          <w:u w:val="single"/>
        </w:rPr>
        <w:t>ARTICLE 5 – TERM</w:t>
      </w:r>
    </w:p>
    <w:p w14:paraId="530DC9FC" w14:textId="77777777" w:rsidR="00C76377" w:rsidRDefault="00C76377" w:rsidP="00C76377">
      <w:pPr>
        <w:spacing w:after="240"/>
      </w:pPr>
      <w:r w:rsidRPr="002B0379">
        <w:t xml:space="preserve">THIS AGREEMENT WILL BECOME EFFECTIVE AND BINDING ONLY UPON THE SIGNATURE OF THE </w:t>
      </w:r>
      <w:r>
        <w:t>STATE PURCHASING DIVISION.</w:t>
      </w:r>
    </w:p>
    <w:p w14:paraId="530A9B6B" w14:textId="77777777" w:rsidR="00C76377" w:rsidRDefault="00C76377" w:rsidP="00C76377">
      <w:pPr>
        <w:spacing w:after="240"/>
      </w:pPr>
      <w:r w:rsidRPr="00147FD0">
        <w:lastRenderedPageBreak/>
        <w:t xml:space="preserve">This Agreement shall terminate on </w:t>
      </w:r>
      <w:r w:rsidRPr="00147FD0">
        <w:rPr>
          <w:bCs/>
          <w:highlight w:val="yellow"/>
        </w:rPr>
        <w:t>[</w:t>
      </w:r>
      <w:r w:rsidRPr="00147FD0">
        <w:rPr>
          <w:b/>
          <w:highlight w:val="yellow"/>
        </w:rPr>
        <w:t>Insert Termination Date]</w:t>
      </w:r>
      <w:r w:rsidRPr="00147FD0">
        <w:t xml:space="preserve">, with </w:t>
      </w:r>
      <w:r>
        <w:t xml:space="preserve">four </w:t>
      </w:r>
      <w:r w:rsidRPr="00147FD0">
        <w:t>(</w:t>
      </w:r>
      <w:r>
        <w:t>4</w:t>
      </w:r>
      <w:r w:rsidRPr="00147FD0">
        <w:t xml:space="preserve">) optional one (1) year extensions, not to exceed </w:t>
      </w:r>
      <w:r>
        <w:t xml:space="preserve">eight </w:t>
      </w:r>
      <w:r w:rsidRPr="00147FD0">
        <w:t>(</w:t>
      </w:r>
      <w:r>
        <w:t>8</w:t>
      </w:r>
      <w:r w:rsidRPr="00147FD0">
        <w:t>) years in total, unless terminated pursuant to Article 6, below.</w:t>
      </w:r>
      <w:r>
        <w:t xml:space="preserve"> </w:t>
      </w:r>
      <w:r w:rsidRPr="0062729D">
        <w:t>This Agreement falls within the exception to the four-year limitation established by NMSA 1 978, §13-1-150(B)(l) for services required to support or operate federally certified Medicaid, financial assistance, and child support enforcement management information or payment systems.</w:t>
      </w:r>
    </w:p>
    <w:p w14:paraId="6A59ABC5" w14:textId="77777777" w:rsidR="00C76377" w:rsidRDefault="00C76377" w:rsidP="00C76377">
      <w:pPr>
        <w:spacing w:after="240"/>
      </w:pPr>
    </w:p>
    <w:p w14:paraId="0D1F9CAE" w14:textId="77777777" w:rsidR="00C76377" w:rsidRDefault="00C76377" w:rsidP="00C76377">
      <w:pPr>
        <w:spacing w:after="240"/>
        <w:jc w:val="center"/>
        <w:rPr>
          <w:b/>
          <w:u w:val="single"/>
        </w:rPr>
      </w:pPr>
      <w:r w:rsidRPr="002A010A">
        <w:rPr>
          <w:b/>
          <w:u w:val="single"/>
        </w:rPr>
        <w:t>ARTICLE 6 – TERMINATION</w:t>
      </w:r>
    </w:p>
    <w:p w14:paraId="10CA7935" w14:textId="77777777" w:rsidR="00C76377" w:rsidRPr="002A010A" w:rsidRDefault="00C76377" w:rsidP="00F86827">
      <w:pPr>
        <w:widowControl/>
        <w:numPr>
          <w:ilvl w:val="0"/>
          <w:numId w:val="59"/>
        </w:numPr>
        <w:autoSpaceDE/>
        <w:autoSpaceDN/>
        <w:spacing w:after="240"/>
        <w:ind w:hanging="720"/>
      </w:pPr>
      <w:r w:rsidRPr="002A010A">
        <w:rPr>
          <w:u w:val="single"/>
        </w:rPr>
        <w:t>Grounds</w:t>
      </w:r>
      <w:r w:rsidRPr="002A010A">
        <w:t xml:space="preserve">. Procuring Agency may terminate this Agreement at any time for convenience or cause. Contractor may only terminate this Agreement </w:t>
      </w:r>
      <w:r w:rsidRPr="002A010A">
        <w:rPr>
          <w:iCs/>
        </w:rPr>
        <w:t>in the event Procuring Agency materially Defaults hereunder and subsequently fails to cure its Default within ninety (90) days from the date Contractor first declares Procuring Agency to be in Default.</w:t>
      </w:r>
    </w:p>
    <w:p w14:paraId="4298B05C" w14:textId="77777777" w:rsidR="00C76377" w:rsidRPr="002A010A" w:rsidRDefault="00C76377" w:rsidP="00F86827">
      <w:pPr>
        <w:widowControl/>
        <w:numPr>
          <w:ilvl w:val="0"/>
          <w:numId w:val="59"/>
        </w:numPr>
        <w:tabs>
          <w:tab w:val="left" w:pos="-1440"/>
        </w:tabs>
        <w:autoSpaceDE/>
        <w:autoSpaceDN/>
        <w:spacing w:after="240"/>
        <w:ind w:hanging="720"/>
      </w:pPr>
      <w:r w:rsidRPr="002A010A">
        <w:rPr>
          <w:u w:val="single"/>
        </w:rPr>
        <w:t>Appropriations.</w:t>
      </w:r>
      <w:r w:rsidRPr="002A010A">
        <w:t xml:space="preserve"> Procuring Agency may terminate this Agreement if required by changes in State or federal law, or so ordered by a court of competent jurisdiction, or due to insufficient appropriations made available by the United States Congress and/or the State Legislature concerning the Parties’ performance hereunder. Procuring Agency’s determination concerning whether sufficient appropriations are available will be deemed fully accepted by Contractor and will be final. In the event Procuring Agency terminates this Agreement pursuant to this subparagraph B, Procuring Agency will provide Contractor written notice of such termination at least fifteen (15) Business Days prior to the effective date of the termination.</w:t>
      </w:r>
    </w:p>
    <w:p w14:paraId="76B2858C" w14:textId="77777777" w:rsidR="00C76377" w:rsidRPr="002A010A" w:rsidRDefault="00C76377" w:rsidP="00F86827">
      <w:pPr>
        <w:widowControl/>
        <w:numPr>
          <w:ilvl w:val="0"/>
          <w:numId w:val="59"/>
        </w:numPr>
        <w:tabs>
          <w:tab w:val="left" w:pos="-1440"/>
        </w:tabs>
        <w:autoSpaceDE/>
        <w:autoSpaceDN/>
        <w:spacing w:after="240"/>
        <w:ind w:hanging="720"/>
      </w:pPr>
      <w:r w:rsidRPr="002A010A">
        <w:rPr>
          <w:iCs/>
          <w:u w:val="single"/>
        </w:rPr>
        <w:t>Notice; Opportunity to Cure.</w:t>
      </w:r>
    </w:p>
    <w:p w14:paraId="39BA3AAE" w14:textId="77777777" w:rsidR="00C76377" w:rsidRPr="002A010A" w:rsidRDefault="00C76377" w:rsidP="00F86827">
      <w:pPr>
        <w:widowControl/>
        <w:numPr>
          <w:ilvl w:val="1"/>
          <w:numId w:val="59"/>
        </w:numPr>
        <w:autoSpaceDE/>
        <w:autoSpaceDN/>
        <w:spacing w:after="240"/>
        <w:ind w:hanging="720"/>
        <w:jc w:val="both"/>
      </w:pPr>
      <w:r w:rsidRPr="002A010A">
        <w:rPr>
          <w:iCs/>
        </w:rPr>
        <w:t>Except as otherwise provided in Paragraph (</w:t>
      </w:r>
      <w:r>
        <w:rPr>
          <w:iCs/>
        </w:rPr>
        <w:t>B</w:t>
      </w:r>
      <w:r w:rsidRPr="002A010A">
        <w:rPr>
          <w:iCs/>
        </w:rPr>
        <w:t xml:space="preserve">), </w:t>
      </w:r>
      <w:r>
        <w:rPr>
          <w:iCs/>
        </w:rPr>
        <w:t xml:space="preserve">immediately </w:t>
      </w:r>
      <w:r w:rsidRPr="002A010A">
        <w:rPr>
          <w:iCs/>
        </w:rPr>
        <w:t xml:space="preserve">above, Procuring Agency will give Contractor written notice of Procuring Agency’s intended termination </w:t>
      </w:r>
      <w:r w:rsidRPr="002A010A">
        <w:t>at least thirty (30) days prior to the effective termination date.</w:t>
      </w:r>
    </w:p>
    <w:p w14:paraId="3869F190" w14:textId="77777777" w:rsidR="00C76377" w:rsidRPr="002A010A" w:rsidRDefault="00C76377" w:rsidP="00F86827">
      <w:pPr>
        <w:widowControl/>
        <w:numPr>
          <w:ilvl w:val="1"/>
          <w:numId w:val="59"/>
        </w:numPr>
        <w:autoSpaceDE/>
        <w:autoSpaceDN/>
        <w:spacing w:after="240"/>
        <w:ind w:hanging="720"/>
        <w:jc w:val="both"/>
      </w:pPr>
      <w:r w:rsidRPr="002A010A">
        <w:rPr>
          <w:iCs/>
        </w:rPr>
        <w:t xml:space="preserve">Contractor will give </w:t>
      </w:r>
      <w:r>
        <w:rPr>
          <w:iCs/>
        </w:rPr>
        <w:t xml:space="preserve">Procuring </w:t>
      </w:r>
      <w:r w:rsidRPr="002A010A">
        <w:rPr>
          <w:iCs/>
        </w:rPr>
        <w:t xml:space="preserve">Agency written notice of Contractor’s termination </w:t>
      </w:r>
      <w:r w:rsidRPr="002A010A">
        <w:t>at least thirty (30) days prior to Contractor’s effective termination date, which notice will (</w:t>
      </w:r>
      <w:proofErr w:type="spellStart"/>
      <w:r w:rsidRPr="002A010A">
        <w:t>i</w:t>
      </w:r>
      <w:proofErr w:type="spellEnd"/>
      <w:r w:rsidRPr="002A010A">
        <w:t>) identify Procuring Agency’s material Default(s) upon which Contractor bases its termination, and (ii) state the measures Procuring Agency should implement to cure such material Default(s). Contractor’s termination notice to Procuring Agency will only take effect: (</w:t>
      </w:r>
      <w:proofErr w:type="spellStart"/>
      <w:r w:rsidRPr="002A010A">
        <w:t>i</w:t>
      </w:r>
      <w:proofErr w:type="spellEnd"/>
      <w:r w:rsidRPr="002A010A">
        <w:t>) if Procuring Agency fails to commence curing Procuring Agency’s material Default(s) within Contractor’s thirty (30) day notice period, or (ii) in the event Procuring Agency cannot commence to cure its material Default(s) within Contractor’s thirty (30) day notice period, Procuring Agency will issue a written notice to Contractor concerning: (a) Procuring Agency’s intent to cure, and (b) Procuring Agency’s commencement of the due diligence necessary to cure its material Default.</w:t>
      </w:r>
    </w:p>
    <w:p w14:paraId="5364FEAC" w14:textId="77777777" w:rsidR="00C76377" w:rsidRPr="002A010A" w:rsidRDefault="00C76377" w:rsidP="00F86827">
      <w:pPr>
        <w:widowControl/>
        <w:numPr>
          <w:ilvl w:val="1"/>
          <w:numId w:val="59"/>
        </w:numPr>
        <w:autoSpaceDE/>
        <w:autoSpaceDN/>
        <w:spacing w:after="240"/>
        <w:ind w:hanging="720"/>
        <w:jc w:val="both"/>
      </w:pPr>
      <w:r w:rsidRPr="002A010A">
        <w:t>Notwithstanding the foregoing, Procuring Agency may terminate this Agreement immediately upon its written notice sent to Contractor: (</w:t>
      </w:r>
      <w:proofErr w:type="spellStart"/>
      <w:r w:rsidRPr="002A010A">
        <w:t>i</w:t>
      </w:r>
      <w:proofErr w:type="spellEnd"/>
      <w:r w:rsidRPr="002A010A">
        <w:t>)</w:t>
      </w:r>
      <w:r>
        <w:t xml:space="preserve"> </w:t>
      </w:r>
      <w:r w:rsidRPr="002A010A">
        <w:t>in the event Contractor becomes patently unable to</w:t>
      </w:r>
      <w:r>
        <w:t xml:space="preserve"> </w:t>
      </w:r>
      <w:r w:rsidRPr="002A010A">
        <w:t>deliver the Deliverables, as Procuring Agency may, in its sole and exclusive discretion, determine; (ii)</w:t>
      </w:r>
      <w:r>
        <w:t xml:space="preserve"> </w:t>
      </w:r>
      <w:r w:rsidRPr="002A010A">
        <w:t>if, during the term of this Agreement, Contractor is suspended or debarred by the State Purchasing Agent; or (iii)</w:t>
      </w:r>
      <w:r>
        <w:t xml:space="preserve"> </w:t>
      </w:r>
      <w:r w:rsidRPr="002A010A">
        <w:t>this Agreement is terminated pursuant to Article 5, above.</w:t>
      </w:r>
    </w:p>
    <w:p w14:paraId="648AF2C2" w14:textId="77777777" w:rsidR="00C76377" w:rsidRDefault="00C76377" w:rsidP="00F86827">
      <w:pPr>
        <w:widowControl/>
        <w:numPr>
          <w:ilvl w:val="0"/>
          <w:numId w:val="59"/>
        </w:numPr>
        <w:autoSpaceDE/>
        <w:autoSpaceDN/>
        <w:spacing w:after="240"/>
        <w:ind w:hanging="720"/>
        <w:jc w:val="both"/>
      </w:pPr>
      <w:r w:rsidRPr="002A010A">
        <w:rPr>
          <w:u w:val="single"/>
        </w:rPr>
        <w:t>Liability.</w:t>
      </w:r>
      <w:r w:rsidRPr="002A010A">
        <w:t xml:space="preserve"> Except as otherwise expressly allowed or provided hereunder, Procuring Agency’s sole liability upon termination by either Party will be to compensate Contractor for Contractor’s </w:t>
      </w:r>
      <w:r w:rsidRPr="002A010A">
        <w:lastRenderedPageBreak/>
        <w:t xml:space="preserve">Acceptable work performed prior to Contractor’s receipt or issuance of a written termination notice; </w:t>
      </w:r>
      <w:r w:rsidRPr="002A010A">
        <w:rPr>
          <w:u w:val="single"/>
        </w:rPr>
        <w:t>provided</w:t>
      </w:r>
      <w:r w:rsidRPr="002A010A">
        <w:t xml:space="preserve">, </w:t>
      </w:r>
      <w:r w:rsidRPr="002A010A">
        <w:rPr>
          <w:u w:val="single"/>
        </w:rPr>
        <w:t>however</w:t>
      </w:r>
      <w:r w:rsidRPr="002A010A">
        <w:t>, that a notice of termination issued by either Party will not nullify or otherwise affect either Party’s liability for pre-termination defaults hereunder. Contractor will submit a Payment Invoice to Procuring Agency for Contractor’s Acceptable work within thirty (30) days of receiving or issuing a notice of termination.</w:t>
      </w:r>
      <w:r w:rsidRPr="002A010A">
        <w:rPr>
          <w:color w:val="0000FF"/>
        </w:rPr>
        <w:t xml:space="preserve"> </w:t>
      </w:r>
    </w:p>
    <w:p w14:paraId="418FFA5B" w14:textId="77777777" w:rsidR="00C76377" w:rsidRDefault="00C76377" w:rsidP="00C76377">
      <w:pPr>
        <w:spacing w:after="240"/>
        <w:ind w:left="720"/>
        <w:jc w:val="both"/>
      </w:pPr>
      <w:r w:rsidRPr="002A010A">
        <w:rPr>
          <w:i/>
          <w:iCs/>
          <w:u w:val="single"/>
        </w:rPr>
        <w:t>THE PROVISIONS CONTAINED WITHIN THIS ARTICLE 6 ARE NOT EXCLUSIVE AND DO NOT ACT TO WAIVE PROCURING AGENCY’S OTHER LEGAL RIGHTS AND EQUITABLE REMEDIES ENGENDERED BY CONTRACTOR'S DEFAULT HEREUNDER.</w:t>
      </w:r>
    </w:p>
    <w:p w14:paraId="4B8454E4" w14:textId="77777777" w:rsidR="00C76377" w:rsidRDefault="00C76377" w:rsidP="00C76377">
      <w:pPr>
        <w:spacing w:after="240"/>
        <w:jc w:val="center"/>
        <w:rPr>
          <w:b/>
          <w:u w:val="single"/>
        </w:rPr>
      </w:pPr>
      <w:r w:rsidRPr="002A010A">
        <w:rPr>
          <w:b/>
          <w:u w:val="single"/>
        </w:rPr>
        <w:t>ARTICLE 7 – TERMINATION MANAGEMENT</w:t>
      </w:r>
    </w:p>
    <w:p w14:paraId="2EB994E2" w14:textId="77777777" w:rsidR="00C76377" w:rsidRPr="002A010A" w:rsidRDefault="00C76377" w:rsidP="00C76377">
      <w:pPr>
        <w:spacing w:after="240"/>
        <w:ind w:left="720" w:hanging="720"/>
      </w:pPr>
      <w:r w:rsidRPr="002A010A">
        <w:t>A.</w:t>
      </w:r>
      <w:r w:rsidRPr="002A010A">
        <w:tab/>
      </w:r>
      <w:r w:rsidRPr="002A010A">
        <w:rPr>
          <w:u w:val="single"/>
        </w:rPr>
        <w:t>Contractor’s Duties</w:t>
      </w:r>
      <w:r w:rsidRPr="002A010A">
        <w:t>. In the event this Agreement is terminated for any reason, or upon expiration, and in addition to all of Procuring Agency’s other rights to receive Deliverables and other property hereunder, Contractor will:</w:t>
      </w:r>
    </w:p>
    <w:p w14:paraId="209164B7" w14:textId="77777777" w:rsidR="00C76377" w:rsidRPr="002A010A" w:rsidRDefault="00C76377" w:rsidP="1C1E437E">
      <w:pPr>
        <w:spacing w:after="240"/>
        <w:ind w:left="1080" w:hanging="450"/>
      </w:pPr>
      <w:r>
        <w:t>1.</w:t>
      </w:r>
      <w:r>
        <w:tab/>
        <w:t>Transfer, deliver, and/or make readily available to Procuring Agency every Deliverable, partially completed Deliverable, and any and all other property in which Procuring Agency has a financial interest, including but not limited to, any and all Procuring Agency Data and/or Procuring Agency Intellectual Property;</w:t>
      </w:r>
    </w:p>
    <w:p w14:paraId="04D18651" w14:textId="77777777" w:rsidR="00C76377" w:rsidRPr="002A010A" w:rsidRDefault="00C76377" w:rsidP="1C1E437E">
      <w:pPr>
        <w:spacing w:after="240"/>
        <w:ind w:left="1080" w:hanging="450"/>
      </w:pPr>
      <w:r>
        <w:t>2.</w:t>
      </w:r>
      <w:r>
        <w:tab/>
        <w:t>Not incur any further financial obligations for materials, services, or facilities hereunder absent Procuring Agency’s prior written approval;</w:t>
      </w:r>
    </w:p>
    <w:p w14:paraId="751A8FFD" w14:textId="77777777" w:rsidR="00C76377" w:rsidRPr="002A010A" w:rsidRDefault="00C76377" w:rsidP="1C1E437E">
      <w:pPr>
        <w:spacing w:after="240"/>
        <w:ind w:left="1080" w:hanging="450"/>
      </w:pPr>
      <w:r>
        <w:t>3.</w:t>
      </w:r>
      <w:r>
        <w:tab/>
        <w:t>Terminate all of Contractor’s purchase orders, procurements and subcontractors and will cease all work, except as Procuring Agency may direct, for the orderly completion of the Deliverables and the transition, if any, to a third party;</w:t>
      </w:r>
    </w:p>
    <w:p w14:paraId="1712D074" w14:textId="77777777" w:rsidR="00C76377" w:rsidRPr="002A010A" w:rsidRDefault="00C76377" w:rsidP="1C1E437E">
      <w:pPr>
        <w:spacing w:after="240"/>
        <w:ind w:left="1080" w:hanging="450"/>
      </w:pPr>
      <w:r>
        <w:t>4.</w:t>
      </w:r>
      <w:r>
        <w:tab/>
        <w:t>Take and effect all actions as Procuring Agency may direct, for the protection and preservation of the Deliverables, the Data, Procuring Agency’s Intellectual Property and all other all Procuring Agency property as well as any and all records pertaining to, related to and/or required hereunder;</w:t>
      </w:r>
    </w:p>
    <w:p w14:paraId="47D3A936" w14:textId="77777777" w:rsidR="00C76377" w:rsidRPr="002A010A" w:rsidRDefault="00C76377" w:rsidP="1C1E437E">
      <w:pPr>
        <w:tabs>
          <w:tab w:val="left" w:pos="1440"/>
        </w:tabs>
        <w:spacing w:after="240"/>
        <w:ind w:left="1080" w:hanging="450"/>
      </w:pPr>
      <w:r>
        <w:t>5.</w:t>
      </w:r>
      <w:r>
        <w:tab/>
        <w:t>Agree in writing that Procuring Agency is not liable for any costs arising out of the termination other than the costs related to the Deliverables Accepted by Procuring Agency prior to the termination;</w:t>
      </w:r>
    </w:p>
    <w:p w14:paraId="1E0F69DD" w14:textId="77777777" w:rsidR="00C76377" w:rsidRPr="002A010A" w:rsidRDefault="00C76377" w:rsidP="1C1E437E">
      <w:pPr>
        <w:spacing w:after="240"/>
        <w:ind w:left="1080" w:hanging="450"/>
      </w:pPr>
      <w:r>
        <w:t>6.</w:t>
      </w:r>
      <w:r>
        <w:tab/>
        <w:t>Cooperate fully in the closeout or transition of Contractor’s activities to facilitate Procuring Agency’s administration continuity with respect to Procuring Agency’s ongoing projects and programs;</w:t>
      </w:r>
    </w:p>
    <w:p w14:paraId="505D16AE" w14:textId="77777777" w:rsidR="00C76377" w:rsidRPr="002A010A" w:rsidRDefault="00C76377" w:rsidP="1C1E437E">
      <w:pPr>
        <w:spacing w:after="240"/>
        <w:ind w:left="1080" w:hanging="450"/>
      </w:pPr>
      <w:r>
        <w:t>7.</w:t>
      </w:r>
      <w:r>
        <w:tab/>
        <w:t>In the event this Agreement is terminated due to Contractor’s Default, lack of  performance and/or negligence or willful misconduct, which result(s) in funding reduction(s) to Procuring Agency from any governmental or other source, Contractor will remit the full amount of the funding reduction(s) to Procuring Agency within thirty (30) days of the date of Procuring Agency’s request to Contractor for remittance of the funding reduction(s);</w:t>
      </w:r>
    </w:p>
    <w:p w14:paraId="1E3BF16C" w14:textId="77777777" w:rsidR="00C76377" w:rsidRDefault="00C76377" w:rsidP="1C1E437E">
      <w:pPr>
        <w:spacing w:after="240"/>
        <w:ind w:left="1080" w:hanging="450"/>
      </w:pPr>
      <w:r>
        <w:t>8.</w:t>
      </w:r>
      <w:r>
        <w:tab/>
        <w:t>Should this Agreement terminate due to Contractor's Default, Contractor will reimburse Procuring Agency for all costs arising from retaining one or more third party(</w:t>
      </w:r>
      <w:proofErr w:type="spellStart"/>
      <w:r>
        <w:t>ies</w:t>
      </w:r>
      <w:proofErr w:type="spellEnd"/>
      <w:r>
        <w:t xml:space="preserve">) at potentially higher rates as well as for all other direct and indirect costs incurred by Procuring Agency following Contractor’s Default up to the full amount of the total compensation stated </w:t>
      </w:r>
      <w:r>
        <w:lastRenderedPageBreak/>
        <w:t>in Article 3. B. above;</w:t>
      </w:r>
    </w:p>
    <w:p w14:paraId="7CA97866" w14:textId="77777777" w:rsidR="00C76377" w:rsidRPr="002A010A" w:rsidRDefault="00C76377" w:rsidP="1C1E437E">
      <w:pPr>
        <w:spacing w:after="240"/>
        <w:ind w:left="1080" w:hanging="450"/>
      </w:pPr>
      <w:r>
        <w:t>9.</w:t>
      </w:r>
      <w:r>
        <w:tab/>
        <w:t>In the event this Agreement is terminated for any reason, or upon its expiration, Contractor will develop and submit for Procuring Agency’s Acceptance a turnover plan (“Turnover Plan”) at least ten (10) Business Days prior to the effective date of termination or expiration of this Agreement. Contractor’s Turnover Plan will state Contractor’s policies, procedures, and measures necessary to ensure: (1) the least disruption in the delivery of the Deliverables during Procuring Agency’s transition of the Project to a third party; and (2) Contractor’s cooperation with Procuring Agency and the third party with respect to Contractor’s orderly transfer of all partial or completed Deliverables to Procuring Agency and the third party.</w:t>
      </w:r>
    </w:p>
    <w:p w14:paraId="0C7CDBCA" w14:textId="77777777" w:rsidR="00C76377" w:rsidRDefault="00C76377" w:rsidP="1C1E437E">
      <w:pPr>
        <w:spacing w:after="240"/>
        <w:ind w:left="1080" w:hanging="90"/>
      </w:pPr>
      <w:r w:rsidRPr="002A010A">
        <w:tab/>
        <w:t>Contractor’s Turnover Plan will consist of Contractor’s orderly and timely transfer or return to Procuring Agency of any and all documents, files, Procuring Agency Data, the Software, the Source code, all other related software, documentation, the system turnover plan,</w:t>
      </w:r>
      <w:r>
        <w:t xml:space="preserve"> IP Procuring Agency IP,</w:t>
      </w:r>
      <w:r w:rsidRPr="002A010A">
        <w:t xml:space="preserve"> and other materials</w:t>
      </w:r>
      <w:r>
        <w:t xml:space="preserve">. </w:t>
      </w:r>
    </w:p>
    <w:p w14:paraId="2D089C3E" w14:textId="77777777" w:rsidR="00C76377" w:rsidRPr="002A010A" w:rsidRDefault="00C76377" w:rsidP="00C76377">
      <w:pPr>
        <w:spacing w:after="240"/>
        <w:ind w:left="720"/>
      </w:pPr>
      <w:r w:rsidRPr="002A010A">
        <w:t xml:space="preserve">Upon receipt of Procuring Agency’s written request for such transfer or return, Contractor will, within five (5) Business Days, provide to Procuring Agency a copy of Contractor’s most recent versions of all pertinent documents, files, Procuring Agency’s Data, the Software, the Source </w:t>
      </w:r>
      <w:r>
        <w:t>C</w:t>
      </w:r>
      <w:r w:rsidRPr="002A010A">
        <w:t>ode, all other related software, documentation, the system turnover plan,</w:t>
      </w:r>
      <w:r>
        <w:t xml:space="preserve"> IP Procuring Agency IP,</w:t>
      </w:r>
      <w:r w:rsidRPr="002A010A">
        <w:t xml:space="preserve"> and other materials, whether provided by Procuring Agency or created by Contractor hereunder.</w:t>
      </w:r>
    </w:p>
    <w:p w14:paraId="3E5EB16B" w14:textId="77777777" w:rsidR="00C76377" w:rsidRPr="002A010A" w:rsidRDefault="00C76377" w:rsidP="00C76377">
      <w:pPr>
        <w:spacing w:after="240"/>
        <w:ind w:left="720" w:hanging="720"/>
      </w:pPr>
      <w:r w:rsidRPr="002A010A">
        <w:t>B.</w:t>
      </w:r>
      <w:r w:rsidRPr="002A010A">
        <w:tab/>
      </w:r>
      <w:r w:rsidRPr="002A010A">
        <w:rPr>
          <w:u w:val="single"/>
        </w:rPr>
        <w:t>Procuring Agency</w:t>
      </w:r>
      <w:r w:rsidRPr="00CF2074">
        <w:t>.</w:t>
      </w:r>
      <w:r w:rsidRPr="002A010A">
        <w:t xml:space="preserve"> In the event this Agreement is terminated for any reason, or upon expiration, and in addition to all other rights to property set forth in this Agreement, Procuring Agency will:</w:t>
      </w:r>
    </w:p>
    <w:p w14:paraId="51C926DE" w14:textId="77777777" w:rsidR="00C76377" w:rsidRPr="002A010A" w:rsidRDefault="00C76377" w:rsidP="00C76377">
      <w:pPr>
        <w:spacing w:after="240"/>
        <w:ind w:left="1440" w:hanging="720"/>
      </w:pPr>
      <w:r w:rsidRPr="002A010A">
        <w:t>1.</w:t>
      </w:r>
      <w:r w:rsidRPr="002A010A">
        <w:tab/>
        <w:t>Retain ownership of all Deliverables, Procuring Agency’s Intellectual Property, Contractor’s other work products hereunder, and all related documentation created by Contractor hereunder; and</w:t>
      </w:r>
    </w:p>
    <w:p w14:paraId="2CE4FA0D" w14:textId="77777777" w:rsidR="00C76377" w:rsidRDefault="00C76377" w:rsidP="00C76377">
      <w:pPr>
        <w:spacing w:after="240"/>
        <w:ind w:left="1440" w:hanging="720"/>
      </w:pPr>
      <w:r w:rsidRPr="002A010A">
        <w:t>2.</w:t>
      </w:r>
      <w:r w:rsidRPr="002A010A">
        <w:tab/>
        <w:t>Pay Contractor all amounts due for the</w:t>
      </w:r>
      <w:r>
        <w:t xml:space="preserve"> </w:t>
      </w:r>
      <w:r w:rsidRPr="002A010A">
        <w:t>Deliverables Accepted by Procuring Agency prior to the effective date of such termination or expiration.</w:t>
      </w:r>
    </w:p>
    <w:p w14:paraId="675991AC" w14:textId="77777777" w:rsidR="00C76377" w:rsidRDefault="00C76377" w:rsidP="00C76377">
      <w:pPr>
        <w:spacing w:after="240"/>
        <w:jc w:val="center"/>
        <w:rPr>
          <w:bCs/>
          <w:u w:val="single"/>
        </w:rPr>
      </w:pPr>
      <w:r w:rsidRPr="002A010A">
        <w:rPr>
          <w:b/>
          <w:bCs/>
          <w:u w:val="single"/>
        </w:rPr>
        <w:t>ARTICLE 8 – INDEMNIFICATION</w:t>
      </w:r>
    </w:p>
    <w:p w14:paraId="7236623A" w14:textId="77777777" w:rsidR="00C76377" w:rsidRDefault="00C76377" w:rsidP="00C76377">
      <w:pPr>
        <w:spacing w:after="240"/>
        <w:ind w:left="720" w:hanging="720"/>
      </w:pPr>
      <w:r w:rsidRPr="002A010A">
        <w:t>A.</w:t>
      </w:r>
      <w:r w:rsidRPr="002A010A">
        <w:tab/>
      </w:r>
      <w:r w:rsidRPr="002A010A">
        <w:rPr>
          <w:u w:val="single"/>
        </w:rPr>
        <w:t>General.</w:t>
      </w:r>
      <w:r w:rsidRPr="002A010A">
        <w:t xml:space="preserve">  Contractor will defend, indemnify and hold harmless Procuring Agency, the State and their Employees free from all actions, proceedings, claims, demands, costs, damages, attorneys’ fees and all other liabilities and expenses of any kind from any source which may arise out of Contractor’s performance of this Agreement, which is caused by Contractor’s or Contractor’s Employees’ negligent act(s) or failure(s) to act, during the time when Contractor, and/or any of Contractor’s Employees, has </w:t>
      </w:r>
      <w:r>
        <w:t>deliver</w:t>
      </w:r>
      <w:r w:rsidRPr="002A010A">
        <w:t>ed or is</w:t>
      </w:r>
      <w:r>
        <w:t xml:space="preserve"> </w:t>
      </w:r>
      <w:r w:rsidRPr="002A010A">
        <w:t xml:space="preserve">delivering the Deliverables hereunder. In the event that any action, suit or proceeding related to the Deliverables is brought against Contractor </w:t>
      </w:r>
      <w:r>
        <w:t>and/</w:t>
      </w:r>
      <w:r w:rsidRPr="002A010A">
        <w:t>or any of Contractor’s Employees, Contractor will, as soon as practicable, but no later than two (2) Business Days after Contractor receives notice thereof, will notify, by certified mail, the legal counsel of Procuring Agency, the Risk Management Division of GSD, and DoIT.</w:t>
      </w:r>
    </w:p>
    <w:p w14:paraId="2B6336BE" w14:textId="0A81FA27" w:rsidR="00C76377" w:rsidRDefault="00C76377" w:rsidP="00C76377">
      <w:pPr>
        <w:spacing w:after="240"/>
        <w:ind w:left="720" w:hanging="720"/>
      </w:pPr>
      <w:r w:rsidRPr="002A010A">
        <w:t>B.</w:t>
      </w:r>
      <w:r w:rsidRPr="002A010A">
        <w:tab/>
        <w:t xml:space="preserve">The indemnification obligation hereunder will not be limited by the existence of any insurance policy or by any limitation concerning the amount or type of damages, compensation or benefits payable by or for Contractor or any subcontractor and will survive the termination of this Agreement. Money due or to become due to Contractor hereunder may be retained by Procuring Agency, as necessary, to satisfy any outstanding claim that Procuring Agency may have against </w:t>
      </w:r>
      <w:r w:rsidRPr="002A010A">
        <w:lastRenderedPageBreak/>
        <w:t>Contractor.</w:t>
      </w:r>
    </w:p>
    <w:p w14:paraId="353CDEAA" w14:textId="77777777" w:rsidR="00C76377" w:rsidRDefault="00C76377" w:rsidP="00C76377">
      <w:pPr>
        <w:spacing w:after="240"/>
        <w:ind w:left="720" w:hanging="720"/>
      </w:pPr>
    </w:p>
    <w:p w14:paraId="7B36F64C" w14:textId="77777777" w:rsidR="00C76377" w:rsidRDefault="00C76377" w:rsidP="00C76377">
      <w:pPr>
        <w:spacing w:after="240"/>
        <w:jc w:val="center"/>
        <w:rPr>
          <w:u w:val="single"/>
        </w:rPr>
      </w:pPr>
      <w:r w:rsidRPr="002A010A">
        <w:rPr>
          <w:b/>
          <w:u w:val="single"/>
        </w:rPr>
        <w:t xml:space="preserve">ARTICLE </w:t>
      </w:r>
      <w:r w:rsidRPr="002A010A">
        <w:rPr>
          <w:b/>
          <w:bCs/>
          <w:u w:val="single"/>
        </w:rPr>
        <w:t>9</w:t>
      </w:r>
      <w:r w:rsidRPr="002A010A">
        <w:rPr>
          <w:b/>
          <w:u w:val="single"/>
        </w:rPr>
        <w:t xml:space="preserve"> – INTELLECTUAL PROPERTY</w:t>
      </w:r>
    </w:p>
    <w:p w14:paraId="0693B9F3" w14:textId="77777777" w:rsidR="00C76377" w:rsidRDefault="00C76377" w:rsidP="00C76377">
      <w:pPr>
        <w:spacing w:after="240"/>
      </w:pPr>
      <w:bookmarkStart w:id="3" w:name="_Hlk15296585"/>
      <w:r w:rsidRPr="002A010A">
        <w:rPr>
          <w:u w:val="single"/>
        </w:rPr>
        <w:t>Ownership</w:t>
      </w:r>
      <w:r w:rsidRPr="002A010A">
        <w:t xml:space="preserve">. </w:t>
      </w:r>
      <w:r>
        <w:t>Procuring Agency IP</w:t>
      </w:r>
      <w:r w:rsidRPr="002A010A">
        <w:t xml:space="preserve"> </w:t>
      </w:r>
      <w:r>
        <w:t>will</w:t>
      </w:r>
      <w:r w:rsidRPr="002A010A">
        <w:t xml:space="preserve"> solely belong and inure to Procuring Agency for Procuring Agency’s sole and exclusive use and benefit</w:t>
      </w:r>
      <w:bookmarkStart w:id="4" w:name="_Hlk15300998"/>
      <w:r w:rsidRPr="002A010A">
        <w:t xml:space="preserve">. </w:t>
      </w:r>
      <w:bookmarkEnd w:id="3"/>
      <w:bookmarkEnd w:id="4"/>
      <w:r w:rsidRPr="002A010A">
        <w:t>Procuring Agency will own and control all right, title and interest to</w:t>
      </w:r>
      <w:r>
        <w:t xml:space="preserve"> Procuring Agency IP</w:t>
      </w:r>
      <w:r w:rsidRPr="002A010A">
        <w:t xml:space="preserve"> on a worldwide basis. None of Contractor or Contractor’s Employees, subcontractor(s), affiliates, and assigns will utilize, copy, re-compile, re-engineer, reverse engineer, create derivative works, or otherwise utilize</w:t>
      </w:r>
      <w:r>
        <w:t xml:space="preserve"> Procuring Agency IP</w:t>
      </w:r>
      <w:r w:rsidRPr="002A010A">
        <w:t xml:space="preserve"> for Contractor’s benefit or the benefit of any third party or for any purpose other than to fulfill Contractor’s obligations hereunder. Contractor will not disclose</w:t>
      </w:r>
      <w:r>
        <w:t xml:space="preserve"> Procuring Agency IP</w:t>
      </w:r>
      <w:r w:rsidRPr="002A010A">
        <w:t xml:space="preserve"> to any entity or person outside of Procuring Agency absent Procuring Agency’s prior written permission.</w:t>
      </w:r>
    </w:p>
    <w:p w14:paraId="6C5147F6" w14:textId="77777777" w:rsidR="00C76377" w:rsidRDefault="00C76377" w:rsidP="00C76377">
      <w:pPr>
        <w:spacing w:after="240"/>
      </w:pPr>
      <w:bookmarkStart w:id="5" w:name="_Hlk23331069"/>
      <w:r w:rsidRPr="002A010A">
        <w:t>Contractor will notify Procuring Agency, within ten (10) Business Days, of any</w:t>
      </w:r>
      <w:r>
        <w:t xml:space="preserve"> IP created</w:t>
      </w:r>
      <w:r w:rsidRPr="002A010A">
        <w:t xml:space="preserve"> hereunder by Contractor, Contractor’s Employees or Contractor’s subcontractor(s)</w:t>
      </w:r>
      <w:r>
        <w:t>, all of which IP will be considered Work for Hire and a part of Agency IP</w:t>
      </w:r>
      <w:r w:rsidRPr="002A010A">
        <w:t>. Contractor, on behalf of itself and its Employees and subcontractor(s), will execute or will cause to have executed any and all written assignments and other document(s) necessary to ensure that ownership of</w:t>
      </w:r>
      <w:r>
        <w:t xml:space="preserve"> such IP</w:t>
      </w:r>
      <w:r w:rsidRPr="002A010A">
        <w:t xml:space="preserve"> vests solely in Procuring Agency. Contractor will take no affirmative action(s) that might have the effect of vesting all or any portion of</w:t>
      </w:r>
      <w:r>
        <w:t xml:space="preserve"> Procuring Agency IP</w:t>
      </w:r>
      <w:r w:rsidRPr="002A010A">
        <w:t xml:space="preserve"> in </w:t>
      </w:r>
      <w:bookmarkEnd w:id="5"/>
      <w:r w:rsidRPr="00673F8B">
        <w:t>any person or entity other than Procuring Agency.</w:t>
      </w:r>
    </w:p>
    <w:p w14:paraId="05429A69" w14:textId="77777777" w:rsidR="00C76377" w:rsidRDefault="00C76377" w:rsidP="00C76377">
      <w:pPr>
        <w:spacing w:after="240"/>
      </w:pPr>
      <w:r w:rsidRPr="002A010A">
        <w:t>In the event, by judgment of a court of competent jurisdiction,</w:t>
      </w:r>
      <w:r>
        <w:t xml:space="preserve"> Procuring Agency IP</w:t>
      </w:r>
      <w:r w:rsidRPr="002A010A">
        <w:t xml:space="preserve"> is deemed not to have been created or owned by Procuring Agency, Contractor will grant to Procuring Agency and the State, a perpetual, non-exclusive, royalty free license to reproduce, publish, use, copy and modify all or any portion of the disputed</w:t>
      </w:r>
      <w:r>
        <w:t xml:space="preserve"> IP </w:t>
      </w:r>
      <w:r w:rsidRPr="002A010A">
        <w:t>for Procuring Agency’s and/or the State’s continued use. Procuring Agency, together with DoIT, may extend to Contractor the privilege of utilizing all or any portion(s) of</w:t>
      </w:r>
      <w:r>
        <w:t xml:space="preserve"> Procuring Agency IP</w:t>
      </w:r>
      <w:r w:rsidRPr="002A010A">
        <w:t xml:space="preserve"> through one or more intellectual property use license agreements that may be created separate and apart from this Agreement.</w:t>
      </w:r>
    </w:p>
    <w:p w14:paraId="672A734D" w14:textId="77777777" w:rsidR="00C76377" w:rsidRDefault="00C76377" w:rsidP="00C76377">
      <w:pPr>
        <w:spacing w:after="240"/>
      </w:pPr>
      <w:r>
        <w:t xml:space="preserve">In the event Procuring Agency grants Contractor the right to own and/or use any Procuring Agency IP, </w:t>
      </w:r>
      <w:r w:rsidRPr="002A010A">
        <w:t xml:space="preserve">Contractor hereby acknowledges and grants to Procuring Agency and the State, a perpetual, non-exclusive, royalty free license to reproduce, publish, </w:t>
      </w:r>
      <w:r>
        <w:t xml:space="preserve">sell, trade, transfer, transmit, </w:t>
      </w:r>
      <w:r w:rsidRPr="002A010A">
        <w:t>use, copy and modify any and all</w:t>
      </w:r>
      <w:r>
        <w:t xml:space="preserve"> Procuring Agency IP.</w:t>
      </w:r>
    </w:p>
    <w:p w14:paraId="629643E9" w14:textId="77777777" w:rsidR="00C76377" w:rsidRDefault="00C76377" w:rsidP="00C76377">
      <w:pPr>
        <w:spacing w:after="240"/>
        <w:jc w:val="center"/>
        <w:rPr>
          <w:b/>
          <w:bCs/>
          <w:u w:val="single"/>
        </w:rPr>
      </w:pPr>
      <w:r w:rsidRPr="002A010A">
        <w:rPr>
          <w:b/>
          <w:bCs/>
          <w:u w:val="single"/>
        </w:rPr>
        <w:t>ARTICLE 10 – INTELLECTUAL PROPERTY LICENSE AND INDEMNIFICATION</w:t>
      </w:r>
    </w:p>
    <w:p w14:paraId="39B833E9" w14:textId="77777777" w:rsidR="00C76377" w:rsidRDefault="00C76377" w:rsidP="00F86827">
      <w:pPr>
        <w:widowControl/>
        <w:numPr>
          <w:ilvl w:val="0"/>
          <w:numId w:val="55"/>
        </w:numPr>
        <w:autoSpaceDE/>
        <w:autoSpaceDN/>
        <w:spacing w:after="240"/>
        <w:ind w:hanging="720"/>
      </w:pPr>
      <w:r w:rsidRPr="002A010A">
        <w:rPr>
          <w:u w:val="single"/>
        </w:rPr>
        <w:t>Intellectual Property License.</w:t>
      </w:r>
      <w:r w:rsidRPr="002A010A">
        <w:t xml:space="preserve">  For the purpose of this Agreement, Contractor hereby grants Procuring Agency a full, complete and non-transferable right and license to utilize any and all of Contractor’s Related Pre-Owned IP for so long as Procuring Agency utilizes the Software, Source Code and other Deliverables. Contractor does not grant Procuring Agency any right or license to utilize Contractor’s Unrelated Pre-Owned IP. </w:t>
      </w:r>
      <w:r>
        <w:t>If Contractor expects that any of Contractor’s Pre-Owned IP will be used by Contractor to fulfill the scope of work under this Agreement, it is Contractor’s responsibility to make the Procuring Agency aware of such Pre-Owned IP in order to eliminate questions of ownership of such IP. If Contractor does use Pre-Owned IP to fulfill the scope of work under this Agreement and identifies such, Contractor, at Procuring Agency’s request, hereby grants Procuring Agency a permanent, full, complete, non-sublicensable, and non-transferable right and license to utilize any and all such IP.</w:t>
      </w:r>
    </w:p>
    <w:p w14:paraId="6AAC4B8E" w14:textId="77777777" w:rsidR="00C76377" w:rsidRPr="002A010A" w:rsidRDefault="00C76377" w:rsidP="00F86827">
      <w:pPr>
        <w:widowControl/>
        <w:numPr>
          <w:ilvl w:val="0"/>
          <w:numId w:val="55"/>
        </w:numPr>
        <w:autoSpaceDE/>
        <w:autoSpaceDN/>
        <w:spacing w:after="240"/>
        <w:ind w:hanging="720"/>
      </w:pPr>
      <w:r w:rsidRPr="002A010A">
        <w:rPr>
          <w:u w:val="single"/>
        </w:rPr>
        <w:lastRenderedPageBreak/>
        <w:t>Intellectual Property Indemnification</w:t>
      </w:r>
      <w:r w:rsidRPr="002A010A">
        <w:t>. At Contractor’s sole expense, Contractor will defend Procuring Agency, the State and/or any other State entity against any claim brought or made by a third party alleging that any product, Service or Deliverable that Contractor provides hereunder infringes the third party’s Intellectual Property (an “Infringement Claim”). Contractor will pay all costs, damages and attorney’s fees and monetary damages that may be awarded as a result of such Infringement Claim(s) in addition to the amount of the judgment award(s). To qualify to receive Contractor’s defense cost(s) and/or other payment(s) related to any Infringement Claim(s), Procuring Agency will:</w:t>
      </w:r>
    </w:p>
    <w:p w14:paraId="6EDB8596" w14:textId="77777777" w:rsidR="00C76377" w:rsidRPr="002A010A" w:rsidRDefault="00C76377" w:rsidP="00C76377">
      <w:pPr>
        <w:spacing w:after="240"/>
        <w:ind w:left="1440" w:hanging="720"/>
      </w:pPr>
      <w:r w:rsidRPr="002A010A">
        <w:t>1.</w:t>
      </w:r>
      <w:r w:rsidRPr="002A010A">
        <w:tab/>
        <w:t>Give Contractor written notice, within forty-eight (48) hours of Procuring Agency’s receipt of an Infringement Claim;</w:t>
      </w:r>
    </w:p>
    <w:p w14:paraId="76A0C71F" w14:textId="77777777" w:rsidR="00C76377" w:rsidRPr="002A010A" w:rsidRDefault="00C76377" w:rsidP="00C76377">
      <w:pPr>
        <w:spacing w:after="240"/>
        <w:ind w:left="1440" w:hanging="720"/>
      </w:pPr>
      <w:r w:rsidRPr="002A010A">
        <w:t>2.</w:t>
      </w:r>
      <w:r w:rsidRPr="002A010A">
        <w:tab/>
        <w:t>Work with Contractor to control the defense and settlement of the Infringement Claim(s); and</w:t>
      </w:r>
    </w:p>
    <w:p w14:paraId="1103E561" w14:textId="77777777" w:rsidR="00C76377" w:rsidRDefault="00C76377" w:rsidP="00C76377">
      <w:pPr>
        <w:spacing w:after="240"/>
        <w:ind w:left="1440" w:hanging="720"/>
      </w:pPr>
      <w:r w:rsidRPr="002A010A">
        <w:t>3.</w:t>
      </w:r>
      <w:r w:rsidRPr="002A010A">
        <w:tab/>
        <w:t>Cooperate with Contractor, in a reasonable manner, to facilitate Contractor’s defense or settlement of the Infringement Claim(s).</w:t>
      </w:r>
    </w:p>
    <w:p w14:paraId="5D836A1E" w14:textId="77777777" w:rsidR="00C76377" w:rsidRPr="002A010A" w:rsidRDefault="00C76377" w:rsidP="00C76377">
      <w:pPr>
        <w:spacing w:after="240"/>
        <w:ind w:left="720" w:hanging="720"/>
      </w:pPr>
      <w:r w:rsidRPr="002A010A">
        <w:t>C.</w:t>
      </w:r>
      <w:r w:rsidRPr="002A010A">
        <w:tab/>
      </w:r>
      <w:r w:rsidRPr="002A010A">
        <w:rPr>
          <w:u w:val="single"/>
        </w:rPr>
        <w:t>Procuring Agency’s Rights</w:t>
      </w:r>
      <w:r w:rsidRPr="002A010A">
        <w:t>. In the event any product, Service or Deliverable that Contractor provides to Procuring Agency hereunder becomes, or in Contractor’s opinion is likely to become, the subject of an Infringement Claim, Contractor will, at its sole cost and expense:</w:t>
      </w:r>
    </w:p>
    <w:p w14:paraId="158ADD5D" w14:textId="77777777" w:rsidR="00C76377" w:rsidRPr="002A010A" w:rsidRDefault="00C76377" w:rsidP="00C76377">
      <w:pPr>
        <w:spacing w:after="240"/>
        <w:ind w:left="1440" w:hanging="720"/>
      </w:pPr>
      <w:r w:rsidRPr="002A010A">
        <w:t>1.</w:t>
      </w:r>
      <w:r w:rsidRPr="002A010A">
        <w:tab/>
        <w:t>Provide Procuring Agency the right to continue using the product, Service or Deliverable and fully indemnify Procuring Agency against any and all third Infringement Claim(s) that may arise from Procuring Agency’s use of the product, Service or Deliverable;</w:t>
      </w:r>
    </w:p>
    <w:p w14:paraId="0B5AF1CF" w14:textId="77777777" w:rsidR="00C76377" w:rsidRDefault="00C76377" w:rsidP="00C76377">
      <w:pPr>
        <w:spacing w:after="240"/>
        <w:ind w:left="1440" w:hanging="720"/>
      </w:pPr>
      <w:r w:rsidRPr="002A010A">
        <w:t>2.</w:t>
      </w:r>
      <w:r w:rsidRPr="002A010A">
        <w:tab/>
        <w:t>Replace or modify the product, Service or Deliverable so that such product, Service or Deliverable becomes non-infringing; or</w:t>
      </w:r>
    </w:p>
    <w:p w14:paraId="3AFB4E71" w14:textId="77777777" w:rsidR="00C76377" w:rsidRDefault="00C76377" w:rsidP="00C76377">
      <w:pPr>
        <w:spacing w:after="240"/>
        <w:ind w:left="1440" w:hanging="720"/>
      </w:pPr>
      <w:r w:rsidRPr="002A010A">
        <w:t>3.</w:t>
      </w:r>
      <w:r w:rsidRPr="002A010A">
        <w:tab/>
        <w:t>Accept the return of the product, Service or Deliverable and refund an amount equal to the value of the returned product, Service or Deliverable, less the unpaid portion of the purchase price and any other amounts, which Procuring Agency owes to Contractor. Contractor’s obligation will be void with respect to any product, Service or Deliverable modified by Procuring Agency to the extent the modification is the direct cause of the Infringement Claim.</w:t>
      </w:r>
    </w:p>
    <w:p w14:paraId="55FD2063" w14:textId="77777777" w:rsidR="00C76377" w:rsidRDefault="00C76377" w:rsidP="00C76377">
      <w:pPr>
        <w:spacing w:after="240"/>
        <w:jc w:val="center"/>
        <w:rPr>
          <w:b/>
          <w:bCs/>
          <w:u w:val="single"/>
        </w:rPr>
      </w:pPr>
      <w:r w:rsidRPr="002A010A">
        <w:rPr>
          <w:b/>
          <w:bCs/>
          <w:u w:val="single"/>
        </w:rPr>
        <w:t>ARTICLE 11 - WARRANTIES</w:t>
      </w:r>
    </w:p>
    <w:p w14:paraId="6AD05FE9" w14:textId="77777777" w:rsidR="00C76377" w:rsidRDefault="00C76377" w:rsidP="00C76377">
      <w:pPr>
        <w:spacing w:after="240"/>
        <w:ind w:left="720" w:hanging="720"/>
      </w:pPr>
      <w:r w:rsidRPr="002A010A">
        <w:t>A.</w:t>
      </w:r>
      <w:r w:rsidRPr="002A010A">
        <w:tab/>
      </w:r>
      <w:r w:rsidRPr="002A010A">
        <w:rPr>
          <w:u w:val="single"/>
        </w:rPr>
        <w:t>General</w:t>
      </w:r>
      <w:r w:rsidRPr="002A010A">
        <w:t xml:space="preserve">. Contractor hereby expressly warrants the Deliverable(s) will be correct in all aspects according to the specifications stated in the </w:t>
      </w:r>
      <w:r>
        <w:t>SOW</w:t>
      </w:r>
      <w:r w:rsidRPr="002A010A">
        <w:t xml:space="preserve"> and all generally accepted industry standards (the combination of which comprise the “Applicable Specifications”).  Contractor’s warranty includes, but is not limited to, Contractor’s making correction(s) of defective Deliverable(s) and revision(s) of those defective Deliverables, as necessary, including Contractor’s repair of deficiencies in the Deliverables that are discovered during testing, implementation, or post-implementation phases.</w:t>
      </w:r>
    </w:p>
    <w:p w14:paraId="56FC67B4" w14:textId="77777777" w:rsidR="00C76377" w:rsidRDefault="00C76377" w:rsidP="00C76377">
      <w:pPr>
        <w:spacing w:after="240"/>
        <w:ind w:left="720" w:hanging="720"/>
        <w:rPr>
          <w:bCs/>
        </w:rPr>
      </w:pPr>
      <w:r w:rsidRPr="002A010A">
        <w:t>B.</w:t>
      </w:r>
      <w:r w:rsidRPr="002A010A">
        <w:tab/>
      </w:r>
      <w:r w:rsidRPr="002A010A">
        <w:rPr>
          <w:u w:val="single"/>
        </w:rPr>
        <w:t>Software</w:t>
      </w:r>
      <w:r>
        <w:t xml:space="preserve">. </w:t>
      </w:r>
      <w:r w:rsidRPr="002A010A">
        <w:t>Not Applicable. The Parties agree there is no Software.</w:t>
      </w:r>
    </w:p>
    <w:p w14:paraId="5E7BF616" w14:textId="77777777" w:rsidR="00C76377" w:rsidRPr="002A010A" w:rsidRDefault="00C76377" w:rsidP="00C76377">
      <w:pPr>
        <w:spacing w:after="240"/>
        <w:ind w:left="720" w:hanging="720"/>
      </w:pPr>
    </w:p>
    <w:p w14:paraId="549CA21A" w14:textId="77777777" w:rsidR="00C76377" w:rsidRDefault="00C76377" w:rsidP="00C76377">
      <w:pPr>
        <w:spacing w:after="240"/>
        <w:jc w:val="center"/>
        <w:rPr>
          <w:b/>
          <w:bCs/>
          <w:u w:val="single"/>
        </w:rPr>
      </w:pPr>
      <w:r w:rsidRPr="002A010A">
        <w:rPr>
          <w:b/>
          <w:bCs/>
          <w:u w:val="single"/>
        </w:rPr>
        <w:t>ARTICLE 12 – CONTRACTOR PERSONNEL</w:t>
      </w:r>
    </w:p>
    <w:p w14:paraId="18039FCE" w14:textId="77777777" w:rsidR="00C76377" w:rsidRDefault="00C76377" w:rsidP="00F86827">
      <w:pPr>
        <w:widowControl/>
        <w:numPr>
          <w:ilvl w:val="0"/>
          <w:numId w:val="61"/>
        </w:numPr>
        <w:autoSpaceDE/>
        <w:autoSpaceDN/>
        <w:spacing w:after="240"/>
        <w:ind w:left="720"/>
      </w:pPr>
      <w:r w:rsidRPr="002A010A">
        <w:rPr>
          <w:u w:val="single"/>
        </w:rPr>
        <w:lastRenderedPageBreak/>
        <w:t>Key Personnel</w:t>
      </w:r>
      <w:r w:rsidRPr="002A010A">
        <w:t>. Contractor’s key personnel (“Key Personnel”) will not be diverted from this Agreement absent Procuring Agency’s prior written approval. Key Personnel are those individuals Procuring Agency considers to be mandatory to the work to be performed hereunder. Contractor’s Key Personnel hereunder will be:</w:t>
      </w:r>
    </w:p>
    <w:p w14:paraId="5E166BF0" w14:textId="77777777" w:rsidR="00C76377" w:rsidRDefault="00C76377" w:rsidP="00C76377">
      <w:pPr>
        <w:spacing w:after="240"/>
        <w:jc w:val="center"/>
      </w:pPr>
      <w:r w:rsidRPr="009F7E7F">
        <w:rPr>
          <w:highlight w:val="yellow"/>
        </w:rPr>
        <w:t>[</w:t>
      </w:r>
      <w:r w:rsidRPr="009306DA">
        <w:rPr>
          <w:b/>
          <w:bCs/>
          <w:highlight w:val="yellow"/>
        </w:rPr>
        <w:t>Insert Contractor</w:t>
      </w:r>
      <w:r>
        <w:rPr>
          <w:b/>
          <w:bCs/>
          <w:highlight w:val="yellow"/>
        </w:rPr>
        <w:t xml:space="preserve"> and/or Subcontractor </w:t>
      </w:r>
      <w:r w:rsidRPr="009306DA">
        <w:rPr>
          <w:b/>
          <w:bCs/>
          <w:highlight w:val="yellow"/>
        </w:rPr>
        <w:t>Key Person</w:t>
      </w:r>
      <w:r>
        <w:rPr>
          <w:b/>
          <w:bCs/>
          <w:highlight w:val="yellow"/>
        </w:rPr>
        <w:t>nel</w:t>
      </w:r>
      <w:r w:rsidRPr="009306DA">
        <w:rPr>
          <w:b/>
          <w:bCs/>
          <w:highlight w:val="yellow"/>
        </w:rPr>
        <w:t xml:space="preserve"> Name(s)</w:t>
      </w:r>
      <w:r>
        <w:rPr>
          <w:b/>
          <w:bCs/>
          <w:highlight w:val="yellow"/>
        </w:rPr>
        <w:t>. Per HSD OGC, at a minimum, insert contractor manager as point of contact.</w:t>
      </w:r>
      <w:r w:rsidRPr="009306DA">
        <w:rPr>
          <w:highlight w:val="yellow"/>
        </w:rPr>
        <w:t>]</w:t>
      </w:r>
    </w:p>
    <w:p w14:paraId="1D37C8AE" w14:textId="77777777" w:rsidR="00C76377" w:rsidRDefault="00C76377" w:rsidP="00F86827">
      <w:pPr>
        <w:pStyle w:val="ListParagraph"/>
        <w:widowControl/>
        <w:numPr>
          <w:ilvl w:val="0"/>
          <w:numId w:val="61"/>
        </w:numPr>
        <w:autoSpaceDE/>
        <w:autoSpaceDN/>
        <w:spacing w:after="240"/>
      </w:pPr>
      <w:r w:rsidRPr="004C68CF">
        <w:rPr>
          <w:u w:val="single"/>
        </w:rPr>
        <w:t>Personnel Changes.</w:t>
      </w:r>
      <w:r w:rsidRPr="002A010A">
        <w:t xml:space="preserve"> In the event Contractor replaces any of its personnel, Contractor will make such replacement(s), with Contractor’s other personnel of equal or superior ability, experience, and qualifications. Contractor’s personnel replacements must be pre-approved in writing by Procuring Agency’s Project Manager.</w:t>
      </w:r>
      <w:r>
        <w:t xml:space="preserve"> </w:t>
      </w:r>
      <w:r w:rsidRPr="002A010A">
        <w:t xml:space="preserve">For all of Contractor’s personnel, Procuring Agency reserves the right to require submission of their resumes prior to receiving Procuring Agency’s approval. </w:t>
      </w:r>
    </w:p>
    <w:p w14:paraId="001A83AC" w14:textId="77777777" w:rsidR="00C76377" w:rsidRDefault="00C76377" w:rsidP="00C76377">
      <w:pPr>
        <w:pStyle w:val="ListParagraph"/>
        <w:spacing w:after="240"/>
        <w:ind w:left="990"/>
      </w:pPr>
      <w:r w:rsidRPr="002A010A">
        <w:t xml:space="preserve">In the event Contractor reduces the number of its personnel assigned to the Project for any reason, Contractor will, within ten (10) Business Days of its personnel reduction, replace those persons with the same or a greater number of persons with equal or superior ability, experience, and qualifications, subject to Procuring Agency’s prior written approval. Procuring Agency, in its sole and exclusive determination, may extend the time Contractor is allowed beyond the required ten (10) Business Day period concerning Contractor’s replacement of its personnel.  Contractor will include status reports to Procuring Agency concerning Contractor’s personnel replacement efforts as well as the impact upon the progress of the Project due to the absence of Contractor’s personnel. In addition, Contractor will make interim arrangements to assure that the progress of the Project remains unimpeded by the loss of any of Contractor’s personnel. Procuring Agency reserves the right to require a change in Contractor’s personnel in the event Contractor’s personnel are not, in Procuring </w:t>
      </w:r>
      <w:r>
        <w:t>A</w:t>
      </w:r>
      <w:r w:rsidRPr="002A010A">
        <w:t>gency’s sole and exclusive determination, meeting Procuring Agency’s standards and/or expectations.</w:t>
      </w:r>
    </w:p>
    <w:p w14:paraId="143A0367" w14:textId="77777777" w:rsidR="00C76377" w:rsidRDefault="00C76377" w:rsidP="00C76377">
      <w:pPr>
        <w:pStyle w:val="ListParagraph"/>
        <w:spacing w:after="240"/>
        <w:ind w:left="990"/>
      </w:pPr>
      <w:r>
        <w:t xml:space="preserve">Per </w:t>
      </w:r>
      <w:r w:rsidRPr="001F10AF">
        <w:t>45 CFR 75.308(c)(1)</w:t>
      </w:r>
      <w:r>
        <w:t>, changes in key personnel listed in Office of Child Support Enforcement applications or federal awards must obtain approval from the Office of Child Support Enforcement.</w:t>
      </w:r>
    </w:p>
    <w:p w14:paraId="48843AE8" w14:textId="77777777" w:rsidR="00C76377" w:rsidRDefault="00C76377" w:rsidP="00C76377">
      <w:pPr>
        <w:spacing w:after="240"/>
        <w:jc w:val="center"/>
        <w:rPr>
          <w:b/>
          <w:bCs/>
          <w:u w:val="single"/>
        </w:rPr>
      </w:pPr>
      <w:r w:rsidRPr="002A010A">
        <w:rPr>
          <w:b/>
          <w:bCs/>
          <w:u w:val="single"/>
        </w:rPr>
        <w:t>ARTICLE 13 – INDEPENDENT CONTRACTOR STATUS</w:t>
      </w:r>
    </w:p>
    <w:p w14:paraId="13D4AC49" w14:textId="77777777" w:rsidR="00C76377" w:rsidRDefault="00C76377" w:rsidP="00C76377">
      <w:pPr>
        <w:spacing w:after="240"/>
        <w:ind w:left="720" w:hanging="720"/>
      </w:pPr>
      <w:r w:rsidRPr="002A010A">
        <w:t>A.</w:t>
      </w:r>
      <w:r w:rsidRPr="002A010A">
        <w:tab/>
      </w:r>
      <w:r w:rsidRPr="002A010A">
        <w:rPr>
          <w:u w:val="single"/>
        </w:rPr>
        <w:t>Independent Contractor.</w:t>
      </w:r>
      <w:r w:rsidRPr="002A010A">
        <w:t xml:space="preserve"> For the purposes of this Agreement, Contractor and Contractor’s </w:t>
      </w:r>
      <w:bookmarkStart w:id="6" w:name="_Hlk15290136"/>
      <w:r w:rsidRPr="002A010A">
        <w:t>Employees</w:t>
      </w:r>
      <w:bookmarkEnd w:id="6"/>
      <w:r w:rsidRPr="002A010A">
        <w:t xml:space="preserve"> are independent Contractors who produce and deliver the Deliverables to Procuring Agency. Contractor’s Employees are neither employees nor agents of the State (“State Employees”). None of Contractor and Contractor’s Employees will accrue State benefits, including but not limited to, leave, retirement, insurance, bonding, use of state vehicles, or any other benefits that may be afforded to State Employees as a result of Contractor’s entering this Agreement. Contractor acknowledges and agrees that all sums received hereunder are either reportable as a separate business entity or are, in the event Contractor operates as a sole proprietorship, personally reportable by Contractor for income and GRT tax purposes as self-employment or business income and are reportable for self-employment tax.</w:t>
      </w:r>
    </w:p>
    <w:p w14:paraId="60E21594" w14:textId="77777777" w:rsidR="00C76377" w:rsidRDefault="00C76377" w:rsidP="00C76377">
      <w:pPr>
        <w:spacing w:after="240"/>
        <w:ind w:left="720" w:hanging="720"/>
      </w:pPr>
      <w:r w:rsidRPr="002A010A">
        <w:t>B.</w:t>
      </w:r>
      <w:r w:rsidRPr="002A010A">
        <w:tab/>
      </w:r>
      <w:r w:rsidRPr="002A010A">
        <w:rPr>
          <w:u w:val="single"/>
        </w:rPr>
        <w:t>Subject of Proceedings.</w:t>
      </w:r>
      <w:r w:rsidRPr="002A010A">
        <w:t xml:space="preserve"> Contractor warrants that neither Contractor nor any of Contractor’s Employees are presently subject to any litigation or administrative proceeding before any court or administrative body which could adversely affect Contractor’s ability to perform hereunder; nor, to the best of Contractor’s knowledge, information, or belief, is any such litigation or proceeding presently threatened against Contractor or any of Contractor’s Employees. In the event any such </w:t>
      </w:r>
      <w:r w:rsidRPr="002A010A">
        <w:lastRenderedPageBreak/>
        <w:t>proceeding is initiated or threatened during the term of this Agreement, Contractor will immediately disclose such initiation or threat to Procuring Agency.</w:t>
      </w:r>
    </w:p>
    <w:p w14:paraId="5C62BD49" w14:textId="77777777" w:rsidR="00C76377" w:rsidRDefault="00C76377" w:rsidP="00C76377">
      <w:pPr>
        <w:spacing w:after="240"/>
        <w:jc w:val="center"/>
        <w:rPr>
          <w:b/>
          <w:u w:val="single"/>
        </w:rPr>
      </w:pPr>
      <w:r w:rsidRPr="002B0379">
        <w:rPr>
          <w:b/>
          <w:u w:val="single"/>
        </w:rPr>
        <w:t>ARTICLE 14 - CHANGE MANAGEMENT</w:t>
      </w:r>
    </w:p>
    <w:p w14:paraId="53047049" w14:textId="77777777" w:rsidR="00C76377" w:rsidRDefault="00C76377" w:rsidP="00C76377">
      <w:pPr>
        <w:spacing w:after="240"/>
      </w:pPr>
      <w:r w:rsidRPr="002B0379">
        <w:rPr>
          <w:u w:val="single"/>
        </w:rPr>
        <w:t>Change Request Process</w:t>
      </w:r>
      <w:r w:rsidRPr="002B0379">
        <w:t xml:space="preserve">. In the event circumstances warrant Contractor making a Change to accomplish the </w:t>
      </w:r>
      <w:r>
        <w:t xml:space="preserve">SOW, Contractor will </w:t>
      </w:r>
      <w:r w:rsidRPr="002B0379">
        <w:t>submit a Change Request to Procuring Agency. Each Change Request must meet the following criteria:</w:t>
      </w:r>
    </w:p>
    <w:p w14:paraId="6C548765" w14:textId="77777777" w:rsidR="00C76377" w:rsidRPr="002B0379" w:rsidRDefault="00C76377" w:rsidP="00C76377">
      <w:pPr>
        <w:spacing w:after="240"/>
        <w:ind w:left="1440" w:hanging="720"/>
      </w:pPr>
      <w:r w:rsidRPr="002B0379">
        <w:t>1.</w:t>
      </w:r>
      <w:r w:rsidRPr="002B0379">
        <w:tab/>
        <w:t xml:space="preserve">The Project Manager will draft a written Change Request for the </w:t>
      </w:r>
      <w:r>
        <w:t>ELR</w:t>
      </w:r>
      <w:r w:rsidRPr="002B0379">
        <w:t>’s review and approval, including:</w:t>
      </w:r>
    </w:p>
    <w:p w14:paraId="01DB1698" w14:textId="77777777" w:rsidR="00C76377" w:rsidRPr="002B0379" w:rsidRDefault="00C76377" w:rsidP="00C76377">
      <w:pPr>
        <w:ind w:left="1440"/>
      </w:pPr>
      <w:r w:rsidRPr="002B0379">
        <w:t>(a)</w:t>
      </w:r>
      <w:r w:rsidRPr="002B0379">
        <w:tab/>
        <w:t>the name of the person requesting the Change;</w:t>
      </w:r>
    </w:p>
    <w:p w14:paraId="4CFE8415" w14:textId="77777777" w:rsidR="00C76377" w:rsidRPr="002B0379" w:rsidRDefault="00C76377" w:rsidP="00C76377">
      <w:pPr>
        <w:ind w:left="720" w:firstLine="720"/>
      </w:pPr>
      <w:r w:rsidRPr="002B0379">
        <w:t>(b)</w:t>
      </w:r>
      <w:r w:rsidRPr="002B0379">
        <w:tab/>
        <w:t>a summary of the requested Change;</w:t>
      </w:r>
    </w:p>
    <w:p w14:paraId="5B1E02AE" w14:textId="77777777" w:rsidR="00C76377" w:rsidRPr="002B0379" w:rsidRDefault="00C76377" w:rsidP="00C76377">
      <w:pPr>
        <w:ind w:left="720" w:firstLine="720"/>
      </w:pPr>
      <w:r w:rsidRPr="002B0379">
        <w:t>(c)</w:t>
      </w:r>
      <w:r w:rsidRPr="002B0379">
        <w:tab/>
        <w:t>the start date for the requested Change;</w:t>
      </w:r>
    </w:p>
    <w:p w14:paraId="2959B104" w14:textId="77777777" w:rsidR="00C76377" w:rsidRPr="002B0379" w:rsidRDefault="00C76377" w:rsidP="00C76377">
      <w:pPr>
        <w:ind w:left="720" w:firstLine="720"/>
      </w:pPr>
      <w:r w:rsidRPr="002B0379">
        <w:t>(d)</w:t>
      </w:r>
      <w:r w:rsidRPr="002B0379">
        <w:tab/>
        <w:t>the reason and necessity for the requested Change;</w:t>
      </w:r>
    </w:p>
    <w:p w14:paraId="70E8BE31" w14:textId="77777777" w:rsidR="00C76377" w:rsidRPr="002B0379" w:rsidRDefault="00C76377" w:rsidP="00C76377">
      <w:pPr>
        <w:ind w:left="2160" w:hanging="720"/>
      </w:pPr>
      <w:r w:rsidRPr="002B0379">
        <w:t>(e)</w:t>
      </w:r>
      <w:r w:rsidRPr="002B0379">
        <w:tab/>
        <w:t xml:space="preserve">the elements in the Deliverable(s) and/or the </w:t>
      </w:r>
      <w:r>
        <w:t>SOW</w:t>
      </w:r>
      <w:r w:rsidRPr="002B0379">
        <w:t xml:space="preserve"> that must be altered in order for Contractor to produce and deliver the Change; and</w:t>
      </w:r>
    </w:p>
    <w:p w14:paraId="2BD5528A" w14:textId="77777777" w:rsidR="00C76377" w:rsidRDefault="00C76377" w:rsidP="00C76377">
      <w:pPr>
        <w:ind w:left="1440"/>
      </w:pPr>
      <w:r w:rsidRPr="002B0379">
        <w:t>(f)</w:t>
      </w:r>
      <w:r w:rsidRPr="002B0379">
        <w:tab/>
        <w:t>the impact of the Change upon the Project.</w:t>
      </w:r>
    </w:p>
    <w:p w14:paraId="31CC51F9" w14:textId="77777777" w:rsidR="00C76377" w:rsidRDefault="00C76377" w:rsidP="00C76377">
      <w:pPr>
        <w:ind w:left="1440"/>
      </w:pPr>
    </w:p>
    <w:p w14:paraId="06718F22" w14:textId="77777777" w:rsidR="00C76377" w:rsidRDefault="00C76377" w:rsidP="00C76377">
      <w:pPr>
        <w:spacing w:after="240"/>
        <w:ind w:left="1440" w:hanging="720"/>
      </w:pPr>
      <w:r w:rsidRPr="002B0379">
        <w:t>2.</w:t>
      </w:r>
      <w:r w:rsidRPr="002B0379">
        <w:tab/>
        <w:t xml:space="preserve">The </w:t>
      </w:r>
      <w:r>
        <w:t xml:space="preserve">ELR </w:t>
      </w:r>
      <w:r w:rsidRPr="002B0379">
        <w:t xml:space="preserve">will provide a written decision concerning each Change Request to Contractor within ten (10) Business Days of the </w:t>
      </w:r>
      <w:r>
        <w:t>ELR</w:t>
      </w:r>
      <w:r w:rsidRPr="002B0379">
        <w:t xml:space="preserve">’s receipt of each Change Request. All decisions made by the </w:t>
      </w:r>
      <w:r>
        <w:t xml:space="preserve">ELR </w:t>
      </w:r>
      <w:r w:rsidRPr="002B0379">
        <w:t xml:space="preserve">concerning a Change Request will be deemed final. Each Change Request, once approved by the </w:t>
      </w:r>
      <w:r>
        <w:t>ELR</w:t>
      </w:r>
      <w:r w:rsidRPr="002B0379">
        <w:t xml:space="preserve">, will be integrated into the </w:t>
      </w:r>
      <w:r>
        <w:t>SOW</w:t>
      </w:r>
      <w:r w:rsidRPr="002B0379">
        <w:t xml:space="preserve"> through an Amendment executed by the Parties if required by Article 25, Section 2.</w:t>
      </w:r>
    </w:p>
    <w:p w14:paraId="4D8CBE61" w14:textId="77777777" w:rsidR="00C76377" w:rsidRDefault="00C76377" w:rsidP="00C76377">
      <w:pPr>
        <w:tabs>
          <w:tab w:val="left" w:pos="1903"/>
        </w:tabs>
        <w:spacing w:after="240"/>
        <w:ind w:left="720" w:hanging="720"/>
        <w:jc w:val="center"/>
        <w:rPr>
          <w:b/>
          <w:u w:val="single"/>
        </w:rPr>
      </w:pPr>
      <w:r w:rsidRPr="002A010A">
        <w:rPr>
          <w:b/>
          <w:u w:val="single"/>
        </w:rPr>
        <w:t>ARTICLE 15 – INDEPENDENT VERIFICATION AND VALIDATION</w:t>
      </w:r>
    </w:p>
    <w:p w14:paraId="2B705D77" w14:textId="77777777" w:rsidR="00C76377" w:rsidRPr="002A010A" w:rsidRDefault="00C76377" w:rsidP="00C76377">
      <w:pPr>
        <w:spacing w:after="240"/>
        <w:ind w:left="720" w:hanging="720"/>
      </w:pPr>
      <w:r w:rsidRPr="002A010A">
        <w:t>A.</w:t>
      </w:r>
      <w:r w:rsidRPr="002A010A">
        <w:tab/>
        <w:t xml:space="preserve">In the event IV&amp;V </w:t>
      </w:r>
      <w:r>
        <w:t>P</w:t>
      </w:r>
      <w:r w:rsidRPr="002A010A">
        <w:t>rofessional</w:t>
      </w:r>
      <w:r>
        <w:t xml:space="preserve"> </w:t>
      </w:r>
      <w:r w:rsidRPr="002A010A">
        <w:t>Services are used for the Project associated with this Agreement, Contractor will fully comply and cooperate with the IV&amp;V vendor.  Contractor’s cooperation includes, but is not limited to:</w:t>
      </w:r>
    </w:p>
    <w:p w14:paraId="10BE69FC" w14:textId="77777777" w:rsidR="00C76377" w:rsidRPr="002A010A" w:rsidRDefault="00C76377" w:rsidP="00C76377">
      <w:pPr>
        <w:spacing w:after="240"/>
        <w:ind w:left="360" w:firstLine="360"/>
      </w:pPr>
      <w:r w:rsidRPr="002A010A">
        <w:t>1.</w:t>
      </w:r>
      <w:r w:rsidRPr="002A010A">
        <w:tab/>
        <w:t>Providing the Project documentation;</w:t>
      </w:r>
    </w:p>
    <w:p w14:paraId="73F4B485" w14:textId="77777777" w:rsidR="00C76377" w:rsidRPr="002A010A" w:rsidRDefault="00C76377" w:rsidP="00C76377">
      <w:pPr>
        <w:spacing w:after="240"/>
        <w:ind w:left="360" w:firstLine="360"/>
      </w:pPr>
      <w:r w:rsidRPr="002A010A">
        <w:t>2.</w:t>
      </w:r>
      <w:r w:rsidRPr="002A010A">
        <w:tab/>
        <w:t xml:space="preserve">Allowing the IV&amp;V vendor to attend Project related meetings; and </w:t>
      </w:r>
    </w:p>
    <w:p w14:paraId="0DBE5991" w14:textId="77777777" w:rsidR="00C76377" w:rsidRDefault="00C76377" w:rsidP="00C76377">
      <w:pPr>
        <w:spacing w:after="240"/>
        <w:ind w:left="1440" w:hanging="720"/>
      </w:pPr>
      <w:r w:rsidRPr="002A010A">
        <w:t>3.</w:t>
      </w:r>
      <w:r w:rsidRPr="002A010A">
        <w:tab/>
        <w:t>Supplying the IV&amp;V vendor with any/all other information and/or material(s) as may be directed by the Project Manager.</w:t>
      </w:r>
    </w:p>
    <w:p w14:paraId="5A7EBDE8" w14:textId="77777777" w:rsidR="00C76377" w:rsidRDefault="00C76377" w:rsidP="00C76377">
      <w:pPr>
        <w:spacing w:after="240"/>
        <w:jc w:val="center"/>
        <w:rPr>
          <w:b/>
          <w:u w:val="single"/>
        </w:rPr>
      </w:pPr>
      <w:r w:rsidRPr="002A010A">
        <w:rPr>
          <w:b/>
          <w:u w:val="single"/>
        </w:rPr>
        <w:t>ARTICLE 16 – DEFAULT</w:t>
      </w:r>
    </w:p>
    <w:p w14:paraId="4B4849E4" w14:textId="77777777" w:rsidR="00C76377" w:rsidRDefault="00C76377" w:rsidP="00C76377">
      <w:pPr>
        <w:spacing w:after="240"/>
      </w:pPr>
      <w:r w:rsidRPr="002A010A">
        <w:t>In case of Contactor’s Default, for any reason whatsoever, Procuring Agency and/or the State may procure the Deliverables from another source and hold Contractor responsible for any resulting excess costs and/or damages, including but not limited to, direct damages, indirect damages, consequential damages, and special damages. Procuring Agency and/or the State may also seek all other available remedies against Contractor hereunder or which may be otherwise available under law or equity.</w:t>
      </w:r>
    </w:p>
    <w:p w14:paraId="2F479D26" w14:textId="77777777" w:rsidR="00C76377" w:rsidRDefault="00C76377" w:rsidP="00C76377">
      <w:pPr>
        <w:spacing w:after="240"/>
        <w:jc w:val="center"/>
        <w:rPr>
          <w:b/>
          <w:u w:val="single"/>
        </w:rPr>
      </w:pPr>
      <w:r w:rsidRPr="002A010A">
        <w:rPr>
          <w:b/>
          <w:u w:val="single"/>
        </w:rPr>
        <w:t>ARTICLE 17 – EQUITABLE REMEDIES</w:t>
      </w:r>
    </w:p>
    <w:p w14:paraId="6964952A" w14:textId="77777777" w:rsidR="00C76377" w:rsidRDefault="00C76377" w:rsidP="00C76377">
      <w:pPr>
        <w:spacing w:after="240"/>
      </w:pPr>
      <w:r w:rsidRPr="002A010A">
        <w:t xml:space="preserve">Contractor acknowledges that its failure to comply with any provision hereunder may cause Procuring Agency irrevocable harm and that a remedy at law for such a failure would constitute an inadequate </w:t>
      </w:r>
      <w:r w:rsidRPr="002A010A">
        <w:lastRenderedPageBreak/>
        <w:t>remedy for Procuring Agency. Contractor consents to Procuring Agency’s obtaining from a court of competent jurisdiction, specific performance, or injunction, or any other equitable relief in order to enforce such compliance. Procuring Agency’s right to obtain equitable relief pursuant to this Agreement will be in addition to, and not in lieu of, any other remedy that Procuring Agency may have under applicable law, including, but not limited to, monetary damages.</w:t>
      </w:r>
    </w:p>
    <w:p w14:paraId="52BB6EB5" w14:textId="77777777" w:rsidR="00C76377" w:rsidRDefault="00C76377" w:rsidP="00C76377">
      <w:pPr>
        <w:spacing w:after="240"/>
        <w:jc w:val="center"/>
        <w:rPr>
          <w:b/>
          <w:u w:val="single"/>
        </w:rPr>
      </w:pPr>
      <w:r w:rsidRPr="002A010A">
        <w:rPr>
          <w:b/>
          <w:u w:val="single"/>
        </w:rPr>
        <w:t>ARTICLE 18 - LIABILITY</w:t>
      </w:r>
    </w:p>
    <w:p w14:paraId="7B92F8A8" w14:textId="77777777" w:rsidR="00C76377" w:rsidRDefault="00C76377" w:rsidP="00C76377">
      <w:pPr>
        <w:spacing w:after="240"/>
      </w:pPr>
      <w:r w:rsidRPr="002A010A">
        <w:t>Contractor will be liable for damages arising out of injury to persons and/or damage to real, tangible, or intangible property at any time, in any way, if and to the extent that the injury or damage was caused by or due to Contractor’s fault or negligence or to a defect in Contractor’s production or delivery of any Deliverable hereunder, whether Contractor produces or delivers the Deliver</w:t>
      </w:r>
      <w:r>
        <w:t>able</w:t>
      </w:r>
      <w:r w:rsidRPr="002A010A">
        <w:t xml:space="preserve"> in whole or part. Contractor will not be liable for damages arising out of, or caused by, alterations made by Procuring Agency to any equipment or its installation or for losses caused by Procuring Agency’s fault or negligence. In the event Contractor’s negligent or omitted production or delivery of any Deliverable results in a defect which is the direct or indirect cause of injury to any third party and/or employee of Procuring Agency or the State, nothing hereunder will act to limit Contractor’s, or Contractor’s Employees’ liability to such third party and/or employee, or will act to limit any remedy that may exist under law or equity with respect to Contractor’s and/or Contractor’s Employees’ negligent act or omission.</w:t>
      </w:r>
    </w:p>
    <w:p w14:paraId="505A3C3E" w14:textId="77777777" w:rsidR="00C76377" w:rsidRDefault="00C76377" w:rsidP="00C76377">
      <w:pPr>
        <w:spacing w:after="240"/>
        <w:jc w:val="center"/>
        <w:rPr>
          <w:b/>
          <w:u w:val="single"/>
        </w:rPr>
      </w:pPr>
      <w:r w:rsidRPr="002A010A">
        <w:rPr>
          <w:b/>
          <w:u w:val="single"/>
        </w:rPr>
        <w:t>ARTICLE 19 – ASSIGNMENT</w:t>
      </w:r>
    </w:p>
    <w:p w14:paraId="30C5F010" w14:textId="77777777" w:rsidR="00C76377" w:rsidRDefault="00C76377" w:rsidP="00C76377">
      <w:pPr>
        <w:spacing w:after="240"/>
      </w:pPr>
      <w:r w:rsidRPr="002A010A">
        <w:t xml:space="preserve">Contractor will not assign or transfer any of Contractor’s interests, rights, </w:t>
      </w:r>
      <w:bookmarkStart w:id="7" w:name="_Hlk15037013"/>
      <w:r w:rsidRPr="002A010A">
        <w:t xml:space="preserve">responsibilities, duties, obligations and/or liabilities </w:t>
      </w:r>
      <w:bookmarkEnd w:id="7"/>
      <w:r w:rsidRPr="002A010A">
        <w:t>hereunder or assign any of Contractor’s claims for money due or that might become due hereunder absent Procuring Agency’s prior written approval.</w:t>
      </w:r>
    </w:p>
    <w:p w14:paraId="349771FA" w14:textId="77777777" w:rsidR="00C76377" w:rsidRDefault="00C76377" w:rsidP="00C76377">
      <w:pPr>
        <w:spacing w:after="240"/>
        <w:jc w:val="center"/>
        <w:rPr>
          <w:b/>
          <w:u w:val="single"/>
        </w:rPr>
      </w:pPr>
      <w:r w:rsidRPr="002A010A">
        <w:rPr>
          <w:b/>
          <w:u w:val="single"/>
        </w:rPr>
        <w:t>ARTICLE 20 – SUBCONTRACTING</w:t>
      </w:r>
    </w:p>
    <w:p w14:paraId="30FC4755" w14:textId="77777777" w:rsidR="00C76377" w:rsidRDefault="00C76377" w:rsidP="00C76377">
      <w:pPr>
        <w:spacing w:after="240"/>
        <w:ind w:left="720" w:hanging="720"/>
      </w:pPr>
      <w:r w:rsidRPr="002A010A">
        <w:t>A.</w:t>
      </w:r>
      <w:r w:rsidRPr="002A010A">
        <w:tab/>
      </w:r>
      <w:r w:rsidRPr="002A010A">
        <w:rPr>
          <w:u w:val="single"/>
        </w:rPr>
        <w:t>General Provision</w:t>
      </w:r>
      <w:r w:rsidRPr="002A010A">
        <w:t xml:space="preserve">.  Contractor will not subcontract or assign any portion of this Agreement or the </w:t>
      </w:r>
      <w:r>
        <w:t>SOW</w:t>
      </w:r>
      <w:r w:rsidRPr="002A010A">
        <w:t xml:space="preserve"> to any subcontractor absent Procuring Agency’s prior written approval. No such subcontracting or assignment will relieve Contractor of its direct and indirect responsibilities, duties, obligations and/or liabilities hereunder, nor will any such subcontracting trigger or obligate Procuring Agency to make a payment, either directly or indirectly, to any subcontractor.</w:t>
      </w:r>
    </w:p>
    <w:p w14:paraId="5949549B" w14:textId="77777777" w:rsidR="00C76377" w:rsidRDefault="00C76377" w:rsidP="00C76377">
      <w:pPr>
        <w:spacing w:after="240"/>
        <w:ind w:left="720" w:hanging="720"/>
      </w:pPr>
      <w:r w:rsidRPr="002A010A">
        <w:t>B.</w:t>
      </w:r>
      <w:r w:rsidRPr="002A010A">
        <w:tab/>
      </w:r>
      <w:r w:rsidRPr="002A010A">
        <w:rPr>
          <w:u w:val="single"/>
        </w:rPr>
        <w:t>Responsibility for Sub</w:t>
      </w:r>
      <w:r>
        <w:rPr>
          <w:u w:val="single"/>
        </w:rPr>
        <w:t>c</w:t>
      </w:r>
      <w:r w:rsidRPr="002A010A">
        <w:rPr>
          <w:u w:val="single"/>
        </w:rPr>
        <w:t>ontractors to Maintain Confidentiality</w:t>
      </w:r>
      <w:r w:rsidRPr="002A010A">
        <w:t>. Contractor will not disclose any of Procuring Agency’s or State’s Confidential Information to a subcontractor absent Procuring Agency’s prior written consent. Each subcontractor will agree in a written form pre-approved by Procuring Agency to protect and keep confidential any and all Confidential Information in the same manner required of Contractor stated in Article 22, below.</w:t>
      </w:r>
    </w:p>
    <w:p w14:paraId="6D3F9825" w14:textId="77777777" w:rsidR="00C76377" w:rsidRDefault="00C76377" w:rsidP="00C76377">
      <w:pPr>
        <w:spacing w:after="240"/>
        <w:jc w:val="center"/>
        <w:rPr>
          <w:b/>
          <w:u w:val="single"/>
        </w:rPr>
      </w:pPr>
      <w:r w:rsidRPr="002A010A">
        <w:rPr>
          <w:b/>
          <w:u w:val="single"/>
        </w:rPr>
        <w:t>ARTICLE 21 – RELEASE</w:t>
      </w:r>
    </w:p>
    <w:p w14:paraId="3BBCBB7A" w14:textId="77777777" w:rsidR="00C76377" w:rsidRDefault="00C76377" w:rsidP="00C76377">
      <w:pPr>
        <w:spacing w:after="240"/>
      </w:pPr>
      <w:r w:rsidRPr="002A010A">
        <w:t>Contractor’s Acceptance of Procuring Agency’s final payment made hereunder will operate as Contractor’s full release of Procuring Agency, the State, and their officers, employees, and agents from any and all liabilities, claims and obligations whatsoever arising hereunder.</w:t>
      </w:r>
    </w:p>
    <w:p w14:paraId="527110DC" w14:textId="77777777" w:rsidR="00C76377" w:rsidRDefault="00C76377" w:rsidP="00C76377">
      <w:pPr>
        <w:spacing w:after="240"/>
        <w:jc w:val="center"/>
        <w:rPr>
          <w:b/>
          <w:u w:val="single"/>
        </w:rPr>
      </w:pPr>
      <w:r w:rsidRPr="002A010A">
        <w:rPr>
          <w:b/>
          <w:u w:val="single"/>
        </w:rPr>
        <w:t>ARTICLE 22 – CONFIDENTIALITY</w:t>
      </w:r>
    </w:p>
    <w:p w14:paraId="56A0A415" w14:textId="77777777" w:rsidR="00C76377" w:rsidRDefault="00C76377" w:rsidP="00C76377">
      <w:pPr>
        <w:spacing w:after="240"/>
      </w:pPr>
      <w:bookmarkStart w:id="8" w:name="_Hlk16241029"/>
      <w:r w:rsidRPr="002A010A">
        <w:t xml:space="preserve">Contractor will protect and keep confidential any and all Confidential Information that Procuring Agency provides to Contractor as well as any and all Confidential Information that Contractor develops based </w:t>
      </w:r>
      <w:r w:rsidRPr="002A010A">
        <w:lastRenderedPageBreak/>
        <w:t xml:space="preserve">upon information provided by Procuring Agency during Contractor’s performance hereunder. </w:t>
      </w:r>
      <w:bookmarkStart w:id="9" w:name="_Hlk15034775"/>
      <w:r w:rsidRPr="002A010A">
        <w:t xml:space="preserve">Contractor will not make available or provide Confidential Information to any third party absent Procuring Agency’s prior written approval. </w:t>
      </w:r>
      <w:bookmarkEnd w:id="9"/>
      <w:r w:rsidRPr="002A010A">
        <w:t xml:space="preserve">Upon termination of this Agreement, Contractor will: (a) deliver all Confidential Information in its possession to Procuring Agency within thirty (30) Business Days of the termination, and (b) Contractor will protect and will not make available or provide Confidential Information to any third party absent Procuring Agency’s prior written approval for a period of five (5) years commencing on the </w:t>
      </w:r>
      <w:r>
        <w:t>termination or expiration</w:t>
      </w:r>
      <w:r w:rsidRPr="002A010A">
        <w:t xml:space="preserve"> date. Contractor acknowledges that Contractor’s failure: (a) to deliver such Confidential Information to Procuring Agency, or (b) to protect and keep Confidential Information secret may result in Procuring Agency’s seeking to obtain direct, special and/or incidental damages from Contractor.</w:t>
      </w:r>
      <w:bookmarkEnd w:id="8"/>
    </w:p>
    <w:p w14:paraId="6BC3A380" w14:textId="77777777" w:rsidR="00C76377" w:rsidRDefault="00C76377" w:rsidP="00C76377">
      <w:pPr>
        <w:spacing w:after="240"/>
        <w:jc w:val="center"/>
        <w:rPr>
          <w:b/>
          <w:bCs/>
          <w:u w:val="single"/>
        </w:rPr>
      </w:pPr>
      <w:r w:rsidRPr="002A010A">
        <w:rPr>
          <w:b/>
          <w:bCs/>
          <w:u w:val="single"/>
        </w:rPr>
        <w:t>ARTICLE 23 –CONFLICT OF INTEREST</w:t>
      </w:r>
    </w:p>
    <w:p w14:paraId="4B645897" w14:textId="77777777" w:rsidR="00C76377" w:rsidRDefault="00C76377" w:rsidP="00C76377">
      <w:pPr>
        <w:spacing w:after="240"/>
      </w:pPr>
      <w:r w:rsidRPr="002A010A">
        <w:t xml:space="preserve">Contractor warrants that it presently has no interest and will not acquire any interest, direct or indirect, which would conflict in any manner or degree with Contractor’s </w:t>
      </w:r>
      <w:r>
        <w:t>delivery of the Deliverables</w:t>
      </w:r>
      <w:r w:rsidRPr="002A010A">
        <w:t xml:space="preserve"> required hereunder. Contractor certifies that it has followed the requirements of the Governmental Conduct Act, Sections 10-16-1 through 10-16-18, NMSA 1978, regarding contracting with a public officer, state employee or former state employee.</w:t>
      </w:r>
    </w:p>
    <w:p w14:paraId="63A772B1" w14:textId="77777777" w:rsidR="00C76377" w:rsidRDefault="00C76377" w:rsidP="00C76377">
      <w:pPr>
        <w:spacing w:after="240"/>
      </w:pPr>
      <w:r w:rsidRPr="00DD554E">
        <w:t>This Contract shall be construed in accordance with and is subject to 45 CFR §75.112; §75.328(a); 75.328(b)&amp;(c)(1)&amp;(2), as applicable.</w:t>
      </w:r>
    </w:p>
    <w:p w14:paraId="29E7E856" w14:textId="77777777" w:rsidR="00C76377" w:rsidRDefault="00C76377" w:rsidP="00C76377">
      <w:pPr>
        <w:spacing w:after="240"/>
        <w:jc w:val="center"/>
        <w:rPr>
          <w:b/>
          <w:u w:val="single"/>
        </w:rPr>
      </w:pPr>
      <w:r w:rsidRPr="002A010A">
        <w:rPr>
          <w:b/>
          <w:u w:val="single"/>
        </w:rPr>
        <w:t>ARTICLE 24 - RECORDS AND AUDIT</w:t>
      </w:r>
    </w:p>
    <w:p w14:paraId="40C904A2" w14:textId="77777777" w:rsidR="00C76377" w:rsidRDefault="00C76377" w:rsidP="00C76377">
      <w:pPr>
        <w:spacing w:after="240"/>
      </w:pPr>
      <w:r w:rsidRPr="002A010A">
        <w:t xml:space="preserve">Contractor will maintain detailed time and expenditure records, which indicate the date, time, nature, and cost of the </w:t>
      </w:r>
      <w:r>
        <w:t>Deliverables</w:t>
      </w:r>
      <w:r w:rsidRPr="002A010A">
        <w:t xml:space="preserve"> rendered during this Agreement’s term and will retain those records for a period of </w:t>
      </w:r>
      <w:r w:rsidRPr="000B11DD">
        <w:t>three (3) years</w:t>
      </w:r>
      <w:r w:rsidRPr="002A010A">
        <w:t xml:space="preserve"> from the date of Procuring Agency’s final payment to Contractor hereunder. Contractor’s records will be subject to inspection by Procuring Agency, </w:t>
      </w:r>
      <w:proofErr w:type="spellStart"/>
      <w:r w:rsidRPr="002A010A">
        <w:t>DoIT’s</w:t>
      </w:r>
      <w:proofErr w:type="spellEnd"/>
      <w:r w:rsidRPr="002A010A">
        <w:t xml:space="preserve"> CIO, </w:t>
      </w:r>
      <w:r>
        <w:t>NMSPA</w:t>
      </w:r>
      <w:r w:rsidRPr="002A010A">
        <w:t>, GSD, D</w:t>
      </w:r>
      <w:r>
        <w:t>epartment of Finance Authority, a</w:t>
      </w:r>
      <w:r w:rsidRPr="002A010A">
        <w:t xml:space="preserve">nd the New Mexico State Auditor’s Office. Procuring Agency will have the right to audit Contractor’s billings prior and subsequent to each of Procuring Agency’s payments made to Contractor. Procuring Agency’s payment for the </w:t>
      </w:r>
      <w:r>
        <w:t>Deliverables</w:t>
      </w:r>
      <w:r w:rsidRPr="002A010A">
        <w:t xml:space="preserve"> hereunder will not foreclose Procuring Agency’s right to recover Procuring Agency’s payments made to Contractor or its affiliates against Contractor’s excessive or illegal Payment Invoices, if any.</w:t>
      </w:r>
    </w:p>
    <w:p w14:paraId="7AC38913" w14:textId="77777777" w:rsidR="00C76377" w:rsidRDefault="00C76377" w:rsidP="00C76377">
      <w:pPr>
        <w:spacing w:after="240"/>
        <w:jc w:val="center"/>
        <w:rPr>
          <w:b/>
          <w:u w:val="single"/>
        </w:rPr>
      </w:pPr>
      <w:r w:rsidRPr="002B0379">
        <w:rPr>
          <w:b/>
          <w:u w:val="single"/>
        </w:rPr>
        <w:t>ARTICLE 25 - AMENDMENT</w:t>
      </w:r>
    </w:p>
    <w:p w14:paraId="3A6E9005" w14:textId="77777777" w:rsidR="00C76377" w:rsidRDefault="00C76377" w:rsidP="00C76377">
      <w:pPr>
        <w:spacing w:after="240"/>
      </w:pPr>
      <w:r w:rsidRPr="002B0379">
        <w:t>This Agreement will not be altered, changed, or amended except by an instrument in writing executed by the Parties. No amendment will be effective or binding unless approved by all of the State’s and Contractor’s approval authorities. Amendments are required for the following:</w:t>
      </w:r>
    </w:p>
    <w:p w14:paraId="3E97DBDE" w14:textId="77777777" w:rsidR="00C76377" w:rsidRPr="002B0379" w:rsidRDefault="00C76377" w:rsidP="00C76377">
      <w:pPr>
        <w:ind w:left="1080" w:hanging="360"/>
      </w:pPr>
      <w:r w:rsidRPr="002B0379">
        <w:t>1.</w:t>
      </w:r>
      <w:r w:rsidRPr="002B0379">
        <w:tab/>
        <w:t xml:space="preserve">Deliverable requirements stated in the </w:t>
      </w:r>
      <w:r>
        <w:t>SOW</w:t>
      </w:r>
      <w:r w:rsidRPr="002B0379">
        <w:t>;</w:t>
      </w:r>
    </w:p>
    <w:p w14:paraId="62DABB7F" w14:textId="77777777" w:rsidR="00C76377" w:rsidRPr="002B0379" w:rsidRDefault="00C76377" w:rsidP="00C76377">
      <w:pPr>
        <w:ind w:left="1080" w:hanging="360"/>
      </w:pPr>
      <w:r w:rsidRPr="002B0379">
        <w:t>2.</w:t>
      </w:r>
      <w:r w:rsidRPr="002B0379">
        <w:tab/>
        <w:t xml:space="preserve">Due Date of any Deliverable </w:t>
      </w:r>
      <w:bookmarkStart w:id="10" w:name="_Hlk14967053"/>
      <w:r w:rsidRPr="002B0379">
        <w:t xml:space="preserve">stated in the </w:t>
      </w:r>
      <w:r>
        <w:t>SOW</w:t>
      </w:r>
      <w:r w:rsidRPr="002B0379">
        <w:t xml:space="preserve"> only if due date change requires extension of Article 5 termination date;</w:t>
      </w:r>
      <w:bookmarkEnd w:id="10"/>
    </w:p>
    <w:p w14:paraId="7C57EDE5" w14:textId="77777777" w:rsidR="00C76377" w:rsidRPr="002B0379" w:rsidRDefault="00C76377" w:rsidP="00C76377">
      <w:pPr>
        <w:ind w:left="1080" w:hanging="360"/>
      </w:pPr>
      <w:r w:rsidRPr="002B0379">
        <w:t>3.</w:t>
      </w:r>
      <w:r w:rsidRPr="002B0379">
        <w:tab/>
        <w:t xml:space="preserve">Compensation for any Deliverable stated in the </w:t>
      </w:r>
      <w:r>
        <w:t>SOW</w:t>
      </w:r>
      <w:r w:rsidRPr="002B0379">
        <w:t>;</w:t>
      </w:r>
    </w:p>
    <w:p w14:paraId="544E6692" w14:textId="77777777" w:rsidR="00C76377" w:rsidRPr="002B0379" w:rsidRDefault="00C76377" w:rsidP="00C76377">
      <w:pPr>
        <w:ind w:left="1080" w:hanging="360"/>
      </w:pPr>
      <w:r w:rsidRPr="002B0379">
        <w:t>4.</w:t>
      </w:r>
      <w:r w:rsidRPr="002B0379">
        <w:tab/>
        <w:t>Agreement Compensation, pursuant to Article 3; or</w:t>
      </w:r>
    </w:p>
    <w:p w14:paraId="5EC1DCF5" w14:textId="77777777" w:rsidR="00C76377" w:rsidRDefault="00C76377" w:rsidP="00C76377">
      <w:pPr>
        <w:ind w:left="1080" w:hanging="360"/>
      </w:pPr>
      <w:r w:rsidRPr="002B0379">
        <w:t>5.</w:t>
      </w:r>
      <w:r w:rsidRPr="002B0379">
        <w:tab/>
        <w:t>Agreement termination, pursuant to Article 5.</w:t>
      </w:r>
    </w:p>
    <w:p w14:paraId="4E468EC0" w14:textId="77777777" w:rsidR="00C76377" w:rsidRDefault="00C76377" w:rsidP="00C76377">
      <w:pPr>
        <w:ind w:left="1080" w:hanging="360"/>
      </w:pPr>
    </w:p>
    <w:p w14:paraId="03DF3D3C" w14:textId="77777777" w:rsidR="00C76377" w:rsidRDefault="00C76377" w:rsidP="00C76377">
      <w:pPr>
        <w:spacing w:after="240"/>
        <w:jc w:val="center"/>
        <w:rPr>
          <w:b/>
          <w:u w:val="single"/>
        </w:rPr>
      </w:pPr>
      <w:r w:rsidRPr="002A010A">
        <w:rPr>
          <w:b/>
          <w:u w:val="single"/>
        </w:rPr>
        <w:t>ARTICLE 26 – NEW MEXICO EMPLOYEES HEALTH COVERAGE</w:t>
      </w:r>
    </w:p>
    <w:p w14:paraId="263CE657" w14:textId="77777777" w:rsidR="00C76377" w:rsidRDefault="00C76377" w:rsidP="00C76377">
      <w:pPr>
        <w:spacing w:after="240"/>
        <w:ind w:left="720" w:hanging="720"/>
      </w:pPr>
      <w:r w:rsidRPr="002A010A">
        <w:t>A.</w:t>
      </w:r>
      <w:r w:rsidRPr="002A010A">
        <w:tab/>
        <w:t xml:space="preserve">In the event Contractor has, or grows to, six (6) or more employees who work, or who are expected to work, an average of at least 20 hours per week over a six (6) month period </w:t>
      </w:r>
      <w:r>
        <w:t xml:space="preserve">on the </w:t>
      </w:r>
      <w:r>
        <w:lastRenderedPageBreak/>
        <w:t xml:space="preserve">Project </w:t>
      </w:r>
      <w:r w:rsidRPr="002A010A">
        <w:t>during the term of this Agreement, Contractor certifies, by signing this Agreement, to have in place, and agree to maintain for the term of this Agreement, health insurance for those employees and offer that health insurance to those employees in the event the expected annual value in the aggregate of any and all contracts between Contractor and the State exceed $250,000 dollars.</w:t>
      </w:r>
    </w:p>
    <w:p w14:paraId="095D4C49" w14:textId="77777777" w:rsidR="00C76377" w:rsidRDefault="00C76377" w:rsidP="00C76377">
      <w:pPr>
        <w:spacing w:after="240"/>
        <w:ind w:left="720" w:hanging="720"/>
      </w:pPr>
      <w:r w:rsidRPr="002A010A">
        <w:t>B.</w:t>
      </w:r>
      <w:r w:rsidRPr="002A010A">
        <w:tab/>
        <w:t>Contractor will maintain a record of the number of employees who have (a) accepted health insurance; (b) declined health insurance due to other health insurance coverage already in place; or (c) declined health insurance for other reasons. Contractor’s records are subject to review and audit by a representative of the State.</w:t>
      </w:r>
    </w:p>
    <w:p w14:paraId="5B44343B" w14:textId="77777777" w:rsidR="00C76377" w:rsidRDefault="00C76377" w:rsidP="00C76377">
      <w:pPr>
        <w:spacing w:after="240"/>
        <w:ind w:left="720" w:hanging="720"/>
      </w:pPr>
      <w:r w:rsidRPr="002A010A">
        <w:t>C.</w:t>
      </w:r>
      <w:r w:rsidRPr="002A010A">
        <w:tab/>
        <w:t>Contractor will advise Contractor’s Employees concerning the availability of State publicly financed health care coverage programs by providing each employee with, as a minimum, the following web site link to additional information:</w:t>
      </w:r>
      <w:r>
        <w:t xml:space="preserve"> </w:t>
      </w:r>
      <w:r w:rsidRPr="00475E78">
        <w:rPr>
          <w:u w:val="single"/>
        </w:rPr>
        <w:t>https://www.bewellnm.com</w:t>
      </w:r>
      <w:r w:rsidRPr="002A010A">
        <w:t>.</w:t>
      </w:r>
    </w:p>
    <w:p w14:paraId="62949F9C" w14:textId="77777777" w:rsidR="00C76377" w:rsidRDefault="00C76377" w:rsidP="00C76377">
      <w:pPr>
        <w:tabs>
          <w:tab w:val="left" w:pos="720"/>
        </w:tabs>
        <w:spacing w:after="240"/>
        <w:ind w:left="720" w:hanging="720"/>
      </w:pPr>
      <w:r w:rsidRPr="002A010A">
        <w:t>D.</w:t>
      </w:r>
      <w:r w:rsidRPr="002A010A">
        <w:tab/>
        <w:t>For Indefinite Quantity, Indefinite Delivery contracts (</w:t>
      </w:r>
      <w:r>
        <w:t>statewide or agency price</w:t>
      </w:r>
      <w:r w:rsidRPr="002A010A">
        <w:t xml:space="preserve"> agreements without specific limitations on quantity and providing for an indeterminate number of orders to be placed against them); Contractor agrees those requirements will become applicable on the first day of the second month after Contractor reports its combined sales (to the State and, if applicable, to local public bodies in the event those sales are made pursuant to a </w:t>
      </w:r>
      <w:r>
        <w:t>statewide or agency price</w:t>
      </w:r>
      <w:r w:rsidRPr="002A010A">
        <w:t xml:space="preserve"> agreement) in the aggregated amount of $250,000 or more.</w:t>
      </w:r>
    </w:p>
    <w:p w14:paraId="7ABC1E40" w14:textId="77777777" w:rsidR="00C76377" w:rsidRDefault="00C76377" w:rsidP="00C76377">
      <w:pPr>
        <w:spacing w:after="240"/>
        <w:jc w:val="center"/>
        <w:rPr>
          <w:b/>
          <w:bCs/>
          <w:u w:val="single"/>
        </w:rPr>
      </w:pPr>
      <w:r w:rsidRPr="002A010A">
        <w:rPr>
          <w:b/>
          <w:bCs/>
          <w:u w:val="single"/>
        </w:rPr>
        <w:t>ARTICLE 2</w:t>
      </w:r>
      <w:r>
        <w:rPr>
          <w:b/>
          <w:u w:val="single"/>
        </w:rPr>
        <w:t>7</w:t>
      </w:r>
      <w:r w:rsidRPr="002A010A">
        <w:rPr>
          <w:b/>
          <w:bCs/>
          <w:u w:val="single"/>
        </w:rPr>
        <w:t xml:space="preserve"> –</w:t>
      </w:r>
      <w:r>
        <w:rPr>
          <w:b/>
          <w:bCs/>
          <w:u w:val="single"/>
        </w:rPr>
        <w:t xml:space="preserve"> SEVERABILITY, </w:t>
      </w:r>
      <w:r w:rsidRPr="002A010A">
        <w:rPr>
          <w:b/>
          <w:bCs/>
          <w:u w:val="single"/>
        </w:rPr>
        <w:t>MERGER, SCOPE, ORDER OF PRECEDENCE</w:t>
      </w:r>
    </w:p>
    <w:p w14:paraId="1DE183C0" w14:textId="77777777" w:rsidR="00C76377" w:rsidRDefault="00C76377" w:rsidP="00C76377">
      <w:pPr>
        <w:tabs>
          <w:tab w:val="left" w:pos="720"/>
        </w:tabs>
        <w:spacing w:after="240"/>
        <w:ind w:left="720" w:hanging="720"/>
      </w:pPr>
      <w:r w:rsidRPr="002A010A">
        <w:t>A.</w:t>
      </w:r>
      <w:r w:rsidRPr="002A010A">
        <w:tab/>
      </w:r>
      <w:r w:rsidRPr="002A010A">
        <w:rPr>
          <w:u w:val="single"/>
        </w:rPr>
        <w:t>Severability.</w:t>
      </w:r>
      <w:r w:rsidRPr="002A010A">
        <w:t xml:space="preserve">  The provisions of this Agreement are severable, and in the event for any reason, a clause, sentence, or paragraph of this Agreement is determined to be invalid by a court, agency or commission having jurisdiction over the subject matter hereof, such invalidity will not affect the other provisions of this Agreement, which will be given effect absent the invalid provision.</w:t>
      </w:r>
    </w:p>
    <w:p w14:paraId="6F881205" w14:textId="77777777" w:rsidR="00C76377" w:rsidRDefault="00C76377" w:rsidP="00F86827">
      <w:pPr>
        <w:pStyle w:val="ListParagraph"/>
        <w:widowControl/>
        <w:numPr>
          <w:ilvl w:val="0"/>
          <w:numId w:val="61"/>
        </w:numPr>
        <w:autoSpaceDE/>
        <w:autoSpaceDN/>
        <w:spacing w:after="240"/>
        <w:ind w:left="720"/>
        <w:jc w:val="both"/>
      </w:pPr>
      <w:r w:rsidRPr="0094083D">
        <w:rPr>
          <w:u w:val="single"/>
        </w:rPr>
        <w:t>Merger/Scope/Order.</w:t>
      </w:r>
      <w:r w:rsidRPr="002A010A">
        <w:t xml:space="preserve"> This Agreement incorporates any and all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will be valid or enforceable unless stated in this Agreement.</w:t>
      </w:r>
    </w:p>
    <w:p w14:paraId="52284FA3" w14:textId="77777777" w:rsidR="00C76377" w:rsidRDefault="00C76377" w:rsidP="00C76377">
      <w:pPr>
        <w:spacing w:after="240"/>
        <w:jc w:val="center"/>
        <w:rPr>
          <w:b/>
          <w:bCs/>
          <w:u w:val="single"/>
        </w:rPr>
      </w:pPr>
      <w:r w:rsidRPr="002A010A">
        <w:rPr>
          <w:b/>
          <w:bCs/>
          <w:u w:val="single"/>
        </w:rPr>
        <w:t>ARTICLE 2</w:t>
      </w:r>
      <w:r>
        <w:rPr>
          <w:b/>
          <w:bCs/>
          <w:u w:val="single"/>
        </w:rPr>
        <w:t>8</w:t>
      </w:r>
      <w:r w:rsidRPr="002A010A">
        <w:rPr>
          <w:b/>
          <w:bCs/>
          <w:u w:val="single"/>
        </w:rPr>
        <w:t xml:space="preserve"> – NOTICES</w:t>
      </w:r>
    </w:p>
    <w:p w14:paraId="6F8409F0" w14:textId="77777777" w:rsidR="00C76377" w:rsidRDefault="00C76377" w:rsidP="00C76377">
      <w:pPr>
        <w:pStyle w:val="BodyTextIndent"/>
        <w:tabs>
          <w:tab w:val="left" w:pos="4800"/>
        </w:tabs>
        <w:spacing w:after="240"/>
        <w:ind w:left="0"/>
      </w:pPr>
      <w:r w:rsidRPr="002A010A">
        <w:t xml:space="preserve">All deliveries, notices, requests, demands or other communications provided for or required by this Agreement will be in writing and will be deemed to have been given when sent by registered or certified mail (return receipt requested), when sent by overnight carrier, or by email addressed to the other Party’s Representative. </w:t>
      </w:r>
    </w:p>
    <w:p w14:paraId="377E2157" w14:textId="77777777" w:rsidR="00C76377" w:rsidRDefault="00C76377" w:rsidP="00C76377">
      <w:pPr>
        <w:pStyle w:val="BodyTextIndent"/>
        <w:tabs>
          <w:tab w:val="left" w:pos="4800"/>
        </w:tabs>
        <w:spacing w:after="240"/>
        <w:ind w:left="0"/>
      </w:pPr>
      <w:r w:rsidRPr="002A010A">
        <w:t>Notices will be addressed as follows:</w:t>
      </w:r>
    </w:p>
    <w:p w14:paraId="7CD1E8D5" w14:textId="77777777" w:rsidR="00C76377" w:rsidRPr="002A010A" w:rsidRDefault="00C76377" w:rsidP="00C76377">
      <w:pPr>
        <w:pStyle w:val="BodyTextIndent"/>
        <w:tabs>
          <w:tab w:val="left" w:pos="4800"/>
        </w:tabs>
        <w:spacing w:after="0"/>
        <w:ind w:left="0"/>
        <w:jc w:val="center"/>
        <w:rPr>
          <w:b/>
        </w:rPr>
      </w:pPr>
      <w:r w:rsidRPr="002A010A">
        <w:rPr>
          <w:b/>
        </w:rPr>
        <w:t>For PROCURING AGENCY</w:t>
      </w:r>
    </w:p>
    <w:p w14:paraId="1BDE389B" w14:textId="77777777" w:rsidR="00C76377" w:rsidRPr="004D156C" w:rsidRDefault="00C76377" w:rsidP="00C76377">
      <w:pPr>
        <w:pStyle w:val="BodyTextIndent"/>
        <w:tabs>
          <w:tab w:val="left" w:pos="4800"/>
        </w:tabs>
        <w:spacing w:after="0"/>
        <w:ind w:left="0"/>
        <w:jc w:val="center"/>
        <w:rPr>
          <w:highlight w:val="yellow"/>
        </w:rPr>
      </w:pPr>
      <w:r w:rsidRPr="004D156C">
        <w:rPr>
          <w:highlight w:val="yellow"/>
        </w:rPr>
        <w:t>[Insert: Name of Individual, Position</w:t>
      </w:r>
    </w:p>
    <w:p w14:paraId="372E4449" w14:textId="2ADB1E36" w:rsidR="00C76377" w:rsidRPr="00EB20E2" w:rsidRDefault="00D4656E" w:rsidP="00C76377">
      <w:pPr>
        <w:pStyle w:val="BodyTextIndent"/>
        <w:tabs>
          <w:tab w:val="left" w:pos="4800"/>
        </w:tabs>
        <w:spacing w:after="0"/>
        <w:ind w:left="0"/>
        <w:jc w:val="center"/>
      </w:pPr>
      <w:r w:rsidRPr="00EB20E2">
        <w:t>Human Services Department/ITD</w:t>
      </w:r>
    </w:p>
    <w:p w14:paraId="04FE8448" w14:textId="6611E2FA" w:rsidR="00C76377" w:rsidRPr="00EB20E2" w:rsidRDefault="00D4656E" w:rsidP="00C76377">
      <w:pPr>
        <w:pStyle w:val="BodyTextIndent"/>
        <w:tabs>
          <w:tab w:val="left" w:pos="4800"/>
        </w:tabs>
        <w:spacing w:after="0"/>
        <w:ind w:left="0"/>
        <w:jc w:val="center"/>
      </w:pPr>
      <w:r w:rsidRPr="00EB20E2">
        <w:t>1301 Siler Rd</w:t>
      </w:r>
      <w:r w:rsidR="00EB20E2" w:rsidRPr="00EB20E2">
        <w:t>. Suite B/C</w:t>
      </w:r>
    </w:p>
    <w:p w14:paraId="3F4E5C79" w14:textId="0A2A9BC2" w:rsidR="00C76377" w:rsidRDefault="00EB20E2" w:rsidP="00C76377">
      <w:pPr>
        <w:pStyle w:val="BodyTextIndent"/>
        <w:tabs>
          <w:tab w:val="left" w:pos="4800"/>
        </w:tabs>
        <w:spacing w:after="0"/>
        <w:ind w:left="0"/>
        <w:jc w:val="center"/>
      </w:pPr>
      <w:r w:rsidRPr="00EB20E2">
        <w:t>Santa Fe, NM 87505</w:t>
      </w:r>
    </w:p>
    <w:p w14:paraId="3C3E536B" w14:textId="77777777" w:rsidR="00C76377" w:rsidRDefault="00C76377" w:rsidP="00C76377">
      <w:pPr>
        <w:pStyle w:val="BodyTextIndent"/>
        <w:tabs>
          <w:tab w:val="left" w:pos="4800"/>
        </w:tabs>
        <w:spacing w:after="0"/>
        <w:ind w:left="0"/>
        <w:jc w:val="center"/>
      </w:pPr>
    </w:p>
    <w:p w14:paraId="3E12F1F5" w14:textId="77777777" w:rsidR="00C76377" w:rsidRPr="002A010A" w:rsidRDefault="00C76377" w:rsidP="00C76377">
      <w:pPr>
        <w:pStyle w:val="BodyTextIndent"/>
        <w:tabs>
          <w:tab w:val="left" w:pos="4800"/>
        </w:tabs>
        <w:spacing w:after="0"/>
        <w:ind w:left="0"/>
        <w:jc w:val="center"/>
        <w:rPr>
          <w:b/>
        </w:rPr>
      </w:pPr>
      <w:r w:rsidRPr="002A010A">
        <w:rPr>
          <w:b/>
        </w:rPr>
        <w:lastRenderedPageBreak/>
        <w:t>For CONTRACTOR</w:t>
      </w:r>
    </w:p>
    <w:p w14:paraId="77D925C8" w14:textId="77777777" w:rsidR="00C76377" w:rsidRPr="004D156C" w:rsidRDefault="00C76377" w:rsidP="00C76377">
      <w:pPr>
        <w:pStyle w:val="BodyTextIndent"/>
        <w:tabs>
          <w:tab w:val="left" w:pos="4800"/>
        </w:tabs>
        <w:spacing w:after="0"/>
        <w:ind w:left="0"/>
        <w:jc w:val="center"/>
        <w:rPr>
          <w:highlight w:val="yellow"/>
        </w:rPr>
      </w:pPr>
      <w:r w:rsidRPr="004D156C">
        <w:rPr>
          <w:highlight w:val="yellow"/>
        </w:rPr>
        <w:t>[Insert Name of Individual, Position</w:t>
      </w:r>
    </w:p>
    <w:p w14:paraId="608B6B6E" w14:textId="77777777" w:rsidR="00C76377" w:rsidRPr="004D156C" w:rsidRDefault="00C76377" w:rsidP="00C76377">
      <w:pPr>
        <w:pStyle w:val="BodyTextIndent"/>
        <w:tabs>
          <w:tab w:val="left" w:pos="4800"/>
        </w:tabs>
        <w:spacing w:after="0"/>
        <w:ind w:left="0"/>
        <w:jc w:val="center"/>
        <w:rPr>
          <w:highlight w:val="yellow"/>
        </w:rPr>
      </w:pPr>
      <w:r w:rsidRPr="004D156C">
        <w:rPr>
          <w:highlight w:val="yellow"/>
        </w:rPr>
        <w:t>Company Name</w:t>
      </w:r>
    </w:p>
    <w:p w14:paraId="5FA54BE0" w14:textId="77777777" w:rsidR="00C76377" w:rsidRPr="004D156C" w:rsidRDefault="00C76377" w:rsidP="00C76377">
      <w:pPr>
        <w:pStyle w:val="BodyTextIndent"/>
        <w:tabs>
          <w:tab w:val="left" w:pos="4800"/>
        </w:tabs>
        <w:spacing w:after="0"/>
        <w:ind w:left="0"/>
        <w:jc w:val="center"/>
        <w:rPr>
          <w:highlight w:val="yellow"/>
        </w:rPr>
      </w:pPr>
      <w:r w:rsidRPr="004D156C">
        <w:rPr>
          <w:highlight w:val="yellow"/>
        </w:rPr>
        <w:t>E-mail Address</w:t>
      </w:r>
    </w:p>
    <w:p w14:paraId="635CC64F" w14:textId="77777777" w:rsidR="00C76377" w:rsidRPr="004D156C" w:rsidRDefault="00C76377" w:rsidP="00C76377">
      <w:pPr>
        <w:pStyle w:val="BodyTextIndent"/>
        <w:tabs>
          <w:tab w:val="left" w:pos="4800"/>
        </w:tabs>
        <w:spacing w:after="0"/>
        <w:ind w:left="0"/>
        <w:jc w:val="center"/>
        <w:rPr>
          <w:highlight w:val="yellow"/>
        </w:rPr>
      </w:pPr>
      <w:r w:rsidRPr="004D156C">
        <w:rPr>
          <w:highlight w:val="yellow"/>
        </w:rPr>
        <w:t>Telephone Number</w:t>
      </w:r>
    </w:p>
    <w:p w14:paraId="7930C127" w14:textId="77777777" w:rsidR="00C76377" w:rsidRDefault="00C76377" w:rsidP="00C76377">
      <w:pPr>
        <w:pStyle w:val="BodyTextIndent"/>
        <w:tabs>
          <w:tab w:val="left" w:pos="4800"/>
        </w:tabs>
        <w:spacing w:after="0"/>
        <w:ind w:left="0"/>
        <w:jc w:val="center"/>
      </w:pPr>
      <w:r w:rsidRPr="004D156C">
        <w:rPr>
          <w:highlight w:val="yellow"/>
        </w:rPr>
        <w:t>Mailing Address]</w:t>
      </w:r>
    </w:p>
    <w:p w14:paraId="5E6EEA0E" w14:textId="77777777" w:rsidR="00C76377" w:rsidRDefault="00C76377" w:rsidP="00C76377">
      <w:pPr>
        <w:pStyle w:val="BodyTextIndent"/>
        <w:tabs>
          <w:tab w:val="left" w:pos="4800"/>
        </w:tabs>
        <w:spacing w:after="0"/>
        <w:ind w:left="0"/>
        <w:jc w:val="center"/>
      </w:pPr>
    </w:p>
    <w:p w14:paraId="601602B6" w14:textId="77777777" w:rsidR="00C76377" w:rsidRDefault="00C76377" w:rsidP="00C76377">
      <w:pPr>
        <w:tabs>
          <w:tab w:val="left" w:pos="4800"/>
        </w:tabs>
        <w:spacing w:after="240"/>
      </w:pPr>
      <w:r w:rsidRPr="002A010A">
        <w:t>Any change made concerning either a change of address or a replacement of a Party’s Representative must be made in an email or a hard copy letter addressed to the other Party’s Representative.</w:t>
      </w:r>
    </w:p>
    <w:p w14:paraId="4772E1F9" w14:textId="77777777" w:rsidR="00C76377" w:rsidRPr="002A010A" w:rsidRDefault="00C76377" w:rsidP="00C76377">
      <w:pPr>
        <w:spacing w:after="240"/>
      </w:pPr>
    </w:p>
    <w:p w14:paraId="1D53EFD7" w14:textId="77777777" w:rsidR="00C76377" w:rsidRDefault="00C76377" w:rsidP="00C76377">
      <w:pPr>
        <w:spacing w:after="240"/>
        <w:jc w:val="center"/>
        <w:rPr>
          <w:b/>
          <w:bCs/>
          <w:u w:val="single"/>
        </w:rPr>
      </w:pPr>
      <w:r w:rsidRPr="002A010A">
        <w:rPr>
          <w:b/>
          <w:bCs/>
          <w:u w:val="single"/>
        </w:rPr>
        <w:t xml:space="preserve">ARTICLE </w:t>
      </w:r>
      <w:r>
        <w:rPr>
          <w:b/>
          <w:bCs/>
          <w:u w:val="single"/>
        </w:rPr>
        <w:t>29</w:t>
      </w:r>
      <w:r w:rsidRPr="002A010A">
        <w:rPr>
          <w:b/>
          <w:bCs/>
          <w:u w:val="single"/>
        </w:rPr>
        <w:t xml:space="preserve"> – GENERAL PROVISIONS</w:t>
      </w:r>
    </w:p>
    <w:p w14:paraId="3824D18A" w14:textId="77777777" w:rsidR="00C76377" w:rsidRDefault="00C76377" w:rsidP="00F86827">
      <w:pPr>
        <w:widowControl/>
        <w:numPr>
          <w:ilvl w:val="0"/>
          <w:numId w:val="57"/>
        </w:numPr>
        <w:tabs>
          <w:tab w:val="left" w:pos="720"/>
        </w:tabs>
        <w:autoSpaceDE/>
        <w:autoSpaceDN/>
        <w:spacing w:after="240"/>
        <w:ind w:hanging="720"/>
      </w:pPr>
      <w:r w:rsidRPr="002A010A">
        <w:t>Contractor will abide by all federal and state laws and rules and regulations, and executive orders of the Governor of the State, including but not limited to:</w:t>
      </w:r>
    </w:p>
    <w:p w14:paraId="77876B14" w14:textId="77777777" w:rsidR="00C76377" w:rsidRPr="002A010A" w:rsidRDefault="00C76377" w:rsidP="00F86827">
      <w:pPr>
        <w:widowControl/>
        <w:numPr>
          <w:ilvl w:val="1"/>
          <w:numId w:val="58"/>
        </w:numPr>
        <w:tabs>
          <w:tab w:val="left" w:pos="720"/>
        </w:tabs>
        <w:autoSpaceDE/>
        <w:autoSpaceDN/>
        <w:spacing w:after="240"/>
        <w:ind w:hanging="720"/>
        <w:rPr>
          <w:u w:val="single"/>
        </w:rPr>
      </w:pPr>
      <w:r w:rsidRPr="002A010A">
        <w:rPr>
          <w:u w:val="single"/>
        </w:rPr>
        <w:t>Civil and Criminal Penalties.</w:t>
      </w:r>
      <w:r w:rsidRPr="002A010A">
        <w:t xml:space="preserve">  The Procurement Code, Sections 13-1-28 through 13-1-199 NMSA 1978, imposes civil and criminal penalties for its violation. In addition, the New Mexico criminal statutes impose felony penalties for illegal bribes, gratuities, and kickbacks.</w:t>
      </w:r>
    </w:p>
    <w:p w14:paraId="2123D734" w14:textId="77777777" w:rsidR="00C76377" w:rsidRPr="002A010A" w:rsidRDefault="00C76377" w:rsidP="00F86827">
      <w:pPr>
        <w:widowControl/>
        <w:numPr>
          <w:ilvl w:val="1"/>
          <w:numId w:val="58"/>
        </w:numPr>
        <w:tabs>
          <w:tab w:val="left" w:pos="720"/>
        </w:tabs>
        <w:autoSpaceDE/>
        <w:autoSpaceDN/>
        <w:spacing w:after="240"/>
        <w:ind w:hanging="720"/>
      </w:pPr>
      <w:r w:rsidRPr="002A010A">
        <w:rPr>
          <w:u w:val="single"/>
        </w:rPr>
        <w:t>Equal Opportunity Compliance.</w:t>
      </w:r>
      <w:r w:rsidRPr="002A010A">
        <w:t xml:space="preserve">  Contractor will abide by all federal and state laws and rules and regulations, and executive orders of the Governor of the State, pertaining to equal employment opportunity. In accordance with all such laws of the State, Contractor will assure that no person in the United States wi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hereunder. In the event Contractor is found to be out of compliance with these requirements during the life of this Agreement, Contractor will take appropriate measures to correct its deficiencies.</w:t>
      </w:r>
    </w:p>
    <w:p w14:paraId="77039FF5" w14:textId="77777777" w:rsidR="00C76377" w:rsidRPr="002A010A" w:rsidRDefault="00C76377" w:rsidP="00F86827">
      <w:pPr>
        <w:widowControl/>
        <w:numPr>
          <w:ilvl w:val="1"/>
          <w:numId w:val="58"/>
        </w:numPr>
        <w:tabs>
          <w:tab w:val="left" w:pos="720"/>
        </w:tabs>
        <w:autoSpaceDE/>
        <w:autoSpaceDN/>
        <w:spacing w:after="240"/>
        <w:ind w:hanging="720"/>
      </w:pPr>
      <w:r w:rsidRPr="002A010A">
        <w:rPr>
          <w:u w:val="single"/>
        </w:rPr>
        <w:t>Workers Compensation</w:t>
      </w:r>
      <w:r w:rsidRPr="002A010A">
        <w:t>. Contractor will comply with state laws and rules applicable to workers compensation benefits for its employees. In the event Contractor fails to comply with the Workers Compensation Act and applicable rules when required to do so, this Agreement may be terminated by Procuring Agency.</w:t>
      </w:r>
    </w:p>
    <w:p w14:paraId="611C7170" w14:textId="77777777" w:rsidR="00C76377" w:rsidRPr="002A010A" w:rsidRDefault="00C76377" w:rsidP="00F86827">
      <w:pPr>
        <w:widowControl/>
        <w:numPr>
          <w:ilvl w:val="0"/>
          <w:numId w:val="57"/>
        </w:numPr>
        <w:tabs>
          <w:tab w:val="left" w:pos="720"/>
        </w:tabs>
        <w:autoSpaceDE/>
        <w:autoSpaceDN/>
        <w:spacing w:after="240"/>
        <w:ind w:hanging="720"/>
      </w:pPr>
      <w:r w:rsidRPr="002A010A">
        <w:rPr>
          <w:u w:val="single"/>
        </w:rPr>
        <w:t>Applicable Law.</w:t>
      </w:r>
      <w:r w:rsidRPr="002A010A">
        <w:t xml:space="preserve"> The laws of the State will govern this Agreement. Venue will be proper only in a New Mexico court of competent jurisdiction in accordance with Section 38-3-1 (G) NMSA 1978. By executing this Agreement, Contractor acknowledges and will submit to the jurisdiction of the courts of the State over any and all such lawsuits arising hereunder.</w:t>
      </w:r>
    </w:p>
    <w:p w14:paraId="1B38C436" w14:textId="77777777" w:rsidR="00C76377" w:rsidRPr="002A010A" w:rsidRDefault="00C76377" w:rsidP="00F86827">
      <w:pPr>
        <w:widowControl/>
        <w:numPr>
          <w:ilvl w:val="0"/>
          <w:numId w:val="57"/>
        </w:numPr>
        <w:tabs>
          <w:tab w:val="left" w:pos="720"/>
        </w:tabs>
        <w:autoSpaceDE/>
        <w:autoSpaceDN/>
        <w:spacing w:after="240"/>
        <w:ind w:hanging="720"/>
      </w:pPr>
      <w:r w:rsidRPr="002A010A">
        <w:rPr>
          <w:u w:val="single"/>
        </w:rPr>
        <w:t>Waiver.</w:t>
      </w:r>
      <w:r w:rsidRPr="002A010A">
        <w:t xml:space="preserve"> A Party's failure to require strict performance of any provision of this Agreement will not waive or diminish that Party's right thereafter to demand strict compliance with that or any other provision. No waiver by a Party of any of its rights hereunder will be effective unless made in writing, and no effective waiver by a Party of any of its rights will be effective to waive any of its other rights, duties, or obligations hereunder.</w:t>
      </w:r>
    </w:p>
    <w:p w14:paraId="6BCBFC05" w14:textId="77777777" w:rsidR="00C76377" w:rsidRDefault="00C76377" w:rsidP="00F86827">
      <w:pPr>
        <w:widowControl/>
        <w:numPr>
          <w:ilvl w:val="0"/>
          <w:numId w:val="57"/>
        </w:numPr>
        <w:tabs>
          <w:tab w:val="left" w:pos="720"/>
        </w:tabs>
        <w:autoSpaceDE/>
        <w:autoSpaceDN/>
        <w:spacing w:after="240"/>
        <w:ind w:hanging="720"/>
      </w:pPr>
      <w:r w:rsidRPr="002A010A">
        <w:rPr>
          <w:u w:val="single"/>
        </w:rPr>
        <w:t>Headings</w:t>
      </w:r>
      <w:r w:rsidRPr="002A010A">
        <w:t xml:space="preserve">. Any and all headings within this Agreement are inserted for convenience and ease of reference and will not be considered in the construction or interpretation of any article, section, or </w:t>
      </w:r>
      <w:r w:rsidRPr="002A010A">
        <w:lastRenderedPageBreak/>
        <w:t xml:space="preserve">provision of this Agreement or the </w:t>
      </w:r>
      <w:r>
        <w:t>SOW</w:t>
      </w:r>
      <w:r w:rsidRPr="002A010A">
        <w:t>. Numbered or lettered provisions, sections and subsections contained herein refer only to provisions, sections and subsections of this Agreement unless otherwise expressly stated.</w:t>
      </w:r>
    </w:p>
    <w:p w14:paraId="0B9032B2" w14:textId="37666390" w:rsidR="00C76377" w:rsidRDefault="00C76377" w:rsidP="00F86827">
      <w:pPr>
        <w:widowControl/>
        <w:numPr>
          <w:ilvl w:val="0"/>
          <w:numId w:val="57"/>
        </w:numPr>
        <w:tabs>
          <w:tab w:val="left" w:pos="720"/>
        </w:tabs>
        <w:autoSpaceDE/>
        <w:autoSpaceDN/>
        <w:spacing w:after="240"/>
        <w:ind w:hanging="720"/>
      </w:pPr>
      <w:r w:rsidRPr="00C54D05">
        <w:rPr>
          <w:u w:val="single"/>
        </w:rPr>
        <w:t>Dispute Resolution</w:t>
      </w:r>
      <w:r w:rsidRPr="0099258E">
        <w:t>.</w:t>
      </w:r>
      <w:r>
        <w:t xml:space="preserve"> In the event dispute arises between the Parties, either Party may send a letter to the other Party requesting the other Party to enter into a dispute resolution process, such as mediation or arbitration, in accordance with </w:t>
      </w:r>
      <w:r w:rsidRPr="002A010A">
        <w:t>NMSA 1978</w:t>
      </w:r>
      <w:r>
        <w:t xml:space="preserve"> </w:t>
      </w:r>
      <w:r w:rsidRPr="002A010A">
        <w:t>1</w:t>
      </w:r>
      <w:r>
        <w:t>2</w:t>
      </w:r>
      <w:r w:rsidRPr="002A010A">
        <w:t>-</w:t>
      </w:r>
      <w:r>
        <w:t>8A-1 through 12-8A-3.</w:t>
      </w:r>
    </w:p>
    <w:p w14:paraId="35F59947" w14:textId="77777777" w:rsidR="00C76377" w:rsidRPr="00CD2AD3" w:rsidRDefault="00C76377" w:rsidP="00F86827">
      <w:pPr>
        <w:widowControl/>
        <w:numPr>
          <w:ilvl w:val="0"/>
          <w:numId w:val="57"/>
        </w:numPr>
        <w:tabs>
          <w:tab w:val="left" w:pos="720"/>
        </w:tabs>
        <w:autoSpaceDE/>
        <w:autoSpaceDN/>
        <w:spacing w:after="240"/>
        <w:ind w:hanging="720"/>
      </w:pPr>
      <w:r w:rsidRPr="00CD2AD3">
        <w:t>This contract shall be construed in accordance with and is subject to the laws and rules of the State of New Mexico, as well as the Federal Government, as mandated by 45 CFR 75.326, 45 CFR 75.302, 45 CFR 75.303, and 45 CFR 75.327(a).”</w:t>
      </w:r>
    </w:p>
    <w:p w14:paraId="2A05FEA1" w14:textId="77777777" w:rsidR="00C76377" w:rsidRDefault="00C76377" w:rsidP="00C76377">
      <w:pPr>
        <w:spacing w:after="240"/>
        <w:jc w:val="center"/>
        <w:rPr>
          <w:b/>
          <w:bCs/>
          <w:u w:val="single"/>
        </w:rPr>
      </w:pPr>
      <w:r w:rsidRPr="002A010A">
        <w:rPr>
          <w:b/>
          <w:bCs/>
          <w:u w:val="single"/>
        </w:rPr>
        <w:t xml:space="preserve">ARTICLE </w:t>
      </w:r>
      <w:r w:rsidRPr="002A010A">
        <w:rPr>
          <w:b/>
          <w:u w:val="single"/>
        </w:rPr>
        <w:t>3</w:t>
      </w:r>
      <w:r>
        <w:rPr>
          <w:b/>
          <w:u w:val="single"/>
        </w:rPr>
        <w:t>0</w:t>
      </w:r>
      <w:r w:rsidRPr="002A010A">
        <w:rPr>
          <w:b/>
          <w:bCs/>
          <w:u w:val="single"/>
        </w:rPr>
        <w:t xml:space="preserve"> - SURVIVAL</w:t>
      </w:r>
    </w:p>
    <w:p w14:paraId="4306250E" w14:textId="77777777" w:rsidR="00C76377" w:rsidRDefault="00C76377" w:rsidP="00C76377">
      <w:pPr>
        <w:spacing w:after="240"/>
      </w:pPr>
      <w:r w:rsidRPr="002A010A">
        <w:t>The Articles titled Intellectual Property, Intellectual Property Ownership, Confidentiality, and Warranties will survive the expiration or termination of this Agreement. Software License and Software Escrow agreements entered into by the Parties in conjunction with this Agreement will survive the expiration or termination of this Agreement</w:t>
      </w:r>
      <w:r w:rsidRPr="00B7638A">
        <w:t>.</w:t>
      </w:r>
    </w:p>
    <w:p w14:paraId="5DC85743" w14:textId="77777777" w:rsidR="00C76377" w:rsidRDefault="00C76377" w:rsidP="00C76377">
      <w:pPr>
        <w:spacing w:after="240"/>
        <w:jc w:val="center"/>
        <w:rPr>
          <w:b/>
          <w:bCs/>
          <w:u w:val="single"/>
        </w:rPr>
      </w:pPr>
      <w:r w:rsidRPr="002A010A">
        <w:rPr>
          <w:b/>
          <w:bCs/>
          <w:u w:val="single"/>
        </w:rPr>
        <w:t xml:space="preserve">ARTICLE </w:t>
      </w:r>
      <w:r w:rsidRPr="002A010A">
        <w:rPr>
          <w:b/>
          <w:u w:val="single"/>
        </w:rPr>
        <w:t>3</w:t>
      </w:r>
      <w:r>
        <w:rPr>
          <w:b/>
          <w:u w:val="single"/>
        </w:rPr>
        <w:t>1</w:t>
      </w:r>
      <w:r w:rsidRPr="002A010A">
        <w:rPr>
          <w:b/>
          <w:bCs/>
          <w:u w:val="single"/>
        </w:rPr>
        <w:t xml:space="preserve"> - TIME</w:t>
      </w:r>
    </w:p>
    <w:p w14:paraId="69C882A0" w14:textId="77777777" w:rsidR="00C76377" w:rsidRDefault="00C76377" w:rsidP="00C76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 w:rsidRPr="002A010A">
        <w:rPr>
          <w:u w:val="single"/>
        </w:rPr>
        <w:t>Calculation of Time</w:t>
      </w:r>
      <w:r w:rsidRPr="002A010A">
        <w:t>. Any time period herein calculated by reference to a “day” or “days” means a calendar day or calendar days, unless Business Days are used; provided, however, that in the event the last day for a given act falls on a Saturday, Sunday, or a holiday as observed by the State, the day for such given act will be the first day following that is not a Saturday, Sunday, or a State observed holiday.</w:t>
      </w:r>
    </w:p>
    <w:p w14:paraId="4C48136F" w14:textId="77777777" w:rsidR="00C76377" w:rsidRDefault="00C76377" w:rsidP="00C76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b/>
          <w:u w:val="single"/>
        </w:rPr>
      </w:pPr>
      <w:r w:rsidRPr="002A010A">
        <w:rPr>
          <w:b/>
          <w:u w:val="single"/>
        </w:rPr>
        <w:t>ARTICLE 3</w:t>
      </w:r>
      <w:r>
        <w:rPr>
          <w:b/>
          <w:u w:val="single"/>
        </w:rPr>
        <w:t>2</w:t>
      </w:r>
      <w:r w:rsidRPr="002A010A">
        <w:rPr>
          <w:b/>
          <w:u w:val="single"/>
        </w:rPr>
        <w:t xml:space="preserve"> – FORCE MAJEURE</w:t>
      </w:r>
    </w:p>
    <w:p w14:paraId="041E64F7" w14:textId="77777777" w:rsidR="00C76377" w:rsidRDefault="00C76377" w:rsidP="00C7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2A010A">
        <w:t>Neither Party will be liable for damages or have any right to terminate this Agreement for any delay or Default in performing hereunder in the event such delay or Default is caused by conditions beyond the Party’s control including, but not limited to Acts of God, Government restrictions (including the denial or cancellation of any export or other necessary license), war, insurrection and/or any other cause beyond the reasonable control of the Party whose performance is affected thereby.</w:t>
      </w:r>
    </w:p>
    <w:p w14:paraId="1D1410D4" w14:textId="77777777" w:rsidR="00C76377" w:rsidRDefault="00C76377" w:rsidP="00C76377">
      <w:pPr>
        <w:spacing w:before="120" w:after="240"/>
        <w:jc w:val="center"/>
        <w:rPr>
          <w:b/>
          <w:bCs/>
          <w:u w:val="single"/>
        </w:rPr>
      </w:pPr>
      <w:r w:rsidRPr="006556FB">
        <w:rPr>
          <w:b/>
          <w:bCs/>
          <w:u w:val="single"/>
        </w:rPr>
        <w:t>ARTICLE 33 - DEBARMENT AND SUSPENSION</w:t>
      </w:r>
    </w:p>
    <w:p w14:paraId="25D6583A" w14:textId="77777777" w:rsidR="00C76377" w:rsidRDefault="00C76377" w:rsidP="00F86827">
      <w:pPr>
        <w:widowControl/>
        <w:numPr>
          <w:ilvl w:val="1"/>
          <w:numId w:val="62"/>
        </w:numPr>
        <w:adjustRightInd w:val="0"/>
        <w:spacing w:before="120" w:after="240"/>
        <w:ind w:left="720" w:hanging="720"/>
        <w:jc w:val="both"/>
      </w:pPr>
      <w:r>
        <w:t xml:space="preserve">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w:t>
      </w:r>
      <w:r>
        <w:lastRenderedPageBreak/>
        <w:t>Medicaid or other federal health care programs pursuant to Title XI of the Social Security Act, 42 U.S.C. § 1320a-7.</w:t>
      </w:r>
    </w:p>
    <w:p w14:paraId="2B03804A" w14:textId="77777777" w:rsidR="00C76377" w:rsidRDefault="00C76377" w:rsidP="00F86827">
      <w:pPr>
        <w:widowControl/>
        <w:numPr>
          <w:ilvl w:val="1"/>
          <w:numId w:val="62"/>
        </w:numPr>
        <w:adjustRightInd w:val="0"/>
        <w:spacing w:before="120" w:after="240"/>
        <w:ind w:left="720" w:hanging="720"/>
        <w:jc w:val="both"/>
      </w:pPr>
      <w:r>
        <w:t>The Contractor’s certification in Paragraph A, above, is a material representation of fact upon which the PROCURING AGENCY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405D5AD8" w14:textId="77777777" w:rsidR="00C76377" w:rsidRDefault="00C76377" w:rsidP="00F86827">
      <w:pPr>
        <w:pStyle w:val="ListParagraph"/>
        <w:numPr>
          <w:ilvl w:val="0"/>
          <w:numId w:val="69"/>
        </w:numPr>
        <w:adjustRightInd w:val="0"/>
        <w:spacing w:before="120" w:after="240"/>
        <w:ind w:left="1440" w:hanging="720"/>
        <w:jc w:val="both"/>
      </w:pPr>
      <w:r>
        <w:t>The Contractor shall provide immediate written notice to the PROCURING AGENCY’s Contract Manager if, at any time during the term of this Agreement, the Contractor learns that its certification in Paragraph A, above, was erroneous on the effective date of this Agreement or has become erroneous by reason of new or changed circumstances.</w:t>
      </w:r>
    </w:p>
    <w:p w14:paraId="5872E0A4" w14:textId="77777777" w:rsidR="00C76377" w:rsidRDefault="00C76377" w:rsidP="00C76377">
      <w:pPr>
        <w:spacing w:before="120" w:after="240"/>
        <w:ind w:left="1440" w:hanging="720"/>
        <w:jc w:val="both"/>
      </w:pPr>
      <w:r>
        <w:t xml:space="preserve"> 2.</w:t>
      </w:r>
      <w:r>
        <w:tab/>
        <w:t>If it is later determined that the Contractor’s certification in Paragraph A, above, was erroneous on the effective date of this Agreement or has become erroneous by reason of new or changed circumstances, in addition to other remedies available to the Procuring Agency, the Procuring Agency may terminate the Agreement.</w:t>
      </w:r>
    </w:p>
    <w:p w14:paraId="4A20DB0E" w14:textId="77777777" w:rsidR="00C76377" w:rsidRDefault="00C76377" w:rsidP="00F86827">
      <w:pPr>
        <w:widowControl/>
        <w:numPr>
          <w:ilvl w:val="1"/>
          <w:numId w:val="62"/>
        </w:numPr>
        <w:adjustRightInd w:val="0"/>
        <w:spacing w:before="120" w:after="240"/>
        <w:ind w:left="720" w:hanging="720"/>
        <w:jc w:val="both"/>
      </w:pPr>
      <w:r>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Procuring Agency when it requests subcontractor approval from the Procuring Agency. If the subcontractor, or its principals, is debarred, suspended, or proposed for debarment by any Federal, state, or local department or agency, the Procuring Agency may refuse to approve the use of the subcontractor.</w:t>
      </w:r>
    </w:p>
    <w:p w14:paraId="69807C01" w14:textId="77777777" w:rsidR="00C76377" w:rsidRPr="006556FB" w:rsidRDefault="00C76377" w:rsidP="00C76377">
      <w:pPr>
        <w:spacing w:before="120" w:after="240"/>
        <w:jc w:val="center"/>
        <w:rPr>
          <w:b/>
          <w:bCs/>
          <w:u w:val="single"/>
        </w:rPr>
      </w:pPr>
      <w:r w:rsidRPr="006556FB">
        <w:rPr>
          <w:b/>
          <w:bCs/>
          <w:u w:val="single"/>
        </w:rPr>
        <w:t>ARTICLE 34 - CERTIFICATION AND DISCLOSURE REGARDING PAYMENTS TO INFLUENCE CERTAIN FEDERAL TRANSACTIONS</w:t>
      </w:r>
    </w:p>
    <w:p w14:paraId="01221CFE" w14:textId="77777777" w:rsidR="00C76377" w:rsidRDefault="00C76377" w:rsidP="00F86827">
      <w:pPr>
        <w:widowControl/>
        <w:numPr>
          <w:ilvl w:val="1"/>
          <w:numId w:val="63"/>
        </w:numPr>
        <w:tabs>
          <w:tab w:val="left" w:pos="720"/>
        </w:tabs>
        <w:adjustRightInd w:val="0"/>
        <w:spacing w:before="120" w:after="240"/>
        <w:ind w:left="720" w:hanging="720"/>
      </w:pPr>
      <w:r>
        <w:t>The applicable definitions and exceptions to prohibited conduct and disclosures contained in 31 U.S.C. § 1352 and 45 C.F.R. Part 93, as applicable, are hereby incorporated by reference in subparagraph (B) of this certification.</w:t>
      </w:r>
    </w:p>
    <w:p w14:paraId="14BEDB99" w14:textId="77777777" w:rsidR="00C76377" w:rsidRDefault="00C76377" w:rsidP="00F86827">
      <w:pPr>
        <w:widowControl/>
        <w:numPr>
          <w:ilvl w:val="1"/>
          <w:numId w:val="63"/>
        </w:numPr>
        <w:tabs>
          <w:tab w:val="left" w:pos="720"/>
        </w:tabs>
        <w:adjustRightInd w:val="0"/>
        <w:spacing w:before="120" w:after="240"/>
        <w:ind w:left="720" w:hanging="720"/>
      </w:pPr>
      <w:r>
        <w:t>The Contractor, by executing this Professional Services Contract (PSC), certifies to the best of its knowledge and belief that:</w:t>
      </w:r>
    </w:p>
    <w:p w14:paraId="78FB2D35" w14:textId="77777777" w:rsidR="00C76377" w:rsidRDefault="00C76377" w:rsidP="00C76377">
      <w:pPr>
        <w:spacing w:before="120" w:after="240"/>
        <w:ind w:left="1440" w:hanging="720"/>
        <w:jc w:val="both"/>
      </w:pPr>
      <w:r>
        <w:t>1.</w:t>
      </w:r>
      <w: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57025189" w14:textId="77777777" w:rsidR="00C76377" w:rsidRDefault="00C76377" w:rsidP="00C76377">
      <w:pPr>
        <w:spacing w:before="120" w:after="240"/>
        <w:ind w:left="1440" w:hanging="720"/>
        <w:jc w:val="both"/>
      </w:pPr>
      <w:r>
        <w:lastRenderedPageBreak/>
        <w:t>2.</w:t>
      </w:r>
      <w: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contractor shall complete and submit, with its offer, OMB standard form LLL, Disclosure of Lobbying Activities, to the Contracting Officer.</w:t>
      </w:r>
    </w:p>
    <w:p w14:paraId="0EFEDFFF" w14:textId="77777777" w:rsidR="00C76377" w:rsidRDefault="00C76377" w:rsidP="00F86827">
      <w:pPr>
        <w:widowControl/>
        <w:numPr>
          <w:ilvl w:val="1"/>
          <w:numId w:val="63"/>
        </w:numPr>
        <w:tabs>
          <w:tab w:val="clear" w:pos="792"/>
          <w:tab w:val="left" w:pos="1440"/>
        </w:tabs>
        <w:adjustRightInd w:val="0"/>
        <w:spacing w:before="120" w:after="240"/>
        <w:ind w:left="720" w:hanging="720"/>
        <w:jc w:val="both"/>
      </w:pPr>
      <w: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E3EA57" w14:textId="77777777" w:rsidR="00C76377" w:rsidRDefault="00C76377" w:rsidP="00F86827">
      <w:pPr>
        <w:widowControl/>
        <w:numPr>
          <w:ilvl w:val="1"/>
          <w:numId w:val="63"/>
        </w:numPr>
        <w:tabs>
          <w:tab w:val="clear" w:pos="792"/>
          <w:tab w:val="left" w:pos="1440"/>
        </w:tabs>
        <w:adjustRightInd w:val="0"/>
        <w:spacing w:before="120" w:after="240"/>
        <w:ind w:left="720" w:hanging="720"/>
        <w:jc w:val="both"/>
      </w:pPr>
      <w: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Procuring Agency, termination of the Agreement. </w:t>
      </w:r>
    </w:p>
    <w:p w14:paraId="5CA1E7FE" w14:textId="77777777" w:rsidR="00C76377" w:rsidRPr="006556FB" w:rsidRDefault="00C76377" w:rsidP="00C76377">
      <w:pPr>
        <w:spacing w:before="120" w:after="240"/>
        <w:jc w:val="center"/>
        <w:rPr>
          <w:b/>
          <w:bCs/>
          <w:u w:val="single"/>
        </w:rPr>
      </w:pPr>
      <w:r w:rsidRPr="006556FB">
        <w:rPr>
          <w:b/>
          <w:bCs/>
          <w:u w:val="single"/>
        </w:rPr>
        <w:t>ARTICLE 35 - NON–DISCRIMINATION</w:t>
      </w:r>
    </w:p>
    <w:p w14:paraId="4A4DD3B0" w14:textId="77777777" w:rsidR="00C76377" w:rsidRDefault="00C76377" w:rsidP="00F86827">
      <w:pPr>
        <w:numPr>
          <w:ilvl w:val="1"/>
          <w:numId w:val="64"/>
        </w:numPr>
        <w:adjustRightInd w:val="0"/>
        <w:spacing w:before="120" w:after="240"/>
        <w:ind w:left="720" w:hanging="720"/>
        <w:jc w:val="both"/>
        <w:rPr>
          <w:u w:val="single"/>
        </w:rPr>
      </w:pPr>
      <w:r>
        <w:rPr>
          <w:bCs/>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14:paraId="26BEEDAB" w14:textId="77777777" w:rsidR="00C76377" w:rsidRDefault="00C76377" w:rsidP="00F86827">
      <w:pPr>
        <w:numPr>
          <w:ilvl w:val="1"/>
          <w:numId w:val="64"/>
        </w:numPr>
        <w:tabs>
          <w:tab w:val="left" w:pos="720"/>
        </w:tabs>
        <w:adjustRightInd w:val="0"/>
        <w:spacing w:before="120" w:after="240"/>
        <w:ind w:left="720" w:hanging="720"/>
        <w:jc w:val="both"/>
        <w:rPr>
          <w:bCs/>
        </w:rPr>
      </w:pPr>
      <w:r>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05B06DBA" w14:textId="77777777" w:rsidR="00C76377" w:rsidRDefault="00C76377" w:rsidP="00F86827">
      <w:pPr>
        <w:numPr>
          <w:ilvl w:val="1"/>
          <w:numId w:val="64"/>
        </w:numPr>
        <w:adjustRightInd w:val="0"/>
        <w:spacing w:before="120" w:after="240"/>
        <w:ind w:left="720" w:hanging="720"/>
        <w:jc w:val="both"/>
        <w:rPr>
          <w:bCs/>
        </w:rPr>
      </w:pPr>
      <w:r>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5C6E1950" w14:textId="77777777" w:rsidR="00C76377" w:rsidRDefault="00C76377" w:rsidP="00F86827">
      <w:pPr>
        <w:numPr>
          <w:ilvl w:val="1"/>
          <w:numId w:val="64"/>
        </w:numPr>
        <w:adjustRightInd w:val="0"/>
        <w:spacing w:before="120" w:after="240"/>
        <w:ind w:left="720" w:hanging="720"/>
        <w:jc w:val="both"/>
        <w:rPr>
          <w:bCs/>
        </w:rPr>
      </w:pPr>
      <w:r>
        <w:rPr>
          <w:bCs/>
        </w:rPr>
        <w:t>The Contractor agrees to provide meaningful access to services for individuals with Limited English Proficiency (LEP) in accordance with Executive Order 13166, “Improving Access to Services for Persons with Limited English Proficiency.”</w:t>
      </w:r>
    </w:p>
    <w:p w14:paraId="06CDFA5E" w14:textId="77777777" w:rsidR="00C76377" w:rsidRDefault="00C76377" w:rsidP="00C76377">
      <w:pPr>
        <w:spacing w:after="240"/>
        <w:jc w:val="center"/>
        <w:rPr>
          <w:caps/>
        </w:rPr>
      </w:pPr>
      <w:bookmarkStart w:id="11" w:name="_Toc343683807"/>
      <w:r w:rsidRPr="006556FB">
        <w:rPr>
          <w:b/>
          <w:bCs/>
          <w:u w:val="single"/>
        </w:rPr>
        <w:t>ARTICLE 36 – DRUG FREE WORKPLACE</w:t>
      </w:r>
      <w:bookmarkEnd w:id="11"/>
    </w:p>
    <w:p w14:paraId="270A95A2" w14:textId="77777777" w:rsidR="00C76377" w:rsidRDefault="00C76377" w:rsidP="00F86827">
      <w:pPr>
        <w:widowControl/>
        <w:numPr>
          <w:ilvl w:val="0"/>
          <w:numId w:val="65"/>
        </w:numPr>
        <w:autoSpaceDE/>
        <w:autoSpaceDN/>
        <w:spacing w:before="120" w:after="240"/>
        <w:ind w:hanging="720"/>
      </w:pPr>
      <w:r>
        <w:rPr>
          <w:iCs/>
          <w:u w:val="single"/>
        </w:rPr>
        <w:t>Definitions</w:t>
      </w:r>
      <w:r>
        <w:rPr>
          <w:i/>
        </w:rPr>
        <w:t>.</w:t>
      </w:r>
      <w:r>
        <w:t xml:space="preserve"> As used in this paragraph— </w:t>
      </w:r>
    </w:p>
    <w:p w14:paraId="5C1B2524" w14:textId="77777777" w:rsidR="00C76377" w:rsidRDefault="00C76377" w:rsidP="00F86827">
      <w:pPr>
        <w:widowControl/>
        <w:numPr>
          <w:ilvl w:val="0"/>
          <w:numId w:val="66"/>
        </w:numPr>
        <w:autoSpaceDE/>
        <w:autoSpaceDN/>
        <w:spacing w:before="120" w:after="240"/>
        <w:ind w:left="1440" w:hanging="720"/>
        <w:jc w:val="both"/>
      </w:pPr>
      <w:r>
        <w:lastRenderedPageBreak/>
        <w:t xml:space="preserve">“Controlled substance” means a controlled substance in schedules I through V of section 202 of the Controlled Substances Act, 21 U.S.C. § 812, and as further defined in regulation at 21 CFR §§ 1308.11 - 1308.15. </w:t>
      </w:r>
    </w:p>
    <w:p w14:paraId="186CC640" w14:textId="77777777" w:rsidR="00C76377" w:rsidRDefault="00C76377" w:rsidP="00F86827">
      <w:pPr>
        <w:widowControl/>
        <w:numPr>
          <w:ilvl w:val="0"/>
          <w:numId w:val="66"/>
        </w:numPr>
        <w:autoSpaceDE/>
        <w:autoSpaceDN/>
        <w:spacing w:before="120" w:after="240"/>
        <w:ind w:left="1440" w:hanging="720"/>
        <w:jc w:val="both"/>
      </w:pPr>
      <w:r>
        <w:t xml:space="preserve">“Conviction” means a finding of guilt (including a plea of </w:t>
      </w:r>
      <w:r>
        <w:rPr>
          <w:i/>
          <w:iCs/>
        </w:rPr>
        <w:t>nolo contendere</w:t>
      </w:r>
      <w:r>
        <w:t xml:space="preserve">) or imposition of sentence, or both, by any judicial body charged with the responsibility to determine violations of the Federal or State criminal drug statutes. </w:t>
      </w:r>
    </w:p>
    <w:p w14:paraId="1FFE3582" w14:textId="77777777" w:rsidR="00C76377" w:rsidRDefault="00C76377" w:rsidP="00F86827">
      <w:pPr>
        <w:widowControl/>
        <w:numPr>
          <w:ilvl w:val="0"/>
          <w:numId w:val="66"/>
        </w:numPr>
        <w:autoSpaceDE/>
        <w:autoSpaceDN/>
        <w:spacing w:before="120" w:after="240"/>
        <w:ind w:left="1440" w:hanging="720"/>
        <w:jc w:val="both"/>
      </w:pPr>
      <w:r>
        <w:t xml:space="preserve">“Criminal drug statute” means a Federal or non-Federal criminal statute involving the manufacture, distribution, dispensing, possession, or use of any controlled substance. </w:t>
      </w:r>
    </w:p>
    <w:p w14:paraId="76576ECD" w14:textId="77777777" w:rsidR="00C76377" w:rsidRDefault="00C76377" w:rsidP="00F86827">
      <w:pPr>
        <w:widowControl/>
        <w:numPr>
          <w:ilvl w:val="0"/>
          <w:numId w:val="66"/>
        </w:numPr>
        <w:autoSpaceDE/>
        <w:autoSpaceDN/>
        <w:spacing w:before="120" w:after="240"/>
        <w:ind w:left="1440" w:hanging="720"/>
        <w:jc w:val="both"/>
      </w:pPr>
      <w:r>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13429F9E" w14:textId="77777777" w:rsidR="00C76377" w:rsidRDefault="00C76377" w:rsidP="00F86827">
      <w:pPr>
        <w:widowControl/>
        <w:numPr>
          <w:ilvl w:val="0"/>
          <w:numId w:val="66"/>
        </w:numPr>
        <w:autoSpaceDE/>
        <w:autoSpaceDN/>
        <w:spacing w:before="120" w:after="240"/>
        <w:ind w:left="1440" w:hanging="720"/>
        <w:jc w:val="both"/>
      </w:pPr>
      <w:r>
        <w:t xml:space="preserve">“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w:t>
      </w:r>
    </w:p>
    <w:p w14:paraId="7DF22EA9" w14:textId="77777777" w:rsidR="00C76377" w:rsidRDefault="00C76377" w:rsidP="00F86827">
      <w:pPr>
        <w:widowControl/>
        <w:numPr>
          <w:ilvl w:val="0"/>
          <w:numId w:val="66"/>
        </w:numPr>
        <w:autoSpaceDE/>
        <w:autoSpaceDN/>
        <w:spacing w:before="120" w:after="240"/>
        <w:ind w:left="1440" w:hanging="720"/>
        <w:jc w:val="both"/>
      </w:pPr>
      <w:r>
        <w:t xml:space="preserve">“Individual” means a contractor that has no more than one employee including the contractor. </w:t>
      </w:r>
    </w:p>
    <w:p w14:paraId="4EF5076C" w14:textId="77777777" w:rsidR="00C76377" w:rsidRDefault="00C76377" w:rsidP="00F86827">
      <w:pPr>
        <w:widowControl/>
        <w:numPr>
          <w:ilvl w:val="0"/>
          <w:numId w:val="65"/>
        </w:numPr>
        <w:autoSpaceDE/>
        <w:autoSpaceDN/>
        <w:spacing w:before="120" w:after="240"/>
        <w:ind w:hanging="720"/>
      </w:pPr>
      <w:r>
        <w:t>The Contractor, if other than an individual, shall:</w:t>
      </w:r>
    </w:p>
    <w:p w14:paraId="292AA828" w14:textId="77777777" w:rsidR="00C76377" w:rsidRDefault="00C76377" w:rsidP="00F86827">
      <w:pPr>
        <w:widowControl/>
        <w:numPr>
          <w:ilvl w:val="0"/>
          <w:numId w:val="67"/>
        </w:numPr>
        <w:tabs>
          <w:tab w:val="left" w:pos="1440"/>
        </w:tabs>
        <w:autoSpaceDE/>
        <w:autoSpaceDN/>
        <w:spacing w:before="120" w:after="240"/>
        <w:ind w:left="1440" w:hanging="720"/>
        <w:jc w:val="both"/>
      </w:pPr>
      <w: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6481CBEA" w14:textId="77777777" w:rsidR="00C76377" w:rsidRDefault="00C76377" w:rsidP="00F86827">
      <w:pPr>
        <w:widowControl/>
        <w:numPr>
          <w:ilvl w:val="0"/>
          <w:numId w:val="67"/>
        </w:numPr>
        <w:tabs>
          <w:tab w:val="left" w:pos="1440"/>
        </w:tabs>
        <w:autoSpaceDE/>
        <w:autoSpaceDN/>
        <w:spacing w:before="120" w:after="240"/>
        <w:ind w:left="1440" w:hanging="720"/>
        <w:jc w:val="both"/>
      </w:pPr>
      <w:r>
        <w:t>Establish an ongoing drug-free awareness program to inform such employees about:</w:t>
      </w:r>
    </w:p>
    <w:p w14:paraId="6278B17D" w14:textId="77777777" w:rsidR="00C76377" w:rsidRDefault="00C76377" w:rsidP="00F86827">
      <w:pPr>
        <w:widowControl/>
        <w:numPr>
          <w:ilvl w:val="1"/>
          <w:numId w:val="67"/>
        </w:numPr>
        <w:autoSpaceDE/>
        <w:autoSpaceDN/>
        <w:ind w:left="2160" w:hanging="720"/>
        <w:jc w:val="both"/>
      </w:pPr>
      <w:r>
        <w:t>The dangers of drug abuse in the workplace;</w:t>
      </w:r>
    </w:p>
    <w:p w14:paraId="4B3DEE50" w14:textId="77777777" w:rsidR="00C76377" w:rsidRDefault="00C76377" w:rsidP="00F86827">
      <w:pPr>
        <w:widowControl/>
        <w:numPr>
          <w:ilvl w:val="1"/>
          <w:numId w:val="67"/>
        </w:numPr>
        <w:autoSpaceDE/>
        <w:autoSpaceDN/>
        <w:ind w:left="2160" w:hanging="720"/>
        <w:jc w:val="both"/>
      </w:pPr>
      <w:r>
        <w:t>The Contractor’s policy of maintaining a drug-free workplace:</w:t>
      </w:r>
    </w:p>
    <w:p w14:paraId="21EC4E1A" w14:textId="77777777" w:rsidR="00C76377" w:rsidRDefault="00C76377" w:rsidP="00F86827">
      <w:pPr>
        <w:widowControl/>
        <w:numPr>
          <w:ilvl w:val="1"/>
          <w:numId w:val="67"/>
        </w:numPr>
        <w:autoSpaceDE/>
        <w:autoSpaceDN/>
        <w:ind w:left="2160" w:hanging="720"/>
        <w:jc w:val="both"/>
      </w:pPr>
      <w:r>
        <w:t xml:space="preserve">Any available drug counseling, rehabilitation, and employee assistance programs; and </w:t>
      </w:r>
    </w:p>
    <w:p w14:paraId="017D0986" w14:textId="77777777" w:rsidR="00C76377" w:rsidRDefault="00C76377" w:rsidP="00F86827">
      <w:pPr>
        <w:widowControl/>
        <w:numPr>
          <w:ilvl w:val="1"/>
          <w:numId w:val="67"/>
        </w:numPr>
        <w:autoSpaceDE/>
        <w:autoSpaceDN/>
        <w:ind w:left="2160" w:hanging="720"/>
        <w:jc w:val="both"/>
      </w:pPr>
      <w:r>
        <w:t>The penalties that may be imposed upon employees for drug abuse violations occurring in the workplace;</w:t>
      </w:r>
    </w:p>
    <w:p w14:paraId="34E3177F" w14:textId="77777777" w:rsidR="00C76377" w:rsidRDefault="00C76377" w:rsidP="00F86827">
      <w:pPr>
        <w:widowControl/>
        <w:numPr>
          <w:ilvl w:val="0"/>
          <w:numId w:val="67"/>
        </w:numPr>
        <w:autoSpaceDE/>
        <w:autoSpaceDN/>
        <w:spacing w:before="120" w:after="240"/>
        <w:ind w:left="1440" w:hanging="720"/>
        <w:jc w:val="both"/>
      </w:pPr>
      <w:r>
        <w:t>Provide all employees engaged in performance of the contract with a copy of the statement required by subparagraph B. (1);</w:t>
      </w:r>
    </w:p>
    <w:p w14:paraId="0709375C" w14:textId="77777777" w:rsidR="00C76377" w:rsidRDefault="00C76377" w:rsidP="00F86827">
      <w:pPr>
        <w:widowControl/>
        <w:numPr>
          <w:ilvl w:val="0"/>
          <w:numId w:val="67"/>
        </w:numPr>
        <w:autoSpaceDE/>
        <w:autoSpaceDN/>
        <w:spacing w:before="120" w:after="240"/>
        <w:ind w:left="1440" w:hanging="720"/>
        <w:jc w:val="both"/>
      </w:pPr>
      <w:r>
        <w:t>Notify such employees in writing in the statement required by subparagraph B. (1) of this clause that, as a condition of continued employment on this Agreement, the employee will:</w:t>
      </w:r>
    </w:p>
    <w:p w14:paraId="079D89B2" w14:textId="77777777" w:rsidR="00C76377" w:rsidRDefault="00C76377" w:rsidP="00F86827">
      <w:pPr>
        <w:widowControl/>
        <w:numPr>
          <w:ilvl w:val="1"/>
          <w:numId w:val="67"/>
        </w:numPr>
        <w:autoSpaceDE/>
        <w:autoSpaceDN/>
        <w:ind w:left="2160" w:hanging="720"/>
        <w:jc w:val="both"/>
      </w:pPr>
      <w:r>
        <w:t xml:space="preserve">Abide by the terms of the statement; and </w:t>
      </w:r>
    </w:p>
    <w:p w14:paraId="41B83583" w14:textId="77777777" w:rsidR="00C76377" w:rsidRDefault="00C76377" w:rsidP="00F86827">
      <w:pPr>
        <w:widowControl/>
        <w:numPr>
          <w:ilvl w:val="1"/>
          <w:numId w:val="67"/>
        </w:numPr>
        <w:autoSpaceDE/>
        <w:autoSpaceDN/>
        <w:ind w:left="2160" w:hanging="720"/>
        <w:jc w:val="both"/>
      </w:pPr>
      <w:r>
        <w:t>Notify the employer in writing of the employee’s conviction under a criminal drug statute for a violation occurring in the workplace no later than 5 days after such conviction;</w:t>
      </w:r>
    </w:p>
    <w:p w14:paraId="52E9BB7E" w14:textId="77777777" w:rsidR="00C76377" w:rsidRDefault="00C76377" w:rsidP="00C76377">
      <w:pPr>
        <w:ind w:left="2160"/>
        <w:jc w:val="both"/>
      </w:pPr>
    </w:p>
    <w:p w14:paraId="6BCAAB49" w14:textId="77777777" w:rsidR="00C76377" w:rsidRDefault="00C76377" w:rsidP="00F86827">
      <w:pPr>
        <w:widowControl/>
        <w:numPr>
          <w:ilvl w:val="0"/>
          <w:numId w:val="67"/>
        </w:numPr>
        <w:autoSpaceDE/>
        <w:autoSpaceDN/>
        <w:spacing w:before="120" w:after="240"/>
        <w:ind w:left="1440" w:hanging="720"/>
        <w:jc w:val="both"/>
      </w:pPr>
      <w:r>
        <w:lastRenderedPageBreak/>
        <w:t xml:space="preserve">Notify Procuring Agency in writing within 10 days after receiving notice under B. (4)(b) of this paragraph, from an employee or otherwise receiving actual notice of such conviction. The notice shall include the position title of the employee; </w:t>
      </w:r>
    </w:p>
    <w:p w14:paraId="5919F98B" w14:textId="77777777" w:rsidR="00C76377" w:rsidRDefault="00C76377" w:rsidP="00F86827">
      <w:pPr>
        <w:widowControl/>
        <w:numPr>
          <w:ilvl w:val="0"/>
          <w:numId w:val="67"/>
        </w:numPr>
        <w:autoSpaceDE/>
        <w:autoSpaceDN/>
        <w:spacing w:before="120" w:after="240"/>
        <w:ind w:left="1440" w:hanging="720"/>
        <w:jc w:val="both"/>
      </w:pPr>
      <w:r>
        <w:t xml:space="preserve">Within 30 days after receiving notice under B.(4)(b) of this paragraph of a conviction, take one of the following actions with respect to any employee who is convicted of a drug abuse violation occurring in the workplace: </w:t>
      </w:r>
    </w:p>
    <w:p w14:paraId="5487243C" w14:textId="77777777" w:rsidR="00C76377" w:rsidRDefault="00C76377" w:rsidP="00F86827">
      <w:pPr>
        <w:widowControl/>
        <w:numPr>
          <w:ilvl w:val="1"/>
          <w:numId w:val="67"/>
        </w:numPr>
        <w:autoSpaceDE/>
        <w:autoSpaceDN/>
        <w:spacing w:before="120"/>
        <w:ind w:left="2160" w:hanging="720"/>
        <w:jc w:val="both"/>
      </w:pPr>
      <w:r>
        <w:t xml:space="preserve">Taking appropriate personnel action against such employee, up to and including termination; or </w:t>
      </w:r>
    </w:p>
    <w:p w14:paraId="5F85EA5C" w14:textId="77777777" w:rsidR="00C76377" w:rsidRDefault="00C76377" w:rsidP="00F86827">
      <w:pPr>
        <w:widowControl/>
        <w:numPr>
          <w:ilvl w:val="1"/>
          <w:numId w:val="67"/>
        </w:numPr>
        <w:autoSpaceDE/>
        <w:autoSpaceDN/>
        <w:spacing w:before="120"/>
        <w:ind w:left="2160" w:hanging="720"/>
        <w:jc w:val="both"/>
      </w:pPr>
      <w:r>
        <w:t>Require such employee to satisfactorily participate in a drug abuse assistance or rehabilitation program approved for such purposes by a Federal, State, or local health, law enforcement, or other appropriate agency; and</w:t>
      </w:r>
    </w:p>
    <w:p w14:paraId="2F7CC016" w14:textId="77777777" w:rsidR="00C76377" w:rsidRDefault="00C76377" w:rsidP="00F86827">
      <w:pPr>
        <w:widowControl/>
        <w:numPr>
          <w:ilvl w:val="0"/>
          <w:numId w:val="67"/>
        </w:numPr>
        <w:autoSpaceDE/>
        <w:autoSpaceDN/>
        <w:spacing w:before="120" w:after="240"/>
        <w:ind w:left="1440" w:hanging="720"/>
      </w:pPr>
      <w:r>
        <w:t xml:space="preserve">Make a good faith effort to maintain a drug-free workplace through implementation of B. (1) through B. (6) of this paragraph. </w:t>
      </w:r>
    </w:p>
    <w:p w14:paraId="5FE1DEB6" w14:textId="77777777" w:rsidR="00C76377" w:rsidRPr="005B70D1" w:rsidRDefault="00C76377" w:rsidP="00F86827">
      <w:pPr>
        <w:pStyle w:val="ListParagraph"/>
        <w:widowControl/>
        <w:numPr>
          <w:ilvl w:val="0"/>
          <w:numId w:val="70"/>
        </w:numPr>
        <w:autoSpaceDE/>
        <w:autoSpaceDN/>
        <w:spacing w:before="120" w:after="240"/>
        <w:rPr>
          <w:color w:val="000000"/>
        </w:rPr>
      </w:pPr>
      <w:r>
        <w:t>The Contractor, if an individual, agrees by entering into this Agreement not to engage in the unlawful</w:t>
      </w:r>
      <w:r w:rsidRPr="005B70D1">
        <w:rPr>
          <w:color w:val="000000"/>
        </w:rPr>
        <w:t xml:space="preserve"> manufacture, distribution, dispensing, possession, or use of a controlled substance while performing this contract.</w:t>
      </w:r>
    </w:p>
    <w:p w14:paraId="7729DA55" w14:textId="77777777" w:rsidR="00C76377" w:rsidRDefault="00C76377" w:rsidP="00F86827">
      <w:pPr>
        <w:widowControl/>
        <w:numPr>
          <w:ilvl w:val="0"/>
          <w:numId w:val="70"/>
        </w:numPr>
        <w:autoSpaceDE/>
        <w:autoSpaceDN/>
        <w:spacing w:before="120" w:after="240"/>
        <w:jc w:val="both"/>
      </w:pPr>
      <w:r>
        <w:t xml:space="preserve"> In addition to other remedies available to the Procuring Agency,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14:paraId="1BA9F680" w14:textId="77777777" w:rsidR="00C76377" w:rsidRPr="006556FB" w:rsidRDefault="00C76377" w:rsidP="00C76377">
      <w:pPr>
        <w:spacing w:before="120" w:after="240"/>
        <w:jc w:val="center"/>
        <w:rPr>
          <w:b/>
          <w:bCs/>
          <w:u w:val="single"/>
        </w:rPr>
      </w:pPr>
      <w:r w:rsidRPr="006556FB">
        <w:rPr>
          <w:b/>
          <w:bCs/>
          <w:u w:val="single"/>
        </w:rPr>
        <w:t>ARTICLE 37 - FINDINGS AND SANCTIONS</w:t>
      </w:r>
    </w:p>
    <w:p w14:paraId="62625DA5" w14:textId="77777777" w:rsidR="00C76377" w:rsidRDefault="00C76377" w:rsidP="00F86827">
      <w:pPr>
        <w:widowControl/>
        <w:numPr>
          <w:ilvl w:val="1"/>
          <w:numId w:val="68"/>
        </w:numPr>
        <w:tabs>
          <w:tab w:val="num" w:pos="-144"/>
        </w:tabs>
        <w:adjustRightInd w:val="0"/>
        <w:spacing w:before="120" w:after="240"/>
        <w:ind w:left="720" w:hanging="720"/>
        <w:jc w:val="both"/>
      </w:pPr>
      <w:r>
        <w:t>The Contractor agrees to be subject to the findings, sanctions and disallowances assessed or required as a result of audits pursuant to this agreement.</w:t>
      </w:r>
    </w:p>
    <w:p w14:paraId="72AF7847" w14:textId="77777777" w:rsidR="00C76377" w:rsidRDefault="00C76377" w:rsidP="00F86827">
      <w:pPr>
        <w:widowControl/>
        <w:numPr>
          <w:ilvl w:val="1"/>
          <w:numId w:val="68"/>
        </w:numPr>
        <w:tabs>
          <w:tab w:val="num" w:pos="720"/>
        </w:tabs>
        <w:adjustRightInd w:val="0"/>
        <w:spacing w:before="120" w:after="240"/>
        <w:ind w:left="720" w:hanging="720"/>
        <w:jc w:val="both"/>
      </w:pPr>
      <w:r>
        <w:t>The Contractor will make repayment of any funds expended by the Procuring Agency, subject to which an auditor acting pursuant to this Agreement finds were expended, or to which appropriate federal funding agencies take exception and request reimbursement through a disallowance or deferral based upon the acts or omissions of the Contractor that violate applicable federal statues and/or regulations.</w:t>
      </w:r>
    </w:p>
    <w:p w14:paraId="50A626DD" w14:textId="77777777" w:rsidR="00C76377" w:rsidRPr="00211290" w:rsidRDefault="00C76377" w:rsidP="00F86827">
      <w:pPr>
        <w:widowControl/>
        <w:numPr>
          <w:ilvl w:val="1"/>
          <w:numId w:val="68"/>
        </w:numPr>
        <w:adjustRightInd w:val="0"/>
        <w:spacing w:before="120" w:after="240"/>
        <w:ind w:left="720" w:hanging="720"/>
        <w:jc w:val="both"/>
        <w:rPr>
          <w:b/>
          <w:bCs/>
          <w:caps/>
          <w:kern w:val="24"/>
          <w:u w:val="single"/>
        </w:rPr>
      </w:pPr>
      <w:r>
        <w:t xml:space="preserve">If the Procuring Agency becomes aware of circumstances that might jeopardize continued federal funding, the situation shall be reviewed and reconciled by a mutually agreed upon panel of Contractor and the Procuring Agency officials. If reconciliation is not possible, both parties shall present their view to the Director of the Administrative Services Division who shall determine whether continued payment shall be made. </w:t>
      </w:r>
    </w:p>
    <w:p w14:paraId="112DDBDB" w14:textId="77777777" w:rsidR="00C76377" w:rsidRPr="00211290" w:rsidRDefault="00C76377" w:rsidP="00C76377">
      <w:pPr>
        <w:adjustRightInd w:val="0"/>
        <w:spacing w:before="120" w:after="240"/>
        <w:jc w:val="center"/>
        <w:rPr>
          <w:b/>
          <w:bCs/>
          <w:caps/>
          <w:kern w:val="24"/>
          <w:u w:val="single"/>
        </w:rPr>
      </w:pPr>
      <w:r w:rsidRPr="00211290">
        <w:rPr>
          <w:b/>
          <w:bCs/>
          <w:kern w:val="24"/>
          <w:u w:val="single"/>
        </w:rPr>
        <w:t>ARTICLE 38 – PERFORMANCE</w:t>
      </w:r>
    </w:p>
    <w:p w14:paraId="275825CB" w14:textId="77777777" w:rsidR="00C76377" w:rsidRDefault="00C76377" w:rsidP="00C7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r>
        <w:rPr>
          <w:kern w:val="24"/>
        </w:rPr>
        <w:t>In performance of this Agreement, the Contractor agrees to comply with and assume responsibility for compliance by his or her employees and/or Business Associates, as applicable, with the following requirements:</w:t>
      </w:r>
    </w:p>
    <w:p w14:paraId="7BAEB04A"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All work will be performed under the supervision of the Contractor or the Contractor's employees.</w:t>
      </w:r>
    </w:p>
    <w:p w14:paraId="77ADF506"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lastRenderedPageBreak/>
        <w:t>The Contractor and the Contractor’s employees with access to or who use Federal Tax Return Information (FTI) must meet the background check requirements defined in IRS Publication 1075.</w:t>
      </w:r>
    </w:p>
    <w:p w14:paraId="679DE7FB" w14:textId="77777777" w:rsidR="00C76377" w:rsidRPr="00E845B8" w:rsidRDefault="00C76377" w:rsidP="00F86827">
      <w:pPr>
        <w:pStyle w:val="ListParagraph"/>
        <w:widowControl/>
        <w:numPr>
          <w:ilvl w:val="1"/>
          <w:numId w:val="71"/>
        </w:numPr>
        <w:autoSpaceDE/>
        <w:autoSpaceDN/>
        <w:spacing w:after="240"/>
        <w:ind w:left="630" w:hanging="571"/>
        <w:rPr>
          <w:kern w:val="24"/>
        </w:rPr>
      </w:pPr>
      <w:r w:rsidRPr="00E845B8">
        <w:rPr>
          <w:kern w:val="24"/>
        </w:rPr>
        <w:t xml:space="preserve">The Contractor agrees that, if Federal Tax Information (FTI) is introduced into Contractor’s information systems, work documents, and /or other media by written agreement, any FTI as described in 26 U.S.C. § 6103, limited to FTI received from, or created on behalf of Procuring Agency by Contractor; Protected Health Information (PHI) as defined in 45 C.F.R. § 160.103, limited to PHI received from or created on behalf of Procuring Agency by Contractor; or Personally Identifiable Information (PII) as defined by the National Institute of Standards of Technology, limited to PII received from or created on behalf of Procuring Agency by Contractor pursuant to the Services; collectively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Business Associate is prohibited.       </w:t>
      </w:r>
    </w:p>
    <w:p w14:paraId="2FD96B51"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All returns and return information will be accounted for upon receipt and properly stored before, during, and after processing.  In addition, all related output will be given the same level of protection by the Contractor as required for the source material.</w:t>
      </w:r>
    </w:p>
    <w:p w14:paraId="42F6C1D1"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electronic data storage components is not possible, the Contractor certifies that any IRS data remaining in any storage component will be safeguarded to prevent unauthorized disclosure</w:t>
      </w:r>
    </w:p>
    <w:p w14:paraId="0F763C08"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Any spoilage or any intermediate hard copy printout that may result during the processing of IRS data will be given to the Procuring Agency or his or her designee.  When this is not possible, the Contractor will be responsible for the destruction of the spoilage or any intermediate hard copy printouts, and will provide the Procuring Agency, or his or her designee, with a statement containing the date of destruction, description of material destroyed, and the method used.</w:t>
      </w:r>
    </w:p>
    <w:p w14:paraId="45E9AEDC"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All computer systems processing, storing, or transmitting Confidential Information including FTI must meet the requirements defined in IRS Publication 1075, HIPAA Privacy Rule (45CFR Part 160 and Subparts A and E of Part 164), HIPAA Security Rule (45C.F.R. Part 160 and Subparts A and C of Part 164); and/or any other federal requirements that may apply to this contract.  To meet functional and assurance requirements, the security features of the environment must provide security across relevant managerial, operational, and technical controls.  All security features must be available and activated to protect against unauthorized use of and access to Confidential Information including FTI.</w:t>
      </w:r>
    </w:p>
    <w:p w14:paraId="30E6115A"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No work involving Confidential Information including FTI furnished under this Agreement will be subcontracted without prior written approval of the IRS and Procuring Agency.</w:t>
      </w:r>
    </w:p>
    <w:p w14:paraId="053484F6"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 xml:space="preserve">The Contractor will maintain a list of employees with authorized access to Confidential Information including FTI. Such list will be provided to the Procuring Agency and, upon request, to the IRS reviewing office. </w:t>
      </w:r>
    </w:p>
    <w:p w14:paraId="4ADD8DFC"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The Procuring Agency will have the right to void the Agreement if the Contractor fails to provide the safeguards described above.</w:t>
      </w:r>
    </w:p>
    <w:p w14:paraId="309CD45D"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lastRenderedPageBreak/>
        <w:t>All incidents affecting the compliance, operation, or security of the Procuring Agency’s Confidential Information including FTI must be reported to the Procuring Agency.  The Contractor shall notify the Procuring Agency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0B8BC922"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The Contractor must provide the Procuring Agency with a summary of a corrective action plan (if any) to provide any necessary safeguards to protect PII from security breaches or non-compliance discoveries. The corrective action plan must contain a long-term solution to possible future privacy and security threats to Personally Identifiable Information (PII).  In addition to the corrective action, the Contractor must provide updates as to the progress of all corrective measures taken until the issue is resolved.  The Contractor shall be responsible for all costs of implementing the corrective action plan.</w:t>
      </w:r>
    </w:p>
    <w:p w14:paraId="0CAFCC8F"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The Procuring Agency will have the right to seek remedies consistent with the liability terms of this Agreement and/or terminate the Agreement if the Contractor and/or Business Associate fails to provide the safeguards or to meet the security and privacy requirements to safeguard FTI, PHI, and PII as described above, consistent with the liability and/or termination clauses herein.</w:t>
      </w:r>
    </w:p>
    <w:p w14:paraId="4F474E0F"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All client files and patient records created or used to provide services under this Agreement, as between the parties, are at all times property of Procuring Agency.  Upon 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w:t>
      </w:r>
    </w:p>
    <w:p w14:paraId="7D8A738E" w14:textId="77777777" w:rsidR="00C76377" w:rsidRDefault="00C76377" w:rsidP="00F86827">
      <w:pPr>
        <w:pStyle w:val="ListParagraph"/>
        <w:widowControl/>
        <w:numPr>
          <w:ilvl w:val="1"/>
          <w:numId w:val="71"/>
        </w:numPr>
        <w:autoSpaceDE/>
        <w:autoSpaceDN/>
        <w:spacing w:after="240"/>
        <w:ind w:left="630" w:hanging="571"/>
        <w:rPr>
          <w:kern w:val="24"/>
        </w:rPr>
      </w:pPr>
      <w:r>
        <w:rPr>
          <w:kern w:val="24"/>
        </w:rPr>
        <w:t>Procuring Agency Personally Identifiable Information (PII) cannot be accessed by Procuring Agency employees, agents, representatives, or contractors located offshore, outside of the United States territories, embassies, or military installations. Further, Procuring Agency PII may not be received, processed, stored, transmitted, or disposed of by information technology (IT) systems located offshore.</w:t>
      </w:r>
    </w:p>
    <w:p w14:paraId="4380142F" w14:textId="77777777" w:rsidR="00C76377" w:rsidRDefault="00C76377" w:rsidP="00C76377">
      <w:pPr>
        <w:keepNext/>
        <w:tabs>
          <w:tab w:val="left" w:pos="-1440"/>
          <w:tab w:val="left" w:pos="900"/>
        </w:tabs>
        <w:adjustRightInd w:val="0"/>
        <w:spacing w:after="240"/>
        <w:jc w:val="center"/>
        <w:rPr>
          <w:b/>
          <w:bCs/>
          <w:u w:val="single"/>
        </w:rPr>
      </w:pPr>
      <w:r>
        <w:rPr>
          <w:b/>
          <w:bCs/>
          <w:u w:val="single"/>
        </w:rPr>
        <w:t xml:space="preserve">ARTICLE 39 - </w:t>
      </w:r>
      <w:r w:rsidRPr="002C19F2">
        <w:rPr>
          <w:b/>
          <w:bCs/>
          <w:u w:val="single"/>
        </w:rPr>
        <w:t>CRIMINAL/CIVIL SANCTIONS</w:t>
      </w:r>
    </w:p>
    <w:p w14:paraId="239323D2" w14:textId="77777777" w:rsidR="00C76377" w:rsidRDefault="00C76377" w:rsidP="00C7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hanging="540"/>
      </w:pPr>
      <w:r w:rsidRPr="00CE6C69">
        <w:t>A.</w:t>
      </w:r>
      <w:r w:rsidRPr="00CE6C69">
        <w:tab/>
      </w:r>
      <w:r>
        <w:t>It is incumbent upon Contractor to inform its officers and employees of the penalties for improper disclosure imposed by the Privacy Act of 1974, 5 U.S.C.552a. Specifically, 5 U.S.C. 552a(</w:t>
      </w:r>
      <w:proofErr w:type="spellStart"/>
      <w:r>
        <w:t>i</w:t>
      </w:r>
      <w:proofErr w:type="spellEnd"/>
      <w:r>
        <w:t>)(1), which is made applicable to contractors by 5 U.S.C.552a(m)(1), provides that any officer or employee of a contractor, who by virtue of his/her employment or official position, has possession of or access to Procuring Agency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5ED1F379" w14:textId="77777777" w:rsidR="00C76377" w:rsidRDefault="00C76377" w:rsidP="00C7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40" w:hanging="540"/>
      </w:pPr>
      <w:r w:rsidRPr="00CE6C69">
        <w:t>B.</w:t>
      </w:r>
      <w:r w:rsidRPr="00CE6C69">
        <w:tab/>
      </w:r>
      <w:r>
        <w:t xml:space="preserve">Contractor agrees that granting access to PHI and PII must be preceded by certifying that each individual understands the Procuring Agency’s applicable security policy and procedures for </w:t>
      </w:r>
      <w:r>
        <w:lastRenderedPageBreak/>
        <w:t>safeguarding PHI and PII. Contractors must maintain their authorization to access PHI and PII through annual recertification. The initial certification and recertification must be documented and placed in the agency’s files for review.</w:t>
      </w:r>
    </w:p>
    <w:p w14:paraId="37764E09" w14:textId="77777777" w:rsidR="00C76377" w:rsidRDefault="00C76377" w:rsidP="00C76377">
      <w:pPr>
        <w:keepNext/>
        <w:tabs>
          <w:tab w:val="left" w:pos="-1440"/>
          <w:tab w:val="left" w:pos="900"/>
        </w:tabs>
        <w:adjustRightInd w:val="0"/>
        <w:spacing w:after="240"/>
        <w:jc w:val="center"/>
        <w:rPr>
          <w:b/>
          <w:bCs/>
          <w:u w:val="single"/>
        </w:rPr>
      </w:pPr>
      <w:r>
        <w:rPr>
          <w:b/>
          <w:bCs/>
          <w:u w:val="single"/>
        </w:rPr>
        <w:t>ARTICLE 40 – INSPECTION</w:t>
      </w:r>
    </w:p>
    <w:p w14:paraId="509C8A62" w14:textId="77777777" w:rsidR="00C76377" w:rsidRDefault="00C76377" w:rsidP="00C763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Procuring Agency shall have the right to send its inspectors into the offices and/or plants of the Contractor to inspect the facilities and operations provided for the performance of any work related to this Agreement. On the basis of such inspection specific measures may be required in cases where the Contractor is found to be noncompliant with contract safeguards.</w:t>
      </w:r>
    </w:p>
    <w:p w14:paraId="2075A6A6" w14:textId="77777777" w:rsidR="00C76377" w:rsidRDefault="00C76377" w:rsidP="00C763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rsidRPr="004C60EC">
        <w:t>The Contractor shall grant access to affiliated federal agencies supporting this Contract consistent with 45 CFR 95.615.</w:t>
      </w:r>
    </w:p>
    <w:p w14:paraId="5C86E800" w14:textId="77777777" w:rsidR="00C76377" w:rsidRDefault="00C76377" w:rsidP="00C76377">
      <w:pPr>
        <w:keepNext/>
        <w:tabs>
          <w:tab w:val="left" w:pos="-1440"/>
          <w:tab w:val="left" w:pos="900"/>
        </w:tabs>
        <w:adjustRightInd w:val="0"/>
        <w:spacing w:after="240"/>
        <w:jc w:val="center"/>
        <w:rPr>
          <w:b/>
          <w:bCs/>
          <w:u w:val="single"/>
        </w:rPr>
      </w:pPr>
      <w:r>
        <w:rPr>
          <w:b/>
          <w:bCs/>
          <w:u w:val="single"/>
        </w:rPr>
        <w:t xml:space="preserve">ARTICLE 41 - </w:t>
      </w:r>
      <w:r w:rsidRPr="004C09FC">
        <w:rPr>
          <w:b/>
          <w:bCs/>
          <w:u w:val="single"/>
        </w:rPr>
        <w:t>CONTRACTOR’S RESPONSIBILITY FOR COMPLIANCE WITH LAWS</w:t>
      </w:r>
      <w:r>
        <w:rPr>
          <w:b/>
          <w:bCs/>
          <w:u w:val="single"/>
        </w:rPr>
        <w:t xml:space="preserve"> </w:t>
      </w:r>
      <w:r w:rsidRPr="004C09FC">
        <w:rPr>
          <w:b/>
          <w:bCs/>
          <w:u w:val="single"/>
        </w:rPr>
        <w:t>AND REGULATIONS</w:t>
      </w:r>
    </w:p>
    <w:p w14:paraId="3E7F1C98" w14:textId="77777777" w:rsidR="00C76377" w:rsidRDefault="00C76377" w:rsidP="00C76377">
      <w:pPr>
        <w:spacing w:after="240"/>
        <w:ind w:left="360" w:hanging="360"/>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2D78CFD5" w14:textId="77777777" w:rsidR="00C76377" w:rsidRDefault="00C76377" w:rsidP="00C76377">
      <w:pPr>
        <w:spacing w:after="240"/>
        <w:ind w:left="360" w:hanging="360"/>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EC9E557" w14:textId="77777777" w:rsidR="00C76377" w:rsidRDefault="00C76377" w:rsidP="00C76377">
      <w:pPr>
        <w:spacing w:after="240"/>
        <w:ind w:left="360" w:hanging="360"/>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w:t>
      </w:r>
      <w:r>
        <w:t>Procuring Agency</w:t>
      </w:r>
      <w:r w:rsidRPr="00EB1D68">
        <w:t xml:space="preserve"> as defined by the Health Insurance Portability and Accountability Act of 1996 (HIPAA) and regulations promulgated thereunder, the Contractor agrees to </w:t>
      </w:r>
      <w:r>
        <w:t xml:space="preserve">execute </w:t>
      </w:r>
      <w:r w:rsidRPr="00EB1D68">
        <w:t xml:space="preserve">the </w:t>
      </w:r>
      <w:r>
        <w:t>Procuring Agency</w:t>
      </w:r>
      <w:r w:rsidRPr="00EB1D68">
        <w:t xml:space="preserve">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726FEE9A" w14:textId="77777777" w:rsidR="00C76377" w:rsidRDefault="00C76377" w:rsidP="00C76377">
      <w:pPr>
        <w:keepNext/>
        <w:tabs>
          <w:tab w:val="left" w:pos="-1440"/>
          <w:tab w:val="left" w:pos="900"/>
        </w:tabs>
        <w:adjustRightInd w:val="0"/>
        <w:spacing w:after="240"/>
        <w:jc w:val="center"/>
        <w:rPr>
          <w:b/>
          <w:bCs/>
          <w:u w:val="single"/>
        </w:rPr>
      </w:pPr>
      <w:r>
        <w:rPr>
          <w:b/>
          <w:bCs/>
          <w:u w:val="single"/>
        </w:rPr>
        <w:t xml:space="preserve">ARTICLE 42 - </w:t>
      </w:r>
      <w:r w:rsidRPr="00C05EB7">
        <w:rPr>
          <w:b/>
          <w:bCs/>
          <w:u w:val="single"/>
        </w:rPr>
        <w:t>CONTRACTOR’S RESPONSIBILITY FOR COMPLIANCE WITH LAWS AND REGULATIONS RELATING</w:t>
      </w:r>
      <w:r>
        <w:rPr>
          <w:b/>
          <w:bCs/>
          <w:u w:val="single"/>
        </w:rPr>
        <w:t xml:space="preserve"> </w:t>
      </w:r>
      <w:r w:rsidRPr="00C05EB7">
        <w:rPr>
          <w:b/>
          <w:bCs/>
          <w:u w:val="single"/>
        </w:rPr>
        <w:t>TO INFORMATION TECHNOLOGY</w:t>
      </w:r>
    </w:p>
    <w:p w14:paraId="4B218C65" w14:textId="77777777" w:rsidR="00C76377" w:rsidRPr="003C79A4" w:rsidRDefault="00C76377" w:rsidP="00C76377">
      <w:pPr>
        <w:spacing w:after="240"/>
        <w:jc w:val="both"/>
      </w:pPr>
      <w:bookmarkStart w:id="12" w:name="_Hlk43892288"/>
      <w:r w:rsidRPr="003C79A4">
        <w:t xml:space="preserve">The Contractor agrees to monitor and control all its employees, subcontractors, consultants, or agents performing the Services under this PSC in order to assure compliance with the following regulations and standards as far as they apply to Contractor’s processing or storage of </w:t>
      </w:r>
      <w:r>
        <w:t>Procuring Agency</w:t>
      </w:r>
      <w:r w:rsidRPr="003C79A4">
        <w:t>’s Confidential Information or other data:</w:t>
      </w:r>
    </w:p>
    <w:bookmarkEnd w:id="12"/>
    <w:p w14:paraId="6113E1AC" w14:textId="77777777" w:rsidR="00C76377" w:rsidRDefault="00C76377" w:rsidP="00F86827">
      <w:pPr>
        <w:widowControl/>
        <w:numPr>
          <w:ilvl w:val="1"/>
          <w:numId w:val="72"/>
        </w:numPr>
        <w:autoSpaceDE/>
        <w:spacing w:before="120"/>
        <w:ind w:left="1440" w:hanging="720"/>
      </w:pPr>
      <w:r>
        <w:t>The Federal Information Security Management Act of 2002 (FISMA);</w:t>
      </w:r>
    </w:p>
    <w:p w14:paraId="52C55B4D" w14:textId="77777777" w:rsidR="00C76377" w:rsidRDefault="00C76377" w:rsidP="00F86827">
      <w:pPr>
        <w:widowControl/>
        <w:numPr>
          <w:ilvl w:val="1"/>
          <w:numId w:val="72"/>
        </w:numPr>
        <w:autoSpaceDE/>
        <w:spacing w:before="120"/>
        <w:ind w:left="1440" w:hanging="720"/>
      </w:pPr>
      <w:r>
        <w:t>The Health Insurance Portability and Accountability Act of 1996 (HIPAA);</w:t>
      </w:r>
    </w:p>
    <w:p w14:paraId="784C6E50" w14:textId="77777777" w:rsidR="00C76377" w:rsidRDefault="00C76377" w:rsidP="00F86827">
      <w:pPr>
        <w:widowControl/>
        <w:numPr>
          <w:ilvl w:val="1"/>
          <w:numId w:val="72"/>
        </w:numPr>
        <w:autoSpaceDE/>
        <w:spacing w:before="120"/>
        <w:ind w:left="1440" w:hanging="720"/>
      </w:pPr>
      <w:r>
        <w:t>The Health Information Technology for Technology for Economic and Clinical Health Act (HITECH Act);</w:t>
      </w:r>
    </w:p>
    <w:p w14:paraId="2730EEFF" w14:textId="77777777" w:rsidR="00C76377" w:rsidRDefault="00C76377" w:rsidP="00F86827">
      <w:pPr>
        <w:widowControl/>
        <w:numPr>
          <w:ilvl w:val="1"/>
          <w:numId w:val="72"/>
        </w:numPr>
        <w:autoSpaceDE/>
        <w:spacing w:before="120"/>
        <w:ind w:left="1440" w:hanging="720"/>
      </w:pPr>
      <w:r>
        <w:t xml:space="preserve">IRS Publication 1075 – Tax Information Security Guidelines for Federal, State and Local Agencies to include any Service Level Agreement requirements; </w:t>
      </w:r>
    </w:p>
    <w:p w14:paraId="1B4D70E6" w14:textId="77777777" w:rsidR="00C76377" w:rsidRDefault="00C76377" w:rsidP="00F86827">
      <w:pPr>
        <w:widowControl/>
        <w:numPr>
          <w:ilvl w:val="1"/>
          <w:numId w:val="72"/>
        </w:numPr>
        <w:autoSpaceDE/>
        <w:spacing w:before="120"/>
        <w:ind w:left="1440" w:hanging="720"/>
      </w:pPr>
      <w:r>
        <w:lastRenderedPageBreak/>
        <w:t>Electronic Information Exchange Security Requirements, Guidelines, And Procedures for State and Local Agencies Exchanging Electronic Information with The Social Security Administration; and</w:t>
      </w:r>
    </w:p>
    <w:p w14:paraId="04F0ED3E" w14:textId="77777777" w:rsidR="00C76377" w:rsidRDefault="00C76377" w:rsidP="00F86827">
      <w:pPr>
        <w:widowControl/>
        <w:numPr>
          <w:ilvl w:val="1"/>
          <w:numId w:val="72"/>
        </w:numPr>
        <w:autoSpaceDE/>
        <w:spacing w:before="120"/>
        <w:ind w:left="1440" w:hanging="720"/>
      </w:pPr>
      <w:r>
        <w:t xml:space="preserve">NMAC 1.12.20, </w:t>
      </w:r>
      <w:r>
        <w:rPr>
          <w:i/>
          <w:iCs/>
        </w:rPr>
        <w:t>et seq</w:t>
      </w:r>
      <w:r>
        <w:t>. “INFORMATION SECURITY OPERATION MANAGEMENT”</w:t>
      </w:r>
    </w:p>
    <w:p w14:paraId="29CA1427" w14:textId="77777777" w:rsidR="00C76377" w:rsidRDefault="00C76377" w:rsidP="00F86827">
      <w:pPr>
        <w:widowControl/>
        <w:numPr>
          <w:ilvl w:val="1"/>
          <w:numId w:val="72"/>
        </w:numPr>
        <w:autoSpaceDE/>
        <w:spacing w:before="120"/>
        <w:ind w:left="1440" w:hanging="720"/>
      </w:pPr>
      <w:r>
        <w:t xml:space="preserve">CMS Minimum Acceptable Risk Standards for Exchanges (MARS-E), v. 2.2, 9/16/21 </w:t>
      </w:r>
    </w:p>
    <w:p w14:paraId="4873F196" w14:textId="77777777" w:rsidR="00C76377" w:rsidRDefault="00C76377" w:rsidP="00C76377">
      <w:pPr>
        <w:spacing w:after="240"/>
        <w:ind w:left="720" w:hanging="720"/>
        <w:jc w:val="center"/>
        <w:rPr>
          <w:b/>
          <w:u w:val="single"/>
        </w:rPr>
      </w:pPr>
      <w:r w:rsidRPr="00BF0CFA">
        <w:rPr>
          <w:b/>
          <w:u w:val="single"/>
        </w:rPr>
        <w:t>ARTICLE 4</w:t>
      </w:r>
      <w:r>
        <w:rPr>
          <w:b/>
          <w:u w:val="single"/>
        </w:rPr>
        <w:t>3</w:t>
      </w:r>
      <w:r w:rsidRPr="00BF0CFA">
        <w:rPr>
          <w:b/>
          <w:u w:val="single"/>
        </w:rPr>
        <w:t xml:space="preserve"> </w:t>
      </w:r>
      <w:r>
        <w:rPr>
          <w:b/>
          <w:u w:val="single"/>
        </w:rPr>
        <w:t>ENFORCEMENT</w:t>
      </w:r>
    </w:p>
    <w:p w14:paraId="2307E408" w14:textId="77777777" w:rsidR="00C76377" w:rsidRDefault="00C76377" w:rsidP="00C76377">
      <w:pPr>
        <w:spacing w:after="240"/>
        <w:ind w:right="-46"/>
        <w:jc w:val="both"/>
      </w:pPr>
      <w:r w:rsidRPr="00043F2C">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00C3C6E6" w14:textId="77777777" w:rsidR="00C76377" w:rsidRDefault="00C76377" w:rsidP="00C76377">
      <w:pPr>
        <w:spacing w:after="240"/>
        <w:ind w:left="720" w:hanging="720"/>
        <w:jc w:val="center"/>
        <w:rPr>
          <w:b/>
        </w:rPr>
      </w:pPr>
      <w:r w:rsidRPr="00BF0CFA">
        <w:rPr>
          <w:b/>
          <w:u w:val="single"/>
        </w:rPr>
        <w:t>ARTICLE 4</w:t>
      </w:r>
      <w:r>
        <w:rPr>
          <w:b/>
          <w:u w:val="single"/>
        </w:rPr>
        <w:t>4</w:t>
      </w:r>
      <w:r w:rsidRPr="00BF0CFA">
        <w:rPr>
          <w:b/>
          <w:u w:val="single"/>
        </w:rPr>
        <w:t xml:space="preserve"> </w:t>
      </w:r>
      <w:r>
        <w:rPr>
          <w:b/>
          <w:u w:val="single"/>
        </w:rPr>
        <w:t>AUTHORITY</w:t>
      </w:r>
    </w:p>
    <w:p w14:paraId="71B21DAC" w14:textId="77777777" w:rsidR="00C76377" w:rsidRDefault="00C76377" w:rsidP="00C76377">
      <w:pPr>
        <w:spacing w:after="240"/>
      </w:pPr>
      <w:r w:rsidRPr="00F00E3E">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14:paraId="5929518F" w14:textId="77777777" w:rsidR="00C76377" w:rsidRDefault="00C76377" w:rsidP="00C76377">
      <w:pPr>
        <w:spacing w:after="240"/>
        <w:jc w:val="center"/>
        <w:rPr>
          <w:b/>
          <w:u w:val="single"/>
        </w:rPr>
      </w:pPr>
      <w:r w:rsidRPr="00493742">
        <w:rPr>
          <w:b/>
          <w:u w:val="single"/>
        </w:rPr>
        <w:t>ARTICLE 4</w:t>
      </w:r>
      <w:r>
        <w:rPr>
          <w:b/>
          <w:u w:val="single"/>
        </w:rPr>
        <w:t>5</w:t>
      </w:r>
      <w:r w:rsidRPr="00493742">
        <w:rPr>
          <w:b/>
          <w:u w:val="single"/>
        </w:rPr>
        <w:t xml:space="preserve"> MEDIA</w:t>
      </w:r>
    </w:p>
    <w:p w14:paraId="212ACCEB" w14:textId="77777777" w:rsidR="00C76377" w:rsidRDefault="00C76377" w:rsidP="00C76377">
      <w:pPr>
        <w:spacing w:after="240"/>
      </w:pPr>
      <w:r>
        <w:t>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Procuring Agency. The Contractor’s request to release any Agreement information shall contain a copy of the specific information the Contractor is seeking approval to release and a description of the intended form of release. This provision shall survive the term of this Agreement.</w:t>
      </w:r>
    </w:p>
    <w:p w14:paraId="0204116A" w14:textId="77777777" w:rsidR="00C76377" w:rsidRDefault="00C76377" w:rsidP="00C76377">
      <w:pPr>
        <w:spacing w:after="240"/>
        <w:jc w:val="center"/>
        <w:rPr>
          <w:b/>
          <w:u w:val="single"/>
        </w:rPr>
      </w:pPr>
      <w:r w:rsidRPr="004B0DF5">
        <w:rPr>
          <w:b/>
          <w:u w:val="single"/>
        </w:rPr>
        <w:t>A</w:t>
      </w:r>
      <w:r>
        <w:rPr>
          <w:b/>
          <w:u w:val="single"/>
        </w:rPr>
        <w:t>RTICLE</w:t>
      </w:r>
      <w:r w:rsidRPr="004B0DF5">
        <w:rPr>
          <w:b/>
          <w:u w:val="single"/>
        </w:rPr>
        <w:t xml:space="preserve"> 4</w:t>
      </w:r>
      <w:r>
        <w:rPr>
          <w:b/>
          <w:u w:val="single"/>
        </w:rPr>
        <w:t>6 CLEAN AIR CLEAN WATER ACT</w:t>
      </w:r>
    </w:p>
    <w:p w14:paraId="711CD244" w14:textId="77777777" w:rsidR="00C76377" w:rsidRDefault="00C76377" w:rsidP="00C76377">
      <w:pPr>
        <w:spacing w:after="240"/>
      </w:pPr>
      <w:r w:rsidRPr="002E3B2F">
        <w:t>Contractor agrees to comply with all applicable standards, orders or regulations issued pursuant to the Clean Air Act (42 U.S.C. 7401-7671q) and the Federal Water Pollution Control Act as amended (33 U.S.C. 1251-1387) and will report violations to the Procuring Agency and the Regional Office of the Environmental Protection Agency (EPA).</w:t>
      </w:r>
    </w:p>
    <w:p w14:paraId="79BB74D6" w14:textId="77777777" w:rsidR="00C76377" w:rsidRDefault="00C76377" w:rsidP="00C76377">
      <w:pPr>
        <w:spacing w:after="240"/>
      </w:pPr>
    </w:p>
    <w:p w14:paraId="277E2982" w14:textId="77777777" w:rsidR="00C76377" w:rsidRPr="00A7523B" w:rsidRDefault="00C76377" w:rsidP="00C76377">
      <w:pPr>
        <w:spacing w:after="240"/>
        <w:jc w:val="center"/>
        <w:rPr>
          <w:b/>
          <w:bCs/>
          <w:u w:val="single"/>
        </w:rPr>
      </w:pPr>
      <w:r w:rsidRPr="00A7523B">
        <w:rPr>
          <w:b/>
          <w:bCs/>
          <w:u w:val="single"/>
        </w:rPr>
        <w:t>ARTICLE 47 FEDERAL LICENSE</w:t>
      </w:r>
    </w:p>
    <w:p w14:paraId="2E0B2C21" w14:textId="77777777" w:rsidR="00C76377" w:rsidRDefault="00C76377" w:rsidP="00C76377">
      <w:pPr>
        <w:spacing w:after="240"/>
      </w:pPr>
      <w:r>
        <w:t>In compliance with federal funding provisions supporting this contract, the following conditions, as applicable, will apply to both Procuring Agency procurement of, or subscription to, Contractor’s software.</w:t>
      </w:r>
    </w:p>
    <w:p w14:paraId="7DA8C7E6" w14:textId="77777777" w:rsidR="00C76377" w:rsidRDefault="00C76377" w:rsidP="00C76377">
      <w:pPr>
        <w:spacing w:after="240"/>
        <w:ind w:left="450" w:hanging="450"/>
      </w:pPr>
      <w:r>
        <w:t>A.</w:t>
      </w:r>
      <w:r>
        <w:tab/>
        <w:t xml:space="preserve">General. The Procuring Agency will have all ownership rights or copyright options in software, or modifications thereof, and associated documentation which is designed, developed, or installed with federal financial participation. </w:t>
      </w:r>
    </w:p>
    <w:p w14:paraId="4F09C18F" w14:textId="77777777" w:rsidR="00C76377" w:rsidRDefault="00C76377" w:rsidP="00C76377">
      <w:pPr>
        <w:spacing w:after="240"/>
        <w:ind w:left="450" w:hanging="450"/>
      </w:pPr>
      <w:r>
        <w:t>B.</w:t>
      </w:r>
      <w:r>
        <w:tab/>
        <w:t xml:space="preserve">Federal License. The Contractor shall deliver to the affiliated federal department supporting this contract a royalty-free, nonexclusive, and irrevocable license to reproduce, publish, or otherwise use and to authorize others to use for federal government purposes, such software, modifications, and </w:t>
      </w:r>
      <w:r>
        <w:lastRenderedPageBreak/>
        <w:t xml:space="preserve">documentation. </w:t>
      </w:r>
    </w:p>
    <w:p w14:paraId="4453604B" w14:textId="77777777" w:rsidR="00C76377" w:rsidRDefault="00C76377" w:rsidP="00C76377">
      <w:pPr>
        <w:spacing w:after="240"/>
        <w:ind w:left="450" w:hanging="450"/>
      </w:pPr>
      <w:r>
        <w:t>C.</w:t>
      </w:r>
      <w:r>
        <w:tab/>
        <w:t xml:space="preserve">Proprietary Software. The Contractor shall not be subject to the federal license or federal ownership provisions for proprietary operating/vendor software packages which are provided at established catalog or market prices and sold or leased to the general public. </w:t>
      </w:r>
    </w:p>
    <w:p w14:paraId="4DA1F2D0" w14:textId="77777777" w:rsidR="00C76377" w:rsidRDefault="00C76377" w:rsidP="00C76377">
      <w:pPr>
        <w:spacing w:after="240"/>
        <w:ind w:left="450" w:hanging="450"/>
      </w:pPr>
      <w:r>
        <w:t>D.</w:t>
      </w:r>
      <w:r>
        <w:tab/>
        <w:t>Software as a Service. For Software as a Service which provides the Procuring Agency a subscription to Contractor’s proprietary applications or services, the Contractor shall provide the Procuring Agency change or configuration documentation related to Procuring Agency and/or federal compliance directives, policies, operation requirements, and/or statutory or regulatory requirements. Software as a Service is not subject to the federal license or federal ownership provisions as stated above.</w:t>
      </w:r>
    </w:p>
    <w:p w14:paraId="58ED0009" w14:textId="77777777" w:rsidR="00C76377" w:rsidRDefault="00C76377" w:rsidP="00C76377">
      <w:pPr>
        <w:spacing w:after="240"/>
        <w:ind w:left="450" w:hanging="450"/>
      </w:pPr>
      <w:r>
        <w:t>E.</w:t>
      </w:r>
      <w:r>
        <w:tab/>
        <w:t>Data. The Procuring Agency and the federal government shall have the right to obtain, reproduce, publish, or otherwise use the data produced under this contract and authorize others to receive, reproduce, publish, or otherwise use such data for federal purposes.</w:t>
      </w:r>
    </w:p>
    <w:p w14:paraId="17273762" w14:textId="77777777" w:rsidR="00C76377" w:rsidRDefault="00C76377" w:rsidP="00C7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2A010A">
        <w:br w:type="page"/>
      </w:r>
      <w:r w:rsidRPr="00F85D27">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p>
    <w:p w14:paraId="56846379" w14:textId="77777777" w:rsidR="00C76377" w:rsidRPr="00F85D27" w:rsidRDefault="00C76377" w:rsidP="00C76377">
      <w:pPr>
        <w:spacing w:after="240"/>
      </w:pPr>
      <w:r w:rsidRPr="00F85D27">
        <w:t>By: _________________________________________</w:t>
      </w:r>
      <w:r w:rsidRPr="00F85D27">
        <w:tab/>
        <w:t>Date: _________________________</w:t>
      </w:r>
    </w:p>
    <w:p w14:paraId="2FE8EDA1" w14:textId="77777777" w:rsidR="00C76377" w:rsidRPr="00FD618B" w:rsidRDefault="00C76377" w:rsidP="00C76377">
      <w:pPr>
        <w:spacing w:after="240"/>
      </w:pPr>
      <w:r w:rsidRPr="00FD618B">
        <w:t xml:space="preserve">       David R. Scrase, MD, HSD, Cabinet Secretary</w:t>
      </w:r>
    </w:p>
    <w:p w14:paraId="15F0F6B5" w14:textId="77777777" w:rsidR="00C76377" w:rsidRDefault="00C76377" w:rsidP="00C76377">
      <w:pPr>
        <w:spacing w:after="240"/>
        <w:ind w:firstLine="720"/>
        <w:rPr>
          <w:color w:val="FFFFFF" w:themeColor="background1"/>
        </w:rPr>
      </w:pPr>
      <w:r w:rsidRPr="004754BC">
        <w:rPr>
          <w:color w:val="FFFFFF" w:themeColor="background1"/>
        </w:rPr>
        <w:t>//$agency-cab-sec</w:t>
      </w:r>
    </w:p>
    <w:p w14:paraId="58354097" w14:textId="77777777" w:rsidR="00C76377" w:rsidRPr="00FD618B" w:rsidRDefault="00C76377" w:rsidP="00C76377">
      <w:pPr>
        <w:spacing w:after="240"/>
      </w:pPr>
      <w:r w:rsidRPr="00FD618B">
        <w:t>By: _________________________________________</w:t>
      </w:r>
      <w:r w:rsidRPr="00FD618B">
        <w:tab/>
        <w:t>Date: _________________________</w:t>
      </w:r>
    </w:p>
    <w:p w14:paraId="0DFBBB99" w14:textId="77777777" w:rsidR="00C76377" w:rsidRPr="00FD618B" w:rsidRDefault="00C76377" w:rsidP="00C76377">
      <w:pPr>
        <w:spacing w:after="240"/>
      </w:pPr>
      <w:r w:rsidRPr="00FD618B">
        <w:t xml:space="preserve">       </w:t>
      </w:r>
      <w:r w:rsidRPr="00F47ABC">
        <w:rPr>
          <w:highlight w:val="yellow"/>
        </w:rPr>
        <w:t>[NAME] [Title] [Organization]</w:t>
      </w:r>
    </w:p>
    <w:p w14:paraId="0D588ECA" w14:textId="77777777" w:rsidR="00C76377" w:rsidRPr="00FD618B" w:rsidRDefault="00C76377" w:rsidP="00C76377">
      <w:pPr>
        <w:spacing w:after="240"/>
      </w:pPr>
      <w:r w:rsidRPr="00FD618B">
        <w:tab/>
      </w:r>
      <w:r w:rsidRPr="004754BC">
        <w:rPr>
          <w:color w:val="FFFFFF" w:themeColor="background1"/>
        </w:rPr>
        <w:t>//$contractor</w:t>
      </w:r>
    </w:p>
    <w:p w14:paraId="196A8353" w14:textId="77777777" w:rsidR="00C76377" w:rsidRPr="00FD618B" w:rsidRDefault="00C76377" w:rsidP="00C76377">
      <w:pPr>
        <w:spacing w:after="240"/>
      </w:pPr>
      <w:r w:rsidRPr="00FD618B">
        <w:t>By: _________________________________________</w:t>
      </w:r>
      <w:r w:rsidRPr="00FD618B">
        <w:tab/>
        <w:t>Date: _________________________</w:t>
      </w:r>
    </w:p>
    <w:p w14:paraId="263CB383" w14:textId="77777777" w:rsidR="00C76377" w:rsidRPr="00FD618B" w:rsidRDefault="00C76377" w:rsidP="00C76377">
      <w:pPr>
        <w:spacing w:after="240"/>
      </w:pPr>
      <w:r w:rsidRPr="00FD618B">
        <w:t xml:space="preserve">       Sean Pearson, HSD, Chief Information Officer</w:t>
      </w:r>
    </w:p>
    <w:p w14:paraId="01BF7073" w14:textId="77777777" w:rsidR="00C76377" w:rsidRDefault="00C76377" w:rsidP="00C76377">
      <w:pPr>
        <w:spacing w:after="240"/>
      </w:pPr>
      <w:r w:rsidRPr="00FD618B">
        <w:tab/>
      </w:r>
      <w:r w:rsidRPr="004754BC">
        <w:rPr>
          <w:color w:val="FFFFFF" w:themeColor="background1"/>
          <w:shd w:val="clear" w:color="auto" w:fill="FFFFFF" w:themeFill="background1"/>
        </w:rPr>
        <w:t>//$agency-</w:t>
      </w:r>
      <w:proofErr w:type="spellStart"/>
      <w:r w:rsidRPr="004754BC">
        <w:rPr>
          <w:color w:val="FFFFFF" w:themeColor="background1"/>
          <w:shd w:val="clear" w:color="auto" w:fill="FFFFFF" w:themeFill="background1"/>
        </w:rPr>
        <w:t>cio</w:t>
      </w:r>
      <w:proofErr w:type="spellEnd"/>
    </w:p>
    <w:p w14:paraId="2849A6AC" w14:textId="77777777" w:rsidR="00C76377" w:rsidRDefault="00C76377" w:rsidP="00C76377">
      <w:pPr>
        <w:spacing w:after="240"/>
      </w:pPr>
      <w:r w:rsidRPr="00F85D27">
        <w:t>Approved for legal sufficiency:</w:t>
      </w:r>
    </w:p>
    <w:p w14:paraId="2C8BE57C" w14:textId="77777777" w:rsidR="00C76377" w:rsidRPr="00F85D27" w:rsidRDefault="00C76377" w:rsidP="00C76377">
      <w:pPr>
        <w:spacing w:after="240"/>
      </w:pPr>
      <w:r w:rsidRPr="00F85D27">
        <w:t>By: _________________________________________</w:t>
      </w:r>
      <w:r w:rsidRPr="00F85D27">
        <w:tab/>
        <w:t>Date: _________________________</w:t>
      </w:r>
    </w:p>
    <w:p w14:paraId="0DEF9E17" w14:textId="77777777" w:rsidR="00C76377" w:rsidRPr="00F85D27" w:rsidRDefault="00C76377" w:rsidP="00C76377">
      <w:pPr>
        <w:spacing w:after="240"/>
      </w:pPr>
      <w:r w:rsidRPr="00F85D27">
        <w:t xml:space="preserve">       Paul Ritzma, HSD, General Counsel</w:t>
      </w:r>
    </w:p>
    <w:p w14:paraId="3C909C3E" w14:textId="77777777" w:rsidR="00C76377" w:rsidRPr="00F85D27" w:rsidRDefault="00C76377" w:rsidP="00C76377">
      <w:pPr>
        <w:spacing w:after="240"/>
      </w:pPr>
      <w:r w:rsidRPr="00F85D27">
        <w:tab/>
      </w:r>
      <w:r w:rsidRPr="00F85D27">
        <w:rPr>
          <w:color w:val="FFFFFF" w:themeColor="background1"/>
        </w:rPr>
        <w:t>//$agency-</w:t>
      </w:r>
      <w:proofErr w:type="spellStart"/>
      <w:r w:rsidRPr="00F85D27">
        <w:rPr>
          <w:color w:val="FFFFFF" w:themeColor="background1"/>
        </w:rPr>
        <w:t>gc</w:t>
      </w:r>
      <w:proofErr w:type="spellEnd"/>
    </w:p>
    <w:p w14:paraId="12C6BFBB" w14:textId="77777777" w:rsidR="00C76377" w:rsidRDefault="00C76377" w:rsidP="00C76377">
      <w:pPr>
        <w:spacing w:after="240"/>
      </w:pPr>
      <w:r w:rsidRPr="00F85D27">
        <w:t>Approved for financial sufficiency:</w:t>
      </w:r>
    </w:p>
    <w:p w14:paraId="6DB62E2A" w14:textId="77777777" w:rsidR="00C76377" w:rsidRPr="00F85D27" w:rsidRDefault="00C76377" w:rsidP="00C76377">
      <w:pPr>
        <w:spacing w:after="240"/>
      </w:pPr>
      <w:r w:rsidRPr="00F85D27">
        <w:t>By: _________________________________________</w:t>
      </w:r>
      <w:r w:rsidRPr="00F85D27">
        <w:tab/>
        <w:t>Date: _________________________</w:t>
      </w:r>
    </w:p>
    <w:p w14:paraId="0115FB2C" w14:textId="77777777" w:rsidR="00C76377" w:rsidRPr="00F85D27" w:rsidRDefault="00C76377" w:rsidP="00C76377">
      <w:pPr>
        <w:spacing w:after="240"/>
      </w:pPr>
      <w:r w:rsidRPr="00F85D27">
        <w:t xml:space="preserve">       </w:t>
      </w:r>
      <w:r>
        <w:t xml:space="preserve">Carolee Graham, </w:t>
      </w:r>
      <w:r w:rsidRPr="00F85D27">
        <w:t xml:space="preserve">HSD, </w:t>
      </w:r>
      <w:r>
        <w:t xml:space="preserve">Acting </w:t>
      </w:r>
      <w:r w:rsidRPr="00F85D27">
        <w:t>Chief Financial Officer</w:t>
      </w:r>
    </w:p>
    <w:p w14:paraId="4351687A" w14:textId="77777777" w:rsidR="00C76377" w:rsidRPr="00F85D27" w:rsidRDefault="00C76377" w:rsidP="00C76377">
      <w:pPr>
        <w:spacing w:after="240"/>
      </w:pPr>
      <w:r w:rsidRPr="00F85D27">
        <w:tab/>
      </w:r>
      <w:r w:rsidRPr="00F85D27">
        <w:rPr>
          <w:color w:val="FFFFFF" w:themeColor="background1"/>
        </w:rPr>
        <w:t>//$agency-</w:t>
      </w:r>
      <w:proofErr w:type="spellStart"/>
      <w:r w:rsidRPr="00F85D27">
        <w:rPr>
          <w:color w:val="FFFFFF" w:themeColor="background1"/>
        </w:rPr>
        <w:t>cfo</w:t>
      </w:r>
      <w:proofErr w:type="spellEnd"/>
    </w:p>
    <w:p w14:paraId="2521F195" w14:textId="77777777" w:rsidR="00C76377" w:rsidRDefault="00C76377" w:rsidP="00C76377">
      <w:pPr>
        <w:spacing w:after="240"/>
      </w:pPr>
      <w:r w:rsidRPr="00F85D27">
        <w:t>The records of the Taxation and Revenue Department reflect that the Contractor is registered with the Taxation and Revenue Department of the State of New Mexico to pay gross receipts and compensating taxes:</w:t>
      </w:r>
    </w:p>
    <w:p w14:paraId="223D973B" w14:textId="77777777" w:rsidR="00C76377" w:rsidRDefault="00C76377" w:rsidP="00C76377">
      <w:pPr>
        <w:spacing w:after="240"/>
        <w:rPr>
          <w:b/>
          <w:bCs/>
        </w:rPr>
      </w:pPr>
      <w:r w:rsidRPr="007762B8">
        <w:rPr>
          <w:b/>
          <w:bCs/>
        </w:rPr>
        <w:t xml:space="preserve">BTI Number: </w:t>
      </w:r>
      <w:r w:rsidRPr="00F47ABC">
        <w:rPr>
          <w:b/>
          <w:bCs/>
          <w:highlight w:val="yellow"/>
        </w:rPr>
        <w:t>XX-XXX-XXXXXX</w:t>
      </w:r>
    </w:p>
    <w:p w14:paraId="2FDF6B75" w14:textId="77777777" w:rsidR="00C76377" w:rsidRPr="00F85D27" w:rsidRDefault="00C76377" w:rsidP="00C76377">
      <w:pPr>
        <w:spacing w:after="240"/>
      </w:pPr>
      <w:r w:rsidRPr="00F85D27">
        <w:t>By: _________________________________________</w:t>
      </w:r>
      <w:r w:rsidRPr="00F85D27">
        <w:tab/>
        <w:t>Date: _________________________</w:t>
      </w:r>
    </w:p>
    <w:p w14:paraId="292A23BF" w14:textId="77777777" w:rsidR="00C76377" w:rsidRPr="00F85D27" w:rsidRDefault="00C76377" w:rsidP="00C76377">
      <w:pPr>
        <w:spacing w:after="240"/>
      </w:pPr>
      <w:r w:rsidRPr="00F85D27">
        <w:t xml:space="preserve">       Taxation &amp; Revenue Department</w:t>
      </w:r>
    </w:p>
    <w:p w14:paraId="50AA31B9" w14:textId="77777777" w:rsidR="00C76377" w:rsidRPr="00F85D27" w:rsidRDefault="00C76377" w:rsidP="00C76377">
      <w:pPr>
        <w:spacing w:after="240"/>
      </w:pPr>
      <w:r w:rsidRPr="00F85D27">
        <w:tab/>
      </w:r>
      <w:r w:rsidRPr="00F85D27">
        <w:rPr>
          <w:color w:val="FFFFFF" w:themeColor="background1"/>
        </w:rPr>
        <w:t>//$</w:t>
      </w:r>
      <w:proofErr w:type="spellStart"/>
      <w:r w:rsidRPr="00F85D27">
        <w:rPr>
          <w:color w:val="FFFFFF" w:themeColor="background1"/>
        </w:rPr>
        <w:t>trd</w:t>
      </w:r>
      <w:proofErr w:type="spellEnd"/>
    </w:p>
    <w:p w14:paraId="2C427028" w14:textId="77777777" w:rsidR="00C76377" w:rsidRDefault="00C76377" w:rsidP="00C76377">
      <w:pPr>
        <w:spacing w:after="240"/>
        <w:rPr>
          <w:i/>
          <w:iCs/>
        </w:rPr>
      </w:pPr>
      <w:r w:rsidRPr="00F85D27">
        <w:rPr>
          <w:i/>
          <w:iCs/>
        </w:rPr>
        <w:t xml:space="preserve">Taxation and Revenue is only verifying the registration and will not confirm or deny taxability statements </w:t>
      </w:r>
      <w:r w:rsidRPr="00F85D27">
        <w:rPr>
          <w:i/>
          <w:iCs/>
        </w:rPr>
        <w:lastRenderedPageBreak/>
        <w:t>contained in this contract.</w:t>
      </w:r>
    </w:p>
    <w:p w14:paraId="0BD5823B" w14:textId="77777777" w:rsidR="00C76377" w:rsidRDefault="00C76377" w:rsidP="00C76377">
      <w:pPr>
        <w:spacing w:after="240"/>
      </w:pPr>
      <w:bookmarkStart w:id="13" w:name="OLE_LINK1"/>
      <w:bookmarkStart w:id="14" w:name="OLE_LINK2"/>
      <w:r w:rsidRPr="00F85D27">
        <w:t xml:space="preserve">Approved for compliance with the Department of Information Technology Act, Chapter 9, Article 27 NMSA 1978 and Executive Orders relating to Information Technology issued by the Governor of the State of New Mexico. </w:t>
      </w:r>
      <w:bookmarkEnd w:id="13"/>
      <w:bookmarkEnd w:id="14"/>
    </w:p>
    <w:p w14:paraId="18F1C0CA" w14:textId="77777777" w:rsidR="00C76377" w:rsidRPr="00F85D27" w:rsidRDefault="00C76377" w:rsidP="00C76377">
      <w:pPr>
        <w:spacing w:after="240"/>
      </w:pPr>
      <w:r w:rsidRPr="00F85D27">
        <w:t>By: _________________________________________</w:t>
      </w:r>
      <w:r w:rsidRPr="00F85D27">
        <w:tab/>
        <w:t>Date: _________________________</w:t>
      </w:r>
    </w:p>
    <w:p w14:paraId="0D7DD76F" w14:textId="77777777" w:rsidR="00C76377" w:rsidRDefault="00C76377" w:rsidP="00C76377">
      <w:pPr>
        <w:tabs>
          <w:tab w:val="left" w:pos="4320"/>
          <w:tab w:val="left" w:pos="6480"/>
        </w:tabs>
        <w:spacing w:after="240"/>
        <w:ind w:hanging="450"/>
      </w:pPr>
      <w:r w:rsidRPr="00F85D27">
        <w:t xml:space="preserve">         </w:t>
      </w:r>
      <w:r>
        <w:t xml:space="preserve">Peter </w:t>
      </w:r>
      <w:proofErr w:type="spellStart"/>
      <w:r>
        <w:t>Mantos</w:t>
      </w:r>
      <w:proofErr w:type="spellEnd"/>
      <w:r>
        <w:t xml:space="preserve">, Acting </w:t>
      </w:r>
      <w:r w:rsidRPr="00F85D27">
        <w:t>Cabinet Secretary and State Chief Information Officer Department of Information Technology</w:t>
      </w:r>
    </w:p>
    <w:p w14:paraId="2FBE6CD5" w14:textId="77777777" w:rsidR="00C76377" w:rsidRDefault="00C76377" w:rsidP="00C76377">
      <w:pPr>
        <w:spacing w:after="240"/>
      </w:pPr>
      <w:r w:rsidRPr="00F85D27">
        <w:t>This Agreement has been approved by the General Services Department, State Purchasing Division:</w:t>
      </w:r>
    </w:p>
    <w:p w14:paraId="3761E100" w14:textId="77777777" w:rsidR="00C76377" w:rsidRPr="00F85D27" w:rsidRDefault="00C76377" w:rsidP="00C76377">
      <w:pPr>
        <w:spacing w:after="240"/>
      </w:pPr>
      <w:r w:rsidRPr="00F85D27">
        <w:t>By: _________________________________________</w:t>
      </w:r>
      <w:r w:rsidRPr="00F85D27">
        <w:tab/>
        <w:t>Date: _________________________</w:t>
      </w:r>
    </w:p>
    <w:p w14:paraId="41018AA0" w14:textId="0E26DF97" w:rsidR="00C76377" w:rsidRDefault="00C76377" w:rsidP="00C76377">
      <w:pPr>
        <w:spacing w:after="240"/>
        <w:jc w:val="center"/>
        <w:rPr>
          <w:b/>
          <w:bCs/>
          <w:u w:val="single"/>
        </w:rPr>
      </w:pPr>
      <w:r>
        <w:br w:type="page"/>
      </w:r>
    </w:p>
    <w:p w14:paraId="5E82BB1F" w14:textId="77777777" w:rsidR="00C76377" w:rsidRDefault="5F1FA15D" w:rsidP="00C76377">
      <w:pPr>
        <w:pStyle w:val="BodyText"/>
        <w:jc w:val="center"/>
        <w:rPr>
          <w:b/>
          <w:bCs/>
          <w:sz w:val="23"/>
          <w:szCs w:val="23"/>
        </w:rPr>
      </w:pPr>
      <w:bookmarkStart w:id="15" w:name="STATE_OF_NEW_MEXICO_HUMAN_SERVICES_DEPAR"/>
      <w:bookmarkEnd w:id="15"/>
      <w:r w:rsidRPr="00C76377">
        <w:rPr>
          <w:b/>
          <w:bCs/>
          <w:sz w:val="23"/>
          <w:szCs w:val="23"/>
        </w:rPr>
        <w:lastRenderedPageBreak/>
        <w:t>Exhibit A</w:t>
      </w:r>
    </w:p>
    <w:p w14:paraId="49275407" w14:textId="77777777" w:rsidR="00C76377" w:rsidRDefault="00C76377" w:rsidP="00C76377">
      <w:pPr>
        <w:pStyle w:val="BodyText"/>
        <w:jc w:val="center"/>
        <w:rPr>
          <w:b/>
          <w:bCs/>
          <w:sz w:val="23"/>
          <w:szCs w:val="23"/>
        </w:rPr>
      </w:pPr>
    </w:p>
    <w:p w14:paraId="13FEA1BB" w14:textId="58517CA3" w:rsidR="00671BDF" w:rsidRPr="00C76377" w:rsidRDefault="5F1FA15D" w:rsidP="00C76377">
      <w:pPr>
        <w:pStyle w:val="BodyText"/>
        <w:jc w:val="center"/>
        <w:rPr>
          <w:b/>
          <w:bCs/>
          <w:sz w:val="23"/>
          <w:szCs w:val="23"/>
        </w:rPr>
      </w:pPr>
      <w:r w:rsidRPr="00C76377">
        <w:rPr>
          <w:b/>
          <w:bCs/>
          <w:sz w:val="23"/>
          <w:szCs w:val="23"/>
        </w:rPr>
        <w:t xml:space="preserve"> Scope of Work</w:t>
      </w:r>
    </w:p>
    <w:p w14:paraId="35FB5CB7" w14:textId="0720B206" w:rsidR="000C0C4F" w:rsidRDefault="000C0C4F" w:rsidP="00F5385D">
      <w:pPr>
        <w:pStyle w:val="BodyText"/>
        <w:jc w:val="center"/>
        <w:rPr>
          <w:b/>
          <w:sz w:val="23"/>
          <w:u w:val="single"/>
        </w:rPr>
      </w:pPr>
    </w:p>
    <w:p w14:paraId="0C5A45FB" w14:textId="7E3B71B1" w:rsidR="000C0C4F" w:rsidRDefault="000C0C4F" w:rsidP="00F5385D">
      <w:pPr>
        <w:pStyle w:val="BodyText"/>
        <w:jc w:val="center"/>
        <w:rPr>
          <w:b/>
          <w:sz w:val="23"/>
          <w:u w:val="single"/>
        </w:rPr>
      </w:pPr>
    </w:p>
    <w:p w14:paraId="2E2F66B1" w14:textId="3AC4AEED" w:rsidR="00671BDF" w:rsidRPr="005F00BC" w:rsidRDefault="00C76377" w:rsidP="00F86827">
      <w:pPr>
        <w:pStyle w:val="Heading1"/>
        <w:numPr>
          <w:ilvl w:val="0"/>
          <w:numId w:val="35"/>
        </w:numPr>
        <w:spacing w:before="2"/>
        <w:rPr>
          <w:b w:val="0"/>
          <w:bCs w:val="0"/>
          <w:sz w:val="22"/>
          <w:szCs w:val="22"/>
          <w:u w:val="single"/>
        </w:rPr>
      </w:pPr>
      <w:bookmarkStart w:id="16" w:name="_Toc115094502"/>
      <w:bookmarkStart w:id="17" w:name="_Toc1537937573"/>
      <w:bookmarkStart w:id="18" w:name="_Toc2040709903"/>
      <w:bookmarkStart w:id="19" w:name="_Toc424361434"/>
      <w:bookmarkStart w:id="20" w:name="_Toc281081849"/>
      <w:bookmarkStart w:id="21" w:name="_Toc2040553867"/>
      <w:r>
        <w:rPr>
          <w:b w:val="0"/>
          <w:bCs w:val="0"/>
          <w:sz w:val="22"/>
          <w:szCs w:val="22"/>
          <w:u w:val="single"/>
        </w:rPr>
        <w:t>P</w:t>
      </w:r>
      <w:r w:rsidR="008F4578" w:rsidRPr="005F00BC">
        <w:rPr>
          <w:b w:val="0"/>
          <w:bCs w:val="0"/>
          <w:sz w:val="22"/>
          <w:szCs w:val="22"/>
          <w:u w:val="single"/>
        </w:rPr>
        <w:t>urpose</w:t>
      </w:r>
      <w:r w:rsidR="00500500" w:rsidRPr="005F00BC">
        <w:rPr>
          <w:b w:val="0"/>
          <w:bCs w:val="0"/>
          <w:sz w:val="22"/>
          <w:szCs w:val="22"/>
          <w:u w:val="single"/>
        </w:rPr>
        <w:t>:</w:t>
      </w:r>
      <w:bookmarkEnd w:id="16"/>
      <w:r w:rsidR="008F4578" w:rsidRPr="005F00BC">
        <w:rPr>
          <w:b w:val="0"/>
          <w:bCs w:val="0"/>
          <w:sz w:val="22"/>
          <w:szCs w:val="22"/>
          <w:u w:val="single"/>
        </w:rPr>
        <w:t xml:space="preserve"> </w:t>
      </w:r>
      <w:bookmarkEnd w:id="17"/>
      <w:bookmarkEnd w:id="18"/>
      <w:bookmarkEnd w:id="19"/>
      <w:bookmarkEnd w:id="20"/>
      <w:bookmarkEnd w:id="21"/>
    </w:p>
    <w:p w14:paraId="6B836A17" w14:textId="134315BD" w:rsidR="00671BDF" w:rsidRPr="005F00BC" w:rsidRDefault="0B051B03" w:rsidP="00786456">
      <w:pPr>
        <w:pStyle w:val="BodyText"/>
        <w:spacing w:before="90"/>
        <w:ind w:left="720" w:right="1035"/>
        <w:rPr>
          <w:sz w:val="22"/>
          <w:szCs w:val="22"/>
        </w:rPr>
      </w:pPr>
      <w:r w:rsidRPr="005F00BC">
        <w:rPr>
          <w:sz w:val="22"/>
          <w:szCs w:val="22"/>
        </w:rPr>
        <w:t xml:space="preserve">The purpose of this Agreement is to procure a solution from Contractor to design, implement, </w:t>
      </w:r>
      <w:r w:rsidR="19BBEBC7" w:rsidRPr="005F00BC">
        <w:rPr>
          <w:sz w:val="22"/>
          <w:szCs w:val="22"/>
        </w:rPr>
        <w:t>maintain,</w:t>
      </w:r>
      <w:r w:rsidRPr="005F00BC">
        <w:rPr>
          <w:sz w:val="22"/>
          <w:szCs w:val="22"/>
        </w:rPr>
        <w:t xml:space="preserve"> and operate the Data Services (DS) module of the New Mexico (NM) Medicaid Management Information System Replacement (MMISR) solution.</w:t>
      </w:r>
    </w:p>
    <w:p w14:paraId="2B89F3BC" w14:textId="77777777" w:rsidR="00671BDF" w:rsidRPr="005F00BC" w:rsidRDefault="00671BDF" w:rsidP="00786456">
      <w:pPr>
        <w:pStyle w:val="BodyText"/>
        <w:spacing w:before="2"/>
        <w:rPr>
          <w:sz w:val="22"/>
          <w:szCs w:val="22"/>
        </w:rPr>
      </w:pPr>
    </w:p>
    <w:p w14:paraId="6658450B" w14:textId="0DF87779" w:rsidR="00671BDF" w:rsidRPr="005F00BC" w:rsidRDefault="40C47ADE" w:rsidP="00786456">
      <w:pPr>
        <w:pStyle w:val="BodyText"/>
        <w:spacing w:before="1"/>
        <w:ind w:left="720" w:right="840"/>
        <w:rPr>
          <w:sz w:val="22"/>
          <w:szCs w:val="22"/>
        </w:rPr>
      </w:pPr>
      <w:r w:rsidRPr="005F00BC">
        <w:rPr>
          <w:sz w:val="22"/>
          <w:szCs w:val="22"/>
        </w:rPr>
        <w:t xml:space="preserve">The Contractor will be responsible for planning, managing, designing, implementing, maintaining, </w:t>
      </w:r>
      <w:r w:rsidR="1CF48807" w:rsidRPr="005F00BC">
        <w:rPr>
          <w:sz w:val="22"/>
          <w:szCs w:val="22"/>
        </w:rPr>
        <w:t>operating,</w:t>
      </w:r>
      <w:r w:rsidRPr="005F00BC">
        <w:rPr>
          <w:sz w:val="22"/>
          <w:szCs w:val="22"/>
        </w:rPr>
        <w:t xml:space="preserve"> and continually improving the deployment methodology, </w:t>
      </w:r>
      <w:r w:rsidR="1806EB49" w:rsidRPr="005F00BC">
        <w:rPr>
          <w:sz w:val="22"/>
          <w:szCs w:val="22"/>
        </w:rPr>
        <w:t xml:space="preserve">analytical </w:t>
      </w:r>
      <w:r w:rsidRPr="005F00BC">
        <w:rPr>
          <w:sz w:val="22"/>
          <w:szCs w:val="22"/>
        </w:rPr>
        <w:t xml:space="preserve">platform and tools required to support the Enterprise and Health and Human Services (HHS) 2020's current and future Business Intelligence (BI) </w:t>
      </w:r>
      <w:r w:rsidR="003F45F2" w:rsidRPr="005F00BC">
        <w:rPr>
          <w:sz w:val="22"/>
          <w:szCs w:val="22"/>
        </w:rPr>
        <w:t xml:space="preserve">and analytics </w:t>
      </w:r>
      <w:r w:rsidRPr="005F00BC">
        <w:rPr>
          <w:sz w:val="22"/>
          <w:szCs w:val="22"/>
        </w:rPr>
        <w:t xml:space="preserve">needs. The Contractor's solution(s) must secure, </w:t>
      </w:r>
      <w:r w:rsidR="2D3CF3E6" w:rsidRPr="005F00BC">
        <w:rPr>
          <w:sz w:val="22"/>
          <w:szCs w:val="22"/>
        </w:rPr>
        <w:t>consolidate,</w:t>
      </w:r>
      <w:r w:rsidRPr="005F00BC">
        <w:rPr>
          <w:sz w:val="22"/>
          <w:szCs w:val="22"/>
        </w:rPr>
        <w:t xml:space="preserve"> and manage data provided through the infrastructure and integration tools of the System Integrator (SI) module Contractor. The Contractor shall deliver a</w:t>
      </w:r>
      <w:r w:rsidR="006A5EF1" w:rsidRPr="005F00BC">
        <w:rPr>
          <w:sz w:val="22"/>
          <w:szCs w:val="22"/>
        </w:rPr>
        <w:t>n Enterprise Data Warehouse and</w:t>
      </w:r>
      <w:r w:rsidR="005D0479" w:rsidRPr="005F00BC">
        <w:rPr>
          <w:sz w:val="22"/>
          <w:szCs w:val="22"/>
        </w:rPr>
        <w:t xml:space="preserve"> a</w:t>
      </w:r>
      <w:r w:rsidR="006A5EF1" w:rsidRPr="005F00BC">
        <w:rPr>
          <w:sz w:val="22"/>
          <w:szCs w:val="22"/>
        </w:rPr>
        <w:t xml:space="preserve"> </w:t>
      </w:r>
      <w:r w:rsidR="005D0479" w:rsidRPr="005F00BC">
        <w:rPr>
          <w:sz w:val="22"/>
          <w:szCs w:val="22"/>
        </w:rPr>
        <w:t>Business Analytics Solution</w:t>
      </w:r>
      <w:r w:rsidR="00003983" w:rsidRPr="005F00BC">
        <w:rPr>
          <w:sz w:val="22"/>
          <w:szCs w:val="22"/>
        </w:rPr>
        <w:t xml:space="preserve"> </w:t>
      </w:r>
      <w:r w:rsidRPr="005F00BC">
        <w:rPr>
          <w:sz w:val="22"/>
          <w:szCs w:val="22"/>
        </w:rPr>
        <w:t>for the state. The Contractor must meet all requirements for Center for Medicare and Medicaid Services (CMS) certification, Procuring Agency requirements, and standards established by the S</w:t>
      </w:r>
      <w:r w:rsidR="684E31FF" w:rsidRPr="005F00BC">
        <w:rPr>
          <w:sz w:val="22"/>
          <w:szCs w:val="22"/>
        </w:rPr>
        <w:t>I</w:t>
      </w:r>
      <w:r w:rsidRPr="005F00BC">
        <w:rPr>
          <w:sz w:val="22"/>
          <w:szCs w:val="22"/>
        </w:rPr>
        <w:t xml:space="preserve"> Contractor and Procuring Agency for all Enterprise data types within its purview.</w:t>
      </w:r>
    </w:p>
    <w:p w14:paraId="635D975A" w14:textId="77777777" w:rsidR="00671BDF" w:rsidRPr="005F00BC" w:rsidRDefault="00671BDF" w:rsidP="00A91F33"/>
    <w:p w14:paraId="1884482A" w14:textId="77777777" w:rsidR="00671BDF" w:rsidRPr="005F00BC" w:rsidRDefault="008F4578" w:rsidP="00786456">
      <w:pPr>
        <w:ind w:left="720"/>
      </w:pPr>
      <w:bookmarkStart w:id="22" w:name="Certified_Project_Name:_Medicaid_Managem"/>
      <w:bookmarkEnd w:id="22"/>
      <w:r w:rsidRPr="005F00BC">
        <w:rPr>
          <w:b/>
          <w:bCs/>
        </w:rPr>
        <w:t>Certified Project Name:</w:t>
      </w:r>
      <w:r w:rsidRPr="005F00BC">
        <w:t xml:space="preserve"> Medicaid Management Information System Replacement Project</w:t>
      </w:r>
    </w:p>
    <w:p w14:paraId="25D13F63" w14:textId="2063E2A4" w:rsidR="00671BDF" w:rsidRPr="005F00BC" w:rsidRDefault="00671BDF">
      <w:pPr>
        <w:pStyle w:val="BodyText"/>
        <w:spacing w:before="8"/>
        <w:rPr>
          <w:b/>
          <w:sz w:val="22"/>
          <w:szCs w:val="22"/>
        </w:rPr>
      </w:pPr>
    </w:p>
    <w:p w14:paraId="6779816B" w14:textId="3DCE292F" w:rsidR="00671BDF" w:rsidRPr="005F00BC" w:rsidRDefault="4DDD4524" w:rsidP="00DF7AEA">
      <w:pPr>
        <w:tabs>
          <w:tab w:val="left" w:pos="1480"/>
          <w:tab w:val="left" w:pos="1481"/>
        </w:tabs>
        <w:ind w:left="720"/>
      </w:pPr>
      <w:bookmarkStart w:id="23" w:name="_Toc246473538"/>
      <w:bookmarkStart w:id="24" w:name="_Toc912009634"/>
      <w:bookmarkStart w:id="25" w:name="_Toc1056767083"/>
      <w:bookmarkStart w:id="26" w:name="_Toc1975910663"/>
      <w:r w:rsidRPr="005F00BC">
        <w:rPr>
          <w:u w:val="single"/>
        </w:rPr>
        <w:t>Performance Measures:</w:t>
      </w:r>
      <w:bookmarkEnd w:id="23"/>
      <w:bookmarkEnd w:id="24"/>
      <w:bookmarkEnd w:id="25"/>
      <w:bookmarkEnd w:id="26"/>
      <w:r w:rsidR="00DF7AEA" w:rsidRPr="005F00BC">
        <w:br/>
      </w:r>
      <w:r w:rsidR="41021954" w:rsidRPr="005F00BC">
        <w:br/>
      </w:r>
      <w:r w:rsidR="03737A1A" w:rsidRPr="005F00BC">
        <w:t>The Procuring Agency will monitor the following Performance Measures</w:t>
      </w:r>
      <w:r w:rsidR="034BDE27" w:rsidRPr="005F00BC">
        <w:t>, per this agreement:</w:t>
      </w:r>
    </w:p>
    <w:p w14:paraId="3B66D883" w14:textId="7D5D5674" w:rsidR="00671BDF" w:rsidRDefault="00671BDF">
      <w:pPr>
        <w:pStyle w:val="BodyText"/>
        <w:spacing w:before="9"/>
        <w:rPr>
          <w:sz w:val="15"/>
          <w:szCs w:val="15"/>
        </w:rPr>
      </w:pPr>
    </w:p>
    <w:p w14:paraId="13DCF382" w14:textId="167AA319" w:rsidR="0016295F" w:rsidRPr="00F94E11" w:rsidRDefault="0016295F" w:rsidP="00F86827">
      <w:pPr>
        <w:pStyle w:val="ListParagraph"/>
        <w:widowControl/>
        <w:numPr>
          <w:ilvl w:val="0"/>
          <w:numId w:val="74"/>
        </w:numPr>
        <w:autoSpaceDE/>
        <w:autoSpaceDN/>
        <w:spacing w:after="120"/>
      </w:pPr>
      <w:r>
        <w:t xml:space="preserve">The Contractor shall coordinate its project or program management functions in alignment with the Procuring Agency project controls. </w:t>
      </w:r>
    </w:p>
    <w:p w14:paraId="1E768AE9" w14:textId="7645FED7" w:rsidR="0016295F" w:rsidRPr="00F94E11" w:rsidRDefault="12BB6F5F" w:rsidP="00F86827">
      <w:pPr>
        <w:pStyle w:val="ListParagraph"/>
        <w:widowControl/>
        <w:numPr>
          <w:ilvl w:val="0"/>
          <w:numId w:val="74"/>
        </w:numPr>
        <w:autoSpaceDE/>
        <w:autoSpaceDN/>
        <w:spacing w:after="120"/>
      </w:pPr>
      <w:r>
        <w:t xml:space="preserve">The Contractor shall develop training and operations documentation, in accordance with the </w:t>
      </w:r>
      <w:r w:rsidR="00D14862">
        <w:t xml:space="preserve">MMISR EPMO </w:t>
      </w:r>
      <w:r>
        <w:t>Enterprise Project Life Cycle</w:t>
      </w:r>
      <w:r w:rsidR="00D14862">
        <w:t xml:space="preserve"> (EPLC)</w:t>
      </w:r>
      <w:r>
        <w:t xml:space="preserve"> requirements, for all </w:t>
      </w:r>
      <w:r w:rsidR="4A94296D">
        <w:t>Data Services</w:t>
      </w:r>
      <w:r>
        <w:t xml:space="preserve"> components.</w:t>
      </w:r>
    </w:p>
    <w:p w14:paraId="44BBC777" w14:textId="30EAF026" w:rsidR="0016295F" w:rsidRPr="00F94E11" w:rsidRDefault="2E5F45B1" w:rsidP="00F86827">
      <w:pPr>
        <w:pStyle w:val="ListParagraph"/>
        <w:widowControl/>
        <w:numPr>
          <w:ilvl w:val="0"/>
          <w:numId w:val="74"/>
        </w:numPr>
        <w:autoSpaceDE/>
        <w:autoSpaceDN/>
        <w:spacing w:after="120"/>
      </w:pPr>
      <w:r>
        <w:t xml:space="preserve">The Contractor shall, on an ongoing basis, maintain </w:t>
      </w:r>
      <w:r w:rsidR="5D5434A6">
        <w:t xml:space="preserve">and demonstrate </w:t>
      </w:r>
      <w:r>
        <w:t xml:space="preserve">a proactive approach to security and operational requirements required by federal or state regulations. </w:t>
      </w:r>
    </w:p>
    <w:p w14:paraId="72DFEA42" w14:textId="59B37BD4" w:rsidR="0016295F" w:rsidRPr="00F94E11" w:rsidRDefault="4D67D490" w:rsidP="00F86827">
      <w:pPr>
        <w:pStyle w:val="ListParagraph"/>
        <w:widowControl/>
        <w:numPr>
          <w:ilvl w:val="0"/>
          <w:numId w:val="74"/>
        </w:numPr>
        <w:autoSpaceDE/>
        <w:autoSpaceDN/>
        <w:spacing w:after="120"/>
      </w:pPr>
      <w:r>
        <w:t>The Contractor shall maintain general staff resources (including staff, training, onboarding, and ongoing competence as defined by Procuring Agency) required to meet the Procuring Agency’s requirements to maintain the Data Services</w:t>
      </w:r>
      <w:r w:rsidR="70ABF904">
        <w:t>’</w:t>
      </w:r>
      <w:r>
        <w:t xml:space="preserve"> affiliated services</w:t>
      </w:r>
      <w:r w:rsidR="1FAF46A7">
        <w:t xml:space="preserve"> and ensure adequate knowledge and expertise of the </w:t>
      </w:r>
      <w:r w:rsidR="016FE496">
        <w:t>Streamlined Modular Certification (</w:t>
      </w:r>
      <w:r w:rsidR="1FAF46A7">
        <w:t>SMC</w:t>
      </w:r>
      <w:r w:rsidR="016FE496">
        <w:t>)</w:t>
      </w:r>
      <w:r w:rsidR="1FAF46A7">
        <w:t xml:space="preserve"> guidance </w:t>
      </w:r>
      <w:r w:rsidR="3652616A">
        <w:t xml:space="preserve">to </w:t>
      </w:r>
      <w:r w:rsidR="00D83B65">
        <w:t xml:space="preserve">ensure a </w:t>
      </w:r>
      <w:r w:rsidR="598D170E">
        <w:t xml:space="preserve">successful </w:t>
      </w:r>
      <w:r w:rsidR="7DAACF72">
        <w:t>CMS certification</w:t>
      </w:r>
      <w:r w:rsidR="00FE1761">
        <w:t>.</w:t>
      </w:r>
    </w:p>
    <w:p w14:paraId="0701A28C" w14:textId="35F38092" w:rsidR="198E3B8D" w:rsidRDefault="7D4012C1" w:rsidP="00F86827">
      <w:pPr>
        <w:pStyle w:val="ListParagraph"/>
        <w:widowControl/>
        <w:numPr>
          <w:ilvl w:val="0"/>
          <w:numId w:val="74"/>
        </w:numPr>
        <w:spacing w:after="120"/>
      </w:pPr>
      <w:r>
        <w:t xml:space="preserve">The Contractor shall maintain a consistent level of project knowledge </w:t>
      </w:r>
      <w:r w:rsidR="1FEC5624">
        <w:t xml:space="preserve">and expertise </w:t>
      </w:r>
      <w:r>
        <w:t>acr</w:t>
      </w:r>
      <w:r w:rsidR="15D46343">
        <w:t>oss all Contractor resources by ensuring prompt and comprehensive knowledge transfer from o</w:t>
      </w:r>
      <w:r w:rsidR="10F9EF99">
        <w:t>ffboarding resources.</w:t>
      </w:r>
    </w:p>
    <w:p w14:paraId="132AD180" w14:textId="77777777" w:rsidR="0016295F" w:rsidRPr="00F94E11" w:rsidRDefault="328E3AB5" w:rsidP="00F86827">
      <w:pPr>
        <w:pStyle w:val="ListParagraph"/>
        <w:widowControl/>
        <w:numPr>
          <w:ilvl w:val="0"/>
          <w:numId w:val="74"/>
        </w:numPr>
        <w:autoSpaceDE/>
        <w:autoSpaceDN/>
        <w:spacing w:after="120"/>
      </w:pPr>
      <w:r>
        <w:t>The Contractor shall provide all the support necessary to operate and maintain its business services over the contract life, including creating and maintaining required documentation.</w:t>
      </w:r>
    </w:p>
    <w:p w14:paraId="6CB3E826" w14:textId="6B841D70" w:rsidR="0016295F" w:rsidRDefault="302ACA2C" w:rsidP="00F86827">
      <w:pPr>
        <w:pStyle w:val="ListParagraph"/>
        <w:widowControl/>
        <w:numPr>
          <w:ilvl w:val="0"/>
          <w:numId w:val="74"/>
        </w:numPr>
        <w:autoSpaceDE/>
        <w:autoSpaceDN/>
        <w:spacing w:after="120"/>
      </w:pPr>
      <w:r>
        <w:lastRenderedPageBreak/>
        <w:t>The Contractor shall collaborate with the Human Services Department (HSD) and</w:t>
      </w:r>
      <w:r w:rsidR="00D242FC">
        <w:t xml:space="preserve"> </w:t>
      </w:r>
      <w:r w:rsidR="215A2656">
        <w:t xml:space="preserve">all required entities and partners </w:t>
      </w:r>
      <w:r>
        <w:t>through the CMS Medicaid Management Information System (MMIS) certification process.</w:t>
      </w:r>
    </w:p>
    <w:p w14:paraId="1DA6218D" w14:textId="7B699D9E" w:rsidR="0016295F" w:rsidRPr="00326757" w:rsidRDefault="302ACA2C" w:rsidP="00F86827">
      <w:pPr>
        <w:pStyle w:val="ListParagraph"/>
        <w:widowControl/>
        <w:numPr>
          <w:ilvl w:val="0"/>
          <w:numId w:val="74"/>
        </w:numPr>
        <w:autoSpaceDE/>
        <w:autoSpaceDN/>
        <w:spacing w:after="120"/>
      </w:pPr>
      <w:r>
        <w:t>The Contractor shall maintain proper quality control and continuous process improvement throughout the contract period. The Contractor shall provide accurate measures in all reports.</w:t>
      </w:r>
    </w:p>
    <w:p w14:paraId="4CDDF30A" w14:textId="44F1B73B" w:rsidR="0016295F" w:rsidRPr="00326757" w:rsidRDefault="328E3AB5" w:rsidP="00F86827">
      <w:pPr>
        <w:pStyle w:val="ListParagraph"/>
        <w:widowControl/>
        <w:numPr>
          <w:ilvl w:val="0"/>
          <w:numId w:val="74"/>
        </w:numPr>
        <w:autoSpaceDE/>
        <w:autoSpaceDN/>
        <w:spacing w:after="120"/>
      </w:pPr>
      <w:r>
        <w:t>The Contractor shall monitor and assess performance</w:t>
      </w:r>
      <w:r w:rsidR="5444A44F">
        <w:t>,</w:t>
      </w:r>
      <w:r>
        <w:t xml:space="preserve"> identify potential quality </w:t>
      </w:r>
      <w:r w:rsidR="001357DD">
        <w:t>issues,</w:t>
      </w:r>
      <w:r w:rsidR="5444A44F">
        <w:t xml:space="preserve"> and collaborate with Procuring Agency to correct all quality issues within agreed time frame in compliance with the data quality and access standards set forth by the Data Governance Council.</w:t>
      </w:r>
      <w:r>
        <w:t xml:space="preserve"> </w:t>
      </w:r>
    </w:p>
    <w:p w14:paraId="79C19C93" w14:textId="083B0DBD" w:rsidR="0016295F" w:rsidRPr="005E334A" w:rsidRDefault="328E3AB5" w:rsidP="00F86827">
      <w:pPr>
        <w:pStyle w:val="ListParagraph"/>
        <w:widowControl/>
        <w:numPr>
          <w:ilvl w:val="0"/>
          <w:numId w:val="74"/>
        </w:numPr>
        <w:autoSpaceDE/>
        <w:autoSpaceDN/>
        <w:spacing w:after="120"/>
        <w:rPr>
          <w:rFonts w:asciiTheme="minorHAnsi" w:eastAsiaTheme="minorEastAsia" w:hAnsiTheme="minorHAnsi" w:cstheme="minorBidi"/>
        </w:rPr>
      </w:pPr>
      <w:r>
        <w:t xml:space="preserve">The Contractor shall adhere to service level agreements (SLA) as set forth in </w:t>
      </w:r>
      <w:r w:rsidR="7C44EDBD">
        <w:t xml:space="preserve">Appendix </w:t>
      </w:r>
      <w:r w:rsidR="5EB35BCF">
        <w:t>B</w:t>
      </w:r>
      <w:r w:rsidR="2BCA7211">
        <w:t xml:space="preserve">: </w:t>
      </w:r>
      <w:r w:rsidR="5EB35BCF">
        <w:t>Assessment of Liquidated Damages</w:t>
      </w:r>
      <w:r w:rsidR="2BCA7211">
        <w:t xml:space="preserve">. </w:t>
      </w:r>
      <w:r>
        <w:t xml:space="preserve"> </w:t>
      </w:r>
    </w:p>
    <w:p w14:paraId="13A09A5B" w14:textId="77777777" w:rsidR="0016295F" w:rsidRPr="00326757" w:rsidRDefault="302ACA2C" w:rsidP="00F86827">
      <w:pPr>
        <w:pStyle w:val="ListParagraph"/>
        <w:widowControl/>
        <w:numPr>
          <w:ilvl w:val="0"/>
          <w:numId w:val="74"/>
        </w:numPr>
        <w:autoSpaceDE/>
        <w:autoSpaceDN/>
        <w:spacing w:after="120"/>
      </w:pPr>
      <w:r>
        <w:t>The Contractor shall adhere to the standards and protocols adopted by the Health and Human Services (HHS) Secretary under section 1104 and section 1561 of the Affordable Care Act (ACA).</w:t>
      </w:r>
    </w:p>
    <w:p w14:paraId="134E5EB7" w14:textId="4C291EDB" w:rsidR="0016295F" w:rsidRPr="005D05B7" w:rsidRDefault="328E3AB5" w:rsidP="00F86827">
      <w:pPr>
        <w:pStyle w:val="ListParagraph"/>
        <w:widowControl/>
        <w:numPr>
          <w:ilvl w:val="0"/>
          <w:numId w:val="74"/>
        </w:numPr>
        <w:autoSpaceDE/>
        <w:autoSpaceDN/>
        <w:spacing w:line="256" w:lineRule="auto"/>
      </w:pPr>
      <w:r>
        <w:t xml:space="preserve">The Contractor shall use a modular approach that is design-independent and </w:t>
      </w:r>
      <w:r w:rsidR="133FD5CA">
        <w:t xml:space="preserve">complies with the </w:t>
      </w:r>
      <w:r w:rsidR="74505C21">
        <w:t>C</w:t>
      </w:r>
      <w:r w:rsidR="38EF7F8E">
        <w:t>enters for Medicare &amp; Medicaid Services (CMS)</w:t>
      </w:r>
      <w:r w:rsidR="21A59502">
        <w:t xml:space="preserve"> </w:t>
      </w:r>
      <w:r w:rsidR="7F3A0C90">
        <w:t>Medicaid Information Technology Architecture (</w:t>
      </w:r>
      <w:r w:rsidR="65D0EF79">
        <w:t>MITA</w:t>
      </w:r>
      <w:r w:rsidR="4976C68B">
        <w:t>) Framework</w:t>
      </w:r>
      <w:r w:rsidR="639B437B">
        <w:t xml:space="preserve"> 3.0 </w:t>
      </w:r>
      <w:r w:rsidR="259D6065">
        <w:t xml:space="preserve">and </w:t>
      </w:r>
      <w:r w:rsidR="5DC55C85">
        <w:t>Seven Standar</w:t>
      </w:r>
      <w:r w:rsidR="6D05A6E4">
        <w:t>ds and Conditions</w:t>
      </w:r>
      <w:r w:rsidR="7698580B">
        <w:t>,</w:t>
      </w:r>
      <w:r>
        <w:t xml:space="preserve"> which supports New Mexico’s goal of operating Medicaid functions at a MITA maturity level four (4) in all business and technical areas, as outlined in the MITA State Self-Assessment. The Procuring Agency expects the Contractor to achieve automation to the fullest extent, comply with established industry standards; and make improvements in timeliness, accuracy and customer satisfaction, and the development and implementation of regional/interstate standards and interfaces.</w:t>
      </w:r>
    </w:p>
    <w:p w14:paraId="40945B29" w14:textId="1EAEB7DD" w:rsidR="0016295F" w:rsidRDefault="2C60412A" w:rsidP="00F86827">
      <w:pPr>
        <w:pStyle w:val="ListParagraph"/>
        <w:widowControl/>
        <w:numPr>
          <w:ilvl w:val="0"/>
          <w:numId w:val="74"/>
        </w:numPr>
        <w:autoSpaceDE/>
        <w:autoSpaceDN/>
        <w:spacing w:line="256" w:lineRule="auto"/>
      </w:pPr>
      <w:r>
        <w:t xml:space="preserve">The Contractor shall ensure adherence to the </w:t>
      </w:r>
      <w:r w:rsidR="11CE89CF">
        <w:t>Streamlined Modular Certification (SMC)</w:t>
      </w:r>
      <w:r>
        <w:t xml:space="preserve"> requirements as agreed to with the Procuring Agency and the CMS Seven Conditions and Standards (SCS) as shown in the </w:t>
      </w:r>
      <w:r w:rsidR="008E6562">
        <w:t xml:space="preserve">HSD </w:t>
      </w:r>
      <w:hyperlink r:id="rId11" w:history="1">
        <w:r w:rsidRPr="4875C56D">
          <w:rPr>
            <w:rStyle w:val="Hyperlink"/>
          </w:rPr>
          <w:t>procurement library</w:t>
        </w:r>
      </w:hyperlink>
      <w:r>
        <w:t>.</w:t>
      </w:r>
    </w:p>
    <w:p w14:paraId="43D74C6C" w14:textId="77777777" w:rsidR="00671BDF" w:rsidRDefault="00671BDF"/>
    <w:p w14:paraId="75FE0D86" w14:textId="6DB9AC03" w:rsidR="00BB48D2" w:rsidRPr="00E72137" w:rsidRDefault="00BB48D2" w:rsidP="00067207">
      <w:pPr>
        <w:ind w:left="1080"/>
        <w:rPr>
          <w:u w:val="single"/>
        </w:rPr>
      </w:pPr>
      <w:bookmarkStart w:id="27" w:name="_Toc92454919"/>
      <w:bookmarkStart w:id="28" w:name="_Toc1365084620"/>
      <w:bookmarkStart w:id="29" w:name="_Toc115094503"/>
      <w:bookmarkStart w:id="30" w:name="_Toc957104106"/>
      <w:bookmarkStart w:id="31" w:name="_Toc468406075"/>
      <w:bookmarkStart w:id="32" w:name="_Toc356606605"/>
      <w:bookmarkStart w:id="33" w:name="_Toc1164430921"/>
      <w:r w:rsidRPr="00E72137">
        <w:rPr>
          <w:rStyle w:val="Heading1Char"/>
          <w:b w:val="0"/>
          <w:bCs w:val="0"/>
          <w:sz w:val="22"/>
          <w:szCs w:val="22"/>
          <w:u w:val="single"/>
        </w:rPr>
        <w:t>Activities</w:t>
      </w:r>
      <w:bookmarkEnd w:id="27"/>
      <w:bookmarkEnd w:id="28"/>
      <w:bookmarkEnd w:id="29"/>
      <w:r w:rsidR="00FC0FA9" w:rsidRPr="00E72137">
        <w:rPr>
          <w:u w:val="single"/>
        </w:rPr>
        <w:t>:</w:t>
      </w:r>
      <w:r w:rsidRPr="00E72137">
        <w:rPr>
          <w:u w:val="single"/>
        </w:rPr>
        <w:t xml:space="preserve"> </w:t>
      </w:r>
      <w:bookmarkEnd w:id="30"/>
      <w:bookmarkEnd w:id="31"/>
      <w:bookmarkEnd w:id="32"/>
      <w:bookmarkEnd w:id="33"/>
    </w:p>
    <w:p w14:paraId="15982EC2" w14:textId="77777777" w:rsidR="00003DC6" w:rsidRDefault="00003DC6" w:rsidP="005E334A">
      <w:pPr>
        <w:pStyle w:val="BodyText"/>
        <w:spacing w:before="1"/>
        <w:ind w:left="1080"/>
      </w:pPr>
    </w:p>
    <w:p w14:paraId="2DE2BCC9" w14:textId="66BAAB79" w:rsidR="00A23D86" w:rsidRDefault="00386468" w:rsidP="00F86827">
      <w:pPr>
        <w:pStyle w:val="ListParagraph"/>
        <w:widowControl/>
        <w:numPr>
          <w:ilvl w:val="0"/>
          <w:numId w:val="73"/>
        </w:numPr>
        <w:autoSpaceDE/>
        <w:autoSpaceDN/>
        <w:spacing w:after="120"/>
        <w:ind w:left="1440"/>
        <w:rPr>
          <w:lang w:bidi="ar-SA"/>
        </w:rPr>
      </w:pPr>
      <w:r>
        <w:t>C</w:t>
      </w:r>
      <w:r w:rsidR="00A23D86">
        <w:t>oordinate its activities and resources with the Procuring Agency to present service or performance reports and updates to stakeholders, legislative committees, or other Procuring Agency information commitments.</w:t>
      </w:r>
    </w:p>
    <w:p w14:paraId="6E713545" w14:textId="1F5AD4CE" w:rsidR="00A23D86" w:rsidRDefault="00386468" w:rsidP="00F86827">
      <w:pPr>
        <w:pStyle w:val="ListParagraph"/>
        <w:widowControl/>
        <w:numPr>
          <w:ilvl w:val="0"/>
          <w:numId w:val="73"/>
        </w:numPr>
        <w:autoSpaceDE/>
        <w:autoSpaceDN/>
        <w:spacing w:after="120"/>
        <w:ind w:left="1440"/>
      </w:pPr>
      <w:r>
        <w:t>P</w:t>
      </w:r>
      <w:r w:rsidR="00A23D86">
        <w:t>articipate with Procuring Agency, and other affiliated contractors, in Procuring Agency activities to improve services to Procuring Agency clients and stakeholders.</w:t>
      </w:r>
    </w:p>
    <w:p w14:paraId="0815987F" w14:textId="4DDA054A" w:rsidR="00A23D86" w:rsidRDefault="00386468" w:rsidP="00F86827">
      <w:pPr>
        <w:pStyle w:val="ListParagraph"/>
        <w:widowControl/>
        <w:numPr>
          <w:ilvl w:val="0"/>
          <w:numId w:val="73"/>
        </w:numPr>
        <w:autoSpaceDE/>
        <w:autoSpaceDN/>
        <w:spacing w:after="120"/>
        <w:ind w:left="1440"/>
      </w:pPr>
      <w:r>
        <w:t>A</w:t>
      </w:r>
      <w:r w:rsidR="00A23D86">
        <w:t>chieve all deliverable outcomes and services as defined by the contract to function with other Procuring Agency or state information systems.</w:t>
      </w:r>
    </w:p>
    <w:p w14:paraId="3F880080" w14:textId="5702831D" w:rsidR="00A23D86" w:rsidRDefault="00386468" w:rsidP="00F86827">
      <w:pPr>
        <w:pStyle w:val="ListParagraph"/>
        <w:widowControl/>
        <w:numPr>
          <w:ilvl w:val="0"/>
          <w:numId w:val="73"/>
        </w:numPr>
        <w:autoSpaceDE/>
        <w:autoSpaceDN/>
        <w:spacing w:after="120"/>
        <w:ind w:left="1440"/>
      </w:pPr>
      <w:r>
        <w:t xml:space="preserve">Periodically </w:t>
      </w:r>
      <w:r w:rsidR="00A23D86">
        <w:t xml:space="preserve">evaluate its staffing to confirm proficiency with Procuring Agency business </w:t>
      </w:r>
      <w:r w:rsidR="00793DBB">
        <w:t xml:space="preserve">operational </w:t>
      </w:r>
      <w:r w:rsidR="00A23D86">
        <w:t xml:space="preserve">tools </w:t>
      </w:r>
      <w:r w:rsidR="00E73F83">
        <w:t xml:space="preserve">(such as </w:t>
      </w:r>
      <w:r w:rsidR="00C21C0C">
        <w:t xml:space="preserve">Microsoft </w:t>
      </w:r>
      <w:r w:rsidR="00055331">
        <w:t xml:space="preserve">Office </w:t>
      </w:r>
      <w:r w:rsidR="00C21C0C">
        <w:t>365</w:t>
      </w:r>
      <w:r w:rsidR="00055331">
        <w:t xml:space="preserve">, </w:t>
      </w:r>
      <w:r w:rsidR="00990715">
        <w:t>SharePoint</w:t>
      </w:r>
      <w:r w:rsidR="00133D7E">
        <w:t xml:space="preserve">, </w:t>
      </w:r>
      <w:r w:rsidR="00896930">
        <w:t>Jama, and Jira)</w:t>
      </w:r>
      <w:r w:rsidR="00C21C0C">
        <w:t xml:space="preserve"> </w:t>
      </w:r>
      <w:r w:rsidR="00834837">
        <w:t xml:space="preserve">as referred to in the EPMO Project Management documentation </w:t>
      </w:r>
      <w:r w:rsidR="40B4C874">
        <w:t xml:space="preserve">as well as proficiency with </w:t>
      </w:r>
      <w:r w:rsidR="05460D4E">
        <w:t>b</w:t>
      </w:r>
      <w:r w:rsidR="3D3C28AD">
        <w:t xml:space="preserve">usiness </w:t>
      </w:r>
      <w:r w:rsidR="30D0D67F">
        <w:t>i</w:t>
      </w:r>
      <w:r w:rsidR="3D3C28AD">
        <w:t>ntelligence</w:t>
      </w:r>
      <w:r w:rsidR="58A59BB1">
        <w:t>/</w:t>
      </w:r>
      <w:r w:rsidR="766702C2">
        <w:t>a</w:t>
      </w:r>
      <w:r w:rsidR="3D3C28AD">
        <w:t xml:space="preserve">nalytical </w:t>
      </w:r>
      <w:r w:rsidR="28FE813F">
        <w:t>t</w:t>
      </w:r>
      <w:r w:rsidR="3D3C28AD">
        <w:t>ools (including Tableau, Sisense, SAP, R, and SAS)</w:t>
      </w:r>
      <w:r w:rsidR="40B4C874">
        <w:t xml:space="preserve"> </w:t>
      </w:r>
      <w:r w:rsidR="00A23D86">
        <w:t>to meet contract or project deadlines or performance levels.</w:t>
      </w:r>
    </w:p>
    <w:p w14:paraId="5F880976" w14:textId="22C58E12" w:rsidR="00A23D86" w:rsidRDefault="00386468" w:rsidP="00F86827">
      <w:pPr>
        <w:pStyle w:val="ListParagraph"/>
        <w:widowControl/>
        <w:numPr>
          <w:ilvl w:val="0"/>
          <w:numId w:val="73"/>
        </w:numPr>
        <w:autoSpaceDE/>
        <w:autoSpaceDN/>
        <w:spacing w:after="120"/>
        <w:ind w:left="1440"/>
      </w:pPr>
      <w:r>
        <w:t xml:space="preserve">Update </w:t>
      </w:r>
      <w:r w:rsidR="00A23D86">
        <w:t>the Procuring Agency system development efforts related to hardware</w:t>
      </w:r>
      <w:r w:rsidR="220CBDA3">
        <w:t>/cloud</w:t>
      </w:r>
      <w:r w:rsidR="009818B6">
        <w:t xml:space="preserve"> </w:t>
      </w:r>
      <w:r w:rsidR="00A23D86">
        <w:t>or software modifications</w:t>
      </w:r>
      <w:r w:rsidR="0024489B">
        <w:t>, if applicable</w:t>
      </w:r>
      <w:r w:rsidR="00A23D86">
        <w:t>.</w:t>
      </w:r>
    </w:p>
    <w:p w14:paraId="00DFE157" w14:textId="0ADBE0EA" w:rsidR="00A23D86" w:rsidRDefault="00F238BD" w:rsidP="00F86827">
      <w:pPr>
        <w:pStyle w:val="ListParagraph"/>
        <w:widowControl/>
        <w:numPr>
          <w:ilvl w:val="0"/>
          <w:numId w:val="73"/>
        </w:numPr>
        <w:autoSpaceDE/>
        <w:autoSpaceDN/>
        <w:spacing w:after="120"/>
        <w:ind w:left="1440"/>
      </w:pPr>
      <w:r>
        <w:lastRenderedPageBreak/>
        <w:t>M</w:t>
      </w:r>
      <w:r w:rsidR="00A23D86">
        <w:t>aintain, as approved by the Procuring Agency, the contract activities, deliverable quality, project management practices, and administrative support required for contract performance in a timely and complete manner.</w:t>
      </w:r>
    </w:p>
    <w:p w14:paraId="796C15A8" w14:textId="0154AF1F" w:rsidR="005E334A" w:rsidRPr="005E334A" w:rsidRDefault="005E334A" w:rsidP="00F86827">
      <w:pPr>
        <w:pStyle w:val="ListParagraph"/>
        <w:widowControl/>
        <w:numPr>
          <w:ilvl w:val="0"/>
          <w:numId w:val="73"/>
        </w:numPr>
        <w:adjustRightInd w:val="0"/>
        <w:spacing w:after="120"/>
        <w:ind w:left="1440" w:hanging="450"/>
        <w:rPr>
          <w:rFonts w:eastAsiaTheme="minorEastAsia"/>
          <w:color w:val="000000" w:themeColor="text1"/>
          <w:lang w:bidi="ar-SA"/>
        </w:rPr>
      </w:pPr>
      <w:r w:rsidRPr="32429AD5">
        <w:rPr>
          <w:rFonts w:eastAsiaTheme="minorEastAsia"/>
          <w:color w:val="000000" w:themeColor="text1"/>
          <w:lang w:bidi="ar-SA"/>
        </w:rPr>
        <w:t xml:space="preserve">Apply and follow Data Governance policies, such as ensuring that the data covered by and processed as a result of this contract are the exclusive property of the </w:t>
      </w:r>
      <w:r w:rsidR="41BE736A" w:rsidRPr="32429AD5">
        <w:rPr>
          <w:rFonts w:eastAsiaTheme="minorEastAsia"/>
          <w:color w:val="000000" w:themeColor="text1"/>
          <w:lang w:bidi="ar-SA"/>
        </w:rPr>
        <w:t>Procuring Agency</w:t>
      </w:r>
      <w:r w:rsidRPr="32429AD5">
        <w:rPr>
          <w:rFonts w:eastAsiaTheme="minorEastAsia"/>
          <w:color w:val="000000" w:themeColor="text1"/>
          <w:lang w:bidi="ar-SA"/>
        </w:rPr>
        <w:t xml:space="preserve"> and shall not be used for any purposes other than those expressly authorized by this </w:t>
      </w:r>
      <w:r w:rsidR="00D5367D" w:rsidRPr="32429AD5">
        <w:rPr>
          <w:rFonts w:eastAsiaTheme="minorEastAsia"/>
          <w:color w:val="000000" w:themeColor="text1"/>
          <w:lang w:bidi="ar-SA"/>
        </w:rPr>
        <w:t xml:space="preserve">contract and the associated </w:t>
      </w:r>
      <w:r w:rsidRPr="32429AD5">
        <w:rPr>
          <w:rFonts w:eastAsiaTheme="minorEastAsia"/>
          <w:color w:val="000000" w:themeColor="text1"/>
          <w:lang w:bidi="ar-SA"/>
        </w:rPr>
        <w:t>RFQ</w:t>
      </w:r>
      <w:r w:rsidR="00D5367D" w:rsidRPr="32429AD5">
        <w:rPr>
          <w:rFonts w:eastAsiaTheme="minorEastAsia"/>
          <w:color w:val="000000" w:themeColor="text1"/>
          <w:lang w:bidi="ar-SA"/>
        </w:rPr>
        <w:t>.</w:t>
      </w:r>
    </w:p>
    <w:p w14:paraId="70A6329B" w14:textId="06420024" w:rsidR="005E334A" w:rsidRPr="005E334A" w:rsidRDefault="005E334A" w:rsidP="00F86827">
      <w:pPr>
        <w:pStyle w:val="ListParagraph"/>
        <w:widowControl/>
        <w:numPr>
          <w:ilvl w:val="0"/>
          <w:numId w:val="73"/>
        </w:numPr>
        <w:adjustRightInd w:val="0"/>
        <w:spacing w:after="120"/>
        <w:ind w:left="1440" w:hanging="450"/>
        <w:rPr>
          <w:rFonts w:eastAsiaTheme="minorEastAsia"/>
          <w:color w:val="000000" w:themeColor="text1"/>
          <w:lang w:bidi="ar-SA"/>
        </w:rPr>
      </w:pPr>
      <w:r w:rsidRPr="32429AD5">
        <w:rPr>
          <w:rFonts w:eastAsiaTheme="minorEastAsia"/>
          <w:color w:val="000000" w:themeColor="text1"/>
          <w:lang w:bidi="ar-SA"/>
        </w:rPr>
        <w:t>Implement policies to prevent data from distribution to any third parties without the express written permission of the</w:t>
      </w:r>
      <w:r w:rsidRPr="32429AD5">
        <w:rPr>
          <w:rFonts w:eastAsiaTheme="minorEastAsia"/>
          <w:color w:val="000000" w:themeColor="text1"/>
          <w:lang w:bidi="ar-SA"/>
        </w:rPr>
        <w:t xml:space="preserve"> </w:t>
      </w:r>
      <w:r w:rsidR="58C7EB7C" w:rsidRPr="32429AD5">
        <w:rPr>
          <w:rFonts w:eastAsiaTheme="minorEastAsia"/>
          <w:color w:val="000000" w:themeColor="text1"/>
          <w:lang w:bidi="ar-SA"/>
        </w:rPr>
        <w:t>Procuring Agency</w:t>
      </w:r>
      <w:r w:rsidRPr="32429AD5">
        <w:rPr>
          <w:rFonts w:eastAsiaTheme="minorEastAsia"/>
          <w:color w:val="000000" w:themeColor="text1"/>
          <w:lang w:bidi="ar-SA"/>
        </w:rPr>
        <w:t>.</w:t>
      </w:r>
    </w:p>
    <w:p w14:paraId="32F053A7" w14:textId="7E9056EB" w:rsidR="005E334A" w:rsidRPr="005E334A" w:rsidRDefault="66A9ABC8" w:rsidP="00F86827">
      <w:pPr>
        <w:pStyle w:val="ListParagraph"/>
        <w:widowControl/>
        <w:numPr>
          <w:ilvl w:val="0"/>
          <w:numId w:val="73"/>
        </w:numPr>
        <w:spacing w:after="120"/>
        <w:ind w:left="1440" w:hanging="450"/>
        <w:rPr>
          <w:color w:val="000000" w:themeColor="text1"/>
          <w:lang w:bidi="ar-SA"/>
        </w:rPr>
      </w:pPr>
      <w:r w:rsidRPr="32429AD5">
        <w:rPr>
          <w:rFonts w:eastAsiaTheme="minorEastAsia"/>
          <w:color w:val="000000" w:themeColor="text1"/>
          <w:lang w:bidi="ar-SA"/>
        </w:rPr>
        <w:t xml:space="preserve">Follow and implement Data Governance directives/policies established by the </w:t>
      </w:r>
      <w:r w:rsidR="7AFDF61D" w:rsidRPr="32429AD5">
        <w:rPr>
          <w:rFonts w:eastAsiaTheme="minorEastAsia"/>
          <w:color w:val="000000" w:themeColor="text1"/>
          <w:lang w:bidi="ar-SA"/>
        </w:rPr>
        <w:t>Procuring Agency’s</w:t>
      </w:r>
      <w:r w:rsidRPr="32429AD5">
        <w:rPr>
          <w:rFonts w:eastAsiaTheme="minorEastAsia"/>
          <w:color w:val="000000" w:themeColor="text1"/>
          <w:lang w:bidi="ar-SA"/>
        </w:rPr>
        <w:t xml:space="preserve"> Data Governance Council (DGC) in support of the Enterprise Data Governance initiative of HHS2020.</w:t>
      </w:r>
    </w:p>
    <w:p w14:paraId="6FA7DD12" w14:textId="77777777" w:rsidR="005E334A" w:rsidRPr="005E334A" w:rsidRDefault="005E334A" w:rsidP="00F86827">
      <w:pPr>
        <w:pStyle w:val="ListParagraph"/>
        <w:widowControl/>
        <w:numPr>
          <w:ilvl w:val="0"/>
          <w:numId w:val="73"/>
        </w:numPr>
        <w:adjustRightInd w:val="0"/>
        <w:spacing w:after="120"/>
        <w:ind w:left="1440" w:hanging="450"/>
        <w:rPr>
          <w:rFonts w:eastAsiaTheme="minorEastAsia"/>
          <w:color w:val="000000" w:themeColor="text1"/>
          <w:lang w:bidi="ar-SA"/>
        </w:rPr>
      </w:pPr>
      <w:r w:rsidRPr="005E334A">
        <w:rPr>
          <w:rFonts w:eastAsiaTheme="minorEastAsia"/>
          <w:color w:val="000000" w:themeColor="text1"/>
          <w:lang w:bidi="ar-SA"/>
        </w:rPr>
        <w:t xml:space="preserve">Utilize an agile methodology involving Design, Development, and Implementation (DDI) releases in preparation for final production implementation. </w:t>
      </w:r>
    </w:p>
    <w:p w14:paraId="038C4FA9" w14:textId="77777777" w:rsidR="00B47137" w:rsidRDefault="00B47137" w:rsidP="00B62E18">
      <w:pPr>
        <w:widowControl/>
        <w:adjustRightInd w:val="0"/>
        <w:spacing w:after="162"/>
        <w:ind w:left="1440"/>
        <w:rPr>
          <w:rFonts w:eastAsiaTheme="minorEastAsia"/>
          <w:color w:val="000000"/>
          <w:lang w:bidi="ar-SA"/>
        </w:rPr>
      </w:pPr>
    </w:p>
    <w:p w14:paraId="5CA51ACD" w14:textId="77777777" w:rsidR="005E334A" w:rsidRPr="00AD32B7" w:rsidRDefault="005E334A" w:rsidP="00B62E18">
      <w:pPr>
        <w:widowControl/>
        <w:adjustRightInd w:val="0"/>
        <w:spacing w:after="162"/>
        <w:ind w:left="1440"/>
        <w:rPr>
          <w:rFonts w:eastAsiaTheme="minorEastAsia"/>
          <w:color w:val="000000"/>
          <w:lang w:bidi="ar-SA"/>
        </w:rPr>
      </w:pPr>
    </w:p>
    <w:p w14:paraId="4E932728" w14:textId="194B17B3" w:rsidR="00BB48D2" w:rsidRPr="005D745B" w:rsidRDefault="005D745B" w:rsidP="00F86827">
      <w:pPr>
        <w:pStyle w:val="Heading1"/>
        <w:numPr>
          <w:ilvl w:val="0"/>
          <w:numId w:val="35"/>
        </w:numPr>
        <w:rPr>
          <w:rStyle w:val="Heading1Char"/>
          <w:sz w:val="22"/>
          <w:szCs w:val="22"/>
          <w:u w:val="single"/>
        </w:rPr>
      </w:pPr>
      <w:bookmarkStart w:id="34" w:name="_Toc1230079796"/>
      <w:bookmarkStart w:id="35" w:name="_Toc115094504"/>
      <w:r w:rsidRPr="005D745B">
        <w:rPr>
          <w:rStyle w:val="Heading1Char"/>
          <w:sz w:val="22"/>
          <w:szCs w:val="22"/>
          <w:u w:val="single"/>
        </w:rPr>
        <w:t>Deliverables</w:t>
      </w:r>
      <w:bookmarkEnd w:id="34"/>
      <w:bookmarkEnd w:id="35"/>
    </w:p>
    <w:p w14:paraId="68652C97" w14:textId="77777777" w:rsidR="005D745B" w:rsidRDefault="005D745B" w:rsidP="005D745B">
      <w:pPr>
        <w:spacing w:after="240"/>
        <w:ind w:left="720"/>
      </w:pPr>
      <w:r w:rsidRPr="002A010A">
        <w:t xml:space="preserve">The following sections describe the required tasks and subtasks to be performed by Contractor concerning each service or product delivered by Contractor to Procuring Agency (a “Deliverable”) pursuant to this Agreement. Contractor will </w:t>
      </w:r>
      <w:r>
        <w:t>deliver</w:t>
      </w:r>
      <w:r w:rsidRPr="002A010A">
        <w:t xml:space="preserve"> each Deliverable, but Contractor is not limited to </w:t>
      </w:r>
      <w:r>
        <w:t>deliver</w:t>
      </w:r>
      <w:r w:rsidRPr="002A010A">
        <w:t>ing only the identified Deliverables in a given area of the Project. The Parties agree that the Deliverables are the controlling items and that Contractor’s primary obligation is to deliver the Deliverables to Procuring Agency according to the following sections.</w:t>
      </w:r>
    </w:p>
    <w:p w14:paraId="7FD26E12" w14:textId="77777777" w:rsidR="00F14734" w:rsidRPr="008E5951" w:rsidRDefault="00F14734" w:rsidP="00264A8A">
      <w:pPr>
        <w:ind w:left="720"/>
      </w:pPr>
    </w:p>
    <w:p w14:paraId="3750ACE6" w14:textId="086AADD0" w:rsidR="008E5951" w:rsidRDefault="008E5951">
      <w:r>
        <w:br w:type="page"/>
      </w:r>
    </w:p>
    <w:p w14:paraId="273021C0" w14:textId="335B4993" w:rsidR="00853125" w:rsidRPr="008E5951" w:rsidRDefault="00264A8A" w:rsidP="00BF5B12">
      <w:pPr>
        <w:pStyle w:val="Heading2"/>
        <w:rPr>
          <w:rFonts w:asciiTheme="minorHAnsi" w:hAnsiTheme="minorHAnsi" w:cstheme="minorBidi"/>
          <w:b/>
          <w:sz w:val="22"/>
          <w:szCs w:val="22"/>
        </w:rPr>
      </w:pPr>
      <w:bookmarkStart w:id="36" w:name="_Toc104902303"/>
      <w:bookmarkStart w:id="37" w:name="_Toc104909706"/>
      <w:bookmarkStart w:id="38" w:name="_Toc115094505"/>
      <w:bookmarkStart w:id="39" w:name="_Toc1705206322"/>
      <w:bookmarkStart w:id="40" w:name="_Toc1011543151"/>
      <w:bookmarkStart w:id="41" w:name="_Toc1776584799"/>
      <w:bookmarkStart w:id="42" w:name="_Toc1309537075"/>
      <w:bookmarkStart w:id="43" w:name="_Toc1211528338"/>
      <w:r w:rsidRPr="008E5951">
        <w:rPr>
          <w:sz w:val="22"/>
          <w:szCs w:val="22"/>
        </w:rPr>
        <w:lastRenderedPageBreak/>
        <w:t>Deliverable 1: Project Management and Lifecycle Management Plans</w:t>
      </w:r>
      <w:bookmarkEnd w:id="36"/>
      <w:bookmarkEnd w:id="37"/>
      <w:bookmarkEnd w:id="38"/>
      <w:r w:rsidRPr="008E5951">
        <w:rPr>
          <w:sz w:val="22"/>
          <w:szCs w:val="22"/>
        </w:rPr>
        <w:t xml:space="preserve"> </w:t>
      </w:r>
      <w:bookmarkStart w:id="44" w:name="A._Deliverable_1:_Requirements_Specifica"/>
      <w:bookmarkEnd w:id="39"/>
      <w:bookmarkEnd w:id="40"/>
      <w:bookmarkEnd w:id="41"/>
      <w:bookmarkEnd w:id="42"/>
      <w:bookmarkEnd w:id="43"/>
      <w:bookmarkEnd w:id="44"/>
    </w:p>
    <w:tbl>
      <w:tblPr>
        <w:tblW w:w="9570"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
        <w:gridCol w:w="1057"/>
        <w:gridCol w:w="23"/>
        <w:gridCol w:w="1875"/>
        <w:gridCol w:w="15"/>
        <w:gridCol w:w="2040"/>
        <w:gridCol w:w="2520"/>
        <w:gridCol w:w="1980"/>
        <w:gridCol w:w="30"/>
      </w:tblGrid>
      <w:tr w:rsidR="00853125" w14:paraId="60DDA18D" w14:textId="77777777" w:rsidTr="4041102C">
        <w:trPr>
          <w:gridAfter w:val="1"/>
          <w:wAfter w:w="30" w:type="dxa"/>
          <w:trHeight w:val="338"/>
          <w:tblHeader/>
        </w:trPr>
        <w:tc>
          <w:tcPr>
            <w:tcW w:w="5040" w:type="dxa"/>
            <w:gridSpan w:val="6"/>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hideMark/>
          </w:tcPr>
          <w:p w14:paraId="7C8B8A87" w14:textId="77777777" w:rsidR="00853125" w:rsidRDefault="00853125">
            <w:pPr>
              <w:spacing w:line="256" w:lineRule="auto"/>
              <w:jc w:val="center"/>
              <w:rPr>
                <w:b/>
                <w:bCs/>
                <w:sz w:val="24"/>
                <w:szCs w:val="24"/>
                <w:u w:val="single"/>
              </w:rPr>
            </w:pPr>
            <w:r>
              <w:rPr>
                <w:b/>
                <w:bCs/>
                <w:u w:val="single"/>
              </w:rPr>
              <w:t>Deliverable One</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104E5DB3" w14:textId="77777777" w:rsidR="00853125" w:rsidRDefault="00853125">
            <w:pPr>
              <w:spacing w:line="256" w:lineRule="auto"/>
              <w:jc w:val="center"/>
              <w:rPr>
                <w:b/>
                <w:bCs/>
                <w:u w:val="single"/>
              </w:rPr>
            </w:pPr>
            <w:r>
              <w:rPr>
                <w:b/>
                <w:bCs/>
                <w:u w:val="single"/>
              </w:rPr>
              <w:t>Due Date</w:t>
            </w:r>
          </w:p>
        </w:tc>
        <w:tc>
          <w:tcPr>
            <w:tcW w:w="19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296D4ADC" w14:textId="77777777" w:rsidR="00853125" w:rsidRDefault="00853125">
            <w:pPr>
              <w:spacing w:line="256" w:lineRule="auto"/>
              <w:jc w:val="center"/>
              <w:rPr>
                <w:b/>
                <w:bCs/>
                <w:u w:val="single"/>
              </w:rPr>
            </w:pPr>
            <w:r>
              <w:rPr>
                <w:b/>
                <w:bCs/>
                <w:u w:val="single"/>
              </w:rPr>
              <w:t>Compensation</w:t>
            </w:r>
          </w:p>
        </w:tc>
      </w:tr>
      <w:tr w:rsidR="00853125" w:rsidRPr="008E5951" w14:paraId="1337F517" w14:textId="77777777" w:rsidTr="4041102C">
        <w:trPr>
          <w:gridAfter w:val="1"/>
          <w:wAfter w:w="30" w:type="dxa"/>
          <w:trHeight w:val="337"/>
          <w:tblHeader/>
        </w:trPr>
        <w:tc>
          <w:tcPr>
            <w:tcW w:w="5040" w:type="dxa"/>
            <w:gridSpan w:val="6"/>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hideMark/>
          </w:tcPr>
          <w:p w14:paraId="318B90F0" w14:textId="77777777" w:rsidR="00853125" w:rsidRPr="008E5951" w:rsidRDefault="00853125">
            <w:pPr>
              <w:spacing w:line="256" w:lineRule="auto"/>
              <w:jc w:val="center"/>
              <w:rPr>
                <w:b/>
              </w:rPr>
            </w:pPr>
            <w:bookmarkStart w:id="45" w:name="_Hlk94603257"/>
            <w:r w:rsidRPr="008E5951">
              <w:rPr>
                <w:b/>
              </w:rPr>
              <w:t>Project Management and Lifecycle Management Plans</w:t>
            </w:r>
            <w:bookmarkEnd w:id="45"/>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5244248C" w14:textId="00F741D3" w:rsidR="00853125" w:rsidRPr="008E5951" w:rsidRDefault="00853125">
            <w:pPr>
              <w:spacing w:line="256" w:lineRule="auto"/>
              <w:jc w:val="center"/>
              <w:rPr>
                <w:b/>
              </w:rPr>
            </w:pPr>
            <w:r w:rsidRPr="008E5951">
              <w:rPr>
                <w:b/>
              </w:rPr>
              <w:t xml:space="preserve">No Later Than </w:t>
            </w:r>
            <w:r w:rsidR="008A617E" w:rsidRPr="008E5951">
              <w:rPr>
                <w:b/>
              </w:rPr>
              <w:t xml:space="preserve">End of </w:t>
            </w:r>
            <w:r w:rsidRPr="008E5951">
              <w:rPr>
                <w:b/>
              </w:rPr>
              <w:t xml:space="preserve">Month </w:t>
            </w:r>
            <w:r w:rsidR="00E93DC9" w:rsidRPr="008E5951">
              <w:rPr>
                <w:b/>
                <w:color w:val="FF0000"/>
              </w:rPr>
              <w:t>X</w:t>
            </w:r>
          </w:p>
        </w:tc>
        <w:tc>
          <w:tcPr>
            <w:tcW w:w="19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1B3AF524" w14:textId="2B94C9AB" w:rsidR="00853125" w:rsidRPr="008E5951" w:rsidRDefault="00853125">
            <w:pPr>
              <w:spacing w:line="256" w:lineRule="auto"/>
              <w:jc w:val="center"/>
              <w:rPr>
                <w:b/>
              </w:rPr>
            </w:pPr>
            <w:r w:rsidRPr="008E5951">
              <w:rPr>
                <w:b/>
              </w:rPr>
              <w:t xml:space="preserve">Total Compensation Not to exceed </w:t>
            </w:r>
            <w:r w:rsidR="00100B60" w:rsidRPr="008E5951">
              <w:rPr>
                <w:b/>
                <w:color w:val="FF0000"/>
              </w:rPr>
              <w:t>$XXXX</w:t>
            </w:r>
          </w:p>
          <w:p w14:paraId="53171244" w14:textId="77777777" w:rsidR="00853125" w:rsidRPr="008E5951" w:rsidRDefault="00853125">
            <w:pPr>
              <w:spacing w:line="256" w:lineRule="auto"/>
              <w:jc w:val="center"/>
              <w:rPr>
                <w:b/>
              </w:rPr>
            </w:pPr>
            <w:r w:rsidRPr="008E5951">
              <w:rPr>
                <w:b/>
              </w:rPr>
              <w:t xml:space="preserve">Including NMGRT less </w:t>
            </w:r>
            <w:r w:rsidRPr="008E5951">
              <w:rPr>
                <w:b/>
                <w:color w:val="FF0000"/>
              </w:rPr>
              <w:t>$$$,$$$.$$</w:t>
            </w:r>
          </w:p>
          <w:p w14:paraId="3724A0C2" w14:textId="77777777" w:rsidR="00853125" w:rsidRPr="008E5951" w:rsidRDefault="00853125">
            <w:pPr>
              <w:spacing w:line="256" w:lineRule="auto"/>
              <w:jc w:val="center"/>
              <w:rPr>
                <w:b/>
              </w:rPr>
            </w:pPr>
            <w:r w:rsidRPr="008E5951">
              <w:rPr>
                <w:b/>
              </w:rPr>
              <w:t>Retainage</w:t>
            </w:r>
          </w:p>
        </w:tc>
      </w:tr>
      <w:tr w:rsidR="00853125" w:rsidRPr="008E5951" w14:paraId="21E62771" w14:textId="77777777" w:rsidTr="4041102C">
        <w:trPr>
          <w:gridAfter w:val="1"/>
          <w:wAfter w:w="30" w:type="dxa"/>
          <w:trHeight w:val="196"/>
          <w:tblHeader/>
        </w:trPr>
        <w:tc>
          <w:tcPr>
            <w:tcW w:w="108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4C23930" w14:textId="77777777" w:rsidR="00853125" w:rsidRPr="008E5951" w:rsidRDefault="00853125">
            <w:pPr>
              <w:kinsoku w:val="0"/>
              <w:overflowPunct w:val="0"/>
              <w:adjustRightInd w:val="0"/>
              <w:spacing w:line="256" w:lineRule="auto"/>
              <w:rPr>
                <w:b/>
              </w:rPr>
            </w:pPr>
            <w:r w:rsidRPr="008E5951">
              <w:rPr>
                <w:b/>
              </w:rPr>
              <w:t>Task Item</w:t>
            </w:r>
          </w:p>
        </w:tc>
        <w:tc>
          <w:tcPr>
            <w:tcW w:w="189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A18CB5F" w14:textId="77777777" w:rsidR="00853125" w:rsidRPr="008E5951" w:rsidRDefault="00853125">
            <w:pPr>
              <w:kinsoku w:val="0"/>
              <w:overflowPunct w:val="0"/>
              <w:adjustRightInd w:val="0"/>
              <w:spacing w:line="256" w:lineRule="auto"/>
              <w:rPr>
                <w:b/>
              </w:rPr>
            </w:pPr>
            <w:r w:rsidRPr="008E5951">
              <w:rPr>
                <w:b/>
              </w:rPr>
              <w:t>Sub Tasks</w:t>
            </w:r>
          </w:p>
        </w:tc>
        <w:tc>
          <w:tcPr>
            <w:tcW w:w="6555"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743EA252" w14:textId="77777777" w:rsidR="00853125" w:rsidRPr="008E5951" w:rsidRDefault="00853125">
            <w:pPr>
              <w:kinsoku w:val="0"/>
              <w:overflowPunct w:val="0"/>
              <w:adjustRightInd w:val="0"/>
              <w:spacing w:line="271" w:lineRule="exact"/>
              <w:rPr>
                <w:b/>
              </w:rPr>
            </w:pPr>
            <w:r w:rsidRPr="008E5951">
              <w:rPr>
                <w:b/>
              </w:rPr>
              <w:t>Description</w:t>
            </w:r>
          </w:p>
        </w:tc>
      </w:tr>
      <w:tr w:rsidR="00853125" w:rsidRPr="008E5951" w14:paraId="7D453C24" w14:textId="77777777" w:rsidTr="4041102C">
        <w:trPr>
          <w:gridAfter w:val="1"/>
          <w:wAfter w:w="30" w:type="dxa"/>
          <w:trHeight w:val="196"/>
        </w:trPr>
        <w:tc>
          <w:tcPr>
            <w:tcW w:w="9540" w:type="dxa"/>
            <w:gridSpan w:val="8"/>
            <w:tcBorders>
              <w:top w:val="single" w:sz="4" w:space="0" w:color="auto"/>
              <w:left w:val="single" w:sz="4" w:space="0" w:color="auto"/>
              <w:bottom w:val="single" w:sz="4" w:space="0" w:color="auto"/>
              <w:right w:val="single" w:sz="4" w:space="0" w:color="auto"/>
            </w:tcBorders>
            <w:hideMark/>
          </w:tcPr>
          <w:p w14:paraId="1583D313" w14:textId="77777777" w:rsidR="00853125" w:rsidRPr="008E5951" w:rsidRDefault="00853125">
            <w:pPr>
              <w:kinsoku w:val="0"/>
              <w:overflowPunct w:val="0"/>
              <w:adjustRightInd w:val="0"/>
              <w:spacing w:line="271" w:lineRule="exact"/>
              <w:rPr>
                <w:b/>
                <w:bCs/>
              </w:rPr>
            </w:pPr>
            <w:r w:rsidRPr="008E5951">
              <w:rPr>
                <w:b/>
                <w:bCs/>
              </w:rPr>
              <w:t>Plans</w:t>
            </w:r>
          </w:p>
        </w:tc>
      </w:tr>
      <w:tr w:rsidR="00853125" w:rsidRPr="008E5951" w14:paraId="3BB8FAFC" w14:textId="77777777" w:rsidTr="4041102C">
        <w:trPr>
          <w:gridAfter w:val="1"/>
          <w:wAfter w:w="30" w:type="dxa"/>
          <w:trHeight w:val="196"/>
        </w:trPr>
        <w:tc>
          <w:tcPr>
            <w:tcW w:w="1087" w:type="dxa"/>
            <w:gridSpan w:val="2"/>
            <w:tcBorders>
              <w:top w:val="single" w:sz="4" w:space="0" w:color="auto"/>
              <w:left w:val="single" w:sz="4" w:space="0" w:color="auto"/>
              <w:bottom w:val="single" w:sz="4" w:space="0" w:color="auto"/>
              <w:right w:val="single" w:sz="4" w:space="0" w:color="auto"/>
            </w:tcBorders>
          </w:tcPr>
          <w:p w14:paraId="642132C7" w14:textId="77777777" w:rsidR="00853125" w:rsidRPr="008E5951" w:rsidRDefault="00853125">
            <w:pPr>
              <w:kinsoku w:val="0"/>
              <w:overflowPunct w:val="0"/>
              <w:adjustRightInd w:val="0"/>
              <w:spacing w:line="256" w:lineRule="auto"/>
              <w:rPr>
                <w:b/>
                <w:bCs/>
              </w:rPr>
            </w:pPr>
          </w:p>
        </w:tc>
        <w:tc>
          <w:tcPr>
            <w:tcW w:w="1898" w:type="dxa"/>
            <w:gridSpan w:val="2"/>
            <w:tcBorders>
              <w:top w:val="single" w:sz="4" w:space="0" w:color="auto"/>
              <w:left w:val="single" w:sz="4" w:space="0" w:color="auto"/>
              <w:bottom w:val="single" w:sz="4" w:space="0" w:color="auto"/>
              <w:right w:val="single" w:sz="4" w:space="0" w:color="auto"/>
            </w:tcBorders>
            <w:hideMark/>
          </w:tcPr>
          <w:p w14:paraId="68A5E650" w14:textId="77777777" w:rsidR="00853125" w:rsidRPr="008E5951" w:rsidRDefault="00853125">
            <w:pPr>
              <w:kinsoku w:val="0"/>
              <w:overflowPunct w:val="0"/>
              <w:adjustRightInd w:val="0"/>
              <w:spacing w:line="256" w:lineRule="auto"/>
              <w:rPr>
                <w:b/>
                <w:bCs/>
              </w:rPr>
            </w:pPr>
            <w:r w:rsidRPr="008E5951">
              <w:rPr>
                <w:b/>
                <w:bCs/>
              </w:rPr>
              <w:t>Project Management Plans</w:t>
            </w:r>
          </w:p>
        </w:tc>
        <w:tc>
          <w:tcPr>
            <w:tcW w:w="6555" w:type="dxa"/>
            <w:gridSpan w:val="4"/>
            <w:tcBorders>
              <w:top w:val="single" w:sz="4" w:space="0" w:color="auto"/>
              <w:left w:val="single" w:sz="4" w:space="0" w:color="auto"/>
              <w:bottom w:val="single" w:sz="4" w:space="0" w:color="auto"/>
              <w:right w:val="single" w:sz="4" w:space="0" w:color="auto"/>
            </w:tcBorders>
            <w:hideMark/>
          </w:tcPr>
          <w:p w14:paraId="3F818C17" w14:textId="378CD4CC" w:rsidR="00853125" w:rsidRPr="008E5951" w:rsidRDefault="00853125">
            <w:pPr>
              <w:pStyle w:val="TableParagraph"/>
              <w:kinsoku w:val="0"/>
              <w:overflowPunct w:val="0"/>
              <w:spacing w:line="256" w:lineRule="auto"/>
              <w:ind w:left="72" w:right="744"/>
            </w:pPr>
            <w:r>
              <w:t xml:space="preserve">The Contractor shall comply with the following Procuring </w:t>
            </w:r>
            <w:r w:rsidR="00C31EB4">
              <w:t>A</w:t>
            </w:r>
            <w:r>
              <w:t>gency, Enterprise Project Management Office (EPMO), and System Integrator (SI) project management plans:</w:t>
            </w:r>
          </w:p>
          <w:p w14:paraId="67E81FF3" w14:textId="1328BA8F" w:rsidR="00853125" w:rsidRPr="008E5951" w:rsidRDefault="577E2D90" w:rsidP="00F86827">
            <w:pPr>
              <w:pStyle w:val="TableParagraph"/>
              <w:widowControl/>
              <w:numPr>
                <w:ilvl w:val="0"/>
                <w:numId w:val="16"/>
              </w:numPr>
              <w:tabs>
                <w:tab w:val="left" w:pos="783"/>
              </w:tabs>
              <w:kinsoku w:val="0"/>
              <w:overflowPunct w:val="0"/>
              <w:adjustRightInd w:val="0"/>
              <w:spacing w:line="256" w:lineRule="auto"/>
            </w:pPr>
            <w:r w:rsidRPr="008E5951">
              <w:t xml:space="preserve">EPMO </w:t>
            </w:r>
            <w:r w:rsidR="00853125" w:rsidRPr="008E5951">
              <w:t>Requirements Management</w:t>
            </w:r>
            <w:r w:rsidR="00853125" w:rsidRPr="008E5951">
              <w:rPr>
                <w:spacing w:val="-1"/>
              </w:rPr>
              <w:t xml:space="preserve"> </w:t>
            </w:r>
            <w:r w:rsidR="00853125" w:rsidRPr="008E5951">
              <w:t>Plan</w:t>
            </w:r>
          </w:p>
          <w:p w14:paraId="4F1EA610" w14:textId="046BEBE8" w:rsidR="00853125" w:rsidRDefault="4B94EEAA" w:rsidP="00F86827">
            <w:pPr>
              <w:pStyle w:val="TableParagraph"/>
              <w:widowControl/>
              <w:numPr>
                <w:ilvl w:val="0"/>
                <w:numId w:val="16"/>
              </w:numPr>
              <w:tabs>
                <w:tab w:val="left" w:pos="793"/>
              </w:tabs>
              <w:kinsoku w:val="0"/>
              <w:overflowPunct w:val="0"/>
              <w:adjustRightInd w:val="0"/>
              <w:spacing w:line="256" w:lineRule="auto"/>
              <w:rPr>
                <w:bCs/>
              </w:rPr>
            </w:pPr>
            <w:r w:rsidRPr="1F23371B">
              <w:t xml:space="preserve">EPMO </w:t>
            </w:r>
            <w:r w:rsidR="00853125" w:rsidRPr="008E5951">
              <w:rPr>
                <w:bCs/>
              </w:rPr>
              <w:t>Requirements Traceability</w:t>
            </w:r>
            <w:r w:rsidR="00853125" w:rsidRPr="008E5951">
              <w:rPr>
                <w:bCs/>
                <w:spacing w:val="-4"/>
              </w:rPr>
              <w:t xml:space="preserve"> </w:t>
            </w:r>
            <w:r w:rsidR="00853125" w:rsidRPr="008E5951">
              <w:rPr>
                <w:bCs/>
              </w:rPr>
              <w:t xml:space="preserve">Matrix </w:t>
            </w:r>
          </w:p>
          <w:p w14:paraId="19454996" w14:textId="388B7B67" w:rsidR="00FE1562" w:rsidRPr="008E5951" w:rsidRDefault="00FE1562" w:rsidP="00F86827">
            <w:pPr>
              <w:pStyle w:val="TableParagraph"/>
              <w:widowControl/>
              <w:numPr>
                <w:ilvl w:val="0"/>
                <w:numId w:val="16"/>
              </w:numPr>
              <w:tabs>
                <w:tab w:val="left" w:pos="793"/>
              </w:tabs>
              <w:kinsoku w:val="0"/>
              <w:overflowPunct w:val="0"/>
              <w:adjustRightInd w:val="0"/>
              <w:spacing w:line="256" w:lineRule="auto"/>
              <w:rPr>
                <w:bCs/>
              </w:rPr>
            </w:pPr>
            <w:r>
              <w:rPr>
                <w:bCs/>
              </w:rPr>
              <w:t xml:space="preserve">EPMO Project </w:t>
            </w:r>
            <w:r w:rsidR="009C6C95">
              <w:rPr>
                <w:bCs/>
              </w:rPr>
              <w:t>Management Plan</w:t>
            </w:r>
          </w:p>
          <w:p w14:paraId="65D58628" w14:textId="5AC65CA9" w:rsidR="00853125" w:rsidRPr="008E5951" w:rsidRDefault="0C4E9153"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rsidRPr="008E5951">
              <w:t>Business Services Management Plan</w:t>
            </w:r>
          </w:p>
          <w:p w14:paraId="4B889E46" w14:textId="7EB14CF2" w:rsidR="00853125" w:rsidRPr="008E5951" w:rsidRDefault="23617D25"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rsidRPr="008E5951">
              <w:t xml:space="preserve">Schedule Management </w:t>
            </w:r>
            <w:r w:rsidR="00784F21" w:rsidRPr="008E5951">
              <w:t xml:space="preserve">and Release Planning </w:t>
            </w:r>
          </w:p>
          <w:p w14:paraId="532CB2EE" w14:textId="73161E33" w:rsidR="00853125" w:rsidRPr="008E5951" w:rsidRDefault="2E28400A" w:rsidP="00F86827">
            <w:pPr>
              <w:pStyle w:val="TableParagraph"/>
              <w:widowControl/>
              <w:numPr>
                <w:ilvl w:val="0"/>
                <w:numId w:val="16"/>
              </w:numPr>
              <w:tabs>
                <w:tab w:val="left" w:pos="793"/>
              </w:tabs>
              <w:kinsoku w:val="0"/>
              <w:overflowPunct w:val="0"/>
              <w:adjustRightInd w:val="0"/>
              <w:spacing w:line="256" w:lineRule="auto"/>
              <w:rPr>
                <w:bCs/>
              </w:rPr>
            </w:pPr>
            <w:r>
              <w:t xml:space="preserve">EPMO </w:t>
            </w:r>
            <w:r w:rsidR="00853125" w:rsidRPr="008E5951">
              <w:rPr>
                <w:bCs/>
              </w:rPr>
              <w:t>Communications Management Plan</w:t>
            </w:r>
          </w:p>
          <w:p w14:paraId="74D92395" w14:textId="12AC1FBE" w:rsidR="00853125" w:rsidRDefault="6890B5C6"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rsidRPr="008E5951">
              <w:t>Change Management Plan</w:t>
            </w:r>
          </w:p>
          <w:p w14:paraId="158D8C83" w14:textId="20DF6953" w:rsidR="00DD3C9A" w:rsidRPr="008E5951" w:rsidRDefault="00DD3C9A" w:rsidP="00F86827">
            <w:pPr>
              <w:pStyle w:val="TableParagraph"/>
              <w:widowControl/>
              <w:numPr>
                <w:ilvl w:val="0"/>
                <w:numId w:val="16"/>
              </w:numPr>
              <w:tabs>
                <w:tab w:val="left" w:pos="793"/>
              </w:tabs>
              <w:kinsoku w:val="0"/>
              <w:overflowPunct w:val="0"/>
              <w:adjustRightInd w:val="0"/>
              <w:spacing w:line="256" w:lineRule="auto"/>
            </w:pPr>
            <w:r>
              <w:t xml:space="preserve">EPMO </w:t>
            </w:r>
            <w:r w:rsidR="00DA2C95">
              <w:t>Project Team Onboarding Plan</w:t>
            </w:r>
          </w:p>
          <w:p w14:paraId="49370423" w14:textId="11DD8EB9" w:rsidR="00853125" w:rsidRPr="008E5951" w:rsidRDefault="570E5579" w:rsidP="00F86827">
            <w:pPr>
              <w:pStyle w:val="TableParagraph"/>
              <w:widowControl/>
              <w:numPr>
                <w:ilvl w:val="0"/>
                <w:numId w:val="16"/>
              </w:numPr>
              <w:tabs>
                <w:tab w:val="left" w:pos="793"/>
              </w:tabs>
              <w:kinsoku w:val="0"/>
              <w:overflowPunct w:val="0"/>
              <w:adjustRightInd w:val="0"/>
              <w:spacing w:line="256" w:lineRule="auto"/>
              <w:rPr>
                <w:bCs/>
              </w:rPr>
            </w:pPr>
            <w:r>
              <w:t xml:space="preserve">EPMO </w:t>
            </w:r>
            <w:r w:rsidR="00853125">
              <w:t>Risk</w:t>
            </w:r>
            <w:r w:rsidR="00853125" w:rsidRPr="008E5951">
              <w:rPr>
                <w:bCs/>
              </w:rPr>
              <w:t xml:space="preserve"> Management Plan</w:t>
            </w:r>
          </w:p>
          <w:p w14:paraId="5EA69A0A" w14:textId="42577BEE" w:rsidR="00853125" w:rsidRPr="008E5951" w:rsidRDefault="323693CE" w:rsidP="00F86827">
            <w:pPr>
              <w:pStyle w:val="TableParagraph"/>
              <w:widowControl/>
              <w:numPr>
                <w:ilvl w:val="0"/>
                <w:numId w:val="16"/>
              </w:numPr>
              <w:tabs>
                <w:tab w:val="left" w:pos="793"/>
              </w:tabs>
              <w:kinsoku w:val="0"/>
              <w:overflowPunct w:val="0"/>
              <w:adjustRightInd w:val="0"/>
              <w:spacing w:line="256" w:lineRule="auto"/>
              <w:rPr>
                <w:bCs/>
              </w:rPr>
            </w:pPr>
            <w:r>
              <w:t xml:space="preserve">EPMO </w:t>
            </w:r>
            <w:r w:rsidR="00853125" w:rsidRPr="008E5951">
              <w:rPr>
                <w:bCs/>
              </w:rPr>
              <w:t>Configuration Management Plan</w:t>
            </w:r>
          </w:p>
          <w:p w14:paraId="38705DFB" w14:textId="5FC17F7E" w:rsidR="00853125" w:rsidRPr="008E5951" w:rsidRDefault="49CF02CD" w:rsidP="00F86827">
            <w:pPr>
              <w:pStyle w:val="TableParagraph"/>
              <w:widowControl/>
              <w:numPr>
                <w:ilvl w:val="0"/>
                <w:numId w:val="16"/>
              </w:numPr>
              <w:tabs>
                <w:tab w:val="left" w:pos="793"/>
              </w:tabs>
              <w:kinsoku w:val="0"/>
              <w:overflowPunct w:val="0"/>
              <w:adjustRightInd w:val="0"/>
              <w:spacing w:line="256" w:lineRule="auto"/>
              <w:rPr>
                <w:bCs/>
              </w:rPr>
            </w:pPr>
            <w:r>
              <w:t xml:space="preserve">SI </w:t>
            </w:r>
            <w:r w:rsidR="00853125" w:rsidRPr="008E5951">
              <w:rPr>
                <w:bCs/>
              </w:rPr>
              <w:t>Data Conversion Plan</w:t>
            </w:r>
          </w:p>
          <w:p w14:paraId="49D232AF" w14:textId="3EB521C9" w:rsidR="00853125" w:rsidRPr="008E5951" w:rsidRDefault="3D0084FA" w:rsidP="00F86827">
            <w:pPr>
              <w:pStyle w:val="TableParagraph"/>
              <w:widowControl/>
              <w:numPr>
                <w:ilvl w:val="0"/>
                <w:numId w:val="16"/>
              </w:numPr>
              <w:tabs>
                <w:tab w:val="left" w:pos="793"/>
              </w:tabs>
              <w:kinsoku w:val="0"/>
              <w:overflowPunct w:val="0"/>
              <w:adjustRightInd w:val="0"/>
              <w:spacing w:line="256" w:lineRule="auto"/>
              <w:rPr>
                <w:bCs/>
              </w:rPr>
            </w:pPr>
            <w:r>
              <w:t xml:space="preserve">EPMO </w:t>
            </w:r>
            <w:r w:rsidR="00853125" w:rsidRPr="008E5951">
              <w:rPr>
                <w:bCs/>
              </w:rPr>
              <w:t>Security Management/Privacy Plan</w:t>
            </w:r>
          </w:p>
          <w:p w14:paraId="1FEF4EE0" w14:textId="46C47D08" w:rsidR="00853125" w:rsidRPr="008E5951" w:rsidRDefault="734DD35C"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t>Staffing</w:t>
            </w:r>
            <w:r w:rsidR="00853125" w:rsidRPr="008E5951">
              <w:t xml:space="preserve"> Resource Management Plan</w:t>
            </w:r>
          </w:p>
          <w:p w14:paraId="3AB19F0C" w14:textId="6D56CD88" w:rsidR="00853125" w:rsidRPr="008E5951" w:rsidRDefault="3B817B80" w:rsidP="00F86827">
            <w:pPr>
              <w:pStyle w:val="TableParagraph"/>
              <w:widowControl/>
              <w:numPr>
                <w:ilvl w:val="0"/>
                <w:numId w:val="16"/>
              </w:numPr>
              <w:tabs>
                <w:tab w:val="left" w:pos="793"/>
              </w:tabs>
              <w:kinsoku w:val="0"/>
              <w:overflowPunct w:val="0"/>
              <w:adjustRightInd w:val="0"/>
              <w:spacing w:line="256" w:lineRule="auto"/>
              <w:rPr>
                <w:bCs/>
              </w:rPr>
            </w:pPr>
            <w:r>
              <w:t xml:space="preserve">EPMO </w:t>
            </w:r>
            <w:r w:rsidR="00853125" w:rsidRPr="008E5951">
              <w:rPr>
                <w:bCs/>
              </w:rPr>
              <w:t>Business Continuity, Backup and Disaster Recovery Plan</w:t>
            </w:r>
          </w:p>
          <w:p w14:paraId="4B2F67A0" w14:textId="517DAFBC" w:rsidR="00853125" w:rsidRPr="008E5951" w:rsidRDefault="42B1F407" w:rsidP="00F86827">
            <w:pPr>
              <w:pStyle w:val="TableParagraph"/>
              <w:widowControl/>
              <w:numPr>
                <w:ilvl w:val="0"/>
                <w:numId w:val="16"/>
              </w:numPr>
              <w:tabs>
                <w:tab w:val="left" w:pos="793"/>
              </w:tabs>
              <w:kinsoku w:val="0"/>
              <w:overflowPunct w:val="0"/>
              <w:adjustRightInd w:val="0"/>
              <w:spacing w:line="256" w:lineRule="auto"/>
            </w:pPr>
            <w:r>
              <w:t xml:space="preserve">SI </w:t>
            </w:r>
            <w:r w:rsidR="4F0A602A">
              <w:t>Integration</w:t>
            </w:r>
            <w:r w:rsidR="00853125" w:rsidRPr="008E5951">
              <w:t>/Migration Plan</w:t>
            </w:r>
          </w:p>
          <w:p w14:paraId="74A73DEA" w14:textId="003C5457" w:rsidR="00853125" w:rsidRPr="008E5951" w:rsidRDefault="4884A085"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rsidRPr="008E5951">
              <w:t>Meeting Planning and Administration Plan</w:t>
            </w:r>
          </w:p>
          <w:p w14:paraId="4EFF1D36" w14:textId="13F009E8" w:rsidR="00853125" w:rsidRPr="008E5951" w:rsidRDefault="681EBED5" w:rsidP="00F86827">
            <w:pPr>
              <w:pStyle w:val="TableParagraph"/>
              <w:widowControl/>
              <w:numPr>
                <w:ilvl w:val="0"/>
                <w:numId w:val="16"/>
              </w:numPr>
              <w:tabs>
                <w:tab w:val="left" w:pos="793"/>
              </w:tabs>
              <w:kinsoku w:val="0"/>
              <w:overflowPunct w:val="0"/>
              <w:adjustRightInd w:val="0"/>
              <w:spacing w:line="256" w:lineRule="auto"/>
            </w:pPr>
            <w:r>
              <w:t xml:space="preserve">EPMO </w:t>
            </w:r>
            <w:r w:rsidR="00853125" w:rsidRPr="008E5951">
              <w:t>Document/Deliverable Management Plan</w:t>
            </w:r>
          </w:p>
          <w:p w14:paraId="2C108D57" w14:textId="53C693EB" w:rsidR="00853125" w:rsidRPr="008E5951" w:rsidRDefault="108F801A" w:rsidP="00F86827">
            <w:pPr>
              <w:pStyle w:val="TableParagraph"/>
              <w:widowControl/>
              <w:numPr>
                <w:ilvl w:val="0"/>
                <w:numId w:val="16"/>
              </w:numPr>
              <w:tabs>
                <w:tab w:val="left" w:pos="783"/>
              </w:tabs>
              <w:kinsoku w:val="0"/>
              <w:overflowPunct w:val="0"/>
              <w:adjustRightInd w:val="0"/>
              <w:spacing w:line="256" w:lineRule="auto"/>
            </w:pPr>
            <w:r>
              <w:t xml:space="preserve">EPMO </w:t>
            </w:r>
            <w:r w:rsidR="00853125" w:rsidRPr="008E5951">
              <w:t>Quality Management Plan</w:t>
            </w:r>
          </w:p>
          <w:p w14:paraId="120B0B97" w14:textId="3C2D68AC" w:rsidR="00853125" w:rsidRPr="008E5951" w:rsidRDefault="0E659413" w:rsidP="00F86827">
            <w:pPr>
              <w:pStyle w:val="TableParagraph"/>
              <w:widowControl/>
              <w:numPr>
                <w:ilvl w:val="0"/>
                <w:numId w:val="16"/>
              </w:numPr>
              <w:tabs>
                <w:tab w:val="left" w:pos="793"/>
              </w:tabs>
              <w:kinsoku w:val="0"/>
              <w:overflowPunct w:val="0"/>
              <w:adjustRightInd w:val="0"/>
              <w:spacing w:line="256" w:lineRule="auto"/>
            </w:pPr>
            <w:r>
              <w:t xml:space="preserve">EPMO </w:t>
            </w:r>
            <w:r w:rsidR="61547A40">
              <w:t>Test Management Plan</w:t>
            </w:r>
          </w:p>
          <w:p w14:paraId="71B2D04C" w14:textId="7AEFA457" w:rsidR="3B0E3186" w:rsidRDefault="79FD2872" w:rsidP="00F86827">
            <w:pPr>
              <w:pStyle w:val="TableParagraph"/>
              <w:widowControl/>
              <w:numPr>
                <w:ilvl w:val="0"/>
                <w:numId w:val="16"/>
              </w:numPr>
              <w:tabs>
                <w:tab w:val="left" w:pos="793"/>
              </w:tabs>
              <w:spacing w:line="256" w:lineRule="auto"/>
            </w:pPr>
            <w:r>
              <w:t xml:space="preserve">EPMO </w:t>
            </w:r>
            <w:r w:rsidR="3B0E3186" w:rsidRPr="30DAA9ED">
              <w:t>Defect Management Plan</w:t>
            </w:r>
          </w:p>
          <w:p w14:paraId="4CC8502F" w14:textId="07230815" w:rsidR="00853125" w:rsidRPr="008E5951" w:rsidRDefault="77BDDA87" w:rsidP="00F86827">
            <w:pPr>
              <w:pStyle w:val="ListParagraph"/>
              <w:widowControl/>
              <w:numPr>
                <w:ilvl w:val="0"/>
                <w:numId w:val="16"/>
              </w:numPr>
              <w:kinsoku w:val="0"/>
              <w:overflowPunct w:val="0"/>
              <w:adjustRightInd w:val="0"/>
              <w:spacing w:line="271" w:lineRule="exact"/>
              <w:contextualSpacing/>
              <w:rPr>
                <w:b/>
                <w:bCs/>
              </w:rPr>
            </w:pPr>
            <w:r>
              <w:t xml:space="preserve">SI </w:t>
            </w:r>
            <w:r w:rsidR="00853125" w:rsidRPr="008E5951">
              <w:t>Release Management Plan</w:t>
            </w:r>
          </w:p>
        </w:tc>
      </w:tr>
      <w:tr w:rsidR="00853125" w:rsidRPr="008E5951" w14:paraId="44DC94EE" w14:textId="77777777" w:rsidTr="4041102C">
        <w:trPr>
          <w:gridAfter w:val="1"/>
          <w:wAfter w:w="30" w:type="dxa"/>
          <w:trHeight w:val="196"/>
        </w:trPr>
        <w:tc>
          <w:tcPr>
            <w:tcW w:w="1087" w:type="dxa"/>
            <w:gridSpan w:val="2"/>
            <w:tcBorders>
              <w:top w:val="single" w:sz="4" w:space="0" w:color="auto"/>
              <w:left w:val="single" w:sz="4" w:space="0" w:color="auto"/>
              <w:bottom w:val="single" w:sz="4" w:space="0" w:color="auto"/>
              <w:right w:val="single" w:sz="4" w:space="0" w:color="auto"/>
            </w:tcBorders>
          </w:tcPr>
          <w:p w14:paraId="42815C34" w14:textId="77777777" w:rsidR="00853125" w:rsidRPr="008E5951" w:rsidRDefault="00853125">
            <w:pPr>
              <w:kinsoku w:val="0"/>
              <w:overflowPunct w:val="0"/>
              <w:adjustRightInd w:val="0"/>
              <w:spacing w:line="256" w:lineRule="auto"/>
              <w:rPr>
                <w:b/>
                <w:bCs/>
              </w:rPr>
            </w:pPr>
          </w:p>
        </w:tc>
        <w:tc>
          <w:tcPr>
            <w:tcW w:w="1898" w:type="dxa"/>
            <w:gridSpan w:val="2"/>
            <w:tcBorders>
              <w:top w:val="single" w:sz="4" w:space="0" w:color="auto"/>
              <w:left w:val="single" w:sz="4" w:space="0" w:color="auto"/>
              <w:bottom w:val="single" w:sz="4" w:space="0" w:color="auto"/>
              <w:right w:val="single" w:sz="4" w:space="0" w:color="auto"/>
            </w:tcBorders>
            <w:hideMark/>
          </w:tcPr>
          <w:p w14:paraId="77BB1BBE" w14:textId="77777777" w:rsidR="00853125" w:rsidRPr="008E5951" w:rsidRDefault="00853125">
            <w:pPr>
              <w:kinsoku w:val="0"/>
              <w:overflowPunct w:val="0"/>
              <w:adjustRightInd w:val="0"/>
              <w:spacing w:line="256" w:lineRule="auto"/>
              <w:rPr>
                <w:b/>
                <w:bCs/>
              </w:rPr>
            </w:pPr>
            <w:r w:rsidRPr="008E5951">
              <w:rPr>
                <w:b/>
              </w:rPr>
              <w:t>Life Cycle Management Plans Addendums</w:t>
            </w:r>
          </w:p>
        </w:tc>
        <w:tc>
          <w:tcPr>
            <w:tcW w:w="6555" w:type="dxa"/>
            <w:gridSpan w:val="4"/>
            <w:tcBorders>
              <w:top w:val="single" w:sz="4" w:space="0" w:color="auto"/>
              <w:left w:val="single" w:sz="4" w:space="0" w:color="auto"/>
              <w:bottom w:val="single" w:sz="4" w:space="0" w:color="auto"/>
              <w:right w:val="single" w:sz="4" w:space="0" w:color="auto"/>
            </w:tcBorders>
            <w:hideMark/>
          </w:tcPr>
          <w:p w14:paraId="60243498" w14:textId="2B78AC30" w:rsidR="00853125" w:rsidRPr="008E5951" w:rsidRDefault="00853125">
            <w:pPr>
              <w:pStyle w:val="TableParagraph"/>
              <w:kinsoku w:val="0"/>
              <w:overflowPunct w:val="0"/>
              <w:spacing w:before="120" w:line="256" w:lineRule="auto"/>
              <w:ind w:left="58" w:right="115"/>
            </w:pPr>
            <w:r>
              <w:t>The Contractor shall comply with the enterprise lifecycle management plans and create their own addendums to the plans listed above that are in alignment with their business solutions.</w:t>
            </w:r>
          </w:p>
          <w:p w14:paraId="68028CB3" w14:textId="33C2AC36" w:rsidR="00853125" w:rsidRPr="008E5951" w:rsidRDefault="00853125">
            <w:pPr>
              <w:pStyle w:val="TableParagraph"/>
              <w:kinsoku w:val="0"/>
              <w:overflowPunct w:val="0"/>
              <w:spacing w:before="120" w:line="256" w:lineRule="auto"/>
              <w:ind w:left="58" w:right="115"/>
              <w:rPr>
                <w:b/>
                <w:bCs/>
              </w:rPr>
            </w:pPr>
            <w:r w:rsidRPr="008E5951">
              <w:t xml:space="preserve">The Contractor will participate in the MMISR project working meetings such as </w:t>
            </w:r>
            <w:r w:rsidR="19B1286C">
              <w:t xml:space="preserve">but not limited to </w:t>
            </w:r>
            <w:r w:rsidR="002A64BD" w:rsidRPr="008E5951">
              <w:t>the Data Collaboration,</w:t>
            </w:r>
            <w:r w:rsidRPr="008E5951">
              <w:t xml:space="preserve"> Change Control Board (CCB)</w:t>
            </w:r>
            <w:r w:rsidR="0089262C" w:rsidRPr="008E5951">
              <w:t xml:space="preserve"> and weekly </w:t>
            </w:r>
            <w:r w:rsidRPr="008E5951">
              <w:t>Risks &amp; Issues</w:t>
            </w:r>
            <w:r w:rsidR="0089262C" w:rsidRPr="008E5951">
              <w:t xml:space="preserve"> updates</w:t>
            </w:r>
            <w:r w:rsidR="001C227B" w:rsidRPr="008E5951">
              <w:t xml:space="preserve">.  The Contractor </w:t>
            </w:r>
            <w:r w:rsidR="0089262C" w:rsidRPr="008E5951">
              <w:t xml:space="preserve">will </w:t>
            </w:r>
            <w:r w:rsidRPr="008E5951">
              <w:t xml:space="preserve">adhere to </w:t>
            </w:r>
            <w:r w:rsidR="001C227B" w:rsidRPr="008E5951">
              <w:t xml:space="preserve">all </w:t>
            </w:r>
            <w:r w:rsidRPr="008E5951">
              <w:t>PMO plans and policies.</w:t>
            </w:r>
          </w:p>
        </w:tc>
      </w:tr>
      <w:tr w:rsidR="002C498E" w:rsidRPr="008E5951" w14:paraId="3F55951D" w14:textId="77777777" w:rsidTr="40411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val="196"/>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1F0E960" w14:textId="77777777" w:rsidR="002C498E" w:rsidRPr="008E5951" w:rsidRDefault="002C498E" w:rsidP="008F4578">
            <w:pPr>
              <w:kinsoku w:val="0"/>
              <w:overflowPunct w:val="0"/>
              <w:adjustRightInd w:val="0"/>
              <w:rPr>
                <w:b/>
                <w:bCs/>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235F365" w14:textId="77777777" w:rsidR="002C498E" w:rsidRPr="008E5951" w:rsidRDefault="002C498E" w:rsidP="008F4578">
            <w:pPr>
              <w:kinsoku w:val="0"/>
              <w:overflowPunct w:val="0"/>
              <w:adjustRightInd w:val="0"/>
              <w:rPr>
                <w:b/>
                <w:bCs/>
              </w:rPr>
            </w:pPr>
            <w:r w:rsidRPr="008E5951">
              <w:rPr>
                <w:b/>
                <w:bCs/>
              </w:rPr>
              <w:t xml:space="preserve">Test Management </w:t>
            </w:r>
            <w:r w:rsidRPr="008E5951">
              <w:rPr>
                <w:b/>
                <w:bCs/>
              </w:rPr>
              <w:lastRenderedPageBreak/>
              <w:t>Plan</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tcPr>
          <w:p w14:paraId="1AC75CA2" w14:textId="1058E726" w:rsidR="002C498E" w:rsidRPr="008E5951" w:rsidRDefault="577F5FD6" w:rsidP="008F4578">
            <w:pPr>
              <w:pStyle w:val="TableParagraph"/>
              <w:kinsoku w:val="0"/>
              <w:overflowPunct w:val="0"/>
              <w:spacing w:before="120"/>
              <w:ind w:left="72" w:right="36"/>
            </w:pPr>
            <w:r>
              <w:lastRenderedPageBreak/>
              <w:t xml:space="preserve">The Contractor shall provide for each of the </w:t>
            </w:r>
            <w:r w:rsidR="71BCFAA2">
              <w:t>products</w:t>
            </w:r>
            <w:r w:rsidR="1E4B0FF3">
              <w:t>,</w:t>
            </w:r>
            <w:r w:rsidR="21628215" w:rsidRPr="4041102C">
              <w:rPr>
                <w:color w:val="FF0000"/>
              </w:rPr>
              <w:t xml:space="preserve"> </w:t>
            </w:r>
            <w:r>
              <w:t xml:space="preserve">a test management </w:t>
            </w:r>
            <w:r>
              <w:lastRenderedPageBreak/>
              <w:t xml:space="preserve">plan with associated deliverables assuming they happen independently. If any of the </w:t>
            </w:r>
            <w:r w:rsidR="4BCD71B2">
              <w:t>products</w:t>
            </w:r>
            <w:r>
              <w:t xml:space="preserve"> are to be combined, the testing deliverables can be combined as permitted.</w:t>
            </w:r>
          </w:p>
          <w:p w14:paraId="6D397EE7" w14:textId="3102F93B" w:rsidR="002C498E" w:rsidRPr="008E5951" w:rsidRDefault="577F5FD6" w:rsidP="008F4578">
            <w:pPr>
              <w:pStyle w:val="TableParagraph"/>
              <w:kinsoku w:val="0"/>
              <w:overflowPunct w:val="0"/>
              <w:spacing w:before="120"/>
              <w:ind w:left="72" w:right="36"/>
            </w:pPr>
            <w:r>
              <w:t>The Contractor Testing activities, deliverables and processes are governed by the overarching EPMO Test</w:t>
            </w:r>
            <w:r w:rsidR="00540DD8">
              <w:t xml:space="preserve"> </w:t>
            </w:r>
            <w:r>
              <w:t xml:space="preserve">Management Plan (approved and available in </w:t>
            </w:r>
            <w:r w:rsidR="34EBC23C">
              <w:t xml:space="preserve">the </w:t>
            </w:r>
            <w:r>
              <w:t xml:space="preserve">HSD </w:t>
            </w:r>
            <w:r w:rsidR="0014E772">
              <w:t>Procurement Library</w:t>
            </w:r>
            <w:r>
              <w:t xml:space="preserve">). Additional testing phases and activities not specifically called out in the Contractor’s Test Management Plan but included in the EPMO Test Management Plan need to be covered by the </w:t>
            </w:r>
            <w:r w:rsidR="1E4B0FF3">
              <w:t xml:space="preserve">DS </w:t>
            </w:r>
            <w:r w:rsidR="2F016907">
              <w:t>contractor</w:t>
            </w:r>
            <w:r w:rsidR="1E4B0FF3">
              <w:t>.</w:t>
            </w:r>
          </w:p>
          <w:p w14:paraId="51C64BC5" w14:textId="1DB40540" w:rsidR="002C498E" w:rsidRPr="008E5951" w:rsidRDefault="577F5FD6" w:rsidP="008F4578">
            <w:pPr>
              <w:pStyle w:val="TableParagraph"/>
              <w:kinsoku w:val="0"/>
              <w:overflowPunct w:val="0"/>
              <w:spacing w:before="120"/>
              <w:ind w:left="72" w:right="36"/>
              <w:rPr>
                <w:b/>
                <w:bCs/>
              </w:rPr>
            </w:pPr>
            <w:r>
              <w:t xml:space="preserve">The contractor shall </w:t>
            </w:r>
            <w:r w:rsidR="52E94893">
              <w:t>coordinate</w:t>
            </w:r>
            <w:r w:rsidR="1BF71648">
              <w:t xml:space="preserve"> and collaborate </w:t>
            </w:r>
            <w:r>
              <w:t>with other module contractors / SI contractor for any interdependencies in testing activities and deliverables.</w:t>
            </w:r>
          </w:p>
        </w:tc>
      </w:tr>
      <w:tr w:rsidR="002C498E" w:rsidRPr="008E5951" w14:paraId="062F3C3C" w14:textId="77777777" w:rsidTr="40411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val="196"/>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1465D7D" w14:textId="77777777" w:rsidR="002C498E" w:rsidRPr="008E5951" w:rsidRDefault="002C498E" w:rsidP="008F4578">
            <w:pPr>
              <w:kinsoku w:val="0"/>
              <w:overflowPunct w:val="0"/>
              <w:adjustRightInd w:val="0"/>
              <w:rPr>
                <w:b/>
                <w:bCs/>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37D6A17" w14:textId="77777777" w:rsidR="002C498E" w:rsidRPr="008E5951" w:rsidRDefault="002C498E" w:rsidP="008F4578">
            <w:pPr>
              <w:kinsoku w:val="0"/>
              <w:overflowPunct w:val="0"/>
              <w:adjustRightInd w:val="0"/>
              <w:rPr>
                <w:b/>
                <w:bCs/>
              </w:rPr>
            </w:pPr>
            <w:r w:rsidRPr="008E5951">
              <w:rPr>
                <w:b/>
                <w:bCs/>
              </w:rPr>
              <w:t>Training Plan</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tcPr>
          <w:p w14:paraId="4D5BBA7D" w14:textId="77777777" w:rsidR="002C498E" w:rsidRPr="008E5951" w:rsidRDefault="002C498E" w:rsidP="008F4578">
            <w:pPr>
              <w:spacing w:after="120"/>
            </w:pPr>
            <w:r w:rsidRPr="008E5951">
              <w:t>The Contractor shall use a flexible, multi-faceted approach and schedule for end-user and technical systems operation/configuration/ administration training, such as interactive computer-based training, classroom instruction, hands-on materials, etc.</w:t>
            </w:r>
          </w:p>
          <w:p w14:paraId="530E27D9" w14:textId="77777777" w:rsidR="002C498E" w:rsidRPr="008E5951" w:rsidRDefault="002C498E" w:rsidP="008F4578">
            <w:pPr>
              <w:spacing w:after="120"/>
            </w:pPr>
            <w:r w:rsidRPr="008E5951">
              <w:t xml:space="preserve">The Contractor shall address use of its services and provide up to date, proven techniques in training that will enable Stakeholder Users to perform required functions. </w:t>
            </w:r>
          </w:p>
          <w:p w14:paraId="79DEED3F" w14:textId="77777777" w:rsidR="002C498E" w:rsidRPr="008E5951" w:rsidRDefault="002C498E" w:rsidP="008F4578">
            <w:pPr>
              <w:spacing w:after="120"/>
            </w:pPr>
            <w:r w:rsidRPr="008E5951">
              <w:t xml:space="preserve">The Contractor shall provide training and knowledge transfer programs for State Users. </w:t>
            </w:r>
          </w:p>
          <w:p w14:paraId="78408178" w14:textId="77777777" w:rsidR="002C498E" w:rsidRPr="008E5951" w:rsidRDefault="002C498E" w:rsidP="008F4578">
            <w:pPr>
              <w:spacing w:after="120"/>
            </w:pPr>
            <w:r w:rsidRPr="008E5951">
              <w:t>The Contractor shall assess training effectiveness.</w:t>
            </w:r>
          </w:p>
          <w:p w14:paraId="5DB3D4E6" w14:textId="77777777" w:rsidR="002C498E" w:rsidRPr="008E5951" w:rsidRDefault="002C498E" w:rsidP="008F4578">
            <w:pPr>
              <w:spacing w:after="120"/>
            </w:pPr>
            <w:r w:rsidRPr="008E5951">
              <w:t>The Contractor shall provide to the State and implement a Training Plan that includes at a minimum:</w:t>
            </w:r>
          </w:p>
          <w:p w14:paraId="56FB6294" w14:textId="77777777"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Outlines the proposed classes and curriculum for each in-person and online class.</w:t>
            </w:r>
          </w:p>
          <w:p w14:paraId="0501BE9B" w14:textId="77777777"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Provides a content outline to guide development of online (e.g., self-led tutorials, learning management systems [LMS], distance eLearning, instructor led WebEx) training and classroom materials.</w:t>
            </w:r>
          </w:p>
          <w:p w14:paraId="2EF9F6EF" w14:textId="6F556D22"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Identifies attendees and instructors.</w:t>
            </w:r>
          </w:p>
          <w:p w14:paraId="4682F242" w14:textId="77777777"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Provides a training schedule and sign-up capability.</w:t>
            </w:r>
          </w:p>
          <w:p w14:paraId="2894BA1A" w14:textId="77777777"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Provides role-based User training and support.</w:t>
            </w:r>
          </w:p>
          <w:p w14:paraId="6CB42F0A" w14:textId="77777777" w:rsidR="002C498E" w:rsidRPr="008E5951" w:rsidRDefault="002C498E" w:rsidP="00F86827">
            <w:pPr>
              <w:pStyle w:val="ListParagraph"/>
              <w:widowControl/>
              <w:numPr>
                <w:ilvl w:val="0"/>
                <w:numId w:val="17"/>
              </w:numPr>
              <w:autoSpaceDE/>
              <w:autoSpaceDN/>
              <w:spacing w:after="120"/>
              <w:contextualSpacing/>
              <w:rPr>
                <w:rFonts w:eastAsiaTheme="minorHAnsi"/>
              </w:rPr>
            </w:pPr>
            <w:r w:rsidRPr="008E5951">
              <w:rPr>
                <w:rFonts w:eastAsiaTheme="minorHAnsi"/>
              </w:rPr>
              <w:t xml:space="preserve">Describes the process for accessing Contractor Subject Matter Expert(s) (SMEs) for training assistance. </w:t>
            </w:r>
          </w:p>
          <w:p w14:paraId="577D8A4B" w14:textId="11661385" w:rsidR="002C498E" w:rsidRPr="008E5951" w:rsidRDefault="002C498E" w:rsidP="00F86827">
            <w:pPr>
              <w:pStyle w:val="ListParagraph"/>
              <w:widowControl/>
              <w:numPr>
                <w:ilvl w:val="0"/>
                <w:numId w:val="17"/>
              </w:numPr>
              <w:kinsoku w:val="0"/>
              <w:overflowPunct w:val="0"/>
              <w:adjustRightInd w:val="0"/>
              <w:spacing w:line="271" w:lineRule="exact"/>
              <w:contextualSpacing/>
              <w:rPr>
                <w:b/>
                <w:bCs/>
              </w:rPr>
            </w:pPr>
            <w:r w:rsidRPr="008E5951">
              <w:rPr>
                <w:rFonts w:eastAsiaTheme="minorHAnsi"/>
              </w:rPr>
              <w:lastRenderedPageBreak/>
              <w:t>Provides a mechanism for tracking completion of training and assistance</w:t>
            </w:r>
            <w:r w:rsidR="002B6C2C">
              <w:rPr>
                <w:rFonts w:eastAsiaTheme="minorHAnsi"/>
              </w:rPr>
              <w:t>.</w:t>
            </w:r>
          </w:p>
        </w:tc>
      </w:tr>
      <w:tr w:rsidR="002C498E" w:rsidRPr="008E5951" w14:paraId="2B04FC8F" w14:textId="77777777" w:rsidTr="40411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val="196"/>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14:paraId="5D268D3B" w14:textId="77777777" w:rsidR="002C498E" w:rsidRPr="008E5951" w:rsidRDefault="002C498E" w:rsidP="008F4578">
            <w:pPr>
              <w:kinsoku w:val="0"/>
              <w:overflowPunct w:val="0"/>
              <w:adjustRightInd w:val="0"/>
              <w:spacing w:line="271" w:lineRule="exact"/>
              <w:rPr>
                <w:b/>
                <w:bCs/>
              </w:rPr>
            </w:pPr>
            <w:r w:rsidRPr="008E5951">
              <w:rPr>
                <w:b/>
                <w:bCs/>
              </w:rPr>
              <w:lastRenderedPageBreak/>
              <w:t>Review and Acceptance</w:t>
            </w:r>
          </w:p>
        </w:tc>
      </w:tr>
      <w:tr w:rsidR="002C498E" w:rsidRPr="008E5951" w14:paraId="06A9E1C2" w14:textId="77777777" w:rsidTr="40411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val="196"/>
        </w:trPr>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959B18B" w14:textId="77777777" w:rsidR="002C498E" w:rsidRPr="008E5951" w:rsidRDefault="002C498E" w:rsidP="008F4578">
            <w:pPr>
              <w:kinsoku w:val="0"/>
              <w:overflowPunct w:val="0"/>
              <w:adjustRightInd w:val="0"/>
              <w:rPr>
                <w:b/>
                <w:bCs/>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0FD1929" w14:textId="77777777" w:rsidR="002C498E" w:rsidRPr="008E5951" w:rsidRDefault="002C498E" w:rsidP="008F4578">
            <w:pPr>
              <w:kinsoku w:val="0"/>
              <w:overflowPunct w:val="0"/>
              <w:adjustRightInd w:val="0"/>
              <w:rPr>
                <w:b/>
                <w:bCs/>
              </w:rPr>
            </w:pPr>
            <w:r w:rsidRPr="008E5951">
              <w:rPr>
                <w:b/>
                <w:bCs/>
              </w:rPr>
              <w:t>Review and Acceptance</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tcPr>
          <w:p w14:paraId="08BAF085" w14:textId="77777777" w:rsidR="002C498E" w:rsidRPr="008E5951" w:rsidRDefault="002C498E" w:rsidP="008F4578">
            <w:pPr>
              <w:kinsoku w:val="0"/>
              <w:overflowPunct w:val="0"/>
              <w:adjustRightInd w:val="0"/>
              <w:spacing w:line="271" w:lineRule="exact"/>
              <w:rPr>
                <w:b/>
                <w:bCs/>
              </w:rPr>
            </w:pPr>
            <w:r w:rsidRPr="008E5951">
              <w:t>The Contractor will deliver plans, for review and acceptance by the Procuring Agency.</w:t>
            </w:r>
          </w:p>
        </w:tc>
      </w:tr>
    </w:tbl>
    <w:p w14:paraId="76ECAFEB" w14:textId="3C3314BA" w:rsidR="080E13B9" w:rsidRDefault="080E13B9"/>
    <w:p w14:paraId="2D93E33F" w14:textId="2E6D7FD2" w:rsidR="004D20CB" w:rsidRPr="008E5951" w:rsidRDefault="004D20CB" w:rsidP="00731874">
      <w:pPr>
        <w:pStyle w:val="Heading2"/>
        <w:rPr>
          <w:sz w:val="24"/>
          <w:szCs w:val="24"/>
        </w:rPr>
      </w:pPr>
      <w:bookmarkStart w:id="46" w:name="_Toc1597910698"/>
      <w:bookmarkStart w:id="47" w:name="_Toc979451917"/>
      <w:bookmarkStart w:id="48" w:name="_Toc994731288"/>
      <w:bookmarkStart w:id="49" w:name="_Toc1920613363"/>
      <w:bookmarkStart w:id="50" w:name="_Toc1467932533"/>
      <w:bookmarkStart w:id="51" w:name="_Toc115094506"/>
      <w:bookmarkStart w:id="52" w:name="_Toc92454922"/>
      <w:bookmarkStart w:id="53" w:name="Del3"/>
      <w:r w:rsidRPr="008E5951">
        <w:rPr>
          <w:sz w:val="24"/>
          <w:szCs w:val="24"/>
        </w:rPr>
        <w:t xml:space="preserve">Deliverable </w:t>
      </w:r>
      <w:r w:rsidR="000A03C7" w:rsidRPr="008E5951">
        <w:rPr>
          <w:sz w:val="24"/>
          <w:szCs w:val="24"/>
        </w:rPr>
        <w:t>2</w:t>
      </w:r>
      <w:r w:rsidRPr="008E5951">
        <w:rPr>
          <w:sz w:val="24"/>
          <w:szCs w:val="24"/>
        </w:rPr>
        <w:t>: Product Transition Planning and Management</w:t>
      </w:r>
      <w:bookmarkEnd w:id="46"/>
      <w:bookmarkEnd w:id="47"/>
      <w:bookmarkEnd w:id="48"/>
      <w:bookmarkEnd w:id="49"/>
      <w:bookmarkEnd w:id="50"/>
      <w:bookmarkEnd w:id="51"/>
    </w:p>
    <w:tbl>
      <w:tblPr>
        <w:tblW w:w="97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15"/>
        <w:gridCol w:w="2070"/>
        <w:gridCol w:w="1565"/>
        <w:gridCol w:w="2520"/>
        <w:gridCol w:w="2160"/>
        <w:gridCol w:w="145"/>
      </w:tblGrid>
      <w:tr w:rsidR="004D20CB" w:rsidRPr="008E5951" w14:paraId="1CDFC339" w14:textId="77777777" w:rsidTr="38D31DDA">
        <w:trPr>
          <w:gridAfter w:val="1"/>
          <w:wAfter w:w="90" w:type="dxa"/>
          <w:trHeight w:val="338"/>
          <w:tblHeader/>
        </w:trPr>
        <w:tc>
          <w:tcPr>
            <w:tcW w:w="4950"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D81C15B" w14:textId="25F8C0A2" w:rsidR="004D20CB" w:rsidRPr="008E5951" w:rsidRDefault="004D20CB" w:rsidP="008F4578">
            <w:pPr>
              <w:jc w:val="center"/>
              <w:rPr>
                <w:b/>
                <w:bCs/>
                <w:u w:val="single"/>
              </w:rPr>
            </w:pPr>
            <w:r w:rsidRPr="008E5951">
              <w:rPr>
                <w:b/>
                <w:bCs/>
                <w:u w:val="single"/>
              </w:rPr>
              <w:t xml:space="preserve">Deliverable </w:t>
            </w:r>
            <w:r w:rsidR="000A03C7" w:rsidRPr="008E5951">
              <w:rPr>
                <w:b/>
                <w:bCs/>
                <w:u w:val="single"/>
              </w:rPr>
              <w:t>Two</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5E36EE4" w14:textId="77777777" w:rsidR="004D20CB" w:rsidRPr="008E5951" w:rsidRDefault="004D20CB" w:rsidP="008F4578">
            <w:pPr>
              <w:jc w:val="center"/>
              <w:rPr>
                <w:b/>
                <w:bCs/>
                <w:u w:val="single"/>
              </w:rPr>
            </w:pPr>
            <w:r w:rsidRPr="008E5951">
              <w:rPr>
                <w:b/>
                <w:bCs/>
                <w:u w:val="single"/>
              </w:rPr>
              <w:t>Due Dat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121E875" w14:textId="77777777" w:rsidR="004D20CB" w:rsidRPr="008E5951" w:rsidRDefault="004D20CB" w:rsidP="008F4578">
            <w:pPr>
              <w:jc w:val="center"/>
              <w:rPr>
                <w:b/>
                <w:bCs/>
                <w:u w:val="single"/>
              </w:rPr>
            </w:pPr>
            <w:r w:rsidRPr="008E5951">
              <w:rPr>
                <w:b/>
                <w:bCs/>
                <w:u w:val="single"/>
              </w:rPr>
              <w:t>Compensation</w:t>
            </w:r>
          </w:p>
        </w:tc>
      </w:tr>
      <w:tr w:rsidR="004D20CB" w:rsidRPr="008E5951" w14:paraId="4875089F" w14:textId="77777777" w:rsidTr="38D31DDA">
        <w:trPr>
          <w:gridAfter w:val="1"/>
          <w:wAfter w:w="90" w:type="dxa"/>
          <w:trHeight w:val="337"/>
          <w:tblHeader/>
        </w:trPr>
        <w:tc>
          <w:tcPr>
            <w:tcW w:w="4950"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F5118B4" w14:textId="77777777" w:rsidR="004D20CB" w:rsidRPr="008E5951" w:rsidRDefault="004D20CB" w:rsidP="008F4578">
            <w:pPr>
              <w:jc w:val="center"/>
              <w:rPr>
                <w:b/>
              </w:rPr>
            </w:pPr>
            <w:r w:rsidRPr="008E5951">
              <w:rPr>
                <w:b/>
              </w:rPr>
              <w:t>Product Transition Planning and Management</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52D97AA" w14:textId="51374BAC" w:rsidR="004D20CB" w:rsidRPr="008E5951" w:rsidRDefault="004D20CB" w:rsidP="008F4578">
            <w:pPr>
              <w:jc w:val="center"/>
              <w:rPr>
                <w:b/>
              </w:rPr>
            </w:pPr>
            <w:r w:rsidRPr="008E5951">
              <w:rPr>
                <w:b/>
              </w:rPr>
              <w:t>No Later Than</w:t>
            </w:r>
            <w:r w:rsidR="00933F69">
              <w:rPr>
                <w:b/>
              </w:rPr>
              <w:t xml:space="preserve"> </w:t>
            </w:r>
            <w:r w:rsidR="00933F69" w:rsidRPr="00933F69">
              <w:rPr>
                <w:b/>
                <w:color w:val="FF0000"/>
              </w:rPr>
              <w:t>MMDDYYYY</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12052A2" w14:textId="77777777" w:rsidR="004D20CB" w:rsidRPr="008E5951" w:rsidRDefault="76893943" w:rsidP="38D31DDA">
            <w:pPr>
              <w:jc w:val="center"/>
              <w:rPr>
                <w:b/>
                <w:bCs/>
              </w:rPr>
            </w:pPr>
            <w:r w:rsidRPr="38D31DDA">
              <w:rPr>
                <w:b/>
                <w:bCs/>
              </w:rPr>
              <w:t xml:space="preserve">Total Compensation Not to exceed </w:t>
            </w:r>
          </w:p>
          <w:p w14:paraId="000F170D" w14:textId="56401832" w:rsidR="004D20CB" w:rsidRPr="008E5951" w:rsidRDefault="004D20CB" w:rsidP="008F4578">
            <w:pPr>
              <w:jc w:val="center"/>
              <w:rPr>
                <w:b/>
                <w:color w:val="FF0000"/>
              </w:rPr>
            </w:pPr>
            <w:r w:rsidRPr="008E5951">
              <w:rPr>
                <w:b/>
                <w:color w:val="FF0000"/>
              </w:rPr>
              <w:t>$</w:t>
            </w:r>
            <w:r w:rsidR="006B4722" w:rsidRPr="008E5951">
              <w:rPr>
                <w:b/>
                <w:color w:val="FF0000"/>
              </w:rPr>
              <w:t>XXXXX</w:t>
            </w:r>
          </w:p>
          <w:p w14:paraId="5DF40D7C" w14:textId="77777777" w:rsidR="004D20CB" w:rsidRPr="008E5951" w:rsidRDefault="004D20CB" w:rsidP="008F4578">
            <w:pPr>
              <w:jc w:val="center"/>
              <w:rPr>
                <w:b/>
              </w:rPr>
            </w:pPr>
            <w:r w:rsidRPr="008E5951">
              <w:rPr>
                <w:b/>
              </w:rPr>
              <w:t xml:space="preserve">Including NMGRT less </w:t>
            </w:r>
            <w:r w:rsidRPr="008E5951">
              <w:rPr>
                <w:b/>
                <w:color w:val="FF0000"/>
              </w:rPr>
              <w:t>$$$,$$$.$$</w:t>
            </w:r>
          </w:p>
          <w:p w14:paraId="76B63DFD" w14:textId="77777777" w:rsidR="004D20CB" w:rsidRPr="008E5951" w:rsidRDefault="004D20CB" w:rsidP="008F4578">
            <w:pPr>
              <w:jc w:val="center"/>
              <w:rPr>
                <w:b/>
              </w:rPr>
            </w:pPr>
            <w:r w:rsidRPr="008E5951">
              <w:rPr>
                <w:b/>
              </w:rPr>
              <w:t>retainage</w:t>
            </w:r>
          </w:p>
        </w:tc>
      </w:tr>
      <w:tr w:rsidR="004D20CB" w:rsidRPr="008E5951" w14:paraId="70101CEA"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315" w:type="dxa"/>
            <w:tcBorders>
              <w:top w:val="single" w:sz="4" w:space="0" w:color="auto"/>
              <w:left w:val="single" w:sz="4" w:space="0" w:color="auto"/>
              <w:bottom w:val="single" w:sz="4" w:space="0" w:color="auto"/>
              <w:right w:val="single" w:sz="4" w:space="0" w:color="auto"/>
            </w:tcBorders>
            <w:shd w:val="clear" w:color="auto" w:fill="EEECE1" w:themeFill="background2"/>
          </w:tcPr>
          <w:p w14:paraId="4CD8A363" w14:textId="77777777" w:rsidR="004D20CB" w:rsidRPr="008E5951" w:rsidRDefault="004D20CB" w:rsidP="008F4578">
            <w:pPr>
              <w:kinsoku w:val="0"/>
              <w:overflowPunct w:val="0"/>
              <w:adjustRightInd w:val="0"/>
            </w:pPr>
            <w:r w:rsidRPr="008E5951">
              <w:t>Task Item</w:t>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p w14:paraId="2E00EED3" w14:textId="77777777" w:rsidR="004D20CB" w:rsidRPr="008E5951" w:rsidRDefault="004D20CB" w:rsidP="008F4578">
            <w:pPr>
              <w:kinsoku w:val="0"/>
              <w:overflowPunct w:val="0"/>
              <w:adjustRightInd w:val="0"/>
            </w:pPr>
            <w:r w:rsidRPr="008E5951">
              <w:t>Sub Tasks</w:t>
            </w:r>
          </w:p>
        </w:tc>
        <w:tc>
          <w:tcPr>
            <w:tcW w:w="63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4D6D0AB" w14:textId="77777777" w:rsidR="004D20CB" w:rsidRPr="008E5951" w:rsidRDefault="004D20CB" w:rsidP="008F4578">
            <w:pPr>
              <w:kinsoku w:val="0"/>
              <w:overflowPunct w:val="0"/>
              <w:adjustRightInd w:val="0"/>
              <w:spacing w:line="271" w:lineRule="exact"/>
            </w:pPr>
            <w:r w:rsidRPr="008E5951">
              <w:t>Description</w:t>
            </w:r>
          </w:p>
        </w:tc>
      </w:tr>
      <w:tr w:rsidR="004D20CB" w:rsidRPr="008E5951" w14:paraId="61E7A36F"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7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323352" w14:textId="77777777" w:rsidR="004D20CB" w:rsidRPr="008E5951" w:rsidRDefault="004D20CB" w:rsidP="008F4578">
            <w:pPr>
              <w:kinsoku w:val="0"/>
              <w:overflowPunct w:val="0"/>
              <w:adjustRightInd w:val="0"/>
              <w:spacing w:line="271" w:lineRule="exact"/>
            </w:pPr>
            <w:r w:rsidRPr="008E5951">
              <w:rPr>
                <w:b/>
                <w:bCs/>
              </w:rPr>
              <w:t>Product Transition Planning and Management</w:t>
            </w:r>
          </w:p>
        </w:tc>
      </w:tr>
      <w:tr w:rsidR="004D20CB" w:rsidRPr="008E5951" w14:paraId="3DCA8FA6"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5C094" w14:textId="77777777" w:rsidR="004D20CB" w:rsidRPr="008E5951" w:rsidRDefault="004D20CB" w:rsidP="008F4578">
            <w:pPr>
              <w:kinsoku w:val="0"/>
              <w:overflowPunct w:val="0"/>
              <w:adjustRightInd w:val="0"/>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9ACC7" w14:textId="77777777" w:rsidR="004D20CB" w:rsidRPr="008E5951" w:rsidRDefault="004D20CB" w:rsidP="008F4578">
            <w:pPr>
              <w:kinsoku w:val="0"/>
              <w:overflowPunct w:val="0"/>
              <w:adjustRightInd w:val="0"/>
              <w:rPr>
                <w:b/>
                <w:bCs/>
              </w:rPr>
            </w:pPr>
            <w:r w:rsidRPr="008E5951">
              <w:rPr>
                <w:b/>
                <w:bCs/>
              </w:rPr>
              <w:t>Transition Plan</w:t>
            </w:r>
          </w:p>
        </w:tc>
        <w:tc>
          <w:tcPr>
            <w:tcW w:w="63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164548" w14:textId="77777777" w:rsidR="004D20CB" w:rsidRPr="008E5951" w:rsidRDefault="004D20CB" w:rsidP="008F4578">
            <w:pPr>
              <w:pStyle w:val="TableParagraph"/>
              <w:kinsoku w:val="0"/>
              <w:overflowPunct w:val="0"/>
              <w:ind w:left="72" w:right="36"/>
            </w:pPr>
            <w:r w:rsidRPr="008E5951">
              <w:t>The Contractor shall, upon request or at least one hundred and twenty (120) days before the contract ends, develop, and submit a DS Product Transition Plan as approved by Procuring Agency technical management that includes, at a minimum:</w:t>
            </w:r>
          </w:p>
          <w:p w14:paraId="046C9FB8" w14:textId="714F0D6A" w:rsidR="004D20CB" w:rsidRPr="008E5951" w:rsidRDefault="004D20CB" w:rsidP="00F86827">
            <w:pPr>
              <w:pStyle w:val="TableParagraph"/>
              <w:widowControl/>
              <w:numPr>
                <w:ilvl w:val="0"/>
                <w:numId w:val="26"/>
              </w:numPr>
              <w:kinsoku w:val="0"/>
              <w:overflowPunct w:val="0"/>
              <w:adjustRightInd w:val="0"/>
              <w:ind w:right="744"/>
            </w:pPr>
            <w:r w:rsidRPr="008E5951">
              <w:t>An inventory document of all DS products, data, and schedules (software, hardware</w:t>
            </w:r>
            <w:r w:rsidR="601D545B">
              <w:t>/cloud</w:t>
            </w:r>
            <w:r w:rsidRPr="008E5951">
              <w:t>, data, configuration, job aids, manuals, technical reference materials).</w:t>
            </w:r>
          </w:p>
          <w:p w14:paraId="56381109" w14:textId="77777777" w:rsidR="004D20CB" w:rsidRPr="008E5951" w:rsidRDefault="004D20CB" w:rsidP="00F86827">
            <w:pPr>
              <w:pStyle w:val="TableParagraph"/>
              <w:widowControl/>
              <w:numPr>
                <w:ilvl w:val="0"/>
                <w:numId w:val="26"/>
              </w:numPr>
              <w:kinsoku w:val="0"/>
              <w:overflowPunct w:val="0"/>
              <w:adjustRightInd w:val="0"/>
              <w:ind w:right="744"/>
            </w:pPr>
            <w:r w:rsidRPr="008E5951">
              <w:t>Proposed transition plan to include security-related assets, and other tasks or activities as required by Procuring Agency.</w:t>
            </w:r>
          </w:p>
          <w:p w14:paraId="3FF27324" w14:textId="77777777" w:rsidR="004D20CB" w:rsidRPr="008E5951" w:rsidRDefault="004D20CB" w:rsidP="00F86827">
            <w:pPr>
              <w:pStyle w:val="TableParagraph"/>
              <w:widowControl/>
              <w:numPr>
                <w:ilvl w:val="0"/>
                <w:numId w:val="26"/>
              </w:numPr>
              <w:kinsoku w:val="0"/>
              <w:overflowPunct w:val="0"/>
              <w:adjustRightInd w:val="0"/>
              <w:ind w:right="744"/>
            </w:pPr>
            <w:r w:rsidRPr="008E5951">
              <w:t>Personnel and level of expected effort in hours.</w:t>
            </w:r>
          </w:p>
          <w:p w14:paraId="533802FE" w14:textId="77777777" w:rsidR="004D20CB" w:rsidRPr="008E5951" w:rsidRDefault="004D20CB" w:rsidP="00F86827">
            <w:pPr>
              <w:pStyle w:val="TableParagraph"/>
              <w:widowControl/>
              <w:numPr>
                <w:ilvl w:val="0"/>
                <w:numId w:val="26"/>
              </w:numPr>
              <w:kinsoku w:val="0"/>
              <w:overflowPunct w:val="0"/>
              <w:adjustRightInd w:val="0"/>
              <w:ind w:right="744"/>
            </w:pPr>
            <w:r w:rsidRPr="008E5951">
              <w:t>Proposed transition schedule, including tasks and activities, start and end dates of each, dependencies, milestones, and resources as required and approved by Procuring Agency.</w:t>
            </w:r>
          </w:p>
          <w:p w14:paraId="26D7BF17" w14:textId="77777777" w:rsidR="004D20CB" w:rsidRPr="008E5951" w:rsidRDefault="004D20CB" w:rsidP="00F86827">
            <w:pPr>
              <w:pStyle w:val="TableParagraph"/>
              <w:widowControl/>
              <w:numPr>
                <w:ilvl w:val="0"/>
                <w:numId w:val="26"/>
              </w:numPr>
              <w:kinsoku w:val="0"/>
              <w:overflowPunct w:val="0"/>
              <w:adjustRightInd w:val="0"/>
              <w:ind w:right="744"/>
            </w:pPr>
            <w:r w:rsidRPr="008E5951">
              <w:t>Any requirements for Procuring Agency or other MMISR Contractor participation as deemed required by Procuring Agency.</w:t>
            </w:r>
          </w:p>
        </w:tc>
      </w:tr>
      <w:tr w:rsidR="004D20CB" w:rsidRPr="008E5951" w14:paraId="53D1E129"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7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6BAF53" w14:textId="77777777" w:rsidR="004D20CB" w:rsidRDefault="004D20CB" w:rsidP="008F4578">
            <w:pPr>
              <w:kinsoku w:val="0"/>
              <w:overflowPunct w:val="0"/>
              <w:adjustRightInd w:val="0"/>
              <w:spacing w:line="271" w:lineRule="exact"/>
              <w:rPr>
                <w:b/>
                <w:bCs/>
              </w:rPr>
            </w:pPr>
            <w:r w:rsidRPr="008E5951">
              <w:rPr>
                <w:b/>
                <w:bCs/>
              </w:rPr>
              <w:t>Review and Acceptance</w:t>
            </w:r>
          </w:p>
          <w:p w14:paraId="1EF5B949" w14:textId="3800E55B" w:rsidR="00FF6299" w:rsidRPr="008E5951" w:rsidRDefault="00FF6299" w:rsidP="008F4578">
            <w:pPr>
              <w:kinsoku w:val="0"/>
              <w:overflowPunct w:val="0"/>
              <w:adjustRightInd w:val="0"/>
              <w:spacing w:line="271" w:lineRule="exact"/>
              <w:rPr>
                <w:b/>
                <w:bCs/>
              </w:rPr>
            </w:pPr>
          </w:p>
        </w:tc>
      </w:tr>
      <w:tr w:rsidR="004D20CB" w:rsidRPr="008E5951" w14:paraId="56D0C31A"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7D237" w14:textId="77777777" w:rsidR="004D20CB" w:rsidRPr="008E5951" w:rsidRDefault="004D20CB" w:rsidP="008F4578">
            <w:pPr>
              <w:kinsoku w:val="0"/>
              <w:overflowPunct w:val="0"/>
              <w:adjustRightInd w:val="0"/>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8462B" w14:textId="77777777" w:rsidR="004D20CB" w:rsidRPr="008E5951" w:rsidRDefault="004D20CB" w:rsidP="008F4578">
            <w:pPr>
              <w:kinsoku w:val="0"/>
              <w:overflowPunct w:val="0"/>
              <w:adjustRightInd w:val="0"/>
              <w:rPr>
                <w:b/>
                <w:bCs/>
              </w:rPr>
            </w:pPr>
            <w:r w:rsidRPr="008E5951">
              <w:rPr>
                <w:b/>
                <w:bCs/>
              </w:rPr>
              <w:t>Review and Acceptance</w:t>
            </w:r>
          </w:p>
        </w:tc>
        <w:tc>
          <w:tcPr>
            <w:tcW w:w="63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78D6AF" w14:textId="77777777" w:rsidR="004D20CB" w:rsidRPr="008E5951" w:rsidRDefault="004D20CB" w:rsidP="008F4578">
            <w:pPr>
              <w:kinsoku w:val="0"/>
              <w:overflowPunct w:val="0"/>
              <w:adjustRightInd w:val="0"/>
              <w:spacing w:line="271" w:lineRule="exact"/>
            </w:pPr>
            <w:r w:rsidRPr="008E5951">
              <w:rPr>
                <w:color w:val="000000"/>
              </w:rPr>
              <w:t>The Contractor will deliver documentation for review and acceptance by Procuring Agency.</w:t>
            </w:r>
          </w:p>
        </w:tc>
      </w:tr>
    </w:tbl>
    <w:p w14:paraId="7067FBB1" w14:textId="6103AAFF" w:rsidR="004D20CB" w:rsidRPr="008E5951" w:rsidRDefault="004D20CB" w:rsidP="004D20CB">
      <w:pPr>
        <w:spacing w:after="160" w:line="259" w:lineRule="auto"/>
      </w:pPr>
    </w:p>
    <w:p w14:paraId="2F9F03EA" w14:textId="60D7EFB8" w:rsidR="00F31019" w:rsidRPr="009F7D13" w:rsidRDefault="00F31019" w:rsidP="00F31019">
      <w:pPr>
        <w:pStyle w:val="Heading2"/>
        <w:rPr>
          <w:b/>
          <w:sz w:val="24"/>
          <w:szCs w:val="24"/>
        </w:rPr>
      </w:pPr>
      <w:bookmarkStart w:id="54" w:name="_Toc115094507"/>
      <w:r w:rsidRPr="009F7D13">
        <w:rPr>
          <w:sz w:val="24"/>
          <w:szCs w:val="24"/>
        </w:rPr>
        <w:t xml:space="preserve">Deliverable </w:t>
      </w:r>
      <w:r>
        <w:rPr>
          <w:sz w:val="24"/>
          <w:szCs w:val="24"/>
        </w:rPr>
        <w:t>3</w:t>
      </w:r>
      <w:r w:rsidRPr="009F7D13">
        <w:rPr>
          <w:sz w:val="24"/>
          <w:szCs w:val="24"/>
        </w:rPr>
        <w:t>: Implementation</w:t>
      </w:r>
      <w:r w:rsidRPr="009F7D13">
        <w:rPr>
          <w:spacing w:val="-12"/>
          <w:sz w:val="24"/>
          <w:szCs w:val="24"/>
        </w:rPr>
        <w:t xml:space="preserve"> </w:t>
      </w:r>
      <w:r w:rsidRPr="009F7D13">
        <w:rPr>
          <w:sz w:val="24"/>
          <w:szCs w:val="24"/>
        </w:rPr>
        <w:t>Plan</w:t>
      </w:r>
      <w:bookmarkEnd w:id="54"/>
    </w:p>
    <w:tbl>
      <w:tblPr>
        <w:tblW w:w="9299"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35"/>
        <w:gridCol w:w="1818"/>
        <w:gridCol w:w="2126"/>
        <w:gridCol w:w="3420"/>
      </w:tblGrid>
      <w:tr w:rsidR="00F31019" w:rsidRPr="00CC0D97" w14:paraId="3B1DF3FD" w14:textId="77777777">
        <w:trPr>
          <w:cantSplit/>
          <w:trHeight w:val="338"/>
          <w:tblHeader/>
        </w:trPr>
        <w:tc>
          <w:tcPr>
            <w:tcW w:w="3753"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265F02B" w14:textId="610BBBCA" w:rsidR="00F31019" w:rsidRPr="00CC0D97" w:rsidRDefault="00F31019">
            <w:pPr>
              <w:jc w:val="center"/>
              <w:rPr>
                <w:bCs/>
              </w:rPr>
            </w:pPr>
            <w:r w:rsidRPr="00CC0D97">
              <w:rPr>
                <w:bCs/>
              </w:rPr>
              <w:t xml:space="preserve">Deliverable </w:t>
            </w:r>
            <w:r>
              <w:rPr>
                <w:bCs/>
              </w:rPr>
              <w:t>Three</w:t>
            </w:r>
          </w:p>
        </w:tc>
        <w:tc>
          <w:tcPr>
            <w:tcW w:w="212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BBB5207" w14:textId="77777777" w:rsidR="00F31019" w:rsidRPr="00CC0D97" w:rsidRDefault="00F31019">
            <w:pPr>
              <w:jc w:val="center"/>
              <w:rPr>
                <w:bCs/>
              </w:rPr>
            </w:pPr>
            <w:r w:rsidRPr="00CC0D97">
              <w:rPr>
                <w:bCs/>
              </w:rPr>
              <w:t>Due Date</w:t>
            </w:r>
          </w:p>
        </w:tc>
        <w:tc>
          <w:tcPr>
            <w:tcW w:w="34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C46970E" w14:textId="77777777" w:rsidR="00F31019" w:rsidRPr="00CC0D97" w:rsidRDefault="00F31019">
            <w:pPr>
              <w:jc w:val="center"/>
              <w:rPr>
                <w:bCs/>
              </w:rPr>
            </w:pPr>
            <w:r w:rsidRPr="00CC0D97">
              <w:rPr>
                <w:bCs/>
              </w:rPr>
              <w:t>Compensation</w:t>
            </w:r>
          </w:p>
        </w:tc>
      </w:tr>
      <w:tr w:rsidR="00F31019" w:rsidRPr="00CC0D97" w14:paraId="3FA0F9CF" w14:textId="77777777">
        <w:trPr>
          <w:cantSplit/>
          <w:trHeight w:val="337"/>
          <w:tblHeader/>
        </w:trPr>
        <w:tc>
          <w:tcPr>
            <w:tcW w:w="3753"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7260D27" w14:textId="77777777" w:rsidR="00F31019" w:rsidRPr="00933F69" w:rsidRDefault="00F31019">
            <w:pPr>
              <w:jc w:val="center"/>
              <w:rPr>
                <w:b/>
              </w:rPr>
            </w:pPr>
            <w:r w:rsidRPr="00933F69">
              <w:rPr>
                <w:b/>
              </w:rPr>
              <w:t xml:space="preserve">Implementation Plan </w:t>
            </w:r>
          </w:p>
        </w:tc>
        <w:tc>
          <w:tcPr>
            <w:tcW w:w="212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9D33548" w14:textId="77777777" w:rsidR="00F31019" w:rsidRPr="00CC0D97" w:rsidRDefault="00F31019">
            <w:pPr>
              <w:jc w:val="center"/>
              <w:rPr>
                <w:bCs/>
              </w:rPr>
            </w:pPr>
            <w:r w:rsidRPr="00933F69">
              <w:rPr>
                <w:b/>
              </w:rPr>
              <w:t>No Later Than</w:t>
            </w:r>
            <w:r w:rsidRPr="00CC0D97">
              <w:rPr>
                <w:bCs/>
              </w:rPr>
              <w:t xml:space="preserve"> </w:t>
            </w:r>
            <w:r w:rsidRPr="00CC0D97">
              <w:rPr>
                <w:bCs/>
                <w:color w:val="FF0000"/>
              </w:rPr>
              <w:t>MMDDYYY</w:t>
            </w:r>
          </w:p>
        </w:tc>
        <w:tc>
          <w:tcPr>
            <w:tcW w:w="34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6AFFA21" w14:textId="77777777" w:rsidR="00F31019" w:rsidRPr="00CC0D97" w:rsidRDefault="00F31019">
            <w:pPr>
              <w:jc w:val="center"/>
              <w:rPr>
                <w:bCs/>
              </w:rPr>
            </w:pPr>
            <w:r w:rsidRPr="00CC0D97">
              <w:rPr>
                <w:bCs/>
              </w:rPr>
              <w:t xml:space="preserve">Total Compensation Not to Exceed: </w:t>
            </w:r>
            <w:r w:rsidRPr="00CC0D97">
              <w:rPr>
                <w:bCs/>
                <w:color w:val="FF0000"/>
              </w:rPr>
              <w:t>$XXXX</w:t>
            </w:r>
            <w:r w:rsidRPr="00CC0D97">
              <w:rPr>
                <w:bCs/>
              </w:rPr>
              <w:t>, Including NM GRT</w:t>
            </w:r>
          </w:p>
          <w:p w14:paraId="781B77D6" w14:textId="77777777" w:rsidR="00F31019" w:rsidRPr="00CC0D97" w:rsidRDefault="00F31019">
            <w:pPr>
              <w:jc w:val="center"/>
              <w:rPr>
                <w:bCs/>
              </w:rPr>
            </w:pPr>
            <w:r w:rsidRPr="00CC0D97">
              <w:rPr>
                <w:bCs/>
              </w:rPr>
              <w:t xml:space="preserve"> Less: $</w:t>
            </w:r>
            <w:r w:rsidRPr="00CC0D97">
              <w:rPr>
                <w:bCs/>
                <w:color w:val="FF0000"/>
              </w:rPr>
              <w:t>XXXX</w:t>
            </w:r>
            <w:r w:rsidRPr="00CC0D97">
              <w:rPr>
                <w:bCs/>
              </w:rPr>
              <w:t xml:space="preserve"> Retainage</w:t>
            </w:r>
          </w:p>
          <w:p w14:paraId="50D14141" w14:textId="77777777" w:rsidR="00F31019" w:rsidRPr="00CC0D97" w:rsidRDefault="00F31019">
            <w:pPr>
              <w:jc w:val="center"/>
              <w:rPr>
                <w:bCs/>
              </w:rPr>
            </w:pPr>
            <w:r w:rsidRPr="00CC0D97">
              <w:rPr>
                <w:bCs/>
              </w:rPr>
              <w:t>Total Net Payable on Acceptance:</w:t>
            </w:r>
            <w:r w:rsidRPr="00CC0D97">
              <w:rPr>
                <w:bCs/>
                <w:color w:val="FF0000"/>
              </w:rPr>
              <w:t xml:space="preserve"> $XXXX</w:t>
            </w:r>
            <w:r w:rsidRPr="00CC0D97">
              <w:rPr>
                <w:bCs/>
              </w:rPr>
              <w:t>, Including NM GRT</w:t>
            </w:r>
          </w:p>
          <w:p w14:paraId="06C145D7" w14:textId="77777777" w:rsidR="00F31019" w:rsidRPr="00CC0D97" w:rsidRDefault="00F31019">
            <w:pPr>
              <w:jc w:val="center"/>
              <w:rPr>
                <w:bCs/>
              </w:rPr>
            </w:pPr>
          </w:p>
        </w:tc>
      </w:tr>
      <w:tr w:rsidR="00F31019" w:rsidRPr="00CC0D97" w14:paraId="384356B1" w14:textId="77777777">
        <w:trPr>
          <w:cantSplit/>
          <w:trHeight w:val="525"/>
          <w:tblHeader/>
        </w:trPr>
        <w:tc>
          <w:tcPr>
            <w:tcW w:w="1935" w:type="dxa"/>
            <w:tcBorders>
              <w:top w:val="thinThickThinSmallGap" w:sz="24" w:space="0" w:color="auto"/>
            </w:tcBorders>
            <w:shd w:val="clear" w:color="auto" w:fill="E6E6E6"/>
            <w:tcMar>
              <w:top w:w="19" w:type="dxa"/>
              <w:left w:w="19" w:type="dxa"/>
              <w:bottom w:w="0" w:type="dxa"/>
              <w:right w:w="19" w:type="dxa"/>
            </w:tcMar>
            <w:vAlign w:val="center"/>
          </w:tcPr>
          <w:p w14:paraId="1D9C5697" w14:textId="77777777" w:rsidR="00F31019" w:rsidRPr="00CC0D97" w:rsidRDefault="00F31019">
            <w:pPr>
              <w:rPr>
                <w:rFonts w:eastAsia="Arial Unicode MS"/>
                <w:bCs/>
              </w:rPr>
            </w:pPr>
            <w:r w:rsidRPr="00CC0D97">
              <w:rPr>
                <w:bCs/>
              </w:rPr>
              <w:t>Task Item</w:t>
            </w:r>
          </w:p>
        </w:tc>
        <w:tc>
          <w:tcPr>
            <w:tcW w:w="1818" w:type="dxa"/>
            <w:tcBorders>
              <w:top w:val="thinThickThinSmallGap" w:sz="24" w:space="0" w:color="auto"/>
            </w:tcBorders>
            <w:shd w:val="clear" w:color="auto" w:fill="E6E6E6"/>
            <w:tcMar>
              <w:top w:w="19" w:type="dxa"/>
              <w:left w:w="19" w:type="dxa"/>
              <w:bottom w:w="0" w:type="dxa"/>
              <w:right w:w="19" w:type="dxa"/>
            </w:tcMar>
            <w:vAlign w:val="center"/>
          </w:tcPr>
          <w:p w14:paraId="11B290E9" w14:textId="77777777" w:rsidR="00F31019" w:rsidRPr="00CC0D97" w:rsidRDefault="00F31019">
            <w:pPr>
              <w:rPr>
                <w:rFonts w:eastAsia="Arial Unicode MS"/>
                <w:bCs/>
              </w:rPr>
            </w:pPr>
            <w:r w:rsidRPr="00CC0D97">
              <w:rPr>
                <w:rFonts w:eastAsia="Arial Unicode MS"/>
                <w:bCs/>
              </w:rPr>
              <w:t>Sub Tasks</w:t>
            </w:r>
          </w:p>
        </w:tc>
        <w:tc>
          <w:tcPr>
            <w:tcW w:w="5546" w:type="dxa"/>
            <w:gridSpan w:val="2"/>
            <w:tcBorders>
              <w:top w:val="thinThickThinSmallGap" w:sz="24" w:space="0" w:color="auto"/>
            </w:tcBorders>
            <w:shd w:val="clear" w:color="auto" w:fill="E6E6E6"/>
            <w:tcMar>
              <w:top w:w="19" w:type="dxa"/>
              <w:left w:w="19" w:type="dxa"/>
              <w:bottom w:w="0" w:type="dxa"/>
              <w:right w:w="19" w:type="dxa"/>
            </w:tcMar>
            <w:vAlign w:val="center"/>
          </w:tcPr>
          <w:p w14:paraId="0A6DFB03" w14:textId="77777777" w:rsidR="00F31019" w:rsidRPr="00CC0D97" w:rsidRDefault="00F31019">
            <w:pPr>
              <w:rPr>
                <w:rFonts w:eastAsia="Arial Unicode MS"/>
                <w:bCs/>
              </w:rPr>
            </w:pPr>
            <w:r w:rsidRPr="00CC0D97">
              <w:rPr>
                <w:bCs/>
              </w:rPr>
              <w:t>Description</w:t>
            </w:r>
          </w:p>
        </w:tc>
      </w:tr>
      <w:tr w:rsidR="00F31019" w:rsidRPr="00CC0D97" w14:paraId="1E1493D8" w14:textId="77777777">
        <w:trPr>
          <w:trHeight w:val="255"/>
        </w:trPr>
        <w:tc>
          <w:tcPr>
            <w:tcW w:w="1935" w:type="dxa"/>
            <w:tcMar>
              <w:top w:w="19" w:type="dxa"/>
              <w:left w:w="19" w:type="dxa"/>
              <w:bottom w:w="0" w:type="dxa"/>
              <w:right w:w="19" w:type="dxa"/>
            </w:tcMar>
          </w:tcPr>
          <w:p w14:paraId="0A618B69" w14:textId="77777777" w:rsidR="00F31019" w:rsidRPr="00CC0D97" w:rsidRDefault="00F31019">
            <w:pPr>
              <w:rPr>
                <w:rFonts w:eastAsia="Arial Unicode MS"/>
                <w:bCs/>
              </w:rPr>
            </w:pPr>
            <w:r w:rsidRPr="00CC0D97">
              <w:rPr>
                <w:bCs/>
              </w:rPr>
              <w:t>Implementation Plan</w:t>
            </w:r>
          </w:p>
        </w:tc>
        <w:tc>
          <w:tcPr>
            <w:tcW w:w="1818" w:type="dxa"/>
            <w:tcMar>
              <w:top w:w="19" w:type="dxa"/>
              <w:left w:w="19" w:type="dxa"/>
              <w:bottom w:w="0" w:type="dxa"/>
              <w:right w:w="19" w:type="dxa"/>
            </w:tcMar>
          </w:tcPr>
          <w:p w14:paraId="5B2DFD15" w14:textId="77777777" w:rsidR="00F31019" w:rsidRPr="00CC0D97" w:rsidRDefault="00F31019">
            <w:pPr>
              <w:rPr>
                <w:rFonts w:eastAsia="Arial Unicode MS"/>
                <w:bCs/>
              </w:rPr>
            </w:pPr>
            <w:r w:rsidRPr="00CC0D97">
              <w:rPr>
                <w:bCs/>
              </w:rPr>
              <w:t>Implementation Plan</w:t>
            </w:r>
          </w:p>
        </w:tc>
        <w:tc>
          <w:tcPr>
            <w:tcW w:w="5546" w:type="dxa"/>
            <w:gridSpan w:val="2"/>
            <w:tcMar>
              <w:top w:w="19" w:type="dxa"/>
              <w:left w:w="19" w:type="dxa"/>
              <w:bottom w:w="0" w:type="dxa"/>
              <w:right w:w="19" w:type="dxa"/>
            </w:tcMar>
          </w:tcPr>
          <w:p w14:paraId="0E52E27A" w14:textId="77777777" w:rsidR="00F31019" w:rsidRPr="00CC0D97" w:rsidRDefault="00F31019" w:rsidP="00783D3B">
            <w:pPr>
              <w:spacing w:line="256" w:lineRule="auto"/>
              <w:rPr>
                <w:bCs/>
              </w:rPr>
            </w:pPr>
            <w:r w:rsidRPr="00CC0D97">
              <w:rPr>
                <w:bCs/>
              </w:rPr>
              <w:t>The Contractor shall produce the Implementation Plan to describe how the system will be deployed, installed, and transitioned into an operational system based on the CMS Framework. The plan will contain an overview of the system, an explanation of the major tasks involved in the implementation, the resources needed to support the implementation effort, the coordination points with HSD including Go/No Go decisions, and how the code is controlled up to the highest target environment.</w:t>
            </w:r>
          </w:p>
          <w:p w14:paraId="1CC71F9D" w14:textId="77777777" w:rsidR="00F31019" w:rsidRPr="00CC0D97" w:rsidRDefault="00F31019">
            <w:pPr>
              <w:spacing w:line="256" w:lineRule="auto"/>
              <w:rPr>
                <w:rFonts w:eastAsia="Arial Unicode MS"/>
                <w:bCs/>
              </w:rPr>
            </w:pPr>
          </w:p>
        </w:tc>
      </w:tr>
    </w:tbl>
    <w:p w14:paraId="167875BA" w14:textId="77777777" w:rsidR="00F31019" w:rsidRDefault="00F31019" w:rsidP="00F31019">
      <w:pPr>
        <w:rPr>
          <w:b/>
          <w:bCs/>
          <w:sz w:val="24"/>
          <w:szCs w:val="24"/>
        </w:rPr>
      </w:pPr>
      <w:r>
        <w:rPr>
          <w:b/>
          <w:bCs/>
          <w:sz w:val="24"/>
          <w:szCs w:val="24"/>
        </w:rPr>
        <w:t xml:space="preserve">  </w:t>
      </w:r>
      <w:r>
        <w:rPr>
          <w:b/>
          <w:bCs/>
          <w:sz w:val="24"/>
          <w:szCs w:val="24"/>
        </w:rPr>
        <w:br/>
      </w:r>
    </w:p>
    <w:p w14:paraId="289EBE03" w14:textId="68BD5525" w:rsidR="00DD4FE4" w:rsidRPr="0063714A" w:rsidRDefault="00DD4FE4" w:rsidP="00DD4FE4">
      <w:pPr>
        <w:pStyle w:val="Heading2"/>
        <w:rPr>
          <w:sz w:val="24"/>
          <w:szCs w:val="24"/>
        </w:rPr>
      </w:pPr>
      <w:bookmarkStart w:id="55" w:name="_Toc115094508"/>
      <w:r w:rsidRPr="0063714A">
        <w:rPr>
          <w:sz w:val="24"/>
          <w:szCs w:val="24"/>
        </w:rPr>
        <w:lastRenderedPageBreak/>
        <w:t xml:space="preserve">Deliverable </w:t>
      </w:r>
      <w:r>
        <w:rPr>
          <w:sz w:val="24"/>
          <w:szCs w:val="24"/>
        </w:rPr>
        <w:t>4</w:t>
      </w:r>
      <w:r w:rsidRPr="0063714A">
        <w:rPr>
          <w:sz w:val="24"/>
          <w:szCs w:val="24"/>
        </w:rPr>
        <w:t>: Data</w:t>
      </w:r>
      <w:r w:rsidRPr="0063714A">
        <w:rPr>
          <w:spacing w:val="-10"/>
          <w:sz w:val="24"/>
          <w:szCs w:val="24"/>
        </w:rPr>
        <w:t xml:space="preserve"> </w:t>
      </w:r>
      <w:r w:rsidRPr="0063714A">
        <w:rPr>
          <w:sz w:val="24"/>
          <w:szCs w:val="24"/>
        </w:rPr>
        <w:t>Models</w:t>
      </w:r>
      <w:bookmarkEnd w:id="55"/>
    </w:p>
    <w:tbl>
      <w:tblPr>
        <w:tblW w:w="0" w:type="auto"/>
        <w:tblInd w:w="7"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2653"/>
        <w:gridCol w:w="1524"/>
        <w:gridCol w:w="2156"/>
        <w:gridCol w:w="3606"/>
      </w:tblGrid>
      <w:tr w:rsidR="00DD4FE4" w14:paraId="57819F7B" w14:textId="77777777">
        <w:trPr>
          <w:cantSplit/>
          <w:trHeight w:val="428"/>
          <w:tblHeader/>
        </w:trPr>
        <w:tc>
          <w:tcPr>
            <w:tcW w:w="417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6CEC316F" w14:textId="774E3E83" w:rsidR="00DD4FE4" w:rsidRPr="0063714A" w:rsidRDefault="00DD4FE4">
            <w:pPr>
              <w:pStyle w:val="TableParagraph"/>
              <w:spacing w:before="89"/>
              <w:ind w:left="919"/>
              <w:rPr>
                <w:b/>
              </w:rPr>
            </w:pPr>
            <w:r w:rsidRPr="0063714A">
              <w:rPr>
                <w:b/>
              </w:rPr>
              <w:t>Deliverable F</w:t>
            </w:r>
            <w:r>
              <w:rPr>
                <w:b/>
              </w:rPr>
              <w:t>our</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3C315FF1" w14:textId="77777777" w:rsidR="00DD4FE4" w:rsidRPr="0063714A" w:rsidRDefault="00DD4FE4">
            <w:pPr>
              <w:pStyle w:val="TableParagraph"/>
              <w:spacing w:before="89"/>
              <w:ind w:left="625"/>
              <w:rPr>
                <w:b/>
              </w:rPr>
            </w:pPr>
            <w:r w:rsidRPr="0063714A">
              <w:rPr>
                <w:b/>
              </w:rPr>
              <w:t>Due Date</w:t>
            </w:r>
          </w:p>
        </w:tc>
        <w:tc>
          <w:tcPr>
            <w:tcW w:w="360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4D3A7AB0" w14:textId="77777777" w:rsidR="00DD4FE4" w:rsidRPr="0063714A" w:rsidRDefault="00DD4FE4">
            <w:pPr>
              <w:pStyle w:val="TableParagraph"/>
              <w:spacing w:before="89"/>
              <w:ind w:left="1061"/>
              <w:rPr>
                <w:b/>
              </w:rPr>
            </w:pPr>
            <w:r w:rsidRPr="0063714A">
              <w:rPr>
                <w:b/>
              </w:rPr>
              <w:t>Compensation</w:t>
            </w:r>
          </w:p>
        </w:tc>
      </w:tr>
      <w:tr w:rsidR="00DD4FE4" w14:paraId="0CA9D25A" w14:textId="77777777">
        <w:trPr>
          <w:cantSplit/>
          <w:trHeight w:val="2019"/>
          <w:tblHeader/>
        </w:trPr>
        <w:tc>
          <w:tcPr>
            <w:tcW w:w="417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22D020F4" w14:textId="77777777" w:rsidR="00DD4FE4" w:rsidRPr="0063714A" w:rsidRDefault="00DD4FE4">
            <w:pPr>
              <w:pStyle w:val="TableParagraph"/>
            </w:pPr>
          </w:p>
          <w:p w14:paraId="258D005E" w14:textId="77777777" w:rsidR="00DD4FE4" w:rsidRPr="0063714A" w:rsidRDefault="00DD4FE4">
            <w:pPr>
              <w:pStyle w:val="TableParagraph"/>
            </w:pPr>
          </w:p>
          <w:p w14:paraId="2D53D3D1" w14:textId="77777777" w:rsidR="00DD4FE4" w:rsidRPr="0063714A" w:rsidRDefault="00DD4FE4">
            <w:pPr>
              <w:pStyle w:val="TableParagraph"/>
              <w:spacing w:before="1"/>
            </w:pPr>
          </w:p>
          <w:p w14:paraId="03F1BF36" w14:textId="77777777" w:rsidR="00DD4FE4" w:rsidRPr="0063714A" w:rsidRDefault="00DD4FE4">
            <w:pPr>
              <w:pStyle w:val="TableParagraph"/>
              <w:ind w:left="1003"/>
              <w:rPr>
                <w:b/>
              </w:rPr>
            </w:pPr>
            <w:r w:rsidRPr="0063714A">
              <w:rPr>
                <w:b/>
              </w:rPr>
              <w:t>DS Data Models</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6C413CA0" w14:textId="77777777" w:rsidR="00DD4FE4" w:rsidRPr="0063714A" w:rsidRDefault="00DD4FE4">
            <w:pPr>
              <w:pStyle w:val="TableParagraph"/>
            </w:pPr>
          </w:p>
          <w:p w14:paraId="1DBFC74E" w14:textId="77777777" w:rsidR="00DD4FE4" w:rsidRPr="0063714A" w:rsidRDefault="00DD4FE4">
            <w:pPr>
              <w:pStyle w:val="TableParagraph"/>
            </w:pPr>
          </w:p>
          <w:p w14:paraId="614DB481" w14:textId="77777777" w:rsidR="00DD4FE4" w:rsidRPr="0063714A" w:rsidRDefault="00DD4FE4">
            <w:pPr>
              <w:pStyle w:val="TableParagraph"/>
              <w:ind w:left="555" w:right="197" w:hanging="221"/>
              <w:rPr>
                <w:b/>
              </w:rPr>
            </w:pPr>
            <w:r w:rsidRPr="0063714A">
              <w:rPr>
                <w:b/>
              </w:rPr>
              <w:t xml:space="preserve">No Later Than </w:t>
            </w:r>
          </w:p>
          <w:p w14:paraId="7D12A967" w14:textId="2B0BCFED" w:rsidR="00DD4FE4" w:rsidRPr="00933F69" w:rsidRDefault="00933F69">
            <w:pPr>
              <w:pStyle w:val="TableParagraph"/>
              <w:ind w:left="555" w:right="197" w:hanging="221"/>
              <w:rPr>
                <w:b/>
              </w:rPr>
            </w:pPr>
            <w:r w:rsidRPr="00933F69">
              <w:rPr>
                <w:b/>
                <w:color w:val="FF0000"/>
              </w:rPr>
              <w:t>MMDDYYY</w:t>
            </w:r>
          </w:p>
        </w:tc>
        <w:tc>
          <w:tcPr>
            <w:tcW w:w="360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4FF9CDE0" w14:textId="77777777" w:rsidR="00DD4FE4" w:rsidRPr="0063714A" w:rsidRDefault="00DD4FE4">
            <w:pPr>
              <w:pStyle w:val="TableParagraph"/>
              <w:spacing w:before="44"/>
              <w:ind w:left="206" w:right="105" w:hanging="11"/>
              <w:jc w:val="center"/>
              <w:rPr>
                <w:b/>
              </w:rPr>
            </w:pPr>
            <w:r w:rsidRPr="0063714A">
              <w:rPr>
                <w:b/>
              </w:rPr>
              <w:t xml:space="preserve">Total Compensation Not to Exceed: </w:t>
            </w:r>
            <w:r w:rsidRPr="0063714A">
              <w:rPr>
                <w:b/>
                <w:color w:val="FF0000"/>
              </w:rPr>
              <w:t>$XXXXXX</w:t>
            </w:r>
            <w:r w:rsidRPr="0063714A">
              <w:rPr>
                <w:b/>
              </w:rPr>
              <w:t xml:space="preserve"> Including NM GRT</w:t>
            </w:r>
          </w:p>
          <w:p w14:paraId="3D5BF526" w14:textId="77777777" w:rsidR="00DD4FE4" w:rsidRPr="0063714A" w:rsidRDefault="00DD4FE4">
            <w:pPr>
              <w:pStyle w:val="TableParagraph"/>
              <w:spacing w:before="3"/>
              <w:ind w:left="67" w:right="-11" w:firstLine="592"/>
              <w:rPr>
                <w:b/>
              </w:rPr>
            </w:pPr>
            <w:r w:rsidRPr="0063714A">
              <w:rPr>
                <w:b/>
              </w:rPr>
              <w:t xml:space="preserve">Less: </w:t>
            </w:r>
            <w:r w:rsidRPr="0063714A">
              <w:rPr>
                <w:b/>
                <w:color w:val="FF0000"/>
              </w:rPr>
              <w:t xml:space="preserve">$XXXX </w:t>
            </w:r>
            <w:r w:rsidRPr="0063714A">
              <w:rPr>
                <w:b/>
              </w:rPr>
              <w:t>Retainage Total Net Payable on Acceptance:</w:t>
            </w:r>
          </w:p>
          <w:p w14:paraId="0BD8866E" w14:textId="77777777" w:rsidR="00DD4FE4" w:rsidRPr="0063714A" w:rsidRDefault="00DD4FE4">
            <w:pPr>
              <w:pStyle w:val="TableParagraph"/>
              <w:ind w:left="314" w:right="252"/>
              <w:jc w:val="center"/>
              <w:rPr>
                <w:b/>
              </w:rPr>
            </w:pPr>
            <w:r w:rsidRPr="0063714A">
              <w:rPr>
                <w:b/>
                <w:color w:val="FF0000"/>
              </w:rPr>
              <w:t>$XXXXXX</w:t>
            </w:r>
            <w:r w:rsidRPr="0063714A">
              <w:rPr>
                <w:b/>
              </w:rPr>
              <w:t xml:space="preserve"> Including NM GRT</w:t>
            </w:r>
          </w:p>
        </w:tc>
      </w:tr>
      <w:tr w:rsidR="00DD4FE4" w14:paraId="601DA486" w14:textId="77777777">
        <w:trPr>
          <w:cantSplit/>
          <w:trHeight w:val="554"/>
          <w:tblHeader/>
        </w:trPr>
        <w:tc>
          <w:tcPr>
            <w:tcW w:w="2653"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69F7767F" w14:textId="77777777" w:rsidR="00DD4FE4" w:rsidRPr="0063714A" w:rsidRDefault="00DD4FE4">
            <w:pPr>
              <w:pStyle w:val="TableParagraph"/>
              <w:spacing w:before="139"/>
              <w:ind w:left="62"/>
            </w:pPr>
            <w:r w:rsidRPr="0063714A">
              <w:t>Task Item</w:t>
            </w:r>
          </w:p>
        </w:tc>
        <w:tc>
          <w:tcPr>
            <w:tcW w:w="1524"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589E1FE" w14:textId="77777777" w:rsidR="00DD4FE4" w:rsidRPr="0063714A" w:rsidRDefault="00DD4FE4">
            <w:pPr>
              <w:pStyle w:val="TableParagraph"/>
              <w:spacing w:before="139"/>
              <w:ind w:left="62"/>
            </w:pPr>
            <w:r w:rsidRPr="0063714A">
              <w:t>Sub Tasks</w:t>
            </w:r>
          </w:p>
        </w:tc>
        <w:tc>
          <w:tcPr>
            <w:tcW w:w="5762" w:type="dxa"/>
            <w:gridSpan w:val="2"/>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25AFB0C8" w14:textId="77777777" w:rsidR="00DD4FE4" w:rsidRPr="0063714A" w:rsidRDefault="00DD4FE4">
            <w:pPr>
              <w:pStyle w:val="TableParagraph"/>
              <w:spacing w:before="139"/>
              <w:ind w:left="60"/>
            </w:pPr>
            <w:r w:rsidRPr="0063714A">
              <w:t>Description</w:t>
            </w:r>
          </w:p>
        </w:tc>
      </w:tr>
      <w:tr w:rsidR="00DD4FE4" w:rsidRPr="004A4B79" w14:paraId="1A08CA76" w14:textId="77777777">
        <w:trPr>
          <w:trHeight w:val="4591"/>
        </w:trPr>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8789" w14:textId="77777777" w:rsidR="00DD4FE4" w:rsidRPr="0063714A" w:rsidRDefault="00000000">
            <w:pPr>
              <w:pStyle w:val="TableParagraph"/>
              <w:spacing w:before="1"/>
              <w:ind w:left="62"/>
            </w:pPr>
            <w:hyperlink r:id="rId12" w:history="1">
              <w:r w:rsidR="00DD4FE4" w:rsidRPr="0063714A">
                <w:rPr>
                  <w:rStyle w:val="Hyperlink"/>
                </w:rPr>
                <w:t>DS Data Models</w:t>
              </w:r>
            </w:hyperlink>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59154" w14:textId="77777777" w:rsidR="00DD4FE4" w:rsidRPr="0063714A" w:rsidRDefault="00DD4FE4">
            <w:pPr>
              <w:pStyle w:val="TableParagraph"/>
              <w:spacing w:before="1" w:line="244" w:lineRule="auto"/>
              <w:ind w:left="62"/>
            </w:pPr>
            <w:r w:rsidRPr="0063714A">
              <w:t xml:space="preserve">DS </w:t>
            </w:r>
            <w:r w:rsidRPr="0063714A">
              <w:rPr>
                <w:spacing w:val="-6"/>
              </w:rPr>
              <w:t xml:space="preserve">Conceptual </w:t>
            </w:r>
            <w:r w:rsidRPr="0063714A">
              <w:t>Data Model</w:t>
            </w:r>
          </w:p>
        </w:tc>
        <w:tc>
          <w:tcPr>
            <w:tcW w:w="5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4EF0D" w14:textId="7FB8F411" w:rsidR="00DD4FE4" w:rsidRPr="0063714A" w:rsidRDefault="00DD4FE4">
            <w:pPr>
              <w:pStyle w:val="TableParagraph"/>
              <w:spacing w:before="1"/>
              <w:ind w:left="60"/>
            </w:pPr>
            <w:r w:rsidRPr="0063714A">
              <w:t>The Contractor shall validate and update as needed, the DS Conceptual Data</w:t>
            </w:r>
            <w:r w:rsidRPr="0063714A">
              <w:rPr>
                <w:spacing w:val="-17"/>
              </w:rPr>
              <w:t xml:space="preserve"> </w:t>
            </w:r>
            <w:r w:rsidRPr="0063714A">
              <w:t>Model which identifies the highest-level data constructs and relationships between different business entities and is developed consistent</w:t>
            </w:r>
            <w:r w:rsidR="00C0038E">
              <w:t>ly</w:t>
            </w:r>
            <w:r w:rsidRPr="0063714A">
              <w:t xml:space="preserve"> with the nature of associated</w:t>
            </w:r>
            <w:r w:rsidRPr="0063714A">
              <w:rPr>
                <w:spacing w:val="-28"/>
              </w:rPr>
              <w:t xml:space="preserve"> </w:t>
            </w:r>
            <w:r w:rsidRPr="0063714A">
              <w:t>business processes.</w:t>
            </w:r>
          </w:p>
          <w:p w14:paraId="2DF38DA8" w14:textId="77777777" w:rsidR="00DD4FE4" w:rsidRPr="0063714A" w:rsidRDefault="00DD4FE4">
            <w:pPr>
              <w:pStyle w:val="TableParagraph"/>
              <w:spacing w:before="5"/>
              <w:ind w:left="60"/>
            </w:pPr>
            <w:r w:rsidRPr="0063714A">
              <w:t>The DS Data Model - Conceptual is developed</w:t>
            </w:r>
            <w:r w:rsidRPr="0063714A">
              <w:rPr>
                <w:spacing w:val="-26"/>
              </w:rPr>
              <w:t xml:space="preserve"> </w:t>
            </w:r>
            <w:r w:rsidRPr="0063714A">
              <w:rPr>
                <w:spacing w:val="-7"/>
              </w:rPr>
              <w:t xml:space="preserve">in </w:t>
            </w:r>
            <w:r w:rsidRPr="0063714A">
              <w:t>compliance with Enterprise Data Architecture (EDA) standards.</w:t>
            </w:r>
          </w:p>
          <w:p w14:paraId="738E27E4" w14:textId="77777777" w:rsidR="00DD4FE4" w:rsidRPr="0063714A" w:rsidRDefault="00DD4FE4">
            <w:pPr>
              <w:pStyle w:val="TableParagraph"/>
              <w:ind w:left="60"/>
            </w:pPr>
            <w:r w:rsidRPr="0063714A">
              <w:t>The Conceptual Data Model includes the following:</w:t>
            </w:r>
          </w:p>
          <w:p w14:paraId="2F9D4912" w14:textId="77777777" w:rsidR="00DD4FE4" w:rsidRPr="0063714A" w:rsidRDefault="00DD4FE4" w:rsidP="00F86827">
            <w:pPr>
              <w:pStyle w:val="TableParagraph"/>
              <w:numPr>
                <w:ilvl w:val="0"/>
                <w:numId w:val="15"/>
              </w:numPr>
              <w:tabs>
                <w:tab w:val="left" w:pos="781"/>
              </w:tabs>
              <w:spacing w:line="259" w:lineRule="auto"/>
              <w:ind w:right="120"/>
              <w:jc w:val="both"/>
            </w:pPr>
            <w:r w:rsidRPr="0063714A">
              <w:t>Definition of the major entities of interest in terms that are meaningful to the way the HHS programs conducts MITA business processes.</w:t>
            </w:r>
          </w:p>
          <w:p w14:paraId="4008F91A" w14:textId="77777777" w:rsidR="00DD4FE4" w:rsidRPr="0063714A" w:rsidRDefault="00DD4FE4" w:rsidP="00F86827">
            <w:pPr>
              <w:pStyle w:val="TableParagraph"/>
              <w:numPr>
                <w:ilvl w:val="0"/>
                <w:numId w:val="15"/>
              </w:numPr>
              <w:tabs>
                <w:tab w:val="left" w:pos="781"/>
              </w:tabs>
              <w:spacing w:line="259" w:lineRule="auto"/>
              <w:ind w:right="225"/>
            </w:pPr>
            <w:r w:rsidRPr="0063714A">
              <w:t>Definition of a high-level relational map of the subject areas and cross-subject area</w:t>
            </w:r>
            <w:r w:rsidRPr="0063714A">
              <w:rPr>
                <w:spacing w:val="-47"/>
              </w:rPr>
              <w:t xml:space="preserve"> </w:t>
            </w:r>
            <w:r w:rsidRPr="0063714A">
              <w:t>dependencies for the data</w:t>
            </w:r>
            <w:r w:rsidRPr="0063714A">
              <w:rPr>
                <w:spacing w:val="-6"/>
              </w:rPr>
              <w:t xml:space="preserve"> </w:t>
            </w:r>
            <w:r w:rsidRPr="0063714A">
              <w:t>warehouse.</w:t>
            </w:r>
          </w:p>
          <w:p w14:paraId="334931D0" w14:textId="77777777" w:rsidR="00DD4FE4" w:rsidRPr="0063714A" w:rsidRDefault="00DD4FE4" w:rsidP="00F86827">
            <w:pPr>
              <w:pStyle w:val="TableParagraph"/>
              <w:numPr>
                <w:ilvl w:val="0"/>
                <w:numId w:val="15"/>
              </w:numPr>
              <w:tabs>
                <w:tab w:val="left" w:pos="780"/>
                <w:tab w:val="left" w:pos="781"/>
              </w:tabs>
              <w:spacing w:line="275" w:lineRule="exact"/>
            </w:pPr>
            <w:r w:rsidRPr="0063714A">
              <w:t>Capturing of these subject area</w:t>
            </w:r>
            <w:r w:rsidRPr="0063714A">
              <w:rPr>
                <w:spacing w:val="-18"/>
              </w:rPr>
              <w:t xml:space="preserve"> </w:t>
            </w:r>
            <w:r w:rsidRPr="0063714A">
              <w:t>relationships.</w:t>
            </w:r>
          </w:p>
        </w:tc>
      </w:tr>
      <w:tr w:rsidR="00DD4FE4" w:rsidRPr="004A4B79" w14:paraId="30200480" w14:textId="77777777">
        <w:trPr>
          <w:trHeight w:val="1844"/>
        </w:trPr>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BD8CC" w14:textId="77777777" w:rsidR="00DD4FE4" w:rsidRPr="0063714A" w:rsidRDefault="00DD4FE4">
            <w:pPr>
              <w:pStyle w:val="TableParagraph"/>
            </w:pP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8F256" w14:textId="77777777" w:rsidR="00DD4FE4" w:rsidRPr="0063714A" w:rsidRDefault="00DD4FE4">
            <w:pPr>
              <w:pStyle w:val="TableParagraph"/>
              <w:spacing w:line="242" w:lineRule="auto"/>
              <w:ind w:left="62" w:right="282"/>
            </w:pPr>
            <w:r w:rsidRPr="0063714A">
              <w:t>DS Logical Data Model</w:t>
            </w:r>
          </w:p>
        </w:tc>
        <w:tc>
          <w:tcPr>
            <w:tcW w:w="5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9A1F" w14:textId="77777777" w:rsidR="00DD4FE4" w:rsidRPr="0063714A" w:rsidRDefault="00DD4FE4">
            <w:pPr>
              <w:pStyle w:val="TableParagraph"/>
              <w:spacing w:before="1" w:line="259" w:lineRule="auto"/>
              <w:ind w:left="60" w:right="203"/>
            </w:pPr>
            <w:r w:rsidRPr="0063714A">
              <w:t xml:space="preserve">The Contractor shall </w:t>
            </w:r>
            <w:r>
              <w:t xml:space="preserve">validate and </w:t>
            </w:r>
            <w:r w:rsidRPr="0063714A">
              <w:t xml:space="preserve">update </w:t>
            </w:r>
            <w:r>
              <w:t>as needed, the</w:t>
            </w:r>
            <w:r w:rsidRPr="0063714A">
              <w:t xml:space="preserve"> DS Logical Data Model which is a representation of business concepts laid out in visual form that clearly shows these concepts and their various relationships. The Conceptual Data Model will provide the foundation for the Logical Data Model.</w:t>
            </w:r>
          </w:p>
          <w:p w14:paraId="57F658AC" w14:textId="77777777" w:rsidR="00DD4FE4" w:rsidRPr="0063714A" w:rsidRDefault="00DD4FE4">
            <w:pPr>
              <w:pStyle w:val="TableParagraph"/>
              <w:spacing w:before="156" w:line="261" w:lineRule="auto"/>
              <w:ind w:left="60" w:right="117"/>
            </w:pPr>
            <w:r w:rsidRPr="0063714A">
              <w:t>The Logical Data Model will be developed in compliance with EDA standards.</w:t>
            </w:r>
          </w:p>
          <w:p w14:paraId="20B4AE48" w14:textId="77777777" w:rsidR="00DD4FE4" w:rsidRPr="0063714A" w:rsidRDefault="00DD4FE4">
            <w:pPr>
              <w:pStyle w:val="TableParagraph"/>
              <w:spacing w:before="153" w:line="259" w:lineRule="auto"/>
              <w:ind w:left="60" w:right="370"/>
            </w:pPr>
            <w:r w:rsidRPr="0063714A">
              <w:t>The Contractor shall deliver the Logical Data Model in XML Interchange (XMI) format.</w:t>
            </w:r>
          </w:p>
          <w:p w14:paraId="4E8EB3EE" w14:textId="4403743E" w:rsidR="00DD4FE4" w:rsidRDefault="00DD4FE4">
            <w:pPr>
              <w:pStyle w:val="TableParagraph"/>
              <w:spacing w:before="157" w:line="259" w:lineRule="auto"/>
              <w:ind w:left="60"/>
            </w:pPr>
            <w:r w:rsidRPr="0063714A">
              <w:t xml:space="preserve">The Contractor shall use CA Erwin </w:t>
            </w:r>
            <w:r w:rsidR="002D100B">
              <w:t xml:space="preserve">Data Modeler </w:t>
            </w:r>
            <w:r w:rsidRPr="0063714A">
              <w:t>to build the Logical Data Model for the Data Services Module.</w:t>
            </w:r>
          </w:p>
          <w:p w14:paraId="17BAAC7C" w14:textId="77777777" w:rsidR="003453EB" w:rsidRPr="0063714A" w:rsidRDefault="003453EB">
            <w:pPr>
              <w:pStyle w:val="TableParagraph"/>
              <w:spacing w:before="157" w:line="259" w:lineRule="auto"/>
              <w:ind w:left="60"/>
            </w:pPr>
          </w:p>
          <w:p w14:paraId="53999F01" w14:textId="77777777" w:rsidR="00DD4FE4" w:rsidRPr="004A4B79" w:rsidRDefault="00DD4FE4">
            <w:pPr>
              <w:pStyle w:val="TableParagraph"/>
              <w:spacing w:before="1" w:line="259" w:lineRule="auto"/>
              <w:ind w:left="36" w:right="58"/>
            </w:pPr>
            <w:r w:rsidRPr="0063714A">
              <w:t xml:space="preserve">The DS Logical Data Model shall include entities (tables), </w:t>
            </w:r>
            <w:r w:rsidRPr="0063714A">
              <w:lastRenderedPageBreak/>
              <w:t>attributes (columns/fields) and relationships (keys). It will use business names for entities and attributes. It will be a</w:t>
            </w:r>
            <w:r>
              <w:t xml:space="preserve"> </w:t>
            </w:r>
            <w:r w:rsidRPr="004A4B79">
              <w:t>data model of a specific domain whose expression is independent of a particular database management product or storage technology (platform/RDBMS) but is expressed in terms of data structures such as relational tables and columns.</w:t>
            </w:r>
          </w:p>
          <w:p w14:paraId="4775D8A2" w14:textId="77777777" w:rsidR="00DD4FE4" w:rsidRPr="004A4B79" w:rsidRDefault="00DD4FE4">
            <w:pPr>
              <w:pStyle w:val="TableParagraph"/>
              <w:spacing w:before="159" w:line="256" w:lineRule="auto"/>
              <w:ind w:left="36" w:right="672"/>
            </w:pPr>
            <w:r w:rsidRPr="004A4B79">
              <w:t>The Logical Data Model shall be independent of the underlying physical implementation.</w:t>
            </w:r>
          </w:p>
          <w:p w14:paraId="0F048E94" w14:textId="77777777" w:rsidR="00DD4FE4" w:rsidRPr="004A4B79" w:rsidRDefault="00DD4FE4">
            <w:pPr>
              <w:pStyle w:val="TableParagraph"/>
              <w:spacing w:before="163" w:line="259" w:lineRule="auto"/>
              <w:ind w:left="36" w:right="771"/>
            </w:pPr>
            <w:r w:rsidRPr="004A4B79">
              <w:t>The Logical Data Model will include the following features:</w:t>
            </w:r>
          </w:p>
          <w:p w14:paraId="3CDE816F" w14:textId="77777777" w:rsidR="00DD4FE4" w:rsidRPr="004A4B79" w:rsidRDefault="00DD4FE4" w:rsidP="00F86827">
            <w:pPr>
              <w:pStyle w:val="TableParagraph"/>
              <w:numPr>
                <w:ilvl w:val="0"/>
                <w:numId w:val="14"/>
              </w:numPr>
              <w:tabs>
                <w:tab w:val="left" w:pos="756"/>
                <w:tab w:val="left" w:pos="757"/>
              </w:tabs>
              <w:spacing w:before="160" w:line="259" w:lineRule="auto"/>
              <w:ind w:right="98"/>
            </w:pPr>
            <w:r w:rsidRPr="004A4B79">
              <w:rPr>
                <w:w w:val="105"/>
              </w:rPr>
              <w:t xml:space="preserve">Each entity in the logical data model will be </w:t>
            </w:r>
            <w:r w:rsidRPr="004A4B79">
              <w:rPr>
                <w:spacing w:val="-1"/>
              </w:rPr>
              <w:t>a</w:t>
            </w:r>
            <w:r w:rsidRPr="004A4B79">
              <w:rPr>
                <w:w w:val="97"/>
              </w:rPr>
              <w:t>ss</w:t>
            </w:r>
            <w:r w:rsidRPr="004A4B79">
              <w:rPr>
                <w:spacing w:val="2"/>
              </w:rPr>
              <w:t>i</w:t>
            </w:r>
            <w:r w:rsidRPr="004A4B79">
              <w:rPr>
                <w:spacing w:val="-8"/>
              </w:rPr>
              <w:t>g</w:t>
            </w:r>
            <w:r w:rsidRPr="004A4B79">
              <w:t>n</w:t>
            </w:r>
            <w:r w:rsidRPr="004A4B79">
              <w:rPr>
                <w:spacing w:val="-1"/>
              </w:rPr>
              <w:t>e</w:t>
            </w:r>
            <w:r w:rsidRPr="004A4B79">
              <w:t>d</w:t>
            </w:r>
            <w:r w:rsidRPr="004A4B79">
              <w:rPr>
                <w:spacing w:val="2"/>
              </w:rPr>
              <w:t xml:space="preserve"> </w:t>
            </w:r>
            <w:r w:rsidRPr="004A4B79">
              <w:t>a</w:t>
            </w:r>
            <w:r w:rsidRPr="004A4B79">
              <w:rPr>
                <w:spacing w:val="-1"/>
              </w:rPr>
              <w:t xml:space="preserve"> </w:t>
            </w:r>
            <w:r w:rsidRPr="004A4B79">
              <w:t>prim</w:t>
            </w:r>
            <w:r w:rsidRPr="004A4B79">
              <w:rPr>
                <w:spacing w:val="-1"/>
              </w:rPr>
              <w:t>a</w:t>
            </w:r>
            <w:r w:rsidRPr="004A4B79">
              <w:rPr>
                <w:spacing w:val="6"/>
              </w:rPr>
              <w:t>r</w:t>
            </w:r>
            <w:r w:rsidRPr="004A4B79">
              <w:t>y</w:t>
            </w:r>
            <w:r w:rsidRPr="004A4B79">
              <w:rPr>
                <w:spacing w:val="-15"/>
              </w:rPr>
              <w:t xml:space="preserve"> </w:t>
            </w:r>
            <w:r w:rsidRPr="004A4B79">
              <w:rPr>
                <w:spacing w:val="2"/>
              </w:rPr>
              <w:t>k</w:t>
            </w:r>
            <w:r w:rsidRPr="004A4B79">
              <w:rPr>
                <w:spacing w:val="11"/>
              </w:rPr>
              <w:t>e</w:t>
            </w:r>
            <w:r w:rsidRPr="004A4B79">
              <w:rPr>
                <w:spacing w:val="-10"/>
              </w:rPr>
              <w:t>y</w:t>
            </w:r>
            <w:r w:rsidRPr="004A4B79">
              <w:rPr>
                <w:spacing w:val="4"/>
                <w:w w:val="297"/>
              </w:rPr>
              <w:t>-</w:t>
            </w:r>
            <w:r w:rsidRPr="004A4B79">
              <w:t>the</w:t>
            </w:r>
            <w:r w:rsidRPr="004A4B79">
              <w:rPr>
                <w:spacing w:val="-1"/>
              </w:rPr>
              <w:t xml:space="preserve"> </w:t>
            </w:r>
            <w:r w:rsidRPr="004A4B79">
              <w:rPr>
                <w:spacing w:val="-6"/>
              </w:rPr>
              <w:t>a</w:t>
            </w:r>
            <w:r w:rsidRPr="004A4B79">
              <w:t>ttribute</w:t>
            </w:r>
            <w:r w:rsidRPr="004A4B79">
              <w:rPr>
                <w:spacing w:val="-1"/>
              </w:rPr>
              <w:t xml:space="preserve"> </w:t>
            </w:r>
            <w:r w:rsidRPr="004A4B79">
              <w:t xml:space="preserve">or </w:t>
            </w:r>
            <w:r w:rsidRPr="004A4B79">
              <w:rPr>
                <w:w w:val="97"/>
              </w:rPr>
              <w:t>s</w:t>
            </w:r>
            <w:r w:rsidRPr="004A4B79">
              <w:rPr>
                <w:spacing w:val="-6"/>
              </w:rPr>
              <w:t>e</w:t>
            </w:r>
            <w:r w:rsidRPr="004A4B79">
              <w:t xml:space="preserve">t </w:t>
            </w:r>
            <w:r w:rsidRPr="004A4B79">
              <w:rPr>
                <w:spacing w:val="2"/>
              </w:rPr>
              <w:t>o</w:t>
            </w:r>
            <w:r w:rsidRPr="004A4B79">
              <w:t xml:space="preserve">f </w:t>
            </w:r>
            <w:r w:rsidRPr="004A4B79">
              <w:rPr>
                <w:w w:val="105"/>
              </w:rPr>
              <w:t>attributes that distinguish</w:t>
            </w:r>
            <w:r w:rsidRPr="004A4B79">
              <w:rPr>
                <w:spacing w:val="-29"/>
                <w:w w:val="105"/>
              </w:rPr>
              <w:t xml:space="preserve"> </w:t>
            </w:r>
            <w:r w:rsidRPr="004A4B79">
              <w:rPr>
                <w:w w:val="105"/>
              </w:rPr>
              <w:t>one</w:t>
            </w:r>
            <w:r w:rsidRPr="004A4B79">
              <w:rPr>
                <w:spacing w:val="-28"/>
                <w:w w:val="105"/>
              </w:rPr>
              <w:t xml:space="preserve"> </w:t>
            </w:r>
            <w:r w:rsidRPr="004A4B79">
              <w:rPr>
                <w:w w:val="105"/>
              </w:rPr>
              <w:t>instance</w:t>
            </w:r>
            <w:r w:rsidRPr="004A4B79">
              <w:rPr>
                <w:spacing w:val="-27"/>
                <w:w w:val="105"/>
              </w:rPr>
              <w:t xml:space="preserve"> </w:t>
            </w:r>
            <w:r w:rsidRPr="004A4B79">
              <w:rPr>
                <w:w w:val="105"/>
              </w:rPr>
              <w:t>of</w:t>
            </w:r>
            <w:r w:rsidRPr="004A4B79">
              <w:rPr>
                <w:spacing w:val="-29"/>
                <w:w w:val="105"/>
              </w:rPr>
              <w:t xml:space="preserve"> </w:t>
            </w:r>
            <w:r w:rsidRPr="004A4B79">
              <w:rPr>
                <w:spacing w:val="2"/>
                <w:w w:val="105"/>
              </w:rPr>
              <w:t xml:space="preserve">the entity </w:t>
            </w:r>
            <w:r w:rsidRPr="004A4B79">
              <w:rPr>
                <w:w w:val="105"/>
              </w:rPr>
              <w:t>from</w:t>
            </w:r>
            <w:r w:rsidRPr="004A4B79">
              <w:rPr>
                <w:spacing w:val="-11"/>
                <w:w w:val="105"/>
              </w:rPr>
              <w:t xml:space="preserve"> </w:t>
            </w:r>
            <w:r w:rsidRPr="004A4B79">
              <w:rPr>
                <w:w w:val="105"/>
              </w:rPr>
              <w:t>another.</w:t>
            </w:r>
          </w:p>
          <w:p w14:paraId="3F18459B" w14:textId="77777777" w:rsidR="00DD4FE4" w:rsidRPr="004A4B79" w:rsidRDefault="00DD4FE4" w:rsidP="00F86827">
            <w:pPr>
              <w:pStyle w:val="TableParagraph"/>
              <w:numPr>
                <w:ilvl w:val="0"/>
                <w:numId w:val="14"/>
              </w:numPr>
              <w:tabs>
                <w:tab w:val="left" w:pos="757"/>
              </w:tabs>
              <w:spacing w:line="259" w:lineRule="auto"/>
              <w:ind w:right="202"/>
            </w:pPr>
            <w:r w:rsidRPr="004A4B79">
              <w:t xml:space="preserve">All the attributes for each entity will be included. Relationships between entities will be </w:t>
            </w:r>
            <w:r w:rsidRPr="004A4B79">
              <w:rPr>
                <w:spacing w:val="-4"/>
              </w:rPr>
              <w:t xml:space="preserve">represented </w:t>
            </w:r>
            <w:r w:rsidRPr="004A4B79">
              <w:t>through foreign keys associated with the primary keys of the referring</w:t>
            </w:r>
            <w:r w:rsidRPr="004A4B79">
              <w:rPr>
                <w:spacing w:val="-16"/>
              </w:rPr>
              <w:t xml:space="preserve"> </w:t>
            </w:r>
            <w:r w:rsidRPr="004A4B79">
              <w:t>entity.</w:t>
            </w:r>
          </w:p>
          <w:p w14:paraId="213333B0" w14:textId="77777777" w:rsidR="00DD4FE4" w:rsidRDefault="00DD4FE4">
            <w:pPr>
              <w:pStyle w:val="TableParagraph"/>
              <w:spacing w:before="158" w:line="254" w:lineRule="auto"/>
              <w:ind w:left="60" w:right="46"/>
              <w:jc w:val="both"/>
            </w:pPr>
            <w:r w:rsidRPr="004A4B79">
              <w:t xml:space="preserve">Normalization decisions will be finalized in the logical data model, which will result in the </w:t>
            </w:r>
            <w:r w:rsidRPr="004A4B79">
              <w:rPr>
                <w:spacing w:val="-4"/>
              </w:rPr>
              <w:t xml:space="preserve">final </w:t>
            </w:r>
            <w:r w:rsidRPr="004A4B79">
              <w:t>normalized representation of entity-to-entity relationships.</w:t>
            </w:r>
          </w:p>
          <w:p w14:paraId="44529B63" w14:textId="77777777" w:rsidR="00DD4FE4" w:rsidRPr="0063714A" w:rsidRDefault="00DD4FE4">
            <w:pPr>
              <w:pStyle w:val="TableParagraph"/>
              <w:spacing w:before="158" w:line="254" w:lineRule="auto"/>
              <w:ind w:left="60" w:right="46"/>
              <w:jc w:val="both"/>
            </w:pPr>
          </w:p>
        </w:tc>
      </w:tr>
      <w:tr w:rsidR="00DD4FE4" w:rsidRPr="004A4B79" w14:paraId="69AA99DE" w14:textId="77777777">
        <w:trPr>
          <w:trHeight w:val="1844"/>
        </w:trPr>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96CAE" w14:textId="77777777" w:rsidR="00DD4FE4" w:rsidRPr="0063714A" w:rsidRDefault="00DD4FE4">
            <w:pPr>
              <w:pStyle w:val="TableParagraph"/>
            </w:pP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224F" w14:textId="77777777" w:rsidR="00DD4FE4" w:rsidRPr="0063714A" w:rsidRDefault="00DD4FE4">
            <w:pPr>
              <w:pStyle w:val="TableParagraph"/>
              <w:spacing w:line="242" w:lineRule="auto"/>
              <w:ind w:left="62" w:right="282"/>
            </w:pPr>
            <w:r w:rsidRPr="004A4B79">
              <w:t>DS Physical Data Model</w:t>
            </w:r>
          </w:p>
        </w:tc>
        <w:tc>
          <w:tcPr>
            <w:tcW w:w="5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FF508" w14:textId="14A029FA" w:rsidR="00DD4FE4" w:rsidRPr="004A4B79" w:rsidRDefault="00DD4FE4">
            <w:pPr>
              <w:pStyle w:val="TableParagraph"/>
              <w:ind w:left="36" w:right="32"/>
            </w:pPr>
            <w:r w:rsidRPr="004A4B79">
              <w:t xml:space="preserve">The Contractor shall </w:t>
            </w:r>
            <w:r>
              <w:t>validate and update as needed, the</w:t>
            </w:r>
            <w:r w:rsidRPr="004A4B79">
              <w:t xml:space="preserve"> DS Physical Data Model such that it represents how the model will be built in the database</w:t>
            </w:r>
            <w:r w:rsidR="631AFB74">
              <w:t xml:space="preserve"> to demonstrate Relational Database Management System (RDBMS) features.</w:t>
            </w:r>
          </w:p>
          <w:p w14:paraId="6679FEAE" w14:textId="6034BD4D" w:rsidR="00DD4FE4" w:rsidRPr="004A4B79" w:rsidRDefault="00DD4FE4">
            <w:pPr>
              <w:pStyle w:val="TableParagraph"/>
              <w:ind w:left="36" w:right="26"/>
            </w:pPr>
            <w:r w:rsidRPr="004A4B79">
              <w:t>.</w:t>
            </w:r>
          </w:p>
          <w:p w14:paraId="712C35F8" w14:textId="77777777" w:rsidR="00DD4FE4" w:rsidRPr="004A4B79" w:rsidRDefault="00DD4FE4">
            <w:pPr>
              <w:pStyle w:val="TableParagraph"/>
              <w:spacing w:before="3"/>
            </w:pPr>
          </w:p>
          <w:p w14:paraId="481F665A" w14:textId="77777777" w:rsidR="00DD4FE4" w:rsidRPr="004A4B79" w:rsidRDefault="00DD4FE4">
            <w:pPr>
              <w:pStyle w:val="TableParagraph"/>
              <w:spacing w:before="1"/>
              <w:ind w:left="36"/>
            </w:pPr>
            <w:r w:rsidRPr="004A4B79">
              <w:t>The Physical Data Model shall be developed in</w:t>
            </w:r>
            <w:r w:rsidRPr="004A4B79">
              <w:rPr>
                <w:spacing w:val="-21"/>
              </w:rPr>
              <w:t xml:space="preserve"> </w:t>
            </w:r>
            <w:r w:rsidRPr="004A4B79">
              <w:t>compliance with EDA standards and shall be delivered in XML Interchange (XMI)</w:t>
            </w:r>
            <w:r w:rsidRPr="004A4B79">
              <w:rPr>
                <w:spacing w:val="-2"/>
              </w:rPr>
              <w:t xml:space="preserve"> </w:t>
            </w:r>
            <w:r w:rsidRPr="004A4B79">
              <w:t>format.</w:t>
            </w:r>
          </w:p>
          <w:p w14:paraId="77A65CE3" w14:textId="77777777" w:rsidR="00DD4FE4" w:rsidRPr="004A4B79" w:rsidRDefault="00DD4FE4">
            <w:pPr>
              <w:pStyle w:val="TableParagraph"/>
              <w:spacing w:before="11"/>
            </w:pPr>
          </w:p>
          <w:p w14:paraId="44467AA2" w14:textId="77777777" w:rsidR="00DD4FE4" w:rsidRPr="004A4B79" w:rsidRDefault="00DD4FE4">
            <w:pPr>
              <w:pStyle w:val="TableParagraph"/>
              <w:ind w:left="36"/>
            </w:pPr>
            <w:r w:rsidRPr="004A4B79">
              <w:t>The Physical Data Model shall include the following:</w:t>
            </w:r>
          </w:p>
          <w:p w14:paraId="5EDB7097" w14:textId="624F1367" w:rsidR="00DD4FE4" w:rsidRPr="004A4B79" w:rsidRDefault="00DD4FE4" w:rsidP="00F86827">
            <w:pPr>
              <w:pStyle w:val="TableParagraph"/>
              <w:numPr>
                <w:ilvl w:val="0"/>
                <w:numId w:val="13"/>
              </w:numPr>
              <w:tabs>
                <w:tab w:val="left" w:pos="756"/>
                <w:tab w:val="left" w:pos="757"/>
              </w:tabs>
            </w:pPr>
            <w:r w:rsidRPr="004A4B79">
              <w:lastRenderedPageBreak/>
              <w:t xml:space="preserve">Specifications for all tables </w:t>
            </w:r>
            <w:r w:rsidR="69E92A24" w:rsidRPr="004A4B79">
              <w:t>including column name, column data type, column constraints, (i.e. validation rules), and primary key</w:t>
            </w:r>
            <w:r w:rsidR="4DAE046F" w:rsidRPr="004A4B79">
              <w:t>s</w:t>
            </w:r>
          </w:p>
          <w:p w14:paraId="237B4599" w14:textId="77777777" w:rsidR="00DD4FE4" w:rsidRPr="004A4B79" w:rsidRDefault="00DD4FE4" w:rsidP="00F86827">
            <w:pPr>
              <w:pStyle w:val="TableParagraph"/>
              <w:numPr>
                <w:ilvl w:val="0"/>
                <w:numId w:val="13"/>
              </w:numPr>
              <w:tabs>
                <w:tab w:val="left" w:pos="757"/>
              </w:tabs>
              <w:spacing w:before="22" w:line="261" w:lineRule="auto"/>
              <w:ind w:right="53"/>
            </w:pPr>
            <w:r w:rsidRPr="004A4B79">
              <w:t>Foreign keys used to identify relationships</w:t>
            </w:r>
            <w:r w:rsidRPr="004A4B79">
              <w:rPr>
                <w:spacing w:val="-26"/>
              </w:rPr>
              <w:t xml:space="preserve"> </w:t>
            </w:r>
            <w:r w:rsidRPr="004A4B79">
              <w:t>between tables</w:t>
            </w:r>
          </w:p>
          <w:p w14:paraId="06BFBDE4" w14:textId="4531E975" w:rsidR="51DB66FA" w:rsidRDefault="51DB66FA" w:rsidP="00F86827">
            <w:pPr>
              <w:pStyle w:val="TableParagraph"/>
              <w:numPr>
                <w:ilvl w:val="0"/>
                <w:numId w:val="13"/>
              </w:numPr>
              <w:tabs>
                <w:tab w:val="left" w:pos="757"/>
              </w:tabs>
              <w:spacing w:before="22" w:line="261" w:lineRule="auto"/>
              <w:ind w:right="53"/>
            </w:pPr>
            <w:r w:rsidRPr="12041A8C">
              <w:t>Database triggers, stored procedures, and relationships between tables</w:t>
            </w:r>
          </w:p>
          <w:p w14:paraId="4B29B1E8" w14:textId="77777777" w:rsidR="00DD4FE4" w:rsidRPr="004A4B79" w:rsidRDefault="00DD4FE4" w:rsidP="00F86827">
            <w:pPr>
              <w:pStyle w:val="TableParagraph"/>
              <w:numPr>
                <w:ilvl w:val="0"/>
                <w:numId w:val="13"/>
              </w:numPr>
              <w:tabs>
                <w:tab w:val="left" w:pos="757"/>
              </w:tabs>
              <w:spacing w:before="22" w:line="275" w:lineRule="exact"/>
              <w:ind w:right="53"/>
            </w:pPr>
            <w:r w:rsidRPr="004A4B79">
              <w:t>De-normalization based on user requirements</w:t>
            </w:r>
            <w:r w:rsidRPr="004A4B79">
              <w:rPr>
                <w:spacing w:val="-15"/>
              </w:rPr>
              <w:t xml:space="preserve"> </w:t>
            </w:r>
            <w:r w:rsidRPr="004A4B79">
              <w:t>and</w:t>
            </w:r>
            <w:r>
              <w:t xml:space="preserve"> </w:t>
            </w:r>
            <w:r w:rsidRPr="004A4B79">
              <w:t>performance considerations</w:t>
            </w:r>
          </w:p>
          <w:p w14:paraId="199AFB62" w14:textId="77777777" w:rsidR="00DD4FE4" w:rsidRPr="0063714A" w:rsidRDefault="00DD4FE4" w:rsidP="00F86827">
            <w:pPr>
              <w:pStyle w:val="TableParagraph"/>
              <w:numPr>
                <w:ilvl w:val="0"/>
                <w:numId w:val="13"/>
              </w:numPr>
              <w:tabs>
                <w:tab w:val="left" w:pos="757"/>
              </w:tabs>
              <w:spacing w:before="22" w:line="275" w:lineRule="exact"/>
              <w:ind w:right="53"/>
            </w:pPr>
            <w:r>
              <w:t xml:space="preserve"> Physical considerations causing the physical data model to be different from the logical data model</w:t>
            </w:r>
          </w:p>
        </w:tc>
      </w:tr>
    </w:tbl>
    <w:p w14:paraId="3608AFD0" w14:textId="3319D5F5" w:rsidR="080E13B9" w:rsidRDefault="080E13B9"/>
    <w:p w14:paraId="0B87DCBA" w14:textId="15ABBB48" w:rsidR="008D169D" w:rsidRPr="0011746D" w:rsidRDefault="008D169D" w:rsidP="008D169D">
      <w:pPr>
        <w:pStyle w:val="Heading2"/>
        <w:rPr>
          <w:sz w:val="24"/>
          <w:szCs w:val="24"/>
        </w:rPr>
      </w:pPr>
      <w:bookmarkStart w:id="56" w:name="_Toc115094509"/>
      <w:r w:rsidRPr="0011746D">
        <w:rPr>
          <w:sz w:val="24"/>
          <w:szCs w:val="24"/>
        </w:rPr>
        <w:t xml:space="preserve">Deliverable </w:t>
      </w:r>
      <w:r>
        <w:rPr>
          <w:sz w:val="24"/>
          <w:szCs w:val="24"/>
        </w:rPr>
        <w:t>5</w:t>
      </w:r>
      <w:r w:rsidRPr="0011746D">
        <w:rPr>
          <w:sz w:val="24"/>
          <w:szCs w:val="24"/>
        </w:rPr>
        <w:t>: Business Continuity/Disaster Recovery</w:t>
      </w:r>
      <w:r w:rsidRPr="0011746D">
        <w:rPr>
          <w:spacing w:val="-16"/>
          <w:sz w:val="24"/>
          <w:szCs w:val="24"/>
        </w:rPr>
        <w:t xml:space="preserve"> </w:t>
      </w:r>
      <w:r w:rsidRPr="0011746D">
        <w:rPr>
          <w:sz w:val="24"/>
          <w:szCs w:val="24"/>
        </w:rPr>
        <w:t>Plan</w:t>
      </w:r>
      <w:bookmarkEnd w:id="56"/>
    </w:p>
    <w:tbl>
      <w:tblPr>
        <w:tblW w:w="97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
        <w:gridCol w:w="1072"/>
        <w:gridCol w:w="2326"/>
        <w:gridCol w:w="1552"/>
        <w:gridCol w:w="2520"/>
        <w:gridCol w:w="2250"/>
      </w:tblGrid>
      <w:tr w:rsidR="008D169D" w:rsidRPr="004D4B88" w14:paraId="15897228" w14:textId="77777777" w:rsidTr="38D31DDA">
        <w:trPr>
          <w:gridBefore w:val="1"/>
          <w:wBefore w:w="55" w:type="dxa"/>
          <w:trHeight w:val="338"/>
          <w:tblHeader/>
        </w:trPr>
        <w:tc>
          <w:tcPr>
            <w:tcW w:w="4950"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62B718E" w14:textId="1950DF1D" w:rsidR="008D169D" w:rsidRPr="004D4B88" w:rsidRDefault="008D169D">
            <w:pPr>
              <w:jc w:val="center"/>
              <w:rPr>
                <w:b/>
                <w:bCs/>
                <w:u w:val="single"/>
              </w:rPr>
            </w:pPr>
            <w:r w:rsidRPr="004D4B88">
              <w:rPr>
                <w:b/>
                <w:bCs/>
                <w:u w:val="single"/>
              </w:rPr>
              <w:t xml:space="preserve">Deliverable </w:t>
            </w:r>
            <w:r w:rsidR="00265468">
              <w:rPr>
                <w:b/>
                <w:bCs/>
                <w:u w:val="single"/>
              </w:rPr>
              <w:t>Five</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BB0584E" w14:textId="77777777" w:rsidR="008D169D" w:rsidRPr="004D4B88" w:rsidRDefault="008D169D">
            <w:pPr>
              <w:jc w:val="center"/>
              <w:rPr>
                <w:b/>
                <w:bCs/>
                <w:u w:val="single"/>
              </w:rPr>
            </w:pPr>
            <w:r w:rsidRPr="004D4B88">
              <w:rPr>
                <w:b/>
                <w:bCs/>
                <w:u w:val="single"/>
              </w:rPr>
              <w:t>Due Dat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738B521" w14:textId="77777777" w:rsidR="008D169D" w:rsidRPr="004D4B88" w:rsidRDefault="008D169D">
            <w:pPr>
              <w:jc w:val="center"/>
              <w:rPr>
                <w:b/>
                <w:bCs/>
                <w:u w:val="single"/>
              </w:rPr>
            </w:pPr>
            <w:r w:rsidRPr="004D4B88">
              <w:rPr>
                <w:b/>
                <w:bCs/>
                <w:u w:val="single"/>
              </w:rPr>
              <w:t>Compensation</w:t>
            </w:r>
          </w:p>
        </w:tc>
      </w:tr>
      <w:tr w:rsidR="008D169D" w:rsidRPr="004D4B88" w14:paraId="79F6D1F5" w14:textId="77777777" w:rsidTr="38D31DDA">
        <w:trPr>
          <w:gridBefore w:val="1"/>
          <w:wBefore w:w="55" w:type="dxa"/>
          <w:trHeight w:val="2391"/>
          <w:tblHeader/>
        </w:trPr>
        <w:tc>
          <w:tcPr>
            <w:tcW w:w="4950"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4ED20BA" w14:textId="77777777" w:rsidR="008D169D" w:rsidRPr="004D4B88" w:rsidRDefault="008D169D">
            <w:pPr>
              <w:jc w:val="center"/>
              <w:rPr>
                <w:b/>
              </w:rPr>
            </w:pPr>
            <w:r w:rsidRPr="004D4B88">
              <w:rPr>
                <w:b/>
              </w:rPr>
              <w:t>Business Continuity and Disaster Recovery Plan</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80D6241" w14:textId="1C3EF0F5" w:rsidR="008D169D" w:rsidRPr="004D4B88" w:rsidRDefault="00933F69">
            <w:pPr>
              <w:jc w:val="center"/>
              <w:rPr>
                <w:b/>
                <w:color w:val="FF0000"/>
              </w:rPr>
            </w:pPr>
            <w:r w:rsidRPr="00933F69">
              <w:rPr>
                <w:b/>
              </w:rPr>
              <w:t xml:space="preserve">No Later Than </w:t>
            </w:r>
            <w:r w:rsidR="008D169D" w:rsidRPr="004D4B88">
              <w:rPr>
                <w:b/>
                <w:color w:val="FF0000"/>
              </w:rPr>
              <w:t>MMDDYYYY</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47F138F" w14:textId="77777777" w:rsidR="008D169D" w:rsidRPr="004D4B88" w:rsidRDefault="4961C4F3" w:rsidP="38D31DDA">
            <w:pPr>
              <w:jc w:val="center"/>
              <w:rPr>
                <w:b/>
                <w:bCs/>
              </w:rPr>
            </w:pPr>
            <w:r w:rsidRPr="38D31DDA">
              <w:rPr>
                <w:b/>
                <w:bCs/>
              </w:rPr>
              <w:t xml:space="preserve">Total Compensation Amount Not to Exceed </w:t>
            </w:r>
            <w:r w:rsidRPr="38D31DDA">
              <w:rPr>
                <w:b/>
                <w:bCs/>
                <w:color w:val="FF0000"/>
              </w:rPr>
              <w:t>$XXXX</w:t>
            </w:r>
          </w:p>
          <w:p w14:paraId="2F01FA94" w14:textId="3DE978A8" w:rsidR="008D169D" w:rsidRPr="004D4B88" w:rsidRDefault="008D169D" w:rsidP="001A73C8">
            <w:pPr>
              <w:jc w:val="center"/>
              <w:rPr>
                <w:b/>
              </w:rPr>
            </w:pPr>
            <w:r w:rsidRPr="004D4B88">
              <w:rPr>
                <w:b/>
              </w:rPr>
              <w:t xml:space="preserve">Including NM GRT Less: </w:t>
            </w:r>
            <w:r w:rsidRPr="004D4B88">
              <w:rPr>
                <w:b/>
                <w:color w:val="FF0000"/>
              </w:rPr>
              <w:t>$XXX</w:t>
            </w:r>
            <w:r w:rsidRPr="004D4B88">
              <w:rPr>
                <w:b/>
              </w:rPr>
              <w:t xml:space="preserve"> Retainage on Total Net Payable on Acceptance: </w:t>
            </w:r>
            <w:r w:rsidRPr="004D4B88">
              <w:rPr>
                <w:b/>
                <w:color w:val="FF0000"/>
              </w:rPr>
              <w:t>$XXX,</w:t>
            </w:r>
            <w:r w:rsidRPr="004D4B88">
              <w:rPr>
                <w:b/>
              </w:rPr>
              <w:t xml:space="preserve"> Including NM GRT</w:t>
            </w:r>
          </w:p>
        </w:tc>
      </w:tr>
      <w:tr w:rsidR="008D169D" w:rsidRPr="004D4B88" w14:paraId="6933839A"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127" w:type="dxa"/>
            <w:gridSpan w:val="2"/>
            <w:tcBorders>
              <w:top w:val="single" w:sz="4" w:space="0" w:color="auto"/>
              <w:left w:val="single" w:sz="4" w:space="0" w:color="auto"/>
              <w:bottom w:val="single" w:sz="4" w:space="0" w:color="auto"/>
              <w:right w:val="single" w:sz="4" w:space="0" w:color="auto"/>
            </w:tcBorders>
            <w:shd w:val="clear" w:color="auto" w:fill="E6E6E6"/>
          </w:tcPr>
          <w:p w14:paraId="0CE1AE2D" w14:textId="77777777" w:rsidR="008D169D" w:rsidRPr="004D4B88" w:rsidRDefault="008D169D">
            <w:pPr>
              <w:kinsoku w:val="0"/>
              <w:overflowPunct w:val="0"/>
              <w:adjustRightInd w:val="0"/>
              <w:rPr>
                <w:bCs/>
              </w:rPr>
            </w:pPr>
            <w:r w:rsidRPr="004D4B88">
              <w:rPr>
                <w:bCs/>
              </w:rPr>
              <w:t>Task Item</w:t>
            </w:r>
          </w:p>
        </w:tc>
        <w:tc>
          <w:tcPr>
            <w:tcW w:w="2326" w:type="dxa"/>
            <w:tcBorders>
              <w:top w:val="single" w:sz="4" w:space="0" w:color="auto"/>
              <w:left w:val="single" w:sz="4" w:space="0" w:color="auto"/>
              <w:bottom w:val="single" w:sz="4" w:space="0" w:color="auto"/>
              <w:right w:val="single" w:sz="4" w:space="0" w:color="auto"/>
            </w:tcBorders>
            <w:shd w:val="clear" w:color="auto" w:fill="E6E6E6"/>
          </w:tcPr>
          <w:p w14:paraId="48E3A5BA" w14:textId="77777777" w:rsidR="008D169D" w:rsidRPr="004D4B88" w:rsidRDefault="008D169D">
            <w:pPr>
              <w:kinsoku w:val="0"/>
              <w:overflowPunct w:val="0"/>
              <w:adjustRightInd w:val="0"/>
              <w:rPr>
                <w:bCs/>
              </w:rPr>
            </w:pPr>
            <w:r w:rsidRPr="004D4B88">
              <w:rPr>
                <w:bCs/>
              </w:rPr>
              <w:t>Sub Tasks</w:t>
            </w:r>
          </w:p>
        </w:tc>
        <w:tc>
          <w:tcPr>
            <w:tcW w:w="6322" w:type="dxa"/>
            <w:gridSpan w:val="3"/>
            <w:tcBorders>
              <w:top w:val="single" w:sz="4" w:space="0" w:color="auto"/>
              <w:left w:val="single" w:sz="4" w:space="0" w:color="auto"/>
              <w:bottom w:val="single" w:sz="4" w:space="0" w:color="auto"/>
              <w:right w:val="single" w:sz="4" w:space="0" w:color="auto"/>
            </w:tcBorders>
            <w:shd w:val="clear" w:color="auto" w:fill="E6E6E6"/>
          </w:tcPr>
          <w:p w14:paraId="60599EF2" w14:textId="77777777" w:rsidR="008D169D" w:rsidRPr="004D4B88" w:rsidRDefault="008D169D">
            <w:pPr>
              <w:kinsoku w:val="0"/>
              <w:overflowPunct w:val="0"/>
              <w:adjustRightInd w:val="0"/>
              <w:spacing w:line="271" w:lineRule="exact"/>
              <w:rPr>
                <w:bCs/>
              </w:rPr>
            </w:pPr>
            <w:r w:rsidRPr="004D4B88">
              <w:rPr>
                <w:bCs/>
              </w:rPr>
              <w:t>Description</w:t>
            </w:r>
          </w:p>
        </w:tc>
      </w:tr>
      <w:tr w:rsidR="008D169D" w:rsidRPr="004D4B88" w14:paraId="2CFEA8A1"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7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84C950A" w14:textId="77777777" w:rsidR="008D169D" w:rsidRPr="004D4B88" w:rsidRDefault="008D169D">
            <w:pPr>
              <w:kinsoku w:val="0"/>
              <w:overflowPunct w:val="0"/>
              <w:adjustRightInd w:val="0"/>
              <w:spacing w:line="271" w:lineRule="exact"/>
              <w:rPr>
                <w:b/>
              </w:rPr>
            </w:pPr>
            <w:r w:rsidRPr="004D4B88">
              <w:rPr>
                <w:b/>
              </w:rPr>
              <w:t>Develop and Implement Plans</w:t>
            </w:r>
          </w:p>
        </w:tc>
      </w:tr>
      <w:tr w:rsidR="008D169D" w:rsidRPr="004D4B88" w14:paraId="23D012A9"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7F60A" w14:textId="77777777" w:rsidR="008D169D" w:rsidRPr="004D4B88" w:rsidRDefault="008D169D">
            <w:pPr>
              <w:kinsoku w:val="0"/>
              <w:overflowPunct w:val="0"/>
              <w:adjustRightInd w:val="0"/>
            </w:pP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6B766" w14:textId="77777777" w:rsidR="008D169D" w:rsidRPr="004D4B88" w:rsidRDefault="008D169D">
            <w:pPr>
              <w:kinsoku w:val="0"/>
              <w:overflowPunct w:val="0"/>
              <w:adjustRightInd w:val="0"/>
              <w:rPr>
                <w:b/>
              </w:rPr>
            </w:pPr>
            <w:r w:rsidRPr="004D4B88">
              <w:rPr>
                <w:b/>
              </w:rPr>
              <w:t xml:space="preserve">Business </w:t>
            </w:r>
            <w:r w:rsidRPr="004D4B88">
              <w:rPr>
                <w:b/>
                <w:bCs/>
              </w:rPr>
              <w:t>Continuit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768EC3" w14:textId="77777777" w:rsidR="008D169D" w:rsidRPr="004D4B88" w:rsidRDefault="008D169D">
            <w:pPr>
              <w:kinsoku w:val="0"/>
              <w:overflowPunct w:val="0"/>
              <w:spacing w:before="61"/>
              <w:ind w:left="72" w:right="36"/>
              <w:rPr>
                <w:rFonts w:eastAsia="Calibri"/>
              </w:rPr>
            </w:pPr>
            <w:r w:rsidRPr="004D4B88">
              <w:rPr>
                <w:rFonts w:eastAsia="Calibri"/>
              </w:rPr>
              <w:t>The Contractor shall develop, document, coordinate and implement a comprehensive Business Continuity Plan that complies with State and Federal standards, integrates with the System Integrator (SI) Contractor’s consolidated Business Continuity and Recovery plan and process, and performs the following:</w:t>
            </w:r>
          </w:p>
          <w:p w14:paraId="194F85FD" w14:textId="7BD92C70" w:rsidR="008D169D" w:rsidRPr="004D4B88" w:rsidRDefault="008D169D" w:rsidP="00F86827">
            <w:pPr>
              <w:widowControl/>
              <w:numPr>
                <w:ilvl w:val="0"/>
                <w:numId w:val="26"/>
              </w:numPr>
              <w:kinsoku w:val="0"/>
              <w:overflowPunct w:val="0"/>
              <w:adjustRightInd w:val="0"/>
              <w:ind w:right="744"/>
              <w:rPr>
                <w:rFonts w:eastAsia="Calibri"/>
              </w:rPr>
            </w:pPr>
            <w:r>
              <w:rPr>
                <w:rFonts w:eastAsia="Calibri"/>
              </w:rPr>
              <w:t xml:space="preserve">Acknowledges </w:t>
            </w:r>
            <w:r w:rsidRPr="004D4B88">
              <w:rPr>
                <w:rFonts w:eastAsia="Calibri"/>
              </w:rPr>
              <w:t xml:space="preserve">essential organizational missions and business functions </w:t>
            </w:r>
            <w:r>
              <w:rPr>
                <w:rFonts w:eastAsia="Calibri"/>
              </w:rPr>
              <w:t xml:space="preserve">specified by the Procuring Agency </w:t>
            </w:r>
            <w:r w:rsidRPr="004D4B88">
              <w:rPr>
                <w:rFonts w:eastAsia="Calibri"/>
              </w:rPr>
              <w:lastRenderedPageBreak/>
              <w:t xml:space="preserve">and </w:t>
            </w:r>
            <w:r>
              <w:rPr>
                <w:rFonts w:eastAsia="Calibri"/>
              </w:rPr>
              <w:t>identifies</w:t>
            </w:r>
            <w:r w:rsidRPr="004D4B88">
              <w:rPr>
                <w:rFonts w:eastAsia="Calibri"/>
              </w:rPr>
              <w:t xml:space="preserve"> </w:t>
            </w:r>
            <w:r>
              <w:rPr>
                <w:rFonts w:eastAsia="Calibri"/>
              </w:rPr>
              <w:t>the</w:t>
            </w:r>
            <w:r w:rsidRPr="004D4B88">
              <w:rPr>
                <w:rFonts w:eastAsia="Calibri"/>
              </w:rPr>
              <w:t xml:space="preserve"> associated contingency requirements.</w:t>
            </w:r>
          </w:p>
          <w:p w14:paraId="1AD408C4"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Provides recovery objectives, restoration priorities, and metrics.</w:t>
            </w:r>
          </w:p>
          <w:p w14:paraId="5361071E"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Addresses contingency roles, responsibilities, assigned individuals with contact information.</w:t>
            </w:r>
          </w:p>
          <w:p w14:paraId="4C5AE16A"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Addresses maintaining essential organizational missions and business functions despite an information system disruption, compromise, or failure.</w:t>
            </w:r>
          </w:p>
          <w:p w14:paraId="55867F57" w14:textId="77777777" w:rsidR="008D169D" w:rsidRPr="004D4B88" w:rsidRDefault="008D169D" w:rsidP="00F86827">
            <w:pPr>
              <w:widowControl/>
              <w:numPr>
                <w:ilvl w:val="0"/>
                <w:numId w:val="26"/>
              </w:numPr>
              <w:kinsoku w:val="0"/>
              <w:overflowPunct w:val="0"/>
              <w:adjustRightInd w:val="0"/>
              <w:spacing w:line="271" w:lineRule="exact"/>
              <w:contextualSpacing/>
            </w:pPr>
            <w:r w:rsidRPr="004D4B88">
              <w:t>Addresses eventual, full information system restoration without deterioration of the security safeguards originally planned and implemented.</w:t>
            </w:r>
          </w:p>
        </w:tc>
      </w:tr>
      <w:tr w:rsidR="008D169D" w:rsidRPr="004D4B88" w14:paraId="64438104"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8A003" w14:textId="77777777" w:rsidR="008D169D" w:rsidRPr="004D4B88" w:rsidRDefault="008D169D">
            <w:pPr>
              <w:kinsoku w:val="0"/>
              <w:overflowPunct w:val="0"/>
              <w:adjustRightInd w:val="0"/>
            </w:pP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CF328F" w14:textId="77777777" w:rsidR="008D169D" w:rsidRPr="004D4B88" w:rsidRDefault="008D169D">
            <w:pPr>
              <w:kinsoku w:val="0"/>
              <w:overflowPunct w:val="0"/>
              <w:adjustRightInd w:val="0"/>
              <w:rPr>
                <w:b/>
              </w:rPr>
            </w:pPr>
            <w:r w:rsidRPr="004D4B88">
              <w:rPr>
                <w:b/>
              </w:rPr>
              <w:t>Disaster Recovery</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37CE1" w14:textId="77777777" w:rsidR="008D169D" w:rsidRPr="004D4B88" w:rsidRDefault="008D169D">
            <w:pPr>
              <w:kinsoku w:val="0"/>
              <w:overflowPunct w:val="0"/>
              <w:spacing w:before="61"/>
              <w:ind w:left="72" w:right="36"/>
              <w:rPr>
                <w:rFonts w:eastAsia="Calibri"/>
              </w:rPr>
            </w:pPr>
            <w:r w:rsidRPr="004D4B88">
              <w:rPr>
                <w:rFonts w:eastAsia="Calibri"/>
              </w:rPr>
              <w:t>The Contractor shall develop, document, coordinate and implement a comprehensive Disaster Recovery Plan that both integrates with the SI Contractor’s consolidated Business Continuity and Disaster Recovery plan and process and commits the Contractor to the following:</w:t>
            </w:r>
          </w:p>
          <w:p w14:paraId="7F6A9F4C"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Performance and storage of incremental and full system backups in accordance with State backup and retention policies.</w:t>
            </w:r>
          </w:p>
          <w:p w14:paraId="386E2577"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Development, documentation, coordination, and implementation of a comprehensive Disaster Recovery Plan that includes a secondary DR site. This Plan must address all CMS, DoIT, HSD and other applicable State requirements.</w:t>
            </w:r>
          </w:p>
          <w:p w14:paraId="74A00DA2"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Performance and management of all system backup activities in accordance with the State’s policies and requirements, including regular testing of restore procedures and performing capacity management related to backup files.</w:t>
            </w:r>
          </w:p>
          <w:p w14:paraId="3B380407"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Plan and lead an end-to-end disaster recovery exercise for all DS components at least annually and participate in the Enterprise end-to-end disaster recovery exercise that includes failover of all components.</w:t>
            </w:r>
          </w:p>
          <w:p w14:paraId="6EFF43E7"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Compliance with State and Federal document retention requirements.</w:t>
            </w:r>
          </w:p>
          <w:p w14:paraId="20A6C6C6"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lastRenderedPageBreak/>
              <w:t>Disaster avoidance, critical partner communications, execution of appropriate business continuity and disaster recovery activities upon discovery of a failure.</w:t>
            </w:r>
          </w:p>
          <w:p w14:paraId="3924526D" w14:textId="77777777"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Timely recovery after a failure, with the ability to successfully roll back to a previous state based upon State-defined timelines.</w:t>
            </w:r>
          </w:p>
          <w:p w14:paraId="417AF7CA" w14:textId="02D41BB5"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Use of all necessary means to recover or generate lost system data (at Contractor’s expense) as soon as possible, but no later than one (1) calendar day from the date the Contractor learns of a loss.</w:t>
            </w:r>
          </w:p>
          <w:p w14:paraId="2580D235" w14:textId="59A9AEB5"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Meeting Recovery Point Objectives (RPO)</w:t>
            </w:r>
            <w:r>
              <w:rPr>
                <w:rFonts w:eastAsia="Calibri"/>
              </w:rPr>
              <w:t xml:space="preserve"> for production environments</w:t>
            </w:r>
            <w:r w:rsidRPr="004D4B88">
              <w:rPr>
                <w:rFonts w:eastAsia="Calibri"/>
              </w:rPr>
              <w:t>, as defined by the State to ensure that no data within the RPO window will be lost.</w:t>
            </w:r>
          </w:p>
          <w:p w14:paraId="5A0CFC37" w14:textId="557E7A7F" w:rsidR="008D169D" w:rsidRPr="004D4B88" w:rsidRDefault="008D169D" w:rsidP="00F86827">
            <w:pPr>
              <w:widowControl/>
              <w:numPr>
                <w:ilvl w:val="0"/>
                <w:numId w:val="26"/>
              </w:numPr>
              <w:kinsoku w:val="0"/>
              <w:overflowPunct w:val="0"/>
              <w:adjustRightInd w:val="0"/>
              <w:ind w:right="744"/>
              <w:rPr>
                <w:rFonts w:eastAsia="Calibri"/>
              </w:rPr>
            </w:pPr>
            <w:r w:rsidRPr="004D4B88">
              <w:rPr>
                <w:rFonts w:eastAsia="Calibri"/>
              </w:rPr>
              <w:t>Meeting Recovery Time Objectives (RTO)</w:t>
            </w:r>
            <w:r>
              <w:rPr>
                <w:rFonts w:eastAsia="Calibri"/>
              </w:rPr>
              <w:t>for production environments</w:t>
            </w:r>
            <w:r w:rsidRPr="004D4B88">
              <w:rPr>
                <w:rFonts w:eastAsia="Calibri"/>
              </w:rPr>
              <w:t xml:space="preserve">, as defined by the State to ensure that its Solution is available within that timeframe. </w:t>
            </w:r>
          </w:p>
          <w:p w14:paraId="3F34B654" w14:textId="77777777" w:rsidR="008D169D" w:rsidRPr="004D4B88" w:rsidRDefault="008D169D" w:rsidP="00F86827">
            <w:pPr>
              <w:widowControl/>
              <w:numPr>
                <w:ilvl w:val="0"/>
                <w:numId w:val="26"/>
              </w:numPr>
              <w:kinsoku w:val="0"/>
              <w:overflowPunct w:val="0"/>
              <w:adjustRightInd w:val="0"/>
              <w:spacing w:line="271" w:lineRule="exact"/>
              <w:contextualSpacing/>
            </w:pPr>
            <w:r w:rsidRPr="004D4B88">
              <w:t>The BCDR Plan must comply with CMS requirements and the SLAs defined in</w:t>
            </w:r>
            <w:r w:rsidRPr="004D4B88">
              <w:rPr>
                <w:color w:val="FF0000"/>
              </w:rPr>
              <w:t xml:space="preserve"> </w:t>
            </w:r>
            <w:r w:rsidRPr="006A0A61">
              <w:t>Exhibit B.</w:t>
            </w:r>
            <w:r w:rsidRPr="004D4B88">
              <w:rPr>
                <w:color w:val="FF0000"/>
              </w:rPr>
              <w:t xml:space="preserve"> </w:t>
            </w:r>
          </w:p>
        </w:tc>
      </w:tr>
      <w:tr w:rsidR="008D169D" w:rsidRPr="004D4B88" w14:paraId="3EE7E0C9"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97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B961C1" w14:textId="77777777" w:rsidR="008D169D" w:rsidRPr="004D4B88" w:rsidRDefault="008D169D">
            <w:pPr>
              <w:kinsoku w:val="0"/>
              <w:overflowPunct w:val="0"/>
              <w:adjustRightInd w:val="0"/>
              <w:spacing w:line="271" w:lineRule="exact"/>
              <w:rPr>
                <w:b/>
              </w:rPr>
            </w:pPr>
            <w:r w:rsidRPr="004D4B88">
              <w:rPr>
                <w:b/>
              </w:rPr>
              <w:lastRenderedPageBreak/>
              <w:t>Review and Acceptance</w:t>
            </w:r>
          </w:p>
        </w:tc>
      </w:tr>
      <w:tr w:rsidR="008D169D" w:rsidRPr="004D4B88" w14:paraId="3EEF43A4" w14:textId="77777777" w:rsidTr="38D31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75749" w14:textId="77777777" w:rsidR="008D169D" w:rsidRPr="004D4B88" w:rsidRDefault="008D169D">
            <w:pPr>
              <w:kinsoku w:val="0"/>
              <w:overflowPunct w:val="0"/>
              <w:adjustRightInd w:val="0"/>
            </w:pP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C6450" w14:textId="77777777" w:rsidR="008D169D" w:rsidRPr="004D4B88" w:rsidRDefault="008D169D">
            <w:pPr>
              <w:kinsoku w:val="0"/>
              <w:overflowPunct w:val="0"/>
              <w:adjustRightInd w:val="0"/>
              <w:rPr>
                <w:b/>
              </w:rPr>
            </w:pPr>
            <w:r w:rsidRPr="004D4B88">
              <w:rPr>
                <w:b/>
              </w:rPr>
              <w:t>Review and Acceptance</w:t>
            </w:r>
          </w:p>
        </w:tc>
        <w:tc>
          <w:tcPr>
            <w:tcW w:w="63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310DE7" w14:textId="77777777" w:rsidR="008D169D" w:rsidRPr="004D4B88" w:rsidRDefault="008D169D">
            <w:pPr>
              <w:kinsoku w:val="0"/>
              <w:overflowPunct w:val="0"/>
              <w:adjustRightInd w:val="0"/>
              <w:spacing w:line="271" w:lineRule="exact"/>
            </w:pPr>
            <w:r w:rsidRPr="004D4B88">
              <w:rPr>
                <w:color w:val="000000"/>
              </w:rPr>
              <w:t>The Contractor will deliver implementations, results, and documentation for review and acceptance by Procuring Agency.</w:t>
            </w:r>
          </w:p>
        </w:tc>
      </w:tr>
    </w:tbl>
    <w:p w14:paraId="402B007B" w14:textId="77777777" w:rsidR="00401137" w:rsidRDefault="00401137" w:rsidP="004D20CB">
      <w:pPr>
        <w:spacing w:after="160" w:line="259" w:lineRule="auto"/>
      </w:pPr>
    </w:p>
    <w:p w14:paraId="4BE94ED7" w14:textId="77777777" w:rsidR="00E42CCD" w:rsidRDefault="00E42CCD" w:rsidP="00265468">
      <w:pPr>
        <w:pStyle w:val="Heading2"/>
        <w:rPr>
          <w:sz w:val="24"/>
          <w:szCs w:val="24"/>
        </w:rPr>
      </w:pPr>
      <w:bookmarkStart w:id="57" w:name="_Toc231652416"/>
    </w:p>
    <w:p w14:paraId="164A8F4E" w14:textId="77777777" w:rsidR="002968F7" w:rsidRDefault="002968F7" w:rsidP="002968F7"/>
    <w:p w14:paraId="503E8B11" w14:textId="77777777" w:rsidR="002968F7" w:rsidRDefault="002968F7" w:rsidP="002968F7"/>
    <w:p w14:paraId="74927D73" w14:textId="77777777" w:rsidR="002F3CF1" w:rsidRDefault="002F3CF1" w:rsidP="002968F7"/>
    <w:p w14:paraId="5F90E1B5" w14:textId="77777777" w:rsidR="002F3CF1" w:rsidRDefault="002F3CF1" w:rsidP="002968F7"/>
    <w:p w14:paraId="49B86622" w14:textId="77777777" w:rsidR="002F3CF1" w:rsidRDefault="002F3CF1" w:rsidP="002968F7"/>
    <w:p w14:paraId="1EBC9703" w14:textId="77777777" w:rsidR="002968F7" w:rsidRPr="002968F7" w:rsidRDefault="002968F7" w:rsidP="002968F7"/>
    <w:p w14:paraId="005A8802" w14:textId="758892AA" w:rsidR="00265468" w:rsidRPr="00E02280" w:rsidRDefault="008251F8" w:rsidP="00265468">
      <w:pPr>
        <w:pStyle w:val="Heading2"/>
        <w:rPr>
          <w:sz w:val="24"/>
          <w:szCs w:val="24"/>
        </w:rPr>
      </w:pPr>
      <w:bookmarkStart w:id="58" w:name="_Toc115094510"/>
      <w:r w:rsidRPr="00401137">
        <w:rPr>
          <w:sz w:val="24"/>
          <w:szCs w:val="24"/>
        </w:rPr>
        <w:lastRenderedPageBreak/>
        <w:t xml:space="preserve">Deliverable </w:t>
      </w:r>
      <w:r w:rsidR="00265468">
        <w:rPr>
          <w:sz w:val="24"/>
          <w:szCs w:val="24"/>
        </w:rPr>
        <w:t>6</w:t>
      </w:r>
      <w:r w:rsidR="00265468" w:rsidRPr="00E02280">
        <w:rPr>
          <w:sz w:val="24"/>
          <w:szCs w:val="24"/>
        </w:rPr>
        <w:t>: Capacity</w:t>
      </w:r>
      <w:r w:rsidR="00265468" w:rsidRPr="00E02280">
        <w:rPr>
          <w:spacing w:val="-12"/>
          <w:sz w:val="24"/>
          <w:szCs w:val="24"/>
        </w:rPr>
        <w:t xml:space="preserve"> </w:t>
      </w:r>
      <w:r w:rsidR="00265468" w:rsidRPr="00E02280">
        <w:rPr>
          <w:sz w:val="24"/>
          <w:szCs w:val="24"/>
        </w:rPr>
        <w:t>Planning</w:t>
      </w:r>
      <w:bookmarkEnd w:id="58"/>
    </w:p>
    <w:tbl>
      <w:tblPr>
        <w:tblW w:w="0" w:type="auto"/>
        <w:tblInd w:w="7"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2107"/>
        <w:gridCol w:w="2753"/>
        <w:gridCol w:w="2243"/>
        <w:gridCol w:w="2527"/>
      </w:tblGrid>
      <w:tr w:rsidR="00265468" w14:paraId="2A6F310A" w14:textId="77777777" w:rsidTr="00984AF6">
        <w:trPr>
          <w:trHeight w:val="769"/>
        </w:trPr>
        <w:tc>
          <w:tcPr>
            <w:tcW w:w="4860"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2C20643C" w14:textId="6DB0CA20" w:rsidR="00265468" w:rsidRPr="00BE0FFC" w:rsidRDefault="00265468">
            <w:pPr>
              <w:pStyle w:val="TableParagraph"/>
              <w:spacing w:before="168" w:line="263" w:lineRule="exact"/>
              <w:ind w:left="919"/>
              <w:rPr>
                <w:b/>
                <w:u w:val="single"/>
              </w:rPr>
            </w:pPr>
            <w:r w:rsidRPr="00BE0FFC">
              <w:rPr>
                <w:b/>
                <w:u w:val="single"/>
              </w:rPr>
              <w:t>Deliverable S</w:t>
            </w:r>
            <w:r>
              <w:rPr>
                <w:b/>
                <w:u w:val="single"/>
              </w:rPr>
              <w:t>ix</w:t>
            </w:r>
          </w:p>
        </w:tc>
        <w:tc>
          <w:tcPr>
            <w:tcW w:w="2243"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71B20B6A" w14:textId="77777777" w:rsidR="00265468" w:rsidRPr="00BE0FFC" w:rsidRDefault="00265468">
            <w:pPr>
              <w:pStyle w:val="TableParagraph"/>
              <w:spacing w:before="168" w:line="263" w:lineRule="exact"/>
              <w:ind w:left="625"/>
              <w:rPr>
                <w:b/>
              </w:rPr>
            </w:pPr>
            <w:r w:rsidRPr="00BE0FFC">
              <w:rPr>
                <w:b/>
              </w:rPr>
              <w:t>Due Date</w:t>
            </w:r>
          </w:p>
        </w:tc>
        <w:tc>
          <w:tcPr>
            <w:tcW w:w="2527" w:type="dxa"/>
            <w:tcBorders>
              <w:top w:val="thinThickThinMediumGap" w:sz="24" w:space="0" w:color="000000" w:themeColor="text1"/>
              <w:left w:val="thinThickThinMediumGap" w:sz="24" w:space="0" w:color="000000" w:themeColor="text1"/>
              <w:right w:val="thinThickThinMediumGap" w:sz="24" w:space="0" w:color="000000" w:themeColor="text1"/>
            </w:tcBorders>
            <w:shd w:val="clear" w:color="auto" w:fill="D9D9D9" w:themeFill="background1" w:themeFillShade="D9"/>
          </w:tcPr>
          <w:p w14:paraId="566CE3E2" w14:textId="77777777" w:rsidR="00265468" w:rsidRPr="00BE0FFC" w:rsidRDefault="00265468">
            <w:pPr>
              <w:pStyle w:val="TableParagraph"/>
              <w:spacing w:before="53" w:line="263" w:lineRule="exact"/>
              <w:jc w:val="center"/>
            </w:pPr>
            <w:r>
              <w:rPr>
                <w:b/>
              </w:rPr>
              <w:br/>
            </w:r>
            <w:r w:rsidRPr="00BE0FFC">
              <w:rPr>
                <w:b/>
              </w:rPr>
              <w:t>Compensation</w:t>
            </w:r>
          </w:p>
        </w:tc>
      </w:tr>
      <w:tr w:rsidR="00265468" w14:paraId="08DD386C" w14:textId="77777777" w:rsidTr="00984AF6">
        <w:trPr>
          <w:trHeight w:val="1948"/>
        </w:trPr>
        <w:tc>
          <w:tcPr>
            <w:tcW w:w="4860"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06B9219B" w14:textId="77777777" w:rsidR="00265468" w:rsidRPr="00BE0FFC" w:rsidRDefault="00265468">
            <w:pPr>
              <w:pStyle w:val="TableParagraph"/>
              <w:rPr>
                <w:b/>
              </w:rPr>
            </w:pPr>
          </w:p>
          <w:p w14:paraId="074AEA0A" w14:textId="77777777" w:rsidR="00265468" w:rsidRPr="00BE0FFC" w:rsidRDefault="00265468">
            <w:pPr>
              <w:pStyle w:val="TableParagraph"/>
              <w:rPr>
                <w:b/>
              </w:rPr>
            </w:pPr>
          </w:p>
          <w:p w14:paraId="600133FC" w14:textId="77777777" w:rsidR="00265468" w:rsidRPr="00BE0FFC" w:rsidRDefault="00265468">
            <w:pPr>
              <w:pStyle w:val="TableParagraph"/>
              <w:spacing w:before="2"/>
              <w:rPr>
                <w:b/>
              </w:rPr>
            </w:pPr>
          </w:p>
          <w:p w14:paraId="293426C9" w14:textId="77777777" w:rsidR="00265468" w:rsidRPr="00BE0FFC" w:rsidRDefault="00265468">
            <w:pPr>
              <w:pStyle w:val="TableParagraph"/>
              <w:ind w:left="883"/>
              <w:rPr>
                <w:b/>
              </w:rPr>
            </w:pPr>
            <w:r w:rsidRPr="00BE0FFC">
              <w:rPr>
                <w:b/>
              </w:rPr>
              <w:t>Capacity Planning</w:t>
            </w:r>
          </w:p>
        </w:tc>
        <w:tc>
          <w:tcPr>
            <w:tcW w:w="2243"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50C0B77F" w14:textId="77777777" w:rsidR="00265468" w:rsidRPr="00BE0FFC" w:rsidRDefault="00265468">
            <w:pPr>
              <w:pStyle w:val="TableParagraph"/>
              <w:rPr>
                <w:b/>
              </w:rPr>
            </w:pPr>
          </w:p>
          <w:p w14:paraId="0C4C721C" w14:textId="77777777" w:rsidR="00265468" w:rsidRPr="00BE0FFC" w:rsidRDefault="00265468">
            <w:pPr>
              <w:pStyle w:val="TableParagraph"/>
              <w:spacing w:before="1"/>
              <w:rPr>
                <w:b/>
              </w:rPr>
            </w:pPr>
          </w:p>
          <w:p w14:paraId="6BC25005" w14:textId="77777777" w:rsidR="00265468" w:rsidRPr="00BE0FFC" w:rsidRDefault="00265468">
            <w:pPr>
              <w:pStyle w:val="TableParagraph"/>
              <w:ind w:left="555" w:right="197" w:hanging="221"/>
              <w:rPr>
                <w:b/>
              </w:rPr>
            </w:pPr>
            <w:r w:rsidRPr="00BE0FFC">
              <w:rPr>
                <w:b/>
              </w:rPr>
              <w:t>No Later Than</w:t>
            </w:r>
          </w:p>
          <w:p w14:paraId="1884C455" w14:textId="037D9439" w:rsidR="00265468" w:rsidRPr="00330A75" w:rsidRDefault="00330A75">
            <w:pPr>
              <w:pStyle w:val="TableParagraph"/>
              <w:ind w:left="555" w:right="197" w:hanging="221"/>
              <w:rPr>
                <w:b/>
                <w:color w:val="FF0000"/>
              </w:rPr>
            </w:pPr>
            <w:r w:rsidRPr="00330A75">
              <w:rPr>
                <w:b/>
                <w:color w:val="FF0000"/>
              </w:rPr>
              <w:t>MMDDYYY</w:t>
            </w:r>
          </w:p>
        </w:tc>
        <w:tc>
          <w:tcPr>
            <w:tcW w:w="2527"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386CB5BD" w14:textId="77777777" w:rsidR="00265468" w:rsidRPr="00BE0FFC" w:rsidRDefault="00265468" w:rsidP="00AA2CBD">
            <w:pPr>
              <w:pStyle w:val="TableParagraph"/>
              <w:spacing w:before="48"/>
              <w:ind w:left="96" w:right="-29" w:firstLine="3"/>
              <w:jc w:val="center"/>
              <w:rPr>
                <w:b/>
              </w:rPr>
            </w:pPr>
            <w:r w:rsidRPr="00BE0FFC">
              <w:rPr>
                <w:b/>
              </w:rPr>
              <w:t xml:space="preserve">Total Compensation Amount Not to Exceed: </w:t>
            </w:r>
            <w:r w:rsidRPr="00BE0FFC">
              <w:rPr>
                <w:b/>
                <w:color w:val="FF0000"/>
              </w:rPr>
              <w:t>$XXXXX</w:t>
            </w:r>
            <w:r w:rsidRPr="00BE0FFC">
              <w:rPr>
                <w:b/>
              </w:rPr>
              <w:t xml:space="preserve"> Including NM</w:t>
            </w:r>
            <w:r w:rsidRPr="00BE0FFC">
              <w:rPr>
                <w:b/>
                <w:spacing w:val="-4"/>
              </w:rPr>
              <w:t xml:space="preserve"> </w:t>
            </w:r>
            <w:r w:rsidRPr="00BE0FFC">
              <w:rPr>
                <w:b/>
              </w:rPr>
              <w:t>GRT</w:t>
            </w:r>
          </w:p>
          <w:p w14:paraId="3D84EABA" w14:textId="77777777" w:rsidR="00265468" w:rsidRPr="00BE0FFC" w:rsidRDefault="00265468" w:rsidP="00AA2CBD">
            <w:pPr>
              <w:pStyle w:val="TableParagraph"/>
              <w:ind w:left="67" w:right="-11" w:firstLine="592"/>
              <w:jc w:val="center"/>
              <w:rPr>
                <w:b/>
              </w:rPr>
            </w:pPr>
            <w:r w:rsidRPr="00BE0FFC">
              <w:rPr>
                <w:b/>
              </w:rPr>
              <w:t xml:space="preserve">Less: </w:t>
            </w:r>
            <w:r w:rsidRPr="00BE0FFC">
              <w:rPr>
                <w:b/>
                <w:color w:val="FF0000"/>
              </w:rPr>
              <w:t>$XXXX</w:t>
            </w:r>
            <w:r w:rsidRPr="00BE0FFC">
              <w:rPr>
                <w:b/>
              </w:rPr>
              <w:t xml:space="preserve"> Retainage Total Net Payable on Acceptance:</w:t>
            </w:r>
          </w:p>
          <w:p w14:paraId="2F2DBDF5" w14:textId="77777777" w:rsidR="00265468" w:rsidRPr="00BE0FFC" w:rsidRDefault="00265468" w:rsidP="00AA2CBD">
            <w:pPr>
              <w:pStyle w:val="TableParagraph"/>
              <w:ind w:left="314" w:right="252"/>
              <w:jc w:val="center"/>
              <w:rPr>
                <w:b/>
              </w:rPr>
            </w:pPr>
            <w:r w:rsidRPr="00BE0FFC">
              <w:rPr>
                <w:b/>
                <w:color w:val="FF0000"/>
              </w:rPr>
              <w:t>$XXXX</w:t>
            </w:r>
            <w:r w:rsidRPr="00BE0FFC">
              <w:rPr>
                <w:b/>
              </w:rPr>
              <w:t xml:space="preserve"> Including NM GRT</w:t>
            </w:r>
          </w:p>
        </w:tc>
      </w:tr>
      <w:tr w:rsidR="00265468" w14:paraId="48467408" w14:textId="77777777">
        <w:trPr>
          <w:trHeight w:val="634"/>
        </w:trPr>
        <w:tc>
          <w:tcPr>
            <w:tcW w:w="2107"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29CA4799" w14:textId="77777777" w:rsidR="00265468" w:rsidRPr="00BE0FFC" w:rsidRDefault="00265468">
            <w:pPr>
              <w:pStyle w:val="TableParagraph"/>
              <w:spacing w:before="214"/>
              <w:ind w:left="62"/>
            </w:pPr>
            <w:r w:rsidRPr="00BE0FFC">
              <w:t>Task Item</w:t>
            </w:r>
          </w:p>
        </w:tc>
        <w:tc>
          <w:tcPr>
            <w:tcW w:w="2753"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5029938B" w14:textId="77777777" w:rsidR="00265468" w:rsidRPr="00BE0FFC" w:rsidRDefault="00265468">
            <w:pPr>
              <w:pStyle w:val="TableParagraph"/>
              <w:spacing w:before="214"/>
              <w:ind w:left="62"/>
            </w:pPr>
            <w:r w:rsidRPr="00BE0FFC">
              <w:t>Sub Tasks</w:t>
            </w:r>
          </w:p>
        </w:tc>
        <w:tc>
          <w:tcPr>
            <w:tcW w:w="4770"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660E28F7" w14:textId="77777777" w:rsidR="00265468" w:rsidRPr="00BE0FFC" w:rsidRDefault="00265468">
            <w:pPr>
              <w:pStyle w:val="TableParagraph"/>
              <w:spacing w:before="214"/>
              <w:ind w:left="60"/>
            </w:pPr>
            <w:r w:rsidRPr="00BE0FFC">
              <w:t>Description</w:t>
            </w:r>
          </w:p>
        </w:tc>
      </w:tr>
      <w:tr w:rsidR="00265468" w14:paraId="1CFA77FF" w14:textId="77777777">
        <w:trPr>
          <w:trHeight w:val="1170"/>
        </w:trPr>
        <w:tc>
          <w:tcPr>
            <w:tcW w:w="2107"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tcPr>
          <w:p w14:paraId="51DE2AC0" w14:textId="3F9F61E7" w:rsidR="00265468" w:rsidRPr="00A72221" w:rsidRDefault="00265468">
            <w:pPr>
              <w:pStyle w:val="TableParagraph"/>
              <w:spacing w:before="1"/>
              <w:ind w:left="62"/>
              <w:rPr>
                <w:b/>
                <w:bCs/>
              </w:rPr>
            </w:pPr>
            <w:r w:rsidRPr="00A72221">
              <w:rPr>
                <w:b/>
                <w:bCs/>
              </w:rPr>
              <w:t>Capacity Planning</w:t>
            </w:r>
          </w:p>
        </w:tc>
        <w:tc>
          <w:tcPr>
            <w:tcW w:w="2753"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tcPr>
          <w:p w14:paraId="531AEB67" w14:textId="77777777" w:rsidR="00265468" w:rsidRPr="00A72221" w:rsidRDefault="00265468">
            <w:pPr>
              <w:pStyle w:val="TableParagraph"/>
              <w:spacing w:before="1"/>
              <w:ind w:left="62" w:right="568"/>
              <w:rPr>
                <w:b/>
                <w:bCs/>
              </w:rPr>
            </w:pPr>
            <w:r w:rsidRPr="00A72221">
              <w:rPr>
                <w:b/>
                <w:bCs/>
              </w:rPr>
              <w:t>Capacity Planning</w:t>
            </w:r>
          </w:p>
        </w:tc>
        <w:tc>
          <w:tcPr>
            <w:tcW w:w="4770" w:type="dxa"/>
            <w:gridSpan w:val="2"/>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tcPr>
          <w:p w14:paraId="4AC5BE96" w14:textId="77777777" w:rsidR="00265468" w:rsidRPr="00BE0FFC" w:rsidRDefault="00265468">
            <w:pPr>
              <w:pStyle w:val="TableParagraph"/>
              <w:spacing w:before="1"/>
              <w:ind w:left="60" w:right="-24"/>
            </w:pPr>
            <w:r w:rsidRPr="00BE0FFC">
              <w:t>The Contractor shall coordinate with Procuring Agency stakeholders to develop a Capacity Planning document that describes system sizing and plans for</w:t>
            </w:r>
            <w:r w:rsidRPr="00BE0FFC">
              <w:rPr>
                <w:spacing w:val="-4"/>
              </w:rPr>
              <w:t xml:space="preserve"> </w:t>
            </w:r>
            <w:r w:rsidRPr="00BE0FFC">
              <w:t>expansion.</w:t>
            </w:r>
          </w:p>
          <w:p w14:paraId="1F2D571D" w14:textId="77777777" w:rsidR="00265468" w:rsidRPr="00BE0FFC" w:rsidRDefault="00265468">
            <w:pPr>
              <w:pStyle w:val="TableParagraph"/>
              <w:spacing w:line="242" w:lineRule="auto"/>
              <w:ind w:left="60" w:right="809"/>
            </w:pPr>
            <w:r w:rsidRPr="00BE0FFC">
              <w:t>The Capacity Planning document shall address the following topics, at a minimum:</w:t>
            </w:r>
          </w:p>
          <w:p w14:paraId="2973A61D" w14:textId="53CAA9D9" w:rsidR="00265468" w:rsidRPr="00BE0FFC" w:rsidRDefault="00265468" w:rsidP="00F86827">
            <w:pPr>
              <w:pStyle w:val="TableParagraph"/>
              <w:numPr>
                <w:ilvl w:val="0"/>
                <w:numId w:val="12"/>
              </w:numPr>
              <w:tabs>
                <w:tab w:val="left" w:pos="780"/>
                <w:tab w:val="left" w:pos="781"/>
              </w:tabs>
              <w:spacing w:line="259" w:lineRule="auto"/>
              <w:ind w:right="120"/>
            </w:pPr>
            <w:r w:rsidRPr="00BE0FFC">
              <w:t xml:space="preserve">Process for determining the capacity needed to meet changing future demands (to include </w:t>
            </w:r>
            <w:r w:rsidRPr="00A72221">
              <w:rPr>
                <w:bCs/>
              </w:rPr>
              <w:t>10</w:t>
            </w:r>
            <w:r w:rsidR="6D3F5212" w:rsidRPr="00A72221">
              <w:rPr>
                <w:bCs/>
              </w:rPr>
              <w:t>+</w:t>
            </w:r>
            <w:r w:rsidR="6D3F5212" w:rsidRPr="262453D7">
              <w:rPr>
                <w:b/>
              </w:rPr>
              <w:t xml:space="preserve"> </w:t>
            </w:r>
            <w:r w:rsidRPr="00BE0FFC">
              <w:t>year storage footprint and concurrent user loading projections),</w:t>
            </w:r>
            <w:r w:rsidRPr="00BE0FFC">
              <w:rPr>
                <w:spacing w:val="-1"/>
              </w:rPr>
              <w:t xml:space="preserve"> </w:t>
            </w:r>
            <w:r w:rsidRPr="00BE0FFC">
              <w:t>including:</w:t>
            </w:r>
          </w:p>
          <w:p w14:paraId="54B87150" w14:textId="77777777" w:rsidR="00265468" w:rsidRPr="00BE0FFC" w:rsidRDefault="00265468" w:rsidP="00F86827">
            <w:pPr>
              <w:pStyle w:val="TableParagraph"/>
              <w:numPr>
                <w:ilvl w:val="1"/>
                <w:numId w:val="12"/>
              </w:numPr>
              <w:tabs>
                <w:tab w:val="left" w:pos="1140"/>
                <w:tab w:val="left" w:pos="1141"/>
              </w:tabs>
            </w:pPr>
            <w:r w:rsidRPr="00BE0FFC">
              <w:t>Storage assumptions and</w:t>
            </w:r>
            <w:r w:rsidRPr="00BE0FFC">
              <w:rPr>
                <w:spacing w:val="-7"/>
              </w:rPr>
              <w:t xml:space="preserve"> </w:t>
            </w:r>
            <w:r w:rsidRPr="00BE0FFC">
              <w:t>constraints</w:t>
            </w:r>
          </w:p>
          <w:p w14:paraId="42DFEE8B" w14:textId="77777777" w:rsidR="00265468" w:rsidRPr="00BE0FFC" w:rsidRDefault="00265468" w:rsidP="00F86827">
            <w:pPr>
              <w:pStyle w:val="TableParagraph"/>
              <w:numPr>
                <w:ilvl w:val="1"/>
                <w:numId w:val="12"/>
              </w:numPr>
              <w:tabs>
                <w:tab w:val="left" w:pos="1141"/>
              </w:tabs>
              <w:spacing w:before="15" w:line="259" w:lineRule="auto"/>
              <w:ind w:right="68"/>
            </w:pPr>
            <w:r w:rsidRPr="00BE0FFC">
              <w:t>Storage calculations and parameters including current allocations, raw storage, usable</w:t>
            </w:r>
            <w:r w:rsidRPr="00BE0FFC">
              <w:rPr>
                <w:spacing w:val="-22"/>
              </w:rPr>
              <w:t xml:space="preserve"> </w:t>
            </w:r>
            <w:r w:rsidRPr="00BE0FFC">
              <w:rPr>
                <w:spacing w:val="-3"/>
              </w:rPr>
              <w:t xml:space="preserve">storage, </w:t>
            </w:r>
            <w:r w:rsidRPr="00BE0FFC">
              <w:t>and projected storage needs (fill</w:t>
            </w:r>
            <w:r w:rsidRPr="00BE0FFC">
              <w:rPr>
                <w:spacing w:val="-6"/>
              </w:rPr>
              <w:t xml:space="preserve"> </w:t>
            </w:r>
            <w:r w:rsidRPr="00BE0FFC">
              <w:t>rates);</w:t>
            </w:r>
          </w:p>
          <w:p w14:paraId="23CF143A" w14:textId="67976C94" w:rsidR="00265468" w:rsidRPr="00BE0FFC" w:rsidRDefault="00265468" w:rsidP="00F86827">
            <w:pPr>
              <w:pStyle w:val="TableParagraph"/>
              <w:numPr>
                <w:ilvl w:val="0"/>
                <w:numId w:val="12"/>
              </w:numPr>
              <w:tabs>
                <w:tab w:val="left" w:pos="781"/>
              </w:tabs>
              <w:spacing w:line="259" w:lineRule="auto"/>
              <w:ind w:right="213"/>
            </w:pPr>
            <w:r w:rsidRPr="00BE0FFC">
              <w:t xml:space="preserve">Recommended hardware/cloud configurations </w:t>
            </w:r>
            <w:r w:rsidRPr="00BE0FFC">
              <w:rPr>
                <w:spacing w:val="-3"/>
              </w:rPr>
              <w:t xml:space="preserve">(baseline </w:t>
            </w:r>
            <w:r w:rsidRPr="00BE0FFC">
              <w:t>and</w:t>
            </w:r>
            <w:r w:rsidRPr="00BE0FFC">
              <w:rPr>
                <w:spacing w:val="-1"/>
              </w:rPr>
              <w:t xml:space="preserve"> </w:t>
            </w:r>
            <w:r w:rsidRPr="00BE0FFC">
              <w:t>modifications);</w:t>
            </w:r>
          </w:p>
          <w:p w14:paraId="5A47C4B8" w14:textId="77777777" w:rsidR="00265468" w:rsidRPr="00BE0FFC" w:rsidRDefault="00265468" w:rsidP="00F86827">
            <w:pPr>
              <w:pStyle w:val="TableParagraph"/>
              <w:numPr>
                <w:ilvl w:val="0"/>
                <w:numId w:val="12"/>
              </w:numPr>
              <w:tabs>
                <w:tab w:val="left" w:pos="780"/>
                <w:tab w:val="left" w:pos="781"/>
              </w:tabs>
              <w:spacing w:before="3" w:line="256" w:lineRule="auto"/>
              <w:ind w:right="259"/>
            </w:pPr>
            <w:r w:rsidRPr="00BE0FFC">
              <w:t>Description of utilization monitoring process</w:t>
            </w:r>
            <w:r w:rsidRPr="00BE0FFC">
              <w:rPr>
                <w:spacing w:val="-33"/>
              </w:rPr>
              <w:t xml:space="preserve"> </w:t>
            </w:r>
            <w:r w:rsidRPr="00BE0FFC">
              <w:t>and approach;</w:t>
            </w:r>
          </w:p>
          <w:p w14:paraId="0E52A3E8" w14:textId="77777777" w:rsidR="00265468" w:rsidRPr="00BE0FFC" w:rsidRDefault="00265468" w:rsidP="00F86827">
            <w:pPr>
              <w:pStyle w:val="TableParagraph"/>
              <w:numPr>
                <w:ilvl w:val="0"/>
                <w:numId w:val="12"/>
              </w:numPr>
              <w:tabs>
                <w:tab w:val="left" w:pos="781"/>
              </w:tabs>
              <w:spacing w:before="2" w:line="259" w:lineRule="auto"/>
              <w:ind w:right="451"/>
            </w:pPr>
            <w:r w:rsidRPr="00BE0FFC">
              <w:t xml:space="preserve">Description of the method of measurement </w:t>
            </w:r>
            <w:r w:rsidRPr="00BE0FFC">
              <w:rPr>
                <w:spacing w:val="-9"/>
              </w:rPr>
              <w:t xml:space="preserve">and </w:t>
            </w:r>
            <w:r w:rsidRPr="00BE0FFC">
              <w:t>modeling for accurate projection of space utilization, workload, and resource utilization (including resource</w:t>
            </w:r>
            <w:r w:rsidRPr="00BE0FFC">
              <w:rPr>
                <w:spacing w:val="-11"/>
              </w:rPr>
              <w:t xml:space="preserve"> </w:t>
            </w:r>
            <w:r w:rsidRPr="00BE0FFC">
              <w:t>limitations);</w:t>
            </w:r>
          </w:p>
          <w:p w14:paraId="1366C5B0" w14:textId="77777777" w:rsidR="00265468" w:rsidRPr="00BE0FFC" w:rsidRDefault="00265468" w:rsidP="00F86827">
            <w:pPr>
              <w:pStyle w:val="TableParagraph"/>
              <w:numPr>
                <w:ilvl w:val="0"/>
                <w:numId w:val="11"/>
              </w:numPr>
              <w:spacing w:before="1" w:line="256" w:lineRule="auto"/>
              <w:ind w:right="58"/>
            </w:pPr>
            <w:r w:rsidRPr="00BE0FFC">
              <w:t>Description of the capacity-planning</w:t>
            </w:r>
            <w:r w:rsidRPr="00BE0FFC">
              <w:rPr>
                <w:spacing w:val="-16"/>
              </w:rPr>
              <w:t xml:space="preserve"> </w:t>
            </w:r>
            <w:r w:rsidRPr="00BE0FFC">
              <w:t>activities performed to ensure the solution is properly sized as changes are introduced to the DS module;</w:t>
            </w:r>
          </w:p>
          <w:p w14:paraId="68BAB293" w14:textId="670D9A3E" w:rsidR="00265468" w:rsidRPr="00BE0FFC" w:rsidRDefault="00265468" w:rsidP="00F86827">
            <w:pPr>
              <w:pStyle w:val="TableParagraph"/>
              <w:numPr>
                <w:ilvl w:val="0"/>
                <w:numId w:val="11"/>
              </w:numPr>
              <w:tabs>
                <w:tab w:val="left" w:pos="756"/>
                <w:tab w:val="left" w:pos="757"/>
              </w:tabs>
              <w:spacing w:before="5" w:line="259" w:lineRule="auto"/>
              <w:ind w:right="114"/>
            </w:pPr>
            <w:r w:rsidRPr="004840D3">
              <w:lastRenderedPageBreak/>
              <w:t xml:space="preserve">Estimated average number of </w:t>
            </w:r>
            <w:r w:rsidR="00B23AF0" w:rsidRPr="00A72221">
              <w:rPr>
                <w:rStyle w:val="cf01"/>
                <w:rFonts w:ascii="Times New Roman" w:hAnsi="Times New Roman" w:cs="Times New Roman"/>
                <w:sz w:val="22"/>
                <w:szCs w:val="22"/>
              </w:rPr>
              <w:t xml:space="preserve">MFT transfers initiated per second and data throughput per second during normal and </w:t>
            </w:r>
            <w:r w:rsidR="00B23AF0" w:rsidRPr="004840D3">
              <w:rPr>
                <w:rStyle w:val="cf01"/>
                <w:rFonts w:ascii="Times New Roman" w:hAnsi="Times New Roman" w:cs="Times New Roman"/>
                <w:sz w:val="22"/>
                <w:szCs w:val="22"/>
              </w:rPr>
              <w:t xml:space="preserve">peak </w:t>
            </w:r>
            <w:r w:rsidRPr="004840D3">
              <w:t>loadings to</w:t>
            </w:r>
            <w:r w:rsidRPr="00BE0FFC">
              <w:t xml:space="preserve"> determine the impact to ESB loading and database performance;</w:t>
            </w:r>
            <w:r w:rsidRPr="00BE0FFC">
              <w:rPr>
                <w:spacing w:val="-10"/>
              </w:rPr>
              <w:t xml:space="preserve"> </w:t>
            </w:r>
            <w:r w:rsidRPr="00BE0FFC">
              <w:t>and</w:t>
            </w:r>
          </w:p>
          <w:p w14:paraId="5D618FBC" w14:textId="77777777" w:rsidR="00265468" w:rsidRPr="00BE0FFC" w:rsidRDefault="00265468" w:rsidP="00F86827">
            <w:pPr>
              <w:pStyle w:val="TableParagraph"/>
              <w:numPr>
                <w:ilvl w:val="0"/>
                <w:numId w:val="11"/>
              </w:numPr>
              <w:tabs>
                <w:tab w:val="left" w:pos="780"/>
                <w:tab w:val="left" w:pos="781"/>
              </w:tabs>
            </w:pPr>
            <w:r w:rsidRPr="00BE0FFC">
              <w:t>Data retention guidelines, including purging</w:t>
            </w:r>
            <w:r w:rsidRPr="00BE0FFC">
              <w:rPr>
                <w:spacing w:val="-26"/>
              </w:rPr>
              <w:t xml:space="preserve"> </w:t>
            </w:r>
            <w:r w:rsidRPr="00BE0FFC">
              <w:t>and archiving</w:t>
            </w:r>
            <w:r w:rsidRPr="00BE0FFC">
              <w:rPr>
                <w:spacing w:val="-4"/>
              </w:rPr>
              <w:t xml:space="preserve"> </w:t>
            </w:r>
            <w:r w:rsidRPr="00BE0FFC">
              <w:t>procedures.</w:t>
            </w:r>
          </w:p>
          <w:p w14:paraId="02D41371" w14:textId="77777777" w:rsidR="00265468" w:rsidRPr="00BE0FFC" w:rsidRDefault="00265468">
            <w:pPr>
              <w:pStyle w:val="TableParagraph"/>
              <w:tabs>
                <w:tab w:val="left" w:pos="780"/>
                <w:tab w:val="left" w:pos="781"/>
              </w:tabs>
              <w:ind w:left="780"/>
            </w:pPr>
          </w:p>
        </w:tc>
      </w:tr>
    </w:tbl>
    <w:p w14:paraId="4FDA2FFB" w14:textId="77777777" w:rsidR="00265468" w:rsidRDefault="00265468" w:rsidP="00265468">
      <w:pPr>
        <w:spacing w:after="160" w:line="259" w:lineRule="auto"/>
      </w:pPr>
    </w:p>
    <w:p w14:paraId="352E7500" w14:textId="263DD38A" w:rsidR="00EA45D2" w:rsidRPr="00BE0FFC" w:rsidRDefault="00EA45D2" w:rsidP="00EA45D2">
      <w:pPr>
        <w:pStyle w:val="Heading2"/>
        <w:rPr>
          <w:sz w:val="24"/>
          <w:szCs w:val="24"/>
        </w:rPr>
      </w:pPr>
      <w:bookmarkStart w:id="59" w:name="_Toc115094511"/>
      <w:r w:rsidRPr="00BE0FFC">
        <w:rPr>
          <w:sz w:val="24"/>
          <w:szCs w:val="24"/>
        </w:rPr>
        <w:t xml:space="preserve">Deliverable </w:t>
      </w:r>
      <w:r w:rsidR="00771ADD">
        <w:rPr>
          <w:sz w:val="24"/>
          <w:szCs w:val="24"/>
        </w:rPr>
        <w:t>7</w:t>
      </w:r>
      <w:r w:rsidRPr="00BE0FFC">
        <w:rPr>
          <w:sz w:val="24"/>
          <w:szCs w:val="24"/>
        </w:rPr>
        <w:t>:  Security</w:t>
      </w:r>
      <w:bookmarkEnd w:id="59"/>
      <w:r w:rsidRPr="00BE0FFC">
        <w:rPr>
          <w:sz w:val="24"/>
          <w:szCs w:val="24"/>
        </w:rPr>
        <w:t xml:space="preserve"> </w:t>
      </w:r>
    </w:p>
    <w:tbl>
      <w:tblPr>
        <w:tblpPr w:leftFromText="180" w:rightFromText="180" w:vertAnchor="text" w:tblpX="-115" w:tblpY="1"/>
        <w:tblOverlap w:val="never"/>
        <w:tblW w:w="9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
        <w:gridCol w:w="45"/>
        <w:gridCol w:w="2116"/>
        <w:gridCol w:w="31"/>
        <w:gridCol w:w="1438"/>
        <w:gridCol w:w="15"/>
        <w:gridCol w:w="1350"/>
        <w:gridCol w:w="2520"/>
        <w:gridCol w:w="2160"/>
        <w:gridCol w:w="90"/>
      </w:tblGrid>
      <w:tr w:rsidR="00EA45D2" w:rsidRPr="00747775" w14:paraId="6639C44E" w14:textId="77777777" w:rsidTr="32429AD5">
        <w:trPr>
          <w:gridBefore w:val="2"/>
          <w:gridAfter w:val="1"/>
          <w:wBefore w:w="55" w:type="dxa"/>
          <w:wAfter w:w="90" w:type="dxa"/>
          <w:trHeight w:val="338"/>
          <w:tblHeader/>
        </w:trPr>
        <w:tc>
          <w:tcPr>
            <w:tcW w:w="4950"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24B52E5" w14:textId="1211E9A4" w:rsidR="00EA45D2" w:rsidRPr="00D72B01" w:rsidRDefault="00EA45D2">
            <w:pPr>
              <w:jc w:val="center"/>
              <w:rPr>
                <w:b/>
                <w:bCs/>
                <w:u w:val="single"/>
              </w:rPr>
            </w:pPr>
            <w:r w:rsidRPr="00D72B01">
              <w:rPr>
                <w:b/>
                <w:bCs/>
                <w:u w:val="single"/>
              </w:rPr>
              <w:t xml:space="preserve">Deliverable </w:t>
            </w:r>
            <w:r w:rsidR="00771ADD">
              <w:rPr>
                <w:b/>
                <w:bCs/>
                <w:u w:val="single"/>
              </w:rPr>
              <w:t>Seven</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EB8097D" w14:textId="77777777" w:rsidR="00EA45D2" w:rsidRPr="00D72B01" w:rsidRDefault="00EA45D2">
            <w:pPr>
              <w:jc w:val="center"/>
              <w:rPr>
                <w:b/>
                <w:bCs/>
                <w:u w:val="single"/>
              </w:rPr>
            </w:pPr>
            <w:r w:rsidRPr="00D72B01">
              <w:rPr>
                <w:b/>
                <w:bCs/>
                <w:u w:val="single"/>
              </w:rPr>
              <w:t>Due Date</w:t>
            </w: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550C245" w14:textId="77777777" w:rsidR="00EA45D2" w:rsidRPr="00D72B01" w:rsidRDefault="00EA45D2">
            <w:pPr>
              <w:jc w:val="center"/>
              <w:rPr>
                <w:b/>
                <w:bCs/>
                <w:u w:val="single"/>
              </w:rPr>
            </w:pPr>
            <w:r w:rsidRPr="00D72B01">
              <w:rPr>
                <w:b/>
                <w:bCs/>
                <w:u w:val="single"/>
              </w:rPr>
              <w:t>Compensation</w:t>
            </w:r>
          </w:p>
        </w:tc>
      </w:tr>
      <w:tr w:rsidR="00EA45D2" w:rsidRPr="00AD057C" w14:paraId="2CC7EE34" w14:textId="77777777" w:rsidTr="32429AD5">
        <w:trPr>
          <w:gridBefore w:val="2"/>
          <w:gridAfter w:val="1"/>
          <w:wBefore w:w="55" w:type="dxa"/>
          <w:wAfter w:w="90" w:type="dxa"/>
          <w:trHeight w:val="337"/>
          <w:tblHeader/>
        </w:trPr>
        <w:tc>
          <w:tcPr>
            <w:tcW w:w="4950" w:type="dxa"/>
            <w:gridSpan w:val="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12CCC1C" w14:textId="77777777" w:rsidR="00EA45D2" w:rsidRPr="00AD057C" w:rsidRDefault="00EA45D2">
            <w:pPr>
              <w:jc w:val="center"/>
              <w:rPr>
                <w:b/>
              </w:rPr>
            </w:pPr>
            <w:r w:rsidRPr="755BBC21">
              <w:rPr>
                <w:b/>
              </w:rPr>
              <w:t>Security</w:t>
            </w:r>
          </w:p>
        </w:tc>
        <w:tc>
          <w:tcPr>
            <w:tcW w:w="25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E9F3DF7" w14:textId="77777777" w:rsidR="00EA45D2" w:rsidRPr="00AD057C" w:rsidRDefault="00EA45D2">
            <w:pPr>
              <w:jc w:val="center"/>
              <w:rPr>
                <w:b/>
              </w:rPr>
            </w:pPr>
            <w:r w:rsidRPr="00AD057C">
              <w:rPr>
                <w:b/>
              </w:rPr>
              <w:t>Due No Later Than</w:t>
            </w:r>
          </w:p>
          <w:p w14:paraId="7E1906DE" w14:textId="77777777" w:rsidR="00EA45D2" w:rsidRPr="00AD057C" w:rsidRDefault="00EA45D2">
            <w:pPr>
              <w:jc w:val="center"/>
              <w:rPr>
                <w:b/>
              </w:rPr>
            </w:pPr>
            <w:r w:rsidRPr="00501C5D">
              <w:rPr>
                <w:b/>
                <w:color w:val="FF0000"/>
              </w:rPr>
              <w:t>XX</w:t>
            </w:r>
            <w:r w:rsidRPr="00AD057C">
              <w:rPr>
                <w:b/>
              </w:rPr>
              <w:t xml:space="preserve"> months from contract start date </w:t>
            </w:r>
          </w:p>
          <w:p w14:paraId="21296032" w14:textId="77777777" w:rsidR="00EA45D2" w:rsidRPr="00AD057C" w:rsidRDefault="00EA45D2">
            <w:pPr>
              <w:jc w:val="center"/>
              <w:rPr>
                <w:b/>
              </w:rPr>
            </w:pPr>
          </w:p>
        </w:tc>
        <w:tc>
          <w:tcPr>
            <w:tcW w:w="21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B5C2738" w14:textId="53105C90" w:rsidR="00EA45D2" w:rsidRPr="00AD057C" w:rsidRDefault="49859958" w:rsidP="38D31DDA">
            <w:pPr>
              <w:jc w:val="center"/>
              <w:rPr>
                <w:b/>
                <w:bCs/>
              </w:rPr>
            </w:pPr>
            <w:r w:rsidRPr="38D31DDA">
              <w:rPr>
                <w:b/>
                <w:bCs/>
              </w:rPr>
              <w:t xml:space="preserve">Not to Exceed Amount: </w:t>
            </w:r>
            <w:r w:rsidRPr="38D31DDA">
              <w:rPr>
                <w:b/>
                <w:bCs/>
                <w:color w:val="FF0000"/>
              </w:rPr>
              <w:t>$XXXXX</w:t>
            </w:r>
            <w:r w:rsidRPr="38D31DDA">
              <w:rPr>
                <w:b/>
                <w:bCs/>
              </w:rPr>
              <w:t xml:space="preserve">   Less: </w:t>
            </w:r>
            <w:r w:rsidRPr="38D31DDA">
              <w:rPr>
                <w:b/>
                <w:bCs/>
                <w:color w:val="FF0000"/>
              </w:rPr>
              <w:t>$XXX</w:t>
            </w:r>
            <w:r w:rsidRPr="38D31DDA">
              <w:rPr>
                <w:b/>
                <w:bCs/>
              </w:rPr>
              <w:t xml:space="preserve"> (10</w:t>
            </w:r>
            <w:r w:rsidR="4134311B" w:rsidRPr="38D31DDA">
              <w:rPr>
                <w:b/>
                <w:bCs/>
              </w:rPr>
              <w:t>%)</w:t>
            </w:r>
          </w:p>
          <w:p w14:paraId="29596D01" w14:textId="77777777" w:rsidR="00EA45D2" w:rsidRPr="00AD057C" w:rsidRDefault="00EA45D2">
            <w:pPr>
              <w:jc w:val="center"/>
              <w:rPr>
                <w:b/>
              </w:rPr>
            </w:pPr>
            <w:r w:rsidRPr="00AD057C">
              <w:rPr>
                <w:b/>
              </w:rPr>
              <w:t xml:space="preserve">Total Net Payable on Acceptance: </w:t>
            </w:r>
          </w:p>
          <w:p w14:paraId="66B79B26" w14:textId="77777777" w:rsidR="00EA45D2" w:rsidRPr="00AD057C" w:rsidRDefault="00EA45D2">
            <w:pPr>
              <w:jc w:val="center"/>
              <w:rPr>
                <w:b/>
              </w:rPr>
            </w:pPr>
            <w:r w:rsidRPr="00AD057C">
              <w:rPr>
                <w:b/>
              </w:rPr>
              <w:t>($ Charges + $ est. NM GRT)</w:t>
            </w:r>
          </w:p>
        </w:tc>
      </w:tr>
      <w:tr w:rsidR="00EA45D2" w:rsidRPr="003D07CA" w14:paraId="7991C5B6"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25"/>
          <w:tblHeader/>
        </w:trPr>
        <w:tc>
          <w:tcPr>
            <w:tcW w:w="2161" w:type="dxa"/>
            <w:gridSpan w:val="2"/>
            <w:tcBorders>
              <w:top w:val="single" w:sz="4" w:space="0" w:color="auto"/>
              <w:left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0D09FBDD" w14:textId="77777777" w:rsidR="00EA45D2" w:rsidRPr="003D07CA" w:rsidRDefault="00EA45D2">
            <w:pPr>
              <w:rPr>
                <w:rFonts w:eastAsia="Arial Unicode MS"/>
              </w:rPr>
            </w:pPr>
            <w:r w:rsidRPr="003D07CA">
              <w:t>Task Item</w:t>
            </w:r>
          </w:p>
        </w:tc>
        <w:tc>
          <w:tcPr>
            <w:tcW w:w="1469" w:type="dxa"/>
            <w:gridSpan w:val="2"/>
            <w:tcBorders>
              <w:top w:val="single" w:sz="4" w:space="0" w:color="auto"/>
              <w:left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530FFEE3" w14:textId="77777777" w:rsidR="00EA45D2" w:rsidRPr="003D07CA" w:rsidRDefault="00EA45D2">
            <w:pPr>
              <w:rPr>
                <w:rFonts w:eastAsia="Arial Unicode MS"/>
              </w:rPr>
            </w:pPr>
            <w:r w:rsidRPr="003D07CA">
              <w:rPr>
                <w:rFonts w:eastAsia="Arial Unicode MS"/>
              </w:rPr>
              <w:t>Sub Tasks</w:t>
            </w:r>
          </w:p>
        </w:tc>
        <w:tc>
          <w:tcPr>
            <w:tcW w:w="6135" w:type="dxa"/>
            <w:gridSpan w:val="5"/>
            <w:tcBorders>
              <w:top w:val="single" w:sz="4" w:space="0" w:color="auto"/>
              <w:left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27B22DBF" w14:textId="77777777" w:rsidR="00EA45D2" w:rsidRPr="003D07CA" w:rsidRDefault="00EA45D2">
            <w:pPr>
              <w:rPr>
                <w:rFonts w:eastAsia="Arial Unicode MS"/>
              </w:rPr>
            </w:pPr>
            <w:r w:rsidRPr="003D07CA">
              <w:t>Description</w:t>
            </w:r>
          </w:p>
        </w:tc>
      </w:tr>
      <w:tr w:rsidR="00EA45D2" w:rsidRPr="003D07CA" w14:paraId="7566B96B"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5"/>
        </w:trPr>
        <w:tc>
          <w:tcPr>
            <w:tcW w:w="2161"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85AC256" w14:textId="77777777" w:rsidR="00EA45D2" w:rsidRPr="003D07CA" w:rsidRDefault="00EA45D2">
            <w:pPr>
              <w:rPr>
                <w:rFonts w:eastAsia="Arial Unicode MS"/>
                <w:b/>
                <w:bCs/>
                <w:szCs w:val="20"/>
              </w:rPr>
            </w:pPr>
            <w:r>
              <w:rPr>
                <w:rFonts w:eastAsia="Arial Unicode MS"/>
                <w:b/>
                <w:bCs/>
                <w:szCs w:val="20"/>
              </w:rPr>
              <w:t xml:space="preserve">System </w:t>
            </w:r>
            <w:r w:rsidRPr="003D07CA">
              <w:rPr>
                <w:rFonts w:eastAsia="Arial Unicode MS"/>
                <w:b/>
                <w:bCs/>
                <w:szCs w:val="20"/>
              </w:rPr>
              <w:t>Security Plan</w:t>
            </w:r>
          </w:p>
        </w:tc>
        <w:tc>
          <w:tcPr>
            <w:tcW w:w="1469"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7CDE5ABE" w14:textId="77777777" w:rsidR="00EA45D2" w:rsidRPr="003D07CA" w:rsidRDefault="00EA45D2">
            <w:pPr>
              <w:rPr>
                <w:rFonts w:eastAsia="Arial Unicode MS"/>
                <w:b/>
                <w:szCs w:val="20"/>
              </w:rPr>
            </w:pPr>
            <w:r>
              <w:rPr>
                <w:rFonts w:eastAsia="Arial Unicode MS"/>
                <w:b/>
                <w:bCs/>
                <w:szCs w:val="20"/>
              </w:rPr>
              <w:t xml:space="preserve">System </w:t>
            </w:r>
            <w:r w:rsidRPr="003D07CA">
              <w:rPr>
                <w:rFonts w:eastAsia="Arial Unicode MS"/>
                <w:b/>
                <w:bCs/>
                <w:szCs w:val="20"/>
              </w:rPr>
              <w:t>Security Plan</w:t>
            </w:r>
          </w:p>
        </w:tc>
        <w:tc>
          <w:tcPr>
            <w:tcW w:w="6135"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794C34BD" w14:textId="78EA29FE" w:rsidR="00EA45D2" w:rsidRPr="003D07CA" w:rsidRDefault="7315E14E">
            <w:pPr>
              <w:spacing w:line="256" w:lineRule="auto"/>
              <w:rPr>
                <w:rFonts w:eastAsia="Arial Unicode MS"/>
              </w:rPr>
            </w:pPr>
            <w:r w:rsidRPr="32429AD5">
              <w:rPr>
                <w:rFonts w:eastAsia="Arial Unicode MS"/>
              </w:rPr>
              <w:t xml:space="preserve">The DS Contractor shall develop a System Security Design Plan (SSP) </w:t>
            </w:r>
            <w:r>
              <w:t xml:space="preserve">specific to the DS module that is compliant with the security plans defined by HSD and those defined by the System Integrator (SI) Vendor. The initial version will be completed </w:t>
            </w:r>
            <w:r w:rsidR="72E03D4C">
              <w:t>wi</w:t>
            </w:r>
            <w:r w:rsidR="427C045B">
              <w:t xml:space="preserve">thin </w:t>
            </w:r>
            <w:r w:rsidR="07FC4842" w:rsidRPr="002524F2">
              <w:t>90</w:t>
            </w:r>
            <w:r w:rsidRPr="002524F2">
              <w:t xml:space="preserve"> </w:t>
            </w:r>
            <w:r>
              <w:t xml:space="preserve">days after the design.  </w:t>
            </w:r>
          </w:p>
          <w:p w14:paraId="7B903177" w14:textId="77777777" w:rsidR="00EA45D2" w:rsidRPr="003D07CA" w:rsidRDefault="00EA45D2">
            <w:pPr>
              <w:spacing w:line="256" w:lineRule="auto"/>
              <w:rPr>
                <w:rFonts w:eastAsia="Arial Unicode MS"/>
                <w:szCs w:val="20"/>
              </w:rPr>
            </w:pPr>
          </w:p>
          <w:p w14:paraId="65C69757" w14:textId="0F1E8E9E" w:rsidR="00EA45D2" w:rsidRPr="003D07CA" w:rsidRDefault="00EA45D2">
            <w:pPr>
              <w:spacing w:line="256" w:lineRule="auto"/>
              <w:rPr>
                <w:rFonts w:eastAsia="Arial Unicode MS"/>
              </w:rPr>
            </w:pPr>
            <w:r>
              <w:t xml:space="preserve">Per MARS-E v2.2, part A of the SSP shall provide a summary description of the DS module and of the associated security architectures and components. SSP Part B – privacy controls shall document security and privacy controls, respectively, that will be implemented to protect the DS module. SSP Part C shall contain attachments that support the information provided in SSP Parts A and B. </w:t>
            </w:r>
          </w:p>
          <w:p w14:paraId="0EA8E137" w14:textId="77777777" w:rsidR="00EA45D2" w:rsidRPr="003D07CA" w:rsidRDefault="00EA45D2">
            <w:pPr>
              <w:spacing w:line="256" w:lineRule="auto"/>
            </w:pPr>
          </w:p>
          <w:p w14:paraId="7FD4B113" w14:textId="77777777" w:rsidR="00EA45D2" w:rsidRPr="003D07CA" w:rsidRDefault="00EA45D2">
            <w:pPr>
              <w:spacing w:line="256" w:lineRule="auto"/>
            </w:pPr>
            <w:r w:rsidRPr="716DC01D">
              <w:t>Within the Plan, Contractor shall:</w:t>
            </w:r>
          </w:p>
          <w:p w14:paraId="1D9A2BA7" w14:textId="3885926D"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716DC01D">
              <w:t xml:space="preserve">Describe how its Solution will provide security that is consistent with the requirements of </w:t>
            </w:r>
            <w:r w:rsidRPr="00957B37">
              <w:t>this contract</w:t>
            </w:r>
            <w:r w:rsidR="00E05AC8">
              <w:t xml:space="preserve"> </w:t>
            </w:r>
            <w:r w:rsidRPr="00957B37">
              <w:t>and</w:t>
            </w:r>
            <w:r w:rsidR="00E20C12">
              <w:t xml:space="preserve"> </w:t>
            </w:r>
            <w:r w:rsidRPr="00A72221">
              <w:rPr>
                <w:rStyle w:val="cf01"/>
                <w:rFonts w:ascii="Times New Roman" w:hAnsi="Times New Roman" w:cs="Times New Roman"/>
                <w:sz w:val="22"/>
                <w:szCs w:val="22"/>
              </w:rPr>
              <w:t xml:space="preserve">recommendations presented in section "3.7 Consider Software Maintenance in Procurement" from NIST SP 800-40r4 Guide to Enterprise Patch Management Planning. </w:t>
            </w:r>
            <w:r w:rsidRPr="00957B37">
              <w:t>Describe how it will</w:t>
            </w:r>
            <w:r w:rsidRPr="716DC01D">
              <w:t xml:space="preserve"> enforce authentication, authorization and auditing of users and roles.</w:t>
            </w:r>
          </w:p>
          <w:p w14:paraId="3E8961FC" w14:textId="77777777" w:rsidR="00EA45D2" w:rsidRPr="003D07CA" w:rsidRDefault="00EA45D2" w:rsidP="00F86827">
            <w:pPr>
              <w:pStyle w:val="ListParagraph"/>
              <w:numPr>
                <w:ilvl w:val="0"/>
                <w:numId w:val="36"/>
              </w:numPr>
              <w:spacing w:line="256" w:lineRule="auto"/>
            </w:pPr>
            <w:r w:rsidRPr="716DC01D">
              <w:t xml:space="preserve">Describe how its Solution identifies and utilizes appropriate standards, protocols, and methodologies for privacy and </w:t>
            </w:r>
            <w:r w:rsidRPr="716DC01D">
              <w:lastRenderedPageBreak/>
              <w:t>security audit processes, procedures, and audit trail information and how it restricts access to the system when anomalies are detected.</w:t>
            </w:r>
          </w:p>
          <w:p w14:paraId="3780E2DB"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 xml:space="preserve">Describe how its proposed Solution is in alignment with and complies with all HIPAA Privacy and any applicable Security Compliance Regulations as though it were a Covered Entity. Contractor shall acknowledge its obligation to adhere to federal and state security requirements (as outlined in </w:t>
            </w:r>
            <w:r w:rsidRPr="00B176D0">
              <w:t>HSD Security Requirements Document Addendum 14,</w:t>
            </w:r>
            <w:r w:rsidRPr="00601CA1">
              <w:t xml:space="preserve"> and to secure State approval of its Security Plan and Protocols.</w:t>
            </w:r>
          </w:p>
          <w:p w14:paraId="668BAB05" w14:textId="73EDF1A3"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 xml:space="preserve">Describe how its proposed Solution develops and maintains safeguards to prevent unauthorized release of access, use, abuse, disclosure, disruption, modification, or destruction of data without proper State consent. </w:t>
            </w:r>
            <w:r>
              <w:t>Contractor</w:t>
            </w:r>
            <w:r w:rsidRPr="00601CA1">
              <w:t xml:space="preserve"> shall provide assurance that its Solution provides auditable events reporting based on compliance and SOA standards.</w:t>
            </w:r>
          </w:p>
          <w:p w14:paraId="172CD941"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Describe methods that the Solution uses for removing client-identifying information from data exports and cloned databases for test regions.</w:t>
            </w:r>
          </w:p>
          <w:p w14:paraId="2E973E73"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FB0728">
              <w:t>Contractor’s Solution shall include classification of data from a compliance perspective (FTI, PII, and PHI</w:t>
            </w:r>
            <w:r>
              <w:t>).</w:t>
            </w:r>
          </w:p>
          <w:p w14:paraId="7B437F37"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Describe how the Solution accomplishes the following: Authentication, Authorization, Data Confidentiality, Data integrity, Privacy, Audits, and Protection against attacks (in a style consistent with SOA).</w:t>
            </w:r>
          </w:p>
          <w:p w14:paraId="67745F15"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Describe how the Solution provides interoperability between the various security solution services.</w:t>
            </w:r>
          </w:p>
          <w:p w14:paraId="76709D70"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Ensure that the proposed Solution provides encryption of all confidential data in transit and at rest.</w:t>
            </w:r>
          </w:p>
          <w:p w14:paraId="5954D8B5"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 xml:space="preserve">Describe how the Solution meets security obligations as described in </w:t>
            </w:r>
            <w:r w:rsidRPr="003E331B">
              <w:t>Addendum 14</w:t>
            </w:r>
            <w:r w:rsidRPr="00601CA1">
              <w:t xml:space="preserve"> and how it ensures that its subcontractors (if any) meet the same standards.</w:t>
            </w:r>
          </w:p>
          <w:p w14:paraId="270A7DE2" w14:textId="77777777" w:rsidR="00EA45D2" w:rsidRPr="003D07CA" w:rsidRDefault="00EA45D2" w:rsidP="00F86827">
            <w:pPr>
              <w:pStyle w:val="ListParagraph"/>
              <w:numPr>
                <w:ilvl w:val="0"/>
                <w:numId w:val="36"/>
              </w:numPr>
              <w:spacing w:line="256" w:lineRule="auto"/>
              <w:rPr>
                <w:rFonts w:asciiTheme="minorHAnsi" w:eastAsiaTheme="minorEastAsia" w:hAnsiTheme="minorHAnsi" w:cstheme="minorBidi"/>
              </w:rPr>
            </w:pPr>
            <w:r w:rsidRPr="00601CA1">
              <w:t>Describe how the Solution provides access to current and historic data to authorized users on a need-to-know basis.</w:t>
            </w:r>
          </w:p>
          <w:p w14:paraId="588C10AE" w14:textId="77777777" w:rsidR="00EA45D2" w:rsidRPr="00C87CC7" w:rsidRDefault="00EA45D2" w:rsidP="00F86827">
            <w:pPr>
              <w:pStyle w:val="ListParagraph"/>
              <w:numPr>
                <w:ilvl w:val="0"/>
                <w:numId w:val="36"/>
              </w:numPr>
              <w:spacing w:line="256" w:lineRule="auto"/>
              <w:rPr>
                <w:sz w:val="23"/>
                <w:szCs w:val="23"/>
              </w:rPr>
            </w:pPr>
            <w:r w:rsidRPr="00C87CC7">
              <w:rPr>
                <w:sz w:val="23"/>
                <w:szCs w:val="23"/>
              </w:rPr>
              <w:t xml:space="preserve">Describe how the Solution encrypts data for analytics </w:t>
            </w:r>
            <w:r w:rsidRPr="00C87CC7">
              <w:rPr>
                <w:sz w:val="23"/>
                <w:szCs w:val="23"/>
              </w:rPr>
              <w:lastRenderedPageBreak/>
              <w:t>when PHI/PII/FTI cannot be shared.</w:t>
            </w:r>
          </w:p>
          <w:p w14:paraId="1068CB4A" w14:textId="77777777" w:rsidR="00EA45D2" w:rsidRPr="003D07CA" w:rsidRDefault="00EA45D2" w:rsidP="00F86827">
            <w:pPr>
              <w:pStyle w:val="ListParagraph"/>
              <w:numPr>
                <w:ilvl w:val="0"/>
                <w:numId w:val="36"/>
              </w:numPr>
              <w:spacing w:line="256" w:lineRule="auto"/>
              <w:rPr>
                <w:sz w:val="24"/>
                <w:szCs w:val="24"/>
              </w:rPr>
            </w:pPr>
            <w:r w:rsidRPr="00C87CC7">
              <w:rPr>
                <w:sz w:val="23"/>
                <w:szCs w:val="23"/>
              </w:rPr>
              <w:t>Describe how the Solution can recover any source system data it alters and audit who and when altered data was</w:t>
            </w:r>
            <w:r w:rsidRPr="00C87CC7">
              <w:t xml:space="preserve"> accessed.</w:t>
            </w:r>
          </w:p>
          <w:p w14:paraId="1F4B94D3" w14:textId="77777777" w:rsidR="00EA45D2" w:rsidRDefault="00EA45D2" w:rsidP="00F86827">
            <w:pPr>
              <w:pStyle w:val="ListParagraph"/>
              <w:numPr>
                <w:ilvl w:val="0"/>
                <w:numId w:val="36"/>
              </w:numPr>
              <w:spacing w:line="256" w:lineRule="auto"/>
              <w:rPr>
                <w:sz w:val="24"/>
                <w:szCs w:val="24"/>
              </w:rPr>
            </w:pPr>
            <w:r w:rsidRPr="5D818443">
              <w:t xml:space="preserve">The enterprise data warehouse will store data from various departments’ disparate systems and cannot always be shared with other departments. Describe how the Solution can prevent unauthorized access or limit access to individuals with database level security. </w:t>
            </w:r>
          </w:p>
          <w:p w14:paraId="31992C4F" w14:textId="77777777" w:rsidR="00EA45D2" w:rsidRDefault="00EA45D2" w:rsidP="00F86827">
            <w:pPr>
              <w:pStyle w:val="ListParagraph"/>
              <w:numPr>
                <w:ilvl w:val="0"/>
                <w:numId w:val="36"/>
              </w:numPr>
              <w:spacing w:line="256" w:lineRule="auto"/>
            </w:pPr>
            <w:r w:rsidRPr="006344D4">
              <w:t>Describe how the Solution will monitor and track business areas or User-defined activity</w:t>
            </w:r>
          </w:p>
          <w:p w14:paraId="5C459B61" w14:textId="77777777" w:rsidR="00EA45D2" w:rsidRPr="003D07CA" w:rsidRDefault="00EA45D2">
            <w:pPr>
              <w:spacing w:line="256" w:lineRule="auto"/>
              <w:rPr>
                <w:rFonts w:eastAsia="Arial Unicode MS"/>
              </w:rPr>
            </w:pPr>
          </w:p>
        </w:tc>
      </w:tr>
      <w:tr w:rsidR="00EA45D2" w:rsidRPr="003D07CA" w14:paraId="2A4CA93F"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5"/>
        </w:trPr>
        <w:tc>
          <w:tcPr>
            <w:tcW w:w="2161"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0E42E45" w14:textId="77777777" w:rsidR="00EA45D2" w:rsidRDefault="00EA45D2">
            <w:pPr>
              <w:rPr>
                <w:rFonts w:eastAsia="Arial Unicode MS"/>
                <w:b/>
                <w:bCs/>
                <w:szCs w:val="20"/>
              </w:rPr>
            </w:pPr>
            <w:r w:rsidRPr="00F46A11">
              <w:rPr>
                <w:rFonts w:eastAsia="Arial Unicode MS"/>
                <w:b/>
                <w:bCs/>
                <w:szCs w:val="20"/>
              </w:rPr>
              <w:lastRenderedPageBreak/>
              <w:t>Privacy Impact Analysis</w:t>
            </w:r>
          </w:p>
        </w:tc>
        <w:tc>
          <w:tcPr>
            <w:tcW w:w="1469"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CCFABDD" w14:textId="77777777" w:rsidR="00EA45D2" w:rsidRDefault="00EA45D2">
            <w:pPr>
              <w:rPr>
                <w:rFonts w:eastAsia="Arial Unicode MS"/>
                <w:b/>
                <w:bCs/>
                <w:szCs w:val="20"/>
              </w:rPr>
            </w:pPr>
            <w:r w:rsidRPr="00F46A11">
              <w:rPr>
                <w:rFonts w:eastAsia="Arial Unicode MS"/>
                <w:b/>
                <w:bCs/>
                <w:szCs w:val="20"/>
              </w:rPr>
              <w:t>Privacy Impact Analysis</w:t>
            </w:r>
          </w:p>
        </w:tc>
        <w:tc>
          <w:tcPr>
            <w:tcW w:w="6135"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60109DD" w14:textId="77777777" w:rsidR="00EA45D2" w:rsidRPr="007F585A" w:rsidRDefault="00EA45D2">
            <w:pPr>
              <w:spacing w:line="256" w:lineRule="auto"/>
              <w:rPr>
                <w:rFonts w:eastAsia="Arial Unicode MS"/>
              </w:rPr>
            </w:pPr>
            <w:r w:rsidRPr="007F585A">
              <w:rPr>
                <w:rFonts w:eastAsia="Arial Unicode MS"/>
              </w:rPr>
              <w:t>The Privacy Impact Analysis documents the Module</w:t>
            </w:r>
          </w:p>
          <w:p w14:paraId="00E43AA8" w14:textId="77777777" w:rsidR="00EA45D2" w:rsidRPr="007F585A" w:rsidRDefault="00EA45D2">
            <w:pPr>
              <w:spacing w:line="256" w:lineRule="auto"/>
              <w:rPr>
                <w:rFonts w:eastAsia="Arial Unicode MS"/>
              </w:rPr>
            </w:pPr>
            <w:r w:rsidRPr="007F585A">
              <w:rPr>
                <w:rFonts w:eastAsia="Arial Unicode MS"/>
              </w:rPr>
              <w:t>vendor’s requirement to demonstrate their adherence to</w:t>
            </w:r>
          </w:p>
          <w:p w14:paraId="4EAAEA90" w14:textId="77777777" w:rsidR="00EA45D2" w:rsidRPr="007F585A" w:rsidRDefault="00EA45D2">
            <w:pPr>
              <w:spacing w:line="256" w:lineRule="auto"/>
              <w:rPr>
                <w:rFonts w:eastAsia="Arial Unicode MS"/>
              </w:rPr>
            </w:pPr>
            <w:r w:rsidRPr="007F585A">
              <w:rPr>
                <w:rFonts w:eastAsia="Arial Unicode MS"/>
              </w:rPr>
              <w:t>the requirements and standards from this template by</w:t>
            </w:r>
          </w:p>
          <w:p w14:paraId="0DF5849D" w14:textId="77777777" w:rsidR="00EA45D2" w:rsidRDefault="00EA45D2">
            <w:pPr>
              <w:spacing w:line="256" w:lineRule="auto"/>
              <w:rPr>
                <w:rFonts w:eastAsia="Arial Unicode MS"/>
              </w:rPr>
            </w:pPr>
            <w:r w:rsidRPr="007F585A">
              <w:rPr>
                <w:rFonts w:eastAsia="Arial Unicode MS"/>
              </w:rPr>
              <w:t xml:space="preserve">documenting their approach in the CMS required format. </w:t>
            </w:r>
            <w:r>
              <w:rPr>
                <w:rFonts w:eastAsia="Arial Unicode MS"/>
              </w:rPr>
              <w:t>The Contractor shall develop a Privacy Impact Analysis that:</w:t>
            </w:r>
          </w:p>
          <w:p w14:paraId="1EED2200" w14:textId="77777777" w:rsidR="00EA45D2" w:rsidRDefault="00EA45D2">
            <w:pPr>
              <w:spacing w:line="256" w:lineRule="auto"/>
              <w:rPr>
                <w:rFonts w:eastAsia="Arial Unicode MS"/>
              </w:rPr>
            </w:pPr>
          </w:p>
          <w:p w14:paraId="0A3E1EDD" w14:textId="77777777" w:rsidR="00EA45D2" w:rsidRDefault="00EA45D2" w:rsidP="00F86827">
            <w:pPr>
              <w:pStyle w:val="ListParagraph"/>
              <w:widowControl/>
              <w:numPr>
                <w:ilvl w:val="0"/>
                <w:numId w:val="27"/>
              </w:numPr>
              <w:autoSpaceDE/>
              <w:autoSpaceDN/>
              <w:spacing w:line="256" w:lineRule="auto"/>
              <w:contextualSpacing/>
              <w:rPr>
                <w:rFonts w:eastAsia="Arial Unicode MS"/>
              </w:rPr>
            </w:pPr>
            <w:r w:rsidRPr="008E6164">
              <w:rPr>
                <w:rFonts w:eastAsia="Arial Unicode MS"/>
              </w:rPr>
              <w:t>Identifies the specific types of confidential, restricted, and public data that the Contractor will collect, secure, share, store, use, process, disclose, or disseminate.</w:t>
            </w:r>
          </w:p>
          <w:p w14:paraId="0C32B4FE" w14:textId="77777777" w:rsidR="00EA45D2" w:rsidRDefault="00EA45D2" w:rsidP="00F86827">
            <w:pPr>
              <w:pStyle w:val="ListParagraph"/>
              <w:widowControl/>
              <w:numPr>
                <w:ilvl w:val="0"/>
                <w:numId w:val="27"/>
              </w:numPr>
              <w:autoSpaceDE/>
              <w:autoSpaceDN/>
              <w:spacing w:line="256" w:lineRule="auto"/>
              <w:contextualSpacing/>
              <w:rPr>
                <w:rFonts w:eastAsia="Arial Unicode MS"/>
              </w:rPr>
            </w:pPr>
            <w:r>
              <w:rPr>
                <w:rFonts w:eastAsia="Arial Unicode MS"/>
              </w:rPr>
              <w:t>Analyzes the privacy risks associated with maintaining that information, and subsequently documents the results of analysis.</w:t>
            </w:r>
          </w:p>
          <w:p w14:paraId="10562A4D" w14:textId="77777777" w:rsidR="00EA45D2" w:rsidRDefault="00EA45D2" w:rsidP="00F86827">
            <w:pPr>
              <w:pStyle w:val="ListParagraph"/>
              <w:widowControl/>
              <w:numPr>
                <w:ilvl w:val="0"/>
                <w:numId w:val="27"/>
              </w:numPr>
              <w:autoSpaceDE/>
              <w:autoSpaceDN/>
              <w:spacing w:line="256" w:lineRule="auto"/>
              <w:contextualSpacing/>
              <w:rPr>
                <w:rFonts w:eastAsia="Arial Unicode MS"/>
              </w:rPr>
            </w:pPr>
            <w:r>
              <w:rPr>
                <w:rFonts w:eastAsia="Arial Unicode MS"/>
              </w:rPr>
              <w:t>Contains privacy and security policies, procedures, and standards for its business partners and other third parties and the agreements that bind these entities, incident handling procedures, and privacy and/or security awareness programs and materials for its workforce.</w:t>
            </w:r>
          </w:p>
          <w:p w14:paraId="54A17E06" w14:textId="77777777" w:rsidR="00EA45D2" w:rsidRDefault="00EA45D2" w:rsidP="00F86827">
            <w:pPr>
              <w:pStyle w:val="ListParagraph"/>
              <w:widowControl/>
              <w:numPr>
                <w:ilvl w:val="0"/>
                <w:numId w:val="27"/>
              </w:numPr>
              <w:autoSpaceDE/>
              <w:autoSpaceDN/>
              <w:spacing w:line="257" w:lineRule="auto"/>
              <w:contextualSpacing/>
              <w:rPr>
                <w:rFonts w:eastAsia="Arial Unicode MS"/>
              </w:rPr>
            </w:pPr>
            <w:r>
              <w:rPr>
                <w:rFonts w:eastAsia="Arial Unicode MS"/>
              </w:rPr>
              <w:t>Outlines the legal environment as specified by HSD (legal authorities and Federal/State privacy laws) that needs to be addressed for privacy of data.</w:t>
            </w:r>
          </w:p>
          <w:p w14:paraId="526C92E8" w14:textId="77777777" w:rsidR="00EA45D2" w:rsidRPr="002C747B" w:rsidRDefault="00EA45D2" w:rsidP="00F86827">
            <w:pPr>
              <w:pStyle w:val="ListParagraph"/>
              <w:widowControl/>
              <w:numPr>
                <w:ilvl w:val="0"/>
                <w:numId w:val="27"/>
              </w:numPr>
              <w:autoSpaceDE/>
              <w:autoSpaceDN/>
              <w:spacing w:line="256" w:lineRule="auto"/>
              <w:contextualSpacing/>
              <w:rPr>
                <w:rFonts w:eastAsia="Arial Unicode MS"/>
              </w:rPr>
            </w:pPr>
            <w:r>
              <w:rPr>
                <w:rFonts w:eastAsia="Arial Unicode MS"/>
              </w:rPr>
              <w:t>Conforms to the CMS required format.</w:t>
            </w:r>
          </w:p>
        </w:tc>
      </w:tr>
      <w:tr w:rsidR="00EA45D2" w:rsidRPr="003D07CA" w14:paraId="43AAB7AD"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5"/>
        </w:trPr>
        <w:tc>
          <w:tcPr>
            <w:tcW w:w="2161"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A059CFE" w14:textId="77777777" w:rsidR="00EA45D2" w:rsidRPr="00F46A11" w:rsidRDefault="00EA45D2">
            <w:pPr>
              <w:rPr>
                <w:rFonts w:eastAsia="Arial Unicode MS"/>
                <w:b/>
                <w:bCs/>
                <w:szCs w:val="20"/>
              </w:rPr>
            </w:pPr>
            <w:r>
              <w:rPr>
                <w:rFonts w:eastAsia="Arial Unicode MS"/>
                <w:b/>
                <w:bCs/>
                <w:szCs w:val="20"/>
              </w:rPr>
              <w:t>Incident Response Plan</w:t>
            </w:r>
          </w:p>
        </w:tc>
        <w:tc>
          <w:tcPr>
            <w:tcW w:w="1469"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2464A493" w14:textId="77777777" w:rsidR="00EA45D2" w:rsidRPr="00F46A11" w:rsidRDefault="00EA45D2">
            <w:pPr>
              <w:rPr>
                <w:rFonts w:eastAsia="Arial Unicode MS"/>
                <w:b/>
                <w:bCs/>
                <w:szCs w:val="20"/>
              </w:rPr>
            </w:pPr>
            <w:r>
              <w:rPr>
                <w:rFonts w:eastAsia="Arial Unicode MS"/>
                <w:b/>
                <w:bCs/>
                <w:szCs w:val="20"/>
              </w:rPr>
              <w:t>Incident Response Plan</w:t>
            </w:r>
          </w:p>
        </w:tc>
        <w:tc>
          <w:tcPr>
            <w:tcW w:w="6135"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40A6F3F" w14:textId="77777777" w:rsidR="00EA45D2" w:rsidRPr="007F585A" w:rsidRDefault="00EA45D2">
            <w:pPr>
              <w:spacing w:line="256" w:lineRule="auto"/>
              <w:rPr>
                <w:rFonts w:eastAsia="Arial Unicode MS"/>
              </w:rPr>
            </w:pPr>
            <w:r w:rsidRPr="007F585A">
              <w:rPr>
                <w:rFonts w:eastAsia="Arial Unicode MS"/>
              </w:rPr>
              <w:t>Contractor will develop an Incident Management Plan and</w:t>
            </w:r>
          </w:p>
          <w:p w14:paraId="5F5AA78A" w14:textId="60143DD3" w:rsidR="00EA45D2" w:rsidRPr="007F585A" w:rsidRDefault="00EA45D2">
            <w:pPr>
              <w:spacing w:line="256" w:lineRule="auto"/>
              <w:rPr>
                <w:rFonts w:eastAsia="Arial Unicode MS"/>
              </w:rPr>
            </w:pPr>
            <w:r w:rsidRPr="007F585A">
              <w:rPr>
                <w:rFonts w:eastAsia="Arial Unicode MS"/>
              </w:rPr>
              <w:t>demonstrate how it will proficiently manage the</w:t>
            </w:r>
          </w:p>
          <w:p w14:paraId="33DA494D" w14:textId="7AEE84FB" w:rsidR="00EA45D2" w:rsidRPr="007F585A" w:rsidRDefault="00EA45D2">
            <w:pPr>
              <w:spacing w:line="256" w:lineRule="auto"/>
              <w:rPr>
                <w:rFonts w:eastAsia="Arial Unicode MS"/>
              </w:rPr>
            </w:pPr>
            <w:r w:rsidRPr="007F585A">
              <w:rPr>
                <w:rFonts w:eastAsia="Arial Unicode MS"/>
              </w:rPr>
              <w:lastRenderedPageBreak/>
              <w:t>monitoring, capturing, managing</w:t>
            </w:r>
            <w:r>
              <w:rPr>
                <w:rFonts w:eastAsia="Arial Unicode MS"/>
              </w:rPr>
              <w:t>,</w:t>
            </w:r>
            <w:r w:rsidRPr="007F585A">
              <w:rPr>
                <w:rFonts w:eastAsia="Arial Unicode MS"/>
              </w:rPr>
              <w:t xml:space="preserve"> </w:t>
            </w:r>
            <w:r w:rsidR="00E162E7" w:rsidRPr="007F585A">
              <w:rPr>
                <w:rFonts w:eastAsia="Arial Unicode MS"/>
              </w:rPr>
              <w:t>resolving,</w:t>
            </w:r>
            <w:r w:rsidRPr="007F585A">
              <w:rPr>
                <w:rFonts w:eastAsia="Arial Unicode MS"/>
              </w:rPr>
              <w:t xml:space="preserve"> and closing of</w:t>
            </w:r>
          </w:p>
          <w:p w14:paraId="583AE597" w14:textId="0394B1C1" w:rsidR="00EA45D2" w:rsidRPr="007F585A" w:rsidRDefault="00EA45D2">
            <w:pPr>
              <w:spacing w:line="256" w:lineRule="auto"/>
              <w:rPr>
                <w:rFonts w:eastAsia="Arial Unicode MS"/>
              </w:rPr>
            </w:pPr>
            <w:r w:rsidRPr="007F585A">
              <w:rPr>
                <w:rFonts w:eastAsia="Arial Unicode MS"/>
              </w:rPr>
              <w:t xml:space="preserve">incidents in the </w:t>
            </w:r>
            <w:r>
              <w:rPr>
                <w:rFonts w:eastAsia="Arial Unicode MS"/>
              </w:rPr>
              <w:t xml:space="preserve">DS </w:t>
            </w:r>
            <w:r w:rsidRPr="007F585A">
              <w:rPr>
                <w:rFonts w:eastAsia="Arial Unicode MS"/>
              </w:rPr>
              <w:t>vendor’s work and oversee and advise</w:t>
            </w:r>
          </w:p>
          <w:p w14:paraId="6686AACB" w14:textId="77777777" w:rsidR="00EA45D2" w:rsidRDefault="00EA45D2">
            <w:pPr>
              <w:spacing w:line="256" w:lineRule="auto"/>
              <w:rPr>
                <w:rFonts w:eastAsia="Arial Unicode MS"/>
              </w:rPr>
            </w:pPr>
            <w:r w:rsidRPr="007F585A">
              <w:rPr>
                <w:rFonts w:eastAsia="Arial Unicode MS"/>
              </w:rPr>
              <w:t>on module vendor’s incidents and interdependencies.</w:t>
            </w:r>
          </w:p>
          <w:p w14:paraId="57531EE3" w14:textId="77777777" w:rsidR="00EA45D2" w:rsidRPr="00CD4D1A" w:rsidRDefault="00EA45D2">
            <w:pPr>
              <w:spacing w:line="256" w:lineRule="auto"/>
              <w:rPr>
                <w:szCs w:val="20"/>
              </w:rPr>
            </w:pPr>
            <w:r w:rsidRPr="00CD4D1A">
              <w:rPr>
                <w:szCs w:val="20"/>
              </w:rPr>
              <w:t>The plan will include the following categories of</w:t>
            </w:r>
          </w:p>
          <w:p w14:paraId="2AD4CEF2" w14:textId="77777777" w:rsidR="00EA45D2" w:rsidRPr="00BE5132" w:rsidRDefault="00EA45D2">
            <w:pPr>
              <w:spacing w:line="256" w:lineRule="auto"/>
              <w:rPr>
                <w:szCs w:val="20"/>
              </w:rPr>
            </w:pPr>
            <w:r w:rsidRPr="00CD4D1A">
              <w:rPr>
                <w:szCs w:val="20"/>
              </w:rPr>
              <w:t>information:</w:t>
            </w:r>
          </w:p>
          <w:p w14:paraId="4113E3A5" w14:textId="77777777" w:rsidR="00EA45D2" w:rsidRPr="009F580E" w:rsidRDefault="00EA45D2" w:rsidP="00F86827">
            <w:pPr>
              <w:pStyle w:val="ListParagraph"/>
              <w:widowControl/>
              <w:numPr>
                <w:ilvl w:val="0"/>
                <w:numId w:val="30"/>
              </w:numPr>
              <w:autoSpaceDE/>
              <w:autoSpaceDN/>
              <w:spacing w:line="257" w:lineRule="auto"/>
              <w:contextualSpacing/>
              <w:rPr>
                <w:szCs w:val="20"/>
              </w:rPr>
            </w:pPr>
            <w:r w:rsidRPr="009F580E">
              <w:rPr>
                <w:szCs w:val="20"/>
              </w:rPr>
              <w:t>The contractor’s approach to leading,</w:t>
            </w:r>
          </w:p>
          <w:p w14:paraId="33110097" w14:textId="77777777" w:rsidR="00EA45D2" w:rsidRPr="00BE5132" w:rsidRDefault="00EA45D2">
            <w:pPr>
              <w:spacing w:line="257" w:lineRule="auto"/>
              <w:ind w:left="720" w:hanging="360"/>
              <w:contextualSpacing/>
              <w:rPr>
                <w:szCs w:val="20"/>
              </w:rPr>
            </w:pPr>
            <w:r w:rsidRPr="00BE5132">
              <w:rPr>
                <w:szCs w:val="20"/>
              </w:rPr>
              <w:t>implementing, and conducting the processes</w:t>
            </w:r>
          </w:p>
          <w:p w14:paraId="2E507DEB" w14:textId="77777777" w:rsidR="00EA45D2" w:rsidRDefault="00EA45D2">
            <w:pPr>
              <w:spacing w:line="257" w:lineRule="auto"/>
              <w:ind w:left="720" w:hanging="360"/>
              <w:contextualSpacing/>
              <w:rPr>
                <w:szCs w:val="20"/>
              </w:rPr>
            </w:pPr>
            <w:r w:rsidRPr="00BE5132">
              <w:rPr>
                <w:szCs w:val="20"/>
              </w:rPr>
              <w:t>described in this pla</w:t>
            </w:r>
            <w:r>
              <w:rPr>
                <w:szCs w:val="20"/>
              </w:rPr>
              <w:t>n</w:t>
            </w:r>
          </w:p>
          <w:p w14:paraId="60FB6AC6" w14:textId="77777777" w:rsidR="00EA45D2" w:rsidRPr="009F580E" w:rsidRDefault="00EA45D2" w:rsidP="00F86827">
            <w:pPr>
              <w:pStyle w:val="ListParagraph"/>
              <w:widowControl/>
              <w:numPr>
                <w:ilvl w:val="0"/>
                <w:numId w:val="30"/>
              </w:numPr>
              <w:autoSpaceDE/>
              <w:autoSpaceDN/>
              <w:spacing w:line="257" w:lineRule="auto"/>
              <w:contextualSpacing/>
              <w:rPr>
                <w:szCs w:val="20"/>
              </w:rPr>
            </w:pPr>
            <w:r w:rsidRPr="009F580E">
              <w:rPr>
                <w:szCs w:val="20"/>
              </w:rPr>
              <w:t>How the contractor’s resources will be integrated</w:t>
            </w:r>
          </w:p>
          <w:p w14:paraId="283C15EF" w14:textId="77777777" w:rsidR="00EA45D2" w:rsidRDefault="00EA45D2">
            <w:pPr>
              <w:spacing w:line="257" w:lineRule="auto"/>
              <w:ind w:left="720" w:hanging="360"/>
              <w:contextualSpacing/>
              <w:rPr>
                <w:szCs w:val="20"/>
              </w:rPr>
            </w:pPr>
            <w:r w:rsidRPr="00BE5132">
              <w:rPr>
                <w:szCs w:val="20"/>
              </w:rPr>
              <w:t>into the processes described in this plan.</w:t>
            </w:r>
          </w:p>
          <w:p w14:paraId="242229CC" w14:textId="77777777" w:rsidR="00EA45D2" w:rsidRPr="009F580E" w:rsidRDefault="00EA45D2" w:rsidP="00F86827">
            <w:pPr>
              <w:pStyle w:val="ListParagraph"/>
              <w:widowControl/>
              <w:numPr>
                <w:ilvl w:val="0"/>
                <w:numId w:val="30"/>
              </w:numPr>
              <w:autoSpaceDE/>
              <w:autoSpaceDN/>
              <w:spacing w:line="257" w:lineRule="auto"/>
              <w:contextualSpacing/>
              <w:rPr>
                <w:szCs w:val="20"/>
              </w:rPr>
            </w:pPr>
            <w:r w:rsidRPr="009F580E">
              <w:rPr>
                <w:szCs w:val="20"/>
              </w:rPr>
              <w:t>How the contractor’s monthly status report will</w:t>
            </w:r>
          </w:p>
          <w:p w14:paraId="4DAA44E2" w14:textId="77777777" w:rsidR="00EA45D2" w:rsidRPr="00BE5132" w:rsidRDefault="00EA45D2">
            <w:pPr>
              <w:spacing w:line="257" w:lineRule="auto"/>
              <w:ind w:left="720" w:hanging="360"/>
              <w:contextualSpacing/>
              <w:rPr>
                <w:szCs w:val="20"/>
              </w:rPr>
            </w:pPr>
            <w:r w:rsidRPr="00BE5132">
              <w:rPr>
                <w:szCs w:val="20"/>
              </w:rPr>
              <w:t>account for the contractor’s execution and progress</w:t>
            </w:r>
          </w:p>
          <w:p w14:paraId="182180C6" w14:textId="77777777" w:rsidR="00EA45D2" w:rsidRDefault="00EA45D2">
            <w:pPr>
              <w:spacing w:line="257" w:lineRule="auto"/>
              <w:ind w:left="720" w:hanging="360"/>
              <w:contextualSpacing/>
              <w:rPr>
                <w:szCs w:val="20"/>
              </w:rPr>
            </w:pPr>
            <w:r w:rsidRPr="00BE5132">
              <w:rPr>
                <w:szCs w:val="20"/>
              </w:rPr>
              <w:t>of contractor roles and duties under this plan.</w:t>
            </w:r>
          </w:p>
          <w:p w14:paraId="5855EA45" w14:textId="77777777" w:rsidR="00EA45D2" w:rsidRPr="009F580E" w:rsidRDefault="00EA45D2" w:rsidP="00F86827">
            <w:pPr>
              <w:pStyle w:val="ListParagraph"/>
              <w:widowControl/>
              <w:numPr>
                <w:ilvl w:val="0"/>
                <w:numId w:val="30"/>
              </w:numPr>
              <w:autoSpaceDE/>
              <w:autoSpaceDN/>
              <w:spacing w:line="257" w:lineRule="auto"/>
              <w:contextualSpacing/>
              <w:rPr>
                <w:szCs w:val="20"/>
              </w:rPr>
            </w:pPr>
            <w:r w:rsidRPr="009F580E">
              <w:rPr>
                <w:szCs w:val="20"/>
              </w:rPr>
              <w:t>The contractor’s role in maintaining and updating</w:t>
            </w:r>
          </w:p>
          <w:p w14:paraId="730937B3" w14:textId="77777777" w:rsidR="00EA45D2" w:rsidRPr="007F585A" w:rsidRDefault="00EA45D2">
            <w:pPr>
              <w:spacing w:line="257" w:lineRule="auto"/>
              <w:ind w:left="720" w:hanging="360"/>
              <w:contextualSpacing/>
              <w:rPr>
                <w:rFonts w:eastAsia="Arial Unicode MS"/>
              </w:rPr>
            </w:pPr>
            <w:r w:rsidRPr="00BE5132">
              <w:rPr>
                <w:szCs w:val="20"/>
              </w:rPr>
              <w:t>this plan.</w:t>
            </w:r>
          </w:p>
        </w:tc>
      </w:tr>
      <w:tr w:rsidR="00EA45D2" w:rsidRPr="003D07CA" w14:paraId="651ECBE7"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5"/>
        </w:trPr>
        <w:tc>
          <w:tcPr>
            <w:tcW w:w="2161"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7554630" w14:textId="77777777" w:rsidR="00EA45D2" w:rsidRDefault="00EA45D2">
            <w:pPr>
              <w:rPr>
                <w:rFonts w:eastAsia="Arial Unicode MS"/>
                <w:b/>
                <w:bCs/>
                <w:szCs w:val="20"/>
              </w:rPr>
            </w:pPr>
            <w:r>
              <w:rPr>
                <w:rFonts w:eastAsia="Arial Unicode MS"/>
                <w:b/>
                <w:bCs/>
                <w:szCs w:val="20"/>
              </w:rPr>
              <w:lastRenderedPageBreak/>
              <w:t>System Risk Assessment</w:t>
            </w:r>
          </w:p>
        </w:tc>
        <w:tc>
          <w:tcPr>
            <w:tcW w:w="1469"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D7246D9" w14:textId="77777777" w:rsidR="00EA45D2" w:rsidRDefault="00EA45D2">
            <w:pPr>
              <w:rPr>
                <w:rFonts w:eastAsia="Arial Unicode MS"/>
                <w:b/>
                <w:bCs/>
                <w:szCs w:val="20"/>
              </w:rPr>
            </w:pPr>
            <w:r>
              <w:rPr>
                <w:rFonts w:eastAsia="Arial Unicode MS"/>
                <w:b/>
                <w:bCs/>
                <w:szCs w:val="20"/>
              </w:rPr>
              <w:t>System Risk Assessment</w:t>
            </w:r>
          </w:p>
        </w:tc>
        <w:tc>
          <w:tcPr>
            <w:tcW w:w="6135"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414E180" w14:textId="77777777" w:rsidR="00EA45D2" w:rsidRPr="003D07CA" w:rsidRDefault="00EA45D2">
            <w:pPr>
              <w:spacing w:line="256" w:lineRule="auto"/>
              <w:rPr>
                <w:rFonts w:eastAsia="Arial Unicode MS"/>
              </w:rPr>
            </w:pPr>
            <w:r>
              <w:rPr>
                <w:rFonts w:eastAsia="Arial Unicode MS"/>
              </w:rPr>
              <w:t>The Contractor shall develop a System Risk Assessment that:</w:t>
            </w:r>
          </w:p>
          <w:p w14:paraId="401BD047" w14:textId="77777777" w:rsidR="00EA45D2" w:rsidRDefault="00EA45D2" w:rsidP="00F86827">
            <w:pPr>
              <w:pStyle w:val="ListParagraph"/>
              <w:widowControl/>
              <w:numPr>
                <w:ilvl w:val="0"/>
                <w:numId w:val="29"/>
              </w:numPr>
              <w:autoSpaceDE/>
              <w:autoSpaceDN/>
              <w:spacing w:line="256" w:lineRule="auto"/>
              <w:contextualSpacing/>
            </w:pPr>
            <w:r w:rsidRPr="00B2749B">
              <w:t xml:space="preserve">Provides structured identification of risk exposure for the </w:t>
            </w:r>
            <w:r>
              <w:t>DS</w:t>
            </w:r>
            <w:r w:rsidRPr="00B2749B">
              <w:t xml:space="preserve"> Module</w:t>
            </w:r>
          </w:p>
          <w:p w14:paraId="06121966" w14:textId="77777777" w:rsidR="00EA45D2" w:rsidRDefault="00EA45D2" w:rsidP="00F86827">
            <w:pPr>
              <w:pStyle w:val="ListParagraph"/>
              <w:widowControl/>
              <w:numPr>
                <w:ilvl w:val="0"/>
                <w:numId w:val="29"/>
              </w:numPr>
              <w:autoSpaceDE/>
              <w:autoSpaceDN/>
              <w:spacing w:line="256" w:lineRule="auto"/>
              <w:contextualSpacing/>
            </w:pPr>
            <w:r>
              <w:t>Addresses threats, vulnerabilities, risks, and</w:t>
            </w:r>
          </w:p>
          <w:p w14:paraId="7F651D37" w14:textId="77777777" w:rsidR="00EA45D2" w:rsidRPr="002C747B" w:rsidRDefault="00EA45D2" w:rsidP="00F86827">
            <w:pPr>
              <w:pStyle w:val="ListParagraph"/>
              <w:widowControl/>
              <w:numPr>
                <w:ilvl w:val="0"/>
                <w:numId w:val="29"/>
              </w:numPr>
              <w:autoSpaceDE/>
              <w:autoSpaceDN/>
              <w:spacing w:line="256" w:lineRule="auto"/>
              <w:contextualSpacing/>
            </w:pPr>
            <w:r>
              <w:t>Recommends appropriate safeguards (management, operational, and technical controls) in support of continued business operations.</w:t>
            </w:r>
          </w:p>
        </w:tc>
      </w:tr>
      <w:tr w:rsidR="00EA45D2" w:rsidRPr="003D07CA" w14:paraId="314DB15B"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5"/>
        </w:trPr>
        <w:tc>
          <w:tcPr>
            <w:tcW w:w="2161"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9813FBF" w14:textId="77777777" w:rsidR="00EA45D2" w:rsidRDefault="00EA45D2">
            <w:pPr>
              <w:rPr>
                <w:rFonts w:eastAsia="Arial Unicode MS"/>
                <w:b/>
                <w:bCs/>
                <w:szCs w:val="20"/>
              </w:rPr>
            </w:pPr>
            <w:r w:rsidRPr="009F580E">
              <w:rPr>
                <w:rFonts w:eastAsia="Calibri"/>
                <w:b/>
                <w:bCs/>
              </w:rPr>
              <w:t>Security Certification &amp; Accreditation</w:t>
            </w:r>
          </w:p>
        </w:tc>
        <w:tc>
          <w:tcPr>
            <w:tcW w:w="1469"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1E7772A2" w14:textId="77777777" w:rsidR="00EA45D2" w:rsidRDefault="00EA45D2">
            <w:pPr>
              <w:rPr>
                <w:rFonts w:eastAsia="Arial Unicode MS"/>
                <w:b/>
                <w:bCs/>
                <w:szCs w:val="20"/>
              </w:rPr>
            </w:pPr>
            <w:r w:rsidRPr="009F580E">
              <w:rPr>
                <w:rFonts w:eastAsia="Calibri"/>
                <w:b/>
                <w:bCs/>
              </w:rPr>
              <w:t>Security Certification &amp; Accreditation</w:t>
            </w:r>
          </w:p>
        </w:tc>
        <w:tc>
          <w:tcPr>
            <w:tcW w:w="6135" w:type="dxa"/>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7756812" w14:textId="77777777" w:rsidR="00EA45D2" w:rsidRDefault="00EA45D2">
            <w:pPr>
              <w:spacing w:line="256" w:lineRule="auto"/>
              <w:rPr>
                <w:rFonts w:eastAsia="Arial Unicode MS"/>
              </w:rPr>
            </w:pPr>
            <w:r>
              <w:rPr>
                <w:rFonts w:eastAsia="Arial Unicode MS"/>
              </w:rPr>
              <w:t>The Contractor shall produce Certification and Accreditation documentation compliant with the CMS requirements for CMS certification. The documentation shall cover six (6) distinct phases to form a continuous security management practice.  The documentation elements and sequence shall be as follows below:</w:t>
            </w:r>
          </w:p>
          <w:p w14:paraId="1E2675B9"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Certification and Accreditation Cover Memo</w:t>
            </w:r>
          </w:p>
          <w:p w14:paraId="447F055C"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Table of Contents</w:t>
            </w:r>
          </w:p>
          <w:p w14:paraId="57FD7B61"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Executive Summary</w:t>
            </w:r>
          </w:p>
          <w:p w14:paraId="327313BA"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Security Certification Form</w:t>
            </w:r>
          </w:p>
          <w:p w14:paraId="03C89819"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System Security Plan (SSP)</w:t>
            </w:r>
          </w:p>
          <w:p w14:paraId="417F9C2C"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Information Security Risk Assessment (ISRA)</w:t>
            </w:r>
          </w:p>
          <w:p w14:paraId="57971A73"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Contingency Plan (CP)</w:t>
            </w:r>
          </w:p>
          <w:p w14:paraId="5ADE9F24" w14:textId="77777777" w:rsidR="00EA45D2" w:rsidRDefault="00EA45D2" w:rsidP="00F86827">
            <w:pPr>
              <w:pStyle w:val="ListParagraph"/>
              <w:widowControl/>
              <w:numPr>
                <w:ilvl w:val="0"/>
                <w:numId w:val="28"/>
              </w:numPr>
              <w:autoSpaceDE/>
              <w:autoSpaceDN/>
              <w:spacing w:line="256" w:lineRule="auto"/>
              <w:contextualSpacing/>
              <w:rPr>
                <w:rFonts w:eastAsia="Arial Unicode MS"/>
              </w:rPr>
            </w:pPr>
            <w:r>
              <w:rPr>
                <w:rFonts w:eastAsia="Arial Unicode MS"/>
              </w:rPr>
              <w:t>Test of the CP</w:t>
            </w:r>
          </w:p>
          <w:p w14:paraId="298C2177" w14:textId="77777777" w:rsidR="00EA45D2" w:rsidRDefault="00EA45D2" w:rsidP="00F86827">
            <w:pPr>
              <w:pStyle w:val="ListParagraph"/>
              <w:widowControl/>
              <w:numPr>
                <w:ilvl w:val="0"/>
                <w:numId w:val="28"/>
              </w:numPr>
              <w:autoSpaceDE/>
              <w:autoSpaceDN/>
              <w:spacing w:line="257" w:lineRule="auto"/>
              <w:contextualSpacing/>
              <w:rPr>
                <w:rFonts w:eastAsia="Arial Unicode MS"/>
              </w:rPr>
            </w:pPr>
            <w:r>
              <w:rPr>
                <w:rFonts w:eastAsia="Arial Unicode MS"/>
              </w:rPr>
              <w:lastRenderedPageBreak/>
              <w:t>Security Test &amp; Evaluation (ST&amp;E) Report</w:t>
            </w:r>
          </w:p>
          <w:p w14:paraId="7FEC8F98" w14:textId="77777777" w:rsidR="00EA45D2" w:rsidRDefault="00EA45D2">
            <w:pPr>
              <w:spacing w:line="257" w:lineRule="auto"/>
              <w:ind w:left="720" w:hanging="360"/>
              <w:contextualSpacing/>
              <w:rPr>
                <w:rFonts w:eastAsia="Arial Unicode MS"/>
              </w:rPr>
            </w:pPr>
            <w:r>
              <w:rPr>
                <w:rFonts w:eastAsia="Arial Unicode MS"/>
              </w:rPr>
              <w:t>Plan of Action and Milestones</w:t>
            </w:r>
          </w:p>
        </w:tc>
      </w:tr>
      <w:tr w:rsidR="00EA45D2" w:rsidRPr="00F4742F" w14:paraId="01CF5AA5"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977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99C2B5" w14:textId="77777777" w:rsidR="00EA45D2" w:rsidRPr="00F4742F" w:rsidRDefault="00EA45D2">
            <w:pPr>
              <w:kinsoku w:val="0"/>
              <w:overflowPunct w:val="0"/>
              <w:adjustRightInd w:val="0"/>
              <w:spacing w:line="271" w:lineRule="exact"/>
              <w:rPr>
                <w:b/>
                <w:bCs/>
              </w:rPr>
            </w:pPr>
            <w:r w:rsidRPr="00F4742F">
              <w:rPr>
                <w:b/>
                <w:bCs/>
              </w:rPr>
              <w:lastRenderedPageBreak/>
              <w:t>Review and Acceptance</w:t>
            </w:r>
          </w:p>
        </w:tc>
      </w:tr>
      <w:tr w:rsidR="00EA45D2" w:rsidRPr="00867B33" w14:paraId="756DCC3C" w14:textId="77777777" w:rsidTr="32429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2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D52AF6" w14:textId="77777777" w:rsidR="00EA45D2" w:rsidRPr="006A08E8" w:rsidRDefault="00EA45D2">
            <w:pPr>
              <w:kinsoku w:val="0"/>
              <w:overflowPunct w:val="0"/>
              <w:adjustRightInd w:val="0"/>
            </w:pPr>
          </w:p>
        </w:tc>
        <w:tc>
          <w:tcPr>
            <w:tcW w:w="1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DC9A1" w14:textId="77777777" w:rsidR="00EA45D2" w:rsidRPr="00F4742F" w:rsidRDefault="00EA45D2">
            <w:pPr>
              <w:kinsoku w:val="0"/>
              <w:overflowPunct w:val="0"/>
              <w:adjustRightInd w:val="0"/>
              <w:rPr>
                <w:b/>
                <w:bCs/>
              </w:rPr>
            </w:pPr>
            <w:r w:rsidRPr="00F4742F">
              <w:rPr>
                <w:b/>
                <w:bCs/>
              </w:rPr>
              <w:t>Review and Acceptanc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8D010B" w14:textId="77777777" w:rsidR="00EA45D2" w:rsidRPr="00867B33" w:rsidRDefault="00EA45D2">
            <w:pPr>
              <w:kinsoku w:val="0"/>
              <w:overflowPunct w:val="0"/>
              <w:adjustRightInd w:val="0"/>
              <w:spacing w:line="271" w:lineRule="exact"/>
            </w:pPr>
            <w:r>
              <w:rPr>
                <w:color w:val="000000"/>
              </w:rPr>
              <w:t xml:space="preserve">The </w:t>
            </w:r>
            <w:r w:rsidRPr="00A844D6">
              <w:rPr>
                <w:color w:val="000000"/>
              </w:rPr>
              <w:t>Contractor will deliver documentation for review and acceptance by Procuring Agency.</w:t>
            </w:r>
          </w:p>
        </w:tc>
      </w:tr>
    </w:tbl>
    <w:p w14:paraId="69D5F061" w14:textId="345F2EC4" w:rsidR="080E13B9" w:rsidRDefault="080E13B9"/>
    <w:p w14:paraId="6EA0D6CB" w14:textId="77777777" w:rsidR="001D520A" w:rsidRDefault="001D520A" w:rsidP="001D520A">
      <w:pPr>
        <w:pStyle w:val="Heading2"/>
        <w:rPr>
          <w:sz w:val="24"/>
          <w:szCs w:val="24"/>
        </w:rPr>
      </w:pPr>
    </w:p>
    <w:p w14:paraId="6195A983" w14:textId="5A5AF7D2" w:rsidR="001D520A" w:rsidRDefault="001D520A" w:rsidP="001D520A">
      <w:pPr>
        <w:spacing w:after="160" w:line="259" w:lineRule="auto"/>
      </w:pPr>
    </w:p>
    <w:p w14:paraId="7B35FACF" w14:textId="4F735DF2" w:rsidR="00EB225A" w:rsidRPr="00366D66" w:rsidRDefault="00EB225A" w:rsidP="00BA009B">
      <w:bookmarkStart w:id="60" w:name="_Toc115094513"/>
      <w:r w:rsidRPr="0035538D">
        <w:rPr>
          <w:rFonts w:asciiTheme="majorHAnsi" w:hAnsiTheme="majorHAnsi"/>
          <w:color w:val="4F81BD" w:themeColor="accent1"/>
          <w:sz w:val="24"/>
          <w:szCs w:val="24"/>
        </w:rPr>
        <w:t xml:space="preserve">Deliverable </w:t>
      </w:r>
      <w:r w:rsidR="00BA009B">
        <w:rPr>
          <w:rFonts w:asciiTheme="majorHAnsi" w:hAnsiTheme="majorHAnsi"/>
          <w:color w:val="4F81BD" w:themeColor="accent1"/>
          <w:sz w:val="24"/>
          <w:szCs w:val="24"/>
        </w:rPr>
        <w:t>8</w:t>
      </w:r>
      <w:r w:rsidRPr="0035538D">
        <w:rPr>
          <w:rFonts w:asciiTheme="majorHAnsi" w:hAnsiTheme="majorHAnsi"/>
          <w:color w:val="4F81BD" w:themeColor="accent1"/>
          <w:sz w:val="24"/>
          <w:szCs w:val="24"/>
        </w:rPr>
        <w:t xml:space="preserve">: </w:t>
      </w:r>
      <w:bookmarkEnd w:id="60"/>
      <w:r w:rsidR="007E2823" w:rsidRPr="0035538D">
        <w:rPr>
          <w:rFonts w:asciiTheme="majorHAnsi" w:hAnsiTheme="majorHAnsi"/>
          <w:bCs/>
          <w:color w:val="4F81BD" w:themeColor="accent1"/>
          <w:sz w:val="24"/>
          <w:szCs w:val="24"/>
        </w:rPr>
        <w:t>Establish Enterprise Data Warehouse, Data Marts</w:t>
      </w:r>
      <w:r w:rsidR="00BD78B1">
        <w:rPr>
          <w:rFonts w:asciiTheme="majorHAnsi" w:hAnsiTheme="majorHAnsi"/>
          <w:bCs/>
          <w:color w:val="4F81BD" w:themeColor="accent1"/>
          <w:sz w:val="24"/>
          <w:szCs w:val="24"/>
        </w:rPr>
        <w:t xml:space="preserve"> (</w:t>
      </w:r>
      <w:r w:rsidR="007E2823" w:rsidRPr="0035538D">
        <w:rPr>
          <w:rFonts w:asciiTheme="majorHAnsi" w:hAnsiTheme="majorHAnsi"/>
          <w:bCs/>
          <w:color w:val="4F81BD" w:themeColor="accent1"/>
          <w:sz w:val="24"/>
          <w:szCs w:val="24"/>
        </w:rPr>
        <w:t>Member Months and Income Support Client</w:t>
      </w:r>
      <w:r w:rsidR="00BD78B1">
        <w:rPr>
          <w:rFonts w:asciiTheme="majorHAnsi" w:hAnsiTheme="majorHAnsi"/>
          <w:bCs/>
          <w:color w:val="4F81BD" w:themeColor="accent1"/>
          <w:sz w:val="24"/>
          <w:szCs w:val="24"/>
        </w:rPr>
        <w:t>)</w:t>
      </w:r>
      <w:r w:rsidR="007E2823" w:rsidRPr="0035538D">
        <w:rPr>
          <w:rFonts w:asciiTheme="majorHAnsi" w:hAnsiTheme="majorHAnsi"/>
          <w:bCs/>
          <w:color w:val="4F81BD" w:themeColor="accent1"/>
          <w:sz w:val="24"/>
          <w:szCs w:val="24"/>
        </w:rPr>
        <w:t xml:space="preserve"> and Dashboards</w:t>
      </w:r>
      <w:r w:rsidR="00BD78B1">
        <w:rPr>
          <w:rFonts w:asciiTheme="majorHAnsi" w:hAnsiTheme="majorHAnsi"/>
          <w:bCs/>
          <w:color w:val="4F81BD" w:themeColor="accent1"/>
          <w:sz w:val="24"/>
          <w:szCs w:val="24"/>
        </w:rPr>
        <w:t xml:space="preserve"> (</w:t>
      </w:r>
      <w:r w:rsidR="007E2823" w:rsidRPr="0035538D">
        <w:rPr>
          <w:rFonts w:asciiTheme="majorHAnsi" w:hAnsiTheme="majorHAnsi"/>
          <w:bCs/>
          <w:color w:val="4F81BD" w:themeColor="accent1"/>
          <w:sz w:val="24"/>
          <w:szCs w:val="24"/>
        </w:rPr>
        <w:t>Customer Eligibility &amp; Utilization – Phase 1 and Income Support Client</w:t>
      </w:r>
      <w:r w:rsidR="00BD78B1">
        <w:rPr>
          <w:rFonts w:asciiTheme="majorHAnsi" w:hAnsiTheme="majorHAnsi"/>
          <w:bCs/>
          <w:color w:val="4F81BD" w:themeColor="accent1"/>
          <w:sz w:val="24"/>
          <w:szCs w:val="24"/>
        </w:rPr>
        <w:t>)</w:t>
      </w:r>
    </w:p>
    <w:tbl>
      <w:tblPr>
        <w:tblpPr w:leftFromText="180" w:rightFromText="180" w:vertAnchor="text" w:tblpY="1"/>
        <w:tblOverlap w:val="never"/>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30"/>
        <w:gridCol w:w="1440"/>
        <w:gridCol w:w="2277"/>
        <w:gridCol w:w="2519"/>
        <w:gridCol w:w="2254"/>
      </w:tblGrid>
      <w:tr w:rsidR="00EB225A" w:rsidRPr="00747775" w14:paraId="01C08CA3" w14:textId="77777777" w:rsidTr="32429AD5">
        <w:trPr>
          <w:trHeight w:val="338"/>
          <w:tblHeader/>
        </w:trPr>
        <w:tc>
          <w:tcPr>
            <w:tcW w:w="49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0E3E350" w14:textId="28BB884D" w:rsidR="00EB225A" w:rsidRPr="00747775" w:rsidRDefault="00EB225A">
            <w:pPr>
              <w:jc w:val="center"/>
              <w:rPr>
                <w:b/>
                <w:bCs/>
                <w:u w:val="single"/>
              </w:rPr>
            </w:pPr>
            <w:r w:rsidRPr="00747775">
              <w:rPr>
                <w:b/>
                <w:bCs/>
                <w:u w:val="single"/>
              </w:rPr>
              <w:t>Deliverable</w:t>
            </w:r>
            <w:r>
              <w:rPr>
                <w:b/>
                <w:bCs/>
                <w:u w:val="single"/>
              </w:rPr>
              <w:t xml:space="preserve"> </w:t>
            </w:r>
            <w:r w:rsidR="00BA009B">
              <w:rPr>
                <w:b/>
                <w:bCs/>
                <w:u w:val="single"/>
              </w:rPr>
              <w:t>Eight</w:t>
            </w:r>
          </w:p>
        </w:tc>
        <w:tc>
          <w:tcPr>
            <w:tcW w:w="251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19467AE" w14:textId="77777777" w:rsidR="00EB225A" w:rsidRPr="00747775" w:rsidRDefault="00EB225A">
            <w:pPr>
              <w:jc w:val="center"/>
              <w:rPr>
                <w:b/>
                <w:bCs/>
                <w:u w:val="single"/>
              </w:rPr>
            </w:pPr>
            <w:r w:rsidRPr="00747775">
              <w:rPr>
                <w:b/>
                <w:bCs/>
                <w:u w:val="single"/>
              </w:rPr>
              <w:t>Due Date</w:t>
            </w:r>
          </w:p>
        </w:tc>
        <w:tc>
          <w:tcPr>
            <w:tcW w:w="225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55A3C1A" w14:textId="77777777" w:rsidR="00EB225A" w:rsidRPr="00747775" w:rsidRDefault="00EB225A">
            <w:pPr>
              <w:jc w:val="center"/>
              <w:rPr>
                <w:b/>
                <w:bCs/>
                <w:u w:val="single"/>
              </w:rPr>
            </w:pPr>
            <w:r w:rsidRPr="00747775">
              <w:rPr>
                <w:b/>
                <w:bCs/>
                <w:u w:val="single"/>
              </w:rPr>
              <w:t>Compensation</w:t>
            </w:r>
          </w:p>
        </w:tc>
      </w:tr>
      <w:tr w:rsidR="00EB225A" w:rsidRPr="009D59A5" w14:paraId="7C7FE091" w14:textId="77777777" w:rsidTr="32429AD5">
        <w:trPr>
          <w:trHeight w:val="337"/>
          <w:tblHeader/>
        </w:trPr>
        <w:tc>
          <w:tcPr>
            <w:tcW w:w="49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2DFFEDD" w14:textId="6C663213" w:rsidR="00EB225A" w:rsidRPr="009D59A5" w:rsidRDefault="00EB225A">
            <w:pPr>
              <w:jc w:val="center"/>
              <w:rPr>
                <w:b/>
                <w:bCs/>
                <w:color w:val="000000"/>
              </w:rPr>
            </w:pPr>
            <w:r w:rsidRPr="29915181">
              <w:rPr>
                <w:b/>
                <w:color w:val="000000" w:themeColor="text1"/>
              </w:rPr>
              <w:t>Establish Enterprise Data Warehouse</w:t>
            </w:r>
            <w:r w:rsidR="00FC1D0F">
              <w:rPr>
                <w:b/>
                <w:color w:val="000000" w:themeColor="text1"/>
              </w:rPr>
              <w:t>, Data Marts</w:t>
            </w:r>
            <w:r w:rsidR="00BD78B1">
              <w:rPr>
                <w:b/>
                <w:color w:val="000000" w:themeColor="text1"/>
              </w:rPr>
              <w:t xml:space="preserve"> (</w:t>
            </w:r>
            <w:r w:rsidR="00FC1D0F">
              <w:rPr>
                <w:b/>
                <w:color w:val="000000" w:themeColor="text1"/>
              </w:rPr>
              <w:t>Member Months and Income Support Client</w:t>
            </w:r>
            <w:r w:rsidR="00BD78B1">
              <w:rPr>
                <w:b/>
                <w:color w:val="000000" w:themeColor="text1"/>
              </w:rPr>
              <w:t>)</w:t>
            </w:r>
            <w:r w:rsidR="00184317">
              <w:rPr>
                <w:b/>
                <w:color w:val="000000" w:themeColor="text1"/>
              </w:rPr>
              <w:t xml:space="preserve"> </w:t>
            </w:r>
            <w:r w:rsidR="00CD5793">
              <w:rPr>
                <w:b/>
                <w:color w:val="000000" w:themeColor="text1"/>
              </w:rPr>
              <w:t>and Dashboards</w:t>
            </w:r>
            <w:r w:rsidR="00BD78B1">
              <w:rPr>
                <w:b/>
                <w:color w:val="000000" w:themeColor="text1"/>
              </w:rPr>
              <w:t xml:space="preserve"> (</w:t>
            </w:r>
            <w:r w:rsidR="00184317">
              <w:rPr>
                <w:b/>
                <w:color w:val="000000" w:themeColor="text1"/>
              </w:rPr>
              <w:t>Customer Eligibility &amp; Utilization – Phase 1 and Income Support Client</w:t>
            </w:r>
            <w:r w:rsidR="00F86827">
              <w:rPr>
                <w:b/>
                <w:color w:val="000000" w:themeColor="text1"/>
              </w:rPr>
              <w:t>)</w:t>
            </w:r>
          </w:p>
          <w:p w14:paraId="76414039" w14:textId="77777777" w:rsidR="00EB225A" w:rsidRPr="009D59A5" w:rsidRDefault="00EB225A">
            <w:pPr>
              <w:rPr>
                <w:b/>
                <w:bCs/>
              </w:rPr>
            </w:pPr>
          </w:p>
        </w:tc>
        <w:tc>
          <w:tcPr>
            <w:tcW w:w="251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049B6AE" w14:textId="6B98D4E0" w:rsidR="00EB225A" w:rsidRPr="00382C39" w:rsidRDefault="000E1FA0">
            <w:pPr>
              <w:jc w:val="center"/>
              <w:rPr>
                <w:b/>
                <w:bCs/>
                <w:color w:val="FF0000"/>
              </w:rPr>
            </w:pPr>
            <w:r w:rsidRPr="000E1FA0">
              <w:rPr>
                <w:b/>
                <w:bCs/>
              </w:rPr>
              <w:t xml:space="preserve">No Later Than </w:t>
            </w:r>
            <w:r w:rsidR="00EB225A" w:rsidRPr="00382C39">
              <w:rPr>
                <w:b/>
                <w:bCs/>
                <w:color w:val="FF0000"/>
              </w:rPr>
              <w:t>MMDDYYYY</w:t>
            </w:r>
          </w:p>
        </w:tc>
        <w:tc>
          <w:tcPr>
            <w:tcW w:w="225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6F2014F" w14:textId="77777777" w:rsidR="00EB225A" w:rsidRPr="009D59A5" w:rsidRDefault="00EB225A">
            <w:pPr>
              <w:jc w:val="center"/>
              <w:rPr>
                <w:b/>
                <w:bCs/>
              </w:rPr>
            </w:pPr>
            <w:r w:rsidRPr="009D59A5">
              <w:rPr>
                <w:b/>
                <w:bCs/>
              </w:rPr>
              <w:t>Total Compensation Not to Exceed</w:t>
            </w:r>
          </w:p>
          <w:p w14:paraId="6D291434" w14:textId="77777777" w:rsidR="00EB225A" w:rsidRPr="00930F86" w:rsidRDefault="00EB225A">
            <w:pPr>
              <w:jc w:val="center"/>
              <w:rPr>
                <w:b/>
              </w:rPr>
            </w:pPr>
            <w:r w:rsidRPr="007A4168">
              <w:rPr>
                <w:b/>
                <w:bCs/>
              </w:rPr>
              <w:t>$</w:t>
            </w:r>
            <w:r w:rsidRPr="00B40F83">
              <w:rPr>
                <w:b/>
                <w:bCs/>
                <w:color w:val="FF0000"/>
              </w:rPr>
              <w:t xml:space="preserve">XXXXXXX </w:t>
            </w:r>
            <w:r w:rsidRPr="009D59A5">
              <w:rPr>
                <w:b/>
                <w:bCs/>
              </w:rPr>
              <w:t>Including NM GRT</w:t>
            </w:r>
            <w:r>
              <w:rPr>
                <w:b/>
                <w:bCs/>
              </w:rPr>
              <w:t xml:space="preserve"> </w:t>
            </w:r>
            <w:r>
              <w:rPr>
                <w:b/>
              </w:rPr>
              <w:t xml:space="preserve">Less: </w:t>
            </w:r>
            <w:r w:rsidRPr="009209C8">
              <w:rPr>
                <w:b/>
                <w:color w:val="FF0000"/>
              </w:rPr>
              <w:t>$XXX</w:t>
            </w:r>
            <w:r>
              <w:rPr>
                <w:b/>
              </w:rPr>
              <w:t xml:space="preserve"> Retainage on Total Net Payable on Acceptance: </w:t>
            </w:r>
            <w:r w:rsidRPr="009209C8">
              <w:rPr>
                <w:b/>
                <w:color w:val="FF0000"/>
              </w:rPr>
              <w:t>$XXX,</w:t>
            </w:r>
            <w:r>
              <w:rPr>
                <w:b/>
              </w:rPr>
              <w:t xml:space="preserve"> Including NM GRT</w:t>
            </w:r>
          </w:p>
          <w:p w14:paraId="5BF90D4B" w14:textId="77777777" w:rsidR="00EB225A" w:rsidRPr="009D59A5" w:rsidRDefault="00EB225A">
            <w:pPr>
              <w:jc w:val="center"/>
              <w:rPr>
                <w:b/>
                <w:bCs/>
              </w:rPr>
            </w:pPr>
          </w:p>
        </w:tc>
      </w:tr>
      <w:tr w:rsidR="00EB225A" w:rsidRPr="00747775" w14:paraId="5DEBF39E" w14:textId="77777777" w:rsidTr="32429AD5">
        <w:trPr>
          <w:trHeight w:val="525"/>
          <w:tblHeader/>
        </w:trPr>
        <w:tc>
          <w:tcPr>
            <w:tcW w:w="1230" w:type="dxa"/>
            <w:tcBorders>
              <w:top w:val="single" w:sz="4" w:space="0" w:color="auto"/>
              <w:left w:val="single" w:sz="4" w:space="0" w:color="auto"/>
              <w:bottom w:val="single" w:sz="4" w:space="0" w:color="auto"/>
            </w:tcBorders>
            <w:shd w:val="clear" w:color="auto" w:fill="E6E6E6"/>
            <w:tcMar>
              <w:top w:w="19" w:type="dxa"/>
              <w:left w:w="19" w:type="dxa"/>
              <w:bottom w:w="0" w:type="dxa"/>
              <w:right w:w="19" w:type="dxa"/>
            </w:tcMar>
            <w:vAlign w:val="center"/>
          </w:tcPr>
          <w:p w14:paraId="50D71136" w14:textId="77777777" w:rsidR="00EB225A" w:rsidRPr="00747775" w:rsidRDefault="00EB225A">
            <w:pPr>
              <w:rPr>
                <w:rFonts w:eastAsia="Arial Unicode MS"/>
              </w:rPr>
            </w:pPr>
            <w:r w:rsidRPr="00747775">
              <w:t>Task Item</w:t>
            </w:r>
          </w:p>
        </w:tc>
        <w:tc>
          <w:tcPr>
            <w:tcW w:w="1440" w:type="dxa"/>
            <w:tcBorders>
              <w:top w:val="single" w:sz="4" w:space="0" w:color="auto"/>
              <w:bottom w:val="single" w:sz="4" w:space="0" w:color="auto"/>
            </w:tcBorders>
            <w:shd w:val="clear" w:color="auto" w:fill="E6E6E6"/>
            <w:tcMar>
              <w:top w:w="19" w:type="dxa"/>
              <w:left w:w="19" w:type="dxa"/>
              <w:bottom w:w="0" w:type="dxa"/>
              <w:right w:w="19" w:type="dxa"/>
            </w:tcMar>
            <w:vAlign w:val="center"/>
          </w:tcPr>
          <w:p w14:paraId="65BC2C3E" w14:textId="77777777" w:rsidR="00EB225A" w:rsidRPr="00747775" w:rsidRDefault="00EB225A">
            <w:pPr>
              <w:rPr>
                <w:rFonts w:eastAsia="Arial Unicode MS"/>
              </w:rPr>
            </w:pPr>
            <w:r w:rsidRPr="00747775">
              <w:rPr>
                <w:rFonts w:eastAsia="Arial Unicode MS"/>
              </w:rPr>
              <w:t>Sub Tasks</w:t>
            </w:r>
          </w:p>
        </w:tc>
        <w:tc>
          <w:tcPr>
            <w:tcW w:w="7050" w:type="dxa"/>
            <w:gridSpan w:val="3"/>
            <w:tcBorders>
              <w:top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7EFA2860" w14:textId="77777777" w:rsidR="00EB225A" w:rsidRPr="00747775" w:rsidRDefault="00EB225A">
            <w:pPr>
              <w:rPr>
                <w:rFonts w:eastAsia="Arial Unicode MS"/>
              </w:rPr>
            </w:pPr>
            <w:r w:rsidRPr="00747775">
              <w:t>Description</w:t>
            </w:r>
          </w:p>
        </w:tc>
      </w:tr>
      <w:tr w:rsidR="00EB225A" w:rsidRPr="00747775" w14:paraId="51C50F96"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3FEDE145" w14:textId="77777777" w:rsidR="00EB225A" w:rsidRPr="00AE3B2E" w:rsidRDefault="00EB225A">
            <w:pPr>
              <w:rPr>
                <w:rFonts w:eastAsia="Arial Unicode MS"/>
                <w:b/>
                <w:bCs/>
              </w:rPr>
            </w:pPr>
            <w:r>
              <w:rPr>
                <w:rFonts w:eastAsia="Arial Unicode MS"/>
                <w:b/>
                <w:bCs/>
              </w:rPr>
              <w:t>Build an Enterprise Data Warehouse (DW)</w:t>
            </w:r>
          </w:p>
        </w:tc>
        <w:tc>
          <w:tcPr>
            <w:tcW w:w="1440" w:type="dxa"/>
            <w:tcBorders>
              <w:top w:val="single" w:sz="4" w:space="0" w:color="auto"/>
              <w:left w:val="single" w:sz="4" w:space="0" w:color="auto"/>
              <w:right w:val="single" w:sz="4" w:space="0" w:color="auto"/>
            </w:tcBorders>
          </w:tcPr>
          <w:p w14:paraId="23E7EAFC" w14:textId="77777777" w:rsidR="00EB225A" w:rsidRDefault="00EB225A">
            <w:pPr>
              <w:rPr>
                <w:b/>
              </w:rPr>
            </w:pPr>
          </w:p>
        </w:tc>
        <w:tc>
          <w:tcPr>
            <w:tcW w:w="7050" w:type="dxa"/>
            <w:gridSpan w:val="3"/>
            <w:tcBorders>
              <w:top w:val="single" w:sz="4" w:space="0" w:color="auto"/>
              <w:left w:val="single" w:sz="4" w:space="0" w:color="auto"/>
            </w:tcBorders>
          </w:tcPr>
          <w:p w14:paraId="132E9400" w14:textId="33866480" w:rsidR="00EB225A" w:rsidRDefault="00EB225A">
            <w:pPr>
              <w:spacing w:after="120"/>
              <w:rPr>
                <w:rFonts w:cstheme="minorHAnsi"/>
              </w:rPr>
            </w:pPr>
            <w:r w:rsidRPr="00ED64BB">
              <w:t>The Contractor’s solution shall</w:t>
            </w:r>
            <w:r>
              <w:t xml:space="preserve"> leverage the infrastructure and tools provided by the HSD MMISR System Integrator (SI).  The Contractor shall </w:t>
            </w:r>
            <w:r>
              <w:rPr>
                <w:rFonts w:cstheme="minorHAnsi"/>
              </w:rPr>
              <w:t>d</w:t>
            </w:r>
            <w:r w:rsidRPr="00535BAE">
              <w:rPr>
                <w:rFonts w:cstheme="minorHAnsi"/>
              </w:rPr>
              <w:t>esign, implement, operate, and continually improve Business Intelligence as part of a set of SOA services needed to support current and future reporting and analytics requirements for the Enterprise.</w:t>
            </w:r>
          </w:p>
          <w:p w14:paraId="7CF07E4A" w14:textId="49EA03CC" w:rsidR="00EB225A" w:rsidRDefault="00EB225A">
            <w:pPr>
              <w:rPr>
                <w:rFonts w:cstheme="minorBidi"/>
              </w:rPr>
            </w:pPr>
            <w:r w:rsidRPr="46FC4C0F">
              <w:rPr>
                <w:rFonts w:cstheme="minorBidi"/>
              </w:rPr>
              <w:t>The solution should be designed to integrate data across the internal and external locales of the enterprise</w:t>
            </w:r>
            <w:r w:rsidRPr="611C6999">
              <w:rPr>
                <w:rFonts w:cstheme="minorBidi"/>
              </w:rPr>
              <w:t xml:space="preserve"> </w:t>
            </w:r>
            <w:r w:rsidRPr="138CDD3B">
              <w:rPr>
                <w:rFonts w:cstheme="minorBidi"/>
              </w:rPr>
              <w:t>to minimize</w:t>
            </w:r>
            <w:r w:rsidRPr="46FC4C0F">
              <w:rPr>
                <w:rFonts w:cstheme="minorBidi"/>
              </w:rPr>
              <w:t xml:space="preserve"> duplication of data within a central enterprise data warehouse representing a single source of truth </w:t>
            </w:r>
            <w:r w:rsidRPr="104BBB5C">
              <w:rPr>
                <w:rFonts w:cstheme="minorBidi"/>
              </w:rPr>
              <w:t xml:space="preserve">to </w:t>
            </w:r>
            <w:r w:rsidRPr="104BBB5C">
              <w:t xml:space="preserve">support multi-faceted and complex analytics with optimal performance </w:t>
            </w:r>
            <w:r w:rsidRPr="46FC4C0F">
              <w:rPr>
                <w:rFonts w:cstheme="minorBidi"/>
              </w:rPr>
              <w:t>that will drive reliable and trustworthy results to facilitate informed decisions within the enterprise.</w:t>
            </w:r>
          </w:p>
          <w:p w14:paraId="3129E93A" w14:textId="77777777" w:rsidR="00EB225A" w:rsidRDefault="00EB225A">
            <w:pPr>
              <w:rPr>
                <w:rFonts w:cstheme="minorHAnsi"/>
              </w:rPr>
            </w:pPr>
          </w:p>
          <w:p w14:paraId="2FE511CA" w14:textId="42E4FF79" w:rsidR="00EB225A" w:rsidRPr="00535BAE" w:rsidRDefault="00EB225A">
            <w:r w:rsidRPr="615D8165">
              <w:t xml:space="preserve">The solution should provide the capability to move large volumes of data through the various services and data stores of the data warehouse with integrity, quality, scalability, and flexibility to ultimately deliver business value.  It will capture information from external systems, </w:t>
            </w:r>
            <w:r>
              <w:t>multiple agency</w:t>
            </w:r>
            <w:r w:rsidRPr="615D8165">
              <w:t xml:space="preserve">-identified and publicly available data, and </w:t>
            </w:r>
            <w:r>
              <w:t>multiple department</w:t>
            </w:r>
            <w:r w:rsidRPr="615D8165">
              <w:t xml:space="preserve">-identified non-public data for incorporation into reporting and analytics.  A proven Extract, Transform, and Load (ETL) process must accompany strong technology for acquiring and integrating data, enabling data history loads, </w:t>
            </w:r>
            <w:r w:rsidR="001226D7">
              <w:t xml:space="preserve">incremental loads, </w:t>
            </w:r>
            <w:r w:rsidRPr="615D8165">
              <w:t xml:space="preserve">transforming data, and populating it in the enterprise data warehouse, </w:t>
            </w:r>
            <w:r>
              <w:t>sandbox,</w:t>
            </w:r>
            <w:r w:rsidRPr="615D8165">
              <w:t xml:space="preserve"> and data marts.</w:t>
            </w:r>
          </w:p>
          <w:p w14:paraId="01E8434F" w14:textId="77777777" w:rsidR="00EB225A" w:rsidRPr="00535BAE" w:rsidRDefault="00EB225A">
            <w:pPr>
              <w:rPr>
                <w:rFonts w:cstheme="minorHAnsi"/>
              </w:rPr>
            </w:pPr>
          </w:p>
          <w:p w14:paraId="466AE7C5" w14:textId="5D4A963D" w:rsidR="00EB225A" w:rsidRPr="00535BAE" w:rsidRDefault="00EB225A">
            <w:pPr>
              <w:rPr>
                <w:rFonts w:cstheme="minorBidi"/>
              </w:rPr>
            </w:pPr>
            <w:r w:rsidRPr="716DC01D">
              <w:rPr>
                <w:rFonts w:cstheme="minorBidi"/>
              </w:rPr>
              <w:t>The Solution should support</w:t>
            </w:r>
            <w:r>
              <w:rPr>
                <w:rFonts w:cstheme="minorBidi"/>
              </w:rPr>
              <w:t xml:space="preserve"> various types of data including but not limited to</w:t>
            </w:r>
            <w:r w:rsidRPr="716DC01D">
              <w:rPr>
                <w:rFonts w:cstheme="minorBidi"/>
              </w:rPr>
              <w:t xml:space="preserve"> Provider, </w:t>
            </w:r>
            <w:r w:rsidRPr="5D818443">
              <w:rPr>
                <w:rFonts w:cstheme="minorBidi"/>
              </w:rPr>
              <w:t>C</w:t>
            </w:r>
            <w:r>
              <w:rPr>
                <w:rFonts w:cstheme="minorBidi"/>
              </w:rPr>
              <w:t>lient</w:t>
            </w:r>
            <w:r w:rsidRPr="5D818443">
              <w:rPr>
                <w:rFonts w:cstheme="minorBidi"/>
              </w:rPr>
              <w:t>, C</w:t>
            </w:r>
            <w:r>
              <w:rPr>
                <w:rFonts w:cstheme="minorBidi"/>
              </w:rPr>
              <w:t>lient</w:t>
            </w:r>
            <w:r w:rsidRPr="716DC01D">
              <w:rPr>
                <w:rFonts w:cstheme="minorBidi"/>
              </w:rPr>
              <w:t xml:space="preserve"> Eligibility, Managed Care, Prior Authorization, Third Party Liability (TPL), Recovery, Claims</w:t>
            </w:r>
            <w:r w:rsidRPr="4F3BAA56">
              <w:rPr>
                <w:rFonts w:cstheme="minorBidi"/>
              </w:rPr>
              <w:t xml:space="preserve"> and Encounters</w:t>
            </w:r>
            <w:r w:rsidRPr="716DC01D">
              <w:rPr>
                <w:rFonts w:cstheme="minorBidi"/>
              </w:rPr>
              <w:t>.</w:t>
            </w:r>
          </w:p>
          <w:p w14:paraId="0E4A41A5" w14:textId="77777777" w:rsidR="00EB225A" w:rsidRPr="008C4FBC" w:rsidRDefault="00EB225A"/>
        </w:tc>
      </w:tr>
      <w:tr w:rsidR="00EB225A" w:rsidRPr="00747775" w14:paraId="7D9CE983"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0FF3D39F" w14:textId="77777777" w:rsidR="00EB225A" w:rsidRPr="00AE3B2E" w:rsidRDefault="00EB225A">
            <w:pPr>
              <w:rPr>
                <w:rFonts w:eastAsia="Arial Unicode MS"/>
                <w:b/>
                <w:bCs/>
              </w:rPr>
            </w:pPr>
            <w:r>
              <w:rPr>
                <w:rFonts w:eastAsia="Arial Unicode MS"/>
                <w:b/>
                <w:bCs/>
              </w:rPr>
              <w:lastRenderedPageBreak/>
              <w:t>Release</w:t>
            </w:r>
          </w:p>
        </w:tc>
        <w:tc>
          <w:tcPr>
            <w:tcW w:w="1440" w:type="dxa"/>
            <w:tcBorders>
              <w:top w:val="single" w:sz="4" w:space="0" w:color="auto"/>
              <w:left w:val="single" w:sz="4" w:space="0" w:color="auto"/>
              <w:right w:val="single" w:sz="4" w:space="0" w:color="auto"/>
            </w:tcBorders>
          </w:tcPr>
          <w:p w14:paraId="180A4458" w14:textId="77777777" w:rsidR="00EB225A" w:rsidRPr="00117B84" w:rsidRDefault="00EB225A">
            <w:pPr>
              <w:rPr>
                <w:bCs/>
              </w:rPr>
            </w:pPr>
            <w:r w:rsidRPr="00117B84">
              <w:rPr>
                <w:bCs/>
              </w:rPr>
              <w:t>Release Schedule</w:t>
            </w:r>
          </w:p>
        </w:tc>
        <w:tc>
          <w:tcPr>
            <w:tcW w:w="7050" w:type="dxa"/>
            <w:gridSpan w:val="3"/>
            <w:tcBorders>
              <w:top w:val="single" w:sz="4" w:space="0" w:color="auto"/>
              <w:left w:val="single" w:sz="4" w:space="0" w:color="auto"/>
            </w:tcBorders>
          </w:tcPr>
          <w:p w14:paraId="5CECA5AE" w14:textId="77777777" w:rsidR="00EB225A" w:rsidRPr="008C4FBC" w:rsidRDefault="00EB225A">
            <w:r w:rsidRPr="00A450FB">
              <w:t xml:space="preserve">In coordination and </w:t>
            </w:r>
            <w:r>
              <w:t xml:space="preserve">agreement with the Procuring Agency </w:t>
            </w:r>
            <w:r w:rsidRPr="00A450FB">
              <w:t>the Contractor shall develop a detailed release schedule for all activities</w:t>
            </w:r>
            <w:r>
              <w:t xml:space="preserve"> and </w:t>
            </w:r>
            <w:r w:rsidRPr="00A450FB">
              <w:t xml:space="preserve">document updates within this </w:t>
            </w:r>
            <w:r>
              <w:t>deliverable.</w:t>
            </w:r>
          </w:p>
        </w:tc>
      </w:tr>
      <w:tr w:rsidR="00EB225A" w:rsidRPr="00747775" w14:paraId="2F43F3A9"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07B7369D"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1AB6C76E" w14:textId="77777777" w:rsidR="00EB225A" w:rsidRPr="00117B84" w:rsidRDefault="00EB225A">
            <w:pPr>
              <w:rPr>
                <w:bCs/>
              </w:rPr>
            </w:pPr>
            <w:r w:rsidRPr="00117B84">
              <w:rPr>
                <w:bCs/>
              </w:rPr>
              <w:t>Release and iteration monitoring</w:t>
            </w:r>
            <w:r>
              <w:rPr>
                <w:bCs/>
              </w:rPr>
              <w:br/>
            </w:r>
          </w:p>
        </w:tc>
        <w:tc>
          <w:tcPr>
            <w:tcW w:w="7050" w:type="dxa"/>
            <w:gridSpan w:val="3"/>
            <w:tcBorders>
              <w:top w:val="single" w:sz="4" w:space="0" w:color="auto"/>
              <w:left w:val="single" w:sz="4" w:space="0" w:color="auto"/>
            </w:tcBorders>
          </w:tcPr>
          <w:p w14:paraId="710D88BF" w14:textId="77777777" w:rsidR="00EB225A" w:rsidRPr="008C4FBC" w:rsidRDefault="00EB225A">
            <w:r w:rsidRPr="00117B84">
              <w:t xml:space="preserve">The Contractor shall monitor each iteration within </w:t>
            </w:r>
            <w:r>
              <w:t>each</w:t>
            </w:r>
            <w:r w:rsidRPr="00117B84">
              <w:t xml:space="preserve"> release to control scope and ensure quality.</w:t>
            </w:r>
          </w:p>
        </w:tc>
      </w:tr>
      <w:tr w:rsidR="00EB225A" w:rsidRPr="00747775" w14:paraId="60EB320D"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5CE76000"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335AD663" w14:textId="77777777" w:rsidR="00EB225A" w:rsidRPr="00117B84" w:rsidRDefault="00EB225A">
            <w:pPr>
              <w:rPr>
                <w:bCs/>
              </w:rPr>
            </w:pPr>
            <w:r w:rsidRPr="00117B84">
              <w:rPr>
                <w:bCs/>
              </w:rPr>
              <w:t>Release Requirements</w:t>
            </w:r>
          </w:p>
        </w:tc>
        <w:tc>
          <w:tcPr>
            <w:tcW w:w="7050" w:type="dxa"/>
            <w:gridSpan w:val="3"/>
            <w:tcBorders>
              <w:top w:val="single" w:sz="4" w:space="0" w:color="auto"/>
              <w:left w:val="single" w:sz="4" w:space="0" w:color="auto"/>
            </w:tcBorders>
          </w:tcPr>
          <w:p w14:paraId="3EDF6D81" w14:textId="77777777" w:rsidR="00EB225A" w:rsidRDefault="00EB225A">
            <w:r w:rsidRPr="0038183B">
              <w:t>For each DDI release, the Contractor and Procuring Agency</w:t>
            </w:r>
            <w:r>
              <w:t xml:space="preserve"> </w:t>
            </w:r>
            <w:r w:rsidRPr="0038183B">
              <w:t xml:space="preserve">stakeholders shall complete requirements selection and inclusion iteratively to accommodate prioritization and scoping refinements that emerge over the course of the project. The Contractor shall update the following artifacts based </w:t>
            </w:r>
            <w:r>
              <w:t xml:space="preserve">on each </w:t>
            </w:r>
            <w:r w:rsidRPr="0038183B">
              <w:t>release</w:t>
            </w:r>
            <w:r>
              <w:t>:</w:t>
            </w:r>
          </w:p>
          <w:p w14:paraId="037A6721" w14:textId="77777777" w:rsidR="00EB225A" w:rsidRDefault="00EB225A">
            <w:pPr>
              <w:ind w:left="720"/>
            </w:pPr>
            <w:r w:rsidRPr="0038183B">
              <w:t>a.</w:t>
            </w:r>
            <w:r>
              <w:t xml:space="preserve"> </w:t>
            </w:r>
            <w:r w:rsidRPr="0038183B">
              <w:t>Requirements Specification Document</w:t>
            </w:r>
            <w:r>
              <w:t xml:space="preserve"> </w:t>
            </w:r>
            <w:r>
              <w:br/>
            </w:r>
            <w:r w:rsidRPr="0038183B">
              <w:t>b.</w:t>
            </w:r>
            <w:r>
              <w:t xml:space="preserve"> </w:t>
            </w:r>
            <w:r w:rsidRPr="0038183B">
              <w:t>R</w:t>
            </w:r>
            <w:r w:rsidR="00715224">
              <w:t xml:space="preserve">equirements </w:t>
            </w:r>
            <w:r w:rsidR="00715224" w:rsidRPr="0038183B">
              <w:t>T</w:t>
            </w:r>
            <w:r w:rsidR="00715224">
              <w:t xml:space="preserve">raceability </w:t>
            </w:r>
            <w:r w:rsidRPr="0038183B">
              <w:t>M</w:t>
            </w:r>
            <w:r w:rsidR="00715224">
              <w:t>atrix</w:t>
            </w:r>
            <w:r>
              <w:br/>
            </w:r>
            <w:r w:rsidRPr="0038183B">
              <w:t>c.</w:t>
            </w:r>
            <w:r>
              <w:t xml:space="preserve"> </w:t>
            </w:r>
            <w:r w:rsidRPr="0038183B">
              <w:t>Business Architecture Design Document</w:t>
            </w:r>
          </w:p>
          <w:p w14:paraId="1C78CA07" w14:textId="01D92C05" w:rsidR="006F1508" w:rsidRPr="008C4FBC" w:rsidRDefault="006F1508">
            <w:pPr>
              <w:ind w:left="720"/>
            </w:pPr>
          </w:p>
        </w:tc>
      </w:tr>
      <w:tr w:rsidR="00EB225A" w:rsidRPr="00747775" w14:paraId="3475AE3A"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39EC0FD0"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30277867" w14:textId="77777777" w:rsidR="00EB225A" w:rsidRPr="00117B84" w:rsidRDefault="00EB225A">
            <w:pPr>
              <w:rPr>
                <w:bCs/>
              </w:rPr>
            </w:pPr>
            <w:r w:rsidRPr="00117B84">
              <w:rPr>
                <w:bCs/>
              </w:rPr>
              <w:t>Release Design</w:t>
            </w:r>
          </w:p>
        </w:tc>
        <w:tc>
          <w:tcPr>
            <w:tcW w:w="7050" w:type="dxa"/>
            <w:gridSpan w:val="3"/>
            <w:tcBorders>
              <w:top w:val="single" w:sz="4" w:space="0" w:color="auto"/>
              <w:left w:val="single" w:sz="4" w:space="0" w:color="auto"/>
            </w:tcBorders>
          </w:tcPr>
          <w:p w14:paraId="7542D916" w14:textId="77777777" w:rsidR="00EB225A" w:rsidRDefault="00EB225A">
            <w:r>
              <w:t xml:space="preserve">For each DDI release, the Contractor and Procuring Agency stakeholders shall complete design iteratively.  The Contractor shall update the following artifacts as needed based on each release scope: </w:t>
            </w:r>
          </w:p>
          <w:p w14:paraId="208F20BF" w14:textId="77777777" w:rsidR="00EB225A" w:rsidRDefault="00EB225A">
            <w:pPr>
              <w:ind w:left="720"/>
            </w:pPr>
            <w:r>
              <w:t>a. System Design Document</w:t>
            </w:r>
            <w:r>
              <w:br/>
            </w:r>
            <w:r>
              <w:lastRenderedPageBreak/>
              <w:t>b. HSD Metadata Database</w:t>
            </w:r>
          </w:p>
          <w:p w14:paraId="2DE80DB0" w14:textId="77777777" w:rsidR="00EB225A" w:rsidRDefault="00EB225A">
            <w:pPr>
              <w:ind w:left="720"/>
            </w:pPr>
            <w:r>
              <w:t>c. Data Dictionary within the HSD Metadata Database</w:t>
            </w:r>
          </w:p>
          <w:p w14:paraId="3A61EBA9" w14:textId="77777777" w:rsidR="00EB225A" w:rsidRDefault="00EB225A">
            <w:pPr>
              <w:ind w:left="720"/>
            </w:pPr>
            <w:r>
              <w:t xml:space="preserve">d. Data models (Conceptual, Logical, Physical) </w:t>
            </w:r>
          </w:p>
          <w:p w14:paraId="599A7A40" w14:textId="77777777" w:rsidR="00EB225A" w:rsidRDefault="00EB225A">
            <w:pPr>
              <w:ind w:left="720"/>
            </w:pPr>
            <w:r>
              <w:t>e Capacity Plan</w:t>
            </w:r>
          </w:p>
          <w:p w14:paraId="03B45A0C" w14:textId="77777777" w:rsidR="00EB225A" w:rsidRDefault="00EB225A">
            <w:pPr>
              <w:ind w:left="720"/>
            </w:pPr>
            <w:r>
              <w:t>f. Security Approach</w:t>
            </w:r>
          </w:p>
          <w:p w14:paraId="1650CA83" w14:textId="011AFEF9" w:rsidR="00660AB5" w:rsidRPr="008C4FBC" w:rsidRDefault="00660AB5">
            <w:pPr>
              <w:ind w:left="720"/>
            </w:pPr>
          </w:p>
        </w:tc>
      </w:tr>
      <w:tr w:rsidR="00EB225A" w:rsidRPr="00747775" w14:paraId="73D1FDB2"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21A9A81C"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04A30721" w14:textId="77777777" w:rsidR="00EB225A" w:rsidRPr="002A3591" w:rsidRDefault="00EB225A">
            <w:pPr>
              <w:rPr>
                <w:b/>
              </w:rPr>
            </w:pPr>
            <w:r w:rsidRPr="002A3591">
              <w:rPr>
                <w:b/>
              </w:rPr>
              <w:t>Modeling and ETL</w:t>
            </w:r>
          </w:p>
        </w:tc>
        <w:tc>
          <w:tcPr>
            <w:tcW w:w="7050" w:type="dxa"/>
            <w:gridSpan w:val="3"/>
            <w:tcBorders>
              <w:top w:val="single" w:sz="4" w:space="0" w:color="auto"/>
              <w:left w:val="single" w:sz="4" w:space="0" w:color="auto"/>
            </w:tcBorders>
          </w:tcPr>
          <w:p w14:paraId="7D551F01" w14:textId="77777777" w:rsidR="00EB225A" w:rsidRDefault="00EB225A">
            <w:r>
              <w:t xml:space="preserve">Contractor shall complete development work on modeling and ETL including but not limited to the following data originating from: </w:t>
            </w:r>
          </w:p>
          <w:p w14:paraId="45935509" w14:textId="77777777" w:rsidR="00EB225A" w:rsidRDefault="00EB225A" w:rsidP="00F86827">
            <w:pPr>
              <w:pStyle w:val="ListParagraph"/>
              <w:numPr>
                <w:ilvl w:val="0"/>
                <w:numId w:val="33"/>
              </w:numPr>
            </w:pPr>
            <w:proofErr w:type="spellStart"/>
            <w:r>
              <w:t>Omnicaid</w:t>
            </w:r>
            <w:proofErr w:type="spellEnd"/>
          </w:p>
          <w:p w14:paraId="403214DC" w14:textId="77777777" w:rsidR="00EB225A" w:rsidRDefault="00EB225A" w:rsidP="00F86827">
            <w:pPr>
              <w:pStyle w:val="ListParagraph"/>
              <w:numPr>
                <w:ilvl w:val="0"/>
                <w:numId w:val="33"/>
              </w:numPr>
            </w:pPr>
            <w:r>
              <w:t>Automated System Program and Eligibility Network (ASPEN)</w:t>
            </w:r>
          </w:p>
          <w:p w14:paraId="2D024301" w14:textId="77777777" w:rsidR="00EB225A" w:rsidRDefault="00EB225A">
            <w:r>
              <w:br/>
              <w:t>Contractor shall load all data to a production-like environment using the tested ETL processes.</w:t>
            </w:r>
            <w:r>
              <w:br/>
            </w:r>
          </w:p>
          <w:p w14:paraId="2E404CE0" w14:textId="447BAE1D" w:rsidR="00EB225A" w:rsidRPr="008C4FBC" w:rsidRDefault="00EB225A">
            <w:r>
              <w:t>Contractor shall provide all ETL files, and reporting configuration files in an archive to the Procuring Agency as an attachment to this Deliverable.</w:t>
            </w:r>
            <w:r w:rsidR="00572E7A">
              <w:br/>
            </w:r>
          </w:p>
        </w:tc>
      </w:tr>
      <w:tr w:rsidR="00EB225A" w:rsidRPr="00747775" w14:paraId="11F79C80"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4B0C2602"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2C1AF05F" w14:textId="77777777" w:rsidR="00EB225A" w:rsidRPr="002A3591" w:rsidRDefault="00EB225A">
            <w:pPr>
              <w:rPr>
                <w:b/>
              </w:rPr>
            </w:pPr>
            <w:r w:rsidRPr="002A3591">
              <w:rPr>
                <w:b/>
              </w:rPr>
              <w:t>Service Enablement and SI Integration</w:t>
            </w:r>
          </w:p>
        </w:tc>
        <w:tc>
          <w:tcPr>
            <w:tcW w:w="7050" w:type="dxa"/>
            <w:gridSpan w:val="3"/>
            <w:tcBorders>
              <w:top w:val="single" w:sz="4" w:space="0" w:color="auto"/>
              <w:left w:val="single" w:sz="4" w:space="0" w:color="auto"/>
            </w:tcBorders>
          </w:tcPr>
          <w:p w14:paraId="20843798" w14:textId="28F4842A" w:rsidR="00EB225A" w:rsidRPr="001D2F6A" w:rsidRDefault="00EB225A">
            <w:pPr>
              <w:rPr>
                <w:lang w:eastAsia="ko-KR"/>
              </w:rPr>
            </w:pPr>
            <w:r w:rsidRPr="008C4FBC">
              <w:t xml:space="preserve">The Contractor’s solution shall integrate with the </w:t>
            </w:r>
            <w:r w:rsidRPr="005A7312">
              <w:t>Sy</w:t>
            </w:r>
            <w:r w:rsidRPr="00F97115">
              <w:t>stem Integrator (SI)</w:t>
            </w:r>
            <w:r w:rsidRPr="005A7312">
              <w:t xml:space="preserve">’s </w:t>
            </w:r>
            <w:r w:rsidR="00E22954">
              <w:t xml:space="preserve">System </w:t>
            </w:r>
            <w:r w:rsidRPr="005A7312">
              <w:t>Integration Platform (</w:t>
            </w:r>
            <w:r w:rsidR="00E22954">
              <w:t>S</w:t>
            </w:r>
            <w:r w:rsidRPr="005A7312">
              <w:t>IP</w:t>
            </w:r>
            <w:r w:rsidRPr="00A11695">
              <w:t>)</w:t>
            </w:r>
            <w:r w:rsidRPr="00F97115">
              <w:t>,</w:t>
            </w:r>
            <w:r w:rsidRPr="008C4FBC">
              <w:t xml:space="preserve"> which is</w:t>
            </w:r>
            <w:r w:rsidRPr="005A7312">
              <w:t xml:space="preserve"> </w:t>
            </w:r>
            <w:r w:rsidRPr="00F97115">
              <w:rPr>
                <w:lang w:eastAsia="ko-KR"/>
              </w:rPr>
              <w:t xml:space="preserve">a highly reliable, loosely coupled, secure SOA-compliant </w:t>
            </w:r>
            <w:r>
              <w:rPr>
                <w:lang w:eastAsia="ko-KR"/>
              </w:rPr>
              <w:t xml:space="preserve">and </w:t>
            </w:r>
            <w:r w:rsidRPr="4344A69D">
              <w:rPr>
                <w:lang w:eastAsia="ko-KR"/>
              </w:rPr>
              <w:t xml:space="preserve">Managed File </w:t>
            </w:r>
            <w:r w:rsidRPr="40E3728C">
              <w:rPr>
                <w:lang w:eastAsia="ko-KR"/>
              </w:rPr>
              <w:t>Transfer (MFT)</w:t>
            </w:r>
            <w:r>
              <w:rPr>
                <w:lang w:eastAsia="ko-KR"/>
              </w:rPr>
              <w:t xml:space="preserve"> </w:t>
            </w:r>
            <w:r w:rsidRPr="00F97115">
              <w:rPr>
                <w:lang w:eastAsia="ko-KR"/>
              </w:rPr>
              <w:t xml:space="preserve">platform that will provide core shared services and ongoing operational monitoring and management capability. </w:t>
            </w:r>
            <w:r w:rsidRPr="005A6026">
              <w:rPr>
                <w:lang w:eastAsia="ko-KR"/>
              </w:rPr>
              <w:t xml:space="preserve"> Through these capabilities the </w:t>
            </w:r>
            <w:r w:rsidR="00E22954">
              <w:rPr>
                <w:lang w:eastAsia="ko-KR"/>
              </w:rPr>
              <w:t>S</w:t>
            </w:r>
            <w:r w:rsidRPr="005A6026">
              <w:rPr>
                <w:lang w:eastAsia="ko-KR"/>
              </w:rPr>
              <w:t>IP achieves an open and reusable architecture.</w:t>
            </w:r>
            <w:r w:rsidRPr="00D219D4">
              <w:rPr>
                <w:lang w:eastAsia="ko-KR"/>
              </w:rPr>
              <w:t xml:space="preserve"> The Contractor’s solution shall not interfere with these capabilities.</w:t>
            </w:r>
          </w:p>
          <w:p w14:paraId="0B5575D9" w14:textId="77777777" w:rsidR="00EB225A" w:rsidRPr="001D2F6A" w:rsidRDefault="00EB225A">
            <w:pPr>
              <w:rPr>
                <w:lang w:eastAsia="ko-KR"/>
              </w:rPr>
            </w:pPr>
          </w:p>
          <w:p w14:paraId="6896BF13" w14:textId="77777777" w:rsidR="00EB225A" w:rsidRPr="001D2F6A" w:rsidRDefault="00EB225A">
            <w:pPr>
              <w:rPr>
                <w:lang w:eastAsia="ko-KR"/>
              </w:rPr>
            </w:pPr>
            <w:r w:rsidRPr="006E2C67">
              <w:rPr>
                <w:lang w:eastAsia="ko-KR"/>
              </w:rPr>
              <w:t xml:space="preserve">The Contractor shall adhere to all standards established by the SI and approved by the Procuring Agency for integration, interoperability, security, Single Sign On (SSO) and transmission of data. Additionally, the Contractor shall adhere to </w:t>
            </w:r>
            <w:r w:rsidRPr="77251913">
              <w:rPr>
                <w:lang w:eastAsia="ko-KR"/>
              </w:rPr>
              <w:t>additional</w:t>
            </w:r>
            <w:r w:rsidRPr="006E2C67">
              <w:rPr>
                <w:lang w:eastAsia="ko-KR"/>
              </w:rPr>
              <w:t xml:space="preserve"> security requirements as defined within the Security Deliverable within this document.</w:t>
            </w:r>
          </w:p>
          <w:p w14:paraId="7A2D3369" w14:textId="77777777" w:rsidR="00EB225A" w:rsidRPr="001D2F6A" w:rsidRDefault="00EB225A">
            <w:pPr>
              <w:rPr>
                <w:lang w:eastAsia="ko-KR"/>
              </w:rPr>
            </w:pPr>
          </w:p>
          <w:p w14:paraId="331A387C" w14:textId="77777777" w:rsidR="00EB225A" w:rsidRPr="001D2F6A" w:rsidRDefault="00EB225A">
            <w:pPr>
              <w:rPr>
                <w:lang w:eastAsia="ko-KR"/>
              </w:rPr>
            </w:pPr>
            <w:r w:rsidRPr="4041102C">
              <w:rPr>
                <w:lang w:eastAsia="ko-KR"/>
              </w:rPr>
              <w:t>The Contractor’s solution shall receive data from the SI via batch Managed File Transfer (MFT) and acknowledge the data belongs to the Procuring Agency.</w:t>
            </w:r>
          </w:p>
          <w:p w14:paraId="0FF5B1E9" w14:textId="77777777" w:rsidR="00EB225A" w:rsidRPr="001D2F6A" w:rsidRDefault="00EB225A">
            <w:pPr>
              <w:suppressAutoHyphens/>
              <w:rPr>
                <w:rFonts w:eastAsia="Arial Unicode MS"/>
                <w:b/>
              </w:rPr>
            </w:pPr>
          </w:p>
          <w:p w14:paraId="5FB6E859" w14:textId="77777777" w:rsidR="00EB225A" w:rsidRDefault="00EB225A">
            <w:r w:rsidRPr="001D2F6A">
              <w:t xml:space="preserve">The Contractor’s solution shall </w:t>
            </w:r>
            <w:r w:rsidRPr="00C83485">
              <w:t>provide metadata to the HSD metadata database in a structured format.</w:t>
            </w:r>
            <w:r w:rsidRPr="001D2F6A">
              <w:t xml:space="preserve">  </w:t>
            </w:r>
            <w:r>
              <w:br/>
            </w:r>
          </w:p>
          <w:p w14:paraId="60F573B4" w14:textId="77777777" w:rsidR="00EB225A" w:rsidRPr="00EB6B1B" w:rsidRDefault="00EB225A">
            <w:pPr>
              <w:rPr>
                <w:lang w:eastAsia="ko-KR"/>
              </w:rPr>
            </w:pPr>
            <w:r w:rsidRPr="006E2C67">
              <w:rPr>
                <w:lang w:eastAsia="ko-KR"/>
              </w:rPr>
              <w:t>The Contractor shall limit direct access to its solution by non-Contractor users as defined by the Procuring Agency.</w:t>
            </w:r>
            <w:r w:rsidRPr="00EB6B1B">
              <w:rPr>
                <w:lang w:eastAsia="ko-KR"/>
              </w:rPr>
              <w:t xml:space="preserve">  </w:t>
            </w:r>
          </w:p>
          <w:p w14:paraId="43649B5B" w14:textId="77777777" w:rsidR="00EB225A" w:rsidRPr="00EB6B1B" w:rsidRDefault="00EB225A">
            <w:pPr>
              <w:rPr>
                <w:lang w:eastAsia="ko-KR"/>
              </w:rPr>
            </w:pPr>
          </w:p>
          <w:p w14:paraId="05A8B92B" w14:textId="77777777" w:rsidR="00EB225A" w:rsidRPr="00EB6B1B" w:rsidRDefault="00EB225A">
            <w:pPr>
              <w:rPr>
                <w:lang w:eastAsia="ko-KR"/>
              </w:rPr>
            </w:pPr>
            <w:r w:rsidRPr="00EB6B1B">
              <w:rPr>
                <w:lang w:eastAsia="ko-KR"/>
              </w:rPr>
              <w:t xml:space="preserve">The Contractor shall deliver a security document describing how direct access users have accounts in the solution, or how the solution performs single sign-on (SSO) </w:t>
            </w:r>
            <w:r w:rsidRPr="006E2C67">
              <w:rPr>
                <w:lang w:eastAsia="ko-KR"/>
              </w:rPr>
              <w:t>using Active Directory (AD) Credentialing</w:t>
            </w:r>
            <w:r w:rsidRPr="00EB6B1B">
              <w:rPr>
                <w:lang w:eastAsia="ko-KR"/>
              </w:rPr>
              <w:t>.</w:t>
            </w:r>
          </w:p>
          <w:p w14:paraId="34D4688F" w14:textId="77777777" w:rsidR="00EB225A" w:rsidRPr="00EB6B1B" w:rsidRDefault="00EB225A">
            <w:pPr>
              <w:rPr>
                <w:lang w:eastAsia="ko-KR"/>
              </w:rPr>
            </w:pPr>
          </w:p>
          <w:p w14:paraId="53BC09CB" w14:textId="77777777" w:rsidR="00EB225A" w:rsidRPr="00EB6B1B" w:rsidRDefault="00EB225A">
            <w:pPr>
              <w:rPr>
                <w:lang w:eastAsia="ko-KR"/>
              </w:rPr>
            </w:pPr>
            <w:r w:rsidRPr="006E2C67">
              <w:rPr>
                <w:lang w:eastAsia="ko-KR"/>
              </w:rPr>
              <w:t>The Contractor’s solution shall perform final validations, based upon State defined rules, on incoming requests. Some validations on enabled services</w:t>
            </w:r>
            <w:r w:rsidRPr="001D2F6A">
              <w:rPr>
                <w:lang w:eastAsia="ko-KR"/>
              </w:rPr>
              <w:t xml:space="preserve"> </w:t>
            </w:r>
            <w:r w:rsidRPr="006E2C67">
              <w:rPr>
                <w:lang w:eastAsia="ko-KR"/>
              </w:rPr>
              <w:t>are performed by the orchestrations and rules engines available in the ESB.</w:t>
            </w:r>
          </w:p>
          <w:p w14:paraId="6FD09466" w14:textId="77777777" w:rsidR="00EB225A" w:rsidRPr="00EB6B1B" w:rsidRDefault="00EB225A">
            <w:pPr>
              <w:rPr>
                <w:lang w:eastAsia="ko-KR"/>
              </w:rPr>
            </w:pPr>
          </w:p>
          <w:p w14:paraId="2FD9FD39" w14:textId="77777777" w:rsidR="00EB225A" w:rsidRPr="006B36D5" w:rsidRDefault="00EB225A">
            <w:pPr>
              <w:rPr>
                <w:lang w:eastAsia="ko-KR"/>
              </w:rPr>
            </w:pPr>
            <w:r w:rsidRPr="006E2C67">
              <w:rPr>
                <w:lang w:eastAsia="ko-KR"/>
              </w:rPr>
              <w:t>The Contractor’s solution shall record and make available to the enterprise for coordinated resolution requests which do not meet validity requirements. Requests which do not meet other more context sensitive requirements shall likewise be recorded. All types of failed validations shall also result in an error response over the enterprise service bus.</w:t>
            </w:r>
          </w:p>
          <w:p w14:paraId="58D44A66" w14:textId="77777777" w:rsidR="00EB225A" w:rsidRPr="00070556" w:rsidRDefault="00EB225A">
            <w:pPr>
              <w:rPr>
                <w:lang w:eastAsia="ko-KR"/>
              </w:rPr>
            </w:pPr>
          </w:p>
          <w:p w14:paraId="63370AF6" w14:textId="77777777" w:rsidR="00EB225A" w:rsidRPr="001D2F6A" w:rsidRDefault="00EB225A">
            <w:r w:rsidRPr="006E3D8C">
              <w:rPr>
                <w:lang w:eastAsia="ko-KR"/>
              </w:rPr>
              <w:t xml:space="preserve">The Contractor’s solution </w:t>
            </w:r>
            <w:r w:rsidRPr="00D219D4">
              <w:rPr>
                <w:lang w:eastAsia="ko-KR"/>
              </w:rPr>
              <w:t>shall perform field validations for interactions through the Contractor’s User Interface (UI) solution. Interactions which do not meet validity requirements shall also be recorded for resolution later. Such interactions should be identified as being received from the Contractor’s UI.</w:t>
            </w:r>
          </w:p>
          <w:p w14:paraId="51AC6C63" w14:textId="77777777" w:rsidR="00EB225A" w:rsidRPr="001D2F6A" w:rsidRDefault="00EB225A">
            <w:pPr>
              <w:rPr>
                <w:lang w:eastAsia="ko-KR"/>
              </w:rPr>
            </w:pPr>
          </w:p>
          <w:p w14:paraId="1163A397" w14:textId="77777777" w:rsidR="00EB225A" w:rsidRDefault="00EB225A">
            <w:r w:rsidRPr="001D2F6A">
              <w:t>The Contractor shall coordinate with the SI to provide</w:t>
            </w:r>
            <w:r w:rsidR="00793428">
              <w:t>,</w:t>
            </w:r>
            <w:r w:rsidRPr="001D2F6A">
              <w:t xml:space="preserve"> through service enablement</w:t>
            </w:r>
            <w:r w:rsidR="00793428">
              <w:t>,</w:t>
            </w:r>
            <w:r w:rsidRPr="001D2F6A">
              <w:t xml:space="preserve"> any reference data according to agreed</w:t>
            </w:r>
            <w:r w:rsidR="001119CF">
              <w:t>-</w:t>
            </w:r>
            <w:r w:rsidRPr="001D2F6A">
              <w:t xml:space="preserve">upon data models.  </w:t>
            </w:r>
          </w:p>
          <w:p w14:paraId="5EC6F6D1" w14:textId="6C5B9B59" w:rsidR="00BC4128" w:rsidRDefault="00BC4128"/>
        </w:tc>
      </w:tr>
      <w:tr w:rsidR="00EB225A" w:rsidRPr="00747775" w14:paraId="5E9336C8"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633B958B"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7FE4D46D" w14:textId="77777777" w:rsidR="00EB225A" w:rsidRPr="00117B84" w:rsidRDefault="00EB225A">
            <w:pPr>
              <w:rPr>
                <w:bCs/>
              </w:rPr>
            </w:pPr>
            <w:r>
              <w:rPr>
                <w:rFonts w:eastAsia="Arial Unicode MS"/>
                <w:b/>
              </w:rPr>
              <w:t>Extensibility</w:t>
            </w:r>
          </w:p>
        </w:tc>
        <w:tc>
          <w:tcPr>
            <w:tcW w:w="7050" w:type="dxa"/>
            <w:gridSpan w:val="3"/>
            <w:tcBorders>
              <w:top w:val="single" w:sz="4" w:space="0" w:color="auto"/>
              <w:left w:val="single" w:sz="4" w:space="0" w:color="auto"/>
            </w:tcBorders>
          </w:tcPr>
          <w:p w14:paraId="08B65F20" w14:textId="77777777" w:rsidR="00EB225A" w:rsidRPr="00030B53" w:rsidRDefault="00EB225A">
            <w:r w:rsidRPr="00030B53">
              <w:t>The Contractor’s solution shall be extensible so that new, related functional areas can be added without disturbing the remainder of the Contractor’s solution or that within the Enterprise.</w:t>
            </w:r>
          </w:p>
          <w:p w14:paraId="576BF61C" w14:textId="77777777" w:rsidR="00EB225A" w:rsidRPr="008C4FBC" w:rsidRDefault="00EB225A"/>
          <w:p w14:paraId="670B7B30" w14:textId="77777777" w:rsidR="00EB225A" w:rsidRDefault="00EB225A">
            <w:r w:rsidRPr="00F97115">
              <w:t>The Contractor’s solution shall allow functional areas to be removed without disturbing remaining functional areas within the solution.</w:t>
            </w:r>
          </w:p>
          <w:p w14:paraId="63CD85CF" w14:textId="69E73C91" w:rsidR="007C70E2" w:rsidRPr="008C4FBC" w:rsidRDefault="007C70E2"/>
        </w:tc>
      </w:tr>
      <w:tr w:rsidR="00EB225A" w:rsidRPr="00747775" w14:paraId="6D29F959"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50A975AA"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1013E0E3" w14:textId="77777777" w:rsidR="00EB225A" w:rsidRPr="00117B84" w:rsidRDefault="00EB225A">
            <w:pPr>
              <w:rPr>
                <w:bCs/>
              </w:rPr>
            </w:pPr>
            <w:r>
              <w:rPr>
                <w:rFonts w:eastAsia="Arial Unicode MS"/>
                <w:b/>
              </w:rPr>
              <w:t>Shared Services</w:t>
            </w:r>
          </w:p>
        </w:tc>
        <w:tc>
          <w:tcPr>
            <w:tcW w:w="7050" w:type="dxa"/>
            <w:gridSpan w:val="3"/>
            <w:tcBorders>
              <w:top w:val="single" w:sz="4" w:space="0" w:color="auto"/>
              <w:left w:val="single" w:sz="4" w:space="0" w:color="auto"/>
            </w:tcBorders>
          </w:tcPr>
          <w:p w14:paraId="65A72E0B" w14:textId="62D4EC7A" w:rsidR="00EB225A" w:rsidRDefault="00EB225A">
            <w:pPr>
              <w:rPr>
                <w:lang w:eastAsia="ko-KR"/>
              </w:rPr>
            </w:pPr>
            <w:r w:rsidRPr="00030B53">
              <w:rPr>
                <w:lang w:eastAsia="ko-KR"/>
              </w:rPr>
              <w:t xml:space="preserve">The Contractor’s solution shall use </w:t>
            </w:r>
            <w:r>
              <w:rPr>
                <w:lang w:eastAsia="ko-KR"/>
              </w:rPr>
              <w:t xml:space="preserve">the </w:t>
            </w:r>
            <w:r w:rsidRPr="008C4FBC">
              <w:rPr>
                <w:lang w:eastAsia="ko-KR"/>
              </w:rPr>
              <w:t xml:space="preserve">Shared Services provided by the enterprise </w:t>
            </w:r>
            <w:r w:rsidRPr="00067DF9">
              <w:rPr>
                <w:lang w:eastAsia="ko-KR"/>
              </w:rPr>
              <w:t xml:space="preserve">in the </w:t>
            </w:r>
            <w:r w:rsidR="006264FF">
              <w:rPr>
                <w:lang w:eastAsia="ko-KR"/>
              </w:rPr>
              <w:t>S</w:t>
            </w:r>
            <w:r w:rsidRPr="00067DF9">
              <w:rPr>
                <w:lang w:eastAsia="ko-KR"/>
              </w:rPr>
              <w:t>IP whenever possible. These services include</w:t>
            </w:r>
            <w:r w:rsidRPr="00030B53">
              <w:rPr>
                <w:lang w:eastAsia="ko-KR"/>
              </w:rPr>
              <w:t>:</w:t>
            </w:r>
          </w:p>
          <w:p w14:paraId="599E4412" w14:textId="77777777" w:rsidR="00EB225A" w:rsidRPr="00030B53" w:rsidRDefault="00EB225A">
            <w:pPr>
              <w:rPr>
                <w:lang w:eastAsia="ko-KR"/>
              </w:rPr>
            </w:pPr>
          </w:p>
          <w:p w14:paraId="27A64BD8" w14:textId="1944B92F" w:rsidR="00EB225A" w:rsidRDefault="00EB225A" w:rsidP="00F86827">
            <w:pPr>
              <w:pStyle w:val="ListParagraph"/>
              <w:widowControl/>
              <w:numPr>
                <w:ilvl w:val="0"/>
                <w:numId w:val="18"/>
              </w:numPr>
              <w:autoSpaceDE/>
              <w:autoSpaceDN/>
              <w:contextualSpacing/>
              <w:rPr>
                <w:lang w:eastAsia="ko-KR"/>
              </w:rPr>
            </w:pPr>
            <w:r w:rsidRPr="00F97115">
              <w:rPr>
                <w:lang w:eastAsia="ko-KR"/>
              </w:rPr>
              <w:lastRenderedPageBreak/>
              <w:t>Identity</w:t>
            </w:r>
            <w:r>
              <w:rPr>
                <w:lang w:eastAsia="ko-KR"/>
              </w:rPr>
              <w:t>, Credentialing</w:t>
            </w:r>
            <w:r w:rsidRPr="00F97115">
              <w:rPr>
                <w:lang w:eastAsia="ko-KR"/>
              </w:rPr>
              <w:t xml:space="preserve"> </w:t>
            </w:r>
            <w:r w:rsidR="002726DC" w:rsidRPr="00F97115">
              <w:rPr>
                <w:lang w:eastAsia="ko-KR"/>
              </w:rPr>
              <w:t>Access,</w:t>
            </w:r>
            <w:r w:rsidRPr="00F97115">
              <w:rPr>
                <w:lang w:eastAsia="ko-KR"/>
              </w:rPr>
              <w:t xml:space="preserve"> and Management (I</w:t>
            </w:r>
            <w:r>
              <w:rPr>
                <w:lang w:eastAsia="ko-KR"/>
              </w:rPr>
              <w:t>C</w:t>
            </w:r>
            <w:r w:rsidRPr="00F97115">
              <w:rPr>
                <w:lang w:eastAsia="ko-KR"/>
              </w:rPr>
              <w:t>AM)</w:t>
            </w:r>
            <w:r w:rsidRPr="007A304A">
              <w:rPr>
                <w:lang w:eastAsia="ko-KR"/>
              </w:rPr>
              <w:t>. Typically, this will not be needed by the solution as incoming requests will already be validated by the requesting service, wit</w:t>
            </w:r>
            <w:r w:rsidRPr="00A11695">
              <w:rPr>
                <w:lang w:eastAsia="ko-KR"/>
              </w:rPr>
              <w:t>h the user identified in the request. The Contractor</w:t>
            </w:r>
            <w:r w:rsidRPr="00DD6D1B">
              <w:rPr>
                <w:lang w:eastAsia="ko-KR"/>
              </w:rPr>
              <w:t>’s solution sh</w:t>
            </w:r>
            <w:r w:rsidRPr="008A1BE5">
              <w:rPr>
                <w:lang w:eastAsia="ko-KR"/>
              </w:rPr>
              <w:t xml:space="preserve">all log the user for use in audit trails and other </w:t>
            </w:r>
            <w:r>
              <w:rPr>
                <w:lang w:eastAsia="ko-KR"/>
              </w:rPr>
              <w:t xml:space="preserve">analysis. </w:t>
            </w:r>
          </w:p>
          <w:p w14:paraId="31B86720" w14:textId="20C80BD8" w:rsidR="00EB225A" w:rsidRDefault="00EB225A" w:rsidP="00F86827">
            <w:pPr>
              <w:pStyle w:val="ListParagraph"/>
              <w:widowControl/>
              <w:numPr>
                <w:ilvl w:val="0"/>
                <w:numId w:val="18"/>
              </w:numPr>
              <w:autoSpaceDE/>
              <w:autoSpaceDN/>
              <w:contextualSpacing/>
              <w:rPr>
                <w:lang w:eastAsia="ko-KR"/>
              </w:rPr>
            </w:pPr>
            <w:r>
              <w:rPr>
                <w:lang w:eastAsia="ko-KR"/>
              </w:rPr>
              <w:t>Master Data Management (</w:t>
            </w:r>
            <w:r w:rsidRPr="00030B53">
              <w:rPr>
                <w:lang w:eastAsia="ko-KR"/>
              </w:rPr>
              <w:t>MDM</w:t>
            </w:r>
            <w:r>
              <w:rPr>
                <w:lang w:eastAsia="ko-KR"/>
              </w:rPr>
              <w:t>)</w:t>
            </w:r>
            <w:r w:rsidRPr="00030B53">
              <w:rPr>
                <w:lang w:eastAsia="ko-KR"/>
              </w:rPr>
              <w:t xml:space="preserve"> is available for accessing mastered enterprise data from across the enterprise</w:t>
            </w:r>
            <w:r w:rsidR="004900F2">
              <w:rPr>
                <w:lang w:eastAsia="ko-KR"/>
              </w:rPr>
              <w:t xml:space="preserve"> using a canonical data model.</w:t>
            </w:r>
          </w:p>
          <w:p w14:paraId="0A58FF4F" w14:textId="77777777" w:rsidR="00EB225A" w:rsidRDefault="00EB225A" w:rsidP="00F86827">
            <w:pPr>
              <w:pStyle w:val="ListParagraph"/>
              <w:widowControl/>
              <w:numPr>
                <w:ilvl w:val="0"/>
                <w:numId w:val="18"/>
              </w:numPr>
              <w:autoSpaceDE/>
              <w:autoSpaceDN/>
              <w:contextualSpacing/>
              <w:rPr>
                <w:lang w:eastAsia="ko-KR"/>
              </w:rPr>
            </w:pPr>
            <w:r w:rsidRPr="00030B53">
              <w:rPr>
                <w:lang w:eastAsia="ko-KR"/>
              </w:rPr>
              <w:t xml:space="preserve">Customer Communication Management </w:t>
            </w:r>
            <w:r>
              <w:rPr>
                <w:lang w:eastAsia="ko-KR"/>
              </w:rPr>
              <w:t xml:space="preserve">(CCM) </w:t>
            </w:r>
            <w:r w:rsidRPr="00030B53">
              <w:rPr>
                <w:lang w:eastAsia="ko-KR"/>
              </w:rPr>
              <w:t>for correspondence between stakeholders.</w:t>
            </w:r>
          </w:p>
          <w:p w14:paraId="13473485" w14:textId="257B1F97" w:rsidR="00EB225A" w:rsidRPr="006E2C67" w:rsidRDefault="00EB225A" w:rsidP="00F86827">
            <w:pPr>
              <w:pStyle w:val="ListParagraph"/>
              <w:widowControl/>
              <w:numPr>
                <w:ilvl w:val="0"/>
                <w:numId w:val="18"/>
              </w:numPr>
              <w:autoSpaceDE/>
              <w:autoSpaceDN/>
              <w:contextualSpacing/>
              <w:rPr>
                <w:lang w:eastAsia="ko-KR"/>
              </w:rPr>
            </w:pPr>
            <w:r w:rsidRPr="006E2C67">
              <w:rPr>
                <w:lang w:eastAsia="ko-KR"/>
              </w:rPr>
              <w:t xml:space="preserve">Electronic </w:t>
            </w:r>
            <w:r>
              <w:rPr>
                <w:lang w:eastAsia="ko-KR"/>
              </w:rPr>
              <w:t>Content</w:t>
            </w:r>
            <w:r w:rsidRPr="006E2C67">
              <w:rPr>
                <w:lang w:eastAsia="ko-KR"/>
              </w:rPr>
              <w:t xml:space="preserve"> Management (E</w:t>
            </w:r>
            <w:r>
              <w:rPr>
                <w:lang w:eastAsia="ko-KR"/>
              </w:rPr>
              <w:t>C</w:t>
            </w:r>
            <w:r w:rsidRPr="006E2C67">
              <w:rPr>
                <w:lang w:eastAsia="ko-KR"/>
              </w:rPr>
              <w:t>M) which serves as a searchable document repository.</w:t>
            </w:r>
          </w:p>
          <w:p w14:paraId="2DB69C59" w14:textId="610D5448" w:rsidR="00EB225A" w:rsidRPr="006E2C67" w:rsidRDefault="00EB225A" w:rsidP="00F86827">
            <w:pPr>
              <w:pStyle w:val="ListParagraph"/>
              <w:widowControl/>
              <w:numPr>
                <w:ilvl w:val="0"/>
                <w:numId w:val="18"/>
              </w:numPr>
              <w:autoSpaceDE/>
              <w:autoSpaceDN/>
              <w:contextualSpacing/>
              <w:rPr>
                <w:lang w:eastAsia="ko-KR"/>
              </w:rPr>
            </w:pPr>
            <w:r w:rsidRPr="006E2C67">
              <w:rPr>
                <w:lang w:eastAsia="ko-KR"/>
              </w:rPr>
              <w:t>Address Standardization and Validation (ASV) tool.</w:t>
            </w:r>
          </w:p>
          <w:p w14:paraId="52555418" w14:textId="77777777" w:rsidR="00EB225A" w:rsidRDefault="00EB225A" w:rsidP="00F86827">
            <w:pPr>
              <w:pStyle w:val="ListParagraph"/>
              <w:widowControl/>
              <w:numPr>
                <w:ilvl w:val="0"/>
                <w:numId w:val="18"/>
              </w:numPr>
              <w:autoSpaceDE/>
              <w:autoSpaceDN/>
              <w:contextualSpacing/>
            </w:pPr>
            <w:r w:rsidRPr="00030B53">
              <w:rPr>
                <w:lang w:eastAsia="ko-KR"/>
              </w:rPr>
              <w:t xml:space="preserve">Deidentified Data Service which allows data with </w:t>
            </w:r>
            <w:r>
              <w:rPr>
                <w:lang w:eastAsia="ko-KR"/>
              </w:rPr>
              <w:t>Personally Identifiable Information</w:t>
            </w:r>
            <w:r w:rsidRPr="00030B53">
              <w:rPr>
                <w:lang w:eastAsia="ko-KR"/>
              </w:rPr>
              <w:t xml:space="preserve"> </w:t>
            </w:r>
            <w:r>
              <w:rPr>
                <w:lang w:eastAsia="ko-KR"/>
              </w:rPr>
              <w:t>(</w:t>
            </w:r>
            <w:r w:rsidRPr="00030B53">
              <w:rPr>
                <w:lang w:eastAsia="ko-KR"/>
              </w:rPr>
              <w:t>PII</w:t>
            </w:r>
            <w:r w:rsidRPr="53053019">
              <w:rPr>
                <w:lang w:eastAsia="ko-KR"/>
              </w:rPr>
              <w:t>)</w:t>
            </w:r>
            <w:r>
              <w:rPr>
                <w:lang w:eastAsia="ko-KR"/>
              </w:rPr>
              <w:t xml:space="preserve"> and </w:t>
            </w:r>
            <w:r w:rsidRPr="53053019">
              <w:rPr>
                <w:lang w:eastAsia="ko-KR"/>
              </w:rPr>
              <w:t>Protected Health Information (</w:t>
            </w:r>
            <w:r>
              <w:rPr>
                <w:lang w:eastAsia="ko-KR"/>
              </w:rPr>
              <w:t>PHI)</w:t>
            </w:r>
            <w:r w:rsidRPr="00030B53">
              <w:rPr>
                <w:lang w:eastAsia="ko-KR"/>
              </w:rPr>
              <w:t xml:space="preserve"> to be converted such that it can be used in test environments.</w:t>
            </w:r>
          </w:p>
          <w:p w14:paraId="5198C77D" w14:textId="162CDE35" w:rsidR="007C70E2" w:rsidRPr="008C4FBC" w:rsidRDefault="007C70E2" w:rsidP="007C70E2">
            <w:pPr>
              <w:pStyle w:val="ListParagraph"/>
              <w:widowControl/>
              <w:autoSpaceDE/>
              <w:autoSpaceDN/>
              <w:ind w:left="720" w:firstLine="0"/>
              <w:contextualSpacing/>
            </w:pPr>
          </w:p>
        </w:tc>
      </w:tr>
      <w:tr w:rsidR="00EB225A" w:rsidRPr="00747775" w14:paraId="3C5BF59D"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767289CF"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231DB62C" w14:textId="77777777" w:rsidR="00EB225A" w:rsidRPr="00117B84" w:rsidRDefault="00EB225A">
            <w:pPr>
              <w:rPr>
                <w:bCs/>
              </w:rPr>
            </w:pPr>
            <w:r w:rsidRPr="00E34405">
              <w:rPr>
                <w:rFonts w:eastAsia="Arial Unicode MS"/>
                <w:b/>
              </w:rPr>
              <w:t>Standards, Plans, and Governance</w:t>
            </w:r>
          </w:p>
        </w:tc>
        <w:tc>
          <w:tcPr>
            <w:tcW w:w="7050" w:type="dxa"/>
            <w:gridSpan w:val="3"/>
            <w:tcBorders>
              <w:top w:val="single" w:sz="4" w:space="0" w:color="auto"/>
              <w:left w:val="single" w:sz="4" w:space="0" w:color="auto"/>
            </w:tcBorders>
          </w:tcPr>
          <w:p w14:paraId="45E28615" w14:textId="030216C6" w:rsidR="00EB225A" w:rsidRPr="00891502" w:rsidRDefault="00EB225A">
            <w:pPr>
              <w:pStyle w:val="paragraph"/>
              <w:spacing w:before="0" w:beforeAutospacing="0" w:after="0" w:afterAutospacing="0"/>
              <w:textAlignment w:val="baseline"/>
              <w:rPr>
                <w:rFonts w:ascii="Times New Roman" w:hAnsi="Times New Roman" w:cs="Times New Roman"/>
              </w:rPr>
            </w:pPr>
            <w:r w:rsidRPr="1FDCE519">
              <w:rPr>
                <w:rStyle w:val="eop"/>
                <w:rFonts w:ascii="Times New Roman" w:hAnsi="Times New Roman" w:cs="Times New Roman"/>
              </w:rPr>
              <w:t xml:space="preserve">Through Change Control Governance overseeing the multiple environments (Development through to Production), the HHS 2020 project follows a formal System Development Life Cycle (SDLC). </w:t>
            </w:r>
            <w:r w:rsidRPr="00C35F00">
              <w:rPr>
                <w:rStyle w:val="eop"/>
                <w:rFonts w:ascii="Times New Roman" w:hAnsi="Times New Roman" w:cs="Times New Roman"/>
              </w:rPr>
              <w:t xml:space="preserve">Details of this governance can be found in the PMO10 Change Control Management </w:t>
            </w:r>
            <w:r w:rsidR="00C35F00" w:rsidRPr="00C35F00">
              <w:rPr>
                <w:rStyle w:val="eop"/>
                <w:rFonts w:ascii="Times New Roman" w:hAnsi="Times New Roman" w:cs="Times New Roman"/>
              </w:rPr>
              <w:t xml:space="preserve">Plan, </w:t>
            </w:r>
            <w:r w:rsidRPr="00C35F00">
              <w:rPr>
                <w:rStyle w:val="eop"/>
                <w:rFonts w:ascii="Times New Roman" w:hAnsi="Times New Roman" w:cs="Times New Roman"/>
              </w:rPr>
              <w:t xml:space="preserve">PMO14 Test Management Plan, </w:t>
            </w:r>
            <w:r w:rsidR="00C35F00" w:rsidRPr="00C35F00">
              <w:rPr>
                <w:rStyle w:val="eop"/>
                <w:rFonts w:ascii="Times New Roman" w:hAnsi="Times New Roman" w:cs="Times New Roman"/>
              </w:rPr>
              <w:t xml:space="preserve">and </w:t>
            </w:r>
            <w:r w:rsidRPr="00C35F00">
              <w:rPr>
                <w:rStyle w:val="eop"/>
                <w:rFonts w:ascii="Times New Roman" w:hAnsi="Times New Roman" w:cs="Times New Roman"/>
              </w:rPr>
              <w:t xml:space="preserve">Release Management Plan (as provided in the </w:t>
            </w:r>
            <w:hyperlink r:id="rId13" w:history="1">
              <w:r w:rsidRPr="00C35F00">
                <w:rPr>
                  <w:rStyle w:val="Hyperlink"/>
                  <w:rFonts w:ascii="Times New Roman" w:hAnsi="Times New Roman" w:cs="Times New Roman"/>
                </w:rPr>
                <w:t>HSD Procurement Library</w:t>
              </w:r>
            </w:hyperlink>
            <w:r w:rsidRPr="00C35F00">
              <w:rPr>
                <w:rStyle w:val="eop"/>
                <w:rFonts w:ascii="Times New Roman" w:hAnsi="Times New Roman" w:cs="Times New Roman"/>
              </w:rPr>
              <w:t>)</w:t>
            </w:r>
          </w:p>
          <w:p w14:paraId="1E3EB424" w14:textId="77777777" w:rsidR="00EB225A" w:rsidRDefault="00EB225A"/>
          <w:p w14:paraId="66917AC1" w14:textId="77777777" w:rsidR="00EB225A" w:rsidRPr="005A7312" w:rsidRDefault="00EB225A">
            <w:r w:rsidRPr="008C4FBC">
              <w:t>Th</w:t>
            </w:r>
            <w:r w:rsidRPr="00067DF9">
              <w:t xml:space="preserve">e Contractor shall provide regular representation </w:t>
            </w:r>
            <w:r>
              <w:t>in</w:t>
            </w:r>
            <w:r w:rsidRPr="00067DF9">
              <w:t xml:space="preserve"> the </w:t>
            </w:r>
            <w:r>
              <w:t>Data Collaboration meetings.</w:t>
            </w:r>
          </w:p>
          <w:p w14:paraId="761F285C" w14:textId="77777777" w:rsidR="00EB225A" w:rsidRPr="00A11695" w:rsidRDefault="00EB225A"/>
          <w:p w14:paraId="245C40FE" w14:textId="3FFC3172" w:rsidR="00EB225A" w:rsidRPr="00462A59" w:rsidRDefault="00EB225A">
            <w:r w:rsidRPr="00280772">
              <w:t xml:space="preserve">The Contractor shall </w:t>
            </w:r>
            <w:r w:rsidR="0034068A" w:rsidRPr="00280772">
              <w:t xml:space="preserve">collaborate with the </w:t>
            </w:r>
            <w:r w:rsidR="009275EE" w:rsidRPr="00280772">
              <w:t>Data Governance Council (DGC</w:t>
            </w:r>
            <w:r w:rsidR="00BB334F" w:rsidRPr="00280772">
              <w:t>)</w:t>
            </w:r>
            <w:r w:rsidR="00275F1B" w:rsidRPr="00280772">
              <w:t xml:space="preserve"> on </w:t>
            </w:r>
            <w:r w:rsidR="00AE6A0E" w:rsidRPr="00280772">
              <w:t xml:space="preserve">any data-related </w:t>
            </w:r>
            <w:r w:rsidR="00744A83">
              <w:t>issues or data validation techniques.</w:t>
            </w:r>
          </w:p>
          <w:p w14:paraId="02361596" w14:textId="77777777" w:rsidR="00EB225A" w:rsidRPr="00070556" w:rsidRDefault="00EB225A"/>
          <w:p w14:paraId="6FE6CFA4" w14:textId="77777777" w:rsidR="00EB225A" w:rsidRPr="008C4FBC" w:rsidRDefault="00EB225A">
            <w:pPr>
              <w:rPr>
                <w:color w:val="000000"/>
              </w:rPr>
            </w:pPr>
            <w:r w:rsidRPr="006E3D8C">
              <w:rPr>
                <w:color w:val="000000"/>
              </w:rPr>
              <w:t>The Contractor’s solu</w:t>
            </w:r>
            <w:r w:rsidRPr="00D219D4">
              <w:rPr>
                <w:color w:val="000000"/>
              </w:rPr>
              <w:t xml:space="preserve">tion shall meet the SLAs for response speeds as defined in </w:t>
            </w:r>
            <w:r w:rsidRPr="007E491B">
              <w:t xml:space="preserve">Exhibit </w:t>
            </w:r>
            <w:r>
              <w:t>B: Assessment of Liquidated Damages.</w:t>
            </w:r>
          </w:p>
          <w:p w14:paraId="04B8B09C" w14:textId="77777777" w:rsidR="00EB225A" w:rsidRPr="008C4FBC" w:rsidRDefault="00EB225A"/>
        </w:tc>
      </w:tr>
      <w:tr w:rsidR="00EB225A" w:rsidRPr="00747775" w14:paraId="5B6D793E"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2EEA5091"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6E219DEB" w14:textId="77777777" w:rsidR="00EB225A" w:rsidRPr="00117B84" w:rsidRDefault="00EB225A">
            <w:pPr>
              <w:rPr>
                <w:bCs/>
              </w:rPr>
            </w:pPr>
            <w:r>
              <w:rPr>
                <w:rFonts w:eastAsia="Arial Unicode MS"/>
                <w:b/>
              </w:rPr>
              <w:t>SMEs</w:t>
            </w:r>
          </w:p>
        </w:tc>
        <w:tc>
          <w:tcPr>
            <w:tcW w:w="7050" w:type="dxa"/>
            <w:gridSpan w:val="3"/>
            <w:tcBorders>
              <w:top w:val="single" w:sz="4" w:space="0" w:color="auto"/>
              <w:left w:val="single" w:sz="4" w:space="0" w:color="auto"/>
            </w:tcBorders>
          </w:tcPr>
          <w:p w14:paraId="1AB43902" w14:textId="614CC0CB" w:rsidR="00EB225A" w:rsidRPr="005A7312" w:rsidRDefault="00EB225A">
            <w:pPr>
              <w:spacing w:after="160" w:line="252" w:lineRule="auto"/>
              <w:rPr>
                <w:lang w:eastAsia="ko-KR"/>
              </w:rPr>
            </w:pPr>
            <w:r w:rsidRPr="00030B53">
              <w:rPr>
                <w:lang w:eastAsia="ko-KR"/>
              </w:rPr>
              <w:t xml:space="preserve">The Contractor shall provide </w:t>
            </w:r>
            <w:r w:rsidRPr="00E34405">
              <w:rPr>
                <w:lang w:eastAsia="ko-KR"/>
              </w:rPr>
              <w:t xml:space="preserve">SMEs for </w:t>
            </w:r>
            <w:r>
              <w:rPr>
                <w:lang w:eastAsia="ko-KR"/>
              </w:rPr>
              <w:t>Data Warehousing and Business Intelligence Analytics</w:t>
            </w:r>
            <w:r w:rsidRPr="00E34405">
              <w:rPr>
                <w:lang w:eastAsia="ko-KR"/>
              </w:rPr>
              <w:t xml:space="preserve"> </w:t>
            </w:r>
            <w:r w:rsidRPr="00030B53">
              <w:rPr>
                <w:lang w:eastAsia="ko-KR"/>
              </w:rPr>
              <w:t xml:space="preserve">with </w:t>
            </w:r>
            <w:r>
              <w:rPr>
                <w:lang w:eastAsia="ko-KR"/>
              </w:rPr>
              <w:t>at least three</w:t>
            </w:r>
            <w:r w:rsidRPr="00030B53">
              <w:rPr>
                <w:lang w:eastAsia="ko-KR"/>
              </w:rPr>
              <w:t xml:space="preserve"> </w:t>
            </w:r>
            <w:r>
              <w:rPr>
                <w:lang w:eastAsia="ko-KR"/>
              </w:rPr>
              <w:t>(</w:t>
            </w:r>
            <w:r w:rsidRPr="00030B53">
              <w:rPr>
                <w:lang w:eastAsia="ko-KR"/>
              </w:rPr>
              <w:t>3</w:t>
            </w:r>
            <w:r>
              <w:rPr>
                <w:lang w:eastAsia="ko-KR"/>
              </w:rPr>
              <w:t>)</w:t>
            </w:r>
            <w:r w:rsidRPr="00030B53">
              <w:rPr>
                <w:lang w:eastAsia="ko-KR"/>
              </w:rPr>
              <w:t xml:space="preserve"> years of experience with </w:t>
            </w:r>
            <w:r w:rsidRPr="524A63BB">
              <w:rPr>
                <w:lang w:eastAsia="ko-KR"/>
              </w:rPr>
              <w:t>any</w:t>
            </w:r>
            <w:r w:rsidRPr="00030B53">
              <w:rPr>
                <w:lang w:eastAsia="ko-KR"/>
              </w:rPr>
              <w:t xml:space="preserve"> </w:t>
            </w:r>
            <w:r w:rsidRPr="008C4FBC">
              <w:rPr>
                <w:lang w:eastAsia="ko-KR"/>
              </w:rPr>
              <w:t xml:space="preserve">Commercial-off-the-Shelf </w:t>
            </w:r>
            <w:r w:rsidRPr="00067DF9">
              <w:rPr>
                <w:lang w:eastAsia="ko-KR"/>
              </w:rPr>
              <w:t xml:space="preserve">(COTS) product(s) used in the solution provided </w:t>
            </w:r>
            <w:r w:rsidR="003E64BA" w:rsidRPr="00067DF9">
              <w:rPr>
                <w:lang w:eastAsia="ko-KR"/>
              </w:rPr>
              <w:t xml:space="preserve">and </w:t>
            </w:r>
            <w:r w:rsidR="003E64BA" w:rsidRPr="00067DF9">
              <w:rPr>
                <w:lang w:eastAsia="ko-KR"/>
              </w:rPr>
              <w:lastRenderedPageBreak/>
              <w:t>the</w:t>
            </w:r>
            <w:r w:rsidRPr="00067DF9">
              <w:rPr>
                <w:lang w:eastAsia="ko-KR"/>
              </w:rPr>
              <w:t xml:space="preserve"> following:</w:t>
            </w:r>
          </w:p>
          <w:p w14:paraId="0EFBC64A" w14:textId="77777777" w:rsidR="00EB225A" w:rsidRPr="00E34405" w:rsidRDefault="00EB225A" w:rsidP="00F86827">
            <w:pPr>
              <w:pStyle w:val="ListParagraph"/>
              <w:widowControl/>
              <w:numPr>
                <w:ilvl w:val="0"/>
                <w:numId w:val="19"/>
              </w:numPr>
              <w:autoSpaceDE/>
              <w:autoSpaceDN/>
              <w:spacing w:after="160" w:line="252" w:lineRule="auto"/>
              <w:contextualSpacing/>
              <w:rPr>
                <w:lang w:eastAsia="ko-KR"/>
              </w:rPr>
            </w:pPr>
            <w:r w:rsidRPr="00E34405">
              <w:rPr>
                <w:lang w:eastAsia="ko-KR"/>
              </w:rPr>
              <w:t>SOA certification</w:t>
            </w:r>
          </w:p>
          <w:p w14:paraId="0749786A" w14:textId="77777777" w:rsidR="005F00BC" w:rsidRDefault="00EB225A" w:rsidP="00F86827">
            <w:pPr>
              <w:pStyle w:val="ListParagraph"/>
              <w:widowControl/>
              <w:numPr>
                <w:ilvl w:val="0"/>
                <w:numId w:val="19"/>
              </w:numPr>
              <w:autoSpaceDE/>
              <w:autoSpaceDN/>
              <w:spacing w:after="160" w:line="252" w:lineRule="auto"/>
              <w:contextualSpacing/>
              <w:rPr>
                <w:lang w:eastAsia="ko-KR"/>
              </w:rPr>
            </w:pPr>
            <w:r w:rsidRPr="055A25A7">
              <w:rPr>
                <w:lang w:eastAsia="ko-KR"/>
              </w:rPr>
              <w:t>Erwin Metadata Tool</w:t>
            </w:r>
          </w:p>
          <w:p w14:paraId="007BD3ED" w14:textId="46A37197" w:rsidR="00EB225A" w:rsidRDefault="00EB225A" w:rsidP="00F86827">
            <w:pPr>
              <w:pStyle w:val="ListParagraph"/>
              <w:widowControl/>
              <w:numPr>
                <w:ilvl w:val="0"/>
                <w:numId w:val="19"/>
              </w:numPr>
              <w:autoSpaceDE/>
              <w:autoSpaceDN/>
              <w:spacing w:after="160" w:line="252" w:lineRule="auto"/>
              <w:contextualSpacing/>
              <w:rPr>
                <w:lang w:eastAsia="ko-KR"/>
              </w:rPr>
            </w:pPr>
            <w:r w:rsidRPr="23959A04">
              <w:rPr>
                <w:lang w:eastAsia="ko-KR"/>
              </w:rPr>
              <w:t xml:space="preserve">Standard </w:t>
            </w:r>
            <w:r w:rsidRPr="4759A47C">
              <w:rPr>
                <w:lang w:eastAsia="ko-KR"/>
              </w:rPr>
              <w:t>Query Language</w:t>
            </w:r>
            <w:r>
              <w:rPr>
                <w:lang w:eastAsia="ko-KR"/>
              </w:rPr>
              <w:t xml:space="preserve"> </w:t>
            </w:r>
            <w:r w:rsidRPr="7E2746DA">
              <w:rPr>
                <w:lang w:eastAsia="ko-KR"/>
              </w:rPr>
              <w:t>(</w:t>
            </w:r>
            <w:r w:rsidRPr="4812EDBC">
              <w:rPr>
                <w:lang w:eastAsia="ko-KR"/>
              </w:rPr>
              <w:t>SQL</w:t>
            </w:r>
            <w:r w:rsidRPr="7E2746DA">
              <w:rPr>
                <w:lang w:eastAsia="ko-KR"/>
              </w:rPr>
              <w:t>)</w:t>
            </w:r>
          </w:p>
          <w:p w14:paraId="297DDA28" w14:textId="258BF6AE" w:rsidR="00EB225A" w:rsidRDefault="003C5474" w:rsidP="00F86827">
            <w:pPr>
              <w:pStyle w:val="ListParagraph"/>
              <w:widowControl/>
              <w:numPr>
                <w:ilvl w:val="0"/>
                <w:numId w:val="19"/>
              </w:numPr>
              <w:spacing w:after="160" w:line="252" w:lineRule="auto"/>
              <w:rPr>
                <w:lang w:eastAsia="ko-KR"/>
              </w:rPr>
            </w:pPr>
            <w:r w:rsidRPr="49EDAEB1">
              <w:rPr>
                <w:lang w:eastAsia="ko-KR"/>
              </w:rPr>
              <w:t>GoAnywhere</w:t>
            </w:r>
            <w:r w:rsidR="00EB225A" w:rsidRPr="49EDAEB1">
              <w:rPr>
                <w:lang w:eastAsia="ko-KR"/>
              </w:rPr>
              <w:t xml:space="preserve"> MFT</w:t>
            </w:r>
          </w:p>
          <w:p w14:paraId="0CD7489F" w14:textId="60F665AE" w:rsidR="43FCCF20" w:rsidRDefault="43FCCF20" w:rsidP="00F86827">
            <w:pPr>
              <w:pStyle w:val="ListParagraph"/>
              <w:widowControl/>
              <w:numPr>
                <w:ilvl w:val="0"/>
                <w:numId w:val="19"/>
              </w:numPr>
              <w:spacing w:after="160" w:line="252" w:lineRule="auto"/>
              <w:rPr>
                <w:lang w:eastAsia="ko-KR"/>
              </w:rPr>
            </w:pPr>
            <w:r w:rsidRPr="12041A8C">
              <w:rPr>
                <w:lang w:eastAsia="ko-KR"/>
              </w:rPr>
              <w:t xml:space="preserve">Analytical and BI Tools such as Tableau, </w:t>
            </w:r>
            <w:r w:rsidR="7922D8C9" w:rsidRPr="12041A8C">
              <w:rPr>
                <w:lang w:eastAsia="ko-KR"/>
              </w:rPr>
              <w:t>Sisense, SAP, R, and SAS</w:t>
            </w:r>
            <w:r w:rsidRPr="12041A8C">
              <w:rPr>
                <w:lang w:eastAsia="ko-KR"/>
              </w:rPr>
              <w:t xml:space="preserve"> </w:t>
            </w:r>
          </w:p>
          <w:p w14:paraId="5C26E6B4" w14:textId="295C1807" w:rsidR="00EB225A" w:rsidRPr="008C4FBC" w:rsidRDefault="00EB225A" w:rsidP="00F86827">
            <w:pPr>
              <w:pStyle w:val="ListParagraph"/>
              <w:widowControl/>
              <w:numPr>
                <w:ilvl w:val="0"/>
                <w:numId w:val="19"/>
              </w:numPr>
              <w:autoSpaceDE/>
              <w:autoSpaceDN/>
              <w:spacing w:after="160" w:line="252" w:lineRule="auto"/>
              <w:contextualSpacing/>
            </w:pPr>
            <w:r>
              <w:rPr>
                <w:lang w:eastAsia="ko-KR"/>
              </w:rPr>
              <w:t>E</w:t>
            </w:r>
            <w:r w:rsidRPr="00E34405">
              <w:rPr>
                <w:lang w:eastAsia="ko-KR"/>
              </w:rPr>
              <w:t xml:space="preserve">xperience in at least two implementations within enterprise architectures </w:t>
            </w:r>
            <w:r w:rsidRPr="524A63BB">
              <w:rPr>
                <w:lang w:eastAsia="ko-KR"/>
              </w:rPr>
              <w:t>like</w:t>
            </w:r>
            <w:r w:rsidRPr="00E34405">
              <w:rPr>
                <w:lang w:eastAsia="ko-KR"/>
              </w:rPr>
              <w:t xml:space="preserve"> the Procuring Agency’s</w:t>
            </w:r>
          </w:p>
        </w:tc>
      </w:tr>
      <w:tr w:rsidR="00EB225A" w:rsidRPr="00747775" w14:paraId="4314CC47"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11D12C9F"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20A99539" w14:textId="77777777" w:rsidR="00EB225A" w:rsidRPr="00117B84" w:rsidRDefault="00EB225A">
            <w:pPr>
              <w:rPr>
                <w:bCs/>
              </w:rPr>
            </w:pPr>
            <w:r>
              <w:rPr>
                <w:rFonts w:eastAsia="Arial Unicode MS"/>
                <w:b/>
              </w:rPr>
              <w:t>Approach and Infrastructure</w:t>
            </w:r>
          </w:p>
        </w:tc>
        <w:tc>
          <w:tcPr>
            <w:tcW w:w="7050" w:type="dxa"/>
            <w:gridSpan w:val="3"/>
            <w:tcBorders>
              <w:top w:val="single" w:sz="4" w:space="0" w:color="auto"/>
              <w:left w:val="single" w:sz="4" w:space="0" w:color="auto"/>
            </w:tcBorders>
          </w:tcPr>
          <w:p w14:paraId="06D6A476" w14:textId="77777777" w:rsidR="00EB225A" w:rsidRPr="00C96970" w:rsidRDefault="00EB225A">
            <w:r w:rsidRPr="00C96970">
              <w:t xml:space="preserve">The Contractor’s solution shall ensure that business rules defined within the solution shall remain separate from any core programming of the tools used. </w:t>
            </w:r>
          </w:p>
          <w:p w14:paraId="736FE70E" w14:textId="77777777" w:rsidR="00EB225A" w:rsidRPr="00C96970" w:rsidRDefault="00EB225A"/>
          <w:p w14:paraId="26FFFA06" w14:textId="1D0B064B" w:rsidR="00EB225A" w:rsidRPr="00C96970" w:rsidRDefault="00EB225A">
            <w:r w:rsidRPr="00C96970">
              <w:t>The Contractor shall develop a Disaster Recovery/Business Continuity Plan (DR/BCP)</w:t>
            </w:r>
            <w:r>
              <w:t xml:space="preserve"> (Deliverable </w:t>
            </w:r>
            <w:r w:rsidR="00450C6F">
              <w:t>5</w:t>
            </w:r>
            <w:r>
              <w:t>)</w:t>
            </w:r>
            <w:r w:rsidRPr="00C96970">
              <w:t xml:space="preserve"> in collaboration with the SI and the Procuring Agency to meet CMS standards. The solution should allow for geographically diverse backup systems with “</w:t>
            </w:r>
            <w:r w:rsidRPr="00E34405">
              <w:t>hot” replicated data capability</w:t>
            </w:r>
            <w:r w:rsidRPr="00C96970">
              <w:t xml:space="preserve">. The Contractor shall participate in tests of their portion of the plan at least once annually, with notification and damage requirements as specified in </w:t>
            </w:r>
            <w:r w:rsidRPr="00B51132">
              <w:t xml:space="preserve">Exhibit B: </w:t>
            </w:r>
            <w:r>
              <w:t>Assessment of Liquidated Damages.</w:t>
            </w:r>
          </w:p>
          <w:p w14:paraId="45278E6C" w14:textId="77777777" w:rsidR="00EB225A" w:rsidRPr="00C96970" w:rsidRDefault="00EB225A"/>
          <w:p w14:paraId="198FA1B3" w14:textId="77777777" w:rsidR="00EB225A" w:rsidRPr="00C96970" w:rsidRDefault="00EB225A">
            <w:pPr>
              <w:spacing w:after="120"/>
            </w:pPr>
            <w:r w:rsidRPr="00C96970">
              <w:t>In addition to data redundancy capabilities defined for in the DR/BCP, the Contractor’s solution should maintain access control on data to prevent accidental or intentional deletion or damage of the data.</w:t>
            </w:r>
          </w:p>
          <w:p w14:paraId="363B090C" w14:textId="77777777" w:rsidR="00EB225A" w:rsidRPr="00C96970" w:rsidRDefault="00EB225A">
            <w:pPr>
              <w:spacing w:after="120"/>
            </w:pPr>
            <w:r w:rsidRPr="00C96970">
              <w:t>The Contractor’s solution shall maintain geographically distributed databases/datacenters, for delivery of data rapidly and robustly through all communication methods.</w:t>
            </w:r>
          </w:p>
          <w:p w14:paraId="11D6F3F8" w14:textId="77777777" w:rsidR="00EB225A" w:rsidRPr="00BB12DF" w:rsidRDefault="00EB225A">
            <w:r w:rsidRPr="00BB12DF">
              <w:t>The Contractor’s solution shall maintain availability twenty-four (24) hours a day, seven (7) days a week, three hundred sixty-five (365) days a year for 99.99% of the time except for agreed upon maintenance windows</w:t>
            </w:r>
            <w:r>
              <w:t>.</w:t>
            </w:r>
          </w:p>
          <w:p w14:paraId="7E5A2611" w14:textId="77777777" w:rsidR="00EB225A" w:rsidRDefault="00EB225A">
            <w:r w:rsidRPr="00BB12DF">
              <w:t xml:space="preserve">The Contractor shall comply with the DS SLAs in </w:t>
            </w:r>
            <w:r w:rsidRPr="00B51132">
              <w:t xml:space="preserve">Exhibit B: </w:t>
            </w:r>
            <w:r>
              <w:t>Assessment of Liquidated Damages or be subject to the penalties outlined therein.</w:t>
            </w:r>
          </w:p>
          <w:p w14:paraId="6373441F" w14:textId="77777777" w:rsidR="00EB225A" w:rsidRDefault="00EB225A"/>
          <w:p w14:paraId="58095378" w14:textId="77777777" w:rsidR="00EB225A" w:rsidRPr="00030B53" w:rsidRDefault="00EB225A">
            <w:r>
              <w:t>T</w:t>
            </w:r>
            <w:r w:rsidRPr="001D2F6A">
              <w:t>he</w:t>
            </w:r>
            <w:r w:rsidRPr="00030B53">
              <w:t xml:space="preserve"> Contractor’s solution shall deliver a scalable approach that allows the </w:t>
            </w:r>
            <w:r w:rsidRPr="00030B53">
              <w:lastRenderedPageBreak/>
              <w:t>services to handle the anticipated data and resource volumes.</w:t>
            </w:r>
          </w:p>
          <w:p w14:paraId="78D4063F" w14:textId="77777777" w:rsidR="00EB225A" w:rsidRPr="00030B53" w:rsidRDefault="00EB225A"/>
          <w:p w14:paraId="79008F0D" w14:textId="037BF2EB" w:rsidR="00EB225A" w:rsidRPr="005A7312" w:rsidRDefault="00EB225A">
            <w:pPr>
              <w:spacing w:after="120"/>
            </w:pPr>
            <w:r w:rsidRPr="00030B53">
              <w:t>The Contractor shall work with SI and</w:t>
            </w:r>
            <w:r>
              <w:t xml:space="preserve"> the</w:t>
            </w:r>
            <w:r w:rsidRPr="00030B53">
              <w:t xml:space="preserve"> </w:t>
            </w:r>
            <w:r>
              <w:t>P</w:t>
            </w:r>
            <w:r w:rsidRPr="00030B53">
              <w:t xml:space="preserve">rocuring </w:t>
            </w:r>
            <w:r>
              <w:t>A</w:t>
            </w:r>
            <w:r w:rsidRPr="00030B53">
              <w:t xml:space="preserve">gency on details of defining the </w:t>
            </w:r>
            <w:r w:rsidRPr="00101226">
              <w:t>Virtual Private Network (VPN)</w:t>
            </w:r>
            <w:r w:rsidRPr="00067DF9">
              <w:t xml:space="preserve"> connections </w:t>
            </w:r>
            <w:r>
              <w:t xml:space="preserve">and </w:t>
            </w:r>
            <w:r w:rsidRPr="006B2F4B">
              <w:t xml:space="preserve">provide the secure connections and bandwidths required. These connections could be a VPN, AWS/Azure </w:t>
            </w:r>
            <w:proofErr w:type="spellStart"/>
            <w:r w:rsidRPr="006B2F4B">
              <w:t>PrivateLink</w:t>
            </w:r>
            <w:proofErr w:type="spellEnd"/>
            <w:r w:rsidRPr="006B2F4B">
              <w:t>, AWS Direct Connect, etc.</w:t>
            </w:r>
          </w:p>
          <w:p w14:paraId="257CE2C8" w14:textId="77777777" w:rsidR="00EB225A" w:rsidRPr="008C4FBC" w:rsidRDefault="00EB225A"/>
        </w:tc>
      </w:tr>
      <w:tr w:rsidR="00EB225A" w:rsidRPr="00747775" w14:paraId="64C6BAB6"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0FED8D6C"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2757229B" w14:textId="77777777" w:rsidR="00EB225A" w:rsidRPr="00117B84" w:rsidRDefault="00EB225A">
            <w:pPr>
              <w:rPr>
                <w:bCs/>
              </w:rPr>
            </w:pPr>
            <w:r>
              <w:rPr>
                <w:rFonts w:eastAsia="Arial Unicode MS"/>
                <w:b/>
              </w:rPr>
              <w:t>Analytic Sandbox</w:t>
            </w:r>
          </w:p>
        </w:tc>
        <w:tc>
          <w:tcPr>
            <w:tcW w:w="7050" w:type="dxa"/>
            <w:gridSpan w:val="3"/>
            <w:tcBorders>
              <w:top w:val="single" w:sz="4" w:space="0" w:color="auto"/>
              <w:left w:val="single" w:sz="4" w:space="0" w:color="auto"/>
            </w:tcBorders>
          </w:tcPr>
          <w:p w14:paraId="5C76D94F" w14:textId="77777777" w:rsidR="00A93FE2" w:rsidRDefault="00EB225A" w:rsidP="00C9165F">
            <w:pPr>
              <w:rPr>
                <w:color w:val="000000" w:themeColor="text1"/>
              </w:rPr>
            </w:pPr>
            <w:r w:rsidRPr="2D8B5646">
              <w:rPr>
                <w:color w:val="000000" w:themeColor="text1"/>
              </w:rPr>
              <w:t xml:space="preserve">The Contractor’s solution shall provide </w:t>
            </w:r>
            <w:r w:rsidRPr="7F6557F6">
              <w:rPr>
                <w:color w:val="000000" w:themeColor="text1"/>
              </w:rPr>
              <w:t>a</w:t>
            </w:r>
            <w:r w:rsidR="75732580" w:rsidRPr="7F6557F6">
              <w:rPr>
                <w:color w:val="000000" w:themeColor="text1"/>
              </w:rPr>
              <w:t>n</w:t>
            </w:r>
            <w:r w:rsidRPr="2D8B5646">
              <w:rPr>
                <w:color w:val="000000" w:themeColor="text1"/>
              </w:rPr>
              <w:t xml:space="preserve"> environment which mirrors the </w:t>
            </w:r>
            <w:r w:rsidR="311563F3" w:rsidRPr="73D8E903">
              <w:rPr>
                <w:color w:val="000000" w:themeColor="text1"/>
              </w:rPr>
              <w:t>DW</w:t>
            </w:r>
            <w:r w:rsidRPr="2D8B5646">
              <w:rPr>
                <w:color w:val="000000" w:themeColor="text1"/>
              </w:rPr>
              <w:t xml:space="preserve"> and allows “what if” testing of proposed business rules, ability to upload/create data in the sandbox, algorithm development and testing, and collaboration with other sandbox users</w:t>
            </w:r>
            <w:r w:rsidR="00C9165F">
              <w:rPr>
                <w:color w:val="000000" w:themeColor="text1"/>
              </w:rPr>
              <w:t>.</w:t>
            </w:r>
          </w:p>
          <w:p w14:paraId="54D75AE4" w14:textId="66656F97" w:rsidR="00C9165F" w:rsidRPr="008C4FBC" w:rsidRDefault="00C9165F" w:rsidP="00C9165F">
            <w:pPr>
              <w:rPr>
                <w:color w:val="000000" w:themeColor="text1"/>
              </w:rPr>
            </w:pPr>
          </w:p>
        </w:tc>
      </w:tr>
      <w:tr w:rsidR="00EB225A" w:rsidRPr="00747775" w14:paraId="1F666FD8" w14:textId="77777777" w:rsidTr="32429AD5">
        <w:trPr>
          <w:trHeight w:val="312"/>
        </w:trPr>
        <w:tc>
          <w:tcPr>
            <w:tcW w:w="9720" w:type="dxa"/>
            <w:gridSpan w:val="5"/>
            <w:tcBorders>
              <w:top w:val="single" w:sz="4" w:space="0" w:color="auto"/>
            </w:tcBorders>
            <w:tcMar>
              <w:top w:w="19" w:type="dxa"/>
              <w:left w:w="19" w:type="dxa"/>
              <w:bottom w:w="0" w:type="dxa"/>
              <w:right w:w="19" w:type="dxa"/>
            </w:tcMar>
          </w:tcPr>
          <w:p w14:paraId="503C0D71" w14:textId="058FE7A7" w:rsidR="00EB225A" w:rsidRDefault="00761E3A">
            <w:pPr>
              <w:rPr>
                <w:b/>
                <w:bCs/>
              </w:rPr>
            </w:pPr>
            <w:r>
              <w:rPr>
                <w:b/>
                <w:bCs/>
              </w:rPr>
              <w:t>Requirements</w:t>
            </w:r>
          </w:p>
          <w:p w14:paraId="03278D5A" w14:textId="2BCF7158" w:rsidR="000E4FC6" w:rsidRPr="008C4FBC" w:rsidRDefault="000E4FC6"/>
        </w:tc>
      </w:tr>
      <w:tr w:rsidR="00122136" w:rsidRPr="00747775" w14:paraId="24379211"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01FEF515" w14:textId="77777777" w:rsidR="00122136" w:rsidRPr="00AE3B2E" w:rsidRDefault="00122136">
            <w:pPr>
              <w:rPr>
                <w:rFonts w:eastAsia="Arial Unicode MS"/>
                <w:b/>
                <w:bCs/>
              </w:rPr>
            </w:pPr>
          </w:p>
        </w:tc>
        <w:tc>
          <w:tcPr>
            <w:tcW w:w="1440" w:type="dxa"/>
            <w:tcBorders>
              <w:top w:val="single" w:sz="4" w:space="0" w:color="auto"/>
              <w:left w:val="single" w:sz="4" w:space="0" w:color="auto"/>
              <w:right w:val="single" w:sz="4" w:space="0" w:color="auto"/>
            </w:tcBorders>
          </w:tcPr>
          <w:p w14:paraId="2D0CDE3A" w14:textId="3C8E41F2" w:rsidR="00122136" w:rsidRPr="00EA67FB" w:rsidRDefault="00761E3A">
            <w:pPr>
              <w:rPr>
                <w:rFonts w:eastAsia="Arial Unicode MS"/>
                <w:b/>
              </w:rPr>
            </w:pPr>
            <w:r>
              <w:rPr>
                <w:rFonts w:eastAsia="Arial Unicode MS"/>
                <w:b/>
              </w:rPr>
              <w:t>Prerequisites</w:t>
            </w:r>
          </w:p>
        </w:tc>
        <w:tc>
          <w:tcPr>
            <w:tcW w:w="7050" w:type="dxa"/>
            <w:gridSpan w:val="3"/>
            <w:tcBorders>
              <w:top w:val="single" w:sz="4" w:space="0" w:color="auto"/>
              <w:left w:val="single" w:sz="4" w:space="0" w:color="auto"/>
            </w:tcBorders>
          </w:tcPr>
          <w:p w14:paraId="019A336C" w14:textId="7B248A26" w:rsidR="004E18FF" w:rsidRPr="004E18FF" w:rsidRDefault="004E18FF" w:rsidP="004E18FF">
            <w:pPr>
              <w:widowControl/>
              <w:autoSpaceDE/>
              <w:autoSpaceDN/>
              <w:textAlignment w:val="baseline"/>
              <w:rPr>
                <w:rFonts w:ascii="Segoe UI" w:hAnsi="Segoe UI" w:cs="Segoe UI"/>
                <w:sz w:val="18"/>
                <w:szCs w:val="18"/>
                <w:lang w:bidi="ar-SA"/>
              </w:rPr>
            </w:pPr>
            <w:r w:rsidRPr="004E18FF">
              <w:rPr>
                <w:lang w:bidi="ar-SA"/>
              </w:rPr>
              <w:t>As a prerequisite to beginning requirements analysis and design activities, the Contractor shall conduct a detailed review of the completed and partially completed Business Requirements Documents (BRD)</w:t>
            </w:r>
            <w:r w:rsidR="003155F8">
              <w:rPr>
                <w:lang w:bidi="ar-SA"/>
              </w:rPr>
              <w:t xml:space="preserve"> (where available)</w:t>
            </w:r>
            <w:r w:rsidRPr="004E18FF">
              <w:rPr>
                <w:lang w:bidi="ar-SA"/>
              </w:rPr>
              <w:t>; analyze how the SOW requirements and base solution capabilities support the vision; and deliver to the Procuring Agency a detailed assessment of how the solution meets requirements while identifying potential gaps and remediation options. Further, the Contractor shall structure the Requirements review, traceability, design/configuration, development, and testing with a focus on the State Business strategies as documented in the BRDs.  </w:t>
            </w:r>
            <w:r w:rsidRPr="004E18FF">
              <w:rPr>
                <w:lang w:bidi="ar-SA"/>
              </w:rPr>
              <w:br/>
            </w:r>
            <w:r w:rsidRPr="004E18FF">
              <w:rPr>
                <w:rFonts w:ascii="Segoe UI" w:hAnsi="Segoe UI" w:cs="Segoe UI"/>
                <w:sz w:val="18"/>
                <w:szCs w:val="18"/>
                <w:lang w:bidi="ar-SA"/>
              </w:rPr>
              <w:t> </w:t>
            </w:r>
          </w:p>
          <w:p w14:paraId="13B37973" w14:textId="77777777" w:rsidR="004E18FF" w:rsidRPr="004E18FF" w:rsidRDefault="004E18FF" w:rsidP="004E18FF">
            <w:pPr>
              <w:widowControl/>
              <w:autoSpaceDE/>
              <w:autoSpaceDN/>
              <w:textAlignment w:val="baseline"/>
              <w:rPr>
                <w:rFonts w:ascii="Segoe UI" w:hAnsi="Segoe UI" w:cs="Segoe UI"/>
                <w:sz w:val="18"/>
                <w:szCs w:val="18"/>
                <w:lang w:bidi="ar-SA"/>
              </w:rPr>
            </w:pPr>
            <w:r w:rsidRPr="004E18FF">
              <w:rPr>
                <w:lang w:bidi="ar-SA"/>
              </w:rPr>
              <w:t>The Contractor shall construct requirements and design documentation (including configuration) referencing the RFQ, Statement of Work (SOW), HSD completed and in progress Business Requirements Documents (BRDs) and any additional clarification derived throughout the Joint Application Requirements (JAR) sessions. To support effective and efficient traceability, JAMA is the required requirements management tool for use.   </w:t>
            </w:r>
          </w:p>
          <w:p w14:paraId="6746E1A1" w14:textId="77777777" w:rsidR="004E18FF" w:rsidRPr="004E18FF" w:rsidRDefault="004E18FF" w:rsidP="004E18FF">
            <w:pPr>
              <w:widowControl/>
              <w:autoSpaceDE/>
              <w:autoSpaceDN/>
              <w:textAlignment w:val="baseline"/>
              <w:rPr>
                <w:rFonts w:ascii="Segoe UI" w:hAnsi="Segoe UI" w:cs="Segoe UI"/>
                <w:sz w:val="18"/>
                <w:szCs w:val="18"/>
                <w:lang w:bidi="ar-SA"/>
              </w:rPr>
            </w:pPr>
            <w:r w:rsidRPr="004E18FF">
              <w:rPr>
                <w:rFonts w:ascii="Segoe UI" w:hAnsi="Segoe UI" w:cs="Segoe UI"/>
                <w:sz w:val="18"/>
                <w:szCs w:val="18"/>
                <w:lang w:bidi="ar-SA"/>
              </w:rPr>
              <w:t> </w:t>
            </w:r>
          </w:p>
          <w:p w14:paraId="1269E3E9" w14:textId="44BA6260" w:rsidR="001F4EA3" w:rsidRDefault="004E18FF" w:rsidP="00D12FD3">
            <w:pPr>
              <w:widowControl/>
              <w:autoSpaceDE/>
              <w:autoSpaceDN/>
              <w:textAlignment w:val="baseline"/>
              <w:rPr>
                <w:b/>
                <w:bCs/>
              </w:rPr>
            </w:pPr>
            <w:r w:rsidRPr="004E18FF">
              <w:rPr>
                <w:lang w:bidi="ar-SA"/>
              </w:rPr>
              <w:t>Contractor shall describe how its Solution maximizes the use of configuration and configurable technology to meet the business requirements of this module and minimizes the use of customization that would complicate or prevent the application of technology or software upgrades.  </w:t>
            </w:r>
          </w:p>
          <w:p w14:paraId="61B6285E" w14:textId="77777777" w:rsidR="00122136" w:rsidRPr="00FE1DBF" w:rsidRDefault="00122136">
            <w:pPr>
              <w:spacing w:after="120"/>
            </w:pPr>
          </w:p>
        </w:tc>
      </w:tr>
      <w:tr w:rsidR="00D12FD3" w:rsidRPr="00747775" w14:paraId="6DACFB1A"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7A3A2347" w14:textId="77777777" w:rsidR="00D12FD3" w:rsidRPr="00AE3B2E" w:rsidRDefault="00D12FD3">
            <w:pPr>
              <w:rPr>
                <w:rFonts w:eastAsia="Arial Unicode MS"/>
                <w:b/>
                <w:bCs/>
              </w:rPr>
            </w:pPr>
          </w:p>
        </w:tc>
        <w:tc>
          <w:tcPr>
            <w:tcW w:w="1440" w:type="dxa"/>
            <w:tcBorders>
              <w:top w:val="single" w:sz="4" w:space="0" w:color="auto"/>
              <w:left w:val="single" w:sz="4" w:space="0" w:color="auto"/>
              <w:right w:val="single" w:sz="4" w:space="0" w:color="auto"/>
            </w:tcBorders>
          </w:tcPr>
          <w:p w14:paraId="23685BAC" w14:textId="5F389435" w:rsidR="00D12FD3" w:rsidRDefault="0013192C">
            <w:pPr>
              <w:rPr>
                <w:rFonts w:eastAsia="Arial Unicode MS"/>
                <w:b/>
              </w:rPr>
            </w:pPr>
            <w:r>
              <w:rPr>
                <w:rFonts w:eastAsia="Arial Unicode MS"/>
                <w:b/>
              </w:rPr>
              <w:t>Design Data Marts</w:t>
            </w:r>
          </w:p>
        </w:tc>
        <w:tc>
          <w:tcPr>
            <w:tcW w:w="7050" w:type="dxa"/>
            <w:gridSpan w:val="3"/>
            <w:tcBorders>
              <w:top w:val="single" w:sz="4" w:space="0" w:color="auto"/>
              <w:left w:val="single" w:sz="4" w:space="0" w:color="auto"/>
            </w:tcBorders>
          </w:tcPr>
          <w:p w14:paraId="41F6E7C2"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Contractor shall utilize HSD completed/in-progress BRDs as a starting point to gather requirements through JAR/JAD sessions for all HSD identified data marts and parameterized queries in accordance with the DS-specific and project-level Requirements Management Plans.  </w:t>
            </w:r>
          </w:p>
          <w:p w14:paraId="3825E03C"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  </w:t>
            </w:r>
            <w:r w:rsidRPr="0013192C">
              <w:rPr>
                <w:lang w:bidi="ar-SA"/>
              </w:rPr>
              <w:br/>
              <w:t>The data marts should include consistent use of business definitions to enhance analytical functionality and ensure repeatability and reproducibility.   </w:t>
            </w:r>
          </w:p>
          <w:p w14:paraId="201820B6"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 </w:t>
            </w:r>
          </w:p>
          <w:p w14:paraId="58ABA176"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Data Marts include (Refer to Exhibit D for descriptions and purposes):  </w:t>
            </w:r>
          </w:p>
          <w:p w14:paraId="4B5E0050" w14:textId="77777777" w:rsidR="0013192C" w:rsidRPr="0013192C" w:rsidRDefault="0013192C" w:rsidP="00F86827">
            <w:pPr>
              <w:widowControl/>
              <w:numPr>
                <w:ilvl w:val="0"/>
                <w:numId w:val="75"/>
              </w:numPr>
              <w:autoSpaceDE/>
              <w:autoSpaceDN/>
              <w:ind w:left="1800" w:firstLine="360"/>
              <w:textAlignment w:val="baseline"/>
              <w:rPr>
                <w:lang w:bidi="ar-SA"/>
              </w:rPr>
            </w:pPr>
            <w:r w:rsidRPr="0013192C">
              <w:rPr>
                <w:lang w:bidi="ar-SA"/>
              </w:rPr>
              <w:t>Member Months  </w:t>
            </w:r>
          </w:p>
          <w:p w14:paraId="703ECBBC" w14:textId="77777777" w:rsidR="0013192C" w:rsidRPr="0013192C" w:rsidRDefault="0013192C" w:rsidP="00F86827">
            <w:pPr>
              <w:widowControl/>
              <w:numPr>
                <w:ilvl w:val="0"/>
                <w:numId w:val="75"/>
              </w:numPr>
              <w:autoSpaceDE/>
              <w:autoSpaceDN/>
              <w:ind w:left="1800" w:firstLine="360"/>
              <w:textAlignment w:val="baseline"/>
              <w:rPr>
                <w:lang w:bidi="ar-SA"/>
              </w:rPr>
            </w:pPr>
            <w:r w:rsidRPr="0013192C">
              <w:rPr>
                <w:lang w:bidi="ar-SA"/>
              </w:rPr>
              <w:t>Income Support Client </w:t>
            </w:r>
          </w:p>
          <w:p w14:paraId="341AE0DC"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 </w:t>
            </w:r>
          </w:p>
          <w:p w14:paraId="0631319D"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Contractor shall update the DS Requirements Traceability Matrix in alignment with the overarching project-level Requirements Traceability Matrix. </w:t>
            </w:r>
            <w:r w:rsidRPr="0013192C">
              <w:rPr>
                <w:sz w:val="24"/>
                <w:szCs w:val="24"/>
                <w:lang w:bidi="ar-SA"/>
              </w:rPr>
              <w:t> </w:t>
            </w:r>
            <w:r w:rsidRPr="0013192C">
              <w:rPr>
                <w:sz w:val="24"/>
                <w:szCs w:val="24"/>
                <w:lang w:bidi="ar-SA"/>
              </w:rPr>
              <w:br/>
            </w:r>
            <w:r w:rsidRPr="0013192C">
              <w:rPr>
                <w:rFonts w:ascii="Segoe UI" w:hAnsi="Segoe UI" w:cs="Segoe UI"/>
                <w:sz w:val="18"/>
                <w:szCs w:val="18"/>
                <w:lang w:bidi="ar-SA"/>
              </w:rPr>
              <w:t> </w:t>
            </w:r>
          </w:p>
          <w:p w14:paraId="284917C6" w14:textId="77777777" w:rsidR="0013192C" w:rsidRPr="0013192C" w:rsidRDefault="0013192C" w:rsidP="0013192C">
            <w:pPr>
              <w:widowControl/>
              <w:autoSpaceDE/>
              <w:autoSpaceDN/>
              <w:textAlignment w:val="baseline"/>
              <w:rPr>
                <w:rFonts w:ascii="Segoe UI" w:hAnsi="Segoe UI" w:cs="Segoe UI"/>
                <w:sz w:val="18"/>
                <w:szCs w:val="18"/>
                <w:lang w:bidi="ar-SA"/>
              </w:rPr>
            </w:pPr>
            <w:r w:rsidRPr="0013192C">
              <w:rPr>
                <w:lang w:bidi="ar-SA"/>
              </w:rPr>
              <w:t>Contractor shall complete requirements traceability in Jama to downstream tests in Jira for the data marts and parameterized queries.</w:t>
            </w:r>
          </w:p>
          <w:p w14:paraId="75919924" w14:textId="77777777" w:rsidR="00D12FD3" w:rsidRPr="004E18FF" w:rsidRDefault="00D12FD3" w:rsidP="004E18FF">
            <w:pPr>
              <w:widowControl/>
              <w:autoSpaceDE/>
              <w:autoSpaceDN/>
              <w:textAlignment w:val="baseline"/>
              <w:rPr>
                <w:lang w:bidi="ar-SA"/>
              </w:rPr>
            </w:pPr>
          </w:p>
        </w:tc>
      </w:tr>
      <w:tr w:rsidR="00D12FD3" w:rsidRPr="00747775" w14:paraId="49D21C3D"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069E31BF" w14:textId="77777777" w:rsidR="00D12FD3" w:rsidRPr="00AE3B2E" w:rsidRDefault="00D12FD3">
            <w:pPr>
              <w:rPr>
                <w:rFonts w:eastAsia="Arial Unicode MS"/>
                <w:b/>
                <w:bCs/>
              </w:rPr>
            </w:pPr>
          </w:p>
        </w:tc>
        <w:tc>
          <w:tcPr>
            <w:tcW w:w="1440" w:type="dxa"/>
            <w:tcBorders>
              <w:top w:val="single" w:sz="4" w:space="0" w:color="auto"/>
              <w:left w:val="single" w:sz="4" w:space="0" w:color="auto"/>
              <w:right w:val="single" w:sz="4" w:space="0" w:color="auto"/>
            </w:tcBorders>
          </w:tcPr>
          <w:p w14:paraId="7DE72F25" w14:textId="4555BF84" w:rsidR="00D12FD3" w:rsidRDefault="00D81DD9">
            <w:pPr>
              <w:rPr>
                <w:rFonts w:eastAsia="Arial Unicode MS"/>
                <w:b/>
              </w:rPr>
            </w:pPr>
            <w:r>
              <w:rPr>
                <w:rFonts w:eastAsia="Arial Unicode MS"/>
                <w:b/>
              </w:rPr>
              <w:t>Configure &amp; Populate Data Marts</w:t>
            </w:r>
          </w:p>
        </w:tc>
        <w:tc>
          <w:tcPr>
            <w:tcW w:w="7050" w:type="dxa"/>
            <w:gridSpan w:val="3"/>
            <w:tcBorders>
              <w:top w:val="single" w:sz="4" w:space="0" w:color="auto"/>
              <w:left w:val="single" w:sz="4" w:space="0" w:color="auto"/>
            </w:tcBorders>
          </w:tcPr>
          <w:p w14:paraId="6946451D" w14:textId="77777777" w:rsidR="00D81DD9" w:rsidRPr="00D81DD9" w:rsidRDefault="00D81DD9" w:rsidP="00D81DD9">
            <w:pPr>
              <w:widowControl/>
              <w:autoSpaceDE/>
              <w:autoSpaceDN/>
              <w:textAlignment w:val="baseline"/>
              <w:rPr>
                <w:rFonts w:ascii="Segoe UI" w:hAnsi="Segoe UI" w:cs="Segoe UI"/>
                <w:sz w:val="18"/>
                <w:szCs w:val="18"/>
                <w:lang w:bidi="ar-SA"/>
              </w:rPr>
            </w:pPr>
            <w:r w:rsidRPr="00D81DD9">
              <w:rPr>
                <w:lang w:bidi="ar-SA"/>
              </w:rPr>
              <w:t>Contractor shall develop the physical and logical structures for the data marts and populate the data marts with data available in the data warehouse. </w:t>
            </w:r>
          </w:p>
          <w:p w14:paraId="47D6695D" w14:textId="77777777" w:rsidR="00D81DD9" w:rsidRPr="00D81DD9" w:rsidRDefault="00D81DD9" w:rsidP="00D81DD9">
            <w:pPr>
              <w:widowControl/>
              <w:autoSpaceDE/>
              <w:autoSpaceDN/>
              <w:textAlignment w:val="baseline"/>
              <w:rPr>
                <w:rFonts w:ascii="Segoe UI" w:hAnsi="Segoe UI" w:cs="Segoe UI"/>
                <w:sz w:val="18"/>
                <w:szCs w:val="18"/>
                <w:lang w:bidi="ar-SA"/>
              </w:rPr>
            </w:pPr>
            <w:r w:rsidRPr="00D81DD9">
              <w:rPr>
                <w:lang w:bidi="ar-SA"/>
              </w:rPr>
              <w:t> </w:t>
            </w:r>
          </w:p>
          <w:p w14:paraId="29089894" w14:textId="77777777" w:rsidR="00D12FD3" w:rsidRPr="004E18FF" w:rsidRDefault="00D12FD3" w:rsidP="00A34948">
            <w:pPr>
              <w:widowControl/>
              <w:autoSpaceDE/>
              <w:autoSpaceDN/>
              <w:textAlignment w:val="baseline"/>
              <w:rPr>
                <w:lang w:bidi="ar-SA"/>
              </w:rPr>
            </w:pPr>
          </w:p>
        </w:tc>
      </w:tr>
      <w:tr w:rsidR="00D12FD3" w:rsidRPr="00747775" w14:paraId="08B68FCA"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1A156BD0" w14:textId="77777777" w:rsidR="00D12FD3" w:rsidRPr="00AE3B2E" w:rsidRDefault="00D12FD3">
            <w:pPr>
              <w:rPr>
                <w:rFonts w:eastAsia="Arial Unicode MS"/>
                <w:b/>
                <w:bCs/>
              </w:rPr>
            </w:pPr>
          </w:p>
        </w:tc>
        <w:tc>
          <w:tcPr>
            <w:tcW w:w="1440" w:type="dxa"/>
            <w:tcBorders>
              <w:top w:val="single" w:sz="4" w:space="0" w:color="auto"/>
              <w:left w:val="single" w:sz="4" w:space="0" w:color="auto"/>
              <w:right w:val="single" w:sz="4" w:space="0" w:color="auto"/>
            </w:tcBorders>
          </w:tcPr>
          <w:p w14:paraId="42D5BBF1" w14:textId="035C8158" w:rsidR="00D12FD3" w:rsidRDefault="000602D8">
            <w:pPr>
              <w:rPr>
                <w:rFonts w:eastAsia="Arial Unicode MS"/>
                <w:b/>
              </w:rPr>
            </w:pPr>
            <w:r>
              <w:rPr>
                <w:rFonts w:eastAsia="Arial Unicode MS"/>
                <w:b/>
              </w:rPr>
              <w:t>Design Self-Service Dashboards</w:t>
            </w:r>
          </w:p>
        </w:tc>
        <w:tc>
          <w:tcPr>
            <w:tcW w:w="7050" w:type="dxa"/>
            <w:gridSpan w:val="3"/>
            <w:tcBorders>
              <w:top w:val="single" w:sz="4" w:space="0" w:color="auto"/>
              <w:left w:val="single" w:sz="4" w:space="0" w:color="auto"/>
            </w:tcBorders>
          </w:tcPr>
          <w:p w14:paraId="34BF8A4A" w14:textId="77777777" w:rsidR="000B37C7" w:rsidRPr="000B37C7" w:rsidRDefault="000B37C7" w:rsidP="000B37C7">
            <w:pPr>
              <w:widowControl/>
              <w:autoSpaceDE/>
              <w:autoSpaceDN/>
              <w:textAlignment w:val="baseline"/>
              <w:rPr>
                <w:rFonts w:ascii="Segoe UI" w:hAnsi="Segoe UI" w:cs="Segoe UI"/>
                <w:sz w:val="18"/>
                <w:szCs w:val="18"/>
                <w:lang w:bidi="ar-SA"/>
              </w:rPr>
            </w:pPr>
            <w:r w:rsidRPr="000B37C7">
              <w:rPr>
                <w:lang w:bidi="ar-SA"/>
              </w:rPr>
              <w:t>Contractor shall utilize HSD completed/in-progress Business Requirements Documents (BRD) (where available) as a starting point to gather requirements through JAR/JAD sessions for all HSD identified self-service dashboards in accordance with the DS-specific and project-level Requirements Management Plans.  </w:t>
            </w:r>
          </w:p>
          <w:p w14:paraId="33291007" w14:textId="77777777" w:rsidR="000B37C7" w:rsidRPr="000B37C7" w:rsidRDefault="000B37C7" w:rsidP="000B37C7">
            <w:pPr>
              <w:widowControl/>
              <w:autoSpaceDE/>
              <w:autoSpaceDN/>
              <w:textAlignment w:val="baseline"/>
              <w:rPr>
                <w:rFonts w:ascii="Segoe UI" w:hAnsi="Segoe UI" w:cs="Segoe UI"/>
                <w:sz w:val="18"/>
                <w:szCs w:val="18"/>
                <w:lang w:bidi="ar-SA"/>
              </w:rPr>
            </w:pPr>
            <w:r w:rsidRPr="000B37C7">
              <w:rPr>
                <w:lang w:bidi="ar-SA"/>
              </w:rPr>
              <w:t>  </w:t>
            </w:r>
          </w:p>
          <w:p w14:paraId="49589989" w14:textId="2449F899" w:rsidR="000B37C7" w:rsidRPr="000B37C7" w:rsidRDefault="000B37C7" w:rsidP="000B37C7">
            <w:pPr>
              <w:widowControl/>
              <w:autoSpaceDE/>
              <w:autoSpaceDN/>
              <w:textAlignment w:val="baseline"/>
              <w:rPr>
                <w:rFonts w:ascii="Segoe UI" w:hAnsi="Segoe UI" w:cs="Segoe UI"/>
                <w:sz w:val="18"/>
                <w:szCs w:val="18"/>
                <w:lang w:bidi="ar-SA"/>
              </w:rPr>
            </w:pPr>
            <w:r w:rsidRPr="000B37C7">
              <w:rPr>
                <w:lang w:bidi="ar-SA"/>
              </w:rPr>
              <w:t xml:space="preserve">The Contractor’s solution shall incorporate unified data to provide executive oversight, and mid-level management the ability to </w:t>
            </w:r>
            <w:r w:rsidR="00CF2EF9" w:rsidRPr="00CF2EF9">
              <w:rPr>
                <w:lang w:bidi="ar-SA"/>
              </w:rPr>
              <w:t>glea</w:t>
            </w:r>
            <w:r w:rsidR="00F6037B">
              <w:rPr>
                <w:lang w:bidi="ar-SA"/>
              </w:rPr>
              <w:t xml:space="preserve">n </w:t>
            </w:r>
            <w:r w:rsidRPr="000B37C7">
              <w:rPr>
                <w:lang w:bidi="ar-SA"/>
              </w:rPr>
              <w:t>insight into the state programs to build evidence-based programs.  </w:t>
            </w:r>
          </w:p>
          <w:p w14:paraId="6706F110" w14:textId="77777777" w:rsidR="000B37C7" w:rsidRPr="000B37C7" w:rsidRDefault="000B37C7" w:rsidP="000B37C7">
            <w:pPr>
              <w:widowControl/>
              <w:autoSpaceDE/>
              <w:autoSpaceDN/>
              <w:textAlignment w:val="baseline"/>
              <w:rPr>
                <w:rFonts w:ascii="Segoe UI" w:hAnsi="Segoe UI" w:cs="Segoe UI"/>
                <w:sz w:val="18"/>
                <w:szCs w:val="18"/>
                <w:lang w:bidi="ar-SA"/>
              </w:rPr>
            </w:pPr>
            <w:r w:rsidRPr="000B37C7">
              <w:rPr>
                <w:lang w:bidi="ar-SA"/>
              </w:rPr>
              <w:t>  </w:t>
            </w:r>
          </w:p>
          <w:p w14:paraId="105AD9EB" w14:textId="6C32CFDD" w:rsidR="000B37C7" w:rsidRPr="000B37C7" w:rsidRDefault="000B37C7" w:rsidP="000B37C7">
            <w:pPr>
              <w:widowControl/>
              <w:autoSpaceDE/>
              <w:autoSpaceDN/>
              <w:ind w:right="285"/>
              <w:textAlignment w:val="baseline"/>
              <w:rPr>
                <w:rFonts w:ascii="Segoe UI" w:hAnsi="Segoe UI" w:cs="Segoe UI"/>
                <w:sz w:val="18"/>
                <w:szCs w:val="18"/>
                <w:lang w:bidi="ar-SA"/>
              </w:rPr>
            </w:pPr>
            <w:r w:rsidRPr="000B37C7">
              <w:rPr>
                <w:lang w:bidi="ar-SA"/>
              </w:rPr>
              <w:t>To provide ease of use, immediate insight, and support various levels of users, the dashboards should meet the</w:t>
            </w:r>
            <w:r w:rsidRPr="000B37C7">
              <w:rPr>
                <w:b/>
                <w:bCs/>
                <w:lang w:bidi="ar-SA"/>
              </w:rPr>
              <w:t xml:space="preserve"> </w:t>
            </w:r>
            <w:r w:rsidRPr="000B37C7">
              <w:rPr>
                <w:lang w:bidi="ar-SA"/>
              </w:rPr>
              <w:t>following requirements:   </w:t>
            </w:r>
            <w:r w:rsidR="00F6037B">
              <w:rPr>
                <w:lang w:bidi="ar-SA"/>
              </w:rPr>
              <w:br/>
            </w:r>
          </w:p>
          <w:p w14:paraId="0866BD74" w14:textId="08A524FB" w:rsidR="000B37C7" w:rsidRDefault="000B37C7" w:rsidP="00F86827">
            <w:pPr>
              <w:pStyle w:val="ListParagraph"/>
              <w:widowControl/>
              <w:numPr>
                <w:ilvl w:val="0"/>
                <w:numId w:val="77"/>
              </w:numPr>
              <w:autoSpaceDE/>
              <w:autoSpaceDN/>
              <w:textAlignment w:val="baseline"/>
              <w:rPr>
                <w:lang w:bidi="ar-SA"/>
              </w:rPr>
            </w:pPr>
            <w:r w:rsidRPr="000B37C7">
              <w:rPr>
                <w:lang w:bidi="ar-SA"/>
              </w:rPr>
              <w:lastRenderedPageBreak/>
              <w:t>The Solution will provide an intuitive Graphical User Interface (GUI). The Solution should provide features such as pop-up data windows, drag and drop functionality, and quick access links for research.  </w:t>
            </w:r>
          </w:p>
          <w:p w14:paraId="118821CC" w14:textId="04718D53" w:rsidR="00F6037B" w:rsidRDefault="00F6037B" w:rsidP="000B37C7">
            <w:pPr>
              <w:widowControl/>
              <w:autoSpaceDE/>
              <w:autoSpaceDN/>
              <w:textAlignment w:val="baseline"/>
              <w:rPr>
                <w:lang w:bidi="ar-SA"/>
              </w:rPr>
            </w:pPr>
          </w:p>
          <w:p w14:paraId="6F76FA63" w14:textId="20FFA1DE" w:rsidR="00F6037B" w:rsidRPr="008A1857" w:rsidRDefault="00F6037B" w:rsidP="00F86827">
            <w:pPr>
              <w:pStyle w:val="ListParagraph"/>
              <w:widowControl/>
              <w:numPr>
                <w:ilvl w:val="0"/>
                <w:numId w:val="76"/>
              </w:numPr>
              <w:autoSpaceDE/>
              <w:autoSpaceDN/>
              <w:textAlignment w:val="baseline"/>
              <w:rPr>
                <w:rFonts w:ascii="Verdana" w:hAnsi="Verdana"/>
                <w:lang w:bidi="ar-SA"/>
              </w:rPr>
            </w:pPr>
            <w:r w:rsidRPr="00F6037B">
              <w:rPr>
                <w:lang w:bidi="ar-SA"/>
              </w:rPr>
              <w:t xml:space="preserve">Beyond internal facing self-service dashboards identified below, the Solution will also provide external facing dashboards that will be published on the </w:t>
            </w:r>
            <w:proofErr w:type="gramStart"/>
            <w:r w:rsidRPr="00F6037B">
              <w:rPr>
                <w:lang w:bidi="ar-SA"/>
              </w:rPr>
              <w:t>HSD</w:t>
            </w:r>
            <w:r w:rsidRPr="008A1857">
              <w:rPr>
                <w:color w:val="D13438"/>
                <w:u w:val="single"/>
                <w:lang w:bidi="ar-SA"/>
              </w:rPr>
              <w:t xml:space="preserve"> </w:t>
            </w:r>
            <w:r w:rsidRPr="00F6037B">
              <w:rPr>
                <w:lang w:bidi="ar-SA"/>
              </w:rPr>
              <w:t>.</w:t>
            </w:r>
            <w:proofErr w:type="gramEnd"/>
            <w:r w:rsidRPr="00F6037B">
              <w:rPr>
                <w:lang w:bidi="ar-SA"/>
              </w:rPr>
              <w:t>state.nm.us website or other State agency websites ensuring appropriate security. This may include Data Books, HSD Scorecard, and Monthly Statistical Reports.   </w:t>
            </w:r>
          </w:p>
          <w:p w14:paraId="09F17E1F" w14:textId="77777777" w:rsidR="008A1857" w:rsidRPr="008A1857" w:rsidRDefault="008A1857" w:rsidP="008A1857">
            <w:pPr>
              <w:pStyle w:val="ListParagraph"/>
              <w:widowControl/>
              <w:autoSpaceDE/>
              <w:autoSpaceDN/>
              <w:ind w:left="720" w:firstLine="0"/>
              <w:textAlignment w:val="baseline"/>
              <w:rPr>
                <w:rFonts w:ascii="Verdana" w:hAnsi="Verdana"/>
                <w:lang w:bidi="ar-SA"/>
              </w:rPr>
            </w:pPr>
          </w:p>
          <w:p w14:paraId="4270888C" w14:textId="7537BF07" w:rsidR="00F6037B" w:rsidRDefault="00F6037B" w:rsidP="00F86827">
            <w:pPr>
              <w:pStyle w:val="ListParagraph"/>
              <w:widowControl/>
              <w:numPr>
                <w:ilvl w:val="0"/>
                <w:numId w:val="76"/>
              </w:numPr>
              <w:autoSpaceDE/>
              <w:autoSpaceDN/>
              <w:textAlignment w:val="baseline"/>
              <w:rPr>
                <w:lang w:bidi="ar-SA"/>
              </w:rPr>
            </w:pPr>
            <w:r w:rsidRPr="00F6037B">
              <w:rPr>
                <w:lang w:bidi="ar-SA"/>
              </w:rPr>
              <w:t>The Solution will provide appropriate and impactful visualizations including but not limited to word clouds, geospatial, multi-axis, and motion/animated graphics.  </w:t>
            </w:r>
          </w:p>
          <w:p w14:paraId="32A6743E" w14:textId="77777777" w:rsidR="008A1857" w:rsidRDefault="008A1857" w:rsidP="008A1857">
            <w:pPr>
              <w:pStyle w:val="ListParagraph"/>
              <w:rPr>
                <w:lang w:bidi="ar-SA"/>
              </w:rPr>
            </w:pPr>
          </w:p>
          <w:p w14:paraId="11407F29" w14:textId="77777777" w:rsidR="008A1857" w:rsidRDefault="00F6037B" w:rsidP="00F86827">
            <w:pPr>
              <w:pStyle w:val="ListParagraph"/>
              <w:widowControl/>
              <w:numPr>
                <w:ilvl w:val="0"/>
                <w:numId w:val="76"/>
              </w:numPr>
              <w:autoSpaceDE/>
              <w:autoSpaceDN/>
              <w:textAlignment w:val="baseline"/>
              <w:rPr>
                <w:lang w:bidi="ar-SA"/>
              </w:rPr>
            </w:pPr>
            <w:r w:rsidRPr="00F6037B">
              <w:rPr>
                <w:lang w:bidi="ar-SA"/>
              </w:rPr>
              <w:t>The Solution tools will enable measurement of programs and activities across parameterized time periods. Contractor shall describe the ability of its Solution to deliver a Results Oriented Management and Accountability (ROMA) tool, which is used for outcomes</w:t>
            </w:r>
            <w:r w:rsidRPr="008A1857">
              <w:rPr>
                <w:lang w:bidi="ar-SA"/>
              </w:rPr>
              <w:t xml:space="preserve">-based </w:t>
            </w:r>
            <w:r w:rsidRPr="00F6037B">
              <w:rPr>
                <w:lang w:bidi="ar-SA"/>
              </w:rPr>
              <w:t>measurement of programs and interventions.  </w:t>
            </w:r>
          </w:p>
          <w:p w14:paraId="725B0D20" w14:textId="77777777" w:rsidR="008A1857" w:rsidRDefault="008A1857" w:rsidP="008A1857">
            <w:pPr>
              <w:pStyle w:val="ListParagraph"/>
              <w:rPr>
                <w:lang w:bidi="ar-SA"/>
              </w:rPr>
            </w:pPr>
          </w:p>
          <w:p w14:paraId="3375A7A6" w14:textId="5DB4309F" w:rsidR="00F6037B" w:rsidRDefault="00F6037B" w:rsidP="00F86827">
            <w:pPr>
              <w:pStyle w:val="ListParagraph"/>
              <w:widowControl/>
              <w:numPr>
                <w:ilvl w:val="0"/>
                <w:numId w:val="76"/>
              </w:numPr>
              <w:autoSpaceDE/>
              <w:autoSpaceDN/>
              <w:textAlignment w:val="baseline"/>
              <w:rPr>
                <w:lang w:bidi="ar-SA"/>
              </w:rPr>
            </w:pPr>
            <w:r w:rsidRPr="00F6037B">
              <w:rPr>
                <w:lang w:bidi="ar-SA"/>
              </w:rPr>
              <w:t>The Solution will enable Users to trend and compare information over multiple timeframes specified by the user and will display such information graphically.  </w:t>
            </w:r>
          </w:p>
          <w:p w14:paraId="53FD03E2" w14:textId="77777777" w:rsidR="009B3D4C" w:rsidRDefault="009B3D4C" w:rsidP="009B3D4C">
            <w:pPr>
              <w:pStyle w:val="ListParagraph"/>
              <w:rPr>
                <w:lang w:bidi="ar-SA"/>
              </w:rPr>
            </w:pPr>
          </w:p>
          <w:p w14:paraId="43AD50C3" w14:textId="0DE8C8BC" w:rsidR="00F6037B" w:rsidRDefault="00F6037B" w:rsidP="00F86827">
            <w:pPr>
              <w:pStyle w:val="ListParagraph"/>
              <w:widowControl/>
              <w:numPr>
                <w:ilvl w:val="0"/>
                <w:numId w:val="76"/>
              </w:numPr>
              <w:autoSpaceDE/>
              <w:autoSpaceDN/>
              <w:textAlignment w:val="baseline"/>
              <w:rPr>
                <w:lang w:bidi="ar-SA"/>
              </w:rPr>
            </w:pPr>
            <w:r w:rsidRPr="00F6037B">
              <w:rPr>
                <w:lang w:bidi="ar-SA"/>
              </w:rPr>
              <w:t>The Solution will enable visual personalization, allowing the user to easily morph analysis from table to various graphical presentations.  </w:t>
            </w:r>
          </w:p>
          <w:p w14:paraId="0CB52423" w14:textId="77777777" w:rsidR="009B3D4C" w:rsidRDefault="009B3D4C" w:rsidP="009B3D4C">
            <w:pPr>
              <w:pStyle w:val="ListParagraph"/>
              <w:rPr>
                <w:lang w:bidi="ar-SA"/>
              </w:rPr>
            </w:pPr>
          </w:p>
          <w:p w14:paraId="6B00314A" w14:textId="3F3B46D0" w:rsidR="00F6037B" w:rsidRDefault="00F6037B" w:rsidP="00F86827">
            <w:pPr>
              <w:pStyle w:val="ListParagraph"/>
              <w:widowControl/>
              <w:numPr>
                <w:ilvl w:val="0"/>
                <w:numId w:val="76"/>
              </w:numPr>
              <w:autoSpaceDE/>
              <w:autoSpaceDN/>
              <w:textAlignment w:val="baseline"/>
              <w:rPr>
                <w:lang w:bidi="ar-SA"/>
              </w:rPr>
            </w:pPr>
            <w:r w:rsidRPr="00F6037B">
              <w:rPr>
                <w:lang w:bidi="ar-SA"/>
              </w:rPr>
              <w:t>The Solution will provide multi-dimensional analysis and the ability to apply systematic filters for easier navigation.  </w:t>
            </w:r>
          </w:p>
          <w:p w14:paraId="60185FB2" w14:textId="77777777" w:rsidR="009B3D4C" w:rsidRPr="00F6037B" w:rsidRDefault="009B3D4C" w:rsidP="009B3D4C">
            <w:pPr>
              <w:pStyle w:val="ListParagraph"/>
              <w:widowControl/>
              <w:autoSpaceDE/>
              <w:autoSpaceDN/>
              <w:ind w:left="720" w:firstLine="0"/>
              <w:textAlignment w:val="baseline"/>
              <w:rPr>
                <w:lang w:bidi="ar-SA"/>
              </w:rPr>
            </w:pPr>
          </w:p>
          <w:p w14:paraId="016FC5AB" w14:textId="0C89375B" w:rsidR="00F6037B" w:rsidRDefault="00F6037B" w:rsidP="00F86827">
            <w:pPr>
              <w:pStyle w:val="ListParagraph"/>
              <w:widowControl/>
              <w:numPr>
                <w:ilvl w:val="0"/>
                <w:numId w:val="76"/>
              </w:numPr>
              <w:autoSpaceDE/>
              <w:autoSpaceDN/>
              <w:textAlignment w:val="baseline"/>
              <w:rPr>
                <w:lang w:bidi="ar-SA"/>
              </w:rPr>
            </w:pPr>
            <w:r w:rsidRPr="00F6037B">
              <w:rPr>
                <w:lang w:bidi="ar-SA"/>
              </w:rPr>
              <w:t>The Solution will provide drill through and drill down capability from highest level to raw data.  </w:t>
            </w:r>
          </w:p>
          <w:p w14:paraId="0DD5E387" w14:textId="77777777" w:rsidR="009B3D4C" w:rsidRDefault="009B3D4C" w:rsidP="009B3D4C">
            <w:pPr>
              <w:pStyle w:val="ListParagraph"/>
              <w:rPr>
                <w:lang w:bidi="ar-SA"/>
              </w:rPr>
            </w:pPr>
          </w:p>
          <w:p w14:paraId="37FEE63F" w14:textId="63CD9EE4" w:rsidR="00F6037B" w:rsidRDefault="00F6037B" w:rsidP="00F86827">
            <w:pPr>
              <w:pStyle w:val="ListParagraph"/>
              <w:widowControl/>
              <w:numPr>
                <w:ilvl w:val="0"/>
                <w:numId w:val="76"/>
              </w:numPr>
              <w:autoSpaceDE/>
              <w:autoSpaceDN/>
              <w:textAlignment w:val="baseline"/>
              <w:rPr>
                <w:lang w:bidi="ar-SA"/>
              </w:rPr>
            </w:pPr>
            <w:r w:rsidRPr="00F6037B">
              <w:rPr>
                <w:lang w:bidi="ar-SA"/>
              </w:rPr>
              <w:t xml:space="preserve">The Solution will export aggregated and non-aggregated results in a variety of electronic formats (e.g., Dashboard, Excel, Comma Delimited, Pipe Delimited, Access, .txt, Word, XML, SQL access, SAS </w:t>
            </w:r>
            <w:r w:rsidRPr="00F6037B">
              <w:rPr>
                <w:lang w:bidi="ar-SA"/>
              </w:rPr>
              <w:lastRenderedPageBreak/>
              <w:t>access, and PDF) with drill down and drill through capabilities, and if required, the ability to maintain format or export supporting detail.  </w:t>
            </w:r>
          </w:p>
          <w:p w14:paraId="06875EA5" w14:textId="77777777" w:rsidR="00AD5F36" w:rsidRDefault="00AD5F36" w:rsidP="00AD5F36">
            <w:pPr>
              <w:pStyle w:val="ListParagraph"/>
              <w:rPr>
                <w:lang w:bidi="ar-SA"/>
              </w:rPr>
            </w:pPr>
          </w:p>
          <w:p w14:paraId="02819E5A" w14:textId="77777777" w:rsidR="00AD5F36" w:rsidRPr="00AD5F36" w:rsidRDefault="00AD5F36" w:rsidP="00AD5F36">
            <w:pPr>
              <w:widowControl/>
              <w:autoSpaceDE/>
              <w:autoSpaceDN/>
              <w:textAlignment w:val="baseline"/>
              <w:rPr>
                <w:rFonts w:ascii="Segoe UI" w:hAnsi="Segoe UI" w:cs="Segoe UI"/>
                <w:sz w:val="18"/>
                <w:szCs w:val="18"/>
                <w:lang w:bidi="ar-SA"/>
              </w:rPr>
            </w:pPr>
            <w:r w:rsidRPr="00AD5F36">
              <w:rPr>
                <w:lang w:bidi="ar-SA"/>
              </w:rPr>
              <w:t>Dashboards include (Refer to Exhibit D for descriptions and purposes):   </w:t>
            </w:r>
          </w:p>
          <w:p w14:paraId="41A492A6" w14:textId="77777777" w:rsidR="00AD5F36" w:rsidRPr="00AD5F36" w:rsidRDefault="00AD5F36" w:rsidP="00F86827">
            <w:pPr>
              <w:pStyle w:val="ListParagraph"/>
              <w:widowControl/>
              <w:numPr>
                <w:ilvl w:val="0"/>
                <w:numId w:val="78"/>
              </w:numPr>
              <w:autoSpaceDE/>
              <w:autoSpaceDN/>
              <w:textAlignment w:val="baseline"/>
              <w:rPr>
                <w:lang w:bidi="ar-SA"/>
              </w:rPr>
            </w:pPr>
            <w:r w:rsidRPr="00AD5F36">
              <w:rPr>
                <w:lang w:bidi="ar-SA"/>
              </w:rPr>
              <w:t>Eligibility &amp; Utilization Dashboard </w:t>
            </w:r>
          </w:p>
          <w:p w14:paraId="619ACDBC" w14:textId="77777777" w:rsidR="00AD5F36" w:rsidRPr="00AD5F36" w:rsidRDefault="00AD5F36" w:rsidP="00F86827">
            <w:pPr>
              <w:pStyle w:val="ListParagraph"/>
              <w:widowControl/>
              <w:numPr>
                <w:ilvl w:val="0"/>
                <w:numId w:val="78"/>
              </w:numPr>
              <w:autoSpaceDE/>
              <w:autoSpaceDN/>
              <w:textAlignment w:val="baseline"/>
              <w:rPr>
                <w:lang w:bidi="ar-SA"/>
              </w:rPr>
            </w:pPr>
            <w:r w:rsidRPr="00AD5F36">
              <w:rPr>
                <w:lang w:bidi="ar-SA"/>
              </w:rPr>
              <w:t>Income Support Division Operations  </w:t>
            </w:r>
          </w:p>
          <w:p w14:paraId="62558976" w14:textId="4A83FF9B" w:rsidR="00AD5F36" w:rsidRPr="00F6037B" w:rsidRDefault="00AD5F36" w:rsidP="00AD5F36">
            <w:pPr>
              <w:widowControl/>
              <w:autoSpaceDE/>
              <w:autoSpaceDN/>
              <w:textAlignment w:val="baseline"/>
              <w:rPr>
                <w:lang w:bidi="ar-SA"/>
              </w:rPr>
            </w:pPr>
            <w:r w:rsidRPr="00AD5F36">
              <w:rPr>
                <w:lang w:bidi="ar-SA"/>
              </w:rPr>
              <w:t> </w:t>
            </w:r>
            <w:r w:rsidRPr="00AD5F36">
              <w:rPr>
                <w:lang w:bidi="ar-SA"/>
              </w:rPr>
              <w:br/>
              <w:t>Contractor shall complete requirements traceability in Jama to downstream tests in Jira for the self-service Dashboard requirements.   </w:t>
            </w:r>
          </w:p>
          <w:p w14:paraId="1C97DAEE" w14:textId="77777777" w:rsidR="00D12FD3" w:rsidRPr="004E18FF" w:rsidRDefault="00D12FD3" w:rsidP="004E18FF">
            <w:pPr>
              <w:widowControl/>
              <w:autoSpaceDE/>
              <w:autoSpaceDN/>
              <w:textAlignment w:val="baseline"/>
              <w:rPr>
                <w:lang w:bidi="ar-SA"/>
              </w:rPr>
            </w:pPr>
          </w:p>
        </w:tc>
      </w:tr>
      <w:tr w:rsidR="00D12FD3" w:rsidRPr="00747775" w14:paraId="33EB32B7"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32E3B392" w14:textId="77777777" w:rsidR="00D12FD3" w:rsidRPr="00AE3B2E" w:rsidRDefault="00D12FD3">
            <w:pPr>
              <w:rPr>
                <w:rFonts w:eastAsia="Arial Unicode MS"/>
                <w:b/>
                <w:bCs/>
              </w:rPr>
            </w:pPr>
          </w:p>
        </w:tc>
        <w:tc>
          <w:tcPr>
            <w:tcW w:w="1440" w:type="dxa"/>
            <w:tcBorders>
              <w:top w:val="single" w:sz="4" w:space="0" w:color="auto"/>
              <w:left w:val="single" w:sz="4" w:space="0" w:color="auto"/>
              <w:right w:val="single" w:sz="4" w:space="0" w:color="auto"/>
            </w:tcBorders>
          </w:tcPr>
          <w:p w14:paraId="646CB1FE" w14:textId="7F505081" w:rsidR="00D12FD3" w:rsidRDefault="00580BCD">
            <w:pPr>
              <w:rPr>
                <w:rFonts w:eastAsia="Arial Unicode MS"/>
                <w:b/>
              </w:rPr>
            </w:pPr>
            <w:r>
              <w:rPr>
                <w:rFonts w:eastAsia="Arial Unicode MS"/>
                <w:b/>
              </w:rPr>
              <w:t>Configure Self-Service Dashboards</w:t>
            </w:r>
          </w:p>
        </w:tc>
        <w:tc>
          <w:tcPr>
            <w:tcW w:w="7050" w:type="dxa"/>
            <w:gridSpan w:val="3"/>
            <w:tcBorders>
              <w:top w:val="single" w:sz="4" w:space="0" w:color="auto"/>
              <w:left w:val="single" w:sz="4" w:space="0" w:color="auto"/>
            </w:tcBorders>
          </w:tcPr>
          <w:p w14:paraId="4108C2A2" w14:textId="77777777" w:rsidR="00D12FD3" w:rsidRPr="008104A9" w:rsidRDefault="00580BCD" w:rsidP="004E18FF">
            <w:pPr>
              <w:widowControl/>
              <w:autoSpaceDE/>
              <w:autoSpaceDN/>
              <w:textAlignment w:val="baseline"/>
              <w:rPr>
                <w:rStyle w:val="eop"/>
                <w:shd w:val="clear" w:color="auto" w:fill="FFFFFF"/>
              </w:rPr>
            </w:pPr>
            <w:r w:rsidRPr="008104A9">
              <w:rPr>
                <w:rStyle w:val="normaltextrun"/>
                <w:shd w:val="clear" w:color="auto" w:fill="FFFFFF"/>
              </w:rPr>
              <w:t xml:space="preserve">Contractor shall configure the filters, </w:t>
            </w:r>
            <w:proofErr w:type="gramStart"/>
            <w:r w:rsidRPr="008104A9">
              <w:rPr>
                <w:rStyle w:val="contextualspellingandgrammarerror"/>
                <w:shd w:val="clear" w:color="auto" w:fill="FFFFFF"/>
              </w:rPr>
              <w:t>drill-downs</w:t>
            </w:r>
            <w:proofErr w:type="gramEnd"/>
            <w:r w:rsidRPr="008104A9">
              <w:rPr>
                <w:rStyle w:val="normaltextrun"/>
                <w:shd w:val="clear" w:color="auto" w:fill="FFFFFF"/>
              </w:rPr>
              <w:t>, visualizations, and security roles of the self-service dashboards using the data and data marts available in the data warehouse.</w:t>
            </w:r>
            <w:r w:rsidRPr="008104A9">
              <w:rPr>
                <w:rStyle w:val="eop"/>
                <w:shd w:val="clear" w:color="auto" w:fill="FFFFFF"/>
              </w:rPr>
              <w:t> </w:t>
            </w:r>
          </w:p>
          <w:p w14:paraId="38F541D4" w14:textId="69216411" w:rsidR="008104A9" w:rsidRPr="004E18FF" w:rsidRDefault="008104A9" w:rsidP="004E18FF">
            <w:pPr>
              <w:widowControl/>
              <w:autoSpaceDE/>
              <w:autoSpaceDN/>
              <w:textAlignment w:val="baseline"/>
              <w:rPr>
                <w:lang w:bidi="ar-SA"/>
              </w:rPr>
            </w:pPr>
          </w:p>
        </w:tc>
      </w:tr>
      <w:tr w:rsidR="00122136" w:rsidRPr="00747775" w14:paraId="5B73092A" w14:textId="77777777" w:rsidTr="009049EC">
        <w:trPr>
          <w:trHeight w:val="312"/>
        </w:trPr>
        <w:tc>
          <w:tcPr>
            <w:tcW w:w="9720" w:type="dxa"/>
            <w:gridSpan w:val="5"/>
            <w:tcBorders>
              <w:top w:val="single" w:sz="4" w:space="0" w:color="auto"/>
            </w:tcBorders>
            <w:tcMar>
              <w:top w:w="19" w:type="dxa"/>
              <w:left w:w="19" w:type="dxa"/>
              <w:bottom w:w="0" w:type="dxa"/>
              <w:right w:w="19" w:type="dxa"/>
            </w:tcMar>
          </w:tcPr>
          <w:p w14:paraId="4371ED90" w14:textId="1E235F45" w:rsidR="00122136" w:rsidRDefault="00122136" w:rsidP="00122136">
            <w:pPr>
              <w:rPr>
                <w:b/>
                <w:bCs/>
              </w:rPr>
            </w:pPr>
            <w:r w:rsidRPr="00B6226A">
              <w:rPr>
                <w:b/>
                <w:bCs/>
              </w:rPr>
              <w:t>Test and Implement Solution</w:t>
            </w:r>
          </w:p>
          <w:p w14:paraId="1031A426" w14:textId="77777777" w:rsidR="00122136" w:rsidRPr="00FE1DBF" w:rsidRDefault="00122136">
            <w:pPr>
              <w:spacing w:after="120"/>
            </w:pPr>
          </w:p>
        </w:tc>
      </w:tr>
      <w:tr w:rsidR="00EB225A" w:rsidRPr="00747775" w14:paraId="355A1D6B"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633C2192"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14E0BC87" w14:textId="77777777" w:rsidR="00EB225A" w:rsidRPr="00117B84" w:rsidRDefault="00EB225A">
            <w:pPr>
              <w:rPr>
                <w:rFonts w:eastAsia="Arial Unicode MS"/>
                <w:b/>
              </w:rPr>
            </w:pPr>
            <w:r w:rsidRPr="00EA67FB">
              <w:rPr>
                <w:rFonts w:eastAsia="Arial Unicode MS"/>
                <w:b/>
              </w:rPr>
              <w:t>Test Planning</w:t>
            </w:r>
          </w:p>
        </w:tc>
        <w:tc>
          <w:tcPr>
            <w:tcW w:w="7050" w:type="dxa"/>
            <w:gridSpan w:val="3"/>
            <w:tcBorders>
              <w:top w:val="single" w:sz="4" w:space="0" w:color="auto"/>
              <w:left w:val="single" w:sz="4" w:space="0" w:color="auto"/>
            </w:tcBorders>
          </w:tcPr>
          <w:p w14:paraId="0CAD3C65" w14:textId="22752039" w:rsidR="00EB225A" w:rsidRPr="00FE1DBF" w:rsidRDefault="00EB225A">
            <w:pPr>
              <w:spacing w:after="120"/>
              <w:rPr>
                <w:rFonts w:eastAsia="Arial Unicode MS"/>
                <w:color w:val="0078D4"/>
                <w:u w:val="single"/>
              </w:rPr>
            </w:pPr>
            <w:r w:rsidRPr="00FE1DBF">
              <w:t>T</w:t>
            </w:r>
            <w:r w:rsidRPr="000603BB">
              <w:rPr>
                <w:rFonts w:eastAsia="Arial Unicode MS"/>
              </w:rPr>
              <w:t xml:space="preserve">he Contractor shall develop an appropriate </w:t>
            </w:r>
            <w:r w:rsidRPr="00FE1DBF">
              <w:t xml:space="preserve">Test Plan </w:t>
            </w:r>
            <w:r w:rsidRPr="006366B6">
              <w:t xml:space="preserve">Deliverable Expectation Document </w:t>
            </w:r>
            <w:r>
              <w:t>(</w:t>
            </w:r>
            <w:r w:rsidRPr="00FE1DBF">
              <w:t>DED</w:t>
            </w:r>
            <w:r>
              <w:t>)</w:t>
            </w:r>
            <w:r w:rsidRPr="00FE1DBF">
              <w:t xml:space="preserve"> and Final Test Plan</w:t>
            </w:r>
            <w:r>
              <w:t xml:space="preserve"> </w:t>
            </w:r>
            <w:r w:rsidRPr="0B235363">
              <w:rPr>
                <w:color w:val="000000" w:themeColor="text1"/>
              </w:rPr>
              <w:t>in accordance with the EPMO Test Management Plan ensuring to follow any data quality policies set forth by the Data Governance Council</w:t>
            </w:r>
            <w:r w:rsidRPr="0487ABD5">
              <w:rPr>
                <w:color w:val="000000" w:themeColor="text1"/>
              </w:rPr>
              <w:t>.</w:t>
            </w:r>
            <w:r w:rsidRPr="1F5AC24D">
              <w:rPr>
                <w:rFonts w:eastAsia="Arial Unicode MS"/>
              </w:rPr>
              <w:t xml:space="preserve"> </w:t>
            </w:r>
          </w:p>
          <w:p w14:paraId="35270791" w14:textId="08C3A09C" w:rsidR="00EB225A" w:rsidRPr="008C4FBC" w:rsidRDefault="006B2F4B">
            <w:r>
              <w:t xml:space="preserve">The </w:t>
            </w:r>
            <w:r w:rsidR="00EB225A" w:rsidRPr="00FE1DBF">
              <w:t xml:space="preserve">Contractor shall develop Test Scripts (both </w:t>
            </w:r>
            <w:r w:rsidR="00EB225A">
              <w:t>Manual</w:t>
            </w:r>
            <w:r w:rsidR="00EB225A" w:rsidRPr="00FE1DBF">
              <w:t xml:space="preserve"> and Automated) during </w:t>
            </w:r>
            <w:r w:rsidR="00EB225A">
              <w:t xml:space="preserve">the </w:t>
            </w:r>
            <w:r w:rsidR="00EB225A" w:rsidRPr="00FE1DBF">
              <w:t>Test Design phase</w:t>
            </w:r>
            <w:r w:rsidR="00EB225A">
              <w:t xml:space="preserve">. </w:t>
            </w:r>
            <w:r w:rsidR="00EB225A" w:rsidRPr="007A6157">
              <w:t>The test cases shall be placed and maintained in Jira.</w:t>
            </w:r>
            <w:r w:rsidRPr="007A6157">
              <w:t xml:space="preserve"> </w:t>
            </w:r>
            <w:r w:rsidR="00EB225A" w:rsidRPr="00544852">
              <w:t>As part of Test Data Preparation, contractor shall ensure the use of de-identified data (through an appropriate de-identification mechanism</w:t>
            </w:r>
            <w:r w:rsidR="00EB225A">
              <w:t xml:space="preserve"> </w:t>
            </w:r>
            <w:r w:rsidR="00EB225A" w:rsidRPr="00B80ACB">
              <w:t>approved by the Procuring Agency</w:t>
            </w:r>
            <w:r w:rsidR="00EB225A" w:rsidRPr="00544852">
              <w:t>).</w:t>
            </w:r>
          </w:p>
        </w:tc>
      </w:tr>
      <w:tr w:rsidR="00EB225A" w:rsidRPr="00747775" w14:paraId="4D0DB3F9"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5D27603F"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4AA42A93" w14:textId="77777777" w:rsidR="00EB225A" w:rsidRPr="00117B84" w:rsidRDefault="00EB225A">
            <w:pPr>
              <w:rPr>
                <w:bCs/>
              </w:rPr>
            </w:pPr>
            <w:r w:rsidRPr="00EA67FB">
              <w:rPr>
                <w:rFonts w:eastAsia="Arial Unicode MS"/>
                <w:b/>
              </w:rPr>
              <w:t>Test Execution</w:t>
            </w:r>
          </w:p>
        </w:tc>
        <w:tc>
          <w:tcPr>
            <w:tcW w:w="7050" w:type="dxa"/>
            <w:gridSpan w:val="3"/>
            <w:tcBorders>
              <w:top w:val="single" w:sz="4" w:space="0" w:color="auto"/>
              <w:left w:val="single" w:sz="4" w:space="0" w:color="auto"/>
            </w:tcBorders>
          </w:tcPr>
          <w:p w14:paraId="17023381" w14:textId="77777777" w:rsidR="00EB225A" w:rsidRPr="00AA5818" w:rsidRDefault="00EB225A">
            <w:r w:rsidRPr="00AA5818">
              <w:t xml:space="preserve">The Contractor is expected to perform </w:t>
            </w:r>
            <w:r>
              <w:t xml:space="preserve">Unit Testing, </w:t>
            </w:r>
            <w:r w:rsidRPr="0060486A">
              <w:t xml:space="preserve">Quality Assurance Testing </w:t>
            </w:r>
            <w:r>
              <w:t>(</w:t>
            </w:r>
            <w:r w:rsidRPr="00AA5818">
              <w:t>QAT</w:t>
            </w:r>
            <w:r>
              <w:t>)</w:t>
            </w:r>
            <w:r w:rsidRPr="00AA5818">
              <w:t xml:space="preserve">, </w:t>
            </w:r>
            <w:r w:rsidRPr="00094FCC">
              <w:t xml:space="preserve">System Integration Testing </w:t>
            </w:r>
            <w:r>
              <w:t>(</w:t>
            </w:r>
            <w:r w:rsidRPr="00AA5818">
              <w:t>SIT</w:t>
            </w:r>
            <w:r>
              <w:t>)</w:t>
            </w:r>
            <w:r w:rsidRPr="00AA5818">
              <w:t xml:space="preserve"> and Parallel Testing (including associated smoke and regression testing for each of these phases) and provide associated DED and Final Test Results for all testing phases.</w:t>
            </w:r>
          </w:p>
          <w:p w14:paraId="4A7E9722" w14:textId="77777777" w:rsidR="00EB225A" w:rsidRPr="00FE1DBF" w:rsidRDefault="00EB225A">
            <w:pPr>
              <w:pStyle w:val="ListParagraph"/>
              <w:spacing w:after="120"/>
              <w:ind w:left="0"/>
              <w:rPr>
                <w:color w:val="0078D4"/>
                <w:u w:val="single"/>
              </w:rPr>
            </w:pPr>
            <w:r>
              <w:t xml:space="preserve">       Test </w:t>
            </w:r>
            <w:r w:rsidRPr="007A6157">
              <w:t>executions for each test case shall include evidence of execution supporting the test results.  All test executions and related test evidence shall reside in Jira unless prohibited due to PII/PHI restrictions.  In such cases secure HSD SharePoint sites shall be utilized.</w:t>
            </w:r>
          </w:p>
          <w:p w14:paraId="7578C0D3" w14:textId="53D76A00" w:rsidR="00EB225A" w:rsidRPr="00FE1DBF" w:rsidRDefault="00EB225A">
            <w:pPr>
              <w:spacing w:after="120"/>
            </w:pPr>
            <w:r w:rsidRPr="00FE1DBF">
              <w:t xml:space="preserve">The Contractor shall own Defect Management (Defect </w:t>
            </w:r>
            <w:r>
              <w:t xml:space="preserve">Triage, </w:t>
            </w:r>
            <w:r w:rsidRPr="00FE1DBF">
              <w:t xml:space="preserve">Fixes and </w:t>
            </w:r>
            <w:r>
              <w:t>Regression Testing</w:t>
            </w:r>
            <w:r w:rsidRPr="00FE1DBF">
              <w:t xml:space="preserve">) and </w:t>
            </w:r>
            <w:r>
              <w:t>document</w:t>
            </w:r>
            <w:r w:rsidRPr="00FE1DBF">
              <w:t xml:space="preserve"> Root Cause Analysis (RCA) of defects and </w:t>
            </w:r>
            <w:r w:rsidRPr="00FE1DBF">
              <w:lastRenderedPageBreak/>
              <w:t>issues</w:t>
            </w:r>
            <w:r>
              <w:t xml:space="preserve"> in Jira.</w:t>
            </w:r>
          </w:p>
          <w:p w14:paraId="348A57D0" w14:textId="77777777" w:rsidR="00EB225A" w:rsidRPr="00FE1DBF" w:rsidRDefault="00EB225A">
            <w:pPr>
              <w:pStyle w:val="ListParagraph"/>
              <w:spacing w:after="120"/>
              <w:ind w:left="0"/>
            </w:pPr>
            <w:r>
              <w:t xml:space="preserve">      </w:t>
            </w:r>
            <w:r w:rsidRPr="00FE1DBF">
              <w:t>The Contractor shall perform Security Testing using software/tools and share results and audit logs</w:t>
            </w:r>
            <w:r>
              <w:t xml:space="preserve"> as directed by the Procuring Agency</w:t>
            </w:r>
            <w:r w:rsidRPr="00FE1DBF">
              <w:t>.</w:t>
            </w:r>
          </w:p>
          <w:p w14:paraId="3A579576" w14:textId="77777777" w:rsidR="00EB225A" w:rsidRPr="008C4FBC" w:rsidRDefault="00EB225A">
            <w:r w:rsidRPr="00FE1DBF">
              <w:t xml:space="preserve">The Contractor shall perform Load / Volume / Stress Testing using automated load, stress, and volume testing software, repeating benchmark performance tests periodically and </w:t>
            </w:r>
            <w:r>
              <w:t xml:space="preserve">as part of </w:t>
            </w:r>
            <w:r w:rsidRPr="00FE1DBF">
              <w:t>any large change to the system that may impact performance.</w:t>
            </w:r>
          </w:p>
        </w:tc>
      </w:tr>
      <w:tr w:rsidR="00EB225A" w:rsidRPr="00747775" w14:paraId="1CF6F006"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21BE24B6" w14:textId="77777777" w:rsidR="00EB225A" w:rsidRPr="007A6157" w:rsidRDefault="00EB225A">
            <w:pPr>
              <w:rPr>
                <w:rFonts w:eastAsia="Arial Unicode MS"/>
                <w:b/>
                <w:highlight w:val="yellow"/>
              </w:rPr>
            </w:pPr>
          </w:p>
        </w:tc>
        <w:tc>
          <w:tcPr>
            <w:tcW w:w="1440" w:type="dxa"/>
            <w:tcBorders>
              <w:top w:val="single" w:sz="4" w:space="0" w:color="auto"/>
              <w:left w:val="single" w:sz="4" w:space="0" w:color="auto"/>
              <w:right w:val="single" w:sz="4" w:space="0" w:color="auto"/>
            </w:tcBorders>
          </w:tcPr>
          <w:p w14:paraId="16931803" w14:textId="77777777" w:rsidR="00EB225A" w:rsidRPr="00117B84" w:rsidRDefault="00EB225A">
            <w:pPr>
              <w:rPr>
                <w:rFonts w:eastAsia="Arial Unicode MS"/>
                <w:b/>
                <w:highlight w:val="yellow"/>
              </w:rPr>
            </w:pPr>
            <w:r w:rsidRPr="3DB20E18">
              <w:rPr>
                <w:rFonts w:eastAsia="Arial Unicode MS"/>
                <w:b/>
              </w:rPr>
              <w:t>User Ac</w:t>
            </w:r>
            <w:r w:rsidRPr="3C9CB0D3">
              <w:rPr>
                <w:rFonts w:eastAsia="Arial Unicode MS"/>
                <w:b/>
              </w:rPr>
              <w:t>ceptance Test (UAT)</w:t>
            </w:r>
          </w:p>
        </w:tc>
        <w:tc>
          <w:tcPr>
            <w:tcW w:w="7050" w:type="dxa"/>
            <w:gridSpan w:val="3"/>
            <w:tcBorders>
              <w:top w:val="single" w:sz="4" w:space="0" w:color="auto"/>
              <w:left w:val="single" w:sz="4" w:space="0" w:color="auto"/>
            </w:tcBorders>
          </w:tcPr>
          <w:p w14:paraId="240CDFEB" w14:textId="5B7E500A" w:rsidR="00EB225A" w:rsidRPr="008C4FBC" w:rsidRDefault="00EB225A">
            <w:r w:rsidRPr="00FE1DBF">
              <w:t>The Contractor shall support UAT and provide a UAT Support Plan (including a DED and final deliverable).</w:t>
            </w:r>
            <w:r>
              <w:t xml:space="preserve"> UAT Planning and Execution shall</w:t>
            </w:r>
            <w:r w:rsidRPr="00FE1DBF">
              <w:t xml:space="preserve"> be performed by State staff</w:t>
            </w:r>
            <w:r>
              <w:t xml:space="preserve"> using production data.  The contractor shall provide processes for defect handling and UAT support with PII/PHI data.</w:t>
            </w:r>
          </w:p>
        </w:tc>
      </w:tr>
      <w:tr w:rsidR="00EB225A" w:rsidRPr="00747775" w14:paraId="1BDE3E21"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4862CBC1"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112F8016" w14:textId="77777777" w:rsidR="00EB225A" w:rsidRPr="00953BD6" w:rsidRDefault="00EB225A">
            <w:pPr>
              <w:rPr>
                <w:rFonts w:eastAsia="Arial Unicode MS"/>
                <w:b/>
              </w:rPr>
            </w:pPr>
            <w:r w:rsidRPr="00EA67FB">
              <w:rPr>
                <w:rFonts w:eastAsia="Arial Unicode MS"/>
                <w:b/>
              </w:rPr>
              <w:t>Production Release</w:t>
            </w:r>
          </w:p>
        </w:tc>
        <w:tc>
          <w:tcPr>
            <w:tcW w:w="7050" w:type="dxa"/>
            <w:gridSpan w:val="3"/>
            <w:tcBorders>
              <w:top w:val="single" w:sz="4" w:space="0" w:color="auto"/>
              <w:left w:val="single" w:sz="4" w:space="0" w:color="auto"/>
            </w:tcBorders>
          </w:tcPr>
          <w:p w14:paraId="5F77318F" w14:textId="11906327" w:rsidR="00EB225A" w:rsidRPr="00D209B6" w:rsidRDefault="00EB225A">
            <w:pPr>
              <w:spacing w:after="120"/>
            </w:pPr>
            <w:r>
              <w:t xml:space="preserve">The Contractor shall perform all tasks required to put its services into production in accordance with a mutually agreed-upon release calendar which includes approval process by HSD. The schedule shall allow sufficient time for UAT end-to-end verifications before production deployment. </w:t>
            </w:r>
            <w:r w:rsidRPr="2699E4BD">
              <w:rPr>
                <w:color w:val="000000" w:themeColor="text1"/>
              </w:rPr>
              <w:t xml:space="preserve"> The Contractor shall prov</w:t>
            </w:r>
            <w:r w:rsidRPr="00D209B6">
              <w:t>ide test results with evidence of execution and demonstrate new functionality including documentation prior to close out of each release.</w:t>
            </w:r>
          </w:p>
          <w:p w14:paraId="7AB5172F" w14:textId="3C347B10" w:rsidR="00EB225A" w:rsidRPr="00FE1DBF" w:rsidRDefault="00EB225A">
            <w:pPr>
              <w:spacing w:after="120"/>
              <w:rPr>
                <w:color w:val="000000" w:themeColor="text1"/>
              </w:rPr>
            </w:pPr>
            <w:r w:rsidRPr="00D209B6">
              <w:t xml:space="preserve">Contractor shall describe its approach for providing, on schedule, a tested and complete DS module ready for productive use by the Enterprise. Contractor </w:t>
            </w:r>
            <w:r w:rsidRPr="2699E4BD">
              <w:rPr>
                <w:color w:val="000000" w:themeColor="text1"/>
              </w:rPr>
              <w:t>shall describe its plans for ongoing testing and correction or improvement of modular operations.</w:t>
            </w:r>
          </w:p>
          <w:p w14:paraId="104756EB" w14:textId="77777777" w:rsidR="00EB225A" w:rsidRPr="00FE1DBF" w:rsidRDefault="00EB225A"/>
        </w:tc>
      </w:tr>
      <w:tr w:rsidR="00EB225A" w:rsidRPr="00747775" w14:paraId="486F4D33" w14:textId="77777777" w:rsidTr="32429AD5">
        <w:trPr>
          <w:trHeight w:val="312"/>
        </w:trPr>
        <w:tc>
          <w:tcPr>
            <w:tcW w:w="9720" w:type="dxa"/>
            <w:gridSpan w:val="5"/>
            <w:tcBorders>
              <w:top w:val="single" w:sz="4" w:space="0" w:color="auto"/>
            </w:tcBorders>
            <w:tcMar>
              <w:top w:w="19" w:type="dxa"/>
              <w:left w:w="19" w:type="dxa"/>
              <w:bottom w:w="0" w:type="dxa"/>
              <w:right w:w="19" w:type="dxa"/>
            </w:tcMar>
          </w:tcPr>
          <w:p w14:paraId="380239C7" w14:textId="77777777" w:rsidR="00EB225A" w:rsidRPr="00ED13B9" w:rsidRDefault="00EB225A">
            <w:pPr>
              <w:rPr>
                <w:b/>
              </w:rPr>
            </w:pPr>
            <w:r w:rsidRPr="3DB20E18">
              <w:rPr>
                <w:b/>
              </w:rPr>
              <w:t>Training</w:t>
            </w:r>
          </w:p>
        </w:tc>
      </w:tr>
      <w:tr w:rsidR="00EB225A" w:rsidRPr="00747775" w14:paraId="5A4F1571"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70F1896C"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7D31E3A6" w14:textId="77777777" w:rsidR="00EB225A" w:rsidRPr="00117B84" w:rsidRDefault="00EB225A">
            <w:pPr>
              <w:rPr>
                <w:bCs/>
              </w:rPr>
            </w:pPr>
            <w:r>
              <w:rPr>
                <w:rFonts w:eastAsia="Arial Unicode MS"/>
                <w:b/>
              </w:rPr>
              <w:t>Training Material</w:t>
            </w:r>
          </w:p>
        </w:tc>
        <w:tc>
          <w:tcPr>
            <w:tcW w:w="7050" w:type="dxa"/>
            <w:gridSpan w:val="3"/>
            <w:tcBorders>
              <w:top w:val="single" w:sz="4" w:space="0" w:color="auto"/>
              <w:left w:val="single" w:sz="4" w:space="0" w:color="auto"/>
            </w:tcBorders>
          </w:tcPr>
          <w:p w14:paraId="7DF75B66" w14:textId="5E8F39FE" w:rsidR="00EB225A" w:rsidRPr="006D6A63" w:rsidRDefault="00EB225A">
            <w:pPr>
              <w:spacing w:after="120"/>
              <w:rPr>
                <w:rFonts w:eastAsia="Arial Unicode MS"/>
              </w:rPr>
            </w:pPr>
            <w:r w:rsidRPr="00CE7C26">
              <w:rPr>
                <w:rFonts w:eastAsia="Arial Unicode MS"/>
              </w:rPr>
              <w:t xml:space="preserve">The Contractor shall develop appropriate </w:t>
            </w:r>
            <w:r>
              <w:t xml:space="preserve">Physical and Technical Infrastructure </w:t>
            </w:r>
            <w:r w:rsidRPr="00CE7C26">
              <w:rPr>
                <w:rFonts w:eastAsia="Arial Unicode MS"/>
              </w:rPr>
              <w:t xml:space="preserve">training documentation, in accordance with </w:t>
            </w:r>
            <w:r w:rsidR="7173C2DC" w:rsidRPr="12041A8C">
              <w:rPr>
                <w:rFonts w:eastAsia="Arial Unicode MS"/>
              </w:rPr>
              <w:t>EPMO</w:t>
            </w:r>
            <w:r w:rsidR="06CC8779" w:rsidRPr="12041A8C">
              <w:rPr>
                <w:rFonts w:eastAsia="Arial Unicode MS"/>
              </w:rPr>
              <w:t xml:space="preserve"> </w:t>
            </w:r>
            <w:r w:rsidR="7173C2DC" w:rsidRPr="12041A8C">
              <w:rPr>
                <w:rFonts w:eastAsia="Arial Unicode MS"/>
              </w:rPr>
              <w:t>EPLC</w:t>
            </w:r>
            <w:r w:rsidRPr="00CE7C26">
              <w:rPr>
                <w:rFonts w:eastAsia="Arial Unicode MS"/>
              </w:rPr>
              <w:t xml:space="preserve"> requirements.</w:t>
            </w:r>
          </w:p>
          <w:p w14:paraId="12F19E35" w14:textId="03E8470F" w:rsidR="00EB225A" w:rsidRPr="008C4FBC" w:rsidRDefault="00EB225A"/>
        </w:tc>
      </w:tr>
      <w:tr w:rsidR="00EB225A" w:rsidRPr="00747775" w14:paraId="6585B1B0" w14:textId="77777777" w:rsidTr="32429AD5">
        <w:trPr>
          <w:trHeight w:val="312"/>
        </w:trPr>
        <w:tc>
          <w:tcPr>
            <w:tcW w:w="1230" w:type="dxa"/>
            <w:tcBorders>
              <w:top w:val="single" w:sz="4" w:space="0" w:color="auto"/>
              <w:right w:val="single" w:sz="4" w:space="0" w:color="auto"/>
            </w:tcBorders>
            <w:tcMar>
              <w:top w:w="19" w:type="dxa"/>
              <w:left w:w="19" w:type="dxa"/>
              <w:bottom w:w="0" w:type="dxa"/>
              <w:right w:w="19" w:type="dxa"/>
            </w:tcMar>
          </w:tcPr>
          <w:p w14:paraId="6AC2A946" w14:textId="77777777" w:rsidR="00EB225A" w:rsidRPr="00AE3B2E" w:rsidRDefault="00EB225A">
            <w:pPr>
              <w:rPr>
                <w:rFonts w:eastAsia="Arial Unicode MS"/>
                <w:b/>
                <w:bCs/>
              </w:rPr>
            </w:pPr>
          </w:p>
        </w:tc>
        <w:tc>
          <w:tcPr>
            <w:tcW w:w="1440" w:type="dxa"/>
            <w:tcBorders>
              <w:top w:val="single" w:sz="4" w:space="0" w:color="auto"/>
              <w:left w:val="single" w:sz="4" w:space="0" w:color="auto"/>
              <w:right w:val="single" w:sz="4" w:space="0" w:color="auto"/>
            </w:tcBorders>
          </w:tcPr>
          <w:p w14:paraId="48E4DC0A" w14:textId="77777777" w:rsidR="00EB225A" w:rsidRPr="00117B84" w:rsidRDefault="00EB225A">
            <w:pPr>
              <w:rPr>
                <w:bCs/>
              </w:rPr>
            </w:pPr>
            <w:r w:rsidRPr="00EA67FB">
              <w:rPr>
                <w:rFonts w:eastAsia="Arial Unicode MS"/>
                <w:b/>
              </w:rPr>
              <w:t>Review and Acceptance</w:t>
            </w:r>
          </w:p>
        </w:tc>
        <w:tc>
          <w:tcPr>
            <w:tcW w:w="7050" w:type="dxa"/>
            <w:gridSpan w:val="3"/>
            <w:tcBorders>
              <w:top w:val="single" w:sz="4" w:space="0" w:color="auto"/>
              <w:left w:val="single" w:sz="4" w:space="0" w:color="auto"/>
            </w:tcBorders>
          </w:tcPr>
          <w:p w14:paraId="4027DC1D" w14:textId="77777777" w:rsidR="00EB225A" w:rsidRDefault="00EB225A">
            <w:r w:rsidRPr="00101226">
              <w:t>The Contractor shall deliver plans, designs, data, documentation,</w:t>
            </w:r>
            <w:r>
              <w:t xml:space="preserve"> implementations,</w:t>
            </w:r>
            <w:r w:rsidRPr="00101226">
              <w:t xml:space="preserve"> test cases and results, </w:t>
            </w:r>
            <w:r>
              <w:t xml:space="preserve">and provide demonstrations </w:t>
            </w:r>
            <w:r w:rsidRPr="00101226">
              <w:t>for review and acceptance by the Procuring Agency.</w:t>
            </w:r>
          </w:p>
          <w:p w14:paraId="0EDA3DE8" w14:textId="59C39B40" w:rsidR="00B52A48" w:rsidRPr="008C4FBC" w:rsidRDefault="00B52A48"/>
        </w:tc>
      </w:tr>
    </w:tbl>
    <w:bookmarkStart w:id="61" w:name="_Toc115094514"/>
    <w:p w14:paraId="352651B0" w14:textId="74951B19" w:rsidR="008251F8" w:rsidRPr="00401137" w:rsidRDefault="00C84C4A" w:rsidP="008251F8">
      <w:pPr>
        <w:pStyle w:val="Heading2"/>
        <w:rPr>
          <w:sz w:val="24"/>
          <w:szCs w:val="24"/>
        </w:rPr>
      </w:pPr>
      <w:r>
        <w:rPr>
          <w:noProof/>
          <w:color w:val="2B579A"/>
          <w:sz w:val="24"/>
          <w:szCs w:val="24"/>
          <w:shd w:val="clear" w:color="auto" w:fill="E6E6E6"/>
        </w:rPr>
        <w:lastRenderedPageBreak/>
        <mc:AlternateContent>
          <mc:Choice Requires="wps">
            <w:drawing>
              <wp:anchor distT="0" distB="0" distL="114300" distR="114300" simplePos="0" relativeHeight="251658245" behindDoc="1" locked="0" layoutInCell="1" allowOverlap="1" wp14:anchorId="678A49C8" wp14:editId="5F02AB45">
                <wp:simplePos x="0" y="0"/>
                <wp:positionH relativeFrom="page">
                  <wp:posOffset>2336800</wp:posOffset>
                </wp:positionH>
                <wp:positionV relativeFrom="paragraph">
                  <wp:posOffset>1874520</wp:posOffset>
                </wp:positionV>
                <wp:extent cx="18415" cy="4445"/>
                <wp:effectExtent l="3175" t="1270" r="0" b="3810"/>
                <wp:wrapNone/>
                <wp:docPr id="10"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C4C6422">
              <v:rect id="Rectangle 657" style="position:absolute;margin-left:184pt;margin-top:147.6pt;width:1.45pt;height:.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0CA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">
                <w10:wrap anchorx="page"/>
              </v:rect>
            </w:pict>
          </mc:Fallback>
        </mc:AlternateContent>
      </w:r>
      <w:r>
        <w:rPr>
          <w:noProof/>
          <w:color w:val="2B579A"/>
          <w:sz w:val="24"/>
          <w:szCs w:val="24"/>
          <w:shd w:val="clear" w:color="auto" w:fill="E6E6E6"/>
        </w:rPr>
        <mc:AlternateContent>
          <mc:Choice Requires="wps">
            <w:drawing>
              <wp:anchor distT="0" distB="0" distL="114300" distR="114300" simplePos="0" relativeHeight="251658246" behindDoc="1" locked="0" layoutInCell="1" allowOverlap="1" wp14:anchorId="3F3D7E62" wp14:editId="5BE0F223">
                <wp:simplePos x="0" y="0"/>
                <wp:positionH relativeFrom="page">
                  <wp:posOffset>3319780</wp:posOffset>
                </wp:positionH>
                <wp:positionV relativeFrom="paragraph">
                  <wp:posOffset>1874520</wp:posOffset>
                </wp:positionV>
                <wp:extent cx="18415" cy="4445"/>
                <wp:effectExtent l="0" t="1270" r="0" b="3810"/>
                <wp:wrapNone/>
                <wp:docPr id="9"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46B18AA">
              <v:rect id="Rectangle 658" style="position:absolute;margin-left:261.4pt;margin-top:147.6pt;width:1.45pt;height:.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B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">
                <w10:wrap anchorx="page"/>
              </v:rect>
            </w:pict>
          </mc:Fallback>
        </mc:AlternateContent>
      </w:r>
      <w:r w:rsidR="008251F8" w:rsidRPr="00401137">
        <w:rPr>
          <w:sz w:val="24"/>
          <w:szCs w:val="24"/>
        </w:rPr>
        <w:t xml:space="preserve">Deliverable </w:t>
      </w:r>
      <w:r w:rsidR="00BA009B">
        <w:rPr>
          <w:sz w:val="24"/>
          <w:szCs w:val="24"/>
        </w:rPr>
        <w:t>9</w:t>
      </w:r>
      <w:r w:rsidR="008251F8" w:rsidRPr="00401137">
        <w:rPr>
          <w:sz w:val="24"/>
          <w:szCs w:val="24"/>
        </w:rPr>
        <w:t xml:space="preserve">: Configure, Test and Implement </w:t>
      </w:r>
      <w:r w:rsidR="00B52A48">
        <w:rPr>
          <w:sz w:val="24"/>
          <w:szCs w:val="24"/>
        </w:rPr>
        <w:t xml:space="preserve">Second Iteration of </w:t>
      </w:r>
      <w:r w:rsidR="008251F8" w:rsidRPr="00401137">
        <w:rPr>
          <w:sz w:val="24"/>
          <w:szCs w:val="24"/>
        </w:rPr>
        <w:t xml:space="preserve">Data </w:t>
      </w:r>
      <w:r w:rsidR="004E6495">
        <w:rPr>
          <w:sz w:val="24"/>
          <w:szCs w:val="24"/>
        </w:rPr>
        <w:t xml:space="preserve">Marts </w:t>
      </w:r>
      <w:bookmarkEnd w:id="57"/>
      <w:bookmarkEnd w:id="61"/>
      <w:r w:rsidR="00980F5A" w:rsidRPr="00980F5A">
        <w:rPr>
          <w:sz w:val="22"/>
          <w:szCs w:val="22"/>
        </w:rPr>
        <w:t>(Utilization) and Dashboards (Customer Eligibility &amp; Utilization – Phase2 and JUST Health)</w:t>
      </w:r>
    </w:p>
    <w:tbl>
      <w:tblPr>
        <w:tblpPr w:leftFromText="180" w:rightFromText="180" w:vertAnchor="text" w:tblpXSpec="right" w:tblpY="1"/>
        <w:tblOverlap w:val="neve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78"/>
        <w:gridCol w:w="1935"/>
        <w:gridCol w:w="1288"/>
        <w:gridCol w:w="2328"/>
        <w:gridCol w:w="2796"/>
      </w:tblGrid>
      <w:tr w:rsidR="008251F8" w:rsidRPr="00401137" w14:paraId="740ADE05" w14:textId="77777777" w:rsidTr="0038538A">
        <w:trPr>
          <w:trHeight w:val="338"/>
          <w:tblHeader/>
        </w:trPr>
        <w:tc>
          <w:tcPr>
            <w:tcW w:w="4601"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A18AFD8" w14:textId="5570994F" w:rsidR="008251F8" w:rsidRPr="00401137" w:rsidRDefault="24A02FE6" w:rsidP="0038538A">
            <w:pPr>
              <w:jc w:val="center"/>
              <w:rPr>
                <w:b/>
                <w:bCs/>
                <w:u w:val="single"/>
              </w:rPr>
            </w:pPr>
            <w:r w:rsidRPr="3E24B9FE">
              <w:rPr>
                <w:b/>
                <w:bCs/>
                <w:u w:val="single"/>
              </w:rPr>
              <w:t>Del</w:t>
            </w:r>
            <w:r w:rsidR="008251F8" w:rsidRPr="3E24B9FE">
              <w:rPr>
                <w:b/>
                <w:bCs/>
                <w:u w:val="single"/>
              </w:rPr>
              <w:t xml:space="preserve">iverable </w:t>
            </w:r>
            <w:r w:rsidR="00BA009B">
              <w:rPr>
                <w:b/>
                <w:bCs/>
                <w:u w:val="single"/>
              </w:rPr>
              <w:t>Nine</w:t>
            </w:r>
          </w:p>
        </w:tc>
        <w:tc>
          <w:tcPr>
            <w:tcW w:w="23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01EC251" w14:textId="77777777" w:rsidR="008251F8" w:rsidRPr="00401137" w:rsidRDefault="008251F8" w:rsidP="0038538A">
            <w:pPr>
              <w:jc w:val="center"/>
              <w:rPr>
                <w:b/>
                <w:bCs/>
                <w:u w:val="single"/>
              </w:rPr>
            </w:pPr>
            <w:r w:rsidRPr="00401137">
              <w:rPr>
                <w:b/>
                <w:bCs/>
                <w:u w:val="single"/>
              </w:rPr>
              <w:t>Due Date</w:t>
            </w:r>
          </w:p>
        </w:tc>
        <w:tc>
          <w:tcPr>
            <w:tcW w:w="27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71176E3" w14:textId="77777777" w:rsidR="008251F8" w:rsidRPr="00401137" w:rsidRDefault="008251F8" w:rsidP="0038538A">
            <w:pPr>
              <w:jc w:val="center"/>
              <w:rPr>
                <w:b/>
                <w:bCs/>
                <w:u w:val="single"/>
              </w:rPr>
            </w:pPr>
            <w:r w:rsidRPr="00401137">
              <w:rPr>
                <w:b/>
                <w:bCs/>
                <w:u w:val="single"/>
              </w:rPr>
              <w:t>Compensation</w:t>
            </w:r>
          </w:p>
        </w:tc>
      </w:tr>
      <w:tr w:rsidR="008251F8" w:rsidRPr="00401137" w14:paraId="08F6AC44" w14:textId="77777777" w:rsidTr="0038538A">
        <w:trPr>
          <w:trHeight w:val="337"/>
          <w:tblHeader/>
        </w:trPr>
        <w:tc>
          <w:tcPr>
            <w:tcW w:w="4601"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FF453E2" w14:textId="4771CCFE" w:rsidR="008251F8" w:rsidRPr="00401137" w:rsidRDefault="008251F8" w:rsidP="0038538A">
            <w:pPr>
              <w:rPr>
                <w:b/>
                <w:bCs/>
              </w:rPr>
            </w:pPr>
            <w:r w:rsidRPr="00401137">
              <w:rPr>
                <w:b/>
                <w:bCs/>
              </w:rPr>
              <w:t xml:space="preserve">Configure, Test and Implement </w:t>
            </w:r>
            <w:r w:rsidR="004E6495">
              <w:rPr>
                <w:b/>
                <w:bCs/>
              </w:rPr>
              <w:t xml:space="preserve">Second Iteration of </w:t>
            </w:r>
            <w:r w:rsidRPr="00401137">
              <w:rPr>
                <w:b/>
                <w:bCs/>
              </w:rPr>
              <w:t xml:space="preserve">Data </w:t>
            </w:r>
            <w:r w:rsidR="004E6495">
              <w:rPr>
                <w:b/>
                <w:bCs/>
              </w:rPr>
              <w:t>Marts</w:t>
            </w:r>
            <w:r w:rsidR="0048053A">
              <w:rPr>
                <w:b/>
                <w:bCs/>
              </w:rPr>
              <w:t xml:space="preserve"> (Utilization)</w:t>
            </w:r>
            <w:r w:rsidR="004E6495">
              <w:rPr>
                <w:b/>
                <w:bCs/>
              </w:rPr>
              <w:t xml:space="preserve"> and Dashboards</w:t>
            </w:r>
            <w:r w:rsidR="0048053A">
              <w:rPr>
                <w:b/>
                <w:bCs/>
              </w:rPr>
              <w:t xml:space="preserve"> (Customer Eligibility &amp; </w:t>
            </w:r>
            <w:r w:rsidR="00980F5A">
              <w:rPr>
                <w:b/>
                <w:bCs/>
              </w:rPr>
              <w:t>Utilization</w:t>
            </w:r>
            <w:r w:rsidR="0048053A">
              <w:rPr>
                <w:b/>
                <w:bCs/>
              </w:rPr>
              <w:t xml:space="preserve"> – Phase2 and JUST Health)</w:t>
            </w:r>
          </w:p>
        </w:tc>
        <w:tc>
          <w:tcPr>
            <w:tcW w:w="23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B42FEDC" w14:textId="77777777" w:rsidR="008251F8" w:rsidRPr="00401137" w:rsidRDefault="008251F8" w:rsidP="0038538A">
            <w:pPr>
              <w:pStyle w:val="TableParagraph"/>
              <w:ind w:left="615" w:right="197" w:hanging="281"/>
              <w:rPr>
                <w:b/>
              </w:rPr>
            </w:pPr>
            <w:r w:rsidRPr="00401137">
              <w:rPr>
                <w:b/>
              </w:rPr>
              <w:t>No Later Than</w:t>
            </w:r>
          </w:p>
          <w:p w14:paraId="14381E22" w14:textId="361C9FB6" w:rsidR="008251F8" w:rsidRPr="00401137" w:rsidRDefault="008251F8" w:rsidP="0038538A">
            <w:pPr>
              <w:jc w:val="center"/>
              <w:rPr>
                <w:b/>
                <w:bCs/>
                <w:color w:val="FF0000"/>
              </w:rPr>
            </w:pPr>
            <w:r w:rsidRPr="00401137">
              <w:rPr>
                <w:b/>
                <w:bCs/>
                <w:color w:val="FF0000"/>
              </w:rPr>
              <w:t>MMDDYYYY</w:t>
            </w:r>
          </w:p>
        </w:tc>
        <w:tc>
          <w:tcPr>
            <w:tcW w:w="279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7E8BA85" w14:textId="77777777" w:rsidR="008251F8" w:rsidRPr="00401137" w:rsidRDefault="008251F8" w:rsidP="0038538A">
            <w:pPr>
              <w:jc w:val="center"/>
              <w:rPr>
                <w:b/>
                <w:bCs/>
              </w:rPr>
            </w:pPr>
            <w:r w:rsidRPr="00401137">
              <w:rPr>
                <w:b/>
                <w:bCs/>
              </w:rPr>
              <w:t>Total Compensation Not to Exceed</w:t>
            </w:r>
          </w:p>
          <w:p w14:paraId="464854B0" w14:textId="77777777" w:rsidR="008251F8" w:rsidRPr="00401137" w:rsidRDefault="008251F8" w:rsidP="0038538A">
            <w:pPr>
              <w:pStyle w:val="TableParagraph"/>
              <w:ind w:left="67" w:right="-16" w:firstLine="597"/>
              <w:rPr>
                <w:b/>
              </w:rPr>
            </w:pPr>
            <w:r w:rsidRPr="00401137">
              <w:rPr>
                <w:b/>
                <w:bCs/>
                <w:color w:val="FF0000"/>
              </w:rPr>
              <w:t>$XXXXXX</w:t>
            </w:r>
            <w:r w:rsidRPr="00401137">
              <w:rPr>
                <w:b/>
                <w:bCs/>
              </w:rPr>
              <w:t xml:space="preserve"> Including NM GRT</w:t>
            </w:r>
            <w:r w:rsidRPr="00401137">
              <w:rPr>
                <w:b/>
                <w:bCs/>
              </w:rPr>
              <w:br/>
            </w:r>
            <w:r w:rsidRPr="00401137">
              <w:rPr>
                <w:b/>
              </w:rPr>
              <w:t xml:space="preserve">Less: </w:t>
            </w:r>
            <w:r w:rsidRPr="00401137">
              <w:rPr>
                <w:b/>
                <w:color w:val="FF0000"/>
              </w:rPr>
              <w:t>$XXX</w:t>
            </w:r>
            <w:r w:rsidRPr="00401137">
              <w:rPr>
                <w:b/>
              </w:rPr>
              <w:t xml:space="preserve"> Retainage Total Net Payable on Acceptance:</w:t>
            </w:r>
          </w:p>
          <w:p w14:paraId="5FE5ABA4" w14:textId="77777777" w:rsidR="008251F8" w:rsidRPr="00401137" w:rsidRDefault="008251F8" w:rsidP="0038538A">
            <w:pPr>
              <w:jc w:val="center"/>
              <w:rPr>
                <w:b/>
                <w:bCs/>
              </w:rPr>
            </w:pPr>
            <w:r w:rsidRPr="00401137">
              <w:rPr>
                <w:b/>
                <w:color w:val="FF0000"/>
              </w:rPr>
              <w:t>$XXXX</w:t>
            </w:r>
            <w:r w:rsidRPr="00401137">
              <w:rPr>
                <w:b/>
              </w:rPr>
              <w:t xml:space="preserve"> Including NM GRT</w:t>
            </w:r>
          </w:p>
        </w:tc>
      </w:tr>
      <w:tr w:rsidR="008251F8" w:rsidRPr="00401137" w14:paraId="70074A9D" w14:textId="77777777" w:rsidTr="0038538A">
        <w:trPr>
          <w:trHeight w:val="525"/>
          <w:tblHeader/>
        </w:trPr>
        <w:tc>
          <w:tcPr>
            <w:tcW w:w="1378" w:type="dxa"/>
            <w:tcBorders>
              <w:top w:val="single" w:sz="4" w:space="0" w:color="auto"/>
              <w:left w:val="single" w:sz="4" w:space="0" w:color="auto"/>
              <w:bottom w:val="single" w:sz="4" w:space="0" w:color="auto"/>
            </w:tcBorders>
            <w:shd w:val="clear" w:color="auto" w:fill="E6E6E6"/>
            <w:tcMar>
              <w:top w:w="19" w:type="dxa"/>
              <w:left w:w="19" w:type="dxa"/>
              <w:bottom w:w="0" w:type="dxa"/>
              <w:right w:w="19" w:type="dxa"/>
            </w:tcMar>
            <w:vAlign w:val="center"/>
          </w:tcPr>
          <w:p w14:paraId="7A3B5F94" w14:textId="77777777" w:rsidR="008251F8" w:rsidRPr="00401137" w:rsidRDefault="008251F8" w:rsidP="0038538A">
            <w:pPr>
              <w:rPr>
                <w:rFonts w:eastAsia="Arial Unicode MS"/>
              </w:rPr>
            </w:pPr>
            <w:r w:rsidRPr="00401137">
              <w:t>Task Item</w:t>
            </w:r>
          </w:p>
        </w:tc>
        <w:tc>
          <w:tcPr>
            <w:tcW w:w="1935" w:type="dxa"/>
            <w:tcBorders>
              <w:top w:val="single" w:sz="4" w:space="0" w:color="auto"/>
              <w:bottom w:val="single" w:sz="4" w:space="0" w:color="auto"/>
            </w:tcBorders>
            <w:shd w:val="clear" w:color="auto" w:fill="E6E6E6"/>
            <w:tcMar>
              <w:top w:w="19" w:type="dxa"/>
              <w:left w:w="19" w:type="dxa"/>
              <w:bottom w:w="0" w:type="dxa"/>
              <w:right w:w="19" w:type="dxa"/>
            </w:tcMar>
            <w:vAlign w:val="center"/>
          </w:tcPr>
          <w:p w14:paraId="52CE976B" w14:textId="77777777" w:rsidR="008251F8" w:rsidRPr="00401137" w:rsidRDefault="008251F8" w:rsidP="0038538A">
            <w:pPr>
              <w:rPr>
                <w:rFonts w:eastAsia="Arial Unicode MS"/>
              </w:rPr>
            </w:pPr>
            <w:r w:rsidRPr="00401137">
              <w:rPr>
                <w:rFonts w:eastAsia="Arial Unicode MS"/>
              </w:rPr>
              <w:t>Sub Tasks</w:t>
            </w:r>
          </w:p>
        </w:tc>
        <w:tc>
          <w:tcPr>
            <w:tcW w:w="6412" w:type="dxa"/>
            <w:gridSpan w:val="3"/>
            <w:tcBorders>
              <w:top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5A93B804" w14:textId="77777777" w:rsidR="008251F8" w:rsidRPr="00401137" w:rsidRDefault="008251F8" w:rsidP="0038538A">
            <w:pPr>
              <w:rPr>
                <w:rFonts w:eastAsia="Arial Unicode MS"/>
              </w:rPr>
            </w:pPr>
            <w:r w:rsidRPr="00401137">
              <w:t>Description</w:t>
            </w:r>
          </w:p>
        </w:tc>
      </w:tr>
      <w:tr w:rsidR="001F050E" w:rsidRPr="00401137" w14:paraId="7BF8DD7C" w14:textId="77777777" w:rsidTr="0038538A">
        <w:trPr>
          <w:trHeight w:val="255"/>
        </w:trPr>
        <w:tc>
          <w:tcPr>
            <w:tcW w:w="9725" w:type="dxa"/>
            <w:gridSpan w:val="5"/>
            <w:tcMar>
              <w:top w:w="19" w:type="dxa"/>
              <w:left w:w="19" w:type="dxa"/>
              <w:bottom w:w="0" w:type="dxa"/>
              <w:right w:w="19" w:type="dxa"/>
            </w:tcMar>
          </w:tcPr>
          <w:p w14:paraId="07EBCBDF" w14:textId="147AF9DF" w:rsidR="001F050E" w:rsidRPr="001F050E" w:rsidRDefault="001F050E" w:rsidP="0038538A">
            <w:pPr>
              <w:spacing w:after="120"/>
              <w:jc w:val="both"/>
              <w:rPr>
                <w:rStyle w:val="normaltextrun"/>
                <w:rFonts w:eastAsiaTheme="minorEastAsia"/>
                <w:b/>
                <w:bCs/>
              </w:rPr>
            </w:pPr>
            <w:r w:rsidRPr="001F050E">
              <w:rPr>
                <w:rStyle w:val="normaltextrun"/>
                <w:rFonts w:eastAsiaTheme="minorEastAsia"/>
                <w:b/>
                <w:bCs/>
              </w:rPr>
              <w:t>Requirements</w:t>
            </w:r>
          </w:p>
        </w:tc>
      </w:tr>
      <w:tr w:rsidR="008251F8" w:rsidRPr="00401137" w14:paraId="181EAE29" w14:textId="77777777" w:rsidTr="0038538A">
        <w:trPr>
          <w:trHeight w:val="255"/>
        </w:trPr>
        <w:tc>
          <w:tcPr>
            <w:tcW w:w="1378" w:type="dxa"/>
            <w:tcMar>
              <w:top w:w="19" w:type="dxa"/>
              <w:left w:w="19" w:type="dxa"/>
              <w:bottom w:w="0" w:type="dxa"/>
              <w:right w:w="19" w:type="dxa"/>
            </w:tcMar>
          </w:tcPr>
          <w:p w14:paraId="62C66F14" w14:textId="6C3041B2" w:rsidR="008251F8" w:rsidRPr="00401137" w:rsidRDefault="008251F8" w:rsidP="0038538A">
            <w:pPr>
              <w:rPr>
                <w:rFonts w:eastAsia="Arial Unicode MS"/>
                <w:b/>
              </w:rPr>
            </w:pPr>
          </w:p>
        </w:tc>
        <w:tc>
          <w:tcPr>
            <w:tcW w:w="1935" w:type="dxa"/>
            <w:tcMar>
              <w:top w:w="19" w:type="dxa"/>
              <w:left w:w="19" w:type="dxa"/>
              <w:bottom w:w="0" w:type="dxa"/>
              <w:right w:w="19" w:type="dxa"/>
            </w:tcMar>
          </w:tcPr>
          <w:p w14:paraId="71A050D1" w14:textId="77777777" w:rsidR="008251F8" w:rsidRPr="00D33977" w:rsidRDefault="008251F8" w:rsidP="0038538A">
            <w:pPr>
              <w:spacing w:line="256" w:lineRule="auto"/>
              <w:rPr>
                <w:rFonts w:eastAsia="Arial Unicode MS"/>
                <w:b/>
                <w:bCs/>
              </w:rPr>
            </w:pPr>
            <w:r w:rsidRPr="00D33977">
              <w:rPr>
                <w:rStyle w:val="normaltextrun"/>
                <w:rFonts w:eastAsiaTheme="minorEastAsia"/>
                <w:b/>
                <w:bCs/>
              </w:rPr>
              <w:t>Prerequisites</w:t>
            </w:r>
          </w:p>
        </w:tc>
        <w:tc>
          <w:tcPr>
            <w:tcW w:w="6412" w:type="dxa"/>
            <w:gridSpan w:val="3"/>
            <w:tcMar>
              <w:top w:w="19" w:type="dxa"/>
              <w:left w:w="19" w:type="dxa"/>
              <w:bottom w:w="0" w:type="dxa"/>
              <w:right w:w="19" w:type="dxa"/>
            </w:tcMar>
          </w:tcPr>
          <w:p w14:paraId="2E495A1D" w14:textId="3D453E13" w:rsidR="008251F8" w:rsidRPr="00401137" w:rsidRDefault="0AF07D2A" w:rsidP="0038538A">
            <w:pPr>
              <w:spacing w:after="120"/>
              <w:jc w:val="both"/>
              <w:rPr>
                <w:rStyle w:val="normaltextrun"/>
                <w:rFonts w:eastAsiaTheme="minorEastAsia"/>
              </w:rPr>
            </w:pPr>
            <w:r w:rsidRPr="4041102C">
              <w:rPr>
                <w:rStyle w:val="normaltextrun"/>
                <w:rFonts w:eastAsiaTheme="minorEastAsia"/>
              </w:rPr>
              <w:t xml:space="preserve">As a prerequisite to beginning requirements analysis and design activities, the Contractor shall conduct a detailed review of the </w:t>
            </w:r>
            <w:r w:rsidR="00E11698" w:rsidRPr="007142A8">
              <w:rPr>
                <w:rStyle w:val="normaltextrun"/>
                <w:rFonts w:eastAsiaTheme="minorEastAsia"/>
              </w:rPr>
              <w:t xml:space="preserve">completed and partially completed </w:t>
            </w:r>
            <w:r w:rsidRPr="4041102C">
              <w:rPr>
                <w:rStyle w:val="normaltextrun"/>
                <w:rFonts w:eastAsiaTheme="minorEastAsia"/>
              </w:rPr>
              <w:t>Business Requir</w:t>
            </w:r>
            <w:r w:rsidR="4CBC3EC0" w:rsidRPr="4041102C">
              <w:rPr>
                <w:rStyle w:val="normaltextrun"/>
                <w:rFonts w:eastAsiaTheme="minorEastAsia"/>
              </w:rPr>
              <w:t>e</w:t>
            </w:r>
            <w:r w:rsidRPr="4041102C">
              <w:rPr>
                <w:rStyle w:val="normaltextrun"/>
                <w:rFonts w:eastAsiaTheme="minorEastAsia"/>
              </w:rPr>
              <w:t>ments Documents (BRD)</w:t>
            </w:r>
            <w:r w:rsidR="001F050E">
              <w:rPr>
                <w:rStyle w:val="normaltextrun"/>
                <w:rFonts w:eastAsiaTheme="minorEastAsia"/>
              </w:rPr>
              <w:t xml:space="preserve"> (where available)</w:t>
            </w:r>
            <w:r w:rsidRPr="4041102C">
              <w:rPr>
                <w:rStyle w:val="normaltextrun"/>
                <w:rFonts w:eastAsiaTheme="minorEastAsia"/>
              </w:rPr>
              <w:t xml:space="preserve">; analyze how the SOW requirements and base solution capabilities support the vision; and deliver to the Procuring Agency a detailed assessment of how the solution meets requirements while identifying potential gaps and remediation options. Further, the Contractor shall structure the Requirements review, traceability, design/configuration, </w:t>
            </w:r>
            <w:r w:rsidR="7FA1AF62" w:rsidRPr="4041102C">
              <w:rPr>
                <w:rStyle w:val="normaltextrun"/>
                <w:rFonts w:eastAsiaTheme="minorEastAsia"/>
              </w:rPr>
              <w:t>development,</w:t>
            </w:r>
            <w:r w:rsidRPr="4041102C">
              <w:rPr>
                <w:rStyle w:val="normaltextrun"/>
                <w:rFonts w:eastAsiaTheme="minorEastAsia"/>
              </w:rPr>
              <w:t xml:space="preserve"> and testing with a focus on the State Business </w:t>
            </w:r>
            <w:r w:rsidR="1BF68523" w:rsidRPr="4041102C">
              <w:rPr>
                <w:rStyle w:val="normaltextrun"/>
                <w:rFonts w:eastAsiaTheme="minorEastAsia"/>
              </w:rPr>
              <w:t xml:space="preserve">strategies </w:t>
            </w:r>
            <w:r w:rsidRPr="4041102C">
              <w:rPr>
                <w:rStyle w:val="normaltextrun"/>
                <w:rFonts w:eastAsiaTheme="minorEastAsia"/>
              </w:rPr>
              <w:t>as documented in the BRDs.</w:t>
            </w:r>
          </w:p>
          <w:p w14:paraId="4F12CB7F" w14:textId="4A239A18" w:rsidR="008251F8" w:rsidRPr="00401137" w:rsidRDefault="0AF07D2A" w:rsidP="0038538A">
            <w:r w:rsidRPr="4041102C">
              <w:rPr>
                <w:rStyle w:val="normaltextrun"/>
                <w:rFonts w:eastAsiaTheme="minorEastAsia"/>
              </w:rPr>
              <w:t>The Contractor shall construct requirements and design documentation (including configuration) referencing the RF</w:t>
            </w:r>
            <w:r w:rsidR="2F7A62FB" w:rsidRPr="058B907E">
              <w:rPr>
                <w:rStyle w:val="normaltextrun"/>
                <w:rFonts w:eastAsiaTheme="minorEastAsia"/>
              </w:rPr>
              <w:t>Q</w:t>
            </w:r>
            <w:r w:rsidRPr="4041102C">
              <w:rPr>
                <w:rStyle w:val="normaltextrun"/>
                <w:rFonts w:eastAsiaTheme="minorEastAsia"/>
              </w:rPr>
              <w:t xml:space="preserve">, Statement of Work (SOW), HSD completed and in progress Business Requirements Documents (BRDs) and any additional clarification derived throughout the Joint Application Requirements (JAR) sessions. To support effective and efficient traceability, JAMA is the </w:t>
            </w:r>
            <w:r w:rsidR="00367327">
              <w:rPr>
                <w:rStyle w:val="normaltextrun"/>
                <w:rFonts w:eastAsiaTheme="minorEastAsia"/>
              </w:rPr>
              <w:t xml:space="preserve">required </w:t>
            </w:r>
            <w:r w:rsidRPr="4041102C">
              <w:rPr>
                <w:rStyle w:val="normaltextrun"/>
                <w:rFonts w:eastAsiaTheme="minorEastAsia"/>
              </w:rPr>
              <w:t xml:space="preserve">requirements management tool for use. </w:t>
            </w:r>
          </w:p>
          <w:p w14:paraId="1F15B37C" w14:textId="77777777" w:rsidR="008251F8" w:rsidRPr="00401137" w:rsidRDefault="008251F8" w:rsidP="0038538A"/>
          <w:p w14:paraId="1E93688D" w14:textId="77777777" w:rsidR="008251F8" w:rsidRPr="00401137" w:rsidRDefault="008251F8" w:rsidP="0038538A">
            <w:r w:rsidRPr="00401137">
              <w:t>Contractor shall describe how its Solution maximizes the use of configuration and configurable technology to meet the business requirements of this module and minimizes the use of customization that would complicate or prevent the application of technology or software upgrades.</w:t>
            </w:r>
            <w:r w:rsidRPr="00401137">
              <w:br/>
            </w:r>
          </w:p>
        </w:tc>
      </w:tr>
      <w:tr w:rsidR="003128DD" w:rsidRPr="00401137" w14:paraId="5109F2A4" w14:textId="77777777" w:rsidTr="0038538A">
        <w:trPr>
          <w:trHeight w:val="255"/>
        </w:trPr>
        <w:tc>
          <w:tcPr>
            <w:tcW w:w="1378" w:type="dxa"/>
            <w:tcMar>
              <w:top w:w="19" w:type="dxa"/>
              <w:left w:w="19" w:type="dxa"/>
              <w:bottom w:w="0" w:type="dxa"/>
              <w:right w:w="19" w:type="dxa"/>
            </w:tcMar>
          </w:tcPr>
          <w:p w14:paraId="4192E9CA" w14:textId="77777777" w:rsidR="003128DD" w:rsidRPr="00401137" w:rsidRDefault="003128DD" w:rsidP="0038538A">
            <w:pPr>
              <w:rPr>
                <w:rFonts w:eastAsia="Arial Unicode MS"/>
                <w:b/>
              </w:rPr>
            </w:pPr>
          </w:p>
        </w:tc>
        <w:tc>
          <w:tcPr>
            <w:tcW w:w="1935" w:type="dxa"/>
            <w:tcMar>
              <w:top w:w="19" w:type="dxa"/>
              <w:left w:w="19" w:type="dxa"/>
              <w:bottom w:w="0" w:type="dxa"/>
              <w:right w:w="19" w:type="dxa"/>
            </w:tcMar>
          </w:tcPr>
          <w:p w14:paraId="3C1FC01A" w14:textId="403ECDB1" w:rsidR="003128DD" w:rsidRPr="00401137" w:rsidRDefault="005B03BC" w:rsidP="0038538A">
            <w:pPr>
              <w:spacing w:line="256" w:lineRule="auto"/>
              <w:rPr>
                <w:rFonts w:eastAsia="Arial Unicode MS"/>
                <w:b/>
              </w:rPr>
            </w:pPr>
            <w:r>
              <w:rPr>
                <w:rFonts w:eastAsia="Arial Unicode MS"/>
                <w:b/>
              </w:rPr>
              <w:t>Update Relevant Documents</w:t>
            </w:r>
          </w:p>
        </w:tc>
        <w:tc>
          <w:tcPr>
            <w:tcW w:w="6412" w:type="dxa"/>
            <w:gridSpan w:val="3"/>
            <w:tcMar>
              <w:top w:w="19" w:type="dxa"/>
              <w:left w:w="19" w:type="dxa"/>
              <w:bottom w:w="0" w:type="dxa"/>
              <w:right w:w="19" w:type="dxa"/>
            </w:tcMar>
          </w:tcPr>
          <w:p w14:paraId="29E22846" w14:textId="2B27C17C" w:rsidR="003248F4" w:rsidRPr="003248F4" w:rsidRDefault="003248F4" w:rsidP="0038538A">
            <w:pPr>
              <w:widowControl/>
              <w:autoSpaceDE/>
              <w:autoSpaceDN/>
              <w:textAlignment w:val="baseline"/>
              <w:rPr>
                <w:rFonts w:ascii="Segoe UI" w:hAnsi="Segoe UI" w:cs="Segoe UI"/>
                <w:sz w:val="18"/>
                <w:szCs w:val="18"/>
                <w:lang w:bidi="ar-SA"/>
              </w:rPr>
            </w:pPr>
            <w:r w:rsidRPr="003248F4">
              <w:rPr>
                <w:lang w:bidi="ar-SA"/>
              </w:rPr>
              <w:t>Contractor shall update the following artifact as relevant based on the content of this Deliverable: </w:t>
            </w:r>
            <w:r>
              <w:rPr>
                <w:lang w:bidi="ar-SA"/>
              </w:rPr>
              <w:br/>
            </w:r>
            <w:r w:rsidRPr="003248F4">
              <w:rPr>
                <w:lang w:bidi="ar-SA"/>
              </w:rPr>
              <w:t> </w:t>
            </w:r>
          </w:p>
          <w:p w14:paraId="642FDC45" w14:textId="77777777" w:rsidR="003248F4" w:rsidRPr="003248F4" w:rsidRDefault="003248F4" w:rsidP="00F86827">
            <w:pPr>
              <w:pStyle w:val="ListParagraph"/>
              <w:widowControl/>
              <w:numPr>
                <w:ilvl w:val="0"/>
                <w:numId w:val="79"/>
              </w:numPr>
              <w:autoSpaceDE/>
              <w:autoSpaceDN/>
              <w:textAlignment w:val="baseline"/>
              <w:rPr>
                <w:rFonts w:ascii="Segoe UI" w:hAnsi="Segoe UI" w:cs="Segoe UI"/>
                <w:sz w:val="18"/>
                <w:szCs w:val="18"/>
                <w:lang w:bidi="ar-SA"/>
              </w:rPr>
            </w:pPr>
            <w:r w:rsidRPr="003248F4">
              <w:rPr>
                <w:lang w:bidi="ar-SA"/>
              </w:rPr>
              <w:t>Requirements Traceability Matrix  </w:t>
            </w:r>
          </w:p>
          <w:p w14:paraId="2919777E" w14:textId="77777777" w:rsidR="003128DD" w:rsidRPr="00401137" w:rsidRDefault="003128DD" w:rsidP="0038538A"/>
        </w:tc>
      </w:tr>
      <w:tr w:rsidR="00F81CDD" w:rsidRPr="00401137" w14:paraId="489641F1" w14:textId="77777777" w:rsidTr="0038538A">
        <w:trPr>
          <w:trHeight w:val="255"/>
        </w:trPr>
        <w:tc>
          <w:tcPr>
            <w:tcW w:w="9725" w:type="dxa"/>
            <w:gridSpan w:val="5"/>
            <w:tcMar>
              <w:top w:w="19" w:type="dxa"/>
              <w:left w:w="19" w:type="dxa"/>
              <w:bottom w:w="0" w:type="dxa"/>
              <w:right w:w="19" w:type="dxa"/>
            </w:tcMar>
          </w:tcPr>
          <w:p w14:paraId="775D125C" w14:textId="7918EF93" w:rsidR="00F81CDD" w:rsidRPr="00F81CDD" w:rsidRDefault="00F81CDD" w:rsidP="0038538A">
            <w:pPr>
              <w:widowControl/>
              <w:autoSpaceDE/>
              <w:autoSpaceDN/>
              <w:textAlignment w:val="baseline"/>
              <w:rPr>
                <w:b/>
                <w:bCs/>
                <w:lang w:bidi="ar-SA"/>
              </w:rPr>
            </w:pPr>
            <w:r w:rsidRPr="00F81CDD">
              <w:rPr>
                <w:b/>
                <w:bCs/>
                <w:lang w:bidi="ar-SA"/>
              </w:rPr>
              <w:t xml:space="preserve">Design and </w:t>
            </w:r>
            <w:proofErr w:type="gramStart"/>
            <w:r w:rsidRPr="00F81CDD">
              <w:rPr>
                <w:b/>
                <w:bCs/>
                <w:lang w:bidi="ar-SA"/>
              </w:rPr>
              <w:t>Configure</w:t>
            </w:r>
            <w:proofErr w:type="gramEnd"/>
            <w:r>
              <w:rPr>
                <w:b/>
                <w:bCs/>
                <w:lang w:bidi="ar-SA"/>
              </w:rPr>
              <w:br/>
            </w:r>
          </w:p>
        </w:tc>
      </w:tr>
      <w:tr w:rsidR="0071495B" w:rsidRPr="00401137" w14:paraId="10D5B8E1" w14:textId="77777777" w:rsidTr="0038538A">
        <w:trPr>
          <w:trHeight w:val="255"/>
        </w:trPr>
        <w:tc>
          <w:tcPr>
            <w:tcW w:w="1378" w:type="dxa"/>
            <w:tcMar>
              <w:top w:w="19" w:type="dxa"/>
              <w:left w:w="19" w:type="dxa"/>
              <w:bottom w:w="0" w:type="dxa"/>
              <w:right w:w="19" w:type="dxa"/>
            </w:tcMar>
          </w:tcPr>
          <w:p w14:paraId="0D03CDF3" w14:textId="77777777" w:rsidR="0071495B" w:rsidRPr="00401137" w:rsidRDefault="0071495B" w:rsidP="0038538A">
            <w:pPr>
              <w:rPr>
                <w:rFonts w:eastAsia="Arial Unicode MS"/>
                <w:b/>
              </w:rPr>
            </w:pPr>
          </w:p>
        </w:tc>
        <w:tc>
          <w:tcPr>
            <w:tcW w:w="1935" w:type="dxa"/>
            <w:tcMar>
              <w:top w:w="19" w:type="dxa"/>
              <w:left w:w="19" w:type="dxa"/>
              <w:bottom w:w="0" w:type="dxa"/>
              <w:right w:w="19" w:type="dxa"/>
            </w:tcMar>
          </w:tcPr>
          <w:p w14:paraId="66009301" w14:textId="1C9F4453" w:rsidR="0071495B" w:rsidRPr="00401137" w:rsidRDefault="00DB7BB4" w:rsidP="0038538A">
            <w:pPr>
              <w:spacing w:line="256" w:lineRule="auto"/>
              <w:rPr>
                <w:rFonts w:eastAsia="Arial Unicode MS"/>
                <w:b/>
              </w:rPr>
            </w:pPr>
            <w:r>
              <w:rPr>
                <w:rFonts w:eastAsia="Arial Unicode MS"/>
                <w:b/>
              </w:rPr>
              <w:t xml:space="preserve">Design </w:t>
            </w:r>
            <w:r w:rsidR="00B80FF2" w:rsidRPr="00401137">
              <w:rPr>
                <w:rFonts w:eastAsia="Arial Unicode MS"/>
                <w:b/>
              </w:rPr>
              <w:t>Data Marts</w:t>
            </w:r>
          </w:p>
        </w:tc>
        <w:tc>
          <w:tcPr>
            <w:tcW w:w="6412" w:type="dxa"/>
            <w:gridSpan w:val="3"/>
            <w:tcMar>
              <w:top w:w="19" w:type="dxa"/>
              <w:left w:w="19" w:type="dxa"/>
              <w:bottom w:w="0" w:type="dxa"/>
              <w:right w:w="19" w:type="dxa"/>
            </w:tcMar>
          </w:tcPr>
          <w:p w14:paraId="5FA870A9" w14:textId="41476C61" w:rsidR="0071495B" w:rsidRPr="00401137" w:rsidRDefault="0071495B" w:rsidP="0038538A">
            <w:r w:rsidRPr="00401137">
              <w:t>Contractor shall utilize HSD completed/in-progress BRDs</w:t>
            </w:r>
            <w:r w:rsidR="00DF3022">
              <w:t xml:space="preserve"> (where available)</w:t>
            </w:r>
            <w:r w:rsidRPr="00401137">
              <w:t xml:space="preserve"> as a starting point to gather requirements through JAR/JAD </w:t>
            </w:r>
            <w:r w:rsidRPr="00401137">
              <w:lastRenderedPageBreak/>
              <w:t>sessions for all HSD identified data marts and parameterized queries in accordance with the DS-specific and project-level Requirements Management Plans.</w:t>
            </w:r>
          </w:p>
          <w:p w14:paraId="2BE21252" w14:textId="43576972" w:rsidR="0071495B" w:rsidRPr="00401137" w:rsidRDefault="0071495B" w:rsidP="0038538A">
            <w:pPr>
              <w:spacing w:after="120"/>
            </w:pPr>
            <w:r w:rsidRPr="00401137">
              <w:br/>
            </w:r>
            <w:r w:rsidR="054B326A" w:rsidRPr="00401137">
              <w:t xml:space="preserve">The data marts should include consistent use of business definitions to enhance analytical </w:t>
            </w:r>
            <w:r w:rsidR="10F1A57D" w:rsidRPr="00401137">
              <w:t>functionality</w:t>
            </w:r>
            <w:r w:rsidR="054B326A" w:rsidRPr="00401137">
              <w:t xml:space="preserve"> and ensure </w:t>
            </w:r>
            <w:r w:rsidR="4D967D59" w:rsidRPr="00401137">
              <w:t>repeatability</w:t>
            </w:r>
            <w:r w:rsidR="054B326A" w:rsidRPr="00401137">
              <w:t xml:space="preserve"> and </w:t>
            </w:r>
            <w:r w:rsidR="432919A6" w:rsidRPr="00401137">
              <w:t>reproducibility</w:t>
            </w:r>
            <w:r w:rsidR="585D403E" w:rsidRPr="00401137">
              <w:t xml:space="preserve">. </w:t>
            </w:r>
          </w:p>
          <w:p w14:paraId="1AE592BB" w14:textId="77777777" w:rsidR="0071495B" w:rsidRPr="00401137" w:rsidRDefault="0071495B" w:rsidP="0038538A"/>
          <w:p w14:paraId="743AD996" w14:textId="7694DF7B" w:rsidR="0071495B" w:rsidRPr="00401137" w:rsidRDefault="0071495B" w:rsidP="0038538A">
            <w:r w:rsidRPr="00401137">
              <w:t>Data Marts</w:t>
            </w:r>
            <w:r w:rsidR="00622BE7" w:rsidRPr="00401137">
              <w:t xml:space="preserve"> (</w:t>
            </w:r>
            <w:r w:rsidR="001471FA" w:rsidRPr="00401137">
              <w:t xml:space="preserve">Refer to </w:t>
            </w:r>
            <w:r w:rsidR="00F70267">
              <w:t>E</w:t>
            </w:r>
            <w:r w:rsidR="001471FA" w:rsidRPr="00401137">
              <w:t xml:space="preserve">xhibit </w:t>
            </w:r>
            <w:r w:rsidR="00EF7893">
              <w:t>D</w:t>
            </w:r>
            <w:r w:rsidR="001471FA" w:rsidRPr="00401137">
              <w:t xml:space="preserve"> </w:t>
            </w:r>
            <w:r w:rsidR="00622BE7" w:rsidRPr="00401137">
              <w:t>for descriptions and purposes)</w:t>
            </w:r>
            <w:r w:rsidRPr="00401137">
              <w:t>:</w:t>
            </w:r>
          </w:p>
          <w:p w14:paraId="5E895CDD" w14:textId="0A89744D" w:rsidR="00B27AA1" w:rsidRPr="00B27AA1" w:rsidRDefault="00B27AA1" w:rsidP="00F86827">
            <w:pPr>
              <w:pStyle w:val="ListParagraph"/>
              <w:widowControl/>
              <w:numPr>
                <w:ilvl w:val="0"/>
                <w:numId w:val="79"/>
              </w:numPr>
              <w:autoSpaceDE/>
              <w:autoSpaceDN/>
              <w:textAlignment w:val="baseline"/>
              <w:rPr>
                <w:lang w:bidi="ar-SA"/>
              </w:rPr>
            </w:pPr>
            <w:r w:rsidRPr="00B27AA1">
              <w:rPr>
                <w:lang w:bidi="ar-SA"/>
              </w:rPr>
              <w:t>Utilization Outpatient</w:t>
            </w:r>
          </w:p>
          <w:p w14:paraId="56BC609A" w14:textId="4A516C04" w:rsidR="00B27AA1" w:rsidRPr="00B27AA1" w:rsidRDefault="00B27AA1" w:rsidP="00F86827">
            <w:pPr>
              <w:pStyle w:val="ListParagraph"/>
              <w:widowControl/>
              <w:numPr>
                <w:ilvl w:val="0"/>
                <w:numId w:val="79"/>
              </w:numPr>
              <w:autoSpaceDE/>
              <w:autoSpaceDN/>
              <w:textAlignment w:val="baseline"/>
              <w:rPr>
                <w:lang w:bidi="ar-SA"/>
              </w:rPr>
            </w:pPr>
            <w:r w:rsidRPr="00B27AA1">
              <w:rPr>
                <w:lang w:bidi="ar-SA"/>
              </w:rPr>
              <w:t>Utilization Professional </w:t>
            </w:r>
          </w:p>
          <w:p w14:paraId="13D2D761" w14:textId="3ECF7F88" w:rsidR="00B27AA1" w:rsidRPr="00B27AA1" w:rsidRDefault="00B27AA1" w:rsidP="00F86827">
            <w:pPr>
              <w:pStyle w:val="ListParagraph"/>
              <w:widowControl/>
              <w:numPr>
                <w:ilvl w:val="0"/>
                <w:numId w:val="79"/>
              </w:numPr>
              <w:autoSpaceDE/>
              <w:autoSpaceDN/>
              <w:textAlignment w:val="baseline"/>
              <w:rPr>
                <w:lang w:bidi="ar-SA"/>
              </w:rPr>
            </w:pPr>
            <w:r w:rsidRPr="00B27AA1">
              <w:rPr>
                <w:lang w:bidi="ar-SA"/>
              </w:rPr>
              <w:t>Utilization Inpatient</w:t>
            </w:r>
          </w:p>
          <w:p w14:paraId="1A9D5924" w14:textId="1EDFC30F" w:rsidR="00B27AA1" w:rsidRPr="00B27AA1" w:rsidRDefault="00B27AA1" w:rsidP="00F86827">
            <w:pPr>
              <w:pStyle w:val="ListParagraph"/>
              <w:widowControl/>
              <w:numPr>
                <w:ilvl w:val="0"/>
                <w:numId w:val="79"/>
              </w:numPr>
              <w:autoSpaceDE/>
              <w:autoSpaceDN/>
              <w:textAlignment w:val="baseline"/>
              <w:rPr>
                <w:lang w:bidi="ar-SA"/>
              </w:rPr>
            </w:pPr>
            <w:r w:rsidRPr="00B27AA1">
              <w:rPr>
                <w:lang w:bidi="ar-SA"/>
              </w:rPr>
              <w:t>Utilization Long-term</w:t>
            </w:r>
          </w:p>
          <w:p w14:paraId="30B29696" w14:textId="1CB174B7" w:rsidR="57F1429C" w:rsidRDefault="57F1429C" w:rsidP="00F86827">
            <w:pPr>
              <w:pStyle w:val="ListParagraph"/>
              <w:numPr>
                <w:ilvl w:val="0"/>
                <w:numId w:val="32"/>
              </w:numPr>
              <w:spacing w:after="120"/>
            </w:pPr>
            <w:r w:rsidRPr="00401137">
              <w:t>Additional data marts as required to appropriately support dashboards</w:t>
            </w:r>
          </w:p>
          <w:p w14:paraId="5ED7612D" w14:textId="7AC38DEC" w:rsidR="002E5DCA" w:rsidRPr="00401137" w:rsidRDefault="002E5DCA" w:rsidP="0038538A">
            <w:pPr>
              <w:spacing w:after="120"/>
            </w:pPr>
            <w:r>
              <w:t xml:space="preserve">As the Utilization </w:t>
            </w:r>
            <w:r w:rsidR="001B0256">
              <w:t>data marts are developed, the Contractor shall update the Customer Eligibility &amp; Utilization dashboard.</w:t>
            </w:r>
          </w:p>
          <w:p w14:paraId="2B4F2270" w14:textId="53C105E7" w:rsidR="0071495B" w:rsidRPr="00401137" w:rsidRDefault="69A6EDC8" w:rsidP="0038538A">
            <w:pPr>
              <w:spacing w:after="120"/>
            </w:pPr>
            <w:r>
              <w:t xml:space="preserve">Contractor shall update the </w:t>
            </w:r>
            <w:r w:rsidR="00446B5F">
              <w:t xml:space="preserve">DS </w:t>
            </w:r>
            <w:r>
              <w:t xml:space="preserve">Requirements Traceability Matrix </w:t>
            </w:r>
            <w:r w:rsidR="26B22A60">
              <w:t>in alignment with</w:t>
            </w:r>
            <w:r>
              <w:t xml:space="preserve"> the overarching project-level Requirements Traceability Matrix.</w:t>
            </w:r>
          </w:p>
          <w:p w14:paraId="4A6DD1D9" w14:textId="77777777" w:rsidR="0071495B" w:rsidRDefault="69A6EDC8" w:rsidP="0038538A">
            <w:r>
              <w:t>Contractor shall complete requirements traceability in Jama to downstream tests in Jira for the data marts and parameterized queries.</w:t>
            </w:r>
          </w:p>
          <w:p w14:paraId="3F148240" w14:textId="6A39E75D" w:rsidR="002E5DCA" w:rsidRPr="00401137" w:rsidRDefault="002E5DCA" w:rsidP="0038538A"/>
        </w:tc>
      </w:tr>
      <w:tr w:rsidR="00427FAB" w:rsidRPr="00401137" w14:paraId="2D48BE33" w14:textId="77777777" w:rsidTr="0038538A">
        <w:trPr>
          <w:trHeight w:val="255"/>
        </w:trPr>
        <w:tc>
          <w:tcPr>
            <w:tcW w:w="1378" w:type="dxa"/>
            <w:tcMar>
              <w:top w:w="19" w:type="dxa"/>
              <w:left w:w="19" w:type="dxa"/>
              <w:bottom w:w="0" w:type="dxa"/>
              <w:right w:w="19" w:type="dxa"/>
            </w:tcMar>
          </w:tcPr>
          <w:p w14:paraId="4EDE327D" w14:textId="77777777" w:rsidR="00427FAB" w:rsidRPr="00401137" w:rsidRDefault="00427FAB" w:rsidP="0038538A">
            <w:pPr>
              <w:rPr>
                <w:rFonts w:eastAsia="Arial Unicode MS"/>
                <w:b/>
                <w:bCs/>
              </w:rPr>
            </w:pPr>
          </w:p>
        </w:tc>
        <w:tc>
          <w:tcPr>
            <w:tcW w:w="1935" w:type="dxa"/>
            <w:tcMar>
              <w:top w:w="19" w:type="dxa"/>
              <w:left w:w="19" w:type="dxa"/>
              <w:bottom w:w="0" w:type="dxa"/>
              <w:right w:w="19" w:type="dxa"/>
            </w:tcMar>
          </w:tcPr>
          <w:p w14:paraId="3D43D521" w14:textId="682D6793" w:rsidR="00427FAB" w:rsidRPr="00401137" w:rsidRDefault="00427FAB" w:rsidP="0038538A">
            <w:pPr>
              <w:spacing w:line="256" w:lineRule="auto"/>
              <w:rPr>
                <w:rFonts w:eastAsia="Arial Unicode MS"/>
                <w:b/>
                <w:bCs/>
              </w:rPr>
            </w:pPr>
            <w:r>
              <w:rPr>
                <w:rFonts w:eastAsia="Arial Unicode MS"/>
                <w:b/>
                <w:bCs/>
              </w:rPr>
              <w:t>Configure &amp; Populate Data Marts</w:t>
            </w:r>
          </w:p>
        </w:tc>
        <w:tc>
          <w:tcPr>
            <w:tcW w:w="6412" w:type="dxa"/>
            <w:gridSpan w:val="3"/>
            <w:tcMar>
              <w:top w:w="19" w:type="dxa"/>
              <w:left w:w="19" w:type="dxa"/>
              <w:bottom w:w="0" w:type="dxa"/>
              <w:right w:w="19" w:type="dxa"/>
            </w:tcMar>
          </w:tcPr>
          <w:p w14:paraId="5BA4F0F2" w14:textId="1A147AB6" w:rsidR="00E87A05" w:rsidRPr="00E2099D" w:rsidRDefault="00E87A05" w:rsidP="0038538A">
            <w:pPr>
              <w:rPr>
                <w:rStyle w:val="eop"/>
                <w:shd w:val="clear" w:color="auto" w:fill="FFFFFF"/>
              </w:rPr>
            </w:pPr>
            <w:r w:rsidRPr="00E2099D">
              <w:rPr>
                <w:rStyle w:val="normaltextrun"/>
                <w:shd w:val="clear" w:color="auto" w:fill="FFFFFF"/>
              </w:rPr>
              <w:t>Contractor shall develop the physical and logical structures for the data marts and populate the data marts with data available in the data warehouse.</w:t>
            </w:r>
            <w:r w:rsidRPr="00E2099D">
              <w:rPr>
                <w:rStyle w:val="eop"/>
                <w:shd w:val="clear" w:color="auto" w:fill="FFFFFF"/>
              </w:rPr>
              <w:t> </w:t>
            </w:r>
          </w:p>
          <w:p w14:paraId="6E542628" w14:textId="315EC1E1" w:rsidR="00E87A05" w:rsidRPr="00401137" w:rsidRDefault="00E87A05" w:rsidP="0038538A"/>
        </w:tc>
      </w:tr>
      <w:tr w:rsidR="008251F8" w:rsidRPr="00401137" w14:paraId="4685086A" w14:textId="77777777" w:rsidTr="0038538A">
        <w:trPr>
          <w:trHeight w:val="255"/>
        </w:trPr>
        <w:tc>
          <w:tcPr>
            <w:tcW w:w="1378" w:type="dxa"/>
            <w:tcMar>
              <w:top w:w="19" w:type="dxa"/>
              <w:left w:w="19" w:type="dxa"/>
              <w:bottom w:w="0" w:type="dxa"/>
              <w:right w:w="19" w:type="dxa"/>
            </w:tcMar>
          </w:tcPr>
          <w:p w14:paraId="6C0C1290" w14:textId="5B17F089" w:rsidR="008251F8" w:rsidRPr="00401137" w:rsidRDefault="008251F8" w:rsidP="0038538A">
            <w:pPr>
              <w:rPr>
                <w:rFonts w:eastAsia="Arial Unicode MS"/>
                <w:b/>
                <w:bCs/>
              </w:rPr>
            </w:pPr>
          </w:p>
        </w:tc>
        <w:tc>
          <w:tcPr>
            <w:tcW w:w="1935" w:type="dxa"/>
            <w:tcMar>
              <w:top w:w="19" w:type="dxa"/>
              <w:left w:w="19" w:type="dxa"/>
              <w:bottom w:w="0" w:type="dxa"/>
              <w:right w:w="19" w:type="dxa"/>
            </w:tcMar>
          </w:tcPr>
          <w:p w14:paraId="26311CF1" w14:textId="6753B648" w:rsidR="008251F8" w:rsidRPr="00401137" w:rsidRDefault="00E87A05" w:rsidP="0038538A">
            <w:pPr>
              <w:spacing w:line="256" w:lineRule="auto"/>
              <w:rPr>
                <w:b/>
                <w:bCs/>
              </w:rPr>
            </w:pPr>
            <w:r>
              <w:rPr>
                <w:rFonts w:eastAsia="Arial Unicode MS"/>
                <w:b/>
                <w:bCs/>
              </w:rPr>
              <w:t xml:space="preserve">Design </w:t>
            </w:r>
            <w:r w:rsidR="008251F8" w:rsidRPr="00401137">
              <w:rPr>
                <w:rFonts w:eastAsia="Arial Unicode MS"/>
                <w:b/>
                <w:bCs/>
              </w:rPr>
              <w:t>Self-Service Dashboards</w:t>
            </w:r>
          </w:p>
        </w:tc>
        <w:tc>
          <w:tcPr>
            <w:tcW w:w="6412" w:type="dxa"/>
            <w:gridSpan w:val="3"/>
            <w:tcMar>
              <w:top w:w="19" w:type="dxa"/>
              <w:left w:w="19" w:type="dxa"/>
              <w:bottom w:w="0" w:type="dxa"/>
              <w:right w:w="19" w:type="dxa"/>
            </w:tcMar>
          </w:tcPr>
          <w:p w14:paraId="4530227E" w14:textId="77777777" w:rsidR="008251F8" w:rsidRPr="00401137" w:rsidRDefault="008251F8" w:rsidP="0038538A">
            <w:r w:rsidRPr="00401137">
              <w:t>Contractor shall utilize HSD completed/in-progress Business Requirements Documents (BRD) as a starting point to gather requirements through JAR/JAD sessions for all HSD identified self-service dashboards in accordance with the DS-specific and project-level Requirements Management Plans.</w:t>
            </w:r>
          </w:p>
          <w:p w14:paraId="62A8068D" w14:textId="77777777" w:rsidR="008251F8" w:rsidRPr="00401137" w:rsidRDefault="008251F8" w:rsidP="0038538A"/>
          <w:p w14:paraId="631033B3" w14:textId="243CB74A" w:rsidR="008251F8" w:rsidRPr="00401137" w:rsidRDefault="008251F8" w:rsidP="0038538A">
            <w:r w:rsidRPr="00401137">
              <w:t xml:space="preserve">The Contractor’s solution shall incorporate unified data to provide </w:t>
            </w:r>
            <w:r w:rsidR="004E6608" w:rsidRPr="00401137">
              <w:t xml:space="preserve">executive oversight, </w:t>
            </w:r>
            <w:r w:rsidR="76E31BA7" w:rsidRPr="00401137">
              <w:t>and mid-level management the ability to glea</w:t>
            </w:r>
            <w:r w:rsidR="00E43FA4">
              <w:t xml:space="preserve">n </w:t>
            </w:r>
            <w:r w:rsidR="76E31BA7" w:rsidRPr="00401137">
              <w:lastRenderedPageBreak/>
              <w:t>insight into the state programs to build evidence-based programs.</w:t>
            </w:r>
          </w:p>
          <w:p w14:paraId="7F9C4A1E" w14:textId="77777777" w:rsidR="008251F8" w:rsidRPr="00401137" w:rsidRDefault="008251F8" w:rsidP="0038538A"/>
          <w:p w14:paraId="618E53C2" w14:textId="77777777" w:rsidR="00866E36" w:rsidRDefault="119379BF" w:rsidP="0038538A">
            <w:pPr>
              <w:pStyle w:val="TableParagraph"/>
              <w:tabs>
                <w:tab w:val="left" w:pos="780"/>
                <w:tab w:val="left" w:pos="781"/>
              </w:tabs>
              <w:spacing w:line="254" w:lineRule="auto"/>
              <w:ind w:right="292"/>
            </w:pPr>
            <w:r>
              <w:t>To provide ease of use, immediate insight, and support v</w:t>
            </w:r>
            <w:r w:rsidR="713DE1CE">
              <w:t xml:space="preserve">arious levels of users, the dashboards should meet </w:t>
            </w:r>
            <w:r w:rsidR="713DE1CE" w:rsidRPr="008D5E9B">
              <w:t>the</w:t>
            </w:r>
            <w:r w:rsidR="713DE1CE" w:rsidRPr="4875C56D">
              <w:rPr>
                <w:b/>
                <w:bCs/>
              </w:rPr>
              <w:t xml:space="preserve"> </w:t>
            </w:r>
            <w:r w:rsidR="713DE1CE">
              <w:t xml:space="preserve">following requirements: </w:t>
            </w:r>
          </w:p>
          <w:p w14:paraId="330617C9" w14:textId="3E1FB5CD" w:rsidR="008251F8" w:rsidRPr="00401137" w:rsidRDefault="245A6478" w:rsidP="0038538A">
            <w:pPr>
              <w:pStyle w:val="TableParagraph"/>
              <w:tabs>
                <w:tab w:val="left" w:pos="780"/>
                <w:tab w:val="left" w:pos="781"/>
              </w:tabs>
              <w:spacing w:line="254" w:lineRule="auto"/>
              <w:ind w:right="292"/>
              <w:rPr>
                <w:rFonts w:eastAsiaTheme="minorEastAsia"/>
              </w:rPr>
            </w:pPr>
            <w:r>
              <w:t xml:space="preserve">The Solution will provide an intuitive Graphical User Interface (GUI). The Solution should provide features such as pop-up data windows, drag and drop functionality, </w:t>
            </w:r>
            <w:r w:rsidR="7287D004">
              <w:t xml:space="preserve">and </w:t>
            </w:r>
            <w:r>
              <w:t>quick access links for research</w:t>
            </w:r>
            <w:r w:rsidR="5EF9254B">
              <w:t>.</w:t>
            </w:r>
          </w:p>
          <w:p w14:paraId="49E4364A" w14:textId="19884DA8" w:rsidR="008251F8" w:rsidRPr="00401137" w:rsidRDefault="351A4DA1" w:rsidP="00F86827">
            <w:pPr>
              <w:pStyle w:val="TableParagraph"/>
              <w:numPr>
                <w:ilvl w:val="0"/>
                <w:numId w:val="39"/>
              </w:numPr>
              <w:tabs>
                <w:tab w:val="left" w:pos="780"/>
                <w:tab w:val="left" w:pos="781"/>
              </w:tabs>
              <w:spacing w:line="254" w:lineRule="auto"/>
              <w:ind w:right="292"/>
              <w:rPr>
                <w:rFonts w:asciiTheme="minorHAnsi" w:eastAsiaTheme="minorEastAsia" w:hAnsiTheme="minorHAnsi" w:cstheme="minorBidi"/>
              </w:rPr>
            </w:pPr>
            <w:r>
              <w:t>B</w:t>
            </w:r>
            <w:r w:rsidR="16E869CF">
              <w:t>e</w:t>
            </w:r>
            <w:r>
              <w:t>yond internal facing self-service dashboards</w:t>
            </w:r>
            <w:r w:rsidR="2B985E45">
              <w:t xml:space="preserve"> identified below</w:t>
            </w:r>
            <w:r>
              <w:t>, the Solution will also provide external facing dashboards that will be published on the HSD</w:t>
            </w:r>
            <w:r w:rsidR="007E09A8">
              <w:t xml:space="preserve"> </w:t>
            </w:r>
            <w:r>
              <w:t>.s</w:t>
            </w:r>
            <w:r w:rsidR="188E5E9C">
              <w:t xml:space="preserve">tate.nm.us website or other State agency </w:t>
            </w:r>
            <w:r w:rsidR="184AB2DB">
              <w:t>websites</w:t>
            </w:r>
            <w:r w:rsidR="530433D9">
              <w:t xml:space="preserve"> </w:t>
            </w:r>
            <w:r w:rsidR="188E5E9C">
              <w:t>ensuring appropriate security.</w:t>
            </w:r>
            <w:r w:rsidR="1D8FAD2C">
              <w:t xml:space="preserve"> This may include Data Books, HSD Scorecard, </w:t>
            </w:r>
            <w:r w:rsidR="17E1DBA3">
              <w:t>and Monthly Statistical Reports.</w:t>
            </w:r>
            <w:r w:rsidR="188E5E9C">
              <w:t xml:space="preserve"> </w:t>
            </w:r>
          </w:p>
          <w:p w14:paraId="4857FE20" w14:textId="7A631A7F" w:rsidR="008251F8" w:rsidRPr="00401137" w:rsidRDefault="4756F107" w:rsidP="00F86827">
            <w:pPr>
              <w:pStyle w:val="TableParagraph"/>
              <w:numPr>
                <w:ilvl w:val="0"/>
                <w:numId w:val="39"/>
              </w:numPr>
              <w:tabs>
                <w:tab w:val="left" w:pos="780"/>
                <w:tab w:val="left" w:pos="781"/>
              </w:tabs>
              <w:spacing w:line="254" w:lineRule="auto"/>
              <w:ind w:right="292"/>
            </w:pPr>
            <w:r>
              <w:t xml:space="preserve">The Solution will provide appropriate and impactful visualizations including but not limited to word clouds, </w:t>
            </w:r>
            <w:r w:rsidR="4D69AE7E">
              <w:t>geospatial</w:t>
            </w:r>
            <w:r>
              <w:t>, mu</w:t>
            </w:r>
            <w:r w:rsidR="44A6679B">
              <w:t>lt</w:t>
            </w:r>
            <w:r>
              <w:t>i-axis, and motion/animated graphics.</w:t>
            </w:r>
          </w:p>
          <w:p w14:paraId="4B23E5C4" w14:textId="23311683" w:rsidR="008251F8" w:rsidRPr="00401137" w:rsidRDefault="5D78F396" w:rsidP="00F86827">
            <w:pPr>
              <w:pStyle w:val="TableParagraph"/>
              <w:numPr>
                <w:ilvl w:val="0"/>
                <w:numId w:val="39"/>
              </w:numPr>
              <w:tabs>
                <w:tab w:val="left" w:pos="780"/>
                <w:tab w:val="left" w:pos="781"/>
              </w:tabs>
              <w:spacing w:line="254" w:lineRule="auto"/>
              <w:ind w:right="292"/>
              <w:rPr>
                <w:rFonts w:eastAsiaTheme="minorEastAsia"/>
              </w:rPr>
            </w:pPr>
            <w:r>
              <w:t>The Solution tools will enable measurement of programs and activities across parameterized time periods. Contractor shall describe the ability of its Solution to deliver a Results Oriented Management and Accountability (ROMA) tool, which is used for outcomes</w:t>
            </w:r>
            <w:r w:rsidR="007B4D9B">
              <w:t>-based</w:t>
            </w:r>
            <w:r>
              <w:t xml:space="preserve"> measurement of programs and interventions. </w:t>
            </w:r>
          </w:p>
          <w:p w14:paraId="43118D82" w14:textId="1496D9B7" w:rsidR="008251F8" w:rsidRPr="00401137" w:rsidRDefault="5D78F396" w:rsidP="00F86827">
            <w:pPr>
              <w:pStyle w:val="TableParagraph"/>
              <w:numPr>
                <w:ilvl w:val="0"/>
                <w:numId w:val="39"/>
              </w:numPr>
              <w:tabs>
                <w:tab w:val="left" w:pos="780"/>
                <w:tab w:val="left" w:pos="781"/>
              </w:tabs>
              <w:spacing w:line="254" w:lineRule="auto"/>
              <w:ind w:right="292"/>
              <w:rPr>
                <w:rFonts w:eastAsiaTheme="minorEastAsia"/>
              </w:rPr>
            </w:pPr>
            <w:r>
              <w:t xml:space="preserve">The Solution will enable Users to trend </w:t>
            </w:r>
            <w:r w:rsidR="76215364">
              <w:t>and</w:t>
            </w:r>
            <w:r>
              <w:t xml:space="preserve"> compare </w:t>
            </w:r>
            <w:r>
              <w:t>information over multiple timeframes specified by the user and will display such information graphically.</w:t>
            </w:r>
          </w:p>
          <w:p w14:paraId="1C01B083" w14:textId="0B299BB8" w:rsidR="008251F8" w:rsidRPr="00401137" w:rsidRDefault="5D78F396" w:rsidP="00F86827">
            <w:pPr>
              <w:pStyle w:val="TableParagraph"/>
              <w:numPr>
                <w:ilvl w:val="0"/>
                <w:numId w:val="39"/>
              </w:numPr>
              <w:tabs>
                <w:tab w:val="left" w:pos="780"/>
                <w:tab w:val="left" w:pos="781"/>
              </w:tabs>
              <w:spacing w:line="254" w:lineRule="auto"/>
              <w:ind w:right="292"/>
              <w:rPr>
                <w:rFonts w:eastAsiaTheme="minorEastAsia"/>
              </w:rPr>
            </w:pPr>
            <w:r>
              <w:t>The Solution will enable visual personalization, allowing the user to easily morph analysis from table to various graphical presentations</w:t>
            </w:r>
            <w:r w:rsidR="307AFFCB">
              <w:t>.</w:t>
            </w:r>
          </w:p>
          <w:p w14:paraId="0A3A359C" w14:textId="1A4D726B" w:rsidR="008251F8" w:rsidRPr="00401137" w:rsidRDefault="5D78F396" w:rsidP="00F86827">
            <w:pPr>
              <w:pStyle w:val="TableParagraph"/>
              <w:numPr>
                <w:ilvl w:val="0"/>
                <w:numId w:val="39"/>
              </w:numPr>
              <w:tabs>
                <w:tab w:val="left" w:pos="780"/>
                <w:tab w:val="left" w:pos="781"/>
              </w:tabs>
              <w:spacing w:line="254" w:lineRule="auto"/>
              <w:ind w:right="292"/>
              <w:rPr>
                <w:rFonts w:eastAsiaTheme="minorEastAsia"/>
              </w:rPr>
            </w:pPr>
            <w:r>
              <w:t>The Solution will provide multi-dimensional analysis and the ability to apply systematic filters for easier navigation</w:t>
            </w:r>
            <w:r w:rsidR="2F417773">
              <w:t>.</w:t>
            </w:r>
          </w:p>
          <w:p w14:paraId="44293574" w14:textId="4C9292B9" w:rsidR="008251F8" w:rsidRPr="00401137" w:rsidRDefault="5D78F396" w:rsidP="00F86827">
            <w:pPr>
              <w:pStyle w:val="TableParagraph"/>
              <w:numPr>
                <w:ilvl w:val="0"/>
                <w:numId w:val="39"/>
              </w:numPr>
              <w:tabs>
                <w:tab w:val="left" w:pos="780"/>
                <w:tab w:val="left" w:pos="781"/>
              </w:tabs>
              <w:spacing w:line="254" w:lineRule="auto"/>
              <w:ind w:right="292"/>
              <w:rPr>
                <w:rFonts w:eastAsiaTheme="minorEastAsia"/>
              </w:rPr>
            </w:pPr>
            <w:r>
              <w:t>The Solution will provide drill through and drill down capability from highest level to raw data</w:t>
            </w:r>
            <w:r w:rsidR="37870647">
              <w:t>.</w:t>
            </w:r>
          </w:p>
          <w:p w14:paraId="4A73A39F" w14:textId="3ADAEA46" w:rsidR="72B373BB" w:rsidRPr="00401137" w:rsidRDefault="64257A03" w:rsidP="00F86827">
            <w:pPr>
              <w:pStyle w:val="TableParagraph"/>
              <w:numPr>
                <w:ilvl w:val="0"/>
                <w:numId w:val="39"/>
              </w:numPr>
              <w:tabs>
                <w:tab w:val="left" w:pos="780"/>
                <w:tab w:val="left" w:pos="781"/>
              </w:tabs>
              <w:spacing w:line="254" w:lineRule="auto"/>
              <w:ind w:right="292"/>
              <w:rPr>
                <w:rFonts w:eastAsiaTheme="minorEastAsia"/>
              </w:rPr>
            </w:pPr>
            <w:r>
              <w:t xml:space="preserve">The Solution will export aggregated and non-aggregated </w:t>
            </w:r>
            <w:r w:rsidR="12B3C1D7">
              <w:lastRenderedPageBreak/>
              <w:t>results</w:t>
            </w:r>
            <w:r>
              <w:t xml:space="preserve"> in a variety of electronic formats (e.g., Dashboard, Excel, Comma Delimited, Pipe Delimited, Access, .txt, Word, XML, SQL access, SAS access, and PDF) with drill down and drill through capabilities</w:t>
            </w:r>
            <w:r w:rsidR="12B3C1D7">
              <w:t>, and if required, the ability to maintain format or export supporting detail.</w:t>
            </w:r>
          </w:p>
          <w:p w14:paraId="01593F6D" w14:textId="77777777" w:rsidR="008251F8" w:rsidRPr="00401137" w:rsidRDefault="008251F8" w:rsidP="0038538A"/>
          <w:p w14:paraId="57E2F0F1" w14:textId="403EAB32" w:rsidR="008251F8" w:rsidRPr="00401137" w:rsidRDefault="008251F8" w:rsidP="0038538A">
            <w:r w:rsidRPr="00401137">
              <w:t>Dashboards include</w:t>
            </w:r>
            <w:r w:rsidR="40B6BE10" w:rsidRPr="00401137">
              <w:t xml:space="preserve"> (Refer to </w:t>
            </w:r>
            <w:r w:rsidR="00F70267">
              <w:t>E</w:t>
            </w:r>
            <w:r w:rsidR="40B6BE10" w:rsidRPr="00401137">
              <w:t xml:space="preserve">xhibit </w:t>
            </w:r>
            <w:r w:rsidR="00EF7893">
              <w:t>D</w:t>
            </w:r>
            <w:r w:rsidR="40B6BE10" w:rsidRPr="00401137">
              <w:t xml:space="preserve"> for descriptions and purposes)</w:t>
            </w:r>
            <w:r w:rsidRPr="00401137">
              <w:t xml:space="preserve">: </w:t>
            </w:r>
          </w:p>
          <w:p w14:paraId="7F9F861B" w14:textId="54DEC8D6" w:rsidR="0078774B" w:rsidRDefault="003C3E8E" w:rsidP="00F86827">
            <w:pPr>
              <w:pStyle w:val="ListParagraph"/>
              <w:numPr>
                <w:ilvl w:val="0"/>
                <w:numId w:val="31"/>
              </w:numPr>
              <w:spacing w:after="120"/>
            </w:pPr>
            <w:r>
              <w:t>Update Customer Eligibility and Utilization</w:t>
            </w:r>
          </w:p>
          <w:p w14:paraId="3590C874" w14:textId="196685A1" w:rsidR="528452D6" w:rsidRPr="00401137" w:rsidRDefault="1CF78681" w:rsidP="00F86827">
            <w:pPr>
              <w:pStyle w:val="ListParagraph"/>
              <w:numPr>
                <w:ilvl w:val="0"/>
                <w:numId w:val="31"/>
              </w:numPr>
              <w:spacing w:after="120"/>
            </w:pPr>
            <w:r>
              <w:t>Justice-Involved Utilization of State Transitioned Healthcare (</w:t>
            </w:r>
            <w:r w:rsidR="1F46A452">
              <w:t>JUST</w:t>
            </w:r>
            <w:r w:rsidR="7C49F919">
              <w:t>)</w:t>
            </w:r>
            <w:r w:rsidR="1F46A452">
              <w:t xml:space="preserve"> </w:t>
            </w:r>
            <w:r w:rsidR="1F46A452">
              <w:t>Health</w:t>
            </w:r>
          </w:p>
          <w:p w14:paraId="1C460D9D" w14:textId="1B26304D" w:rsidR="008251F8" w:rsidRPr="00401137" w:rsidRDefault="0AF07D2A" w:rsidP="0038538A">
            <w:pPr>
              <w:autoSpaceDE/>
              <w:autoSpaceDN/>
              <w:spacing w:after="200" w:line="276" w:lineRule="auto"/>
              <w:contextualSpacing/>
            </w:pPr>
            <w:r>
              <w:t>Contractor shall complete requirements traceability in Jama to downstream tests in Jira for the self-service Dashboard requirements.</w:t>
            </w:r>
            <w:r w:rsidR="008251F8">
              <w:br/>
            </w:r>
          </w:p>
        </w:tc>
      </w:tr>
      <w:tr w:rsidR="008251F8" w:rsidRPr="00401137" w14:paraId="30AE3257" w14:textId="77777777" w:rsidTr="0038538A">
        <w:trPr>
          <w:trHeight w:val="1069"/>
        </w:trPr>
        <w:tc>
          <w:tcPr>
            <w:tcW w:w="1378" w:type="dxa"/>
            <w:tcMar>
              <w:top w:w="19" w:type="dxa"/>
              <w:left w:w="19" w:type="dxa"/>
              <w:bottom w:w="0" w:type="dxa"/>
              <w:right w:w="19" w:type="dxa"/>
            </w:tcMar>
          </w:tcPr>
          <w:p w14:paraId="5D7A7B58" w14:textId="6A329ED6" w:rsidR="008251F8" w:rsidRPr="00401137" w:rsidRDefault="008251F8" w:rsidP="0038538A">
            <w:pPr>
              <w:rPr>
                <w:rFonts w:eastAsia="Arial Unicode MS"/>
                <w:b/>
              </w:rPr>
            </w:pPr>
          </w:p>
        </w:tc>
        <w:tc>
          <w:tcPr>
            <w:tcW w:w="1935" w:type="dxa"/>
            <w:tcMar>
              <w:top w:w="19" w:type="dxa"/>
              <w:left w:w="19" w:type="dxa"/>
              <w:bottom w:w="0" w:type="dxa"/>
              <w:right w:w="19" w:type="dxa"/>
            </w:tcMar>
          </w:tcPr>
          <w:p w14:paraId="3EDAC94B" w14:textId="15C632B9" w:rsidR="008251F8" w:rsidRPr="00401137" w:rsidRDefault="002F2028" w:rsidP="0038538A">
            <w:pPr>
              <w:rPr>
                <w:rFonts w:eastAsia="Arial Unicode MS"/>
                <w:b/>
              </w:rPr>
            </w:pPr>
            <w:r>
              <w:rPr>
                <w:rFonts w:eastAsia="Arial Unicode MS"/>
                <w:b/>
              </w:rPr>
              <w:t>Configure Self-Service Dashboards</w:t>
            </w:r>
          </w:p>
        </w:tc>
        <w:tc>
          <w:tcPr>
            <w:tcW w:w="6412" w:type="dxa"/>
            <w:gridSpan w:val="3"/>
            <w:tcMar>
              <w:top w:w="19" w:type="dxa"/>
              <w:left w:w="19" w:type="dxa"/>
              <w:bottom w:w="0" w:type="dxa"/>
              <w:right w:w="19" w:type="dxa"/>
            </w:tcMar>
          </w:tcPr>
          <w:p w14:paraId="6A69126B" w14:textId="58BA1AA8" w:rsidR="008251F8" w:rsidRPr="00401137" w:rsidRDefault="008251F8" w:rsidP="0038538A">
            <w:pPr>
              <w:spacing w:after="120"/>
            </w:pPr>
            <w:r w:rsidRPr="00401137">
              <w:t>Contractor shall update the following artifact as relevant based on the content of this Deliverable:</w:t>
            </w:r>
          </w:p>
          <w:p w14:paraId="42542221" w14:textId="6D65C4FD" w:rsidR="008251F8" w:rsidRPr="00401137" w:rsidRDefault="008251F8" w:rsidP="00F86827">
            <w:pPr>
              <w:pStyle w:val="ListParagraph"/>
              <w:numPr>
                <w:ilvl w:val="0"/>
                <w:numId w:val="34"/>
              </w:numPr>
              <w:spacing w:after="120"/>
            </w:pPr>
            <w:r w:rsidRPr="00401137">
              <w:t>Requirements Traceability Matrix</w:t>
            </w:r>
          </w:p>
        </w:tc>
      </w:tr>
      <w:tr w:rsidR="008251F8" w:rsidRPr="00401137" w14:paraId="6D98D811" w14:textId="77777777" w:rsidTr="0038538A">
        <w:trPr>
          <w:trHeight w:val="255"/>
        </w:trPr>
        <w:tc>
          <w:tcPr>
            <w:tcW w:w="9725" w:type="dxa"/>
            <w:gridSpan w:val="5"/>
            <w:tcMar>
              <w:top w:w="19" w:type="dxa"/>
              <w:left w:w="19" w:type="dxa"/>
              <w:bottom w:w="0" w:type="dxa"/>
              <w:right w:w="19" w:type="dxa"/>
            </w:tcMar>
          </w:tcPr>
          <w:p w14:paraId="25CE1218" w14:textId="08963053" w:rsidR="008251F8" w:rsidRPr="00401137" w:rsidRDefault="0AF07D2A" w:rsidP="0038538A">
            <w:pPr>
              <w:spacing w:after="120"/>
              <w:rPr>
                <w:b/>
                <w:bCs/>
              </w:rPr>
            </w:pPr>
            <w:r w:rsidRPr="4041102C">
              <w:rPr>
                <w:b/>
                <w:bCs/>
              </w:rPr>
              <w:t>Test</w:t>
            </w:r>
            <w:r w:rsidR="124BE6F9" w:rsidRPr="058B907E">
              <w:rPr>
                <w:b/>
                <w:bCs/>
              </w:rPr>
              <w:t>,</w:t>
            </w:r>
            <w:r w:rsidR="003B6F3A">
              <w:rPr>
                <w:b/>
                <w:bCs/>
              </w:rPr>
              <w:t xml:space="preserve"> </w:t>
            </w:r>
            <w:r w:rsidRPr="4041102C">
              <w:rPr>
                <w:b/>
                <w:bCs/>
              </w:rPr>
              <w:t>Implement, and Train</w:t>
            </w:r>
          </w:p>
        </w:tc>
      </w:tr>
      <w:tr w:rsidR="008251F8" w:rsidRPr="00401137" w14:paraId="396A2E5C" w14:textId="77777777" w:rsidTr="0038538A">
        <w:trPr>
          <w:trHeight w:val="255"/>
        </w:trPr>
        <w:tc>
          <w:tcPr>
            <w:tcW w:w="1378" w:type="dxa"/>
            <w:tcMar>
              <w:top w:w="19" w:type="dxa"/>
              <w:left w:w="19" w:type="dxa"/>
              <w:bottom w:w="0" w:type="dxa"/>
              <w:right w:w="19" w:type="dxa"/>
            </w:tcMar>
          </w:tcPr>
          <w:p w14:paraId="1BA5EA9B"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4725FB79" w14:textId="77777777" w:rsidR="008251F8" w:rsidRPr="00401137" w:rsidRDefault="008251F8" w:rsidP="0038538A">
            <w:pPr>
              <w:rPr>
                <w:rFonts w:eastAsia="Arial Unicode MS"/>
                <w:b/>
              </w:rPr>
            </w:pPr>
            <w:r w:rsidRPr="00401137">
              <w:rPr>
                <w:rFonts w:eastAsia="Arial Unicode MS"/>
                <w:b/>
              </w:rPr>
              <w:t>Test Planning</w:t>
            </w:r>
          </w:p>
        </w:tc>
        <w:tc>
          <w:tcPr>
            <w:tcW w:w="6412" w:type="dxa"/>
            <w:gridSpan w:val="3"/>
            <w:tcMar>
              <w:top w:w="19" w:type="dxa"/>
              <w:left w:w="19" w:type="dxa"/>
              <w:bottom w:w="0" w:type="dxa"/>
              <w:right w:w="19" w:type="dxa"/>
            </w:tcMar>
          </w:tcPr>
          <w:p w14:paraId="3B84BDA2" w14:textId="04C8908F" w:rsidR="008251F8" w:rsidRPr="00401137" w:rsidRDefault="1B3E3771" w:rsidP="0038538A">
            <w:pPr>
              <w:pStyle w:val="ListParagraph"/>
              <w:spacing w:after="120"/>
              <w:ind w:left="0"/>
              <w:rPr>
                <w:color w:val="333333"/>
                <w:sz w:val="18"/>
                <w:szCs w:val="18"/>
              </w:rPr>
            </w:pPr>
            <w:r w:rsidRPr="4BBEF090">
              <w:rPr>
                <w:rFonts w:eastAsia="Arial Unicode MS"/>
              </w:rPr>
              <w:t xml:space="preserve"> </w:t>
            </w:r>
            <w:r w:rsidR="4E789B1B" w:rsidRPr="4BBEF090">
              <w:rPr>
                <w:rFonts w:eastAsia="Arial Unicode MS"/>
              </w:rPr>
              <w:t xml:space="preserve">     </w:t>
            </w:r>
            <w:r w:rsidR="0AF07D2A" w:rsidRPr="4BBEF090">
              <w:rPr>
                <w:rFonts w:eastAsia="Arial Unicode MS"/>
              </w:rPr>
              <w:t>T</w:t>
            </w:r>
            <w:r w:rsidR="0AF07D2A" w:rsidRPr="4041102C">
              <w:rPr>
                <w:rFonts w:eastAsia="Arial Unicode MS"/>
              </w:rPr>
              <w:t xml:space="preserve">he Contractor shall develop an appropriate </w:t>
            </w:r>
            <w:r w:rsidR="0AF07D2A">
              <w:t xml:space="preserve">Test Plan </w:t>
            </w:r>
            <w:r w:rsidR="097BBA8F">
              <w:t>Deliverable Expectation Document (</w:t>
            </w:r>
            <w:r w:rsidR="0AF07D2A">
              <w:t>DED</w:t>
            </w:r>
            <w:r w:rsidR="759AD3F0">
              <w:t>)</w:t>
            </w:r>
            <w:r w:rsidR="0AF07D2A">
              <w:t xml:space="preserve"> and Final Test Plan </w:t>
            </w:r>
            <w:r w:rsidR="3C14779E">
              <w:t xml:space="preserve">in accordance with the </w:t>
            </w:r>
            <w:r w:rsidR="2A2947F6">
              <w:t xml:space="preserve">EPMO </w:t>
            </w:r>
            <w:r w:rsidR="3C14779E">
              <w:t xml:space="preserve">Test Management Plan </w:t>
            </w:r>
            <w:r w:rsidR="0AF07D2A">
              <w:t xml:space="preserve">ensuring </w:t>
            </w:r>
            <w:r w:rsidR="3A3BCC19">
              <w:t>compliance of</w:t>
            </w:r>
            <w:r w:rsidR="0AF07D2A">
              <w:t xml:space="preserve"> any data quality policies set forth by the Data Governance Council</w:t>
            </w:r>
            <w:r w:rsidR="0AF07D2A" w:rsidRPr="4041102C">
              <w:rPr>
                <w:rFonts w:eastAsia="Arial Unicode MS"/>
              </w:rPr>
              <w:t>.</w:t>
            </w:r>
            <w:r w:rsidR="2F1FCCAD">
              <w:t xml:space="preserve"> </w:t>
            </w:r>
            <w:r w:rsidR="0AF07D2A">
              <w:t xml:space="preserve">Contractor shall develop Test </w:t>
            </w:r>
            <w:r w:rsidR="1A6FA9FD">
              <w:t xml:space="preserve">Cases and </w:t>
            </w:r>
            <w:r w:rsidR="6D519BCF">
              <w:t xml:space="preserve">Test </w:t>
            </w:r>
            <w:r w:rsidR="0AF07D2A">
              <w:t xml:space="preserve">Scripts (both </w:t>
            </w:r>
            <w:r w:rsidR="37A299BD">
              <w:t>Manual</w:t>
            </w:r>
            <w:r w:rsidR="0AF07D2A">
              <w:t xml:space="preserve"> and Automated) during </w:t>
            </w:r>
            <w:r w:rsidR="6EED63ED">
              <w:t xml:space="preserve">the </w:t>
            </w:r>
            <w:r w:rsidR="0AF07D2A">
              <w:t>Test Design phase.</w:t>
            </w:r>
            <w:r w:rsidR="312D7212">
              <w:t xml:space="preserve"> </w:t>
            </w:r>
            <w:r w:rsidR="312D7212" w:rsidRPr="008E1CC1">
              <w:rPr>
                <w:rFonts w:eastAsia="Segoe UI"/>
                <w:color w:val="333333"/>
              </w:rPr>
              <w:t>The test cases shall be placed and maintained in Jira with appropriate links to requirements artifacts to support the Requirements Traceability Matrix deliverables. HSD shall reserve the right to review and audit the test cases and coverage according to the MMISR Test Management Plan.</w:t>
            </w:r>
          </w:p>
          <w:p w14:paraId="6E6BD228" w14:textId="77777777" w:rsidR="008251F8" w:rsidRPr="00401137" w:rsidRDefault="008251F8" w:rsidP="0038538A">
            <w:pPr>
              <w:spacing w:after="120"/>
            </w:pPr>
            <w:r w:rsidRPr="00401137">
              <w:t>As part of Test Data Preparation, contractor shall ensure the use of de-identified data (through an appropriate de-identification mechanism approved by the Procuring Agency).</w:t>
            </w:r>
          </w:p>
        </w:tc>
      </w:tr>
      <w:tr w:rsidR="008251F8" w:rsidRPr="00401137" w14:paraId="1BA1240D" w14:textId="77777777" w:rsidTr="0038538A">
        <w:trPr>
          <w:trHeight w:val="255"/>
        </w:trPr>
        <w:tc>
          <w:tcPr>
            <w:tcW w:w="1378" w:type="dxa"/>
            <w:tcMar>
              <w:top w:w="19" w:type="dxa"/>
              <w:left w:w="19" w:type="dxa"/>
              <w:bottom w:w="0" w:type="dxa"/>
              <w:right w:w="19" w:type="dxa"/>
            </w:tcMar>
          </w:tcPr>
          <w:p w14:paraId="39815391"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316FBAD7" w14:textId="77777777" w:rsidR="008251F8" w:rsidRPr="00401137" w:rsidRDefault="008251F8" w:rsidP="0038538A">
            <w:pPr>
              <w:rPr>
                <w:rFonts w:eastAsia="Arial Unicode MS"/>
                <w:b/>
              </w:rPr>
            </w:pPr>
            <w:r w:rsidRPr="00401137">
              <w:rPr>
                <w:rFonts w:eastAsia="Arial Unicode MS"/>
                <w:b/>
              </w:rPr>
              <w:t>Test Execution</w:t>
            </w:r>
          </w:p>
        </w:tc>
        <w:tc>
          <w:tcPr>
            <w:tcW w:w="6412" w:type="dxa"/>
            <w:gridSpan w:val="3"/>
            <w:tcMar>
              <w:top w:w="19" w:type="dxa"/>
              <w:left w:w="19" w:type="dxa"/>
              <w:bottom w:w="0" w:type="dxa"/>
              <w:right w:w="19" w:type="dxa"/>
            </w:tcMar>
          </w:tcPr>
          <w:p w14:paraId="265FA9CA" w14:textId="26E115DD" w:rsidR="008251F8" w:rsidRPr="00401137" w:rsidRDefault="6C58CCA3" w:rsidP="0038538A">
            <w:pPr>
              <w:pStyle w:val="ListParagraph"/>
              <w:spacing w:after="120"/>
              <w:ind w:left="0"/>
            </w:pPr>
            <w:r>
              <w:t xml:space="preserve">      </w:t>
            </w:r>
            <w:r w:rsidR="0AF07D2A">
              <w:t xml:space="preserve">The Contractor is expected to </w:t>
            </w:r>
            <w:r w:rsidR="003824DD">
              <w:t xml:space="preserve">provide the </w:t>
            </w:r>
            <w:r w:rsidR="00FC137F">
              <w:t xml:space="preserve">necessary </w:t>
            </w:r>
            <w:r w:rsidR="00513EE4">
              <w:t xml:space="preserve">environments for and </w:t>
            </w:r>
            <w:r w:rsidR="0AF07D2A">
              <w:t>perform</w:t>
            </w:r>
            <w:r w:rsidR="20935235">
              <w:t xml:space="preserve"> Unit Testing, </w:t>
            </w:r>
            <w:r w:rsidR="0AF07D2A">
              <w:t xml:space="preserve">QAT, SIT and Parallel Testing (including </w:t>
            </w:r>
            <w:r w:rsidR="0AF07D2A">
              <w:lastRenderedPageBreak/>
              <w:t>associated smoke and regression testing</w:t>
            </w:r>
            <w:r w:rsidR="008071FE">
              <w:t>)</w:t>
            </w:r>
            <w:r w:rsidR="0AF07D2A">
              <w:t xml:space="preserve"> for each product and provide  Final Test Results for all testing phases.</w:t>
            </w:r>
          </w:p>
          <w:p w14:paraId="6C201EF3" w14:textId="756F64A4" w:rsidR="4D35832D" w:rsidRDefault="4D35832D" w:rsidP="0038538A">
            <w:pPr>
              <w:pStyle w:val="ListParagraph"/>
              <w:spacing w:after="120"/>
              <w:ind w:left="0"/>
            </w:pPr>
            <w:r w:rsidRPr="4BBEF090">
              <w:t xml:space="preserve">       Test executions for each test case shall include evidence of execution supporting the test results.  All test execut</w:t>
            </w:r>
            <w:r w:rsidR="1726C2EA" w:rsidRPr="4BBEF090">
              <w:t>ions and related test evidence shall reside in Jira unless prohibited due to PII/PHI restrictions.  In such cases secure</w:t>
            </w:r>
            <w:r w:rsidR="2F3F3AD0" w:rsidRPr="4BBEF090">
              <w:t xml:space="preserve"> HSD SharePoint sites shall be utilized.</w:t>
            </w:r>
          </w:p>
          <w:p w14:paraId="3F018280" w14:textId="7FDA6AF8" w:rsidR="008251F8" w:rsidRPr="00401137" w:rsidRDefault="0AF07D2A" w:rsidP="0038538A">
            <w:pPr>
              <w:spacing w:after="120"/>
            </w:pPr>
            <w:r>
              <w:t xml:space="preserve">The Contractor shall own Defect Management (Defect </w:t>
            </w:r>
            <w:r w:rsidR="6E6EC92B">
              <w:t>Triage,</w:t>
            </w:r>
            <w:r w:rsidR="7B5E1F06">
              <w:t xml:space="preserve"> </w:t>
            </w:r>
            <w:r>
              <w:t xml:space="preserve">Fixes and </w:t>
            </w:r>
            <w:r w:rsidR="7B5E1F06">
              <w:t>Re</w:t>
            </w:r>
            <w:r w:rsidR="44BB3EBF">
              <w:t xml:space="preserve">gression </w:t>
            </w:r>
            <w:r w:rsidR="4BC6960A">
              <w:t>T</w:t>
            </w:r>
            <w:r w:rsidR="7B5E1F06">
              <w:t>esting</w:t>
            </w:r>
            <w:r>
              <w:t xml:space="preserve">) and </w:t>
            </w:r>
            <w:r w:rsidR="00726713">
              <w:t xml:space="preserve">document </w:t>
            </w:r>
            <w:r>
              <w:t>Root Cause Analysis (RCA) of defects and issues</w:t>
            </w:r>
            <w:r w:rsidR="00726713">
              <w:t xml:space="preserve"> in Jira</w:t>
            </w:r>
            <w:r w:rsidR="1CA3F1BB">
              <w:t>.</w:t>
            </w:r>
            <w:r w:rsidR="6E838783">
              <w:t xml:space="preserve"> The Contractor shall work in collaboration with Procuring Agency and SI to provide evidence and </w:t>
            </w:r>
            <w:r w:rsidR="6358590D">
              <w:t>resolve defects that exceed thresholds set by Data Governance Council.</w:t>
            </w:r>
          </w:p>
          <w:p w14:paraId="47D6EF24" w14:textId="68EF0DEE" w:rsidR="008251F8" w:rsidRPr="00401137" w:rsidRDefault="008251F8" w:rsidP="0038538A">
            <w:pPr>
              <w:spacing w:after="120"/>
            </w:pPr>
            <w:r w:rsidRPr="00401137">
              <w:t xml:space="preserve">The </w:t>
            </w:r>
            <w:r w:rsidRPr="00401137">
              <w:t xml:space="preserve">Contractor shall perform Security Testing using software/tools </w:t>
            </w:r>
            <w:r w:rsidR="00234BAD" w:rsidRPr="12041A8C">
              <w:t xml:space="preserve">(e.g., configuration analyzer based upon policies, application dynamic and static, security information event manager (SIEM)). Conduct weekly status meeting to review the SIEM use cases, global threats and potential updates to SIEM use cases and configuration proposals. </w:t>
            </w:r>
            <w:r w:rsidRPr="00401137">
              <w:t>The Contractor shall perform Load / Volume / Stress Testing using automated load, stress, and volume testing software, repeating benchmark performance tests periodically and prior to any large change to the system that may impact performance.</w:t>
            </w:r>
          </w:p>
        </w:tc>
      </w:tr>
      <w:tr w:rsidR="008251F8" w:rsidRPr="00401137" w14:paraId="7BF513D9" w14:textId="77777777" w:rsidTr="0038538A">
        <w:trPr>
          <w:trHeight w:val="255"/>
        </w:trPr>
        <w:tc>
          <w:tcPr>
            <w:tcW w:w="1378" w:type="dxa"/>
            <w:tcMar>
              <w:top w:w="19" w:type="dxa"/>
              <w:left w:w="19" w:type="dxa"/>
              <w:bottom w:w="0" w:type="dxa"/>
              <w:right w:w="19" w:type="dxa"/>
            </w:tcMar>
          </w:tcPr>
          <w:p w14:paraId="0FF0D6C0"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256B36EE" w14:textId="77777777" w:rsidR="008251F8" w:rsidRPr="00401137" w:rsidRDefault="008251F8" w:rsidP="0038538A">
            <w:pPr>
              <w:rPr>
                <w:rFonts w:eastAsia="Arial Unicode MS"/>
                <w:b/>
              </w:rPr>
            </w:pPr>
            <w:r w:rsidRPr="00401137">
              <w:rPr>
                <w:rFonts w:eastAsia="Arial Unicode MS"/>
                <w:b/>
              </w:rPr>
              <w:t>UAT</w:t>
            </w:r>
          </w:p>
        </w:tc>
        <w:tc>
          <w:tcPr>
            <w:tcW w:w="6412" w:type="dxa"/>
            <w:gridSpan w:val="3"/>
            <w:tcMar>
              <w:top w:w="19" w:type="dxa"/>
              <w:left w:w="19" w:type="dxa"/>
              <w:bottom w:w="0" w:type="dxa"/>
              <w:right w:w="19" w:type="dxa"/>
            </w:tcMar>
          </w:tcPr>
          <w:p w14:paraId="1D26FE43" w14:textId="060C515D" w:rsidR="008251F8" w:rsidRPr="00401137" w:rsidRDefault="0AF07D2A" w:rsidP="0038538A">
            <w:pPr>
              <w:spacing w:after="120"/>
            </w:pPr>
            <w:r>
              <w:t xml:space="preserve">The Contractor shall support UAT and provide a UAT Support Plan (including a DED and final deliverable). </w:t>
            </w:r>
            <w:r w:rsidR="6D519BCF">
              <w:t xml:space="preserve">UAT </w:t>
            </w:r>
            <w:r w:rsidR="0DF153B7">
              <w:t xml:space="preserve">Planning and Execution </w:t>
            </w:r>
            <w:r>
              <w:t>shall be performed by State staff</w:t>
            </w:r>
            <w:r w:rsidR="01DFBC44">
              <w:t xml:space="preserve"> using production data.</w:t>
            </w:r>
            <w:r w:rsidR="608C8CFD">
              <w:t xml:space="preserve"> The Contractor shall provide processes for defect handling </w:t>
            </w:r>
            <w:r w:rsidR="123D0C17">
              <w:t>and</w:t>
            </w:r>
            <w:r w:rsidR="31694FC8">
              <w:t xml:space="preserve"> </w:t>
            </w:r>
            <w:r w:rsidR="123D0C17">
              <w:t>UAT</w:t>
            </w:r>
            <w:r w:rsidR="608C8CFD">
              <w:t xml:space="preserve"> support with PII/PHI data.</w:t>
            </w:r>
          </w:p>
        </w:tc>
      </w:tr>
      <w:tr w:rsidR="008251F8" w:rsidRPr="00401137" w14:paraId="41D18A18" w14:textId="77777777" w:rsidTr="0038538A">
        <w:trPr>
          <w:trHeight w:val="3355"/>
        </w:trPr>
        <w:tc>
          <w:tcPr>
            <w:tcW w:w="1378" w:type="dxa"/>
            <w:tcMar>
              <w:top w:w="19" w:type="dxa"/>
              <w:left w:w="19" w:type="dxa"/>
              <w:bottom w:w="0" w:type="dxa"/>
              <w:right w:w="19" w:type="dxa"/>
            </w:tcMar>
          </w:tcPr>
          <w:p w14:paraId="04075EED"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29D15D93" w14:textId="1DEF0B3B" w:rsidR="008251F8" w:rsidRPr="00401137" w:rsidRDefault="008251F8" w:rsidP="0038538A">
            <w:pPr>
              <w:rPr>
                <w:rFonts w:eastAsia="Arial Unicode MS"/>
                <w:b/>
              </w:rPr>
            </w:pPr>
            <w:r w:rsidRPr="00401137">
              <w:rPr>
                <w:rFonts w:eastAsia="Arial Unicode MS"/>
                <w:b/>
              </w:rPr>
              <w:t xml:space="preserve">Production </w:t>
            </w:r>
            <w:r w:rsidR="00AF67EF">
              <w:rPr>
                <w:rFonts w:eastAsia="Arial Unicode MS"/>
                <w:b/>
              </w:rPr>
              <w:t>Re</w:t>
            </w:r>
            <w:r w:rsidRPr="00401137">
              <w:rPr>
                <w:rFonts w:eastAsia="Arial Unicode MS"/>
                <w:b/>
              </w:rPr>
              <w:t>lease</w:t>
            </w:r>
          </w:p>
        </w:tc>
        <w:tc>
          <w:tcPr>
            <w:tcW w:w="6412" w:type="dxa"/>
            <w:gridSpan w:val="3"/>
            <w:tcMar>
              <w:top w:w="19" w:type="dxa"/>
              <w:left w:w="19" w:type="dxa"/>
              <w:bottom w:w="0" w:type="dxa"/>
              <w:right w:w="19" w:type="dxa"/>
            </w:tcMar>
          </w:tcPr>
          <w:p w14:paraId="6CF98C4A" w14:textId="427B07B2" w:rsidR="008251F8" w:rsidRPr="00401137" w:rsidRDefault="0AF07D2A" w:rsidP="0038538A">
            <w:pPr>
              <w:spacing w:after="120"/>
            </w:pPr>
            <w:r>
              <w:t xml:space="preserve">The Contractor shall perform all tasks required to put its services into production in accordance with a mutually agreed-upon </w:t>
            </w:r>
            <w:r w:rsidR="4E625E5C">
              <w:t xml:space="preserve">agile </w:t>
            </w:r>
            <w:r>
              <w:t>release calendar which includes approval process by the Procuring Agency.</w:t>
            </w:r>
            <w:r w:rsidR="51E3F7B7">
              <w:t xml:space="preserve"> The schedule shall allow sufficient time for UAT</w:t>
            </w:r>
            <w:r>
              <w:t xml:space="preserve"> </w:t>
            </w:r>
            <w:r w:rsidR="51E3F7B7">
              <w:t>end-to-end verifications before</w:t>
            </w:r>
            <w:r w:rsidR="17F5B1E4">
              <w:t xml:space="preserve"> </w:t>
            </w:r>
            <w:r w:rsidR="51E3F7B7">
              <w:t>product</w:t>
            </w:r>
            <w:r w:rsidR="1D576F35">
              <w:t>ion</w:t>
            </w:r>
            <w:r w:rsidR="17F5B1E4">
              <w:t xml:space="preserve"> </w:t>
            </w:r>
            <w:r w:rsidR="1D576F35">
              <w:t>deployment.</w:t>
            </w:r>
            <w:r w:rsidR="17F5B1E4">
              <w:t xml:space="preserve"> </w:t>
            </w:r>
            <w:r>
              <w:t>The Contractor shall provide test</w:t>
            </w:r>
            <w:r w:rsidR="59F1AF82">
              <w:t xml:space="preserve"> </w:t>
            </w:r>
            <w:r w:rsidR="5E2B42E5">
              <w:t>results</w:t>
            </w:r>
            <w:r w:rsidR="319B439C">
              <w:t xml:space="preserve"> with evidence of execution</w:t>
            </w:r>
            <w:r w:rsidR="5E2B42E5">
              <w:t xml:space="preserve"> and demonstrate new functionality</w:t>
            </w:r>
            <w:r>
              <w:t xml:space="preserve"> including documentation prior to close out of each release.</w:t>
            </w:r>
          </w:p>
          <w:p w14:paraId="44C7D8B6" w14:textId="2D815BD3" w:rsidR="008251F8" w:rsidRPr="00401137" w:rsidRDefault="0AF07D2A" w:rsidP="0038538A">
            <w:pPr>
              <w:spacing w:after="120"/>
            </w:pPr>
            <w:r>
              <w:t xml:space="preserve">Contractor shall describe its approach for providing, on schedule, a tested and complete DS module ready for productive use by the Enterprise. </w:t>
            </w:r>
            <w:r w:rsidR="59CE2B60">
              <w:t xml:space="preserve">Contractor </w:t>
            </w:r>
            <w:r>
              <w:t>shall describe its plans for ongoing testing and correction or improvement of modular operations.</w:t>
            </w:r>
          </w:p>
        </w:tc>
      </w:tr>
      <w:tr w:rsidR="008251F8" w:rsidRPr="00401137" w14:paraId="387D3777" w14:textId="77777777" w:rsidTr="0038538A">
        <w:trPr>
          <w:trHeight w:val="255"/>
        </w:trPr>
        <w:tc>
          <w:tcPr>
            <w:tcW w:w="9725" w:type="dxa"/>
            <w:gridSpan w:val="5"/>
            <w:tcMar>
              <w:top w:w="19" w:type="dxa"/>
              <w:left w:w="19" w:type="dxa"/>
              <w:bottom w:w="0" w:type="dxa"/>
              <w:right w:w="19" w:type="dxa"/>
            </w:tcMar>
          </w:tcPr>
          <w:p w14:paraId="1EAB9B9A" w14:textId="77777777" w:rsidR="008251F8" w:rsidRPr="00401137" w:rsidRDefault="008251F8" w:rsidP="0038538A">
            <w:pPr>
              <w:spacing w:after="120"/>
              <w:rPr>
                <w:b/>
                <w:bCs/>
              </w:rPr>
            </w:pPr>
            <w:r w:rsidRPr="00401137">
              <w:rPr>
                <w:b/>
                <w:bCs/>
              </w:rPr>
              <w:t>Training</w:t>
            </w:r>
          </w:p>
        </w:tc>
      </w:tr>
      <w:tr w:rsidR="008251F8" w:rsidRPr="00401137" w14:paraId="5734DB30" w14:textId="77777777" w:rsidTr="0038538A">
        <w:trPr>
          <w:trHeight w:val="255"/>
        </w:trPr>
        <w:tc>
          <w:tcPr>
            <w:tcW w:w="1378" w:type="dxa"/>
            <w:tcMar>
              <w:top w:w="19" w:type="dxa"/>
              <w:left w:w="19" w:type="dxa"/>
              <w:bottom w:w="0" w:type="dxa"/>
              <w:right w:w="19" w:type="dxa"/>
            </w:tcMar>
          </w:tcPr>
          <w:p w14:paraId="36C5A5E0"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57794D74" w14:textId="77777777" w:rsidR="008251F8" w:rsidRPr="00401137" w:rsidRDefault="008251F8" w:rsidP="0038538A">
            <w:pPr>
              <w:rPr>
                <w:rFonts w:eastAsia="Arial Unicode MS"/>
                <w:b/>
              </w:rPr>
            </w:pPr>
            <w:r w:rsidRPr="00401137">
              <w:rPr>
                <w:rFonts w:eastAsia="Arial Unicode MS"/>
                <w:b/>
              </w:rPr>
              <w:t>Training Material</w:t>
            </w:r>
          </w:p>
        </w:tc>
        <w:tc>
          <w:tcPr>
            <w:tcW w:w="6412" w:type="dxa"/>
            <w:gridSpan w:val="3"/>
            <w:tcMar>
              <w:top w:w="19" w:type="dxa"/>
              <w:left w:w="19" w:type="dxa"/>
              <w:bottom w:w="0" w:type="dxa"/>
              <w:right w:w="19" w:type="dxa"/>
            </w:tcMar>
          </w:tcPr>
          <w:p w14:paraId="639D3521" w14:textId="671DBB93" w:rsidR="008251F8" w:rsidRPr="00401137" w:rsidRDefault="5A21620C" w:rsidP="0038538A">
            <w:pPr>
              <w:spacing w:after="120"/>
              <w:rPr>
                <w:rFonts w:eastAsia="Arial Unicode MS"/>
              </w:rPr>
            </w:pPr>
            <w:r w:rsidRPr="4875C56D">
              <w:rPr>
                <w:rFonts w:eastAsia="Arial Unicode MS"/>
              </w:rPr>
              <w:t xml:space="preserve">The Contractor shall develop appropriate Data Services training documentation for users of the data warehouse, </w:t>
            </w:r>
            <w:r w:rsidR="0A79534D" w:rsidRPr="4875C56D">
              <w:rPr>
                <w:rFonts w:eastAsia="Arial Unicode MS"/>
              </w:rPr>
              <w:t>data</w:t>
            </w:r>
            <w:r w:rsidR="09DBC6ED" w:rsidRPr="4875C56D">
              <w:rPr>
                <w:rFonts w:eastAsia="Arial Unicode MS"/>
              </w:rPr>
              <w:t xml:space="preserve"> </w:t>
            </w:r>
            <w:r w:rsidR="0A79534D" w:rsidRPr="4875C56D">
              <w:rPr>
                <w:rFonts w:eastAsia="Arial Unicode MS"/>
              </w:rPr>
              <w:t>marts</w:t>
            </w:r>
            <w:r w:rsidRPr="4875C56D">
              <w:rPr>
                <w:rFonts w:eastAsia="Arial Unicode MS"/>
              </w:rPr>
              <w:t xml:space="preserve">, sandbox, </w:t>
            </w:r>
            <w:r w:rsidR="004F01E0">
              <w:rPr>
                <w:rFonts w:eastAsia="Arial Unicode MS"/>
              </w:rPr>
              <w:t xml:space="preserve">and </w:t>
            </w:r>
            <w:r w:rsidRPr="4875C56D">
              <w:rPr>
                <w:rFonts w:eastAsia="Arial Unicode MS"/>
              </w:rPr>
              <w:t xml:space="preserve">dashboard users, and ensure training documentation is in accordance with </w:t>
            </w:r>
            <w:r w:rsidR="0CC3D400" w:rsidRPr="4875C56D">
              <w:rPr>
                <w:rFonts w:eastAsia="Arial Unicode MS"/>
              </w:rPr>
              <w:t>MMISR EPM</w:t>
            </w:r>
            <w:r w:rsidR="0E7BBAB0" w:rsidRPr="4875C56D">
              <w:rPr>
                <w:rFonts w:eastAsia="Arial Unicode MS"/>
              </w:rPr>
              <w:t>O</w:t>
            </w:r>
            <w:r w:rsidR="0CC3D400" w:rsidRPr="4875C56D">
              <w:rPr>
                <w:rFonts w:eastAsia="Arial Unicode MS"/>
              </w:rPr>
              <w:t xml:space="preserve"> </w:t>
            </w:r>
            <w:r w:rsidR="2E76FE00" w:rsidRPr="4875C56D">
              <w:rPr>
                <w:rFonts w:eastAsia="Arial Unicode MS"/>
              </w:rPr>
              <w:t>Expedited Performance Life Cycle (</w:t>
            </w:r>
            <w:r w:rsidR="748920CB" w:rsidRPr="4875C56D">
              <w:rPr>
                <w:rFonts w:eastAsia="Arial Unicode MS"/>
              </w:rPr>
              <w:t>EPLC</w:t>
            </w:r>
            <w:r w:rsidR="32FFDDC4" w:rsidRPr="4875C56D">
              <w:rPr>
                <w:rFonts w:eastAsia="Arial Unicode MS"/>
              </w:rPr>
              <w:t>)</w:t>
            </w:r>
            <w:r w:rsidRPr="4875C56D">
              <w:rPr>
                <w:rFonts w:eastAsia="Arial Unicode MS"/>
              </w:rPr>
              <w:t xml:space="preserve"> requirements.</w:t>
            </w:r>
          </w:p>
          <w:p w14:paraId="661F3B5A" w14:textId="56AC8BB0" w:rsidR="008251F8" w:rsidRPr="00401137" w:rsidRDefault="008251F8" w:rsidP="0038538A">
            <w:pPr>
              <w:spacing w:after="120"/>
            </w:pPr>
            <w:r w:rsidRPr="00401137">
              <w:rPr>
                <w:rFonts w:eastAsiaTheme="minorEastAsia"/>
              </w:rPr>
              <w:t>The Contractor shall provide content and materials in agreed upon formats (e.g., on-line, printed) with State approval for each training tailored to the DS configuration and contents.</w:t>
            </w:r>
          </w:p>
        </w:tc>
      </w:tr>
      <w:tr w:rsidR="008251F8" w:rsidRPr="00401137" w14:paraId="21D6F8CD" w14:textId="77777777" w:rsidTr="0038538A">
        <w:trPr>
          <w:trHeight w:val="255"/>
        </w:trPr>
        <w:tc>
          <w:tcPr>
            <w:tcW w:w="1378" w:type="dxa"/>
            <w:tcMar>
              <w:top w:w="19" w:type="dxa"/>
              <w:left w:w="19" w:type="dxa"/>
              <w:bottom w:w="0" w:type="dxa"/>
              <w:right w:w="19" w:type="dxa"/>
            </w:tcMar>
          </w:tcPr>
          <w:p w14:paraId="21C9A512"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4FCE54D7" w14:textId="77777777" w:rsidR="008251F8" w:rsidRPr="00401137" w:rsidRDefault="008251F8" w:rsidP="0038538A">
            <w:pPr>
              <w:rPr>
                <w:rFonts w:eastAsia="Arial Unicode MS"/>
                <w:b/>
              </w:rPr>
            </w:pPr>
            <w:r w:rsidRPr="00401137">
              <w:rPr>
                <w:rFonts w:eastAsia="Arial Unicode MS"/>
                <w:b/>
              </w:rPr>
              <w:t xml:space="preserve">Online Help Tools </w:t>
            </w:r>
          </w:p>
        </w:tc>
        <w:tc>
          <w:tcPr>
            <w:tcW w:w="6412" w:type="dxa"/>
            <w:gridSpan w:val="3"/>
            <w:tcMar>
              <w:top w:w="19" w:type="dxa"/>
              <w:left w:w="19" w:type="dxa"/>
              <w:bottom w:w="0" w:type="dxa"/>
              <w:right w:w="19" w:type="dxa"/>
            </w:tcMar>
          </w:tcPr>
          <w:p w14:paraId="3999A9E0" w14:textId="12BCAA21" w:rsidR="008251F8" w:rsidRPr="00401137" w:rsidRDefault="008251F8" w:rsidP="0038538A">
            <w:pPr>
              <w:spacing w:after="120"/>
            </w:pPr>
            <w:r w:rsidRPr="00401137">
              <w:t xml:space="preserve">The Contractor shall provide online help (e.g., Screen Tip, hyperlinks to other documents, keyword search, chat, tool tips, definitions page, user guide, policy guidance, hover over help) and documentation that supports Stakeholder-specific business use of the DS tools and provides guidance to end </w:t>
            </w:r>
            <w:r w:rsidR="00C46A95">
              <w:t>u</w:t>
            </w:r>
            <w:r w:rsidRPr="00401137">
              <w:t xml:space="preserve">sers in correct execution of </w:t>
            </w:r>
            <w:r w:rsidR="00945B2E">
              <w:t>u</w:t>
            </w:r>
            <w:r w:rsidRPr="00401137">
              <w:t>ser-performed application maintenance and report configuration activities.</w:t>
            </w:r>
          </w:p>
          <w:p w14:paraId="5716D42F" w14:textId="77777777" w:rsidR="008251F8" w:rsidRPr="00401137" w:rsidRDefault="008251F8" w:rsidP="0038538A">
            <w:pPr>
              <w:spacing w:after="120"/>
            </w:pPr>
            <w:r w:rsidRPr="00401137">
              <w:t>The Contractor shall provide the Online Help Tools no less than thirty (30) days prior to User Acceptance Testing (UAT).</w:t>
            </w:r>
          </w:p>
        </w:tc>
      </w:tr>
      <w:tr w:rsidR="008251F8" w:rsidRPr="00401137" w14:paraId="7DCF07D7" w14:textId="77777777" w:rsidTr="0038538A">
        <w:trPr>
          <w:trHeight w:val="255"/>
        </w:trPr>
        <w:tc>
          <w:tcPr>
            <w:tcW w:w="1378" w:type="dxa"/>
            <w:tcMar>
              <w:top w:w="19" w:type="dxa"/>
              <w:left w:w="19" w:type="dxa"/>
              <w:bottom w:w="0" w:type="dxa"/>
              <w:right w:w="19" w:type="dxa"/>
            </w:tcMar>
          </w:tcPr>
          <w:p w14:paraId="4F138F43"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3C6BDF6C" w14:textId="77777777" w:rsidR="008251F8" w:rsidRPr="00401137" w:rsidRDefault="008251F8" w:rsidP="0038538A">
            <w:pPr>
              <w:rPr>
                <w:rFonts w:eastAsia="Arial Unicode MS"/>
                <w:b/>
              </w:rPr>
            </w:pPr>
            <w:r w:rsidRPr="00401137">
              <w:rPr>
                <w:rFonts w:eastAsia="Arial Unicode MS"/>
                <w:b/>
              </w:rPr>
              <w:t>Knowledge Transfer</w:t>
            </w:r>
          </w:p>
        </w:tc>
        <w:tc>
          <w:tcPr>
            <w:tcW w:w="6412" w:type="dxa"/>
            <w:gridSpan w:val="3"/>
            <w:tcMar>
              <w:top w:w="19" w:type="dxa"/>
              <w:left w:w="19" w:type="dxa"/>
              <w:bottom w:w="0" w:type="dxa"/>
              <w:right w:w="19" w:type="dxa"/>
            </w:tcMar>
          </w:tcPr>
          <w:p w14:paraId="11670329" w14:textId="77777777" w:rsidR="008251F8" w:rsidRPr="00401137" w:rsidRDefault="008251F8" w:rsidP="0038538A">
            <w:pPr>
              <w:spacing w:after="120"/>
            </w:pPr>
            <w:r w:rsidRPr="00401137">
              <w:t xml:space="preserve">The Contractor shall provide </w:t>
            </w:r>
            <w:r w:rsidRPr="00401137">
              <w:rPr>
                <w:rFonts w:eastAsia="Arial Unicode MS"/>
              </w:rPr>
              <w:t>Data Services</w:t>
            </w:r>
            <w:r w:rsidRPr="00401137">
              <w:t xml:space="preserve"> solution training and knowledge transfer to the Stakeholders as required.</w:t>
            </w:r>
          </w:p>
          <w:p w14:paraId="37F0F5F7" w14:textId="77777777" w:rsidR="008251F8" w:rsidRPr="00401137" w:rsidRDefault="008251F8" w:rsidP="0038538A">
            <w:pPr>
              <w:spacing w:after="120"/>
            </w:pPr>
            <w:r w:rsidRPr="00401137">
              <w:t xml:space="preserve">The Contractor shall provide initial and ongoing training and documentation for knowledge transfer to ensure appropriate and </w:t>
            </w:r>
            <w:r w:rsidRPr="00401137">
              <w:lastRenderedPageBreak/>
              <w:t xml:space="preserve">maximal use by Users. </w:t>
            </w:r>
          </w:p>
          <w:p w14:paraId="3218D5CE" w14:textId="77777777" w:rsidR="008251F8" w:rsidRPr="00401137" w:rsidRDefault="008251F8" w:rsidP="0038538A">
            <w:pPr>
              <w:spacing w:after="120"/>
            </w:pPr>
            <w:r w:rsidRPr="00401137">
              <w:t>The Contractor shall provide for instructor-led (either online or on site) and on-demand, self-paced training.</w:t>
            </w:r>
          </w:p>
        </w:tc>
      </w:tr>
      <w:tr w:rsidR="008251F8" w:rsidRPr="00401137" w14:paraId="0700FCBB" w14:textId="77777777" w:rsidTr="0038538A">
        <w:trPr>
          <w:trHeight w:val="255"/>
        </w:trPr>
        <w:tc>
          <w:tcPr>
            <w:tcW w:w="9725" w:type="dxa"/>
            <w:gridSpan w:val="5"/>
            <w:tcMar>
              <w:top w:w="19" w:type="dxa"/>
              <w:left w:w="19" w:type="dxa"/>
              <w:bottom w:w="0" w:type="dxa"/>
              <w:right w:w="19" w:type="dxa"/>
            </w:tcMar>
          </w:tcPr>
          <w:p w14:paraId="0A6CB24D" w14:textId="77777777" w:rsidR="008251F8" w:rsidRPr="00401137" w:rsidRDefault="008251F8" w:rsidP="0038538A">
            <w:pPr>
              <w:spacing w:after="120"/>
              <w:rPr>
                <w:b/>
                <w:bCs/>
              </w:rPr>
            </w:pPr>
            <w:r w:rsidRPr="00401137">
              <w:rPr>
                <w:b/>
                <w:bCs/>
              </w:rPr>
              <w:lastRenderedPageBreak/>
              <w:t>Review and Acceptance</w:t>
            </w:r>
          </w:p>
        </w:tc>
      </w:tr>
      <w:tr w:rsidR="008251F8" w:rsidRPr="00401137" w14:paraId="7F7F7560" w14:textId="77777777" w:rsidTr="0038538A">
        <w:trPr>
          <w:trHeight w:val="255"/>
        </w:trPr>
        <w:tc>
          <w:tcPr>
            <w:tcW w:w="1378" w:type="dxa"/>
            <w:tcMar>
              <w:top w:w="19" w:type="dxa"/>
              <w:left w:w="19" w:type="dxa"/>
              <w:bottom w:w="0" w:type="dxa"/>
              <w:right w:w="19" w:type="dxa"/>
            </w:tcMar>
          </w:tcPr>
          <w:p w14:paraId="4BEC53B8" w14:textId="77777777" w:rsidR="008251F8" w:rsidRPr="00401137" w:rsidRDefault="008251F8" w:rsidP="0038538A">
            <w:pPr>
              <w:rPr>
                <w:rFonts w:eastAsia="Arial Unicode MS"/>
                <w:b/>
              </w:rPr>
            </w:pPr>
          </w:p>
        </w:tc>
        <w:tc>
          <w:tcPr>
            <w:tcW w:w="1935" w:type="dxa"/>
            <w:tcMar>
              <w:top w:w="19" w:type="dxa"/>
              <w:left w:w="19" w:type="dxa"/>
              <w:bottom w:w="0" w:type="dxa"/>
              <w:right w:w="19" w:type="dxa"/>
            </w:tcMar>
          </w:tcPr>
          <w:p w14:paraId="4454A61D" w14:textId="77777777" w:rsidR="008251F8" w:rsidRPr="00401137" w:rsidRDefault="008251F8" w:rsidP="0038538A">
            <w:pPr>
              <w:rPr>
                <w:rFonts w:eastAsia="Arial Unicode MS"/>
                <w:b/>
              </w:rPr>
            </w:pPr>
            <w:r w:rsidRPr="00401137">
              <w:rPr>
                <w:rFonts w:eastAsia="Arial Unicode MS"/>
                <w:b/>
              </w:rPr>
              <w:t>Review and Acceptance</w:t>
            </w:r>
          </w:p>
        </w:tc>
        <w:tc>
          <w:tcPr>
            <w:tcW w:w="6412" w:type="dxa"/>
            <w:gridSpan w:val="3"/>
            <w:tcMar>
              <w:top w:w="19" w:type="dxa"/>
              <w:left w:w="19" w:type="dxa"/>
              <w:bottom w:w="0" w:type="dxa"/>
              <w:right w:w="19" w:type="dxa"/>
            </w:tcMar>
          </w:tcPr>
          <w:p w14:paraId="7E75926E" w14:textId="77777777" w:rsidR="008251F8" w:rsidRPr="00401137" w:rsidRDefault="008251F8" w:rsidP="0038538A">
            <w:pPr>
              <w:spacing w:after="120"/>
            </w:pPr>
            <w:r w:rsidRPr="00401137">
              <w:t>The Contractor shall deliver plans, designs, data, documentation, test cases and results, and implementations for review and acceptance by the Procuring Agency.</w:t>
            </w:r>
          </w:p>
        </w:tc>
      </w:tr>
    </w:tbl>
    <w:p w14:paraId="3462AC8A" w14:textId="3466BC6D" w:rsidR="007E4A25" w:rsidRPr="00401137" w:rsidRDefault="00CE254A" w:rsidP="00CE254A">
      <w:pPr>
        <w:pStyle w:val="Heading2"/>
        <w:rPr>
          <w:sz w:val="24"/>
          <w:szCs w:val="24"/>
        </w:rPr>
      </w:pPr>
      <w:bookmarkStart w:id="62" w:name="_Toc115094515"/>
      <w:r>
        <w:rPr>
          <w:sz w:val="24"/>
          <w:szCs w:val="24"/>
        </w:rPr>
        <w:br/>
      </w:r>
      <w:r w:rsidR="007E4A25">
        <w:rPr>
          <w:noProof/>
          <w:color w:val="2B579A"/>
          <w:sz w:val="24"/>
          <w:szCs w:val="24"/>
          <w:shd w:val="clear" w:color="auto" w:fill="E6E6E6"/>
        </w:rPr>
        <mc:AlternateContent>
          <mc:Choice Requires="wps">
            <w:drawing>
              <wp:anchor distT="0" distB="0" distL="114300" distR="114300" simplePos="0" relativeHeight="251660296" behindDoc="1" locked="0" layoutInCell="1" allowOverlap="1" wp14:anchorId="4881F4FC" wp14:editId="3CA052FF">
                <wp:simplePos x="0" y="0"/>
                <wp:positionH relativeFrom="page">
                  <wp:posOffset>2336800</wp:posOffset>
                </wp:positionH>
                <wp:positionV relativeFrom="paragraph">
                  <wp:posOffset>1874520</wp:posOffset>
                </wp:positionV>
                <wp:extent cx="18415" cy="4445"/>
                <wp:effectExtent l="3175" t="1270" r="0" b="3810"/>
                <wp:wrapNone/>
                <wp:docPr id="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C33D" id="Rectangle 657" o:spid="_x0000_s1026" style="position:absolute;margin-left:184pt;margin-top:147.6pt;width:1.45pt;height:.35pt;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" fillcolor="black" stroked="f">
                <w10:wrap anchorx="page"/>
              </v:rect>
            </w:pict>
          </mc:Fallback>
        </mc:AlternateContent>
      </w:r>
      <w:r w:rsidR="007E4A25">
        <w:rPr>
          <w:noProof/>
          <w:color w:val="2B579A"/>
          <w:sz w:val="24"/>
          <w:szCs w:val="24"/>
          <w:shd w:val="clear" w:color="auto" w:fill="E6E6E6"/>
        </w:rPr>
        <mc:AlternateContent>
          <mc:Choice Requires="wps">
            <w:drawing>
              <wp:anchor distT="0" distB="0" distL="114300" distR="114300" simplePos="0" relativeHeight="251661320" behindDoc="1" locked="0" layoutInCell="1" allowOverlap="1" wp14:anchorId="6D9CC63E" wp14:editId="326E2EE9">
                <wp:simplePos x="0" y="0"/>
                <wp:positionH relativeFrom="page">
                  <wp:posOffset>3319780</wp:posOffset>
                </wp:positionH>
                <wp:positionV relativeFrom="paragraph">
                  <wp:posOffset>1874520</wp:posOffset>
                </wp:positionV>
                <wp:extent cx="18415" cy="4445"/>
                <wp:effectExtent l="0" t="1270" r="0" b="3810"/>
                <wp:wrapNone/>
                <wp:docPr id="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B741" id="Rectangle 658" o:spid="_x0000_s1026" style="position:absolute;margin-left:261.4pt;margin-top:147.6pt;width:1.45pt;height:.35pt;z-index:-25165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" fillcolor="black" stroked="f">
                <w10:wrap anchorx="page"/>
              </v:rect>
            </w:pict>
          </mc:Fallback>
        </mc:AlternateContent>
      </w:r>
      <w:r w:rsidR="007E4A25" w:rsidRPr="00401137">
        <w:rPr>
          <w:sz w:val="24"/>
          <w:szCs w:val="24"/>
        </w:rPr>
        <w:t xml:space="preserve">Deliverable </w:t>
      </w:r>
      <w:r w:rsidR="007E4A25">
        <w:rPr>
          <w:sz w:val="24"/>
          <w:szCs w:val="24"/>
        </w:rPr>
        <w:t>1</w:t>
      </w:r>
      <w:r>
        <w:rPr>
          <w:sz w:val="24"/>
          <w:szCs w:val="24"/>
        </w:rPr>
        <w:t>0</w:t>
      </w:r>
      <w:r w:rsidR="007E4A25" w:rsidRPr="00401137">
        <w:rPr>
          <w:sz w:val="24"/>
          <w:szCs w:val="24"/>
        </w:rPr>
        <w:t xml:space="preserve">: Configure, Test and Implement </w:t>
      </w:r>
      <w:r w:rsidR="007E4A25" w:rsidRPr="00945765">
        <w:rPr>
          <w:sz w:val="24"/>
          <w:szCs w:val="24"/>
          <w:lang w:bidi="ar-SA"/>
        </w:rPr>
        <w:t>Third Iteration of Data Marts (Utilization: Behavioral Health) and Dashboards (Customer Eligibility &amp; Utilization – Phase 3)</w:t>
      </w:r>
      <w:r w:rsidR="007E4A25" w:rsidRPr="00945765">
        <w:rPr>
          <w:lang w:bidi="ar-SA"/>
        </w:rPr>
        <w:t> </w:t>
      </w:r>
    </w:p>
    <w:tbl>
      <w:tblPr>
        <w:tblW w:w="9471" w:type="dxa"/>
        <w:tblInd w:w="-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4"/>
        <w:gridCol w:w="1732"/>
        <w:gridCol w:w="931"/>
        <w:gridCol w:w="2114"/>
        <w:gridCol w:w="2885"/>
        <w:gridCol w:w="65"/>
      </w:tblGrid>
      <w:tr w:rsidR="00EF76D5" w:rsidRPr="00945765" w14:paraId="64832392" w14:textId="77777777" w:rsidTr="00CE254A">
        <w:trPr>
          <w:trHeight w:val="315"/>
        </w:trPr>
        <w:tc>
          <w:tcPr>
            <w:tcW w:w="4407" w:type="dxa"/>
            <w:gridSpan w:val="3"/>
            <w:tcBorders>
              <w:top w:val="double" w:sz="18" w:space="0" w:color="auto"/>
              <w:left w:val="double" w:sz="18" w:space="0" w:color="auto"/>
              <w:bottom w:val="double" w:sz="18" w:space="0" w:color="auto"/>
              <w:right w:val="double" w:sz="18" w:space="0" w:color="auto"/>
            </w:tcBorders>
            <w:shd w:val="clear" w:color="auto" w:fill="E6E6E6"/>
            <w:vAlign w:val="center"/>
            <w:hideMark/>
          </w:tcPr>
          <w:p w14:paraId="1C84D22A" w14:textId="290635C4"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u w:val="single"/>
                <w:lang w:bidi="ar-SA"/>
              </w:rPr>
              <w:t xml:space="preserve">Deliverable </w:t>
            </w:r>
            <w:r w:rsidR="00CE254A">
              <w:rPr>
                <w:b/>
                <w:bCs/>
                <w:u w:val="single"/>
                <w:lang w:bidi="ar-SA"/>
              </w:rPr>
              <w:t>Ten</w:t>
            </w:r>
            <w:r w:rsidRPr="00945765">
              <w:rPr>
                <w:lang w:bidi="ar-SA"/>
              </w:rPr>
              <w:t> </w:t>
            </w:r>
          </w:p>
        </w:tc>
        <w:tc>
          <w:tcPr>
            <w:tcW w:w="2114"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2E7F4BA8" w14:textId="77777777"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u w:val="single"/>
                <w:lang w:bidi="ar-SA"/>
              </w:rPr>
              <w:t>Due Date</w:t>
            </w:r>
            <w:r w:rsidRPr="00945765">
              <w:rPr>
                <w:lang w:bidi="ar-SA"/>
              </w:rPr>
              <w:t>  </w:t>
            </w:r>
          </w:p>
        </w:tc>
        <w:tc>
          <w:tcPr>
            <w:tcW w:w="2885"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648640EC" w14:textId="77777777"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u w:val="single"/>
                <w:lang w:bidi="ar-SA"/>
              </w:rPr>
              <w:t>Compensation</w:t>
            </w:r>
            <w:r w:rsidRPr="00945765">
              <w:rPr>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759639" w14:textId="77777777" w:rsidR="00EF76D5" w:rsidRPr="00945765" w:rsidRDefault="00EF76D5" w:rsidP="00945765">
            <w:pPr>
              <w:widowControl/>
              <w:autoSpaceDE/>
              <w:autoSpaceDN/>
              <w:rPr>
                <w:rFonts w:ascii="Segoe UI" w:hAnsi="Segoe UI" w:cs="Segoe UI"/>
                <w:color w:val="000000"/>
                <w:sz w:val="18"/>
                <w:szCs w:val="18"/>
                <w:lang w:bidi="ar-SA"/>
              </w:rPr>
            </w:pPr>
            <w:r w:rsidRPr="00945765">
              <w:rPr>
                <w:rFonts w:ascii="Segoe UI" w:hAnsi="Segoe UI" w:cs="Segoe UI"/>
                <w:color w:val="000000"/>
                <w:sz w:val="18"/>
                <w:szCs w:val="18"/>
                <w:lang w:bidi="ar-SA"/>
              </w:rPr>
              <w:t> </w:t>
            </w:r>
          </w:p>
        </w:tc>
      </w:tr>
      <w:tr w:rsidR="00EF76D5" w:rsidRPr="00945765" w14:paraId="62A18628" w14:textId="77777777" w:rsidTr="00CE254A">
        <w:trPr>
          <w:trHeight w:val="315"/>
        </w:trPr>
        <w:tc>
          <w:tcPr>
            <w:tcW w:w="4407" w:type="dxa"/>
            <w:gridSpan w:val="3"/>
            <w:tcBorders>
              <w:top w:val="double" w:sz="18" w:space="0" w:color="auto"/>
              <w:left w:val="double" w:sz="18" w:space="0" w:color="auto"/>
              <w:bottom w:val="double" w:sz="18" w:space="0" w:color="auto"/>
              <w:right w:val="double" w:sz="18" w:space="0" w:color="auto"/>
            </w:tcBorders>
            <w:shd w:val="clear" w:color="auto" w:fill="E6E6E6"/>
            <w:vAlign w:val="center"/>
            <w:hideMark/>
          </w:tcPr>
          <w:p w14:paraId="15F88C8E" w14:textId="6AC355C8"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 xml:space="preserve">Configure, Test and Implement Third Iteration of Data Marts (Utilization: Behavioral Health) and </w:t>
            </w:r>
            <w:r w:rsidR="00021102">
              <w:rPr>
                <w:b/>
                <w:bCs/>
                <w:lang w:bidi="ar-SA"/>
              </w:rPr>
              <w:t>D</w:t>
            </w:r>
            <w:r w:rsidRPr="00945765">
              <w:rPr>
                <w:b/>
                <w:bCs/>
                <w:lang w:bidi="ar-SA"/>
              </w:rPr>
              <w:t>ashboards</w:t>
            </w:r>
            <w:r w:rsidRPr="00945765">
              <w:rPr>
                <w:lang w:bidi="ar-SA"/>
              </w:rPr>
              <w:t> </w:t>
            </w:r>
            <w:r w:rsidRPr="00945765">
              <w:rPr>
                <w:b/>
                <w:bCs/>
                <w:lang w:bidi="ar-SA"/>
              </w:rPr>
              <w:t>(Customer Eligibility &amp; Utilization – Phase 3)</w:t>
            </w:r>
            <w:r w:rsidRPr="00945765">
              <w:rPr>
                <w:lang w:bidi="ar-SA"/>
              </w:rPr>
              <w:t> </w:t>
            </w:r>
          </w:p>
        </w:tc>
        <w:tc>
          <w:tcPr>
            <w:tcW w:w="2114"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7B34E85E" w14:textId="77777777" w:rsidR="00EF76D5" w:rsidRPr="00945765" w:rsidRDefault="00EF76D5" w:rsidP="00945765">
            <w:pPr>
              <w:widowControl/>
              <w:autoSpaceDE/>
              <w:autoSpaceDN/>
              <w:ind w:left="615" w:right="195" w:hanging="270"/>
              <w:textAlignment w:val="baseline"/>
              <w:rPr>
                <w:rFonts w:ascii="Segoe UI" w:hAnsi="Segoe UI" w:cs="Segoe UI"/>
                <w:sz w:val="18"/>
                <w:szCs w:val="18"/>
                <w:lang w:bidi="ar-SA"/>
              </w:rPr>
            </w:pPr>
            <w:r w:rsidRPr="00945765">
              <w:rPr>
                <w:b/>
                <w:bCs/>
                <w:lang w:bidi="ar-SA"/>
              </w:rPr>
              <w:t>No Later Than</w:t>
            </w:r>
            <w:r w:rsidRPr="00945765">
              <w:rPr>
                <w:lang w:bidi="ar-SA"/>
              </w:rPr>
              <w:t>  </w:t>
            </w:r>
          </w:p>
          <w:p w14:paraId="37C3549C" w14:textId="77777777"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color w:val="FF0000"/>
                <w:lang w:bidi="ar-SA"/>
              </w:rPr>
              <w:t>MMDDYYYY</w:t>
            </w:r>
            <w:r w:rsidRPr="00945765">
              <w:rPr>
                <w:color w:val="FF0000"/>
                <w:lang w:bidi="ar-SA"/>
              </w:rPr>
              <w:t>  </w:t>
            </w:r>
          </w:p>
        </w:tc>
        <w:tc>
          <w:tcPr>
            <w:tcW w:w="2885"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5B91C541" w14:textId="77777777"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lang w:bidi="ar-SA"/>
              </w:rPr>
              <w:t>Total Compensation Not to Exceed</w:t>
            </w:r>
            <w:r w:rsidRPr="00945765">
              <w:rPr>
                <w:lang w:bidi="ar-SA"/>
              </w:rPr>
              <w:t>  </w:t>
            </w:r>
          </w:p>
          <w:p w14:paraId="02492DA0" w14:textId="77777777" w:rsidR="00EF76D5" w:rsidRPr="00945765" w:rsidRDefault="00EF76D5" w:rsidP="00945765">
            <w:pPr>
              <w:widowControl/>
              <w:autoSpaceDE/>
              <w:autoSpaceDN/>
              <w:ind w:left="60" w:right="-30" w:firstLine="585"/>
              <w:textAlignment w:val="baseline"/>
              <w:rPr>
                <w:rFonts w:ascii="Segoe UI" w:hAnsi="Segoe UI" w:cs="Segoe UI"/>
                <w:sz w:val="18"/>
                <w:szCs w:val="18"/>
                <w:lang w:bidi="ar-SA"/>
              </w:rPr>
            </w:pPr>
            <w:r w:rsidRPr="00945765">
              <w:rPr>
                <w:b/>
                <w:bCs/>
                <w:color w:val="FF0000"/>
                <w:lang w:bidi="ar-SA"/>
              </w:rPr>
              <w:t>$XXXXXX</w:t>
            </w:r>
            <w:r w:rsidRPr="00945765">
              <w:rPr>
                <w:b/>
                <w:bCs/>
                <w:lang w:bidi="ar-SA"/>
              </w:rPr>
              <w:t xml:space="preserve"> Including NM GRT</w:t>
            </w:r>
            <w:r w:rsidRPr="00945765">
              <w:rPr>
                <w:lang w:bidi="ar-SA"/>
              </w:rPr>
              <w:t>  </w:t>
            </w:r>
            <w:r w:rsidRPr="00945765">
              <w:rPr>
                <w:lang w:bidi="ar-SA"/>
              </w:rPr>
              <w:br/>
            </w:r>
            <w:r w:rsidRPr="00945765">
              <w:rPr>
                <w:b/>
                <w:bCs/>
                <w:lang w:bidi="ar-SA"/>
              </w:rPr>
              <w:t xml:space="preserve">Less: </w:t>
            </w:r>
            <w:r w:rsidRPr="00945765">
              <w:rPr>
                <w:b/>
                <w:bCs/>
                <w:color w:val="FF0000"/>
                <w:lang w:bidi="ar-SA"/>
              </w:rPr>
              <w:t>$XXX</w:t>
            </w:r>
            <w:r w:rsidRPr="00945765">
              <w:rPr>
                <w:b/>
                <w:bCs/>
                <w:lang w:bidi="ar-SA"/>
              </w:rPr>
              <w:t xml:space="preserve"> Retainage Total Net Payable on Acceptance:</w:t>
            </w:r>
            <w:r w:rsidRPr="00945765">
              <w:rPr>
                <w:lang w:bidi="ar-SA"/>
              </w:rPr>
              <w:t>  </w:t>
            </w:r>
          </w:p>
          <w:p w14:paraId="4C6812E3" w14:textId="77777777" w:rsidR="00EF76D5" w:rsidRPr="00945765" w:rsidRDefault="00EF76D5" w:rsidP="00945765">
            <w:pPr>
              <w:widowControl/>
              <w:autoSpaceDE/>
              <w:autoSpaceDN/>
              <w:jc w:val="center"/>
              <w:textAlignment w:val="baseline"/>
              <w:rPr>
                <w:rFonts w:ascii="Segoe UI" w:hAnsi="Segoe UI" w:cs="Segoe UI"/>
                <w:sz w:val="18"/>
                <w:szCs w:val="18"/>
                <w:lang w:bidi="ar-SA"/>
              </w:rPr>
            </w:pPr>
            <w:r w:rsidRPr="00945765">
              <w:rPr>
                <w:b/>
                <w:bCs/>
                <w:color w:val="FF0000"/>
                <w:lang w:bidi="ar-SA"/>
              </w:rPr>
              <w:t>$XXXX</w:t>
            </w:r>
            <w:r w:rsidRPr="00945765">
              <w:rPr>
                <w:b/>
                <w:bCs/>
                <w:lang w:bidi="ar-SA"/>
              </w:rPr>
              <w:t xml:space="preserve"> Including NM GRT</w:t>
            </w:r>
            <w:r w:rsidRPr="00945765">
              <w:rPr>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A97E69" w14:textId="77777777" w:rsidR="00EF76D5" w:rsidRPr="00945765" w:rsidRDefault="00EF76D5" w:rsidP="00945765">
            <w:pPr>
              <w:widowControl/>
              <w:autoSpaceDE/>
              <w:autoSpaceDN/>
              <w:rPr>
                <w:rFonts w:ascii="Segoe UI" w:hAnsi="Segoe UI" w:cs="Segoe UI"/>
                <w:color w:val="000000"/>
                <w:sz w:val="18"/>
                <w:szCs w:val="18"/>
                <w:lang w:bidi="ar-SA"/>
              </w:rPr>
            </w:pPr>
            <w:r w:rsidRPr="00945765">
              <w:rPr>
                <w:rFonts w:ascii="Segoe UI" w:hAnsi="Segoe UI" w:cs="Segoe UI"/>
                <w:color w:val="000000"/>
                <w:sz w:val="18"/>
                <w:szCs w:val="18"/>
                <w:lang w:bidi="ar-SA"/>
              </w:rPr>
              <w:t> </w:t>
            </w:r>
          </w:p>
        </w:tc>
      </w:tr>
      <w:tr w:rsidR="00EF76D5" w:rsidRPr="00945765" w14:paraId="438E5B3B" w14:textId="77777777" w:rsidTr="00CE254A">
        <w:trPr>
          <w:trHeight w:val="525"/>
        </w:trPr>
        <w:tc>
          <w:tcPr>
            <w:tcW w:w="1744"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A49D5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ask Item  </w:t>
            </w:r>
          </w:p>
        </w:tc>
        <w:tc>
          <w:tcPr>
            <w:tcW w:w="173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B36347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Sub Tasks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19882CE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Description  </w:t>
            </w:r>
          </w:p>
        </w:tc>
        <w:tc>
          <w:tcPr>
            <w:tcW w:w="65" w:type="dxa"/>
            <w:tcBorders>
              <w:top w:val="nil"/>
              <w:left w:val="nil"/>
              <w:bottom w:val="nil"/>
              <w:right w:val="nil"/>
            </w:tcBorders>
            <w:shd w:val="clear" w:color="auto" w:fill="auto"/>
            <w:vAlign w:val="center"/>
            <w:hideMark/>
          </w:tcPr>
          <w:p w14:paraId="182F41B5"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28278F04"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474EC6F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Data Integration</w:t>
            </w:r>
            <w:r w:rsidRPr="00945765">
              <w:rPr>
                <w:lang w:bidi="ar-SA"/>
              </w:rPr>
              <w:t> </w:t>
            </w:r>
            <w:r w:rsidRPr="00945765">
              <w:rPr>
                <w:lang w:bidi="ar-SA"/>
              </w:rPr>
              <w:br/>
              <w:t> </w:t>
            </w:r>
          </w:p>
        </w:tc>
        <w:tc>
          <w:tcPr>
            <w:tcW w:w="65" w:type="dxa"/>
            <w:tcBorders>
              <w:top w:val="nil"/>
              <w:left w:val="nil"/>
              <w:bottom w:val="nil"/>
              <w:right w:val="nil"/>
            </w:tcBorders>
            <w:shd w:val="clear" w:color="auto" w:fill="auto"/>
            <w:vAlign w:val="center"/>
            <w:hideMark/>
          </w:tcPr>
          <w:p w14:paraId="3432E39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615BD3E8"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0A651B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798A07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Modeling and ETL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517CD5"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color w:val="000000"/>
                <w:lang w:bidi="ar-SA"/>
              </w:rPr>
              <w:t>Contractor shall complete development work on modeling and ETL including but not limited to the following data originating from:   </w:t>
            </w:r>
          </w:p>
          <w:p w14:paraId="036EA475" w14:textId="433941E9" w:rsidR="00EF76D5" w:rsidRPr="003A463A" w:rsidRDefault="00EF76D5" w:rsidP="00F86827">
            <w:pPr>
              <w:pStyle w:val="ListParagraph"/>
              <w:widowControl/>
              <w:numPr>
                <w:ilvl w:val="0"/>
                <w:numId w:val="34"/>
              </w:numPr>
              <w:autoSpaceDE/>
              <w:autoSpaceDN/>
              <w:textAlignment w:val="baseline"/>
              <w:rPr>
                <w:rFonts w:ascii="Calibri" w:hAnsi="Calibri" w:cs="Calibri"/>
                <w:lang w:bidi="ar-SA"/>
              </w:rPr>
            </w:pPr>
            <w:r w:rsidRPr="003A463A">
              <w:rPr>
                <w:color w:val="000000"/>
                <w:lang w:bidi="ar-SA"/>
              </w:rPr>
              <w:t>Behavioral Health Data </w:t>
            </w:r>
          </w:p>
          <w:p w14:paraId="46A7DD2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30DC8B1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color w:val="000000"/>
                <w:lang w:bidi="ar-SA"/>
              </w:rPr>
              <w:t>Contractor shall load all data to a production-like environment using the tested ETL processes. </w:t>
            </w:r>
            <w:r w:rsidRPr="00945765">
              <w:rPr>
                <w:color w:val="000000"/>
                <w:lang w:bidi="ar-SA"/>
              </w:rPr>
              <w:br/>
              <w:t> </w:t>
            </w:r>
          </w:p>
          <w:p w14:paraId="17D0F4B5"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color w:val="000000"/>
                <w:lang w:bidi="ar-SA"/>
              </w:rPr>
              <w:t xml:space="preserve">Contractor shall provide all ETL files, and reporting configuration files in an archive to the Procuring Agency as an attachment to this </w:t>
            </w:r>
            <w:r w:rsidRPr="00945765">
              <w:rPr>
                <w:color w:val="000000"/>
                <w:lang w:bidi="ar-SA"/>
              </w:rPr>
              <w:lastRenderedPageBreak/>
              <w:t>Deliverable. </w:t>
            </w:r>
            <w:r w:rsidRPr="00945765">
              <w:rPr>
                <w:color w:val="000000"/>
                <w:lang w:bidi="ar-SA"/>
              </w:rPr>
              <w:br/>
            </w:r>
            <w:r w:rsidRPr="00945765">
              <w:rPr>
                <w:lang w:bidi="ar-SA"/>
              </w:rPr>
              <w:t> </w:t>
            </w:r>
          </w:p>
        </w:tc>
        <w:tc>
          <w:tcPr>
            <w:tcW w:w="65" w:type="dxa"/>
            <w:tcBorders>
              <w:top w:val="nil"/>
              <w:left w:val="nil"/>
              <w:bottom w:val="nil"/>
              <w:right w:val="nil"/>
            </w:tcBorders>
            <w:shd w:val="clear" w:color="auto" w:fill="auto"/>
            <w:vAlign w:val="center"/>
            <w:hideMark/>
          </w:tcPr>
          <w:p w14:paraId="4648873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lastRenderedPageBreak/>
              <w:t> </w:t>
            </w:r>
          </w:p>
        </w:tc>
      </w:tr>
      <w:tr w:rsidR="00EF76D5" w:rsidRPr="00945765" w14:paraId="47B17DE8"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1ADD62F2"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Requirements</w:t>
            </w:r>
            <w:r w:rsidRPr="00945765">
              <w:rPr>
                <w:lang w:bidi="ar-SA"/>
              </w:rPr>
              <w:t> </w:t>
            </w:r>
            <w:r w:rsidRPr="00945765">
              <w:rPr>
                <w:lang w:bidi="ar-SA"/>
              </w:rPr>
              <w:br/>
              <w:t> </w:t>
            </w:r>
          </w:p>
        </w:tc>
        <w:tc>
          <w:tcPr>
            <w:tcW w:w="65" w:type="dxa"/>
            <w:tcBorders>
              <w:top w:val="nil"/>
              <w:left w:val="nil"/>
              <w:bottom w:val="nil"/>
              <w:right w:val="nil"/>
            </w:tcBorders>
            <w:shd w:val="clear" w:color="auto" w:fill="auto"/>
            <w:vAlign w:val="center"/>
            <w:hideMark/>
          </w:tcPr>
          <w:p w14:paraId="3A29947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333548D0"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7F380AD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405BB7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Prerequisites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F5B5C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As a prerequisite to beginning requirements analysis and design activities, the Contractor shall conduct a detailed review of the completed and partially completed Business Requirements Documents (BRD) (where available); analyze how the SOW requirements and base solution capabilities support the vision; and deliver to the Procuring Agency a detailed assessment of how the solution meets requirements while identifying potential gaps and remediation options. Further, the Contractor shall structure the Requirements review, traceability, design/configuration, development, and testing with a focus on the State Business strategies as documented in the BRDs.  </w:t>
            </w:r>
            <w:r w:rsidRPr="00945765">
              <w:rPr>
                <w:lang w:bidi="ar-SA"/>
              </w:rPr>
              <w:br/>
            </w:r>
            <w:r w:rsidRPr="00945765">
              <w:rPr>
                <w:rFonts w:ascii="Segoe UI" w:hAnsi="Segoe UI" w:cs="Segoe UI"/>
                <w:sz w:val="18"/>
                <w:szCs w:val="18"/>
                <w:lang w:bidi="ar-SA"/>
              </w:rPr>
              <w:t> </w:t>
            </w:r>
          </w:p>
          <w:p w14:paraId="0F4A4159"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construct requirements and design documentation (including configuration) referencing the RFQ, Statement of Work (SOW), HSD completed and in progress Business Requirements Documents (BRDs) and any additional clarification derived throughout the Joint Application Requirements (JAR) sessions. To support effective and efficient traceability, JAMA is the required requirements management tool for use.   </w:t>
            </w:r>
          </w:p>
          <w:p w14:paraId="2EB9A875"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2380620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describe how its Solution maximizes the use of configuration and configurable technology to meet the business requirements of this module and minimizes the use of customization that would complicate or prevent the application of technology or software upgrades.  </w:t>
            </w:r>
            <w:r w:rsidRPr="00945765">
              <w:rPr>
                <w:lang w:bidi="ar-SA"/>
              </w:rPr>
              <w:br/>
              <w:t>  </w:t>
            </w:r>
          </w:p>
        </w:tc>
        <w:tc>
          <w:tcPr>
            <w:tcW w:w="65" w:type="dxa"/>
            <w:tcBorders>
              <w:top w:val="nil"/>
              <w:left w:val="nil"/>
              <w:bottom w:val="nil"/>
              <w:right w:val="nil"/>
            </w:tcBorders>
            <w:shd w:val="clear" w:color="auto" w:fill="auto"/>
            <w:vAlign w:val="center"/>
            <w:hideMark/>
          </w:tcPr>
          <w:p w14:paraId="0F3D720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62B3880E"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E37269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4D005DC"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Update Relevant Documents</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7D99B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update the following artifact as relevant based on the content of this Deliverable:  </w:t>
            </w:r>
          </w:p>
          <w:p w14:paraId="1C7E142A" w14:textId="77777777" w:rsidR="00EF76D5" w:rsidRPr="00945765" w:rsidRDefault="00EF76D5" w:rsidP="00F86827">
            <w:pPr>
              <w:widowControl/>
              <w:numPr>
                <w:ilvl w:val="0"/>
                <w:numId w:val="80"/>
              </w:numPr>
              <w:autoSpaceDE/>
              <w:autoSpaceDN/>
              <w:ind w:left="1080" w:firstLine="0"/>
              <w:textAlignment w:val="baseline"/>
              <w:rPr>
                <w:rFonts w:ascii="Calibri" w:hAnsi="Calibri" w:cs="Calibri"/>
                <w:lang w:bidi="ar-SA"/>
              </w:rPr>
            </w:pPr>
            <w:r w:rsidRPr="00945765">
              <w:rPr>
                <w:lang w:bidi="ar-SA"/>
              </w:rPr>
              <w:t>Requirements Traceability Matrix  </w:t>
            </w:r>
          </w:p>
          <w:p w14:paraId="2BD84249"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65" w:type="dxa"/>
            <w:tcBorders>
              <w:top w:val="nil"/>
              <w:left w:val="nil"/>
              <w:bottom w:val="nil"/>
              <w:right w:val="nil"/>
            </w:tcBorders>
            <w:shd w:val="clear" w:color="auto" w:fill="auto"/>
            <w:vAlign w:val="center"/>
            <w:hideMark/>
          </w:tcPr>
          <w:p w14:paraId="2273B8B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66E79D49"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7761F9"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 xml:space="preserve">Design and </w:t>
            </w:r>
            <w:proofErr w:type="gramStart"/>
            <w:r w:rsidRPr="00945765">
              <w:rPr>
                <w:b/>
                <w:bCs/>
                <w:lang w:bidi="ar-SA"/>
              </w:rPr>
              <w:t>Configure</w:t>
            </w:r>
            <w:proofErr w:type="gramEnd"/>
            <w:r w:rsidRPr="00945765">
              <w:rPr>
                <w:lang w:bidi="ar-SA"/>
              </w:rPr>
              <w:t> </w:t>
            </w:r>
            <w:r w:rsidRPr="00945765">
              <w:rPr>
                <w:lang w:bidi="ar-SA"/>
              </w:rPr>
              <w:br/>
              <w:t> </w:t>
            </w:r>
          </w:p>
        </w:tc>
        <w:tc>
          <w:tcPr>
            <w:tcW w:w="65" w:type="dxa"/>
            <w:tcBorders>
              <w:top w:val="nil"/>
              <w:left w:val="nil"/>
              <w:bottom w:val="nil"/>
              <w:right w:val="nil"/>
            </w:tcBorders>
            <w:shd w:val="clear" w:color="auto" w:fill="auto"/>
            <w:vAlign w:val="center"/>
            <w:hideMark/>
          </w:tcPr>
          <w:p w14:paraId="2AF63B9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439F57C3"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E89F9D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E43BF9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Design Data Marts</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1B07E9"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utilize HSD completed/in-progress BRDs (where available) as a starting point to gather requirements through JAR/JAD sessions for all HSD identified data marts and parameterized queries in accordance with the DS-specific and project-level Requirements Management Plans.  </w:t>
            </w:r>
          </w:p>
          <w:p w14:paraId="000B44B3"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r w:rsidRPr="00945765">
              <w:rPr>
                <w:lang w:bidi="ar-SA"/>
              </w:rPr>
              <w:br/>
              <w:t>The data marts should include consistent use of business definitions to enhance analytical functionality and ensure repeatability and reproducibility.   </w:t>
            </w:r>
          </w:p>
          <w:p w14:paraId="4B572C5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6A4CF0F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Data Marts (Refer to Exhibit D for descriptions and purposes):  </w:t>
            </w:r>
          </w:p>
          <w:p w14:paraId="24C59976" w14:textId="77777777" w:rsidR="00EF76D5" w:rsidRPr="00945765" w:rsidRDefault="00EF76D5" w:rsidP="00F86827">
            <w:pPr>
              <w:pStyle w:val="ListParagraph"/>
              <w:widowControl/>
              <w:numPr>
                <w:ilvl w:val="0"/>
                <w:numId w:val="34"/>
              </w:numPr>
              <w:autoSpaceDE/>
              <w:autoSpaceDN/>
              <w:textAlignment w:val="baseline"/>
              <w:rPr>
                <w:lang w:bidi="ar-SA"/>
              </w:rPr>
            </w:pPr>
            <w:r w:rsidRPr="00945765">
              <w:rPr>
                <w:lang w:bidi="ar-SA"/>
              </w:rPr>
              <w:t>Utilization Behavioral Health  </w:t>
            </w:r>
          </w:p>
          <w:p w14:paraId="4B9D1A42" w14:textId="77777777" w:rsidR="00EF76D5" w:rsidRPr="003A463A" w:rsidRDefault="00EF76D5" w:rsidP="00F86827">
            <w:pPr>
              <w:pStyle w:val="ListParagraph"/>
              <w:widowControl/>
              <w:numPr>
                <w:ilvl w:val="0"/>
                <w:numId w:val="34"/>
              </w:numPr>
              <w:autoSpaceDE/>
              <w:autoSpaceDN/>
              <w:textAlignment w:val="baseline"/>
              <w:rPr>
                <w:rFonts w:ascii="Calibri" w:hAnsi="Calibri" w:cs="Calibri"/>
                <w:lang w:bidi="ar-SA"/>
              </w:rPr>
            </w:pPr>
            <w:r w:rsidRPr="00945765">
              <w:rPr>
                <w:lang w:bidi="ar-SA"/>
              </w:rPr>
              <w:t>Episodes </w:t>
            </w:r>
          </w:p>
          <w:p w14:paraId="6505405F" w14:textId="77777777" w:rsidR="00EF76D5" w:rsidRPr="00945765" w:rsidRDefault="00EF76D5" w:rsidP="00F86827">
            <w:pPr>
              <w:pStyle w:val="ListParagraph"/>
              <w:widowControl/>
              <w:numPr>
                <w:ilvl w:val="0"/>
                <w:numId w:val="34"/>
              </w:numPr>
              <w:autoSpaceDE/>
              <w:autoSpaceDN/>
              <w:textAlignment w:val="baseline"/>
              <w:rPr>
                <w:lang w:bidi="ar-SA"/>
              </w:rPr>
            </w:pPr>
            <w:r w:rsidRPr="00945765">
              <w:rPr>
                <w:lang w:bidi="ar-SA"/>
              </w:rPr>
              <w:lastRenderedPageBreak/>
              <w:t>Additional data marts as required to appropriately support dashboards  </w:t>
            </w:r>
            <w:r w:rsidRPr="00945765">
              <w:rPr>
                <w:lang w:bidi="ar-SA"/>
              </w:rPr>
              <w:br/>
              <w:t> </w:t>
            </w:r>
          </w:p>
          <w:p w14:paraId="15837A05"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update the DS Requirements Traceability Matrix in alignment with the overarching project-level Requirements Traceability Matrix.  </w:t>
            </w:r>
            <w:r w:rsidRPr="00945765">
              <w:rPr>
                <w:lang w:bidi="ar-SA"/>
              </w:rPr>
              <w:br/>
            </w:r>
            <w:r w:rsidRPr="00945765">
              <w:rPr>
                <w:rFonts w:ascii="Segoe UI" w:hAnsi="Segoe UI" w:cs="Segoe UI"/>
                <w:sz w:val="18"/>
                <w:szCs w:val="18"/>
                <w:lang w:bidi="ar-SA"/>
              </w:rPr>
              <w:t> </w:t>
            </w:r>
          </w:p>
          <w:p w14:paraId="6FECCEC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complete requirements traceability in Jama to downstream tests in Jira for the data marts and parameterized queries.  </w:t>
            </w:r>
            <w:r w:rsidRPr="00945765">
              <w:rPr>
                <w:lang w:bidi="ar-SA"/>
              </w:rPr>
              <w:br/>
            </w:r>
            <w:r w:rsidRPr="00945765">
              <w:rPr>
                <w:rFonts w:ascii="Segoe UI" w:hAnsi="Segoe UI" w:cs="Segoe UI"/>
                <w:sz w:val="18"/>
                <w:szCs w:val="18"/>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C6AF7E" w14:textId="77777777" w:rsidR="00EF76D5" w:rsidRPr="00945765" w:rsidRDefault="00EF76D5" w:rsidP="00945765">
            <w:pPr>
              <w:widowControl/>
              <w:autoSpaceDE/>
              <w:autoSpaceDN/>
              <w:rPr>
                <w:rFonts w:ascii="Segoe UI" w:hAnsi="Segoe UI" w:cs="Segoe UI"/>
                <w:color w:val="000000"/>
                <w:sz w:val="18"/>
                <w:szCs w:val="18"/>
                <w:lang w:bidi="ar-SA"/>
              </w:rPr>
            </w:pPr>
            <w:r w:rsidRPr="00945765">
              <w:rPr>
                <w:rFonts w:ascii="Segoe UI" w:hAnsi="Segoe UI" w:cs="Segoe UI"/>
                <w:color w:val="000000"/>
                <w:sz w:val="18"/>
                <w:szCs w:val="18"/>
                <w:lang w:bidi="ar-SA"/>
              </w:rPr>
              <w:lastRenderedPageBreak/>
              <w:t> </w:t>
            </w:r>
          </w:p>
        </w:tc>
      </w:tr>
      <w:tr w:rsidR="00EF76D5" w:rsidRPr="00945765" w14:paraId="514D01C2"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2F6AF8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CB99AA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Configure &amp; Populate Data Marts</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6EB7C2"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develop the physical and logical structures for the data marts and populate the data marts with data available in the data warehouse. </w:t>
            </w:r>
          </w:p>
          <w:p w14:paraId="4D8C651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1E0E23F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create a meta-layer to ensure business user accessibility. </w:t>
            </w:r>
            <w:r w:rsidRPr="00945765">
              <w:rPr>
                <w:lang w:bidi="ar-SA"/>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870FC1" w14:textId="77777777" w:rsidR="00EF76D5" w:rsidRPr="00945765" w:rsidRDefault="00EF76D5" w:rsidP="00945765">
            <w:pPr>
              <w:widowControl/>
              <w:autoSpaceDE/>
              <w:autoSpaceDN/>
              <w:rPr>
                <w:rFonts w:ascii="Segoe UI" w:hAnsi="Segoe UI" w:cs="Segoe UI"/>
                <w:color w:val="000000"/>
                <w:sz w:val="18"/>
                <w:szCs w:val="18"/>
                <w:lang w:bidi="ar-SA"/>
              </w:rPr>
            </w:pPr>
            <w:r w:rsidRPr="00945765">
              <w:rPr>
                <w:rFonts w:ascii="Segoe UI" w:hAnsi="Segoe UI" w:cs="Segoe UI"/>
                <w:color w:val="000000"/>
                <w:sz w:val="18"/>
                <w:szCs w:val="18"/>
                <w:lang w:bidi="ar-SA"/>
              </w:rPr>
              <w:t> </w:t>
            </w:r>
          </w:p>
        </w:tc>
      </w:tr>
      <w:tr w:rsidR="00EF76D5" w:rsidRPr="00945765" w14:paraId="5E7F8D7C"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2493FC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F216A8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Design Self-Service Dashboards</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00625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utilize HSD completed/in-progress Business Requirements Documents (BRD) as a starting point to gather requirements through JAR/JAD sessions for all HSD identified self-service dashboards in accordance with the DS-specific and project-level Requirements Management Plans.  </w:t>
            </w:r>
          </w:p>
          <w:p w14:paraId="09CA286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2B7DE8F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s solution shall incorporate unified data to provide executive oversight, and mid-level management the ability to glean insight into the state programs to build evidence-based programs.  </w:t>
            </w:r>
          </w:p>
          <w:p w14:paraId="185F1FE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1456AD8B" w14:textId="77777777" w:rsidR="00EF76D5" w:rsidRPr="00945765" w:rsidRDefault="00EF76D5" w:rsidP="00945765">
            <w:pPr>
              <w:widowControl/>
              <w:autoSpaceDE/>
              <w:autoSpaceDN/>
              <w:ind w:right="285"/>
              <w:textAlignment w:val="baseline"/>
              <w:rPr>
                <w:rFonts w:ascii="Segoe UI" w:hAnsi="Segoe UI" w:cs="Segoe UI"/>
                <w:sz w:val="18"/>
                <w:szCs w:val="18"/>
                <w:lang w:bidi="ar-SA"/>
              </w:rPr>
            </w:pPr>
            <w:r w:rsidRPr="00945765">
              <w:rPr>
                <w:lang w:bidi="ar-SA"/>
              </w:rPr>
              <w:t>To provide ease of use, immediate insight, and support various levels of users, the dashboards should meet the</w:t>
            </w:r>
            <w:r w:rsidRPr="00945765">
              <w:rPr>
                <w:b/>
                <w:bCs/>
                <w:lang w:bidi="ar-SA"/>
              </w:rPr>
              <w:t xml:space="preserve"> </w:t>
            </w:r>
            <w:r w:rsidRPr="00945765">
              <w:rPr>
                <w:lang w:bidi="ar-SA"/>
              </w:rPr>
              <w:t>following requirements:   </w:t>
            </w:r>
          </w:p>
          <w:p w14:paraId="5C4C66D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7A11380A" w14:textId="77777777" w:rsidR="00EF76D5" w:rsidRPr="006A6F45" w:rsidRDefault="00EF76D5" w:rsidP="00F86827">
            <w:pPr>
              <w:pStyle w:val="ListParagraph"/>
              <w:widowControl/>
              <w:numPr>
                <w:ilvl w:val="0"/>
                <w:numId w:val="82"/>
              </w:numPr>
              <w:autoSpaceDE/>
              <w:autoSpaceDN/>
              <w:textAlignment w:val="baseline"/>
              <w:rPr>
                <w:rFonts w:ascii="Calibri" w:hAnsi="Calibri" w:cs="Calibri"/>
                <w:lang w:bidi="ar-SA"/>
              </w:rPr>
            </w:pPr>
            <w:r w:rsidRPr="00945765">
              <w:rPr>
                <w:lang w:bidi="ar-SA"/>
              </w:rPr>
              <w:t>The Solution will provide an intuitive Graphical User Interface (GUI). The Solution should provide features such as pop-up data windows, drag and drop functionality, and quick access links for research </w:t>
            </w:r>
          </w:p>
          <w:p w14:paraId="019FC8DB" w14:textId="77777777" w:rsidR="00EF76D5" w:rsidRPr="006A6F45" w:rsidRDefault="00EF76D5" w:rsidP="00F86827">
            <w:pPr>
              <w:pStyle w:val="ListParagraph"/>
              <w:widowControl/>
              <w:numPr>
                <w:ilvl w:val="0"/>
                <w:numId w:val="82"/>
              </w:numPr>
              <w:autoSpaceDE/>
              <w:autoSpaceDN/>
              <w:textAlignment w:val="baseline"/>
              <w:rPr>
                <w:rFonts w:ascii="Verdana" w:hAnsi="Verdana" w:cs="Segoe UI"/>
                <w:lang w:bidi="ar-SA"/>
              </w:rPr>
            </w:pPr>
            <w:r w:rsidRPr="00945765">
              <w:rPr>
                <w:lang w:bidi="ar-SA"/>
              </w:rPr>
              <w:t xml:space="preserve">Beyond internal facing self-service dashboards identified below, the Solution will also provide external facing dashboards that will be published on the </w:t>
            </w:r>
            <w:proofErr w:type="gramStart"/>
            <w:r w:rsidRPr="00945765">
              <w:rPr>
                <w:lang w:bidi="ar-SA"/>
              </w:rPr>
              <w:t>HSD</w:t>
            </w:r>
            <w:r w:rsidRPr="006A6F45">
              <w:rPr>
                <w:color w:val="D13438"/>
                <w:u w:val="single"/>
                <w:lang w:bidi="ar-SA"/>
              </w:rPr>
              <w:t xml:space="preserve"> </w:t>
            </w:r>
            <w:r w:rsidRPr="00945765">
              <w:rPr>
                <w:lang w:bidi="ar-SA"/>
              </w:rPr>
              <w:t>.</w:t>
            </w:r>
            <w:proofErr w:type="gramEnd"/>
            <w:r w:rsidRPr="00945765">
              <w:rPr>
                <w:lang w:bidi="ar-SA"/>
              </w:rPr>
              <w:t>state.nm.us website or other State agency websites ensuring appropriate security. This may include Data Books, HSD Scorecard, and Monthly Statistical Reports.   </w:t>
            </w:r>
          </w:p>
          <w:p w14:paraId="69E9185A" w14:textId="77777777" w:rsidR="00EF76D5" w:rsidRPr="00945765" w:rsidRDefault="00EF76D5" w:rsidP="00F86827">
            <w:pPr>
              <w:pStyle w:val="ListParagraph"/>
              <w:widowControl/>
              <w:numPr>
                <w:ilvl w:val="0"/>
                <w:numId w:val="82"/>
              </w:numPr>
              <w:autoSpaceDE/>
              <w:autoSpaceDN/>
              <w:textAlignment w:val="baseline"/>
              <w:rPr>
                <w:lang w:bidi="ar-SA"/>
              </w:rPr>
            </w:pPr>
            <w:r w:rsidRPr="00945765">
              <w:rPr>
                <w:lang w:bidi="ar-SA"/>
              </w:rPr>
              <w:t>The Solution will provide appropriate and impactful visualizations including but not limited to word clouds, geospatial, multi-axis, and motion/animated graphics.  </w:t>
            </w:r>
          </w:p>
          <w:p w14:paraId="2E5827A3"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 xml:space="preserve">The Solution tools will enable measurement of programs and activities across parameterized time periods. Contractor shall describe the ability of its Solution to deliver a Results Oriented Management and </w:t>
            </w:r>
            <w:r w:rsidRPr="00945765">
              <w:rPr>
                <w:lang w:bidi="ar-SA"/>
              </w:rPr>
              <w:lastRenderedPageBreak/>
              <w:t>Accountability (ROMA) tool, which is used for outcomes-based measurement of programs and interventions.   </w:t>
            </w:r>
          </w:p>
          <w:p w14:paraId="06F56F96"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The Solution will enable Users to trend and compare information over multiple timeframes specified by the user and will display such information graphically.  </w:t>
            </w:r>
          </w:p>
          <w:p w14:paraId="10C67907"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The Solution will enable visual personalization, allowing the user to easily morph analysis from table to various graphical presentations.  </w:t>
            </w:r>
          </w:p>
          <w:p w14:paraId="291DC97A"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The Solution will provide multi-dimensional analysis and the ability to apply systematic filters for easier navigation.  </w:t>
            </w:r>
          </w:p>
          <w:p w14:paraId="76C70F2E"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The Solution will provide drill through and drill down capability from highest level to raw data.  </w:t>
            </w:r>
          </w:p>
          <w:p w14:paraId="4D9E4AF3" w14:textId="77777777" w:rsidR="00EF76D5" w:rsidRPr="00945765" w:rsidRDefault="00EF76D5" w:rsidP="00F86827">
            <w:pPr>
              <w:pStyle w:val="ListParagraph"/>
              <w:widowControl/>
              <w:numPr>
                <w:ilvl w:val="0"/>
                <w:numId w:val="81"/>
              </w:numPr>
              <w:autoSpaceDE/>
              <w:autoSpaceDN/>
              <w:textAlignment w:val="baseline"/>
              <w:rPr>
                <w:lang w:bidi="ar-SA"/>
              </w:rPr>
            </w:pPr>
            <w:r w:rsidRPr="00945765">
              <w:rPr>
                <w:lang w:bidi="ar-SA"/>
              </w:rPr>
              <w:t>The Solution will export aggregated and non-aggregated results in a variety of electronic formats (e.g., Dashboard, Excel, Comma Delimited, Pipe Delimited, Access, .txt, Word, XML, SQL access, SAS access, and PDF) with drill down and drill through capabilities, and if required, the ability to maintain format or export supporting detail.  </w:t>
            </w:r>
          </w:p>
          <w:p w14:paraId="4CAE3434"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p w14:paraId="52158642"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Dashboards include (Refer to Exhibit D for descriptions and purposes):   </w:t>
            </w:r>
          </w:p>
          <w:p w14:paraId="1ECC63E0" w14:textId="77777777" w:rsidR="00EF76D5" w:rsidRPr="00945765" w:rsidRDefault="00EF76D5" w:rsidP="00F86827">
            <w:pPr>
              <w:pStyle w:val="ListParagraph"/>
              <w:widowControl/>
              <w:numPr>
                <w:ilvl w:val="0"/>
                <w:numId w:val="83"/>
              </w:numPr>
              <w:autoSpaceDE/>
              <w:autoSpaceDN/>
              <w:textAlignment w:val="baseline"/>
              <w:rPr>
                <w:lang w:bidi="ar-SA"/>
              </w:rPr>
            </w:pPr>
            <w:r w:rsidRPr="00945765">
              <w:rPr>
                <w:lang w:bidi="ar-SA"/>
              </w:rPr>
              <w:t>Update Customer Eligibility &amp; Utilization </w:t>
            </w:r>
          </w:p>
          <w:p w14:paraId="2220504F" w14:textId="77777777" w:rsidR="00EF76D5" w:rsidRPr="00945765" w:rsidRDefault="00EF76D5" w:rsidP="00945765">
            <w:pPr>
              <w:widowControl/>
              <w:autoSpaceDE/>
              <w:autoSpaceDN/>
              <w:ind w:left="1080"/>
              <w:textAlignment w:val="baseline"/>
              <w:rPr>
                <w:rFonts w:ascii="Segoe UI" w:hAnsi="Segoe UI" w:cs="Segoe UI"/>
                <w:sz w:val="18"/>
                <w:szCs w:val="18"/>
                <w:lang w:bidi="ar-SA"/>
              </w:rPr>
            </w:pPr>
            <w:r w:rsidRPr="00945765">
              <w:rPr>
                <w:lang w:bidi="ar-SA"/>
              </w:rPr>
              <w:t> </w:t>
            </w:r>
          </w:p>
          <w:p w14:paraId="4CB5A89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complete requirements traceability in Jama to downstream tests in Jira for the self-service Dashboard requirements.  </w:t>
            </w:r>
            <w:r w:rsidRPr="00945765">
              <w:rPr>
                <w:lang w:bidi="ar-SA"/>
              </w:rPr>
              <w:br/>
              <w:t>  </w:t>
            </w:r>
          </w:p>
        </w:tc>
        <w:tc>
          <w:tcPr>
            <w:tcW w:w="65" w:type="dxa"/>
            <w:tcBorders>
              <w:top w:val="nil"/>
              <w:left w:val="nil"/>
              <w:bottom w:val="nil"/>
              <w:right w:val="nil"/>
            </w:tcBorders>
            <w:shd w:val="clear" w:color="auto" w:fill="auto"/>
            <w:vAlign w:val="center"/>
            <w:hideMark/>
          </w:tcPr>
          <w:p w14:paraId="7010693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lastRenderedPageBreak/>
              <w:t> </w:t>
            </w:r>
          </w:p>
        </w:tc>
      </w:tr>
      <w:tr w:rsidR="00EF76D5" w:rsidRPr="00945765" w14:paraId="1CF54FF4"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E63AF2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143549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Configure Self-Service Dashboards</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11147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color w:val="000000"/>
                <w:lang w:bidi="ar-SA"/>
              </w:rPr>
              <w:t xml:space="preserve">Contractor shall configure the filters, </w:t>
            </w:r>
            <w:proofErr w:type="gramStart"/>
            <w:r w:rsidRPr="00945765">
              <w:rPr>
                <w:color w:val="000000"/>
                <w:lang w:bidi="ar-SA"/>
              </w:rPr>
              <w:t>drill-downs</w:t>
            </w:r>
            <w:proofErr w:type="gramEnd"/>
            <w:r w:rsidRPr="00945765">
              <w:rPr>
                <w:color w:val="000000"/>
                <w:lang w:bidi="ar-SA"/>
              </w:rPr>
              <w:t>, visualizations, and security roles of the self-service dashboards using the data and data marts available in the data warehouse. </w:t>
            </w:r>
            <w:r w:rsidRPr="00945765">
              <w:rPr>
                <w:color w:val="000000"/>
                <w:lang w:bidi="ar-SA"/>
              </w:rPr>
              <w:br/>
            </w:r>
            <w:r w:rsidRPr="00945765">
              <w:rPr>
                <w:lang w:bidi="ar-SA"/>
              </w:rPr>
              <w:t> </w:t>
            </w:r>
          </w:p>
        </w:tc>
        <w:tc>
          <w:tcPr>
            <w:tcW w:w="65" w:type="dxa"/>
            <w:tcBorders>
              <w:top w:val="nil"/>
              <w:left w:val="nil"/>
              <w:bottom w:val="nil"/>
              <w:right w:val="nil"/>
            </w:tcBorders>
            <w:shd w:val="clear" w:color="auto" w:fill="auto"/>
            <w:vAlign w:val="center"/>
            <w:hideMark/>
          </w:tcPr>
          <w:p w14:paraId="4D4C3EB4"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1A5E51C2"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09164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Test, Implement, and Train</w:t>
            </w:r>
            <w:r w:rsidRPr="00945765">
              <w:rPr>
                <w:lang w:bidi="ar-SA"/>
              </w:rPr>
              <w:t>  </w:t>
            </w:r>
            <w:r w:rsidRPr="00945765">
              <w:rPr>
                <w:lang w:bidi="ar-SA"/>
              </w:rPr>
              <w:br/>
            </w:r>
            <w:r w:rsidRPr="00945765">
              <w:rPr>
                <w:rFonts w:ascii="Segoe UI" w:hAnsi="Segoe UI" w:cs="Segoe UI"/>
                <w:sz w:val="18"/>
                <w:szCs w:val="18"/>
                <w:lang w:bidi="ar-SA"/>
              </w:rPr>
              <w:t> </w:t>
            </w:r>
          </w:p>
        </w:tc>
        <w:tc>
          <w:tcPr>
            <w:tcW w:w="65" w:type="dxa"/>
            <w:tcBorders>
              <w:top w:val="nil"/>
              <w:left w:val="nil"/>
              <w:bottom w:val="nil"/>
              <w:right w:val="nil"/>
            </w:tcBorders>
            <w:shd w:val="clear" w:color="auto" w:fill="auto"/>
            <w:vAlign w:val="center"/>
            <w:hideMark/>
          </w:tcPr>
          <w:p w14:paraId="19A8E14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2A069518"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F7330D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1260FE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Test Planning</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3E1D83" w14:textId="77777777" w:rsidR="00EF76D5" w:rsidRPr="00945765" w:rsidRDefault="00EF76D5" w:rsidP="00945765">
            <w:pPr>
              <w:widowControl/>
              <w:autoSpaceDE/>
              <w:autoSpaceDN/>
              <w:ind w:hanging="360"/>
              <w:textAlignment w:val="baseline"/>
              <w:rPr>
                <w:rFonts w:ascii="Segoe UI" w:hAnsi="Segoe UI" w:cs="Segoe UI"/>
                <w:sz w:val="18"/>
                <w:szCs w:val="18"/>
                <w:lang w:bidi="ar-SA"/>
              </w:rPr>
            </w:pPr>
            <w:r w:rsidRPr="00945765">
              <w:rPr>
                <w:lang w:bidi="ar-SA"/>
              </w:rPr>
              <w:t xml:space="preserve">      The Contractor shall develop an appropriate Test Plan Deliverable Expectation Document (DED) and Final Test Plan in accordance with the EPMO Test Management Plan ensuring compliance of any data quality policies set forth by the Data Governance Council. Contractor shall develop Test Cases and Test Scripts (both Manual and Automated) during the Test Design phase. </w:t>
            </w:r>
            <w:r w:rsidRPr="00945765">
              <w:rPr>
                <w:color w:val="333333"/>
                <w:lang w:bidi="ar-SA"/>
              </w:rPr>
              <w:t>The test cases shall be placed and maintained in Jira with appropriate links to requirements artifacts to support the Requirements Traceability Matrix deliverables. HSD shall reserve the right to review and audit the test cases and coverage according to the MMISR Test Management Plan.  </w:t>
            </w:r>
          </w:p>
          <w:p w14:paraId="55FF14C3"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rFonts w:ascii="Calibri" w:hAnsi="Calibri" w:cs="Calibri"/>
                <w:lang w:bidi="ar-SA"/>
              </w:rPr>
              <w:t> </w:t>
            </w:r>
            <w:r w:rsidRPr="00945765">
              <w:rPr>
                <w:rFonts w:ascii="Calibri" w:hAnsi="Calibri" w:cs="Calibri"/>
                <w:lang w:bidi="ar-SA"/>
              </w:rPr>
              <w:br/>
            </w:r>
            <w:r w:rsidRPr="00945765">
              <w:rPr>
                <w:lang w:bidi="ar-SA"/>
              </w:rPr>
              <w:t>As part of Test Data Preparation, contractor shall ensure the use of de-identified data (through an appropriate de-identification mechanism approved by the Procuring Agency).  </w:t>
            </w:r>
          </w:p>
          <w:p w14:paraId="35CC657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65" w:type="dxa"/>
            <w:tcBorders>
              <w:top w:val="nil"/>
              <w:left w:val="nil"/>
              <w:bottom w:val="nil"/>
              <w:right w:val="nil"/>
            </w:tcBorders>
            <w:shd w:val="clear" w:color="auto" w:fill="auto"/>
            <w:vAlign w:val="center"/>
            <w:hideMark/>
          </w:tcPr>
          <w:p w14:paraId="7D5C696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7E12380C"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992902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lastRenderedPageBreak/>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6B24C7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Test Execution</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2B5E12" w14:textId="77777777" w:rsidR="00EF76D5" w:rsidRPr="00945765" w:rsidRDefault="00EF76D5" w:rsidP="00945765">
            <w:pPr>
              <w:widowControl/>
              <w:autoSpaceDE/>
              <w:autoSpaceDN/>
              <w:ind w:hanging="360"/>
              <w:textAlignment w:val="baseline"/>
              <w:rPr>
                <w:rFonts w:ascii="Segoe UI" w:hAnsi="Segoe UI" w:cs="Segoe UI"/>
                <w:sz w:val="18"/>
                <w:szCs w:val="18"/>
                <w:lang w:bidi="ar-SA"/>
              </w:rPr>
            </w:pPr>
            <w:r w:rsidRPr="00945765">
              <w:rPr>
                <w:lang w:bidi="ar-SA"/>
              </w:rPr>
              <w:t>      The Contractor is expected to provide the necessary environments for and perform Unit Testing, QAT, SIT and Parallel Testing (including associated smoke and regression testing) for each product and provide Final Test Results for all testing phases.  </w:t>
            </w:r>
          </w:p>
          <w:p w14:paraId="57C4BC44" w14:textId="77777777" w:rsidR="00EF76D5" w:rsidRPr="00945765" w:rsidRDefault="00EF76D5" w:rsidP="00945765">
            <w:pPr>
              <w:widowControl/>
              <w:autoSpaceDE/>
              <w:autoSpaceDN/>
              <w:ind w:hanging="360"/>
              <w:textAlignment w:val="baseline"/>
              <w:rPr>
                <w:rFonts w:ascii="Segoe UI" w:hAnsi="Segoe UI" w:cs="Segoe UI"/>
                <w:sz w:val="18"/>
                <w:szCs w:val="18"/>
                <w:lang w:bidi="ar-SA"/>
              </w:rPr>
            </w:pPr>
            <w:r w:rsidRPr="00945765">
              <w:rPr>
                <w:lang w:bidi="ar-SA"/>
              </w:rPr>
              <w:t>        </w:t>
            </w:r>
            <w:r w:rsidRPr="00945765">
              <w:rPr>
                <w:lang w:bidi="ar-SA"/>
              </w:rPr>
              <w:br/>
              <w:t>Test executions for each test case shall include evidence of execution supporting the test results.  All test executions and related test evidence shall reside in Jira unless prohibited due to PII/PHI restrictions.  In such cases secure HSD SharePoint sites shall be utilized.  </w:t>
            </w:r>
            <w:r w:rsidRPr="00945765">
              <w:rPr>
                <w:lang w:bidi="ar-SA"/>
              </w:rPr>
              <w:br/>
            </w:r>
            <w:r w:rsidRPr="00945765">
              <w:rPr>
                <w:rFonts w:ascii="Segoe UI" w:hAnsi="Segoe UI" w:cs="Segoe UI"/>
                <w:sz w:val="18"/>
                <w:szCs w:val="18"/>
                <w:lang w:bidi="ar-SA"/>
              </w:rPr>
              <w:t> </w:t>
            </w:r>
          </w:p>
          <w:p w14:paraId="317773D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own Defect Management (Defect Triage, Fixes and Regression Testing) and document Root Cause Analysis (RCA) of defects and issues in Jira. The Contractor shall work in collaboration with Procuring Agency and SI to provide evidence and resolve defects that exceed thresholds set by Data Governance Council.  </w:t>
            </w:r>
            <w:r w:rsidRPr="00945765">
              <w:rPr>
                <w:lang w:bidi="ar-SA"/>
              </w:rPr>
              <w:br/>
            </w:r>
            <w:r w:rsidRPr="00945765">
              <w:rPr>
                <w:rFonts w:ascii="Segoe UI" w:hAnsi="Segoe UI" w:cs="Segoe UI"/>
                <w:sz w:val="18"/>
                <w:szCs w:val="18"/>
                <w:lang w:bidi="ar-SA"/>
              </w:rPr>
              <w:t> </w:t>
            </w:r>
          </w:p>
          <w:p w14:paraId="4EA3D19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xml:space="preserve">The Contractor shall perform Security Testing using software/tools (e.g., configuration analyzer based upon policies, application dynamic and static, security information event manager (SIEM)). Conduct weekly status meeting to review the SIEM use cases, global </w:t>
            </w:r>
            <w:proofErr w:type="gramStart"/>
            <w:r w:rsidRPr="00945765">
              <w:rPr>
                <w:lang w:bidi="ar-SA"/>
              </w:rPr>
              <w:t>threats</w:t>
            </w:r>
            <w:proofErr w:type="gramEnd"/>
            <w:r w:rsidRPr="00945765">
              <w:rPr>
                <w:lang w:bidi="ar-SA"/>
              </w:rPr>
              <w:t xml:space="preserve"> and potential updates to SIEM use cases and configuration proposals. </w:t>
            </w:r>
          </w:p>
          <w:p w14:paraId="7DACDA42"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rFonts w:ascii="Calibri" w:hAnsi="Calibri" w:cs="Calibri"/>
                <w:lang w:bidi="ar-SA"/>
              </w:rPr>
              <w:t> </w:t>
            </w:r>
            <w:r w:rsidRPr="00945765">
              <w:rPr>
                <w:rFonts w:ascii="Calibri" w:hAnsi="Calibri" w:cs="Calibri"/>
                <w:lang w:bidi="ar-SA"/>
              </w:rPr>
              <w:br/>
            </w:r>
            <w:r w:rsidRPr="00945765">
              <w:rPr>
                <w:lang w:bidi="ar-SA"/>
              </w:rPr>
              <w:t>The Contractor shall perform Load / Volume / Stress Testing using automated load, stress, and volume testing software, repeating benchmark performance tests periodically and prior to any large change to the system that may impact performance.  </w:t>
            </w:r>
            <w:r w:rsidRPr="00945765">
              <w:rPr>
                <w:lang w:bidi="ar-SA"/>
              </w:rPr>
              <w:br/>
            </w:r>
            <w:r w:rsidRPr="00945765">
              <w:rPr>
                <w:rFonts w:ascii="Segoe UI" w:hAnsi="Segoe UI" w:cs="Segoe UI"/>
                <w:sz w:val="18"/>
                <w:szCs w:val="18"/>
                <w:lang w:bidi="ar-SA"/>
              </w:rPr>
              <w:t> </w:t>
            </w:r>
          </w:p>
        </w:tc>
        <w:tc>
          <w:tcPr>
            <w:tcW w:w="65" w:type="dxa"/>
            <w:tcBorders>
              <w:top w:val="nil"/>
              <w:left w:val="nil"/>
              <w:bottom w:val="nil"/>
              <w:right w:val="nil"/>
            </w:tcBorders>
            <w:shd w:val="clear" w:color="auto" w:fill="auto"/>
            <w:vAlign w:val="center"/>
            <w:hideMark/>
          </w:tcPr>
          <w:p w14:paraId="6B3E039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745F7BC4"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BFD31F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B7302FC"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UAT</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465C1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support UAT and provide a UAT Support Plan (including a DED and final deliverable). UAT Planning and Execution shall be performed by State staff using production data.  </w:t>
            </w:r>
          </w:p>
          <w:p w14:paraId="34485A7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rFonts w:ascii="Calibri" w:hAnsi="Calibri" w:cs="Calibri"/>
                <w:lang w:bidi="ar-SA"/>
              </w:rPr>
              <w:t> </w:t>
            </w:r>
            <w:r w:rsidRPr="00945765">
              <w:rPr>
                <w:rFonts w:ascii="Calibri" w:hAnsi="Calibri" w:cs="Calibri"/>
                <w:lang w:bidi="ar-SA"/>
              </w:rPr>
              <w:br/>
            </w:r>
            <w:r w:rsidRPr="00945765">
              <w:rPr>
                <w:lang w:bidi="ar-SA"/>
              </w:rPr>
              <w:t>The Contractor shall provide processes for defect handling and UAT support with PII/PHI data.  </w:t>
            </w:r>
            <w:r w:rsidRPr="00945765">
              <w:rPr>
                <w:lang w:bidi="ar-SA"/>
              </w:rPr>
              <w:br/>
            </w:r>
            <w:r w:rsidRPr="00945765">
              <w:rPr>
                <w:rFonts w:ascii="Segoe UI" w:hAnsi="Segoe UI" w:cs="Segoe UI"/>
                <w:sz w:val="18"/>
                <w:szCs w:val="18"/>
                <w:lang w:bidi="ar-SA"/>
              </w:rPr>
              <w:t> </w:t>
            </w:r>
          </w:p>
        </w:tc>
        <w:tc>
          <w:tcPr>
            <w:tcW w:w="65" w:type="dxa"/>
            <w:tcBorders>
              <w:top w:val="nil"/>
              <w:left w:val="nil"/>
              <w:bottom w:val="nil"/>
              <w:right w:val="nil"/>
            </w:tcBorders>
            <w:shd w:val="clear" w:color="auto" w:fill="auto"/>
            <w:vAlign w:val="center"/>
            <w:hideMark/>
          </w:tcPr>
          <w:p w14:paraId="56C44FB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60B50D71" w14:textId="77777777" w:rsidTr="00CE254A">
        <w:trPr>
          <w:trHeight w:val="3330"/>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0E1C06C4"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lastRenderedPageBreak/>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43C4AB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Production Release</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0B538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erform all tasks required to put its services into production in accordance with a mutually agreed-upon agile release calendar which includes approval process by the Procuring Agency. The schedule shall allow sufficient time for UAT end-to-end verifications before production deployment. The Contractor shall provide test results with evidence of execution and demonstrate new functionality including documentation prior to close out of each release.  </w:t>
            </w:r>
            <w:r w:rsidRPr="00945765">
              <w:rPr>
                <w:lang w:bidi="ar-SA"/>
              </w:rPr>
              <w:br/>
            </w:r>
            <w:r w:rsidRPr="00945765">
              <w:rPr>
                <w:rFonts w:ascii="Segoe UI" w:hAnsi="Segoe UI" w:cs="Segoe UI"/>
                <w:sz w:val="18"/>
                <w:szCs w:val="18"/>
                <w:lang w:bidi="ar-SA"/>
              </w:rPr>
              <w:t> </w:t>
            </w:r>
          </w:p>
          <w:p w14:paraId="659138D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Contractor shall describe its approach for providing, on schedule, a tested and complete DS module ready for productive use by the Enterprise. Contractor shall describe its plans for ongoing testing and correction or improvement of modular operations.  </w:t>
            </w:r>
          </w:p>
        </w:tc>
        <w:tc>
          <w:tcPr>
            <w:tcW w:w="65" w:type="dxa"/>
            <w:tcBorders>
              <w:top w:val="nil"/>
              <w:left w:val="nil"/>
              <w:bottom w:val="nil"/>
              <w:right w:val="nil"/>
            </w:tcBorders>
            <w:shd w:val="clear" w:color="auto" w:fill="auto"/>
            <w:vAlign w:val="center"/>
            <w:hideMark/>
          </w:tcPr>
          <w:p w14:paraId="0F3E6A3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2E0D017F"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651188EE" w14:textId="77777777" w:rsidR="00EF76D5" w:rsidRDefault="00EF76D5" w:rsidP="00945765">
            <w:pPr>
              <w:widowControl/>
              <w:autoSpaceDE/>
              <w:autoSpaceDN/>
              <w:textAlignment w:val="baseline"/>
              <w:rPr>
                <w:lang w:bidi="ar-SA"/>
              </w:rPr>
            </w:pPr>
            <w:r w:rsidRPr="00945765">
              <w:rPr>
                <w:b/>
                <w:bCs/>
                <w:lang w:bidi="ar-SA"/>
              </w:rPr>
              <w:t>Training</w:t>
            </w:r>
            <w:r w:rsidRPr="00945765">
              <w:rPr>
                <w:lang w:bidi="ar-SA"/>
              </w:rPr>
              <w:t>  </w:t>
            </w:r>
          </w:p>
          <w:p w14:paraId="1CD19E24" w14:textId="03F83B8F" w:rsidR="006A6F45" w:rsidRPr="00945765" w:rsidRDefault="006A6F45" w:rsidP="00945765">
            <w:pPr>
              <w:widowControl/>
              <w:autoSpaceDE/>
              <w:autoSpaceDN/>
              <w:textAlignment w:val="baseline"/>
              <w:rPr>
                <w:rFonts w:ascii="Segoe UI" w:hAnsi="Segoe UI" w:cs="Segoe UI"/>
                <w:sz w:val="18"/>
                <w:szCs w:val="18"/>
                <w:lang w:bidi="ar-SA"/>
              </w:rPr>
            </w:pPr>
          </w:p>
        </w:tc>
        <w:tc>
          <w:tcPr>
            <w:tcW w:w="65" w:type="dxa"/>
            <w:tcBorders>
              <w:top w:val="nil"/>
              <w:left w:val="nil"/>
              <w:bottom w:val="nil"/>
              <w:right w:val="nil"/>
            </w:tcBorders>
            <w:shd w:val="clear" w:color="auto" w:fill="auto"/>
            <w:vAlign w:val="center"/>
            <w:hideMark/>
          </w:tcPr>
          <w:p w14:paraId="30AC88BF"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62DB10BE"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43FF3FF3"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2452CD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Training Material</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D4F1B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develop appropriate Data Services training documentation for users of the data warehouse, data marts, sandbox, and dashboard users, and ensure training documentation is in accordance with MMISR EPMO Expedited Performance Life Cycle (EPLC) requirements.  </w:t>
            </w:r>
          </w:p>
          <w:p w14:paraId="5E4AD91E"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content and materials in agreed upon formats (e.g., on-line, printed) with State approval for each training tailored to the DS configuration and contents.  </w:t>
            </w:r>
            <w:r w:rsidRPr="00945765">
              <w:rPr>
                <w:lang w:bidi="ar-SA"/>
              </w:rPr>
              <w:br/>
            </w:r>
            <w:r w:rsidRPr="00945765">
              <w:rPr>
                <w:rFonts w:ascii="Segoe UI" w:hAnsi="Segoe UI" w:cs="Segoe UI"/>
                <w:sz w:val="18"/>
                <w:szCs w:val="18"/>
                <w:lang w:bidi="ar-SA"/>
              </w:rPr>
              <w:t> </w:t>
            </w:r>
          </w:p>
        </w:tc>
        <w:tc>
          <w:tcPr>
            <w:tcW w:w="65" w:type="dxa"/>
            <w:tcBorders>
              <w:top w:val="nil"/>
              <w:left w:val="nil"/>
              <w:bottom w:val="nil"/>
              <w:right w:val="nil"/>
            </w:tcBorders>
            <w:shd w:val="clear" w:color="auto" w:fill="auto"/>
            <w:vAlign w:val="center"/>
            <w:hideMark/>
          </w:tcPr>
          <w:p w14:paraId="78783E9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051245DB"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091E25C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49C64E9"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Online Help Tools </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8372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online help (e.g., Screen Tip, hyperlinks to other documents, keyword search, chat, tool tips, definitions page, user guide, policy guidance, hover over help) and documentation that supports Stakeholder-specific business use of the DS tools and provides guidance to end users in correct execution of user-performed application maintenance and report configuration activities.  </w:t>
            </w:r>
            <w:r w:rsidRPr="00945765">
              <w:rPr>
                <w:lang w:bidi="ar-SA"/>
              </w:rPr>
              <w:br/>
            </w:r>
            <w:r w:rsidRPr="00945765">
              <w:rPr>
                <w:rFonts w:ascii="Segoe UI" w:hAnsi="Segoe UI" w:cs="Segoe UI"/>
                <w:sz w:val="18"/>
                <w:szCs w:val="18"/>
                <w:lang w:bidi="ar-SA"/>
              </w:rPr>
              <w:t> </w:t>
            </w:r>
          </w:p>
          <w:p w14:paraId="27C7C9D4"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the Online Help Tools no less than thirty (30) days prior to User Acceptance Testing (UAT).  </w:t>
            </w:r>
            <w:r w:rsidRPr="00945765">
              <w:rPr>
                <w:lang w:bidi="ar-SA"/>
              </w:rPr>
              <w:br/>
            </w:r>
            <w:r w:rsidRPr="00945765">
              <w:rPr>
                <w:rFonts w:ascii="Segoe UI" w:hAnsi="Segoe UI" w:cs="Segoe UI"/>
                <w:sz w:val="18"/>
                <w:szCs w:val="18"/>
                <w:lang w:bidi="ar-SA"/>
              </w:rPr>
              <w:t> </w:t>
            </w:r>
          </w:p>
        </w:tc>
        <w:tc>
          <w:tcPr>
            <w:tcW w:w="65" w:type="dxa"/>
            <w:tcBorders>
              <w:top w:val="nil"/>
              <w:left w:val="nil"/>
              <w:bottom w:val="nil"/>
              <w:right w:val="nil"/>
            </w:tcBorders>
            <w:shd w:val="clear" w:color="auto" w:fill="auto"/>
            <w:vAlign w:val="center"/>
            <w:hideMark/>
          </w:tcPr>
          <w:p w14:paraId="36967F84"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50B5C0AE"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90E948A"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F652B87"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Knowledge Transfer</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43B92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Data Services solution training and knowledge transfer to the Stakeholders as required.  </w:t>
            </w:r>
          </w:p>
          <w:p w14:paraId="5C21EDB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initial and ongoing training and documentation for knowledge transfer to ensure appropriate and maximal use by Users.   </w:t>
            </w:r>
            <w:r w:rsidRPr="00945765">
              <w:rPr>
                <w:lang w:bidi="ar-SA"/>
              </w:rPr>
              <w:br/>
            </w:r>
            <w:r w:rsidRPr="00945765">
              <w:rPr>
                <w:rFonts w:ascii="Segoe UI" w:hAnsi="Segoe UI" w:cs="Segoe UI"/>
                <w:sz w:val="18"/>
                <w:szCs w:val="18"/>
                <w:lang w:bidi="ar-SA"/>
              </w:rPr>
              <w:t> </w:t>
            </w:r>
          </w:p>
          <w:p w14:paraId="1CA997AB"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provide for instructor-led (either online or on site) and on-demand, self-paced training.  </w:t>
            </w:r>
          </w:p>
        </w:tc>
        <w:tc>
          <w:tcPr>
            <w:tcW w:w="65" w:type="dxa"/>
            <w:tcBorders>
              <w:top w:val="nil"/>
              <w:left w:val="nil"/>
              <w:bottom w:val="nil"/>
              <w:right w:val="nil"/>
            </w:tcBorders>
            <w:shd w:val="clear" w:color="auto" w:fill="auto"/>
            <w:vAlign w:val="center"/>
            <w:hideMark/>
          </w:tcPr>
          <w:p w14:paraId="312C3D3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414B434E" w14:textId="77777777" w:rsidTr="00CE254A">
        <w:trPr>
          <w:trHeight w:val="255"/>
        </w:trPr>
        <w:tc>
          <w:tcPr>
            <w:tcW w:w="9406" w:type="dxa"/>
            <w:gridSpan w:val="5"/>
            <w:tcBorders>
              <w:top w:val="single" w:sz="6" w:space="0" w:color="auto"/>
              <w:left w:val="single" w:sz="6" w:space="0" w:color="auto"/>
              <w:bottom w:val="single" w:sz="6" w:space="0" w:color="auto"/>
              <w:right w:val="single" w:sz="6" w:space="0" w:color="auto"/>
            </w:tcBorders>
            <w:shd w:val="clear" w:color="auto" w:fill="auto"/>
            <w:hideMark/>
          </w:tcPr>
          <w:p w14:paraId="67ADC420"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Review and Acceptance</w:t>
            </w:r>
            <w:r w:rsidRPr="00945765">
              <w:rPr>
                <w:lang w:bidi="ar-SA"/>
              </w:rPr>
              <w:t>  </w:t>
            </w:r>
          </w:p>
        </w:tc>
        <w:tc>
          <w:tcPr>
            <w:tcW w:w="65" w:type="dxa"/>
            <w:tcBorders>
              <w:top w:val="nil"/>
              <w:left w:val="nil"/>
              <w:bottom w:val="nil"/>
              <w:right w:val="nil"/>
            </w:tcBorders>
            <w:shd w:val="clear" w:color="auto" w:fill="auto"/>
            <w:vAlign w:val="center"/>
            <w:hideMark/>
          </w:tcPr>
          <w:p w14:paraId="1049F591"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r w:rsidR="00EF76D5" w:rsidRPr="00945765" w14:paraId="1CED1F99" w14:textId="77777777" w:rsidTr="00CE254A">
        <w:trPr>
          <w:trHeight w:val="255"/>
        </w:trPr>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7F61EEF6"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B19439C"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b/>
                <w:bCs/>
                <w:lang w:bidi="ar-SA"/>
              </w:rPr>
              <w:t>Review and Acceptance</w:t>
            </w:r>
            <w:r w:rsidRPr="00945765">
              <w:rPr>
                <w:lang w:bidi="ar-SA"/>
              </w:rPr>
              <w:t>  </w:t>
            </w:r>
          </w:p>
        </w:tc>
        <w:tc>
          <w:tcPr>
            <w:tcW w:w="5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439568"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lang w:bidi="ar-SA"/>
              </w:rPr>
              <w:t>The Contractor shall deliver plans, designs, data, documentation, test cases and results, and implementations for review and acceptance by the Procuring Agency.  </w:t>
            </w:r>
            <w:r w:rsidRPr="00945765">
              <w:rPr>
                <w:lang w:bidi="ar-SA"/>
              </w:rPr>
              <w:br/>
            </w:r>
            <w:r w:rsidRPr="00945765">
              <w:rPr>
                <w:rFonts w:ascii="Segoe UI" w:hAnsi="Segoe UI" w:cs="Segoe UI"/>
                <w:sz w:val="18"/>
                <w:szCs w:val="18"/>
                <w:lang w:bidi="ar-SA"/>
              </w:rPr>
              <w:t> </w:t>
            </w:r>
          </w:p>
        </w:tc>
        <w:tc>
          <w:tcPr>
            <w:tcW w:w="65" w:type="dxa"/>
            <w:tcBorders>
              <w:top w:val="nil"/>
              <w:left w:val="nil"/>
              <w:bottom w:val="inset" w:sz="18" w:space="0" w:color="auto"/>
              <w:right w:val="nil"/>
            </w:tcBorders>
            <w:shd w:val="clear" w:color="auto" w:fill="auto"/>
            <w:vAlign w:val="center"/>
            <w:hideMark/>
          </w:tcPr>
          <w:p w14:paraId="12C7999D" w14:textId="77777777" w:rsidR="00EF76D5" w:rsidRPr="00945765" w:rsidRDefault="00EF76D5" w:rsidP="00945765">
            <w:pPr>
              <w:widowControl/>
              <w:autoSpaceDE/>
              <w:autoSpaceDN/>
              <w:textAlignment w:val="baseline"/>
              <w:rPr>
                <w:rFonts w:ascii="Segoe UI" w:hAnsi="Segoe UI" w:cs="Segoe UI"/>
                <w:sz w:val="18"/>
                <w:szCs w:val="18"/>
                <w:lang w:bidi="ar-SA"/>
              </w:rPr>
            </w:pPr>
            <w:r w:rsidRPr="00945765">
              <w:rPr>
                <w:sz w:val="20"/>
                <w:szCs w:val="20"/>
                <w:lang w:bidi="ar-SA"/>
              </w:rPr>
              <w:t> </w:t>
            </w:r>
          </w:p>
        </w:tc>
      </w:tr>
    </w:tbl>
    <w:p w14:paraId="41F717A6" w14:textId="77777777" w:rsidR="001B6710" w:rsidRDefault="001B6710" w:rsidP="00803A7D">
      <w:pPr>
        <w:pStyle w:val="Heading2"/>
        <w:rPr>
          <w:sz w:val="24"/>
          <w:szCs w:val="24"/>
        </w:rPr>
      </w:pPr>
    </w:p>
    <w:p w14:paraId="5904759E" w14:textId="77777777" w:rsidR="007E4A25" w:rsidRDefault="007E4A25" w:rsidP="007E4A25"/>
    <w:p w14:paraId="166AE402" w14:textId="2096DA48" w:rsidR="007E4A25" w:rsidRPr="007E4A25" w:rsidRDefault="005635C6" w:rsidP="00DB008D">
      <w:pPr>
        <w:pStyle w:val="Heading2"/>
      </w:pPr>
      <w:r>
        <w:rPr>
          <w:noProof/>
          <w:color w:val="2B579A"/>
          <w:sz w:val="24"/>
          <w:szCs w:val="24"/>
          <w:shd w:val="clear" w:color="auto" w:fill="E6E6E6"/>
        </w:rPr>
        <w:lastRenderedPageBreak/>
        <mc:AlternateContent>
          <mc:Choice Requires="wps">
            <w:drawing>
              <wp:anchor distT="0" distB="0" distL="114300" distR="114300" simplePos="0" relativeHeight="251663368" behindDoc="1" locked="0" layoutInCell="1" allowOverlap="1" wp14:anchorId="653C39E6" wp14:editId="52862C28">
                <wp:simplePos x="0" y="0"/>
                <wp:positionH relativeFrom="page">
                  <wp:posOffset>2336800</wp:posOffset>
                </wp:positionH>
                <wp:positionV relativeFrom="paragraph">
                  <wp:posOffset>1874520</wp:posOffset>
                </wp:positionV>
                <wp:extent cx="18415" cy="4445"/>
                <wp:effectExtent l="3175" t="1270" r="0" b="3810"/>
                <wp:wrapNone/>
                <wp:docPr id="13"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65B2" id="Rectangle 657" o:spid="_x0000_s1026" style="position:absolute;margin-left:184pt;margin-top:147.6pt;width:1.45pt;height:.35pt;z-index:-25165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" fillcolor="black" stroked="f">
                <w10:wrap anchorx="page"/>
              </v:rect>
            </w:pict>
          </mc:Fallback>
        </mc:AlternateContent>
      </w:r>
      <w:r>
        <w:rPr>
          <w:noProof/>
          <w:color w:val="2B579A"/>
          <w:sz w:val="24"/>
          <w:szCs w:val="24"/>
          <w:shd w:val="clear" w:color="auto" w:fill="E6E6E6"/>
        </w:rPr>
        <mc:AlternateContent>
          <mc:Choice Requires="wps">
            <w:drawing>
              <wp:anchor distT="0" distB="0" distL="114300" distR="114300" simplePos="0" relativeHeight="251664392" behindDoc="1" locked="0" layoutInCell="1" allowOverlap="1" wp14:anchorId="0058E130" wp14:editId="6CC39C11">
                <wp:simplePos x="0" y="0"/>
                <wp:positionH relativeFrom="page">
                  <wp:posOffset>3319780</wp:posOffset>
                </wp:positionH>
                <wp:positionV relativeFrom="paragraph">
                  <wp:posOffset>1874520</wp:posOffset>
                </wp:positionV>
                <wp:extent cx="18415" cy="4445"/>
                <wp:effectExtent l="0" t="1270" r="0" b="3810"/>
                <wp:wrapNone/>
                <wp:docPr id="1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03F4" id="Rectangle 658" o:spid="_x0000_s1026" style="position:absolute;margin-left:261.4pt;margin-top:147.6pt;width:1.45pt;height:.35pt;z-index:-251652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" fillcolor="black" stroked="f">
                <w10:wrap anchorx="page"/>
              </v:rect>
            </w:pict>
          </mc:Fallback>
        </mc:AlternateContent>
      </w:r>
      <w:r w:rsidRPr="00401137">
        <w:rPr>
          <w:sz w:val="24"/>
          <w:szCs w:val="24"/>
        </w:rPr>
        <w:t xml:space="preserve">Deliverable </w:t>
      </w:r>
      <w:r>
        <w:rPr>
          <w:sz w:val="24"/>
          <w:szCs w:val="24"/>
        </w:rPr>
        <w:t>1</w:t>
      </w:r>
      <w:r w:rsidR="005641FA">
        <w:rPr>
          <w:sz w:val="24"/>
          <w:szCs w:val="24"/>
        </w:rPr>
        <w:t>1</w:t>
      </w:r>
      <w:r w:rsidRPr="00401137">
        <w:rPr>
          <w:sz w:val="24"/>
          <w:szCs w:val="24"/>
        </w:rPr>
        <w:t xml:space="preserve">: Configure, Test and Implement </w:t>
      </w:r>
      <w:r w:rsidRPr="00201132">
        <w:rPr>
          <w:sz w:val="24"/>
          <w:szCs w:val="24"/>
          <w:lang w:bidi="ar-SA"/>
        </w:rPr>
        <w:t>Fourth Iteration of Data Marts (Provider and Financial Services) and Dashboards (Financial)</w:t>
      </w:r>
      <w:r w:rsidRPr="00201132">
        <w:rPr>
          <w:lang w:bidi="ar-SA"/>
        </w:rPr>
        <w:t> </w:t>
      </w:r>
      <w:r w:rsidRPr="00945765">
        <w:rPr>
          <w:lang w:bidi="ar-SA"/>
        </w:rPr>
        <w:t> </w:t>
      </w:r>
    </w:p>
    <w:tbl>
      <w:tblPr>
        <w:tblW w:w="904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738"/>
        <w:gridCol w:w="918"/>
        <w:gridCol w:w="2094"/>
        <w:gridCol w:w="2927"/>
        <w:gridCol w:w="65"/>
      </w:tblGrid>
      <w:tr w:rsidR="00201132" w:rsidRPr="00201132" w14:paraId="2C2956D3" w14:textId="77777777" w:rsidTr="00FE0ABE">
        <w:trPr>
          <w:trHeight w:val="315"/>
        </w:trPr>
        <w:tc>
          <w:tcPr>
            <w:tcW w:w="3982" w:type="dxa"/>
            <w:gridSpan w:val="3"/>
            <w:tcBorders>
              <w:top w:val="double" w:sz="18" w:space="0" w:color="auto"/>
              <w:left w:val="double" w:sz="18" w:space="0" w:color="auto"/>
              <w:bottom w:val="double" w:sz="18" w:space="0" w:color="auto"/>
              <w:right w:val="double" w:sz="18" w:space="0" w:color="auto"/>
            </w:tcBorders>
            <w:shd w:val="clear" w:color="auto" w:fill="E6E6E6"/>
            <w:vAlign w:val="center"/>
            <w:hideMark/>
          </w:tcPr>
          <w:p w14:paraId="04C75749" w14:textId="49440018"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u w:val="single"/>
                <w:lang w:bidi="ar-SA"/>
              </w:rPr>
              <w:t xml:space="preserve">Deliverable </w:t>
            </w:r>
            <w:r w:rsidR="00EF4ACE">
              <w:rPr>
                <w:b/>
                <w:bCs/>
                <w:u w:val="single"/>
                <w:lang w:bidi="ar-SA"/>
              </w:rPr>
              <w:t>Eleven</w:t>
            </w:r>
          </w:p>
        </w:tc>
        <w:tc>
          <w:tcPr>
            <w:tcW w:w="2101"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6E6C4C68" w14:textId="77777777"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u w:val="single"/>
                <w:lang w:bidi="ar-SA"/>
              </w:rPr>
              <w:t>Due Date</w:t>
            </w:r>
            <w:r w:rsidRPr="00201132">
              <w:rPr>
                <w:lang w:bidi="ar-SA"/>
              </w:rPr>
              <w:t>  </w:t>
            </w:r>
          </w:p>
        </w:tc>
        <w:tc>
          <w:tcPr>
            <w:tcW w:w="2943"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4BBC1729" w14:textId="77777777"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u w:val="single"/>
                <w:lang w:bidi="ar-SA"/>
              </w:rPr>
              <w:t>Compensation</w:t>
            </w:r>
            <w:r w:rsidRPr="00201132">
              <w:rPr>
                <w:lang w:bidi="ar-SA"/>
              </w:rPr>
              <w:t>  </w:t>
            </w:r>
          </w:p>
        </w:tc>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09D15099" w14:textId="77777777" w:rsidR="00201132" w:rsidRPr="00201132" w:rsidRDefault="00201132" w:rsidP="00201132">
            <w:pPr>
              <w:widowControl/>
              <w:autoSpaceDE/>
              <w:autoSpaceDN/>
              <w:rPr>
                <w:rFonts w:ascii="Segoe UI" w:hAnsi="Segoe UI" w:cs="Segoe UI"/>
                <w:color w:val="000000"/>
                <w:sz w:val="18"/>
                <w:szCs w:val="18"/>
                <w:lang w:bidi="ar-SA"/>
              </w:rPr>
            </w:pPr>
            <w:r w:rsidRPr="00201132">
              <w:rPr>
                <w:rFonts w:ascii="Segoe UI" w:hAnsi="Segoe UI" w:cs="Segoe UI"/>
                <w:color w:val="000000"/>
                <w:sz w:val="18"/>
                <w:szCs w:val="18"/>
                <w:lang w:bidi="ar-SA"/>
              </w:rPr>
              <w:t> </w:t>
            </w:r>
          </w:p>
        </w:tc>
      </w:tr>
      <w:tr w:rsidR="00201132" w:rsidRPr="00201132" w14:paraId="46E74959" w14:textId="77777777" w:rsidTr="00FE0ABE">
        <w:trPr>
          <w:trHeight w:val="315"/>
        </w:trPr>
        <w:tc>
          <w:tcPr>
            <w:tcW w:w="3982" w:type="dxa"/>
            <w:gridSpan w:val="3"/>
            <w:tcBorders>
              <w:top w:val="double" w:sz="18" w:space="0" w:color="auto"/>
              <w:left w:val="double" w:sz="18" w:space="0" w:color="auto"/>
              <w:bottom w:val="double" w:sz="18" w:space="0" w:color="auto"/>
              <w:right w:val="double" w:sz="18" w:space="0" w:color="auto"/>
            </w:tcBorders>
            <w:shd w:val="clear" w:color="auto" w:fill="E6E6E6"/>
            <w:vAlign w:val="center"/>
            <w:hideMark/>
          </w:tcPr>
          <w:p w14:paraId="48F4A389" w14:textId="34922DC3"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Configure, Test and Implement Fourth Iteration of Data Marts (Provider and Financial Services) and Dashboards</w:t>
            </w:r>
            <w:r w:rsidRPr="00201132">
              <w:rPr>
                <w:lang w:bidi="ar-SA"/>
              </w:rPr>
              <w:t> </w:t>
            </w:r>
            <w:r w:rsidRPr="00201132">
              <w:rPr>
                <w:b/>
                <w:bCs/>
                <w:lang w:bidi="ar-SA"/>
              </w:rPr>
              <w:t>(Financial)</w:t>
            </w:r>
            <w:r w:rsidRPr="00201132">
              <w:rPr>
                <w:lang w:bidi="ar-SA"/>
              </w:rPr>
              <w:t> </w:t>
            </w:r>
          </w:p>
        </w:tc>
        <w:tc>
          <w:tcPr>
            <w:tcW w:w="2101"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6C32922A" w14:textId="77777777" w:rsidR="00201132" w:rsidRPr="00201132" w:rsidRDefault="00201132" w:rsidP="00201132">
            <w:pPr>
              <w:widowControl/>
              <w:autoSpaceDE/>
              <w:autoSpaceDN/>
              <w:ind w:left="615" w:right="195" w:hanging="270"/>
              <w:textAlignment w:val="baseline"/>
              <w:rPr>
                <w:rFonts w:ascii="Segoe UI" w:hAnsi="Segoe UI" w:cs="Segoe UI"/>
                <w:sz w:val="18"/>
                <w:szCs w:val="18"/>
                <w:lang w:bidi="ar-SA"/>
              </w:rPr>
            </w:pPr>
            <w:r w:rsidRPr="00201132">
              <w:rPr>
                <w:b/>
                <w:bCs/>
                <w:lang w:bidi="ar-SA"/>
              </w:rPr>
              <w:t>No Later Than</w:t>
            </w:r>
            <w:r w:rsidRPr="00201132">
              <w:rPr>
                <w:lang w:bidi="ar-SA"/>
              </w:rPr>
              <w:t>  </w:t>
            </w:r>
          </w:p>
          <w:p w14:paraId="6B1E3577" w14:textId="77777777"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color w:val="FF0000"/>
                <w:lang w:bidi="ar-SA"/>
              </w:rPr>
              <w:t>MMDDYYYY</w:t>
            </w:r>
            <w:r w:rsidRPr="00201132">
              <w:rPr>
                <w:color w:val="FF0000"/>
                <w:lang w:bidi="ar-SA"/>
              </w:rPr>
              <w:t>  </w:t>
            </w:r>
          </w:p>
        </w:tc>
        <w:tc>
          <w:tcPr>
            <w:tcW w:w="2943" w:type="dxa"/>
            <w:tcBorders>
              <w:top w:val="double" w:sz="18" w:space="0" w:color="auto"/>
              <w:left w:val="double" w:sz="18" w:space="0" w:color="auto"/>
              <w:bottom w:val="double" w:sz="18" w:space="0" w:color="auto"/>
              <w:right w:val="double" w:sz="18" w:space="0" w:color="auto"/>
            </w:tcBorders>
            <w:shd w:val="clear" w:color="auto" w:fill="E6E6E6"/>
            <w:vAlign w:val="center"/>
            <w:hideMark/>
          </w:tcPr>
          <w:p w14:paraId="00F5F8C4" w14:textId="77777777"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lang w:bidi="ar-SA"/>
              </w:rPr>
              <w:t>Total Compensation Not to Exceed</w:t>
            </w:r>
            <w:r w:rsidRPr="00201132">
              <w:rPr>
                <w:lang w:bidi="ar-SA"/>
              </w:rPr>
              <w:t>  </w:t>
            </w:r>
          </w:p>
          <w:p w14:paraId="77552548" w14:textId="77777777" w:rsidR="00201132" w:rsidRPr="00201132" w:rsidRDefault="00201132" w:rsidP="00201132">
            <w:pPr>
              <w:widowControl/>
              <w:autoSpaceDE/>
              <w:autoSpaceDN/>
              <w:ind w:left="60" w:right="-30" w:firstLine="585"/>
              <w:textAlignment w:val="baseline"/>
              <w:rPr>
                <w:rFonts w:ascii="Segoe UI" w:hAnsi="Segoe UI" w:cs="Segoe UI"/>
                <w:sz w:val="18"/>
                <w:szCs w:val="18"/>
                <w:lang w:bidi="ar-SA"/>
              </w:rPr>
            </w:pPr>
            <w:r w:rsidRPr="00201132">
              <w:rPr>
                <w:b/>
                <w:bCs/>
                <w:color w:val="FF0000"/>
                <w:lang w:bidi="ar-SA"/>
              </w:rPr>
              <w:t>$XXXXXX</w:t>
            </w:r>
            <w:r w:rsidRPr="00201132">
              <w:rPr>
                <w:b/>
                <w:bCs/>
                <w:lang w:bidi="ar-SA"/>
              </w:rPr>
              <w:t xml:space="preserve"> Including NM GRT</w:t>
            </w:r>
            <w:r w:rsidRPr="00201132">
              <w:rPr>
                <w:lang w:bidi="ar-SA"/>
              </w:rPr>
              <w:t>  </w:t>
            </w:r>
            <w:r w:rsidRPr="00201132">
              <w:rPr>
                <w:lang w:bidi="ar-SA"/>
              </w:rPr>
              <w:br/>
            </w:r>
            <w:r w:rsidRPr="00201132">
              <w:rPr>
                <w:b/>
                <w:bCs/>
                <w:lang w:bidi="ar-SA"/>
              </w:rPr>
              <w:t xml:space="preserve">Less: </w:t>
            </w:r>
            <w:r w:rsidRPr="00201132">
              <w:rPr>
                <w:b/>
                <w:bCs/>
                <w:color w:val="FF0000"/>
                <w:lang w:bidi="ar-SA"/>
              </w:rPr>
              <w:t>$XXX</w:t>
            </w:r>
            <w:r w:rsidRPr="00201132">
              <w:rPr>
                <w:b/>
                <w:bCs/>
                <w:lang w:bidi="ar-SA"/>
              </w:rPr>
              <w:t xml:space="preserve"> Retainage Total Net Payable on Acceptance:</w:t>
            </w:r>
            <w:r w:rsidRPr="00201132">
              <w:rPr>
                <w:lang w:bidi="ar-SA"/>
              </w:rPr>
              <w:t>  </w:t>
            </w:r>
          </w:p>
          <w:p w14:paraId="18843033" w14:textId="77777777" w:rsidR="00201132" w:rsidRPr="00201132" w:rsidRDefault="00201132" w:rsidP="00201132">
            <w:pPr>
              <w:widowControl/>
              <w:autoSpaceDE/>
              <w:autoSpaceDN/>
              <w:jc w:val="center"/>
              <w:textAlignment w:val="baseline"/>
              <w:rPr>
                <w:rFonts w:ascii="Segoe UI" w:hAnsi="Segoe UI" w:cs="Segoe UI"/>
                <w:sz w:val="18"/>
                <w:szCs w:val="18"/>
                <w:lang w:bidi="ar-SA"/>
              </w:rPr>
            </w:pPr>
            <w:r w:rsidRPr="00201132">
              <w:rPr>
                <w:b/>
                <w:bCs/>
                <w:color w:val="FF0000"/>
                <w:lang w:bidi="ar-SA"/>
              </w:rPr>
              <w:t>$XXXX</w:t>
            </w:r>
            <w:r w:rsidRPr="00201132">
              <w:rPr>
                <w:b/>
                <w:bCs/>
                <w:lang w:bidi="ar-SA"/>
              </w:rPr>
              <w:t xml:space="preserve"> Including NM GRT</w:t>
            </w:r>
            <w:r w:rsidRPr="00201132">
              <w:rPr>
                <w:lang w:bidi="ar-SA"/>
              </w:rPr>
              <w:t>  </w:t>
            </w:r>
          </w:p>
        </w:tc>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2239C8E8" w14:textId="77777777" w:rsidR="00201132" w:rsidRPr="00201132" w:rsidRDefault="00201132" w:rsidP="00201132">
            <w:pPr>
              <w:widowControl/>
              <w:autoSpaceDE/>
              <w:autoSpaceDN/>
              <w:rPr>
                <w:rFonts w:ascii="Segoe UI" w:hAnsi="Segoe UI" w:cs="Segoe UI"/>
                <w:color w:val="000000"/>
                <w:sz w:val="18"/>
                <w:szCs w:val="18"/>
                <w:lang w:bidi="ar-SA"/>
              </w:rPr>
            </w:pPr>
            <w:r w:rsidRPr="00201132">
              <w:rPr>
                <w:rFonts w:ascii="Segoe UI" w:hAnsi="Segoe UI" w:cs="Segoe UI"/>
                <w:color w:val="000000"/>
                <w:sz w:val="18"/>
                <w:szCs w:val="18"/>
                <w:lang w:bidi="ar-SA"/>
              </w:rPr>
              <w:t> </w:t>
            </w:r>
          </w:p>
        </w:tc>
      </w:tr>
      <w:tr w:rsidR="00201132" w:rsidRPr="00201132" w14:paraId="00D62AA2" w14:textId="77777777" w:rsidTr="00FE0ABE">
        <w:trPr>
          <w:trHeight w:val="525"/>
        </w:trPr>
        <w:tc>
          <w:tcPr>
            <w:tcW w:w="131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1F5AE0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ask Item  </w:t>
            </w:r>
          </w:p>
        </w:tc>
        <w:tc>
          <w:tcPr>
            <w:tcW w:w="174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92316F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Sub Tasks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1233FCD0"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Description  </w:t>
            </w:r>
          </w:p>
        </w:tc>
        <w:tc>
          <w:tcPr>
            <w:tcW w:w="20" w:type="dxa"/>
            <w:tcBorders>
              <w:top w:val="nil"/>
              <w:left w:val="nil"/>
              <w:bottom w:val="nil"/>
              <w:right w:val="nil"/>
            </w:tcBorders>
            <w:shd w:val="clear" w:color="auto" w:fill="auto"/>
            <w:vAlign w:val="center"/>
            <w:hideMark/>
          </w:tcPr>
          <w:p w14:paraId="6F76623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1FB64626"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332E2AD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Data Integration</w:t>
            </w:r>
            <w:r w:rsidRPr="00201132">
              <w:rPr>
                <w:lang w:bidi="ar-SA"/>
              </w:rPr>
              <w:t> </w:t>
            </w:r>
            <w:r w:rsidRPr="00201132">
              <w:rPr>
                <w:lang w:bidi="ar-SA"/>
              </w:rPr>
              <w:br/>
              <w:t> </w:t>
            </w:r>
          </w:p>
        </w:tc>
        <w:tc>
          <w:tcPr>
            <w:tcW w:w="20" w:type="dxa"/>
            <w:tcBorders>
              <w:top w:val="nil"/>
              <w:left w:val="nil"/>
              <w:bottom w:val="nil"/>
              <w:right w:val="nil"/>
            </w:tcBorders>
            <w:shd w:val="clear" w:color="auto" w:fill="auto"/>
            <w:vAlign w:val="center"/>
            <w:hideMark/>
          </w:tcPr>
          <w:p w14:paraId="0D2F725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292607B2"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EADD4A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5DC30080"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Modeling and ETL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70A7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color w:val="000000"/>
                <w:lang w:bidi="ar-SA"/>
              </w:rPr>
              <w:t>Contractor shall complete development work on modeling and ETL including but not limited to the following data originating from:   </w:t>
            </w:r>
          </w:p>
          <w:p w14:paraId="4C583FA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rFonts w:ascii="Calibri" w:hAnsi="Calibri" w:cs="Calibri"/>
                <w:color w:val="000000"/>
                <w:lang w:bidi="ar-SA"/>
              </w:rPr>
              <w:t> </w:t>
            </w:r>
          </w:p>
          <w:p w14:paraId="708EE91E" w14:textId="77777777" w:rsidR="00201132" w:rsidRPr="00201132" w:rsidRDefault="00201132" w:rsidP="00F86827">
            <w:pPr>
              <w:pStyle w:val="ListParagraph"/>
              <w:widowControl/>
              <w:numPr>
                <w:ilvl w:val="0"/>
                <w:numId w:val="83"/>
              </w:numPr>
              <w:autoSpaceDE/>
              <w:autoSpaceDN/>
              <w:textAlignment w:val="baseline"/>
              <w:rPr>
                <w:lang w:bidi="ar-SA"/>
              </w:rPr>
            </w:pPr>
            <w:r w:rsidRPr="00201132">
              <w:rPr>
                <w:lang w:bidi="ar-SA"/>
              </w:rPr>
              <w:t>Statewide Human Resource Accounting and Managerial Reporting System (SHARE) </w:t>
            </w:r>
          </w:p>
          <w:p w14:paraId="359222FA" w14:textId="77777777" w:rsidR="00201132" w:rsidRPr="00201132" w:rsidRDefault="00201132" w:rsidP="00F86827">
            <w:pPr>
              <w:pStyle w:val="ListParagraph"/>
              <w:widowControl/>
              <w:numPr>
                <w:ilvl w:val="0"/>
                <w:numId w:val="83"/>
              </w:numPr>
              <w:autoSpaceDE/>
              <w:autoSpaceDN/>
              <w:textAlignment w:val="baseline"/>
              <w:rPr>
                <w:lang w:bidi="ar-SA"/>
              </w:rPr>
            </w:pPr>
            <w:r w:rsidRPr="00201132">
              <w:rPr>
                <w:lang w:bidi="ar-SA"/>
              </w:rPr>
              <w:t>Benefit Management Services (BMS) </w:t>
            </w:r>
          </w:p>
          <w:p w14:paraId="4254AD0F" w14:textId="77777777" w:rsidR="00201132" w:rsidRPr="00201132" w:rsidRDefault="00201132" w:rsidP="00F86827">
            <w:pPr>
              <w:pStyle w:val="ListParagraph"/>
              <w:widowControl/>
              <w:numPr>
                <w:ilvl w:val="0"/>
                <w:numId w:val="83"/>
              </w:numPr>
              <w:autoSpaceDE/>
              <w:autoSpaceDN/>
              <w:textAlignment w:val="baseline"/>
              <w:rPr>
                <w:lang w:bidi="ar-SA"/>
              </w:rPr>
            </w:pPr>
            <w:r w:rsidRPr="00201132">
              <w:rPr>
                <w:lang w:bidi="ar-SA"/>
              </w:rPr>
              <w:t>Financial Services (FS) </w:t>
            </w:r>
          </w:p>
          <w:p w14:paraId="457FE2E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56318D1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color w:val="000000"/>
                <w:lang w:bidi="ar-SA"/>
              </w:rPr>
              <w:t>Contractor shall load all data to a production-like environment using the tested ETL processes. </w:t>
            </w:r>
            <w:r w:rsidRPr="00201132">
              <w:rPr>
                <w:color w:val="000000"/>
                <w:lang w:bidi="ar-SA"/>
              </w:rPr>
              <w:br/>
              <w:t> </w:t>
            </w:r>
          </w:p>
          <w:p w14:paraId="45FD9F64"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color w:val="000000"/>
                <w:lang w:bidi="ar-SA"/>
              </w:rPr>
              <w:t>Contractor shall provide all ETL files, and reporting configuration files in an archive to the Procuring Agency as an attachment to this Deliverable. </w:t>
            </w:r>
            <w:r w:rsidRPr="00201132">
              <w:rPr>
                <w:color w:val="000000"/>
                <w:lang w:bidi="ar-SA"/>
              </w:rPr>
              <w:br/>
            </w:r>
            <w:r w:rsidRPr="00201132">
              <w:rPr>
                <w:lang w:bidi="ar-SA"/>
              </w:rPr>
              <w:t> </w:t>
            </w:r>
          </w:p>
        </w:tc>
        <w:tc>
          <w:tcPr>
            <w:tcW w:w="20" w:type="dxa"/>
            <w:tcBorders>
              <w:top w:val="nil"/>
              <w:left w:val="nil"/>
              <w:bottom w:val="nil"/>
              <w:right w:val="nil"/>
            </w:tcBorders>
            <w:shd w:val="clear" w:color="auto" w:fill="auto"/>
            <w:vAlign w:val="center"/>
            <w:hideMark/>
          </w:tcPr>
          <w:p w14:paraId="2DD88D7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791ED57F"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3301F1C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Requirements</w:t>
            </w:r>
            <w:r w:rsidRPr="00201132">
              <w:rPr>
                <w:lang w:bidi="ar-SA"/>
              </w:rPr>
              <w:t> </w:t>
            </w:r>
            <w:r w:rsidRPr="00201132">
              <w:rPr>
                <w:lang w:bidi="ar-SA"/>
              </w:rPr>
              <w:br/>
              <w:t> </w:t>
            </w:r>
          </w:p>
        </w:tc>
        <w:tc>
          <w:tcPr>
            <w:tcW w:w="20" w:type="dxa"/>
            <w:tcBorders>
              <w:top w:val="nil"/>
              <w:left w:val="nil"/>
              <w:bottom w:val="nil"/>
              <w:right w:val="nil"/>
            </w:tcBorders>
            <w:shd w:val="clear" w:color="auto" w:fill="auto"/>
            <w:vAlign w:val="center"/>
            <w:hideMark/>
          </w:tcPr>
          <w:p w14:paraId="6CA66A3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02370833"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EF162A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7D632BE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Prerequisites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996CA7"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As a prerequisite to beginning requirements analysis and design activities, the Contractor shall conduct a detailed review of the completed and partially completed</w:t>
            </w:r>
            <w:r w:rsidRPr="00201132">
              <w:rPr>
                <w:u w:val="single"/>
                <w:lang w:bidi="ar-SA"/>
              </w:rPr>
              <w:t xml:space="preserve"> </w:t>
            </w:r>
            <w:r w:rsidRPr="00201132">
              <w:rPr>
                <w:lang w:bidi="ar-SA"/>
              </w:rPr>
              <w:t>Business Requirements Documents (BRD) (where available); analyze how the SOW requirements and base solution capabilities support the vision; and deliver to the Procuring Agency a detailed assessment of how the solution meets requirements while identifying potential gaps and remediation options. Further, the Contractor shall structure the Requirements review, traceability, design/configuration, development, and testing with a focus on the State Business strategies as documented in the BRDs.  </w:t>
            </w:r>
            <w:r w:rsidRPr="00201132">
              <w:rPr>
                <w:lang w:bidi="ar-SA"/>
              </w:rPr>
              <w:br/>
            </w:r>
            <w:r w:rsidRPr="00201132">
              <w:rPr>
                <w:rFonts w:ascii="Segoe UI" w:hAnsi="Segoe UI" w:cs="Segoe UI"/>
                <w:sz w:val="18"/>
                <w:szCs w:val="18"/>
                <w:lang w:bidi="ar-SA"/>
              </w:rPr>
              <w:t> </w:t>
            </w:r>
          </w:p>
          <w:p w14:paraId="78EA342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xml:space="preserve">The Contractor shall construct requirements and design documentation (including configuration) referencing the RFQ, Statement of Work (SOW), HSD completed and in progress Business Requirements Documents (BRDs) and any additional </w:t>
            </w:r>
            <w:r w:rsidRPr="00201132">
              <w:rPr>
                <w:lang w:bidi="ar-SA"/>
              </w:rPr>
              <w:lastRenderedPageBreak/>
              <w:t>clarification derived throughout the Joint Application Requirements (JAR) sessions. To support effective and efficient traceability, JAMA is the required</w:t>
            </w:r>
            <w:r w:rsidRPr="00201132">
              <w:rPr>
                <w:u w:val="single"/>
                <w:lang w:bidi="ar-SA"/>
              </w:rPr>
              <w:t xml:space="preserve"> </w:t>
            </w:r>
            <w:r w:rsidRPr="00201132">
              <w:rPr>
                <w:lang w:bidi="ar-SA"/>
              </w:rPr>
              <w:t>requirements management tool for use.   </w:t>
            </w:r>
          </w:p>
          <w:p w14:paraId="4BE0D00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0A999E8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describe how its Solution maximizes the use of configuration and configurable technology to meet the business requirements of this module and minimizes the use of customization that would complicate or prevent the application of technology or software upgrades.  </w:t>
            </w:r>
            <w:r w:rsidRPr="00201132">
              <w:rPr>
                <w:lang w:bidi="ar-SA"/>
              </w:rPr>
              <w:br/>
              <w:t>  </w:t>
            </w:r>
          </w:p>
        </w:tc>
        <w:tc>
          <w:tcPr>
            <w:tcW w:w="20" w:type="dxa"/>
            <w:tcBorders>
              <w:top w:val="nil"/>
              <w:left w:val="nil"/>
              <w:bottom w:val="nil"/>
              <w:right w:val="nil"/>
            </w:tcBorders>
            <w:shd w:val="clear" w:color="auto" w:fill="auto"/>
            <w:vAlign w:val="center"/>
            <w:hideMark/>
          </w:tcPr>
          <w:p w14:paraId="426419F4"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lastRenderedPageBreak/>
              <w:t> </w:t>
            </w:r>
          </w:p>
        </w:tc>
      </w:tr>
      <w:tr w:rsidR="00201132" w:rsidRPr="00201132" w14:paraId="72BA93D8"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442507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4F169B96"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Update Relevant Documents</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BA19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update the following artifact as relevant based on the content of this Deliverable:  </w:t>
            </w:r>
          </w:p>
          <w:p w14:paraId="2353A887"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5B750820" w14:textId="77777777" w:rsidR="00201132" w:rsidRPr="006A6F45" w:rsidRDefault="00201132" w:rsidP="00F86827">
            <w:pPr>
              <w:pStyle w:val="ListParagraph"/>
              <w:widowControl/>
              <w:numPr>
                <w:ilvl w:val="0"/>
                <w:numId w:val="84"/>
              </w:numPr>
              <w:autoSpaceDE/>
              <w:autoSpaceDN/>
              <w:textAlignment w:val="baseline"/>
              <w:rPr>
                <w:rFonts w:ascii="Calibri" w:hAnsi="Calibri" w:cs="Calibri"/>
                <w:lang w:bidi="ar-SA"/>
              </w:rPr>
            </w:pPr>
            <w:r w:rsidRPr="00201132">
              <w:rPr>
                <w:lang w:bidi="ar-SA"/>
              </w:rPr>
              <w:t>Requirements Traceability Matrix  </w:t>
            </w:r>
          </w:p>
        </w:tc>
        <w:tc>
          <w:tcPr>
            <w:tcW w:w="20" w:type="dxa"/>
            <w:tcBorders>
              <w:top w:val="nil"/>
              <w:left w:val="nil"/>
              <w:bottom w:val="nil"/>
              <w:right w:val="nil"/>
            </w:tcBorders>
            <w:shd w:val="clear" w:color="auto" w:fill="auto"/>
            <w:vAlign w:val="center"/>
            <w:hideMark/>
          </w:tcPr>
          <w:p w14:paraId="33C59F99"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460EE1E6"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7AC6C7F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 xml:space="preserve">Design and </w:t>
            </w:r>
            <w:proofErr w:type="gramStart"/>
            <w:r w:rsidRPr="00201132">
              <w:rPr>
                <w:b/>
                <w:bCs/>
                <w:lang w:bidi="ar-SA"/>
              </w:rPr>
              <w:t>Configure</w:t>
            </w:r>
            <w:proofErr w:type="gramEnd"/>
            <w:r w:rsidRPr="00201132">
              <w:rPr>
                <w:lang w:bidi="ar-SA"/>
              </w:rPr>
              <w:t> </w:t>
            </w:r>
            <w:r w:rsidRPr="00201132">
              <w:rPr>
                <w:lang w:bidi="ar-SA"/>
              </w:rPr>
              <w:br/>
              <w:t> </w:t>
            </w:r>
          </w:p>
        </w:tc>
        <w:tc>
          <w:tcPr>
            <w:tcW w:w="20" w:type="dxa"/>
            <w:tcBorders>
              <w:top w:val="nil"/>
              <w:left w:val="nil"/>
              <w:bottom w:val="nil"/>
              <w:right w:val="nil"/>
            </w:tcBorders>
            <w:shd w:val="clear" w:color="auto" w:fill="auto"/>
            <w:vAlign w:val="center"/>
            <w:hideMark/>
          </w:tcPr>
          <w:p w14:paraId="36F3454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12E3F1BD"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43FD02D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5C635E47"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Design Data Marts</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24B80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utilize HSD completed/in-progress BRDs (where available) as a starting point to gather requirements through JAR/JAD sessions for all HSD identified data marts and parameterized queries in accordance with the DS-specific and project-level Requirements Management Plans.  </w:t>
            </w:r>
          </w:p>
          <w:p w14:paraId="7AB42C5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r w:rsidRPr="00201132">
              <w:rPr>
                <w:lang w:bidi="ar-SA"/>
              </w:rPr>
              <w:br/>
              <w:t>The data marts should include consistent use of business definitions to enhance analytical functionality and ensure repeatability and reproducibility.   </w:t>
            </w:r>
          </w:p>
          <w:p w14:paraId="6D16237A"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055BF4BD" w14:textId="77777777" w:rsidR="00201132" w:rsidRPr="00D05A7C" w:rsidRDefault="00201132" w:rsidP="00D05A7C">
            <w:pPr>
              <w:widowControl/>
              <w:autoSpaceDE/>
              <w:autoSpaceDN/>
              <w:textAlignment w:val="baseline"/>
              <w:rPr>
                <w:rFonts w:ascii="Segoe UI" w:hAnsi="Segoe UI" w:cs="Segoe UI"/>
                <w:sz w:val="18"/>
                <w:szCs w:val="18"/>
                <w:lang w:bidi="ar-SA"/>
              </w:rPr>
            </w:pPr>
            <w:r w:rsidRPr="00201132">
              <w:rPr>
                <w:lang w:bidi="ar-SA"/>
              </w:rPr>
              <w:t>Data Marts (Refer to Exhibit D for descriptions and purposes):  </w:t>
            </w:r>
          </w:p>
          <w:p w14:paraId="3C4A9B4F" w14:textId="77777777" w:rsidR="00D05A7C" w:rsidRDefault="00201132" w:rsidP="00F86827">
            <w:pPr>
              <w:pStyle w:val="ListParagraph"/>
              <w:widowControl/>
              <w:numPr>
                <w:ilvl w:val="0"/>
                <w:numId w:val="84"/>
              </w:numPr>
              <w:autoSpaceDE/>
              <w:autoSpaceDN/>
              <w:textAlignment w:val="baseline"/>
              <w:rPr>
                <w:lang w:bidi="ar-SA"/>
              </w:rPr>
            </w:pPr>
            <w:r w:rsidRPr="00201132">
              <w:rPr>
                <w:lang w:bidi="ar-SA"/>
              </w:rPr>
              <w:t>Provider </w:t>
            </w:r>
          </w:p>
          <w:p w14:paraId="4AF0D5F2" w14:textId="77777777" w:rsidR="00F41E0D" w:rsidRDefault="00201132" w:rsidP="00F86827">
            <w:pPr>
              <w:pStyle w:val="ListParagraph"/>
              <w:widowControl/>
              <w:numPr>
                <w:ilvl w:val="0"/>
                <w:numId w:val="84"/>
              </w:numPr>
              <w:autoSpaceDE/>
              <w:autoSpaceDN/>
              <w:textAlignment w:val="baseline"/>
              <w:rPr>
                <w:lang w:bidi="ar-SA"/>
              </w:rPr>
            </w:pPr>
            <w:r w:rsidRPr="00201132">
              <w:rPr>
                <w:lang w:bidi="ar-SA"/>
              </w:rPr>
              <w:t>Financial Services</w:t>
            </w:r>
          </w:p>
          <w:p w14:paraId="476535E9" w14:textId="61A30048" w:rsidR="00201132" w:rsidRPr="00201132" w:rsidRDefault="00201132" w:rsidP="00F86827">
            <w:pPr>
              <w:pStyle w:val="ListParagraph"/>
              <w:widowControl/>
              <w:numPr>
                <w:ilvl w:val="0"/>
                <w:numId w:val="84"/>
              </w:numPr>
              <w:autoSpaceDE/>
              <w:autoSpaceDN/>
              <w:textAlignment w:val="baseline"/>
              <w:rPr>
                <w:rFonts w:ascii="Calibri" w:hAnsi="Calibri" w:cs="Calibri"/>
                <w:lang w:bidi="ar-SA"/>
              </w:rPr>
            </w:pPr>
            <w:r w:rsidRPr="00201132">
              <w:rPr>
                <w:lang w:bidi="ar-SA"/>
              </w:rPr>
              <w:t>Additional data marts as required to appropriately support dashboards  </w:t>
            </w:r>
            <w:r w:rsidRPr="00201132">
              <w:rPr>
                <w:lang w:bidi="ar-SA"/>
              </w:rPr>
              <w:br/>
            </w:r>
            <w:r w:rsidRPr="00201132">
              <w:rPr>
                <w:rFonts w:ascii="Calibri" w:hAnsi="Calibri" w:cs="Calibri"/>
                <w:lang w:bidi="ar-SA"/>
              </w:rPr>
              <w:t> </w:t>
            </w:r>
          </w:p>
          <w:p w14:paraId="10D2002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update the DS Requirements Traceability Matrix in alignment with the overarching project-level Requirements Traceability Matrix.  </w:t>
            </w:r>
            <w:r w:rsidRPr="00201132">
              <w:rPr>
                <w:lang w:bidi="ar-SA"/>
              </w:rPr>
              <w:br/>
            </w:r>
            <w:r w:rsidRPr="00201132">
              <w:rPr>
                <w:rFonts w:ascii="Segoe UI" w:hAnsi="Segoe UI" w:cs="Segoe UI"/>
                <w:sz w:val="18"/>
                <w:szCs w:val="18"/>
                <w:lang w:bidi="ar-SA"/>
              </w:rPr>
              <w:t> </w:t>
            </w:r>
          </w:p>
          <w:p w14:paraId="635D20E6"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complete requirements traceability in Jama to downstream tests in Jira for the data marts and parameterized queries.  </w:t>
            </w:r>
            <w:r w:rsidRPr="00201132">
              <w:rPr>
                <w:lang w:bidi="ar-SA"/>
              </w:rPr>
              <w:br/>
            </w:r>
            <w:r w:rsidRPr="00201132">
              <w:rPr>
                <w:rFonts w:ascii="Segoe UI" w:hAnsi="Segoe UI" w:cs="Segoe UI"/>
                <w:sz w:val="18"/>
                <w:szCs w:val="18"/>
                <w:lang w:bidi="ar-SA"/>
              </w:rPr>
              <w:t> </w:t>
            </w:r>
          </w:p>
        </w:tc>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06C40900" w14:textId="77777777" w:rsidR="00201132" w:rsidRPr="00201132" w:rsidRDefault="00201132" w:rsidP="00201132">
            <w:pPr>
              <w:widowControl/>
              <w:autoSpaceDE/>
              <w:autoSpaceDN/>
              <w:rPr>
                <w:rFonts w:ascii="Segoe UI" w:hAnsi="Segoe UI" w:cs="Segoe UI"/>
                <w:color w:val="000000"/>
                <w:sz w:val="18"/>
                <w:szCs w:val="18"/>
                <w:lang w:bidi="ar-SA"/>
              </w:rPr>
            </w:pPr>
            <w:r w:rsidRPr="00201132">
              <w:rPr>
                <w:rFonts w:ascii="Segoe UI" w:hAnsi="Segoe UI" w:cs="Segoe UI"/>
                <w:color w:val="000000"/>
                <w:sz w:val="18"/>
                <w:szCs w:val="18"/>
                <w:lang w:bidi="ar-SA"/>
              </w:rPr>
              <w:t> </w:t>
            </w:r>
          </w:p>
        </w:tc>
      </w:tr>
      <w:tr w:rsidR="00201132" w:rsidRPr="00201132" w14:paraId="6AEB8890"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4DBD8A7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7B75066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Configure &amp; Populate Data Marts</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191BD6" w14:textId="49232785"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develop the physical and logical structures for the data marts and populate the data marts with data available in the data warehouse.  </w:t>
            </w:r>
          </w:p>
          <w:p w14:paraId="1B4DCC57" w14:textId="16FB22E3" w:rsidR="00201132" w:rsidRPr="00201132" w:rsidRDefault="00201132" w:rsidP="00201132">
            <w:pPr>
              <w:widowControl/>
              <w:autoSpaceDE/>
              <w:autoSpaceDN/>
              <w:textAlignment w:val="baseline"/>
              <w:rPr>
                <w:rFonts w:ascii="Segoe UI" w:hAnsi="Segoe UI" w:cs="Segoe UI"/>
                <w:sz w:val="18"/>
                <w:szCs w:val="18"/>
                <w:lang w:bidi="ar-SA"/>
              </w:rPr>
            </w:pPr>
          </w:p>
        </w:tc>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12A4F927" w14:textId="77777777" w:rsidR="00201132" w:rsidRPr="00201132" w:rsidRDefault="00201132" w:rsidP="00201132">
            <w:pPr>
              <w:widowControl/>
              <w:autoSpaceDE/>
              <w:autoSpaceDN/>
              <w:rPr>
                <w:rFonts w:ascii="Segoe UI" w:hAnsi="Segoe UI" w:cs="Segoe UI"/>
                <w:color w:val="000000"/>
                <w:sz w:val="18"/>
                <w:szCs w:val="18"/>
                <w:lang w:bidi="ar-SA"/>
              </w:rPr>
            </w:pPr>
            <w:r w:rsidRPr="00201132">
              <w:rPr>
                <w:rFonts w:ascii="Segoe UI" w:hAnsi="Segoe UI" w:cs="Segoe UI"/>
                <w:color w:val="000000"/>
                <w:sz w:val="18"/>
                <w:szCs w:val="18"/>
                <w:lang w:bidi="ar-SA"/>
              </w:rPr>
              <w:t> </w:t>
            </w:r>
          </w:p>
        </w:tc>
      </w:tr>
      <w:tr w:rsidR="00201132" w:rsidRPr="00201132" w14:paraId="2A92CF15"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8E2F7C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66490DC5"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Design Self-Service Dashboards</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A2356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utilize HSD completed/in-progress Business Requirements Documents (BRD) as a starting point to gather requirements through JAR/JAD sessions for all HSD identified self-service dashboards in accordance with the DS-specific and project-level Requirements Management Plans.  </w:t>
            </w:r>
          </w:p>
          <w:p w14:paraId="38E78D6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2628923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lastRenderedPageBreak/>
              <w:t>The Contractor’s solution shall incorporate unified data to provide executive oversight, and mid-level management the ability to glean insight into the state programs to build evidence-based programs.  </w:t>
            </w:r>
          </w:p>
          <w:p w14:paraId="7D7E3419"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6DA1A767" w14:textId="77777777" w:rsidR="00201132" w:rsidRPr="00201132" w:rsidRDefault="00201132" w:rsidP="00201132">
            <w:pPr>
              <w:widowControl/>
              <w:autoSpaceDE/>
              <w:autoSpaceDN/>
              <w:ind w:right="285"/>
              <w:textAlignment w:val="baseline"/>
              <w:rPr>
                <w:rFonts w:ascii="Segoe UI" w:hAnsi="Segoe UI" w:cs="Segoe UI"/>
                <w:sz w:val="18"/>
                <w:szCs w:val="18"/>
                <w:lang w:bidi="ar-SA"/>
              </w:rPr>
            </w:pPr>
            <w:r w:rsidRPr="00201132">
              <w:rPr>
                <w:lang w:bidi="ar-SA"/>
              </w:rPr>
              <w:t>To provide ease of use, immediate insight, and support various levels of users, the dashboards should meet the</w:t>
            </w:r>
            <w:r w:rsidRPr="00201132">
              <w:rPr>
                <w:b/>
                <w:bCs/>
                <w:lang w:bidi="ar-SA"/>
              </w:rPr>
              <w:t xml:space="preserve"> </w:t>
            </w:r>
            <w:r w:rsidRPr="00201132">
              <w:rPr>
                <w:lang w:bidi="ar-SA"/>
              </w:rPr>
              <w:t>following requirements:   </w:t>
            </w:r>
          </w:p>
          <w:p w14:paraId="6DA0123A" w14:textId="77777777" w:rsidR="00201132" w:rsidRPr="00F41E0D" w:rsidRDefault="00201132" w:rsidP="00F86827">
            <w:pPr>
              <w:pStyle w:val="ListParagraph"/>
              <w:widowControl/>
              <w:numPr>
                <w:ilvl w:val="0"/>
                <w:numId w:val="85"/>
              </w:numPr>
              <w:autoSpaceDE/>
              <w:autoSpaceDN/>
              <w:textAlignment w:val="baseline"/>
              <w:rPr>
                <w:rFonts w:ascii="Calibri" w:hAnsi="Calibri" w:cs="Calibri"/>
                <w:lang w:bidi="ar-SA"/>
              </w:rPr>
            </w:pPr>
            <w:r w:rsidRPr="00201132">
              <w:rPr>
                <w:lang w:bidi="ar-SA"/>
              </w:rPr>
              <w:t>The Solution will provide an intuitive Graphical User Interface (GUI). The Solution should provide features such as pop-up data windows, drag and drop functionality, and quick access links for research.  </w:t>
            </w:r>
          </w:p>
          <w:p w14:paraId="30E825FF" w14:textId="486EC745" w:rsidR="00201132" w:rsidRPr="00F41E0D" w:rsidRDefault="00201132" w:rsidP="00F86827">
            <w:pPr>
              <w:pStyle w:val="ListParagraph"/>
              <w:widowControl/>
              <w:numPr>
                <w:ilvl w:val="0"/>
                <w:numId w:val="85"/>
              </w:numPr>
              <w:autoSpaceDE/>
              <w:autoSpaceDN/>
              <w:textAlignment w:val="baseline"/>
              <w:rPr>
                <w:rFonts w:ascii="Verdana" w:hAnsi="Verdana" w:cs="Segoe UI"/>
                <w:lang w:bidi="ar-SA"/>
              </w:rPr>
            </w:pPr>
            <w:r w:rsidRPr="00201132">
              <w:rPr>
                <w:lang w:bidi="ar-SA"/>
              </w:rPr>
              <w:t>Beyond internal facing self-service dashboards identified below, the Solution will also provide external facing dashboards that will be published on the HSD.state.nm.us website or other State agency websites ensuring appropriate security. This may include Data Books, HSD Scorecard, and Monthly Statistical Reports.   </w:t>
            </w:r>
          </w:p>
          <w:p w14:paraId="550662E7"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provide appropriate and impactful visualizations including but not limited to word clouds, geospatial, multi-axis, and motion/animated graphics.  </w:t>
            </w:r>
          </w:p>
          <w:p w14:paraId="710D2BC1"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tools will enable measurement of programs and activities across parameterized time periods. Contractor shall describe the ability of its Solution to deliver a Results Oriented Management and Accountability (ROMA) tool, which is used for outcomes-based measurement of programs and interventions.   </w:t>
            </w:r>
          </w:p>
          <w:p w14:paraId="21548446"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enable Users to trend and compare information over multiple timeframes specified by the user and will display such information graphically.  </w:t>
            </w:r>
          </w:p>
          <w:p w14:paraId="42634054"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enable visual personalization, allowing the user to easily morph analysis from table to various graphical presentations.  </w:t>
            </w:r>
          </w:p>
          <w:p w14:paraId="74A7BA9E"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provide multi-dimensional analysis and the ability to apply systematic filters for easier navigation.  </w:t>
            </w:r>
          </w:p>
          <w:p w14:paraId="61AF3303"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provide drill through and drill down capability from highest level to raw data.  </w:t>
            </w:r>
          </w:p>
          <w:p w14:paraId="1944DE6C" w14:textId="77777777" w:rsidR="00201132" w:rsidRPr="00201132" w:rsidRDefault="00201132" w:rsidP="00F86827">
            <w:pPr>
              <w:pStyle w:val="ListParagraph"/>
              <w:widowControl/>
              <w:numPr>
                <w:ilvl w:val="0"/>
                <w:numId w:val="85"/>
              </w:numPr>
              <w:autoSpaceDE/>
              <w:autoSpaceDN/>
              <w:textAlignment w:val="baseline"/>
              <w:rPr>
                <w:lang w:bidi="ar-SA"/>
              </w:rPr>
            </w:pPr>
            <w:r w:rsidRPr="00201132">
              <w:rPr>
                <w:lang w:bidi="ar-SA"/>
              </w:rPr>
              <w:t>The Solution will export aggregated and non-aggregated results in a variety of electronic formats (e.g., Dashboard, Excel, Comma Delimited, Pipe Delimited, Access, .txt, Word, XML, SQL access, SAS access, and PDF) with drill down and drill through capabilities, and if required, the ability to maintain format or export supporting detail.  </w:t>
            </w:r>
          </w:p>
          <w:p w14:paraId="0215910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p w14:paraId="10699170"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Dashboards include (Refer to Exhibit D for descriptions and purposes):   </w:t>
            </w:r>
          </w:p>
          <w:p w14:paraId="3CFD2BA4" w14:textId="0F19DE92" w:rsidR="00201132" w:rsidRPr="00B55009" w:rsidRDefault="00201132" w:rsidP="00F86827">
            <w:pPr>
              <w:pStyle w:val="ListParagraph"/>
              <w:widowControl/>
              <w:numPr>
                <w:ilvl w:val="0"/>
                <w:numId w:val="86"/>
              </w:numPr>
              <w:autoSpaceDE/>
              <w:autoSpaceDN/>
              <w:textAlignment w:val="baseline"/>
              <w:rPr>
                <w:rFonts w:ascii="Calibri" w:hAnsi="Calibri" w:cs="Calibri"/>
                <w:lang w:bidi="ar-SA"/>
              </w:rPr>
            </w:pPr>
            <w:r w:rsidRPr="00201132">
              <w:rPr>
                <w:lang w:bidi="ar-SA"/>
              </w:rPr>
              <w:t>Financia</w:t>
            </w:r>
            <w:r w:rsidR="00B55009">
              <w:rPr>
                <w:lang w:bidi="ar-SA"/>
              </w:rPr>
              <w:t>l</w:t>
            </w:r>
          </w:p>
          <w:p w14:paraId="577FF4AA" w14:textId="77777777" w:rsidR="00201132" w:rsidRPr="00201132" w:rsidRDefault="00201132" w:rsidP="00201132">
            <w:pPr>
              <w:widowControl/>
              <w:autoSpaceDE/>
              <w:autoSpaceDN/>
              <w:ind w:left="1080"/>
              <w:textAlignment w:val="baseline"/>
              <w:rPr>
                <w:rFonts w:ascii="Segoe UI" w:hAnsi="Segoe UI" w:cs="Segoe UI"/>
                <w:sz w:val="18"/>
                <w:szCs w:val="18"/>
                <w:lang w:bidi="ar-SA"/>
              </w:rPr>
            </w:pPr>
            <w:r w:rsidRPr="00201132">
              <w:rPr>
                <w:lang w:bidi="ar-SA"/>
              </w:rPr>
              <w:t> </w:t>
            </w:r>
          </w:p>
          <w:p w14:paraId="62D9FF8A"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xml:space="preserve">Contractor shall complete requirements traceability in Jama to downstream tests in Jira for the self-service Dashboard </w:t>
            </w:r>
            <w:r w:rsidRPr="00201132">
              <w:rPr>
                <w:lang w:bidi="ar-SA"/>
              </w:rPr>
              <w:lastRenderedPageBreak/>
              <w:t>requirements.  </w:t>
            </w:r>
            <w:r w:rsidRPr="00201132">
              <w:rPr>
                <w:lang w:bidi="ar-SA"/>
              </w:rPr>
              <w:br/>
              <w:t>  </w:t>
            </w:r>
          </w:p>
        </w:tc>
        <w:tc>
          <w:tcPr>
            <w:tcW w:w="20" w:type="dxa"/>
            <w:tcBorders>
              <w:top w:val="nil"/>
              <w:left w:val="nil"/>
              <w:bottom w:val="nil"/>
              <w:right w:val="nil"/>
            </w:tcBorders>
            <w:shd w:val="clear" w:color="auto" w:fill="auto"/>
            <w:vAlign w:val="center"/>
            <w:hideMark/>
          </w:tcPr>
          <w:p w14:paraId="602D2C8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lastRenderedPageBreak/>
              <w:t> </w:t>
            </w:r>
          </w:p>
        </w:tc>
      </w:tr>
      <w:tr w:rsidR="00201132" w:rsidRPr="00201132" w14:paraId="47B7C206"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D1F2EB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lastRenderedPageBreak/>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10503DB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Configure Self-Service Dashboards</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5D168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color w:val="000000"/>
                <w:lang w:bidi="ar-SA"/>
              </w:rPr>
              <w:t xml:space="preserve">Contractor shall configure the filters, </w:t>
            </w:r>
            <w:proofErr w:type="gramStart"/>
            <w:r w:rsidRPr="00201132">
              <w:rPr>
                <w:color w:val="000000"/>
                <w:lang w:bidi="ar-SA"/>
              </w:rPr>
              <w:t>drill-downs</w:t>
            </w:r>
            <w:proofErr w:type="gramEnd"/>
            <w:r w:rsidRPr="00201132">
              <w:rPr>
                <w:color w:val="000000"/>
                <w:lang w:bidi="ar-SA"/>
              </w:rPr>
              <w:t>, visualizations, and security roles of the self-service dashboards using the data and data marts available in the data warehouse. </w:t>
            </w:r>
          </w:p>
          <w:p w14:paraId="1B374DC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4"/>
                <w:szCs w:val="24"/>
                <w:lang w:bidi="ar-SA"/>
              </w:rPr>
              <w:t> </w:t>
            </w:r>
          </w:p>
        </w:tc>
        <w:tc>
          <w:tcPr>
            <w:tcW w:w="20" w:type="dxa"/>
            <w:tcBorders>
              <w:top w:val="nil"/>
              <w:left w:val="nil"/>
              <w:bottom w:val="nil"/>
              <w:right w:val="nil"/>
            </w:tcBorders>
            <w:shd w:val="clear" w:color="auto" w:fill="auto"/>
            <w:vAlign w:val="center"/>
            <w:hideMark/>
          </w:tcPr>
          <w:p w14:paraId="33B0BA5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38BBE3EE"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6F9B337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Test, Implement, and Train</w:t>
            </w:r>
            <w:r w:rsidRPr="00201132">
              <w:rPr>
                <w:lang w:bidi="ar-SA"/>
              </w:rPr>
              <w:t>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30138EB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3D6BFC76"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B23E8B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4BA3AAB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Test Planning</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D92072" w14:textId="77777777" w:rsidR="00201132" w:rsidRPr="00201132" w:rsidRDefault="00201132" w:rsidP="00201132">
            <w:pPr>
              <w:widowControl/>
              <w:autoSpaceDE/>
              <w:autoSpaceDN/>
              <w:ind w:hanging="360"/>
              <w:textAlignment w:val="baseline"/>
              <w:rPr>
                <w:rFonts w:ascii="Segoe UI" w:hAnsi="Segoe UI" w:cs="Segoe UI"/>
                <w:sz w:val="18"/>
                <w:szCs w:val="18"/>
                <w:lang w:bidi="ar-SA"/>
              </w:rPr>
            </w:pPr>
            <w:r w:rsidRPr="00201132">
              <w:rPr>
                <w:lang w:bidi="ar-SA"/>
              </w:rPr>
              <w:t xml:space="preserve">      The Contractor shall develop an appropriate Test Plan Deliverable Expectation Document (DED) and Final Test Plan in accordance with the EPMO Test Management Plan ensuring compliance of any data quality policies set forth by the Data Governance Council. Contractor shall develop Test Cases and Test Scripts (both Manual and Automated) during the Test Design phase. </w:t>
            </w:r>
            <w:r w:rsidRPr="00201132">
              <w:rPr>
                <w:color w:val="333333"/>
                <w:lang w:bidi="ar-SA"/>
              </w:rPr>
              <w:t>The test cases shall be placed and maintained in Jira with appropriate links to requirements artifacts to support the Requirements Traceability Matrix deliverables. HSD shall reserve the right to review and audit the test cases and coverage according to the MMISR Test Management Plan.  </w:t>
            </w:r>
            <w:r w:rsidRPr="00201132">
              <w:rPr>
                <w:color w:val="333333"/>
                <w:lang w:bidi="ar-SA"/>
              </w:rPr>
              <w:br/>
            </w:r>
            <w:r w:rsidRPr="00201132">
              <w:rPr>
                <w:rFonts w:ascii="Segoe UI" w:hAnsi="Segoe UI" w:cs="Segoe UI"/>
                <w:sz w:val="18"/>
                <w:szCs w:val="18"/>
                <w:lang w:bidi="ar-SA"/>
              </w:rPr>
              <w:t> </w:t>
            </w:r>
          </w:p>
          <w:p w14:paraId="04BE99D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As part of Test Data Preparation, contractor shall ensure the use of de-identified data (through an appropriate de-identification mechanism approved by the Procuring Agency).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1F1FD00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62DF70D1"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72C108CA"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727B29F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Test Execution</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06AB72" w14:textId="77777777" w:rsidR="00201132" w:rsidRPr="00201132" w:rsidRDefault="00201132" w:rsidP="00201132">
            <w:pPr>
              <w:widowControl/>
              <w:autoSpaceDE/>
              <w:autoSpaceDN/>
              <w:ind w:hanging="360"/>
              <w:textAlignment w:val="baseline"/>
              <w:rPr>
                <w:rFonts w:ascii="Segoe UI" w:hAnsi="Segoe UI" w:cs="Segoe UI"/>
                <w:sz w:val="18"/>
                <w:szCs w:val="18"/>
                <w:lang w:bidi="ar-SA"/>
              </w:rPr>
            </w:pPr>
            <w:r w:rsidRPr="00201132">
              <w:rPr>
                <w:lang w:bidi="ar-SA"/>
              </w:rPr>
              <w:t>      The Contractor is expected to provide the necessary environments for and perform Unit Testing, QAT, SIT and Parallel Testing (including associated smoke and regression testing) for each product and provide Final Test Results for all testing phases.  </w:t>
            </w:r>
          </w:p>
          <w:p w14:paraId="6CEC1AD7" w14:textId="77777777" w:rsidR="00201132" w:rsidRPr="00201132" w:rsidRDefault="00201132" w:rsidP="00201132">
            <w:pPr>
              <w:widowControl/>
              <w:autoSpaceDE/>
              <w:autoSpaceDN/>
              <w:ind w:hanging="360"/>
              <w:textAlignment w:val="baseline"/>
              <w:rPr>
                <w:rFonts w:ascii="Segoe UI" w:hAnsi="Segoe UI" w:cs="Segoe UI"/>
                <w:sz w:val="18"/>
                <w:szCs w:val="18"/>
                <w:lang w:bidi="ar-SA"/>
              </w:rPr>
            </w:pPr>
            <w:r w:rsidRPr="00201132">
              <w:rPr>
                <w:lang w:bidi="ar-SA"/>
              </w:rPr>
              <w:t>        </w:t>
            </w:r>
            <w:r w:rsidRPr="00201132">
              <w:rPr>
                <w:lang w:bidi="ar-SA"/>
              </w:rPr>
              <w:br/>
              <w:t>Test executions for each test case shall include evidence of execution supporting the test results.  All test executions and related test evidence shall reside in Jira unless prohibited due to PII/PHI restrictions.  In such cases secure HSD SharePoint sites shall be utilized.  </w:t>
            </w:r>
            <w:r w:rsidRPr="00201132">
              <w:rPr>
                <w:lang w:bidi="ar-SA"/>
              </w:rPr>
              <w:br/>
            </w:r>
            <w:r w:rsidRPr="00201132">
              <w:rPr>
                <w:rFonts w:ascii="Segoe UI" w:hAnsi="Segoe UI" w:cs="Segoe UI"/>
                <w:sz w:val="18"/>
                <w:szCs w:val="18"/>
                <w:lang w:bidi="ar-SA"/>
              </w:rPr>
              <w:t> </w:t>
            </w:r>
          </w:p>
          <w:p w14:paraId="38CE8FA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own Defect Management (Defect Triage, Fixes and Regression Testing) and document Root Cause Analysis (RCA) of defects and issues in Jira. The Contractor shall work in collaboration with Procuring Agency and SI to provide evidence and resolve defects that exceed thresholds set by Data Governance Council.  </w:t>
            </w:r>
            <w:r w:rsidRPr="00201132">
              <w:rPr>
                <w:lang w:bidi="ar-SA"/>
              </w:rPr>
              <w:br/>
            </w:r>
            <w:r w:rsidRPr="00201132">
              <w:rPr>
                <w:rFonts w:ascii="Segoe UI" w:hAnsi="Segoe UI" w:cs="Segoe UI"/>
                <w:sz w:val="18"/>
                <w:szCs w:val="18"/>
                <w:lang w:bidi="ar-SA"/>
              </w:rPr>
              <w:t> </w:t>
            </w:r>
          </w:p>
          <w:p w14:paraId="6769187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xml:space="preserve">The Contractor shall perform Security Testing using software/tools (e.g., configuration analyzer based upon policies, application dynamic and static, security information event manager (SIEM)). Conduct weekly status meeting to review the SIEM use cases, global </w:t>
            </w:r>
            <w:proofErr w:type="gramStart"/>
            <w:r w:rsidRPr="00201132">
              <w:rPr>
                <w:lang w:bidi="ar-SA"/>
              </w:rPr>
              <w:t>threats</w:t>
            </w:r>
            <w:proofErr w:type="gramEnd"/>
            <w:r w:rsidRPr="00201132">
              <w:rPr>
                <w:lang w:bidi="ar-SA"/>
              </w:rPr>
              <w:t xml:space="preserve"> and potential updates to SIEM use cases and configuration proposals. </w:t>
            </w:r>
          </w:p>
          <w:p w14:paraId="45DD36B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rFonts w:ascii="Calibri" w:hAnsi="Calibri" w:cs="Calibri"/>
                <w:lang w:bidi="ar-SA"/>
              </w:rPr>
              <w:t> </w:t>
            </w:r>
            <w:r w:rsidRPr="00201132">
              <w:rPr>
                <w:rFonts w:ascii="Calibri" w:hAnsi="Calibri" w:cs="Calibri"/>
                <w:lang w:bidi="ar-SA"/>
              </w:rPr>
              <w:br/>
            </w:r>
            <w:r w:rsidRPr="00201132">
              <w:rPr>
                <w:lang w:bidi="ar-SA"/>
              </w:rPr>
              <w:t xml:space="preserve">The Contractor shall perform Load / Volume / Stress Testing using </w:t>
            </w:r>
            <w:r w:rsidRPr="00201132">
              <w:rPr>
                <w:lang w:bidi="ar-SA"/>
              </w:rPr>
              <w:lastRenderedPageBreak/>
              <w:t>automated load, stress, and volume testing software, repeating benchmark performance tests periodically and prior to any large change to the system that may impact performance.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528828D9"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lastRenderedPageBreak/>
              <w:t> </w:t>
            </w:r>
          </w:p>
        </w:tc>
      </w:tr>
      <w:tr w:rsidR="00201132" w:rsidRPr="00201132" w14:paraId="1B61D2FB"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30F7E5E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313ACE6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UAT</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0DA50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support UAT and provide a UAT Support Plan (including a DED and final deliverable). UAT Planning and Execution shall be performed by State staff using production data.  </w:t>
            </w:r>
          </w:p>
          <w:p w14:paraId="7E7FF1C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rFonts w:ascii="Calibri" w:hAnsi="Calibri" w:cs="Calibri"/>
                <w:lang w:bidi="ar-SA"/>
              </w:rPr>
              <w:t> </w:t>
            </w:r>
            <w:r w:rsidRPr="00201132">
              <w:rPr>
                <w:rFonts w:ascii="Calibri" w:hAnsi="Calibri" w:cs="Calibri"/>
                <w:lang w:bidi="ar-SA"/>
              </w:rPr>
              <w:br/>
            </w:r>
            <w:r w:rsidRPr="00201132">
              <w:rPr>
                <w:lang w:bidi="ar-SA"/>
              </w:rPr>
              <w:t>The Contractor shall provide processes for defect handling and UAT support with PII/PHI data.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0D6C2888"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7E4628CE" w14:textId="77777777" w:rsidTr="00FE0ABE">
        <w:trPr>
          <w:trHeight w:val="3330"/>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2E7B4E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5E1329C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Production Release</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37864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erform all tasks required to put its services into production in accordance with a mutually agreed-upon agile release calendar which includes approval process by the Procuring Agency. The schedule shall allow sufficient time for UAT end-to-end verifications before production deployment. The Contractor shall provide test results with evidence of execution and demonstrate new functionality including documentation prior to close out of each release.  </w:t>
            </w:r>
            <w:r w:rsidRPr="00201132">
              <w:rPr>
                <w:lang w:bidi="ar-SA"/>
              </w:rPr>
              <w:br/>
            </w:r>
            <w:r w:rsidRPr="00201132">
              <w:rPr>
                <w:rFonts w:ascii="Segoe UI" w:hAnsi="Segoe UI" w:cs="Segoe UI"/>
                <w:sz w:val="18"/>
                <w:szCs w:val="18"/>
                <w:lang w:bidi="ar-SA"/>
              </w:rPr>
              <w:t> </w:t>
            </w:r>
          </w:p>
          <w:p w14:paraId="0D27EFD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Contractor shall describe its approach for providing, on schedule, a tested and complete DS module ready for productive use by the Enterprise. Contractor shall describe its plans for ongoing testing and correction or improvement of modular operations.  </w:t>
            </w:r>
          </w:p>
        </w:tc>
        <w:tc>
          <w:tcPr>
            <w:tcW w:w="20" w:type="dxa"/>
            <w:tcBorders>
              <w:top w:val="nil"/>
              <w:left w:val="nil"/>
              <w:bottom w:val="nil"/>
              <w:right w:val="nil"/>
            </w:tcBorders>
            <w:shd w:val="clear" w:color="auto" w:fill="auto"/>
            <w:vAlign w:val="center"/>
            <w:hideMark/>
          </w:tcPr>
          <w:p w14:paraId="502A04D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228E8F66"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114D53" w14:textId="77777777" w:rsidR="00201132" w:rsidRDefault="00201132" w:rsidP="00201132">
            <w:pPr>
              <w:widowControl/>
              <w:autoSpaceDE/>
              <w:autoSpaceDN/>
              <w:textAlignment w:val="baseline"/>
              <w:rPr>
                <w:lang w:bidi="ar-SA"/>
              </w:rPr>
            </w:pPr>
            <w:r w:rsidRPr="00201132">
              <w:rPr>
                <w:b/>
                <w:bCs/>
                <w:lang w:bidi="ar-SA"/>
              </w:rPr>
              <w:t>Training</w:t>
            </w:r>
            <w:r w:rsidRPr="00201132">
              <w:rPr>
                <w:lang w:bidi="ar-SA"/>
              </w:rPr>
              <w:t>  </w:t>
            </w:r>
          </w:p>
          <w:p w14:paraId="64986F6E" w14:textId="3419AD12" w:rsidR="00EF55E1" w:rsidRPr="00201132" w:rsidRDefault="00EF55E1" w:rsidP="00201132">
            <w:pPr>
              <w:widowControl/>
              <w:autoSpaceDE/>
              <w:autoSpaceDN/>
              <w:textAlignment w:val="baseline"/>
              <w:rPr>
                <w:rFonts w:ascii="Segoe UI" w:hAnsi="Segoe UI" w:cs="Segoe UI"/>
                <w:sz w:val="18"/>
                <w:szCs w:val="18"/>
                <w:lang w:bidi="ar-SA"/>
              </w:rPr>
            </w:pPr>
          </w:p>
        </w:tc>
        <w:tc>
          <w:tcPr>
            <w:tcW w:w="20" w:type="dxa"/>
            <w:tcBorders>
              <w:top w:val="nil"/>
              <w:left w:val="nil"/>
              <w:bottom w:val="nil"/>
              <w:right w:val="nil"/>
            </w:tcBorders>
            <w:shd w:val="clear" w:color="auto" w:fill="auto"/>
            <w:vAlign w:val="center"/>
            <w:hideMark/>
          </w:tcPr>
          <w:p w14:paraId="46F7ADE5"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557D32FE"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21FFD64"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3048CE27"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Training Material</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198C6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develop appropriate Data Services training documentation for users of the data warehouse, data marts, sandbox, and dashboard users, and ensure training documentation is in accordance with MMISR EPMO Expedited Performance Life Cycle (EPLC) requirements.  </w:t>
            </w:r>
          </w:p>
          <w:p w14:paraId="132D1EC5"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rovide content and materials in agreed upon formats (e.g., on-line, printed) with State approval for each training tailored to the DS configuration and contents.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45023811"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4131C885"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3F1A128A"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66461C6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Online Help Tools </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BBDD27"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rovide online help (e.g., Screen Tip, hyperlinks to other documents, keyword search, chat, tool tips, definitions page, user guide, policy guidance, hover over help) and documentation that supports Stakeholder-specific business use of the DS tools and provides guidance to end users in correct execution of user-performed application maintenance and report configuration activities.  </w:t>
            </w:r>
            <w:r w:rsidRPr="00201132">
              <w:rPr>
                <w:lang w:bidi="ar-SA"/>
              </w:rPr>
              <w:br/>
            </w:r>
            <w:r w:rsidRPr="00201132">
              <w:rPr>
                <w:rFonts w:ascii="Segoe UI" w:hAnsi="Segoe UI" w:cs="Segoe UI"/>
                <w:sz w:val="18"/>
                <w:szCs w:val="18"/>
                <w:lang w:bidi="ar-SA"/>
              </w:rPr>
              <w:t> </w:t>
            </w:r>
          </w:p>
          <w:p w14:paraId="041FFD2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rovide the Online Help Tools no less than thirty (30) days prior to User Acceptance Testing (UAT).  </w:t>
            </w:r>
            <w:r w:rsidRPr="00201132">
              <w:rPr>
                <w:lang w:bidi="ar-SA"/>
              </w:rPr>
              <w:br/>
            </w:r>
            <w:r w:rsidRPr="00201132">
              <w:rPr>
                <w:rFonts w:ascii="Segoe UI" w:hAnsi="Segoe UI" w:cs="Segoe UI"/>
                <w:sz w:val="18"/>
                <w:szCs w:val="18"/>
                <w:lang w:bidi="ar-SA"/>
              </w:rPr>
              <w:t> </w:t>
            </w:r>
          </w:p>
        </w:tc>
        <w:tc>
          <w:tcPr>
            <w:tcW w:w="20" w:type="dxa"/>
            <w:tcBorders>
              <w:top w:val="nil"/>
              <w:left w:val="nil"/>
              <w:bottom w:val="nil"/>
              <w:right w:val="nil"/>
            </w:tcBorders>
            <w:shd w:val="clear" w:color="auto" w:fill="auto"/>
            <w:vAlign w:val="center"/>
            <w:hideMark/>
          </w:tcPr>
          <w:p w14:paraId="5A40A9A6"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25856B6A"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DE66F1C"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7C41420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Knowledge Transfer</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8E59CF"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rovide Data Services solution training and knowledge transfer to the Stakeholders as required.  </w:t>
            </w:r>
          </w:p>
          <w:p w14:paraId="6618499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xml:space="preserve">The Contractor shall provide initial and ongoing training and documentation for knowledge transfer to ensure appropriate and </w:t>
            </w:r>
            <w:r w:rsidRPr="00201132">
              <w:rPr>
                <w:lang w:bidi="ar-SA"/>
              </w:rPr>
              <w:lastRenderedPageBreak/>
              <w:t>maximal use by Users.   </w:t>
            </w:r>
            <w:r w:rsidRPr="00201132">
              <w:rPr>
                <w:lang w:bidi="ar-SA"/>
              </w:rPr>
              <w:br/>
            </w:r>
            <w:r w:rsidRPr="00201132">
              <w:rPr>
                <w:rFonts w:ascii="Segoe UI" w:hAnsi="Segoe UI" w:cs="Segoe UI"/>
                <w:sz w:val="18"/>
                <w:szCs w:val="18"/>
                <w:lang w:bidi="ar-SA"/>
              </w:rPr>
              <w:t> </w:t>
            </w:r>
          </w:p>
          <w:p w14:paraId="4CCD102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provide for instructor-led (either online or on site) and on-demand, self-paced training.  </w:t>
            </w:r>
          </w:p>
        </w:tc>
        <w:tc>
          <w:tcPr>
            <w:tcW w:w="20" w:type="dxa"/>
            <w:tcBorders>
              <w:top w:val="nil"/>
              <w:left w:val="nil"/>
              <w:bottom w:val="nil"/>
              <w:right w:val="nil"/>
            </w:tcBorders>
            <w:shd w:val="clear" w:color="auto" w:fill="auto"/>
            <w:vAlign w:val="center"/>
            <w:hideMark/>
          </w:tcPr>
          <w:p w14:paraId="71F0CB1B"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lastRenderedPageBreak/>
              <w:t> </w:t>
            </w:r>
          </w:p>
        </w:tc>
      </w:tr>
      <w:tr w:rsidR="00201132" w:rsidRPr="00201132" w14:paraId="16D8F8EF" w14:textId="77777777" w:rsidTr="00FE0ABE">
        <w:trPr>
          <w:trHeight w:val="255"/>
        </w:trPr>
        <w:tc>
          <w:tcPr>
            <w:tcW w:w="9026"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767690" w14:textId="67AB7DBC"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Review and Acceptance</w:t>
            </w:r>
            <w:r w:rsidRPr="00201132">
              <w:rPr>
                <w:lang w:bidi="ar-SA"/>
              </w:rPr>
              <w:t>  </w:t>
            </w:r>
            <w:r w:rsidR="00BF6C3E">
              <w:rPr>
                <w:lang w:bidi="ar-SA"/>
              </w:rPr>
              <w:br/>
            </w:r>
          </w:p>
        </w:tc>
        <w:tc>
          <w:tcPr>
            <w:tcW w:w="20" w:type="dxa"/>
            <w:tcBorders>
              <w:top w:val="nil"/>
              <w:left w:val="nil"/>
              <w:bottom w:val="nil"/>
              <w:right w:val="nil"/>
            </w:tcBorders>
            <w:shd w:val="clear" w:color="auto" w:fill="auto"/>
            <w:vAlign w:val="center"/>
            <w:hideMark/>
          </w:tcPr>
          <w:p w14:paraId="7DAF1680"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r w:rsidR="00201132" w:rsidRPr="00201132" w14:paraId="66705A03" w14:textId="77777777" w:rsidTr="00FE0ABE">
        <w:trPr>
          <w:trHeight w:val="255"/>
        </w:trPr>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CD29EED"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  </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5727A31E"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b/>
                <w:bCs/>
                <w:lang w:bidi="ar-SA"/>
              </w:rPr>
              <w:t>Review and Acceptance</w:t>
            </w:r>
            <w:r w:rsidRPr="00201132">
              <w:rPr>
                <w:lang w:bidi="ar-SA"/>
              </w:rPr>
              <w:t>  </w:t>
            </w:r>
          </w:p>
        </w:tc>
        <w:tc>
          <w:tcPr>
            <w:tcW w:w="597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A99882"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lang w:bidi="ar-SA"/>
              </w:rPr>
              <w:t>The Contractor shall deliver plans, designs, data, documentation, test cases and results, and implementations for review and acceptance by the Procuring Agency.  </w:t>
            </w:r>
            <w:r w:rsidRPr="00201132">
              <w:rPr>
                <w:lang w:bidi="ar-SA"/>
              </w:rPr>
              <w:br/>
            </w:r>
            <w:r w:rsidRPr="00201132">
              <w:rPr>
                <w:rFonts w:ascii="Segoe UI" w:hAnsi="Segoe UI" w:cs="Segoe UI"/>
                <w:sz w:val="18"/>
                <w:szCs w:val="18"/>
                <w:lang w:bidi="ar-SA"/>
              </w:rPr>
              <w:t> </w:t>
            </w:r>
          </w:p>
        </w:tc>
        <w:tc>
          <w:tcPr>
            <w:tcW w:w="20" w:type="dxa"/>
            <w:tcBorders>
              <w:top w:val="nil"/>
              <w:left w:val="nil"/>
              <w:bottom w:val="inset" w:sz="18" w:space="0" w:color="auto"/>
              <w:right w:val="nil"/>
            </w:tcBorders>
            <w:shd w:val="clear" w:color="auto" w:fill="auto"/>
            <w:vAlign w:val="center"/>
            <w:hideMark/>
          </w:tcPr>
          <w:p w14:paraId="534C6833" w14:textId="77777777" w:rsidR="00201132" w:rsidRPr="00201132" w:rsidRDefault="00201132" w:rsidP="00201132">
            <w:pPr>
              <w:widowControl/>
              <w:autoSpaceDE/>
              <w:autoSpaceDN/>
              <w:textAlignment w:val="baseline"/>
              <w:rPr>
                <w:rFonts w:ascii="Segoe UI" w:hAnsi="Segoe UI" w:cs="Segoe UI"/>
                <w:sz w:val="18"/>
                <w:szCs w:val="18"/>
                <w:lang w:bidi="ar-SA"/>
              </w:rPr>
            </w:pPr>
            <w:r w:rsidRPr="00201132">
              <w:rPr>
                <w:sz w:val="20"/>
                <w:szCs w:val="20"/>
                <w:lang w:bidi="ar-SA"/>
              </w:rPr>
              <w:t> </w:t>
            </w:r>
          </w:p>
        </w:tc>
      </w:tr>
    </w:tbl>
    <w:p w14:paraId="77BFDB87" w14:textId="77777777" w:rsidR="00DA1624" w:rsidRDefault="00DA1624" w:rsidP="00803A7D">
      <w:pPr>
        <w:pStyle w:val="Heading2"/>
        <w:rPr>
          <w:sz w:val="24"/>
          <w:szCs w:val="24"/>
        </w:rPr>
      </w:pPr>
    </w:p>
    <w:p w14:paraId="7ED481D2" w14:textId="1B8B4833" w:rsidR="00803A7D" w:rsidRPr="0011746D" w:rsidRDefault="00803A7D" w:rsidP="00803A7D">
      <w:pPr>
        <w:pStyle w:val="Heading2"/>
        <w:rPr>
          <w:sz w:val="24"/>
          <w:szCs w:val="24"/>
        </w:rPr>
      </w:pPr>
      <w:r>
        <w:rPr>
          <w:noProof/>
          <w:color w:val="2B579A"/>
          <w:sz w:val="24"/>
          <w:szCs w:val="24"/>
          <w:shd w:val="clear" w:color="auto" w:fill="E6E6E6"/>
        </w:rPr>
        <mc:AlternateContent>
          <mc:Choice Requires="wps">
            <w:drawing>
              <wp:anchor distT="0" distB="0" distL="114300" distR="114300" simplePos="0" relativeHeight="251658247" behindDoc="1" locked="0" layoutInCell="1" allowOverlap="1" wp14:anchorId="59BFF570" wp14:editId="3437B74F">
                <wp:simplePos x="0" y="0"/>
                <wp:positionH relativeFrom="page">
                  <wp:posOffset>2336800</wp:posOffset>
                </wp:positionH>
                <wp:positionV relativeFrom="paragraph">
                  <wp:posOffset>1874520</wp:posOffset>
                </wp:positionV>
                <wp:extent cx="18415" cy="4445"/>
                <wp:effectExtent l="3175" t="0" r="0" b="0"/>
                <wp:wrapNone/>
                <wp:docPr id="1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9F2297E">
              <v:rect id="Rectangle 293" style="position:absolute;margin-left:184pt;margin-top:147.6pt;width:1.45pt;height:.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ADD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">
                <w10:wrap anchorx="page"/>
              </v:rect>
            </w:pict>
          </mc:Fallback>
        </mc:AlternateContent>
      </w:r>
      <w:r>
        <w:rPr>
          <w:noProof/>
          <w:color w:val="2B579A"/>
          <w:sz w:val="24"/>
          <w:szCs w:val="24"/>
          <w:shd w:val="clear" w:color="auto" w:fill="E6E6E6"/>
        </w:rPr>
        <mc:AlternateContent>
          <mc:Choice Requires="wps">
            <w:drawing>
              <wp:anchor distT="0" distB="0" distL="114300" distR="114300" simplePos="0" relativeHeight="251658248" behindDoc="1" locked="0" layoutInCell="1" allowOverlap="1" wp14:anchorId="58802192" wp14:editId="4694D001">
                <wp:simplePos x="0" y="0"/>
                <wp:positionH relativeFrom="page">
                  <wp:posOffset>3319780</wp:posOffset>
                </wp:positionH>
                <wp:positionV relativeFrom="paragraph">
                  <wp:posOffset>1874520</wp:posOffset>
                </wp:positionV>
                <wp:extent cx="18415" cy="4445"/>
                <wp:effectExtent l="0" t="0" r="0" b="0"/>
                <wp:wrapNone/>
                <wp:docPr id="1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39A8D61">
              <v:rect id="Rectangle 292" style="position:absolute;margin-left:261.4pt;margin-top:147.6pt;width:1.45pt;height:.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">
                <w10:wrap anchorx="page"/>
              </v:rect>
            </w:pict>
          </mc:Fallback>
        </mc:AlternateContent>
      </w:r>
      <w:r w:rsidRPr="0011746D">
        <w:rPr>
          <w:sz w:val="24"/>
          <w:szCs w:val="24"/>
        </w:rPr>
        <w:t>Deliverable 1</w:t>
      </w:r>
      <w:r w:rsidR="00EF4ACE">
        <w:rPr>
          <w:sz w:val="24"/>
          <w:szCs w:val="24"/>
        </w:rPr>
        <w:t>2</w:t>
      </w:r>
      <w:r w:rsidRPr="0011746D">
        <w:rPr>
          <w:sz w:val="24"/>
          <w:szCs w:val="24"/>
        </w:rPr>
        <w:t>: Operations and Maintenance</w:t>
      </w:r>
      <w:r w:rsidRPr="0011746D">
        <w:rPr>
          <w:spacing w:val="-17"/>
          <w:sz w:val="24"/>
          <w:szCs w:val="24"/>
        </w:rPr>
        <w:t xml:space="preserve"> </w:t>
      </w:r>
      <w:r w:rsidRPr="0011746D">
        <w:rPr>
          <w:sz w:val="24"/>
          <w:szCs w:val="24"/>
        </w:rPr>
        <w:t>Plan</w:t>
      </w:r>
      <w:bookmarkEnd w:id="62"/>
    </w:p>
    <w:tbl>
      <w:tblPr>
        <w:tblW w:w="10112" w:type="dxa"/>
        <w:tblInd w:w="-83"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2743"/>
        <w:gridCol w:w="1524"/>
        <w:gridCol w:w="2156"/>
        <w:gridCol w:w="3650"/>
        <w:gridCol w:w="39"/>
      </w:tblGrid>
      <w:tr w:rsidR="00803A7D" w:rsidRPr="0011746D" w14:paraId="2686B724" w14:textId="77777777" w:rsidTr="00B55009">
        <w:trPr>
          <w:gridAfter w:val="1"/>
          <w:wAfter w:w="39" w:type="dxa"/>
          <w:cantSplit/>
          <w:trHeight w:val="604"/>
          <w:tblHeader/>
        </w:trPr>
        <w:tc>
          <w:tcPr>
            <w:tcW w:w="426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4800190B" w14:textId="12B5BF66" w:rsidR="00803A7D" w:rsidRPr="0011746D" w:rsidRDefault="00803A7D">
            <w:pPr>
              <w:pStyle w:val="TableParagraph"/>
              <w:spacing w:before="168" w:line="263" w:lineRule="exact"/>
              <w:ind w:left="919"/>
              <w:rPr>
                <w:b/>
              </w:rPr>
            </w:pPr>
            <w:r w:rsidRPr="0011746D">
              <w:rPr>
                <w:b/>
              </w:rPr>
              <w:t xml:space="preserve">Deliverable </w:t>
            </w:r>
            <w:r w:rsidR="00F16C37">
              <w:rPr>
                <w:b/>
              </w:rPr>
              <w:t>T</w:t>
            </w:r>
            <w:r w:rsidR="00EF4ACE">
              <w:rPr>
                <w:b/>
              </w:rPr>
              <w:t>welve</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46CDA3BF" w14:textId="77777777" w:rsidR="00803A7D" w:rsidRPr="0011746D" w:rsidRDefault="00803A7D">
            <w:pPr>
              <w:pStyle w:val="TableParagraph"/>
              <w:spacing w:before="168" w:line="263" w:lineRule="exact"/>
              <w:ind w:left="625"/>
              <w:rPr>
                <w:b/>
              </w:rPr>
            </w:pPr>
            <w:r w:rsidRPr="0011746D">
              <w:rPr>
                <w:b/>
              </w:rPr>
              <w:t>Due Date</w:t>
            </w:r>
          </w:p>
        </w:tc>
        <w:tc>
          <w:tcPr>
            <w:tcW w:w="3650"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D9D9D9" w:themeFill="background1" w:themeFillShade="D9"/>
          </w:tcPr>
          <w:p w14:paraId="5A0FADAD" w14:textId="77777777" w:rsidR="00803A7D" w:rsidRPr="0011746D" w:rsidRDefault="00803A7D">
            <w:pPr>
              <w:pStyle w:val="TableParagraph"/>
              <w:spacing w:before="53" w:line="263" w:lineRule="exact"/>
              <w:ind w:left="1061"/>
              <w:jc w:val="both"/>
            </w:pPr>
            <w:r w:rsidRPr="0011746D">
              <w:rPr>
                <w:b/>
              </w:rPr>
              <w:t>Compensation</w:t>
            </w:r>
          </w:p>
        </w:tc>
      </w:tr>
      <w:tr w:rsidR="00803A7D" w:rsidRPr="0011746D" w14:paraId="5815A418" w14:textId="77777777" w:rsidTr="00B55009">
        <w:trPr>
          <w:gridAfter w:val="1"/>
          <w:wAfter w:w="39" w:type="dxa"/>
          <w:cantSplit/>
          <w:trHeight w:val="1946"/>
          <w:tblHeader/>
        </w:trPr>
        <w:tc>
          <w:tcPr>
            <w:tcW w:w="426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192CAC22" w14:textId="77777777" w:rsidR="00803A7D" w:rsidRPr="0011746D" w:rsidRDefault="00803A7D">
            <w:pPr>
              <w:pStyle w:val="TableParagraph"/>
              <w:rPr>
                <w:b/>
              </w:rPr>
            </w:pPr>
          </w:p>
          <w:p w14:paraId="61D455D6" w14:textId="77777777" w:rsidR="00803A7D" w:rsidRPr="0011746D" w:rsidRDefault="00803A7D">
            <w:pPr>
              <w:pStyle w:val="TableParagraph"/>
              <w:spacing w:before="1"/>
              <w:rPr>
                <w:b/>
              </w:rPr>
            </w:pPr>
          </w:p>
          <w:p w14:paraId="29EDE981" w14:textId="77777777" w:rsidR="00803A7D" w:rsidRPr="0011746D" w:rsidRDefault="00803A7D">
            <w:pPr>
              <w:pStyle w:val="TableParagraph"/>
              <w:ind w:left="1603" w:right="258" w:hanging="1260"/>
              <w:rPr>
                <w:b/>
              </w:rPr>
            </w:pPr>
            <w:r w:rsidRPr="0011746D">
              <w:rPr>
                <w:b/>
              </w:rPr>
              <w:t>Operations and Maintenance Plan</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2723CFE2" w14:textId="77777777" w:rsidR="00803A7D" w:rsidRPr="0011746D" w:rsidRDefault="00803A7D">
            <w:pPr>
              <w:pStyle w:val="TableParagraph"/>
              <w:rPr>
                <w:b/>
              </w:rPr>
            </w:pPr>
          </w:p>
          <w:p w14:paraId="23EAD8A9" w14:textId="77777777" w:rsidR="00803A7D" w:rsidRPr="0011746D" w:rsidRDefault="00803A7D">
            <w:pPr>
              <w:pStyle w:val="TableParagraph"/>
              <w:spacing w:before="1"/>
              <w:rPr>
                <w:b/>
              </w:rPr>
            </w:pPr>
          </w:p>
          <w:p w14:paraId="038690C8" w14:textId="77777777" w:rsidR="00803A7D" w:rsidRPr="0011746D" w:rsidRDefault="00803A7D">
            <w:pPr>
              <w:pStyle w:val="TableParagraph"/>
              <w:ind w:left="555" w:right="197" w:hanging="221"/>
              <w:rPr>
                <w:b/>
              </w:rPr>
            </w:pPr>
            <w:r w:rsidRPr="0011746D">
              <w:rPr>
                <w:b/>
              </w:rPr>
              <w:t>No Later Than</w:t>
            </w:r>
          </w:p>
          <w:p w14:paraId="5C6D03C6" w14:textId="77C3846D" w:rsidR="00803A7D" w:rsidRPr="0011746D" w:rsidRDefault="000E1FA0">
            <w:pPr>
              <w:pStyle w:val="TableParagraph"/>
              <w:ind w:left="555" w:right="197" w:hanging="221"/>
              <w:rPr>
                <w:b/>
                <w:color w:val="FF0000"/>
              </w:rPr>
            </w:pPr>
            <w:r w:rsidRPr="00330A75">
              <w:rPr>
                <w:b/>
                <w:color w:val="FF0000"/>
              </w:rPr>
              <w:t>MMDDYYY</w:t>
            </w:r>
          </w:p>
        </w:tc>
        <w:tc>
          <w:tcPr>
            <w:tcW w:w="3650"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D9D9D9" w:themeFill="background1" w:themeFillShade="D9"/>
          </w:tcPr>
          <w:p w14:paraId="5D36A8D5" w14:textId="77777777" w:rsidR="00803A7D" w:rsidRPr="0011746D" w:rsidRDefault="00803A7D">
            <w:pPr>
              <w:pStyle w:val="TableParagraph"/>
              <w:spacing w:before="46"/>
              <w:ind w:left="96" w:right="-29" w:hanging="2"/>
              <w:jc w:val="center"/>
              <w:rPr>
                <w:b/>
              </w:rPr>
            </w:pPr>
            <w:r w:rsidRPr="0011746D">
              <w:rPr>
                <w:b/>
              </w:rPr>
              <w:t xml:space="preserve">Total Compensation Amount Not to Exceed: </w:t>
            </w:r>
            <w:r w:rsidRPr="0011746D">
              <w:rPr>
                <w:b/>
                <w:color w:val="FF0000"/>
              </w:rPr>
              <w:t xml:space="preserve">$XXXX </w:t>
            </w:r>
            <w:r w:rsidRPr="0011746D">
              <w:rPr>
                <w:b/>
              </w:rPr>
              <w:t>Including NM</w:t>
            </w:r>
            <w:r w:rsidRPr="0011746D">
              <w:rPr>
                <w:b/>
                <w:spacing w:val="-4"/>
              </w:rPr>
              <w:t xml:space="preserve"> </w:t>
            </w:r>
            <w:r w:rsidRPr="0011746D">
              <w:rPr>
                <w:b/>
              </w:rPr>
              <w:t>GRT</w:t>
            </w:r>
          </w:p>
          <w:p w14:paraId="14F7CE6B" w14:textId="77777777" w:rsidR="00803A7D" w:rsidRPr="0011746D" w:rsidRDefault="00803A7D">
            <w:pPr>
              <w:pStyle w:val="TableParagraph"/>
              <w:spacing w:line="242" w:lineRule="auto"/>
              <w:ind w:left="67" w:right="-11" w:firstLine="592"/>
              <w:rPr>
                <w:b/>
              </w:rPr>
            </w:pPr>
            <w:r w:rsidRPr="0011746D">
              <w:rPr>
                <w:b/>
              </w:rPr>
              <w:t xml:space="preserve">Less: </w:t>
            </w:r>
            <w:r w:rsidRPr="0011746D">
              <w:rPr>
                <w:b/>
                <w:color w:val="FF0000"/>
              </w:rPr>
              <w:t>$XXX</w:t>
            </w:r>
            <w:r w:rsidRPr="0011746D">
              <w:rPr>
                <w:b/>
              </w:rPr>
              <w:t xml:space="preserve"> Retainage Total Net Payable on Acceptance:</w:t>
            </w:r>
          </w:p>
          <w:p w14:paraId="01B6ACF3" w14:textId="77777777" w:rsidR="00803A7D" w:rsidRPr="0011746D" w:rsidRDefault="00803A7D">
            <w:pPr>
              <w:pStyle w:val="TableParagraph"/>
              <w:spacing w:line="271" w:lineRule="exact"/>
              <w:ind w:left="314" w:right="252"/>
              <w:jc w:val="center"/>
              <w:rPr>
                <w:b/>
              </w:rPr>
            </w:pPr>
            <w:r w:rsidRPr="0011746D">
              <w:rPr>
                <w:b/>
                <w:color w:val="FF0000"/>
              </w:rPr>
              <w:t>$XXXX</w:t>
            </w:r>
            <w:r w:rsidRPr="0011746D">
              <w:rPr>
                <w:b/>
              </w:rPr>
              <w:t xml:space="preserve"> Including NM GRT</w:t>
            </w:r>
          </w:p>
        </w:tc>
      </w:tr>
      <w:tr w:rsidR="00803A7D" w:rsidRPr="0011746D" w14:paraId="3C98919F" w14:textId="77777777" w:rsidTr="00B55009">
        <w:trPr>
          <w:gridAfter w:val="1"/>
          <w:wAfter w:w="39" w:type="dxa"/>
          <w:cantSplit/>
          <w:trHeight w:val="636"/>
          <w:tblHeader/>
        </w:trPr>
        <w:tc>
          <w:tcPr>
            <w:tcW w:w="2743"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14500F1" w14:textId="77777777" w:rsidR="00803A7D" w:rsidRPr="0011746D" w:rsidRDefault="00803A7D">
            <w:pPr>
              <w:pStyle w:val="TableParagraph"/>
              <w:spacing w:before="218"/>
              <w:ind w:left="62"/>
            </w:pPr>
            <w:r w:rsidRPr="0011746D">
              <w:t>Task Item</w:t>
            </w:r>
          </w:p>
        </w:tc>
        <w:tc>
          <w:tcPr>
            <w:tcW w:w="1524"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F41EE52" w14:textId="77777777" w:rsidR="00803A7D" w:rsidRPr="0011746D" w:rsidRDefault="00803A7D">
            <w:pPr>
              <w:pStyle w:val="TableParagraph"/>
              <w:spacing w:before="218"/>
              <w:ind w:left="62"/>
            </w:pPr>
            <w:r w:rsidRPr="0011746D">
              <w:t>Sub Tasks</w:t>
            </w:r>
          </w:p>
        </w:tc>
        <w:tc>
          <w:tcPr>
            <w:tcW w:w="5806" w:type="dxa"/>
            <w:gridSpan w:val="2"/>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7F60B8A5" w14:textId="77777777" w:rsidR="00803A7D" w:rsidRPr="0011746D" w:rsidRDefault="00803A7D">
            <w:pPr>
              <w:pStyle w:val="TableParagraph"/>
              <w:spacing w:before="218"/>
              <w:ind w:left="60"/>
            </w:pPr>
            <w:r w:rsidRPr="0011746D">
              <w:t>Description</w:t>
            </w:r>
          </w:p>
        </w:tc>
      </w:tr>
      <w:tr w:rsidR="00803A7D" w:rsidRPr="0011746D" w14:paraId="277299A9" w14:textId="77777777" w:rsidTr="00B55009">
        <w:trPr>
          <w:trHeight w:val="3635"/>
        </w:trPr>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74805" w14:textId="77777777" w:rsidR="00803A7D" w:rsidRPr="0011746D" w:rsidRDefault="00803A7D">
            <w:pPr>
              <w:pStyle w:val="TableParagraph"/>
              <w:spacing w:before="1"/>
              <w:ind w:left="62"/>
              <w:rPr>
                <w:b/>
                <w:bCs/>
              </w:rPr>
            </w:pPr>
            <w:r w:rsidRPr="0011746D">
              <w:rPr>
                <w:b/>
                <w:bCs/>
              </w:rPr>
              <w:t>Operations and Maintenance Plan</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B7B1" w14:textId="77777777" w:rsidR="00803A7D" w:rsidRPr="0011746D" w:rsidRDefault="00803A7D">
            <w:pPr>
              <w:pStyle w:val="TableParagraph"/>
              <w:spacing w:before="1"/>
              <w:ind w:right="128"/>
              <w:rPr>
                <w:b/>
                <w:bCs/>
              </w:rPr>
            </w:pPr>
            <w:r w:rsidRPr="0011746D">
              <w:rPr>
                <w:b/>
                <w:bCs/>
              </w:rPr>
              <w:t>O&amp;M Plan</w:t>
            </w:r>
          </w:p>
        </w:tc>
        <w:tc>
          <w:tcPr>
            <w:tcW w:w="5845" w:type="dxa"/>
            <w:gridSpan w:val="3"/>
            <w:tcBorders>
              <w:top w:val="single" w:sz="8" w:space="0" w:color="000000" w:themeColor="text1"/>
              <w:left w:val="single" w:sz="8" w:space="0" w:color="000000" w:themeColor="text1"/>
              <w:right w:val="single" w:sz="8" w:space="0" w:color="000000" w:themeColor="text1"/>
            </w:tcBorders>
          </w:tcPr>
          <w:p w14:paraId="50BDCCE7" w14:textId="77777777" w:rsidR="00803A7D" w:rsidRPr="0011746D" w:rsidRDefault="00803A7D">
            <w:pPr>
              <w:pStyle w:val="TableParagraph"/>
              <w:spacing w:before="1"/>
              <w:ind w:left="60" w:right="168"/>
            </w:pPr>
            <w:r w:rsidRPr="0011746D">
              <w:t>The Contractor shall coordinate with Procuring Agency stakeholders to develop an Operations and Maintenance (O&amp;M) Plan that describes the approach, roles and responsibilities, tools, and processes to be used following go-live.</w:t>
            </w:r>
          </w:p>
          <w:p w14:paraId="1C6A9E53" w14:textId="77777777" w:rsidR="00803A7D" w:rsidRPr="0011746D" w:rsidRDefault="00803A7D">
            <w:pPr>
              <w:pStyle w:val="TableParagraph"/>
              <w:rPr>
                <w:b/>
              </w:rPr>
            </w:pPr>
          </w:p>
          <w:p w14:paraId="414898EA" w14:textId="77777777" w:rsidR="00803A7D" w:rsidRPr="0011746D" w:rsidRDefault="00803A7D">
            <w:pPr>
              <w:pStyle w:val="TableParagraph"/>
              <w:spacing w:before="1"/>
              <w:ind w:left="60" w:right="222"/>
            </w:pPr>
            <w:r w:rsidRPr="0011746D">
              <w:t>This Operations and Maintenance (O&amp;M) Plan shall address the following processes for operations work post go-live:</w:t>
            </w:r>
          </w:p>
          <w:p w14:paraId="191F1CC8" w14:textId="77777777" w:rsidR="00803A7D" w:rsidRPr="0011746D" w:rsidRDefault="00803A7D">
            <w:pPr>
              <w:pStyle w:val="TableParagraph"/>
              <w:spacing w:before="1"/>
              <w:ind w:left="60" w:right="168"/>
            </w:pPr>
          </w:p>
          <w:p w14:paraId="599FDAFA" w14:textId="4B7F451B" w:rsidR="00803A7D" w:rsidRDefault="00803A7D" w:rsidP="00F86827">
            <w:pPr>
              <w:pStyle w:val="TableParagraph"/>
              <w:numPr>
                <w:ilvl w:val="0"/>
                <w:numId w:val="37"/>
              </w:numPr>
              <w:spacing w:line="242" w:lineRule="auto"/>
              <w:ind w:right="271"/>
            </w:pPr>
            <w:r w:rsidRPr="0011746D">
              <w:rPr>
                <w:u w:val="single"/>
              </w:rPr>
              <w:t>Operations and Maintenance (O &amp; M) Transition process</w:t>
            </w:r>
            <w:r w:rsidRPr="0011746D">
              <w:t xml:space="preserve"> - This is the process and checklists that will be executed and completed as items </w:t>
            </w:r>
            <w:r w:rsidRPr="0011746D">
              <w:rPr>
                <w:spacing w:val="-3"/>
              </w:rPr>
              <w:t xml:space="preserve">transition </w:t>
            </w:r>
            <w:r w:rsidRPr="0011746D">
              <w:t>from DDI to operations. This process will</w:t>
            </w:r>
            <w:r w:rsidRPr="0011746D">
              <w:rPr>
                <w:spacing w:val="-17"/>
              </w:rPr>
              <w:t xml:space="preserve"> </w:t>
            </w:r>
            <w:r w:rsidRPr="0011746D">
              <w:t>include updates to the Technical Operations Plan, user documentation, and operational staff training as necessary.</w:t>
            </w:r>
            <w:r w:rsidR="003A5EB5">
              <w:br/>
            </w:r>
          </w:p>
          <w:p w14:paraId="121C4A8B" w14:textId="3F4D5B05" w:rsidR="00FA761E" w:rsidRPr="00F16C37" w:rsidRDefault="003A5EB5" w:rsidP="00F86827">
            <w:pPr>
              <w:pStyle w:val="TableParagraph"/>
              <w:numPr>
                <w:ilvl w:val="0"/>
                <w:numId w:val="37"/>
              </w:numPr>
              <w:spacing w:line="242" w:lineRule="auto"/>
              <w:ind w:right="271"/>
            </w:pPr>
            <w:r w:rsidRPr="00356320">
              <w:rPr>
                <w:u w:val="single"/>
              </w:rPr>
              <w:t xml:space="preserve">Operations and Maintenance </w:t>
            </w:r>
            <w:r w:rsidR="00D61F58" w:rsidRPr="00356320">
              <w:rPr>
                <w:u w:val="single"/>
              </w:rPr>
              <w:t>(O&amp;M)</w:t>
            </w:r>
            <w:r w:rsidR="00255D28" w:rsidRPr="00356320">
              <w:rPr>
                <w:u w:val="single"/>
              </w:rPr>
              <w:t xml:space="preserve"> </w:t>
            </w:r>
            <w:r w:rsidRPr="00356320">
              <w:rPr>
                <w:u w:val="single"/>
              </w:rPr>
              <w:t>Backlog Planning</w:t>
            </w:r>
            <w:r w:rsidR="00336ED6" w:rsidRPr="00356320">
              <w:rPr>
                <w:u w:val="single"/>
              </w:rPr>
              <w:t xml:space="preserve"> </w:t>
            </w:r>
            <w:r w:rsidR="00336ED6" w:rsidRPr="00B55009">
              <w:t xml:space="preserve">Process - </w:t>
            </w:r>
            <w:r w:rsidR="0077199E" w:rsidRPr="00B55009">
              <w:t>The O&amp;M Backlog Planning</w:t>
            </w:r>
            <w:r w:rsidR="00BF474E" w:rsidRPr="00B55009">
              <w:t xml:space="preserve"> Process shall define a plan for incorporating new data sour</w:t>
            </w:r>
            <w:r w:rsidR="00E636E8" w:rsidRPr="00B55009">
              <w:t>ces</w:t>
            </w:r>
            <w:r w:rsidR="00EA423C" w:rsidRPr="00B55009">
              <w:t>, data</w:t>
            </w:r>
            <w:r w:rsidR="00C00BBF">
              <w:t xml:space="preserve"> </w:t>
            </w:r>
            <w:r w:rsidR="00EA423C" w:rsidRPr="00B55009">
              <w:t xml:space="preserve">marts, and dashboards </w:t>
            </w:r>
            <w:r w:rsidR="00E636E8" w:rsidRPr="00B55009">
              <w:t xml:space="preserve">as </w:t>
            </w:r>
            <w:r w:rsidR="00EE48F2">
              <w:t xml:space="preserve">new </w:t>
            </w:r>
            <w:r w:rsidR="004B4CAB">
              <w:t xml:space="preserve">modules and </w:t>
            </w:r>
            <w:r w:rsidR="004008BB">
              <w:t>partner</w:t>
            </w:r>
            <w:r w:rsidR="004B4CAB">
              <w:t xml:space="preserve"> agency data </w:t>
            </w:r>
            <w:r w:rsidR="004008BB" w:rsidRPr="004008BB">
              <w:t>becom</w:t>
            </w:r>
            <w:r w:rsidR="004008BB">
              <w:t>e</w:t>
            </w:r>
            <w:r w:rsidR="004008BB" w:rsidRPr="004008BB">
              <w:t>s</w:t>
            </w:r>
            <w:r w:rsidR="00E636E8" w:rsidRPr="00B55009">
              <w:t xml:space="preserve"> available to the </w:t>
            </w:r>
            <w:r w:rsidR="004008BB">
              <w:t xml:space="preserve">HHS 2020 </w:t>
            </w:r>
            <w:r w:rsidR="00E636E8" w:rsidRPr="00B55009">
              <w:t>Enterprise</w:t>
            </w:r>
            <w:r w:rsidR="00FA761E" w:rsidRPr="00B55009">
              <w:t>.</w:t>
            </w:r>
            <w:r w:rsidR="00356320">
              <w:t xml:space="preserve"> </w:t>
            </w:r>
            <w:r w:rsidR="00FA761E" w:rsidRPr="00F16C37">
              <w:t>Including, but not limited to:</w:t>
            </w:r>
          </w:p>
          <w:p w14:paraId="7EF2D728" w14:textId="53298E9E" w:rsidR="000C3E91" w:rsidRDefault="000C3E91" w:rsidP="00F86827">
            <w:pPr>
              <w:pStyle w:val="TableParagraph"/>
              <w:numPr>
                <w:ilvl w:val="1"/>
                <w:numId w:val="37"/>
              </w:numPr>
              <w:spacing w:line="242" w:lineRule="auto"/>
              <w:ind w:right="271"/>
            </w:pPr>
            <w:r w:rsidRPr="00F16C37">
              <w:t>Data Sources</w:t>
            </w:r>
          </w:p>
          <w:p w14:paraId="4BFE4505" w14:textId="4CA421BD" w:rsidR="00C452D7" w:rsidRDefault="287F5C28" w:rsidP="00F86827">
            <w:pPr>
              <w:pStyle w:val="TableParagraph"/>
              <w:numPr>
                <w:ilvl w:val="2"/>
                <w:numId w:val="37"/>
              </w:numPr>
              <w:spacing w:line="242" w:lineRule="auto"/>
              <w:ind w:right="271"/>
            </w:pPr>
            <w:r>
              <w:t xml:space="preserve">MCO </w:t>
            </w:r>
            <w:r w:rsidR="4F3D1B30">
              <w:t>data (beyond encounters)</w:t>
            </w:r>
          </w:p>
          <w:p w14:paraId="34EE91B8" w14:textId="2FD82539" w:rsidR="00943B68" w:rsidRDefault="264E4B0A" w:rsidP="00F86827">
            <w:pPr>
              <w:pStyle w:val="TableParagraph"/>
              <w:numPr>
                <w:ilvl w:val="2"/>
                <w:numId w:val="37"/>
              </w:numPr>
              <w:spacing w:line="242" w:lineRule="auto"/>
              <w:ind w:right="271"/>
            </w:pPr>
            <w:r>
              <w:lastRenderedPageBreak/>
              <w:t>Department of Finance and Administration</w:t>
            </w:r>
            <w:r w:rsidR="52A84E22">
              <w:t xml:space="preserve"> (DFA)</w:t>
            </w:r>
          </w:p>
          <w:p w14:paraId="378C822E" w14:textId="5A904342" w:rsidR="007C0272" w:rsidRDefault="52A84E22" w:rsidP="00F86827">
            <w:pPr>
              <w:pStyle w:val="TableParagraph"/>
              <w:numPr>
                <w:ilvl w:val="2"/>
                <w:numId w:val="37"/>
              </w:numPr>
              <w:spacing w:line="242" w:lineRule="auto"/>
              <w:ind w:right="271"/>
            </w:pPr>
            <w:r>
              <w:t xml:space="preserve">Taxation and Revenue </w:t>
            </w:r>
            <w:r w:rsidR="11D62B30">
              <w:t>Department (TRD)</w:t>
            </w:r>
          </w:p>
          <w:p w14:paraId="719DF2F4" w14:textId="0EDF5CF6" w:rsidR="00852A92" w:rsidRDefault="11D62B30" w:rsidP="00F86827">
            <w:pPr>
              <w:pStyle w:val="TableParagraph"/>
              <w:numPr>
                <w:ilvl w:val="2"/>
                <w:numId w:val="37"/>
              </w:numPr>
              <w:spacing w:line="242" w:lineRule="auto"/>
              <w:ind w:right="271"/>
            </w:pPr>
            <w:r>
              <w:t>Department of Workforce Solutions (DWS)</w:t>
            </w:r>
          </w:p>
          <w:p w14:paraId="0D044193" w14:textId="418C3B36" w:rsidR="00852A92" w:rsidRDefault="11D62B30" w:rsidP="00F86827">
            <w:pPr>
              <w:pStyle w:val="TableParagraph"/>
              <w:numPr>
                <w:ilvl w:val="2"/>
                <w:numId w:val="37"/>
              </w:numPr>
              <w:spacing w:line="242" w:lineRule="auto"/>
              <w:ind w:right="271"/>
            </w:pPr>
            <w:r>
              <w:t>Department of Corrections (N</w:t>
            </w:r>
            <w:r w:rsidR="6EB4FD63">
              <w:t>MCD)</w:t>
            </w:r>
          </w:p>
          <w:p w14:paraId="0D4D2D40" w14:textId="61FC3941" w:rsidR="003641B6" w:rsidRDefault="089CDE62" w:rsidP="00F86827">
            <w:pPr>
              <w:pStyle w:val="TableParagraph"/>
              <w:numPr>
                <w:ilvl w:val="2"/>
                <w:numId w:val="37"/>
              </w:numPr>
              <w:spacing w:line="242" w:lineRule="auto"/>
              <w:ind w:right="271"/>
            </w:pPr>
            <w:r>
              <w:t>Early Childhood Education &amp; Care (</w:t>
            </w:r>
            <w:r w:rsidR="6EB4FD63">
              <w:t>ECECD</w:t>
            </w:r>
            <w:r w:rsidR="7CAD575C">
              <w:t>)</w:t>
            </w:r>
          </w:p>
          <w:p w14:paraId="7515D65D" w14:textId="1DB30E91" w:rsidR="003641B6" w:rsidRDefault="6EB4FD63" w:rsidP="00F86827">
            <w:pPr>
              <w:pStyle w:val="TableParagraph"/>
              <w:numPr>
                <w:ilvl w:val="2"/>
                <w:numId w:val="37"/>
              </w:numPr>
              <w:spacing w:line="242" w:lineRule="auto"/>
              <w:ind w:right="271"/>
            </w:pPr>
            <w:r>
              <w:t>Aging and Long-term Services (ALTSD)</w:t>
            </w:r>
          </w:p>
          <w:p w14:paraId="67C41E87" w14:textId="1BA3214F" w:rsidR="00943B68" w:rsidRDefault="2F204124" w:rsidP="00F86827">
            <w:pPr>
              <w:pStyle w:val="TableParagraph"/>
              <w:numPr>
                <w:ilvl w:val="2"/>
                <w:numId w:val="37"/>
              </w:numPr>
              <w:spacing w:line="242" w:lineRule="auto"/>
              <w:ind w:right="271"/>
            </w:pPr>
            <w:r>
              <w:t>Public Education Department</w:t>
            </w:r>
          </w:p>
          <w:p w14:paraId="70753280" w14:textId="3BBF05E3" w:rsidR="00F05914" w:rsidRDefault="64DB2C20" w:rsidP="00F86827">
            <w:pPr>
              <w:pStyle w:val="TableParagraph"/>
              <w:numPr>
                <w:ilvl w:val="2"/>
                <w:numId w:val="37"/>
              </w:numPr>
              <w:spacing w:line="242" w:lineRule="auto"/>
              <w:ind w:right="271"/>
            </w:pPr>
            <w:r>
              <w:t>Department of Health (DOH)</w:t>
            </w:r>
          </w:p>
          <w:p w14:paraId="1D55DBE1" w14:textId="2E324639" w:rsidR="00F81C9B" w:rsidRDefault="3423390D" w:rsidP="00F86827">
            <w:pPr>
              <w:pStyle w:val="TableParagraph"/>
              <w:numPr>
                <w:ilvl w:val="2"/>
                <w:numId w:val="37"/>
              </w:numPr>
              <w:spacing w:line="242" w:lineRule="auto"/>
              <w:ind w:right="271"/>
            </w:pPr>
            <w:r>
              <w:t xml:space="preserve">Child Support </w:t>
            </w:r>
            <w:r w:rsidR="419A822D">
              <w:t>Enforcement Services (CSED)</w:t>
            </w:r>
          </w:p>
          <w:p w14:paraId="5F6D2A7F" w14:textId="27487BCE" w:rsidR="000F73F8" w:rsidRDefault="2991E126" w:rsidP="00F86827">
            <w:pPr>
              <w:pStyle w:val="TableParagraph"/>
              <w:numPr>
                <w:ilvl w:val="2"/>
                <w:numId w:val="37"/>
              </w:numPr>
              <w:spacing w:line="242" w:lineRule="auto"/>
              <w:ind w:right="271"/>
            </w:pPr>
            <w:r>
              <w:t>Children, Youth and</w:t>
            </w:r>
            <w:r w:rsidR="729C9251">
              <w:t xml:space="preserve"> Families Division (CYFD)</w:t>
            </w:r>
          </w:p>
          <w:p w14:paraId="76F8CED5" w14:textId="31EE696B" w:rsidR="008F57DF" w:rsidRDefault="06B2CDA6" w:rsidP="00F86827">
            <w:pPr>
              <w:pStyle w:val="TableParagraph"/>
              <w:numPr>
                <w:ilvl w:val="2"/>
                <w:numId w:val="37"/>
              </w:numPr>
              <w:spacing w:line="242" w:lineRule="auto"/>
              <w:ind w:right="271"/>
            </w:pPr>
            <w:r>
              <w:t>Consolidated Customer Service Center</w:t>
            </w:r>
            <w:r w:rsidR="7CAD575C">
              <w:t xml:space="preserve"> (CCSC)</w:t>
            </w:r>
          </w:p>
          <w:p w14:paraId="55F3449A" w14:textId="0F5813DA" w:rsidR="008F57DF" w:rsidRDefault="06B2CDA6" w:rsidP="00F86827">
            <w:pPr>
              <w:pStyle w:val="TableParagraph"/>
              <w:numPr>
                <w:ilvl w:val="2"/>
                <w:numId w:val="37"/>
              </w:numPr>
              <w:spacing w:line="242" w:lineRule="auto"/>
              <w:ind w:right="271"/>
            </w:pPr>
            <w:proofErr w:type="spellStart"/>
            <w:r>
              <w:t>J</w:t>
            </w:r>
            <w:r w:rsidR="49F93178">
              <w:t>iva</w:t>
            </w:r>
            <w:proofErr w:type="spellEnd"/>
          </w:p>
          <w:p w14:paraId="33BB31AC" w14:textId="0DC823A7" w:rsidR="00F16C37" w:rsidRPr="00F16C37" w:rsidRDefault="00F16C37" w:rsidP="00F86827">
            <w:pPr>
              <w:pStyle w:val="TableParagraph"/>
              <w:numPr>
                <w:ilvl w:val="2"/>
                <w:numId w:val="37"/>
              </w:numPr>
              <w:spacing w:line="242" w:lineRule="auto"/>
              <w:ind w:right="271"/>
            </w:pPr>
            <w:r>
              <w:t>Updates to Data Source Systems</w:t>
            </w:r>
          </w:p>
          <w:p w14:paraId="71D3BC46" w14:textId="608DAD0C" w:rsidR="00BC71B1" w:rsidRDefault="00BC71B1" w:rsidP="00F86827">
            <w:pPr>
              <w:pStyle w:val="TableParagraph"/>
              <w:numPr>
                <w:ilvl w:val="1"/>
                <w:numId w:val="37"/>
              </w:numPr>
              <w:spacing w:line="242" w:lineRule="auto"/>
              <w:ind w:right="271"/>
            </w:pPr>
            <w:r w:rsidRPr="00F16C37">
              <w:t>Data Marts</w:t>
            </w:r>
            <w:r w:rsidR="009E0257">
              <w:t>:</w:t>
            </w:r>
          </w:p>
          <w:p w14:paraId="11575FAD" w14:textId="5F34EB30" w:rsidR="00906E5C" w:rsidRDefault="6CFACE46" w:rsidP="00F86827">
            <w:pPr>
              <w:pStyle w:val="TableParagraph"/>
              <w:numPr>
                <w:ilvl w:val="2"/>
                <w:numId w:val="37"/>
              </w:numPr>
              <w:spacing w:line="242" w:lineRule="auto"/>
              <w:ind w:right="271"/>
            </w:pPr>
            <w:r>
              <w:t>ALTSD</w:t>
            </w:r>
          </w:p>
          <w:p w14:paraId="351FDB08" w14:textId="51628208" w:rsidR="00906E5C" w:rsidRDefault="6CFACE46" w:rsidP="00F86827">
            <w:pPr>
              <w:pStyle w:val="TableParagraph"/>
              <w:numPr>
                <w:ilvl w:val="2"/>
                <w:numId w:val="37"/>
              </w:numPr>
              <w:spacing w:line="242" w:lineRule="auto"/>
              <w:ind w:right="271"/>
            </w:pPr>
            <w:r>
              <w:t>CSED</w:t>
            </w:r>
          </w:p>
          <w:p w14:paraId="7C2FDD30" w14:textId="601E8A7B" w:rsidR="00BC71B1" w:rsidRDefault="00BC71B1" w:rsidP="00F86827">
            <w:pPr>
              <w:pStyle w:val="TableParagraph"/>
              <w:numPr>
                <w:ilvl w:val="1"/>
                <w:numId w:val="37"/>
              </w:numPr>
              <w:spacing w:line="242" w:lineRule="auto"/>
              <w:ind w:right="271"/>
            </w:pPr>
            <w:r w:rsidRPr="00F16C37">
              <w:t>Dashboards</w:t>
            </w:r>
            <w:r w:rsidR="00AA567E">
              <w:t>:</w:t>
            </w:r>
          </w:p>
          <w:p w14:paraId="735AE38A" w14:textId="56E7E41D" w:rsidR="00AA567E" w:rsidRDefault="00B55009" w:rsidP="00F86827">
            <w:pPr>
              <w:pStyle w:val="TableParagraph"/>
              <w:numPr>
                <w:ilvl w:val="2"/>
                <w:numId w:val="37"/>
              </w:numPr>
              <w:spacing w:line="242" w:lineRule="auto"/>
              <w:ind w:right="271"/>
            </w:pPr>
            <w:r>
              <w:t>Customer 360</w:t>
            </w:r>
          </w:p>
          <w:p w14:paraId="42266139" w14:textId="59A35D6F" w:rsidR="00377525" w:rsidRDefault="00377525" w:rsidP="00F86827">
            <w:pPr>
              <w:pStyle w:val="TableParagraph"/>
              <w:numPr>
                <w:ilvl w:val="0"/>
                <w:numId w:val="37"/>
              </w:numPr>
              <w:spacing w:line="242" w:lineRule="auto"/>
              <w:ind w:right="271"/>
            </w:pPr>
            <w:r>
              <w:t xml:space="preserve">Plan </w:t>
            </w:r>
            <w:r w:rsidR="00283AF2">
              <w:t>should include:</w:t>
            </w:r>
          </w:p>
          <w:p w14:paraId="1527EDE7" w14:textId="03FE41AB" w:rsidR="00283AF2" w:rsidRDefault="20CD9B57" w:rsidP="00F86827">
            <w:pPr>
              <w:pStyle w:val="TableParagraph"/>
              <w:numPr>
                <w:ilvl w:val="1"/>
                <w:numId w:val="37"/>
              </w:numPr>
              <w:spacing w:line="242" w:lineRule="auto"/>
              <w:ind w:right="271"/>
            </w:pPr>
            <w:r>
              <w:t>Approach for anticipating and organizing the work</w:t>
            </w:r>
            <w:r w:rsidR="4B28CB2F">
              <w:t xml:space="preserve"> during </w:t>
            </w:r>
            <w:r w:rsidR="436B58C8">
              <w:t xml:space="preserve">M&amp;O </w:t>
            </w:r>
          </w:p>
          <w:p w14:paraId="6E4401C4" w14:textId="39F88363" w:rsidR="00411707" w:rsidRDefault="436B58C8" w:rsidP="00F86827">
            <w:pPr>
              <w:pStyle w:val="TableParagraph"/>
              <w:numPr>
                <w:ilvl w:val="1"/>
                <w:numId w:val="37"/>
              </w:numPr>
              <w:spacing w:line="242" w:lineRule="auto"/>
              <w:ind w:right="271"/>
            </w:pPr>
            <w:r>
              <w:t>Methodology for structuring the work into segments that are easily monitored</w:t>
            </w:r>
            <w:r w:rsidR="06707C39">
              <w:t>, evaluated, and reported for progress</w:t>
            </w:r>
            <w:r w:rsidR="1B2D70D0">
              <w:t>.</w:t>
            </w:r>
          </w:p>
          <w:p w14:paraId="6A04F831" w14:textId="0EDA8CB5" w:rsidR="00D33165" w:rsidRDefault="1B2D70D0" w:rsidP="00F86827">
            <w:pPr>
              <w:pStyle w:val="TableParagraph"/>
              <w:numPr>
                <w:ilvl w:val="1"/>
                <w:numId w:val="37"/>
              </w:numPr>
              <w:spacing w:line="242" w:lineRule="auto"/>
              <w:ind w:right="271"/>
            </w:pPr>
            <w:r>
              <w:t>Backlog Methodology</w:t>
            </w:r>
          </w:p>
          <w:p w14:paraId="4DF13282" w14:textId="74509F91" w:rsidR="006B50E7" w:rsidRPr="00336ED6" w:rsidRDefault="006B50E7" w:rsidP="00F86827">
            <w:pPr>
              <w:pStyle w:val="TableParagraph"/>
              <w:numPr>
                <w:ilvl w:val="1"/>
                <w:numId w:val="37"/>
              </w:numPr>
              <w:spacing w:line="242" w:lineRule="auto"/>
              <w:ind w:right="271"/>
            </w:pPr>
            <w:r>
              <w:t>Release Management</w:t>
            </w:r>
          </w:p>
          <w:p w14:paraId="64A09D1B" w14:textId="77777777" w:rsidR="00803A7D" w:rsidRPr="0011746D" w:rsidRDefault="00803A7D">
            <w:pPr>
              <w:pStyle w:val="TableParagraph"/>
              <w:spacing w:before="4"/>
            </w:pPr>
          </w:p>
          <w:p w14:paraId="00B8116B" w14:textId="77777777" w:rsidR="00803A7D" w:rsidRPr="0011746D" w:rsidRDefault="00803A7D" w:rsidP="00F86827">
            <w:pPr>
              <w:pStyle w:val="TableParagraph"/>
              <w:numPr>
                <w:ilvl w:val="0"/>
                <w:numId w:val="9"/>
              </w:numPr>
              <w:tabs>
                <w:tab w:val="left" w:pos="756"/>
                <w:tab w:val="left" w:pos="757"/>
              </w:tabs>
              <w:ind w:right="36"/>
            </w:pPr>
            <w:r w:rsidRPr="0011746D">
              <w:rPr>
                <w:u w:val="single"/>
              </w:rPr>
              <w:lastRenderedPageBreak/>
              <w:t>Operations and Maintenance (O&amp;M) Release Process</w:t>
            </w:r>
            <w:r w:rsidRPr="0011746D">
              <w:t xml:space="preserve"> - The O &amp; M Release Process shall reference and use process detailed in the Release strategy document to scope, plan, and monitor releases post go-live. The Plan will detail any unique differences related to the Release strategy</w:t>
            </w:r>
            <w:r w:rsidRPr="0011746D">
              <w:rPr>
                <w:spacing w:val="-26"/>
              </w:rPr>
              <w:t xml:space="preserve"> </w:t>
            </w:r>
            <w:r w:rsidRPr="0011746D">
              <w:rPr>
                <w:spacing w:val="-8"/>
              </w:rPr>
              <w:t xml:space="preserve">to </w:t>
            </w:r>
            <w:r w:rsidRPr="0011746D">
              <w:t xml:space="preserve">accommodate processes unique to O &amp; M. </w:t>
            </w:r>
            <w:r w:rsidRPr="0011746D">
              <w:rPr>
                <w:spacing w:val="-4"/>
              </w:rPr>
              <w:t xml:space="preserve">In </w:t>
            </w:r>
            <w:r w:rsidRPr="0011746D">
              <w:t>addition, this section shall reference any enhancements to the Change Management Plan for DDI and Risk Management plan to accommodate unique O &amp; M Requirements. This process will include how lessons learned will be captured and folded into future</w:t>
            </w:r>
            <w:r w:rsidRPr="0011746D">
              <w:rPr>
                <w:spacing w:val="-5"/>
              </w:rPr>
              <w:t xml:space="preserve"> </w:t>
            </w:r>
            <w:r w:rsidRPr="0011746D">
              <w:t>releases.</w:t>
            </w:r>
          </w:p>
          <w:p w14:paraId="3080EBF8" w14:textId="77777777" w:rsidR="00803A7D" w:rsidRPr="0011746D" w:rsidRDefault="00803A7D">
            <w:pPr>
              <w:pStyle w:val="TableParagraph"/>
              <w:spacing w:before="9"/>
            </w:pPr>
          </w:p>
          <w:p w14:paraId="5CE9687A" w14:textId="77777777" w:rsidR="00803A7D" w:rsidRPr="0011746D" w:rsidRDefault="00803A7D" w:rsidP="00F86827">
            <w:pPr>
              <w:pStyle w:val="TableParagraph"/>
              <w:numPr>
                <w:ilvl w:val="0"/>
                <w:numId w:val="9"/>
              </w:numPr>
              <w:tabs>
                <w:tab w:val="left" w:pos="756"/>
                <w:tab w:val="left" w:pos="757"/>
              </w:tabs>
              <w:ind w:right="22"/>
            </w:pPr>
            <w:r w:rsidRPr="0011746D">
              <w:rPr>
                <w:u w:val="single"/>
              </w:rPr>
              <w:t>Operations and Maintenance (O&amp;M) Communication Process</w:t>
            </w:r>
            <w:r w:rsidRPr="0011746D">
              <w:t xml:space="preserve"> - The O &amp; M process shall have its own communication process for status reporting and meeting cadences. This section shall detail the communications specific to O &amp; M. For example, system outage escalation and communication procedures for the account team to follow for user</w:t>
            </w:r>
            <w:r w:rsidRPr="0011746D">
              <w:rPr>
                <w:spacing w:val="-2"/>
              </w:rPr>
              <w:t xml:space="preserve"> </w:t>
            </w:r>
            <w:r w:rsidRPr="0011746D">
              <w:t>notifications.</w:t>
            </w:r>
          </w:p>
          <w:p w14:paraId="0159FE6E" w14:textId="77777777" w:rsidR="00803A7D" w:rsidRPr="0011746D" w:rsidRDefault="00803A7D">
            <w:pPr>
              <w:pStyle w:val="TableParagraph"/>
              <w:spacing w:before="11"/>
            </w:pPr>
          </w:p>
          <w:p w14:paraId="7482858B" w14:textId="77777777" w:rsidR="00803A7D" w:rsidRPr="0011746D" w:rsidRDefault="00803A7D" w:rsidP="00F86827">
            <w:pPr>
              <w:pStyle w:val="TableParagraph"/>
              <w:numPr>
                <w:ilvl w:val="0"/>
                <w:numId w:val="9"/>
              </w:numPr>
              <w:tabs>
                <w:tab w:val="left" w:pos="756"/>
                <w:tab w:val="left" w:pos="757"/>
              </w:tabs>
              <w:ind w:right="18"/>
            </w:pPr>
            <w:r w:rsidRPr="0011746D">
              <w:rPr>
                <w:u w:val="single"/>
              </w:rPr>
              <w:t>Operations and Maintenance (O&amp;M) Hardware</w:t>
            </w:r>
            <w:r w:rsidRPr="0011746D">
              <w:rPr>
                <w:spacing w:val="-10"/>
                <w:u w:val="single"/>
              </w:rPr>
              <w:t xml:space="preserve"> </w:t>
            </w:r>
            <w:r w:rsidRPr="0011746D">
              <w:rPr>
                <w:u w:val="single"/>
              </w:rPr>
              <w:t>and Software Maintenance process</w:t>
            </w:r>
            <w:r w:rsidRPr="0011746D">
              <w:t xml:space="preserve"> - This process will detail how routine software and hardware or virtual machine patches will be identified, scheduled, communicated, and validated during the Operations phase. This section shall include how the Solution will coordinate release of new versions of applications, COTS products and other major components within the DS Module to foster Stakeholder planning, minimize service disruption, allow for adequate testing and encourage the most efficient use of resources. The section shall include approaches to limit the disruption to production availability and</w:t>
            </w:r>
            <w:r w:rsidRPr="0011746D">
              <w:rPr>
                <w:spacing w:val="-10"/>
              </w:rPr>
              <w:t xml:space="preserve"> </w:t>
            </w:r>
            <w:r w:rsidRPr="0011746D">
              <w:t>downtime.</w:t>
            </w:r>
          </w:p>
          <w:p w14:paraId="4E4A1F8E" w14:textId="77777777" w:rsidR="00803A7D" w:rsidRPr="0011746D" w:rsidRDefault="00803A7D">
            <w:pPr>
              <w:pStyle w:val="TableParagraph"/>
              <w:spacing w:before="10"/>
            </w:pPr>
          </w:p>
          <w:p w14:paraId="0CA96BEC" w14:textId="50E8269C" w:rsidR="00803A7D" w:rsidRPr="0011746D" w:rsidRDefault="00803A7D" w:rsidP="00F86827">
            <w:pPr>
              <w:pStyle w:val="TableParagraph"/>
              <w:numPr>
                <w:ilvl w:val="0"/>
                <w:numId w:val="9"/>
              </w:numPr>
              <w:tabs>
                <w:tab w:val="left" w:pos="756"/>
                <w:tab w:val="left" w:pos="757"/>
              </w:tabs>
              <w:ind w:right="73"/>
              <w:rPr>
                <w:rFonts w:eastAsiaTheme="minorEastAsia"/>
              </w:rPr>
            </w:pPr>
            <w:r w:rsidRPr="0011746D">
              <w:rPr>
                <w:u w:val="single"/>
              </w:rPr>
              <w:t>Operations and Maintenance (O&amp;M) Staffing Process</w:t>
            </w:r>
            <w:r w:rsidRPr="0011746D">
              <w:t xml:space="preserve"> - This process will detail how the Operation and </w:t>
            </w:r>
            <w:r w:rsidRPr="0011746D">
              <w:lastRenderedPageBreak/>
              <w:t xml:space="preserve">Maintenance staffing will be onboarded and trained. It shall include the transition process of select implementation resources over to operations to allow continuity of knowledge. </w:t>
            </w:r>
            <w:r w:rsidRPr="0011746D">
              <w:rPr>
                <w:spacing w:val="-4"/>
              </w:rPr>
              <w:t xml:space="preserve">It </w:t>
            </w:r>
            <w:r w:rsidRPr="0011746D">
              <w:t xml:space="preserve">will include the final Staffing </w:t>
            </w:r>
            <w:r w:rsidRPr="0011746D">
              <w:rPr>
                <w:spacing w:val="-3"/>
              </w:rPr>
              <w:t xml:space="preserve">model </w:t>
            </w:r>
            <w:r w:rsidRPr="0011746D">
              <w:t xml:space="preserve">for </w:t>
            </w:r>
            <w:r>
              <w:t>O</w:t>
            </w:r>
            <w:r w:rsidRPr="0011746D">
              <w:t xml:space="preserve">perations and Maintenance (O&amp;M) along </w:t>
            </w:r>
            <w:r w:rsidRPr="0011746D">
              <w:rPr>
                <w:spacing w:val="-4"/>
              </w:rPr>
              <w:t xml:space="preserve">with </w:t>
            </w:r>
            <w:r w:rsidRPr="0011746D">
              <w:t>roles and</w:t>
            </w:r>
            <w:r w:rsidRPr="0011746D">
              <w:rPr>
                <w:spacing w:val="-6"/>
              </w:rPr>
              <w:t xml:space="preserve"> </w:t>
            </w:r>
            <w:r w:rsidRPr="0011746D">
              <w:t>responsibilities. Contractor shall describe how its Solution will ensure, throughout the life of the contract resulting from this procurement, that Stakeholders will have access to Contractor Project SMEs who have expertise in healthcare analytics (both advanced and basic), use of metadata, BI Analytic design and scripting, data quality and validation, creation of databases using multiple tools, cross-program reporting, and performance assessment from multiple perspectives, including outcomes, quality of service, program impact and intervention effectiveness measurement.</w:t>
            </w:r>
          </w:p>
          <w:p w14:paraId="5A9DEE56" w14:textId="77777777" w:rsidR="00803A7D" w:rsidRPr="0011746D" w:rsidRDefault="00803A7D">
            <w:pPr>
              <w:pStyle w:val="TableParagraph"/>
              <w:spacing w:before="11"/>
            </w:pPr>
          </w:p>
          <w:p w14:paraId="77CD3C85" w14:textId="77777777" w:rsidR="00803A7D" w:rsidRPr="0011746D" w:rsidRDefault="00803A7D" w:rsidP="00F86827">
            <w:pPr>
              <w:pStyle w:val="TableParagraph"/>
              <w:numPr>
                <w:ilvl w:val="0"/>
                <w:numId w:val="38"/>
              </w:numPr>
              <w:ind w:right="-2"/>
            </w:pPr>
            <w:r w:rsidRPr="0011746D">
              <w:rPr>
                <w:u w:val="single"/>
              </w:rPr>
              <w:t>Operations and Maintenance (O&amp;M)</w:t>
            </w:r>
            <w:r w:rsidRPr="0011746D">
              <w:rPr>
                <w:spacing w:val="-11"/>
                <w:u w:val="single"/>
              </w:rPr>
              <w:t xml:space="preserve"> </w:t>
            </w:r>
            <w:r w:rsidRPr="0011746D">
              <w:rPr>
                <w:u w:val="single"/>
              </w:rPr>
              <w:t>Quality</w:t>
            </w:r>
            <w:r w:rsidRPr="0011746D">
              <w:rPr>
                <w:u w:val="single"/>
              </w:rPr>
              <w:br/>
              <w:t>Management Process</w:t>
            </w:r>
            <w:r w:rsidRPr="0011746D">
              <w:t xml:space="preserve"> - This process will detail how Testing will be done on enhancements and release. It will reference the Master Test Plan for DDI and will contain any unique processes that </w:t>
            </w:r>
            <w:r w:rsidRPr="0011746D">
              <w:rPr>
                <w:spacing w:val="-5"/>
              </w:rPr>
              <w:t xml:space="preserve">will </w:t>
            </w:r>
            <w:r w:rsidRPr="0011746D">
              <w:t>be needed for O &amp; M.</w:t>
            </w:r>
          </w:p>
          <w:p w14:paraId="1797AE02" w14:textId="77777777" w:rsidR="00803A7D" w:rsidRPr="0011746D" w:rsidRDefault="00803A7D">
            <w:pPr>
              <w:pStyle w:val="TableParagraph"/>
              <w:spacing w:before="1"/>
            </w:pPr>
          </w:p>
          <w:p w14:paraId="30FB4796" w14:textId="77777777" w:rsidR="00803A7D" w:rsidRPr="0011746D" w:rsidRDefault="00803A7D" w:rsidP="00F86827">
            <w:pPr>
              <w:pStyle w:val="TableParagraph"/>
              <w:numPr>
                <w:ilvl w:val="0"/>
                <w:numId w:val="8"/>
              </w:numPr>
              <w:tabs>
                <w:tab w:val="left" w:pos="756"/>
                <w:tab w:val="left" w:pos="757"/>
              </w:tabs>
              <w:ind w:right="107"/>
            </w:pPr>
            <w:r w:rsidRPr="0011746D">
              <w:rPr>
                <w:u w:val="single"/>
              </w:rPr>
              <w:t>Operations and Maintenance (O&amp;M) Training Process</w:t>
            </w:r>
            <w:r w:rsidRPr="0011746D">
              <w:t xml:space="preserve"> - This process will detail the training process for O &amp; M. This process will reference </w:t>
            </w:r>
            <w:r w:rsidRPr="0011746D">
              <w:rPr>
                <w:spacing w:val="-6"/>
              </w:rPr>
              <w:t xml:space="preserve">the </w:t>
            </w:r>
            <w:r w:rsidRPr="0011746D">
              <w:t>DDI Training plan and then it will include unique processes that will be needed for O &amp;</w:t>
            </w:r>
            <w:r w:rsidRPr="0011746D">
              <w:rPr>
                <w:spacing w:val="-15"/>
              </w:rPr>
              <w:t xml:space="preserve"> </w:t>
            </w:r>
            <w:r w:rsidRPr="0011746D">
              <w:t>M.</w:t>
            </w:r>
          </w:p>
          <w:p w14:paraId="32F61C8F" w14:textId="77777777" w:rsidR="00803A7D" w:rsidRPr="0011746D" w:rsidRDefault="00803A7D">
            <w:pPr>
              <w:pStyle w:val="TableParagraph"/>
              <w:spacing w:before="8"/>
            </w:pPr>
          </w:p>
          <w:p w14:paraId="26B27656" w14:textId="77777777" w:rsidR="00803A7D" w:rsidRPr="0011746D" w:rsidRDefault="00803A7D" w:rsidP="00F86827">
            <w:pPr>
              <w:pStyle w:val="TableParagraph"/>
              <w:numPr>
                <w:ilvl w:val="0"/>
                <w:numId w:val="10"/>
              </w:numPr>
              <w:tabs>
                <w:tab w:val="left" w:pos="780"/>
                <w:tab w:val="left" w:pos="781"/>
              </w:tabs>
              <w:ind w:right="140"/>
            </w:pPr>
            <w:r w:rsidRPr="0011746D">
              <w:rPr>
                <w:u w:val="single"/>
              </w:rPr>
              <w:t>Operations and Maintenance (O&amp;M) Performance Metrics Monitoring and Reporting process</w:t>
            </w:r>
            <w:r w:rsidRPr="0011746D">
              <w:t xml:space="preserve"> - This process will detail what performance metrics will be monitored and how they will be reported</w:t>
            </w:r>
            <w:r w:rsidRPr="0011746D">
              <w:rPr>
                <w:spacing w:val="-26"/>
              </w:rPr>
              <w:t xml:space="preserve"> </w:t>
            </w:r>
            <w:r w:rsidRPr="0011746D">
              <w:rPr>
                <w:spacing w:val="-6"/>
              </w:rPr>
              <w:t xml:space="preserve">to </w:t>
            </w:r>
            <w:r w:rsidRPr="0011746D">
              <w:t>Procuring</w:t>
            </w:r>
            <w:r w:rsidRPr="0011746D">
              <w:rPr>
                <w:spacing w:val="-6"/>
              </w:rPr>
              <w:t xml:space="preserve"> </w:t>
            </w:r>
            <w:r w:rsidRPr="0011746D">
              <w:t>Agency.</w:t>
            </w:r>
          </w:p>
        </w:tc>
      </w:tr>
    </w:tbl>
    <w:p w14:paraId="05E95E52" w14:textId="2B788235" w:rsidR="51F9BA9A" w:rsidRDefault="51F9BA9A"/>
    <w:p w14:paraId="727DA8C1" w14:textId="77777777" w:rsidR="00803A7D" w:rsidRPr="0011746D" w:rsidRDefault="00803A7D" w:rsidP="00803A7D">
      <w:pPr>
        <w:sectPr w:rsidR="00803A7D" w:rsidRPr="0011746D" w:rsidSect="00710471">
          <w:footerReference w:type="default" r:id="rId14"/>
          <w:pgSz w:w="12240" w:h="15840"/>
          <w:pgMar w:top="1440" w:right="1440" w:bottom="1440" w:left="1440" w:header="200" w:footer="772" w:gutter="0"/>
          <w:cols w:space="720"/>
          <w:docGrid w:linePitch="299"/>
        </w:sectPr>
      </w:pPr>
    </w:p>
    <w:p w14:paraId="5BDA788D" w14:textId="0F3CD7C9" w:rsidR="00A56447" w:rsidRPr="0011746D" w:rsidRDefault="00A56447" w:rsidP="00A56447">
      <w:pPr>
        <w:pStyle w:val="Heading2"/>
        <w:rPr>
          <w:sz w:val="24"/>
          <w:szCs w:val="24"/>
        </w:rPr>
      </w:pPr>
      <w:bookmarkStart w:id="63" w:name="_Toc115094516"/>
      <w:r w:rsidRPr="0011746D">
        <w:rPr>
          <w:sz w:val="24"/>
          <w:szCs w:val="24"/>
        </w:rPr>
        <w:lastRenderedPageBreak/>
        <w:t>Deliverable 1</w:t>
      </w:r>
      <w:r w:rsidR="00A06FD9">
        <w:rPr>
          <w:sz w:val="24"/>
          <w:szCs w:val="24"/>
        </w:rPr>
        <w:t>3</w:t>
      </w:r>
      <w:r w:rsidRPr="0011746D">
        <w:rPr>
          <w:sz w:val="24"/>
          <w:szCs w:val="24"/>
        </w:rPr>
        <w:t>: MMIS Certification</w:t>
      </w:r>
      <w:bookmarkEnd w:id="63"/>
    </w:p>
    <w:tbl>
      <w:tblPr>
        <w:tblW w:w="9725" w:type="dxa"/>
        <w:tblInd w:w="-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86"/>
        <w:gridCol w:w="2249"/>
        <w:gridCol w:w="1618"/>
        <w:gridCol w:w="2521"/>
        <w:gridCol w:w="2251"/>
      </w:tblGrid>
      <w:tr w:rsidR="00A56447" w:rsidRPr="0011746D" w14:paraId="05895303" w14:textId="77777777">
        <w:trPr>
          <w:trHeight w:val="338"/>
          <w:tblHeader/>
        </w:trPr>
        <w:tc>
          <w:tcPr>
            <w:tcW w:w="495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74FA1D2" w14:textId="0FE7D8B1" w:rsidR="00A56447" w:rsidRPr="0011746D" w:rsidRDefault="00A56447">
            <w:pPr>
              <w:jc w:val="center"/>
              <w:rPr>
                <w:b/>
                <w:bCs/>
                <w:u w:val="single"/>
              </w:rPr>
            </w:pPr>
            <w:r w:rsidRPr="0011746D">
              <w:rPr>
                <w:b/>
                <w:bCs/>
                <w:u w:val="single"/>
              </w:rPr>
              <w:t>Deliverable</w:t>
            </w:r>
            <w:r w:rsidR="00A06FD9">
              <w:rPr>
                <w:b/>
                <w:bCs/>
                <w:u w:val="single"/>
              </w:rPr>
              <w:t xml:space="preserve"> Thirteen</w:t>
            </w:r>
          </w:p>
        </w:tc>
        <w:tc>
          <w:tcPr>
            <w:tcW w:w="25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4FFE501" w14:textId="77777777" w:rsidR="00A56447" w:rsidRPr="0011746D" w:rsidRDefault="00A56447">
            <w:pPr>
              <w:jc w:val="center"/>
              <w:rPr>
                <w:b/>
                <w:bCs/>
                <w:u w:val="single"/>
              </w:rPr>
            </w:pPr>
            <w:r w:rsidRPr="0011746D">
              <w:rPr>
                <w:b/>
                <w:bCs/>
                <w:u w:val="single"/>
              </w:rPr>
              <w:t>Due Date</w:t>
            </w:r>
          </w:p>
        </w:tc>
        <w:tc>
          <w:tcPr>
            <w:tcW w:w="225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80150E6" w14:textId="77777777" w:rsidR="00A56447" w:rsidRPr="0011746D" w:rsidRDefault="00A56447">
            <w:pPr>
              <w:jc w:val="center"/>
              <w:rPr>
                <w:b/>
                <w:bCs/>
                <w:u w:val="single"/>
              </w:rPr>
            </w:pPr>
            <w:r w:rsidRPr="0011746D">
              <w:rPr>
                <w:b/>
                <w:bCs/>
                <w:u w:val="single"/>
              </w:rPr>
              <w:t>Compensation</w:t>
            </w:r>
          </w:p>
        </w:tc>
      </w:tr>
      <w:tr w:rsidR="00A56447" w:rsidRPr="0011746D" w14:paraId="6E2CA8A0" w14:textId="77777777">
        <w:trPr>
          <w:trHeight w:val="337"/>
          <w:tblHeader/>
        </w:trPr>
        <w:tc>
          <w:tcPr>
            <w:tcW w:w="4953"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0424A33" w14:textId="77777777" w:rsidR="00A56447" w:rsidRPr="0011746D" w:rsidRDefault="00A56447">
            <w:pPr>
              <w:jc w:val="center"/>
              <w:rPr>
                <w:b/>
                <w:bCs/>
              </w:rPr>
            </w:pPr>
            <w:r w:rsidRPr="0011746D">
              <w:rPr>
                <w:b/>
                <w:bCs/>
              </w:rPr>
              <w:t>MMIS Certification</w:t>
            </w:r>
          </w:p>
        </w:tc>
        <w:tc>
          <w:tcPr>
            <w:tcW w:w="25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CBEF76A" w14:textId="5C79738A" w:rsidR="00FB389E" w:rsidRPr="00FB389E" w:rsidRDefault="00FB389E">
            <w:pPr>
              <w:jc w:val="center"/>
              <w:rPr>
                <w:b/>
                <w:bCs/>
              </w:rPr>
            </w:pPr>
            <w:r w:rsidRPr="00FB389E">
              <w:rPr>
                <w:b/>
                <w:bCs/>
              </w:rPr>
              <w:t>No Later Than</w:t>
            </w:r>
          </w:p>
          <w:p w14:paraId="0A252B2C" w14:textId="57604EE4" w:rsidR="00A56447" w:rsidRPr="0011746D" w:rsidRDefault="005D31A9">
            <w:pPr>
              <w:jc w:val="center"/>
              <w:rPr>
                <w:b/>
                <w:bCs/>
                <w:color w:val="FF0000"/>
              </w:rPr>
            </w:pPr>
            <w:r w:rsidRPr="00330A75">
              <w:rPr>
                <w:b/>
                <w:color w:val="FF0000"/>
              </w:rPr>
              <w:t>MMDDYYY</w:t>
            </w:r>
          </w:p>
        </w:tc>
        <w:tc>
          <w:tcPr>
            <w:tcW w:w="225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EF5E3A4" w14:textId="77777777" w:rsidR="00A56447" w:rsidRPr="0011746D" w:rsidRDefault="00A56447">
            <w:pPr>
              <w:jc w:val="center"/>
              <w:rPr>
                <w:b/>
                <w:bCs/>
              </w:rPr>
            </w:pPr>
            <w:r w:rsidRPr="0011746D">
              <w:rPr>
                <w:b/>
                <w:bCs/>
              </w:rPr>
              <w:t>Total Compensation Not to Exceed</w:t>
            </w:r>
          </w:p>
          <w:p w14:paraId="4A2AFCAF" w14:textId="77777777" w:rsidR="00A56447" w:rsidRPr="0011746D" w:rsidRDefault="00A56447">
            <w:pPr>
              <w:jc w:val="center"/>
              <w:rPr>
                <w:b/>
                <w:bCs/>
              </w:rPr>
            </w:pPr>
            <w:r w:rsidRPr="0011746D">
              <w:rPr>
                <w:b/>
                <w:bCs/>
                <w:color w:val="FF0000"/>
              </w:rPr>
              <w:t>$XXXXX</w:t>
            </w:r>
            <w:r w:rsidRPr="0011746D">
              <w:rPr>
                <w:b/>
                <w:bCs/>
              </w:rPr>
              <w:t xml:space="preserve"> Including NM GRT</w:t>
            </w:r>
          </w:p>
        </w:tc>
      </w:tr>
      <w:tr w:rsidR="00A56447" w:rsidRPr="0011746D" w14:paraId="36B3FE84" w14:textId="77777777">
        <w:trPr>
          <w:trHeight w:val="525"/>
          <w:tblHeader/>
        </w:trPr>
        <w:tc>
          <w:tcPr>
            <w:tcW w:w="1086" w:type="dxa"/>
            <w:tcBorders>
              <w:top w:val="single" w:sz="4" w:space="0" w:color="auto"/>
              <w:left w:val="single" w:sz="4" w:space="0" w:color="auto"/>
              <w:bottom w:val="single" w:sz="4" w:space="0" w:color="auto"/>
            </w:tcBorders>
            <w:shd w:val="clear" w:color="auto" w:fill="E6E6E6"/>
            <w:tcMar>
              <w:top w:w="19" w:type="dxa"/>
              <w:left w:w="19" w:type="dxa"/>
              <w:bottom w:w="0" w:type="dxa"/>
              <w:right w:w="19" w:type="dxa"/>
            </w:tcMar>
            <w:vAlign w:val="center"/>
          </w:tcPr>
          <w:p w14:paraId="424E0746" w14:textId="77777777" w:rsidR="00A56447" w:rsidRPr="0011746D" w:rsidRDefault="00A56447">
            <w:pPr>
              <w:rPr>
                <w:rFonts w:eastAsia="Arial Unicode MS"/>
              </w:rPr>
            </w:pPr>
            <w:r w:rsidRPr="0011746D">
              <w:t>Task Item</w:t>
            </w:r>
          </w:p>
        </w:tc>
        <w:tc>
          <w:tcPr>
            <w:tcW w:w="2249" w:type="dxa"/>
            <w:tcBorders>
              <w:top w:val="single" w:sz="4" w:space="0" w:color="auto"/>
              <w:bottom w:val="single" w:sz="4" w:space="0" w:color="auto"/>
            </w:tcBorders>
            <w:shd w:val="clear" w:color="auto" w:fill="E6E6E6"/>
            <w:tcMar>
              <w:top w:w="19" w:type="dxa"/>
              <w:left w:w="19" w:type="dxa"/>
              <w:bottom w:w="0" w:type="dxa"/>
              <w:right w:w="19" w:type="dxa"/>
            </w:tcMar>
            <w:vAlign w:val="center"/>
          </w:tcPr>
          <w:p w14:paraId="4679D9BA" w14:textId="77777777" w:rsidR="00A56447" w:rsidRPr="0011746D" w:rsidRDefault="00A56447">
            <w:pPr>
              <w:rPr>
                <w:rFonts w:eastAsia="Arial Unicode MS"/>
              </w:rPr>
            </w:pPr>
            <w:r w:rsidRPr="0011746D">
              <w:rPr>
                <w:rFonts w:eastAsia="Arial Unicode MS"/>
              </w:rPr>
              <w:t>Sub Tasks</w:t>
            </w:r>
          </w:p>
        </w:tc>
        <w:tc>
          <w:tcPr>
            <w:tcW w:w="6390" w:type="dxa"/>
            <w:gridSpan w:val="3"/>
            <w:tcBorders>
              <w:top w:val="single" w:sz="4" w:space="0" w:color="auto"/>
              <w:bottom w:val="single" w:sz="4" w:space="0" w:color="auto"/>
              <w:right w:val="single" w:sz="4" w:space="0" w:color="auto"/>
            </w:tcBorders>
            <w:shd w:val="clear" w:color="auto" w:fill="E6E6E6"/>
            <w:tcMar>
              <w:top w:w="19" w:type="dxa"/>
              <w:left w:w="19" w:type="dxa"/>
              <w:bottom w:w="0" w:type="dxa"/>
              <w:right w:w="19" w:type="dxa"/>
            </w:tcMar>
            <w:vAlign w:val="center"/>
          </w:tcPr>
          <w:p w14:paraId="4BA2917B" w14:textId="77777777" w:rsidR="00A56447" w:rsidRPr="0011746D" w:rsidRDefault="00A56447">
            <w:pPr>
              <w:rPr>
                <w:rFonts w:eastAsia="Arial Unicode MS"/>
              </w:rPr>
            </w:pPr>
            <w:r w:rsidRPr="0011746D">
              <w:t>Description</w:t>
            </w:r>
          </w:p>
        </w:tc>
      </w:tr>
      <w:tr w:rsidR="00A56447" w:rsidRPr="0011746D" w14:paraId="235FE3F7" w14:textId="77777777">
        <w:trPr>
          <w:trHeight w:val="312"/>
        </w:trPr>
        <w:tc>
          <w:tcPr>
            <w:tcW w:w="9725" w:type="dxa"/>
            <w:gridSpan w:val="5"/>
            <w:tcBorders>
              <w:top w:val="single" w:sz="4" w:space="0" w:color="auto"/>
            </w:tcBorders>
            <w:tcMar>
              <w:top w:w="19" w:type="dxa"/>
              <w:left w:w="19" w:type="dxa"/>
              <w:bottom w:w="0" w:type="dxa"/>
              <w:right w:w="19" w:type="dxa"/>
            </w:tcMar>
          </w:tcPr>
          <w:p w14:paraId="3237D7D5" w14:textId="77777777" w:rsidR="00A56447" w:rsidRPr="0011746D" w:rsidRDefault="00A56447">
            <w:pPr>
              <w:suppressAutoHyphens/>
              <w:rPr>
                <w:rFonts w:eastAsia="Arial Unicode MS"/>
                <w:b/>
                <w:bCs/>
              </w:rPr>
            </w:pPr>
            <w:r w:rsidRPr="0011746D">
              <w:rPr>
                <w:rFonts w:eastAsia="Arial Unicode MS"/>
                <w:b/>
                <w:bCs/>
              </w:rPr>
              <w:t>Certification Planning</w:t>
            </w:r>
          </w:p>
        </w:tc>
      </w:tr>
      <w:tr w:rsidR="00A56447" w:rsidRPr="0011746D" w14:paraId="433AF4DE" w14:textId="77777777">
        <w:trPr>
          <w:trHeight w:val="255"/>
        </w:trPr>
        <w:tc>
          <w:tcPr>
            <w:tcW w:w="1086" w:type="dxa"/>
            <w:tcMar>
              <w:top w:w="19" w:type="dxa"/>
              <w:left w:w="19" w:type="dxa"/>
              <w:bottom w:w="0" w:type="dxa"/>
              <w:right w:w="19" w:type="dxa"/>
            </w:tcMar>
          </w:tcPr>
          <w:p w14:paraId="30B94F8D"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502D9F60" w14:textId="77777777" w:rsidR="00A56447" w:rsidRPr="0011746D" w:rsidRDefault="00A56447">
            <w:pPr>
              <w:spacing w:line="256" w:lineRule="auto"/>
              <w:rPr>
                <w:b/>
              </w:rPr>
            </w:pPr>
            <w:r w:rsidRPr="0011746D">
              <w:rPr>
                <w:b/>
              </w:rPr>
              <w:t>Compliance</w:t>
            </w:r>
          </w:p>
        </w:tc>
        <w:tc>
          <w:tcPr>
            <w:tcW w:w="6390" w:type="dxa"/>
            <w:gridSpan w:val="3"/>
            <w:tcMar>
              <w:top w:w="19" w:type="dxa"/>
              <w:left w:w="19" w:type="dxa"/>
              <w:bottom w:w="0" w:type="dxa"/>
              <w:right w:w="19" w:type="dxa"/>
            </w:tcMar>
          </w:tcPr>
          <w:p w14:paraId="014806D6" w14:textId="62DDF5F8" w:rsidR="00A56447" w:rsidRPr="0011746D" w:rsidRDefault="00A56447">
            <w:r>
              <w:t xml:space="preserve">The Contractor’s solution and services shall comply with the CMS Seven Conditions and Standards and comply with State and/or Federal system certification requirements. The Contractor shall perform all services necessary to fully configure </w:t>
            </w:r>
            <w:r w:rsidR="00085C3C">
              <w:t xml:space="preserve">the </w:t>
            </w:r>
            <w:r>
              <w:t>DS</w:t>
            </w:r>
            <w:r w:rsidR="00085C3C">
              <w:t xml:space="preserve"> module </w:t>
            </w:r>
            <w:r>
              <w:t>and comply with all relevant Outcomes Based Certification (OBC) requirements as outlined in the Streamlined Modular Certification (SMC) guidance to support attainment of CMS Certification or other oversight certification.</w:t>
            </w:r>
          </w:p>
        </w:tc>
      </w:tr>
      <w:tr w:rsidR="00A56447" w14:paraId="783832CE" w14:textId="77777777">
        <w:trPr>
          <w:trHeight w:val="255"/>
        </w:trPr>
        <w:tc>
          <w:tcPr>
            <w:tcW w:w="1086" w:type="dxa"/>
            <w:tcMar>
              <w:top w:w="19" w:type="dxa"/>
              <w:left w:w="19" w:type="dxa"/>
              <w:bottom w:w="0" w:type="dxa"/>
              <w:right w:w="19" w:type="dxa"/>
            </w:tcMar>
          </w:tcPr>
          <w:p w14:paraId="47D0BA2C" w14:textId="77777777" w:rsidR="00A56447" w:rsidRDefault="00A56447">
            <w:pPr>
              <w:rPr>
                <w:b/>
                <w:bCs/>
              </w:rPr>
            </w:pPr>
          </w:p>
        </w:tc>
        <w:tc>
          <w:tcPr>
            <w:tcW w:w="2249" w:type="dxa"/>
            <w:tcMar>
              <w:top w:w="19" w:type="dxa"/>
              <w:left w:w="19" w:type="dxa"/>
              <w:bottom w:w="0" w:type="dxa"/>
              <w:right w:w="19" w:type="dxa"/>
            </w:tcMar>
          </w:tcPr>
          <w:p w14:paraId="2D8300E7" w14:textId="77777777" w:rsidR="00A56447" w:rsidRPr="002B241A" w:rsidRDefault="00A56447">
            <w:pPr>
              <w:spacing w:line="256" w:lineRule="auto"/>
              <w:rPr>
                <w:b/>
                <w:bCs/>
                <w:color w:val="242424"/>
              </w:rPr>
            </w:pPr>
            <w:r w:rsidRPr="002B241A">
              <w:rPr>
                <w:b/>
                <w:bCs/>
                <w:color w:val="242424"/>
              </w:rPr>
              <w:t>Outcomes</w:t>
            </w:r>
          </w:p>
        </w:tc>
        <w:tc>
          <w:tcPr>
            <w:tcW w:w="6390" w:type="dxa"/>
            <w:gridSpan w:val="3"/>
            <w:tcMar>
              <w:top w:w="19" w:type="dxa"/>
              <w:left w:w="19" w:type="dxa"/>
              <w:bottom w:w="0" w:type="dxa"/>
              <w:right w:w="19" w:type="dxa"/>
            </w:tcMar>
          </w:tcPr>
          <w:p w14:paraId="15C66C5F" w14:textId="7D58BEF6" w:rsidR="00A56447" w:rsidRDefault="00A56447">
            <w:pPr>
              <w:rPr>
                <w:color w:val="242424"/>
              </w:rPr>
            </w:pPr>
            <w:r w:rsidRPr="0790AE19">
              <w:rPr>
                <w:color w:val="242424"/>
              </w:rPr>
              <w:t>The contractor shall collaborate with the State in reviewing and meeting CMS Required and state-specific outcomes.</w:t>
            </w:r>
          </w:p>
        </w:tc>
      </w:tr>
      <w:tr w:rsidR="00A56447" w:rsidRPr="0011746D" w14:paraId="5F75FBB7" w14:textId="77777777">
        <w:trPr>
          <w:trHeight w:val="255"/>
        </w:trPr>
        <w:tc>
          <w:tcPr>
            <w:tcW w:w="1086" w:type="dxa"/>
            <w:tcMar>
              <w:top w:w="19" w:type="dxa"/>
              <w:left w:w="19" w:type="dxa"/>
              <w:bottom w:w="0" w:type="dxa"/>
              <w:right w:w="19" w:type="dxa"/>
            </w:tcMar>
          </w:tcPr>
          <w:p w14:paraId="1F01EED1"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283383A5" w14:textId="56E3F744" w:rsidR="00A56447" w:rsidRPr="0011746D" w:rsidRDefault="00A56447">
            <w:pPr>
              <w:spacing w:line="256" w:lineRule="auto"/>
              <w:rPr>
                <w:b/>
              </w:rPr>
            </w:pPr>
            <w:r w:rsidRPr="0011746D">
              <w:rPr>
                <w:b/>
              </w:rPr>
              <w:t xml:space="preserve"> Evidence </w:t>
            </w:r>
          </w:p>
        </w:tc>
        <w:tc>
          <w:tcPr>
            <w:tcW w:w="6390" w:type="dxa"/>
            <w:gridSpan w:val="3"/>
            <w:tcMar>
              <w:top w:w="19" w:type="dxa"/>
              <w:left w:w="19" w:type="dxa"/>
              <w:bottom w:w="0" w:type="dxa"/>
              <w:right w:w="19" w:type="dxa"/>
            </w:tcMar>
          </w:tcPr>
          <w:p w14:paraId="5B4E21DD" w14:textId="2BFF57AE" w:rsidR="00A56447" w:rsidRPr="0011746D" w:rsidRDefault="00A56447">
            <w:pPr>
              <w:spacing w:after="120"/>
            </w:pPr>
            <w:r w:rsidRPr="0011746D">
              <w:t xml:space="preserve">The Contractor shall work with the State to develop, refine, and reach agreement on the Evidence </w:t>
            </w:r>
            <w:r>
              <w:t xml:space="preserve">for the CMS required and state-specific </w:t>
            </w:r>
            <w:r w:rsidR="00D209B6">
              <w:t>outcomes,</w:t>
            </w:r>
            <w:r>
              <w:t xml:space="preserve"> documentation</w:t>
            </w:r>
            <w:r w:rsidRPr="0011746D">
              <w:t xml:space="preserve"> </w:t>
            </w:r>
            <w:r>
              <w:t xml:space="preserve">and business </w:t>
            </w:r>
            <w:r w:rsidR="009E18AE">
              <w:t>justification, where</w:t>
            </w:r>
            <w:r>
              <w:t xml:space="preserve"> </w:t>
            </w:r>
            <w:r w:rsidRPr="0011746D">
              <w:t>needed to demonstrate that the DS module meets the qualifications for certification with CMS.</w:t>
            </w:r>
          </w:p>
        </w:tc>
      </w:tr>
      <w:tr w:rsidR="00A56447" w:rsidRPr="0011746D" w14:paraId="008B564C" w14:textId="77777777">
        <w:trPr>
          <w:trHeight w:val="255"/>
        </w:trPr>
        <w:tc>
          <w:tcPr>
            <w:tcW w:w="1086" w:type="dxa"/>
            <w:tcMar>
              <w:top w:w="19" w:type="dxa"/>
              <w:left w:w="19" w:type="dxa"/>
              <w:bottom w:w="0" w:type="dxa"/>
              <w:right w:w="19" w:type="dxa"/>
            </w:tcMar>
          </w:tcPr>
          <w:p w14:paraId="4C4692EA"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4A7F0960" w14:textId="6BB96AC3" w:rsidR="00A56447" w:rsidRPr="0011746D" w:rsidRDefault="00A56447">
            <w:pPr>
              <w:spacing w:line="256" w:lineRule="auto"/>
              <w:rPr>
                <w:b/>
              </w:rPr>
            </w:pPr>
            <w:r>
              <w:rPr>
                <w:b/>
              </w:rPr>
              <w:t>Metrics</w:t>
            </w:r>
          </w:p>
        </w:tc>
        <w:tc>
          <w:tcPr>
            <w:tcW w:w="6390" w:type="dxa"/>
            <w:gridSpan w:val="3"/>
            <w:tcMar>
              <w:top w:w="19" w:type="dxa"/>
              <w:left w:w="19" w:type="dxa"/>
              <w:bottom w:w="0" w:type="dxa"/>
              <w:right w:w="19" w:type="dxa"/>
            </w:tcMar>
          </w:tcPr>
          <w:p w14:paraId="06979713" w14:textId="51EEE534" w:rsidR="00A56447" w:rsidRPr="0011746D" w:rsidRDefault="00A56447">
            <w:pPr>
              <w:spacing w:after="120"/>
            </w:pPr>
            <w:r w:rsidRPr="0011746D">
              <w:t xml:space="preserve">The Contractor shall work with the State to develop, refine, and reach agreement on the </w:t>
            </w:r>
            <w:r>
              <w:t>metrics and</w:t>
            </w:r>
            <w:r w:rsidRPr="0011746D">
              <w:t xml:space="preserve"> Key Performance Indicators (KPIs) </w:t>
            </w:r>
            <w:r>
              <w:t>where applicable</w:t>
            </w:r>
            <w:r w:rsidRPr="0011746D">
              <w:t xml:space="preserve"> that the Contractor will calculate quarterly and/or annually as needed and provide to the State so they can be reported to CMS</w:t>
            </w:r>
            <w:r>
              <w:t xml:space="preserve"> to qualify and obtain enhanced Federal funding</w:t>
            </w:r>
            <w:r w:rsidRPr="0011746D">
              <w:t>. The Contractor may need to provide the raw numbers used in the calculations and/or explain the calculations</w:t>
            </w:r>
            <w:r>
              <w:t xml:space="preserve"> and methodology used.</w:t>
            </w:r>
          </w:p>
        </w:tc>
      </w:tr>
      <w:tr w:rsidR="00A56447" w:rsidRPr="0011746D" w14:paraId="7E4405F6" w14:textId="77777777">
        <w:trPr>
          <w:trHeight w:val="255"/>
        </w:trPr>
        <w:tc>
          <w:tcPr>
            <w:tcW w:w="9725" w:type="dxa"/>
            <w:gridSpan w:val="5"/>
            <w:tcMar>
              <w:top w:w="19" w:type="dxa"/>
              <w:left w:w="19" w:type="dxa"/>
              <w:bottom w:w="0" w:type="dxa"/>
              <w:right w:w="19" w:type="dxa"/>
            </w:tcMar>
          </w:tcPr>
          <w:p w14:paraId="10F28B51" w14:textId="77777777" w:rsidR="00A56447" w:rsidRDefault="00A56447">
            <w:pPr>
              <w:spacing w:after="120"/>
              <w:rPr>
                <w:b/>
                <w:bCs/>
              </w:rPr>
            </w:pPr>
            <w:r w:rsidRPr="0011746D">
              <w:rPr>
                <w:b/>
                <w:bCs/>
              </w:rPr>
              <w:t>Prepare Required Artifacts</w:t>
            </w:r>
          </w:p>
          <w:p w14:paraId="7C7A6365" w14:textId="6FDD1EC6" w:rsidR="00F16C37" w:rsidRPr="0011746D" w:rsidRDefault="00F16C37">
            <w:pPr>
              <w:spacing w:after="120"/>
              <w:rPr>
                <w:b/>
                <w:bCs/>
              </w:rPr>
            </w:pPr>
          </w:p>
        </w:tc>
      </w:tr>
      <w:tr w:rsidR="00A56447" w:rsidRPr="0011746D" w14:paraId="361786E9" w14:textId="77777777">
        <w:trPr>
          <w:trHeight w:val="255"/>
        </w:trPr>
        <w:tc>
          <w:tcPr>
            <w:tcW w:w="1086" w:type="dxa"/>
            <w:tcMar>
              <w:top w:w="19" w:type="dxa"/>
              <w:left w:w="19" w:type="dxa"/>
              <w:bottom w:w="0" w:type="dxa"/>
              <w:right w:w="19" w:type="dxa"/>
            </w:tcMar>
          </w:tcPr>
          <w:p w14:paraId="12A5A5E2"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77D977C9" w14:textId="77777777" w:rsidR="00A56447" w:rsidRPr="0011746D" w:rsidRDefault="00A56447">
            <w:pPr>
              <w:rPr>
                <w:rFonts w:eastAsia="Arial Unicode MS"/>
                <w:b/>
              </w:rPr>
            </w:pPr>
            <w:r w:rsidRPr="0011746D">
              <w:rPr>
                <w:rFonts w:eastAsia="Arial Unicode MS"/>
                <w:b/>
              </w:rPr>
              <w:t>Operational Readiness Review</w:t>
            </w:r>
          </w:p>
          <w:p w14:paraId="6CD54C0F" w14:textId="77777777" w:rsidR="00A56447" w:rsidRPr="0011746D" w:rsidRDefault="00A56447">
            <w:pPr>
              <w:rPr>
                <w:rFonts w:eastAsia="Arial Unicode MS"/>
                <w:b/>
              </w:rPr>
            </w:pPr>
            <w:r w:rsidRPr="0011746D">
              <w:rPr>
                <w:rFonts w:eastAsia="Arial Unicode MS"/>
                <w:b/>
              </w:rPr>
              <w:t>Artifacts</w:t>
            </w:r>
          </w:p>
        </w:tc>
        <w:tc>
          <w:tcPr>
            <w:tcW w:w="6390" w:type="dxa"/>
            <w:gridSpan w:val="3"/>
            <w:tcMar>
              <w:top w:w="19" w:type="dxa"/>
              <w:left w:w="19" w:type="dxa"/>
              <w:bottom w:w="0" w:type="dxa"/>
              <w:right w:w="19" w:type="dxa"/>
            </w:tcMar>
          </w:tcPr>
          <w:p w14:paraId="4DD3C6F9" w14:textId="7DD36CEC" w:rsidR="00A56447" w:rsidRPr="0011746D" w:rsidRDefault="00A56447">
            <w:pPr>
              <w:spacing w:after="120"/>
            </w:pPr>
            <w:r w:rsidRPr="0011746D">
              <w:t xml:space="preserve">The Contractor will prepare the artifacts required by CMS for the Operational Readiness Review (ORR), including but not limited to monthly project status reports showing the health of the project; the Master Test Plan and test results; </w:t>
            </w:r>
            <w:r>
              <w:t xml:space="preserve">the </w:t>
            </w:r>
            <w:r w:rsidRPr="0011746D">
              <w:t>Deployment Plan; the Defect and Risk List; and an Independent Security Audit</w:t>
            </w:r>
            <w:r>
              <w:t>, including the Penetration Test</w:t>
            </w:r>
            <w:r w:rsidRPr="0011746D">
              <w:t>.</w:t>
            </w:r>
          </w:p>
          <w:p w14:paraId="50850B1C" w14:textId="77777777" w:rsidR="00A56447" w:rsidRPr="0011746D" w:rsidRDefault="00A56447">
            <w:pPr>
              <w:spacing w:after="120"/>
            </w:pPr>
            <w:r w:rsidRPr="0011746D">
              <w:t>In conformance with CMS expectations, monthly project status reports shall include the following elements:</w:t>
            </w:r>
          </w:p>
          <w:p w14:paraId="1B08040C" w14:textId="77777777" w:rsidR="00A56447" w:rsidRPr="0011746D" w:rsidRDefault="00A56447" w:rsidP="00F86827">
            <w:pPr>
              <w:pStyle w:val="ListParagraph"/>
              <w:numPr>
                <w:ilvl w:val="0"/>
                <w:numId w:val="21"/>
              </w:numPr>
              <w:autoSpaceDE/>
              <w:autoSpaceDN/>
              <w:contextualSpacing/>
            </w:pPr>
            <w:r w:rsidRPr="0011746D">
              <w:rPr>
                <w:b/>
                <w:bCs/>
              </w:rPr>
              <w:t>Roadmap</w:t>
            </w:r>
            <w:r w:rsidRPr="0011746D">
              <w:t xml:space="preserve"> - A product roadmap identifying current, planned, and future functionality and milestones.</w:t>
            </w:r>
          </w:p>
          <w:p w14:paraId="1D8FEFCB" w14:textId="77777777" w:rsidR="00A56447" w:rsidRPr="0011746D" w:rsidRDefault="00A56447" w:rsidP="00F86827">
            <w:pPr>
              <w:pStyle w:val="ListParagraph"/>
              <w:numPr>
                <w:ilvl w:val="0"/>
                <w:numId w:val="21"/>
              </w:numPr>
              <w:autoSpaceDE/>
              <w:autoSpaceDN/>
              <w:contextualSpacing/>
            </w:pPr>
            <w:r w:rsidRPr="0011746D">
              <w:rPr>
                <w:b/>
                <w:bCs/>
              </w:rPr>
              <w:t>Progress Tracking</w:t>
            </w:r>
            <w:r w:rsidRPr="0011746D">
              <w:t xml:space="preserve"> - A regular report measuring developmental progress and progress towards achieving outcomes.</w:t>
            </w:r>
          </w:p>
          <w:p w14:paraId="35EEF166" w14:textId="24DB71D0" w:rsidR="00A56447" w:rsidRPr="0011746D" w:rsidRDefault="00A56447" w:rsidP="00F86827">
            <w:pPr>
              <w:pStyle w:val="ListParagraph"/>
              <w:numPr>
                <w:ilvl w:val="0"/>
                <w:numId w:val="21"/>
              </w:numPr>
              <w:autoSpaceDE/>
              <w:autoSpaceDN/>
              <w:contextualSpacing/>
            </w:pPr>
            <w:r w:rsidRPr="0011746D">
              <w:rPr>
                <w:b/>
                <w:bCs/>
              </w:rPr>
              <w:t>User Feedback</w:t>
            </w:r>
            <w:r w:rsidRPr="0011746D">
              <w:t xml:space="preserve"> - A report showing how user feedback is regularly incorporated into development.</w:t>
            </w:r>
          </w:p>
          <w:p w14:paraId="2AAFA7CE" w14:textId="77777777" w:rsidR="00A56447" w:rsidRPr="0011746D" w:rsidRDefault="00A56447" w:rsidP="00F86827">
            <w:pPr>
              <w:pStyle w:val="ListParagraph"/>
              <w:numPr>
                <w:ilvl w:val="0"/>
                <w:numId w:val="21"/>
              </w:numPr>
              <w:autoSpaceDE/>
              <w:autoSpaceDN/>
              <w:contextualSpacing/>
            </w:pPr>
            <w:r w:rsidRPr="0011746D">
              <w:rPr>
                <w:b/>
                <w:bCs/>
              </w:rPr>
              <w:lastRenderedPageBreak/>
              <w:t>Defect and Risk List</w:t>
            </w:r>
            <w:r w:rsidRPr="0011746D">
              <w:t xml:space="preserve"> - Known defects and risks that may cause delays and any mitigations or workarounds.</w:t>
            </w:r>
          </w:p>
          <w:p w14:paraId="2FC543D5" w14:textId="77777777" w:rsidR="00A56447" w:rsidRPr="0011746D" w:rsidRDefault="00A56447" w:rsidP="00F86827">
            <w:pPr>
              <w:pStyle w:val="ListParagraph"/>
              <w:numPr>
                <w:ilvl w:val="0"/>
                <w:numId w:val="21"/>
              </w:numPr>
              <w:autoSpaceDE/>
              <w:autoSpaceDN/>
              <w:contextualSpacing/>
            </w:pPr>
            <w:r w:rsidRPr="0011746D">
              <w:rPr>
                <w:b/>
                <w:bCs/>
              </w:rPr>
              <w:t>Product Demos</w:t>
            </w:r>
            <w:r w:rsidRPr="0011746D">
              <w:t xml:space="preserve"> – Documentation of any demonstrations of functionality/features or a regular report of code/feature releases.</w:t>
            </w:r>
          </w:p>
          <w:p w14:paraId="3DC80C7C" w14:textId="77777777" w:rsidR="00A56447" w:rsidRPr="0011746D" w:rsidRDefault="00A56447" w:rsidP="00F86827">
            <w:pPr>
              <w:pStyle w:val="ListParagraph"/>
              <w:numPr>
                <w:ilvl w:val="0"/>
                <w:numId w:val="21"/>
              </w:numPr>
              <w:autoSpaceDE/>
              <w:autoSpaceDN/>
              <w:contextualSpacing/>
            </w:pPr>
            <w:r w:rsidRPr="0011746D">
              <w:rPr>
                <w:b/>
                <w:bCs/>
              </w:rPr>
              <w:t>Testing Process</w:t>
            </w:r>
            <w:r w:rsidRPr="0011746D">
              <w:t xml:space="preserve"> - A documented testing process aligned with CMS </w:t>
            </w:r>
            <w:r w:rsidRPr="0011746D">
              <w:rPr>
                <w:b/>
                <w:bCs/>
                <w:i/>
                <w:iCs/>
              </w:rPr>
              <w:t>Testing Guidance Framework.</w:t>
            </w:r>
          </w:p>
          <w:p w14:paraId="3E93BD2D" w14:textId="77777777" w:rsidR="00A56447" w:rsidRPr="0011746D" w:rsidRDefault="00A56447">
            <w:pPr>
              <w:spacing w:before="120" w:after="120"/>
            </w:pPr>
            <w:r w:rsidRPr="0011746D">
              <w:t>In conformance with CMS expectations, the test plan and test results shall:</w:t>
            </w:r>
          </w:p>
          <w:p w14:paraId="44CD2FCE" w14:textId="77777777" w:rsidR="00A56447" w:rsidRPr="0011746D" w:rsidRDefault="00A56447" w:rsidP="00F86827">
            <w:pPr>
              <w:pStyle w:val="ListParagraph"/>
              <w:numPr>
                <w:ilvl w:val="0"/>
                <w:numId w:val="22"/>
              </w:numPr>
              <w:autoSpaceDE/>
              <w:autoSpaceDN/>
              <w:contextualSpacing/>
            </w:pPr>
            <w:r w:rsidRPr="0011746D">
              <w:t xml:space="preserve">Be informed by the </w:t>
            </w:r>
            <w:r w:rsidRPr="0011746D">
              <w:rPr>
                <w:b/>
                <w:bCs/>
                <w:i/>
                <w:iCs/>
              </w:rPr>
              <w:t>Testing Guidance Framework</w:t>
            </w:r>
            <w:r w:rsidRPr="0011746D">
              <w:t xml:space="preserve"> document, which lists a set of testing expectations and recommendations for the Medicaid Enterprise System (MES).</w:t>
            </w:r>
          </w:p>
          <w:p w14:paraId="0EAFBE1E" w14:textId="77777777" w:rsidR="00A56447" w:rsidRPr="0011746D" w:rsidRDefault="00A56447" w:rsidP="00F86827">
            <w:pPr>
              <w:pStyle w:val="ListParagraph"/>
              <w:numPr>
                <w:ilvl w:val="0"/>
                <w:numId w:val="22"/>
              </w:numPr>
              <w:autoSpaceDE/>
              <w:autoSpaceDN/>
              <w:contextualSpacing/>
            </w:pPr>
            <w:r w:rsidRPr="0011746D">
              <w:t>Describe the details for how and what testing will occur and provide for test results throughout the DDI phase and leading up to the ORR.</w:t>
            </w:r>
          </w:p>
          <w:p w14:paraId="071D34EE" w14:textId="77777777" w:rsidR="00A56447" w:rsidRPr="0011746D" w:rsidRDefault="00A56447" w:rsidP="00F86827">
            <w:pPr>
              <w:pStyle w:val="ListParagraph"/>
              <w:numPr>
                <w:ilvl w:val="0"/>
                <w:numId w:val="22"/>
              </w:numPr>
              <w:autoSpaceDE/>
              <w:autoSpaceDN/>
              <w:contextualSpacing/>
            </w:pPr>
            <w:r w:rsidRPr="0011746D">
              <w:t>Validate the iterative delivery of system functionality and confirm that the system will produce metrics associated with outcomes.</w:t>
            </w:r>
          </w:p>
          <w:p w14:paraId="06845280" w14:textId="77777777" w:rsidR="00A56447" w:rsidRPr="0011746D" w:rsidRDefault="00A56447" w:rsidP="00F86827">
            <w:pPr>
              <w:pStyle w:val="ListParagraph"/>
              <w:numPr>
                <w:ilvl w:val="0"/>
                <w:numId w:val="22"/>
              </w:numPr>
              <w:autoSpaceDE/>
              <w:autoSpaceDN/>
              <w:contextualSpacing/>
            </w:pPr>
            <w:r w:rsidRPr="0011746D">
              <w:t>Be as automated and self-documenting as possible (e.g., continuous unit testing).</w:t>
            </w:r>
          </w:p>
          <w:p w14:paraId="1D5DA948" w14:textId="4614550B" w:rsidR="00A56447" w:rsidRPr="0011746D" w:rsidRDefault="00A56447" w:rsidP="00F86827">
            <w:pPr>
              <w:pStyle w:val="ListParagraph"/>
              <w:numPr>
                <w:ilvl w:val="0"/>
                <w:numId w:val="22"/>
              </w:numPr>
              <w:autoSpaceDE/>
              <w:autoSpaceDN/>
              <w:contextualSpacing/>
            </w:pPr>
            <w:r>
              <w:t>B</w:t>
            </w:r>
            <w:r w:rsidRPr="0011746D">
              <w:t>e mapped to functionality, with an acceptance testing report for each user story/use case.</w:t>
            </w:r>
          </w:p>
          <w:p w14:paraId="2D33EC26" w14:textId="77777777" w:rsidR="00A56447" w:rsidRPr="0011746D" w:rsidRDefault="00A56447">
            <w:pPr>
              <w:spacing w:before="120" w:after="120"/>
            </w:pPr>
            <w:r w:rsidRPr="0011746D">
              <w:t>In conformance with CMS expectations, the Deployment Plan shall meet the following criteria:</w:t>
            </w:r>
          </w:p>
          <w:p w14:paraId="3BF74219" w14:textId="77777777" w:rsidR="00A56447" w:rsidRPr="0011746D" w:rsidRDefault="00A56447" w:rsidP="00F86827">
            <w:pPr>
              <w:pStyle w:val="ListParagraph"/>
              <w:numPr>
                <w:ilvl w:val="0"/>
                <w:numId w:val="23"/>
              </w:numPr>
              <w:autoSpaceDE/>
              <w:autoSpaceDN/>
              <w:contextualSpacing/>
            </w:pPr>
            <w:r w:rsidRPr="0011746D">
              <w:t>Release and deployment of a new/updated module agreed upon by all stakeholders.</w:t>
            </w:r>
          </w:p>
          <w:p w14:paraId="17AFA030" w14:textId="77777777" w:rsidR="00A56447" w:rsidRPr="0011746D" w:rsidRDefault="00A56447" w:rsidP="00F86827">
            <w:pPr>
              <w:pStyle w:val="ListParagraph"/>
              <w:numPr>
                <w:ilvl w:val="0"/>
                <w:numId w:val="23"/>
              </w:numPr>
              <w:autoSpaceDE/>
              <w:autoSpaceDN/>
              <w:contextualSpacing/>
            </w:pPr>
            <w:r w:rsidRPr="0011746D">
              <w:t>Verified compatibility between all the related assets and service components within each release package.</w:t>
            </w:r>
          </w:p>
          <w:p w14:paraId="47A10284" w14:textId="77777777" w:rsidR="00A56447" w:rsidRPr="0011746D" w:rsidRDefault="00A56447" w:rsidP="00F86827">
            <w:pPr>
              <w:pStyle w:val="ListParagraph"/>
              <w:numPr>
                <w:ilvl w:val="0"/>
                <w:numId w:val="23"/>
              </w:numPr>
              <w:autoSpaceDE/>
              <w:autoSpaceDN/>
              <w:contextualSpacing/>
            </w:pPr>
            <w:r w:rsidRPr="0011746D">
              <w:t>Via the configuration management process in place, verification that the integrity of release packages and their constituent components are maintained throughout the transition activities.</w:t>
            </w:r>
          </w:p>
          <w:p w14:paraId="06EA5AD2" w14:textId="77777777" w:rsidR="00A56447" w:rsidRPr="0011746D" w:rsidRDefault="00A56447" w:rsidP="00F86827">
            <w:pPr>
              <w:pStyle w:val="ListParagraph"/>
              <w:numPr>
                <w:ilvl w:val="0"/>
                <w:numId w:val="23"/>
              </w:numPr>
              <w:autoSpaceDE/>
              <w:autoSpaceDN/>
              <w:contextualSpacing/>
            </w:pPr>
            <w:r w:rsidRPr="0011746D">
              <w:t>Definition of how release and deployment packages can be tracked, installed, tested, verified, and/or uninstalled or backed out, if appropriate.</w:t>
            </w:r>
          </w:p>
          <w:p w14:paraId="67AAEE19" w14:textId="77777777" w:rsidR="00A56447" w:rsidRPr="0011746D" w:rsidRDefault="00A56447" w:rsidP="00F86827">
            <w:pPr>
              <w:pStyle w:val="ListParagraph"/>
              <w:numPr>
                <w:ilvl w:val="0"/>
                <w:numId w:val="23"/>
              </w:numPr>
              <w:autoSpaceDE/>
              <w:autoSpaceDN/>
              <w:contextualSpacing/>
            </w:pPr>
            <w:r w:rsidRPr="0011746D">
              <w:t>Definition of how deviations, risks, and issues related to the new or updated module are recorded and how corrective actions are ensured.</w:t>
            </w:r>
          </w:p>
          <w:p w14:paraId="237D1DAF" w14:textId="77777777" w:rsidR="00A56447" w:rsidRPr="0011746D" w:rsidRDefault="00A56447" w:rsidP="00F86827">
            <w:pPr>
              <w:pStyle w:val="ListParagraph"/>
              <w:numPr>
                <w:ilvl w:val="0"/>
                <w:numId w:val="23"/>
              </w:numPr>
              <w:autoSpaceDE/>
              <w:autoSpaceDN/>
              <w:contextualSpacing/>
            </w:pPr>
            <w:r w:rsidRPr="0011746D">
              <w:t>Definition of how the transfer of knowledge will occur to enable end users to optimize their use of the new/updated module to support their business activities.</w:t>
            </w:r>
          </w:p>
          <w:p w14:paraId="11E88BEF" w14:textId="77777777" w:rsidR="00A56447" w:rsidRPr="0011746D" w:rsidRDefault="00A56447" w:rsidP="00F86827">
            <w:pPr>
              <w:pStyle w:val="ListParagraph"/>
              <w:numPr>
                <w:ilvl w:val="0"/>
                <w:numId w:val="23"/>
              </w:numPr>
              <w:autoSpaceDE/>
              <w:autoSpaceDN/>
              <w:contextualSpacing/>
            </w:pPr>
            <w:r w:rsidRPr="0011746D">
              <w:t xml:space="preserve">Definition of how the skills and knowledge will be transferred </w:t>
            </w:r>
            <w:r w:rsidRPr="0011746D">
              <w:lastRenderedPageBreak/>
              <w:t>to operations staff to enable them to effectively and efficiently deliver, support, and maintain the new/updated module according to the documented Service Level Agreements (SLAs).</w:t>
            </w:r>
          </w:p>
          <w:p w14:paraId="214CFCA2" w14:textId="77777777" w:rsidR="00A56447" w:rsidRPr="0011746D" w:rsidRDefault="00A56447">
            <w:pPr>
              <w:spacing w:before="120" w:after="120"/>
            </w:pPr>
            <w:r w:rsidRPr="0011746D">
              <w:t>In conformance with CMS expectations, the Defect and Risk List shall include a current defect list, with the frequency, severity (inclusive of all critical and high defects), and associated implementation timelines. Defect entries shall include information about the operational impact. Risks should be accompanied by a mitigation/resolution or a risk acceptance statement.</w:t>
            </w:r>
          </w:p>
          <w:p w14:paraId="21849E28" w14:textId="77777777" w:rsidR="00A56447" w:rsidRPr="0011746D" w:rsidRDefault="00A56447">
            <w:pPr>
              <w:spacing w:after="120"/>
            </w:pPr>
            <w:r>
              <w:t xml:space="preserve">In conformance with CMS expectations, the Independent Security Audit reports shall cover compliance with the following: </w:t>
            </w:r>
          </w:p>
          <w:p w14:paraId="77B42D0F" w14:textId="77777777" w:rsidR="00A56447" w:rsidRPr="0011746D" w:rsidRDefault="00A56447" w:rsidP="00F86827">
            <w:pPr>
              <w:pStyle w:val="ListParagraph"/>
              <w:numPr>
                <w:ilvl w:val="0"/>
                <w:numId w:val="24"/>
              </w:numPr>
              <w:autoSpaceDE/>
              <w:autoSpaceDN/>
              <w:spacing w:line="276" w:lineRule="auto"/>
              <w:contextualSpacing/>
            </w:pPr>
            <w:r w:rsidRPr="0011746D">
              <w:t>NIST SP 800-171 and/or NIST SP 800-53 standards and all relevant controls in HIPAA.</w:t>
            </w:r>
          </w:p>
          <w:p w14:paraId="5631920F" w14:textId="77777777" w:rsidR="00A56447" w:rsidRPr="0011746D" w:rsidRDefault="00A56447" w:rsidP="00F86827">
            <w:pPr>
              <w:pStyle w:val="ListParagraph"/>
              <w:numPr>
                <w:ilvl w:val="0"/>
                <w:numId w:val="24"/>
              </w:numPr>
              <w:autoSpaceDE/>
              <w:autoSpaceDN/>
              <w:spacing w:line="276" w:lineRule="auto"/>
              <w:contextualSpacing/>
            </w:pPr>
            <w:r w:rsidRPr="0011746D">
              <w:t>Aligning Health Care Industry Security Approaches pursuant to Cybersecurity Act of 2015, Section 405(d).</w:t>
            </w:r>
          </w:p>
          <w:p w14:paraId="46BD1BCC" w14:textId="77777777" w:rsidR="00A56447" w:rsidRPr="0011746D" w:rsidRDefault="00A56447" w:rsidP="00F86827">
            <w:pPr>
              <w:pStyle w:val="ListParagraph"/>
              <w:numPr>
                <w:ilvl w:val="0"/>
                <w:numId w:val="24"/>
              </w:numPr>
              <w:autoSpaceDE/>
              <w:autoSpaceDN/>
              <w:spacing w:line="276" w:lineRule="auto"/>
              <w:contextualSpacing/>
            </w:pPr>
            <w:r w:rsidRPr="0011746D">
              <w:t>The Open Web Application Security Project Top 10.</w:t>
            </w:r>
          </w:p>
          <w:p w14:paraId="5FE02C7C" w14:textId="77777777" w:rsidR="00A56447" w:rsidRPr="0011746D" w:rsidRDefault="00A56447">
            <w:pPr>
              <w:spacing w:before="120"/>
            </w:pPr>
            <w:r w:rsidRPr="0011746D">
              <w:t>Security risks documented in the audit report shall be identified using NIST SP 800-30 Revision 1. The audit shall include, but need not be limited to, a penetration test; a review of all HIPAA compliance areas; user authentication; information disclosure; audit trails; data transfers; and information on correct data use (role-based testing of use). The audit shall cover adequate audit trails and logs (ID, access level, action performed, etc.). The audit should also cover encryption of data at rest, in audit logs, and in transit between workstations and mobile devices (where applicable), to external locations, and to offline storage.</w:t>
            </w:r>
          </w:p>
        </w:tc>
      </w:tr>
      <w:tr w:rsidR="00A56447" w:rsidRPr="0011746D" w14:paraId="7A4E8B06" w14:textId="77777777">
        <w:trPr>
          <w:trHeight w:val="255"/>
        </w:trPr>
        <w:tc>
          <w:tcPr>
            <w:tcW w:w="1086" w:type="dxa"/>
            <w:tcMar>
              <w:top w:w="19" w:type="dxa"/>
              <w:left w:w="19" w:type="dxa"/>
              <w:bottom w:w="0" w:type="dxa"/>
              <w:right w:w="19" w:type="dxa"/>
            </w:tcMar>
          </w:tcPr>
          <w:p w14:paraId="3F9F67C5"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615CC336" w14:textId="77777777" w:rsidR="00A56447" w:rsidRPr="0011746D" w:rsidRDefault="00A56447">
            <w:pPr>
              <w:rPr>
                <w:rFonts w:eastAsia="Arial Unicode MS"/>
                <w:b/>
              </w:rPr>
            </w:pPr>
            <w:r w:rsidRPr="0011746D">
              <w:rPr>
                <w:rFonts w:eastAsia="Arial Unicode MS"/>
                <w:b/>
              </w:rPr>
              <w:t>Certification Review Artifacts</w:t>
            </w:r>
          </w:p>
        </w:tc>
        <w:tc>
          <w:tcPr>
            <w:tcW w:w="6390" w:type="dxa"/>
            <w:gridSpan w:val="3"/>
            <w:tcMar>
              <w:top w:w="19" w:type="dxa"/>
              <w:left w:w="19" w:type="dxa"/>
              <w:bottom w:w="0" w:type="dxa"/>
              <w:right w:w="19" w:type="dxa"/>
            </w:tcMar>
          </w:tcPr>
          <w:p w14:paraId="3EB9D5DE" w14:textId="77777777" w:rsidR="00A56447" w:rsidRPr="0011746D" w:rsidRDefault="00A56447">
            <w:pPr>
              <w:spacing w:after="120"/>
            </w:pPr>
            <w:r>
              <w:t>The Contractor shall prepare the artifacts required by CMS for the Certification Review (CR) and in conformance with CMS expectations, including but not limited to monthly project status reports showing the health of the project; the Master Test Plan and test results; and the Defect and Risk List.  CMS requires a third-party, Independent Security Audit which the Contractor will be responsible for obtaining with State approval of the third-party vendor.</w:t>
            </w:r>
          </w:p>
        </w:tc>
      </w:tr>
      <w:tr w:rsidR="00A56447" w:rsidRPr="0011746D" w14:paraId="3734A22E" w14:textId="77777777">
        <w:trPr>
          <w:trHeight w:val="255"/>
        </w:trPr>
        <w:tc>
          <w:tcPr>
            <w:tcW w:w="9725" w:type="dxa"/>
            <w:gridSpan w:val="5"/>
            <w:tcMar>
              <w:top w:w="19" w:type="dxa"/>
              <w:left w:w="19" w:type="dxa"/>
              <w:bottom w:w="0" w:type="dxa"/>
              <w:right w:w="19" w:type="dxa"/>
            </w:tcMar>
          </w:tcPr>
          <w:p w14:paraId="32385C2B" w14:textId="77777777" w:rsidR="00A56447" w:rsidRPr="0011746D" w:rsidRDefault="00A56447">
            <w:pPr>
              <w:spacing w:after="120"/>
              <w:rPr>
                <w:b/>
                <w:bCs/>
              </w:rPr>
            </w:pPr>
            <w:r w:rsidRPr="0011746D">
              <w:rPr>
                <w:b/>
                <w:bCs/>
              </w:rPr>
              <w:t>Certification Reviews</w:t>
            </w:r>
          </w:p>
        </w:tc>
      </w:tr>
      <w:tr w:rsidR="00A56447" w:rsidRPr="0011746D" w14:paraId="108ECD44" w14:textId="77777777">
        <w:trPr>
          <w:trHeight w:val="255"/>
        </w:trPr>
        <w:tc>
          <w:tcPr>
            <w:tcW w:w="1086" w:type="dxa"/>
            <w:tcMar>
              <w:top w:w="19" w:type="dxa"/>
              <w:left w:w="19" w:type="dxa"/>
              <w:bottom w:w="0" w:type="dxa"/>
              <w:right w:w="19" w:type="dxa"/>
            </w:tcMar>
          </w:tcPr>
          <w:p w14:paraId="793EA044"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72973D92" w14:textId="77777777" w:rsidR="00A56447" w:rsidRPr="0011746D" w:rsidRDefault="00A56447">
            <w:pPr>
              <w:rPr>
                <w:rFonts w:eastAsia="Arial Unicode MS"/>
                <w:b/>
              </w:rPr>
            </w:pPr>
            <w:r w:rsidRPr="0011746D">
              <w:rPr>
                <w:rFonts w:eastAsia="Arial Unicode MS"/>
                <w:b/>
              </w:rPr>
              <w:t>Preparation for the Certification Reviews</w:t>
            </w:r>
          </w:p>
        </w:tc>
        <w:tc>
          <w:tcPr>
            <w:tcW w:w="6390" w:type="dxa"/>
            <w:gridSpan w:val="3"/>
            <w:tcMar>
              <w:top w:w="19" w:type="dxa"/>
              <w:left w:w="19" w:type="dxa"/>
              <w:bottom w:w="0" w:type="dxa"/>
              <w:right w:w="19" w:type="dxa"/>
            </w:tcMar>
          </w:tcPr>
          <w:p w14:paraId="2F220765" w14:textId="77777777" w:rsidR="00A56447" w:rsidRPr="0011746D" w:rsidRDefault="00A56447">
            <w:r w:rsidRPr="0011746D">
              <w:t>Contractor will, with Procuring Agency collaboration, perform the following activities through the entire CMS MMIS certification process:</w:t>
            </w:r>
          </w:p>
          <w:p w14:paraId="4782832F" w14:textId="77777777" w:rsidR="00A56447" w:rsidRPr="0011746D" w:rsidRDefault="00A56447" w:rsidP="00F86827">
            <w:pPr>
              <w:pStyle w:val="ListParagraph"/>
              <w:numPr>
                <w:ilvl w:val="0"/>
                <w:numId w:val="20"/>
              </w:numPr>
              <w:autoSpaceDE/>
              <w:autoSpaceDN/>
              <w:spacing w:line="276" w:lineRule="auto"/>
              <w:contextualSpacing/>
            </w:pPr>
            <w:r w:rsidRPr="0011746D">
              <w:t>Ensure that the DS module meets CMS certification requirements and complies with the Procuring Agency’s Certification Plan.</w:t>
            </w:r>
          </w:p>
          <w:p w14:paraId="74EF8593" w14:textId="1B0D59A1" w:rsidR="00A56447" w:rsidRPr="0011746D" w:rsidRDefault="00A56447" w:rsidP="00F86827">
            <w:pPr>
              <w:pStyle w:val="ListParagraph"/>
              <w:numPr>
                <w:ilvl w:val="0"/>
                <w:numId w:val="20"/>
              </w:numPr>
              <w:autoSpaceDE/>
              <w:autoSpaceDN/>
              <w:spacing w:line="276" w:lineRule="auto"/>
              <w:contextualSpacing/>
            </w:pPr>
            <w:r w:rsidRPr="0011746D">
              <w:lastRenderedPageBreak/>
              <w:t xml:space="preserve">For the ORR, comply with applicable Outcomes Based Certification (OBC) </w:t>
            </w:r>
            <w:r>
              <w:t>and</w:t>
            </w:r>
            <w:r w:rsidRPr="0011746D">
              <w:t xml:space="preserve"> provide their related </w:t>
            </w:r>
            <w:r>
              <w:t>required</w:t>
            </w:r>
            <w:r w:rsidRPr="0011746D">
              <w:t xml:space="preserve"> Evidence.</w:t>
            </w:r>
          </w:p>
          <w:p w14:paraId="23E46100" w14:textId="77777777" w:rsidR="00A56447" w:rsidRPr="0011746D" w:rsidRDefault="00A56447" w:rsidP="00F86827">
            <w:pPr>
              <w:pStyle w:val="ListParagraph"/>
              <w:numPr>
                <w:ilvl w:val="0"/>
                <w:numId w:val="20"/>
              </w:numPr>
              <w:autoSpaceDE/>
              <w:autoSpaceDN/>
              <w:spacing w:line="276" w:lineRule="auto"/>
              <w:contextualSpacing/>
            </w:pPr>
            <w:r w:rsidRPr="0011746D">
              <w:t xml:space="preserve">For the Certification Review, prepare the </w:t>
            </w:r>
            <w:r>
              <w:t>metrics</w:t>
            </w:r>
            <w:r w:rsidRPr="0011746D">
              <w:t xml:space="preserve"> </w:t>
            </w:r>
            <w:r>
              <w:t>and</w:t>
            </w:r>
            <w:r w:rsidRPr="0011746D">
              <w:t xml:space="preserve"> Key Performance Indicators (KPIs) prior to the review.</w:t>
            </w:r>
          </w:p>
          <w:p w14:paraId="0B69F593" w14:textId="77777777" w:rsidR="00A56447" w:rsidRPr="0011746D" w:rsidRDefault="00A56447" w:rsidP="00F86827">
            <w:pPr>
              <w:pStyle w:val="ListParagraph"/>
              <w:numPr>
                <w:ilvl w:val="0"/>
                <w:numId w:val="20"/>
              </w:numPr>
              <w:autoSpaceDE/>
              <w:autoSpaceDN/>
              <w:spacing w:line="276" w:lineRule="auto"/>
              <w:contextualSpacing/>
            </w:pPr>
            <w:r w:rsidRPr="0011746D">
              <w:t>Provide the necessary artifacts and evidence for CMS certification reviews as defined in the Procuring Agency’s Certification Plan and as outlined here.</w:t>
            </w:r>
          </w:p>
          <w:p w14:paraId="7AFEC132" w14:textId="77777777" w:rsidR="00A56447" w:rsidRPr="0011746D" w:rsidRDefault="00A56447" w:rsidP="00F86827">
            <w:pPr>
              <w:pStyle w:val="ListParagraph"/>
              <w:numPr>
                <w:ilvl w:val="0"/>
                <w:numId w:val="20"/>
              </w:numPr>
              <w:autoSpaceDE/>
              <w:autoSpaceDN/>
              <w:spacing w:line="276" w:lineRule="auto"/>
              <w:contextualSpacing/>
            </w:pPr>
            <w:r w:rsidRPr="0011746D">
              <w:t>Work with the Procuring Agency to review the artifacts and evidence and update the documentation if needed.</w:t>
            </w:r>
          </w:p>
          <w:p w14:paraId="1A468F3B" w14:textId="77777777" w:rsidR="00A56447" w:rsidRPr="0011746D" w:rsidRDefault="00A56447" w:rsidP="00F86827">
            <w:pPr>
              <w:pStyle w:val="ListParagraph"/>
              <w:numPr>
                <w:ilvl w:val="0"/>
                <w:numId w:val="20"/>
              </w:numPr>
              <w:autoSpaceDE/>
              <w:autoSpaceDN/>
              <w:spacing w:line="276" w:lineRule="auto"/>
              <w:contextualSpacing/>
            </w:pPr>
            <w:r w:rsidRPr="0011746D">
              <w:t xml:space="preserve">As part of weekly and monthly status report, provide </w:t>
            </w:r>
            <w:r>
              <w:t>updates</w:t>
            </w:r>
            <w:r w:rsidRPr="0011746D">
              <w:t xml:space="preserve"> on DS Certification activities.</w:t>
            </w:r>
          </w:p>
          <w:p w14:paraId="1FF18BD9" w14:textId="77777777" w:rsidR="00A56447" w:rsidRPr="0011746D" w:rsidRDefault="00A56447" w:rsidP="00F86827">
            <w:pPr>
              <w:pStyle w:val="ListParagraph"/>
              <w:numPr>
                <w:ilvl w:val="0"/>
                <w:numId w:val="20"/>
              </w:numPr>
              <w:autoSpaceDE/>
              <w:autoSpaceDN/>
              <w:spacing w:line="276" w:lineRule="auto"/>
              <w:contextualSpacing/>
            </w:pPr>
            <w:r w:rsidRPr="0011746D">
              <w:t>Resolve issues that prevent the Procuring Agency from receiving certification based upon components of the DS Module.</w:t>
            </w:r>
          </w:p>
        </w:tc>
      </w:tr>
      <w:tr w:rsidR="00A56447" w:rsidRPr="0011746D" w14:paraId="7DDAC58B" w14:textId="77777777">
        <w:trPr>
          <w:trHeight w:val="255"/>
        </w:trPr>
        <w:tc>
          <w:tcPr>
            <w:tcW w:w="1086" w:type="dxa"/>
            <w:tcMar>
              <w:top w:w="19" w:type="dxa"/>
              <w:left w:w="19" w:type="dxa"/>
              <w:bottom w:w="0" w:type="dxa"/>
              <w:right w:w="19" w:type="dxa"/>
            </w:tcMar>
          </w:tcPr>
          <w:p w14:paraId="51655D7A"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38BFFEDE" w14:textId="77777777" w:rsidR="00A56447" w:rsidRPr="0011746D" w:rsidRDefault="00A56447">
            <w:pPr>
              <w:rPr>
                <w:rFonts w:eastAsia="Arial Unicode MS"/>
                <w:b/>
              </w:rPr>
            </w:pPr>
            <w:r w:rsidRPr="0011746D">
              <w:rPr>
                <w:rFonts w:eastAsia="Arial Unicode MS"/>
                <w:b/>
              </w:rPr>
              <w:t>Support During the Certification Reviews</w:t>
            </w:r>
          </w:p>
        </w:tc>
        <w:tc>
          <w:tcPr>
            <w:tcW w:w="6390" w:type="dxa"/>
            <w:gridSpan w:val="3"/>
            <w:tcMar>
              <w:top w:w="19" w:type="dxa"/>
              <w:left w:w="19" w:type="dxa"/>
              <w:bottom w:w="0" w:type="dxa"/>
              <w:right w:w="19" w:type="dxa"/>
            </w:tcMar>
          </w:tcPr>
          <w:p w14:paraId="38A1538E" w14:textId="77777777" w:rsidR="00A56447" w:rsidRPr="0011746D" w:rsidRDefault="00A56447">
            <w:pPr>
              <w:rPr>
                <w:rFonts w:eastAsia="Calibri"/>
              </w:rPr>
            </w:pPr>
            <w:r w:rsidRPr="0011746D">
              <w:rPr>
                <w:rFonts w:eastAsia="Arial Unicode MS"/>
              </w:rPr>
              <w:t xml:space="preserve">Contractor will perform </w:t>
            </w:r>
            <w:r w:rsidRPr="0011746D">
              <w:rPr>
                <w:rFonts w:eastAsia="Calibri"/>
              </w:rPr>
              <w:t>the following activities during all of Certification Reviews:</w:t>
            </w:r>
          </w:p>
          <w:p w14:paraId="200F3E50" w14:textId="77777777" w:rsidR="00A56447" w:rsidRPr="0011746D" w:rsidRDefault="00A56447" w:rsidP="00F86827">
            <w:pPr>
              <w:pStyle w:val="ListParagraph"/>
              <w:numPr>
                <w:ilvl w:val="0"/>
                <w:numId w:val="25"/>
              </w:numPr>
              <w:suppressAutoHyphens/>
              <w:autoSpaceDE/>
              <w:autoSpaceDN/>
              <w:rPr>
                <w:rFonts w:eastAsia="Arial Unicode MS"/>
              </w:rPr>
            </w:pPr>
            <w:r w:rsidRPr="0011746D">
              <w:rPr>
                <w:rFonts w:eastAsia="Arial Unicode MS"/>
              </w:rPr>
              <w:t>Coordinate, participate in, and prepare for DS Certification activities.</w:t>
            </w:r>
          </w:p>
          <w:p w14:paraId="03D640BC" w14:textId="77777777" w:rsidR="00A56447" w:rsidRPr="0011746D" w:rsidRDefault="00A56447" w:rsidP="00F86827">
            <w:pPr>
              <w:pStyle w:val="ListParagraph"/>
              <w:numPr>
                <w:ilvl w:val="0"/>
                <w:numId w:val="25"/>
              </w:numPr>
              <w:suppressAutoHyphens/>
              <w:autoSpaceDE/>
              <w:autoSpaceDN/>
              <w:rPr>
                <w:rFonts w:eastAsia="Arial Unicode MS"/>
              </w:rPr>
            </w:pPr>
            <w:r w:rsidRPr="0011746D">
              <w:rPr>
                <w:rFonts w:eastAsia="Arial Unicode MS"/>
              </w:rPr>
              <w:t>Respond to questions from the Procuring Agency, IV&amp;V, or CMS and CMS contractors such as MITRE for DS components and services</w:t>
            </w:r>
            <w:r w:rsidRPr="0011746D">
              <w:rPr>
                <w:rFonts w:eastAsia="Calibri"/>
              </w:rPr>
              <w:t>.</w:t>
            </w:r>
          </w:p>
          <w:p w14:paraId="4D7E0C37" w14:textId="77777777" w:rsidR="00A56447" w:rsidRPr="0011746D" w:rsidRDefault="00A56447" w:rsidP="00F86827">
            <w:pPr>
              <w:pStyle w:val="ListParagraph"/>
              <w:numPr>
                <w:ilvl w:val="0"/>
                <w:numId w:val="25"/>
              </w:numPr>
              <w:suppressAutoHyphens/>
              <w:autoSpaceDE/>
              <w:autoSpaceDN/>
              <w:rPr>
                <w:rFonts w:eastAsia="Arial Unicode MS"/>
              </w:rPr>
            </w:pPr>
            <w:r w:rsidRPr="0011746D">
              <w:rPr>
                <w:rFonts w:eastAsia="Calibri"/>
              </w:rPr>
              <w:t>Participate in and provide demonstrations as needed for Certification reviews.</w:t>
            </w:r>
          </w:p>
          <w:p w14:paraId="77A7825A" w14:textId="77777777" w:rsidR="00A56447" w:rsidRPr="0011746D" w:rsidRDefault="00A56447" w:rsidP="00F86827">
            <w:pPr>
              <w:pStyle w:val="ListParagraph"/>
              <w:widowControl/>
              <w:numPr>
                <w:ilvl w:val="0"/>
                <w:numId w:val="25"/>
              </w:numPr>
              <w:autoSpaceDE/>
              <w:autoSpaceDN/>
              <w:jc w:val="both"/>
              <w:rPr>
                <w:rFonts w:eastAsia="Arial Unicode MS"/>
              </w:rPr>
            </w:pPr>
            <w:r w:rsidRPr="0011746D">
              <w:rPr>
                <w:rFonts w:eastAsia="Arial Unicode MS"/>
              </w:rPr>
              <w:t>Provide follow-up documentation for action items from CMS and MITRE to ensure that the Procuring Agency will receive final certification.</w:t>
            </w:r>
          </w:p>
          <w:p w14:paraId="7040B7DE" w14:textId="77777777" w:rsidR="00A56447" w:rsidRPr="0011746D" w:rsidRDefault="00A56447">
            <w:pPr>
              <w:spacing w:before="120" w:after="120"/>
            </w:pPr>
            <w:r w:rsidRPr="0011746D">
              <w:t>The Contractor shall receive final certification for the DS components and services.</w:t>
            </w:r>
          </w:p>
        </w:tc>
      </w:tr>
      <w:tr w:rsidR="00A56447" w:rsidRPr="0011746D" w14:paraId="48C970AC" w14:textId="77777777">
        <w:trPr>
          <w:trHeight w:val="255"/>
        </w:trPr>
        <w:tc>
          <w:tcPr>
            <w:tcW w:w="9725" w:type="dxa"/>
            <w:gridSpan w:val="5"/>
            <w:tcMar>
              <w:top w:w="19" w:type="dxa"/>
              <w:left w:w="19" w:type="dxa"/>
              <w:bottom w:w="0" w:type="dxa"/>
              <w:right w:w="19" w:type="dxa"/>
            </w:tcMar>
          </w:tcPr>
          <w:p w14:paraId="4CD9561D" w14:textId="77777777" w:rsidR="00A56447" w:rsidRPr="0011746D" w:rsidRDefault="00A56447">
            <w:pPr>
              <w:spacing w:after="120"/>
              <w:rPr>
                <w:b/>
                <w:bCs/>
              </w:rPr>
            </w:pPr>
            <w:r w:rsidRPr="0011746D">
              <w:rPr>
                <w:b/>
                <w:bCs/>
              </w:rPr>
              <w:t>Review and Acceptance</w:t>
            </w:r>
          </w:p>
        </w:tc>
      </w:tr>
      <w:tr w:rsidR="00A56447" w:rsidRPr="0011746D" w14:paraId="6F85EA6B" w14:textId="77777777">
        <w:trPr>
          <w:trHeight w:val="255"/>
        </w:trPr>
        <w:tc>
          <w:tcPr>
            <w:tcW w:w="1086" w:type="dxa"/>
            <w:tcMar>
              <w:top w:w="19" w:type="dxa"/>
              <w:left w:w="19" w:type="dxa"/>
              <w:bottom w:w="0" w:type="dxa"/>
              <w:right w:w="19" w:type="dxa"/>
            </w:tcMar>
          </w:tcPr>
          <w:p w14:paraId="72F46407" w14:textId="77777777" w:rsidR="00A56447" w:rsidRPr="0011746D" w:rsidRDefault="00A56447">
            <w:pPr>
              <w:rPr>
                <w:rFonts w:eastAsia="Arial Unicode MS"/>
                <w:b/>
              </w:rPr>
            </w:pPr>
          </w:p>
        </w:tc>
        <w:tc>
          <w:tcPr>
            <w:tcW w:w="2249" w:type="dxa"/>
            <w:tcMar>
              <w:top w:w="19" w:type="dxa"/>
              <w:left w:w="19" w:type="dxa"/>
              <w:bottom w:w="0" w:type="dxa"/>
              <w:right w:w="19" w:type="dxa"/>
            </w:tcMar>
          </w:tcPr>
          <w:p w14:paraId="24AE4FD0" w14:textId="77777777" w:rsidR="00A56447" w:rsidRPr="0011746D" w:rsidRDefault="00A56447">
            <w:pPr>
              <w:rPr>
                <w:rFonts w:eastAsia="Arial Unicode MS"/>
                <w:b/>
              </w:rPr>
            </w:pPr>
            <w:r w:rsidRPr="0011746D">
              <w:rPr>
                <w:rFonts w:eastAsia="Arial Unicode MS"/>
                <w:b/>
              </w:rPr>
              <w:t>Review and Acceptance</w:t>
            </w:r>
          </w:p>
        </w:tc>
        <w:tc>
          <w:tcPr>
            <w:tcW w:w="6390" w:type="dxa"/>
            <w:gridSpan w:val="3"/>
            <w:tcMar>
              <w:top w:w="19" w:type="dxa"/>
              <w:left w:w="19" w:type="dxa"/>
              <w:bottom w:w="0" w:type="dxa"/>
              <w:right w:w="19" w:type="dxa"/>
            </w:tcMar>
          </w:tcPr>
          <w:p w14:paraId="4E38AE5C" w14:textId="77777777" w:rsidR="00A56447" w:rsidRPr="0011746D" w:rsidRDefault="00A56447">
            <w:r w:rsidRPr="0011746D">
              <w:t xml:space="preserve">Contractor will deliver assessments, documentation, </w:t>
            </w:r>
            <w:r>
              <w:t xml:space="preserve">demonstrations </w:t>
            </w:r>
            <w:r w:rsidRPr="0011746D">
              <w:t>and recommendations for review and acceptance by Procuring Agency.</w:t>
            </w:r>
          </w:p>
        </w:tc>
      </w:tr>
    </w:tbl>
    <w:p w14:paraId="7F7EF364" w14:textId="77777777" w:rsidR="00A56447" w:rsidRDefault="00A56447" w:rsidP="00A56447"/>
    <w:p w14:paraId="0A167175" w14:textId="77777777" w:rsidR="00374764" w:rsidRPr="004A4B79" w:rsidRDefault="00374764" w:rsidP="00374764">
      <w:pPr>
        <w:pStyle w:val="BodyText"/>
        <w:rPr>
          <w:sz w:val="22"/>
          <w:szCs w:val="22"/>
        </w:rPr>
      </w:pPr>
    </w:p>
    <w:p w14:paraId="76F46A46" w14:textId="74A85CE2" w:rsidR="00D913AC" w:rsidRPr="009F7D13" w:rsidRDefault="00D913AC" w:rsidP="00D913AC">
      <w:pPr>
        <w:pStyle w:val="Heading2"/>
        <w:rPr>
          <w:b/>
          <w:sz w:val="24"/>
          <w:szCs w:val="24"/>
        </w:rPr>
      </w:pPr>
    </w:p>
    <w:p w14:paraId="5DFCB3E2" w14:textId="77777777" w:rsidR="00D36B6E" w:rsidRDefault="00D36B6E" w:rsidP="00F14AFB">
      <w:pPr>
        <w:pStyle w:val="Heading1"/>
        <w:tabs>
          <w:tab w:val="left" w:pos="852"/>
        </w:tabs>
        <w:ind w:left="0"/>
      </w:pPr>
    </w:p>
    <w:p w14:paraId="5AEB382C" w14:textId="045230F3" w:rsidR="00DA2337" w:rsidRDefault="00DA2337" w:rsidP="0011746D">
      <w:pPr>
        <w:pStyle w:val="Heading2"/>
        <w:rPr>
          <w:b/>
          <w:sz w:val="18"/>
          <w:szCs w:val="18"/>
        </w:rPr>
      </w:pPr>
    </w:p>
    <w:p w14:paraId="043F5DAF" w14:textId="77777777" w:rsidR="00DA2337" w:rsidRDefault="00DA2337" w:rsidP="00DA2337">
      <w:pPr>
        <w:spacing w:line="254" w:lineRule="auto"/>
        <w:rPr>
          <w:sz w:val="24"/>
        </w:rPr>
        <w:sectPr w:rsidR="00DA2337">
          <w:footerReference w:type="default" r:id="rId15"/>
          <w:pgSz w:w="12240" w:h="15840"/>
          <w:pgMar w:top="980" w:right="900" w:bottom="980" w:left="1040" w:header="200" w:footer="772" w:gutter="0"/>
          <w:cols w:space="720"/>
        </w:sectPr>
      </w:pPr>
    </w:p>
    <w:p w14:paraId="4B4441D1" w14:textId="27CA49B2" w:rsidR="007C32EF" w:rsidRPr="0011746D" w:rsidRDefault="007C32EF" w:rsidP="007C32EF">
      <w:pPr>
        <w:pStyle w:val="Heading2"/>
        <w:rPr>
          <w:sz w:val="24"/>
          <w:szCs w:val="24"/>
        </w:rPr>
      </w:pPr>
      <w:bookmarkStart w:id="64" w:name="_Toc1923417309"/>
      <w:bookmarkStart w:id="65" w:name="_Toc113753294"/>
      <w:bookmarkStart w:id="66" w:name="_Toc551958029"/>
      <w:bookmarkStart w:id="67" w:name="_Toc610873329"/>
      <w:bookmarkStart w:id="68" w:name="_Toc1666766011"/>
      <w:bookmarkStart w:id="69" w:name="_Toc115094517"/>
      <w:r w:rsidRPr="0011746D">
        <w:rPr>
          <w:sz w:val="24"/>
          <w:szCs w:val="24"/>
        </w:rPr>
        <w:lastRenderedPageBreak/>
        <w:t>Deliverable 1</w:t>
      </w:r>
      <w:r w:rsidR="003817B6">
        <w:rPr>
          <w:sz w:val="24"/>
          <w:szCs w:val="24"/>
        </w:rPr>
        <w:t>4</w:t>
      </w:r>
      <w:r w:rsidRPr="0011746D">
        <w:rPr>
          <w:sz w:val="24"/>
          <w:szCs w:val="24"/>
        </w:rPr>
        <w:t>: Technical Operations</w:t>
      </w:r>
      <w:r w:rsidRPr="0011746D">
        <w:rPr>
          <w:spacing w:val="-13"/>
          <w:sz w:val="24"/>
          <w:szCs w:val="24"/>
        </w:rPr>
        <w:t xml:space="preserve"> </w:t>
      </w:r>
      <w:r w:rsidRPr="0011746D">
        <w:rPr>
          <w:sz w:val="24"/>
          <w:szCs w:val="24"/>
        </w:rPr>
        <w:t>Plan</w:t>
      </w:r>
      <w:bookmarkEnd w:id="64"/>
      <w:bookmarkEnd w:id="65"/>
      <w:bookmarkEnd w:id="66"/>
      <w:bookmarkEnd w:id="67"/>
      <w:bookmarkEnd w:id="68"/>
      <w:bookmarkEnd w:id="69"/>
    </w:p>
    <w:p w14:paraId="149DD8CD" w14:textId="77777777" w:rsidR="007C32EF" w:rsidRDefault="007C32EF" w:rsidP="007C32EF">
      <w:pPr>
        <w:pStyle w:val="BodyText"/>
        <w:spacing w:before="6"/>
        <w:rPr>
          <w:b/>
          <w:sz w:val="5"/>
        </w:rPr>
      </w:pPr>
    </w:p>
    <w:tbl>
      <w:tblPr>
        <w:tblW w:w="0" w:type="auto"/>
        <w:tblInd w:w="7"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2653"/>
        <w:gridCol w:w="1524"/>
        <w:gridCol w:w="2156"/>
        <w:gridCol w:w="3606"/>
      </w:tblGrid>
      <w:tr w:rsidR="007C32EF" w:rsidRPr="0011746D" w14:paraId="55E01BAD" w14:textId="77777777" w:rsidTr="4875C56D">
        <w:trPr>
          <w:trHeight w:val="430"/>
        </w:trPr>
        <w:tc>
          <w:tcPr>
            <w:tcW w:w="417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0692FD34" w14:textId="6C5F45B4" w:rsidR="007C32EF" w:rsidRPr="0011746D" w:rsidRDefault="007C32EF">
            <w:pPr>
              <w:pStyle w:val="TableParagraph"/>
              <w:spacing w:before="91"/>
              <w:ind w:left="919"/>
              <w:rPr>
                <w:b/>
              </w:rPr>
            </w:pPr>
            <w:r w:rsidRPr="0011746D">
              <w:rPr>
                <w:b/>
              </w:rPr>
              <w:t xml:space="preserve">Deliverable </w:t>
            </w:r>
            <w:r w:rsidR="00F16C37">
              <w:rPr>
                <w:b/>
              </w:rPr>
              <w:t>F</w:t>
            </w:r>
            <w:r w:rsidR="003817B6">
              <w:rPr>
                <w:b/>
              </w:rPr>
              <w:t>ourteen</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5008675E" w14:textId="77777777" w:rsidR="007C32EF" w:rsidRPr="0011746D" w:rsidRDefault="007C32EF">
            <w:pPr>
              <w:pStyle w:val="TableParagraph"/>
              <w:spacing w:before="91"/>
              <w:ind w:left="625"/>
              <w:rPr>
                <w:b/>
              </w:rPr>
            </w:pPr>
            <w:r w:rsidRPr="0011746D">
              <w:rPr>
                <w:b/>
              </w:rPr>
              <w:t>Due Date</w:t>
            </w:r>
          </w:p>
        </w:tc>
        <w:tc>
          <w:tcPr>
            <w:tcW w:w="360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6D7252D1" w14:textId="77777777" w:rsidR="007C32EF" w:rsidRPr="0011746D" w:rsidRDefault="007C32EF">
            <w:pPr>
              <w:pStyle w:val="TableParagraph"/>
              <w:spacing w:before="91"/>
              <w:ind w:left="1061"/>
              <w:rPr>
                <w:b/>
              </w:rPr>
            </w:pPr>
            <w:r w:rsidRPr="0011746D">
              <w:rPr>
                <w:b/>
              </w:rPr>
              <w:t>Compensation</w:t>
            </w:r>
          </w:p>
        </w:tc>
      </w:tr>
      <w:tr w:rsidR="007C32EF" w:rsidRPr="0011746D" w14:paraId="2B46514F" w14:textId="77777777" w:rsidTr="4875C56D">
        <w:trPr>
          <w:trHeight w:val="2023"/>
        </w:trPr>
        <w:tc>
          <w:tcPr>
            <w:tcW w:w="4177"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1192B084" w14:textId="77777777" w:rsidR="007C32EF" w:rsidRPr="0011746D" w:rsidRDefault="007C32EF">
            <w:pPr>
              <w:pStyle w:val="TableParagraph"/>
              <w:rPr>
                <w:b/>
              </w:rPr>
            </w:pPr>
          </w:p>
          <w:p w14:paraId="438A6450" w14:textId="77777777" w:rsidR="007C32EF" w:rsidRPr="0011746D" w:rsidRDefault="007C32EF">
            <w:pPr>
              <w:pStyle w:val="TableParagraph"/>
              <w:rPr>
                <w:b/>
              </w:rPr>
            </w:pPr>
          </w:p>
          <w:p w14:paraId="2F3718EC" w14:textId="77777777" w:rsidR="007C32EF" w:rsidRPr="0011746D" w:rsidRDefault="007C32EF">
            <w:pPr>
              <w:pStyle w:val="TableParagraph"/>
              <w:spacing w:before="10"/>
              <w:rPr>
                <w:b/>
              </w:rPr>
            </w:pPr>
          </w:p>
          <w:p w14:paraId="6FC3D0A0" w14:textId="77777777" w:rsidR="007C32EF" w:rsidRPr="0011746D" w:rsidRDefault="007C32EF">
            <w:pPr>
              <w:pStyle w:val="TableParagraph"/>
              <w:ind w:left="468"/>
              <w:rPr>
                <w:b/>
              </w:rPr>
            </w:pPr>
            <w:r w:rsidRPr="0011746D">
              <w:rPr>
                <w:b/>
              </w:rPr>
              <w:t>Technical Operations Plan</w:t>
            </w:r>
          </w:p>
        </w:tc>
        <w:tc>
          <w:tcPr>
            <w:tcW w:w="215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4627817C" w14:textId="77777777" w:rsidR="007C32EF" w:rsidRPr="0011746D" w:rsidRDefault="007C32EF">
            <w:pPr>
              <w:pStyle w:val="TableParagraph"/>
              <w:rPr>
                <w:b/>
              </w:rPr>
            </w:pPr>
          </w:p>
          <w:p w14:paraId="749F5985" w14:textId="77777777" w:rsidR="007C32EF" w:rsidRPr="0011746D" w:rsidRDefault="007C32EF">
            <w:pPr>
              <w:pStyle w:val="TableParagraph"/>
              <w:rPr>
                <w:b/>
              </w:rPr>
            </w:pPr>
          </w:p>
          <w:p w14:paraId="203A3D9A" w14:textId="77777777" w:rsidR="007C32EF" w:rsidRPr="0011746D" w:rsidRDefault="007C32EF">
            <w:pPr>
              <w:pStyle w:val="TableParagraph"/>
              <w:ind w:left="555" w:right="197" w:hanging="221"/>
              <w:rPr>
                <w:b/>
              </w:rPr>
            </w:pPr>
            <w:r w:rsidRPr="0011746D">
              <w:rPr>
                <w:b/>
              </w:rPr>
              <w:t>No Later Than</w:t>
            </w:r>
          </w:p>
          <w:p w14:paraId="755A0134" w14:textId="040FBEFB" w:rsidR="007C32EF" w:rsidRPr="0011746D" w:rsidRDefault="00E96B83">
            <w:pPr>
              <w:pStyle w:val="TableParagraph"/>
              <w:ind w:left="555" w:right="197" w:hanging="221"/>
              <w:rPr>
                <w:b/>
              </w:rPr>
            </w:pPr>
            <w:r w:rsidRPr="00330A75">
              <w:rPr>
                <w:b/>
                <w:color w:val="FF0000"/>
              </w:rPr>
              <w:t>MMDDYYY</w:t>
            </w:r>
          </w:p>
        </w:tc>
        <w:tc>
          <w:tcPr>
            <w:tcW w:w="3606"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18ED13F1" w14:textId="77777777" w:rsidR="007C32EF" w:rsidRPr="0011746D" w:rsidRDefault="007C32EF">
            <w:pPr>
              <w:pStyle w:val="TableParagraph"/>
              <w:spacing w:before="47"/>
              <w:ind w:left="96" w:right="-29" w:firstLine="3"/>
              <w:jc w:val="center"/>
              <w:rPr>
                <w:b/>
              </w:rPr>
            </w:pPr>
            <w:r w:rsidRPr="0011746D">
              <w:rPr>
                <w:b/>
              </w:rPr>
              <w:t xml:space="preserve">Total Compensation Amount Not to Exceed: </w:t>
            </w:r>
            <w:r w:rsidRPr="0011746D">
              <w:rPr>
                <w:b/>
                <w:color w:val="FF0000"/>
              </w:rPr>
              <w:t>$XXXX</w:t>
            </w:r>
            <w:r w:rsidRPr="0011746D">
              <w:rPr>
                <w:b/>
              </w:rPr>
              <w:t xml:space="preserve"> Including NM</w:t>
            </w:r>
            <w:r w:rsidRPr="0011746D">
              <w:rPr>
                <w:b/>
                <w:spacing w:val="-4"/>
              </w:rPr>
              <w:t xml:space="preserve"> </w:t>
            </w:r>
            <w:r w:rsidRPr="0011746D">
              <w:rPr>
                <w:b/>
              </w:rPr>
              <w:t>GRT</w:t>
            </w:r>
          </w:p>
          <w:p w14:paraId="5A22B554" w14:textId="77777777" w:rsidR="007C32EF" w:rsidRPr="0011746D" w:rsidRDefault="007C32EF">
            <w:pPr>
              <w:pStyle w:val="TableParagraph"/>
              <w:ind w:left="67" w:right="-11" w:firstLine="592"/>
              <w:rPr>
                <w:b/>
              </w:rPr>
            </w:pPr>
            <w:r w:rsidRPr="0011746D">
              <w:rPr>
                <w:b/>
              </w:rPr>
              <w:t xml:space="preserve">Less: </w:t>
            </w:r>
            <w:r w:rsidRPr="0011746D">
              <w:rPr>
                <w:b/>
                <w:color w:val="FF0000"/>
              </w:rPr>
              <w:t xml:space="preserve">$XXX </w:t>
            </w:r>
            <w:r w:rsidRPr="0011746D">
              <w:rPr>
                <w:b/>
              </w:rPr>
              <w:t>Retainage Total Net Payable on Acceptance:</w:t>
            </w:r>
          </w:p>
          <w:p w14:paraId="00933AE0" w14:textId="77777777" w:rsidR="007C32EF" w:rsidRPr="0011746D" w:rsidRDefault="007C32EF">
            <w:pPr>
              <w:pStyle w:val="TableParagraph"/>
              <w:ind w:left="314" w:right="252"/>
              <w:jc w:val="center"/>
              <w:rPr>
                <w:b/>
              </w:rPr>
            </w:pPr>
            <w:r w:rsidRPr="0011746D">
              <w:rPr>
                <w:b/>
                <w:color w:val="FF0000"/>
              </w:rPr>
              <w:t>$XXXX</w:t>
            </w:r>
            <w:r w:rsidRPr="0011746D">
              <w:rPr>
                <w:b/>
              </w:rPr>
              <w:t xml:space="preserve"> Including NM GRT</w:t>
            </w:r>
          </w:p>
        </w:tc>
      </w:tr>
      <w:tr w:rsidR="007C32EF" w:rsidRPr="0011746D" w14:paraId="2EAE99AC" w14:textId="77777777" w:rsidTr="4875C56D">
        <w:trPr>
          <w:trHeight w:val="549"/>
        </w:trPr>
        <w:tc>
          <w:tcPr>
            <w:tcW w:w="2653"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43AA0470" w14:textId="77777777" w:rsidR="007C32EF" w:rsidRPr="0011746D" w:rsidRDefault="007C32EF">
            <w:pPr>
              <w:pStyle w:val="TableParagraph"/>
              <w:spacing w:before="132"/>
              <w:ind w:left="62"/>
            </w:pPr>
            <w:r w:rsidRPr="0011746D">
              <w:t>Task Item</w:t>
            </w:r>
          </w:p>
        </w:tc>
        <w:tc>
          <w:tcPr>
            <w:tcW w:w="1524"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6C791FA1" w14:textId="77777777" w:rsidR="007C32EF" w:rsidRPr="0011746D" w:rsidRDefault="007C32EF">
            <w:pPr>
              <w:pStyle w:val="TableParagraph"/>
              <w:spacing w:before="132"/>
              <w:ind w:left="62"/>
            </w:pPr>
            <w:r w:rsidRPr="0011746D">
              <w:t>Sub Tasks</w:t>
            </w:r>
          </w:p>
        </w:tc>
        <w:tc>
          <w:tcPr>
            <w:tcW w:w="5762" w:type="dxa"/>
            <w:gridSpan w:val="2"/>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7DBF4B09" w14:textId="77777777" w:rsidR="007C32EF" w:rsidRPr="0011746D" w:rsidRDefault="007C32EF">
            <w:pPr>
              <w:pStyle w:val="TableParagraph"/>
              <w:spacing w:before="132"/>
              <w:ind w:left="60"/>
            </w:pPr>
            <w:r w:rsidRPr="0011746D">
              <w:t>Description</w:t>
            </w:r>
          </w:p>
        </w:tc>
      </w:tr>
      <w:tr w:rsidR="007C32EF" w:rsidRPr="0011746D" w14:paraId="672C16FF" w14:textId="77777777" w:rsidTr="4875C56D">
        <w:trPr>
          <w:trHeight w:val="458"/>
        </w:trPr>
        <w:tc>
          <w:tcPr>
            <w:tcW w:w="99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A29A2" w14:textId="1F7D3BAA" w:rsidR="007C32EF" w:rsidRPr="00E531F4" w:rsidRDefault="007C32EF">
            <w:pPr>
              <w:pStyle w:val="TableParagraph"/>
              <w:spacing w:before="1"/>
              <w:ind w:left="60" w:right="142"/>
              <w:rPr>
                <w:b/>
                <w:bCs/>
              </w:rPr>
            </w:pPr>
            <w:r w:rsidRPr="00E531F4">
              <w:rPr>
                <w:b/>
                <w:bCs/>
              </w:rPr>
              <w:t>Technical Operations Plan</w:t>
            </w:r>
          </w:p>
        </w:tc>
      </w:tr>
      <w:tr w:rsidR="007C32EF" w:rsidRPr="0011746D" w14:paraId="1B8ABFCE" w14:textId="77777777" w:rsidTr="4875C56D">
        <w:trPr>
          <w:trHeight w:val="790"/>
        </w:trPr>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B2B40" w14:textId="77777777" w:rsidR="007C32EF" w:rsidRPr="0011746D" w:rsidRDefault="007C32EF">
            <w:pPr>
              <w:pStyle w:val="TableParagraph"/>
              <w:spacing w:before="1" w:line="242" w:lineRule="auto"/>
              <w:ind w:left="62" w:right="-55"/>
            </w:pP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6FE56" w14:textId="77777777" w:rsidR="007C32EF" w:rsidRPr="00E531F4" w:rsidRDefault="007C32EF">
            <w:pPr>
              <w:pStyle w:val="TableParagraph"/>
              <w:spacing w:before="1" w:line="242" w:lineRule="auto"/>
              <w:ind w:left="62"/>
              <w:rPr>
                <w:b/>
                <w:bCs/>
              </w:rPr>
            </w:pPr>
            <w:r w:rsidRPr="00E531F4">
              <w:rPr>
                <w:b/>
                <w:bCs/>
              </w:rPr>
              <w:t>Technical Operations Plan</w:t>
            </w:r>
          </w:p>
        </w:tc>
        <w:tc>
          <w:tcPr>
            <w:tcW w:w="5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A21D9" w14:textId="0EA30F7C" w:rsidR="007C32EF" w:rsidRPr="0011746D" w:rsidRDefault="6F98ED7C">
            <w:pPr>
              <w:pStyle w:val="TableParagraph"/>
              <w:spacing w:before="3"/>
              <w:rPr>
                <w:b/>
              </w:rPr>
            </w:pPr>
            <w:r>
              <w:t xml:space="preserve">The Contractor shall develop a Technical Operations Plan </w:t>
            </w:r>
            <w:r w:rsidR="6652ED60">
              <w:t xml:space="preserve">that describes how the Contractor will provide technical operating procedures for the DS Module. </w:t>
            </w:r>
          </w:p>
          <w:p w14:paraId="662143FE" w14:textId="30DA3ED6" w:rsidR="007C32EF" w:rsidRPr="0011746D" w:rsidRDefault="6F98ED7C">
            <w:pPr>
              <w:pStyle w:val="TableParagraph"/>
              <w:ind w:left="60" w:right="203"/>
            </w:pPr>
            <w:r>
              <w:t xml:space="preserve">This plan shall contain the following detailed procedures describing the steps the </w:t>
            </w:r>
            <w:r w:rsidR="713D173A">
              <w:t>Contractor</w:t>
            </w:r>
            <w:r>
              <w:t xml:space="preserve"> will execute to ensure that the deployed systems are working as expected.</w:t>
            </w:r>
          </w:p>
          <w:p w14:paraId="253A5006" w14:textId="77777777" w:rsidR="007C32EF" w:rsidRPr="0011746D" w:rsidRDefault="007C32EF">
            <w:pPr>
              <w:pStyle w:val="TableParagraph"/>
              <w:spacing w:before="11"/>
              <w:rPr>
                <w:b/>
              </w:rPr>
            </w:pPr>
          </w:p>
          <w:p w14:paraId="491CCD79" w14:textId="77777777" w:rsidR="007C32EF" w:rsidRPr="0011746D" w:rsidRDefault="007C32EF" w:rsidP="00F86827">
            <w:pPr>
              <w:pStyle w:val="TableParagraph"/>
              <w:numPr>
                <w:ilvl w:val="0"/>
                <w:numId w:val="7"/>
              </w:numPr>
              <w:tabs>
                <w:tab w:val="left" w:pos="780"/>
                <w:tab w:val="left" w:pos="781"/>
              </w:tabs>
              <w:ind w:right="34"/>
            </w:pPr>
            <w:r w:rsidRPr="0011746D">
              <w:rPr>
                <w:u w:val="single"/>
              </w:rPr>
              <w:t>System Health Check Procedures</w:t>
            </w:r>
            <w:r w:rsidRPr="0011746D">
              <w:t>: For each</w:t>
            </w:r>
            <w:r w:rsidRPr="0011746D">
              <w:rPr>
                <w:spacing w:val="-36"/>
              </w:rPr>
              <w:t xml:space="preserve"> </w:t>
            </w:r>
            <w:r w:rsidRPr="0011746D">
              <w:t>system, this plan shall contain a set of documented procedures that are run periodically to ensure the system is operational and meets the SLA for availability and</w:t>
            </w:r>
            <w:r w:rsidRPr="0011746D">
              <w:rPr>
                <w:spacing w:val="-15"/>
              </w:rPr>
              <w:t xml:space="preserve"> </w:t>
            </w:r>
            <w:r w:rsidRPr="0011746D">
              <w:t>performance.</w:t>
            </w:r>
          </w:p>
          <w:p w14:paraId="710365E2" w14:textId="77777777" w:rsidR="007C32EF" w:rsidRPr="0011746D" w:rsidRDefault="007C32EF">
            <w:pPr>
              <w:pStyle w:val="TableParagraph"/>
              <w:spacing w:before="8"/>
              <w:rPr>
                <w:b/>
              </w:rPr>
            </w:pPr>
          </w:p>
          <w:p w14:paraId="2A688185" w14:textId="77777777" w:rsidR="007C32EF" w:rsidRPr="0011746D" w:rsidRDefault="007C32EF" w:rsidP="00F86827">
            <w:pPr>
              <w:pStyle w:val="TableParagraph"/>
              <w:numPr>
                <w:ilvl w:val="0"/>
                <w:numId w:val="38"/>
              </w:numPr>
              <w:spacing w:line="275" w:lineRule="exact"/>
            </w:pPr>
            <w:r w:rsidRPr="0011746D">
              <w:rPr>
                <w:u w:val="single"/>
              </w:rPr>
              <w:t>System Operations Procedures</w:t>
            </w:r>
            <w:r w:rsidRPr="0011746D">
              <w:t>: For each system Deliverable deployed, this plan shall contain information that details the run procedures for batch job execution, system issues escalation procedures, key resource contact information,</w:t>
            </w:r>
            <w:r w:rsidRPr="0011746D">
              <w:rPr>
                <w:spacing w:val="-22"/>
              </w:rPr>
              <w:t xml:space="preserve"> </w:t>
            </w:r>
            <w:r w:rsidRPr="0011746D">
              <w:rPr>
                <w:spacing w:val="-4"/>
              </w:rPr>
              <w:t xml:space="preserve">and </w:t>
            </w:r>
            <w:r w:rsidRPr="0011746D">
              <w:t>maintenance strategy for versions and security patches. It will also contain a list of possible</w:t>
            </w:r>
            <w:r w:rsidRPr="0011746D">
              <w:rPr>
                <w:spacing w:val="-1"/>
              </w:rPr>
              <w:t xml:space="preserve"> </w:t>
            </w:r>
            <w:r w:rsidRPr="0011746D">
              <w:rPr>
                <w:spacing w:val="-4"/>
              </w:rPr>
              <w:t xml:space="preserve">error </w:t>
            </w:r>
            <w:r w:rsidRPr="0011746D">
              <w:t>scenarios and solutions.</w:t>
            </w:r>
          </w:p>
          <w:p w14:paraId="063D8CE2" w14:textId="77777777" w:rsidR="007C32EF" w:rsidRPr="0011746D" w:rsidRDefault="007C32EF">
            <w:pPr>
              <w:pStyle w:val="TableParagraph"/>
              <w:rPr>
                <w:b/>
              </w:rPr>
            </w:pPr>
          </w:p>
          <w:p w14:paraId="02526B1C" w14:textId="77777777" w:rsidR="007C32EF" w:rsidRPr="0011746D" w:rsidRDefault="007C32EF" w:rsidP="00F86827">
            <w:pPr>
              <w:pStyle w:val="TableParagraph"/>
              <w:numPr>
                <w:ilvl w:val="0"/>
                <w:numId w:val="7"/>
              </w:numPr>
              <w:tabs>
                <w:tab w:val="left" w:pos="756"/>
                <w:tab w:val="left" w:pos="757"/>
              </w:tabs>
              <w:ind w:right="62"/>
            </w:pPr>
            <w:r w:rsidRPr="0011746D">
              <w:rPr>
                <w:u w:val="single"/>
              </w:rPr>
              <w:t>Help Desk Procedures:</w:t>
            </w:r>
            <w:r w:rsidRPr="0011746D">
              <w:t xml:space="preserve"> For the DS module, this document shall detail the policy and procedures </w:t>
            </w:r>
            <w:r w:rsidRPr="0011746D">
              <w:rPr>
                <w:spacing w:val="-9"/>
              </w:rPr>
              <w:t xml:space="preserve">for </w:t>
            </w:r>
            <w:r w:rsidRPr="0011746D">
              <w:t>users and team members to contact the help desk and create help desk tickets and how these tickets should be resolved and</w:t>
            </w:r>
            <w:r w:rsidRPr="0011746D">
              <w:rPr>
                <w:spacing w:val="-4"/>
              </w:rPr>
              <w:t xml:space="preserve"> </w:t>
            </w:r>
            <w:r w:rsidRPr="0011746D">
              <w:t>escalated.</w:t>
            </w:r>
          </w:p>
          <w:p w14:paraId="2EE3BCB5" w14:textId="77777777" w:rsidR="007C32EF" w:rsidRPr="0011746D" w:rsidRDefault="007C32EF">
            <w:pPr>
              <w:pStyle w:val="TableParagraph"/>
              <w:spacing w:before="10"/>
              <w:rPr>
                <w:b/>
              </w:rPr>
            </w:pPr>
          </w:p>
          <w:p w14:paraId="71CB33AF" w14:textId="77777777" w:rsidR="007C32EF" w:rsidRPr="0011746D" w:rsidRDefault="007C32EF" w:rsidP="00F86827">
            <w:pPr>
              <w:pStyle w:val="TableParagraph"/>
              <w:numPr>
                <w:ilvl w:val="0"/>
                <w:numId w:val="7"/>
              </w:numPr>
              <w:tabs>
                <w:tab w:val="left" w:pos="780"/>
                <w:tab w:val="left" w:pos="781"/>
              </w:tabs>
              <w:spacing w:before="1"/>
              <w:ind w:right="177"/>
            </w:pPr>
            <w:r w:rsidRPr="0011746D">
              <w:rPr>
                <w:u w:val="single"/>
              </w:rPr>
              <w:t>SLA Tracking Procedures:</w:t>
            </w:r>
            <w:r w:rsidRPr="0011746D">
              <w:t xml:space="preserve"> For all SLAs, there will be procedures on how to collect and track SLAs. It will also include the escalation procedures if SLAs are not meet and how root cause analysis will be executed.</w:t>
            </w:r>
          </w:p>
        </w:tc>
      </w:tr>
    </w:tbl>
    <w:p w14:paraId="34ED05CC" w14:textId="77777777" w:rsidR="007C32EF" w:rsidRPr="0011746D" w:rsidRDefault="007C32EF" w:rsidP="007C32EF">
      <w:pPr>
        <w:pStyle w:val="BodyText"/>
        <w:spacing w:before="3"/>
        <w:rPr>
          <w:b/>
          <w:sz w:val="22"/>
          <w:szCs w:val="22"/>
        </w:rPr>
      </w:pPr>
    </w:p>
    <w:p w14:paraId="6A72213F" w14:textId="77777777" w:rsidR="00DA2337" w:rsidRPr="0011746D" w:rsidRDefault="00DA2337" w:rsidP="00DA2337">
      <w:pPr>
        <w:pStyle w:val="BodyText"/>
        <w:spacing w:before="3"/>
        <w:rPr>
          <w:b/>
          <w:sz w:val="22"/>
          <w:szCs w:val="22"/>
        </w:rPr>
      </w:pPr>
    </w:p>
    <w:p w14:paraId="5E55DF77" w14:textId="77777777" w:rsidR="007C32EF" w:rsidRPr="0011746D" w:rsidRDefault="007C32EF" w:rsidP="00DA2337">
      <w:pPr>
        <w:pStyle w:val="BodyText"/>
        <w:spacing w:before="3"/>
        <w:rPr>
          <w:b/>
          <w:sz w:val="22"/>
          <w:szCs w:val="22"/>
        </w:rPr>
      </w:pPr>
    </w:p>
    <w:p w14:paraId="50460B90" w14:textId="77777777" w:rsidR="007C32EF" w:rsidRDefault="007C32EF" w:rsidP="00DA2337">
      <w:pPr>
        <w:pStyle w:val="BodyText"/>
        <w:spacing w:before="3"/>
        <w:rPr>
          <w:b/>
          <w:sz w:val="5"/>
        </w:rPr>
      </w:pPr>
    </w:p>
    <w:bookmarkStart w:id="70" w:name="_Toc115094518"/>
    <w:bookmarkEnd w:id="52"/>
    <w:bookmarkEnd w:id="53"/>
    <w:p w14:paraId="00304397" w14:textId="007CA402" w:rsidR="00671BDF" w:rsidRPr="0011746D" w:rsidRDefault="00C84C4A" w:rsidP="000C1534">
      <w:pPr>
        <w:pStyle w:val="Heading2"/>
      </w:pPr>
      <w:r>
        <w:rPr>
          <w:noProof/>
          <w:color w:val="2B579A"/>
          <w:shd w:val="clear" w:color="auto" w:fill="E6E6E6"/>
        </w:rPr>
        <w:lastRenderedPageBreak/>
        <mc:AlternateContent>
          <mc:Choice Requires="wps">
            <w:drawing>
              <wp:anchor distT="0" distB="0" distL="114300" distR="114300" simplePos="0" relativeHeight="251658240" behindDoc="1" locked="0" layoutInCell="1" allowOverlap="1" wp14:anchorId="7517A73F" wp14:editId="7F0EEDAE">
                <wp:simplePos x="0" y="0"/>
                <wp:positionH relativeFrom="page">
                  <wp:posOffset>2219325</wp:posOffset>
                </wp:positionH>
                <wp:positionV relativeFrom="page">
                  <wp:posOffset>2498090</wp:posOffset>
                </wp:positionV>
                <wp:extent cx="18415" cy="4445"/>
                <wp:effectExtent l="0" t="2540" r="63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BB6FCF7">
              <v:rect id="Rectangle 46" style="position:absolute;margin-left:174.75pt;margin-top:196.7pt;width:1.45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A94E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277813EC" wp14:editId="75ECE397">
                <wp:simplePos x="0" y="0"/>
                <wp:positionH relativeFrom="page">
                  <wp:posOffset>3201035</wp:posOffset>
                </wp:positionH>
                <wp:positionV relativeFrom="page">
                  <wp:posOffset>2498090</wp:posOffset>
                </wp:positionV>
                <wp:extent cx="18415" cy="4445"/>
                <wp:effectExtent l="635" t="2540" r="0" b="254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32F84B3">
              <v:rect id="Rectangle 45" style="position:absolute;margin-left:252.05pt;margin-top:196.7pt;width:1.45pt;height:.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D7FA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448AEC1B" wp14:editId="459662E0">
                <wp:simplePos x="0" y="0"/>
                <wp:positionH relativeFrom="page">
                  <wp:posOffset>1013460</wp:posOffset>
                </wp:positionH>
                <wp:positionV relativeFrom="page">
                  <wp:posOffset>4700905</wp:posOffset>
                </wp:positionV>
                <wp:extent cx="18415" cy="4445"/>
                <wp:effectExtent l="381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0D58CF4">
              <v:rect id="Rectangle 44" style="position:absolute;margin-left:79.8pt;margin-top:370.15pt;width:1.45pt;height:.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9E90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2090955D" wp14:editId="4452102C">
                <wp:simplePos x="0" y="0"/>
                <wp:positionH relativeFrom="page">
                  <wp:posOffset>2336800</wp:posOffset>
                </wp:positionH>
                <wp:positionV relativeFrom="page">
                  <wp:posOffset>4700905</wp:posOffset>
                </wp:positionV>
                <wp:extent cx="18415" cy="4445"/>
                <wp:effectExtent l="3175" t="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B633A06">
              <v:rect id="Rectangle 43" style="position:absolute;margin-left:184pt;margin-top:370.15pt;width:1.45pt;height:.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F2B8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1" allowOverlap="1" wp14:anchorId="65BEC42F" wp14:editId="539581DC">
                <wp:simplePos x="0" y="0"/>
                <wp:positionH relativeFrom="page">
                  <wp:posOffset>3319780</wp:posOffset>
                </wp:positionH>
                <wp:positionV relativeFrom="page">
                  <wp:posOffset>4700905</wp:posOffset>
                </wp:positionV>
                <wp:extent cx="18415" cy="444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22784C2">
              <v:rect id="Rectangle 42" style="position:absolute;margin-left:261.4pt;margin-top:370.15pt;width:1.45pt;height:.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F87F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">
                <w10:wrap anchorx="page" anchory="page"/>
              </v:rect>
            </w:pict>
          </mc:Fallback>
        </mc:AlternateContent>
      </w:r>
      <w:bookmarkStart w:id="71" w:name="_Toc1592378239"/>
      <w:bookmarkStart w:id="72" w:name="_Toc854814626"/>
      <w:bookmarkStart w:id="73" w:name="_Toc483576850"/>
      <w:bookmarkStart w:id="74" w:name="_Toc1733982380"/>
      <w:bookmarkStart w:id="75" w:name="_Toc590030382"/>
      <w:r w:rsidR="008F4578" w:rsidRPr="0011746D">
        <w:t xml:space="preserve">Deliverable </w:t>
      </w:r>
      <w:r w:rsidR="000C1534" w:rsidRPr="0011746D">
        <w:t>1</w:t>
      </w:r>
      <w:r w:rsidR="00D87DC8">
        <w:t>5</w:t>
      </w:r>
      <w:r w:rsidR="008F4578" w:rsidRPr="0011746D">
        <w:t>: Monthly M&amp;O Services and Report</w:t>
      </w:r>
      <w:bookmarkEnd w:id="70"/>
      <w:bookmarkEnd w:id="71"/>
      <w:bookmarkEnd w:id="72"/>
      <w:bookmarkEnd w:id="73"/>
      <w:bookmarkEnd w:id="74"/>
      <w:bookmarkEnd w:id="75"/>
    </w:p>
    <w:tbl>
      <w:tblPr>
        <w:tblW w:w="0" w:type="auto"/>
        <w:tblInd w:w="-265" w:type="dxa"/>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ayout w:type="fixed"/>
        <w:tblCellMar>
          <w:left w:w="0" w:type="dxa"/>
          <w:right w:w="0" w:type="dxa"/>
        </w:tblCellMar>
        <w:tblLook w:val="01E0" w:firstRow="1" w:lastRow="1" w:firstColumn="1" w:lastColumn="1" w:noHBand="0" w:noVBand="0"/>
      </w:tblPr>
      <w:tblGrid>
        <w:gridCol w:w="2970"/>
        <w:gridCol w:w="8"/>
        <w:gridCol w:w="1599"/>
        <w:gridCol w:w="13"/>
        <w:gridCol w:w="17"/>
        <w:gridCol w:w="2053"/>
        <w:gridCol w:w="3600"/>
        <w:gridCol w:w="9"/>
        <w:gridCol w:w="46"/>
      </w:tblGrid>
      <w:tr w:rsidR="00671BDF" w:rsidRPr="0011746D" w14:paraId="26F0F6F9" w14:textId="77777777" w:rsidTr="4875C56D">
        <w:trPr>
          <w:cantSplit/>
          <w:trHeight w:val="443"/>
          <w:tblHeader/>
        </w:trPr>
        <w:tc>
          <w:tcPr>
            <w:tcW w:w="4607" w:type="dxa"/>
            <w:gridSpan w:val="5"/>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569DB286" w14:textId="4B0533A3" w:rsidR="00671BDF" w:rsidRPr="0011746D" w:rsidRDefault="008F4578">
            <w:pPr>
              <w:pStyle w:val="TableParagraph"/>
              <w:spacing w:before="88"/>
              <w:ind w:left="971"/>
              <w:rPr>
                <w:b/>
              </w:rPr>
            </w:pPr>
            <w:r w:rsidRPr="0011746D">
              <w:rPr>
                <w:b/>
              </w:rPr>
              <w:t>Deliverable</w:t>
            </w:r>
            <w:r w:rsidR="00D43A01" w:rsidRPr="0011746D">
              <w:rPr>
                <w:b/>
              </w:rPr>
              <w:t xml:space="preserve"> </w:t>
            </w:r>
            <w:r w:rsidR="00D87DC8">
              <w:rPr>
                <w:b/>
              </w:rPr>
              <w:t>Fifteen</w:t>
            </w:r>
          </w:p>
        </w:tc>
        <w:tc>
          <w:tcPr>
            <w:tcW w:w="2053" w:type="dxa"/>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7AD6A122" w14:textId="77777777" w:rsidR="00671BDF" w:rsidRPr="0011746D" w:rsidRDefault="008F4578">
            <w:pPr>
              <w:pStyle w:val="TableParagraph"/>
              <w:spacing w:before="88"/>
              <w:ind w:left="628"/>
              <w:rPr>
                <w:b/>
              </w:rPr>
            </w:pPr>
            <w:r w:rsidRPr="0011746D">
              <w:rPr>
                <w:b/>
              </w:rPr>
              <w:t>Due Date</w:t>
            </w:r>
          </w:p>
        </w:tc>
        <w:tc>
          <w:tcPr>
            <w:tcW w:w="3655" w:type="dxa"/>
            <w:gridSpan w:val="3"/>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D9D9D9" w:themeFill="background1" w:themeFillShade="D9"/>
          </w:tcPr>
          <w:p w14:paraId="16F09781" w14:textId="77777777" w:rsidR="00671BDF" w:rsidRPr="0011746D" w:rsidRDefault="008F4578">
            <w:pPr>
              <w:pStyle w:val="TableParagraph"/>
              <w:spacing w:before="88"/>
              <w:ind w:left="1065"/>
              <w:rPr>
                <w:b/>
              </w:rPr>
            </w:pPr>
            <w:r w:rsidRPr="0011746D">
              <w:rPr>
                <w:b/>
              </w:rPr>
              <w:t>Compensation</w:t>
            </w:r>
          </w:p>
        </w:tc>
      </w:tr>
      <w:tr w:rsidR="00671BDF" w:rsidRPr="0011746D" w14:paraId="28A76990" w14:textId="77777777" w:rsidTr="4875C56D">
        <w:tblPrEx>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PrEx>
        <w:trPr>
          <w:gridAfter w:val="1"/>
          <w:wAfter w:w="46" w:type="dxa"/>
          <w:cantSplit/>
          <w:trHeight w:val="2093"/>
          <w:tblHeader/>
        </w:trPr>
        <w:tc>
          <w:tcPr>
            <w:tcW w:w="4577" w:type="dxa"/>
            <w:gridSpan w:val="3"/>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5D72548D" w14:textId="77777777" w:rsidR="00671BDF" w:rsidRPr="0011746D" w:rsidRDefault="00671BDF">
            <w:pPr>
              <w:pStyle w:val="TableParagraph"/>
            </w:pPr>
          </w:p>
          <w:p w14:paraId="062289C8" w14:textId="77777777" w:rsidR="00671BDF" w:rsidRPr="0011746D" w:rsidRDefault="00671BDF">
            <w:pPr>
              <w:pStyle w:val="TableParagraph"/>
            </w:pPr>
          </w:p>
          <w:p w14:paraId="760C67FD" w14:textId="77777777" w:rsidR="00671BDF" w:rsidRPr="0011746D" w:rsidRDefault="00671BDF">
            <w:pPr>
              <w:pStyle w:val="TableParagraph"/>
              <w:spacing w:before="1"/>
            </w:pPr>
          </w:p>
          <w:p w14:paraId="54FE46CD" w14:textId="77777777" w:rsidR="00671BDF" w:rsidRPr="0011746D" w:rsidRDefault="008F4578">
            <w:pPr>
              <w:pStyle w:val="TableParagraph"/>
              <w:ind w:left="1512" w:right="343" w:hanging="1092"/>
              <w:rPr>
                <w:b/>
              </w:rPr>
            </w:pPr>
            <w:r w:rsidRPr="0011746D">
              <w:rPr>
                <w:b/>
              </w:rPr>
              <w:t>Monthly M&amp;O Services and Report</w:t>
            </w:r>
          </w:p>
        </w:tc>
        <w:tc>
          <w:tcPr>
            <w:tcW w:w="2083" w:type="dxa"/>
            <w:gridSpan w:val="3"/>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E6E6E6"/>
          </w:tcPr>
          <w:p w14:paraId="3E9AB670" w14:textId="2F7BAE11" w:rsidR="00671BDF" w:rsidRPr="0011746D" w:rsidRDefault="00671BDF">
            <w:pPr>
              <w:pStyle w:val="TableParagraph"/>
            </w:pPr>
          </w:p>
          <w:p w14:paraId="05BC21BA" w14:textId="53E57490" w:rsidR="00671BDF" w:rsidRPr="0011746D" w:rsidRDefault="008F4578" w:rsidP="00654BC5">
            <w:pPr>
              <w:pStyle w:val="TableParagraph"/>
              <w:ind w:left="130" w:right="-29"/>
              <w:jc w:val="center"/>
              <w:rPr>
                <w:b/>
              </w:rPr>
            </w:pPr>
            <w:r w:rsidRPr="0011746D">
              <w:rPr>
                <w:b/>
              </w:rPr>
              <w:t xml:space="preserve">Monthly beginning </w:t>
            </w:r>
            <w:r w:rsidR="00925D03" w:rsidRPr="00330A75">
              <w:rPr>
                <w:b/>
                <w:color w:val="FF0000"/>
              </w:rPr>
              <w:t>MMDDYYY</w:t>
            </w:r>
            <w:r w:rsidR="00925D03" w:rsidRPr="0011746D">
              <w:rPr>
                <w:b/>
                <w:color w:val="FF0000"/>
              </w:rPr>
              <w:t xml:space="preserve"> </w:t>
            </w:r>
            <w:r w:rsidR="00925D03">
              <w:rPr>
                <w:b/>
                <w:color w:val="FF0000"/>
              </w:rPr>
              <w:br/>
            </w:r>
            <w:r w:rsidRPr="0011746D">
              <w:rPr>
                <w:b/>
                <w:color w:val="FF0000"/>
              </w:rPr>
              <w:t>thru</w:t>
            </w:r>
            <w:r w:rsidR="00B15BEA" w:rsidRPr="0011746D">
              <w:rPr>
                <w:b/>
                <w:color w:val="FF0000"/>
              </w:rPr>
              <w:t xml:space="preserve">       </w:t>
            </w:r>
            <w:r w:rsidR="00925D03" w:rsidRPr="00330A75">
              <w:rPr>
                <w:b/>
                <w:color w:val="FF0000"/>
              </w:rPr>
              <w:t>MMDDYYY</w:t>
            </w:r>
          </w:p>
        </w:tc>
        <w:tc>
          <w:tcPr>
            <w:tcW w:w="3609" w:type="dxa"/>
            <w:gridSpan w:val="2"/>
            <w:tc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tcBorders>
            <w:shd w:val="clear" w:color="auto" w:fill="D9D9D9" w:themeFill="background1" w:themeFillShade="D9"/>
          </w:tcPr>
          <w:p w14:paraId="1D668A94" w14:textId="24610772" w:rsidR="00671BDF" w:rsidRPr="0011746D" w:rsidRDefault="008F4578">
            <w:pPr>
              <w:pStyle w:val="TableParagraph"/>
              <w:spacing w:before="58"/>
              <w:ind w:left="166" w:right="85"/>
              <w:jc w:val="center"/>
              <w:rPr>
                <w:b/>
              </w:rPr>
            </w:pPr>
            <w:r w:rsidRPr="0011746D">
              <w:rPr>
                <w:b/>
              </w:rPr>
              <w:t xml:space="preserve">Total Compensation Amount Not to Exceed: </w:t>
            </w:r>
            <w:r w:rsidR="002D732E" w:rsidRPr="0011746D">
              <w:rPr>
                <w:b/>
                <w:color w:val="FF0000"/>
              </w:rPr>
              <w:t>$XXXX</w:t>
            </w:r>
            <w:r w:rsidRPr="0011746D">
              <w:rPr>
                <w:b/>
              </w:rPr>
              <w:t xml:space="preserve"> Including NM GRT</w:t>
            </w:r>
          </w:p>
          <w:p w14:paraId="66945046" w14:textId="77777777" w:rsidR="00671BDF" w:rsidRPr="0011746D" w:rsidRDefault="008F4578">
            <w:pPr>
              <w:pStyle w:val="TableParagraph"/>
              <w:ind w:left="303" w:right="225" w:firstLine="1"/>
              <w:jc w:val="center"/>
              <w:rPr>
                <w:b/>
              </w:rPr>
            </w:pPr>
            <w:r w:rsidRPr="0011746D">
              <w:rPr>
                <w:b/>
              </w:rPr>
              <w:t xml:space="preserve">Invoiced Monthly with Compensation Not to </w:t>
            </w:r>
            <w:r w:rsidRPr="0011746D">
              <w:rPr>
                <w:b/>
                <w:spacing w:val="-3"/>
              </w:rPr>
              <w:t>Exceed</w:t>
            </w:r>
          </w:p>
          <w:p w14:paraId="62D88D08" w14:textId="2EB255D0" w:rsidR="00671BDF" w:rsidRPr="0011746D" w:rsidRDefault="002D732E">
            <w:pPr>
              <w:pStyle w:val="TableParagraph"/>
              <w:ind w:left="166" w:right="85"/>
              <w:jc w:val="center"/>
              <w:rPr>
                <w:b/>
              </w:rPr>
            </w:pPr>
            <w:r w:rsidRPr="0011746D">
              <w:rPr>
                <w:b/>
                <w:color w:val="FF0000"/>
              </w:rPr>
              <w:t>$XXXX</w:t>
            </w:r>
            <w:r w:rsidRPr="0011746D">
              <w:rPr>
                <w:b/>
              </w:rPr>
              <w:t>/Month, Including NM GRT</w:t>
            </w:r>
          </w:p>
        </w:tc>
      </w:tr>
      <w:tr w:rsidR="00671BDF" w:rsidRPr="0011746D" w14:paraId="7DA63B28" w14:textId="77777777" w:rsidTr="4875C56D">
        <w:tblPrEx>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PrEx>
        <w:trPr>
          <w:gridAfter w:val="1"/>
          <w:wAfter w:w="46" w:type="dxa"/>
          <w:cantSplit/>
          <w:trHeight w:val="554"/>
          <w:tblHeader/>
        </w:trPr>
        <w:tc>
          <w:tcPr>
            <w:tcW w:w="2978" w:type="dxa"/>
            <w:gridSpan w:val="2"/>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3989843E" w14:textId="77777777" w:rsidR="00671BDF" w:rsidRPr="0011746D" w:rsidRDefault="008F4578">
            <w:pPr>
              <w:pStyle w:val="TableParagraph"/>
              <w:spacing w:before="141"/>
              <w:ind w:left="62"/>
            </w:pPr>
            <w:r w:rsidRPr="0011746D">
              <w:t>Task Item</w:t>
            </w:r>
          </w:p>
        </w:tc>
        <w:tc>
          <w:tcPr>
            <w:tcW w:w="1599" w:type="dxa"/>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6BA30A93" w14:textId="77777777" w:rsidR="00671BDF" w:rsidRPr="0011746D" w:rsidRDefault="008F4578">
            <w:pPr>
              <w:pStyle w:val="TableParagraph"/>
              <w:spacing w:before="141"/>
              <w:ind w:left="62"/>
            </w:pPr>
            <w:r w:rsidRPr="0011746D">
              <w:t>Sub Tasks</w:t>
            </w:r>
          </w:p>
        </w:tc>
        <w:tc>
          <w:tcPr>
            <w:tcW w:w="5692" w:type="dxa"/>
            <w:gridSpan w:val="5"/>
            <w:tcBorders>
              <w:top w:val="thinThickThinMediumGap" w:sz="24"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68D99140" w14:textId="77777777" w:rsidR="00671BDF" w:rsidRPr="0011746D" w:rsidRDefault="008F4578">
            <w:pPr>
              <w:pStyle w:val="TableParagraph"/>
              <w:spacing w:before="141"/>
              <w:ind w:left="62"/>
            </w:pPr>
            <w:r w:rsidRPr="0011746D">
              <w:t>Description</w:t>
            </w:r>
          </w:p>
        </w:tc>
      </w:tr>
      <w:tr w:rsidR="00671BDF" w:rsidRPr="0011746D" w14:paraId="1C66406C" w14:textId="77777777" w:rsidTr="00014257">
        <w:tblPrEx>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PrEx>
        <w:trPr>
          <w:gridAfter w:val="1"/>
          <w:wAfter w:w="46" w:type="dxa"/>
          <w:trHeight w:val="4265"/>
        </w:trPr>
        <w:tc>
          <w:tcPr>
            <w:tcW w:w="29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877D9" w14:textId="77777777" w:rsidR="00671BDF" w:rsidRPr="0011746D" w:rsidRDefault="008F4578">
            <w:pPr>
              <w:pStyle w:val="TableParagraph"/>
              <w:spacing w:before="18" w:line="242" w:lineRule="auto"/>
              <w:ind w:left="62" w:right="-55"/>
              <w:rPr>
                <w:b/>
              </w:rPr>
            </w:pPr>
            <w:r w:rsidRPr="0011746D">
              <w:rPr>
                <w:b/>
              </w:rPr>
              <w:t>Monthly M&amp;O Services and</w:t>
            </w:r>
            <w:r w:rsidRPr="0011746D">
              <w:rPr>
                <w:b/>
                <w:spacing w:val="-11"/>
              </w:rPr>
              <w:t xml:space="preserve"> </w:t>
            </w:r>
            <w:r w:rsidRPr="0011746D">
              <w:rPr>
                <w:b/>
                <w:spacing w:val="-4"/>
              </w:rPr>
              <w:t>Report</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A5A9" w14:textId="77777777" w:rsidR="00671BDF" w:rsidRPr="0011746D" w:rsidRDefault="008F4578">
            <w:pPr>
              <w:pStyle w:val="TableParagraph"/>
              <w:spacing w:before="18" w:line="242" w:lineRule="auto"/>
              <w:ind w:left="62" w:right="-33"/>
              <w:rPr>
                <w:b/>
              </w:rPr>
            </w:pPr>
            <w:r w:rsidRPr="0011746D">
              <w:rPr>
                <w:b/>
              </w:rPr>
              <w:t xml:space="preserve">Monthly </w:t>
            </w:r>
            <w:r w:rsidRPr="0011746D">
              <w:rPr>
                <w:b/>
                <w:spacing w:val="-8"/>
              </w:rPr>
              <w:t xml:space="preserve">M&amp;O </w:t>
            </w:r>
            <w:r w:rsidRPr="0011746D">
              <w:rPr>
                <w:b/>
              </w:rPr>
              <w:t>Services</w:t>
            </w:r>
          </w:p>
        </w:tc>
        <w:tc>
          <w:tcPr>
            <w:tcW w:w="569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21889" w14:textId="77777777" w:rsidR="00671BDF" w:rsidRPr="0011746D" w:rsidRDefault="008F4578">
            <w:pPr>
              <w:pStyle w:val="TableParagraph"/>
              <w:spacing w:before="3"/>
              <w:ind w:left="62"/>
            </w:pPr>
            <w:r w:rsidRPr="0011746D">
              <w:t>The Contractor shall provide ongoing M&amp;O services for the DS module. These services shall include, but not be limited to the ongoing execution and utilization of management plans and services defined and developed during DDI and the M&amp;O services described in this and other M&amp;O related Deliverables.</w:t>
            </w:r>
          </w:p>
          <w:p w14:paraId="69C43F4C" w14:textId="77777777" w:rsidR="00671BDF" w:rsidRPr="0011746D" w:rsidRDefault="00671BDF">
            <w:pPr>
              <w:pStyle w:val="TableParagraph"/>
              <w:spacing w:before="3"/>
            </w:pPr>
          </w:p>
          <w:p w14:paraId="28BD2672" w14:textId="553B7D6C" w:rsidR="00671BDF" w:rsidRPr="0011746D" w:rsidRDefault="008F4578">
            <w:pPr>
              <w:pStyle w:val="TableParagraph"/>
              <w:ind w:left="62" w:right="468"/>
              <w:jc w:val="both"/>
            </w:pPr>
            <w:r w:rsidRPr="0011746D">
              <w:t>The Contractor shall document the execution of these services, their effectiveness, deficiencies</w:t>
            </w:r>
            <w:r w:rsidR="00F3369C">
              <w:t>,</w:t>
            </w:r>
            <w:r w:rsidRPr="0011746D">
              <w:t xml:space="preserve"> and planned improvements in a monthly M&amp;O Services Report.</w:t>
            </w:r>
          </w:p>
          <w:p w14:paraId="7B78A31A" w14:textId="77777777" w:rsidR="00671BDF" w:rsidRPr="0011746D" w:rsidRDefault="008F4578">
            <w:pPr>
              <w:pStyle w:val="TableParagraph"/>
              <w:ind w:left="62" w:right="-2"/>
            </w:pPr>
            <w:r w:rsidRPr="0011746D">
              <w:t>Compensation for these services and reports will be made through this monthly Deliverable and associated payment.</w:t>
            </w:r>
          </w:p>
          <w:p w14:paraId="5E16056B" w14:textId="77777777" w:rsidR="00671BDF" w:rsidRPr="0011746D" w:rsidRDefault="00671BDF">
            <w:pPr>
              <w:pStyle w:val="TableParagraph"/>
              <w:spacing w:before="1"/>
            </w:pPr>
          </w:p>
          <w:p w14:paraId="0DDAC625" w14:textId="77777777" w:rsidR="00671BDF" w:rsidRPr="0011746D" w:rsidRDefault="008F4578">
            <w:pPr>
              <w:pStyle w:val="TableParagraph"/>
              <w:ind w:left="62"/>
            </w:pPr>
            <w:r w:rsidRPr="0011746D">
              <w:t>The services shall include, but not be limited to:</w:t>
            </w:r>
          </w:p>
          <w:p w14:paraId="1CF03EFA" w14:textId="77777777" w:rsidR="00671BDF" w:rsidRPr="0011746D" w:rsidRDefault="00671BDF">
            <w:pPr>
              <w:pStyle w:val="TableParagraph"/>
              <w:spacing w:before="2"/>
            </w:pPr>
          </w:p>
          <w:p w14:paraId="47ACC5E0" w14:textId="74F6E24C" w:rsidR="00671BDF" w:rsidRPr="0011746D" w:rsidRDefault="008F4578" w:rsidP="00F86827">
            <w:pPr>
              <w:pStyle w:val="TableParagraph"/>
              <w:numPr>
                <w:ilvl w:val="0"/>
                <w:numId w:val="6"/>
              </w:numPr>
              <w:tabs>
                <w:tab w:val="left" w:pos="782"/>
                <w:tab w:val="left" w:pos="783"/>
              </w:tabs>
              <w:ind w:right="2"/>
            </w:pPr>
            <w:r w:rsidRPr="0011746D">
              <w:t>Loading data into the Data Warehouse</w:t>
            </w:r>
            <w:r w:rsidR="668E5C7C" w:rsidRPr="0011746D">
              <w:t>, sandbox, and data</w:t>
            </w:r>
            <w:r w:rsidR="35177ADA" w:rsidRPr="0011746D">
              <w:t xml:space="preserve"> </w:t>
            </w:r>
            <w:r w:rsidR="668E5C7C" w:rsidRPr="0011746D">
              <w:t>marts</w:t>
            </w:r>
            <w:r w:rsidRPr="0011746D">
              <w:t xml:space="preserve"> on a</w:t>
            </w:r>
            <w:r w:rsidRPr="0011746D">
              <w:rPr>
                <w:spacing w:val="-27"/>
              </w:rPr>
              <w:t xml:space="preserve"> </w:t>
            </w:r>
            <w:r w:rsidRPr="0011746D">
              <w:t>regular basis in support of DS analytics</w:t>
            </w:r>
            <w:r w:rsidR="00465ABE" w:rsidRPr="0011746D">
              <w:t>.</w:t>
            </w:r>
          </w:p>
          <w:p w14:paraId="4A300009" w14:textId="7FF6FB3E" w:rsidR="00671BDF" w:rsidRPr="0011746D" w:rsidRDefault="008F4578" w:rsidP="00F86827">
            <w:pPr>
              <w:pStyle w:val="TableParagraph"/>
              <w:numPr>
                <w:ilvl w:val="0"/>
                <w:numId w:val="6"/>
              </w:numPr>
              <w:tabs>
                <w:tab w:val="left" w:pos="782"/>
                <w:tab w:val="left" w:pos="783"/>
              </w:tabs>
              <w:ind w:right="126"/>
            </w:pPr>
            <w:r w:rsidRPr="0011746D">
              <w:t>Updating the DS module on a monthly release cycle, to include needed functionality</w:t>
            </w:r>
            <w:r w:rsidR="00465ABE" w:rsidRPr="0011746D">
              <w:t xml:space="preserve"> </w:t>
            </w:r>
            <w:r w:rsidRPr="0011746D">
              <w:t>corrections, data corrections and other</w:t>
            </w:r>
            <w:r w:rsidRPr="0011746D">
              <w:rPr>
                <w:spacing w:val="-3"/>
              </w:rPr>
              <w:t xml:space="preserve"> </w:t>
            </w:r>
            <w:r w:rsidRPr="0011746D">
              <w:t>changes.</w:t>
            </w:r>
          </w:p>
          <w:p w14:paraId="2E7E350F" w14:textId="77777777" w:rsidR="00671BDF" w:rsidRPr="0011746D" w:rsidRDefault="008F4578" w:rsidP="00F86827">
            <w:pPr>
              <w:pStyle w:val="TableParagraph"/>
              <w:numPr>
                <w:ilvl w:val="0"/>
                <w:numId w:val="6"/>
              </w:numPr>
              <w:tabs>
                <w:tab w:val="left" w:pos="851"/>
                <w:tab w:val="left" w:pos="852"/>
              </w:tabs>
              <w:ind w:left="851" w:right="132"/>
            </w:pPr>
            <w:r w:rsidRPr="0011746D">
              <w:t>Augmenting the monthly release cycle as</w:t>
            </w:r>
            <w:r w:rsidRPr="0011746D">
              <w:rPr>
                <w:spacing w:val="-27"/>
              </w:rPr>
              <w:t xml:space="preserve"> </w:t>
            </w:r>
            <w:r w:rsidRPr="0011746D">
              <w:t>needed with "off-cycle" releases at a frequency determined by mutual agreement between the Contractor and Procuring</w:t>
            </w:r>
            <w:r w:rsidRPr="0011746D">
              <w:rPr>
                <w:spacing w:val="-4"/>
              </w:rPr>
              <w:t xml:space="preserve"> </w:t>
            </w:r>
            <w:r w:rsidRPr="0011746D">
              <w:t>Agency.</w:t>
            </w:r>
          </w:p>
          <w:p w14:paraId="643A1D87" w14:textId="77777777" w:rsidR="00C92CA4" w:rsidRPr="0011746D" w:rsidRDefault="008F4578" w:rsidP="00C92CA4">
            <w:pPr>
              <w:pStyle w:val="TableParagraph"/>
              <w:spacing w:line="242" w:lineRule="auto"/>
              <w:ind w:left="825" w:right="-18"/>
            </w:pPr>
            <w:r w:rsidRPr="0011746D">
              <w:t xml:space="preserve">Establishing an IT Service Management (ITSM)- compliant service desk that offers Tier 1, Tier 2 and Tier 3 support for the DS module </w:t>
            </w:r>
            <w:r w:rsidRPr="0011746D">
              <w:rPr>
                <w:spacing w:val="-3"/>
              </w:rPr>
              <w:t xml:space="preserve">components </w:t>
            </w:r>
            <w:r w:rsidRPr="0011746D">
              <w:t>and functionality. The help desk shall coordinate resolution of service requests for all DS components and functionality. The help desk</w:t>
            </w:r>
            <w:r w:rsidRPr="0011746D">
              <w:rPr>
                <w:spacing w:val="-27"/>
              </w:rPr>
              <w:t xml:space="preserve"> </w:t>
            </w:r>
            <w:r w:rsidRPr="0011746D">
              <w:rPr>
                <w:spacing w:val="-4"/>
              </w:rPr>
              <w:t>shall</w:t>
            </w:r>
            <w:r w:rsidR="00C92CA4" w:rsidRPr="0011746D">
              <w:rPr>
                <w:spacing w:val="-4"/>
              </w:rPr>
              <w:t xml:space="preserve"> </w:t>
            </w:r>
            <w:r w:rsidR="00C92CA4" w:rsidRPr="0011746D">
              <w:t>work in coordination with the SI/Procuring Agency ITSM help desk in escalation paths, ticket tracking and problem resolution.</w:t>
            </w:r>
          </w:p>
          <w:p w14:paraId="248BBC88" w14:textId="77777777" w:rsidR="00C92CA4" w:rsidRPr="0011746D" w:rsidRDefault="00C92CA4" w:rsidP="00F86827">
            <w:pPr>
              <w:pStyle w:val="TableParagraph"/>
              <w:numPr>
                <w:ilvl w:val="0"/>
                <w:numId w:val="5"/>
              </w:numPr>
              <w:tabs>
                <w:tab w:val="left" w:pos="825"/>
                <w:tab w:val="left" w:pos="826"/>
              </w:tabs>
              <w:spacing w:line="288" w:lineRule="exact"/>
              <w:ind w:hanging="362"/>
            </w:pPr>
            <w:r w:rsidRPr="0011746D">
              <w:t>Staffing the service desk during business</w:t>
            </w:r>
            <w:r w:rsidRPr="0011746D">
              <w:rPr>
                <w:spacing w:val="-19"/>
              </w:rPr>
              <w:t xml:space="preserve"> </w:t>
            </w:r>
            <w:r w:rsidRPr="0011746D">
              <w:t>hours.</w:t>
            </w:r>
          </w:p>
          <w:p w14:paraId="2A6A34A8" w14:textId="165F0E34" w:rsidR="002C1C9F" w:rsidRPr="0011746D" w:rsidRDefault="00C92CA4" w:rsidP="00F86827">
            <w:pPr>
              <w:pStyle w:val="TableParagraph"/>
              <w:numPr>
                <w:ilvl w:val="0"/>
                <w:numId w:val="5"/>
              </w:numPr>
              <w:tabs>
                <w:tab w:val="left" w:pos="825"/>
                <w:tab w:val="left" w:pos="826"/>
              </w:tabs>
              <w:ind w:right="277" w:hanging="360"/>
            </w:pPr>
            <w:r w:rsidRPr="0011746D">
              <w:t>Managing all aspects of user support for the</w:t>
            </w:r>
            <w:r w:rsidRPr="0011746D">
              <w:rPr>
                <w:spacing w:val="-30"/>
              </w:rPr>
              <w:t xml:space="preserve"> </w:t>
            </w:r>
            <w:r w:rsidRPr="0011746D">
              <w:rPr>
                <w:spacing w:val="-6"/>
              </w:rPr>
              <w:t xml:space="preserve">DS </w:t>
            </w:r>
            <w:r w:rsidRPr="0011746D">
              <w:t>module</w:t>
            </w:r>
            <w:r w:rsidRPr="0011746D">
              <w:rPr>
                <w:spacing w:val="-7"/>
              </w:rPr>
              <w:t xml:space="preserve"> </w:t>
            </w:r>
            <w:r w:rsidRPr="0011746D">
              <w:t>components.</w:t>
            </w:r>
          </w:p>
          <w:p w14:paraId="7F208A99" w14:textId="77777777" w:rsidR="00C92CA4" w:rsidRPr="0011746D" w:rsidRDefault="00C92CA4" w:rsidP="00F86827">
            <w:pPr>
              <w:pStyle w:val="TableParagraph"/>
              <w:numPr>
                <w:ilvl w:val="0"/>
                <w:numId w:val="5"/>
              </w:numPr>
              <w:tabs>
                <w:tab w:val="left" w:pos="825"/>
                <w:tab w:val="left" w:pos="826"/>
              </w:tabs>
              <w:ind w:right="50" w:hanging="360"/>
            </w:pPr>
            <w:r w:rsidRPr="0011746D">
              <w:t xml:space="preserve">Providing a web-based issue tracking system designed to optimize workflow and effectively manage </w:t>
            </w:r>
            <w:r w:rsidRPr="0011746D">
              <w:lastRenderedPageBreak/>
              <w:t>technical and end user issues. The issue tracking system shall allow searches, using knowledge base articles and content repository,</w:t>
            </w:r>
            <w:r w:rsidRPr="0011746D">
              <w:rPr>
                <w:spacing w:val="-29"/>
              </w:rPr>
              <w:t xml:space="preserve"> </w:t>
            </w:r>
            <w:r w:rsidRPr="0011746D">
              <w:rPr>
                <w:spacing w:val="-12"/>
              </w:rPr>
              <w:t xml:space="preserve">of </w:t>
            </w:r>
            <w:r w:rsidRPr="0011746D">
              <w:t>all information contained on the site, including solutions to previously reported issues of general interest.</w:t>
            </w:r>
          </w:p>
          <w:p w14:paraId="1E7203F3" w14:textId="77777777" w:rsidR="00C92CA4" w:rsidRPr="0011746D" w:rsidRDefault="00C92CA4" w:rsidP="00F86827">
            <w:pPr>
              <w:pStyle w:val="TableParagraph"/>
              <w:numPr>
                <w:ilvl w:val="0"/>
                <w:numId w:val="5"/>
              </w:numPr>
              <w:tabs>
                <w:tab w:val="left" w:pos="825"/>
                <w:tab w:val="left" w:pos="826"/>
              </w:tabs>
              <w:ind w:right="798" w:hanging="360"/>
            </w:pPr>
            <w:r w:rsidRPr="0011746D">
              <w:t>Analyzing and reporting on downtime</w:t>
            </w:r>
            <w:r w:rsidRPr="0011746D">
              <w:rPr>
                <w:spacing w:val="-27"/>
              </w:rPr>
              <w:t xml:space="preserve"> </w:t>
            </w:r>
            <w:r w:rsidRPr="0011746D">
              <w:rPr>
                <w:spacing w:val="-9"/>
              </w:rPr>
              <w:t xml:space="preserve">and </w:t>
            </w:r>
            <w:r w:rsidRPr="0011746D">
              <w:t>availability for the DS</w:t>
            </w:r>
            <w:r w:rsidRPr="0011746D">
              <w:rPr>
                <w:spacing w:val="-22"/>
              </w:rPr>
              <w:t xml:space="preserve"> </w:t>
            </w:r>
            <w:r w:rsidRPr="0011746D">
              <w:t>module.</w:t>
            </w:r>
          </w:p>
          <w:p w14:paraId="170E3834" w14:textId="7EC6CFE7" w:rsidR="00C92CA4" w:rsidRPr="0011746D" w:rsidRDefault="00C92CA4" w:rsidP="00F86827">
            <w:pPr>
              <w:pStyle w:val="TableParagraph"/>
              <w:numPr>
                <w:ilvl w:val="0"/>
                <w:numId w:val="5"/>
              </w:numPr>
              <w:tabs>
                <w:tab w:val="left" w:pos="825"/>
                <w:tab w:val="left" w:pos="826"/>
              </w:tabs>
              <w:ind w:right="54" w:hanging="360"/>
            </w:pPr>
            <w:r w:rsidRPr="0011746D">
              <w:t>Defining and developing user activity reports</w:t>
            </w:r>
            <w:r w:rsidR="00473989" w:rsidRPr="0011746D">
              <w:t xml:space="preserve"> </w:t>
            </w:r>
            <w:r w:rsidRPr="0011746D">
              <w:rPr>
                <w:spacing w:val="-29"/>
              </w:rPr>
              <w:t>and</w:t>
            </w:r>
            <w:r w:rsidRPr="0011746D">
              <w:rPr>
                <w:spacing w:val="-9"/>
              </w:rPr>
              <w:t xml:space="preserve"> </w:t>
            </w:r>
            <w:r w:rsidRPr="0011746D">
              <w:t>producing and distributing for</w:t>
            </w:r>
            <w:r w:rsidRPr="0011746D">
              <w:rPr>
                <w:spacing w:val="-22"/>
              </w:rPr>
              <w:t xml:space="preserve"> </w:t>
            </w:r>
            <w:r w:rsidRPr="0011746D">
              <w:t>use.</w:t>
            </w:r>
          </w:p>
          <w:p w14:paraId="178EDBD7" w14:textId="77777777" w:rsidR="00C92CA4" w:rsidRPr="0011746D" w:rsidRDefault="00C92CA4" w:rsidP="00F86827">
            <w:pPr>
              <w:pStyle w:val="TableParagraph"/>
              <w:numPr>
                <w:ilvl w:val="0"/>
                <w:numId w:val="5"/>
              </w:numPr>
              <w:tabs>
                <w:tab w:val="left" w:pos="825"/>
                <w:tab w:val="left" w:pos="826"/>
              </w:tabs>
              <w:ind w:right="147" w:hanging="360"/>
            </w:pPr>
            <w:r w:rsidRPr="0011746D">
              <w:t xml:space="preserve">Providing measurement and assessment </w:t>
            </w:r>
            <w:r w:rsidRPr="0011746D">
              <w:rPr>
                <w:spacing w:val="-3"/>
              </w:rPr>
              <w:t xml:space="preserve">services, </w:t>
            </w:r>
            <w:r w:rsidRPr="0011746D">
              <w:t>including reporting and analytics, to track and measure operational</w:t>
            </w:r>
            <w:r w:rsidRPr="0011746D">
              <w:rPr>
                <w:spacing w:val="-7"/>
              </w:rPr>
              <w:t xml:space="preserve"> </w:t>
            </w:r>
            <w:r w:rsidRPr="0011746D">
              <w:t>performance.</w:t>
            </w:r>
          </w:p>
          <w:p w14:paraId="63B11B03" w14:textId="4D20B2F5" w:rsidR="00671BDF" w:rsidRPr="0011746D" w:rsidRDefault="00C92CA4" w:rsidP="00F86827">
            <w:pPr>
              <w:pStyle w:val="TableParagraph"/>
              <w:numPr>
                <w:ilvl w:val="0"/>
                <w:numId w:val="5"/>
              </w:numPr>
              <w:tabs>
                <w:tab w:val="left" w:pos="825"/>
                <w:tab w:val="left" w:pos="826"/>
              </w:tabs>
              <w:ind w:right="361" w:hanging="360"/>
            </w:pPr>
            <w:r w:rsidRPr="0011746D">
              <w:t xml:space="preserve">Producing other reports related to system availability, performance, mean time between failures, or other related topics as requested </w:t>
            </w:r>
            <w:r w:rsidRPr="0011746D">
              <w:rPr>
                <w:spacing w:val="-10"/>
              </w:rPr>
              <w:t xml:space="preserve">by </w:t>
            </w:r>
            <w:r w:rsidRPr="0011746D">
              <w:t>Procuring</w:t>
            </w:r>
            <w:r w:rsidRPr="0011746D">
              <w:rPr>
                <w:spacing w:val="-6"/>
              </w:rPr>
              <w:t xml:space="preserve"> </w:t>
            </w:r>
            <w:r w:rsidRPr="0011746D">
              <w:t>Agency.</w:t>
            </w:r>
          </w:p>
        </w:tc>
      </w:tr>
      <w:tr w:rsidR="00671BDF" w:rsidRPr="0011746D" w14:paraId="475ACC62" w14:textId="77777777" w:rsidTr="4875C5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5" w:type="dxa"/>
          <w:trHeight w:val="2778"/>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FC03C" w14:textId="77777777" w:rsidR="00671BDF" w:rsidRPr="0011746D" w:rsidRDefault="00671BDF">
            <w:pPr>
              <w:pStyle w:val="TableParagraph"/>
            </w:pPr>
          </w:p>
        </w:tc>
        <w:tc>
          <w:tcPr>
            <w:tcW w:w="16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EADE5" w14:textId="77777777" w:rsidR="00671BDF" w:rsidRPr="0011746D" w:rsidRDefault="008F4578">
            <w:pPr>
              <w:pStyle w:val="TableParagraph"/>
              <w:spacing w:before="13"/>
              <w:ind w:left="35" w:right="19"/>
              <w:rPr>
                <w:b/>
              </w:rPr>
            </w:pPr>
            <w:r w:rsidRPr="0011746D">
              <w:rPr>
                <w:b/>
              </w:rPr>
              <w:t>Monthly Enhancements Support</w:t>
            </w:r>
          </w:p>
        </w:tc>
        <w:tc>
          <w:tcPr>
            <w:tcW w:w="56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D37B" w14:textId="62B7F18C" w:rsidR="00671BDF" w:rsidRPr="0011746D" w:rsidRDefault="377C2EBD">
            <w:pPr>
              <w:pStyle w:val="TableParagraph"/>
              <w:ind w:left="36" w:right="-18"/>
            </w:pPr>
            <w:r>
              <w:t xml:space="preserve">In response to the changing needs of users, the Contractor shall establish an Enhancement Support pool of </w:t>
            </w:r>
            <w:r w:rsidR="151F6929">
              <w:t>six</w:t>
            </w:r>
            <w:r>
              <w:t xml:space="preserve"> hundred</w:t>
            </w:r>
            <w:r w:rsidR="7D55813E">
              <w:t xml:space="preserve"> and forty </w:t>
            </w:r>
            <w:r>
              <w:t>(</w:t>
            </w:r>
            <w:r w:rsidR="2DBCA563">
              <w:t>640</w:t>
            </w:r>
            <w:r>
              <w:t xml:space="preserve">) hours monthly to incorporate new or modified reporting and business intelligence capabilities into the DS module in accordance with the contract's change management procedures. This Enhancement Support pool shall not carry forward to future months </w:t>
            </w:r>
            <w:r w:rsidR="5B7CD551">
              <w:t>if</w:t>
            </w:r>
            <w:r>
              <w:t xml:space="preserve"> not utilized, however, upon mutual agreement the Contractor can use future hours in the current month to accommodate larger Enhancement requests.</w:t>
            </w:r>
          </w:p>
        </w:tc>
      </w:tr>
      <w:tr w:rsidR="00671BDF" w:rsidRPr="0011746D" w14:paraId="65E5553A" w14:textId="77777777" w:rsidTr="4875C5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5" w:type="dxa"/>
          <w:trHeight w:val="1491"/>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F9602" w14:textId="77777777" w:rsidR="00671BDF" w:rsidRPr="0011746D" w:rsidRDefault="00671BDF">
            <w:pPr>
              <w:pStyle w:val="TableParagraph"/>
            </w:pPr>
          </w:p>
        </w:tc>
        <w:tc>
          <w:tcPr>
            <w:tcW w:w="16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A8C5D" w14:textId="77777777" w:rsidR="00671BDF" w:rsidRPr="0011746D" w:rsidRDefault="008F4578">
            <w:pPr>
              <w:pStyle w:val="TableParagraph"/>
              <w:spacing w:before="13"/>
              <w:ind w:left="35" w:right="539"/>
              <w:rPr>
                <w:b/>
              </w:rPr>
            </w:pPr>
            <w:r w:rsidRPr="0011746D">
              <w:rPr>
                <w:b/>
              </w:rPr>
              <w:t>Monthly Licensing Support</w:t>
            </w:r>
          </w:p>
        </w:tc>
        <w:tc>
          <w:tcPr>
            <w:tcW w:w="56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7AA1E" w14:textId="258F6206" w:rsidR="00671BDF" w:rsidRPr="0011746D" w:rsidRDefault="008F4578">
            <w:pPr>
              <w:pStyle w:val="TableParagraph"/>
              <w:spacing w:line="256" w:lineRule="auto"/>
              <w:ind w:left="36" w:right="18"/>
            </w:pPr>
            <w:r w:rsidRPr="0011746D">
              <w:t>Contractor shall size software licensing required for the DS module based on required usage footprint as agreed in the Capacity Planning Deliverable. Contractor</w:t>
            </w:r>
            <w:r w:rsidR="00AD7273" w:rsidRPr="0011746D">
              <w:t xml:space="preserve"> </w:t>
            </w:r>
            <w:r w:rsidRPr="0011746D">
              <w:t>shall provide licenses to Procuring Agency and maintain</w:t>
            </w:r>
          </w:p>
          <w:p w14:paraId="17064081" w14:textId="27F487AD" w:rsidR="00671BDF" w:rsidRPr="0011746D" w:rsidRDefault="008F4578">
            <w:pPr>
              <w:pStyle w:val="TableParagraph"/>
              <w:spacing w:line="276" w:lineRule="exact"/>
              <w:ind w:left="36"/>
            </w:pPr>
            <w:r w:rsidRPr="0011746D">
              <w:t>required licensing agreements to ensure continuity of</w:t>
            </w:r>
            <w:r w:rsidR="000332A8">
              <w:t xml:space="preserve"> </w:t>
            </w:r>
          </w:p>
        </w:tc>
      </w:tr>
    </w:tbl>
    <w:p w14:paraId="2A036D09" w14:textId="77777777" w:rsidR="00671BDF" w:rsidRPr="0011746D" w:rsidRDefault="00671BDF">
      <w:pPr>
        <w:spacing w:line="276" w:lineRule="exact"/>
        <w:sectPr w:rsidR="00671BDF" w:rsidRPr="0011746D">
          <w:pgSz w:w="12240" w:h="15840"/>
          <w:pgMar w:top="980" w:right="900" w:bottom="980" w:left="1040" w:header="200" w:footer="772" w:gutter="0"/>
          <w:cols w:space="720"/>
        </w:sectPr>
      </w:pPr>
    </w:p>
    <w:p w14:paraId="607AB960" w14:textId="77777777" w:rsidR="00671BDF" w:rsidRPr="0011746D" w:rsidRDefault="00671BDF">
      <w:pPr>
        <w:pStyle w:val="BodyText"/>
        <w:rPr>
          <w:sz w:val="22"/>
          <w:szCs w:val="22"/>
        </w:rPr>
      </w:pPr>
    </w:p>
    <w:p w14:paraId="5F26802C" w14:textId="77777777" w:rsidR="00671BDF" w:rsidRPr="0011746D" w:rsidRDefault="00671BDF">
      <w:pPr>
        <w:pStyle w:val="BodyText"/>
        <w:spacing w:before="9"/>
        <w:rPr>
          <w:sz w:val="22"/>
          <w:szCs w:val="22"/>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7"/>
        <w:gridCol w:w="1601"/>
        <w:gridCol w:w="5686"/>
      </w:tblGrid>
      <w:tr w:rsidR="00671BDF" w:rsidRPr="0011746D" w14:paraId="001A2465" w14:textId="77777777" w:rsidTr="6847C10A">
        <w:trPr>
          <w:trHeight w:val="728"/>
        </w:trPr>
        <w:tc>
          <w:tcPr>
            <w:tcW w:w="2107" w:type="dxa"/>
          </w:tcPr>
          <w:p w14:paraId="63101231" w14:textId="77777777" w:rsidR="00671BDF" w:rsidRPr="0011746D" w:rsidRDefault="00671BDF">
            <w:pPr>
              <w:pStyle w:val="TableParagraph"/>
            </w:pPr>
          </w:p>
        </w:tc>
        <w:tc>
          <w:tcPr>
            <w:tcW w:w="1601" w:type="dxa"/>
          </w:tcPr>
          <w:p w14:paraId="7A96C574" w14:textId="77777777" w:rsidR="00671BDF" w:rsidRPr="0011746D" w:rsidRDefault="00671BDF">
            <w:pPr>
              <w:pStyle w:val="TableParagraph"/>
            </w:pPr>
          </w:p>
        </w:tc>
        <w:tc>
          <w:tcPr>
            <w:tcW w:w="5686" w:type="dxa"/>
          </w:tcPr>
          <w:p w14:paraId="0521E350" w14:textId="77777777" w:rsidR="00671BDF" w:rsidRPr="0011746D" w:rsidRDefault="008F4578">
            <w:pPr>
              <w:pStyle w:val="TableParagraph"/>
              <w:spacing w:line="275" w:lineRule="exact"/>
              <w:ind w:left="36"/>
            </w:pPr>
            <w:r w:rsidRPr="0011746D">
              <w:t>software services for the Procuring Agency.</w:t>
            </w:r>
          </w:p>
        </w:tc>
      </w:tr>
      <w:tr w:rsidR="00671BDF" w:rsidRPr="0011746D" w14:paraId="17F0BB10" w14:textId="77777777" w:rsidTr="6847C10A">
        <w:trPr>
          <w:trHeight w:val="6194"/>
        </w:trPr>
        <w:tc>
          <w:tcPr>
            <w:tcW w:w="2107" w:type="dxa"/>
          </w:tcPr>
          <w:p w14:paraId="05F2F03D" w14:textId="77777777" w:rsidR="00671BDF" w:rsidRPr="0011746D" w:rsidRDefault="00671BDF">
            <w:pPr>
              <w:pStyle w:val="TableParagraph"/>
            </w:pPr>
          </w:p>
        </w:tc>
        <w:tc>
          <w:tcPr>
            <w:tcW w:w="1601" w:type="dxa"/>
          </w:tcPr>
          <w:p w14:paraId="53F71AD1" w14:textId="77777777" w:rsidR="00671BDF" w:rsidRPr="0011746D" w:rsidRDefault="008F4578">
            <w:pPr>
              <w:pStyle w:val="TableParagraph"/>
              <w:spacing w:before="13"/>
              <w:ind w:left="35" w:right="606"/>
              <w:rPr>
                <w:b/>
              </w:rPr>
            </w:pPr>
            <w:r w:rsidRPr="0011746D">
              <w:rPr>
                <w:b/>
              </w:rPr>
              <w:t>Monthly Platform Hosting Services</w:t>
            </w:r>
          </w:p>
        </w:tc>
        <w:tc>
          <w:tcPr>
            <w:tcW w:w="5686" w:type="dxa"/>
          </w:tcPr>
          <w:p w14:paraId="49CCB727" w14:textId="77777777" w:rsidR="00671BDF" w:rsidRPr="0011746D" w:rsidRDefault="41021954" w:rsidP="6847C10A">
            <w:pPr>
              <w:pStyle w:val="TableParagraph"/>
              <w:spacing w:line="242" w:lineRule="auto"/>
              <w:ind w:left="36" w:right="538"/>
            </w:pPr>
            <w:r w:rsidRPr="0011746D">
              <w:t>Contractor shall ensure that the DS platform remains available, performant, and secure by:</w:t>
            </w:r>
          </w:p>
          <w:p w14:paraId="4D9B2417" w14:textId="77777777" w:rsidR="00671BDF" w:rsidRPr="0011746D" w:rsidRDefault="008F4578" w:rsidP="00F86827">
            <w:pPr>
              <w:pStyle w:val="TableParagraph"/>
              <w:numPr>
                <w:ilvl w:val="0"/>
                <w:numId w:val="4"/>
              </w:numPr>
              <w:tabs>
                <w:tab w:val="left" w:pos="825"/>
                <w:tab w:val="left" w:pos="826"/>
              </w:tabs>
              <w:ind w:right="234"/>
            </w:pPr>
            <w:r w:rsidRPr="0011746D">
              <w:t>Allowing for growth in usage on a schedule</w:t>
            </w:r>
            <w:r w:rsidRPr="0011746D">
              <w:rPr>
                <w:spacing w:val="-26"/>
              </w:rPr>
              <w:t xml:space="preserve"> </w:t>
            </w:r>
            <w:r w:rsidRPr="0011746D">
              <w:rPr>
                <w:spacing w:val="-4"/>
              </w:rPr>
              <w:t xml:space="preserve">that </w:t>
            </w:r>
            <w:r w:rsidRPr="0011746D">
              <w:t>anticipates the need for faster processing, more memory and expansion of available storage capacity.</w:t>
            </w:r>
          </w:p>
          <w:p w14:paraId="53C466CA" w14:textId="094C78C0" w:rsidR="00671BDF" w:rsidRPr="0011746D" w:rsidRDefault="008F4578" w:rsidP="00F86827">
            <w:pPr>
              <w:pStyle w:val="TableParagraph"/>
              <w:numPr>
                <w:ilvl w:val="0"/>
                <w:numId w:val="4"/>
              </w:numPr>
              <w:tabs>
                <w:tab w:val="left" w:pos="825"/>
                <w:tab w:val="left" w:pos="826"/>
              </w:tabs>
              <w:ind w:right="225"/>
            </w:pPr>
            <w:r w:rsidRPr="0011746D">
              <w:t>Providing scheduled hardware</w:t>
            </w:r>
            <w:r w:rsidR="7F7A144A" w:rsidRPr="0011746D">
              <w:t xml:space="preserve">/virtual machine </w:t>
            </w:r>
            <w:r w:rsidRPr="0011746D">
              <w:t>and software upgrades according to corresponding</w:t>
            </w:r>
            <w:r w:rsidRPr="0011746D">
              <w:rPr>
                <w:spacing w:val="-33"/>
              </w:rPr>
              <w:t xml:space="preserve"> </w:t>
            </w:r>
            <w:r w:rsidRPr="0011746D">
              <w:t>end-of-life schedules and to sustain agreed-upon</w:t>
            </w:r>
            <w:r w:rsidRPr="0011746D">
              <w:rPr>
                <w:spacing w:val="-6"/>
              </w:rPr>
              <w:t xml:space="preserve"> </w:t>
            </w:r>
            <w:r w:rsidRPr="0011746D">
              <w:t>SLAs.</w:t>
            </w:r>
          </w:p>
          <w:p w14:paraId="30A82475" w14:textId="77777777" w:rsidR="00671BDF" w:rsidRPr="0011746D" w:rsidRDefault="008F4578" w:rsidP="00F86827">
            <w:pPr>
              <w:pStyle w:val="TableParagraph"/>
              <w:numPr>
                <w:ilvl w:val="0"/>
                <w:numId w:val="4"/>
              </w:numPr>
              <w:tabs>
                <w:tab w:val="left" w:pos="826"/>
              </w:tabs>
              <w:ind w:right="303"/>
              <w:jc w:val="both"/>
            </w:pPr>
            <w:r w:rsidRPr="0011746D">
              <w:t>Monitoring the performance of the DS module against agreed-upon SLAs and identifying and resolving service-level</w:t>
            </w:r>
            <w:r w:rsidRPr="0011746D">
              <w:rPr>
                <w:spacing w:val="-9"/>
              </w:rPr>
              <w:t xml:space="preserve"> </w:t>
            </w:r>
            <w:r w:rsidRPr="0011746D">
              <w:t>violations.</w:t>
            </w:r>
          </w:p>
          <w:p w14:paraId="3D8B6483" w14:textId="77777777" w:rsidR="00671BDF" w:rsidRPr="0011746D" w:rsidRDefault="008F4578" w:rsidP="00F86827">
            <w:pPr>
              <w:pStyle w:val="TableParagraph"/>
              <w:numPr>
                <w:ilvl w:val="0"/>
                <w:numId w:val="4"/>
              </w:numPr>
              <w:tabs>
                <w:tab w:val="left" w:pos="825"/>
                <w:tab w:val="left" w:pos="826"/>
              </w:tabs>
              <w:ind w:right="153"/>
            </w:pPr>
            <w:r w:rsidRPr="0011746D">
              <w:t>Monitoring progress in addressing DS issues</w:t>
            </w:r>
            <w:r w:rsidRPr="0011746D">
              <w:rPr>
                <w:spacing w:val="-31"/>
              </w:rPr>
              <w:t xml:space="preserve"> </w:t>
            </w:r>
            <w:r w:rsidRPr="0011746D">
              <w:rPr>
                <w:spacing w:val="-3"/>
              </w:rPr>
              <w:t xml:space="preserve">that </w:t>
            </w:r>
            <w:r w:rsidRPr="0011746D">
              <w:t>adversely affect MMISR operations, service delivery, performance levels, and data</w:t>
            </w:r>
            <w:r w:rsidRPr="0011746D">
              <w:rPr>
                <w:spacing w:val="-24"/>
              </w:rPr>
              <w:t xml:space="preserve"> </w:t>
            </w:r>
            <w:r w:rsidRPr="0011746D">
              <w:t>integrity.</w:t>
            </w:r>
          </w:p>
          <w:p w14:paraId="279BBE6C" w14:textId="4E1681A6" w:rsidR="00671BDF" w:rsidRPr="0011746D" w:rsidRDefault="008F4578" w:rsidP="00F86827">
            <w:pPr>
              <w:pStyle w:val="TableParagraph"/>
              <w:numPr>
                <w:ilvl w:val="0"/>
                <w:numId w:val="4"/>
              </w:numPr>
              <w:tabs>
                <w:tab w:val="left" w:pos="825"/>
                <w:tab w:val="left" w:pos="826"/>
              </w:tabs>
              <w:ind w:right="317"/>
            </w:pPr>
            <w:r w:rsidRPr="0011746D">
              <w:t>Supplying the necessary hardware</w:t>
            </w:r>
            <w:r w:rsidR="41CA8FDA" w:rsidRPr="0011746D">
              <w:t>/virtual machine</w:t>
            </w:r>
            <w:r w:rsidRPr="0011746D">
              <w:t xml:space="preserve">, software, telecommunications and other components and information technology staff support to </w:t>
            </w:r>
            <w:r w:rsidRPr="0011746D">
              <w:rPr>
                <w:spacing w:val="-3"/>
              </w:rPr>
              <w:t xml:space="preserve">operate </w:t>
            </w:r>
            <w:r w:rsidRPr="0011746D">
              <w:t>the</w:t>
            </w:r>
            <w:r w:rsidRPr="0011746D">
              <w:rPr>
                <w:spacing w:val="-4"/>
              </w:rPr>
              <w:t xml:space="preserve"> </w:t>
            </w:r>
            <w:r w:rsidRPr="0011746D">
              <w:t>system.</w:t>
            </w:r>
          </w:p>
          <w:p w14:paraId="1CE4FDFE" w14:textId="37E71C95" w:rsidR="00671BDF" w:rsidRPr="0011746D" w:rsidRDefault="41021954" w:rsidP="00F86827">
            <w:pPr>
              <w:pStyle w:val="TableParagraph"/>
              <w:numPr>
                <w:ilvl w:val="0"/>
                <w:numId w:val="4"/>
              </w:numPr>
              <w:tabs>
                <w:tab w:val="left" w:pos="825"/>
                <w:tab w:val="left" w:pos="826"/>
              </w:tabs>
              <w:ind w:right="76"/>
            </w:pPr>
            <w:r w:rsidRPr="0011746D">
              <w:t>Perform a maximum of one (1)</w:t>
            </w:r>
            <w:r w:rsidR="061DD8E3" w:rsidRPr="0011746D">
              <w:t xml:space="preserve"> </w:t>
            </w:r>
            <w:r w:rsidRPr="0011746D">
              <w:t>Disaster Recovery exercise annually as</w:t>
            </w:r>
            <w:r w:rsidRPr="0011746D">
              <w:rPr>
                <w:spacing w:val="-12"/>
              </w:rPr>
              <w:t xml:space="preserve"> </w:t>
            </w:r>
            <w:r w:rsidRPr="0011746D">
              <w:t>required.</w:t>
            </w:r>
          </w:p>
        </w:tc>
      </w:tr>
      <w:tr w:rsidR="00671BDF" w:rsidRPr="0011746D" w14:paraId="74D4CDE2" w14:textId="77777777" w:rsidTr="6847C10A">
        <w:trPr>
          <w:trHeight w:val="2504"/>
        </w:trPr>
        <w:tc>
          <w:tcPr>
            <w:tcW w:w="2107" w:type="dxa"/>
          </w:tcPr>
          <w:p w14:paraId="09451AB9" w14:textId="77777777" w:rsidR="00671BDF" w:rsidRPr="0011746D" w:rsidRDefault="00671BDF">
            <w:pPr>
              <w:pStyle w:val="TableParagraph"/>
            </w:pPr>
          </w:p>
        </w:tc>
        <w:tc>
          <w:tcPr>
            <w:tcW w:w="1601" w:type="dxa"/>
          </w:tcPr>
          <w:p w14:paraId="3B1EF0BE" w14:textId="77777777" w:rsidR="00671BDF" w:rsidRPr="0011746D" w:rsidRDefault="008F4578">
            <w:pPr>
              <w:pStyle w:val="TableParagraph"/>
              <w:spacing w:before="15"/>
              <w:ind w:left="35"/>
              <w:rPr>
                <w:b/>
              </w:rPr>
            </w:pPr>
            <w:r w:rsidRPr="0011746D">
              <w:rPr>
                <w:b/>
              </w:rPr>
              <w:t>Reporting</w:t>
            </w:r>
          </w:p>
        </w:tc>
        <w:tc>
          <w:tcPr>
            <w:tcW w:w="5686" w:type="dxa"/>
          </w:tcPr>
          <w:p w14:paraId="2D067214" w14:textId="7AEE65B2" w:rsidR="00671BDF" w:rsidRPr="0011746D" w:rsidRDefault="008F4578">
            <w:pPr>
              <w:pStyle w:val="TableParagraph"/>
              <w:spacing w:before="1"/>
              <w:ind w:left="36" w:right="-9"/>
            </w:pPr>
            <w:r w:rsidRPr="0011746D">
              <w:t xml:space="preserve">Contractor shall develop and deliver a monthly status report that describes their activity in ongoing user support, data analytics expert support, data warehouse support, Medicaid and other problem identification, root cause analyses, monitoring, </w:t>
            </w:r>
            <w:r w:rsidR="00A156B2" w:rsidRPr="0011746D">
              <w:t>documentation,</w:t>
            </w:r>
            <w:r w:rsidRPr="0011746D">
              <w:t xml:space="preserve"> and problem resolutions for issues in the Data Services Module. The report shall itemize costs and effort split between M&amp;O Services, Enhancements Support, Licensing Support, and</w:t>
            </w:r>
          </w:p>
          <w:p w14:paraId="6B5346EC" w14:textId="77777777" w:rsidR="00671BDF" w:rsidRPr="0011746D" w:rsidRDefault="008F4578">
            <w:pPr>
              <w:pStyle w:val="TableParagraph"/>
              <w:spacing w:before="5" w:line="271" w:lineRule="exact"/>
              <w:ind w:left="36"/>
            </w:pPr>
            <w:r w:rsidRPr="0011746D">
              <w:t>Platform Hosting Services.</w:t>
            </w:r>
          </w:p>
        </w:tc>
      </w:tr>
    </w:tbl>
    <w:p w14:paraId="22EB4493" w14:textId="77777777" w:rsidR="00671BDF" w:rsidRDefault="00671BDF">
      <w:pPr>
        <w:spacing w:line="271" w:lineRule="exact"/>
        <w:rPr>
          <w:sz w:val="24"/>
        </w:rPr>
        <w:sectPr w:rsidR="00671BDF">
          <w:pgSz w:w="12240" w:h="15840"/>
          <w:pgMar w:top="980" w:right="900" w:bottom="980" w:left="1040" w:header="200" w:footer="772" w:gutter="0"/>
          <w:cols w:space="720"/>
        </w:sectPr>
      </w:pPr>
    </w:p>
    <w:p w14:paraId="528BA066" w14:textId="4CD3EA41" w:rsidR="00586B4A" w:rsidRPr="001301D2" w:rsidRDefault="000949E1" w:rsidP="00513C23">
      <w:pPr>
        <w:pStyle w:val="Heading2"/>
        <w:rPr>
          <w:sz w:val="22"/>
          <w:szCs w:val="22"/>
        </w:rPr>
      </w:pPr>
      <w:bookmarkStart w:id="76" w:name="_Toc986283441"/>
      <w:bookmarkStart w:id="77" w:name="_Toc2054079650"/>
      <w:bookmarkStart w:id="78" w:name="_Toc468770350"/>
      <w:bookmarkStart w:id="79" w:name="_Toc1304160828"/>
      <w:bookmarkStart w:id="80" w:name="_Toc1185863820"/>
      <w:bookmarkStart w:id="81" w:name="_Toc115094519"/>
      <w:r w:rsidRPr="001301D2">
        <w:rPr>
          <w:sz w:val="22"/>
          <w:szCs w:val="22"/>
        </w:rPr>
        <w:lastRenderedPageBreak/>
        <w:t xml:space="preserve">Deliverable </w:t>
      </w:r>
      <w:r w:rsidR="00700D68" w:rsidRPr="001301D2">
        <w:rPr>
          <w:sz w:val="22"/>
          <w:szCs w:val="22"/>
        </w:rPr>
        <w:t>1</w:t>
      </w:r>
      <w:r w:rsidR="00D87DC8">
        <w:rPr>
          <w:sz w:val="22"/>
          <w:szCs w:val="22"/>
        </w:rPr>
        <w:t>6</w:t>
      </w:r>
      <w:r w:rsidRPr="001301D2">
        <w:rPr>
          <w:sz w:val="22"/>
          <w:szCs w:val="22"/>
        </w:rPr>
        <w:t>: Platform Hosting Services</w:t>
      </w:r>
      <w:bookmarkEnd w:id="76"/>
      <w:bookmarkEnd w:id="77"/>
      <w:bookmarkEnd w:id="78"/>
      <w:bookmarkEnd w:id="79"/>
      <w:bookmarkEnd w:id="80"/>
      <w:bookmarkEnd w:id="81"/>
    </w:p>
    <w:tbl>
      <w:tblPr>
        <w:tblpPr w:leftFromText="180" w:rightFromText="180" w:vertAnchor="text" w:tblpY="1"/>
        <w:tblOverlap w:val="never"/>
        <w:tblW w:w="0" w:type="auto"/>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ayout w:type="fixed"/>
        <w:tblCellMar>
          <w:left w:w="0" w:type="dxa"/>
          <w:right w:w="0" w:type="dxa"/>
        </w:tblCellMar>
        <w:tblLook w:val="01E0" w:firstRow="1" w:lastRow="1" w:firstColumn="1" w:lastColumn="1" w:noHBand="0" w:noVBand="0"/>
      </w:tblPr>
      <w:tblGrid>
        <w:gridCol w:w="2056"/>
        <w:gridCol w:w="1675"/>
        <w:gridCol w:w="2130"/>
        <w:gridCol w:w="3445"/>
      </w:tblGrid>
      <w:tr w:rsidR="00586B4A" w14:paraId="09F6BDCD" w14:textId="77777777" w:rsidTr="00261D3E">
        <w:trPr>
          <w:trHeight w:val="415"/>
        </w:trPr>
        <w:tc>
          <w:tcPr>
            <w:tcW w:w="3731" w:type="dxa"/>
            <w:gridSpan w:val="2"/>
            <w:shd w:val="clear" w:color="auto" w:fill="E6E6E6"/>
          </w:tcPr>
          <w:p w14:paraId="55245831" w14:textId="79EE29FE" w:rsidR="00586B4A" w:rsidRPr="001301D2" w:rsidRDefault="00586B4A">
            <w:pPr>
              <w:pStyle w:val="TableParagraph"/>
              <w:spacing w:before="94"/>
              <w:ind w:left="981"/>
              <w:rPr>
                <w:b/>
              </w:rPr>
            </w:pPr>
            <w:r w:rsidRPr="001301D2">
              <w:rPr>
                <w:b/>
              </w:rPr>
              <w:t xml:space="preserve">Deliverable </w:t>
            </w:r>
            <w:r w:rsidR="00F16C37">
              <w:rPr>
                <w:b/>
              </w:rPr>
              <w:t>S</w:t>
            </w:r>
            <w:r w:rsidR="00D87DC8">
              <w:rPr>
                <w:b/>
              </w:rPr>
              <w:t>ixteen</w:t>
            </w:r>
          </w:p>
        </w:tc>
        <w:tc>
          <w:tcPr>
            <w:tcW w:w="2130" w:type="dxa"/>
            <w:shd w:val="clear" w:color="auto" w:fill="E6E6E6"/>
          </w:tcPr>
          <w:p w14:paraId="6E583806" w14:textId="77777777" w:rsidR="00586B4A" w:rsidRPr="001301D2" w:rsidRDefault="00586B4A">
            <w:pPr>
              <w:pStyle w:val="TableParagraph"/>
              <w:spacing w:before="94"/>
              <w:ind w:left="620"/>
              <w:rPr>
                <w:b/>
              </w:rPr>
            </w:pPr>
            <w:r w:rsidRPr="001301D2">
              <w:rPr>
                <w:b/>
              </w:rPr>
              <w:t>Due Date</w:t>
            </w:r>
          </w:p>
        </w:tc>
        <w:tc>
          <w:tcPr>
            <w:tcW w:w="3445" w:type="dxa"/>
            <w:shd w:val="clear" w:color="auto" w:fill="E6E6E6"/>
          </w:tcPr>
          <w:p w14:paraId="496A316B" w14:textId="77777777" w:rsidR="00586B4A" w:rsidRPr="001301D2" w:rsidRDefault="00586B4A">
            <w:pPr>
              <w:pStyle w:val="TableParagraph"/>
              <w:spacing w:before="94"/>
              <w:ind w:left="1013"/>
              <w:rPr>
                <w:b/>
              </w:rPr>
            </w:pPr>
            <w:r w:rsidRPr="001301D2">
              <w:rPr>
                <w:b/>
              </w:rPr>
              <w:t>Compensation</w:t>
            </w:r>
          </w:p>
        </w:tc>
      </w:tr>
      <w:tr w:rsidR="00586B4A" w14:paraId="64B49C43" w14:textId="77777777" w:rsidTr="00261D3E">
        <w:trPr>
          <w:trHeight w:val="2052"/>
        </w:trPr>
        <w:tc>
          <w:tcPr>
            <w:tcW w:w="3731" w:type="dxa"/>
            <w:gridSpan w:val="2"/>
            <w:tcBorders>
              <w:bottom w:val="single" w:sz="6" w:space="0" w:color="000000" w:themeColor="text1"/>
            </w:tcBorders>
            <w:shd w:val="clear" w:color="auto" w:fill="E6E6E6"/>
          </w:tcPr>
          <w:p w14:paraId="59DC1279" w14:textId="77777777" w:rsidR="00586B4A" w:rsidRPr="001301D2" w:rsidRDefault="00586B4A">
            <w:pPr>
              <w:pStyle w:val="TableParagraph"/>
              <w:rPr>
                <w:b/>
              </w:rPr>
            </w:pPr>
          </w:p>
          <w:p w14:paraId="6ABDA437" w14:textId="77777777" w:rsidR="00586B4A" w:rsidRPr="001301D2" w:rsidRDefault="00586B4A">
            <w:pPr>
              <w:pStyle w:val="TableParagraph"/>
              <w:spacing w:before="1"/>
              <w:rPr>
                <w:b/>
              </w:rPr>
            </w:pPr>
          </w:p>
          <w:p w14:paraId="0851C047" w14:textId="77777777" w:rsidR="00586B4A" w:rsidRPr="001301D2" w:rsidRDefault="00586B4A">
            <w:pPr>
              <w:pStyle w:val="TableParagraph"/>
              <w:spacing w:line="242" w:lineRule="auto"/>
              <w:ind w:left="1538" w:right="131" w:hanging="1205"/>
              <w:rPr>
                <w:b/>
              </w:rPr>
            </w:pPr>
            <w:r w:rsidRPr="001301D2">
              <w:rPr>
                <w:b/>
              </w:rPr>
              <w:t>Platform Hosting Services and Report</w:t>
            </w:r>
          </w:p>
          <w:p w14:paraId="434A25A8" w14:textId="77777777" w:rsidR="00586B4A" w:rsidRPr="001301D2" w:rsidRDefault="00586B4A">
            <w:pPr>
              <w:pStyle w:val="TableParagraph"/>
              <w:rPr>
                <w:b/>
              </w:rPr>
            </w:pPr>
          </w:p>
          <w:p w14:paraId="0E936AE9" w14:textId="77777777" w:rsidR="00586B4A" w:rsidRPr="001301D2" w:rsidRDefault="00586B4A">
            <w:pPr>
              <w:pStyle w:val="TableParagraph"/>
              <w:rPr>
                <w:b/>
              </w:rPr>
            </w:pPr>
          </w:p>
          <w:p w14:paraId="6BE8BEE0" w14:textId="5239FA09" w:rsidR="00586B4A" w:rsidRPr="001301D2" w:rsidRDefault="00586B4A">
            <w:pPr>
              <w:pStyle w:val="TableParagraph"/>
              <w:spacing w:line="120" w:lineRule="exact"/>
              <w:ind w:left="2015"/>
            </w:pPr>
          </w:p>
        </w:tc>
        <w:tc>
          <w:tcPr>
            <w:tcW w:w="2130" w:type="dxa"/>
            <w:tcBorders>
              <w:bottom w:val="single" w:sz="6" w:space="0" w:color="000000" w:themeColor="text1"/>
            </w:tcBorders>
            <w:shd w:val="clear" w:color="auto" w:fill="E6E6E6"/>
          </w:tcPr>
          <w:p w14:paraId="5AEF97E0" w14:textId="77777777" w:rsidR="00586B4A" w:rsidRPr="001301D2" w:rsidRDefault="00586B4A">
            <w:pPr>
              <w:pStyle w:val="TableParagraph"/>
              <w:rPr>
                <w:b/>
              </w:rPr>
            </w:pPr>
          </w:p>
          <w:p w14:paraId="34A259FF" w14:textId="77777777" w:rsidR="00586B4A" w:rsidRPr="001301D2" w:rsidRDefault="00586B4A">
            <w:pPr>
              <w:pStyle w:val="TableParagraph"/>
              <w:spacing w:before="5"/>
              <w:rPr>
                <w:b/>
              </w:rPr>
            </w:pPr>
          </w:p>
          <w:p w14:paraId="25BA7C32" w14:textId="0060717F" w:rsidR="00586B4A" w:rsidRPr="001301D2" w:rsidRDefault="00586B4A">
            <w:pPr>
              <w:pStyle w:val="TableParagraph"/>
              <w:ind w:left="138" w:right="-72"/>
              <w:jc w:val="center"/>
              <w:rPr>
                <w:b/>
                <w:color w:val="FF0000"/>
              </w:rPr>
            </w:pPr>
            <w:r w:rsidRPr="001301D2">
              <w:rPr>
                <w:b/>
              </w:rPr>
              <w:t xml:space="preserve">Monthly </w:t>
            </w:r>
            <w:r w:rsidRPr="001301D2">
              <w:rPr>
                <w:b/>
                <w:spacing w:val="-3"/>
              </w:rPr>
              <w:t xml:space="preserve">beginning </w:t>
            </w:r>
            <w:r w:rsidR="0098765C" w:rsidRPr="001301D2">
              <w:rPr>
                <w:b/>
                <w:color w:val="FF0000"/>
              </w:rPr>
              <w:t>MMDDYYYY</w:t>
            </w:r>
            <w:r w:rsidRPr="001301D2">
              <w:rPr>
                <w:b/>
                <w:spacing w:val="-1"/>
              </w:rPr>
              <w:t xml:space="preserve"> </w:t>
            </w:r>
            <w:r w:rsidR="00925D03">
              <w:rPr>
                <w:b/>
                <w:spacing w:val="-1"/>
              </w:rPr>
              <w:br/>
            </w:r>
            <w:r w:rsidRPr="001301D2">
              <w:rPr>
                <w:b/>
              </w:rPr>
              <w:t>thru</w:t>
            </w:r>
            <w:r w:rsidR="0098765C" w:rsidRPr="001301D2">
              <w:rPr>
                <w:b/>
              </w:rPr>
              <w:br/>
            </w:r>
            <w:r w:rsidR="0098765C" w:rsidRPr="001301D2">
              <w:rPr>
                <w:b/>
                <w:color w:val="FF0000"/>
              </w:rPr>
              <w:t>MMDDYYYY</w:t>
            </w:r>
          </w:p>
        </w:tc>
        <w:tc>
          <w:tcPr>
            <w:tcW w:w="3445" w:type="dxa"/>
            <w:tcBorders>
              <w:bottom w:val="single" w:sz="6" w:space="0" w:color="000000" w:themeColor="text1"/>
            </w:tcBorders>
            <w:shd w:val="clear" w:color="auto" w:fill="E6E6E6"/>
          </w:tcPr>
          <w:p w14:paraId="7E3B4834" w14:textId="00C0D9A8" w:rsidR="00586B4A" w:rsidRPr="001301D2" w:rsidRDefault="00586B4A">
            <w:pPr>
              <w:pStyle w:val="TableParagraph"/>
              <w:spacing w:before="5"/>
              <w:ind w:left="199" w:right="13"/>
              <w:jc w:val="center"/>
              <w:rPr>
                <w:b/>
              </w:rPr>
            </w:pPr>
            <w:r w:rsidRPr="001301D2">
              <w:rPr>
                <w:b/>
              </w:rPr>
              <w:t xml:space="preserve">Total Compensation Amount Not to Exceed: </w:t>
            </w:r>
            <w:r w:rsidRPr="001301D2">
              <w:rPr>
                <w:b/>
                <w:color w:val="FF0000"/>
              </w:rPr>
              <w:t>$</w:t>
            </w:r>
            <w:r w:rsidR="0098765C" w:rsidRPr="001301D2">
              <w:rPr>
                <w:b/>
                <w:color w:val="FF0000"/>
              </w:rPr>
              <w:t>XXXXX</w:t>
            </w:r>
            <w:r w:rsidRPr="001301D2">
              <w:rPr>
                <w:b/>
              </w:rPr>
              <w:t xml:space="preserve"> Including NM GRT</w:t>
            </w:r>
          </w:p>
          <w:p w14:paraId="434DDC04" w14:textId="77777777" w:rsidR="00586B4A" w:rsidRPr="001301D2" w:rsidRDefault="00586B4A">
            <w:pPr>
              <w:pStyle w:val="TableParagraph"/>
              <w:ind w:left="276" w:right="94" w:hanging="4"/>
              <w:jc w:val="center"/>
              <w:rPr>
                <w:b/>
              </w:rPr>
            </w:pPr>
            <w:r w:rsidRPr="001301D2">
              <w:rPr>
                <w:b/>
              </w:rPr>
              <w:t xml:space="preserve">Invoiced Monthly with Compensation Not to </w:t>
            </w:r>
            <w:r w:rsidRPr="001301D2">
              <w:rPr>
                <w:b/>
                <w:spacing w:val="-3"/>
              </w:rPr>
              <w:t>Exceed</w:t>
            </w:r>
          </w:p>
          <w:p w14:paraId="1CFE594D" w14:textId="2524C9A3" w:rsidR="00586B4A" w:rsidRPr="001301D2" w:rsidRDefault="00586B4A">
            <w:pPr>
              <w:pStyle w:val="TableParagraph"/>
              <w:ind w:left="199" w:right="17"/>
              <w:jc w:val="center"/>
              <w:rPr>
                <w:b/>
              </w:rPr>
            </w:pPr>
            <w:r w:rsidRPr="001301D2">
              <w:rPr>
                <w:b/>
                <w:color w:val="FF0000"/>
              </w:rPr>
              <w:t>$</w:t>
            </w:r>
            <w:r w:rsidR="0098765C" w:rsidRPr="001301D2">
              <w:rPr>
                <w:b/>
                <w:color w:val="FF0000"/>
              </w:rPr>
              <w:t>XXXXX</w:t>
            </w:r>
            <w:r w:rsidRPr="001301D2">
              <w:rPr>
                <w:b/>
              </w:rPr>
              <w:t>/Month, Including NM GRT</w:t>
            </w:r>
          </w:p>
        </w:tc>
      </w:tr>
      <w:tr w:rsidR="00586B4A" w14:paraId="32DA58ED" w14:textId="77777777" w:rsidTr="00261D3E">
        <w:trPr>
          <w:trHeight w:val="529"/>
        </w:trPr>
        <w:tc>
          <w:tcPr>
            <w:tcW w:w="2056"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7FDBA681" w14:textId="77777777" w:rsidR="00586B4A" w:rsidRPr="001301D2" w:rsidRDefault="00586B4A">
            <w:pPr>
              <w:pStyle w:val="TableParagraph"/>
              <w:spacing w:before="114"/>
              <w:ind w:left="105"/>
            </w:pPr>
            <w:r w:rsidRPr="001301D2">
              <w:t>Task Item</w:t>
            </w:r>
          </w:p>
        </w:tc>
        <w:tc>
          <w:tcPr>
            <w:tcW w:w="1675"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288F9FD8" w14:textId="77777777" w:rsidR="00586B4A" w:rsidRPr="001301D2" w:rsidRDefault="00586B4A">
            <w:pPr>
              <w:pStyle w:val="TableParagraph"/>
              <w:spacing w:before="114"/>
              <w:ind w:left="96"/>
            </w:pPr>
            <w:r w:rsidRPr="001301D2">
              <w:t>Sub Tasks</w:t>
            </w:r>
          </w:p>
        </w:tc>
        <w:tc>
          <w:tcPr>
            <w:tcW w:w="5575" w:type="dxa"/>
            <w:gridSpan w:val="2"/>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28F3FA69" w14:textId="77777777" w:rsidR="00586B4A" w:rsidRPr="001301D2" w:rsidRDefault="00586B4A">
            <w:pPr>
              <w:pStyle w:val="TableParagraph"/>
              <w:spacing w:before="114"/>
              <w:ind w:left="104"/>
            </w:pPr>
            <w:r w:rsidRPr="001301D2">
              <w:t>Description</w:t>
            </w:r>
          </w:p>
        </w:tc>
      </w:tr>
      <w:tr w:rsidR="00586B4A" w14:paraId="26EBA0FB" w14:textId="77777777" w:rsidTr="00261D3E">
        <w:trPr>
          <w:trHeight w:val="1199"/>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3A36" w14:textId="77777777" w:rsidR="00586B4A" w:rsidRPr="001301D2" w:rsidRDefault="00586B4A">
            <w:pPr>
              <w:pStyle w:val="TableParagraph"/>
              <w:spacing w:before="16" w:line="242" w:lineRule="auto"/>
              <w:ind w:left="105" w:right="131"/>
              <w:rPr>
                <w:b/>
              </w:rPr>
            </w:pPr>
            <w:r w:rsidRPr="001301D2">
              <w:rPr>
                <w:b/>
              </w:rPr>
              <w:t>Platform Hosting Services</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019B5" w14:textId="77777777" w:rsidR="00586B4A" w:rsidRPr="001301D2" w:rsidRDefault="00586B4A">
            <w:pPr>
              <w:pStyle w:val="TableParagraph"/>
              <w:spacing w:before="16" w:line="242" w:lineRule="auto"/>
              <w:ind w:left="96" w:right="619"/>
              <w:rPr>
                <w:b/>
              </w:rPr>
            </w:pPr>
            <w:r w:rsidRPr="001301D2">
              <w:rPr>
                <w:b/>
              </w:rPr>
              <w:t>Platform Services</w:t>
            </w:r>
          </w:p>
        </w:tc>
        <w:tc>
          <w:tcPr>
            <w:tcW w:w="55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72AC4" w14:textId="39715FCB" w:rsidR="00586B4A" w:rsidRPr="001301D2" w:rsidRDefault="15DF7350">
            <w:pPr>
              <w:pStyle w:val="TableParagraph"/>
              <w:spacing w:before="1" w:line="256" w:lineRule="auto"/>
              <w:ind w:left="104"/>
            </w:pPr>
            <w:r w:rsidRPr="001301D2">
              <w:t>Contractor shall maintain the necessary environments, hardware</w:t>
            </w:r>
            <w:r w:rsidR="1B2B5029">
              <w:t>/cloud</w:t>
            </w:r>
            <w:r w:rsidR="1E8DA6D4">
              <w:t>,</w:t>
            </w:r>
            <w:r w:rsidRPr="001301D2">
              <w:t xml:space="preserve"> software, telecommunications and other components and information technology staff to operate</w:t>
            </w:r>
          </w:p>
          <w:p w14:paraId="6DB07E56" w14:textId="38B4D92A" w:rsidR="00586B4A" w:rsidRPr="001301D2" w:rsidRDefault="15DF7350">
            <w:pPr>
              <w:pStyle w:val="TableParagraph"/>
              <w:spacing w:before="2"/>
              <w:ind w:left="104"/>
            </w:pPr>
            <w:r w:rsidRPr="001301D2">
              <w:t>the Data Services platform in support of DDI efforts.</w:t>
            </w:r>
          </w:p>
        </w:tc>
      </w:tr>
      <w:tr w:rsidR="00586B4A" w14:paraId="2B91B1DB" w14:textId="77777777" w:rsidTr="00261D3E">
        <w:trPr>
          <w:trHeight w:val="901"/>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B7ADA" w14:textId="77777777" w:rsidR="00586B4A" w:rsidRPr="001301D2" w:rsidRDefault="00586B4A">
            <w:pPr>
              <w:pStyle w:val="TableParagraph"/>
              <w:spacing w:before="15"/>
              <w:ind w:left="105"/>
              <w:rPr>
                <w:b/>
              </w:rPr>
            </w:pPr>
            <w:r w:rsidRPr="001301D2">
              <w:rPr>
                <w:b/>
              </w:rPr>
              <w:t>Reporting</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C37A" w14:textId="77777777" w:rsidR="00586B4A" w:rsidRPr="001301D2" w:rsidRDefault="00586B4A">
            <w:pPr>
              <w:pStyle w:val="TableParagraph"/>
              <w:spacing w:before="15"/>
              <w:ind w:left="96"/>
              <w:rPr>
                <w:b/>
              </w:rPr>
            </w:pPr>
            <w:r w:rsidRPr="001301D2">
              <w:rPr>
                <w:b/>
              </w:rPr>
              <w:t>Report</w:t>
            </w:r>
          </w:p>
        </w:tc>
        <w:tc>
          <w:tcPr>
            <w:tcW w:w="55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C07B3" w14:textId="77777777" w:rsidR="00586B4A" w:rsidRPr="001301D2" w:rsidRDefault="00586B4A">
            <w:pPr>
              <w:pStyle w:val="TableParagraph"/>
              <w:spacing w:before="15" w:line="256" w:lineRule="auto"/>
              <w:ind w:left="104" w:right="438"/>
            </w:pPr>
            <w:r w:rsidRPr="001301D2">
              <w:t>Contractor shall produce a report outlining the costs incurred in monthly Platform Services</w:t>
            </w:r>
          </w:p>
          <w:p w14:paraId="68C0127A" w14:textId="77777777" w:rsidR="00586B4A" w:rsidRPr="001301D2" w:rsidRDefault="00586B4A">
            <w:pPr>
              <w:pStyle w:val="TableParagraph"/>
              <w:spacing w:before="2" w:line="273" w:lineRule="exact"/>
              <w:ind w:left="104"/>
            </w:pPr>
          </w:p>
        </w:tc>
      </w:tr>
    </w:tbl>
    <w:p w14:paraId="19CD147E" w14:textId="66170686" w:rsidR="00671BDF" w:rsidRDefault="008275E7">
      <w:pPr>
        <w:spacing w:line="20" w:lineRule="exact"/>
        <w:rPr>
          <w:sz w:val="2"/>
        </w:rPr>
      </w:pPr>
      <w:r>
        <w:rPr>
          <w:sz w:val="2"/>
        </w:rPr>
        <w:br w:type="textWrapping" w:clear="all"/>
      </w:r>
    </w:p>
    <w:p w14:paraId="1F2A561A" w14:textId="77777777" w:rsidR="008275E7" w:rsidRDefault="008275E7">
      <w:pPr>
        <w:spacing w:line="20" w:lineRule="exact"/>
        <w:rPr>
          <w:sz w:val="2"/>
        </w:rPr>
      </w:pPr>
    </w:p>
    <w:p w14:paraId="567CB20E" w14:textId="77777777" w:rsidR="00671BDF" w:rsidRDefault="00671BDF">
      <w:pPr>
        <w:pStyle w:val="BodyText"/>
        <w:spacing w:before="6"/>
        <w:rPr>
          <w:sz w:val="20"/>
        </w:rPr>
      </w:pPr>
    </w:p>
    <w:p w14:paraId="5D26E368" w14:textId="0654A9D7" w:rsidR="00671BDF" w:rsidRDefault="004559FF" w:rsidP="005B1CF3">
      <w:pPr>
        <w:pStyle w:val="Heading2"/>
        <w:rPr>
          <w:sz w:val="3"/>
          <w:szCs w:val="3"/>
        </w:rPr>
      </w:pPr>
      <w:bookmarkStart w:id="82" w:name="_Toc315987254"/>
      <w:bookmarkStart w:id="83" w:name="_Toc68732829"/>
      <w:bookmarkStart w:id="84" w:name="_Toc894517627"/>
      <w:bookmarkStart w:id="85" w:name="_Toc388297808"/>
      <w:bookmarkStart w:id="86" w:name="_Toc1680752377"/>
      <w:r>
        <w:t xml:space="preserve"> </w:t>
      </w:r>
      <w:bookmarkEnd w:id="82"/>
      <w:bookmarkEnd w:id="83"/>
      <w:bookmarkEnd w:id="84"/>
      <w:bookmarkEnd w:id="85"/>
      <w:bookmarkEnd w:id="86"/>
    </w:p>
    <w:p w14:paraId="7E3BFEBB" w14:textId="5EA83A00" w:rsidR="00546D75" w:rsidRDefault="00546D75" w:rsidP="004E5BD3">
      <w:pPr>
        <w:pStyle w:val="BodyText"/>
        <w:spacing w:line="34" w:lineRule="exact"/>
        <w:ind w:left="455"/>
        <w:rPr>
          <w:sz w:val="3"/>
        </w:rPr>
      </w:pPr>
    </w:p>
    <w:p w14:paraId="76C60BC1" w14:textId="26BDF1B0" w:rsidR="00546D75" w:rsidRDefault="00546D75" w:rsidP="004E5BD3">
      <w:pPr>
        <w:pStyle w:val="BodyText"/>
        <w:spacing w:line="34" w:lineRule="exact"/>
        <w:ind w:left="455"/>
        <w:rPr>
          <w:sz w:val="3"/>
        </w:rPr>
      </w:pPr>
    </w:p>
    <w:p w14:paraId="5FEDA91A" w14:textId="3B7D452E" w:rsidR="00546D75" w:rsidRDefault="00546D75" w:rsidP="004E5BD3">
      <w:pPr>
        <w:pStyle w:val="BodyText"/>
        <w:spacing w:line="34" w:lineRule="exact"/>
        <w:ind w:left="455"/>
        <w:rPr>
          <w:sz w:val="3"/>
        </w:rPr>
      </w:pPr>
    </w:p>
    <w:p w14:paraId="79A616C3" w14:textId="54539267" w:rsidR="00A52D3D" w:rsidRDefault="1C803EC3" w:rsidP="00A52D3D">
      <w:pPr>
        <w:pStyle w:val="Heading2"/>
        <w:rPr>
          <w:sz w:val="22"/>
          <w:szCs w:val="22"/>
        </w:rPr>
      </w:pPr>
      <w:bookmarkStart w:id="87" w:name="_Toc1216436344"/>
      <w:bookmarkStart w:id="88" w:name="_Toc115094520"/>
      <w:r w:rsidRPr="684F47F8">
        <w:rPr>
          <w:sz w:val="22"/>
          <w:szCs w:val="22"/>
        </w:rPr>
        <w:t>Optional Deliverable</w:t>
      </w:r>
      <w:r w:rsidR="4A6EDE73" w:rsidRPr="684F47F8">
        <w:rPr>
          <w:sz w:val="22"/>
          <w:szCs w:val="22"/>
        </w:rPr>
        <w:t xml:space="preserve">: </w:t>
      </w:r>
      <w:r w:rsidRPr="684F47F8">
        <w:rPr>
          <w:sz w:val="22"/>
          <w:szCs w:val="22"/>
        </w:rPr>
        <w:t>Operational Reporting</w:t>
      </w:r>
      <w:r w:rsidR="00C66DE5" w:rsidRPr="684F47F8">
        <w:rPr>
          <w:sz w:val="22"/>
          <w:szCs w:val="22"/>
        </w:rPr>
        <w:t xml:space="preserve"> Solution</w:t>
      </w:r>
      <w:bookmarkEnd w:id="87"/>
      <w:bookmarkEnd w:id="88"/>
    </w:p>
    <w:tbl>
      <w:tblPr>
        <w:tblpPr w:leftFromText="180" w:rightFromText="180" w:bottomFromText="200" w:vertAnchor="text" w:horzAnchor="margin" w:tblpY="1"/>
        <w:tblOverlap w:val="never"/>
        <w:tblW w:w="9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5"/>
        <w:gridCol w:w="1612"/>
        <w:gridCol w:w="2143"/>
        <w:gridCol w:w="3770"/>
      </w:tblGrid>
      <w:tr w:rsidR="00F04BC3" w:rsidRPr="00CA2BA6" w14:paraId="1B0F407D" w14:textId="77777777" w:rsidTr="684F47F8">
        <w:trPr>
          <w:trHeight w:val="338"/>
        </w:trPr>
        <w:tc>
          <w:tcPr>
            <w:tcW w:w="335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hideMark/>
          </w:tcPr>
          <w:p w14:paraId="19C67EEA" w14:textId="77777777" w:rsidR="00F04BC3" w:rsidRPr="00CA2BA6" w:rsidRDefault="00F04BC3" w:rsidP="00F04BC3">
            <w:pPr>
              <w:spacing w:line="276" w:lineRule="auto"/>
              <w:jc w:val="center"/>
              <w:rPr>
                <w:b/>
                <w:sz w:val="24"/>
              </w:rPr>
            </w:pPr>
            <w:r w:rsidRPr="00CA2BA6">
              <w:rPr>
                <w:b/>
                <w:sz w:val="24"/>
              </w:rPr>
              <w:t>Deliverable Name</w:t>
            </w:r>
          </w:p>
        </w:tc>
        <w:tc>
          <w:tcPr>
            <w:tcW w:w="21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6EFF96B2" w14:textId="77777777" w:rsidR="00F04BC3" w:rsidRPr="00CA2BA6" w:rsidRDefault="00F04BC3" w:rsidP="00F04BC3">
            <w:pPr>
              <w:spacing w:line="276" w:lineRule="auto"/>
              <w:jc w:val="center"/>
              <w:rPr>
                <w:b/>
                <w:sz w:val="24"/>
              </w:rPr>
            </w:pPr>
            <w:r w:rsidRPr="00CA2BA6">
              <w:rPr>
                <w:b/>
                <w:sz w:val="24"/>
              </w:rPr>
              <w:t>Due Date</w:t>
            </w:r>
          </w:p>
        </w:tc>
        <w:tc>
          <w:tcPr>
            <w:tcW w:w="377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5E4513A3" w14:textId="77777777" w:rsidR="00F04BC3" w:rsidRPr="00CA2BA6" w:rsidRDefault="00F04BC3" w:rsidP="00F04BC3">
            <w:pPr>
              <w:spacing w:line="276" w:lineRule="auto"/>
              <w:jc w:val="center"/>
              <w:rPr>
                <w:b/>
                <w:sz w:val="24"/>
              </w:rPr>
            </w:pPr>
            <w:r w:rsidRPr="00CA2BA6">
              <w:rPr>
                <w:b/>
                <w:sz w:val="24"/>
              </w:rPr>
              <w:t>Compensation</w:t>
            </w:r>
          </w:p>
        </w:tc>
      </w:tr>
      <w:tr w:rsidR="00F04BC3" w:rsidRPr="00CA2BA6" w14:paraId="2AE7EA16" w14:textId="77777777" w:rsidTr="684F47F8">
        <w:trPr>
          <w:trHeight w:val="337"/>
        </w:trPr>
        <w:tc>
          <w:tcPr>
            <w:tcW w:w="335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329C0F2" w14:textId="77777777" w:rsidR="00F04BC3" w:rsidRPr="00CA2BA6" w:rsidRDefault="00F04BC3" w:rsidP="00F04BC3">
            <w:pPr>
              <w:spacing w:line="276" w:lineRule="auto"/>
              <w:jc w:val="center"/>
              <w:rPr>
                <w:b/>
                <w:sz w:val="24"/>
              </w:rPr>
            </w:pPr>
          </w:p>
          <w:p w14:paraId="63DBCCF8" w14:textId="424BD220" w:rsidR="00F04BC3" w:rsidRPr="00CA2BA6" w:rsidRDefault="00F04BC3" w:rsidP="00F04BC3">
            <w:pPr>
              <w:spacing w:line="276" w:lineRule="auto"/>
              <w:jc w:val="center"/>
              <w:rPr>
                <w:b/>
                <w:sz w:val="24"/>
              </w:rPr>
            </w:pPr>
            <w:r>
              <w:rPr>
                <w:b/>
                <w:sz w:val="24"/>
              </w:rPr>
              <w:t>Operational</w:t>
            </w:r>
            <w:r w:rsidR="009010FB">
              <w:rPr>
                <w:b/>
                <w:sz w:val="24"/>
              </w:rPr>
              <w:t xml:space="preserve"> Reporting</w:t>
            </w:r>
            <w:r w:rsidR="00C66DE5">
              <w:rPr>
                <w:b/>
                <w:sz w:val="24"/>
              </w:rPr>
              <w:t xml:space="preserve"> Solution</w:t>
            </w:r>
          </w:p>
          <w:p w14:paraId="025323C2" w14:textId="77777777" w:rsidR="00F04BC3" w:rsidRPr="00CA2BA6" w:rsidRDefault="00F04BC3" w:rsidP="00F04BC3">
            <w:pPr>
              <w:spacing w:line="276" w:lineRule="auto"/>
              <w:jc w:val="center"/>
              <w:rPr>
                <w:b/>
                <w:sz w:val="24"/>
              </w:rPr>
            </w:pPr>
            <w:r w:rsidRPr="00CA2BA6">
              <w:rPr>
                <w:b/>
                <w:sz w:val="24"/>
              </w:rPr>
              <w:t>[Procuring Agency OPTION]</w:t>
            </w:r>
          </w:p>
          <w:p w14:paraId="4A8F7EE6" w14:textId="77777777" w:rsidR="00F04BC3" w:rsidRPr="00CA2BA6" w:rsidRDefault="00F04BC3" w:rsidP="00F04BC3">
            <w:pPr>
              <w:spacing w:line="276" w:lineRule="auto"/>
              <w:jc w:val="center"/>
              <w:rPr>
                <w:b/>
                <w:sz w:val="24"/>
              </w:rPr>
            </w:pPr>
          </w:p>
        </w:tc>
        <w:tc>
          <w:tcPr>
            <w:tcW w:w="214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7E042AF3" w14:textId="77777777" w:rsidR="00F04BC3" w:rsidRPr="00CA2BA6" w:rsidRDefault="00F04BC3" w:rsidP="00F04BC3">
            <w:pPr>
              <w:spacing w:line="276" w:lineRule="auto"/>
              <w:jc w:val="center"/>
              <w:rPr>
                <w:b/>
                <w:sz w:val="24"/>
              </w:rPr>
            </w:pPr>
            <w:r w:rsidRPr="00CA2BA6">
              <w:rPr>
                <w:b/>
                <w:sz w:val="24"/>
              </w:rPr>
              <w:t>Procuring Agency OPTION</w:t>
            </w:r>
          </w:p>
        </w:tc>
        <w:tc>
          <w:tcPr>
            <w:tcW w:w="377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hideMark/>
          </w:tcPr>
          <w:p w14:paraId="00F0A49E" w14:textId="77777777" w:rsidR="00F04BC3" w:rsidRPr="00CA2BA6" w:rsidRDefault="00F04BC3" w:rsidP="00F04BC3">
            <w:pPr>
              <w:spacing w:line="276" w:lineRule="auto"/>
              <w:jc w:val="center"/>
              <w:rPr>
                <w:b/>
                <w:sz w:val="24"/>
              </w:rPr>
            </w:pPr>
            <w:r w:rsidRPr="00CA2BA6">
              <w:rPr>
                <w:b/>
                <w:sz w:val="24"/>
              </w:rPr>
              <w:t>TBD</w:t>
            </w:r>
          </w:p>
        </w:tc>
      </w:tr>
      <w:tr w:rsidR="00F04BC3" w:rsidRPr="00CA2BA6" w14:paraId="6BF8B29D" w14:textId="77777777" w:rsidTr="684F47F8">
        <w:trPr>
          <w:trHeight w:val="525"/>
        </w:trPr>
        <w:tc>
          <w:tcPr>
            <w:tcW w:w="1745" w:type="dxa"/>
            <w:tcBorders>
              <w:top w:val="thinThickThinSmallGap" w:sz="24" w:space="0" w:color="auto"/>
              <w:left w:val="single" w:sz="8" w:space="0" w:color="auto"/>
              <w:bottom w:val="single" w:sz="8" w:space="0" w:color="auto"/>
              <w:right w:val="single" w:sz="8" w:space="0" w:color="auto"/>
            </w:tcBorders>
            <w:shd w:val="clear" w:color="auto" w:fill="E6E6E6"/>
            <w:tcMar>
              <w:top w:w="19" w:type="dxa"/>
              <w:left w:w="19" w:type="dxa"/>
              <w:bottom w:w="0" w:type="dxa"/>
              <w:right w:w="19" w:type="dxa"/>
            </w:tcMar>
            <w:vAlign w:val="center"/>
            <w:hideMark/>
          </w:tcPr>
          <w:p w14:paraId="1E0C19AC" w14:textId="77777777" w:rsidR="00F04BC3" w:rsidRPr="00CA2BA6" w:rsidRDefault="00F04BC3" w:rsidP="00F04BC3">
            <w:pPr>
              <w:spacing w:line="276" w:lineRule="auto"/>
              <w:rPr>
                <w:sz w:val="24"/>
              </w:rPr>
            </w:pPr>
            <w:r w:rsidRPr="00CA2BA6">
              <w:rPr>
                <w:sz w:val="24"/>
              </w:rPr>
              <w:t>Task Item</w:t>
            </w:r>
          </w:p>
        </w:tc>
        <w:tc>
          <w:tcPr>
            <w:tcW w:w="1612" w:type="dxa"/>
            <w:tcBorders>
              <w:top w:val="thinThickThinSmallGap" w:sz="24" w:space="0" w:color="auto"/>
              <w:left w:val="single" w:sz="8" w:space="0" w:color="auto"/>
              <w:bottom w:val="single" w:sz="8" w:space="0" w:color="auto"/>
              <w:right w:val="single" w:sz="8" w:space="0" w:color="auto"/>
            </w:tcBorders>
            <w:shd w:val="clear" w:color="auto" w:fill="E6E6E6"/>
            <w:tcMar>
              <w:top w:w="19" w:type="dxa"/>
              <w:left w:w="19" w:type="dxa"/>
              <w:bottom w:w="0" w:type="dxa"/>
              <w:right w:w="19" w:type="dxa"/>
            </w:tcMar>
            <w:vAlign w:val="center"/>
            <w:hideMark/>
          </w:tcPr>
          <w:p w14:paraId="5141ABFE" w14:textId="77777777" w:rsidR="00F04BC3" w:rsidRPr="00CA2BA6" w:rsidRDefault="00F04BC3" w:rsidP="00F04BC3">
            <w:pPr>
              <w:spacing w:line="276" w:lineRule="auto"/>
              <w:rPr>
                <w:sz w:val="24"/>
              </w:rPr>
            </w:pPr>
            <w:r w:rsidRPr="00CA2BA6">
              <w:rPr>
                <w:sz w:val="24"/>
              </w:rPr>
              <w:t>Sub Tasks</w:t>
            </w:r>
          </w:p>
        </w:tc>
        <w:tc>
          <w:tcPr>
            <w:tcW w:w="5913" w:type="dxa"/>
            <w:gridSpan w:val="2"/>
            <w:tcBorders>
              <w:top w:val="thinThickThinSmallGap" w:sz="24" w:space="0" w:color="auto"/>
              <w:left w:val="single" w:sz="8" w:space="0" w:color="auto"/>
              <w:bottom w:val="single" w:sz="8" w:space="0" w:color="auto"/>
              <w:right w:val="single" w:sz="8" w:space="0" w:color="auto"/>
            </w:tcBorders>
            <w:shd w:val="clear" w:color="auto" w:fill="E6E6E6"/>
            <w:tcMar>
              <w:top w:w="19" w:type="dxa"/>
              <w:left w:w="19" w:type="dxa"/>
              <w:bottom w:w="0" w:type="dxa"/>
              <w:right w:w="19" w:type="dxa"/>
            </w:tcMar>
            <w:vAlign w:val="center"/>
            <w:hideMark/>
          </w:tcPr>
          <w:p w14:paraId="5F7022EC" w14:textId="77777777" w:rsidR="00F04BC3" w:rsidRPr="00CA2BA6" w:rsidRDefault="00F04BC3" w:rsidP="00F04BC3">
            <w:pPr>
              <w:spacing w:line="276" w:lineRule="auto"/>
              <w:rPr>
                <w:sz w:val="24"/>
              </w:rPr>
            </w:pPr>
            <w:r w:rsidRPr="00CA2BA6">
              <w:rPr>
                <w:sz w:val="24"/>
              </w:rPr>
              <w:t>Description</w:t>
            </w:r>
          </w:p>
        </w:tc>
      </w:tr>
      <w:tr w:rsidR="00F04BC3" w:rsidRPr="00CA2BA6" w14:paraId="6C69F6DF" w14:textId="77777777" w:rsidTr="684F47F8">
        <w:trPr>
          <w:trHeight w:val="255"/>
        </w:trPr>
        <w:tc>
          <w:tcPr>
            <w:tcW w:w="1745"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hideMark/>
          </w:tcPr>
          <w:p w14:paraId="3EE92D0B" w14:textId="231E585D" w:rsidR="00F04BC3" w:rsidRPr="00CA2BA6" w:rsidRDefault="00F04BC3" w:rsidP="00F04BC3">
            <w:pPr>
              <w:spacing w:line="276" w:lineRule="auto"/>
              <w:rPr>
                <w:bCs/>
                <w:sz w:val="24"/>
              </w:rPr>
            </w:pPr>
            <w:r w:rsidRPr="00CA2BA6">
              <w:rPr>
                <w:bCs/>
                <w:sz w:val="24"/>
              </w:rPr>
              <w:t xml:space="preserve">Provide </w:t>
            </w:r>
            <w:r w:rsidR="009010FB">
              <w:rPr>
                <w:bCs/>
                <w:sz w:val="24"/>
              </w:rPr>
              <w:t>Operational Reporting Solution</w:t>
            </w:r>
          </w:p>
        </w:tc>
        <w:tc>
          <w:tcPr>
            <w:tcW w:w="161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271CA27" w14:textId="554C7574" w:rsidR="00F04BC3" w:rsidRPr="00CA2BA6" w:rsidRDefault="00E2006A" w:rsidP="00F04BC3">
            <w:pPr>
              <w:spacing w:line="276" w:lineRule="auto"/>
              <w:rPr>
                <w:sz w:val="24"/>
              </w:rPr>
            </w:pPr>
            <w:r>
              <w:rPr>
                <w:sz w:val="24"/>
              </w:rPr>
              <w:t>Operational Reporting</w:t>
            </w:r>
            <w:r w:rsidR="00F04BC3" w:rsidRPr="00CA2BA6">
              <w:rPr>
                <w:sz w:val="24"/>
              </w:rPr>
              <w:t xml:space="preserve"> Specifications</w:t>
            </w:r>
          </w:p>
          <w:p w14:paraId="3264F4C3" w14:textId="77777777" w:rsidR="00F04BC3" w:rsidRPr="00CA2BA6" w:rsidRDefault="00F04BC3" w:rsidP="00F04BC3">
            <w:pPr>
              <w:spacing w:line="276" w:lineRule="auto"/>
              <w:rPr>
                <w:sz w:val="24"/>
              </w:rPr>
            </w:pPr>
          </w:p>
        </w:tc>
        <w:tc>
          <w:tcPr>
            <w:tcW w:w="5913" w:type="dxa"/>
            <w:gridSpan w:val="2"/>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43695A6B" w14:textId="5A97C656" w:rsidR="552E255F" w:rsidRDefault="552E255F" w:rsidP="684F47F8">
            <w:pPr>
              <w:rPr>
                <w:sz w:val="24"/>
                <w:szCs w:val="24"/>
                <w:u w:val="single"/>
              </w:rPr>
            </w:pPr>
            <w:r w:rsidRPr="684F47F8">
              <w:rPr>
                <w:sz w:val="24"/>
                <w:szCs w:val="24"/>
              </w:rPr>
              <w:t>The Contractor shall provide Operational Report</w:t>
            </w:r>
            <w:r w:rsidR="20069BBF" w:rsidRPr="684F47F8">
              <w:rPr>
                <w:sz w:val="24"/>
                <w:szCs w:val="24"/>
              </w:rPr>
              <w:t xml:space="preserve">s </w:t>
            </w:r>
            <w:r w:rsidRPr="684F47F8">
              <w:rPr>
                <w:sz w:val="24"/>
                <w:szCs w:val="24"/>
              </w:rPr>
              <w:t>to supplement operational systems and processes.</w:t>
            </w:r>
          </w:p>
          <w:p w14:paraId="043BDEAF" w14:textId="429629C7" w:rsidR="684F47F8" w:rsidRDefault="684F47F8" w:rsidP="684F47F8">
            <w:r>
              <w:br/>
            </w:r>
            <w:r w:rsidR="552E255F" w:rsidRPr="684F47F8">
              <w:t xml:space="preserve">Contractor shall utilize HSD completed/in-progress Business Requirements Documents (BRD) as a starting point to gather requirements through JAR/JAD sessions for a subset of HSD operational reports in accordance with the DS-specific and project-level Requirements Management Plans. </w:t>
            </w:r>
          </w:p>
          <w:p w14:paraId="3EDD0B58" w14:textId="20FCF5F5" w:rsidR="552E255F" w:rsidRDefault="552E255F" w:rsidP="684F47F8">
            <w:r w:rsidRPr="684F47F8">
              <w:t xml:space="preserve"> </w:t>
            </w:r>
          </w:p>
          <w:p w14:paraId="7BDB12E2" w14:textId="0731EF2E" w:rsidR="552E255F" w:rsidRDefault="552E255F" w:rsidP="684F47F8">
            <w:r w:rsidRPr="684F47F8">
              <w:t>The Contractor’s solution shall incorporate unified data to provide actionable information in the monitoring, recoupment, or adjustment of capitation payments as well as evaluation of Managed Care Organization (MCO) encounter accuracy.</w:t>
            </w:r>
            <w:r w:rsidRPr="684F47F8">
              <w:rPr>
                <w:u w:val="single"/>
              </w:rPr>
              <w:t xml:space="preserve"> </w:t>
            </w:r>
            <w:r w:rsidRPr="684F47F8">
              <w:t xml:space="preserve"> </w:t>
            </w:r>
          </w:p>
          <w:p w14:paraId="63075C69" w14:textId="3BC38121" w:rsidR="684F47F8" w:rsidRDefault="684F47F8" w:rsidP="684F47F8">
            <w:pPr>
              <w:spacing w:line="276" w:lineRule="auto"/>
              <w:rPr>
                <w:sz w:val="24"/>
                <w:szCs w:val="24"/>
              </w:rPr>
            </w:pPr>
          </w:p>
          <w:p w14:paraId="5527A175" w14:textId="77777777" w:rsidR="00F04BC3" w:rsidRPr="00CA2BA6" w:rsidRDefault="00F04BC3" w:rsidP="00F04BC3">
            <w:pPr>
              <w:spacing w:line="276" w:lineRule="auto"/>
              <w:rPr>
                <w:sz w:val="24"/>
              </w:rPr>
            </w:pPr>
            <w:r w:rsidRPr="00CA2BA6">
              <w:rPr>
                <w:sz w:val="24"/>
              </w:rPr>
              <w:t xml:space="preserve"> </w:t>
            </w:r>
          </w:p>
        </w:tc>
      </w:tr>
      <w:tr w:rsidR="00F04BC3" w:rsidRPr="00CA2BA6" w14:paraId="61D4624E" w14:textId="77777777" w:rsidTr="684F47F8">
        <w:trPr>
          <w:trHeight w:val="2481"/>
        </w:trPr>
        <w:tc>
          <w:tcPr>
            <w:tcW w:w="1745"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3830AA6B" w14:textId="77777777" w:rsidR="00F04BC3" w:rsidRPr="00CA2BA6" w:rsidRDefault="00F04BC3" w:rsidP="00F04BC3">
            <w:pPr>
              <w:spacing w:line="276" w:lineRule="auto"/>
              <w:rPr>
                <w:b/>
                <w:bCs/>
                <w:sz w:val="24"/>
              </w:rPr>
            </w:pPr>
          </w:p>
        </w:tc>
        <w:tc>
          <w:tcPr>
            <w:tcW w:w="1612"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hideMark/>
          </w:tcPr>
          <w:p w14:paraId="2ECA728A" w14:textId="3C98E885" w:rsidR="00F04BC3" w:rsidRPr="00CA2BA6" w:rsidRDefault="00C66DE5" w:rsidP="00F04BC3">
            <w:pPr>
              <w:spacing w:line="276" w:lineRule="auto"/>
              <w:rPr>
                <w:sz w:val="24"/>
              </w:rPr>
            </w:pPr>
            <w:r>
              <w:rPr>
                <w:sz w:val="24"/>
              </w:rPr>
              <w:t xml:space="preserve">Operational </w:t>
            </w:r>
            <w:r w:rsidR="00923106">
              <w:rPr>
                <w:sz w:val="24"/>
              </w:rPr>
              <w:t xml:space="preserve">Reporting </w:t>
            </w:r>
            <w:r w:rsidR="00923106" w:rsidRPr="00CA2BA6">
              <w:rPr>
                <w:sz w:val="24"/>
              </w:rPr>
              <w:t>Solution</w:t>
            </w:r>
            <w:r w:rsidR="00F04BC3" w:rsidRPr="00CA2BA6">
              <w:rPr>
                <w:sz w:val="24"/>
              </w:rPr>
              <w:t xml:space="preserve"> Requirements </w:t>
            </w:r>
          </w:p>
        </w:tc>
        <w:tc>
          <w:tcPr>
            <w:tcW w:w="5913" w:type="dxa"/>
            <w:gridSpan w:val="2"/>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5E54906" w14:textId="30316B26" w:rsidR="00F04BC3" w:rsidRPr="00CA2BA6" w:rsidRDefault="43718F21" w:rsidP="684F47F8">
            <w:pPr>
              <w:spacing w:line="276" w:lineRule="auto"/>
              <w:rPr>
                <w:sz w:val="24"/>
                <w:szCs w:val="24"/>
              </w:rPr>
            </w:pPr>
            <w:r w:rsidRPr="684F47F8">
              <w:rPr>
                <w:sz w:val="24"/>
                <w:szCs w:val="24"/>
              </w:rPr>
              <w:t xml:space="preserve">Depending on the processes these reports support, the Contractor’s Operating Reporting Solution may result in any of the following: </w:t>
            </w:r>
          </w:p>
          <w:p w14:paraId="36621581" w14:textId="2E560894" w:rsidR="00F04BC3" w:rsidRPr="00CA2BA6" w:rsidRDefault="43718F21" w:rsidP="684F47F8">
            <w:pPr>
              <w:spacing w:line="276" w:lineRule="auto"/>
              <w:ind w:left="180" w:hanging="180"/>
              <w:rPr>
                <w:sz w:val="24"/>
                <w:szCs w:val="24"/>
              </w:rPr>
            </w:pPr>
            <w:r w:rsidRPr="684F47F8">
              <w:rPr>
                <w:sz w:val="24"/>
                <w:szCs w:val="24"/>
              </w:rPr>
              <w:t xml:space="preserve"> </w:t>
            </w:r>
          </w:p>
          <w:p w14:paraId="008BA1A3" w14:textId="1D1851A3" w:rsidR="00F04BC3" w:rsidRPr="00CA2BA6" w:rsidRDefault="43718F21" w:rsidP="00F86827">
            <w:pPr>
              <w:pStyle w:val="ListParagraph"/>
              <w:numPr>
                <w:ilvl w:val="0"/>
                <w:numId w:val="2"/>
              </w:numPr>
              <w:spacing w:line="276" w:lineRule="auto"/>
              <w:rPr>
                <w:rFonts w:asciiTheme="minorHAnsi" w:eastAsiaTheme="minorEastAsia" w:hAnsiTheme="minorHAnsi" w:cstheme="minorBidi"/>
                <w:color w:val="000000" w:themeColor="text1"/>
                <w:sz w:val="24"/>
                <w:szCs w:val="24"/>
              </w:rPr>
            </w:pPr>
            <w:r w:rsidRPr="684F47F8">
              <w:rPr>
                <w:sz w:val="24"/>
                <w:szCs w:val="24"/>
              </w:rPr>
              <w:t xml:space="preserve">Creation of an interactive dashboard for internal use </w:t>
            </w:r>
          </w:p>
          <w:p w14:paraId="33EBA98A" w14:textId="366E043C" w:rsidR="00F04BC3" w:rsidRPr="00CA2BA6" w:rsidRDefault="43718F21" w:rsidP="00F86827">
            <w:pPr>
              <w:pStyle w:val="ListParagraph"/>
              <w:numPr>
                <w:ilvl w:val="0"/>
                <w:numId w:val="1"/>
              </w:numPr>
              <w:spacing w:line="276" w:lineRule="auto"/>
              <w:rPr>
                <w:rFonts w:asciiTheme="minorHAnsi" w:eastAsiaTheme="minorEastAsia" w:hAnsiTheme="minorHAnsi" w:cstheme="minorBidi"/>
                <w:color w:val="000000" w:themeColor="text1"/>
                <w:sz w:val="24"/>
                <w:szCs w:val="24"/>
              </w:rPr>
            </w:pPr>
            <w:r w:rsidRPr="684F47F8">
              <w:rPr>
                <w:sz w:val="24"/>
                <w:szCs w:val="24"/>
              </w:rPr>
              <w:t xml:space="preserve">Creation and external production of a secured dashboard for MCO use </w:t>
            </w:r>
          </w:p>
          <w:p w14:paraId="2798E3F6" w14:textId="0A2F611F" w:rsidR="00F04BC3" w:rsidRPr="00CA2BA6" w:rsidRDefault="43718F21" w:rsidP="00F86827">
            <w:pPr>
              <w:pStyle w:val="ListParagraph"/>
              <w:numPr>
                <w:ilvl w:val="0"/>
                <w:numId w:val="1"/>
              </w:numPr>
              <w:spacing w:line="276" w:lineRule="auto"/>
              <w:rPr>
                <w:rFonts w:asciiTheme="minorHAnsi" w:eastAsiaTheme="minorEastAsia" w:hAnsiTheme="minorHAnsi" w:cstheme="minorBidi"/>
                <w:color w:val="000000" w:themeColor="text1"/>
                <w:sz w:val="24"/>
                <w:szCs w:val="24"/>
              </w:rPr>
            </w:pPr>
            <w:r w:rsidRPr="684F47F8">
              <w:rPr>
                <w:sz w:val="24"/>
                <w:szCs w:val="24"/>
              </w:rPr>
              <w:t>Record level detail files for consumption by user, system, or secured file for external user</w:t>
            </w:r>
          </w:p>
          <w:p w14:paraId="2F6E2750" w14:textId="77777777" w:rsidR="00F04BC3" w:rsidRPr="00CA2BA6" w:rsidRDefault="00F04BC3" w:rsidP="00F04BC3">
            <w:pPr>
              <w:pStyle w:val="Bullet-List"/>
              <w:numPr>
                <w:ilvl w:val="0"/>
                <w:numId w:val="0"/>
              </w:numPr>
              <w:spacing w:line="276" w:lineRule="auto"/>
              <w:ind w:left="187" w:hanging="187"/>
              <w:rPr>
                <w:szCs w:val="24"/>
              </w:rPr>
            </w:pPr>
          </w:p>
          <w:p w14:paraId="3E1C617A" w14:textId="0264297C" w:rsidR="00F04BC3" w:rsidRPr="00CA2BA6" w:rsidRDefault="00F04BC3" w:rsidP="00621C3B">
            <w:pPr>
              <w:pStyle w:val="Bullet-List"/>
              <w:numPr>
                <w:ilvl w:val="0"/>
                <w:numId w:val="0"/>
              </w:numPr>
              <w:ind w:left="720"/>
            </w:pPr>
          </w:p>
        </w:tc>
      </w:tr>
    </w:tbl>
    <w:p w14:paraId="7098AEC2" w14:textId="77777777" w:rsidR="00A129BB" w:rsidRDefault="00A129BB" w:rsidP="00A129BB"/>
    <w:p w14:paraId="6D13533D" w14:textId="77777777" w:rsidR="00A129BB" w:rsidRPr="00A129BB" w:rsidRDefault="00A129BB" w:rsidP="00923106"/>
    <w:p w14:paraId="4FD3BD6B" w14:textId="09168532" w:rsidR="00546D75" w:rsidRDefault="00546D75">
      <w:pPr>
        <w:rPr>
          <w:sz w:val="3"/>
          <w:szCs w:val="24"/>
        </w:rPr>
      </w:pPr>
      <w:r>
        <w:rPr>
          <w:sz w:val="3"/>
        </w:rPr>
        <w:br w:type="page"/>
      </w:r>
    </w:p>
    <w:p w14:paraId="4A122B59" w14:textId="7F2F4BD7" w:rsidR="00CE7759" w:rsidRDefault="006C5168" w:rsidP="00CE7759">
      <w:pPr>
        <w:pStyle w:val="Heading2"/>
        <w:jc w:val="center"/>
        <w:rPr>
          <w:b/>
          <w:bCs/>
          <w:color w:val="auto"/>
        </w:rPr>
      </w:pPr>
      <w:bookmarkStart w:id="89" w:name="_Toc1796687479"/>
      <w:bookmarkStart w:id="90" w:name="_Toc1522748990"/>
      <w:bookmarkStart w:id="91" w:name="_Toc2140525424"/>
      <w:bookmarkStart w:id="92" w:name="_Toc1474007639"/>
      <w:bookmarkStart w:id="93" w:name="_Toc1429612812"/>
      <w:bookmarkStart w:id="94" w:name="_Toc115094522"/>
      <w:r w:rsidRPr="20E75464">
        <w:rPr>
          <w:b/>
          <w:bCs/>
          <w:color w:val="auto"/>
        </w:rPr>
        <w:lastRenderedPageBreak/>
        <w:t xml:space="preserve">EXHIBIT </w:t>
      </w:r>
      <w:r w:rsidR="00B51132">
        <w:rPr>
          <w:b/>
          <w:bCs/>
          <w:color w:val="auto"/>
        </w:rPr>
        <w:t>B</w:t>
      </w:r>
      <w:r w:rsidR="00CE7759">
        <w:rPr>
          <w:b/>
          <w:bCs/>
          <w:color w:val="auto"/>
        </w:rPr>
        <w:br/>
      </w:r>
    </w:p>
    <w:p w14:paraId="67558152" w14:textId="3615D8EA" w:rsidR="006C5168" w:rsidRPr="004B40B1" w:rsidRDefault="020C896D" w:rsidP="00CE7759">
      <w:pPr>
        <w:pStyle w:val="Heading2"/>
        <w:jc w:val="center"/>
        <w:rPr>
          <w:b/>
          <w:bCs/>
          <w:color w:val="auto"/>
        </w:rPr>
      </w:pPr>
      <w:r w:rsidRPr="20E75464">
        <w:rPr>
          <w:b/>
          <w:bCs/>
          <w:color w:val="auto"/>
        </w:rPr>
        <w:t>ASSESSMENT OF LIQUIDATED DAMAGES</w:t>
      </w:r>
      <w:bookmarkEnd w:id="89"/>
      <w:bookmarkEnd w:id="90"/>
      <w:bookmarkEnd w:id="91"/>
      <w:bookmarkEnd w:id="92"/>
      <w:bookmarkEnd w:id="93"/>
      <w:bookmarkEnd w:id="94"/>
    </w:p>
    <w:p w14:paraId="45E7ED97" w14:textId="6D9286CE" w:rsidR="00924772" w:rsidRDefault="00924772" w:rsidP="00924772"/>
    <w:p w14:paraId="2973C897" w14:textId="1EA6DE54" w:rsidR="00924772" w:rsidRDefault="00924772" w:rsidP="20E75464">
      <w:pPr>
        <w:rPr>
          <w:rFonts w:eastAsia="Calibri"/>
          <w:sz w:val="24"/>
          <w:szCs w:val="24"/>
        </w:rPr>
      </w:pPr>
      <w:r w:rsidRPr="20E75464">
        <w:rPr>
          <w:rFonts w:eastAsia="Calibri"/>
          <w:sz w:val="24"/>
          <w:szCs w:val="24"/>
        </w:rPr>
        <w:t xml:space="preserve">Contractor will not be liable for any failure to meet </w:t>
      </w:r>
      <w:r w:rsidR="0B160184" w:rsidRPr="20E75464">
        <w:rPr>
          <w:rFonts w:eastAsia="Calibri"/>
          <w:sz w:val="24"/>
          <w:szCs w:val="24"/>
        </w:rPr>
        <w:t>ser</w:t>
      </w:r>
      <w:r w:rsidR="47A40A64" w:rsidRPr="20E75464">
        <w:rPr>
          <w:rFonts w:eastAsia="Calibri"/>
          <w:sz w:val="24"/>
          <w:szCs w:val="24"/>
        </w:rPr>
        <w:t>vice</w:t>
      </w:r>
      <w:r w:rsidRPr="20E75464">
        <w:rPr>
          <w:rFonts w:eastAsia="Calibri"/>
          <w:sz w:val="24"/>
          <w:szCs w:val="24"/>
        </w:rPr>
        <w:t xml:space="preserve"> measures or for associated liquidated damages resulting in whole or in part from events, causes, or responsibilities that are outside of Contractor’s control.</w:t>
      </w:r>
    </w:p>
    <w:p w14:paraId="59E30AF1" w14:textId="77777777" w:rsidR="00924772" w:rsidRDefault="00924772" w:rsidP="00924772">
      <w:pPr>
        <w:rPr>
          <w:rFonts w:eastAsia="Calibri"/>
          <w:sz w:val="24"/>
        </w:rPr>
      </w:pPr>
    </w:p>
    <w:p w14:paraId="7627A154" w14:textId="5585796E" w:rsidR="00924772" w:rsidRDefault="00924772" w:rsidP="20E75464">
      <w:pPr>
        <w:rPr>
          <w:rFonts w:eastAsia="Calibri"/>
          <w:sz w:val="24"/>
          <w:szCs w:val="24"/>
        </w:rPr>
      </w:pPr>
      <w:r w:rsidRPr="20E75464">
        <w:rPr>
          <w:rFonts w:eastAsia="Calibri"/>
          <w:sz w:val="24"/>
          <w:szCs w:val="24"/>
        </w:rPr>
        <w:t>HSD will notify the DS Contractor when any standard is not met and of the intent to assess Liquidated Damages immediately, and before any damages are collected against the DS Contractor.</w:t>
      </w:r>
    </w:p>
    <w:p w14:paraId="4E6A1963" w14:textId="575CBD63" w:rsidR="00924772" w:rsidRDefault="00924772" w:rsidP="00924772">
      <w:pPr>
        <w:rPr>
          <w:rFonts w:eastAsia="Calibri"/>
          <w:sz w:val="24"/>
        </w:rPr>
      </w:pPr>
    </w:p>
    <w:p w14:paraId="229C497F" w14:textId="77777777" w:rsidR="00677F3A" w:rsidRPr="00A544AD" w:rsidRDefault="00677F3A" w:rsidP="00677F3A">
      <w:pPr>
        <w:rPr>
          <w:b/>
          <w:sz w:val="24"/>
        </w:rPr>
      </w:pPr>
    </w:p>
    <w:tbl>
      <w:tblPr>
        <w:tblW w:w="10525" w:type="dxa"/>
        <w:tblInd w:w="-720" w:type="dxa"/>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810"/>
        <w:gridCol w:w="468"/>
        <w:gridCol w:w="1705"/>
        <w:gridCol w:w="4557"/>
        <w:gridCol w:w="2985"/>
      </w:tblGrid>
      <w:tr w:rsidR="00841DEE" w:rsidRPr="00A544AD" w14:paraId="21021D1F" w14:textId="77777777" w:rsidTr="31D41C3A">
        <w:trPr>
          <w:tblHeader/>
        </w:trPr>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C5B49" w14:textId="77777777" w:rsidR="00677F3A" w:rsidRPr="00A544AD" w:rsidRDefault="00677F3A">
            <w:pPr>
              <w:spacing w:after="160"/>
              <w:rPr>
                <w:rFonts w:eastAsia="Calibri"/>
                <w:sz w:val="24"/>
              </w:rPr>
            </w:pPr>
            <w:r w:rsidRPr="00A544AD">
              <w:rPr>
                <w:rFonts w:eastAsia="Calibri"/>
                <w:sz w:val="24"/>
              </w:rPr>
              <w:t>Phase</w:t>
            </w:r>
          </w:p>
        </w:tc>
        <w:tc>
          <w:tcPr>
            <w:tcW w:w="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6EAAB" w14:textId="77777777" w:rsidR="00677F3A" w:rsidRPr="00A544AD" w:rsidRDefault="00677F3A">
            <w:pPr>
              <w:spacing w:after="160"/>
              <w:rPr>
                <w:rFonts w:eastAsia="Calibri"/>
                <w:sz w:val="24"/>
              </w:rPr>
            </w:pPr>
            <w:r w:rsidRPr="00A544AD">
              <w:rPr>
                <w:rFonts w:eastAsia="Calibri"/>
                <w:sz w:val="24"/>
              </w:rPr>
              <w:t>#</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7238" w14:textId="242EC759" w:rsidR="00677F3A" w:rsidRPr="00A544AD" w:rsidRDefault="6804173C" w:rsidP="20E75464">
            <w:pPr>
              <w:spacing w:after="160" w:line="259" w:lineRule="auto"/>
              <w:rPr>
                <w:sz w:val="24"/>
                <w:szCs w:val="24"/>
              </w:rPr>
            </w:pPr>
            <w:r w:rsidRPr="20E75464">
              <w:rPr>
                <w:rFonts w:eastAsia="Calibri"/>
                <w:sz w:val="24"/>
                <w:szCs w:val="24"/>
              </w:rPr>
              <w:t>Categories</w:t>
            </w:r>
          </w:p>
        </w:tc>
        <w:tc>
          <w:tcPr>
            <w:tcW w:w="4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BAED9" w14:textId="19E2DE6B" w:rsidR="00677F3A" w:rsidRPr="00A544AD" w:rsidRDefault="6804173C" w:rsidP="20E75464">
            <w:pPr>
              <w:spacing w:after="160"/>
              <w:rPr>
                <w:rFonts w:eastAsia="Calibri"/>
                <w:sz w:val="24"/>
                <w:szCs w:val="24"/>
              </w:rPr>
            </w:pPr>
            <w:r w:rsidRPr="20E75464">
              <w:rPr>
                <w:rFonts w:eastAsia="Calibri"/>
                <w:sz w:val="24"/>
                <w:szCs w:val="24"/>
              </w:rPr>
              <w:t>Service Measures</w:t>
            </w:r>
          </w:p>
        </w:tc>
        <w:tc>
          <w:tcPr>
            <w:tcW w:w="2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FB93D" w14:textId="77777777" w:rsidR="00677F3A" w:rsidRPr="00A544AD" w:rsidRDefault="00677F3A">
            <w:pPr>
              <w:spacing w:after="160"/>
              <w:rPr>
                <w:rFonts w:eastAsia="Calibri"/>
                <w:sz w:val="24"/>
              </w:rPr>
            </w:pPr>
            <w:r w:rsidRPr="00A544AD">
              <w:rPr>
                <w:rFonts w:eastAsia="Calibri"/>
                <w:sz w:val="24"/>
              </w:rPr>
              <w:t>Liquidated Damages</w:t>
            </w:r>
          </w:p>
        </w:tc>
      </w:tr>
      <w:tr w:rsidR="008D2B5C" w:rsidRPr="00A544AD" w14:paraId="7FCB0AA8" w14:textId="77777777" w:rsidTr="31D41C3A">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3FE6F" w14:textId="6B02761F" w:rsidR="00677F3A" w:rsidRPr="00A544AD" w:rsidRDefault="00677F3A">
            <w:pPr>
              <w:spacing w:after="160"/>
              <w:rPr>
                <w:rFonts w:eastAsia="Calibri"/>
                <w:sz w:val="24"/>
              </w:rPr>
            </w:pPr>
            <w:r w:rsidRPr="00A544AD">
              <w:rPr>
                <w:rFonts w:eastAsia="Calibri"/>
                <w:sz w:val="24"/>
              </w:rPr>
              <w:t>DDI/</w:t>
            </w:r>
            <w:r w:rsidR="007C4480">
              <w:rPr>
                <w:rFonts w:eastAsia="Calibri"/>
                <w:sz w:val="24"/>
              </w:rPr>
              <w:br/>
            </w:r>
            <w:r w:rsidRPr="00A544AD">
              <w:rPr>
                <w:rFonts w:eastAsia="Calibri"/>
                <w:sz w:val="24"/>
              </w:rPr>
              <w:t>OPS</w:t>
            </w:r>
          </w:p>
        </w:tc>
        <w:tc>
          <w:tcPr>
            <w:tcW w:w="468"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24E4CFCD" w14:textId="77777777" w:rsidR="00677F3A" w:rsidRPr="00A544AD" w:rsidRDefault="00677F3A">
            <w:pPr>
              <w:spacing w:after="160"/>
              <w:rPr>
                <w:rFonts w:eastAsia="Calibri"/>
                <w:sz w:val="24"/>
              </w:rPr>
            </w:pPr>
            <w:r w:rsidRPr="00A544AD">
              <w:rPr>
                <w:rFonts w:eastAsia="Calibri"/>
                <w:sz w:val="24"/>
              </w:rPr>
              <w:t>1</w:t>
            </w:r>
          </w:p>
        </w:tc>
        <w:tc>
          <w:tcPr>
            <w:tcW w:w="170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904BF64" w14:textId="77777777" w:rsidR="00677F3A" w:rsidRPr="00A544AD" w:rsidRDefault="00677F3A">
            <w:pPr>
              <w:spacing w:after="160"/>
              <w:rPr>
                <w:rFonts w:eastAsia="Calibri"/>
                <w:sz w:val="24"/>
              </w:rPr>
            </w:pPr>
            <w:r w:rsidRPr="00A544AD">
              <w:rPr>
                <w:rFonts w:eastAsia="Calibri"/>
                <w:sz w:val="24"/>
              </w:rPr>
              <w:t>Configuration Management</w:t>
            </w:r>
          </w:p>
        </w:tc>
        <w:tc>
          <w:tcPr>
            <w:tcW w:w="45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62F49F3" w14:textId="77777777" w:rsidR="00677F3A" w:rsidRPr="00A544AD" w:rsidRDefault="00677F3A">
            <w:pPr>
              <w:spacing w:after="160"/>
              <w:rPr>
                <w:rFonts w:eastAsia="Calibri"/>
                <w:sz w:val="24"/>
              </w:rPr>
            </w:pPr>
            <w:r w:rsidRPr="00A544AD">
              <w:rPr>
                <w:rFonts w:eastAsia="Calibri"/>
                <w:sz w:val="24"/>
              </w:rPr>
              <w:t xml:space="preserve">The DS Contractor shall not put into production any changes including configurable items and business rules without the prior written approval of Procuring Agency via the Change Control and Release Management processes. </w:t>
            </w:r>
          </w:p>
          <w:p w14:paraId="1F34DB67" w14:textId="77777777" w:rsidR="00677F3A" w:rsidRPr="00A544AD" w:rsidRDefault="00677F3A">
            <w:pPr>
              <w:spacing w:after="160"/>
              <w:rPr>
                <w:rFonts w:eastAsia="Calibri"/>
                <w:sz w:val="24"/>
              </w:rPr>
            </w:pPr>
            <w:r w:rsidRPr="00A544AD">
              <w:rPr>
                <w:rFonts w:eastAsia="Calibri"/>
                <w:sz w:val="24"/>
              </w:rPr>
              <w:t xml:space="preserve">Procuring Agency will use an emergency approval process to expedite urgent changes necessary to support maximum system availability.  </w:t>
            </w:r>
          </w:p>
        </w:tc>
        <w:tc>
          <w:tcPr>
            <w:tcW w:w="29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9D1B604" w14:textId="77777777" w:rsidR="00677F3A" w:rsidRPr="00A544AD" w:rsidRDefault="00677F3A">
            <w:pPr>
              <w:spacing w:after="160"/>
              <w:rPr>
                <w:rFonts w:eastAsia="Calibri"/>
                <w:sz w:val="24"/>
              </w:rPr>
            </w:pPr>
            <w:r w:rsidRPr="00A544AD">
              <w:rPr>
                <w:rFonts w:eastAsia="Calibri"/>
                <w:sz w:val="24"/>
              </w:rPr>
              <w:t xml:space="preserve">Procuring Agency may assess $5,000 per occurrence for DS Contractor’s failure to obtain Procuring Agency prior written approval for changes. </w:t>
            </w:r>
          </w:p>
          <w:p w14:paraId="0D4088C1" w14:textId="77777777" w:rsidR="00677F3A" w:rsidRPr="00A544AD" w:rsidRDefault="00677F3A">
            <w:pPr>
              <w:spacing w:after="160"/>
              <w:rPr>
                <w:rFonts w:eastAsia="Calibri"/>
                <w:sz w:val="24"/>
              </w:rPr>
            </w:pPr>
            <w:r w:rsidRPr="00A544AD">
              <w:rPr>
                <w:rFonts w:eastAsia="Calibri"/>
                <w:sz w:val="24"/>
              </w:rPr>
              <w:t>This performance standard shall only apply after the MMISR Go Live in accordance with the mutually agreed upon Project Schedule.</w:t>
            </w:r>
          </w:p>
        </w:tc>
      </w:tr>
      <w:tr w:rsidR="008D2B5C" w:rsidRPr="00A544AD" w14:paraId="69968041" w14:textId="77777777" w:rsidTr="31D41C3A">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B64D83A"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7F306" w14:textId="77777777" w:rsidR="00677F3A" w:rsidRPr="00A544AD" w:rsidRDefault="00677F3A">
            <w:pPr>
              <w:spacing w:after="160"/>
              <w:rPr>
                <w:rFonts w:eastAsia="Calibri"/>
                <w:sz w:val="24"/>
              </w:rPr>
            </w:pPr>
            <w:r w:rsidRPr="00A544AD">
              <w:rPr>
                <w:rFonts w:eastAsia="Calibri"/>
                <w:sz w:val="24"/>
              </w:rPr>
              <w:t>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311BC" w14:textId="77777777" w:rsidR="00677F3A" w:rsidRPr="00A544AD" w:rsidRDefault="00677F3A">
            <w:pPr>
              <w:spacing w:after="160"/>
              <w:rPr>
                <w:rFonts w:eastAsia="Calibri"/>
                <w:sz w:val="24"/>
              </w:rPr>
            </w:pPr>
            <w:r w:rsidRPr="00A544AD">
              <w:rPr>
                <w:rFonts w:eastAsia="Calibri"/>
                <w:sz w:val="24"/>
              </w:rPr>
              <w:t>Disaster Recovery</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C2A00" w14:textId="77777777" w:rsidR="00677F3A" w:rsidRPr="00A544AD" w:rsidRDefault="00677F3A">
            <w:pPr>
              <w:spacing w:after="160"/>
              <w:rPr>
                <w:rFonts w:eastAsia="Calibri"/>
                <w:sz w:val="24"/>
              </w:rPr>
            </w:pPr>
            <w:r w:rsidRPr="00A544AD">
              <w:rPr>
                <w:rFonts w:eastAsia="Calibri"/>
                <w:sz w:val="24"/>
              </w:rPr>
              <w:t xml:space="preserve">For the DS module, the DS Contractor shall perform and pass the annual recovery and restoration testing that is outlined and accepted by Procuring Agency in the “Disaster Recovery Plan” Deliverable. </w:t>
            </w:r>
          </w:p>
          <w:p w14:paraId="6133E72A" w14:textId="77777777" w:rsidR="00677F3A" w:rsidRPr="00A544AD" w:rsidRDefault="00677F3A">
            <w:pPr>
              <w:spacing w:after="160"/>
              <w:rPr>
                <w:rFonts w:eastAsia="Calibri"/>
                <w:sz w:val="24"/>
              </w:rPr>
            </w:pPr>
            <w:r w:rsidRPr="00A544AD">
              <w:rPr>
                <w:rFonts w:eastAsia="Calibri"/>
                <w:sz w:val="24"/>
              </w:rPr>
              <w:t>DS Contractor shall coordinate with the SI Contractor / Procuring Agency and their disaster recovery testing related to its interaction with the DS module. The testing schedule shall be mutually agreed upon by Procuring Agency and DS Contractor.</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813B2" w14:textId="77777777" w:rsidR="00677F3A" w:rsidRPr="00A544AD" w:rsidRDefault="00677F3A">
            <w:pPr>
              <w:spacing w:after="160"/>
              <w:rPr>
                <w:rFonts w:eastAsia="Calibri"/>
                <w:sz w:val="24"/>
              </w:rPr>
            </w:pPr>
            <w:r w:rsidRPr="00A544AD">
              <w:rPr>
                <w:rFonts w:eastAsia="Calibri"/>
                <w:sz w:val="24"/>
              </w:rPr>
              <w:t>Procuring Agency may assess $5,000 per business day for each day the passing completion of the test for the DS module is beyond the scheduled test date.</w:t>
            </w:r>
          </w:p>
          <w:p w14:paraId="45585A8C" w14:textId="77777777" w:rsidR="00677F3A" w:rsidRPr="00A544AD" w:rsidRDefault="00677F3A">
            <w:pPr>
              <w:spacing w:after="160"/>
              <w:rPr>
                <w:rFonts w:eastAsia="Calibri"/>
                <w:sz w:val="24"/>
              </w:rPr>
            </w:pPr>
          </w:p>
        </w:tc>
      </w:tr>
      <w:tr w:rsidR="00841DEE" w:rsidRPr="00A544AD" w14:paraId="0EFE1272"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31DD2"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BE3D2" w14:textId="77777777" w:rsidR="00677F3A" w:rsidRPr="00A544AD" w:rsidRDefault="00677F3A">
            <w:pPr>
              <w:spacing w:after="160"/>
              <w:rPr>
                <w:rFonts w:eastAsia="Calibri"/>
                <w:sz w:val="24"/>
              </w:rPr>
            </w:pPr>
            <w:r w:rsidRPr="00A544AD">
              <w:rPr>
                <w:rFonts w:eastAsia="Calibri"/>
                <w:sz w:val="24"/>
              </w:rPr>
              <w:t>3</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FC3A8" w14:textId="77777777" w:rsidR="00677F3A" w:rsidRPr="00A544AD" w:rsidRDefault="00677F3A">
            <w:pPr>
              <w:spacing w:after="160"/>
              <w:rPr>
                <w:rFonts w:eastAsia="Calibri"/>
                <w:sz w:val="24"/>
              </w:rPr>
            </w:pPr>
            <w:r w:rsidRPr="00A544AD">
              <w:rPr>
                <w:rFonts w:eastAsia="Calibri"/>
                <w:sz w:val="24"/>
              </w:rPr>
              <w:t>Disaster Recovery</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1F21A" w14:textId="77777777" w:rsidR="00677F3A" w:rsidRPr="00A544AD" w:rsidRDefault="00677F3A">
            <w:pPr>
              <w:spacing w:after="160"/>
              <w:rPr>
                <w:rFonts w:eastAsia="Calibri"/>
                <w:sz w:val="24"/>
              </w:rPr>
            </w:pPr>
            <w:r w:rsidRPr="00A544AD">
              <w:rPr>
                <w:sz w:val="24"/>
              </w:rPr>
              <w:t>The DS Contractor shall achieve a Recovery Point Objective (RPO) of 4 hours or less for the DS module and data such that the established environment contains the full data of the production environment including installed software and configurations at the time of the last replication.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1A2C4" w14:textId="77777777" w:rsidR="00677F3A" w:rsidRPr="00A544AD" w:rsidRDefault="00677F3A">
            <w:pPr>
              <w:spacing w:after="160"/>
              <w:rPr>
                <w:rFonts w:eastAsia="Calibri"/>
                <w:sz w:val="24"/>
              </w:rPr>
            </w:pPr>
            <w:r w:rsidRPr="00A544AD">
              <w:rPr>
                <w:rFonts w:eastAsia="Calibri"/>
                <w:sz w:val="24"/>
              </w:rPr>
              <w:t xml:space="preserve">Procuring Agency may assess $5,000 for each hour or part thereof for an RPO realization that is greater than 4 hours. </w:t>
            </w:r>
          </w:p>
        </w:tc>
      </w:tr>
      <w:tr w:rsidR="00841DEE" w:rsidRPr="00A544AD" w14:paraId="6CAABAEC"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65FB4"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25063" w14:textId="77777777" w:rsidR="00677F3A" w:rsidRPr="00A544AD" w:rsidRDefault="00677F3A">
            <w:pPr>
              <w:spacing w:after="160"/>
              <w:rPr>
                <w:rFonts w:eastAsia="Calibri"/>
                <w:sz w:val="24"/>
              </w:rPr>
            </w:pPr>
            <w:r w:rsidRPr="00A544AD">
              <w:rPr>
                <w:rFonts w:eastAsia="Calibri"/>
                <w:sz w:val="24"/>
              </w:rPr>
              <w:t>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2B132" w14:textId="77777777" w:rsidR="00677F3A" w:rsidRPr="00A544AD" w:rsidRDefault="00677F3A">
            <w:pPr>
              <w:spacing w:after="160"/>
              <w:rPr>
                <w:rFonts w:eastAsia="Calibri"/>
                <w:sz w:val="24"/>
              </w:rPr>
            </w:pPr>
            <w:r w:rsidRPr="00A544AD">
              <w:rPr>
                <w:rFonts w:eastAsia="Calibri"/>
                <w:sz w:val="24"/>
              </w:rPr>
              <w:t>Disaster Recovery</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48CBA" w14:textId="77777777" w:rsidR="00677F3A" w:rsidRPr="00A544AD" w:rsidRDefault="00677F3A">
            <w:pPr>
              <w:spacing w:after="160"/>
              <w:rPr>
                <w:rFonts w:eastAsia="Calibri"/>
                <w:sz w:val="24"/>
              </w:rPr>
            </w:pPr>
            <w:r w:rsidRPr="00A544AD">
              <w:rPr>
                <w:sz w:val="24"/>
              </w:rPr>
              <w:t xml:space="preserve">The DS Contractor shall provide capacity, process and performance to fail-over and resume all components of production operations from the production environment to the disaster recovery environment within a </w:t>
            </w:r>
            <w:r w:rsidRPr="00A544AD">
              <w:rPr>
                <w:sz w:val="24"/>
              </w:rPr>
              <w:lastRenderedPageBreak/>
              <w:t>Recovery Time Objective (RTO) of 4 hours of the declaration of disaster for all DS module components. The environment shall contain the full data of the production environment including installed software and configurations at the time of the last replication. </w:t>
            </w:r>
          </w:p>
          <w:p w14:paraId="4DD792F0" w14:textId="77777777" w:rsidR="00677F3A" w:rsidRPr="00A544AD" w:rsidRDefault="00677F3A">
            <w:pPr>
              <w:spacing w:after="160"/>
              <w:rPr>
                <w:rFonts w:eastAsia="Calibri"/>
                <w:sz w:val="24"/>
              </w:rPr>
            </w:pPr>
            <w:r w:rsidRPr="00A544AD">
              <w:rPr>
                <w:rFonts w:eastAsia="Calibri"/>
                <w:sz w:val="24"/>
              </w:rPr>
              <w:t xml:space="preserve">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2CD315" w14:textId="77777777" w:rsidR="00677F3A" w:rsidRPr="00A544AD" w:rsidRDefault="00677F3A">
            <w:pPr>
              <w:spacing w:after="160"/>
              <w:rPr>
                <w:rFonts w:eastAsia="Calibri"/>
                <w:sz w:val="24"/>
              </w:rPr>
            </w:pPr>
            <w:r w:rsidRPr="00A544AD">
              <w:rPr>
                <w:rFonts w:eastAsia="Calibri"/>
                <w:sz w:val="24"/>
              </w:rPr>
              <w:lastRenderedPageBreak/>
              <w:t xml:space="preserve">Procuring Agency may assess $5,000 per hour for every hour or part thereof beyond the 4 hours specified that the production functionality is not </w:t>
            </w:r>
            <w:r w:rsidRPr="00A544AD">
              <w:rPr>
                <w:rFonts w:eastAsia="Calibri"/>
                <w:sz w:val="24"/>
              </w:rPr>
              <w:lastRenderedPageBreak/>
              <w:t>failed-over and operational for all DS module components.</w:t>
            </w:r>
          </w:p>
        </w:tc>
      </w:tr>
      <w:tr w:rsidR="00841DEE" w:rsidRPr="00A544AD" w14:paraId="5724DBB4" w14:textId="77777777" w:rsidTr="31D41C3A">
        <w:tc>
          <w:tcPr>
            <w:tcW w:w="81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CD1D7F5" w14:textId="77777777" w:rsidR="00677F3A" w:rsidRPr="00A544AD" w:rsidRDefault="00677F3A">
            <w:pPr>
              <w:spacing w:after="160"/>
              <w:rPr>
                <w:rFonts w:eastAsia="Calibri"/>
                <w:sz w:val="24"/>
              </w:rPr>
            </w:pPr>
            <w:r w:rsidRPr="00A544AD">
              <w:rPr>
                <w:rFonts w:eastAsia="Calibri"/>
                <w:sz w:val="24"/>
              </w:rPr>
              <w:lastRenderedPageBreak/>
              <w:t>DDI</w:t>
            </w:r>
          </w:p>
        </w:tc>
        <w:tc>
          <w:tcPr>
            <w:tcW w:w="46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56C551" w14:textId="77777777" w:rsidR="00677F3A" w:rsidRPr="00A544AD" w:rsidRDefault="00677F3A">
            <w:pPr>
              <w:spacing w:after="160"/>
              <w:rPr>
                <w:rFonts w:eastAsia="Calibri"/>
                <w:sz w:val="24"/>
              </w:rPr>
            </w:pPr>
            <w:r w:rsidRPr="00A544AD">
              <w:rPr>
                <w:rFonts w:eastAsia="Calibri"/>
                <w:sz w:val="24"/>
              </w:rPr>
              <w:t>5</w:t>
            </w:r>
          </w:p>
        </w:tc>
        <w:tc>
          <w:tcPr>
            <w:tcW w:w="170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0DCA33F" w14:textId="77777777" w:rsidR="00677F3A" w:rsidRPr="00A544AD" w:rsidRDefault="00677F3A">
            <w:pPr>
              <w:spacing w:after="160"/>
              <w:rPr>
                <w:rFonts w:eastAsia="Calibri"/>
                <w:sz w:val="24"/>
              </w:rPr>
            </w:pPr>
            <w:r w:rsidRPr="00A544AD">
              <w:rPr>
                <w:rFonts w:eastAsia="Calibri"/>
                <w:sz w:val="24"/>
              </w:rPr>
              <w:t>Project Management</w:t>
            </w:r>
          </w:p>
        </w:tc>
        <w:tc>
          <w:tcPr>
            <w:tcW w:w="455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B6F742A" w14:textId="77777777" w:rsidR="00677F3A" w:rsidRPr="00A544AD" w:rsidRDefault="00677F3A">
            <w:pPr>
              <w:spacing w:after="160"/>
              <w:rPr>
                <w:rFonts w:eastAsia="Calibri"/>
                <w:sz w:val="24"/>
              </w:rPr>
            </w:pPr>
            <w:r w:rsidRPr="00A544AD">
              <w:rPr>
                <w:rFonts w:eastAsia="Calibri"/>
                <w:sz w:val="24"/>
              </w:rPr>
              <w:t xml:space="preserve">DS Contractor shall deliver the deliverables, per DED requirements, </w:t>
            </w:r>
            <w:r w:rsidRPr="00A544AD">
              <w:rPr>
                <w:sz w:val="24"/>
              </w:rPr>
              <w:t>by the due dates as set forth in the then-approved</w:t>
            </w:r>
            <w:r w:rsidRPr="00A544AD">
              <w:rPr>
                <w:rFonts w:eastAsia="Calibri"/>
                <w:sz w:val="24"/>
              </w:rPr>
              <w:t xml:space="preserve"> project schedule or as otherwise mutually agreed upon.</w:t>
            </w:r>
          </w:p>
        </w:tc>
        <w:tc>
          <w:tcPr>
            <w:tcW w:w="298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DC845A7" w14:textId="77777777" w:rsidR="00677F3A" w:rsidRPr="00A544AD" w:rsidRDefault="00677F3A">
            <w:pPr>
              <w:spacing w:after="160"/>
              <w:rPr>
                <w:rFonts w:eastAsia="Calibri"/>
                <w:sz w:val="24"/>
              </w:rPr>
            </w:pPr>
            <w:r w:rsidRPr="00A544AD">
              <w:rPr>
                <w:rFonts w:eastAsia="Calibri"/>
                <w:sz w:val="24"/>
              </w:rPr>
              <w:t>Procuring Agency may assess $1,000 per business day thereafter until the date that deliverable is delivered to Procuring Agency.</w:t>
            </w:r>
          </w:p>
        </w:tc>
      </w:tr>
      <w:tr w:rsidR="00841DEE" w:rsidRPr="00A544AD" w14:paraId="5BCA02CE" w14:textId="77777777" w:rsidTr="31D41C3A">
        <w:tc>
          <w:tcPr>
            <w:tcW w:w="81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0D5F88"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16C7C2" w14:textId="77777777" w:rsidR="00677F3A" w:rsidRPr="00A544AD" w:rsidRDefault="00677F3A">
            <w:pPr>
              <w:spacing w:after="160"/>
              <w:rPr>
                <w:rFonts w:eastAsia="Calibri"/>
                <w:sz w:val="24"/>
              </w:rPr>
            </w:pPr>
            <w:r w:rsidRPr="00A544AD">
              <w:rPr>
                <w:rFonts w:eastAsia="Calibri"/>
                <w:sz w:val="24"/>
              </w:rPr>
              <w:t>6</w:t>
            </w:r>
          </w:p>
        </w:tc>
        <w:tc>
          <w:tcPr>
            <w:tcW w:w="170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FA5822" w14:textId="77777777" w:rsidR="00677F3A" w:rsidRPr="00A544AD" w:rsidRDefault="00677F3A">
            <w:pPr>
              <w:spacing w:after="160"/>
              <w:rPr>
                <w:rFonts w:eastAsia="Calibri"/>
                <w:sz w:val="24"/>
              </w:rPr>
            </w:pPr>
            <w:r w:rsidRPr="00A544AD">
              <w:rPr>
                <w:rFonts w:eastAsia="Calibri"/>
                <w:sz w:val="24"/>
              </w:rPr>
              <w:t>Project Management</w:t>
            </w:r>
          </w:p>
        </w:tc>
        <w:tc>
          <w:tcPr>
            <w:tcW w:w="455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13F774" w14:textId="77777777" w:rsidR="00677F3A" w:rsidRPr="00A544AD" w:rsidRDefault="00677F3A">
            <w:pPr>
              <w:spacing w:after="160"/>
              <w:rPr>
                <w:rFonts w:eastAsia="Calibri"/>
                <w:sz w:val="24"/>
              </w:rPr>
            </w:pPr>
            <w:r w:rsidRPr="00A544AD">
              <w:rPr>
                <w:rFonts w:eastAsia="Calibri"/>
                <w:sz w:val="24"/>
              </w:rPr>
              <w:t>The DS Contractor shall deliver to the Procuring Agency project manager or designee timely and accurate reports specific to each defined performance measure described in this table of performance measures.  The reports shall be specific to the related time period and quantifiably specific to the measure being reported. Reports shall be based on a measuring and monitoring methodology and tools approved by Procuring Agency.</w:t>
            </w:r>
          </w:p>
          <w:p w14:paraId="0808F496" w14:textId="77777777" w:rsidR="00677F3A" w:rsidRPr="00A544AD" w:rsidRDefault="00677F3A">
            <w:pPr>
              <w:spacing w:after="160"/>
              <w:rPr>
                <w:rFonts w:eastAsia="Calibri"/>
                <w:sz w:val="24"/>
              </w:rPr>
            </w:pPr>
            <w:r w:rsidRPr="00A544AD">
              <w:rPr>
                <w:rFonts w:eastAsia="Calibri"/>
                <w:sz w:val="24"/>
              </w:rPr>
              <w:t xml:space="preserve">The DS Contractor and Procuring Agency will work together to develop a performance standards status report (“Dashboard”).  </w:t>
            </w:r>
          </w:p>
        </w:tc>
        <w:tc>
          <w:tcPr>
            <w:tcW w:w="298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A9BD0FE" w14:textId="77777777" w:rsidR="00677F3A" w:rsidRPr="00A544AD" w:rsidRDefault="00677F3A">
            <w:pPr>
              <w:spacing w:after="160"/>
              <w:rPr>
                <w:rFonts w:eastAsia="Calibri"/>
                <w:sz w:val="24"/>
              </w:rPr>
            </w:pPr>
            <w:r w:rsidRPr="00A544AD">
              <w:rPr>
                <w:rFonts w:eastAsia="Calibri"/>
                <w:sz w:val="24"/>
              </w:rPr>
              <w:t>Procuring Agency may assess $100 per performance measurement per day for reports that are not presented to Procuring Agency by the agreed upon date and time for submission.</w:t>
            </w:r>
          </w:p>
          <w:p w14:paraId="26AD8A73" w14:textId="77777777" w:rsidR="00677F3A" w:rsidRPr="00A544AD" w:rsidRDefault="00677F3A">
            <w:pPr>
              <w:spacing w:after="160"/>
              <w:rPr>
                <w:rFonts w:eastAsia="Calibri"/>
                <w:sz w:val="24"/>
              </w:rPr>
            </w:pPr>
          </w:p>
          <w:p w14:paraId="6AA52003" w14:textId="77777777" w:rsidR="00677F3A" w:rsidRPr="00A544AD" w:rsidRDefault="00677F3A">
            <w:pPr>
              <w:spacing w:after="160"/>
              <w:rPr>
                <w:rFonts w:eastAsia="Calibri"/>
                <w:sz w:val="24"/>
              </w:rPr>
            </w:pPr>
          </w:p>
        </w:tc>
      </w:tr>
      <w:tr w:rsidR="00841DEE" w:rsidRPr="00A544AD" w14:paraId="59AA08CA"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A925E" w14:textId="77777777" w:rsidR="00677F3A" w:rsidRPr="00A544AD" w:rsidRDefault="00677F3A">
            <w:pPr>
              <w:spacing w:after="160"/>
              <w:rPr>
                <w:rFonts w:eastAsia="Calibri"/>
                <w:sz w:val="24"/>
              </w:rPr>
            </w:pPr>
            <w:r w:rsidRPr="00A544AD">
              <w:rPr>
                <w:rFonts w:eastAsia="Calibri"/>
                <w:sz w:val="24"/>
              </w:rPr>
              <w:t>DDI/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E11D1" w14:textId="77777777" w:rsidR="00677F3A" w:rsidRPr="00A544AD" w:rsidRDefault="00677F3A">
            <w:pPr>
              <w:spacing w:after="160"/>
              <w:rPr>
                <w:rFonts w:eastAsia="Calibri"/>
                <w:sz w:val="24"/>
              </w:rPr>
            </w:pPr>
            <w:r w:rsidRPr="00A544AD">
              <w:rPr>
                <w:rFonts w:eastAsia="Calibri"/>
                <w:sz w:val="24"/>
              </w:rPr>
              <w:t>7</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E4789" w14:textId="77777777" w:rsidR="00677F3A" w:rsidRPr="00A544AD" w:rsidRDefault="00677F3A">
            <w:pPr>
              <w:spacing w:after="160"/>
              <w:rPr>
                <w:rFonts w:eastAsia="Calibri"/>
                <w:sz w:val="24"/>
              </w:rPr>
            </w:pPr>
            <w:r w:rsidRPr="00A544AD">
              <w:rPr>
                <w:rFonts w:eastAsia="Calibri"/>
                <w:sz w:val="24"/>
              </w:rPr>
              <w:t>Staff Resource Management</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B069F" w14:textId="77777777" w:rsidR="00677F3A" w:rsidRPr="00A544AD" w:rsidRDefault="00677F3A">
            <w:pPr>
              <w:spacing w:after="160"/>
              <w:rPr>
                <w:rFonts w:eastAsia="Calibri"/>
                <w:sz w:val="24"/>
              </w:rPr>
            </w:pPr>
            <w:r w:rsidRPr="00A544AD">
              <w:rPr>
                <w:rFonts w:eastAsia="Calibri"/>
                <w:sz w:val="24"/>
              </w:rPr>
              <w:t xml:space="preserve">The DS Contractor shall timely </w:t>
            </w:r>
            <w:r w:rsidRPr="00A544AD">
              <w:rPr>
                <w:sz w:val="24"/>
              </w:rPr>
              <w:t>replace</w:t>
            </w:r>
            <w:r w:rsidRPr="00A544AD">
              <w:rPr>
                <w:rFonts w:eastAsia="Calibri"/>
                <w:sz w:val="24"/>
              </w:rPr>
              <w:t xml:space="preserve"> Key Personnel according to the contract process. </w:t>
            </w:r>
            <w:r w:rsidRPr="00A544AD">
              <w:rPr>
                <w:sz w:val="24"/>
              </w:rPr>
              <w:t>Replacement</w:t>
            </w:r>
            <w:r w:rsidRPr="00A544AD">
              <w:rPr>
                <w:rFonts w:eastAsia="Calibri"/>
                <w:sz w:val="24"/>
              </w:rPr>
              <w:t xml:space="preserve"> of Key Personnel will take place within 30 calendar days of removal unless a longer period is approved by Procuring Agency.</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9CFEA" w14:textId="77777777" w:rsidR="00677F3A" w:rsidRPr="00A544AD" w:rsidRDefault="00677F3A">
            <w:pPr>
              <w:spacing w:after="160"/>
              <w:rPr>
                <w:rFonts w:eastAsia="Calibri"/>
                <w:sz w:val="24"/>
              </w:rPr>
            </w:pPr>
            <w:r w:rsidRPr="00A544AD">
              <w:rPr>
                <w:rFonts w:eastAsia="Calibri"/>
                <w:sz w:val="24"/>
              </w:rPr>
              <w:t xml:space="preserve">Procuring Agency may assess up to $1,000 per Business Day for each Business Day beyond the 30 calendar days allowed for </w:t>
            </w:r>
            <w:r w:rsidRPr="00A544AD">
              <w:rPr>
                <w:sz w:val="24"/>
              </w:rPr>
              <w:t>replacement</w:t>
            </w:r>
            <w:r w:rsidRPr="00A544AD">
              <w:rPr>
                <w:rFonts w:eastAsia="Calibri"/>
                <w:sz w:val="24"/>
              </w:rPr>
              <w:t xml:space="preserve"> of Key Personnel. </w:t>
            </w:r>
            <w:r w:rsidRPr="00A544AD">
              <w:rPr>
                <w:rFonts w:eastAsia="Arial"/>
                <w:sz w:val="24"/>
              </w:rPr>
              <w:t>This Performance Standard will not apply to days that proposed candidates are being reviewed by Procuring Agency for their approval.</w:t>
            </w:r>
          </w:p>
        </w:tc>
      </w:tr>
      <w:tr w:rsidR="00841DEE" w:rsidRPr="00A544AD" w14:paraId="1B039E53"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023D8" w14:textId="77777777" w:rsidR="00677F3A" w:rsidRPr="00A544AD" w:rsidRDefault="00677F3A">
            <w:pPr>
              <w:spacing w:after="160"/>
              <w:rPr>
                <w:rFonts w:eastAsia="Calibri"/>
                <w:sz w:val="24"/>
              </w:rPr>
            </w:pPr>
            <w:r w:rsidRPr="00A544AD">
              <w:rPr>
                <w:rFonts w:eastAsia="Calibri"/>
                <w:sz w:val="24"/>
              </w:rPr>
              <w:t>DDI/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BF5FA" w14:textId="77777777" w:rsidR="00677F3A" w:rsidRPr="00A544AD" w:rsidRDefault="00677F3A">
            <w:pPr>
              <w:spacing w:after="160"/>
              <w:rPr>
                <w:rFonts w:eastAsia="Calibri"/>
                <w:sz w:val="24"/>
              </w:rPr>
            </w:pPr>
            <w:r w:rsidRPr="00A544AD">
              <w:rPr>
                <w:rFonts w:eastAsia="Calibri"/>
                <w:sz w:val="24"/>
              </w:rPr>
              <w:t>8</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84FDD" w14:textId="77777777" w:rsidR="00677F3A" w:rsidRPr="00A544AD" w:rsidRDefault="00677F3A">
            <w:pPr>
              <w:spacing w:after="160"/>
              <w:rPr>
                <w:rFonts w:eastAsia="Calibri"/>
                <w:sz w:val="24"/>
              </w:rPr>
            </w:pPr>
            <w:r w:rsidRPr="00A544AD">
              <w:rPr>
                <w:rFonts w:eastAsia="Calibri"/>
                <w:sz w:val="24"/>
              </w:rPr>
              <w:t>Staff Resource Management</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C952B" w14:textId="77777777" w:rsidR="00677F3A" w:rsidRPr="00A544AD" w:rsidRDefault="00677F3A">
            <w:pPr>
              <w:spacing w:after="160"/>
              <w:rPr>
                <w:rFonts w:eastAsia="Calibri"/>
                <w:sz w:val="24"/>
              </w:rPr>
            </w:pPr>
            <w:r w:rsidRPr="00A544AD">
              <w:rPr>
                <w:rFonts w:eastAsia="Calibri"/>
                <w:sz w:val="24"/>
              </w:rPr>
              <w:t xml:space="preserve">Except as set forth in the Contract or due to a personnel resignation or termination, the DS Contractor shall not replace Key Personnel without prior written approval of Procuring Agency. </w:t>
            </w:r>
          </w:p>
          <w:p w14:paraId="38038231" w14:textId="77777777" w:rsidR="00677F3A" w:rsidRPr="00A544AD" w:rsidRDefault="00677F3A">
            <w:pPr>
              <w:spacing w:after="160"/>
              <w:rPr>
                <w:rFonts w:eastAsia="Calibri"/>
                <w:sz w:val="24"/>
              </w:rPr>
            </w:pPr>
            <w:r w:rsidRPr="00A544AD">
              <w:rPr>
                <w:rFonts w:eastAsia="Calibri"/>
                <w:sz w:val="24"/>
              </w:rPr>
              <w:t xml:space="preserve">The list of Key Personnel during Contract will be mutually agreed upon by the Procuring </w:t>
            </w:r>
            <w:r w:rsidRPr="00A544AD">
              <w:rPr>
                <w:rFonts w:eastAsia="Calibri"/>
                <w:sz w:val="24"/>
              </w:rPr>
              <w:lastRenderedPageBreak/>
              <w:t>Agency and DS Contractor.</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6571B" w14:textId="77777777" w:rsidR="00677F3A" w:rsidRPr="00A544AD" w:rsidRDefault="00677F3A">
            <w:pPr>
              <w:spacing w:after="160"/>
              <w:rPr>
                <w:rFonts w:eastAsia="Calibri"/>
                <w:sz w:val="24"/>
              </w:rPr>
            </w:pPr>
            <w:r w:rsidRPr="00A544AD">
              <w:rPr>
                <w:rFonts w:eastAsia="Calibri"/>
                <w:sz w:val="24"/>
              </w:rPr>
              <w:lastRenderedPageBreak/>
              <w:t>Procuring Agency may assess up to a maximum of $10,000 per occurrence.</w:t>
            </w:r>
          </w:p>
          <w:p w14:paraId="7D68A7AF" w14:textId="77777777" w:rsidR="00677F3A" w:rsidRPr="00A544AD" w:rsidRDefault="00677F3A">
            <w:pPr>
              <w:spacing w:after="160"/>
              <w:rPr>
                <w:rFonts w:eastAsia="Calibri"/>
                <w:sz w:val="24"/>
              </w:rPr>
            </w:pPr>
          </w:p>
          <w:p w14:paraId="32F5CE99" w14:textId="77777777" w:rsidR="00677F3A" w:rsidRPr="00A544AD" w:rsidRDefault="00677F3A">
            <w:pPr>
              <w:spacing w:after="160"/>
              <w:rPr>
                <w:rFonts w:eastAsia="Calibri"/>
                <w:sz w:val="24"/>
              </w:rPr>
            </w:pPr>
          </w:p>
        </w:tc>
      </w:tr>
      <w:tr w:rsidR="00841DEE" w:rsidRPr="00A544AD" w14:paraId="79505536"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D885A"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C4D95B" w14:textId="77777777" w:rsidR="00677F3A" w:rsidRPr="00A544AD" w:rsidRDefault="00677F3A">
            <w:pPr>
              <w:spacing w:after="160"/>
              <w:rPr>
                <w:rFonts w:eastAsia="Calibri"/>
                <w:sz w:val="24"/>
              </w:rPr>
            </w:pPr>
            <w:r w:rsidRPr="00A544AD">
              <w:rPr>
                <w:rFonts w:eastAsia="Calibri"/>
                <w:sz w:val="24"/>
              </w:rPr>
              <w:t>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37138" w14:textId="77777777" w:rsidR="00677F3A" w:rsidRPr="00A544AD" w:rsidRDefault="00677F3A">
            <w:pPr>
              <w:spacing w:after="160"/>
              <w:rPr>
                <w:rFonts w:eastAsia="Calibri"/>
                <w:sz w:val="24"/>
              </w:rPr>
            </w:pPr>
            <w:r w:rsidRPr="00A544AD">
              <w:rPr>
                <w:rFonts w:eastAsia="Calibri"/>
                <w:sz w:val="24"/>
              </w:rPr>
              <w:t>System Availability</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B403E" w14:textId="77777777" w:rsidR="00677F3A" w:rsidRPr="00A544AD" w:rsidRDefault="00677F3A">
            <w:pPr>
              <w:spacing w:after="160"/>
              <w:rPr>
                <w:rFonts w:eastAsia="Calibri"/>
                <w:sz w:val="24"/>
              </w:rPr>
            </w:pPr>
            <w:r w:rsidRPr="00A544AD">
              <w:rPr>
                <w:rFonts w:eastAsia="Calibri"/>
                <w:sz w:val="24"/>
              </w:rPr>
              <w:t>DS Contractor shall provide all components of the DS module available for production processing 99.99% of the time 365 days per year.</w:t>
            </w:r>
          </w:p>
          <w:p w14:paraId="45CC6EA1" w14:textId="77777777" w:rsidR="00677F3A" w:rsidRPr="00A544AD" w:rsidRDefault="00677F3A">
            <w:pPr>
              <w:spacing w:after="160"/>
              <w:rPr>
                <w:rFonts w:eastAsia="Calibri"/>
                <w:sz w:val="24"/>
              </w:rPr>
            </w:pPr>
            <w:r w:rsidRPr="00A544AD">
              <w:rPr>
                <w:rFonts w:eastAsia="Calibri"/>
                <w:sz w:val="24"/>
              </w:rPr>
              <w:t>Maintenance downtime hours approved on exceptional basis do not apply to this standard.</w:t>
            </w:r>
          </w:p>
          <w:p w14:paraId="4EBCE3BD" w14:textId="77777777" w:rsidR="00677F3A" w:rsidRPr="00A544AD" w:rsidRDefault="00677F3A">
            <w:pPr>
              <w:spacing w:after="160"/>
              <w:rPr>
                <w:rFonts w:eastAsia="Calibri"/>
                <w:sz w:val="24"/>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9ADEA" w14:textId="77777777" w:rsidR="00677F3A" w:rsidRPr="00A544AD" w:rsidRDefault="00677F3A">
            <w:pPr>
              <w:rPr>
                <w:rFonts w:eastAsia="Calibri"/>
                <w:sz w:val="24"/>
              </w:rPr>
            </w:pPr>
            <w:r w:rsidRPr="00A544AD">
              <w:rPr>
                <w:rFonts w:eastAsia="Calibri"/>
                <w:sz w:val="24"/>
              </w:rPr>
              <w:t>Procuring Agency may assess liquidated damages per day as specified below when the average daily performance fails to meet the performance standard.</w:t>
            </w:r>
          </w:p>
          <w:p w14:paraId="3A11C532" w14:textId="77777777" w:rsidR="00677F3A" w:rsidRPr="00A544AD" w:rsidRDefault="00677F3A">
            <w:pPr>
              <w:rPr>
                <w:rFonts w:eastAsia="Calibri"/>
                <w:sz w:val="24"/>
              </w:rPr>
            </w:pPr>
            <w:r w:rsidRPr="00A544AD">
              <w:rPr>
                <w:rFonts w:eastAsia="Calibri"/>
                <w:sz w:val="24"/>
              </w:rPr>
              <w:t>Availability drops below 99.99% to 99.9% (more than 8.66 seconds and less than 1.44 minutes of downtime per 24-hour period): $5,000</w:t>
            </w:r>
          </w:p>
          <w:p w14:paraId="56C6EB2D" w14:textId="77777777" w:rsidR="00677F3A" w:rsidRPr="00A544AD" w:rsidRDefault="00677F3A">
            <w:pPr>
              <w:rPr>
                <w:rFonts w:eastAsia="Calibri"/>
                <w:sz w:val="24"/>
              </w:rPr>
            </w:pPr>
            <w:r w:rsidRPr="00A544AD">
              <w:rPr>
                <w:rFonts w:eastAsia="Calibri"/>
                <w:sz w:val="24"/>
              </w:rPr>
              <w:t>Availability drops below 99.9% to (more than 14.4 minutes of downtime per 24-hour period): $7,500</w:t>
            </w:r>
          </w:p>
          <w:p w14:paraId="2838F949" w14:textId="77777777" w:rsidR="00677F3A" w:rsidRPr="00A544AD" w:rsidRDefault="00677F3A">
            <w:pPr>
              <w:rPr>
                <w:rFonts w:eastAsia="Calibri"/>
                <w:sz w:val="24"/>
              </w:rPr>
            </w:pPr>
            <w:r w:rsidRPr="00A544AD">
              <w:rPr>
                <w:rFonts w:eastAsia="Calibri"/>
                <w:sz w:val="24"/>
              </w:rPr>
              <w:t>Availability drops below 99% (more than 14.4 minutes of downtime per 24-hour period): $10,000</w:t>
            </w:r>
          </w:p>
          <w:p w14:paraId="2CC03A7D" w14:textId="77777777" w:rsidR="00677F3A" w:rsidRPr="00A544AD" w:rsidRDefault="00677F3A">
            <w:pPr>
              <w:rPr>
                <w:rFonts w:eastAsia="Calibri"/>
                <w:sz w:val="24"/>
              </w:rPr>
            </w:pPr>
          </w:p>
          <w:p w14:paraId="6590A67F" w14:textId="77777777" w:rsidR="00677F3A" w:rsidRPr="00A544AD" w:rsidRDefault="00677F3A">
            <w:pPr>
              <w:spacing w:after="160"/>
              <w:rPr>
                <w:rFonts w:eastAsia="Calibri"/>
                <w:sz w:val="24"/>
              </w:rPr>
            </w:pPr>
            <w:r w:rsidRPr="00A544AD">
              <w:rPr>
                <w:rFonts w:eastAsia="Calibri"/>
                <w:sz w:val="24"/>
              </w:rPr>
              <w:t>The assessment of Liquidated Damages for this performance standard shall only apply 90 days after the MMISR Go Live in accordance with the mutually agreed upon Project Schedule.</w:t>
            </w:r>
          </w:p>
        </w:tc>
      </w:tr>
      <w:tr w:rsidR="00841DEE" w:rsidRPr="00A544AD" w14:paraId="53F7C2DC" w14:textId="77777777" w:rsidTr="31D41C3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1FB38"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F5DE7" w14:textId="77777777" w:rsidR="00677F3A" w:rsidRPr="00A544AD" w:rsidRDefault="00677F3A">
            <w:pPr>
              <w:spacing w:after="160"/>
              <w:rPr>
                <w:rFonts w:eastAsia="Calibri"/>
                <w:sz w:val="24"/>
              </w:rPr>
            </w:pPr>
            <w:r w:rsidRPr="00A544AD">
              <w:rPr>
                <w:rFonts w:eastAsia="Calibri"/>
                <w:sz w:val="24"/>
              </w:rPr>
              <w:t>10</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21022" w14:textId="77777777" w:rsidR="00677F3A" w:rsidRPr="00A544AD" w:rsidRDefault="00677F3A">
            <w:pPr>
              <w:spacing w:after="160"/>
              <w:rPr>
                <w:rFonts w:eastAsia="Calibri"/>
                <w:sz w:val="24"/>
              </w:rPr>
            </w:pPr>
            <w:r w:rsidRPr="00A544AD">
              <w:rPr>
                <w:rFonts w:eastAsia="Calibri"/>
                <w:sz w:val="24"/>
              </w:rPr>
              <w:t>System Maintenance</w:t>
            </w:r>
          </w:p>
          <w:p w14:paraId="26E19815" w14:textId="77777777" w:rsidR="00677F3A" w:rsidRPr="00A544AD" w:rsidRDefault="00677F3A">
            <w:pPr>
              <w:spacing w:after="160"/>
              <w:rPr>
                <w:rFonts w:eastAsia="Calibri"/>
                <w:sz w:val="24"/>
              </w:rPr>
            </w:pP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42C28" w14:textId="77777777" w:rsidR="00677F3A" w:rsidRPr="00A544AD" w:rsidRDefault="00677F3A">
            <w:pPr>
              <w:spacing w:after="160"/>
              <w:rPr>
                <w:rFonts w:eastAsia="Calibri"/>
                <w:sz w:val="24"/>
              </w:rPr>
            </w:pPr>
            <w:r w:rsidRPr="00A544AD">
              <w:rPr>
                <w:rFonts w:eastAsia="Calibri"/>
                <w:sz w:val="24"/>
              </w:rPr>
              <w:t xml:space="preserve">DS Contractor shall analyze and propose a resolution to Procuring Agency for all DS module Severity 1 incidents within 1 hour from the time the DS Contractor is aware of the incident.  </w:t>
            </w:r>
          </w:p>
          <w:p w14:paraId="4A6EBBCB" w14:textId="77777777" w:rsidR="00677F3A" w:rsidRPr="00A544AD" w:rsidRDefault="00677F3A">
            <w:pPr>
              <w:rPr>
                <w:rFonts w:eastAsia="Calibri"/>
                <w:sz w:val="24"/>
              </w:rPr>
            </w:pPr>
            <w:r w:rsidRPr="00A544AD">
              <w:rPr>
                <w:rFonts w:eastAsia="Calibri"/>
                <w:sz w:val="24"/>
              </w:rPr>
              <w:t>For the purposes of the SLA herein, Severity 1 incidents shall be defined as mutually agreed upon prior to Go-Live.</w:t>
            </w:r>
          </w:p>
          <w:p w14:paraId="15273C9B" w14:textId="77777777" w:rsidR="00677F3A" w:rsidRPr="00A544AD" w:rsidRDefault="00677F3A">
            <w:pPr>
              <w:ind w:left="720"/>
              <w:rPr>
                <w:rFonts w:eastAsia="Calibri"/>
                <w:sz w:val="24"/>
              </w:rPr>
            </w:pPr>
          </w:p>
          <w:p w14:paraId="1D4CC254" w14:textId="77777777" w:rsidR="00677F3A" w:rsidRPr="00A544AD" w:rsidRDefault="00677F3A">
            <w:pPr>
              <w:ind w:left="720"/>
              <w:rPr>
                <w:rFonts w:eastAsia="Calibri"/>
                <w:sz w:val="24"/>
              </w:rPr>
            </w:pPr>
          </w:p>
          <w:p w14:paraId="24C7D6F3" w14:textId="77777777" w:rsidR="00677F3A" w:rsidRPr="00A544AD" w:rsidRDefault="00677F3A">
            <w:pPr>
              <w:spacing w:after="160"/>
              <w:rPr>
                <w:rFonts w:eastAsia="Calibri"/>
                <w:sz w:val="24"/>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DF83A" w14:textId="77777777" w:rsidR="00677F3A" w:rsidRPr="00A544AD" w:rsidRDefault="00677F3A">
            <w:pPr>
              <w:spacing w:after="160"/>
              <w:rPr>
                <w:rFonts w:eastAsia="Calibri"/>
                <w:sz w:val="24"/>
              </w:rPr>
            </w:pPr>
            <w:r w:rsidRPr="00A544AD">
              <w:rPr>
                <w:rFonts w:eastAsia="Calibri"/>
                <w:sz w:val="24"/>
              </w:rPr>
              <w:t>Procuring Agency may assess $1,000 per hour, or part of an hour, for each hour when the resolution is not proposed to Procuring Agency per the performance standard.</w:t>
            </w:r>
          </w:p>
          <w:p w14:paraId="5E789BA4" w14:textId="77777777" w:rsidR="00677F3A" w:rsidRPr="00A544AD" w:rsidRDefault="00677F3A">
            <w:pPr>
              <w:spacing w:after="160"/>
              <w:rPr>
                <w:rFonts w:eastAsia="Calibri"/>
                <w:sz w:val="24"/>
              </w:rPr>
            </w:pPr>
            <w:r w:rsidRPr="00A544AD">
              <w:rPr>
                <w:rFonts w:eastAsia="Calibri"/>
                <w:sz w:val="24"/>
              </w:rPr>
              <w:t>The assessment of Liquidated Damages for this performance standard shall only apply 90 days after the MMISR Go Live in accordance with the mutually agreed upon Project Schedule.</w:t>
            </w:r>
          </w:p>
        </w:tc>
      </w:tr>
      <w:tr w:rsidR="00841DEE" w:rsidRPr="00A544AD" w14:paraId="6C870E88" w14:textId="77777777" w:rsidTr="31D41C3A">
        <w:trPr>
          <w:trHeight w:val="233"/>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B5B6B" w14:textId="77777777" w:rsidR="00677F3A" w:rsidRPr="00A544AD" w:rsidRDefault="00677F3A">
            <w:pPr>
              <w:spacing w:after="160"/>
              <w:rPr>
                <w:rFonts w:eastAsia="Calibri"/>
                <w:sz w:val="24"/>
              </w:rPr>
            </w:pPr>
            <w:r w:rsidRPr="00A544AD">
              <w:rPr>
                <w:rFonts w:eastAsia="Calibri"/>
                <w:sz w:val="24"/>
              </w:rPr>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EF0E7B" w14:textId="77777777" w:rsidR="00677F3A" w:rsidRPr="00A544AD" w:rsidRDefault="00677F3A">
            <w:pPr>
              <w:spacing w:after="160"/>
              <w:rPr>
                <w:rFonts w:eastAsia="Calibri"/>
                <w:sz w:val="24"/>
              </w:rPr>
            </w:pPr>
            <w:r w:rsidRPr="00A544AD">
              <w:rPr>
                <w:rFonts w:eastAsia="Calibri"/>
                <w:sz w:val="24"/>
              </w:rPr>
              <w:t>1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B7320" w14:textId="77777777" w:rsidR="00677F3A" w:rsidRPr="00A544AD" w:rsidRDefault="00677F3A">
            <w:pPr>
              <w:spacing w:after="160"/>
              <w:rPr>
                <w:rFonts w:eastAsia="Calibri"/>
                <w:sz w:val="24"/>
              </w:rPr>
            </w:pPr>
            <w:r w:rsidRPr="00A544AD">
              <w:rPr>
                <w:rFonts w:eastAsia="Calibri"/>
                <w:sz w:val="24"/>
              </w:rPr>
              <w:t>System Maintenance</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C88C9" w14:textId="77777777" w:rsidR="00677F3A" w:rsidRPr="00A544AD" w:rsidRDefault="00677F3A">
            <w:pPr>
              <w:spacing w:after="160"/>
              <w:rPr>
                <w:rFonts w:eastAsia="Calibri"/>
                <w:sz w:val="24"/>
              </w:rPr>
            </w:pPr>
            <w:r w:rsidRPr="00A544AD">
              <w:rPr>
                <w:rFonts w:eastAsia="Calibri"/>
                <w:sz w:val="24"/>
              </w:rPr>
              <w:t xml:space="preserve">DS Contractor shall analyze and propose a resolution to Procuring Agency for all DS module Severity 2 incidents within 4 hours from the time the DS Contractor is aware of </w:t>
            </w:r>
            <w:r w:rsidRPr="00A544AD">
              <w:rPr>
                <w:rFonts w:eastAsia="Calibri"/>
                <w:sz w:val="24"/>
              </w:rPr>
              <w:lastRenderedPageBreak/>
              <w:t>the incident.</w:t>
            </w:r>
          </w:p>
          <w:p w14:paraId="16287218" w14:textId="77777777" w:rsidR="00677F3A" w:rsidRPr="00A544AD" w:rsidRDefault="00677F3A">
            <w:pPr>
              <w:rPr>
                <w:rFonts w:eastAsia="Calibri"/>
                <w:sz w:val="24"/>
              </w:rPr>
            </w:pPr>
            <w:r w:rsidRPr="00A544AD">
              <w:rPr>
                <w:rFonts w:eastAsia="Calibri"/>
                <w:sz w:val="24"/>
              </w:rPr>
              <w:t xml:space="preserve">For the purposes of the SLA herein, Severity 2 incidents shall be defined as mutually agreed upon prior to Go-Live. </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DCBDA" w14:textId="77777777" w:rsidR="00677F3A" w:rsidRPr="00A544AD" w:rsidRDefault="00677F3A">
            <w:pPr>
              <w:spacing w:after="160"/>
              <w:rPr>
                <w:rFonts w:eastAsia="Calibri"/>
                <w:sz w:val="24"/>
              </w:rPr>
            </w:pPr>
            <w:r w:rsidRPr="00A544AD">
              <w:rPr>
                <w:rFonts w:eastAsia="Calibri"/>
                <w:sz w:val="24"/>
              </w:rPr>
              <w:lastRenderedPageBreak/>
              <w:t xml:space="preserve">Procuring Agency may assess $5,000 per day, when the resolution is not proposed to Procuring Agency per the </w:t>
            </w:r>
            <w:r w:rsidRPr="00A544AD">
              <w:rPr>
                <w:rFonts w:eastAsia="Calibri"/>
                <w:sz w:val="24"/>
              </w:rPr>
              <w:lastRenderedPageBreak/>
              <w:t>performance standard.</w:t>
            </w:r>
          </w:p>
          <w:p w14:paraId="2E722876" w14:textId="77777777" w:rsidR="00677F3A" w:rsidRPr="00A544AD" w:rsidRDefault="00677F3A">
            <w:pPr>
              <w:spacing w:after="160"/>
              <w:rPr>
                <w:rFonts w:eastAsia="Calibri"/>
                <w:sz w:val="24"/>
              </w:rPr>
            </w:pPr>
            <w:r w:rsidRPr="00A544AD">
              <w:rPr>
                <w:rFonts w:eastAsia="Calibri"/>
                <w:sz w:val="24"/>
              </w:rPr>
              <w:t>The assessment of Liquidated Damages for this performance standard shall only apply 90 days after the MMISR Go Live in accordance with the mutually agreed upon Project Schedule.</w:t>
            </w:r>
          </w:p>
        </w:tc>
      </w:tr>
      <w:tr w:rsidR="00841DEE" w:rsidRPr="00A544AD" w14:paraId="1790B647" w14:textId="77777777" w:rsidTr="31D41C3A">
        <w:trPr>
          <w:trHeight w:val="202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5652E" w14:textId="77777777" w:rsidR="00677F3A" w:rsidRPr="00A544AD" w:rsidRDefault="00677F3A">
            <w:pPr>
              <w:spacing w:after="160"/>
              <w:rPr>
                <w:rFonts w:eastAsia="Calibri"/>
                <w:sz w:val="24"/>
              </w:rPr>
            </w:pPr>
            <w:r w:rsidRPr="00A544AD">
              <w:rPr>
                <w:rFonts w:eastAsia="Calibri"/>
                <w:sz w:val="24"/>
              </w:rPr>
              <w:lastRenderedPageBreak/>
              <w:t>OPS</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474D3C" w14:textId="77777777" w:rsidR="00677F3A" w:rsidRPr="00A544AD" w:rsidRDefault="00677F3A">
            <w:pPr>
              <w:spacing w:after="160"/>
              <w:rPr>
                <w:rFonts w:eastAsia="Calibri"/>
                <w:sz w:val="24"/>
              </w:rPr>
            </w:pPr>
            <w:r w:rsidRPr="00A544AD">
              <w:rPr>
                <w:rFonts w:eastAsia="Calibri"/>
                <w:sz w:val="24"/>
              </w:rPr>
              <w:t>1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AC120" w14:textId="77777777" w:rsidR="00677F3A" w:rsidRPr="00A544AD" w:rsidRDefault="00677F3A">
            <w:pPr>
              <w:spacing w:after="160"/>
              <w:rPr>
                <w:rFonts w:eastAsia="Calibri"/>
                <w:sz w:val="24"/>
              </w:rPr>
            </w:pPr>
            <w:r w:rsidRPr="00A544AD">
              <w:rPr>
                <w:rFonts w:eastAsia="Calibri"/>
                <w:sz w:val="24"/>
              </w:rPr>
              <w:t>System Performance</w:t>
            </w:r>
          </w:p>
        </w:tc>
        <w:tc>
          <w:tcPr>
            <w:tcW w:w="4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235216" w14:textId="52D12F99" w:rsidR="00677F3A" w:rsidRPr="00A544AD" w:rsidRDefault="27E66C79" w:rsidP="142320F3">
            <w:pPr>
              <w:spacing w:after="160" w:line="259" w:lineRule="auto"/>
              <w:rPr>
                <w:sz w:val="24"/>
                <w:szCs w:val="24"/>
              </w:rPr>
            </w:pPr>
            <w:r w:rsidRPr="142320F3">
              <w:rPr>
                <w:rFonts w:eastAsia="Calibri"/>
                <w:sz w:val="24"/>
                <w:szCs w:val="24"/>
              </w:rPr>
              <w:t>Dashboards</w:t>
            </w:r>
          </w:p>
          <w:p w14:paraId="6DEF6768" w14:textId="204390E4" w:rsidR="00677F3A" w:rsidRPr="00A544AD" w:rsidRDefault="27E66C79" w:rsidP="00F86827">
            <w:pPr>
              <w:pStyle w:val="ListParagraph"/>
              <w:numPr>
                <w:ilvl w:val="0"/>
                <w:numId w:val="53"/>
              </w:numPr>
              <w:spacing w:after="160" w:line="259" w:lineRule="auto"/>
              <w:rPr>
                <w:rFonts w:asciiTheme="minorHAnsi" w:eastAsiaTheme="minorEastAsia" w:hAnsiTheme="minorHAnsi" w:cstheme="minorBidi"/>
                <w:sz w:val="24"/>
                <w:szCs w:val="24"/>
              </w:rPr>
            </w:pPr>
            <w:r w:rsidRPr="142320F3">
              <w:rPr>
                <w:rFonts w:eastAsia="Calibri"/>
                <w:sz w:val="24"/>
                <w:szCs w:val="24"/>
              </w:rPr>
              <w:t>90% of dashboards will load in less than 10 seconds presenting results including tables and visualizations</w:t>
            </w:r>
          </w:p>
          <w:p w14:paraId="29E323CE" w14:textId="0E3C9CAC" w:rsidR="00677F3A" w:rsidRPr="00A544AD" w:rsidRDefault="27E66C79" w:rsidP="00F86827">
            <w:pPr>
              <w:pStyle w:val="ListParagraph"/>
              <w:numPr>
                <w:ilvl w:val="0"/>
                <w:numId w:val="53"/>
              </w:numPr>
              <w:spacing w:after="160" w:line="259" w:lineRule="auto"/>
              <w:rPr>
                <w:sz w:val="24"/>
                <w:szCs w:val="24"/>
              </w:rPr>
            </w:pPr>
            <w:r w:rsidRPr="142320F3">
              <w:rPr>
                <w:rFonts w:eastAsia="Calibri"/>
                <w:sz w:val="24"/>
                <w:szCs w:val="24"/>
              </w:rPr>
              <w:t>Refresh rates (time to present results and visualizations after applying filter or navigating to a different location in the same dashboard) is less than 3 seconds</w:t>
            </w:r>
          </w:p>
          <w:p w14:paraId="343BD7C9" w14:textId="0FACF4A8" w:rsidR="00677F3A" w:rsidRPr="00A544AD" w:rsidRDefault="635B830E" w:rsidP="00CC3F84">
            <w:pPr>
              <w:spacing w:after="160" w:line="259" w:lineRule="auto"/>
              <w:rPr>
                <w:sz w:val="24"/>
                <w:szCs w:val="24"/>
              </w:rPr>
            </w:pPr>
            <w:r w:rsidRPr="142320F3">
              <w:rPr>
                <w:sz w:val="24"/>
                <w:szCs w:val="24"/>
              </w:rPr>
              <w:t xml:space="preserve">Data Warehouse, </w:t>
            </w:r>
            <w:r w:rsidR="3A43CD90" w:rsidRPr="142320F3">
              <w:rPr>
                <w:sz w:val="24"/>
                <w:szCs w:val="24"/>
              </w:rPr>
              <w:t>D</w:t>
            </w:r>
            <w:r w:rsidRPr="142320F3">
              <w:rPr>
                <w:sz w:val="24"/>
                <w:szCs w:val="24"/>
              </w:rPr>
              <w:t xml:space="preserve">ata </w:t>
            </w:r>
            <w:r w:rsidR="44506616" w:rsidRPr="142320F3">
              <w:rPr>
                <w:sz w:val="24"/>
                <w:szCs w:val="24"/>
              </w:rPr>
              <w:t>M</w:t>
            </w:r>
            <w:r w:rsidRPr="142320F3">
              <w:rPr>
                <w:sz w:val="24"/>
                <w:szCs w:val="24"/>
              </w:rPr>
              <w:t>arts and Sandbox</w:t>
            </w:r>
          </w:p>
          <w:p w14:paraId="71D9F99F" w14:textId="36CC019B" w:rsidR="00677F3A" w:rsidRPr="00A544AD" w:rsidRDefault="635B830E" w:rsidP="00F86827">
            <w:pPr>
              <w:pStyle w:val="ListParagraph"/>
              <w:numPr>
                <w:ilvl w:val="0"/>
                <w:numId w:val="52"/>
              </w:numPr>
              <w:spacing w:after="160" w:line="259" w:lineRule="auto"/>
              <w:rPr>
                <w:rFonts w:asciiTheme="minorHAnsi" w:eastAsiaTheme="minorEastAsia" w:hAnsiTheme="minorHAnsi" w:cstheme="minorBidi"/>
                <w:sz w:val="24"/>
                <w:szCs w:val="24"/>
              </w:rPr>
            </w:pPr>
            <w:r w:rsidRPr="142320F3">
              <w:rPr>
                <w:sz w:val="24"/>
                <w:szCs w:val="24"/>
              </w:rPr>
              <w:t>40% of queries will return results in less than 5 seconds</w:t>
            </w:r>
          </w:p>
          <w:p w14:paraId="62E67CB3" w14:textId="7D257A52" w:rsidR="00677F3A" w:rsidRPr="00A544AD" w:rsidRDefault="635B830E" w:rsidP="00F86827">
            <w:pPr>
              <w:pStyle w:val="ListParagraph"/>
              <w:numPr>
                <w:ilvl w:val="0"/>
                <w:numId w:val="52"/>
              </w:numPr>
              <w:spacing w:after="160" w:line="259" w:lineRule="auto"/>
              <w:rPr>
                <w:sz w:val="24"/>
                <w:szCs w:val="24"/>
              </w:rPr>
            </w:pPr>
            <w:r w:rsidRPr="142320F3">
              <w:rPr>
                <w:sz w:val="24"/>
                <w:szCs w:val="24"/>
              </w:rPr>
              <w:t>30% of queries will return results in less than 20 seconds</w:t>
            </w:r>
          </w:p>
          <w:p w14:paraId="01E6CCD1" w14:textId="5A77AB8A" w:rsidR="00677F3A" w:rsidRPr="00A544AD" w:rsidRDefault="635B830E" w:rsidP="00F86827">
            <w:pPr>
              <w:pStyle w:val="ListParagraph"/>
              <w:numPr>
                <w:ilvl w:val="0"/>
                <w:numId w:val="52"/>
              </w:numPr>
              <w:spacing w:after="160" w:line="259" w:lineRule="auto"/>
              <w:rPr>
                <w:rFonts w:eastAsia="Calibri"/>
                <w:sz w:val="24"/>
                <w:szCs w:val="24"/>
              </w:rPr>
            </w:pPr>
            <w:r w:rsidRPr="142320F3">
              <w:rPr>
                <w:sz w:val="24"/>
                <w:szCs w:val="24"/>
              </w:rPr>
              <w:t>20% of queries will return results in less than 1 minute</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C1365" w14:textId="77777777" w:rsidR="00677F3A" w:rsidRPr="00A544AD" w:rsidRDefault="00677F3A">
            <w:pPr>
              <w:spacing w:after="160"/>
              <w:rPr>
                <w:rFonts w:eastAsia="Calibri"/>
                <w:sz w:val="24"/>
              </w:rPr>
            </w:pPr>
            <w:r w:rsidRPr="00A544AD">
              <w:rPr>
                <w:rFonts w:eastAsia="Calibri"/>
                <w:sz w:val="24"/>
              </w:rPr>
              <w:t>Procuring Agency may assess $5,000 per month per standard when the daily average exceeds the standard.</w:t>
            </w:r>
          </w:p>
        </w:tc>
      </w:tr>
    </w:tbl>
    <w:p w14:paraId="26763417" w14:textId="77777777" w:rsidR="00677F3A" w:rsidRPr="00A544AD" w:rsidRDefault="00677F3A" w:rsidP="00677F3A">
      <w:pPr>
        <w:widowControl/>
        <w:autoSpaceDE/>
        <w:autoSpaceDN/>
        <w:spacing w:after="200" w:line="276" w:lineRule="auto"/>
        <w:rPr>
          <w:b/>
          <w:sz w:val="24"/>
        </w:rPr>
      </w:pPr>
      <w:r w:rsidRPr="00A544AD">
        <w:rPr>
          <w:b/>
          <w:sz w:val="24"/>
        </w:rPr>
        <w:br w:type="page"/>
      </w:r>
    </w:p>
    <w:p w14:paraId="78045B95" w14:textId="77777777" w:rsidR="004A5DB0" w:rsidRDefault="00307EA5" w:rsidP="004A5DB0">
      <w:pPr>
        <w:spacing w:line="259" w:lineRule="auto"/>
        <w:jc w:val="center"/>
        <w:rPr>
          <w:rStyle w:val="Heading2Char"/>
          <w:b/>
          <w:bCs/>
          <w:color w:val="auto"/>
          <w:sz w:val="24"/>
          <w:szCs w:val="24"/>
        </w:rPr>
      </w:pPr>
      <w:bookmarkStart w:id="95" w:name="_Toc1053014687"/>
      <w:bookmarkStart w:id="96" w:name="_Toc115094523"/>
      <w:bookmarkStart w:id="97" w:name="_Toc709953156"/>
      <w:bookmarkStart w:id="98" w:name="_Toc2054122090"/>
      <w:bookmarkStart w:id="99" w:name="_Toc822545359"/>
      <w:bookmarkStart w:id="100" w:name="_Toc566753477"/>
      <w:r w:rsidRPr="00AA4071">
        <w:rPr>
          <w:rStyle w:val="Heading2Char"/>
          <w:b/>
          <w:bCs/>
          <w:color w:val="auto"/>
          <w:sz w:val="24"/>
          <w:szCs w:val="24"/>
        </w:rPr>
        <w:lastRenderedPageBreak/>
        <w:t xml:space="preserve">EXHIBIT </w:t>
      </w:r>
      <w:r w:rsidR="00A43018">
        <w:rPr>
          <w:rStyle w:val="Heading2Char"/>
          <w:b/>
          <w:bCs/>
          <w:color w:val="auto"/>
          <w:sz w:val="24"/>
          <w:szCs w:val="24"/>
        </w:rPr>
        <w:t>C</w:t>
      </w:r>
    </w:p>
    <w:p w14:paraId="0B103C14" w14:textId="77777777" w:rsidR="004A5DB0" w:rsidRDefault="004A5DB0" w:rsidP="004A5DB0">
      <w:pPr>
        <w:spacing w:line="259" w:lineRule="auto"/>
        <w:jc w:val="center"/>
        <w:rPr>
          <w:rStyle w:val="Heading2Char"/>
          <w:b/>
          <w:bCs/>
          <w:color w:val="auto"/>
          <w:sz w:val="24"/>
          <w:szCs w:val="24"/>
        </w:rPr>
      </w:pPr>
    </w:p>
    <w:p w14:paraId="5E54D55E" w14:textId="5A3A565E" w:rsidR="0069763D" w:rsidRDefault="00F863C7" w:rsidP="004A5DB0">
      <w:pPr>
        <w:spacing w:line="259" w:lineRule="auto"/>
        <w:jc w:val="center"/>
        <w:rPr>
          <w:rStyle w:val="Heading2Char"/>
          <w:b/>
          <w:bCs/>
          <w:color w:val="auto"/>
          <w:sz w:val="24"/>
          <w:szCs w:val="24"/>
        </w:rPr>
      </w:pPr>
      <w:r>
        <w:rPr>
          <w:rStyle w:val="Heading2Char"/>
          <w:b/>
          <w:bCs/>
          <w:color w:val="auto"/>
          <w:sz w:val="24"/>
          <w:szCs w:val="24"/>
        </w:rPr>
        <w:t xml:space="preserve"> </w:t>
      </w:r>
      <w:r w:rsidR="0069763D">
        <w:rPr>
          <w:rStyle w:val="Heading2Char"/>
          <w:b/>
          <w:bCs/>
          <w:color w:val="auto"/>
          <w:sz w:val="24"/>
          <w:szCs w:val="24"/>
        </w:rPr>
        <w:t>HIPAA BUSINESS ASSOCIATE AGREEMENT</w:t>
      </w:r>
      <w:bookmarkEnd w:id="95"/>
      <w:bookmarkEnd w:id="96"/>
    </w:p>
    <w:p w14:paraId="11FE1851" w14:textId="77777777" w:rsidR="0069763D" w:rsidRDefault="0069763D" w:rsidP="0009110B">
      <w:pPr>
        <w:spacing w:line="259" w:lineRule="auto"/>
        <w:rPr>
          <w:rStyle w:val="Heading2Char"/>
          <w:b/>
          <w:bCs/>
          <w:color w:val="auto"/>
          <w:sz w:val="24"/>
          <w:szCs w:val="24"/>
        </w:rPr>
      </w:pPr>
    </w:p>
    <w:p w14:paraId="22DB517B" w14:textId="4E9D439D" w:rsidR="003D687B" w:rsidRPr="003F1ED4" w:rsidRDefault="003D687B" w:rsidP="003D687B">
      <w:pPr>
        <w:spacing w:before="100" w:beforeAutospacing="1" w:after="100" w:afterAutospacing="1"/>
        <w:jc w:val="both"/>
        <w:rPr>
          <w:rFonts w:eastAsia="Arial Unicode MS"/>
        </w:rPr>
      </w:pPr>
      <w:r w:rsidRPr="003F1ED4">
        <w:rPr>
          <w:rFonts w:eastAsia="Arial Unicode MS"/>
        </w:rPr>
        <w:t>This Business</w:t>
      </w:r>
      <w:r>
        <w:rPr>
          <w:rFonts w:eastAsia="Arial Unicode MS"/>
        </w:rPr>
        <w:t xml:space="preserve"> Associate Agreement (“BAA</w:t>
      </w:r>
      <w:r w:rsidRPr="003F1ED4">
        <w:rPr>
          <w:rFonts w:eastAsia="Arial Unicode MS"/>
        </w:rPr>
        <w:t xml:space="preserve">”) is entered into between the </w:t>
      </w:r>
      <w:r w:rsidRPr="00A7095C">
        <w:rPr>
          <w:rFonts w:eastAsia="Arial Unicode MS"/>
          <w:b/>
          <w:bCs/>
        </w:rPr>
        <w:t>New Mexico Human Services Department</w:t>
      </w:r>
      <w:r w:rsidRPr="003F1ED4">
        <w:rPr>
          <w:rFonts w:eastAsia="Arial Unicode MS"/>
        </w:rPr>
        <w:t xml:space="preserve"> (“Department”) and</w:t>
      </w:r>
      <w:r>
        <w:rPr>
          <w:rFonts w:eastAsia="Arial Unicode MS"/>
        </w:rPr>
        <w:t xml:space="preserve"> </w:t>
      </w:r>
      <w:r w:rsidR="00575A83">
        <w:rPr>
          <w:b/>
          <w:bCs/>
          <w:szCs w:val="20"/>
        </w:rPr>
        <w:t>CONTRACTOR</w:t>
      </w:r>
      <w:r w:rsidRPr="003F1ED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52D18F02" w14:textId="6117AA95" w:rsidR="003D687B" w:rsidRPr="003F1ED4" w:rsidRDefault="003D687B" w:rsidP="003D687B">
      <w:pPr>
        <w:jc w:val="both"/>
      </w:pPr>
      <w:r w:rsidRPr="00B95603">
        <w:rPr>
          <w:b/>
          <w:bCs/>
          <w:caps/>
        </w:rPr>
        <w:t>Business Associate</w:t>
      </w:r>
      <w:r w:rsidRPr="00B95603">
        <w:t xml:space="preserve">, by this PSC </w:t>
      </w:r>
      <w:bookmarkStart w:id="101" w:name="_Hlk38528685"/>
      <w:r w:rsidR="000E2C10">
        <w:t>23-630-4000-00xx</w:t>
      </w:r>
      <w:r w:rsidRPr="00B95603">
        <w:t xml:space="preserve"> </w:t>
      </w:r>
      <w:bookmarkEnd w:id="101"/>
      <w:r w:rsidRPr="00B95603">
        <w:t>has agreed to provide services to, or on behalf of</w:t>
      </w:r>
      <w:r>
        <w:t>,</w:t>
      </w:r>
      <w:r w:rsidRPr="00B95603">
        <w:t xml:space="preserve"> the </w:t>
      </w:r>
      <w:r>
        <w:t xml:space="preserve">Department </w:t>
      </w:r>
      <w:r w:rsidRPr="00B95603">
        <w:t xml:space="preserve">which may involve the disclosure by the Department to the Business Associate (referred to in PSC </w:t>
      </w:r>
      <w:r w:rsidR="000E2C10">
        <w:t>23-630-4000-00xx</w:t>
      </w:r>
      <w:r w:rsidRPr="00B95603">
        <w:t xml:space="preserve"> as “Contractor”) of Protected Health Information.  This Business Associate Agreement is intended to supplement the obligations of the Department and the Contractor as set forth in PSC </w:t>
      </w:r>
      <w:r w:rsidR="000E2C10">
        <w:t>23-630-4000-00xx</w:t>
      </w:r>
      <w:r>
        <w:t xml:space="preserve"> </w:t>
      </w:r>
      <w:r w:rsidRPr="00B95603">
        <w:t>and is hereby incorporated therein.</w:t>
      </w:r>
    </w:p>
    <w:p w14:paraId="4C6829D3" w14:textId="77777777" w:rsidR="003D687B" w:rsidRPr="003F1ED4" w:rsidRDefault="003D687B" w:rsidP="003D687B"/>
    <w:p w14:paraId="53196548" w14:textId="77777777" w:rsidR="003D687B" w:rsidRPr="003F1ED4" w:rsidRDefault="003D687B" w:rsidP="003D687B">
      <w:pPr>
        <w:jc w:val="both"/>
      </w:pPr>
      <w:r w:rsidRPr="003F1ED4">
        <w:rPr>
          <w:b/>
          <w:bCs/>
          <w:caps/>
        </w:rPr>
        <w:t>The parties</w:t>
      </w:r>
      <w:r w:rsidRPr="003F1ED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104F6F00" w14:textId="77777777" w:rsidR="003D687B" w:rsidRPr="003F1ED4" w:rsidRDefault="003D687B" w:rsidP="00F86827">
      <w:pPr>
        <w:widowControl/>
        <w:numPr>
          <w:ilvl w:val="0"/>
          <w:numId w:val="50"/>
        </w:numPr>
        <w:autoSpaceDE/>
        <w:autoSpaceDN/>
        <w:spacing w:beforeAutospacing="1" w:afterAutospacing="1"/>
        <w:rPr>
          <w:rFonts w:eastAsia="Arial Unicode MS"/>
          <w:b/>
          <w:bCs/>
        </w:rPr>
      </w:pPr>
      <w:r w:rsidRPr="003F1ED4">
        <w:rPr>
          <w:rFonts w:eastAsia="Arial Unicode MS"/>
          <w:b/>
          <w:bCs/>
        </w:rPr>
        <w:t>Definition of Terms</w:t>
      </w:r>
    </w:p>
    <w:p w14:paraId="5261FF6F" w14:textId="77777777" w:rsidR="003D687B" w:rsidRPr="003F1ED4" w:rsidRDefault="003D687B" w:rsidP="00F86827">
      <w:pPr>
        <w:widowControl/>
        <w:numPr>
          <w:ilvl w:val="0"/>
          <w:numId w:val="51"/>
        </w:numPr>
        <w:autoSpaceDE/>
        <w:autoSpaceDN/>
        <w:spacing w:before="100" w:after="100"/>
        <w:ind w:left="720"/>
        <w:jc w:val="both"/>
        <w:rPr>
          <w:u w:val="single"/>
        </w:rPr>
      </w:pPr>
      <w:r w:rsidRPr="003F1ED4">
        <w:rPr>
          <w:u w:val="single"/>
        </w:rPr>
        <w:t>Breach</w:t>
      </w:r>
      <w:r w:rsidRPr="00B112D0">
        <w:t>.</w:t>
      </w:r>
      <w:r w:rsidRPr="003F1ED4">
        <w:t xml:space="preserve">  “Breach” has the meaning assigned to the term breach under 42 U.S.C. § 17921(1) [HITECH Act § 13400 (1)] and 45 CFR § 164.402.</w:t>
      </w:r>
    </w:p>
    <w:p w14:paraId="14911427" w14:textId="77777777" w:rsidR="003D687B" w:rsidRPr="003F1ED4" w:rsidRDefault="003D687B" w:rsidP="00F86827">
      <w:pPr>
        <w:widowControl/>
        <w:numPr>
          <w:ilvl w:val="0"/>
          <w:numId w:val="51"/>
        </w:numPr>
        <w:autoSpaceDE/>
        <w:autoSpaceDN/>
        <w:spacing w:before="100" w:after="100"/>
        <w:ind w:left="720"/>
        <w:jc w:val="both"/>
      </w:pPr>
      <w:r w:rsidRPr="003F1ED4">
        <w:rPr>
          <w:u w:val="single"/>
        </w:rPr>
        <w:t>Business Associate</w:t>
      </w:r>
      <w:r w:rsidRPr="00B112D0">
        <w:t>.</w:t>
      </w:r>
      <w:r w:rsidRPr="003F1ED4">
        <w:t xml:space="preserve">  "Business Associate", herein being the same entity as the Contractor in the </w:t>
      </w:r>
      <w:r>
        <w:t xml:space="preserve">same or </w:t>
      </w:r>
      <w:r w:rsidRPr="003F1ED4">
        <w:t>Related Agreement, shall have the same meaning as defined under the HIPAA standards as defined below, including without limitation Contractor acting in the capacity of a Business Associate as defined in 45 CFR § 160.103.</w:t>
      </w:r>
    </w:p>
    <w:p w14:paraId="1CBED2F1"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Department</w:t>
      </w:r>
      <w:r w:rsidRPr="00B112D0">
        <w:t>.</w:t>
      </w:r>
      <w:r w:rsidRPr="003F1ED4">
        <w:t xml:space="preserve">  "Department" shall mean in this agreement the State of New Mexico Human Services Department.</w:t>
      </w:r>
    </w:p>
    <w:p w14:paraId="5FAF38EC"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Individual</w:t>
      </w:r>
      <w:r w:rsidRPr="00B112D0">
        <w:t>.</w:t>
      </w:r>
      <w:r w:rsidRPr="003F1ED4">
        <w:t xml:space="preserve">  "Individual" shall have the same meaning as in 45 CFR §160.103 and shall include a person who qualifies as a personal representative in accordance with 45 CFR §164.502 (g).</w:t>
      </w:r>
    </w:p>
    <w:p w14:paraId="6027999D"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HIPAA Standards</w:t>
      </w:r>
      <w:r w:rsidRPr="003F1ED4">
        <w:t>.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6A3CFABE" w14:textId="77777777" w:rsidR="003D687B" w:rsidRPr="003F1ED4" w:rsidRDefault="003D687B" w:rsidP="003D687B">
      <w:pPr>
        <w:spacing w:before="100" w:after="100"/>
        <w:ind w:left="1080" w:hanging="360"/>
        <w:jc w:val="both"/>
      </w:pPr>
      <w:proofErr w:type="spellStart"/>
      <w:r w:rsidRPr="003F1ED4">
        <w:t>i</w:t>
      </w:r>
      <w:proofErr w:type="spellEnd"/>
      <w:r w:rsidRPr="003F1ED4">
        <w:t>.</w:t>
      </w:r>
      <w:r w:rsidRPr="003F1ED4">
        <w:tab/>
      </w:r>
      <w:r w:rsidRPr="003F1ED4">
        <w:rPr>
          <w:u w:val="single"/>
        </w:rPr>
        <w:t>Privacy Rule</w:t>
      </w:r>
      <w:r w:rsidRPr="003F1ED4">
        <w:t xml:space="preserve">.  "Privacy Rule" shall mean the Standards for Privacy of Individually Identifiable Health Information in 45 CFR Part 160 and Part 164, Subparts A and E. </w:t>
      </w:r>
    </w:p>
    <w:p w14:paraId="406C3BA4" w14:textId="77777777" w:rsidR="003D687B" w:rsidRPr="003F1ED4" w:rsidRDefault="003D687B" w:rsidP="003D687B">
      <w:pPr>
        <w:spacing w:before="100" w:after="100"/>
        <w:ind w:left="1080" w:hanging="360"/>
        <w:jc w:val="both"/>
      </w:pPr>
      <w:r w:rsidRPr="003F1ED4">
        <w:t>ii.</w:t>
      </w:r>
      <w:r w:rsidRPr="003F1ED4">
        <w:tab/>
      </w:r>
      <w:r w:rsidRPr="003F1ED4">
        <w:rPr>
          <w:u w:val="single"/>
        </w:rPr>
        <w:t>Breach Notification Rule</w:t>
      </w:r>
      <w:r w:rsidRPr="003F1ED4">
        <w:t>.  “Breach Notification” shall mean the Notification in the case of Breach of Unsecured Protected Health Information, 45 CFR Part 164, Subparts A and D</w:t>
      </w:r>
    </w:p>
    <w:p w14:paraId="1338DCA5" w14:textId="77777777" w:rsidR="003D687B" w:rsidRPr="003F1ED4" w:rsidRDefault="003D687B" w:rsidP="003D687B">
      <w:pPr>
        <w:spacing w:before="100" w:after="100"/>
        <w:ind w:left="1080" w:hanging="360"/>
        <w:jc w:val="both"/>
      </w:pPr>
      <w:r w:rsidRPr="003F1ED4">
        <w:t>iii.</w:t>
      </w:r>
      <w:r w:rsidRPr="003F1ED4">
        <w:tab/>
      </w:r>
      <w:r w:rsidRPr="003F1ED4">
        <w:rPr>
          <w:u w:val="single"/>
        </w:rPr>
        <w:t>Security Rule</w:t>
      </w:r>
      <w:r w:rsidRPr="003F1ED4">
        <w:t>.  “Security Rule” shall mean the Security Standards for the Protection of Electronic Protected Health Information at 45 CFR Parts 160 and 164, Subparts A and C, including the following:</w:t>
      </w:r>
    </w:p>
    <w:p w14:paraId="07756629"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Security Standards</w:t>
      </w:r>
      <w:r w:rsidRPr="003F1ED4">
        <w:t>.   “Security Standards” hereinafter shall mean the Standards for the Protection of Electronic Protected Health Information at 45 CFR §164.306.</w:t>
      </w:r>
    </w:p>
    <w:p w14:paraId="3DDCD98F"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Administrative Safeguards</w:t>
      </w:r>
      <w:r w:rsidRPr="003F1ED4">
        <w:t>.   “Administrative Safeguards” shall mean the Standards for the Protection of Electronic Protected Health Information at 45 CFR §164.308.</w:t>
      </w:r>
    </w:p>
    <w:p w14:paraId="5C93124C"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lastRenderedPageBreak/>
        <w:t>Physical Safeguards</w:t>
      </w:r>
      <w:r w:rsidRPr="00B112D0">
        <w:t>.</w:t>
      </w:r>
      <w:r w:rsidRPr="003F1ED4">
        <w:t xml:space="preserve">   “Physical Safeguards” shall mean the Standards for the Protection of Electronic Protected Health Information at 45 CFR §164.310.</w:t>
      </w:r>
    </w:p>
    <w:p w14:paraId="1131D52A"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Technical Safeguards</w:t>
      </w:r>
      <w:r w:rsidRPr="00B112D0">
        <w:t>.</w:t>
      </w:r>
      <w:r w:rsidRPr="003F1ED4">
        <w:t xml:space="preserve">  “Technical Safeguards” shall mean the Standards for the Protection of Electronic Protected Health Information at 45 CFR §164.312.</w:t>
      </w:r>
    </w:p>
    <w:p w14:paraId="3FCB60C8"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Policies and Procedures and Documentation Requirements</w:t>
      </w:r>
      <w:r w:rsidRPr="00B112D0">
        <w:t>.</w:t>
      </w:r>
      <w:r w:rsidRPr="003F1ED4">
        <w:t xml:space="preserve">  “Policies and Procedures and Documentation Requirements” shall mean the Standards for the Protection of Electronic Protected Health Information at 45 CFR §164.316.</w:t>
      </w:r>
    </w:p>
    <w:p w14:paraId="784CBF28"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Protected Health Information</w:t>
      </w:r>
      <w:r w:rsidRPr="00B112D0">
        <w:t>.</w:t>
      </w:r>
      <w:r w:rsidRPr="003F1ED4">
        <w:t xml:space="preserve">  "Protected Health Information" or “PHI” shall have the same meaning as in 45 CFR §160.103, limited to the information created, maintained, transmitted, or received by Business Associate, its agents, or subcontractors from or on behalf of Department. </w:t>
      </w:r>
    </w:p>
    <w:p w14:paraId="334E4DF4"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Required by Law</w:t>
      </w:r>
      <w:r w:rsidRPr="00B112D0">
        <w:t>.</w:t>
      </w:r>
      <w:r w:rsidRPr="003F1ED4">
        <w:t xml:space="preserve">  "Required by Law" shall have the same meaning as in 45 CFR §164.103. </w:t>
      </w:r>
    </w:p>
    <w:p w14:paraId="5E115D2F" w14:textId="77777777" w:rsidR="003D687B" w:rsidRPr="003F1ED4" w:rsidRDefault="003D687B" w:rsidP="00F86827">
      <w:pPr>
        <w:widowControl/>
        <w:numPr>
          <w:ilvl w:val="0"/>
          <w:numId w:val="51"/>
        </w:numPr>
        <w:autoSpaceDE/>
        <w:autoSpaceDN/>
        <w:spacing w:before="100" w:after="100"/>
        <w:ind w:left="720"/>
        <w:jc w:val="both"/>
      </w:pPr>
      <w:r w:rsidRPr="001776BE">
        <w:rPr>
          <w:u w:val="single"/>
        </w:rPr>
        <w:t>Secretary</w:t>
      </w:r>
      <w:r w:rsidRPr="00B112D0">
        <w:t>.</w:t>
      </w:r>
      <w:r w:rsidRPr="003F1ED4">
        <w:t xml:space="preserve">  "Secretary" shall mean the Secretary of the U. S. Department of Health and Human Services, or his or her designee.</w:t>
      </w:r>
    </w:p>
    <w:p w14:paraId="5B30C238" w14:textId="77777777" w:rsidR="003D687B" w:rsidRPr="003F1ED4" w:rsidRDefault="003D687B" w:rsidP="00F86827">
      <w:pPr>
        <w:widowControl/>
        <w:numPr>
          <w:ilvl w:val="0"/>
          <w:numId w:val="51"/>
        </w:numPr>
        <w:autoSpaceDE/>
        <w:autoSpaceDN/>
        <w:spacing w:before="100" w:after="100"/>
        <w:ind w:left="720"/>
        <w:jc w:val="both"/>
      </w:pPr>
      <w:r w:rsidRPr="003F1ED4">
        <w:t xml:space="preserve"> </w:t>
      </w:r>
      <w:r w:rsidRPr="001776BE">
        <w:rPr>
          <w:u w:val="single"/>
        </w:rPr>
        <w:t>Covered Entity</w:t>
      </w:r>
      <w:r w:rsidRPr="00B112D0">
        <w:t>.</w:t>
      </w:r>
      <w:r w:rsidRPr="003F1ED4">
        <w:t xml:space="preserve">  "Covered Entity " shall have the meaning as the term “covered entity” defined at 45 CFR §160.103, and in referenc</w:t>
      </w:r>
      <w:r>
        <w:t>e to the party to this BAA</w:t>
      </w:r>
      <w:r w:rsidRPr="003F1ED4">
        <w:t>, shall mean the State of New Mexico Human Services Department.</w:t>
      </w:r>
    </w:p>
    <w:p w14:paraId="7897B8A1" w14:textId="77777777" w:rsidR="003D687B" w:rsidRPr="003F1ED4" w:rsidRDefault="003D687B" w:rsidP="003D687B">
      <w:pPr>
        <w:spacing w:before="100" w:after="100"/>
        <w:jc w:val="both"/>
      </w:pPr>
      <w:r w:rsidRPr="003F1ED4">
        <w:t>Terms used, but not oth</w:t>
      </w:r>
      <w:r>
        <w:t>erwise defined, in this BAA</w:t>
      </w:r>
      <w:r w:rsidRPr="003F1ED4">
        <w:t xml:space="preserve"> shall have the same meaning as those terms in the HIPAA Standards.  All terms used and all statutory and regulatory references shall be as currently in effect or as subsequently amended.</w:t>
      </w:r>
    </w:p>
    <w:p w14:paraId="6F92F3F8" w14:textId="77777777" w:rsidR="003D687B" w:rsidRPr="003F1ED4" w:rsidRDefault="003D687B" w:rsidP="003D687B">
      <w:pPr>
        <w:spacing w:beforeAutospacing="1" w:afterAutospacing="1"/>
        <w:rPr>
          <w:rFonts w:eastAsia="Arial Unicode MS"/>
          <w:b/>
          <w:bCs/>
        </w:rPr>
      </w:pPr>
      <w:r w:rsidRPr="003F1ED4">
        <w:rPr>
          <w:rFonts w:eastAsia="Arial Unicode MS"/>
          <w:b/>
          <w:bCs/>
        </w:rPr>
        <w:t>2.</w:t>
      </w:r>
      <w:r w:rsidRPr="003F1ED4">
        <w:rPr>
          <w:rFonts w:eastAsia="Arial Unicode MS"/>
          <w:b/>
          <w:bCs/>
        </w:rPr>
        <w:tab/>
        <w:t>Obligations and Activities of Business Associate</w:t>
      </w:r>
    </w:p>
    <w:p w14:paraId="73A6581E" w14:textId="7B43A24A" w:rsidR="003D687B" w:rsidRPr="003F1ED4" w:rsidRDefault="003D687B" w:rsidP="00F86827">
      <w:pPr>
        <w:widowControl/>
        <w:numPr>
          <w:ilvl w:val="0"/>
          <w:numId w:val="44"/>
        </w:numPr>
        <w:autoSpaceDE/>
        <w:autoSpaceDN/>
        <w:spacing w:before="100" w:after="100"/>
        <w:jc w:val="both"/>
      </w:pPr>
      <w:r w:rsidRPr="003F1ED4">
        <w:rPr>
          <w:u w:val="single"/>
        </w:rPr>
        <w:t>General Rule of PHI Use and Disclosure</w:t>
      </w:r>
      <w:r w:rsidRPr="003F1ED4">
        <w:t>.  The</w:t>
      </w:r>
      <w:r w:rsidRPr="003F1ED4">
        <w:rPr>
          <w:b/>
        </w:rPr>
        <w:t xml:space="preserve"> </w:t>
      </w:r>
      <w:r w:rsidRPr="003F1ED4">
        <w:t>Business Associate may use or disclose PHI it creates for, receives from or on behalf of, the Department to perform functions, activities or services for, or on behalf of, the Department in accordance with the specificat</w:t>
      </w:r>
      <w:r>
        <w:t xml:space="preserve">ions set forth in this BAA and in this </w:t>
      </w:r>
      <w:r w:rsidRPr="00257707">
        <w:t xml:space="preserve">PSC </w:t>
      </w:r>
      <w:r w:rsidR="000E2C10">
        <w:t>23-630-4000-00xx</w:t>
      </w:r>
      <w:r w:rsidRPr="003F1ED4">
        <w:t>; provided that such use or disclosure would not violate the HIPAA Standards if done by the Department; or as Required By Law.</w:t>
      </w:r>
    </w:p>
    <w:p w14:paraId="4F8F6DCF" w14:textId="77777777" w:rsidR="003D687B" w:rsidRPr="003F1ED4" w:rsidRDefault="003D687B" w:rsidP="003D687B">
      <w:pPr>
        <w:spacing w:before="100" w:after="100"/>
        <w:ind w:left="1080" w:hanging="360"/>
        <w:jc w:val="both"/>
      </w:pPr>
      <w:proofErr w:type="spellStart"/>
      <w:r w:rsidRPr="003F1ED4">
        <w:t>i</w:t>
      </w:r>
      <w:proofErr w:type="spellEnd"/>
      <w:r w:rsidRPr="003F1ED4">
        <w:t>.</w:t>
      </w:r>
      <w:r w:rsidRPr="003F1ED4">
        <w:tab/>
        <w:t>Any disclosures made by the Business Associate of PHI must be made in accordance with HIPAA Standards and other applicable laws.</w:t>
      </w:r>
    </w:p>
    <w:p w14:paraId="4C74823A" w14:textId="77777777" w:rsidR="003D687B" w:rsidRPr="003F1ED4" w:rsidRDefault="003D687B" w:rsidP="003D687B">
      <w:pPr>
        <w:spacing w:before="100" w:after="100"/>
        <w:ind w:left="1080" w:hanging="360"/>
        <w:jc w:val="both"/>
      </w:pPr>
      <w:r w:rsidRPr="003F1ED4">
        <w:t>ii.</w:t>
      </w:r>
      <w:r w:rsidRPr="003F1ED4">
        <w:tab/>
        <w:t>Notwithstanding any other provision herein to the contrary, the Business Associate shall limit uses and disclosures of PHI to the “minimum necessary,” as set forth in the HIPAA Standards.</w:t>
      </w:r>
    </w:p>
    <w:p w14:paraId="2CB4D7B8" w14:textId="1C8F77EA" w:rsidR="003D687B" w:rsidRPr="003F1ED4" w:rsidRDefault="003D687B" w:rsidP="00F86827">
      <w:pPr>
        <w:widowControl/>
        <w:numPr>
          <w:ilvl w:val="0"/>
          <w:numId w:val="48"/>
        </w:numPr>
        <w:autoSpaceDE/>
        <w:autoSpaceDN/>
        <w:spacing w:before="100" w:after="100"/>
        <w:jc w:val="both"/>
      </w:pPr>
      <w:r w:rsidRPr="003F1ED4">
        <w:t>The Business Associate agrees to use or disclose only a “limited data set” of PHI as defined in the HIPAA Standards while conducting the authorized activities herein and as deline</w:t>
      </w:r>
      <w:r>
        <w:t xml:space="preserve">ated in </w:t>
      </w:r>
      <w:bookmarkStart w:id="102" w:name="_Hlk108779998"/>
      <w:r w:rsidRPr="00CE0BBE">
        <w:t xml:space="preserve">PSC </w:t>
      </w:r>
      <w:r w:rsidR="000E2C10">
        <w:t>23-630-4000-00xx</w:t>
      </w:r>
      <w:bookmarkEnd w:id="102"/>
      <w:r w:rsidRPr="003F1ED4">
        <w:t>, except where a “limited data set” is not practicable in order to accomplish those activities.</w:t>
      </w:r>
    </w:p>
    <w:p w14:paraId="30C46FDB" w14:textId="35726E4D" w:rsidR="003D687B" w:rsidRPr="003F1ED4" w:rsidRDefault="003D687B" w:rsidP="00F86827">
      <w:pPr>
        <w:widowControl/>
        <w:numPr>
          <w:ilvl w:val="0"/>
          <w:numId w:val="48"/>
        </w:numPr>
        <w:autoSpaceDE/>
        <w:autoSpaceDN/>
        <w:spacing w:before="100" w:after="100"/>
        <w:jc w:val="both"/>
      </w:pPr>
      <w:r w:rsidRPr="003F1ED4">
        <w:t>Except as ot</w:t>
      </w:r>
      <w:r>
        <w:t xml:space="preserve">herwise limited by this BAA or </w:t>
      </w:r>
      <w:r w:rsidRPr="004032E8">
        <w:t xml:space="preserve">PSC </w:t>
      </w:r>
      <w:r w:rsidR="000E2C10">
        <w:t>23-630-4000-00xx</w:t>
      </w:r>
      <w:r w:rsidRPr="00C3175B">
        <w:rPr>
          <w:b/>
          <w:bCs/>
        </w:rPr>
        <w:t>,</w:t>
      </w:r>
      <w:r w:rsidRPr="003F1ED4">
        <w:t xml:space="preserve"> Business Associate may use PHI for the proper management and administration of the Business Associate or to carry out the legal responsibilities of the Business Associate.</w:t>
      </w:r>
    </w:p>
    <w:p w14:paraId="7B03FF5E" w14:textId="17048403" w:rsidR="003D687B" w:rsidRPr="003F1ED4" w:rsidRDefault="003D687B" w:rsidP="00F86827">
      <w:pPr>
        <w:widowControl/>
        <w:numPr>
          <w:ilvl w:val="0"/>
          <w:numId w:val="48"/>
        </w:numPr>
        <w:autoSpaceDE/>
        <w:autoSpaceDN/>
        <w:spacing w:before="100" w:after="100"/>
        <w:jc w:val="both"/>
      </w:pPr>
      <w:r w:rsidRPr="003F1ED4">
        <w:t xml:space="preserve">Except as otherwise limited by this </w:t>
      </w:r>
      <w:r>
        <w:t xml:space="preserve">BAA or </w:t>
      </w:r>
      <w:r w:rsidRPr="00257707">
        <w:t xml:space="preserve">PSC </w:t>
      </w:r>
      <w:r w:rsidR="000E2C10">
        <w:t>23-630-4000-00xx</w:t>
      </w:r>
      <w:r w:rsidRPr="003F1ED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6368BF0B" w14:textId="77777777" w:rsidR="003D687B" w:rsidRPr="003F1ED4" w:rsidRDefault="003D687B" w:rsidP="00F86827">
      <w:pPr>
        <w:widowControl/>
        <w:numPr>
          <w:ilvl w:val="0"/>
          <w:numId w:val="48"/>
        </w:numPr>
        <w:autoSpaceDE/>
        <w:autoSpaceDN/>
        <w:spacing w:before="100" w:after="100"/>
        <w:jc w:val="both"/>
      </w:pPr>
      <w:r w:rsidRPr="003F1ED4">
        <w:t>Business Associate may use PHI to report violations of law to appropriate federal and state authorities, consistent with 45 CFR § 164.502(j).</w:t>
      </w:r>
    </w:p>
    <w:p w14:paraId="4475F99D" w14:textId="77777777" w:rsidR="003D687B" w:rsidRPr="003F1ED4" w:rsidRDefault="003D687B" w:rsidP="00F86827">
      <w:pPr>
        <w:widowControl/>
        <w:numPr>
          <w:ilvl w:val="0"/>
          <w:numId w:val="48"/>
        </w:numPr>
        <w:autoSpaceDE/>
        <w:autoSpaceDN/>
        <w:spacing w:before="100" w:after="100"/>
        <w:jc w:val="both"/>
      </w:pPr>
      <w:r w:rsidRPr="003F1ED4">
        <w:t>Business Associate may use PHI to provide Data Aggregation services to the Department as permitted by the HIPAA Standards.</w:t>
      </w:r>
    </w:p>
    <w:p w14:paraId="7CF5D618" w14:textId="478A09F8" w:rsidR="003D687B" w:rsidRPr="003F1ED4" w:rsidRDefault="003D687B" w:rsidP="00F86827">
      <w:pPr>
        <w:widowControl/>
        <w:numPr>
          <w:ilvl w:val="0"/>
          <w:numId w:val="44"/>
        </w:numPr>
        <w:tabs>
          <w:tab w:val="left" w:pos="6750"/>
        </w:tabs>
        <w:autoSpaceDE/>
        <w:autoSpaceDN/>
        <w:spacing w:before="100" w:after="100"/>
        <w:jc w:val="both"/>
      </w:pPr>
      <w:r w:rsidRPr="003F1ED4">
        <w:rPr>
          <w:u w:val="single"/>
        </w:rPr>
        <w:lastRenderedPageBreak/>
        <w:t>Safeguards</w:t>
      </w:r>
      <w:r w:rsidRPr="003F1ED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t xml:space="preserve">BAA or </w:t>
      </w:r>
      <w:r w:rsidRPr="00CE0BBE">
        <w:t xml:space="preserve">PSC </w:t>
      </w:r>
      <w:r w:rsidR="000E2C10">
        <w:t>23-630-4000-00xx</w:t>
      </w:r>
      <w:r w:rsidRPr="003F1ED4">
        <w:t>.  Business Associate shall identify in writing upon request from the Department all of those Safeguards that it uses to prevent impermissible uses or disclosures of PHI.</w:t>
      </w:r>
    </w:p>
    <w:p w14:paraId="7E2363A8" w14:textId="358B96B6" w:rsidR="003D687B" w:rsidRPr="003F1ED4" w:rsidRDefault="003D687B" w:rsidP="00F86827">
      <w:pPr>
        <w:widowControl/>
        <w:numPr>
          <w:ilvl w:val="0"/>
          <w:numId w:val="44"/>
        </w:numPr>
        <w:autoSpaceDE/>
        <w:autoSpaceDN/>
        <w:spacing w:before="100"/>
        <w:jc w:val="both"/>
      </w:pPr>
      <w:r w:rsidRPr="003F1ED4">
        <w:rPr>
          <w:u w:val="single"/>
        </w:rPr>
        <w:t>Restricted Uses and Disclosures</w:t>
      </w:r>
      <w:r w:rsidRPr="00B112D0">
        <w:t>.</w:t>
      </w:r>
      <w:r w:rsidRPr="003F1ED4">
        <w:rPr>
          <w:u w:val="single"/>
        </w:rPr>
        <w:t xml:space="preserve"> </w:t>
      </w:r>
      <w:r w:rsidRPr="003F1ED4">
        <w:t xml:space="preserve"> The Business Associate shall not use or further disclose PHI other than as permitted or required by this </w:t>
      </w:r>
      <w:r>
        <w:t xml:space="preserve">BAA or </w:t>
      </w:r>
      <w:r w:rsidRPr="00257707">
        <w:t xml:space="preserve">PSC </w:t>
      </w:r>
      <w:r w:rsidR="000E2C10">
        <w:t>23-630-4000-00xx</w:t>
      </w:r>
      <w:r w:rsidRPr="003F1ED4">
        <w:t>, the HIPAA Standards, or otherwise as permitted or required by law.  The Business Associate shall not disclose PHI in a manner that would violate any restriction which has been communicated to the Business Associate.</w:t>
      </w:r>
    </w:p>
    <w:p w14:paraId="2EB3177F" w14:textId="77777777" w:rsidR="003D687B" w:rsidRPr="003F1ED4" w:rsidRDefault="003D687B" w:rsidP="003D687B">
      <w:pPr>
        <w:contextualSpacing/>
        <w:jc w:val="both"/>
      </w:pPr>
    </w:p>
    <w:p w14:paraId="27993988" w14:textId="77777777" w:rsidR="003D687B" w:rsidRPr="003F1ED4" w:rsidRDefault="003D687B" w:rsidP="00F86827">
      <w:pPr>
        <w:widowControl/>
        <w:numPr>
          <w:ilvl w:val="0"/>
          <w:numId w:val="47"/>
        </w:numPr>
        <w:autoSpaceDE/>
        <w:autoSpaceDN/>
        <w:spacing w:before="100" w:after="100"/>
        <w:contextualSpacing/>
        <w:jc w:val="both"/>
      </w:pPr>
      <w:r w:rsidRPr="003F1ED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3C40DA71" w14:textId="77777777" w:rsidR="003D687B" w:rsidRPr="003F1ED4" w:rsidRDefault="003D687B" w:rsidP="00F86827">
      <w:pPr>
        <w:widowControl/>
        <w:numPr>
          <w:ilvl w:val="0"/>
          <w:numId w:val="47"/>
        </w:numPr>
        <w:autoSpaceDE/>
        <w:autoSpaceDN/>
        <w:spacing w:before="100" w:after="100"/>
        <w:jc w:val="both"/>
      </w:pPr>
      <w:r w:rsidRPr="003F1ED4">
        <w:t>Unless approved by the Department, Business Associate shall not directly or indirectly perform marketing to individuals using PHI.</w:t>
      </w:r>
    </w:p>
    <w:p w14:paraId="1F08F832" w14:textId="77777777" w:rsidR="003D687B" w:rsidRPr="003F1ED4" w:rsidRDefault="003D687B" w:rsidP="00F86827">
      <w:pPr>
        <w:widowControl/>
        <w:numPr>
          <w:ilvl w:val="0"/>
          <w:numId w:val="44"/>
        </w:numPr>
        <w:autoSpaceDE/>
        <w:autoSpaceDN/>
        <w:spacing w:before="100" w:after="100"/>
        <w:jc w:val="both"/>
      </w:pPr>
      <w:r w:rsidRPr="003F1ED4">
        <w:rPr>
          <w:u w:val="single"/>
        </w:rPr>
        <w:t>Agents</w:t>
      </w:r>
      <w:r w:rsidRPr="003F1ED4">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36265328" w14:textId="77777777" w:rsidR="003D687B" w:rsidRPr="003F1ED4" w:rsidRDefault="003D687B" w:rsidP="00F86827">
      <w:pPr>
        <w:widowControl/>
        <w:numPr>
          <w:ilvl w:val="0"/>
          <w:numId w:val="44"/>
        </w:numPr>
        <w:autoSpaceDE/>
        <w:autoSpaceDN/>
        <w:spacing w:before="100" w:after="100"/>
        <w:jc w:val="both"/>
      </w:pPr>
      <w:r w:rsidRPr="003F1ED4">
        <w:rPr>
          <w:u w:val="single"/>
        </w:rPr>
        <w:t>Availability of Information to Individuals and the Department</w:t>
      </w:r>
      <w:r w:rsidRPr="003F1ED4">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7750F9D3" w14:textId="77777777" w:rsidR="003D687B" w:rsidRPr="003F1ED4" w:rsidRDefault="003D687B" w:rsidP="00F86827">
      <w:pPr>
        <w:widowControl/>
        <w:numPr>
          <w:ilvl w:val="0"/>
          <w:numId w:val="44"/>
        </w:numPr>
        <w:autoSpaceDE/>
        <w:autoSpaceDN/>
        <w:spacing w:before="100" w:after="100"/>
        <w:jc w:val="both"/>
      </w:pPr>
      <w:r w:rsidRPr="003F1ED4">
        <w:rPr>
          <w:u w:val="single"/>
        </w:rPr>
        <w:t>Amendment of PHI</w:t>
      </w:r>
      <w:r w:rsidRPr="003F1ED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788CFAC0" w14:textId="77777777" w:rsidR="003D687B" w:rsidRPr="003F1ED4" w:rsidRDefault="003D687B" w:rsidP="00F86827">
      <w:pPr>
        <w:widowControl/>
        <w:numPr>
          <w:ilvl w:val="0"/>
          <w:numId w:val="44"/>
        </w:numPr>
        <w:autoSpaceDE/>
        <w:autoSpaceDN/>
        <w:spacing w:before="100" w:after="100"/>
        <w:jc w:val="both"/>
      </w:pPr>
      <w:r w:rsidRPr="003F1ED4">
        <w:rPr>
          <w:u w:val="single"/>
        </w:rPr>
        <w:t>Internal Practices</w:t>
      </w:r>
      <w:r w:rsidRPr="003F1ED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537C958E" w14:textId="77777777" w:rsidR="003D687B" w:rsidRPr="003F1ED4" w:rsidRDefault="003D687B" w:rsidP="00F86827">
      <w:pPr>
        <w:widowControl/>
        <w:numPr>
          <w:ilvl w:val="0"/>
          <w:numId w:val="44"/>
        </w:numPr>
        <w:autoSpaceDE/>
        <w:autoSpaceDN/>
        <w:spacing w:before="100" w:after="100"/>
        <w:jc w:val="both"/>
      </w:pPr>
      <w:r w:rsidRPr="003F1ED4">
        <w:rPr>
          <w:u w:val="single"/>
        </w:rPr>
        <w:t>PHI Disclosures Recordkeeping</w:t>
      </w:r>
      <w:r w:rsidRPr="003F1ED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6D824186" w14:textId="77777777" w:rsidR="003D687B" w:rsidRPr="003F1ED4" w:rsidRDefault="003D687B" w:rsidP="00F86827">
      <w:pPr>
        <w:widowControl/>
        <w:numPr>
          <w:ilvl w:val="0"/>
          <w:numId w:val="44"/>
        </w:numPr>
        <w:autoSpaceDE/>
        <w:autoSpaceDN/>
        <w:spacing w:before="100" w:after="100"/>
        <w:jc w:val="both"/>
      </w:pPr>
      <w:r w:rsidRPr="003F1ED4">
        <w:rPr>
          <w:u w:val="single"/>
        </w:rPr>
        <w:t>PHI Disclosures Accounting</w:t>
      </w:r>
      <w:r w:rsidRPr="003F1ED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3918A2D2" w14:textId="77777777" w:rsidR="003D687B" w:rsidRPr="003F1ED4" w:rsidRDefault="003D687B" w:rsidP="00F86827">
      <w:pPr>
        <w:widowControl/>
        <w:numPr>
          <w:ilvl w:val="0"/>
          <w:numId w:val="44"/>
        </w:numPr>
        <w:autoSpaceDE/>
        <w:autoSpaceDN/>
        <w:spacing w:before="100" w:after="100"/>
        <w:jc w:val="both"/>
      </w:pPr>
      <w:r w:rsidRPr="003F1ED4">
        <w:rPr>
          <w:u w:val="single"/>
        </w:rPr>
        <w:lastRenderedPageBreak/>
        <w:t>Security Rule Provisions</w:t>
      </w:r>
      <w:r w:rsidRPr="003F1ED4">
        <w:t>.  As required by 42 U.S.C. § 17931 (a) [HITECH Act Section 13401(a)],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012B36EC" w14:textId="77777777" w:rsidR="003D687B" w:rsidRPr="003F1ED4" w:rsidRDefault="003D687B" w:rsidP="00F86827">
      <w:pPr>
        <w:widowControl/>
        <w:numPr>
          <w:ilvl w:val="0"/>
          <w:numId w:val="44"/>
        </w:numPr>
        <w:autoSpaceDE/>
        <w:autoSpaceDN/>
        <w:spacing w:before="100" w:after="100"/>
        <w:jc w:val="both"/>
      </w:pPr>
      <w:r w:rsidRPr="003F1ED4">
        <w:rPr>
          <w:u w:val="single"/>
        </w:rPr>
        <w:t>Civil and Criminal Penalties</w:t>
      </w:r>
      <w:r w:rsidRPr="003F1ED4">
        <w:t>.  Business Associate agrees that it will comply with the HIPAA Standards as applicable to Business Associates and acknowledges that it may be subject to civil and criminal penalties for its failure to do so.</w:t>
      </w:r>
    </w:p>
    <w:p w14:paraId="71E6AD09" w14:textId="77777777" w:rsidR="003D687B" w:rsidRPr="003F1ED4" w:rsidRDefault="003D687B" w:rsidP="00F86827">
      <w:pPr>
        <w:widowControl/>
        <w:numPr>
          <w:ilvl w:val="0"/>
          <w:numId w:val="44"/>
        </w:numPr>
        <w:autoSpaceDE/>
        <w:autoSpaceDN/>
        <w:spacing w:before="100" w:after="100"/>
        <w:jc w:val="both"/>
      </w:pPr>
      <w:r w:rsidRPr="003F1ED4">
        <w:rPr>
          <w:bCs/>
          <w:u w:val="single"/>
        </w:rPr>
        <w:t>Performance of C</w:t>
      </w:r>
      <w:r w:rsidRPr="003F1ED4">
        <w:rPr>
          <w:u w:val="single"/>
        </w:rPr>
        <w:t>overed Entity's Obligations</w:t>
      </w:r>
      <w:r w:rsidRPr="003F1ED4">
        <w:t>. To the extent the Business Associate is to carry out the Department 's obligations under the HIPAA Standards, Business Associate shall comply with the requirements of the HIPAA Standards that apply to the Department in the performance of such obligations.</w:t>
      </w:r>
    </w:p>
    <w:p w14:paraId="3989200B" w14:textId="77777777" w:rsidR="003D687B" w:rsidRPr="003F1ED4" w:rsidRDefault="003D687B" w:rsidP="00F86827">
      <w:pPr>
        <w:widowControl/>
        <w:numPr>
          <w:ilvl w:val="0"/>
          <w:numId w:val="44"/>
        </w:numPr>
        <w:autoSpaceDE/>
        <w:autoSpaceDN/>
        <w:spacing w:before="100" w:after="100"/>
        <w:jc w:val="both"/>
        <w:rPr>
          <w:bCs/>
        </w:rPr>
      </w:pPr>
      <w:r w:rsidRPr="003F1ED4">
        <w:rPr>
          <w:u w:val="single"/>
        </w:rPr>
        <w:t>Subcontractors</w:t>
      </w:r>
      <w:r w:rsidRPr="003F1ED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5C9F090E" w14:textId="77777777" w:rsidR="003D687B" w:rsidRPr="003F1ED4" w:rsidRDefault="003D687B" w:rsidP="003D687B">
      <w:pPr>
        <w:spacing w:before="100" w:after="100"/>
        <w:ind w:left="720" w:hanging="720"/>
        <w:rPr>
          <w:bCs/>
        </w:rPr>
      </w:pPr>
      <w:r w:rsidRPr="003F1ED4">
        <w:rPr>
          <w:b/>
          <w:bCs/>
        </w:rPr>
        <w:t>3.</w:t>
      </w:r>
      <w:r w:rsidRPr="003F1ED4">
        <w:rPr>
          <w:b/>
          <w:bCs/>
        </w:rPr>
        <w:tab/>
      </w:r>
      <w:r w:rsidRPr="003F1ED4">
        <w:rPr>
          <w:b/>
        </w:rPr>
        <w:t>Business Associate Obligations for Notification, Risk Assessment, and Mitigation</w:t>
      </w:r>
    </w:p>
    <w:p w14:paraId="5C2B4DBA" w14:textId="6D234F4A" w:rsidR="003D687B" w:rsidRPr="003F1ED4" w:rsidRDefault="003D687B" w:rsidP="003D687B">
      <w:pPr>
        <w:spacing w:before="100" w:after="100"/>
        <w:jc w:val="both"/>
      </w:pPr>
      <w:r w:rsidRPr="003F1ED4">
        <w:t xml:space="preserve">During the term of this </w:t>
      </w:r>
      <w:r>
        <w:t xml:space="preserve">BAA or </w:t>
      </w:r>
      <w:r w:rsidRPr="00D14A0E">
        <w:t xml:space="preserve">PSC </w:t>
      </w:r>
      <w:r w:rsidR="000E2C10">
        <w:t>23-630-4000-00xx</w:t>
      </w:r>
      <w:r w:rsidRPr="003F1ED4">
        <w:t xml:space="preserve">, the Business Associate shall be required to perform the following pursuant to the Breach Notification Rule regarding Breach Notification, Risk Assessment and Mitigation: </w:t>
      </w:r>
    </w:p>
    <w:p w14:paraId="0451CB24" w14:textId="77777777" w:rsidR="003D687B" w:rsidRPr="003F1ED4" w:rsidRDefault="003D687B" w:rsidP="003D687B">
      <w:pPr>
        <w:spacing w:before="100" w:after="100"/>
        <w:ind w:left="720" w:hanging="360"/>
        <w:jc w:val="both"/>
        <w:rPr>
          <w:u w:val="single"/>
        </w:rPr>
      </w:pPr>
      <w:r w:rsidRPr="003F1ED4">
        <w:rPr>
          <w:u w:val="single"/>
        </w:rPr>
        <w:t>Notification</w:t>
      </w:r>
    </w:p>
    <w:p w14:paraId="50EACD23" w14:textId="36E7FAF4" w:rsidR="003D687B" w:rsidRPr="003F1ED4" w:rsidRDefault="003D687B" w:rsidP="00F86827">
      <w:pPr>
        <w:widowControl/>
        <w:numPr>
          <w:ilvl w:val="0"/>
          <w:numId w:val="49"/>
        </w:numPr>
        <w:autoSpaceDE/>
        <w:autoSpaceDN/>
        <w:spacing w:before="100" w:after="100"/>
        <w:jc w:val="both"/>
      </w:pPr>
      <w:r w:rsidRPr="003F1ED4">
        <w:t>Business Associate agrees to report to the Department Contract Manager or</w:t>
      </w:r>
      <w:r w:rsidRPr="003F1ED4">
        <w:rPr>
          <w:b/>
          <w:bCs/>
        </w:rPr>
        <w:t xml:space="preserve"> </w:t>
      </w:r>
      <w:r w:rsidRPr="003F1ED4">
        <w:rPr>
          <w:bCs/>
        </w:rPr>
        <w:t>HI</w:t>
      </w:r>
      <w:r w:rsidRPr="003F1ED4">
        <w:t>PAA Privacy and Security Officer any use or disclosure of PHI not provided for b</w:t>
      </w:r>
      <w:r w:rsidRPr="003F1ED4">
        <w:rPr>
          <w:bCs/>
        </w:rPr>
        <w:t>y</w:t>
      </w:r>
      <w:r w:rsidRPr="003F1ED4">
        <w:t xml:space="preserve"> this </w:t>
      </w:r>
      <w:r>
        <w:t xml:space="preserve">BAA or PSC </w:t>
      </w:r>
      <w:r w:rsidR="000E2C10">
        <w:t>23-630-4000-00xx</w:t>
      </w:r>
      <w:r>
        <w:t xml:space="preserve">, </w:t>
      </w:r>
      <w:r w:rsidRPr="003F1ED4">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5ACCA63C" w14:textId="77777777" w:rsidR="003D687B" w:rsidRPr="003F1ED4" w:rsidRDefault="003D687B" w:rsidP="00F86827">
      <w:pPr>
        <w:widowControl/>
        <w:numPr>
          <w:ilvl w:val="0"/>
          <w:numId w:val="49"/>
        </w:numPr>
        <w:autoSpaceDE/>
        <w:autoSpaceDN/>
        <w:spacing w:before="100" w:after="100"/>
        <w:jc w:val="both"/>
      </w:pPr>
      <w:r w:rsidRPr="003F1ED4">
        <w:t xml:space="preserve">Business Associate shall provide the Department with the </w:t>
      </w:r>
      <w:r>
        <w:t>names of the individuals whose u</w:t>
      </w:r>
      <w:r w:rsidRPr="003F1ED4">
        <w:t>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78122290" w14:textId="77777777" w:rsidR="003D687B" w:rsidRPr="003F1ED4" w:rsidRDefault="003D687B" w:rsidP="003D687B">
      <w:pPr>
        <w:spacing w:before="100" w:after="100"/>
        <w:ind w:left="720" w:hanging="360"/>
        <w:jc w:val="both"/>
        <w:rPr>
          <w:u w:val="single"/>
        </w:rPr>
      </w:pPr>
      <w:r w:rsidRPr="003F1ED4">
        <w:rPr>
          <w:u w:val="single"/>
        </w:rPr>
        <w:t>Risk Assessment</w:t>
      </w:r>
    </w:p>
    <w:p w14:paraId="6AC4D530" w14:textId="77777777" w:rsidR="003D687B" w:rsidRPr="003F1ED4" w:rsidRDefault="003D687B" w:rsidP="00F86827">
      <w:pPr>
        <w:widowControl/>
        <w:numPr>
          <w:ilvl w:val="0"/>
          <w:numId w:val="49"/>
        </w:numPr>
        <w:autoSpaceDE/>
        <w:autoSpaceDN/>
        <w:spacing w:before="100" w:after="100"/>
        <w:jc w:val="both"/>
      </w:pPr>
      <w:r w:rsidRPr="003F1ED4">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w:t>
      </w:r>
      <w:proofErr w:type="spellStart"/>
      <w:r w:rsidRPr="003F1ED4">
        <w:t>i</w:t>
      </w:r>
      <w:proofErr w:type="spellEnd"/>
      <w:r w:rsidRPr="003F1ED4">
        <w:t>)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1C337B6A" w14:textId="77777777" w:rsidR="003D687B" w:rsidRPr="003F1ED4" w:rsidRDefault="003D687B" w:rsidP="00F86827">
      <w:pPr>
        <w:widowControl/>
        <w:numPr>
          <w:ilvl w:val="0"/>
          <w:numId w:val="49"/>
        </w:numPr>
        <w:autoSpaceDE/>
        <w:autoSpaceDN/>
        <w:spacing w:before="100" w:after="100"/>
        <w:jc w:val="both"/>
      </w:pPr>
      <w:r w:rsidRPr="003F1ED4">
        <w:lastRenderedPageBreak/>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7E12576A" w14:textId="77777777" w:rsidR="003D687B" w:rsidRPr="003F1ED4" w:rsidRDefault="003D687B" w:rsidP="003D687B">
      <w:pPr>
        <w:spacing w:before="100" w:after="100"/>
        <w:ind w:left="720" w:hanging="360"/>
        <w:jc w:val="both"/>
        <w:rPr>
          <w:u w:val="single"/>
        </w:rPr>
      </w:pPr>
      <w:r w:rsidRPr="003F1ED4">
        <w:rPr>
          <w:u w:val="single"/>
        </w:rPr>
        <w:t>Mitigation</w:t>
      </w:r>
    </w:p>
    <w:p w14:paraId="20B06968" w14:textId="77777777" w:rsidR="003D687B" w:rsidRPr="003F1ED4" w:rsidRDefault="003D687B" w:rsidP="00F86827">
      <w:pPr>
        <w:widowControl/>
        <w:numPr>
          <w:ilvl w:val="0"/>
          <w:numId w:val="49"/>
        </w:numPr>
        <w:autoSpaceDE/>
        <w:autoSpaceDN/>
        <w:spacing w:before="100" w:after="100"/>
        <w:jc w:val="both"/>
      </w:pPr>
      <w:r w:rsidRPr="003F1ED4">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2AC883D7" w14:textId="77777777" w:rsidR="003D687B" w:rsidRPr="003F1ED4" w:rsidRDefault="003D687B" w:rsidP="00F86827">
      <w:pPr>
        <w:widowControl/>
        <w:numPr>
          <w:ilvl w:val="0"/>
          <w:numId w:val="49"/>
        </w:numPr>
        <w:autoSpaceDE/>
        <w:autoSpaceDN/>
        <w:spacing w:before="100" w:after="100"/>
        <w:jc w:val="both"/>
      </w:pPr>
      <w:r w:rsidRPr="003F1ED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69768666" w14:textId="77777777" w:rsidR="003D687B" w:rsidRPr="003F1ED4" w:rsidRDefault="003D687B" w:rsidP="003D687B">
      <w:pPr>
        <w:spacing w:before="100" w:after="100"/>
        <w:ind w:left="720" w:hanging="360"/>
        <w:jc w:val="both"/>
        <w:rPr>
          <w:u w:val="single"/>
        </w:rPr>
      </w:pPr>
      <w:r w:rsidRPr="003F1ED4">
        <w:rPr>
          <w:u w:val="single"/>
        </w:rPr>
        <w:t>Notification to Clients</w:t>
      </w:r>
    </w:p>
    <w:p w14:paraId="030EF936" w14:textId="77777777" w:rsidR="003D687B" w:rsidRDefault="003D687B" w:rsidP="00F86827">
      <w:pPr>
        <w:widowControl/>
        <w:numPr>
          <w:ilvl w:val="0"/>
          <w:numId w:val="49"/>
        </w:numPr>
        <w:autoSpaceDE/>
        <w:autoSpaceDN/>
        <w:spacing w:before="100"/>
        <w:jc w:val="both"/>
      </w:pPr>
      <w:r w:rsidRPr="003F1ED4">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707B2D49" w14:textId="77777777" w:rsidR="003D687B" w:rsidRDefault="003D687B" w:rsidP="003D687B">
      <w:pPr>
        <w:spacing w:before="100"/>
        <w:jc w:val="both"/>
      </w:pPr>
    </w:p>
    <w:p w14:paraId="0E10117A" w14:textId="77777777" w:rsidR="003D687B" w:rsidRPr="003F1ED4" w:rsidRDefault="003D687B" w:rsidP="003D687B">
      <w:pPr>
        <w:ind w:left="720" w:hanging="720"/>
        <w:rPr>
          <w:rFonts w:eastAsia="Arial Unicode MS"/>
          <w:b/>
          <w:bCs/>
        </w:rPr>
      </w:pPr>
      <w:r w:rsidRPr="003F1ED4">
        <w:rPr>
          <w:rFonts w:eastAsia="Arial Unicode MS"/>
          <w:b/>
          <w:bCs/>
        </w:rPr>
        <w:t>4.</w:t>
      </w:r>
      <w:r w:rsidRPr="003F1ED4">
        <w:rPr>
          <w:rFonts w:eastAsia="Arial Unicode MS"/>
          <w:b/>
          <w:bCs/>
        </w:rPr>
        <w:tab/>
        <w:t xml:space="preserve">Obligations of </w:t>
      </w:r>
      <w:r w:rsidRPr="003F1ED4">
        <w:rPr>
          <w:rFonts w:eastAsia="Arial Unicode MS"/>
          <w:b/>
        </w:rPr>
        <w:t>the Department</w:t>
      </w:r>
      <w:r w:rsidRPr="003F1ED4">
        <w:rPr>
          <w:rFonts w:eastAsia="Arial Unicode MS"/>
        </w:rPr>
        <w:t xml:space="preserve"> </w:t>
      </w:r>
      <w:r w:rsidRPr="003F1ED4">
        <w:rPr>
          <w:rFonts w:eastAsia="Arial Unicode MS"/>
          <w:b/>
          <w:bCs/>
        </w:rPr>
        <w:t>to Inform Business Associate of Privacy Practices and Restrictions</w:t>
      </w:r>
    </w:p>
    <w:p w14:paraId="197B1D1C" w14:textId="77777777" w:rsidR="003D687B" w:rsidRPr="003F1ED4" w:rsidRDefault="003D687B" w:rsidP="003D687B">
      <w:pPr>
        <w:ind w:left="360" w:hanging="360"/>
        <w:rPr>
          <w:rFonts w:eastAsia="Arial Unicode MS"/>
        </w:rPr>
      </w:pPr>
    </w:p>
    <w:p w14:paraId="23187FF5" w14:textId="77777777" w:rsidR="003D687B" w:rsidRPr="003F1ED4" w:rsidRDefault="003D687B" w:rsidP="00F86827">
      <w:pPr>
        <w:widowControl/>
        <w:numPr>
          <w:ilvl w:val="0"/>
          <w:numId w:val="45"/>
        </w:numPr>
        <w:autoSpaceDE/>
        <w:autoSpaceDN/>
        <w:spacing w:after="100"/>
        <w:jc w:val="both"/>
      </w:pPr>
      <w:r w:rsidRPr="003F1ED4">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7DF1AA19" w14:textId="77777777" w:rsidR="003D687B" w:rsidRPr="003F1ED4" w:rsidRDefault="003D687B" w:rsidP="00F86827">
      <w:pPr>
        <w:widowControl/>
        <w:numPr>
          <w:ilvl w:val="0"/>
          <w:numId w:val="45"/>
        </w:numPr>
        <w:autoSpaceDE/>
        <w:autoSpaceDN/>
        <w:spacing w:before="100" w:after="100"/>
        <w:jc w:val="both"/>
      </w:pPr>
      <w:r w:rsidRPr="003F1ED4">
        <w:t xml:space="preserve">The Department shall notify Business Associate of any changes in, or revocation of, permission by an Individual to use or disclose PHI, to the extent that such changes may affect Business Associate's use or disclosure of PHI. </w:t>
      </w:r>
    </w:p>
    <w:p w14:paraId="3B1787F4" w14:textId="77777777" w:rsidR="003D687B" w:rsidRPr="003F1ED4" w:rsidRDefault="003D687B" w:rsidP="00F86827">
      <w:pPr>
        <w:widowControl/>
        <w:numPr>
          <w:ilvl w:val="0"/>
          <w:numId w:val="45"/>
        </w:numPr>
        <w:autoSpaceDE/>
        <w:autoSpaceDN/>
        <w:spacing w:before="100" w:after="100"/>
        <w:jc w:val="both"/>
      </w:pPr>
      <w:r w:rsidRPr="003F1ED4">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10C773AF" w14:textId="77777777" w:rsidR="003D687B" w:rsidRPr="003F1ED4" w:rsidRDefault="003D687B" w:rsidP="00F86827">
      <w:pPr>
        <w:widowControl/>
        <w:numPr>
          <w:ilvl w:val="0"/>
          <w:numId w:val="45"/>
        </w:numPr>
        <w:autoSpaceDE/>
        <w:autoSpaceDN/>
        <w:spacing w:before="100" w:after="100"/>
        <w:jc w:val="both"/>
      </w:pPr>
      <w:r w:rsidRPr="003F1ED4">
        <w:t>The Department shall not request Business Associate to use or disclose PHI in any manner that would not be permissible under the Privacy Rule if done by the Department.</w:t>
      </w:r>
    </w:p>
    <w:p w14:paraId="4EADC475" w14:textId="77777777" w:rsidR="003D687B" w:rsidRPr="003F1ED4" w:rsidRDefault="003D687B" w:rsidP="00F86827">
      <w:pPr>
        <w:widowControl/>
        <w:numPr>
          <w:ilvl w:val="1"/>
          <w:numId w:val="43"/>
        </w:numPr>
        <w:autoSpaceDE/>
        <w:autoSpaceDN/>
        <w:spacing w:beforeAutospacing="1" w:afterAutospacing="1"/>
        <w:ind w:left="720"/>
        <w:rPr>
          <w:rFonts w:eastAsia="Arial Unicode MS"/>
          <w:b/>
          <w:bCs/>
        </w:rPr>
      </w:pPr>
      <w:r w:rsidRPr="003F1ED4">
        <w:rPr>
          <w:rFonts w:eastAsia="Arial Unicode MS"/>
          <w:b/>
          <w:bCs/>
        </w:rPr>
        <w:t xml:space="preserve">Term and Termination </w:t>
      </w:r>
    </w:p>
    <w:p w14:paraId="7B56AC12" w14:textId="358A231E" w:rsidR="003D687B" w:rsidRPr="003F1ED4" w:rsidRDefault="003D687B" w:rsidP="003D687B">
      <w:pPr>
        <w:spacing w:after="100" w:afterAutospacing="1"/>
        <w:ind w:left="720" w:hanging="360"/>
        <w:jc w:val="both"/>
        <w:rPr>
          <w:rFonts w:eastAsia="Arial Unicode MS"/>
        </w:rPr>
      </w:pPr>
      <w:r w:rsidRPr="001776BE">
        <w:rPr>
          <w:rFonts w:eastAsia="Arial Unicode MS"/>
        </w:rPr>
        <w:t>a.</w:t>
      </w:r>
      <w:r w:rsidRPr="001776BE">
        <w:rPr>
          <w:rFonts w:eastAsia="Arial Unicode MS"/>
        </w:rPr>
        <w:tab/>
      </w:r>
      <w:r w:rsidRPr="001776BE">
        <w:rPr>
          <w:rFonts w:eastAsia="Arial Unicode MS"/>
          <w:u w:val="single"/>
        </w:rPr>
        <w:t>Term</w:t>
      </w:r>
      <w:r w:rsidRPr="00B112D0">
        <w:rPr>
          <w:rFonts w:eastAsia="Arial Unicode MS"/>
        </w:rPr>
        <w:t>.</w:t>
      </w:r>
      <w:r w:rsidRPr="001776BE">
        <w:rPr>
          <w:rFonts w:eastAsia="Arial Unicode MS"/>
        </w:rPr>
        <w:t xml:space="preserve">   This BAA terminates concurrently with </w:t>
      </w:r>
      <w:r w:rsidRPr="00257707">
        <w:rPr>
          <w:rFonts w:eastAsia="Arial Unicode MS"/>
        </w:rPr>
        <w:t xml:space="preserve">PSC </w:t>
      </w:r>
      <w:r w:rsidR="000E2C10">
        <w:rPr>
          <w:rFonts w:eastAsia="Arial Unicode MS"/>
        </w:rPr>
        <w:t>23-630-4000-00xx</w:t>
      </w:r>
      <w:r w:rsidRPr="001776BE">
        <w:rPr>
          <w:rFonts w:eastAsia="Arial Unicode MS"/>
        </w:rPr>
        <w:t>, except that obligations of Business Associate under this BAA related to final disposition of PHI in this Section 5 shall survive until resolved as set forth immediately below.</w:t>
      </w:r>
      <w:r w:rsidRPr="003F1ED4">
        <w:rPr>
          <w:rFonts w:eastAsia="Arial Unicode MS"/>
        </w:rPr>
        <w:t xml:space="preserve"> </w:t>
      </w:r>
    </w:p>
    <w:p w14:paraId="47141A23" w14:textId="253D1E0F" w:rsidR="003D687B" w:rsidRPr="003F1ED4" w:rsidRDefault="003D687B" w:rsidP="003D687B">
      <w:pPr>
        <w:spacing w:before="100" w:after="100"/>
        <w:ind w:left="720" w:hanging="360"/>
        <w:jc w:val="both"/>
      </w:pPr>
      <w:r w:rsidRPr="003F1ED4">
        <w:t xml:space="preserve">b. </w:t>
      </w:r>
      <w:r w:rsidRPr="003F1ED4">
        <w:tab/>
      </w:r>
      <w:r w:rsidRPr="003F1ED4">
        <w:rPr>
          <w:u w:val="single"/>
        </w:rPr>
        <w:t>Disposition of PHI upon Termination</w:t>
      </w:r>
      <w:r w:rsidRPr="00B112D0">
        <w:t>.</w:t>
      </w:r>
      <w:r>
        <w:t xml:space="preserve">   Upon termination of this </w:t>
      </w:r>
      <w:r w:rsidRPr="00257707">
        <w:t xml:space="preserve">PSC </w:t>
      </w:r>
      <w:r w:rsidR="000E2C10">
        <w:t>23-630-4000-00xx</w:t>
      </w:r>
      <w:r w:rsidRPr="00B95603">
        <w:t xml:space="preserve"> </w:t>
      </w:r>
      <w:r>
        <w:t xml:space="preserve">and BAA </w:t>
      </w:r>
      <w:r w:rsidRPr="003F1ED4">
        <w:t xml:space="preserve">for any reason, Business Associate shall return or destroy all PHI in its possession and shall retain no copies of the PHI. In the event that Business Associate determines that returning or destroying the PHI is not feasible, </w:t>
      </w:r>
      <w:r w:rsidRPr="003F1ED4">
        <w:lastRenderedPageBreak/>
        <w:t xml:space="preserve">Business Associate shall provide to the Department notification of the conditions that make return or destruction of PHI not feasible. Upon mutual agreement of the Parties that </w:t>
      </w:r>
      <w:r>
        <w:t xml:space="preserve">the </w:t>
      </w:r>
      <w:r w:rsidRPr="003F1ED4">
        <w:t>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693B8442" w14:textId="77777777" w:rsidR="003D687B" w:rsidRPr="003F1ED4" w:rsidRDefault="003D687B" w:rsidP="003D687B">
      <w:pPr>
        <w:spacing w:before="100" w:after="100"/>
        <w:ind w:left="720" w:hanging="360"/>
        <w:jc w:val="both"/>
      </w:pPr>
      <w:r w:rsidRPr="003F1ED4">
        <w:t>c.</w:t>
      </w:r>
      <w:r w:rsidRPr="003F1ED4">
        <w:tab/>
        <w:t>If Business Associate breaches any</w:t>
      </w:r>
      <w:r>
        <w:t xml:space="preserve"> material term of this BAA</w:t>
      </w:r>
      <w:r w:rsidRPr="003F1ED4">
        <w:t>, the Department may either:</w:t>
      </w:r>
    </w:p>
    <w:p w14:paraId="2B4DC61F" w14:textId="6833BBD7" w:rsidR="003D687B" w:rsidRPr="003F1ED4" w:rsidRDefault="003D687B" w:rsidP="003D687B">
      <w:pPr>
        <w:spacing w:before="100" w:after="100"/>
        <w:ind w:left="1080" w:hanging="360"/>
        <w:jc w:val="both"/>
      </w:pPr>
      <w:proofErr w:type="spellStart"/>
      <w:r w:rsidRPr="003F1ED4">
        <w:t>i</w:t>
      </w:r>
      <w:proofErr w:type="spellEnd"/>
      <w:r w:rsidRPr="003F1ED4">
        <w:t>.</w:t>
      </w:r>
      <w:r w:rsidRPr="003F1ED4">
        <w:tab/>
        <w:t>provide an opportunity for Business Associate to cure the Breach and the Depart</w:t>
      </w:r>
      <w:r>
        <w:t xml:space="preserve">ment may terminate this </w:t>
      </w:r>
      <w:r w:rsidRPr="00257707">
        <w:t xml:space="preserve">PSC </w:t>
      </w:r>
      <w:r w:rsidR="000E2C10">
        <w:t>23-630-4000-00xx</w:t>
      </w:r>
      <w:r w:rsidRPr="00B95603">
        <w:t xml:space="preserve"> </w:t>
      </w:r>
      <w:r>
        <w:t>and BAA</w:t>
      </w:r>
      <w:r w:rsidRPr="003F1ED4">
        <w:t xml:space="preserve"> without liability or penalty in </w:t>
      </w:r>
      <w:r>
        <w:t xml:space="preserve">accordance with Article 4, Termination, of </w:t>
      </w:r>
      <w:r w:rsidRPr="00257707">
        <w:t xml:space="preserve">PSC </w:t>
      </w:r>
      <w:r w:rsidR="000E2C10">
        <w:t>23-630-4000-00xx</w:t>
      </w:r>
      <w:r>
        <w:t xml:space="preserve">, </w:t>
      </w:r>
      <w:r w:rsidRPr="003F1ED4">
        <w:t xml:space="preserve">if Business Associate does not cure the breach within the time specified by the Department; or, </w:t>
      </w:r>
    </w:p>
    <w:p w14:paraId="61B66D8C" w14:textId="3577AAE9" w:rsidR="003D687B" w:rsidRPr="003F1ED4" w:rsidRDefault="003D687B" w:rsidP="003D687B">
      <w:pPr>
        <w:spacing w:before="100" w:after="100"/>
        <w:ind w:left="1080" w:hanging="360"/>
        <w:jc w:val="both"/>
      </w:pPr>
      <w:r w:rsidRPr="003F1ED4">
        <w:t>ii.</w:t>
      </w:r>
      <w:r w:rsidRPr="003F1ED4">
        <w:tab/>
        <w:t>imm</w:t>
      </w:r>
      <w:r>
        <w:t xml:space="preserve">ediately terminate this </w:t>
      </w:r>
      <w:r w:rsidRPr="00257707">
        <w:t xml:space="preserve">PSC </w:t>
      </w:r>
      <w:r w:rsidR="000E2C10">
        <w:t>23-630-4000-00xx</w:t>
      </w:r>
      <w:r w:rsidRPr="00B95603">
        <w:t xml:space="preserve"> </w:t>
      </w:r>
      <w:r w:rsidRPr="003F1ED4">
        <w:t xml:space="preserve">without liability or penalty if the Department determines that cure is not reasonably possible; or, </w:t>
      </w:r>
    </w:p>
    <w:p w14:paraId="2E958F58" w14:textId="77777777" w:rsidR="003D687B" w:rsidRDefault="003D687B" w:rsidP="003D687B">
      <w:pPr>
        <w:spacing w:before="100" w:after="100"/>
        <w:ind w:left="1080" w:hanging="360"/>
        <w:jc w:val="both"/>
      </w:pPr>
      <w:r w:rsidRPr="003F1ED4">
        <w:t>iii.</w:t>
      </w:r>
      <w:r w:rsidRPr="003F1ED4">
        <w:tab/>
        <w:t>if neither termination nor cure are feasible, the Department shall report the breach to the Secretary.</w:t>
      </w:r>
    </w:p>
    <w:p w14:paraId="3AA8E3A2" w14:textId="77777777" w:rsidR="003D687B" w:rsidRDefault="003D687B" w:rsidP="003D687B">
      <w:pPr>
        <w:spacing w:before="100" w:after="100"/>
        <w:ind w:left="1080" w:hanging="360"/>
        <w:jc w:val="both"/>
      </w:pPr>
    </w:p>
    <w:p w14:paraId="7C318E52" w14:textId="77777777" w:rsidR="003D687B" w:rsidRPr="003F1ED4" w:rsidRDefault="003D687B" w:rsidP="003D687B">
      <w:pPr>
        <w:spacing w:before="100" w:after="100"/>
        <w:ind w:left="1080" w:hanging="360"/>
        <w:jc w:val="both"/>
      </w:pPr>
    </w:p>
    <w:p w14:paraId="142DE324" w14:textId="3961B33E" w:rsidR="003D687B" w:rsidRPr="003F1ED4" w:rsidRDefault="003D687B" w:rsidP="003D687B">
      <w:pPr>
        <w:spacing w:before="100" w:after="100"/>
        <w:ind w:left="720"/>
        <w:jc w:val="both"/>
      </w:pPr>
      <w:r w:rsidRPr="003F1ED4">
        <w:t xml:space="preserve">The Department has the right to seek to cure any breach by Business Associate and this right, regardless of whether the Department cures such breach, does not lessen any right or remedy available to the Department at law, in equity, or under this </w:t>
      </w:r>
      <w:r>
        <w:t xml:space="preserve">BAA or </w:t>
      </w:r>
      <w:r w:rsidRPr="00257707">
        <w:t xml:space="preserve">PSC </w:t>
      </w:r>
      <w:r w:rsidR="000E2C10">
        <w:t>23-630-4000-00xx</w:t>
      </w:r>
      <w:r w:rsidRPr="003F1ED4">
        <w:t>, nor does it lessen Business Associate’s responsibility for such breach or its duty to cure such breach.</w:t>
      </w:r>
    </w:p>
    <w:p w14:paraId="3F6F9F97" w14:textId="77777777" w:rsidR="003D687B" w:rsidRPr="003F1ED4" w:rsidRDefault="003D687B" w:rsidP="003D687B">
      <w:pPr>
        <w:spacing w:beforeAutospacing="1" w:afterAutospacing="1"/>
        <w:rPr>
          <w:rFonts w:eastAsia="Arial Unicode MS"/>
          <w:b/>
          <w:bCs/>
        </w:rPr>
      </w:pPr>
      <w:r w:rsidRPr="003F1ED4">
        <w:rPr>
          <w:rFonts w:eastAsia="Arial Unicode MS"/>
          <w:b/>
          <w:bCs/>
        </w:rPr>
        <w:t xml:space="preserve">6.          Penalties and Training.  </w:t>
      </w:r>
    </w:p>
    <w:p w14:paraId="384A3095" w14:textId="738ECC2B" w:rsidR="003D687B" w:rsidRPr="003F1ED4" w:rsidRDefault="003D687B" w:rsidP="003D687B">
      <w:pPr>
        <w:spacing w:beforeAutospacing="1" w:afterAutospacing="1"/>
        <w:rPr>
          <w:rFonts w:eastAsia="Arial Unicode MS"/>
          <w:bCs/>
        </w:rPr>
      </w:pPr>
      <w:r w:rsidRPr="003F1ED4">
        <w:rPr>
          <w:rFonts w:eastAsia="Arial Unicode MS"/>
          <w:bCs/>
        </w:rPr>
        <w:t xml:space="preserve">Business Associate understands and </w:t>
      </w:r>
      <w:r w:rsidRPr="003F1ED4">
        <w:rPr>
          <w:rFonts w:eastAsia="Arial Unicode MS"/>
        </w:rPr>
        <w:t>acknowledges</w:t>
      </w:r>
      <w:r w:rsidRPr="003F1ED4">
        <w:rPr>
          <w:rFonts w:eastAsia="Arial Unicode MS"/>
          <w:bCs/>
        </w:rPr>
        <w:t xml:space="preserve"> that violations of this </w:t>
      </w:r>
      <w:r>
        <w:t xml:space="preserve">BAA or </w:t>
      </w:r>
      <w:r w:rsidRPr="00D14A0E">
        <w:t xml:space="preserve">PSC </w:t>
      </w:r>
      <w:r w:rsidR="000E2C10">
        <w:t>23-630-4000-00xx</w:t>
      </w:r>
      <w:r>
        <w:t xml:space="preserve"> </w:t>
      </w:r>
      <w:r w:rsidRPr="003F1ED4">
        <w:rPr>
          <w:rFonts w:eastAsia="Arial Unicode MS"/>
          <w:bCs/>
        </w:rPr>
        <w:t>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11369DF9" w14:textId="77777777" w:rsidR="003D687B" w:rsidRPr="003F1ED4" w:rsidRDefault="003D687B" w:rsidP="003D687B">
      <w:pPr>
        <w:spacing w:beforeAutospacing="1" w:afterAutospacing="1"/>
        <w:rPr>
          <w:rFonts w:eastAsia="Arial Unicode MS"/>
        </w:rPr>
      </w:pPr>
      <w:r w:rsidRPr="003F1ED4">
        <w:rPr>
          <w:rFonts w:eastAsia="Arial Unicode MS"/>
          <w:b/>
          <w:bCs/>
        </w:rPr>
        <w:t>7.</w:t>
      </w:r>
      <w:r w:rsidRPr="003F1ED4">
        <w:rPr>
          <w:rFonts w:eastAsia="Arial Unicode MS"/>
          <w:b/>
          <w:bCs/>
        </w:rPr>
        <w:tab/>
        <w:t>Miscellaneous</w:t>
      </w:r>
      <w:r w:rsidRPr="003F1ED4">
        <w:rPr>
          <w:rFonts w:eastAsia="Arial Unicode MS"/>
        </w:rPr>
        <w:t xml:space="preserve"> </w:t>
      </w:r>
    </w:p>
    <w:p w14:paraId="775704C3" w14:textId="2BB1D7F5" w:rsidR="003D687B" w:rsidRPr="003F1ED4" w:rsidRDefault="003D687B" w:rsidP="00F86827">
      <w:pPr>
        <w:widowControl/>
        <w:numPr>
          <w:ilvl w:val="0"/>
          <w:numId w:val="46"/>
        </w:numPr>
        <w:autoSpaceDE/>
        <w:autoSpaceDN/>
        <w:spacing w:before="100" w:after="100"/>
        <w:jc w:val="both"/>
      </w:pPr>
      <w:r w:rsidRPr="003F1ED4">
        <w:rPr>
          <w:u w:val="single"/>
        </w:rPr>
        <w:t>Interpretation</w:t>
      </w:r>
      <w:r w:rsidRPr="003F1ED4">
        <w:t xml:space="preserve">.  Any ambiguity in this </w:t>
      </w:r>
      <w:r>
        <w:t>BAA</w:t>
      </w:r>
      <w:r w:rsidRPr="003F1ED4">
        <w:t xml:space="preserve">, or any inconsistency between the provisions of this </w:t>
      </w:r>
      <w:r>
        <w:t xml:space="preserve">BAA or </w:t>
      </w:r>
      <w:r w:rsidRPr="00257707">
        <w:t xml:space="preserve">PSC </w:t>
      </w:r>
      <w:r w:rsidR="000E2C10">
        <w:t>23-630-4000-00xx</w:t>
      </w:r>
      <w:r w:rsidRPr="003F1ED4">
        <w:t xml:space="preserve">, shall be resolved to permit the Department to comply with the HIPAA Standards. </w:t>
      </w:r>
    </w:p>
    <w:p w14:paraId="605EAC97" w14:textId="77777777" w:rsidR="003D687B" w:rsidRPr="003F1ED4" w:rsidRDefault="003D687B" w:rsidP="00F86827">
      <w:pPr>
        <w:widowControl/>
        <w:numPr>
          <w:ilvl w:val="0"/>
          <w:numId w:val="46"/>
        </w:numPr>
        <w:autoSpaceDE/>
        <w:autoSpaceDN/>
        <w:jc w:val="both"/>
      </w:pPr>
      <w:r w:rsidRPr="003F1ED4">
        <w:rPr>
          <w:u w:val="single"/>
        </w:rPr>
        <w:t>Business Associate’s Compliance with HIPAA</w:t>
      </w:r>
      <w:r w:rsidRPr="003F1ED4">
        <w:t xml:space="preserve">.  The Department makes no warranty or representation that compliance by Business Associate with this </w:t>
      </w:r>
      <w:r>
        <w:t>BAA</w:t>
      </w:r>
      <w:r w:rsidRPr="003F1ED4">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2B101185" w14:textId="77777777" w:rsidR="003D687B" w:rsidRPr="003F1ED4" w:rsidRDefault="003D687B" w:rsidP="003D687B">
      <w:pPr>
        <w:ind w:left="360"/>
        <w:jc w:val="both"/>
      </w:pPr>
    </w:p>
    <w:p w14:paraId="227CEE0A" w14:textId="27E1F666" w:rsidR="003D687B" w:rsidRPr="00265CD0" w:rsidRDefault="003D687B" w:rsidP="003D687B">
      <w:pPr>
        <w:ind w:left="720" w:hanging="360"/>
        <w:jc w:val="both"/>
      </w:pPr>
      <w:r w:rsidRPr="00265CD0">
        <w:t xml:space="preserve">c. </w:t>
      </w:r>
      <w:r>
        <w:tab/>
      </w:r>
      <w:r w:rsidRPr="00265CD0">
        <w:rPr>
          <w:u w:val="single"/>
        </w:rPr>
        <w:t>Change in Law</w:t>
      </w:r>
      <w:r w:rsidRPr="00265CD0">
        <w:t xml:space="preserve">.  In the event there are subsequent changes or clarifications of statutes, regulations or rules relating to this </w:t>
      </w:r>
      <w:r>
        <w:t xml:space="preserve">BAA or </w:t>
      </w:r>
      <w:r w:rsidRPr="00C856CE">
        <w:t xml:space="preserve">PSC </w:t>
      </w:r>
      <w:r w:rsidR="000E2C10">
        <w:t>23-630-4000-00xx</w:t>
      </w:r>
      <w:r w:rsidRPr="00265CD0">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w:t>
      </w:r>
      <w:r>
        <w:t>BAA</w:t>
      </w:r>
      <w:r w:rsidRPr="00265CD0">
        <w:t xml:space="preserve"> unlawful or unenforceable, or which materially affects any financial arrangement contained in this </w:t>
      </w:r>
      <w:r>
        <w:t>BAA</w:t>
      </w:r>
      <w:r w:rsidRPr="00265CD0">
        <w:t xml:space="preserve">, the parties shall attempt amendment of this </w:t>
      </w:r>
      <w:r>
        <w:t>BAA</w:t>
      </w:r>
      <w:r w:rsidRPr="00265CD0">
        <w:t xml:space="preserve"> to accommodate such changes or interpretations. If the parties are unable to agree, or if amendment is not possible, the parties may terminate the </w:t>
      </w:r>
      <w:r>
        <w:t xml:space="preserve">BAA and </w:t>
      </w:r>
      <w:r w:rsidRPr="00257707">
        <w:t xml:space="preserve">PSC </w:t>
      </w:r>
      <w:r w:rsidR="000E2C10">
        <w:t>23-630-4000-00xx</w:t>
      </w:r>
      <w:r w:rsidRPr="00B95603">
        <w:t xml:space="preserve"> </w:t>
      </w:r>
      <w:r w:rsidRPr="00265CD0">
        <w:t xml:space="preserve">pursuant to its termination provisions. </w:t>
      </w:r>
    </w:p>
    <w:p w14:paraId="2DC4BD7E" w14:textId="77777777" w:rsidR="003D687B" w:rsidRPr="003F1ED4" w:rsidRDefault="003D687B" w:rsidP="003D687B">
      <w:pPr>
        <w:jc w:val="both"/>
        <w:rPr>
          <w:dstrike/>
        </w:rPr>
      </w:pPr>
    </w:p>
    <w:p w14:paraId="6FA645AA" w14:textId="77777777" w:rsidR="003D687B" w:rsidRDefault="003D687B" w:rsidP="003D687B">
      <w:pPr>
        <w:ind w:left="720" w:hanging="360"/>
        <w:jc w:val="both"/>
      </w:pPr>
      <w:r w:rsidRPr="003F1ED4">
        <w:t>d.</w:t>
      </w:r>
      <w:r w:rsidRPr="003F1ED4">
        <w:tab/>
      </w:r>
      <w:r w:rsidRPr="003F1ED4">
        <w:rPr>
          <w:u w:val="single"/>
        </w:rPr>
        <w:t>No Third-Party Beneficiaries</w:t>
      </w:r>
      <w:r w:rsidRPr="003F1ED4">
        <w:t xml:space="preserve">.  Nothing express or implied in this </w:t>
      </w:r>
      <w:r>
        <w:t>BAA</w:t>
      </w:r>
      <w:r w:rsidRPr="003F1ED4">
        <w:t xml:space="preserve"> is intended to confer, nor shall anything herein confer, upon any person other than the Department, Business Associate and their respective successors or assigns, any rights, remedies, obligations, or liabilities whatsoever.</w:t>
      </w:r>
    </w:p>
    <w:p w14:paraId="1092945F" w14:textId="6BFE375A" w:rsidR="003D687B" w:rsidRPr="003F1ED4" w:rsidRDefault="003D687B" w:rsidP="00F86827">
      <w:pPr>
        <w:widowControl/>
        <w:numPr>
          <w:ilvl w:val="0"/>
          <w:numId w:val="45"/>
        </w:numPr>
        <w:autoSpaceDE/>
        <w:autoSpaceDN/>
        <w:jc w:val="both"/>
      </w:pPr>
      <w:r w:rsidRPr="003F1ED4">
        <w:rPr>
          <w:u w:val="single"/>
        </w:rPr>
        <w:lastRenderedPageBreak/>
        <w:t>Assistance in Litigation or Administrative Proceedings</w:t>
      </w:r>
      <w:r w:rsidRPr="003F1ED4">
        <w:t xml:space="preserve">.  Business Associate shall make itself and any agents, affiliates, subsidiaries, subcontractors or workforce members assisting Business Associate in the fulfillment of its obligations under this </w:t>
      </w:r>
      <w:r>
        <w:t xml:space="preserve">BAA and </w:t>
      </w:r>
      <w:r w:rsidRPr="00AD6232">
        <w:t xml:space="preserve">PSC </w:t>
      </w:r>
      <w:r w:rsidR="000E2C10">
        <w:t>23-630-4000-00xx</w:t>
      </w:r>
      <w:r w:rsidRPr="003F1ED4">
        <w:t xml:space="preserve"> available to the Department, </w:t>
      </w:r>
      <w:r w:rsidRPr="00EF7EB3">
        <w:t>at no cost to the Department</w:t>
      </w:r>
      <w:r w:rsidRPr="003F1ED4">
        <w:t xml:space="preserve">,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w:t>
      </w:r>
      <w:r>
        <w:t xml:space="preserve">BAA or </w:t>
      </w:r>
      <w:r w:rsidRPr="00257707">
        <w:t xml:space="preserve">PSC </w:t>
      </w:r>
      <w:r w:rsidR="000E2C10">
        <w:t>23-630-4000-00xx</w:t>
      </w:r>
      <w:r w:rsidRPr="003F1ED4">
        <w:t>, except where Business Associate or its agents, affiliates, subsidiaries, subcontractors or employees are named adverse parties.</w:t>
      </w:r>
    </w:p>
    <w:p w14:paraId="6252C645" w14:textId="77777777" w:rsidR="003D687B" w:rsidRPr="003F1ED4" w:rsidRDefault="003D687B" w:rsidP="003D687B">
      <w:pPr>
        <w:ind w:left="720" w:hanging="360"/>
        <w:jc w:val="both"/>
      </w:pPr>
    </w:p>
    <w:p w14:paraId="1C8D2307" w14:textId="77777777" w:rsidR="003D687B" w:rsidRPr="003F1ED4" w:rsidRDefault="003D687B" w:rsidP="00F86827">
      <w:pPr>
        <w:widowControl/>
        <w:numPr>
          <w:ilvl w:val="0"/>
          <w:numId w:val="45"/>
        </w:numPr>
        <w:autoSpaceDE/>
        <w:autoSpaceDN/>
        <w:jc w:val="both"/>
      </w:pPr>
      <w:r w:rsidRPr="003F1ED4">
        <w:rPr>
          <w:u w:val="single"/>
        </w:rPr>
        <w:t>Additional Obligations</w:t>
      </w:r>
      <w:r w:rsidRPr="003F1ED4">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6D8594D6" w14:textId="77777777" w:rsidR="003D687B" w:rsidRDefault="003D687B" w:rsidP="003D687B">
      <w:pPr>
        <w:rPr>
          <w:b/>
          <w:u w:val="single"/>
        </w:rPr>
      </w:pPr>
    </w:p>
    <w:p w14:paraId="38ABD904" w14:textId="77777777" w:rsidR="003D687B" w:rsidRDefault="003D687B" w:rsidP="003D687B">
      <w:pPr>
        <w:rPr>
          <w:b/>
          <w:u w:val="single"/>
        </w:rPr>
      </w:pPr>
    </w:p>
    <w:p w14:paraId="33B15149" w14:textId="77777777" w:rsidR="003D687B" w:rsidRDefault="003D687B" w:rsidP="003D687B">
      <w:pPr>
        <w:rPr>
          <w:b/>
          <w:u w:val="single"/>
        </w:rPr>
      </w:pPr>
      <w:r>
        <w:rPr>
          <w:b/>
          <w:u w:val="single"/>
        </w:rPr>
        <w:br w:type="page"/>
      </w:r>
    </w:p>
    <w:p w14:paraId="1750A20B" w14:textId="0B65301B" w:rsidR="00D643F5" w:rsidRDefault="00307EA5" w:rsidP="00D643F5">
      <w:pPr>
        <w:spacing w:line="259" w:lineRule="auto"/>
        <w:jc w:val="center"/>
        <w:rPr>
          <w:rStyle w:val="Heading2Char"/>
          <w:b/>
          <w:bCs/>
          <w:color w:val="auto"/>
          <w:sz w:val="24"/>
          <w:szCs w:val="24"/>
        </w:rPr>
      </w:pPr>
      <w:bookmarkStart w:id="103" w:name="_Toc890043167"/>
      <w:bookmarkStart w:id="104" w:name="_Toc115094524"/>
      <w:r w:rsidRPr="00AA4071">
        <w:rPr>
          <w:rStyle w:val="Heading2Char"/>
          <w:b/>
          <w:bCs/>
          <w:color w:val="auto"/>
          <w:sz w:val="24"/>
          <w:szCs w:val="24"/>
        </w:rPr>
        <w:lastRenderedPageBreak/>
        <w:t xml:space="preserve">EXHIBIT </w:t>
      </w:r>
      <w:r w:rsidR="003D687B">
        <w:rPr>
          <w:rStyle w:val="Heading2Char"/>
          <w:b/>
          <w:bCs/>
          <w:color w:val="auto"/>
          <w:sz w:val="24"/>
          <w:szCs w:val="24"/>
        </w:rPr>
        <w:t>D</w:t>
      </w:r>
    </w:p>
    <w:p w14:paraId="43F32073" w14:textId="77777777" w:rsidR="00D643F5" w:rsidRDefault="00D643F5" w:rsidP="00D643F5">
      <w:pPr>
        <w:spacing w:line="259" w:lineRule="auto"/>
        <w:jc w:val="center"/>
        <w:rPr>
          <w:rStyle w:val="Heading2Char"/>
          <w:b/>
          <w:bCs/>
          <w:color w:val="auto"/>
          <w:sz w:val="24"/>
          <w:szCs w:val="24"/>
        </w:rPr>
      </w:pPr>
    </w:p>
    <w:p w14:paraId="1BDA5150" w14:textId="3901DB8E" w:rsidR="00924772" w:rsidRPr="00AA4071" w:rsidRDefault="00F863C7" w:rsidP="00D643F5">
      <w:pPr>
        <w:spacing w:line="259" w:lineRule="auto"/>
        <w:jc w:val="center"/>
        <w:rPr>
          <w:rStyle w:val="Heading2Char"/>
          <w:b/>
          <w:color w:val="auto"/>
          <w:sz w:val="24"/>
          <w:szCs w:val="24"/>
        </w:rPr>
      </w:pPr>
      <w:r>
        <w:rPr>
          <w:rStyle w:val="Heading2Char"/>
          <w:b/>
          <w:bCs/>
          <w:color w:val="auto"/>
          <w:sz w:val="24"/>
          <w:szCs w:val="24"/>
        </w:rPr>
        <w:t xml:space="preserve"> REQUIREMENTS FOR DATA MARTS AND DASHBOARDS</w:t>
      </w:r>
      <w:bookmarkEnd w:id="97"/>
      <w:bookmarkEnd w:id="98"/>
      <w:bookmarkEnd w:id="99"/>
      <w:bookmarkEnd w:id="100"/>
      <w:bookmarkEnd w:id="103"/>
      <w:bookmarkEnd w:id="104"/>
    </w:p>
    <w:p w14:paraId="2B29CD16" w14:textId="17B80066" w:rsidR="00EF65BF" w:rsidRPr="00EB1616" w:rsidRDefault="001D373F" w:rsidP="00924772">
      <w:pPr>
        <w:rPr>
          <w:rFonts w:eastAsia="Calibri"/>
        </w:rPr>
      </w:pPr>
      <w:r>
        <w:br/>
      </w:r>
      <w:r w:rsidR="00FD3755" w:rsidRPr="02CB94C6">
        <w:rPr>
          <w:rFonts w:eastAsia="Calibri"/>
        </w:rPr>
        <w:t xml:space="preserve">The following </w:t>
      </w:r>
      <w:r w:rsidR="7F65E7DA" w:rsidRPr="02CB94C6">
        <w:rPr>
          <w:rFonts w:eastAsia="Calibri"/>
        </w:rPr>
        <w:t>descriptions</w:t>
      </w:r>
      <w:r w:rsidR="00FD3755" w:rsidRPr="02CB94C6">
        <w:rPr>
          <w:rFonts w:eastAsia="Calibri"/>
        </w:rPr>
        <w:t xml:space="preserve"> </w:t>
      </w:r>
      <w:r w:rsidR="002D7870">
        <w:rPr>
          <w:rFonts w:eastAsia="Calibri"/>
        </w:rPr>
        <w:t>provide additional detail</w:t>
      </w:r>
      <w:r w:rsidR="005A35AE">
        <w:rPr>
          <w:rFonts w:eastAsia="Calibri"/>
        </w:rPr>
        <w:t xml:space="preserve"> about the data marts specified in this contract</w:t>
      </w:r>
      <w:r w:rsidR="006D55B6">
        <w:rPr>
          <w:rFonts w:eastAsia="Calibri"/>
        </w:rPr>
        <w:t>.</w:t>
      </w:r>
      <w:r w:rsidR="005A35AE">
        <w:rPr>
          <w:rFonts w:eastAsia="Calibri"/>
        </w:rPr>
        <w:t xml:space="preserve"> </w:t>
      </w:r>
    </w:p>
    <w:p w14:paraId="605B13C0" w14:textId="02349186" w:rsidR="00366E6A" w:rsidRPr="00EB1616" w:rsidRDefault="00401322" w:rsidP="00924772">
      <w:pPr>
        <w:rPr>
          <w:rFonts w:eastAsia="Calibri"/>
        </w:rPr>
      </w:pPr>
      <w:r w:rsidRPr="00EB1616">
        <w:rPr>
          <w:rFonts w:eastAsia="Calibri"/>
        </w:rPr>
        <w:t>The following specifications may be edited at the discretion of the procuring agency</w:t>
      </w:r>
      <w:r w:rsidR="00EB1616" w:rsidRPr="00EB1616">
        <w:rPr>
          <w:rFonts w:eastAsia="Calibri"/>
        </w:rPr>
        <w:t>.</w:t>
      </w:r>
    </w:p>
    <w:p w14:paraId="711BA408" w14:textId="4C70BAE5" w:rsidR="00307EA5" w:rsidRDefault="00307EA5" w:rsidP="00924772">
      <w:pPr>
        <w:rPr>
          <w:rFonts w:eastAsia="Calibri"/>
          <w:sz w:val="24"/>
          <w:szCs w:val="24"/>
        </w:rPr>
      </w:pPr>
    </w:p>
    <w:tbl>
      <w:tblPr>
        <w:tblStyle w:val="TableGrid"/>
        <w:tblW w:w="10290" w:type="dxa"/>
        <w:tblLayout w:type="fixed"/>
        <w:tblLook w:val="06A0" w:firstRow="1" w:lastRow="0" w:firstColumn="1" w:lastColumn="0" w:noHBand="1" w:noVBand="1"/>
      </w:tblPr>
      <w:tblGrid>
        <w:gridCol w:w="2685"/>
        <w:gridCol w:w="7605"/>
      </w:tblGrid>
      <w:tr w:rsidR="4CA13671" w:rsidRPr="00AA4071" w14:paraId="29928208" w14:textId="77777777" w:rsidTr="02CB94C6">
        <w:tc>
          <w:tcPr>
            <w:tcW w:w="10290" w:type="dxa"/>
            <w:gridSpan w:val="2"/>
          </w:tcPr>
          <w:p w14:paraId="3957145A" w14:textId="3D9CAC7D" w:rsidR="4CA13671" w:rsidRPr="00F863C7" w:rsidRDefault="71E173D4" w:rsidP="00AA4071">
            <w:pPr>
              <w:jc w:val="center"/>
              <w:rPr>
                <w:b/>
                <w:bCs/>
              </w:rPr>
            </w:pPr>
            <w:r w:rsidRPr="00F863C7">
              <w:rPr>
                <w:b/>
                <w:bCs/>
              </w:rPr>
              <w:t>DATA MARTS</w:t>
            </w:r>
          </w:p>
        </w:tc>
      </w:tr>
      <w:tr w:rsidR="4CA13671" w:rsidRPr="00AA4071" w14:paraId="77DE84F6" w14:textId="77777777" w:rsidTr="02CB94C6">
        <w:tc>
          <w:tcPr>
            <w:tcW w:w="2685" w:type="dxa"/>
          </w:tcPr>
          <w:p w14:paraId="5F605D18" w14:textId="3BA8D1F0" w:rsidR="4CA13671" w:rsidRPr="00753891" w:rsidRDefault="71E173D4" w:rsidP="4CA13671">
            <w:pPr>
              <w:rPr>
                <w:b/>
                <w:bCs/>
              </w:rPr>
            </w:pPr>
            <w:r w:rsidRPr="00753891">
              <w:rPr>
                <w:b/>
                <w:bCs/>
              </w:rPr>
              <w:t>Data Mart Name</w:t>
            </w:r>
          </w:p>
        </w:tc>
        <w:tc>
          <w:tcPr>
            <w:tcW w:w="7605" w:type="dxa"/>
          </w:tcPr>
          <w:p w14:paraId="31A27258" w14:textId="37E79471" w:rsidR="4CA13671" w:rsidRPr="00753891" w:rsidRDefault="71E173D4" w:rsidP="4CA13671">
            <w:pPr>
              <w:rPr>
                <w:b/>
                <w:bCs/>
              </w:rPr>
            </w:pPr>
            <w:r w:rsidRPr="00753891">
              <w:rPr>
                <w:b/>
                <w:bCs/>
              </w:rPr>
              <w:t>Description / Purpose</w:t>
            </w:r>
          </w:p>
        </w:tc>
      </w:tr>
      <w:tr w:rsidR="4CA13671" w:rsidRPr="00AA4071" w14:paraId="63A90A7C" w14:textId="77777777" w:rsidTr="02CB94C6">
        <w:tc>
          <w:tcPr>
            <w:tcW w:w="2685" w:type="dxa"/>
          </w:tcPr>
          <w:p w14:paraId="1ABD28E9" w14:textId="0DF09F20" w:rsidR="4CA13671" w:rsidRPr="00AA4071" w:rsidRDefault="42B196EC" w:rsidP="005E3C0B">
            <w:pPr>
              <w:spacing w:line="259" w:lineRule="auto"/>
            </w:pPr>
            <w:r>
              <w:t>Income Support Clients</w:t>
            </w:r>
          </w:p>
        </w:tc>
        <w:tc>
          <w:tcPr>
            <w:tcW w:w="7605" w:type="dxa"/>
          </w:tcPr>
          <w:p w14:paraId="6066AB97" w14:textId="1B6F0D62" w:rsidR="4CA13671" w:rsidRPr="005E3C0B" w:rsidRDefault="5E0E89D6" w:rsidP="005E3C0B">
            <w:pPr>
              <w:spacing w:line="259" w:lineRule="auto"/>
            </w:pPr>
            <w:r w:rsidRPr="288F5BDE">
              <w:t xml:space="preserve">This data mart will support </w:t>
            </w:r>
            <w:r w:rsidR="6A714622" w:rsidRPr="2CF89345">
              <w:t xml:space="preserve">multiple </w:t>
            </w:r>
            <w:r w:rsidR="6A714622" w:rsidRPr="2BC00C34">
              <w:t>analysis on program development</w:t>
            </w:r>
            <w:r w:rsidR="05930372" w:rsidRPr="12D5121F">
              <w:t>,</w:t>
            </w:r>
            <w:r w:rsidR="6A714622" w:rsidRPr="77B77EAE">
              <w:t xml:space="preserve"> budget </w:t>
            </w:r>
            <w:r w:rsidR="6A714622" w:rsidRPr="15EB6B28">
              <w:t>projections</w:t>
            </w:r>
            <w:r w:rsidR="6E26B86D" w:rsidRPr="756720CD">
              <w:t>, and staffing requirements</w:t>
            </w:r>
            <w:r w:rsidR="6A714622" w:rsidRPr="77B77EAE">
              <w:t xml:space="preserve"> </w:t>
            </w:r>
            <w:r w:rsidR="6A714622" w:rsidRPr="2BC00C34">
              <w:t>outside of Medicaid</w:t>
            </w:r>
            <w:r w:rsidR="2C6A54B9" w:rsidRPr="15EB6B28">
              <w:t xml:space="preserve">. </w:t>
            </w:r>
            <w:r w:rsidR="2C6A54B9" w:rsidRPr="764381CB">
              <w:t xml:space="preserve">It will include detail information on </w:t>
            </w:r>
            <w:r w:rsidR="4D43DEF7" w:rsidRPr="1706CEC8">
              <w:t>caseloads</w:t>
            </w:r>
            <w:r w:rsidR="2C6A54B9" w:rsidRPr="42F30E96">
              <w:t>,</w:t>
            </w:r>
            <w:r w:rsidR="2C6A54B9" w:rsidRPr="764381CB">
              <w:t xml:space="preserve"> dispositions, </w:t>
            </w:r>
            <w:r w:rsidR="2C6A54B9" w:rsidRPr="42F30E96">
              <w:t xml:space="preserve">expenditures, and </w:t>
            </w:r>
            <w:r w:rsidR="4286C161" w:rsidRPr="44536925">
              <w:t>recipients</w:t>
            </w:r>
            <w:r w:rsidR="2C6A54B9" w:rsidRPr="42F30E96">
              <w:t xml:space="preserve"> </w:t>
            </w:r>
            <w:r w:rsidR="2C6A54B9" w:rsidRPr="00204B39">
              <w:t>for programs supported by the Inco</w:t>
            </w:r>
            <w:r w:rsidR="58694E2F" w:rsidRPr="00204B39">
              <w:t>me Support Division.</w:t>
            </w:r>
            <w:r w:rsidR="634689F9" w:rsidRPr="44536925">
              <w:t xml:space="preserve"> It will include customer specific</w:t>
            </w:r>
            <w:r w:rsidR="634689F9" w:rsidRPr="7AEFB6E8">
              <w:t xml:space="preserve"> information related to demographics</w:t>
            </w:r>
            <w:r w:rsidR="634689F9" w:rsidRPr="0FA332D9">
              <w:t xml:space="preserve"> and other </w:t>
            </w:r>
            <w:r w:rsidR="634689F9" w:rsidRPr="4AB1A1A8">
              <w:t>descriptors</w:t>
            </w:r>
            <w:r w:rsidR="634689F9" w:rsidRPr="0FA332D9">
              <w:t xml:space="preserve"> like age, gender</w:t>
            </w:r>
            <w:r w:rsidR="634689F9" w:rsidRPr="4AB1A1A8">
              <w:t>, and eth</w:t>
            </w:r>
            <w:r w:rsidR="329D2C34" w:rsidRPr="4AB1A1A8">
              <w:t>nicity.</w:t>
            </w:r>
          </w:p>
        </w:tc>
      </w:tr>
      <w:tr w:rsidR="14C377F8" w:rsidRPr="00AA4071" w14:paraId="058557B8" w14:textId="77777777" w:rsidTr="02CB94C6">
        <w:tc>
          <w:tcPr>
            <w:tcW w:w="2685" w:type="dxa"/>
          </w:tcPr>
          <w:p w14:paraId="78FF3B73" w14:textId="5B172C39" w:rsidR="71E173D4" w:rsidRPr="00AA4071" w:rsidRDefault="71E173D4" w:rsidP="14C377F8">
            <w:r w:rsidRPr="00AA4071">
              <w:t>Provider</w:t>
            </w:r>
            <w:r w:rsidR="32A77509" w:rsidRPr="00AA4071">
              <w:t xml:space="preserve"> / Benefit Management Services (BMS)</w:t>
            </w:r>
          </w:p>
        </w:tc>
        <w:tc>
          <w:tcPr>
            <w:tcW w:w="7605" w:type="dxa"/>
          </w:tcPr>
          <w:p w14:paraId="0409E622" w14:textId="213CD426" w:rsidR="14C377F8" w:rsidRPr="00AA4071" w:rsidRDefault="32A77509" w:rsidP="14C377F8">
            <w:r w:rsidRPr="00AA4071">
              <w:t xml:space="preserve">Detail provider demographic information, which when combined with customer information will support analysis </w:t>
            </w:r>
            <w:r w:rsidR="005022C9">
              <w:t xml:space="preserve">of </w:t>
            </w:r>
            <w:r w:rsidRPr="00AA4071">
              <w:t>network adequacy.</w:t>
            </w:r>
          </w:p>
        </w:tc>
      </w:tr>
      <w:tr w:rsidR="3C4E0843" w:rsidRPr="00AA4071" w14:paraId="0220D9BC" w14:textId="77777777" w:rsidTr="02CB94C6">
        <w:tc>
          <w:tcPr>
            <w:tcW w:w="2685" w:type="dxa"/>
          </w:tcPr>
          <w:p w14:paraId="777A8262" w14:textId="0505E581" w:rsidR="71E173D4" w:rsidRPr="00AA4071" w:rsidRDefault="71E173D4" w:rsidP="3C4E0843">
            <w:r w:rsidRPr="00AA4071">
              <w:t>Member Months</w:t>
            </w:r>
          </w:p>
        </w:tc>
        <w:tc>
          <w:tcPr>
            <w:tcW w:w="7605" w:type="dxa"/>
          </w:tcPr>
          <w:p w14:paraId="03BA1C5F" w14:textId="6A93918C" w:rsidR="3C4E0843" w:rsidRPr="00AA4071" w:rsidRDefault="2232E09B" w:rsidP="3C4E0843">
            <w:r w:rsidRPr="00AA4071">
              <w:t xml:space="preserve">Monthly detail customer information for each month of eligibility by any program. </w:t>
            </w:r>
            <w:r w:rsidR="3FB6DBF0" w:rsidRPr="00AA4071">
              <w:t xml:space="preserve">Member </w:t>
            </w:r>
            <w:r w:rsidR="54C91153">
              <w:t>mo</w:t>
            </w:r>
            <w:r w:rsidR="0063CA2B">
              <w:t>n</w:t>
            </w:r>
            <w:r w:rsidR="54C91153">
              <w:t>ths</w:t>
            </w:r>
            <w:r w:rsidR="3FB6DBF0" w:rsidRPr="00AA4071">
              <w:t xml:space="preserve"> will be calculated </w:t>
            </w:r>
            <w:r w:rsidR="58908BC4">
              <w:t>for Medicaid MCOs and</w:t>
            </w:r>
            <w:r w:rsidR="3FB6DBF0" w:rsidRPr="00AA4071">
              <w:t xml:space="preserve"> for programs that would not normally be included like </w:t>
            </w:r>
            <w:r w:rsidR="14EFD189">
              <w:t xml:space="preserve">Medicaid Fee for Service (FFS), </w:t>
            </w:r>
            <w:r w:rsidR="36CC0D03">
              <w:t>Supplemental</w:t>
            </w:r>
            <w:r w:rsidR="14EFD189">
              <w:t xml:space="preserve"> Nutrition Assistance Program (SNAP), Temporary Assistance f</w:t>
            </w:r>
            <w:r w:rsidR="4E332DC3">
              <w:t>or</w:t>
            </w:r>
            <w:r w:rsidR="14EFD189">
              <w:t xml:space="preserve"> Needy Families</w:t>
            </w:r>
            <w:r w:rsidR="6EF2F65B">
              <w:t xml:space="preserve"> (TANF)</w:t>
            </w:r>
            <w:r w:rsidR="14EFD189">
              <w:t xml:space="preserve">, General Assistance, and </w:t>
            </w:r>
            <w:r w:rsidR="7851F8BE">
              <w:t>Low-Income</w:t>
            </w:r>
            <w:r w:rsidR="14EFD189">
              <w:t xml:space="preserve"> Home Energy Assistance</w:t>
            </w:r>
            <w:r w:rsidR="7E97A0DB">
              <w:t xml:space="preserve"> (LIHEAP)</w:t>
            </w:r>
            <w:r w:rsidR="5C812A86">
              <w:t>.</w:t>
            </w:r>
            <w:r w:rsidR="3FB6DBF0" w:rsidRPr="00AA4071">
              <w:t xml:space="preserve"> </w:t>
            </w:r>
            <w:r w:rsidRPr="00AA4071">
              <w:t xml:space="preserve">Information will be used as a denominator for utilization metrics, </w:t>
            </w:r>
            <w:r w:rsidR="05BB4BA1" w:rsidRPr="00AA4071">
              <w:t xml:space="preserve">trend customer counts, </w:t>
            </w:r>
            <w:r w:rsidRPr="00AA4071">
              <w:t>support networ</w:t>
            </w:r>
            <w:r w:rsidR="35468593" w:rsidRPr="00AA4071">
              <w:t>k adequacy and external facing scorecard on unique persons covered.</w:t>
            </w:r>
            <w:r w:rsidR="6B5FFA92" w:rsidRPr="00AA4071">
              <w:t xml:space="preserve"> Detail information on customer will include gender, race/ethnicity, location to the county level or as required for </w:t>
            </w:r>
            <w:r w:rsidR="00AE7A43" w:rsidRPr="00AA4071">
              <w:t>geospatial</w:t>
            </w:r>
            <w:r w:rsidR="6B5FFA92" w:rsidRPr="00AA4071">
              <w:t xml:space="preserve"> visualizations,</w:t>
            </w:r>
            <w:r w:rsidR="5F907D52" w:rsidRPr="00AA4071">
              <w:t xml:space="preserve"> enrolled program, identification of months covered in program, </w:t>
            </w:r>
            <w:r w:rsidR="23C4DE9C" w:rsidRPr="00AA4071">
              <w:t xml:space="preserve">age </w:t>
            </w:r>
            <w:r w:rsidR="1FA75738" w:rsidRPr="00AA4071">
              <w:t>du</w:t>
            </w:r>
            <w:r w:rsidR="46FC09CF" w:rsidRPr="00AA4071">
              <w:t>r</w:t>
            </w:r>
            <w:r w:rsidR="1FA75738" w:rsidRPr="00AA4071">
              <w:t>ing</w:t>
            </w:r>
            <w:r w:rsidR="23C4DE9C" w:rsidRPr="00AA4071">
              <w:t xml:space="preserve"> covered month etc.</w:t>
            </w:r>
            <w:r w:rsidR="6B5FFA92" w:rsidRPr="00AA4071">
              <w:t xml:space="preserve"> </w:t>
            </w:r>
          </w:p>
        </w:tc>
      </w:tr>
      <w:tr w:rsidR="239E1F59" w:rsidRPr="00AA4071" w14:paraId="677B7A52" w14:textId="77777777" w:rsidTr="02CB94C6">
        <w:tc>
          <w:tcPr>
            <w:tcW w:w="2685" w:type="dxa"/>
          </w:tcPr>
          <w:p w14:paraId="506AA771" w14:textId="11901B37" w:rsidR="71E173D4" w:rsidRPr="00AA4071" w:rsidRDefault="71E173D4" w:rsidP="239E1F59">
            <w:r w:rsidRPr="00AA4071">
              <w:t>Utilization: Inpatient</w:t>
            </w:r>
          </w:p>
        </w:tc>
        <w:tc>
          <w:tcPr>
            <w:tcW w:w="7605" w:type="dxa"/>
          </w:tcPr>
          <w:p w14:paraId="65B239E1" w14:textId="4D20017E" w:rsidR="239E1F59" w:rsidRPr="00AA4071" w:rsidRDefault="4F923803" w:rsidP="239E1F59">
            <w:r w:rsidRPr="00AA4071">
              <w:t>The identification of an anchor record for an inpatient stay is important to then provi</w:t>
            </w:r>
            <w:r w:rsidR="0F53222E" w:rsidRPr="00AA4071">
              <w:t>d</w:t>
            </w:r>
            <w:r w:rsidRPr="00AA4071">
              <w:t>e analysis on entire stay (professional, facility, ancillary)</w:t>
            </w:r>
            <w:r w:rsidR="7FEFB526" w:rsidRPr="00AA4071">
              <w:t xml:space="preserve"> </w:t>
            </w:r>
            <w:r w:rsidR="3B0B25B6" w:rsidRPr="00AA4071">
              <w:t>by linking related claims/encounters</w:t>
            </w:r>
            <w:r w:rsidR="7FEFB526" w:rsidRPr="00AA4071">
              <w:t xml:space="preserve"> </w:t>
            </w:r>
            <w:r w:rsidR="25E7FCCF" w:rsidRPr="00AA4071">
              <w:t xml:space="preserve">and then categorization of the data to provide quick and </w:t>
            </w:r>
            <w:r w:rsidR="2D7F15DC" w:rsidRPr="00AA4071">
              <w:t>consisten</w:t>
            </w:r>
            <w:r w:rsidR="7D4ED63A" w:rsidRPr="00AA4071">
              <w:t>t</w:t>
            </w:r>
            <w:r w:rsidR="25E7FCCF" w:rsidRPr="00AA4071">
              <w:t xml:space="preserve"> information</w:t>
            </w:r>
            <w:r w:rsidR="797E92DC" w:rsidRPr="00AA4071">
              <w:t>.</w:t>
            </w:r>
            <w:r w:rsidR="61B39B85" w:rsidRPr="00AA4071">
              <w:t xml:space="preserve"> </w:t>
            </w:r>
            <w:r w:rsidR="1FAD6342" w:rsidRPr="00AA4071">
              <w:t xml:space="preserve">Categorization of the data must include </w:t>
            </w:r>
            <w:r w:rsidR="4F0BEB93" w:rsidRPr="00AA4071">
              <w:t>grouping of types of services, and most im</w:t>
            </w:r>
            <w:r w:rsidR="3AB88D32" w:rsidRPr="00AA4071">
              <w:t>p</w:t>
            </w:r>
            <w:r w:rsidR="4F0BEB93" w:rsidRPr="00AA4071">
              <w:t xml:space="preserve">ortantly grouping of type of admissions </w:t>
            </w:r>
            <w:r w:rsidR="1E07185E" w:rsidRPr="00AA4071">
              <w:t>high level clinical definitions down to primary dx.</w:t>
            </w:r>
            <w:r w:rsidR="760944EB" w:rsidRPr="00AA4071">
              <w:t xml:space="preserve"> The optimum grouping of admission would be one that is comparable with national</w:t>
            </w:r>
            <w:r w:rsidR="762BA086" w:rsidRPr="00AA4071">
              <w:t xml:space="preserve"> or regional</w:t>
            </w:r>
            <w:r w:rsidR="760944EB" w:rsidRPr="00AA4071">
              <w:t xml:space="preserve"> standards to compare outcomes like ALOS and cost/stay.</w:t>
            </w:r>
            <w:r w:rsidR="0E7BD96D" w:rsidRPr="00AA4071">
              <w:t xml:space="preserve"> </w:t>
            </w:r>
            <w:r w:rsidR="2CC61FD2" w:rsidRPr="00AA4071">
              <w:t xml:space="preserve">The data mart will also identify a readmission and the number of days difference from original stay, </w:t>
            </w:r>
            <w:r w:rsidR="0E7BD96D" w:rsidRPr="00AA4071">
              <w:t xml:space="preserve">The data mart will maintain data at the service, </w:t>
            </w:r>
            <w:r w:rsidR="004B5B66" w:rsidRPr="00AA4071">
              <w:t>customer,</w:t>
            </w:r>
            <w:r w:rsidR="0E7BD96D" w:rsidRPr="00AA4071">
              <w:t xml:space="preserve"> and provider level</w:t>
            </w:r>
            <w:r w:rsidR="16A9B32A" w:rsidRPr="00AA4071">
              <w:t xml:space="preserve"> with metrics to allow </w:t>
            </w:r>
            <w:r w:rsidR="2859CFE6">
              <w:t>aggregated analysis (</w:t>
            </w:r>
            <w:r w:rsidR="346DB1AB">
              <w:t>e.g.,</w:t>
            </w:r>
            <w:r w:rsidR="2859CFE6">
              <w:t xml:space="preserve"> ALOS, readmission rates, cost/day) and</w:t>
            </w:r>
            <w:r w:rsidR="16A9B32A" w:rsidRPr="00AA4071">
              <w:t xml:space="preserve"> when joined with the Member Month data mart we can easily calculate metrics like PMPM, admits per 1,000 and days per 1,000</w:t>
            </w:r>
            <w:r w:rsidR="354A098F" w:rsidRPr="00AA4071">
              <w:t>.</w:t>
            </w:r>
            <w:r w:rsidR="0E7BD96D" w:rsidRPr="00AA4071">
              <w:t xml:space="preserve"> Creation of a</w:t>
            </w:r>
            <w:r w:rsidR="00E900A6" w:rsidRPr="00AA4071">
              <w:t>n</w:t>
            </w:r>
            <w:r w:rsidR="0E7BD96D" w:rsidRPr="00AA4071">
              <w:t xml:space="preserve"> aggregated data mart may be required to support dashboards.</w:t>
            </w:r>
          </w:p>
        </w:tc>
      </w:tr>
      <w:tr w:rsidR="239E1F59" w:rsidRPr="00AA4071" w14:paraId="573A2B7C" w14:textId="77777777" w:rsidTr="02CB94C6">
        <w:tc>
          <w:tcPr>
            <w:tcW w:w="2685" w:type="dxa"/>
          </w:tcPr>
          <w:p w14:paraId="6BAA2A85" w14:textId="033C7229" w:rsidR="239E1F59" w:rsidRPr="00AA4071" w:rsidRDefault="71E173D4" w:rsidP="239E1F59">
            <w:r w:rsidRPr="00AA4071">
              <w:t>Utilization: Outpatient</w:t>
            </w:r>
          </w:p>
        </w:tc>
        <w:tc>
          <w:tcPr>
            <w:tcW w:w="7605" w:type="dxa"/>
          </w:tcPr>
          <w:p w14:paraId="18E3C6ED" w14:textId="21194602" w:rsidR="239E1F59" w:rsidRPr="00AA4071" w:rsidRDefault="59071E03" w:rsidP="273C747D">
            <w:r w:rsidRPr="00AA4071">
              <w:t>This data mart will segment various outpatient services to provide quick and consistent information</w:t>
            </w:r>
            <w:r w:rsidR="0C3F27A7" w:rsidRPr="00AA4071">
              <w:t>.</w:t>
            </w:r>
            <w:r w:rsidRPr="00AA4071">
              <w:t xml:space="preserve"> Areas of focus include but not limited</w:t>
            </w:r>
            <w:r w:rsidR="6DF7695B" w:rsidRPr="00AA4071">
              <w:t xml:space="preserve"> to include:</w:t>
            </w:r>
          </w:p>
          <w:p w14:paraId="4AAA52EA" w14:textId="4672EE6C" w:rsidR="239E1F59" w:rsidRPr="00AA4071" w:rsidRDefault="6DF7695B" w:rsidP="00F86827">
            <w:pPr>
              <w:pStyle w:val="ListParagraph"/>
              <w:numPr>
                <w:ilvl w:val="0"/>
                <w:numId w:val="3"/>
              </w:numPr>
              <w:rPr>
                <w:rFonts w:eastAsiaTheme="minorEastAsia"/>
              </w:rPr>
            </w:pPr>
            <w:r w:rsidRPr="00AA4071">
              <w:t xml:space="preserve">Emergency department – identify visit acuity level to help determine lack of access to </w:t>
            </w:r>
            <w:r w:rsidR="1CF7A40D" w:rsidRPr="00AA4071">
              <w:t xml:space="preserve">primary care </w:t>
            </w:r>
            <w:r w:rsidR="1F69A853" w:rsidRPr="00AA4071">
              <w:t>services,</w:t>
            </w:r>
            <w:r w:rsidR="1CF7A40D" w:rsidRPr="00AA4071">
              <w:t xml:space="preserve"> evaluation of frequent flyers</w:t>
            </w:r>
          </w:p>
          <w:p w14:paraId="42BF072E" w14:textId="5AA4804A" w:rsidR="239E1F59" w:rsidRPr="00AA4071" w:rsidRDefault="1CF7A40D" w:rsidP="00F86827">
            <w:pPr>
              <w:pStyle w:val="ListParagraph"/>
              <w:numPr>
                <w:ilvl w:val="0"/>
                <w:numId w:val="3"/>
              </w:numPr>
            </w:pPr>
            <w:r w:rsidRPr="00AA4071">
              <w:t>Urgent care</w:t>
            </w:r>
          </w:p>
          <w:p w14:paraId="6F64F443" w14:textId="27D068D6" w:rsidR="239E1F59" w:rsidRPr="00AA4071" w:rsidRDefault="749D4734" w:rsidP="00F86827">
            <w:pPr>
              <w:pStyle w:val="ListParagraph"/>
              <w:numPr>
                <w:ilvl w:val="0"/>
                <w:numId w:val="3"/>
              </w:numPr>
            </w:pPr>
            <w:r w:rsidRPr="00AA4071">
              <w:t>Ambulatory</w:t>
            </w:r>
            <w:r w:rsidR="1CF7A40D" w:rsidRPr="00AA4071">
              <w:t xml:space="preserve"> Surgical Care</w:t>
            </w:r>
            <w:r w:rsidR="4D9B3025" w:rsidRPr="00AA4071">
              <w:t xml:space="preserve"> – segmenting types of surgeries</w:t>
            </w:r>
          </w:p>
          <w:p w14:paraId="7886D6AC" w14:textId="1E961161" w:rsidR="239E1F59" w:rsidRPr="00AA4071" w:rsidRDefault="4D9B3025" w:rsidP="00F86827">
            <w:pPr>
              <w:pStyle w:val="ListParagraph"/>
              <w:numPr>
                <w:ilvl w:val="0"/>
                <w:numId w:val="3"/>
              </w:numPr>
            </w:pPr>
            <w:r w:rsidRPr="00AA4071">
              <w:t>Observation</w:t>
            </w:r>
          </w:p>
          <w:p w14:paraId="6D756AE4" w14:textId="398F4447" w:rsidR="239E1F59" w:rsidRPr="00AA4071" w:rsidRDefault="4D9B3025" w:rsidP="00F86827">
            <w:pPr>
              <w:pStyle w:val="ListParagraph"/>
              <w:numPr>
                <w:ilvl w:val="0"/>
                <w:numId w:val="3"/>
              </w:numPr>
            </w:pPr>
            <w:r w:rsidRPr="00AA4071">
              <w:t>Radiology – segmenting on radiology types (MRI, CAT etc</w:t>
            </w:r>
            <w:r w:rsidR="18219043">
              <w:t>.</w:t>
            </w:r>
            <w:r>
              <w:t>)</w:t>
            </w:r>
          </w:p>
          <w:p w14:paraId="3CDD3870" w14:textId="457E9C50" w:rsidR="239E1F59" w:rsidRPr="00AA4071" w:rsidRDefault="4D9B3025" w:rsidP="00F86827">
            <w:pPr>
              <w:pStyle w:val="ListParagraph"/>
              <w:numPr>
                <w:ilvl w:val="0"/>
                <w:numId w:val="3"/>
              </w:numPr>
            </w:pPr>
            <w:r w:rsidRPr="00AA4071">
              <w:t>Pharmacy</w:t>
            </w:r>
          </w:p>
          <w:p w14:paraId="06D59135" w14:textId="5C063F24" w:rsidR="239E1F59" w:rsidRPr="00AA4071" w:rsidRDefault="4D9B3025" w:rsidP="00F86827">
            <w:pPr>
              <w:pStyle w:val="ListParagraph"/>
              <w:numPr>
                <w:ilvl w:val="0"/>
                <w:numId w:val="3"/>
              </w:numPr>
            </w:pPr>
            <w:r w:rsidRPr="00AA4071">
              <w:lastRenderedPageBreak/>
              <w:t>OP Rehab – segmenting rehab (PT, ST, OT)</w:t>
            </w:r>
          </w:p>
          <w:p w14:paraId="0D6172AA" w14:textId="1C68FBC2" w:rsidR="239E1F59" w:rsidRPr="00AA4071" w:rsidRDefault="4D9B3025" w:rsidP="00F86827">
            <w:pPr>
              <w:pStyle w:val="ListParagraph"/>
              <w:numPr>
                <w:ilvl w:val="0"/>
                <w:numId w:val="3"/>
              </w:numPr>
            </w:pPr>
            <w:r w:rsidRPr="00AA4071">
              <w:t>Cardiovascular</w:t>
            </w:r>
          </w:p>
          <w:p w14:paraId="33390A58" w14:textId="3B3BB2D9" w:rsidR="239E1F59" w:rsidRPr="00AA4071" w:rsidRDefault="4D9B3025" w:rsidP="00F86827">
            <w:pPr>
              <w:pStyle w:val="ListParagraph"/>
              <w:numPr>
                <w:ilvl w:val="0"/>
                <w:numId w:val="3"/>
              </w:numPr>
            </w:pPr>
            <w:r w:rsidRPr="00AA4071">
              <w:t>Transportation – segmenting on Air, Ambulance</w:t>
            </w:r>
          </w:p>
          <w:p w14:paraId="04586185" w14:textId="5FE62CEB" w:rsidR="239E1F59" w:rsidRPr="00AA4071" w:rsidRDefault="1D60590A" w:rsidP="1C9E6A16">
            <w:r w:rsidRPr="00AA4071">
              <w:t xml:space="preserve">The data mart will maintain data at the service, customer and provider level with metrics (e.g. visits) to allow </w:t>
            </w:r>
            <w:r w:rsidR="54D8F967">
              <w:t>aggregated analysis (</w:t>
            </w:r>
            <w:r w:rsidR="14935A97">
              <w:t>e.g.,</w:t>
            </w:r>
            <w:r w:rsidR="54D8F967">
              <w:t xml:space="preserve"> cost per visit, visits/unique person)</w:t>
            </w:r>
            <w:r>
              <w:t xml:space="preserve"> </w:t>
            </w:r>
            <w:r w:rsidR="5847F3DF">
              <w:t>and</w:t>
            </w:r>
            <w:r w:rsidRPr="00AA4071">
              <w:t xml:space="preserve"> when joined with the Member Month data mart we can easily calculate metrics like PMPM </w:t>
            </w:r>
            <w:r w:rsidR="55AA6C00" w:rsidRPr="00AA4071">
              <w:t>and visits/1,000. Creation of an aggregated data mart may be required to support dashboards.</w:t>
            </w:r>
          </w:p>
        </w:tc>
      </w:tr>
      <w:tr w:rsidR="665CA8EA" w:rsidRPr="00AA4071" w14:paraId="6854CC6C" w14:textId="77777777" w:rsidTr="02CB94C6">
        <w:tc>
          <w:tcPr>
            <w:tcW w:w="2685" w:type="dxa"/>
          </w:tcPr>
          <w:p w14:paraId="73C1A457" w14:textId="441B8AEA" w:rsidR="71E173D4" w:rsidRPr="00AA4071" w:rsidRDefault="71E173D4" w:rsidP="665CA8EA">
            <w:r w:rsidRPr="00AA4071">
              <w:lastRenderedPageBreak/>
              <w:t>Utilization: Professional</w:t>
            </w:r>
          </w:p>
        </w:tc>
        <w:tc>
          <w:tcPr>
            <w:tcW w:w="7605" w:type="dxa"/>
          </w:tcPr>
          <w:p w14:paraId="69E133FB" w14:textId="1C560DAA" w:rsidR="665CA8EA" w:rsidRPr="00AA4071" w:rsidRDefault="00E1705E" w:rsidP="665CA8EA">
            <w:r w:rsidRPr="00AA4071">
              <w:t xml:space="preserve">This data mart will segment primary care and specialty care </w:t>
            </w:r>
            <w:r w:rsidR="001B296E" w:rsidRPr="00AA4071">
              <w:t xml:space="preserve">by specialty </w:t>
            </w:r>
            <w:r w:rsidRPr="00AA4071">
              <w:t xml:space="preserve">as well as type of service provided to give </w:t>
            </w:r>
            <w:r w:rsidR="00FD0ED7" w:rsidRPr="00AA4071">
              <w:t>quick and consistent information on cost (</w:t>
            </w:r>
            <w:r w:rsidR="2D063C62">
              <w:t>e.g.,</w:t>
            </w:r>
            <w:r w:rsidR="00FD0ED7" w:rsidRPr="00AA4071">
              <w:t xml:space="preserve"> PMPM, Cost/visit) and utilization (e.g. visits/1,000). </w:t>
            </w:r>
            <w:r w:rsidR="00427579" w:rsidRPr="00AA4071">
              <w:t xml:space="preserve">The information will be used to </w:t>
            </w:r>
            <w:r w:rsidR="00BA063B" w:rsidRPr="00AA4071">
              <w:t>identify not only over utilization but also underutilization and potential drivers to more expensive care like emergency department.</w:t>
            </w:r>
          </w:p>
        </w:tc>
      </w:tr>
      <w:tr w:rsidR="007F3D3A" w:rsidRPr="00AA4071" w14:paraId="630E573E" w14:textId="77777777" w:rsidTr="02CB94C6">
        <w:tc>
          <w:tcPr>
            <w:tcW w:w="2685" w:type="dxa"/>
          </w:tcPr>
          <w:p w14:paraId="42782745" w14:textId="59018D24" w:rsidR="007F3D3A" w:rsidRPr="00AA4071" w:rsidRDefault="007F3D3A" w:rsidP="7C71E02F">
            <w:r w:rsidRPr="00AA4071">
              <w:t>Utilization: Behavioral Health</w:t>
            </w:r>
          </w:p>
        </w:tc>
        <w:tc>
          <w:tcPr>
            <w:tcW w:w="7605" w:type="dxa"/>
          </w:tcPr>
          <w:p w14:paraId="438B4D73" w14:textId="4432899A" w:rsidR="007F3D3A" w:rsidRPr="00AA4071" w:rsidRDefault="009000C2" w:rsidP="7C71E02F">
            <w:r w:rsidRPr="00AA4071">
              <w:t>This data mart will segment non-inpatient behavioral health</w:t>
            </w:r>
            <w:r w:rsidR="001B296E" w:rsidRPr="00AA4071">
              <w:t xml:space="preserve"> care</w:t>
            </w:r>
            <w:r w:rsidR="006E2233" w:rsidRPr="00AA4071">
              <w:t xml:space="preserve"> to provide quick and consistent information</w:t>
            </w:r>
            <w:r w:rsidR="4F314454" w:rsidRPr="00AA4071">
              <w:t>.</w:t>
            </w:r>
            <w:r w:rsidR="006E2233" w:rsidRPr="00AA4071">
              <w:t xml:space="preserve"> The segmentations </w:t>
            </w:r>
            <w:r w:rsidR="00726D36" w:rsidRPr="00AA4071">
              <w:t>w</w:t>
            </w:r>
            <w:r w:rsidR="006E2233" w:rsidRPr="00AA4071">
              <w:t>ill include but not limited</w:t>
            </w:r>
            <w:r w:rsidR="00726D36" w:rsidRPr="00AA4071">
              <w:t xml:space="preserve"> to:</w:t>
            </w:r>
          </w:p>
          <w:p w14:paraId="59EDFE4C" w14:textId="3E70FA60" w:rsidR="00726D36" w:rsidRPr="00AA4071" w:rsidRDefault="00643772" w:rsidP="00F86827">
            <w:pPr>
              <w:pStyle w:val="ListParagraph"/>
              <w:numPr>
                <w:ilvl w:val="0"/>
                <w:numId w:val="38"/>
              </w:numPr>
            </w:pPr>
            <w:r w:rsidRPr="00AA4071">
              <w:t xml:space="preserve">Residential Treatment, Group </w:t>
            </w:r>
            <w:r w:rsidR="004B5B66" w:rsidRPr="00AA4071">
              <w:t>Homes,</w:t>
            </w:r>
            <w:r w:rsidRPr="00AA4071">
              <w:t xml:space="preserve"> and Treatment Foster Care</w:t>
            </w:r>
          </w:p>
          <w:p w14:paraId="7139A3CF" w14:textId="77777777" w:rsidR="00643772" w:rsidRPr="00AA4071" w:rsidRDefault="00760B4A" w:rsidP="00F86827">
            <w:pPr>
              <w:pStyle w:val="ListParagraph"/>
              <w:numPr>
                <w:ilvl w:val="0"/>
                <w:numId w:val="38"/>
              </w:numPr>
            </w:pPr>
            <w:r w:rsidRPr="00AA4071">
              <w:t>Institution for Mental Diseases (IMD) for Substance Use Disorder</w:t>
            </w:r>
          </w:p>
          <w:p w14:paraId="625FF1F8" w14:textId="5B6ADDFF" w:rsidR="007E3587" w:rsidRPr="00AA4071" w:rsidRDefault="004B5B66" w:rsidP="00F86827">
            <w:pPr>
              <w:pStyle w:val="ListParagraph"/>
              <w:numPr>
                <w:ilvl w:val="0"/>
                <w:numId w:val="38"/>
              </w:numPr>
            </w:pPr>
            <w:r w:rsidRPr="00AA4071">
              <w:t>Opioid</w:t>
            </w:r>
            <w:r w:rsidR="007E3587" w:rsidRPr="00AA4071">
              <w:t xml:space="preserve"> Treatment Program (OTP) and Medication Assisted Treatment (MAT)</w:t>
            </w:r>
          </w:p>
          <w:p w14:paraId="2F4E58BC" w14:textId="3A792709" w:rsidR="007E3587" w:rsidRPr="00AA4071" w:rsidRDefault="007E3587" w:rsidP="00F86827">
            <w:pPr>
              <w:pStyle w:val="ListParagraph"/>
              <w:numPr>
                <w:ilvl w:val="0"/>
                <w:numId w:val="38"/>
              </w:numPr>
            </w:pPr>
            <w:r w:rsidRPr="00AA4071">
              <w:t>Psychiatric and Psychological Services</w:t>
            </w:r>
          </w:p>
          <w:p w14:paraId="168763DA" w14:textId="07BD0E07" w:rsidR="007E3587" w:rsidRPr="00AA4071" w:rsidRDefault="45E76C0F" w:rsidP="1C9E6A16">
            <w:r w:rsidRPr="00AA4071">
              <w:t xml:space="preserve">The data mart will maintain data at the service, </w:t>
            </w:r>
            <w:r w:rsidR="004B5B66" w:rsidRPr="00AA4071">
              <w:t>customer,</w:t>
            </w:r>
            <w:r w:rsidRPr="00AA4071">
              <w:t xml:space="preserve"> and provider level with metrics (</w:t>
            </w:r>
            <w:r w:rsidR="35027AFE" w:rsidRPr="00AA4071">
              <w:t>e.g.,</w:t>
            </w:r>
            <w:r w:rsidRPr="00AA4071">
              <w:t xml:space="preserve"> visits) to allow </w:t>
            </w:r>
            <w:r w:rsidR="6C089989">
              <w:t>a</w:t>
            </w:r>
            <w:r w:rsidR="38F17532">
              <w:t>ggregated analysis (</w:t>
            </w:r>
            <w:r w:rsidR="28870555">
              <w:t>e.g.,</w:t>
            </w:r>
            <w:r w:rsidR="38F17532">
              <w:t xml:space="preserve"> cost/visit, visits/unique person) and</w:t>
            </w:r>
            <w:r w:rsidRPr="00AA4071">
              <w:t xml:space="preserve"> when joined with the Member Month data mart we can easily calculate metrics like PMPM,</w:t>
            </w:r>
            <w:r w:rsidR="14AAFA9D">
              <w:t xml:space="preserve"> </w:t>
            </w:r>
            <w:r w:rsidR="0C588A0B">
              <w:t>and</w:t>
            </w:r>
            <w:r w:rsidRPr="00AA4071">
              <w:t xml:space="preserve"> visits/1,000. Creation of an aggregated data mart may be required to support dashboards.</w:t>
            </w:r>
          </w:p>
        </w:tc>
      </w:tr>
      <w:tr w:rsidR="715EF234" w14:paraId="3FC20852" w14:textId="77777777" w:rsidTr="02CB94C6">
        <w:tc>
          <w:tcPr>
            <w:tcW w:w="2685" w:type="dxa"/>
          </w:tcPr>
          <w:p w14:paraId="768772D2" w14:textId="0269FBB5" w:rsidR="59577B59" w:rsidRDefault="59577B59" w:rsidP="715EF234">
            <w:r w:rsidRPr="715EF234">
              <w:t>Utilization: Long Term Care</w:t>
            </w:r>
          </w:p>
        </w:tc>
        <w:tc>
          <w:tcPr>
            <w:tcW w:w="7605" w:type="dxa"/>
          </w:tcPr>
          <w:p w14:paraId="5471E716" w14:textId="36CFB284" w:rsidR="715EF234" w:rsidRDefault="59577B59" w:rsidP="1CE4B6ED">
            <w:pPr>
              <w:spacing w:line="259" w:lineRule="auto"/>
            </w:pPr>
            <w:r w:rsidRPr="1CE4B6ED">
              <w:t>This data mart will seg</w:t>
            </w:r>
            <w:r w:rsidR="63749375" w:rsidRPr="1CE4B6ED">
              <w:t>m</w:t>
            </w:r>
            <w:r w:rsidRPr="1CE4B6ED">
              <w:t>ent long term</w:t>
            </w:r>
            <w:r w:rsidR="5D203842" w:rsidRPr="1CE4B6ED">
              <w:t xml:space="preserve"> </w:t>
            </w:r>
            <w:r w:rsidRPr="1CE4B6ED">
              <w:t>care to provide quick and consistent information. The segmentations will include but not limited to:</w:t>
            </w:r>
          </w:p>
          <w:p w14:paraId="6B9C8D80" w14:textId="2214F21D" w:rsidR="715EF234" w:rsidRDefault="59577B59" w:rsidP="00F86827">
            <w:pPr>
              <w:pStyle w:val="ListParagraph"/>
              <w:numPr>
                <w:ilvl w:val="0"/>
                <w:numId w:val="42"/>
              </w:numPr>
              <w:spacing w:line="259" w:lineRule="auto"/>
              <w:rPr>
                <w:rFonts w:asciiTheme="minorHAnsi" w:eastAsiaTheme="minorEastAsia" w:hAnsiTheme="minorHAnsi" w:cstheme="minorBidi"/>
              </w:rPr>
            </w:pPr>
            <w:r w:rsidRPr="1CE4B6ED">
              <w:t>Nursing Facility</w:t>
            </w:r>
          </w:p>
          <w:p w14:paraId="6B53445B" w14:textId="18413472" w:rsidR="715EF234" w:rsidRDefault="59577B59" w:rsidP="00F86827">
            <w:pPr>
              <w:pStyle w:val="ListParagraph"/>
              <w:numPr>
                <w:ilvl w:val="0"/>
                <w:numId w:val="42"/>
              </w:numPr>
              <w:spacing w:line="259" w:lineRule="auto"/>
            </w:pPr>
            <w:r w:rsidRPr="1CE4B6ED">
              <w:t>Home Community Based Services (HCB</w:t>
            </w:r>
            <w:r w:rsidR="53DFAF35" w:rsidRPr="1CE4B6ED">
              <w:t>S</w:t>
            </w:r>
            <w:r w:rsidRPr="1CE4B6ED">
              <w:t>)</w:t>
            </w:r>
          </w:p>
          <w:p w14:paraId="333CE60B" w14:textId="39BB61D5" w:rsidR="715EF234" w:rsidRDefault="59577B59" w:rsidP="00F86827">
            <w:pPr>
              <w:pStyle w:val="ListParagraph"/>
              <w:numPr>
                <w:ilvl w:val="0"/>
                <w:numId w:val="42"/>
              </w:numPr>
              <w:spacing w:line="259" w:lineRule="auto"/>
            </w:pPr>
            <w:r w:rsidRPr="1CE4B6ED">
              <w:t>Supports Waiver</w:t>
            </w:r>
          </w:p>
          <w:p w14:paraId="65661D6B" w14:textId="3A2ADC1E" w:rsidR="715EF234" w:rsidRDefault="59577B59" w:rsidP="00F86827">
            <w:pPr>
              <w:pStyle w:val="ListParagraph"/>
              <w:numPr>
                <w:ilvl w:val="0"/>
                <w:numId w:val="42"/>
              </w:numPr>
              <w:spacing w:line="259" w:lineRule="auto"/>
            </w:pPr>
            <w:r w:rsidRPr="1CE4B6ED">
              <w:t>Commun</w:t>
            </w:r>
            <w:r w:rsidR="7DE000DA" w:rsidRPr="1CE4B6ED">
              <w:t>i</w:t>
            </w:r>
            <w:r w:rsidRPr="1CE4B6ED">
              <w:t>ty Benefit</w:t>
            </w:r>
          </w:p>
          <w:p w14:paraId="71FC435D" w14:textId="684159E6" w:rsidR="715EF234" w:rsidRDefault="59577B59" w:rsidP="00F86827">
            <w:pPr>
              <w:pStyle w:val="ListParagraph"/>
              <w:numPr>
                <w:ilvl w:val="0"/>
                <w:numId w:val="42"/>
              </w:numPr>
              <w:spacing w:line="259" w:lineRule="auto"/>
            </w:pPr>
            <w:r w:rsidRPr="1CE4B6ED">
              <w:t>Pace</w:t>
            </w:r>
          </w:p>
          <w:p w14:paraId="22373F2A" w14:textId="7F3FFBDF" w:rsidR="715EF234" w:rsidRDefault="59577B59" w:rsidP="005E3C0B">
            <w:pPr>
              <w:spacing w:line="259" w:lineRule="auto"/>
            </w:pPr>
            <w:r w:rsidRPr="1CE4B6ED">
              <w:t xml:space="preserve">The data mart will maintain data at the service, </w:t>
            </w:r>
            <w:r w:rsidR="004B5B66" w:rsidRPr="1CE4B6ED">
              <w:t>customer,</w:t>
            </w:r>
            <w:r w:rsidRPr="1CE4B6ED">
              <w:t xml:space="preserve"> and provider levels with metrics (</w:t>
            </w:r>
            <w:r w:rsidR="004B5B66" w:rsidRPr="1CE4B6ED">
              <w:t>e.g.,</w:t>
            </w:r>
            <w:r w:rsidRPr="1CE4B6ED">
              <w:t xml:space="preserve"> visits) to allow aggregation that when joined with Member Month data mart we can easily calculate metrics like PMPM and visits/1,000. </w:t>
            </w:r>
          </w:p>
        </w:tc>
      </w:tr>
      <w:tr w:rsidR="7C71E02F" w:rsidRPr="00AA4071" w14:paraId="4CD6758C" w14:textId="77777777" w:rsidTr="02CB94C6">
        <w:tc>
          <w:tcPr>
            <w:tcW w:w="2685" w:type="dxa"/>
          </w:tcPr>
          <w:p w14:paraId="6098D79A" w14:textId="1963D127" w:rsidR="7C71E02F" w:rsidRPr="00AA4071" w:rsidRDefault="17B1861C" w:rsidP="7C71E02F">
            <w:r w:rsidRPr="00AA4071">
              <w:t>Episodes</w:t>
            </w:r>
          </w:p>
        </w:tc>
        <w:tc>
          <w:tcPr>
            <w:tcW w:w="7605" w:type="dxa"/>
          </w:tcPr>
          <w:p w14:paraId="18E746C9" w14:textId="3044C9DE" w:rsidR="7C71E02F" w:rsidRPr="00AA4071" w:rsidRDefault="0C955814" w:rsidP="0009110B">
            <w:pPr>
              <w:spacing w:line="259" w:lineRule="auto"/>
            </w:pPr>
            <w:r w:rsidRPr="00AA4071">
              <w:t>This data mart will help the agency understand overall cost of care</w:t>
            </w:r>
            <w:r w:rsidR="6BB73A0A" w:rsidRPr="00AA4071">
              <w:t>, comorbidities, and care received by episode regardless of location. It wi</w:t>
            </w:r>
            <w:r w:rsidR="5BD0D324" w:rsidRPr="00AA4071">
              <w:t>ll also provide the ability to compare treatment based on the physician/surgeon who owns the episode be used as a comparison.</w:t>
            </w:r>
            <w:r w:rsidR="3FEB956B" w:rsidRPr="00AA4071">
              <w:t xml:space="preserve"> Contractor will provide Episode grouper to build data mart.</w:t>
            </w:r>
          </w:p>
        </w:tc>
      </w:tr>
      <w:tr w:rsidR="677E657E" w:rsidRPr="00AA4071" w14:paraId="560A15A9" w14:textId="77777777" w:rsidTr="02CB94C6">
        <w:tc>
          <w:tcPr>
            <w:tcW w:w="2685" w:type="dxa"/>
          </w:tcPr>
          <w:p w14:paraId="5E755D5D" w14:textId="0FAD1818" w:rsidR="71E173D4" w:rsidRPr="00AA4071" w:rsidRDefault="71E173D4" w:rsidP="677E657E">
            <w:r w:rsidRPr="00AA4071">
              <w:t>Customer 360°</w:t>
            </w:r>
          </w:p>
        </w:tc>
        <w:tc>
          <w:tcPr>
            <w:tcW w:w="7605" w:type="dxa"/>
          </w:tcPr>
          <w:p w14:paraId="6AF99892" w14:textId="41C5EF27" w:rsidR="677E657E" w:rsidRPr="00AA4071" w:rsidRDefault="7FEA85FA" w:rsidP="677E657E">
            <w:r>
              <w:t>Levering Master Data Management to integrate data for a single customer who receives services from multiple agencie</w:t>
            </w:r>
            <w:r w:rsidR="001FC010">
              <w:t xml:space="preserve">s regarding health, income, education, and </w:t>
            </w:r>
            <w:r w:rsidR="001FC010">
              <w:t>hous</w:t>
            </w:r>
            <w:r w:rsidR="44138E9F">
              <w:t>ing</w:t>
            </w:r>
            <w:r w:rsidR="001FC010">
              <w:t xml:space="preserve"> to help build </w:t>
            </w:r>
            <w:r w:rsidR="5CFA736F">
              <w:t>evidence-based</w:t>
            </w:r>
            <w:r w:rsidR="001FC010">
              <w:t xml:space="preserve"> program</w:t>
            </w:r>
            <w:r w:rsidR="617AE118">
              <w:t>s.</w:t>
            </w:r>
            <w:r w:rsidR="7AE6C915">
              <w:t xml:space="preserve"> This data mart will have the detailed customer information and due to data sharing restrictions may require de-dentification of PHI/PII/FTI.</w:t>
            </w:r>
          </w:p>
        </w:tc>
      </w:tr>
      <w:tr w:rsidR="26A0A33D" w:rsidRPr="00AA4071" w14:paraId="408DD4B7" w14:textId="77777777" w:rsidTr="02CB94C6">
        <w:tc>
          <w:tcPr>
            <w:tcW w:w="2685" w:type="dxa"/>
          </w:tcPr>
          <w:p w14:paraId="60F4F6DD" w14:textId="5D631787" w:rsidR="71E173D4" w:rsidRPr="00AA4071" w:rsidRDefault="71E173D4" w:rsidP="26A0A33D">
            <w:r w:rsidRPr="00AA4071">
              <w:t>Financial Services</w:t>
            </w:r>
          </w:p>
        </w:tc>
        <w:tc>
          <w:tcPr>
            <w:tcW w:w="7605" w:type="dxa"/>
          </w:tcPr>
          <w:p w14:paraId="2692D1AC" w14:textId="48686CC1" w:rsidR="26A0A33D" w:rsidRPr="00AA4071" w:rsidRDefault="5E76049F" w:rsidP="26A0A33D">
            <w:pPr>
              <w:rPr>
                <w:color w:val="000000" w:themeColor="text1"/>
              </w:rPr>
            </w:pPr>
            <w:r w:rsidRPr="00AA4071">
              <w:rPr>
                <w:color w:val="000000" w:themeColor="text1"/>
              </w:rPr>
              <w:t>Detail data supporting research, preparations, oversight, and monitoring of Medicaid and CHIP Budget Projections.  Data in support of capitation analysis, PMPM, IBNR, total accounts receivable and total accounts payable.</w:t>
            </w:r>
          </w:p>
        </w:tc>
      </w:tr>
      <w:tr w:rsidR="7DE47C4C" w:rsidRPr="00AA4071" w14:paraId="27D13A2B" w14:textId="77777777" w:rsidTr="02CB94C6">
        <w:tc>
          <w:tcPr>
            <w:tcW w:w="2685" w:type="dxa"/>
          </w:tcPr>
          <w:p w14:paraId="23479179" w14:textId="41C91EF2" w:rsidR="71E173D4" w:rsidRPr="00AA4071" w:rsidRDefault="71E173D4" w:rsidP="7DE47C4C">
            <w:r w:rsidRPr="00AA4071">
              <w:t>ALTSD</w:t>
            </w:r>
          </w:p>
        </w:tc>
        <w:tc>
          <w:tcPr>
            <w:tcW w:w="7605" w:type="dxa"/>
          </w:tcPr>
          <w:p w14:paraId="7CF6FBB8" w14:textId="77777777" w:rsidR="7DE47C4C" w:rsidRDefault="4660BB00" w:rsidP="7DE47C4C">
            <w:r w:rsidRPr="00AA4071">
              <w:t xml:space="preserve">Integrated data from several </w:t>
            </w:r>
            <w:r w:rsidR="7488CBF8" w:rsidRPr="00AA4071">
              <w:t>ALTSD databases: SAMS, Harmony, Ombudsman.</w:t>
            </w:r>
          </w:p>
          <w:p w14:paraId="6A17540D" w14:textId="61C5D130" w:rsidR="00F52276" w:rsidRPr="00AA4071" w:rsidRDefault="00F52276" w:rsidP="7DE47C4C"/>
        </w:tc>
      </w:tr>
      <w:tr w:rsidR="7DE47C4C" w:rsidRPr="00AA4071" w14:paraId="05D7E907" w14:textId="77777777" w:rsidTr="02CB94C6">
        <w:tc>
          <w:tcPr>
            <w:tcW w:w="2685" w:type="dxa"/>
          </w:tcPr>
          <w:p w14:paraId="647BAD44" w14:textId="71936ED4" w:rsidR="71E173D4" w:rsidRPr="00AA4071" w:rsidRDefault="71E173D4" w:rsidP="7DE47C4C">
            <w:r w:rsidRPr="00AA4071">
              <w:t>CSED</w:t>
            </w:r>
          </w:p>
        </w:tc>
        <w:tc>
          <w:tcPr>
            <w:tcW w:w="7605" w:type="dxa"/>
          </w:tcPr>
          <w:p w14:paraId="4D3BD9E9" w14:textId="3F0B2C2C" w:rsidR="7DE47C4C" w:rsidRPr="00AA4071" w:rsidRDefault="181835BD" w:rsidP="7DE47C4C">
            <w:r w:rsidRPr="00AA4071">
              <w:t xml:space="preserve">Detail data mart created from CSES system to support performance metrics, </w:t>
            </w:r>
            <w:r w:rsidR="18F7E5EB" w:rsidRPr="00AA4071">
              <w:t>report cards and ad hoc reporting.</w:t>
            </w:r>
          </w:p>
        </w:tc>
      </w:tr>
    </w:tbl>
    <w:p w14:paraId="4CF5AA19" w14:textId="53E69341" w:rsidR="00307EA5" w:rsidRDefault="00307EA5" w:rsidP="001659B5">
      <w:pPr>
        <w:pStyle w:val="ListParagraph"/>
        <w:autoSpaceDE/>
        <w:autoSpaceDN/>
        <w:spacing w:after="200" w:line="276" w:lineRule="auto"/>
        <w:ind w:left="720" w:firstLine="0"/>
        <w:contextualSpacing/>
      </w:pPr>
    </w:p>
    <w:tbl>
      <w:tblPr>
        <w:tblStyle w:val="TableGrid"/>
        <w:tblW w:w="10290" w:type="dxa"/>
        <w:tblLayout w:type="fixed"/>
        <w:tblLook w:val="06A0" w:firstRow="1" w:lastRow="0" w:firstColumn="1" w:lastColumn="0" w:noHBand="1" w:noVBand="1"/>
      </w:tblPr>
      <w:tblGrid>
        <w:gridCol w:w="2685"/>
        <w:gridCol w:w="7605"/>
      </w:tblGrid>
      <w:tr w:rsidR="000C2495" w:rsidRPr="001659B5" w14:paraId="41FEF124" w14:textId="77777777" w:rsidTr="02CB94C6">
        <w:tc>
          <w:tcPr>
            <w:tcW w:w="10290" w:type="dxa"/>
            <w:gridSpan w:val="2"/>
          </w:tcPr>
          <w:p w14:paraId="2FC8B61B" w14:textId="25CF517F" w:rsidR="000C2495" w:rsidRPr="00753891" w:rsidRDefault="000C2495" w:rsidP="005E4E47">
            <w:pPr>
              <w:jc w:val="center"/>
              <w:rPr>
                <w:b/>
                <w:bCs/>
              </w:rPr>
            </w:pPr>
            <w:r w:rsidRPr="00753891">
              <w:rPr>
                <w:b/>
                <w:bCs/>
              </w:rPr>
              <w:lastRenderedPageBreak/>
              <w:t>DASHBOARDS</w:t>
            </w:r>
          </w:p>
        </w:tc>
      </w:tr>
      <w:tr w:rsidR="000C2495" w:rsidRPr="001659B5" w14:paraId="76329BE8" w14:textId="77777777" w:rsidTr="02CB94C6">
        <w:tc>
          <w:tcPr>
            <w:tcW w:w="2685" w:type="dxa"/>
          </w:tcPr>
          <w:p w14:paraId="6C75C8EB" w14:textId="79D19E38" w:rsidR="000C2495" w:rsidRPr="00753891" w:rsidRDefault="000C2495" w:rsidP="005E4E47">
            <w:pPr>
              <w:rPr>
                <w:b/>
                <w:bCs/>
              </w:rPr>
            </w:pPr>
            <w:r w:rsidRPr="00753891">
              <w:rPr>
                <w:b/>
                <w:bCs/>
              </w:rPr>
              <w:t>Dashboard Name</w:t>
            </w:r>
          </w:p>
        </w:tc>
        <w:tc>
          <w:tcPr>
            <w:tcW w:w="7605" w:type="dxa"/>
          </w:tcPr>
          <w:p w14:paraId="7DA9CD36" w14:textId="77777777" w:rsidR="000C2495" w:rsidRPr="00753891" w:rsidRDefault="000C2495" w:rsidP="005E4E47">
            <w:pPr>
              <w:rPr>
                <w:b/>
                <w:bCs/>
              </w:rPr>
            </w:pPr>
            <w:r w:rsidRPr="00753891">
              <w:rPr>
                <w:b/>
                <w:bCs/>
              </w:rPr>
              <w:t>Description / Purpose</w:t>
            </w:r>
          </w:p>
        </w:tc>
      </w:tr>
      <w:tr w:rsidR="000C2495" w:rsidRPr="001659B5" w14:paraId="31CBC779" w14:textId="77777777" w:rsidTr="02CB94C6">
        <w:tc>
          <w:tcPr>
            <w:tcW w:w="2685" w:type="dxa"/>
          </w:tcPr>
          <w:p w14:paraId="0E9406E6" w14:textId="62BA8A38" w:rsidR="000C2495" w:rsidRPr="001659B5" w:rsidRDefault="54DBBCC6" w:rsidP="005E4E47">
            <w:r>
              <w:t xml:space="preserve">Customer </w:t>
            </w:r>
            <w:r w:rsidR="00AD4042">
              <w:t xml:space="preserve">Eligibility &amp; </w:t>
            </w:r>
            <w:r w:rsidR="00693DCE">
              <w:t>U</w:t>
            </w:r>
            <w:r w:rsidR="0051267E">
              <w:t>tilization</w:t>
            </w:r>
          </w:p>
        </w:tc>
        <w:tc>
          <w:tcPr>
            <w:tcW w:w="7605" w:type="dxa"/>
          </w:tcPr>
          <w:p w14:paraId="28A1C8C0" w14:textId="3FD7981F" w:rsidR="000C2495" w:rsidRPr="001659B5" w:rsidRDefault="0051267E" w:rsidP="005E4E47">
            <w:r w:rsidRPr="001659B5">
              <w:t xml:space="preserve">Comprehensive view of Medicaid eligibility, utilization, and healthcare </w:t>
            </w:r>
            <w:r w:rsidR="001659B5" w:rsidRPr="001659B5">
              <w:t>c</w:t>
            </w:r>
            <w:r w:rsidRPr="001659B5">
              <w:t xml:space="preserve">osts over time by various demographic and program cohort segmentations. </w:t>
            </w:r>
            <w:r w:rsidR="0018457C" w:rsidRPr="001659B5">
              <w:t>It will include more detail analysis of the following subjects:</w:t>
            </w:r>
          </w:p>
          <w:p w14:paraId="5222D840" w14:textId="7D6614E9" w:rsidR="0018457C" w:rsidRPr="001659B5" w:rsidRDefault="00395BE1" w:rsidP="00F86827">
            <w:pPr>
              <w:pStyle w:val="ListParagraph"/>
              <w:numPr>
                <w:ilvl w:val="0"/>
                <w:numId w:val="40"/>
              </w:numPr>
            </w:pPr>
            <w:r w:rsidRPr="001659B5">
              <w:t>Eligibility</w:t>
            </w:r>
            <w:r w:rsidR="0018457C" w:rsidRPr="001659B5">
              <w:t xml:space="preserve"> trends</w:t>
            </w:r>
          </w:p>
          <w:p w14:paraId="511DB3CE" w14:textId="77777777" w:rsidR="0018457C" w:rsidRPr="001659B5" w:rsidRDefault="0018457C" w:rsidP="00F86827">
            <w:pPr>
              <w:pStyle w:val="ListParagraph"/>
              <w:numPr>
                <w:ilvl w:val="0"/>
                <w:numId w:val="40"/>
              </w:numPr>
            </w:pPr>
            <w:r w:rsidRPr="001659B5">
              <w:t>Inpatient</w:t>
            </w:r>
          </w:p>
          <w:p w14:paraId="6EA9D6A7" w14:textId="77777777" w:rsidR="0018457C" w:rsidRPr="001659B5" w:rsidRDefault="0018457C" w:rsidP="00F86827">
            <w:pPr>
              <w:pStyle w:val="ListParagraph"/>
              <w:numPr>
                <w:ilvl w:val="0"/>
                <w:numId w:val="40"/>
              </w:numPr>
            </w:pPr>
            <w:r w:rsidRPr="001659B5">
              <w:t>Outpatient</w:t>
            </w:r>
          </w:p>
          <w:p w14:paraId="73966988" w14:textId="77777777" w:rsidR="0018457C" w:rsidRPr="001659B5" w:rsidRDefault="0018457C" w:rsidP="00F86827">
            <w:pPr>
              <w:pStyle w:val="ListParagraph"/>
              <w:numPr>
                <w:ilvl w:val="0"/>
                <w:numId w:val="40"/>
              </w:numPr>
            </w:pPr>
            <w:r w:rsidRPr="001659B5">
              <w:t>Professional</w:t>
            </w:r>
          </w:p>
          <w:p w14:paraId="36F7B64D" w14:textId="77777777" w:rsidR="0018457C" w:rsidRPr="001659B5" w:rsidRDefault="00AD4042" w:rsidP="00F86827">
            <w:pPr>
              <w:pStyle w:val="ListParagraph"/>
              <w:numPr>
                <w:ilvl w:val="0"/>
                <w:numId w:val="40"/>
              </w:numPr>
            </w:pPr>
            <w:r w:rsidRPr="001659B5">
              <w:t>Behavioral Health</w:t>
            </w:r>
          </w:p>
          <w:p w14:paraId="5FD96385" w14:textId="4306D8A8" w:rsidR="00EE182B" w:rsidRPr="001659B5" w:rsidRDefault="00EE182B" w:rsidP="00EE182B">
            <w:pPr>
              <w:rPr>
                <w:color w:val="FF0000"/>
              </w:rPr>
            </w:pPr>
            <w:r w:rsidRPr="001659B5">
              <w:t>Will include the ability to filter on various programs like JUST Health.</w:t>
            </w:r>
          </w:p>
        </w:tc>
      </w:tr>
      <w:tr w:rsidR="000C2495" w:rsidRPr="001659B5" w14:paraId="21D0844C" w14:textId="77777777" w:rsidTr="02CB94C6">
        <w:tc>
          <w:tcPr>
            <w:tcW w:w="2685" w:type="dxa"/>
          </w:tcPr>
          <w:p w14:paraId="5A51D850" w14:textId="171F1A54" w:rsidR="000C2495" w:rsidRPr="001659B5" w:rsidRDefault="00987A7F" w:rsidP="005E4E47">
            <w:r w:rsidRPr="001659B5">
              <w:t>Financial</w:t>
            </w:r>
          </w:p>
        </w:tc>
        <w:tc>
          <w:tcPr>
            <w:tcW w:w="7605" w:type="dxa"/>
          </w:tcPr>
          <w:p w14:paraId="10E44FA7" w14:textId="4E33A7A2" w:rsidR="000C2495" w:rsidRPr="001659B5" w:rsidRDefault="00653F1C" w:rsidP="005E4E47">
            <w:r w:rsidRPr="001659B5">
              <w:t xml:space="preserve">Financial metrics </w:t>
            </w:r>
            <w:r w:rsidR="00DF6105" w:rsidRPr="001659B5">
              <w:t xml:space="preserve">of accounts receivables and payables with additional details of State share vs Federal share and net totals by categories. It will include financial and enrollment projections, actuals and IBNR. </w:t>
            </w:r>
            <w:r w:rsidR="00997CA1" w:rsidRPr="001659B5">
              <w:t>This is a dashboard for stakeholders including LFC, DFA and public.</w:t>
            </w:r>
          </w:p>
        </w:tc>
      </w:tr>
      <w:tr w:rsidR="000C2495" w:rsidRPr="001659B5" w14:paraId="012013FB" w14:textId="77777777" w:rsidTr="02CB94C6">
        <w:tc>
          <w:tcPr>
            <w:tcW w:w="2685" w:type="dxa"/>
          </w:tcPr>
          <w:p w14:paraId="57702E27" w14:textId="19D66E33" w:rsidR="000C2495" w:rsidRPr="001659B5" w:rsidRDefault="5B4B79BD" w:rsidP="79E65868">
            <w:pPr>
              <w:spacing w:line="259" w:lineRule="auto"/>
            </w:pPr>
            <w:r>
              <w:t>Income</w:t>
            </w:r>
            <w:r w:rsidR="2665C091">
              <w:t xml:space="preserve"> Support Division Operations</w:t>
            </w:r>
          </w:p>
        </w:tc>
        <w:tc>
          <w:tcPr>
            <w:tcW w:w="7605" w:type="dxa"/>
          </w:tcPr>
          <w:p w14:paraId="3C9164AE" w14:textId="60FDAFA9" w:rsidR="000C2495" w:rsidRPr="001659B5" w:rsidRDefault="00480764" w:rsidP="005E4E47">
            <w:r w:rsidRPr="001659B5">
              <w:rPr>
                <w:color w:val="000000"/>
                <w:shd w:val="clear" w:color="auto" w:fill="FFFFFF"/>
              </w:rPr>
              <w:t xml:space="preserve">To assist ISD Regional Office Managers with oversight of their regions by providing metrics related to application volume, </w:t>
            </w:r>
            <w:r w:rsidR="004A5DB0" w:rsidRPr="001659B5">
              <w:rPr>
                <w:color w:val="000000"/>
                <w:shd w:val="clear" w:color="auto" w:fill="FFFFFF"/>
              </w:rPr>
              <w:t>timeliness,</w:t>
            </w:r>
            <w:r w:rsidRPr="001659B5">
              <w:rPr>
                <w:color w:val="000000"/>
                <w:shd w:val="clear" w:color="auto" w:fill="FFFFFF"/>
              </w:rPr>
              <w:t xml:space="preserve"> and dispositions.</w:t>
            </w:r>
          </w:p>
          <w:p w14:paraId="05A76025" w14:textId="7DBC9497" w:rsidR="000C2495" w:rsidRPr="001659B5" w:rsidRDefault="65560777" w:rsidP="005E4E47">
            <w:pPr>
              <w:rPr>
                <w:color w:val="000000" w:themeColor="text1"/>
              </w:rPr>
            </w:pPr>
            <w:r w:rsidRPr="24681C71">
              <w:rPr>
                <w:color w:val="000000" w:themeColor="text1"/>
              </w:rPr>
              <w:t>Source: ODS</w:t>
            </w:r>
          </w:p>
        </w:tc>
      </w:tr>
      <w:tr w:rsidR="000C2495" w:rsidRPr="001659B5" w14:paraId="5E466AC1" w14:textId="77777777" w:rsidTr="02CB94C6">
        <w:tc>
          <w:tcPr>
            <w:tcW w:w="2685" w:type="dxa"/>
          </w:tcPr>
          <w:p w14:paraId="7A8BDC81" w14:textId="76663FE9" w:rsidR="000C2495" w:rsidRPr="001659B5" w:rsidRDefault="1E53023A" w:rsidP="005E4E47">
            <w:r>
              <w:t>Home Community Based Services (</w:t>
            </w:r>
            <w:r w:rsidR="282EE300">
              <w:t>HCBS</w:t>
            </w:r>
            <w:r w:rsidR="0CDB56A9">
              <w:t>)</w:t>
            </w:r>
            <w:r w:rsidR="282EE300">
              <w:t xml:space="preserve"> Waiver</w:t>
            </w:r>
          </w:p>
        </w:tc>
        <w:tc>
          <w:tcPr>
            <w:tcW w:w="7605" w:type="dxa"/>
          </w:tcPr>
          <w:p w14:paraId="629737D9" w14:textId="6AA5ECFC" w:rsidR="000C2495" w:rsidRPr="001659B5" w:rsidRDefault="009A5875" w:rsidP="005E4E47">
            <w:r w:rsidRPr="001659B5">
              <w:t>Provides insight into the health and effectiveness of each HCBS waiver as well as waitlist (Central Registry) metrics by county.</w:t>
            </w:r>
          </w:p>
        </w:tc>
      </w:tr>
      <w:tr w:rsidR="1CE4B6ED" w14:paraId="1D7132A7" w14:textId="77777777" w:rsidTr="02CB94C6">
        <w:tc>
          <w:tcPr>
            <w:tcW w:w="2685" w:type="dxa"/>
          </w:tcPr>
          <w:p w14:paraId="3AE02AA5" w14:textId="37ACF40A" w:rsidR="338FBEB4" w:rsidRDefault="6B215FD5" w:rsidP="1CE4B6ED">
            <w:r>
              <w:t>JUST</w:t>
            </w:r>
            <w:r w:rsidR="338FBEB4">
              <w:t xml:space="preserve"> Health</w:t>
            </w:r>
          </w:p>
        </w:tc>
        <w:tc>
          <w:tcPr>
            <w:tcW w:w="7605" w:type="dxa"/>
          </w:tcPr>
          <w:p w14:paraId="61044386" w14:textId="24E5950D" w:rsidR="338FBEB4" w:rsidRPr="004A5DB0" w:rsidRDefault="5C5996AE" w:rsidP="48BF917C">
            <w:r w:rsidRPr="004A5DB0">
              <w:t>Provides insight into application process and enrollment of JUST Health population including incarceration booking and release dates, transfers to incarceration facilities, managed care suspensions and reinstatements, and demographics. The utilization portion includes not only various utilization rates (e.g. inpatient, outpatient, and readmissions) but also breakdown in cost of care based on the incarceration facility and covered by federal or state coffers.</w:t>
            </w:r>
          </w:p>
          <w:p w14:paraId="7B15EC97" w14:textId="14A59B12" w:rsidR="338FBEB4" w:rsidRDefault="51CFA64D" w:rsidP="48BF917C">
            <w:pPr>
              <w:rPr>
                <w:color w:val="0078D4"/>
                <w:u w:val="single"/>
              </w:rPr>
            </w:pPr>
            <w:r w:rsidRPr="004A5DB0">
              <w:t>Source: ODS and DW</w:t>
            </w:r>
          </w:p>
        </w:tc>
      </w:tr>
    </w:tbl>
    <w:p w14:paraId="1BBEC3ED" w14:textId="77777777" w:rsidR="00307EA5" w:rsidRPr="00A544AD" w:rsidRDefault="00307EA5" w:rsidP="00924772">
      <w:pPr>
        <w:rPr>
          <w:rFonts w:eastAsia="Calibri"/>
          <w:sz w:val="24"/>
          <w:szCs w:val="24"/>
        </w:rPr>
      </w:pPr>
    </w:p>
    <w:p w14:paraId="4BCF6CAC" w14:textId="13DB87A2" w:rsidR="1C9E6A16" w:rsidRDefault="1C9E6A16" w:rsidP="1C9E6A16">
      <w:pPr>
        <w:rPr>
          <w:sz w:val="24"/>
          <w:szCs w:val="24"/>
        </w:rPr>
      </w:pPr>
    </w:p>
    <w:p w14:paraId="294A7B95" w14:textId="77777777" w:rsidR="00924772" w:rsidRPr="00924772" w:rsidRDefault="00924772" w:rsidP="00924772"/>
    <w:sectPr w:rsidR="00924772" w:rsidRPr="00924772" w:rsidSect="0088627A">
      <w:headerReference w:type="default" r:id="rId16"/>
      <w:pgSz w:w="12240" w:h="15840"/>
      <w:pgMar w:top="980" w:right="900" w:bottom="980" w:left="1040" w:header="20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F295" w14:textId="77777777" w:rsidR="00F64871" w:rsidRDefault="00F64871">
      <w:r>
        <w:separator/>
      </w:r>
    </w:p>
  </w:endnote>
  <w:endnote w:type="continuationSeparator" w:id="0">
    <w:p w14:paraId="4C649511" w14:textId="77777777" w:rsidR="00F64871" w:rsidRDefault="00F64871">
      <w:r>
        <w:continuationSeparator/>
      </w:r>
    </w:p>
  </w:endnote>
  <w:endnote w:type="continuationNotice" w:id="1">
    <w:p w14:paraId="232A9A74" w14:textId="77777777" w:rsidR="00F64871" w:rsidRDefault="00F6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55870"/>
      <w:docPartObj>
        <w:docPartGallery w:val="Page Numbers (Bottom of Page)"/>
        <w:docPartUnique/>
      </w:docPartObj>
    </w:sdtPr>
    <w:sdtEndPr>
      <w:rPr>
        <w:noProof/>
      </w:rPr>
    </w:sdtEndPr>
    <w:sdtContent>
      <w:p w14:paraId="66551B2E" w14:textId="77777777" w:rsidR="00DD4FE4" w:rsidRDefault="00DD4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09A36" w14:textId="77777777" w:rsidR="00DD4FE4" w:rsidRDefault="00DD4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5D5" w14:textId="126AC909" w:rsidR="00671BDF" w:rsidRDefault="00C84C4A">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82496CA" wp14:editId="2D904318">
              <wp:simplePos x="0" y="0"/>
              <wp:positionH relativeFrom="page">
                <wp:posOffset>3453765</wp:posOffset>
              </wp:positionH>
              <wp:positionV relativeFrom="page">
                <wp:posOffset>9705975</wp:posOffset>
              </wp:positionV>
              <wp:extent cx="867410" cy="194310"/>
              <wp:effectExtent l="0" t="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7132" w14:textId="7B7324B1" w:rsidR="00671BDF" w:rsidRDefault="008F4578">
                          <w:pPr>
                            <w:pStyle w:val="BodyText"/>
                            <w:spacing w:before="10"/>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F06952">
                            <w:rPr>
                              <w:noProof/>
                            </w:rPr>
                            <w:t>61</w:t>
                          </w:r>
                          <w:r>
                            <w:rPr>
                              <w:color w:val="2B579A"/>
                              <w:shd w:val="clear" w:color="auto" w:fill="E6E6E6"/>
                            </w:rPr>
                            <w:fldChar w:fldCharType="end"/>
                          </w:r>
                          <w:r>
                            <w:t xml:space="preserve"> of</w:t>
                          </w:r>
                          <w:r w:rsidR="00456CE8">
                            <w:t xml:space="preserve">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96CA" id="_x0000_t202" coordsize="21600,21600" o:spt="202" path="m,l,21600r21600,l21600,xe">
              <v:stroke joinstyle="miter"/>
              <v:path gradientshapeok="t" o:connecttype="rect"/>
            </v:shapetype>
            <v:shape id="Text Box 6" o:spid="_x0000_s1026" type="#_x0000_t202" style="position:absolute;margin-left:271.95pt;margin-top:764.25pt;width:68.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" filled="f" stroked="f">
              <v:textbox inset="0,0,0,0">
                <w:txbxContent>
                  <w:p w14:paraId="48BB7132" w14:textId="7B7324B1" w:rsidR="00671BDF" w:rsidRDefault="008F4578">
                    <w:pPr>
                      <w:pStyle w:val="BodyText"/>
                      <w:spacing w:before="10"/>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F06952">
                      <w:rPr>
                        <w:noProof/>
                      </w:rPr>
                      <w:t>61</w:t>
                    </w:r>
                    <w:r>
                      <w:rPr>
                        <w:color w:val="2B579A"/>
                        <w:shd w:val="clear" w:color="auto" w:fill="E6E6E6"/>
                      </w:rPr>
                      <w:fldChar w:fldCharType="end"/>
                    </w:r>
                    <w:r>
                      <w:t xml:space="preserve"> of</w:t>
                    </w:r>
                    <w:r w:rsidR="00456CE8">
                      <w:t xml:space="preserve"> 5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5FBA" w14:textId="77777777" w:rsidR="00F64871" w:rsidRDefault="00F64871">
      <w:r>
        <w:separator/>
      </w:r>
    </w:p>
  </w:footnote>
  <w:footnote w:type="continuationSeparator" w:id="0">
    <w:p w14:paraId="5F32DA55" w14:textId="77777777" w:rsidR="00F64871" w:rsidRDefault="00F64871">
      <w:r>
        <w:continuationSeparator/>
      </w:r>
    </w:p>
  </w:footnote>
  <w:footnote w:type="continuationNotice" w:id="1">
    <w:p w14:paraId="31FE30D7" w14:textId="77777777" w:rsidR="00F64871" w:rsidRDefault="00F64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F34C" w14:textId="77777777" w:rsidR="00A3206A" w:rsidRDefault="00A3206A" w:rsidP="00A3206A">
    <w:pPr>
      <w:pStyle w:val="Header"/>
      <w:jc w:val="right"/>
    </w:pPr>
    <w:r>
      <w:t>PSC 23-630-4000-00xx</w:t>
    </w:r>
  </w:p>
  <w:p w14:paraId="2BFB8E7E" w14:textId="77777777" w:rsidR="00A3206A" w:rsidRDefault="00A3206A" w:rsidP="00A3206A">
    <w:pPr>
      <w:pStyle w:val="Header"/>
      <w:jc w:val="right"/>
    </w:pPr>
    <w:r w:rsidRPr="006C04AF">
      <w:rPr>
        <w:rFonts w:cs="Arial"/>
        <w:szCs w:val="20"/>
      </w:rPr>
      <w:t xml:space="preserve">CFDA </w:t>
    </w:r>
    <w:r w:rsidRPr="0083795D">
      <w:rPr>
        <w:rFonts w:cs="Arial"/>
        <w:szCs w:val="20"/>
      </w:rPr>
      <w:t>93.767, 93.778</w:t>
    </w:r>
  </w:p>
  <w:p w14:paraId="08221176" w14:textId="005C4F1F" w:rsidR="00671BDF" w:rsidRPr="00A3206A" w:rsidRDefault="00671BDF" w:rsidP="00A3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434"/>
    <w:multiLevelType w:val="hybridMultilevel"/>
    <w:tmpl w:val="E4F4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5EE"/>
    <w:multiLevelType w:val="hybridMultilevel"/>
    <w:tmpl w:val="0560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65640A0"/>
    <w:multiLevelType w:val="hybridMultilevel"/>
    <w:tmpl w:val="0C2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299"/>
    <w:multiLevelType w:val="hybridMultilevel"/>
    <w:tmpl w:val="BAA4DADC"/>
    <w:lvl w:ilvl="0" w:tplc="53B82CD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19AF"/>
    <w:multiLevelType w:val="hybridMultilevel"/>
    <w:tmpl w:val="1DB2AFEC"/>
    <w:lvl w:ilvl="0" w:tplc="75582B3E">
      <w:numFmt w:val="bullet"/>
      <w:lvlText w:val=""/>
      <w:lvlJc w:val="left"/>
      <w:pPr>
        <w:ind w:left="825" w:hanging="363"/>
      </w:pPr>
      <w:rPr>
        <w:rFonts w:ascii="Symbol" w:eastAsia="Symbol" w:hAnsi="Symbol" w:cs="Symbol" w:hint="default"/>
        <w:w w:val="100"/>
        <w:sz w:val="24"/>
        <w:szCs w:val="24"/>
        <w:lang w:val="en-US" w:eastAsia="en-US" w:bidi="en-US"/>
      </w:rPr>
    </w:lvl>
    <w:lvl w:ilvl="1" w:tplc="36D26D72">
      <w:numFmt w:val="bullet"/>
      <w:lvlText w:val="•"/>
      <w:lvlJc w:val="left"/>
      <w:pPr>
        <w:ind w:left="1304" w:hanging="363"/>
      </w:pPr>
      <w:rPr>
        <w:rFonts w:hint="default"/>
        <w:lang w:val="en-US" w:eastAsia="en-US" w:bidi="en-US"/>
      </w:rPr>
    </w:lvl>
    <w:lvl w:ilvl="2" w:tplc="28BAC558">
      <w:numFmt w:val="bullet"/>
      <w:lvlText w:val="•"/>
      <w:lvlJc w:val="left"/>
      <w:pPr>
        <w:ind w:left="1789" w:hanging="363"/>
      </w:pPr>
      <w:rPr>
        <w:rFonts w:hint="default"/>
        <w:lang w:val="en-US" w:eastAsia="en-US" w:bidi="en-US"/>
      </w:rPr>
    </w:lvl>
    <w:lvl w:ilvl="3" w:tplc="5B344068">
      <w:numFmt w:val="bullet"/>
      <w:lvlText w:val="•"/>
      <w:lvlJc w:val="left"/>
      <w:pPr>
        <w:ind w:left="2273" w:hanging="363"/>
      </w:pPr>
      <w:rPr>
        <w:rFonts w:hint="default"/>
        <w:lang w:val="en-US" w:eastAsia="en-US" w:bidi="en-US"/>
      </w:rPr>
    </w:lvl>
    <w:lvl w:ilvl="4" w:tplc="2DC6600A">
      <w:numFmt w:val="bullet"/>
      <w:lvlText w:val="•"/>
      <w:lvlJc w:val="left"/>
      <w:pPr>
        <w:ind w:left="2758" w:hanging="363"/>
      </w:pPr>
      <w:rPr>
        <w:rFonts w:hint="default"/>
        <w:lang w:val="en-US" w:eastAsia="en-US" w:bidi="en-US"/>
      </w:rPr>
    </w:lvl>
    <w:lvl w:ilvl="5" w:tplc="EEEC5214">
      <w:numFmt w:val="bullet"/>
      <w:lvlText w:val="•"/>
      <w:lvlJc w:val="left"/>
      <w:pPr>
        <w:ind w:left="3243" w:hanging="363"/>
      </w:pPr>
      <w:rPr>
        <w:rFonts w:hint="default"/>
        <w:lang w:val="en-US" w:eastAsia="en-US" w:bidi="en-US"/>
      </w:rPr>
    </w:lvl>
    <w:lvl w:ilvl="6" w:tplc="27A8B894">
      <w:numFmt w:val="bullet"/>
      <w:lvlText w:val="•"/>
      <w:lvlJc w:val="left"/>
      <w:pPr>
        <w:ind w:left="3727" w:hanging="363"/>
      </w:pPr>
      <w:rPr>
        <w:rFonts w:hint="default"/>
        <w:lang w:val="en-US" w:eastAsia="en-US" w:bidi="en-US"/>
      </w:rPr>
    </w:lvl>
    <w:lvl w:ilvl="7" w:tplc="BE4A9D80">
      <w:numFmt w:val="bullet"/>
      <w:lvlText w:val="•"/>
      <w:lvlJc w:val="left"/>
      <w:pPr>
        <w:ind w:left="4212" w:hanging="363"/>
      </w:pPr>
      <w:rPr>
        <w:rFonts w:hint="default"/>
        <w:lang w:val="en-US" w:eastAsia="en-US" w:bidi="en-US"/>
      </w:rPr>
    </w:lvl>
    <w:lvl w:ilvl="8" w:tplc="B43CD988">
      <w:numFmt w:val="bullet"/>
      <w:lvlText w:val="•"/>
      <w:lvlJc w:val="left"/>
      <w:pPr>
        <w:ind w:left="4696" w:hanging="363"/>
      </w:pPr>
      <w:rPr>
        <w:rFonts w:hint="default"/>
        <w:lang w:val="en-US" w:eastAsia="en-US" w:bidi="en-US"/>
      </w:rPr>
    </w:lvl>
  </w:abstractNum>
  <w:abstractNum w:abstractNumId="6" w15:restartNumberingAfterBreak="0">
    <w:nsid w:val="07FC095F"/>
    <w:multiLevelType w:val="hybridMultilevel"/>
    <w:tmpl w:val="CB9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188"/>
    <w:multiLevelType w:val="hybridMultilevel"/>
    <w:tmpl w:val="9E8E55B2"/>
    <w:lvl w:ilvl="0" w:tplc="171E3948">
      <w:numFmt w:val="bullet"/>
      <w:lvlText w:val=""/>
      <w:lvlJc w:val="left"/>
      <w:pPr>
        <w:ind w:left="782" w:hanging="360"/>
      </w:pPr>
      <w:rPr>
        <w:rFonts w:ascii="Symbol" w:eastAsia="Symbol" w:hAnsi="Symbol" w:cs="Symbol" w:hint="default"/>
        <w:w w:val="100"/>
        <w:sz w:val="24"/>
        <w:szCs w:val="24"/>
        <w:lang w:val="en-US" w:eastAsia="en-US" w:bidi="en-US"/>
      </w:rPr>
    </w:lvl>
    <w:lvl w:ilvl="1" w:tplc="FB74570A">
      <w:numFmt w:val="bullet"/>
      <w:lvlText w:val="•"/>
      <w:lvlJc w:val="left"/>
      <w:pPr>
        <w:ind w:left="1269" w:hanging="360"/>
      </w:pPr>
      <w:rPr>
        <w:rFonts w:hint="default"/>
        <w:lang w:val="en-US" w:eastAsia="en-US" w:bidi="en-US"/>
      </w:rPr>
    </w:lvl>
    <w:lvl w:ilvl="2" w:tplc="9878BC84">
      <w:numFmt w:val="bullet"/>
      <w:lvlText w:val="•"/>
      <w:lvlJc w:val="left"/>
      <w:pPr>
        <w:ind w:left="1758" w:hanging="360"/>
      </w:pPr>
      <w:rPr>
        <w:rFonts w:hint="default"/>
        <w:lang w:val="en-US" w:eastAsia="en-US" w:bidi="en-US"/>
      </w:rPr>
    </w:lvl>
    <w:lvl w:ilvl="3" w:tplc="8FECB7EA">
      <w:numFmt w:val="bullet"/>
      <w:lvlText w:val="•"/>
      <w:lvlJc w:val="left"/>
      <w:pPr>
        <w:ind w:left="2247" w:hanging="360"/>
      </w:pPr>
      <w:rPr>
        <w:rFonts w:hint="default"/>
        <w:lang w:val="en-US" w:eastAsia="en-US" w:bidi="en-US"/>
      </w:rPr>
    </w:lvl>
    <w:lvl w:ilvl="4" w:tplc="09A8EF26">
      <w:numFmt w:val="bullet"/>
      <w:lvlText w:val="•"/>
      <w:lvlJc w:val="left"/>
      <w:pPr>
        <w:ind w:left="2736" w:hanging="360"/>
      </w:pPr>
      <w:rPr>
        <w:rFonts w:hint="default"/>
        <w:lang w:val="en-US" w:eastAsia="en-US" w:bidi="en-US"/>
      </w:rPr>
    </w:lvl>
    <w:lvl w:ilvl="5" w:tplc="0F4E962E">
      <w:numFmt w:val="bullet"/>
      <w:lvlText w:val="•"/>
      <w:lvlJc w:val="left"/>
      <w:pPr>
        <w:ind w:left="3226" w:hanging="360"/>
      </w:pPr>
      <w:rPr>
        <w:rFonts w:hint="default"/>
        <w:lang w:val="en-US" w:eastAsia="en-US" w:bidi="en-US"/>
      </w:rPr>
    </w:lvl>
    <w:lvl w:ilvl="6" w:tplc="D7A8F7C2">
      <w:numFmt w:val="bullet"/>
      <w:lvlText w:val="•"/>
      <w:lvlJc w:val="left"/>
      <w:pPr>
        <w:ind w:left="3715" w:hanging="360"/>
      </w:pPr>
      <w:rPr>
        <w:rFonts w:hint="default"/>
        <w:lang w:val="en-US" w:eastAsia="en-US" w:bidi="en-US"/>
      </w:rPr>
    </w:lvl>
    <w:lvl w:ilvl="7" w:tplc="7DF82E0E">
      <w:numFmt w:val="bullet"/>
      <w:lvlText w:val="•"/>
      <w:lvlJc w:val="left"/>
      <w:pPr>
        <w:ind w:left="4204" w:hanging="360"/>
      </w:pPr>
      <w:rPr>
        <w:rFonts w:hint="default"/>
        <w:lang w:val="en-US" w:eastAsia="en-US" w:bidi="en-US"/>
      </w:rPr>
    </w:lvl>
    <w:lvl w:ilvl="8" w:tplc="5D889C08">
      <w:numFmt w:val="bullet"/>
      <w:lvlText w:val="•"/>
      <w:lvlJc w:val="left"/>
      <w:pPr>
        <w:ind w:left="4693" w:hanging="360"/>
      </w:pPr>
      <w:rPr>
        <w:rFonts w:hint="default"/>
        <w:lang w:val="en-US" w:eastAsia="en-US" w:bidi="en-US"/>
      </w:rPr>
    </w:lvl>
  </w:abstractNum>
  <w:abstractNum w:abstractNumId="8" w15:restartNumberingAfterBreak="0">
    <w:nsid w:val="0AF16E88"/>
    <w:multiLevelType w:val="hybridMultilevel"/>
    <w:tmpl w:val="7142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FF60FB4"/>
    <w:multiLevelType w:val="hybridMultilevel"/>
    <w:tmpl w:val="3490D45C"/>
    <w:lvl w:ilvl="0" w:tplc="6F98B1EE">
      <w:numFmt w:val="bullet"/>
      <w:lvlText w:val=""/>
      <w:lvlJc w:val="left"/>
      <w:pPr>
        <w:ind w:left="825" w:hanging="360"/>
      </w:pPr>
      <w:rPr>
        <w:rFonts w:ascii="Symbol" w:eastAsia="Symbol" w:hAnsi="Symbol" w:cs="Symbol" w:hint="default"/>
        <w:w w:val="100"/>
        <w:sz w:val="24"/>
        <w:szCs w:val="24"/>
        <w:lang w:val="en-US" w:eastAsia="en-US" w:bidi="en-US"/>
      </w:rPr>
    </w:lvl>
    <w:lvl w:ilvl="1" w:tplc="A836B702">
      <w:numFmt w:val="bullet"/>
      <w:lvlText w:val="•"/>
      <w:lvlJc w:val="left"/>
      <w:pPr>
        <w:ind w:left="1304" w:hanging="360"/>
      </w:pPr>
      <w:rPr>
        <w:rFonts w:hint="default"/>
        <w:lang w:val="en-US" w:eastAsia="en-US" w:bidi="en-US"/>
      </w:rPr>
    </w:lvl>
    <w:lvl w:ilvl="2" w:tplc="7C5074B2">
      <w:numFmt w:val="bullet"/>
      <w:lvlText w:val="•"/>
      <w:lvlJc w:val="left"/>
      <w:pPr>
        <w:ind w:left="1789" w:hanging="360"/>
      </w:pPr>
      <w:rPr>
        <w:rFonts w:hint="default"/>
        <w:lang w:val="en-US" w:eastAsia="en-US" w:bidi="en-US"/>
      </w:rPr>
    </w:lvl>
    <w:lvl w:ilvl="3" w:tplc="4D4CDFE6">
      <w:numFmt w:val="bullet"/>
      <w:lvlText w:val="•"/>
      <w:lvlJc w:val="left"/>
      <w:pPr>
        <w:ind w:left="2273" w:hanging="360"/>
      </w:pPr>
      <w:rPr>
        <w:rFonts w:hint="default"/>
        <w:lang w:val="en-US" w:eastAsia="en-US" w:bidi="en-US"/>
      </w:rPr>
    </w:lvl>
    <w:lvl w:ilvl="4" w:tplc="3446E97A">
      <w:numFmt w:val="bullet"/>
      <w:lvlText w:val="•"/>
      <w:lvlJc w:val="left"/>
      <w:pPr>
        <w:ind w:left="2758" w:hanging="360"/>
      </w:pPr>
      <w:rPr>
        <w:rFonts w:hint="default"/>
        <w:lang w:val="en-US" w:eastAsia="en-US" w:bidi="en-US"/>
      </w:rPr>
    </w:lvl>
    <w:lvl w:ilvl="5" w:tplc="AD9A9926">
      <w:numFmt w:val="bullet"/>
      <w:lvlText w:val="•"/>
      <w:lvlJc w:val="left"/>
      <w:pPr>
        <w:ind w:left="3243" w:hanging="360"/>
      </w:pPr>
      <w:rPr>
        <w:rFonts w:hint="default"/>
        <w:lang w:val="en-US" w:eastAsia="en-US" w:bidi="en-US"/>
      </w:rPr>
    </w:lvl>
    <w:lvl w:ilvl="6" w:tplc="C22249AA">
      <w:numFmt w:val="bullet"/>
      <w:lvlText w:val="•"/>
      <w:lvlJc w:val="left"/>
      <w:pPr>
        <w:ind w:left="3727" w:hanging="360"/>
      </w:pPr>
      <w:rPr>
        <w:rFonts w:hint="default"/>
        <w:lang w:val="en-US" w:eastAsia="en-US" w:bidi="en-US"/>
      </w:rPr>
    </w:lvl>
    <w:lvl w:ilvl="7" w:tplc="71346F54">
      <w:numFmt w:val="bullet"/>
      <w:lvlText w:val="•"/>
      <w:lvlJc w:val="left"/>
      <w:pPr>
        <w:ind w:left="4212" w:hanging="360"/>
      </w:pPr>
      <w:rPr>
        <w:rFonts w:hint="default"/>
        <w:lang w:val="en-US" w:eastAsia="en-US" w:bidi="en-US"/>
      </w:rPr>
    </w:lvl>
    <w:lvl w:ilvl="8" w:tplc="561C0334">
      <w:numFmt w:val="bullet"/>
      <w:lvlText w:val="•"/>
      <w:lvlJc w:val="left"/>
      <w:pPr>
        <w:ind w:left="4696" w:hanging="360"/>
      </w:pPr>
      <w:rPr>
        <w:rFonts w:hint="default"/>
        <w:lang w:val="en-US" w:eastAsia="en-US" w:bidi="en-US"/>
      </w:rPr>
    </w:lvl>
  </w:abstractNum>
  <w:abstractNum w:abstractNumId="11" w15:restartNumberingAfterBreak="0">
    <w:nsid w:val="1206144A"/>
    <w:multiLevelType w:val="hybridMultilevel"/>
    <w:tmpl w:val="275C6D74"/>
    <w:lvl w:ilvl="0" w:tplc="8C145DFC">
      <w:numFmt w:val="bullet"/>
      <w:lvlText w:val=""/>
      <w:lvlJc w:val="left"/>
      <w:pPr>
        <w:ind w:left="780" w:hanging="360"/>
      </w:pPr>
      <w:rPr>
        <w:rFonts w:ascii="Symbol" w:eastAsia="Symbol" w:hAnsi="Symbol" w:cs="Symbol" w:hint="default"/>
        <w:w w:val="100"/>
        <w:sz w:val="24"/>
        <w:szCs w:val="24"/>
        <w:lang w:val="en-US" w:eastAsia="en-US" w:bidi="en-US"/>
      </w:rPr>
    </w:lvl>
    <w:lvl w:ilvl="1" w:tplc="24506076">
      <w:numFmt w:val="bullet"/>
      <w:lvlText w:val="•"/>
      <w:lvlJc w:val="left"/>
      <w:pPr>
        <w:ind w:left="1276" w:hanging="360"/>
      </w:pPr>
      <w:rPr>
        <w:rFonts w:hint="default"/>
        <w:lang w:val="en-US" w:eastAsia="en-US" w:bidi="en-US"/>
      </w:rPr>
    </w:lvl>
    <w:lvl w:ilvl="2" w:tplc="FE9AE018">
      <w:numFmt w:val="bullet"/>
      <w:lvlText w:val="•"/>
      <w:lvlJc w:val="left"/>
      <w:pPr>
        <w:ind w:left="1772" w:hanging="360"/>
      </w:pPr>
      <w:rPr>
        <w:rFonts w:hint="default"/>
        <w:lang w:val="en-US" w:eastAsia="en-US" w:bidi="en-US"/>
      </w:rPr>
    </w:lvl>
    <w:lvl w:ilvl="3" w:tplc="903840AE">
      <w:numFmt w:val="bullet"/>
      <w:lvlText w:val="•"/>
      <w:lvlJc w:val="left"/>
      <w:pPr>
        <w:ind w:left="2268" w:hanging="360"/>
      </w:pPr>
      <w:rPr>
        <w:rFonts w:hint="default"/>
        <w:lang w:val="en-US" w:eastAsia="en-US" w:bidi="en-US"/>
      </w:rPr>
    </w:lvl>
    <w:lvl w:ilvl="4" w:tplc="AB08004C">
      <w:numFmt w:val="bullet"/>
      <w:lvlText w:val="•"/>
      <w:lvlJc w:val="left"/>
      <w:pPr>
        <w:ind w:left="2764" w:hanging="360"/>
      </w:pPr>
      <w:rPr>
        <w:rFonts w:hint="default"/>
        <w:lang w:val="en-US" w:eastAsia="en-US" w:bidi="en-US"/>
      </w:rPr>
    </w:lvl>
    <w:lvl w:ilvl="5" w:tplc="B75484BC">
      <w:numFmt w:val="bullet"/>
      <w:lvlText w:val="•"/>
      <w:lvlJc w:val="left"/>
      <w:pPr>
        <w:ind w:left="3261" w:hanging="360"/>
      </w:pPr>
      <w:rPr>
        <w:rFonts w:hint="default"/>
        <w:lang w:val="en-US" w:eastAsia="en-US" w:bidi="en-US"/>
      </w:rPr>
    </w:lvl>
    <w:lvl w:ilvl="6" w:tplc="858E137E">
      <w:numFmt w:val="bullet"/>
      <w:lvlText w:val="•"/>
      <w:lvlJc w:val="left"/>
      <w:pPr>
        <w:ind w:left="3757" w:hanging="360"/>
      </w:pPr>
      <w:rPr>
        <w:rFonts w:hint="default"/>
        <w:lang w:val="en-US" w:eastAsia="en-US" w:bidi="en-US"/>
      </w:rPr>
    </w:lvl>
    <w:lvl w:ilvl="7" w:tplc="185E39D8">
      <w:numFmt w:val="bullet"/>
      <w:lvlText w:val="•"/>
      <w:lvlJc w:val="left"/>
      <w:pPr>
        <w:ind w:left="4253" w:hanging="360"/>
      </w:pPr>
      <w:rPr>
        <w:rFonts w:hint="default"/>
        <w:lang w:val="en-US" w:eastAsia="en-US" w:bidi="en-US"/>
      </w:rPr>
    </w:lvl>
    <w:lvl w:ilvl="8" w:tplc="785489AE">
      <w:numFmt w:val="bullet"/>
      <w:lvlText w:val="•"/>
      <w:lvlJc w:val="left"/>
      <w:pPr>
        <w:ind w:left="4749" w:hanging="360"/>
      </w:pPr>
      <w:rPr>
        <w:rFonts w:hint="default"/>
        <w:lang w:val="en-US" w:eastAsia="en-US" w:bidi="en-US"/>
      </w:rPr>
    </w:lvl>
  </w:abstractNum>
  <w:abstractNum w:abstractNumId="12" w15:restartNumberingAfterBreak="0">
    <w:nsid w:val="173E64E4"/>
    <w:multiLevelType w:val="hybridMultilevel"/>
    <w:tmpl w:val="843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19DB2D13"/>
    <w:multiLevelType w:val="hybridMultilevel"/>
    <w:tmpl w:val="BAB8C27E"/>
    <w:lvl w:ilvl="0" w:tplc="D35280EC">
      <w:start w:val="1"/>
      <w:numFmt w:val="lowerLetter"/>
      <w:lvlText w:val="%1."/>
      <w:lvlJc w:val="left"/>
      <w:pPr>
        <w:ind w:left="780" w:hanging="360"/>
      </w:pPr>
      <w:rPr>
        <w:rFonts w:ascii="Times New Roman" w:eastAsia="Times New Roman" w:hAnsi="Times New Roman" w:cs="Times New Roman" w:hint="default"/>
        <w:spacing w:val="-6"/>
        <w:w w:val="97"/>
        <w:sz w:val="24"/>
        <w:szCs w:val="24"/>
        <w:lang w:val="en-US" w:eastAsia="en-US" w:bidi="en-US"/>
      </w:rPr>
    </w:lvl>
    <w:lvl w:ilvl="1" w:tplc="81227132">
      <w:numFmt w:val="bullet"/>
      <w:lvlText w:val="•"/>
      <w:lvlJc w:val="left"/>
      <w:pPr>
        <w:ind w:left="1276" w:hanging="360"/>
      </w:pPr>
      <w:rPr>
        <w:rFonts w:hint="default"/>
        <w:lang w:val="en-US" w:eastAsia="en-US" w:bidi="en-US"/>
      </w:rPr>
    </w:lvl>
    <w:lvl w:ilvl="2" w:tplc="F0C8CEA8">
      <w:numFmt w:val="bullet"/>
      <w:lvlText w:val="•"/>
      <w:lvlJc w:val="left"/>
      <w:pPr>
        <w:ind w:left="1772" w:hanging="360"/>
      </w:pPr>
      <w:rPr>
        <w:rFonts w:hint="default"/>
        <w:lang w:val="en-US" w:eastAsia="en-US" w:bidi="en-US"/>
      </w:rPr>
    </w:lvl>
    <w:lvl w:ilvl="3" w:tplc="B344BF20">
      <w:numFmt w:val="bullet"/>
      <w:lvlText w:val="•"/>
      <w:lvlJc w:val="left"/>
      <w:pPr>
        <w:ind w:left="2268" w:hanging="360"/>
      </w:pPr>
      <w:rPr>
        <w:rFonts w:hint="default"/>
        <w:lang w:val="en-US" w:eastAsia="en-US" w:bidi="en-US"/>
      </w:rPr>
    </w:lvl>
    <w:lvl w:ilvl="4" w:tplc="A1FE347A">
      <w:numFmt w:val="bullet"/>
      <w:lvlText w:val="•"/>
      <w:lvlJc w:val="left"/>
      <w:pPr>
        <w:ind w:left="2764" w:hanging="360"/>
      </w:pPr>
      <w:rPr>
        <w:rFonts w:hint="default"/>
        <w:lang w:val="en-US" w:eastAsia="en-US" w:bidi="en-US"/>
      </w:rPr>
    </w:lvl>
    <w:lvl w:ilvl="5" w:tplc="B3FC6D7E">
      <w:numFmt w:val="bullet"/>
      <w:lvlText w:val="•"/>
      <w:lvlJc w:val="left"/>
      <w:pPr>
        <w:ind w:left="3261" w:hanging="360"/>
      </w:pPr>
      <w:rPr>
        <w:rFonts w:hint="default"/>
        <w:lang w:val="en-US" w:eastAsia="en-US" w:bidi="en-US"/>
      </w:rPr>
    </w:lvl>
    <w:lvl w:ilvl="6" w:tplc="EC308A16">
      <w:numFmt w:val="bullet"/>
      <w:lvlText w:val="•"/>
      <w:lvlJc w:val="left"/>
      <w:pPr>
        <w:ind w:left="3757" w:hanging="360"/>
      </w:pPr>
      <w:rPr>
        <w:rFonts w:hint="default"/>
        <w:lang w:val="en-US" w:eastAsia="en-US" w:bidi="en-US"/>
      </w:rPr>
    </w:lvl>
    <w:lvl w:ilvl="7" w:tplc="07CA1FD8">
      <w:numFmt w:val="bullet"/>
      <w:lvlText w:val="•"/>
      <w:lvlJc w:val="left"/>
      <w:pPr>
        <w:ind w:left="4253" w:hanging="360"/>
      </w:pPr>
      <w:rPr>
        <w:rFonts w:hint="default"/>
        <w:lang w:val="en-US" w:eastAsia="en-US" w:bidi="en-US"/>
      </w:rPr>
    </w:lvl>
    <w:lvl w:ilvl="8" w:tplc="2D321EFA">
      <w:numFmt w:val="bullet"/>
      <w:lvlText w:val="•"/>
      <w:lvlJc w:val="left"/>
      <w:pPr>
        <w:ind w:left="4749" w:hanging="360"/>
      </w:pPr>
      <w:rPr>
        <w:rFonts w:hint="default"/>
        <w:lang w:val="en-US" w:eastAsia="en-US" w:bidi="en-US"/>
      </w:rPr>
    </w:lvl>
  </w:abstractNum>
  <w:abstractNum w:abstractNumId="15" w15:restartNumberingAfterBreak="0">
    <w:nsid w:val="1B472CD3"/>
    <w:multiLevelType w:val="hybridMultilevel"/>
    <w:tmpl w:val="9E1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71715"/>
    <w:multiLevelType w:val="hybridMultilevel"/>
    <w:tmpl w:val="E8BE7C2C"/>
    <w:lvl w:ilvl="0" w:tplc="4FA2866E">
      <w:start w:val="1"/>
      <w:numFmt w:val="decimal"/>
      <w:lvlText w:val="%1."/>
      <w:lvlJc w:val="left"/>
      <w:pPr>
        <w:tabs>
          <w:tab w:val="num" w:pos="720"/>
        </w:tabs>
        <w:ind w:left="720" w:hanging="720"/>
      </w:pPr>
      <w:rPr>
        <w:rFonts w:cs="Times New Roman"/>
        <w:b/>
        <w:i w:val="0"/>
      </w:rPr>
    </w:lvl>
    <w:lvl w:ilvl="1" w:tplc="A9D6F2BC">
      <w:start w:val="1"/>
      <w:numFmt w:val="upperLetter"/>
      <w:lvlText w:val="%2."/>
      <w:lvlJc w:val="right"/>
      <w:pPr>
        <w:tabs>
          <w:tab w:val="num" w:pos="792"/>
        </w:tabs>
        <w:ind w:left="0" w:firstLine="720"/>
      </w:pPr>
      <w:rPr>
        <w:b w:val="0"/>
      </w:rPr>
    </w:lvl>
    <w:lvl w:ilvl="2" w:tplc="A0288C36">
      <w:start w:val="1"/>
      <w:numFmt w:val="lowerRoman"/>
      <w:lvlText w:val="%3)"/>
      <w:lvlJc w:val="left"/>
      <w:pPr>
        <w:tabs>
          <w:tab w:val="num" w:pos="1080"/>
        </w:tabs>
        <w:ind w:left="1080" w:hanging="360"/>
      </w:pPr>
      <w:rPr>
        <w:rFonts w:cs="Times New Roman"/>
      </w:rPr>
    </w:lvl>
    <w:lvl w:ilvl="3" w:tplc="90A6B83C">
      <w:start w:val="1"/>
      <w:numFmt w:val="decimal"/>
      <w:lvlText w:val="(%4)"/>
      <w:lvlJc w:val="left"/>
      <w:pPr>
        <w:tabs>
          <w:tab w:val="num" w:pos="1440"/>
        </w:tabs>
        <w:ind w:left="1440" w:hanging="360"/>
      </w:pPr>
      <w:rPr>
        <w:rFonts w:cs="Times New Roman"/>
      </w:rPr>
    </w:lvl>
    <w:lvl w:ilvl="4" w:tplc="519C6156">
      <w:start w:val="1"/>
      <w:numFmt w:val="lowerLetter"/>
      <w:lvlText w:val="(%5)"/>
      <w:lvlJc w:val="left"/>
      <w:pPr>
        <w:tabs>
          <w:tab w:val="num" w:pos="1800"/>
        </w:tabs>
        <w:ind w:left="1800" w:hanging="360"/>
      </w:pPr>
      <w:rPr>
        <w:rFonts w:cs="Times New Roman"/>
      </w:rPr>
    </w:lvl>
    <w:lvl w:ilvl="5" w:tplc="BC22D810">
      <w:start w:val="1"/>
      <w:numFmt w:val="lowerRoman"/>
      <w:lvlText w:val="(%6)"/>
      <w:lvlJc w:val="left"/>
      <w:pPr>
        <w:tabs>
          <w:tab w:val="num" w:pos="2160"/>
        </w:tabs>
        <w:ind w:left="2160" w:hanging="360"/>
      </w:pPr>
      <w:rPr>
        <w:rFonts w:cs="Times New Roman"/>
      </w:rPr>
    </w:lvl>
    <w:lvl w:ilvl="6" w:tplc="55CE2A38">
      <w:start w:val="1"/>
      <w:numFmt w:val="decimal"/>
      <w:lvlText w:val="%7."/>
      <w:lvlJc w:val="left"/>
      <w:pPr>
        <w:tabs>
          <w:tab w:val="num" w:pos="2520"/>
        </w:tabs>
        <w:ind w:left="2520" w:hanging="360"/>
      </w:pPr>
      <w:rPr>
        <w:rFonts w:cs="Times New Roman"/>
      </w:rPr>
    </w:lvl>
    <w:lvl w:ilvl="7" w:tplc="174E6246">
      <w:start w:val="1"/>
      <w:numFmt w:val="lowerLetter"/>
      <w:lvlText w:val="%8."/>
      <w:lvlJc w:val="left"/>
      <w:pPr>
        <w:tabs>
          <w:tab w:val="num" w:pos="2880"/>
        </w:tabs>
        <w:ind w:left="2880" w:hanging="360"/>
      </w:pPr>
      <w:rPr>
        <w:rFonts w:cs="Times New Roman"/>
      </w:rPr>
    </w:lvl>
    <w:lvl w:ilvl="8" w:tplc="B5201CCC">
      <w:start w:val="1"/>
      <w:numFmt w:val="lowerRoman"/>
      <w:lvlText w:val="%9."/>
      <w:lvlJc w:val="left"/>
      <w:pPr>
        <w:tabs>
          <w:tab w:val="num" w:pos="3240"/>
        </w:tabs>
        <w:ind w:left="3240" w:hanging="360"/>
      </w:pPr>
      <w:rPr>
        <w:rFonts w:cs="Times New Roman"/>
      </w:rPr>
    </w:lvl>
  </w:abstractNum>
  <w:abstractNum w:abstractNumId="17" w15:restartNumberingAfterBreak="0">
    <w:nsid w:val="1DCC474C"/>
    <w:multiLevelType w:val="hybridMultilevel"/>
    <w:tmpl w:val="F6A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375D4"/>
    <w:multiLevelType w:val="hybridMultilevel"/>
    <w:tmpl w:val="A5E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42B4B"/>
    <w:multiLevelType w:val="hybridMultilevel"/>
    <w:tmpl w:val="CEB0B61C"/>
    <w:lvl w:ilvl="0" w:tplc="4DAE8F84">
      <w:start w:val="1"/>
      <w:numFmt w:val="decimal"/>
      <w:lvlText w:val="%1."/>
      <w:lvlJc w:val="left"/>
      <w:pPr>
        <w:tabs>
          <w:tab w:val="num" w:pos="720"/>
        </w:tabs>
        <w:ind w:left="360" w:hanging="360"/>
      </w:pPr>
      <w:rPr>
        <w:rFonts w:cs="Times New Roman"/>
        <w:b/>
        <w:i w:val="0"/>
      </w:rPr>
    </w:lvl>
    <w:lvl w:ilvl="1" w:tplc="3A5AE5A6">
      <w:start w:val="1"/>
      <w:numFmt w:val="upperLetter"/>
      <w:lvlText w:val="%2."/>
      <w:lvlJc w:val="left"/>
      <w:pPr>
        <w:tabs>
          <w:tab w:val="num" w:pos="792"/>
        </w:tabs>
        <w:ind w:left="0" w:firstLine="720"/>
      </w:pPr>
      <w:rPr>
        <w:rFonts w:cs="Times New Roman"/>
        <w:color w:val="auto"/>
      </w:rPr>
    </w:lvl>
    <w:lvl w:ilvl="2" w:tplc="911C46B8">
      <w:start w:val="1"/>
      <w:numFmt w:val="lowerRoman"/>
      <w:lvlText w:val="%3)"/>
      <w:lvlJc w:val="left"/>
      <w:pPr>
        <w:tabs>
          <w:tab w:val="num" w:pos="1080"/>
        </w:tabs>
        <w:ind w:left="1080" w:hanging="360"/>
      </w:pPr>
      <w:rPr>
        <w:rFonts w:cs="Times New Roman"/>
      </w:rPr>
    </w:lvl>
    <w:lvl w:ilvl="3" w:tplc="63ECC66A">
      <w:start w:val="1"/>
      <w:numFmt w:val="decimal"/>
      <w:lvlText w:val="(%4)"/>
      <w:lvlJc w:val="left"/>
      <w:pPr>
        <w:tabs>
          <w:tab w:val="num" w:pos="1440"/>
        </w:tabs>
        <w:ind w:left="1440" w:hanging="360"/>
      </w:pPr>
      <w:rPr>
        <w:rFonts w:cs="Times New Roman"/>
      </w:rPr>
    </w:lvl>
    <w:lvl w:ilvl="4" w:tplc="6D9A1184">
      <w:start w:val="1"/>
      <w:numFmt w:val="lowerLetter"/>
      <w:lvlText w:val="(%5)"/>
      <w:lvlJc w:val="left"/>
      <w:pPr>
        <w:tabs>
          <w:tab w:val="num" w:pos="1800"/>
        </w:tabs>
        <w:ind w:left="1800" w:hanging="360"/>
      </w:pPr>
      <w:rPr>
        <w:rFonts w:cs="Times New Roman"/>
      </w:rPr>
    </w:lvl>
    <w:lvl w:ilvl="5" w:tplc="364682A6">
      <w:start w:val="1"/>
      <w:numFmt w:val="lowerRoman"/>
      <w:lvlText w:val="(%6)"/>
      <w:lvlJc w:val="left"/>
      <w:pPr>
        <w:tabs>
          <w:tab w:val="num" w:pos="2160"/>
        </w:tabs>
        <w:ind w:left="2160" w:hanging="360"/>
      </w:pPr>
      <w:rPr>
        <w:rFonts w:cs="Times New Roman"/>
      </w:rPr>
    </w:lvl>
    <w:lvl w:ilvl="6" w:tplc="A51009A4">
      <w:start w:val="1"/>
      <w:numFmt w:val="decimal"/>
      <w:lvlText w:val="%7."/>
      <w:lvlJc w:val="left"/>
      <w:pPr>
        <w:tabs>
          <w:tab w:val="num" w:pos="2520"/>
        </w:tabs>
        <w:ind w:left="2520" w:hanging="360"/>
      </w:pPr>
      <w:rPr>
        <w:rFonts w:cs="Times New Roman"/>
      </w:rPr>
    </w:lvl>
    <w:lvl w:ilvl="7" w:tplc="4BCE8B5E">
      <w:start w:val="1"/>
      <w:numFmt w:val="lowerLetter"/>
      <w:lvlText w:val="%8."/>
      <w:lvlJc w:val="left"/>
      <w:pPr>
        <w:tabs>
          <w:tab w:val="num" w:pos="2880"/>
        </w:tabs>
        <w:ind w:left="2880" w:hanging="360"/>
      </w:pPr>
      <w:rPr>
        <w:rFonts w:cs="Times New Roman"/>
      </w:rPr>
    </w:lvl>
    <w:lvl w:ilvl="8" w:tplc="08E698AA">
      <w:start w:val="1"/>
      <w:numFmt w:val="lowerRoman"/>
      <w:lvlText w:val="%9."/>
      <w:lvlJc w:val="left"/>
      <w:pPr>
        <w:tabs>
          <w:tab w:val="num" w:pos="3240"/>
        </w:tabs>
        <w:ind w:left="3240" w:hanging="360"/>
      </w:pPr>
      <w:rPr>
        <w:rFonts w:cs="Times New Roman"/>
      </w:rPr>
    </w:lvl>
  </w:abstractNum>
  <w:abstractNum w:abstractNumId="20" w15:restartNumberingAfterBreak="0">
    <w:nsid w:val="21980B43"/>
    <w:multiLevelType w:val="hybridMultilevel"/>
    <w:tmpl w:val="7C9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74049"/>
    <w:multiLevelType w:val="hybridMultilevel"/>
    <w:tmpl w:val="FFFFFFFF"/>
    <w:lvl w:ilvl="0" w:tplc="D65C01C2">
      <w:start w:val="1"/>
      <w:numFmt w:val="bullet"/>
      <w:lvlText w:val=""/>
      <w:lvlJc w:val="left"/>
      <w:pPr>
        <w:ind w:left="720" w:hanging="360"/>
      </w:pPr>
      <w:rPr>
        <w:rFonts w:ascii="Symbol" w:hAnsi="Symbol" w:hint="default"/>
      </w:rPr>
    </w:lvl>
    <w:lvl w:ilvl="1" w:tplc="D1961C8A">
      <w:start w:val="1"/>
      <w:numFmt w:val="bullet"/>
      <w:lvlText w:val="o"/>
      <w:lvlJc w:val="left"/>
      <w:pPr>
        <w:ind w:left="1440" w:hanging="360"/>
      </w:pPr>
      <w:rPr>
        <w:rFonts w:ascii="Courier New" w:hAnsi="Courier New" w:hint="default"/>
      </w:rPr>
    </w:lvl>
    <w:lvl w:ilvl="2" w:tplc="218AF038">
      <w:start w:val="1"/>
      <w:numFmt w:val="bullet"/>
      <w:lvlText w:val=""/>
      <w:lvlJc w:val="left"/>
      <w:pPr>
        <w:ind w:left="2160" w:hanging="360"/>
      </w:pPr>
      <w:rPr>
        <w:rFonts w:ascii="Wingdings" w:hAnsi="Wingdings" w:hint="default"/>
      </w:rPr>
    </w:lvl>
    <w:lvl w:ilvl="3" w:tplc="5626604C">
      <w:start w:val="1"/>
      <w:numFmt w:val="bullet"/>
      <w:lvlText w:val=""/>
      <w:lvlJc w:val="left"/>
      <w:pPr>
        <w:ind w:left="2880" w:hanging="360"/>
      </w:pPr>
      <w:rPr>
        <w:rFonts w:ascii="Symbol" w:hAnsi="Symbol" w:hint="default"/>
      </w:rPr>
    </w:lvl>
    <w:lvl w:ilvl="4" w:tplc="9A64874A">
      <w:start w:val="1"/>
      <w:numFmt w:val="bullet"/>
      <w:lvlText w:val="o"/>
      <w:lvlJc w:val="left"/>
      <w:pPr>
        <w:ind w:left="3600" w:hanging="360"/>
      </w:pPr>
      <w:rPr>
        <w:rFonts w:ascii="Courier New" w:hAnsi="Courier New" w:hint="default"/>
      </w:rPr>
    </w:lvl>
    <w:lvl w:ilvl="5" w:tplc="8BCEDCFE">
      <w:start w:val="1"/>
      <w:numFmt w:val="bullet"/>
      <w:lvlText w:val=""/>
      <w:lvlJc w:val="left"/>
      <w:pPr>
        <w:ind w:left="4320" w:hanging="360"/>
      </w:pPr>
      <w:rPr>
        <w:rFonts w:ascii="Wingdings" w:hAnsi="Wingdings" w:hint="default"/>
      </w:rPr>
    </w:lvl>
    <w:lvl w:ilvl="6" w:tplc="9770513E">
      <w:start w:val="1"/>
      <w:numFmt w:val="bullet"/>
      <w:lvlText w:val=""/>
      <w:lvlJc w:val="left"/>
      <w:pPr>
        <w:ind w:left="5040" w:hanging="360"/>
      </w:pPr>
      <w:rPr>
        <w:rFonts w:ascii="Symbol" w:hAnsi="Symbol" w:hint="default"/>
      </w:rPr>
    </w:lvl>
    <w:lvl w:ilvl="7" w:tplc="4028B112">
      <w:start w:val="1"/>
      <w:numFmt w:val="bullet"/>
      <w:lvlText w:val="o"/>
      <w:lvlJc w:val="left"/>
      <w:pPr>
        <w:ind w:left="5760" w:hanging="360"/>
      </w:pPr>
      <w:rPr>
        <w:rFonts w:ascii="Courier New" w:hAnsi="Courier New" w:hint="default"/>
      </w:rPr>
    </w:lvl>
    <w:lvl w:ilvl="8" w:tplc="7F927F2E">
      <w:start w:val="1"/>
      <w:numFmt w:val="bullet"/>
      <w:lvlText w:val=""/>
      <w:lvlJc w:val="left"/>
      <w:pPr>
        <w:ind w:left="6480" w:hanging="360"/>
      </w:pPr>
      <w:rPr>
        <w:rFonts w:ascii="Wingdings" w:hAnsi="Wingdings" w:hint="default"/>
      </w:rPr>
    </w:lvl>
  </w:abstractNum>
  <w:abstractNum w:abstractNumId="22" w15:restartNumberingAfterBreak="0">
    <w:nsid w:val="21FF68D7"/>
    <w:multiLevelType w:val="hybridMultilevel"/>
    <w:tmpl w:val="C1127516"/>
    <w:lvl w:ilvl="0" w:tplc="429CE5FC">
      <w:numFmt w:val="bullet"/>
      <w:lvlText w:val=""/>
      <w:lvlJc w:val="left"/>
      <w:pPr>
        <w:ind w:left="756" w:hanging="360"/>
      </w:pPr>
      <w:rPr>
        <w:rFonts w:ascii="Symbol" w:eastAsia="Symbol" w:hAnsi="Symbol" w:cs="Symbol" w:hint="default"/>
        <w:w w:val="100"/>
        <w:sz w:val="24"/>
        <w:szCs w:val="24"/>
        <w:lang w:val="en-US" w:eastAsia="en-US" w:bidi="en-US"/>
      </w:rPr>
    </w:lvl>
    <w:lvl w:ilvl="1" w:tplc="88EE99F4">
      <w:numFmt w:val="bullet"/>
      <w:lvlText w:val="•"/>
      <w:lvlJc w:val="left"/>
      <w:pPr>
        <w:ind w:left="1258" w:hanging="360"/>
      </w:pPr>
      <w:rPr>
        <w:rFonts w:hint="default"/>
        <w:lang w:val="en-US" w:eastAsia="en-US" w:bidi="en-US"/>
      </w:rPr>
    </w:lvl>
    <w:lvl w:ilvl="2" w:tplc="AFD27EEE">
      <w:numFmt w:val="bullet"/>
      <w:lvlText w:val="•"/>
      <w:lvlJc w:val="left"/>
      <w:pPr>
        <w:ind w:left="1756" w:hanging="360"/>
      </w:pPr>
      <w:rPr>
        <w:rFonts w:hint="default"/>
        <w:lang w:val="en-US" w:eastAsia="en-US" w:bidi="en-US"/>
      </w:rPr>
    </w:lvl>
    <w:lvl w:ilvl="3" w:tplc="0200FAE6">
      <w:numFmt w:val="bullet"/>
      <w:lvlText w:val="•"/>
      <w:lvlJc w:val="left"/>
      <w:pPr>
        <w:ind w:left="2254" w:hanging="360"/>
      </w:pPr>
      <w:rPr>
        <w:rFonts w:hint="default"/>
        <w:lang w:val="en-US" w:eastAsia="en-US" w:bidi="en-US"/>
      </w:rPr>
    </w:lvl>
    <w:lvl w:ilvl="4" w:tplc="DB62D296">
      <w:numFmt w:val="bullet"/>
      <w:lvlText w:val="•"/>
      <w:lvlJc w:val="left"/>
      <w:pPr>
        <w:ind w:left="2752" w:hanging="360"/>
      </w:pPr>
      <w:rPr>
        <w:rFonts w:hint="default"/>
        <w:lang w:val="en-US" w:eastAsia="en-US" w:bidi="en-US"/>
      </w:rPr>
    </w:lvl>
    <w:lvl w:ilvl="5" w:tplc="5B400E74">
      <w:numFmt w:val="bullet"/>
      <w:lvlText w:val="•"/>
      <w:lvlJc w:val="left"/>
      <w:pPr>
        <w:ind w:left="3250" w:hanging="360"/>
      </w:pPr>
      <w:rPr>
        <w:rFonts w:hint="default"/>
        <w:lang w:val="en-US" w:eastAsia="en-US" w:bidi="en-US"/>
      </w:rPr>
    </w:lvl>
    <w:lvl w:ilvl="6" w:tplc="D26C2B4E">
      <w:numFmt w:val="bullet"/>
      <w:lvlText w:val="•"/>
      <w:lvlJc w:val="left"/>
      <w:pPr>
        <w:ind w:left="3748" w:hanging="360"/>
      </w:pPr>
      <w:rPr>
        <w:rFonts w:hint="default"/>
        <w:lang w:val="en-US" w:eastAsia="en-US" w:bidi="en-US"/>
      </w:rPr>
    </w:lvl>
    <w:lvl w:ilvl="7" w:tplc="AB02F24C">
      <w:numFmt w:val="bullet"/>
      <w:lvlText w:val="•"/>
      <w:lvlJc w:val="left"/>
      <w:pPr>
        <w:ind w:left="4246" w:hanging="360"/>
      </w:pPr>
      <w:rPr>
        <w:rFonts w:hint="default"/>
        <w:lang w:val="en-US" w:eastAsia="en-US" w:bidi="en-US"/>
      </w:rPr>
    </w:lvl>
    <w:lvl w:ilvl="8" w:tplc="CFBE43FE">
      <w:numFmt w:val="bullet"/>
      <w:lvlText w:val="•"/>
      <w:lvlJc w:val="left"/>
      <w:pPr>
        <w:ind w:left="4744" w:hanging="360"/>
      </w:pPr>
      <w:rPr>
        <w:rFonts w:hint="default"/>
        <w:lang w:val="en-US" w:eastAsia="en-US" w:bidi="en-US"/>
      </w:rPr>
    </w:lvl>
  </w:abstractNum>
  <w:abstractNum w:abstractNumId="23" w15:restartNumberingAfterBreak="0">
    <w:nsid w:val="23A81027"/>
    <w:multiLevelType w:val="hybridMultilevel"/>
    <w:tmpl w:val="9D1832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5" w15:restartNumberingAfterBreak="0">
    <w:nsid w:val="24EC1B6B"/>
    <w:multiLevelType w:val="hybridMultilevel"/>
    <w:tmpl w:val="3C80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61340"/>
    <w:multiLevelType w:val="hybridMultilevel"/>
    <w:tmpl w:val="41E452DC"/>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84731"/>
    <w:multiLevelType w:val="hybridMultilevel"/>
    <w:tmpl w:val="C6D44D2C"/>
    <w:lvl w:ilvl="0" w:tplc="0F489CD0">
      <w:start w:val="1"/>
      <w:numFmt w:val="lowerLetter"/>
      <w:lvlText w:val="%1."/>
      <w:lvlJc w:val="left"/>
      <w:pPr>
        <w:ind w:left="756" w:hanging="360"/>
      </w:pPr>
      <w:rPr>
        <w:rFonts w:ascii="Times New Roman" w:eastAsia="Times New Roman" w:hAnsi="Times New Roman" w:cs="Times New Roman" w:hint="default"/>
        <w:spacing w:val="-4"/>
        <w:w w:val="97"/>
        <w:sz w:val="24"/>
        <w:szCs w:val="24"/>
        <w:lang w:val="en-US" w:eastAsia="en-US" w:bidi="en-US"/>
      </w:rPr>
    </w:lvl>
    <w:lvl w:ilvl="1" w:tplc="6DF6F95E">
      <w:numFmt w:val="bullet"/>
      <w:lvlText w:val="•"/>
      <w:lvlJc w:val="left"/>
      <w:pPr>
        <w:ind w:left="1258" w:hanging="360"/>
      </w:pPr>
      <w:rPr>
        <w:rFonts w:hint="default"/>
        <w:lang w:val="en-US" w:eastAsia="en-US" w:bidi="en-US"/>
      </w:rPr>
    </w:lvl>
    <w:lvl w:ilvl="2" w:tplc="3572D1B6">
      <w:numFmt w:val="bullet"/>
      <w:lvlText w:val="•"/>
      <w:lvlJc w:val="left"/>
      <w:pPr>
        <w:ind w:left="1756" w:hanging="360"/>
      </w:pPr>
      <w:rPr>
        <w:rFonts w:hint="default"/>
        <w:lang w:val="en-US" w:eastAsia="en-US" w:bidi="en-US"/>
      </w:rPr>
    </w:lvl>
    <w:lvl w:ilvl="3" w:tplc="CF1ACF74">
      <w:numFmt w:val="bullet"/>
      <w:lvlText w:val="•"/>
      <w:lvlJc w:val="left"/>
      <w:pPr>
        <w:ind w:left="2254" w:hanging="360"/>
      </w:pPr>
      <w:rPr>
        <w:rFonts w:hint="default"/>
        <w:lang w:val="en-US" w:eastAsia="en-US" w:bidi="en-US"/>
      </w:rPr>
    </w:lvl>
    <w:lvl w:ilvl="4" w:tplc="222A26E8">
      <w:numFmt w:val="bullet"/>
      <w:lvlText w:val="•"/>
      <w:lvlJc w:val="left"/>
      <w:pPr>
        <w:ind w:left="2752" w:hanging="360"/>
      </w:pPr>
      <w:rPr>
        <w:rFonts w:hint="default"/>
        <w:lang w:val="en-US" w:eastAsia="en-US" w:bidi="en-US"/>
      </w:rPr>
    </w:lvl>
    <w:lvl w:ilvl="5" w:tplc="E45668CC">
      <w:numFmt w:val="bullet"/>
      <w:lvlText w:val="•"/>
      <w:lvlJc w:val="left"/>
      <w:pPr>
        <w:ind w:left="3250" w:hanging="360"/>
      </w:pPr>
      <w:rPr>
        <w:rFonts w:hint="default"/>
        <w:lang w:val="en-US" w:eastAsia="en-US" w:bidi="en-US"/>
      </w:rPr>
    </w:lvl>
    <w:lvl w:ilvl="6" w:tplc="D15EBD26">
      <w:numFmt w:val="bullet"/>
      <w:lvlText w:val="•"/>
      <w:lvlJc w:val="left"/>
      <w:pPr>
        <w:ind w:left="3748" w:hanging="360"/>
      </w:pPr>
      <w:rPr>
        <w:rFonts w:hint="default"/>
        <w:lang w:val="en-US" w:eastAsia="en-US" w:bidi="en-US"/>
      </w:rPr>
    </w:lvl>
    <w:lvl w:ilvl="7" w:tplc="E4E26476">
      <w:numFmt w:val="bullet"/>
      <w:lvlText w:val="•"/>
      <w:lvlJc w:val="left"/>
      <w:pPr>
        <w:ind w:left="4246" w:hanging="360"/>
      </w:pPr>
      <w:rPr>
        <w:rFonts w:hint="default"/>
        <w:lang w:val="en-US" w:eastAsia="en-US" w:bidi="en-US"/>
      </w:rPr>
    </w:lvl>
    <w:lvl w:ilvl="8" w:tplc="8CE25B3C">
      <w:numFmt w:val="bullet"/>
      <w:lvlText w:val="•"/>
      <w:lvlJc w:val="left"/>
      <w:pPr>
        <w:ind w:left="4744" w:hanging="360"/>
      </w:pPr>
      <w:rPr>
        <w:rFonts w:hint="default"/>
        <w:lang w:val="en-US" w:eastAsia="en-US" w:bidi="en-US"/>
      </w:rPr>
    </w:lvl>
  </w:abstractNum>
  <w:abstractNum w:abstractNumId="28" w15:restartNumberingAfterBreak="0">
    <w:nsid w:val="26DD3934"/>
    <w:multiLevelType w:val="hybridMultilevel"/>
    <w:tmpl w:val="7960C0DC"/>
    <w:lvl w:ilvl="0" w:tplc="552C0FBE">
      <w:start w:val="1"/>
      <w:numFmt w:val="lowerLetter"/>
      <w:lvlText w:val="%1."/>
      <w:lvlJc w:val="left"/>
      <w:pPr>
        <w:ind w:left="756" w:hanging="360"/>
      </w:pPr>
      <w:rPr>
        <w:rFonts w:ascii="Times New Roman" w:eastAsia="Times New Roman" w:hAnsi="Times New Roman" w:cs="Times New Roman" w:hint="default"/>
        <w:spacing w:val="-11"/>
        <w:w w:val="97"/>
        <w:sz w:val="24"/>
        <w:szCs w:val="24"/>
        <w:lang w:val="en-US" w:eastAsia="en-US" w:bidi="en-US"/>
      </w:rPr>
    </w:lvl>
    <w:lvl w:ilvl="1" w:tplc="51DE199A">
      <w:numFmt w:val="bullet"/>
      <w:lvlText w:val="•"/>
      <w:lvlJc w:val="left"/>
      <w:pPr>
        <w:ind w:left="1258" w:hanging="360"/>
      </w:pPr>
      <w:rPr>
        <w:rFonts w:hint="default"/>
        <w:lang w:val="en-US" w:eastAsia="en-US" w:bidi="en-US"/>
      </w:rPr>
    </w:lvl>
    <w:lvl w:ilvl="2" w:tplc="6D2A47F0">
      <w:numFmt w:val="bullet"/>
      <w:lvlText w:val="•"/>
      <w:lvlJc w:val="left"/>
      <w:pPr>
        <w:ind w:left="1756" w:hanging="360"/>
      </w:pPr>
      <w:rPr>
        <w:rFonts w:hint="default"/>
        <w:lang w:val="en-US" w:eastAsia="en-US" w:bidi="en-US"/>
      </w:rPr>
    </w:lvl>
    <w:lvl w:ilvl="3" w:tplc="2F10D906">
      <w:numFmt w:val="bullet"/>
      <w:lvlText w:val="•"/>
      <w:lvlJc w:val="left"/>
      <w:pPr>
        <w:ind w:left="2254" w:hanging="360"/>
      </w:pPr>
      <w:rPr>
        <w:rFonts w:hint="default"/>
        <w:lang w:val="en-US" w:eastAsia="en-US" w:bidi="en-US"/>
      </w:rPr>
    </w:lvl>
    <w:lvl w:ilvl="4" w:tplc="6176897E">
      <w:numFmt w:val="bullet"/>
      <w:lvlText w:val="•"/>
      <w:lvlJc w:val="left"/>
      <w:pPr>
        <w:ind w:left="2752" w:hanging="360"/>
      </w:pPr>
      <w:rPr>
        <w:rFonts w:hint="default"/>
        <w:lang w:val="en-US" w:eastAsia="en-US" w:bidi="en-US"/>
      </w:rPr>
    </w:lvl>
    <w:lvl w:ilvl="5" w:tplc="3A482CEE">
      <w:numFmt w:val="bullet"/>
      <w:lvlText w:val="•"/>
      <w:lvlJc w:val="left"/>
      <w:pPr>
        <w:ind w:left="3250" w:hanging="360"/>
      </w:pPr>
      <w:rPr>
        <w:rFonts w:hint="default"/>
        <w:lang w:val="en-US" w:eastAsia="en-US" w:bidi="en-US"/>
      </w:rPr>
    </w:lvl>
    <w:lvl w:ilvl="6" w:tplc="0D7E07A8">
      <w:numFmt w:val="bullet"/>
      <w:lvlText w:val="•"/>
      <w:lvlJc w:val="left"/>
      <w:pPr>
        <w:ind w:left="3748" w:hanging="360"/>
      </w:pPr>
      <w:rPr>
        <w:rFonts w:hint="default"/>
        <w:lang w:val="en-US" w:eastAsia="en-US" w:bidi="en-US"/>
      </w:rPr>
    </w:lvl>
    <w:lvl w:ilvl="7" w:tplc="2F182C6A">
      <w:numFmt w:val="bullet"/>
      <w:lvlText w:val="•"/>
      <w:lvlJc w:val="left"/>
      <w:pPr>
        <w:ind w:left="4246" w:hanging="360"/>
      </w:pPr>
      <w:rPr>
        <w:rFonts w:hint="default"/>
        <w:lang w:val="en-US" w:eastAsia="en-US" w:bidi="en-US"/>
      </w:rPr>
    </w:lvl>
    <w:lvl w:ilvl="8" w:tplc="33F8025C">
      <w:numFmt w:val="bullet"/>
      <w:lvlText w:val="•"/>
      <w:lvlJc w:val="left"/>
      <w:pPr>
        <w:ind w:left="4744" w:hanging="360"/>
      </w:pPr>
      <w:rPr>
        <w:rFonts w:hint="default"/>
        <w:lang w:val="en-US" w:eastAsia="en-US" w:bidi="en-US"/>
      </w:rPr>
    </w:lvl>
  </w:abstractNum>
  <w:abstractNum w:abstractNumId="29" w15:restartNumberingAfterBreak="0">
    <w:nsid w:val="28FA4567"/>
    <w:multiLevelType w:val="hybridMultilevel"/>
    <w:tmpl w:val="E018B408"/>
    <w:lvl w:ilvl="0" w:tplc="858E3E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EC0AA4"/>
    <w:multiLevelType w:val="hybridMultilevel"/>
    <w:tmpl w:val="323C8DD0"/>
    <w:lvl w:ilvl="0" w:tplc="15688B9E">
      <w:start w:val="1"/>
      <w:numFmt w:val="decimal"/>
      <w:lvlText w:val="%1."/>
      <w:lvlJc w:val="right"/>
      <w:pPr>
        <w:ind w:left="360" w:hanging="360"/>
      </w:pPr>
      <w:rPr>
        <w:b/>
      </w:rPr>
    </w:lvl>
    <w:lvl w:ilvl="1" w:tplc="08E47570">
      <w:start w:val="1"/>
      <w:numFmt w:val="upperLetter"/>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B72633E"/>
    <w:multiLevelType w:val="hybridMultilevel"/>
    <w:tmpl w:val="0BCA9F34"/>
    <w:lvl w:ilvl="0" w:tplc="493CF510">
      <w:start w:val="1"/>
      <w:numFmt w:val="upperLetter"/>
      <w:lvlText w:val="%1."/>
      <w:lvlJc w:val="left"/>
      <w:pPr>
        <w:ind w:left="576" w:hanging="864"/>
      </w:pPr>
      <w:rPr>
        <w:rFonts w:hint="default"/>
      </w:rPr>
    </w:lvl>
    <w:lvl w:ilvl="1" w:tplc="FC5C1054">
      <w:start w:val="1"/>
      <w:numFmt w:val="upperLetter"/>
      <w:lvlText w:val="%2."/>
      <w:lvlJc w:val="left"/>
      <w:pPr>
        <w:ind w:left="1788" w:hanging="708"/>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BDD6D16"/>
    <w:multiLevelType w:val="hybridMultilevel"/>
    <w:tmpl w:val="5DA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F91029"/>
    <w:multiLevelType w:val="hybridMultilevel"/>
    <w:tmpl w:val="4ECC4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B49EC"/>
    <w:multiLevelType w:val="hybridMultilevel"/>
    <w:tmpl w:val="FFFFFFFF"/>
    <w:lvl w:ilvl="0" w:tplc="30A2FCEE">
      <w:start w:val="1"/>
      <w:numFmt w:val="bullet"/>
      <w:lvlText w:val=""/>
      <w:lvlJc w:val="left"/>
      <w:pPr>
        <w:ind w:left="720" w:hanging="360"/>
      </w:pPr>
      <w:rPr>
        <w:rFonts w:ascii="Symbol" w:hAnsi="Symbol" w:hint="default"/>
      </w:rPr>
    </w:lvl>
    <w:lvl w:ilvl="1" w:tplc="FFB68A04">
      <w:start w:val="1"/>
      <w:numFmt w:val="bullet"/>
      <w:lvlText w:val="o"/>
      <w:lvlJc w:val="left"/>
      <w:pPr>
        <w:ind w:left="1440" w:hanging="360"/>
      </w:pPr>
      <w:rPr>
        <w:rFonts w:ascii="Courier New" w:hAnsi="Courier New" w:hint="default"/>
      </w:rPr>
    </w:lvl>
    <w:lvl w:ilvl="2" w:tplc="61D49696">
      <w:start w:val="1"/>
      <w:numFmt w:val="bullet"/>
      <w:lvlText w:val=""/>
      <w:lvlJc w:val="left"/>
      <w:pPr>
        <w:ind w:left="2160" w:hanging="360"/>
      </w:pPr>
      <w:rPr>
        <w:rFonts w:ascii="Wingdings" w:hAnsi="Wingdings" w:hint="default"/>
      </w:rPr>
    </w:lvl>
    <w:lvl w:ilvl="3" w:tplc="8B5604FC">
      <w:start w:val="1"/>
      <w:numFmt w:val="bullet"/>
      <w:lvlText w:val=""/>
      <w:lvlJc w:val="left"/>
      <w:pPr>
        <w:ind w:left="2880" w:hanging="360"/>
      </w:pPr>
      <w:rPr>
        <w:rFonts w:ascii="Symbol" w:hAnsi="Symbol" w:hint="default"/>
      </w:rPr>
    </w:lvl>
    <w:lvl w:ilvl="4" w:tplc="9DDC9408">
      <w:start w:val="1"/>
      <w:numFmt w:val="bullet"/>
      <w:lvlText w:val="o"/>
      <w:lvlJc w:val="left"/>
      <w:pPr>
        <w:ind w:left="3600" w:hanging="360"/>
      </w:pPr>
      <w:rPr>
        <w:rFonts w:ascii="Courier New" w:hAnsi="Courier New" w:hint="default"/>
      </w:rPr>
    </w:lvl>
    <w:lvl w:ilvl="5" w:tplc="72500076">
      <w:start w:val="1"/>
      <w:numFmt w:val="bullet"/>
      <w:lvlText w:val=""/>
      <w:lvlJc w:val="left"/>
      <w:pPr>
        <w:ind w:left="4320" w:hanging="360"/>
      </w:pPr>
      <w:rPr>
        <w:rFonts w:ascii="Wingdings" w:hAnsi="Wingdings" w:hint="default"/>
      </w:rPr>
    </w:lvl>
    <w:lvl w:ilvl="6" w:tplc="2DD23364">
      <w:start w:val="1"/>
      <w:numFmt w:val="bullet"/>
      <w:lvlText w:val=""/>
      <w:lvlJc w:val="left"/>
      <w:pPr>
        <w:ind w:left="5040" w:hanging="360"/>
      </w:pPr>
      <w:rPr>
        <w:rFonts w:ascii="Symbol" w:hAnsi="Symbol" w:hint="default"/>
      </w:rPr>
    </w:lvl>
    <w:lvl w:ilvl="7" w:tplc="D3A4BF36">
      <w:start w:val="1"/>
      <w:numFmt w:val="bullet"/>
      <w:lvlText w:val="o"/>
      <w:lvlJc w:val="left"/>
      <w:pPr>
        <w:ind w:left="5760" w:hanging="360"/>
      </w:pPr>
      <w:rPr>
        <w:rFonts w:ascii="Courier New" w:hAnsi="Courier New" w:hint="default"/>
      </w:rPr>
    </w:lvl>
    <w:lvl w:ilvl="8" w:tplc="ED2E902E">
      <w:start w:val="1"/>
      <w:numFmt w:val="bullet"/>
      <w:lvlText w:val=""/>
      <w:lvlJc w:val="left"/>
      <w:pPr>
        <w:ind w:left="6480" w:hanging="360"/>
      </w:pPr>
      <w:rPr>
        <w:rFonts w:ascii="Wingdings" w:hAnsi="Wingdings" w:hint="default"/>
      </w:rPr>
    </w:lvl>
  </w:abstractNum>
  <w:abstractNum w:abstractNumId="37" w15:restartNumberingAfterBreak="0">
    <w:nsid w:val="3026614C"/>
    <w:multiLevelType w:val="hybridMultilevel"/>
    <w:tmpl w:val="DB8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75656"/>
    <w:multiLevelType w:val="hybridMultilevel"/>
    <w:tmpl w:val="FFFFFFFF"/>
    <w:lvl w:ilvl="0" w:tplc="C450B1A2">
      <w:start w:val="1"/>
      <w:numFmt w:val="bullet"/>
      <w:lvlText w:val=""/>
      <w:lvlJc w:val="left"/>
      <w:pPr>
        <w:ind w:left="720" w:hanging="360"/>
      </w:pPr>
      <w:rPr>
        <w:rFonts w:ascii="Symbol" w:hAnsi="Symbol" w:hint="default"/>
      </w:rPr>
    </w:lvl>
    <w:lvl w:ilvl="1" w:tplc="291456A2">
      <w:start w:val="1"/>
      <w:numFmt w:val="bullet"/>
      <w:lvlText w:val="o"/>
      <w:lvlJc w:val="left"/>
      <w:pPr>
        <w:ind w:left="1440" w:hanging="360"/>
      </w:pPr>
      <w:rPr>
        <w:rFonts w:ascii="Courier New" w:hAnsi="Courier New" w:hint="default"/>
      </w:rPr>
    </w:lvl>
    <w:lvl w:ilvl="2" w:tplc="EDD23212">
      <w:start w:val="1"/>
      <w:numFmt w:val="bullet"/>
      <w:lvlText w:val=""/>
      <w:lvlJc w:val="left"/>
      <w:pPr>
        <w:ind w:left="2160" w:hanging="360"/>
      </w:pPr>
      <w:rPr>
        <w:rFonts w:ascii="Wingdings" w:hAnsi="Wingdings" w:hint="default"/>
      </w:rPr>
    </w:lvl>
    <w:lvl w:ilvl="3" w:tplc="69847E8E">
      <w:start w:val="1"/>
      <w:numFmt w:val="bullet"/>
      <w:lvlText w:val=""/>
      <w:lvlJc w:val="left"/>
      <w:pPr>
        <w:ind w:left="2880" w:hanging="360"/>
      </w:pPr>
      <w:rPr>
        <w:rFonts w:ascii="Symbol" w:hAnsi="Symbol" w:hint="default"/>
      </w:rPr>
    </w:lvl>
    <w:lvl w:ilvl="4" w:tplc="8F5E99A2">
      <w:start w:val="1"/>
      <w:numFmt w:val="bullet"/>
      <w:lvlText w:val="o"/>
      <w:lvlJc w:val="left"/>
      <w:pPr>
        <w:ind w:left="3600" w:hanging="360"/>
      </w:pPr>
      <w:rPr>
        <w:rFonts w:ascii="Courier New" w:hAnsi="Courier New" w:hint="default"/>
      </w:rPr>
    </w:lvl>
    <w:lvl w:ilvl="5" w:tplc="6756ACCA">
      <w:start w:val="1"/>
      <w:numFmt w:val="bullet"/>
      <w:lvlText w:val=""/>
      <w:lvlJc w:val="left"/>
      <w:pPr>
        <w:ind w:left="4320" w:hanging="360"/>
      </w:pPr>
      <w:rPr>
        <w:rFonts w:ascii="Wingdings" w:hAnsi="Wingdings" w:hint="default"/>
      </w:rPr>
    </w:lvl>
    <w:lvl w:ilvl="6" w:tplc="5B3A1DC8">
      <w:start w:val="1"/>
      <w:numFmt w:val="bullet"/>
      <w:lvlText w:val=""/>
      <w:lvlJc w:val="left"/>
      <w:pPr>
        <w:ind w:left="5040" w:hanging="360"/>
      </w:pPr>
      <w:rPr>
        <w:rFonts w:ascii="Symbol" w:hAnsi="Symbol" w:hint="default"/>
      </w:rPr>
    </w:lvl>
    <w:lvl w:ilvl="7" w:tplc="ECA86BF8">
      <w:start w:val="1"/>
      <w:numFmt w:val="bullet"/>
      <w:lvlText w:val="o"/>
      <w:lvlJc w:val="left"/>
      <w:pPr>
        <w:ind w:left="5760" w:hanging="360"/>
      </w:pPr>
      <w:rPr>
        <w:rFonts w:ascii="Courier New" w:hAnsi="Courier New" w:hint="default"/>
      </w:rPr>
    </w:lvl>
    <w:lvl w:ilvl="8" w:tplc="7298D41E">
      <w:start w:val="1"/>
      <w:numFmt w:val="bullet"/>
      <w:lvlText w:val=""/>
      <w:lvlJc w:val="left"/>
      <w:pPr>
        <w:ind w:left="6480" w:hanging="360"/>
      </w:pPr>
      <w:rPr>
        <w:rFonts w:ascii="Wingdings" w:hAnsi="Wingdings" w:hint="default"/>
      </w:rPr>
    </w:lvl>
  </w:abstractNum>
  <w:abstractNum w:abstractNumId="39" w15:restartNumberingAfterBreak="0">
    <w:nsid w:val="335452B0"/>
    <w:multiLevelType w:val="multilevel"/>
    <w:tmpl w:val="032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95D8B0"/>
    <w:multiLevelType w:val="hybridMultilevel"/>
    <w:tmpl w:val="8DB841B0"/>
    <w:lvl w:ilvl="0" w:tplc="77267EFE">
      <w:start w:val="2"/>
      <w:numFmt w:val="lowerLetter"/>
      <w:lvlText w:val="%1."/>
      <w:lvlJc w:val="left"/>
      <w:pPr>
        <w:ind w:left="720" w:hanging="360"/>
      </w:pPr>
    </w:lvl>
    <w:lvl w:ilvl="1" w:tplc="4AD42BD6">
      <w:start w:val="1"/>
      <w:numFmt w:val="lowerLetter"/>
      <w:lvlText w:val="%2."/>
      <w:lvlJc w:val="left"/>
      <w:pPr>
        <w:ind w:left="1440" w:hanging="360"/>
      </w:pPr>
    </w:lvl>
    <w:lvl w:ilvl="2" w:tplc="0C160614">
      <w:start w:val="1"/>
      <w:numFmt w:val="lowerRoman"/>
      <w:lvlText w:val="%3."/>
      <w:lvlJc w:val="right"/>
      <w:pPr>
        <w:ind w:left="2160" w:hanging="180"/>
      </w:pPr>
    </w:lvl>
    <w:lvl w:ilvl="3" w:tplc="A7EC8F82">
      <w:start w:val="1"/>
      <w:numFmt w:val="decimal"/>
      <w:lvlText w:val="%4."/>
      <w:lvlJc w:val="left"/>
      <w:pPr>
        <w:ind w:left="2880" w:hanging="360"/>
      </w:pPr>
    </w:lvl>
    <w:lvl w:ilvl="4" w:tplc="EC5E9498">
      <w:start w:val="1"/>
      <w:numFmt w:val="lowerLetter"/>
      <w:lvlText w:val="%5."/>
      <w:lvlJc w:val="left"/>
      <w:pPr>
        <w:ind w:left="3600" w:hanging="360"/>
      </w:pPr>
    </w:lvl>
    <w:lvl w:ilvl="5" w:tplc="1BAE68E8">
      <w:start w:val="1"/>
      <w:numFmt w:val="lowerRoman"/>
      <w:lvlText w:val="%6."/>
      <w:lvlJc w:val="right"/>
      <w:pPr>
        <w:ind w:left="4320" w:hanging="180"/>
      </w:pPr>
    </w:lvl>
    <w:lvl w:ilvl="6" w:tplc="F7285D90">
      <w:start w:val="1"/>
      <w:numFmt w:val="decimal"/>
      <w:lvlText w:val="%7."/>
      <w:lvlJc w:val="left"/>
      <w:pPr>
        <w:ind w:left="5040" w:hanging="360"/>
      </w:pPr>
    </w:lvl>
    <w:lvl w:ilvl="7" w:tplc="BCF4784C">
      <w:start w:val="1"/>
      <w:numFmt w:val="lowerLetter"/>
      <w:lvlText w:val="%8."/>
      <w:lvlJc w:val="left"/>
      <w:pPr>
        <w:ind w:left="5760" w:hanging="360"/>
      </w:pPr>
    </w:lvl>
    <w:lvl w:ilvl="8" w:tplc="8EA00DEC">
      <w:start w:val="1"/>
      <w:numFmt w:val="lowerRoman"/>
      <w:lvlText w:val="%9."/>
      <w:lvlJc w:val="right"/>
      <w:pPr>
        <w:ind w:left="6480" w:hanging="180"/>
      </w:pPr>
    </w:lvl>
  </w:abstractNum>
  <w:abstractNum w:abstractNumId="41" w15:restartNumberingAfterBreak="0">
    <w:nsid w:val="35343843"/>
    <w:multiLevelType w:val="hybridMultilevel"/>
    <w:tmpl w:val="5F0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213A2"/>
    <w:multiLevelType w:val="hybridMultilevel"/>
    <w:tmpl w:val="BDA62B36"/>
    <w:lvl w:ilvl="0" w:tplc="04090001">
      <w:start w:val="1"/>
      <w:numFmt w:val="bullet"/>
      <w:lvlText w:val=""/>
      <w:lvlJc w:val="left"/>
      <w:pPr>
        <w:ind w:left="720" w:hanging="360"/>
      </w:pPr>
      <w:rPr>
        <w:rFonts w:ascii="Symbol" w:hAnsi="Symbol" w:hint="default"/>
      </w:rPr>
    </w:lvl>
    <w:lvl w:ilvl="1" w:tplc="BCD847BE" w:tentative="1">
      <w:start w:val="1"/>
      <w:numFmt w:val="lowerLetter"/>
      <w:lvlText w:val="%2."/>
      <w:lvlJc w:val="left"/>
      <w:pPr>
        <w:ind w:left="1440" w:hanging="360"/>
      </w:pPr>
    </w:lvl>
    <w:lvl w:ilvl="2" w:tplc="C904453E" w:tentative="1">
      <w:start w:val="1"/>
      <w:numFmt w:val="lowerRoman"/>
      <w:lvlText w:val="%3."/>
      <w:lvlJc w:val="right"/>
      <w:pPr>
        <w:ind w:left="2160" w:hanging="180"/>
      </w:pPr>
    </w:lvl>
    <w:lvl w:ilvl="3" w:tplc="EFC29760" w:tentative="1">
      <w:start w:val="1"/>
      <w:numFmt w:val="decimal"/>
      <w:lvlText w:val="%4."/>
      <w:lvlJc w:val="left"/>
      <w:pPr>
        <w:ind w:left="2880" w:hanging="360"/>
      </w:pPr>
    </w:lvl>
    <w:lvl w:ilvl="4" w:tplc="D8801E38" w:tentative="1">
      <w:start w:val="1"/>
      <w:numFmt w:val="lowerLetter"/>
      <w:lvlText w:val="%5."/>
      <w:lvlJc w:val="left"/>
      <w:pPr>
        <w:ind w:left="3600" w:hanging="360"/>
      </w:pPr>
    </w:lvl>
    <w:lvl w:ilvl="5" w:tplc="940279BE" w:tentative="1">
      <w:start w:val="1"/>
      <w:numFmt w:val="lowerRoman"/>
      <w:lvlText w:val="%6."/>
      <w:lvlJc w:val="right"/>
      <w:pPr>
        <w:ind w:left="4320" w:hanging="180"/>
      </w:pPr>
    </w:lvl>
    <w:lvl w:ilvl="6" w:tplc="D040A4FA" w:tentative="1">
      <w:start w:val="1"/>
      <w:numFmt w:val="decimal"/>
      <w:lvlText w:val="%7."/>
      <w:lvlJc w:val="left"/>
      <w:pPr>
        <w:ind w:left="5040" w:hanging="360"/>
      </w:pPr>
    </w:lvl>
    <w:lvl w:ilvl="7" w:tplc="A6F44F9E" w:tentative="1">
      <w:start w:val="1"/>
      <w:numFmt w:val="lowerLetter"/>
      <w:lvlText w:val="%8."/>
      <w:lvlJc w:val="left"/>
      <w:pPr>
        <w:ind w:left="5760" w:hanging="360"/>
      </w:pPr>
    </w:lvl>
    <w:lvl w:ilvl="8" w:tplc="F96C46A4" w:tentative="1">
      <w:start w:val="1"/>
      <w:numFmt w:val="lowerRoman"/>
      <w:lvlText w:val="%9."/>
      <w:lvlJc w:val="right"/>
      <w:pPr>
        <w:ind w:left="6480" w:hanging="180"/>
      </w:pPr>
    </w:lvl>
  </w:abstractNum>
  <w:abstractNum w:abstractNumId="44" w15:restartNumberingAfterBreak="0">
    <w:nsid w:val="3C0A19E3"/>
    <w:multiLevelType w:val="hybridMultilevel"/>
    <w:tmpl w:val="8792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1B6B3D"/>
    <w:multiLevelType w:val="hybridMultilevel"/>
    <w:tmpl w:val="A2E0F1F8"/>
    <w:lvl w:ilvl="0" w:tplc="4B2E8574">
      <w:start w:val="1"/>
      <w:numFmt w:val="lowerLetter"/>
      <w:lvlText w:val="%1."/>
      <w:lvlJc w:val="left"/>
      <w:pPr>
        <w:ind w:left="780" w:hanging="360"/>
      </w:pPr>
      <w:rPr>
        <w:rFonts w:ascii="Times New Roman" w:eastAsia="Times New Roman" w:hAnsi="Times New Roman" w:cs="Times New Roman" w:hint="default"/>
        <w:spacing w:val="-6"/>
        <w:w w:val="97"/>
        <w:sz w:val="24"/>
        <w:szCs w:val="24"/>
        <w:lang w:val="en-US" w:eastAsia="en-US" w:bidi="en-US"/>
      </w:rPr>
    </w:lvl>
    <w:lvl w:ilvl="1" w:tplc="12221488">
      <w:start w:val="1"/>
      <w:numFmt w:val="lowerRoman"/>
      <w:lvlText w:val="%2."/>
      <w:lvlJc w:val="left"/>
      <w:pPr>
        <w:ind w:left="1140" w:hanging="360"/>
      </w:pPr>
      <w:rPr>
        <w:rFonts w:ascii="Times New Roman" w:eastAsia="Times New Roman" w:hAnsi="Times New Roman" w:cs="Times New Roman" w:hint="default"/>
        <w:spacing w:val="-3"/>
        <w:w w:val="97"/>
        <w:sz w:val="24"/>
        <w:szCs w:val="24"/>
        <w:lang w:val="en-US" w:eastAsia="en-US" w:bidi="en-US"/>
      </w:rPr>
    </w:lvl>
    <w:lvl w:ilvl="2" w:tplc="03EEFB5C">
      <w:numFmt w:val="bullet"/>
      <w:lvlText w:val="•"/>
      <w:lvlJc w:val="left"/>
      <w:pPr>
        <w:ind w:left="1651" w:hanging="360"/>
      </w:pPr>
      <w:rPr>
        <w:rFonts w:hint="default"/>
        <w:lang w:val="en-US" w:eastAsia="en-US" w:bidi="en-US"/>
      </w:rPr>
    </w:lvl>
    <w:lvl w:ilvl="3" w:tplc="831C4280">
      <w:numFmt w:val="bullet"/>
      <w:lvlText w:val="•"/>
      <w:lvlJc w:val="left"/>
      <w:pPr>
        <w:ind w:left="2162" w:hanging="360"/>
      </w:pPr>
      <w:rPr>
        <w:rFonts w:hint="default"/>
        <w:lang w:val="en-US" w:eastAsia="en-US" w:bidi="en-US"/>
      </w:rPr>
    </w:lvl>
    <w:lvl w:ilvl="4" w:tplc="823A640C">
      <w:numFmt w:val="bullet"/>
      <w:lvlText w:val="•"/>
      <w:lvlJc w:val="left"/>
      <w:pPr>
        <w:ind w:left="2674" w:hanging="360"/>
      </w:pPr>
      <w:rPr>
        <w:rFonts w:hint="default"/>
        <w:lang w:val="en-US" w:eastAsia="en-US" w:bidi="en-US"/>
      </w:rPr>
    </w:lvl>
    <w:lvl w:ilvl="5" w:tplc="7894618C">
      <w:numFmt w:val="bullet"/>
      <w:lvlText w:val="•"/>
      <w:lvlJc w:val="left"/>
      <w:pPr>
        <w:ind w:left="3185" w:hanging="360"/>
      </w:pPr>
      <w:rPr>
        <w:rFonts w:hint="default"/>
        <w:lang w:val="en-US" w:eastAsia="en-US" w:bidi="en-US"/>
      </w:rPr>
    </w:lvl>
    <w:lvl w:ilvl="6" w:tplc="968A91DE">
      <w:numFmt w:val="bullet"/>
      <w:lvlText w:val="•"/>
      <w:lvlJc w:val="left"/>
      <w:pPr>
        <w:ind w:left="3696" w:hanging="360"/>
      </w:pPr>
      <w:rPr>
        <w:rFonts w:hint="default"/>
        <w:lang w:val="en-US" w:eastAsia="en-US" w:bidi="en-US"/>
      </w:rPr>
    </w:lvl>
    <w:lvl w:ilvl="7" w:tplc="7BE0B5EA">
      <w:numFmt w:val="bullet"/>
      <w:lvlText w:val="•"/>
      <w:lvlJc w:val="left"/>
      <w:pPr>
        <w:ind w:left="4208" w:hanging="360"/>
      </w:pPr>
      <w:rPr>
        <w:rFonts w:hint="default"/>
        <w:lang w:val="en-US" w:eastAsia="en-US" w:bidi="en-US"/>
      </w:rPr>
    </w:lvl>
    <w:lvl w:ilvl="8" w:tplc="44F6E712">
      <w:numFmt w:val="bullet"/>
      <w:lvlText w:val="•"/>
      <w:lvlJc w:val="left"/>
      <w:pPr>
        <w:ind w:left="4719" w:hanging="360"/>
      </w:pPr>
      <w:rPr>
        <w:rFonts w:hint="default"/>
        <w:lang w:val="en-US" w:eastAsia="en-US" w:bidi="en-US"/>
      </w:rPr>
    </w:lvl>
  </w:abstractNum>
  <w:abstractNum w:abstractNumId="46" w15:restartNumberingAfterBreak="0">
    <w:nsid w:val="43252032"/>
    <w:multiLevelType w:val="hybridMultilevel"/>
    <w:tmpl w:val="455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354B70"/>
    <w:multiLevelType w:val="hybridMultilevel"/>
    <w:tmpl w:val="8116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C7DFC"/>
    <w:multiLevelType w:val="hybridMultilevel"/>
    <w:tmpl w:val="16A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rPr>
    </w:lvl>
    <w:lvl w:ilvl="1" w:tplc="25AA386E">
      <w:start w:val="1"/>
      <w:numFmt w:val="upperLetter"/>
      <w:lvlText w:val="%2."/>
      <w:lvlJc w:val="left"/>
      <w:pPr>
        <w:tabs>
          <w:tab w:val="num" w:pos="2160"/>
        </w:tabs>
        <w:ind w:left="2160" w:hanging="360"/>
      </w:pPr>
      <w:rPr>
        <w:rFonts w:cs="Times New Roman"/>
        <w:b w:val="0"/>
      </w:r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1" w15:restartNumberingAfterBreak="0">
    <w:nsid w:val="475B2B2B"/>
    <w:multiLevelType w:val="hybridMultilevel"/>
    <w:tmpl w:val="00D094A6"/>
    <w:lvl w:ilvl="0" w:tplc="D5CC7254">
      <w:start w:val="1"/>
      <w:numFmt w:val="decimal"/>
      <w:lvlText w:val="%1."/>
      <w:lvlJc w:val="left"/>
      <w:pPr>
        <w:tabs>
          <w:tab w:val="num" w:pos="720"/>
        </w:tabs>
        <w:ind w:left="720" w:hanging="720"/>
      </w:pPr>
      <w:rPr>
        <w:rFonts w:cs="Times New Roman"/>
        <w:b/>
        <w:i w:val="0"/>
      </w:rPr>
    </w:lvl>
    <w:lvl w:ilvl="1" w:tplc="8AD23A28">
      <w:start w:val="1"/>
      <w:numFmt w:val="upperLetter"/>
      <w:lvlText w:val="%2."/>
      <w:lvlJc w:val="left"/>
      <w:pPr>
        <w:tabs>
          <w:tab w:val="num" w:pos="792"/>
        </w:tabs>
        <w:ind w:left="0" w:firstLine="720"/>
      </w:pPr>
      <w:rPr>
        <w:rFonts w:cs="Times New Roman"/>
      </w:rPr>
    </w:lvl>
    <w:lvl w:ilvl="2" w:tplc="A32688EC">
      <w:start w:val="1"/>
      <w:numFmt w:val="lowerRoman"/>
      <w:lvlText w:val="%3)"/>
      <w:lvlJc w:val="left"/>
      <w:pPr>
        <w:tabs>
          <w:tab w:val="num" w:pos="1080"/>
        </w:tabs>
        <w:ind w:left="1080" w:hanging="360"/>
      </w:pPr>
      <w:rPr>
        <w:rFonts w:cs="Times New Roman"/>
      </w:rPr>
    </w:lvl>
    <w:lvl w:ilvl="3" w:tplc="6E3EE29E">
      <w:start w:val="1"/>
      <w:numFmt w:val="decimal"/>
      <w:lvlText w:val="(%4)"/>
      <w:lvlJc w:val="left"/>
      <w:pPr>
        <w:tabs>
          <w:tab w:val="num" w:pos="1440"/>
        </w:tabs>
        <w:ind w:left="1440" w:hanging="360"/>
      </w:pPr>
      <w:rPr>
        <w:rFonts w:cs="Times New Roman"/>
      </w:rPr>
    </w:lvl>
    <w:lvl w:ilvl="4" w:tplc="47001FE0">
      <w:start w:val="1"/>
      <w:numFmt w:val="lowerLetter"/>
      <w:lvlText w:val="(%5)"/>
      <w:lvlJc w:val="left"/>
      <w:pPr>
        <w:tabs>
          <w:tab w:val="num" w:pos="1800"/>
        </w:tabs>
        <w:ind w:left="1800" w:hanging="360"/>
      </w:pPr>
      <w:rPr>
        <w:rFonts w:cs="Times New Roman"/>
      </w:rPr>
    </w:lvl>
    <w:lvl w:ilvl="5" w:tplc="448AED78">
      <w:start w:val="1"/>
      <w:numFmt w:val="lowerRoman"/>
      <w:lvlText w:val="(%6)"/>
      <w:lvlJc w:val="left"/>
      <w:pPr>
        <w:tabs>
          <w:tab w:val="num" w:pos="2160"/>
        </w:tabs>
        <w:ind w:left="2160" w:hanging="360"/>
      </w:pPr>
      <w:rPr>
        <w:rFonts w:cs="Times New Roman"/>
      </w:rPr>
    </w:lvl>
    <w:lvl w:ilvl="6" w:tplc="A888F730">
      <w:start w:val="1"/>
      <w:numFmt w:val="decimal"/>
      <w:lvlText w:val="%7."/>
      <w:lvlJc w:val="left"/>
      <w:pPr>
        <w:tabs>
          <w:tab w:val="num" w:pos="2520"/>
        </w:tabs>
        <w:ind w:left="2520" w:hanging="360"/>
      </w:pPr>
      <w:rPr>
        <w:rFonts w:cs="Times New Roman"/>
      </w:rPr>
    </w:lvl>
    <w:lvl w:ilvl="7" w:tplc="9C2E15E8">
      <w:start w:val="1"/>
      <w:numFmt w:val="lowerLetter"/>
      <w:lvlText w:val="%8."/>
      <w:lvlJc w:val="left"/>
      <w:pPr>
        <w:tabs>
          <w:tab w:val="num" w:pos="2880"/>
        </w:tabs>
        <w:ind w:left="2880" w:hanging="360"/>
      </w:pPr>
      <w:rPr>
        <w:rFonts w:cs="Times New Roman"/>
      </w:rPr>
    </w:lvl>
    <w:lvl w:ilvl="8" w:tplc="D2021270">
      <w:start w:val="1"/>
      <w:numFmt w:val="lowerRoman"/>
      <w:lvlText w:val="%9."/>
      <w:lvlJc w:val="left"/>
      <w:pPr>
        <w:tabs>
          <w:tab w:val="num" w:pos="3240"/>
        </w:tabs>
        <w:ind w:left="3240" w:hanging="360"/>
      </w:pPr>
      <w:rPr>
        <w:rFonts w:cs="Times New Roman"/>
      </w:rPr>
    </w:lvl>
  </w:abstractNum>
  <w:abstractNum w:abstractNumId="52" w15:restartNumberingAfterBreak="0">
    <w:nsid w:val="475E30E7"/>
    <w:multiLevelType w:val="hybridMultilevel"/>
    <w:tmpl w:val="7978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4" w15:restartNumberingAfterBreak="0">
    <w:nsid w:val="4B5539AA"/>
    <w:multiLevelType w:val="hybridMultilevel"/>
    <w:tmpl w:val="F0F6D09E"/>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472542"/>
    <w:multiLevelType w:val="hybridMultilevel"/>
    <w:tmpl w:val="0AF6F676"/>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FA41F91"/>
    <w:multiLevelType w:val="hybridMultilevel"/>
    <w:tmpl w:val="FFFFFFFF"/>
    <w:lvl w:ilvl="0" w:tplc="4EB8713C">
      <w:start w:val="1"/>
      <w:numFmt w:val="bullet"/>
      <w:lvlText w:val=""/>
      <w:lvlJc w:val="left"/>
      <w:pPr>
        <w:ind w:left="720" w:hanging="360"/>
      </w:pPr>
      <w:rPr>
        <w:rFonts w:ascii="Symbol" w:hAnsi="Symbol" w:hint="default"/>
      </w:rPr>
    </w:lvl>
    <w:lvl w:ilvl="1" w:tplc="A5424082">
      <w:start w:val="1"/>
      <w:numFmt w:val="bullet"/>
      <w:lvlText w:val="o"/>
      <w:lvlJc w:val="left"/>
      <w:pPr>
        <w:ind w:left="1440" w:hanging="360"/>
      </w:pPr>
      <w:rPr>
        <w:rFonts w:ascii="Courier New" w:hAnsi="Courier New" w:hint="default"/>
      </w:rPr>
    </w:lvl>
    <w:lvl w:ilvl="2" w:tplc="498E2C96">
      <w:start w:val="1"/>
      <w:numFmt w:val="bullet"/>
      <w:lvlText w:val=""/>
      <w:lvlJc w:val="left"/>
      <w:pPr>
        <w:ind w:left="2160" w:hanging="360"/>
      </w:pPr>
      <w:rPr>
        <w:rFonts w:ascii="Wingdings" w:hAnsi="Wingdings" w:hint="default"/>
      </w:rPr>
    </w:lvl>
    <w:lvl w:ilvl="3" w:tplc="DCEE53C6">
      <w:start w:val="1"/>
      <w:numFmt w:val="bullet"/>
      <w:lvlText w:val=""/>
      <w:lvlJc w:val="left"/>
      <w:pPr>
        <w:ind w:left="2880" w:hanging="360"/>
      </w:pPr>
      <w:rPr>
        <w:rFonts w:ascii="Symbol" w:hAnsi="Symbol" w:hint="default"/>
      </w:rPr>
    </w:lvl>
    <w:lvl w:ilvl="4" w:tplc="66183A50">
      <w:start w:val="1"/>
      <w:numFmt w:val="bullet"/>
      <w:lvlText w:val="o"/>
      <w:lvlJc w:val="left"/>
      <w:pPr>
        <w:ind w:left="3600" w:hanging="360"/>
      </w:pPr>
      <w:rPr>
        <w:rFonts w:ascii="Courier New" w:hAnsi="Courier New" w:hint="default"/>
      </w:rPr>
    </w:lvl>
    <w:lvl w:ilvl="5" w:tplc="67F455BE">
      <w:start w:val="1"/>
      <w:numFmt w:val="bullet"/>
      <w:lvlText w:val=""/>
      <w:lvlJc w:val="left"/>
      <w:pPr>
        <w:ind w:left="4320" w:hanging="360"/>
      </w:pPr>
      <w:rPr>
        <w:rFonts w:ascii="Wingdings" w:hAnsi="Wingdings" w:hint="default"/>
      </w:rPr>
    </w:lvl>
    <w:lvl w:ilvl="6" w:tplc="C580610E">
      <w:start w:val="1"/>
      <w:numFmt w:val="bullet"/>
      <w:lvlText w:val=""/>
      <w:lvlJc w:val="left"/>
      <w:pPr>
        <w:ind w:left="5040" w:hanging="360"/>
      </w:pPr>
      <w:rPr>
        <w:rFonts w:ascii="Symbol" w:hAnsi="Symbol" w:hint="default"/>
      </w:rPr>
    </w:lvl>
    <w:lvl w:ilvl="7" w:tplc="C18CA9DA">
      <w:start w:val="1"/>
      <w:numFmt w:val="bullet"/>
      <w:lvlText w:val="o"/>
      <w:lvlJc w:val="left"/>
      <w:pPr>
        <w:ind w:left="5760" w:hanging="360"/>
      </w:pPr>
      <w:rPr>
        <w:rFonts w:ascii="Courier New" w:hAnsi="Courier New" w:hint="default"/>
      </w:rPr>
    </w:lvl>
    <w:lvl w:ilvl="8" w:tplc="A6022B30">
      <w:start w:val="1"/>
      <w:numFmt w:val="bullet"/>
      <w:lvlText w:val=""/>
      <w:lvlJc w:val="left"/>
      <w:pPr>
        <w:ind w:left="6480" w:hanging="360"/>
      </w:pPr>
      <w:rPr>
        <w:rFonts w:ascii="Wingdings" w:hAnsi="Wingdings" w:hint="default"/>
      </w:rPr>
    </w:lvl>
  </w:abstractNum>
  <w:abstractNum w:abstractNumId="57" w15:restartNumberingAfterBreak="0">
    <w:nsid w:val="52A42CA3"/>
    <w:multiLevelType w:val="hybridMultilevel"/>
    <w:tmpl w:val="423671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5F27C32"/>
    <w:multiLevelType w:val="hybridMultilevel"/>
    <w:tmpl w:val="07709E2A"/>
    <w:lvl w:ilvl="0" w:tplc="229C3E8E">
      <w:start w:val="5"/>
      <w:numFmt w:val="lowerLetter"/>
      <w:lvlText w:val="%1."/>
      <w:lvlJc w:val="left"/>
      <w:pPr>
        <w:ind w:left="756" w:hanging="360"/>
      </w:pPr>
      <w:rPr>
        <w:rFonts w:ascii="Times New Roman" w:eastAsia="Times New Roman" w:hAnsi="Times New Roman" w:cs="Times New Roman" w:hint="default"/>
        <w:spacing w:val="-6"/>
        <w:w w:val="97"/>
        <w:sz w:val="24"/>
        <w:szCs w:val="24"/>
        <w:lang w:val="en-US" w:eastAsia="en-US" w:bidi="en-US"/>
      </w:rPr>
    </w:lvl>
    <w:lvl w:ilvl="1" w:tplc="576AF46C">
      <w:numFmt w:val="bullet"/>
      <w:lvlText w:val="•"/>
      <w:lvlJc w:val="left"/>
      <w:pPr>
        <w:ind w:left="1258" w:hanging="360"/>
      </w:pPr>
      <w:rPr>
        <w:rFonts w:hint="default"/>
        <w:lang w:val="en-US" w:eastAsia="en-US" w:bidi="en-US"/>
      </w:rPr>
    </w:lvl>
    <w:lvl w:ilvl="2" w:tplc="9C169414">
      <w:numFmt w:val="bullet"/>
      <w:lvlText w:val="•"/>
      <w:lvlJc w:val="left"/>
      <w:pPr>
        <w:ind w:left="1756" w:hanging="360"/>
      </w:pPr>
      <w:rPr>
        <w:rFonts w:hint="default"/>
        <w:lang w:val="en-US" w:eastAsia="en-US" w:bidi="en-US"/>
      </w:rPr>
    </w:lvl>
    <w:lvl w:ilvl="3" w:tplc="572EF7C0">
      <w:numFmt w:val="bullet"/>
      <w:lvlText w:val="•"/>
      <w:lvlJc w:val="left"/>
      <w:pPr>
        <w:ind w:left="2254" w:hanging="360"/>
      </w:pPr>
      <w:rPr>
        <w:rFonts w:hint="default"/>
        <w:lang w:val="en-US" w:eastAsia="en-US" w:bidi="en-US"/>
      </w:rPr>
    </w:lvl>
    <w:lvl w:ilvl="4" w:tplc="2A22D31E">
      <w:numFmt w:val="bullet"/>
      <w:lvlText w:val="•"/>
      <w:lvlJc w:val="left"/>
      <w:pPr>
        <w:ind w:left="2752" w:hanging="360"/>
      </w:pPr>
      <w:rPr>
        <w:rFonts w:hint="default"/>
        <w:lang w:val="en-US" w:eastAsia="en-US" w:bidi="en-US"/>
      </w:rPr>
    </w:lvl>
    <w:lvl w:ilvl="5" w:tplc="B8263C54">
      <w:numFmt w:val="bullet"/>
      <w:lvlText w:val="•"/>
      <w:lvlJc w:val="left"/>
      <w:pPr>
        <w:ind w:left="3250" w:hanging="360"/>
      </w:pPr>
      <w:rPr>
        <w:rFonts w:hint="default"/>
        <w:lang w:val="en-US" w:eastAsia="en-US" w:bidi="en-US"/>
      </w:rPr>
    </w:lvl>
    <w:lvl w:ilvl="6" w:tplc="B17A4654">
      <w:numFmt w:val="bullet"/>
      <w:lvlText w:val="•"/>
      <w:lvlJc w:val="left"/>
      <w:pPr>
        <w:ind w:left="3748" w:hanging="360"/>
      </w:pPr>
      <w:rPr>
        <w:rFonts w:hint="default"/>
        <w:lang w:val="en-US" w:eastAsia="en-US" w:bidi="en-US"/>
      </w:rPr>
    </w:lvl>
    <w:lvl w:ilvl="7" w:tplc="8F74CC24">
      <w:numFmt w:val="bullet"/>
      <w:lvlText w:val="•"/>
      <w:lvlJc w:val="left"/>
      <w:pPr>
        <w:ind w:left="4246" w:hanging="360"/>
      </w:pPr>
      <w:rPr>
        <w:rFonts w:hint="default"/>
        <w:lang w:val="en-US" w:eastAsia="en-US" w:bidi="en-US"/>
      </w:rPr>
    </w:lvl>
    <w:lvl w:ilvl="8" w:tplc="3930708C">
      <w:numFmt w:val="bullet"/>
      <w:lvlText w:val="•"/>
      <w:lvlJc w:val="left"/>
      <w:pPr>
        <w:ind w:left="4744" w:hanging="360"/>
      </w:pPr>
      <w:rPr>
        <w:rFonts w:hint="default"/>
        <w:lang w:val="en-US" w:eastAsia="en-US" w:bidi="en-US"/>
      </w:rPr>
    </w:lvl>
  </w:abstractNum>
  <w:abstractNum w:abstractNumId="60" w15:restartNumberingAfterBreak="0">
    <w:nsid w:val="56B655F7"/>
    <w:multiLevelType w:val="hybridMultilevel"/>
    <w:tmpl w:val="438E1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A1FAA"/>
    <w:multiLevelType w:val="multilevel"/>
    <w:tmpl w:val="055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1F4AF8"/>
    <w:multiLevelType w:val="hybridMultilevel"/>
    <w:tmpl w:val="3F9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E4110"/>
    <w:multiLevelType w:val="hybridMultilevel"/>
    <w:tmpl w:val="08E82EBC"/>
    <w:lvl w:ilvl="0" w:tplc="F56CB2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A2507AB"/>
    <w:multiLevelType w:val="hybridMultilevel"/>
    <w:tmpl w:val="AAF89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A4E2DBF"/>
    <w:multiLevelType w:val="hybridMultilevel"/>
    <w:tmpl w:val="FFFFFFFF"/>
    <w:lvl w:ilvl="0" w:tplc="702CE8DC">
      <w:start w:val="1"/>
      <w:numFmt w:val="bullet"/>
      <w:lvlText w:val=""/>
      <w:lvlJc w:val="left"/>
      <w:pPr>
        <w:ind w:left="720" w:hanging="360"/>
      </w:pPr>
      <w:rPr>
        <w:rFonts w:ascii="Symbol" w:hAnsi="Symbol" w:hint="default"/>
      </w:rPr>
    </w:lvl>
    <w:lvl w:ilvl="1" w:tplc="FFF03680">
      <w:start w:val="1"/>
      <w:numFmt w:val="bullet"/>
      <w:lvlText w:val="o"/>
      <w:lvlJc w:val="left"/>
      <w:pPr>
        <w:ind w:left="1440" w:hanging="360"/>
      </w:pPr>
      <w:rPr>
        <w:rFonts w:ascii="Courier New" w:hAnsi="Courier New" w:hint="default"/>
      </w:rPr>
    </w:lvl>
    <w:lvl w:ilvl="2" w:tplc="4B00D7E2">
      <w:start w:val="1"/>
      <w:numFmt w:val="bullet"/>
      <w:lvlText w:val=""/>
      <w:lvlJc w:val="left"/>
      <w:pPr>
        <w:ind w:left="2160" w:hanging="360"/>
      </w:pPr>
      <w:rPr>
        <w:rFonts w:ascii="Wingdings" w:hAnsi="Wingdings" w:hint="default"/>
      </w:rPr>
    </w:lvl>
    <w:lvl w:ilvl="3" w:tplc="A956CB7C">
      <w:start w:val="1"/>
      <w:numFmt w:val="bullet"/>
      <w:lvlText w:val=""/>
      <w:lvlJc w:val="left"/>
      <w:pPr>
        <w:ind w:left="2880" w:hanging="360"/>
      </w:pPr>
      <w:rPr>
        <w:rFonts w:ascii="Symbol" w:hAnsi="Symbol" w:hint="default"/>
      </w:rPr>
    </w:lvl>
    <w:lvl w:ilvl="4" w:tplc="E1D4247E">
      <w:start w:val="1"/>
      <w:numFmt w:val="bullet"/>
      <w:lvlText w:val="o"/>
      <w:lvlJc w:val="left"/>
      <w:pPr>
        <w:ind w:left="3600" w:hanging="360"/>
      </w:pPr>
      <w:rPr>
        <w:rFonts w:ascii="Courier New" w:hAnsi="Courier New" w:hint="default"/>
      </w:rPr>
    </w:lvl>
    <w:lvl w:ilvl="5" w:tplc="3B904CD6">
      <w:start w:val="1"/>
      <w:numFmt w:val="bullet"/>
      <w:lvlText w:val=""/>
      <w:lvlJc w:val="left"/>
      <w:pPr>
        <w:ind w:left="4320" w:hanging="360"/>
      </w:pPr>
      <w:rPr>
        <w:rFonts w:ascii="Wingdings" w:hAnsi="Wingdings" w:hint="default"/>
      </w:rPr>
    </w:lvl>
    <w:lvl w:ilvl="6" w:tplc="2726318C">
      <w:start w:val="1"/>
      <w:numFmt w:val="bullet"/>
      <w:lvlText w:val=""/>
      <w:lvlJc w:val="left"/>
      <w:pPr>
        <w:ind w:left="5040" w:hanging="360"/>
      </w:pPr>
      <w:rPr>
        <w:rFonts w:ascii="Symbol" w:hAnsi="Symbol" w:hint="default"/>
      </w:rPr>
    </w:lvl>
    <w:lvl w:ilvl="7" w:tplc="357E9CC4">
      <w:start w:val="1"/>
      <w:numFmt w:val="bullet"/>
      <w:lvlText w:val="o"/>
      <w:lvlJc w:val="left"/>
      <w:pPr>
        <w:ind w:left="5760" w:hanging="360"/>
      </w:pPr>
      <w:rPr>
        <w:rFonts w:ascii="Courier New" w:hAnsi="Courier New" w:hint="default"/>
      </w:rPr>
    </w:lvl>
    <w:lvl w:ilvl="8" w:tplc="77D6D822">
      <w:start w:val="1"/>
      <w:numFmt w:val="bullet"/>
      <w:lvlText w:val=""/>
      <w:lvlJc w:val="left"/>
      <w:pPr>
        <w:ind w:left="6480" w:hanging="360"/>
      </w:pPr>
      <w:rPr>
        <w:rFonts w:ascii="Wingdings" w:hAnsi="Wingdings" w:hint="default"/>
      </w:rPr>
    </w:lvl>
  </w:abstractNum>
  <w:abstractNum w:abstractNumId="66" w15:restartNumberingAfterBreak="0">
    <w:nsid w:val="60090C76"/>
    <w:multiLevelType w:val="hybridMultilevel"/>
    <w:tmpl w:val="208E5160"/>
    <w:lvl w:ilvl="0" w:tplc="07D02D80">
      <w:start w:val="1"/>
      <w:numFmt w:val="upperLetter"/>
      <w:lvlText w:val="%1."/>
      <w:lvlJc w:val="left"/>
      <w:pPr>
        <w:tabs>
          <w:tab w:val="num" w:pos="720"/>
        </w:tabs>
        <w:ind w:left="720" w:hanging="720"/>
      </w:pPr>
      <w:rPr>
        <w:rFonts w:ascii="Times New Roman" w:eastAsia="Times New Roman" w:hAnsi="Times New Roman" w:cs="Times New Roman"/>
        <w:b w:val="0"/>
        <w:i w:val="0"/>
      </w:rPr>
    </w:lvl>
    <w:lvl w:ilvl="1" w:tplc="D5C445A2">
      <w:start w:val="1"/>
      <w:numFmt w:val="decimal"/>
      <w:lvlText w:val="%2."/>
      <w:lvlJc w:val="left"/>
      <w:pPr>
        <w:tabs>
          <w:tab w:val="num" w:pos="792"/>
        </w:tabs>
        <w:ind w:left="0" w:firstLine="720"/>
      </w:pPr>
      <w:rPr>
        <w:b w:val="0"/>
      </w:rPr>
    </w:lvl>
    <w:lvl w:ilvl="2" w:tplc="D6D069E6">
      <w:start w:val="1"/>
      <w:numFmt w:val="lowerRoman"/>
      <w:lvlText w:val="%3)"/>
      <w:lvlJc w:val="left"/>
      <w:pPr>
        <w:tabs>
          <w:tab w:val="num" w:pos="1080"/>
        </w:tabs>
        <w:ind w:left="1080" w:hanging="360"/>
      </w:pPr>
    </w:lvl>
    <w:lvl w:ilvl="3" w:tplc="FDA8A184">
      <w:start w:val="1"/>
      <w:numFmt w:val="decimal"/>
      <w:lvlText w:val="(%4)"/>
      <w:lvlJc w:val="left"/>
      <w:pPr>
        <w:tabs>
          <w:tab w:val="num" w:pos="1440"/>
        </w:tabs>
        <w:ind w:left="1440" w:hanging="360"/>
      </w:pPr>
      <w:rPr>
        <w:i w:val="0"/>
      </w:rPr>
    </w:lvl>
    <w:lvl w:ilvl="4" w:tplc="B97C6DF0">
      <w:start w:val="1"/>
      <w:numFmt w:val="lowerLetter"/>
      <w:lvlText w:val="(%5)"/>
      <w:lvlJc w:val="left"/>
      <w:pPr>
        <w:tabs>
          <w:tab w:val="num" w:pos="1800"/>
        </w:tabs>
        <w:ind w:left="1800" w:hanging="360"/>
      </w:pPr>
    </w:lvl>
    <w:lvl w:ilvl="5" w:tplc="2376AD96">
      <w:start w:val="1"/>
      <w:numFmt w:val="lowerRoman"/>
      <w:lvlText w:val="(%6)"/>
      <w:lvlJc w:val="left"/>
      <w:pPr>
        <w:tabs>
          <w:tab w:val="num" w:pos="2160"/>
        </w:tabs>
        <w:ind w:left="2160" w:hanging="360"/>
      </w:pPr>
    </w:lvl>
    <w:lvl w:ilvl="6" w:tplc="E9340366">
      <w:start w:val="1"/>
      <w:numFmt w:val="decimal"/>
      <w:lvlText w:val="%7."/>
      <w:lvlJc w:val="left"/>
      <w:pPr>
        <w:tabs>
          <w:tab w:val="num" w:pos="2520"/>
        </w:tabs>
        <w:ind w:left="2520" w:hanging="360"/>
      </w:pPr>
    </w:lvl>
    <w:lvl w:ilvl="7" w:tplc="D2102A40">
      <w:start w:val="1"/>
      <w:numFmt w:val="lowerLetter"/>
      <w:lvlText w:val="%8."/>
      <w:lvlJc w:val="left"/>
      <w:pPr>
        <w:tabs>
          <w:tab w:val="num" w:pos="2880"/>
        </w:tabs>
        <w:ind w:left="2880" w:hanging="360"/>
      </w:pPr>
    </w:lvl>
    <w:lvl w:ilvl="8" w:tplc="40B82A68">
      <w:start w:val="1"/>
      <w:numFmt w:val="lowerRoman"/>
      <w:lvlText w:val="%9."/>
      <w:lvlJc w:val="left"/>
      <w:pPr>
        <w:tabs>
          <w:tab w:val="num" w:pos="3240"/>
        </w:tabs>
        <w:ind w:left="3240" w:hanging="360"/>
      </w:pPr>
    </w:lvl>
  </w:abstractNum>
  <w:abstractNum w:abstractNumId="67" w15:restartNumberingAfterBreak="0">
    <w:nsid w:val="602002E2"/>
    <w:multiLevelType w:val="hybridMultilevel"/>
    <w:tmpl w:val="888E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C05031"/>
    <w:multiLevelType w:val="hybridMultilevel"/>
    <w:tmpl w:val="44E67CA2"/>
    <w:lvl w:ilvl="0" w:tplc="38348340">
      <w:start w:val="3"/>
      <w:numFmt w:val="upperLetter"/>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F31CFA"/>
    <w:multiLevelType w:val="hybridMultilevel"/>
    <w:tmpl w:val="9DB6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F0061"/>
    <w:multiLevelType w:val="hybridMultilevel"/>
    <w:tmpl w:val="FFFFFFFF"/>
    <w:lvl w:ilvl="0" w:tplc="582AC80A">
      <w:start w:val="1"/>
      <w:numFmt w:val="bullet"/>
      <w:lvlText w:val=""/>
      <w:lvlJc w:val="left"/>
      <w:pPr>
        <w:ind w:left="720" w:hanging="360"/>
      </w:pPr>
      <w:rPr>
        <w:rFonts w:ascii="Symbol" w:hAnsi="Symbol" w:hint="default"/>
      </w:rPr>
    </w:lvl>
    <w:lvl w:ilvl="1" w:tplc="B2ACF406">
      <w:start w:val="1"/>
      <w:numFmt w:val="bullet"/>
      <w:lvlText w:val="o"/>
      <w:lvlJc w:val="left"/>
      <w:pPr>
        <w:ind w:left="1440" w:hanging="360"/>
      </w:pPr>
      <w:rPr>
        <w:rFonts w:ascii="Courier New" w:hAnsi="Courier New" w:hint="default"/>
      </w:rPr>
    </w:lvl>
    <w:lvl w:ilvl="2" w:tplc="1E3C6186">
      <w:start w:val="1"/>
      <w:numFmt w:val="bullet"/>
      <w:lvlText w:val=""/>
      <w:lvlJc w:val="left"/>
      <w:pPr>
        <w:ind w:left="2160" w:hanging="360"/>
      </w:pPr>
      <w:rPr>
        <w:rFonts w:ascii="Wingdings" w:hAnsi="Wingdings" w:hint="default"/>
      </w:rPr>
    </w:lvl>
    <w:lvl w:ilvl="3" w:tplc="EC145F30">
      <w:start w:val="1"/>
      <w:numFmt w:val="bullet"/>
      <w:lvlText w:val=""/>
      <w:lvlJc w:val="left"/>
      <w:pPr>
        <w:ind w:left="2880" w:hanging="360"/>
      </w:pPr>
      <w:rPr>
        <w:rFonts w:ascii="Symbol" w:hAnsi="Symbol" w:hint="default"/>
      </w:rPr>
    </w:lvl>
    <w:lvl w:ilvl="4" w:tplc="0C428C34">
      <w:start w:val="1"/>
      <w:numFmt w:val="bullet"/>
      <w:lvlText w:val="o"/>
      <w:lvlJc w:val="left"/>
      <w:pPr>
        <w:ind w:left="3600" w:hanging="360"/>
      </w:pPr>
      <w:rPr>
        <w:rFonts w:ascii="Courier New" w:hAnsi="Courier New" w:hint="default"/>
      </w:rPr>
    </w:lvl>
    <w:lvl w:ilvl="5" w:tplc="275A1AE4">
      <w:start w:val="1"/>
      <w:numFmt w:val="bullet"/>
      <w:lvlText w:val=""/>
      <w:lvlJc w:val="left"/>
      <w:pPr>
        <w:ind w:left="4320" w:hanging="360"/>
      </w:pPr>
      <w:rPr>
        <w:rFonts w:ascii="Wingdings" w:hAnsi="Wingdings" w:hint="default"/>
      </w:rPr>
    </w:lvl>
    <w:lvl w:ilvl="6" w:tplc="E36C55CE">
      <w:start w:val="1"/>
      <w:numFmt w:val="bullet"/>
      <w:lvlText w:val=""/>
      <w:lvlJc w:val="left"/>
      <w:pPr>
        <w:ind w:left="5040" w:hanging="360"/>
      </w:pPr>
      <w:rPr>
        <w:rFonts w:ascii="Symbol" w:hAnsi="Symbol" w:hint="default"/>
      </w:rPr>
    </w:lvl>
    <w:lvl w:ilvl="7" w:tplc="46D0EDD6">
      <w:start w:val="1"/>
      <w:numFmt w:val="bullet"/>
      <w:lvlText w:val="o"/>
      <w:lvlJc w:val="left"/>
      <w:pPr>
        <w:ind w:left="5760" w:hanging="360"/>
      </w:pPr>
      <w:rPr>
        <w:rFonts w:ascii="Courier New" w:hAnsi="Courier New" w:hint="default"/>
      </w:rPr>
    </w:lvl>
    <w:lvl w:ilvl="8" w:tplc="A83A55D2">
      <w:start w:val="1"/>
      <w:numFmt w:val="bullet"/>
      <w:lvlText w:val=""/>
      <w:lvlJc w:val="left"/>
      <w:pPr>
        <w:ind w:left="6480" w:hanging="360"/>
      </w:pPr>
      <w:rPr>
        <w:rFonts w:ascii="Wingdings" w:hAnsi="Wingdings" w:hint="default"/>
      </w:rPr>
    </w:lvl>
  </w:abstractNum>
  <w:abstractNum w:abstractNumId="71" w15:restartNumberingAfterBreak="0">
    <w:nsid w:val="65B05B19"/>
    <w:multiLevelType w:val="hybridMultilevel"/>
    <w:tmpl w:val="6E5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F221F"/>
    <w:multiLevelType w:val="hybridMultilevel"/>
    <w:tmpl w:val="47A4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570593"/>
    <w:multiLevelType w:val="hybridMultilevel"/>
    <w:tmpl w:val="1616C460"/>
    <w:lvl w:ilvl="0" w:tplc="04090015">
      <w:start w:val="1"/>
      <w:numFmt w:val="upperLetter"/>
      <w:lvlText w:val="%1."/>
      <w:lvlJc w:val="left"/>
      <w:pPr>
        <w:tabs>
          <w:tab w:val="num" w:pos="720"/>
        </w:tabs>
        <w:ind w:left="720" w:hanging="360"/>
      </w:pPr>
    </w:lvl>
    <w:lvl w:ilvl="1" w:tplc="398410D0">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C6B2135"/>
    <w:multiLevelType w:val="hybridMultilevel"/>
    <w:tmpl w:val="504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AE621E"/>
    <w:multiLevelType w:val="hybridMultilevel"/>
    <w:tmpl w:val="EE62E7D4"/>
    <w:lvl w:ilvl="0" w:tplc="66C8A78C">
      <w:numFmt w:val="bullet"/>
      <w:lvlText w:val=""/>
      <w:lvlJc w:val="left"/>
      <w:pPr>
        <w:ind w:left="780" w:hanging="360"/>
      </w:pPr>
      <w:rPr>
        <w:rFonts w:ascii="Symbol" w:eastAsia="Symbol" w:hAnsi="Symbol" w:cs="Symbol" w:hint="default"/>
        <w:w w:val="100"/>
        <w:sz w:val="24"/>
        <w:szCs w:val="24"/>
        <w:lang w:val="en-US" w:eastAsia="en-US" w:bidi="en-US"/>
      </w:rPr>
    </w:lvl>
    <w:lvl w:ilvl="1" w:tplc="18E0881C">
      <w:numFmt w:val="bullet"/>
      <w:lvlText w:val="•"/>
      <w:lvlJc w:val="left"/>
      <w:pPr>
        <w:ind w:left="1276" w:hanging="360"/>
      </w:pPr>
      <w:rPr>
        <w:rFonts w:hint="default"/>
        <w:lang w:val="en-US" w:eastAsia="en-US" w:bidi="en-US"/>
      </w:rPr>
    </w:lvl>
    <w:lvl w:ilvl="2" w:tplc="19C64290">
      <w:numFmt w:val="bullet"/>
      <w:lvlText w:val="•"/>
      <w:lvlJc w:val="left"/>
      <w:pPr>
        <w:ind w:left="1772" w:hanging="360"/>
      </w:pPr>
      <w:rPr>
        <w:rFonts w:hint="default"/>
        <w:lang w:val="en-US" w:eastAsia="en-US" w:bidi="en-US"/>
      </w:rPr>
    </w:lvl>
    <w:lvl w:ilvl="3" w:tplc="F4563902">
      <w:numFmt w:val="bullet"/>
      <w:lvlText w:val="•"/>
      <w:lvlJc w:val="left"/>
      <w:pPr>
        <w:ind w:left="2268" w:hanging="360"/>
      </w:pPr>
      <w:rPr>
        <w:rFonts w:hint="default"/>
        <w:lang w:val="en-US" w:eastAsia="en-US" w:bidi="en-US"/>
      </w:rPr>
    </w:lvl>
    <w:lvl w:ilvl="4" w:tplc="93EEBB80">
      <w:numFmt w:val="bullet"/>
      <w:lvlText w:val="•"/>
      <w:lvlJc w:val="left"/>
      <w:pPr>
        <w:ind w:left="2764" w:hanging="360"/>
      </w:pPr>
      <w:rPr>
        <w:rFonts w:hint="default"/>
        <w:lang w:val="en-US" w:eastAsia="en-US" w:bidi="en-US"/>
      </w:rPr>
    </w:lvl>
    <w:lvl w:ilvl="5" w:tplc="C65C44A8">
      <w:numFmt w:val="bullet"/>
      <w:lvlText w:val="•"/>
      <w:lvlJc w:val="left"/>
      <w:pPr>
        <w:ind w:left="3261" w:hanging="360"/>
      </w:pPr>
      <w:rPr>
        <w:rFonts w:hint="default"/>
        <w:lang w:val="en-US" w:eastAsia="en-US" w:bidi="en-US"/>
      </w:rPr>
    </w:lvl>
    <w:lvl w:ilvl="6" w:tplc="3E12886C">
      <w:numFmt w:val="bullet"/>
      <w:lvlText w:val="•"/>
      <w:lvlJc w:val="left"/>
      <w:pPr>
        <w:ind w:left="3757" w:hanging="360"/>
      </w:pPr>
      <w:rPr>
        <w:rFonts w:hint="default"/>
        <w:lang w:val="en-US" w:eastAsia="en-US" w:bidi="en-US"/>
      </w:rPr>
    </w:lvl>
    <w:lvl w:ilvl="7" w:tplc="3A704A40">
      <w:numFmt w:val="bullet"/>
      <w:lvlText w:val="•"/>
      <w:lvlJc w:val="left"/>
      <w:pPr>
        <w:ind w:left="4253" w:hanging="360"/>
      </w:pPr>
      <w:rPr>
        <w:rFonts w:hint="default"/>
        <w:lang w:val="en-US" w:eastAsia="en-US" w:bidi="en-US"/>
      </w:rPr>
    </w:lvl>
    <w:lvl w:ilvl="8" w:tplc="C6067FD2">
      <w:numFmt w:val="bullet"/>
      <w:lvlText w:val="•"/>
      <w:lvlJc w:val="left"/>
      <w:pPr>
        <w:ind w:left="4749" w:hanging="360"/>
      </w:pPr>
      <w:rPr>
        <w:rFonts w:hint="default"/>
        <w:lang w:val="en-US" w:eastAsia="en-US" w:bidi="en-US"/>
      </w:rPr>
    </w:lvl>
  </w:abstractNum>
  <w:abstractNum w:abstractNumId="76" w15:restartNumberingAfterBreak="0">
    <w:nsid w:val="6EB558D9"/>
    <w:multiLevelType w:val="hybridMultilevel"/>
    <w:tmpl w:val="70947200"/>
    <w:lvl w:ilvl="0" w:tplc="0A98A50C">
      <w:numFmt w:val="bullet"/>
      <w:lvlText w:val=""/>
      <w:lvlJc w:val="left"/>
      <w:pPr>
        <w:ind w:left="756" w:hanging="360"/>
      </w:pPr>
      <w:rPr>
        <w:rFonts w:ascii="Symbol" w:eastAsia="Symbol" w:hAnsi="Symbol" w:cs="Symbol" w:hint="default"/>
        <w:w w:val="100"/>
        <w:sz w:val="24"/>
        <w:szCs w:val="24"/>
        <w:lang w:val="en-US" w:eastAsia="en-US" w:bidi="en-US"/>
      </w:rPr>
    </w:lvl>
    <w:lvl w:ilvl="1" w:tplc="3BB634B4">
      <w:numFmt w:val="bullet"/>
      <w:lvlText w:val="•"/>
      <w:lvlJc w:val="left"/>
      <w:pPr>
        <w:ind w:left="1258" w:hanging="360"/>
      </w:pPr>
      <w:rPr>
        <w:rFonts w:hint="default"/>
        <w:lang w:val="en-US" w:eastAsia="en-US" w:bidi="en-US"/>
      </w:rPr>
    </w:lvl>
    <w:lvl w:ilvl="2" w:tplc="6FF0B5B2">
      <w:numFmt w:val="bullet"/>
      <w:lvlText w:val="•"/>
      <w:lvlJc w:val="left"/>
      <w:pPr>
        <w:ind w:left="1756" w:hanging="360"/>
      </w:pPr>
      <w:rPr>
        <w:rFonts w:hint="default"/>
        <w:lang w:val="en-US" w:eastAsia="en-US" w:bidi="en-US"/>
      </w:rPr>
    </w:lvl>
    <w:lvl w:ilvl="3" w:tplc="26DC198C">
      <w:numFmt w:val="bullet"/>
      <w:lvlText w:val="•"/>
      <w:lvlJc w:val="left"/>
      <w:pPr>
        <w:ind w:left="2254" w:hanging="360"/>
      </w:pPr>
      <w:rPr>
        <w:rFonts w:hint="default"/>
        <w:lang w:val="en-US" w:eastAsia="en-US" w:bidi="en-US"/>
      </w:rPr>
    </w:lvl>
    <w:lvl w:ilvl="4" w:tplc="6C1CD1CA">
      <w:numFmt w:val="bullet"/>
      <w:lvlText w:val="•"/>
      <w:lvlJc w:val="left"/>
      <w:pPr>
        <w:ind w:left="2752" w:hanging="360"/>
      </w:pPr>
      <w:rPr>
        <w:rFonts w:hint="default"/>
        <w:lang w:val="en-US" w:eastAsia="en-US" w:bidi="en-US"/>
      </w:rPr>
    </w:lvl>
    <w:lvl w:ilvl="5" w:tplc="B952165E">
      <w:numFmt w:val="bullet"/>
      <w:lvlText w:val="•"/>
      <w:lvlJc w:val="left"/>
      <w:pPr>
        <w:ind w:left="3250" w:hanging="360"/>
      </w:pPr>
      <w:rPr>
        <w:rFonts w:hint="default"/>
        <w:lang w:val="en-US" w:eastAsia="en-US" w:bidi="en-US"/>
      </w:rPr>
    </w:lvl>
    <w:lvl w:ilvl="6" w:tplc="875A0086">
      <w:numFmt w:val="bullet"/>
      <w:lvlText w:val="•"/>
      <w:lvlJc w:val="left"/>
      <w:pPr>
        <w:ind w:left="3748" w:hanging="360"/>
      </w:pPr>
      <w:rPr>
        <w:rFonts w:hint="default"/>
        <w:lang w:val="en-US" w:eastAsia="en-US" w:bidi="en-US"/>
      </w:rPr>
    </w:lvl>
    <w:lvl w:ilvl="7" w:tplc="52A4AD60">
      <w:numFmt w:val="bullet"/>
      <w:lvlText w:val="•"/>
      <w:lvlJc w:val="left"/>
      <w:pPr>
        <w:ind w:left="4246" w:hanging="360"/>
      </w:pPr>
      <w:rPr>
        <w:rFonts w:hint="default"/>
        <w:lang w:val="en-US" w:eastAsia="en-US" w:bidi="en-US"/>
      </w:rPr>
    </w:lvl>
    <w:lvl w:ilvl="8" w:tplc="DFF0B834">
      <w:numFmt w:val="bullet"/>
      <w:lvlText w:val="•"/>
      <w:lvlJc w:val="left"/>
      <w:pPr>
        <w:ind w:left="4744" w:hanging="360"/>
      </w:pPr>
      <w:rPr>
        <w:rFonts w:hint="default"/>
        <w:lang w:val="en-US" w:eastAsia="en-US" w:bidi="en-US"/>
      </w:rPr>
    </w:lvl>
  </w:abstractNum>
  <w:abstractNum w:abstractNumId="77" w15:restartNumberingAfterBreak="0">
    <w:nsid w:val="6FB33239"/>
    <w:multiLevelType w:val="hybridMultilevel"/>
    <w:tmpl w:val="2F0654B4"/>
    <w:lvl w:ilvl="0" w:tplc="0D7E196C">
      <w:start w:val="1"/>
      <w:numFmt w:val="lowerLetter"/>
      <w:lvlText w:val="%1."/>
      <w:lvlJc w:val="left"/>
      <w:pPr>
        <w:ind w:left="720" w:hanging="360"/>
      </w:pPr>
    </w:lvl>
    <w:lvl w:ilvl="1" w:tplc="A1D4B22E">
      <w:start w:val="1"/>
      <w:numFmt w:val="lowerLetter"/>
      <w:lvlText w:val="%2."/>
      <w:lvlJc w:val="left"/>
      <w:pPr>
        <w:ind w:left="1440" w:hanging="360"/>
      </w:pPr>
    </w:lvl>
    <w:lvl w:ilvl="2" w:tplc="1D104404">
      <w:start w:val="1"/>
      <w:numFmt w:val="lowerRoman"/>
      <w:lvlText w:val="%3."/>
      <w:lvlJc w:val="right"/>
      <w:pPr>
        <w:ind w:left="2160" w:hanging="180"/>
      </w:pPr>
    </w:lvl>
    <w:lvl w:ilvl="3" w:tplc="AF480B74">
      <w:start w:val="1"/>
      <w:numFmt w:val="decimal"/>
      <w:lvlText w:val="%4."/>
      <w:lvlJc w:val="left"/>
      <w:pPr>
        <w:ind w:left="2880" w:hanging="360"/>
      </w:pPr>
    </w:lvl>
    <w:lvl w:ilvl="4" w:tplc="D1C8A0B4">
      <w:start w:val="1"/>
      <w:numFmt w:val="lowerLetter"/>
      <w:lvlText w:val="%5."/>
      <w:lvlJc w:val="left"/>
      <w:pPr>
        <w:ind w:left="3600" w:hanging="360"/>
      </w:pPr>
    </w:lvl>
    <w:lvl w:ilvl="5" w:tplc="88349EAC">
      <w:start w:val="1"/>
      <w:numFmt w:val="lowerRoman"/>
      <w:lvlText w:val="%6."/>
      <w:lvlJc w:val="right"/>
      <w:pPr>
        <w:ind w:left="4320" w:hanging="180"/>
      </w:pPr>
    </w:lvl>
    <w:lvl w:ilvl="6" w:tplc="BB3470E8">
      <w:start w:val="1"/>
      <w:numFmt w:val="decimal"/>
      <w:lvlText w:val="%7."/>
      <w:lvlJc w:val="left"/>
      <w:pPr>
        <w:ind w:left="5040" w:hanging="360"/>
      </w:pPr>
    </w:lvl>
    <w:lvl w:ilvl="7" w:tplc="0A1E9EC4">
      <w:start w:val="1"/>
      <w:numFmt w:val="lowerLetter"/>
      <w:lvlText w:val="%8."/>
      <w:lvlJc w:val="left"/>
      <w:pPr>
        <w:ind w:left="5760" w:hanging="360"/>
      </w:pPr>
    </w:lvl>
    <w:lvl w:ilvl="8" w:tplc="407C5326">
      <w:start w:val="1"/>
      <w:numFmt w:val="lowerRoman"/>
      <w:lvlText w:val="%9."/>
      <w:lvlJc w:val="right"/>
      <w:pPr>
        <w:ind w:left="6480" w:hanging="180"/>
      </w:pPr>
    </w:lvl>
  </w:abstractNum>
  <w:abstractNum w:abstractNumId="78" w15:restartNumberingAfterBreak="0">
    <w:nsid w:val="6FDA485E"/>
    <w:multiLevelType w:val="hybridMultilevel"/>
    <w:tmpl w:val="19040A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083CF6"/>
    <w:multiLevelType w:val="hybridMultilevel"/>
    <w:tmpl w:val="DECA8D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3444945"/>
    <w:multiLevelType w:val="hybridMultilevel"/>
    <w:tmpl w:val="0A14EEFC"/>
    <w:lvl w:ilvl="0" w:tplc="028E66B6">
      <w:start w:val="1"/>
      <w:numFmt w:val="bullet"/>
      <w:pStyle w:val="Bullet-List"/>
      <w:lvlText w:val=""/>
      <w:lvlJc w:val="left"/>
      <w:pPr>
        <w:ind w:left="360" w:hanging="360"/>
      </w:pPr>
      <w:rPr>
        <w:rFonts w:ascii="Wingdings" w:hAnsi="Wingdings" w:hint="default"/>
        <w:color w:val="F26924"/>
        <w:sz w:val="22"/>
        <w:szCs w:val="22"/>
      </w:rPr>
    </w:lvl>
    <w:lvl w:ilvl="1" w:tplc="C93CB886">
      <w:start w:val="1"/>
      <w:numFmt w:val="bullet"/>
      <w:pStyle w:val="Bullet-Sub"/>
      <w:lvlText w:val=""/>
      <w:lvlJc w:val="left"/>
      <w:pPr>
        <w:ind w:left="1440" w:hanging="360"/>
      </w:pPr>
      <w:rPr>
        <w:rFonts w:ascii="Wingdings" w:hAnsi="Wingdings" w:hint="default"/>
        <w:color w:val="00A9E0"/>
      </w:rPr>
    </w:lvl>
    <w:lvl w:ilvl="2" w:tplc="93583898">
      <w:start w:val="1"/>
      <w:numFmt w:val="bullet"/>
      <w:pStyle w:val="Bullet-Sub-Sub"/>
      <w:lvlText w:val=""/>
      <w:lvlJc w:val="left"/>
      <w:pPr>
        <w:ind w:left="2160" w:hanging="360"/>
      </w:pPr>
      <w:rPr>
        <w:rFonts w:ascii="Wingdings" w:hAnsi="Wingdings" w:hint="default"/>
        <w:color w:val="80808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62069D6"/>
    <w:multiLevelType w:val="hybridMultilevel"/>
    <w:tmpl w:val="DF4E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B1072E8"/>
    <w:multiLevelType w:val="hybridMultilevel"/>
    <w:tmpl w:val="2548B910"/>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C505DCF"/>
    <w:multiLevelType w:val="hybridMultilevel"/>
    <w:tmpl w:val="55A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78348D"/>
    <w:multiLevelType w:val="multilevel"/>
    <w:tmpl w:val="8D16FF04"/>
    <w:lvl w:ilvl="0">
      <w:start w:val="1"/>
      <w:numFmt w:val="bullet"/>
      <w:lvlText w:val=""/>
      <w:lvlJc w:val="left"/>
      <w:pPr>
        <w:ind w:left="792" w:hanging="360"/>
      </w:pPr>
      <w:rPr>
        <w:rFonts w:ascii="Symbol" w:hAnsi="Symbol" w:hint="default"/>
        <w:b w:val="0"/>
        <w:bCs w:val="0"/>
        <w:spacing w:val="-6"/>
        <w:w w:val="99"/>
        <w:sz w:val="24"/>
        <w:szCs w:val="24"/>
      </w:rPr>
    </w:lvl>
    <w:lvl w:ilvl="1">
      <w:start w:val="1"/>
      <w:numFmt w:val="decimal"/>
      <w:lvlText w:val="%2."/>
      <w:lvlJc w:val="left"/>
      <w:pPr>
        <w:ind w:left="1512" w:hanging="360"/>
      </w:pPr>
      <w:rPr>
        <w:rFonts w:ascii="Times New Roman" w:hAnsi="Times New Roman" w:cs="Times New Roman"/>
        <w:b w:val="0"/>
        <w:bCs w:val="0"/>
        <w:spacing w:val="-4"/>
        <w:w w:val="100"/>
        <w:sz w:val="24"/>
        <w:szCs w:val="24"/>
      </w:rPr>
    </w:lvl>
    <w:lvl w:ilvl="2">
      <w:numFmt w:val="bullet"/>
      <w:lvlText w:val="•"/>
      <w:lvlJc w:val="left"/>
      <w:pPr>
        <w:ind w:left="2186" w:hanging="360"/>
      </w:pPr>
    </w:lvl>
    <w:lvl w:ilvl="3">
      <w:numFmt w:val="bullet"/>
      <w:lvlText w:val="•"/>
      <w:lvlJc w:val="left"/>
      <w:pPr>
        <w:ind w:left="2852" w:hanging="360"/>
      </w:pPr>
    </w:lvl>
    <w:lvl w:ilvl="4">
      <w:numFmt w:val="bullet"/>
      <w:lvlText w:val="•"/>
      <w:lvlJc w:val="left"/>
      <w:pPr>
        <w:ind w:left="3518" w:hanging="360"/>
      </w:pPr>
    </w:lvl>
    <w:lvl w:ilvl="5">
      <w:numFmt w:val="bullet"/>
      <w:lvlText w:val="•"/>
      <w:lvlJc w:val="left"/>
      <w:pPr>
        <w:ind w:left="4184" w:hanging="360"/>
      </w:pPr>
    </w:lvl>
    <w:lvl w:ilvl="6">
      <w:numFmt w:val="bullet"/>
      <w:lvlText w:val="•"/>
      <w:lvlJc w:val="left"/>
      <w:pPr>
        <w:ind w:left="4850" w:hanging="360"/>
      </w:pPr>
    </w:lvl>
    <w:lvl w:ilvl="7">
      <w:numFmt w:val="bullet"/>
      <w:lvlText w:val="•"/>
      <w:lvlJc w:val="left"/>
      <w:pPr>
        <w:ind w:left="5516" w:hanging="360"/>
      </w:pPr>
    </w:lvl>
    <w:lvl w:ilvl="8">
      <w:numFmt w:val="bullet"/>
      <w:lvlText w:val="•"/>
      <w:lvlJc w:val="left"/>
      <w:pPr>
        <w:ind w:left="6182" w:hanging="360"/>
      </w:pPr>
    </w:lvl>
  </w:abstractNum>
  <w:num w:numId="1" w16cid:durableId="1315261933">
    <w:abstractNumId w:val="40"/>
  </w:num>
  <w:num w:numId="2" w16cid:durableId="1230261968">
    <w:abstractNumId w:val="77"/>
  </w:num>
  <w:num w:numId="3" w16cid:durableId="80835208">
    <w:abstractNumId w:val="70"/>
  </w:num>
  <w:num w:numId="4" w16cid:durableId="396322084">
    <w:abstractNumId w:val="10"/>
  </w:num>
  <w:num w:numId="5" w16cid:durableId="647518376">
    <w:abstractNumId w:val="5"/>
  </w:num>
  <w:num w:numId="6" w16cid:durableId="108817394">
    <w:abstractNumId w:val="7"/>
  </w:num>
  <w:num w:numId="7" w16cid:durableId="1830638345">
    <w:abstractNumId w:val="11"/>
  </w:num>
  <w:num w:numId="8" w16cid:durableId="1667130633">
    <w:abstractNumId w:val="22"/>
  </w:num>
  <w:num w:numId="9" w16cid:durableId="1588223456">
    <w:abstractNumId w:val="76"/>
  </w:num>
  <w:num w:numId="10" w16cid:durableId="11105012">
    <w:abstractNumId w:val="75"/>
  </w:num>
  <w:num w:numId="11" w16cid:durableId="1927300345">
    <w:abstractNumId w:val="59"/>
  </w:num>
  <w:num w:numId="12" w16cid:durableId="208734180">
    <w:abstractNumId w:val="45"/>
  </w:num>
  <w:num w:numId="13" w16cid:durableId="19864435">
    <w:abstractNumId w:val="27"/>
  </w:num>
  <w:num w:numId="14" w16cid:durableId="1729066621">
    <w:abstractNumId w:val="28"/>
  </w:num>
  <w:num w:numId="15" w16cid:durableId="1376589149">
    <w:abstractNumId w:val="14"/>
  </w:num>
  <w:num w:numId="16" w16cid:durableId="355077728">
    <w:abstractNumId w:val="85"/>
    <w:lvlOverride w:ilvl="0"/>
    <w:lvlOverride w:ilvl="1">
      <w:startOverride w:val="1"/>
    </w:lvlOverride>
    <w:lvlOverride w:ilvl="2"/>
    <w:lvlOverride w:ilvl="3"/>
    <w:lvlOverride w:ilvl="4"/>
    <w:lvlOverride w:ilvl="5"/>
    <w:lvlOverride w:ilvl="6"/>
    <w:lvlOverride w:ilvl="7"/>
    <w:lvlOverride w:ilvl="8"/>
  </w:num>
  <w:num w:numId="17" w16cid:durableId="737483786">
    <w:abstractNumId w:val="57"/>
  </w:num>
  <w:num w:numId="18" w16cid:durableId="1014114291">
    <w:abstractNumId w:val="84"/>
  </w:num>
  <w:num w:numId="19" w16cid:durableId="1552691482">
    <w:abstractNumId w:val="1"/>
  </w:num>
  <w:num w:numId="20" w16cid:durableId="803620899">
    <w:abstractNumId w:val="60"/>
  </w:num>
  <w:num w:numId="21" w16cid:durableId="1004165421">
    <w:abstractNumId w:val="12"/>
  </w:num>
  <w:num w:numId="22" w16cid:durableId="2020934583">
    <w:abstractNumId w:val="17"/>
  </w:num>
  <w:num w:numId="23" w16cid:durableId="521551233">
    <w:abstractNumId w:val="20"/>
  </w:num>
  <w:num w:numId="24" w16cid:durableId="499740953">
    <w:abstractNumId w:val="52"/>
  </w:num>
  <w:num w:numId="25" w16cid:durableId="1150633189">
    <w:abstractNumId w:val="43"/>
  </w:num>
  <w:num w:numId="26" w16cid:durableId="830104385">
    <w:abstractNumId w:val="23"/>
  </w:num>
  <w:num w:numId="27" w16cid:durableId="659038742">
    <w:abstractNumId w:val="37"/>
  </w:num>
  <w:num w:numId="28" w16cid:durableId="440884752">
    <w:abstractNumId w:val="3"/>
  </w:num>
  <w:num w:numId="29" w16cid:durableId="1201480040">
    <w:abstractNumId w:val="41"/>
  </w:num>
  <w:num w:numId="30" w16cid:durableId="444009313">
    <w:abstractNumId w:val="46"/>
  </w:num>
  <w:num w:numId="31" w16cid:durableId="2003973497">
    <w:abstractNumId w:val="49"/>
  </w:num>
  <w:num w:numId="32" w16cid:durableId="950555297">
    <w:abstractNumId w:val="44"/>
  </w:num>
  <w:num w:numId="33" w16cid:durableId="1609199621">
    <w:abstractNumId w:val="25"/>
  </w:num>
  <w:num w:numId="34" w16cid:durableId="2027515243">
    <w:abstractNumId w:val="81"/>
  </w:num>
  <w:num w:numId="35" w16cid:durableId="1237933543">
    <w:abstractNumId w:val="29"/>
  </w:num>
  <w:num w:numId="36" w16cid:durableId="656691575">
    <w:abstractNumId w:val="21"/>
  </w:num>
  <w:num w:numId="37" w16cid:durableId="819617897">
    <w:abstractNumId w:val="72"/>
  </w:num>
  <w:num w:numId="38" w16cid:durableId="537552651">
    <w:abstractNumId w:val="62"/>
  </w:num>
  <w:num w:numId="39" w16cid:durableId="1323654279">
    <w:abstractNumId w:val="56"/>
  </w:num>
  <w:num w:numId="40" w16cid:durableId="897130357">
    <w:abstractNumId w:val="8"/>
  </w:num>
  <w:num w:numId="41" w16cid:durableId="1931812493">
    <w:abstractNumId w:val="80"/>
  </w:num>
  <w:num w:numId="42" w16cid:durableId="1712149171">
    <w:abstractNumId w:val="36"/>
  </w:num>
  <w:num w:numId="43" w16cid:durableId="578095331">
    <w:abstractNumId w:val="13"/>
  </w:num>
  <w:num w:numId="44" w16cid:durableId="578750907">
    <w:abstractNumId w:val="53"/>
  </w:num>
  <w:num w:numId="45" w16cid:durableId="612828620">
    <w:abstractNumId w:val="2"/>
  </w:num>
  <w:num w:numId="46" w16cid:durableId="892694169">
    <w:abstractNumId w:val="24"/>
  </w:num>
  <w:num w:numId="47" w16cid:durableId="1661352220">
    <w:abstractNumId w:val="42"/>
  </w:num>
  <w:num w:numId="48" w16cid:durableId="2121951725">
    <w:abstractNumId w:val="47"/>
  </w:num>
  <w:num w:numId="49" w16cid:durableId="7369773">
    <w:abstractNumId w:val="35"/>
  </w:num>
  <w:num w:numId="50" w16cid:durableId="659115736">
    <w:abstractNumId w:val="26"/>
  </w:num>
  <w:num w:numId="51" w16cid:durableId="444663562">
    <w:abstractNumId w:val="33"/>
  </w:num>
  <w:num w:numId="52" w16cid:durableId="1765420534">
    <w:abstractNumId w:val="65"/>
  </w:num>
  <w:num w:numId="53" w16cid:durableId="593519191">
    <w:abstractNumId w:val="38"/>
  </w:num>
  <w:num w:numId="54" w16cid:durableId="276256412">
    <w:abstractNumId w:val="54"/>
  </w:num>
  <w:num w:numId="55" w16cid:durableId="71977635">
    <w:abstractNumId w:val="58"/>
  </w:num>
  <w:num w:numId="56" w16cid:durableId="473179136">
    <w:abstractNumId w:val="9"/>
  </w:num>
  <w:num w:numId="57" w16cid:durableId="1705062743">
    <w:abstractNumId w:val="79"/>
  </w:num>
  <w:num w:numId="58" w16cid:durableId="1426808510">
    <w:abstractNumId w:val="82"/>
  </w:num>
  <w:num w:numId="59" w16cid:durableId="541678441">
    <w:abstractNumId w:val="73"/>
  </w:num>
  <w:num w:numId="60" w16cid:durableId="377631806">
    <w:abstractNumId w:val="4"/>
  </w:num>
  <w:num w:numId="61" w16cid:durableId="904872097">
    <w:abstractNumId w:val="83"/>
  </w:num>
  <w:num w:numId="62" w16cid:durableId="144973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52179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46740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904799">
    <w:abstractNumId w:val="31"/>
  </w:num>
  <w:num w:numId="66" w16cid:durableId="8235455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0831207">
    <w:abstractNumId w:val="34"/>
  </w:num>
  <w:num w:numId="68" w16cid:durableId="601961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45547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4967139">
    <w:abstractNumId w:val="68"/>
  </w:num>
  <w:num w:numId="71" w16cid:durableId="363212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11998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3447430">
    <w:abstractNumId w:val="78"/>
  </w:num>
  <w:num w:numId="74" w16cid:durableId="1329481327">
    <w:abstractNumId w:val="55"/>
  </w:num>
  <w:num w:numId="75" w16cid:durableId="997923746">
    <w:abstractNumId w:val="61"/>
  </w:num>
  <w:num w:numId="76" w16cid:durableId="439030500">
    <w:abstractNumId w:val="74"/>
  </w:num>
  <w:num w:numId="77" w16cid:durableId="489174872">
    <w:abstractNumId w:val="69"/>
  </w:num>
  <w:num w:numId="78" w16cid:durableId="1419521375">
    <w:abstractNumId w:val="48"/>
  </w:num>
  <w:num w:numId="79" w16cid:durableId="1774283359">
    <w:abstractNumId w:val="18"/>
  </w:num>
  <w:num w:numId="80" w16cid:durableId="780957003">
    <w:abstractNumId w:val="39"/>
  </w:num>
  <w:num w:numId="81" w16cid:durableId="885482292">
    <w:abstractNumId w:val="15"/>
  </w:num>
  <w:num w:numId="82" w16cid:durableId="1646399172">
    <w:abstractNumId w:val="32"/>
  </w:num>
  <w:num w:numId="83" w16cid:durableId="1028333569">
    <w:abstractNumId w:val="6"/>
  </w:num>
  <w:num w:numId="84" w16cid:durableId="1070888069">
    <w:abstractNumId w:val="71"/>
  </w:num>
  <w:num w:numId="85" w16cid:durableId="911350133">
    <w:abstractNumId w:val="67"/>
  </w:num>
  <w:num w:numId="86" w16cid:durableId="1366366439">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DF"/>
    <w:rsid w:val="00000E4B"/>
    <w:rsid w:val="0000106C"/>
    <w:rsid w:val="0000128A"/>
    <w:rsid w:val="0000169A"/>
    <w:rsid w:val="00001730"/>
    <w:rsid w:val="00001929"/>
    <w:rsid w:val="00001E90"/>
    <w:rsid w:val="0000231A"/>
    <w:rsid w:val="00003221"/>
    <w:rsid w:val="000038B9"/>
    <w:rsid w:val="0000395C"/>
    <w:rsid w:val="00003983"/>
    <w:rsid w:val="00003DC6"/>
    <w:rsid w:val="00004216"/>
    <w:rsid w:val="00004755"/>
    <w:rsid w:val="00004DC3"/>
    <w:rsid w:val="000057D7"/>
    <w:rsid w:val="00005FBA"/>
    <w:rsid w:val="00006060"/>
    <w:rsid w:val="000060EF"/>
    <w:rsid w:val="00006E13"/>
    <w:rsid w:val="0000773A"/>
    <w:rsid w:val="0000796A"/>
    <w:rsid w:val="00010181"/>
    <w:rsid w:val="000103A3"/>
    <w:rsid w:val="00010791"/>
    <w:rsid w:val="00010B48"/>
    <w:rsid w:val="00011B1E"/>
    <w:rsid w:val="00011DE2"/>
    <w:rsid w:val="000127D2"/>
    <w:rsid w:val="00012B10"/>
    <w:rsid w:val="0001316D"/>
    <w:rsid w:val="00013270"/>
    <w:rsid w:val="00013387"/>
    <w:rsid w:val="00013501"/>
    <w:rsid w:val="00013C05"/>
    <w:rsid w:val="00014257"/>
    <w:rsid w:val="000142F1"/>
    <w:rsid w:val="0001521E"/>
    <w:rsid w:val="000152AF"/>
    <w:rsid w:val="000156B8"/>
    <w:rsid w:val="00015D73"/>
    <w:rsid w:val="00015E24"/>
    <w:rsid w:val="000166B3"/>
    <w:rsid w:val="000166E9"/>
    <w:rsid w:val="000175BC"/>
    <w:rsid w:val="00017B1C"/>
    <w:rsid w:val="0002063D"/>
    <w:rsid w:val="000206B3"/>
    <w:rsid w:val="00020ED5"/>
    <w:rsid w:val="00020FB8"/>
    <w:rsid w:val="00021102"/>
    <w:rsid w:val="00021294"/>
    <w:rsid w:val="000218FD"/>
    <w:rsid w:val="00021BEF"/>
    <w:rsid w:val="00021C07"/>
    <w:rsid w:val="00022027"/>
    <w:rsid w:val="000225A1"/>
    <w:rsid w:val="000236DD"/>
    <w:rsid w:val="00023B14"/>
    <w:rsid w:val="00023C81"/>
    <w:rsid w:val="0002463B"/>
    <w:rsid w:val="000247D5"/>
    <w:rsid w:val="0002489C"/>
    <w:rsid w:val="00024AAA"/>
    <w:rsid w:val="0002543C"/>
    <w:rsid w:val="00025E76"/>
    <w:rsid w:val="00025FB9"/>
    <w:rsid w:val="000262D7"/>
    <w:rsid w:val="000264F0"/>
    <w:rsid w:val="00026546"/>
    <w:rsid w:val="000270F3"/>
    <w:rsid w:val="0003078D"/>
    <w:rsid w:val="0003102E"/>
    <w:rsid w:val="00031420"/>
    <w:rsid w:val="00031456"/>
    <w:rsid w:val="00031DCF"/>
    <w:rsid w:val="00031E43"/>
    <w:rsid w:val="00032026"/>
    <w:rsid w:val="0003203E"/>
    <w:rsid w:val="000328AA"/>
    <w:rsid w:val="00032F72"/>
    <w:rsid w:val="00033047"/>
    <w:rsid w:val="000332A8"/>
    <w:rsid w:val="000339B9"/>
    <w:rsid w:val="00033DEA"/>
    <w:rsid w:val="00033E0C"/>
    <w:rsid w:val="000341E5"/>
    <w:rsid w:val="000347A6"/>
    <w:rsid w:val="0003515B"/>
    <w:rsid w:val="00036052"/>
    <w:rsid w:val="00036194"/>
    <w:rsid w:val="000370B5"/>
    <w:rsid w:val="000376BF"/>
    <w:rsid w:val="00037E46"/>
    <w:rsid w:val="000404BA"/>
    <w:rsid w:val="00040951"/>
    <w:rsid w:val="00040DF3"/>
    <w:rsid w:val="000419AA"/>
    <w:rsid w:val="000423F6"/>
    <w:rsid w:val="000438E0"/>
    <w:rsid w:val="000440AE"/>
    <w:rsid w:val="00044569"/>
    <w:rsid w:val="0004652D"/>
    <w:rsid w:val="00046865"/>
    <w:rsid w:val="000470EA"/>
    <w:rsid w:val="00047A2D"/>
    <w:rsid w:val="00050719"/>
    <w:rsid w:val="000516A6"/>
    <w:rsid w:val="000516F2"/>
    <w:rsid w:val="00051BD7"/>
    <w:rsid w:val="000522B4"/>
    <w:rsid w:val="000523AF"/>
    <w:rsid w:val="0005259C"/>
    <w:rsid w:val="00053312"/>
    <w:rsid w:val="00053AF9"/>
    <w:rsid w:val="00054D52"/>
    <w:rsid w:val="000551A4"/>
    <w:rsid w:val="00055331"/>
    <w:rsid w:val="00055A94"/>
    <w:rsid w:val="0005643A"/>
    <w:rsid w:val="000573A7"/>
    <w:rsid w:val="00057B1E"/>
    <w:rsid w:val="0006018E"/>
    <w:rsid w:val="000602D8"/>
    <w:rsid w:val="00060355"/>
    <w:rsid w:val="000603AE"/>
    <w:rsid w:val="000607D7"/>
    <w:rsid w:val="00060D79"/>
    <w:rsid w:val="00060FC0"/>
    <w:rsid w:val="0006115F"/>
    <w:rsid w:val="000616C4"/>
    <w:rsid w:val="00061EF3"/>
    <w:rsid w:val="00061F6E"/>
    <w:rsid w:val="0006205A"/>
    <w:rsid w:val="00062127"/>
    <w:rsid w:val="0006236A"/>
    <w:rsid w:val="000624A1"/>
    <w:rsid w:val="000624E2"/>
    <w:rsid w:val="00062CD7"/>
    <w:rsid w:val="00062F8F"/>
    <w:rsid w:val="000634B6"/>
    <w:rsid w:val="0006418F"/>
    <w:rsid w:val="00064384"/>
    <w:rsid w:val="0006474B"/>
    <w:rsid w:val="00064FE9"/>
    <w:rsid w:val="000663C9"/>
    <w:rsid w:val="00066930"/>
    <w:rsid w:val="00066CFE"/>
    <w:rsid w:val="00066E73"/>
    <w:rsid w:val="00067207"/>
    <w:rsid w:val="00067471"/>
    <w:rsid w:val="00067DCD"/>
    <w:rsid w:val="000702E7"/>
    <w:rsid w:val="00070D5F"/>
    <w:rsid w:val="0007180F"/>
    <w:rsid w:val="00071C6D"/>
    <w:rsid w:val="00072578"/>
    <w:rsid w:val="00072A1E"/>
    <w:rsid w:val="00073B88"/>
    <w:rsid w:val="000743F1"/>
    <w:rsid w:val="000749FB"/>
    <w:rsid w:val="00075685"/>
    <w:rsid w:val="000757DB"/>
    <w:rsid w:val="00075F52"/>
    <w:rsid w:val="000760C7"/>
    <w:rsid w:val="0007635C"/>
    <w:rsid w:val="00076854"/>
    <w:rsid w:val="00076F47"/>
    <w:rsid w:val="00076FB8"/>
    <w:rsid w:val="00077364"/>
    <w:rsid w:val="00080E93"/>
    <w:rsid w:val="000816BC"/>
    <w:rsid w:val="000819BB"/>
    <w:rsid w:val="00081B9D"/>
    <w:rsid w:val="00082292"/>
    <w:rsid w:val="00082B69"/>
    <w:rsid w:val="00082C20"/>
    <w:rsid w:val="00083AAF"/>
    <w:rsid w:val="00084211"/>
    <w:rsid w:val="0008422A"/>
    <w:rsid w:val="00084A4F"/>
    <w:rsid w:val="00084B64"/>
    <w:rsid w:val="00084DB1"/>
    <w:rsid w:val="00084DD4"/>
    <w:rsid w:val="0008513A"/>
    <w:rsid w:val="0008539A"/>
    <w:rsid w:val="00085C3C"/>
    <w:rsid w:val="000866B4"/>
    <w:rsid w:val="000871AA"/>
    <w:rsid w:val="00087730"/>
    <w:rsid w:val="0008790F"/>
    <w:rsid w:val="00087AFD"/>
    <w:rsid w:val="00087B40"/>
    <w:rsid w:val="00087D3E"/>
    <w:rsid w:val="0009014C"/>
    <w:rsid w:val="000907AD"/>
    <w:rsid w:val="00090AB0"/>
    <w:rsid w:val="0009110B"/>
    <w:rsid w:val="000911CD"/>
    <w:rsid w:val="000918CB"/>
    <w:rsid w:val="00091CB7"/>
    <w:rsid w:val="00091EFF"/>
    <w:rsid w:val="00092364"/>
    <w:rsid w:val="00092C2E"/>
    <w:rsid w:val="00092FB8"/>
    <w:rsid w:val="0009388D"/>
    <w:rsid w:val="000949E1"/>
    <w:rsid w:val="00094BA2"/>
    <w:rsid w:val="00094E0C"/>
    <w:rsid w:val="000959CA"/>
    <w:rsid w:val="0009663B"/>
    <w:rsid w:val="00096934"/>
    <w:rsid w:val="000973A4"/>
    <w:rsid w:val="00097947"/>
    <w:rsid w:val="00097E6E"/>
    <w:rsid w:val="000A03C7"/>
    <w:rsid w:val="000A064C"/>
    <w:rsid w:val="000A0A75"/>
    <w:rsid w:val="000A1AC4"/>
    <w:rsid w:val="000A1E23"/>
    <w:rsid w:val="000A21AA"/>
    <w:rsid w:val="000A34CB"/>
    <w:rsid w:val="000A3639"/>
    <w:rsid w:val="000A387E"/>
    <w:rsid w:val="000A3A26"/>
    <w:rsid w:val="000A40CE"/>
    <w:rsid w:val="000A4E1D"/>
    <w:rsid w:val="000A5005"/>
    <w:rsid w:val="000A53B3"/>
    <w:rsid w:val="000A546F"/>
    <w:rsid w:val="000A579F"/>
    <w:rsid w:val="000A69A6"/>
    <w:rsid w:val="000A6F6E"/>
    <w:rsid w:val="000A7600"/>
    <w:rsid w:val="000A7AA2"/>
    <w:rsid w:val="000A7EA4"/>
    <w:rsid w:val="000B017F"/>
    <w:rsid w:val="000B0841"/>
    <w:rsid w:val="000B09E7"/>
    <w:rsid w:val="000B0CDD"/>
    <w:rsid w:val="000B108E"/>
    <w:rsid w:val="000B113C"/>
    <w:rsid w:val="000B1958"/>
    <w:rsid w:val="000B1A25"/>
    <w:rsid w:val="000B1DC0"/>
    <w:rsid w:val="000B29D7"/>
    <w:rsid w:val="000B35C7"/>
    <w:rsid w:val="000B36E0"/>
    <w:rsid w:val="000B37C7"/>
    <w:rsid w:val="000B3843"/>
    <w:rsid w:val="000B3D73"/>
    <w:rsid w:val="000B55E9"/>
    <w:rsid w:val="000B581B"/>
    <w:rsid w:val="000B66CA"/>
    <w:rsid w:val="000B685C"/>
    <w:rsid w:val="000B6C2C"/>
    <w:rsid w:val="000B6C64"/>
    <w:rsid w:val="000B744A"/>
    <w:rsid w:val="000B74C0"/>
    <w:rsid w:val="000B760A"/>
    <w:rsid w:val="000B798C"/>
    <w:rsid w:val="000C07E3"/>
    <w:rsid w:val="000C090F"/>
    <w:rsid w:val="000C0957"/>
    <w:rsid w:val="000C0BC0"/>
    <w:rsid w:val="000C0C4F"/>
    <w:rsid w:val="000C1534"/>
    <w:rsid w:val="000C2223"/>
    <w:rsid w:val="000C2495"/>
    <w:rsid w:val="000C2A70"/>
    <w:rsid w:val="000C30F7"/>
    <w:rsid w:val="000C34C6"/>
    <w:rsid w:val="000C3541"/>
    <w:rsid w:val="000C39E4"/>
    <w:rsid w:val="000C3A71"/>
    <w:rsid w:val="000C3E91"/>
    <w:rsid w:val="000C4084"/>
    <w:rsid w:val="000C44FA"/>
    <w:rsid w:val="000C4839"/>
    <w:rsid w:val="000C4E8E"/>
    <w:rsid w:val="000C5842"/>
    <w:rsid w:val="000C61DC"/>
    <w:rsid w:val="000C62D8"/>
    <w:rsid w:val="000C6684"/>
    <w:rsid w:val="000C6DEB"/>
    <w:rsid w:val="000C7A5D"/>
    <w:rsid w:val="000C7B9E"/>
    <w:rsid w:val="000D0EEB"/>
    <w:rsid w:val="000D217D"/>
    <w:rsid w:val="000D2532"/>
    <w:rsid w:val="000D261C"/>
    <w:rsid w:val="000D26CD"/>
    <w:rsid w:val="000D3167"/>
    <w:rsid w:val="000D3259"/>
    <w:rsid w:val="000D3757"/>
    <w:rsid w:val="000D4B72"/>
    <w:rsid w:val="000D4D6C"/>
    <w:rsid w:val="000D605C"/>
    <w:rsid w:val="000D653D"/>
    <w:rsid w:val="000D672F"/>
    <w:rsid w:val="000D7B1B"/>
    <w:rsid w:val="000E013D"/>
    <w:rsid w:val="000E05EB"/>
    <w:rsid w:val="000E09E6"/>
    <w:rsid w:val="000E0AC0"/>
    <w:rsid w:val="000E0D55"/>
    <w:rsid w:val="000E1100"/>
    <w:rsid w:val="000E1773"/>
    <w:rsid w:val="000E1EEF"/>
    <w:rsid w:val="000E1FA0"/>
    <w:rsid w:val="000E2C10"/>
    <w:rsid w:val="000E3563"/>
    <w:rsid w:val="000E3C4C"/>
    <w:rsid w:val="000E3CA8"/>
    <w:rsid w:val="000E3EA3"/>
    <w:rsid w:val="000E4F45"/>
    <w:rsid w:val="000E4FC6"/>
    <w:rsid w:val="000E5B8A"/>
    <w:rsid w:val="000E6297"/>
    <w:rsid w:val="000E63B6"/>
    <w:rsid w:val="000E667E"/>
    <w:rsid w:val="000E67FA"/>
    <w:rsid w:val="000E724A"/>
    <w:rsid w:val="000E7A3A"/>
    <w:rsid w:val="000E7B4D"/>
    <w:rsid w:val="000E7C2C"/>
    <w:rsid w:val="000E8D0B"/>
    <w:rsid w:val="000F0B7F"/>
    <w:rsid w:val="000F112E"/>
    <w:rsid w:val="000F1131"/>
    <w:rsid w:val="000F1641"/>
    <w:rsid w:val="000F18B1"/>
    <w:rsid w:val="000F2951"/>
    <w:rsid w:val="000F2CD7"/>
    <w:rsid w:val="000F2DCB"/>
    <w:rsid w:val="000F3D4C"/>
    <w:rsid w:val="000F4535"/>
    <w:rsid w:val="000F520D"/>
    <w:rsid w:val="000F52FF"/>
    <w:rsid w:val="000F7186"/>
    <w:rsid w:val="000F73F8"/>
    <w:rsid w:val="000F7968"/>
    <w:rsid w:val="000F79AD"/>
    <w:rsid w:val="000F7A44"/>
    <w:rsid w:val="00100091"/>
    <w:rsid w:val="00100314"/>
    <w:rsid w:val="0010032F"/>
    <w:rsid w:val="00100857"/>
    <w:rsid w:val="00100B60"/>
    <w:rsid w:val="001010C7"/>
    <w:rsid w:val="00101A87"/>
    <w:rsid w:val="00103E5D"/>
    <w:rsid w:val="00104BD4"/>
    <w:rsid w:val="00104E46"/>
    <w:rsid w:val="00104E89"/>
    <w:rsid w:val="00105887"/>
    <w:rsid w:val="00105AC0"/>
    <w:rsid w:val="001072E9"/>
    <w:rsid w:val="00107749"/>
    <w:rsid w:val="00107F5F"/>
    <w:rsid w:val="001106E4"/>
    <w:rsid w:val="00110BE8"/>
    <w:rsid w:val="00110FF7"/>
    <w:rsid w:val="00111294"/>
    <w:rsid w:val="0011129B"/>
    <w:rsid w:val="001119BD"/>
    <w:rsid w:val="001119CF"/>
    <w:rsid w:val="001119EA"/>
    <w:rsid w:val="00111DA2"/>
    <w:rsid w:val="00112CEC"/>
    <w:rsid w:val="00113294"/>
    <w:rsid w:val="001132C2"/>
    <w:rsid w:val="00113974"/>
    <w:rsid w:val="001139F6"/>
    <w:rsid w:val="00113A15"/>
    <w:rsid w:val="00113E38"/>
    <w:rsid w:val="00114192"/>
    <w:rsid w:val="00114360"/>
    <w:rsid w:val="00114630"/>
    <w:rsid w:val="00114EF3"/>
    <w:rsid w:val="00115A17"/>
    <w:rsid w:val="00115B3C"/>
    <w:rsid w:val="001160D9"/>
    <w:rsid w:val="00116CF0"/>
    <w:rsid w:val="00116FA5"/>
    <w:rsid w:val="00117204"/>
    <w:rsid w:val="00117418"/>
    <w:rsid w:val="0011746D"/>
    <w:rsid w:val="001177DE"/>
    <w:rsid w:val="00117B0E"/>
    <w:rsid w:val="00117B84"/>
    <w:rsid w:val="00117BF0"/>
    <w:rsid w:val="00117D39"/>
    <w:rsid w:val="00117EC9"/>
    <w:rsid w:val="00120BB4"/>
    <w:rsid w:val="00122136"/>
    <w:rsid w:val="001222CC"/>
    <w:rsid w:val="0012232B"/>
    <w:rsid w:val="00122438"/>
    <w:rsid w:val="00122449"/>
    <w:rsid w:val="001224E9"/>
    <w:rsid w:val="00122589"/>
    <w:rsid w:val="001226D7"/>
    <w:rsid w:val="0012270F"/>
    <w:rsid w:val="0012271B"/>
    <w:rsid w:val="00122F5B"/>
    <w:rsid w:val="0012349B"/>
    <w:rsid w:val="001239D9"/>
    <w:rsid w:val="00124433"/>
    <w:rsid w:val="00125924"/>
    <w:rsid w:val="00125B03"/>
    <w:rsid w:val="00125D49"/>
    <w:rsid w:val="00125D95"/>
    <w:rsid w:val="0012683F"/>
    <w:rsid w:val="00126A92"/>
    <w:rsid w:val="00126C81"/>
    <w:rsid w:val="00127336"/>
    <w:rsid w:val="001274BD"/>
    <w:rsid w:val="00127E3B"/>
    <w:rsid w:val="001301D2"/>
    <w:rsid w:val="00130603"/>
    <w:rsid w:val="00130DD4"/>
    <w:rsid w:val="00130EDE"/>
    <w:rsid w:val="0013192C"/>
    <w:rsid w:val="0013193D"/>
    <w:rsid w:val="001319BB"/>
    <w:rsid w:val="00131F1C"/>
    <w:rsid w:val="00131F26"/>
    <w:rsid w:val="00133A75"/>
    <w:rsid w:val="00133D7E"/>
    <w:rsid w:val="00133F31"/>
    <w:rsid w:val="001342E1"/>
    <w:rsid w:val="00134C46"/>
    <w:rsid w:val="00135214"/>
    <w:rsid w:val="00135437"/>
    <w:rsid w:val="001356DE"/>
    <w:rsid w:val="001357DD"/>
    <w:rsid w:val="00136A36"/>
    <w:rsid w:val="00136A38"/>
    <w:rsid w:val="001374AB"/>
    <w:rsid w:val="00141BC0"/>
    <w:rsid w:val="00141D40"/>
    <w:rsid w:val="00141D5E"/>
    <w:rsid w:val="00142A2D"/>
    <w:rsid w:val="00142C34"/>
    <w:rsid w:val="00142D94"/>
    <w:rsid w:val="00142E16"/>
    <w:rsid w:val="00142F86"/>
    <w:rsid w:val="001435EB"/>
    <w:rsid w:val="0014411A"/>
    <w:rsid w:val="00144189"/>
    <w:rsid w:val="0014438D"/>
    <w:rsid w:val="001451ED"/>
    <w:rsid w:val="00146FC8"/>
    <w:rsid w:val="00146FE5"/>
    <w:rsid w:val="001471FA"/>
    <w:rsid w:val="0014721B"/>
    <w:rsid w:val="00147865"/>
    <w:rsid w:val="00147D5E"/>
    <w:rsid w:val="0014E772"/>
    <w:rsid w:val="00150360"/>
    <w:rsid w:val="00150512"/>
    <w:rsid w:val="00150F8A"/>
    <w:rsid w:val="001512D8"/>
    <w:rsid w:val="0015192E"/>
    <w:rsid w:val="00151A19"/>
    <w:rsid w:val="00152575"/>
    <w:rsid w:val="0015298A"/>
    <w:rsid w:val="00152AC6"/>
    <w:rsid w:val="00153556"/>
    <w:rsid w:val="00153778"/>
    <w:rsid w:val="00153E80"/>
    <w:rsid w:val="00153EBD"/>
    <w:rsid w:val="00153FDC"/>
    <w:rsid w:val="00155125"/>
    <w:rsid w:val="001551D6"/>
    <w:rsid w:val="00155834"/>
    <w:rsid w:val="001560F1"/>
    <w:rsid w:val="0015610D"/>
    <w:rsid w:val="0015670C"/>
    <w:rsid w:val="00156C6E"/>
    <w:rsid w:val="001571BD"/>
    <w:rsid w:val="00157854"/>
    <w:rsid w:val="00157E84"/>
    <w:rsid w:val="00157EA8"/>
    <w:rsid w:val="0016019C"/>
    <w:rsid w:val="00160273"/>
    <w:rsid w:val="0016080C"/>
    <w:rsid w:val="001608A7"/>
    <w:rsid w:val="001621D5"/>
    <w:rsid w:val="00162897"/>
    <w:rsid w:val="0016295F"/>
    <w:rsid w:val="00162F24"/>
    <w:rsid w:val="00163447"/>
    <w:rsid w:val="001634D8"/>
    <w:rsid w:val="001634E3"/>
    <w:rsid w:val="0016426A"/>
    <w:rsid w:val="00164B86"/>
    <w:rsid w:val="00164C93"/>
    <w:rsid w:val="00164D81"/>
    <w:rsid w:val="00165253"/>
    <w:rsid w:val="00165854"/>
    <w:rsid w:val="00165998"/>
    <w:rsid w:val="001659B5"/>
    <w:rsid w:val="00165C02"/>
    <w:rsid w:val="00166078"/>
    <w:rsid w:val="001660D9"/>
    <w:rsid w:val="0016689E"/>
    <w:rsid w:val="00166917"/>
    <w:rsid w:val="00167615"/>
    <w:rsid w:val="00167A37"/>
    <w:rsid w:val="001703B0"/>
    <w:rsid w:val="00170CB7"/>
    <w:rsid w:val="00170E3E"/>
    <w:rsid w:val="00171059"/>
    <w:rsid w:val="00171C07"/>
    <w:rsid w:val="0017214E"/>
    <w:rsid w:val="001736D9"/>
    <w:rsid w:val="00174857"/>
    <w:rsid w:val="001749AF"/>
    <w:rsid w:val="001749E0"/>
    <w:rsid w:val="00174D1F"/>
    <w:rsid w:val="0017541A"/>
    <w:rsid w:val="001759A0"/>
    <w:rsid w:val="00175D1A"/>
    <w:rsid w:val="00175DCC"/>
    <w:rsid w:val="001767F8"/>
    <w:rsid w:val="001770D0"/>
    <w:rsid w:val="001778C3"/>
    <w:rsid w:val="00177917"/>
    <w:rsid w:val="00177B7E"/>
    <w:rsid w:val="0018030D"/>
    <w:rsid w:val="00180745"/>
    <w:rsid w:val="00181C10"/>
    <w:rsid w:val="001829B6"/>
    <w:rsid w:val="00182F11"/>
    <w:rsid w:val="0018340F"/>
    <w:rsid w:val="0018354C"/>
    <w:rsid w:val="00184317"/>
    <w:rsid w:val="0018457C"/>
    <w:rsid w:val="001845CF"/>
    <w:rsid w:val="00184D46"/>
    <w:rsid w:val="00185212"/>
    <w:rsid w:val="0018537E"/>
    <w:rsid w:val="001858BA"/>
    <w:rsid w:val="00185AB9"/>
    <w:rsid w:val="00185F2D"/>
    <w:rsid w:val="001860AA"/>
    <w:rsid w:val="00186447"/>
    <w:rsid w:val="00186F42"/>
    <w:rsid w:val="0018718C"/>
    <w:rsid w:val="001879AE"/>
    <w:rsid w:val="00187CE1"/>
    <w:rsid w:val="00191649"/>
    <w:rsid w:val="001918C6"/>
    <w:rsid w:val="00192AB5"/>
    <w:rsid w:val="00193040"/>
    <w:rsid w:val="00193467"/>
    <w:rsid w:val="001938A9"/>
    <w:rsid w:val="00193CC1"/>
    <w:rsid w:val="001945B4"/>
    <w:rsid w:val="00194681"/>
    <w:rsid w:val="0019477E"/>
    <w:rsid w:val="0019564C"/>
    <w:rsid w:val="001958AE"/>
    <w:rsid w:val="00196668"/>
    <w:rsid w:val="0019691F"/>
    <w:rsid w:val="00196A8E"/>
    <w:rsid w:val="00196E50"/>
    <w:rsid w:val="00197256"/>
    <w:rsid w:val="001A09AD"/>
    <w:rsid w:val="001A0B5C"/>
    <w:rsid w:val="001A1406"/>
    <w:rsid w:val="001A1811"/>
    <w:rsid w:val="001A1CE7"/>
    <w:rsid w:val="001A1E79"/>
    <w:rsid w:val="001A24DB"/>
    <w:rsid w:val="001A32B1"/>
    <w:rsid w:val="001A35AF"/>
    <w:rsid w:val="001A4257"/>
    <w:rsid w:val="001A47A5"/>
    <w:rsid w:val="001A519F"/>
    <w:rsid w:val="001A5D13"/>
    <w:rsid w:val="001A6129"/>
    <w:rsid w:val="001A6AAA"/>
    <w:rsid w:val="001A6DF1"/>
    <w:rsid w:val="001A6FFF"/>
    <w:rsid w:val="001A73C8"/>
    <w:rsid w:val="001A785D"/>
    <w:rsid w:val="001A7D88"/>
    <w:rsid w:val="001A7E24"/>
    <w:rsid w:val="001B00FF"/>
    <w:rsid w:val="001B0256"/>
    <w:rsid w:val="001B0280"/>
    <w:rsid w:val="001B05E2"/>
    <w:rsid w:val="001B0F31"/>
    <w:rsid w:val="001B135F"/>
    <w:rsid w:val="001B14B5"/>
    <w:rsid w:val="001B25F1"/>
    <w:rsid w:val="001B296E"/>
    <w:rsid w:val="001B2F21"/>
    <w:rsid w:val="001B31A6"/>
    <w:rsid w:val="001B34A8"/>
    <w:rsid w:val="001B36CB"/>
    <w:rsid w:val="001B3779"/>
    <w:rsid w:val="001B403E"/>
    <w:rsid w:val="001B4309"/>
    <w:rsid w:val="001B47B4"/>
    <w:rsid w:val="001B4C66"/>
    <w:rsid w:val="001B5124"/>
    <w:rsid w:val="001B5EA6"/>
    <w:rsid w:val="001B6095"/>
    <w:rsid w:val="001B6710"/>
    <w:rsid w:val="001B6B35"/>
    <w:rsid w:val="001B6ED8"/>
    <w:rsid w:val="001B7321"/>
    <w:rsid w:val="001B74FD"/>
    <w:rsid w:val="001B7A59"/>
    <w:rsid w:val="001B7BE5"/>
    <w:rsid w:val="001B7C45"/>
    <w:rsid w:val="001C0118"/>
    <w:rsid w:val="001C0A02"/>
    <w:rsid w:val="001C0F2B"/>
    <w:rsid w:val="001C116B"/>
    <w:rsid w:val="001C131B"/>
    <w:rsid w:val="001C1CE2"/>
    <w:rsid w:val="001C21D9"/>
    <w:rsid w:val="001C227B"/>
    <w:rsid w:val="001C2CB7"/>
    <w:rsid w:val="001C3CA6"/>
    <w:rsid w:val="001C41E5"/>
    <w:rsid w:val="001C4932"/>
    <w:rsid w:val="001C4DD8"/>
    <w:rsid w:val="001C56DF"/>
    <w:rsid w:val="001C61FC"/>
    <w:rsid w:val="001C6317"/>
    <w:rsid w:val="001C6507"/>
    <w:rsid w:val="001C654C"/>
    <w:rsid w:val="001C6CFE"/>
    <w:rsid w:val="001C792E"/>
    <w:rsid w:val="001C8D41"/>
    <w:rsid w:val="001D0089"/>
    <w:rsid w:val="001D0603"/>
    <w:rsid w:val="001D131D"/>
    <w:rsid w:val="001D1B8A"/>
    <w:rsid w:val="001D233E"/>
    <w:rsid w:val="001D29C6"/>
    <w:rsid w:val="001D2D7F"/>
    <w:rsid w:val="001D3254"/>
    <w:rsid w:val="001D3649"/>
    <w:rsid w:val="001D373F"/>
    <w:rsid w:val="001D39AC"/>
    <w:rsid w:val="001D3CBD"/>
    <w:rsid w:val="001D4117"/>
    <w:rsid w:val="001D4288"/>
    <w:rsid w:val="001D4CED"/>
    <w:rsid w:val="001D520A"/>
    <w:rsid w:val="001D5420"/>
    <w:rsid w:val="001D6E27"/>
    <w:rsid w:val="001D7130"/>
    <w:rsid w:val="001D7593"/>
    <w:rsid w:val="001D7A89"/>
    <w:rsid w:val="001D7D41"/>
    <w:rsid w:val="001E010E"/>
    <w:rsid w:val="001E09BC"/>
    <w:rsid w:val="001E0A83"/>
    <w:rsid w:val="001E0C85"/>
    <w:rsid w:val="001E10D2"/>
    <w:rsid w:val="001E2738"/>
    <w:rsid w:val="001E29F0"/>
    <w:rsid w:val="001E2E7D"/>
    <w:rsid w:val="001E34B5"/>
    <w:rsid w:val="001E3E0B"/>
    <w:rsid w:val="001E418C"/>
    <w:rsid w:val="001E478A"/>
    <w:rsid w:val="001E4C44"/>
    <w:rsid w:val="001E4E74"/>
    <w:rsid w:val="001E534E"/>
    <w:rsid w:val="001E6397"/>
    <w:rsid w:val="001E6850"/>
    <w:rsid w:val="001E734F"/>
    <w:rsid w:val="001E8167"/>
    <w:rsid w:val="001E8326"/>
    <w:rsid w:val="001F01C1"/>
    <w:rsid w:val="001F01C3"/>
    <w:rsid w:val="001F050E"/>
    <w:rsid w:val="001F0534"/>
    <w:rsid w:val="001F0E10"/>
    <w:rsid w:val="001F18B1"/>
    <w:rsid w:val="001F1F65"/>
    <w:rsid w:val="001F221D"/>
    <w:rsid w:val="001F27DD"/>
    <w:rsid w:val="001F285D"/>
    <w:rsid w:val="001F2AEC"/>
    <w:rsid w:val="001F307F"/>
    <w:rsid w:val="001F380A"/>
    <w:rsid w:val="001F3B24"/>
    <w:rsid w:val="001F4CF1"/>
    <w:rsid w:val="001F4D6B"/>
    <w:rsid w:val="001F4EA3"/>
    <w:rsid w:val="001F51F4"/>
    <w:rsid w:val="001F534F"/>
    <w:rsid w:val="001F572B"/>
    <w:rsid w:val="001F583D"/>
    <w:rsid w:val="001F5E38"/>
    <w:rsid w:val="001F62D8"/>
    <w:rsid w:val="001F6F6F"/>
    <w:rsid w:val="001FC010"/>
    <w:rsid w:val="0020077A"/>
    <w:rsid w:val="00200AC7"/>
    <w:rsid w:val="00200BE1"/>
    <w:rsid w:val="00200F25"/>
    <w:rsid w:val="00201132"/>
    <w:rsid w:val="002014EC"/>
    <w:rsid w:val="0020190D"/>
    <w:rsid w:val="002026A1"/>
    <w:rsid w:val="002026CF"/>
    <w:rsid w:val="00202828"/>
    <w:rsid w:val="002028DB"/>
    <w:rsid w:val="00202A1F"/>
    <w:rsid w:val="00202DFD"/>
    <w:rsid w:val="00202E58"/>
    <w:rsid w:val="002037D4"/>
    <w:rsid w:val="002038E2"/>
    <w:rsid w:val="00203DEC"/>
    <w:rsid w:val="002040A4"/>
    <w:rsid w:val="00204349"/>
    <w:rsid w:val="002046B8"/>
    <w:rsid w:val="00204B39"/>
    <w:rsid w:val="00204C5A"/>
    <w:rsid w:val="002052F3"/>
    <w:rsid w:val="0020577C"/>
    <w:rsid w:val="00205E83"/>
    <w:rsid w:val="002063B9"/>
    <w:rsid w:val="002064B2"/>
    <w:rsid w:val="00206805"/>
    <w:rsid w:val="002072DC"/>
    <w:rsid w:val="00207923"/>
    <w:rsid w:val="002079E8"/>
    <w:rsid w:val="00207A4B"/>
    <w:rsid w:val="00207CBA"/>
    <w:rsid w:val="002101CB"/>
    <w:rsid w:val="00210B37"/>
    <w:rsid w:val="00210C3E"/>
    <w:rsid w:val="00210E76"/>
    <w:rsid w:val="00211433"/>
    <w:rsid w:val="00211446"/>
    <w:rsid w:val="00211647"/>
    <w:rsid w:val="002118B3"/>
    <w:rsid w:val="0021277F"/>
    <w:rsid w:val="00212783"/>
    <w:rsid w:val="002139D3"/>
    <w:rsid w:val="00214B2D"/>
    <w:rsid w:val="00214CA4"/>
    <w:rsid w:val="00215961"/>
    <w:rsid w:val="00216A3E"/>
    <w:rsid w:val="002179EA"/>
    <w:rsid w:val="00217FA2"/>
    <w:rsid w:val="00220271"/>
    <w:rsid w:val="00220536"/>
    <w:rsid w:val="00220815"/>
    <w:rsid w:val="00220C75"/>
    <w:rsid w:val="00220D24"/>
    <w:rsid w:val="00221618"/>
    <w:rsid w:val="00221830"/>
    <w:rsid w:val="002228E5"/>
    <w:rsid w:val="00222AD3"/>
    <w:rsid w:val="00222B85"/>
    <w:rsid w:val="002232EF"/>
    <w:rsid w:val="002256F9"/>
    <w:rsid w:val="002263E2"/>
    <w:rsid w:val="00226B1B"/>
    <w:rsid w:val="002275F5"/>
    <w:rsid w:val="00227A6D"/>
    <w:rsid w:val="00230374"/>
    <w:rsid w:val="00230F87"/>
    <w:rsid w:val="00231244"/>
    <w:rsid w:val="00231A99"/>
    <w:rsid w:val="00231EDE"/>
    <w:rsid w:val="002324E1"/>
    <w:rsid w:val="00232EE2"/>
    <w:rsid w:val="00234304"/>
    <w:rsid w:val="002346EB"/>
    <w:rsid w:val="00234BAD"/>
    <w:rsid w:val="002350A7"/>
    <w:rsid w:val="002356D8"/>
    <w:rsid w:val="00235AC9"/>
    <w:rsid w:val="00235B5E"/>
    <w:rsid w:val="0023627B"/>
    <w:rsid w:val="0023683F"/>
    <w:rsid w:val="00236BA0"/>
    <w:rsid w:val="00236CA5"/>
    <w:rsid w:val="00237ACC"/>
    <w:rsid w:val="00237BBC"/>
    <w:rsid w:val="00240025"/>
    <w:rsid w:val="00241253"/>
    <w:rsid w:val="002415F3"/>
    <w:rsid w:val="002437CF"/>
    <w:rsid w:val="00243979"/>
    <w:rsid w:val="00244812"/>
    <w:rsid w:val="0024489B"/>
    <w:rsid w:val="00244B21"/>
    <w:rsid w:val="0024600F"/>
    <w:rsid w:val="00246038"/>
    <w:rsid w:val="00246426"/>
    <w:rsid w:val="002467ED"/>
    <w:rsid w:val="00246DD9"/>
    <w:rsid w:val="00247041"/>
    <w:rsid w:val="0024754B"/>
    <w:rsid w:val="002476F9"/>
    <w:rsid w:val="00247E28"/>
    <w:rsid w:val="00247EA7"/>
    <w:rsid w:val="0025091F"/>
    <w:rsid w:val="00250A34"/>
    <w:rsid w:val="00250A98"/>
    <w:rsid w:val="00250D89"/>
    <w:rsid w:val="00250E7C"/>
    <w:rsid w:val="002517B8"/>
    <w:rsid w:val="00251933"/>
    <w:rsid w:val="00251B08"/>
    <w:rsid w:val="0025210B"/>
    <w:rsid w:val="002524F2"/>
    <w:rsid w:val="00252887"/>
    <w:rsid w:val="00252A01"/>
    <w:rsid w:val="00252EDA"/>
    <w:rsid w:val="002536CB"/>
    <w:rsid w:val="00253E53"/>
    <w:rsid w:val="00254631"/>
    <w:rsid w:val="00254D84"/>
    <w:rsid w:val="00255282"/>
    <w:rsid w:val="002557D7"/>
    <w:rsid w:val="002558A9"/>
    <w:rsid w:val="00255D28"/>
    <w:rsid w:val="002561F1"/>
    <w:rsid w:val="00256F77"/>
    <w:rsid w:val="0025713F"/>
    <w:rsid w:val="002571C8"/>
    <w:rsid w:val="0025758F"/>
    <w:rsid w:val="00257729"/>
    <w:rsid w:val="00257E9C"/>
    <w:rsid w:val="00260238"/>
    <w:rsid w:val="002605EB"/>
    <w:rsid w:val="002607F1"/>
    <w:rsid w:val="00260B0E"/>
    <w:rsid w:val="00260F4B"/>
    <w:rsid w:val="00261659"/>
    <w:rsid w:val="00261D3E"/>
    <w:rsid w:val="002627D3"/>
    <w:rsid w:val="00262D67"/>
    <w:rsid w:val="002637C3"/>
    <w:rsid w:val="00263A7D"/>
    <w:rsid w:val="00263D86"/>
    <w:rsid w:val="00263E0F"/>
    <w:rsid w:val="0026444F"/>
    <w:rsid w:val="00264A8A"/>
    <w:rsid w:val="00265468"/>
    <w:rsid w:val="00265715"/>
    <w:rsid w:val="002659DE"/>
    <w:rsid w:val="00266314"/>
    <w:rsid w:val="00266772"/>
    <w:rsid w:val="0026702F"/>
    <w:rsid w:val="002674E8"/>
    <w:rsid w:val="00267A5C"/>
    <w:rsid w:val="002705F6"/>
    <w:rsid w:val="00270D79"/>
    <w:rsid w:val="00271337"/>
    <w:rsid w:val="00271CC0"/>
    <w:rsid w:val="002726DC"/>
    <w:rsid w:val="00272903"/>
    <w:rsid w:val="00272FF5"/>
    <w:rsid w:val="00273593"/>
    <w:rsid w:val="00273E90"/>
    <w:rsid w:val="00274918"/>
    <w:rsid w:val="00274A29"/>
    <w:rsid w:val="00274EE5"/>
    <w:rsid w:val="00275334"/>
    <w:rsid w:val="00275BB5"/>
    <w:rsid w:val="00275C30"/>
    <w:rsid w:val="00275F1B"/>
    <w:rsid w:val="00275FC4"/>
    <w:rsid w:val="00276045"/>
    <w:rsid w:val="002767D6"/>
    <w:rsid w:val="00276A13"/>
    <w:rsid w:val="00276BD6"/>
    <w:rsid w:val="00277EB0"/>
    <w:rsid w:val="00280772"/>
    <w:rsid w:val="00280B00"/>
    <w:rsid w:val="00280B3C"/>
    <w:rsid w:val="00280D1B"/>
    <w:rsid w:val="00282330"/>
    <w:rsid w:val="00283AF2"/>
    <w:rsid w:val="00283B46"/>
    <w:rsid w:val="00283F10"/>
    <w:rsid w:val="00284208"/>
    <w:rsid w:val="00285456"/>
    <w:rsid w:val="0028571E"/>
    <w:rsid w:val="00285848"/>
    <w:rsid w:val="002858F1"/>
    <w:rsid w:val="00285B51"/>
    <w:rsid w:val="00285C88"/>
    <w:rsid w:val="0028764D"/>
    <w:rsid w:val="0029057B"/>
    <w:rsid w:val="00290E15"/>
    <w:rsid w:val="00290F4E"/>
    <w:rsid w:val="00291A4E"/>
    <w:rsid w:val="00291D59"/>
    <w:rsid w:val="0029266A"/>
    <w:rsid w:val="00292E4F"/>
    <w:rsid w:val="002935E7"/>
    <w:rsid w:val="002936C0"/>
    <w:rsid w:val="0029401E"/>
    <w:rsid w:val="00294382"/>
    <w:rsid w:val="002946A8"/>
    <w:rsid w:val="00294760"/>
    <w:rsid w:val="00294DE4"/>
    <w:rsid w:val="00295579"/>
    <w:rsid w:val="002956B1"/>
    <w:rsid w:val="00295B45"/>
    <w:rsid w:val="00295B5F"/>
    <w:rsid w:val="00296536"/>
    <w:rsid w:val="002968F7"/>
    <w:rsid w:val="00296C13"/>
    <w:rsid w:val="00296C1A"/>
    <w:rsid w:val="0029733D"/>
    <w:rsid w:val="0029763D"/>
    <w:rsid w:val="002A06EE"/>
    <w:rsid w:val="002A0C36"/>
    <w:rsid w:val="002A115D"/>
    <w:rsid w:val="002A117B"/>
    <w:rsid w:val="002A21AE"/>
    <w:rsid w:val="002A2A15"/>
    <w:rsid w:val="002A2AC2"/>
    <w:rsid w:val="002A3591"/>
    <w:rsid w:val="002A3930"/>
    <w:rsid w:val="002A3AB8"/>
    <w:rsid w:val="002A4ABF"/>
    <w:rsid w:val="002A4C1B"/>
    <w:rsid w:val="002A50FC"/>
    <w:rsid w:val="002A5434"/>
    <w:rsid w:val="002A64BD"/>
    <w:rsid w:val="002A68B4"/>
    <w:rsid w:val="002A6C1D"/>
    <w:rsid w:val="002A724D"/>
    <w:rsid w:val="002A765F"/>
    <w:rsid w:val="002A77BC"/>
    <w:rsid w:val="002A7B86"/>
    <w:rsid w:val="002B0DB1"/>
    <w:rsid w:val="002B201B"/>
    <w:rsid w:val="002B2159"/>
    <w:rsid w:val="002B2409"/>
    <w:rsid w:val="002B241A"/>
    <w:rsid w:val="002B2448"/>
    <w:rsid w:val="002B2DEA"/>
    <w:rsid w:val="002B33E6"/>
    <w:rsid w:val="002B343B"/>
    <w:rsid w:val="002B3B23"/>
    <w:rsid w:val="002B3B4F"/>
    <w:rsid w:val="002B3E16"/>
    <w:rsid w:val="002B4F9F"/>
    <w:rsid w:val="002B52D0"/>
    <w:rsid w:val="002B58DA"/>
    <w:rsid w:val="002B5CCD"/>
    <w:rsid w:val="002B6AC3"/>
    <w:rsid w:val="002B6C2C"/>
    <w:rsid w:val="002B753A"/>
    <w:rsid w:val="002B770C"/>
    <w:rsid w:val="002B78A3"/>
    <w:rsid w:val="002B7E9E"/>
    <w:rsid w:val="002C0178"/>
    <w:rsid w:val="002C04DD"/>
    <w:rsid w:val="002C08F2"/>
    <w:rsid w:val="002C0D2B"/>
    <w:rsid w:val="002C0DD1"/>
    <w:rsid w:val="002C1594"/>
    <w:rsid w:val="002C1C9F"/>
    <w:rsid w:val="002C25BD"/>
    <w:rsid w:val="002C2637"/>
    <w:rsid w:val="002C374A"/>
    <w:rsid w:val="002C37AF"/>
    <w:rsid w:val="002C3AF0"/>
    <w:rsid w:val="002C498E"/>
    <w:rsid w:val="002C58CB"/>
    <w:rsid w:val="002C5C9B"/>
    <w:rsid w:val="002C67E0"/>
    <w:rsid w:val="002C68D3"/>
    <w:rsid w:val="002C6EF7"/>
    <w:rsid w:val="002C795B"/>
    <w:rsid w:val="002D01DE"/>
    <w:rsid w:val="002D0664"/>
    <w:rsid w:val="002D0A5C"/>
    <w:rsid w:val="002D100B"/>
    <w:rsid w:val="002D1DF0"/>
    <w:rsid w:val="002D2B13"/>
    <w:rsid w:val="002D2E80"/>
    <w:rsid w:val="002D3571"/>
    <w:rsid w:val="002D49E5"/>
    <w:rsid w:val="002D57E1"/>
    <w:rsid w:val="002D6687"/>
    <w:rsid w:val="002D6B03"/>
    <w:rsid w:val="002D6FCC"/>
    <w:rsid w:val="002D732E"/>
    <w:rsid w:val="002D7812"/>
    <w:rsid w:val="002D7870"/>
    <w:rsid w:val="002D791C"/>
    <w:rsid w:val="002D7DD6"/>
    <w:rsid w:val="002D7F2F"/>
    <w:rsid w:val="002D7F30"/>
    <w:rsid w:val="002E1027"/>
    <w:rsid w:val="002E1BBA"/>
    <w:rsid w:val="002E2286"/>
    <w:rsid w:val="002E2899"/>
    <w:rsid w:val="002E3A1F"/>
    <w:rsid w:val="002E3E0F"/>
    <w:rsid w:val="002E3EEC"/>
    <w:rsid w:val="002E5324"/>
    <w:rsid w:val="002E54DF"/>
    <w:rsid w:val="002E54E6"/>
    <w:rsid w:val="002E59B5"/>
    <w:rsid w:val="002E5DCA"/>
    <w:rsid w:val="002E7A58"/>
    <w:rsid w:val="002E9C8E"/>
    <w:rsid w:val="002F04D4"/>
    <w:rsid w:val="002F06FD"/>
    <w:rsid w:val="002F0DD2"/>
    <w:rsid w:val="002F1056"/>
    <w:rsid w:val="002F1349"/>
    <w:rsid w:val="002F16EC"/>
    <w:rsid w:val="002F1772"/>
    <w:rsid w:val="002F2028"/>
    <w:rsid w:val="002F25D5"/>
    <w:rsid w:val="002F298E"/>
    <w:rsid w:val="002F2F90"/>
    <w:rsid w:val="002F36EC"/>
    <w:rsid w:val="002F3767"/>
    <w:rsid w:val="002F3CF1"/>
    <w:rsid w:val="002F48DA"/>
    <w:rsid w:val="002F4EDB"/>
    <w:rsid w:val="002F5CCE"/>
    <w:rsid w:val="002F627D"/>
    <w:rsid w:val="002F6A07"/>
    <w:rsid w:val="002F6B89"/>
    <w:rsid w:val="002F6BBF"/>
    <w:rsid w:val="002F6EAD"/>
    <w:rsid w:val="002F6F31"/>
    <w:rsid w:val="002F72DC"/>
    <w:rsid w:val="002F7756"/>
    <w:rsid w:val="00300302"/>
    <w:rsid w:val="003003B4"/>
    <w:rsid w:val="00300CB8"/>
    <w:rsid w:val="003014D1"/>
    <w:rsid w:val="00301B61"/>
    <w:rsid w:val="00302174"/>
    <w:rsid w:val="00302520"/>
    <w:rsid w:val="00302B38"/>
    <w:rsid w:val="0030313B"/>
    <w:rsid w:val="00303321"/>
    <w:rsid w:val="00303F0B"/>
    <w:rsid w:val="00303FA1"/>
    <w:rsid w:val="00304718"/>
    <w:rsid w:val="003048A9"/>
    <w:rsid w:val="00304C79"/>
    <w:rsid w:val="00305EBF"/>
    <w:rsid w:val="0030602D"/>
    <w:rsid w:val="003060A4"/>
    <w:rsid w:val="003061F9"/>
    <w:rsid w:val="003064DE"/>
    <w:rsid w:val="00306B8B"/>
    <w:rsid w:val="00307EA5"/>
    <w:rsid w:val="0031025B"/>
    <w:rsid w:val="003104F4"/>
    <w:rsid w:val="00310FF9"/>
    <w:rsid w:val="003118DA"/>
    <w:rsid w:val="00311C1E"/>
    <w:rsid w:val="00311C68"/>
    <w:rsid w:val="003128DD"/>
    <w:rsid w:val="00312E40"/>
    <w:rsid w:val="00313AA6"/>
    <w:rsid w:val="00313B1D"/>
    <w:rsid w:val="0031408B"/>
    <w:rsid w:val="003146A7"/>
    <w:rsid w:val="00314700"/>
    <w:rsid w:val="0031525D"/>
    <w:rsid w:val="0031541E"/>
    <w:rsid w:val="003155F8"/>
    <w:rsid w:val="00315A94"/>
    <w:rsid w:val="00315D7E"/>
    <w:rsid w:val="00315F51"/>
    <w:rsid w:val="0031639F"/>
    <w:rsid w:val="00317B14"/>
    <w:rsid w:val="00317C64"/>
    <w:rsid w:val="00320596"/>
    <w:rsid w:val="00320DD1"/>
    <w:rsid w:val="00321D6B"/>
    <w:rsid w:val="00321FB9"/>
    <w:rsid w:val="003220F1"/>
    <w:rsid w:val="0032271B"/>
    <w:rsid w:val="003228CC"/>
    <w:rsid w:val="00323A6D"/>
    <w:rsid w:val="00324580"/>
    <w:rsid w:val="003248F4"/>
    <w:rsid w:val="00324BAB"/>
    <w:rsid w:val="00325C52"/>
    <w:rsid w:val="00325F4F"/>
    <w:rsid w:val="00326321"/>
    <w:rsid w:val="00326757"/>
    <w:rsid w:val="0032675D"/>
    <w:rsid w:val="00326D57"/>
    <w:rsid w:val="003270A5"/>
    <w:rsid w:val="00327BDF"/>
    <w:rsid w:val="0033011E"/>
    <w:rsid w:val="00330921"/>
    <w:rsid w:val="00330A75"/>
    <w:rsid w:val="00330AA9"/>
    <w:rsid w:val="00330DAA"/>
    <w:rsid w:val="00331403"/>
    <w:rsid w:val="00332008"/>
    <w:rsid w:val="00332FBC"/>
    <w:rsid w:val="00333D46"/>
    <w:rsid w:val="00334049"/>
    <w:rsid w:val="0033426A"/>
    <w:rsid w:val="0033427B"/>
    <w:rsid w:val="0033495E"/>
    <w:rsid w:val="00334F60"/>
    <w:rsid w:val="00335005"/>
    <w:rsid w:val="0033514E"/>
    <w:rsid w:val="00335323"/>
    <w:rsid w:val="0033534D"/>
    <w:rsid w:val="00335392"/>
    <w:rsid w:val="00335C2D"/>
    <w:rsid w:val="003361B5"/>
    <w:rsid w:val="00336ED6"/>
    <w:rsid w:val="003372DF"/>
    <w:rsid w:val="00337658"/>
    <w:rsid w:val="003377BF"/>
    <w:rsid w:val="00337AAF"/>
    <w:rsid w:val="00337DCD"/>
    <w:rsid w:val="0033876D"/>
    <w:rsid w:val="003400CE"/>
    <w:rsid w:val="0034068A"/>
    <w:rsid w:val="003406C2"/>
    <w:rsid w:val="003407E2"/>
    <w:rsid w:val="00340999"/>
    <w:rsid w:val="00340B85"/>
    <w:rsid w:val="00340EEA"/>
    <w:rsid w:val="003416E2"/>
    <w:rsid w:val="00342895"/>
    <w:rsid w:val="00342A7C"/>
    <w:rsid w:val="00342BBB"/>
    <w:rsid w:val="00342BE0"/>
    <w:rsid w:val="0034305B"/>
    <w:rsid w:val="0034333C"/>
    <w:rsid w:val="00343772"/>
    <w:rsid w:val="00343E5D"/>
    <w:rsid w:val="00343F52"/>
    <w:rsid w:val="00344217"/>
    <w:rsid w:val="0034448E"/>
    <w:rsid w:val="0034497F"/>
    <w:rsid w:val="003450AF"/>
    <w:rsid w:val="00345168"/>
    <w:rsid w:val="00345294"/>
    <w:rsid w:val="003453EB"/>
    <w:rsid w:val="0034540E"/>
    <w:rsid w:val="0034586E"/>
    <w:rsid w:val="00345E30"/>
    <w:rsid w:val="0034644E"/>
    <w:rsid w:val="00346CE2"/>
    <w:rsid w:val="0035096F"/>
    <w:rsid w:val="0035187A"/>
    <w:rsid w:val="00351924"/>
    <w:rsid w:val="00352519"/>
    <w:rsid w:val="003528DF"/>
    <w:rsid w:val="00352B0D"/>
    <w:rsid w:val="00352CED"/>
    <w:rsid w:val="00352DEE"/>
    <w:rsid w:val="003535EC"/>
    <w:rsid w:val="00353716"/>
    <w:rsid w:val="00353DF1"/>
    <w:rsid w:val="00353E9A"/>
    <w:rsid w:val="0035428D"/>
    <w:rsid w:val="003543C4"/>
    <w:rsid w:val="0035468F"/>
    <w:rsid w:val="003546E9"/>
    <w:rsid w:val="0035538D"/>
    <w:rsid w:val="003554B9"/>
    <w:rsid w:val="003555D0"/>
    <w:rsid w:val="00355684"/>
    <w:rsid w:val="00355AD3"/>
    <w:rsid w:val="00355F54"/>
    <w:rsid w:val="00356046"/>
    <w:rsid w:val="00356320"/>
    <w:rsid w:val="00356760"/>
    <w:rsid w:val="00357063"/>
    <w:rsid w:val="00357275"/>
    <w:rsid w:val="00357D27"/>
    <w:rsid w:val="003603F7"/>
    <w:rsid w:val="003607DF"/>
    <w:rsid w:val="003620E6"/>
    <w:rsid w:val="00362189"/>
    <w:rsid w:val="0036274A"/>
    <w:rsid w:val="003628F2"/>
    <w:rsid w:val="00362C95"/>
    <w:rsid w:val="00363215"/>
    <w:rsid w:val="003635C0"/>
    <w:rsid w:val="003641B6"/>
    <w:rsid w:val="00364F0D"/>
    <w:rsid w:val="00365705"/>
    <w:rsid w:val="00365E40"/>
    <w:rsid w:val="00366D66"/>
    <w:rsid w:val="00366E6A"/>
    <w:rsid w:val="003670D6"/>
    <w:rsid w:val="00367327"/>
    <w:rsid w:val="00367673"/>
    <w:rsid w:val="003678AD"/>
    <w:rsid w:val="00370AC5"/>
    <w:rsid w:val="00371D66"/>
    <w:rsid w:val="00371DB9"/>
    <w:rsid w:val="00372E3A"/>
    <w:rsid w:val="00373271"/>
    <w:rsid w:val="00373A07"/>
    <w:rsid w:val="003742AE"/>
    <w:rsid w:val="00374404"/>
    <w:rsid w:val="00374764"/>
    <w:rsid w:val="003757C3"/>
    <w:rsid w:val="003766BD"/>
    <w:rsid w:val="003769B6"/>
    <w:rsid w:val="003770A2"/>
    <w:rsid w:val="003770BB"/>
    <w:rsid w:val="00377317"/>
    <w:rsid w:val="00377402"/>
    <w:rsid w:val="00377525"/>
    <w:rsid w:val="00377A8E"/>
    <w:rsid w:val="003801B8"/>
    <w:rsid w:val="0038025D"/>
    <w:rsid w:val="003804E7"/>
    <w:rsid w:val="0038161C"/>
    <w:rsid w:val="003817B6"/>
    <w:rsid w:val="0038183B"/>
    <w:rsid w:val="0038189C"/>
    <w:rsid w:val="00381E98"/>
    <w:rsid w:val="003824DD"/>
    <w:rsid w:val="00382C39"/>
    <w:rsid w:val="00382C50"/>
    <w:rsid w:val="00383630"/>
    <w:rsid w:val="003842B8"/>
    <w:rsid w:val="003843AE"/>
    <w:rsid w:val="00384687"/>
    <w:rsid w:val="00385322"/>
    <w:rsid w:val="0038538A"/>
    <w:rsid w:val="00385416"/>
    <w:rsid w:val="003855BD"/>
    <w:rsid w:val="00385D16"/>
    <w:rsid w:val="003863C6"/>
    <w:rsid w:val="00386468"/>
    <w:rsid w:val="003865C4"/>
    <w:rsid w:val="00386C06"/>
    <w:rsid w:val="0038743E"/>
    <w:rsid w:val="0039063B"/>
    <w:rsid w:val="00390F1C"/>
    <w:rsid w:val="00391624"/>
    <w:rsid w:val="00391A60"/>
    <w:rsid w:val="00391E2E"/>
    <w:rsid w:val="00391EAA"/>
    <w:rsid w:val="003923AE"/>
    <w:rsid w:val="0039248B"/>
    <w:rsid w:val="00392ABF"/>
    <w:rsid w:val="00392D42"/>
    <w:rsid w:val="00392D47"/>
    <w:rsid w:val="0039329C"/>
    <w:rsid w:val="00393D4A"/>
    <w:rsid w:val="0039442D"/>
    <w:rsid w:val="003946B0"/>
    <w:rsid w:val="00394858"/>
    <w:rsid w:val="00394D92"/>
    <w:rsid w:val="00395A1F"/>
    <w:rsid w:val="00395BE1"/>
    <w:rsid w:val="00396000"/>
    <w:rsid w:val="0039656B"/>
    <w:rsid w:val="00397C09"/>
    <w:rsid w:val="003A0456"/>
    <w:rsid w:val="003A0527"/>
    <w:rsid w:val="003A0E17"/>
    <w:rsid w:val="003A105E"/>
    <w:rsid w:val="003A11BB"/>
    <w:rsid w:val="003A1F8B"/>
    <w:rsid w:val="003A227C"/>
    <w:rsid w:val="003A2282"/>
    <w:rsid w:val="003A258C"/>
    <w:rsid w:val="003A2977"/>
    <w:rsid w:val="003A2D79"/>
    <w:rsid w:val="003A3077"/>
    <w:rsid w:val="003A463A"/>
    <w:rsid w:val="003A50C1"/>
    <w:rsid w:val="003A567E"/>
    <w:rsid w:val="003A5C0E"/>
    <w:rsid w:val="003A5EB5"/>
    <w:rsid w:val="003A6134"/>
    <w:rsid w:val="003A6923"/>
    <w:rsid w:val="003A6D96"/>
    <w:rsid w:val="003B0016"/>
    <w:rsid w:val="003B0654"/>
    <w:rsid w:val="003B1476"/>
    <w:rsid w:val="003B19DC"/>
    <w:rsid w:val="003B1A70"/>
    <w:rsid w:val="003B3173"/>
    <w:rsid w:val="003B3506"/>
    <w:rsid w:val="003B38AE"/>
    <w:rsid w:val="003B3E99"/>
    <w:rsid w:val="003B3F8E"/>
    <w:rsid w:val="003B5239"/>
    <w:rsid w:val="003B56C9"/>
    <w:rsid w:val="003B57A0"/>
    <w:rsid w:val="003B63DE"/>
    <w:rsid w:val="003B6F3A"/>
    <w:rsid w:val="003B6FC9"/>
    <w:rsid w:val="003C089A"/>
    <w:rsid w:val="003C0929"/>
    <w:rsid w:val="003C09AF"/>
    <w:rsid w:val="003C0AD5"/>
    <w:rsid w:val="003C0CD2"/>
    <w:rsid w:val="003C1110"/>
    <w:rsid w:val="003C1566"/>
    <w:rsid w:val="003C159D"/>
    <w:rsid w:val="003C1C80"/>
    <w:rsid w:val="003C215C"/>
    <w:rsid w:val="003C3180"/>
    <w:rsid w:val="003C32EE"/>
    <w:rsid w:val="003C3446"/>
    <w:rsid w:val="003C3C19"/>
    <w:rsid w:val="003C3E8E"/>
    <w:rsid w:val="003C4518"/>
    <w:rsid w:val="003C45DD"/>
    <w:rsid w:val="003C4D2F"/>
    <w:rsid w:val="003C531B"/>
    <w:rsid w:val="003C5474"/>
    <w:rsid w:val="003C5975"/>
    <w:rsid w:val="003C5CD0"/>
    <w:rsid w:val="003C5FEF"/>
    <w:rsid w:val="003C60B2"/>
    <w:rsid w:val="003C639F"/>
    <w:rsid w:val="003C695F"/>
    <w:rsid w:val="003C7010"/>
    <w:rsid w:val="003C728E"/>
    <w:rsid w:val="003C7495"/>
    <w:rsid w:val="003C7760"/>
    <w:rsid w:val="003D066F"/>
    <w:rsid w:val="003D1057"/>
    <w:rsid w:val="003D183E"/>
    <w:rsid w:val="003D1EDE"/>
    <w:rsid w:val="003D22C4"/>
    <w:rsid w:val="003D30E5"/>
    <w:rsid w:val="003D32F5"/>
    <w:rsid w:val="003D34F7"/>
    <w:rsid w:val="003D3E7C"/>
    <w:rsid w:val="003D4B4A"/>
    <w:rsid w:val="003D4EF4"/>
    <w:rsid w:val="003D5D52"/>
    <w:rsid w:val="003D677C"/>
    <w:rsid w:val="003D687B"/>
    <w:rsid w:val="003D767B"/>
    <w:rsid w:val="003E0414"/>
    <w:rsid w:val="003E0CAD"/>
    <w:rsid w:val="003E21D1"/>
    <w:rsid w:val="003E2D95"/>
    <w:rsid w:val="003E331B"/>
    <w:rsid w:val="003E3C15"/>
    <w:rsid w:val="003E505E"/>
    <w:rsid w:val="003E535B"/>
    <w:rsid w:val="003E5A22"/>
    <w:rsid w:val="003E5AAF"/>
    <w:rsid w:val="003E5B90"/>
    <w:rsid w:val="003E64BA"/>
    <w:rsid w:val="003E769F"/>
    <w:rsid w:val="003E76A2"/>
    <w:rsid w:val="003F002B"/>
    <w:rsid w:val="003F00A4"/>
    <w:rsid w:val="003F07A3"/>
    <w:rsid w:val="003F1022"/>
    <w:rsid w:val="003F1F45"/>
    <w:rsid w:val="003F2333"/>
    <w:rsid w:val="003F24F2"/>
    <w:rsid w:val="003F2764"/>
    <w:rsid w:val="003F2E2B"/>
    <w:rsid w:val="003F2EFF"/>
    <w:rsid w:val="003F45F2"/>
    <w:rsid w:val="003F4DD8"/>
    <w:rsid w:val="003F4F3A"/>
    <w:rsid w:val="003F54B6"/>
    <w:rsid w:val="003F5706"/>
    <w:rsid w:val="003F58E0"/>
    <w:rsid w:val="003F5AB8"/>
    <w:rsid w:val="003F612C"/>
    <w:rsid w:val="003F68E1"/>
    <w:rsid w:val="003F6B12"/>
    <w:rsid w:val="004008BB"/>
    <w:rsid w:val="00400A60"/>
    <w:rsid w:val="0040101C"/>
    <w:rsid w:val="00401137"/>
    <w:rsid w:val="00401322"/>
    <w:rsid w:val="00401392"/>
    <w:rsid w:val="00401CFA"/>
    <w:rsid w:val="00402286"/>
    <w:rsid w:val="0040255C"/>
    <w:rsid w:val="0040296A"/>
    <w:rsid w:val="0040343B"/>
    <w:rsid w:val="00403A99"/>
    <w:rsid w:val="00403E48"/>
    <w:rsid w:val="00403EB2"/>
    <w:rsid w:val="004040A7"/>
    <w:rsid w:val="00405354"/>
    <w:rsid w:val="00405733"/>
    <w:rsid w:val="00406EF1"/>
    <w:rsid w:val="00406F48"/>
    <w:rsid w:val="00406F63"/>
    <w:rsid w:val="00407061"/>
    <w:rsid w:val="004075FA"/>
    <w:rsid w:val="00407DD1"/>
    <w:rsid w:val="00407E2E"/>
    <w:rsid w:val="00410043"/>
    <w:rsid w:val="00410933"/>
    <w:rsid w:val="00410D61"/>
    <w:rsid w:val="004115F4"/>
    <w:rsid w:val="00411707"/>
    <w:rsid w:val="00411F8F"/>
    <w:rsid w:val="00412BBF"/>
    <w:rsid w:val="004136D5"/>
    <w:rsid w:val="004139F6"/>
    <w:rsid w:val="00413C2C"/>
    <w:rsid w:val="00413C8F"/>
    <w:rsid w:val="0041449B"/>
    <w:rsid w:val="00414A32"/>
    <w:rsid w:val="00414E95"/>
    <w:rsid w:val="004163FD"/>
    <w:rsid w:val="00416B0D"/>
    <w:rsid w:val="004175D4"/>
    <w:rsid w:val="00417C58"/>
    <w:rsid w:val="00417F5D"/>
    <w:rsid w:val="004203A6"/>
    <w:rsid w:val="004214E1"/>
    <w:rsid w:val="004215CD"/>
    <w:rsid w:val="00422041"/>
    <w:rsid w:val="004224F9"/>
    <w:rsid w:val="004225F7"/>
    <w:rsid w:val="004226CF"/>
    <w:rsid w:val="004232E1"/>
    <w:rsid w:val="00424D26"/>
    <w:rsid w:val="004251D6"/>
    <w:rsid w:val="00426745"/>
    <w:rsid w:val="0042674D"/>
    <w:rsid w:val="00426FC9"/>
    <w:rsid w:val="00427579"/>
    <w:rsid w:val="00427DA5"/>
    <w:rsid w:val="00427F85"/>
    <w:rsid w:val="00427FAB"/>
    <w:rsid w:val="0043022F"/>
    <w:rsid w:val="00430340"/>
    <w:rsid w:val="00430E04"/>
    <w:rsid w:val="00430F45"/>
    <w:rsid w:val="00431E09"/>
    <w:rsid w:val="004322E9"/>
    <w:rsid w:val="00432333"/>
    <w:rsid w:val="004331C3"/>
    <w:rsid w:val="004346E4"/>
    <w:rsid w:val="004353A5"/>
    <w:rsid w:val="004359CB"/>
    <w:rsid w:val="00435D0A"/>
    <w:rsid w:val="00435E65"/>
    <w:rsid w:val="004363BB"/>
    <w:rsid w:val="0043682C"/>
    <w:rsid w:val="00436C2C"/>
    <w:rsid w:val="00436EE0"/>
    <w:rsid w:val="00437FA5"/>
    <w:rsid w:val="0044058A"/>
    <w:rsid w:val="00440654"/>
    <w:rsid w:val="00441624"/>
    <w:rsid w:val="004423D8"/>
    <w:rsid w:val="004429B0"/>
    <w:rsid w:val="0044505A"/>
    <w:rsid w:val="004455C9"/>
    <w:rsid w:val="00445BD8"/>
    <w:rsid w:val="00445F44"/>
    <w:rsid w:val="00445F87"/>
    <w:rsid w:val="00446788"/>
    <w:rsid w:val="00446B5F"/>
    <w:rsid w:val="00447866"/>
    <w:rsid w:val="004501D9"/>
    <w:rsid w:val="00450B1D"/>
    <w:rsid w:val="00450BBE"/>
    <w:rsid w:val="00450C6F"/>
    <w:rsid w:val="00450DF4"/>
    <w:rsid w:val="00451480"/>
    <w:rsid w:val="00451DD6"/>
    <w:rsid w:val="00452246"/>
    <w:rsid w:val="00452304"/>
    <w:rsid w:val="00452354"/>
    <w:rsid w:val="00452662"/>
    <w:rsid w:val="00452E6C"/>
    <w:rsid w:val="004531BF"/>
    <w:rsid w:val="004534EF"/>
    <w:rsid w:val="00453DA6"/>
    <w:rsid w:val="0045497E"/>
    <w:rsid w:val="004553DF"/>
    <w:rsid w:val="00455455"/>
    <w:rsid w:val="00455575"/>
    <w:rsid w:val="004559FF"/>
    <w:rsid w:val="004565DB"/>
    <w:rsid w:val="00456AD6"/>
    <w:rsid w:val="00456AF5"/>
    <w:rsid w:val="00456CE8"/>
    <w:rsid w:val="00457B20"/>
    <w:rsid w:val="00457D83"/>
    <w:rsid w:val="004600F7"/>
    <w:rsid w:val="004618B8"/>
    <w:rsid w:val="004618F8"/>
    <w:rsid w:val="00461C29"/>
    <w:rsid w:val="00462143"/>
    <w:rsid w:val="00462BDF"/>
    <w:rsid w:val="00462CDD"/>
    <w:rsid w:val="00463018"/>
    <w:rsid w:val="004632CD"/>
    <w:rsid w:val="0046397E"/>
    <w:rsid w:val="00463F2E"/>
    <w:rsid w:val="0046572B"/>
    <w:rsid w:val="00465ABE"/>
    <w:rsid w:val="00466A7C"/>
    <w:rsid w:val="00466BB4"/>
    <w:rsid w:val="00466BE1"/>
    <w:rsid w:val="00470B4C"/>
    <w:rsid w:val="00471212"/>
    <w:rsid w:val="00471750"/>
    <w:rsid w:val="00471858"/>
    <w:rsid w:val="004726D2"/>
    <w:rsid w:val="00472DEC"/>
    <w:rsid w:val="00472E7C"/>
    <w:rsid w:val="0047331A"/>
    <w:rsid w:val="00473588"/>
    <w:rsid w:val="00473989"/>
    <w:rsid w:val="00473EBA"/>
    <w:rsid w:val="00474226"/>
    <w:rsid w:val="004749DB"/>
    <w:rsid w:val="00474B75"/>
    <w:rsid w:val="00474E61"/>
    <w:rsid w:val="00475817"/>
    <w:rsid w:val="00476422"/>
    <w:rsid w:val="00476A2F"/>
    <w:rsid w:val="0047794A"/>
    <w:rsid w:val="00477BEB"/>
    <w:rsid w:val="00477D3A"/>
    <w:rsid w:val="0048026E"/>
    <w:rsid w:val="00480337"/>
    <w:rsid w:val="0048053A"/>
    <w:rsid w:val="00480764"/>
    <w:rsid w:val="004813D6"/>
    <w:rsid w:val="004828F3"/>
    <w:rsid w:val="00482DA7"/>
    <w:rsid w:val="00482FA8"/>
    <w:rsid w:val="0048343A"/>
    <w:rsid w:val="004836F4"/>
    <w:rsid w:val="004840D3"/>
    <w:rsid w:val="00484694"/>
    <w:rsid w:val="00484A2A"/>
    <w:rsid w:val="00485186"/>
    <w:rsid w:val="00485230"/>
    <w:rsid w:val="00485731"/>
    <w:rsid w:val="00485E94"/>
    <w:rsid w:val="0048628C"/>
    <w:rsid w:val="0048632D"/>
    <w:rsid w:val="0048676D"/>
    <w:rsid w:val="00486990"/>
    <w:rsid w:val="00487469"/>
    <w:rsid w:val="004900F2"/>
    <w:rsid w:val="00490151"/>
    <w:rsid w:val="00490DAB"/>
    <w:rsid w:val="00493043"/>
    <w:rsid w:val="00493541"/>
    <w:rsid w:val="00493EDA"/>
    <w:rsid w:val="0049540F"/>
    <w:rsid w:val="004954B1"/>
    <w:rsid w:val="0049570C"/>
    <w:rsid w:val="004959F7"/>
    <w:rsid w:val="00495A94"/>
    <w:rsid w:val="004961A3"/>
    <w:rsid w:val="004966C1"/>
    <w:rsid w:val="00496CC3"/>
    <w:rsid w:val="0049713C"/>
    <w:rsid w:val="00497E83"/>
    <w:rsid w:val="004A0DFA"/>
    <w:rsid w:val="004A1261"/>
    <w:rsid w:val="004A12D7"/>
    <w:rsid w:val="004A13B4"/>
    <w:rsid w:val="004A20A3"/>
    <w:rsid w:val="004A26A9"/>
    <w:rsid w:val="004A26C7"/>
    <w:rsid w:val="004A2836"/>
    <w:rsid w:val="004A2CD3"/>
    <w:rsid w:val="004A30AF"/>
    <w:rsid w:val="004A31D7"/>
    <w:rsid w:val="004A3311"/>
    <w:rsid w:val="004A3409"/>
    <w:rsid w:val="004A3767"/>
    <w:rsid w:val="004A3C7E"/>
    <w:rsid w:val="004A3FB6"/>
    <w:rsid w:val="004A4B79"/>
    <w:rsid w:val="004A5DB0"/>
    <w:rsid w:val="004A5FA9"/>
    <w:rsid w:val="004A6589"/>
    <w:rsid w:val="004A6896"/>
    <w:rsid w:val="004A6FDC"/>
    <w:rsid w:val="004A7585"/>
    <w:rsid w:val="004A782D"/>
    <w:rsid w:val="004A7DA0"/>
    <w:rsid w:val="004B0477"/>
    <w:rsid w:val="004B12A4"/>
    <w:rsid w:val="004B1515"/>
    <w:rsid w:val="004B17E2"/>
    <w:rsid w:val="004B22D5"/>
    <w:rsid w:val="004B3D70"/>
    <w:rsid w:val="004B40B1"/>
    <w:rsid w:val="004B45A2"/>
    <w:rsid w:val="004B4A1B"/>
    <w:rsid w:val="004B4CAB"/>
    <w:rsid w:val="004B57A2"/>
    <w:rsid w:val="004B5B66"/>
    <w:rsid w:val="004B5F09"/>
    <w:rsid w:val="004B6F5F"/>
    <w:rsid w:val="004B7364"/>
    <w:rsid w:val="004B74D0"/>
    <w:rsid w:val="004B75B3"/>
    <w:rsid w:val="004B7A90"/>
    <w:rsid w:val="004B7F18"/>
    <w:rsid w:val="004C058D"/>
    <w:rsid w:val="004C0904"/>
    <w:rsid w:val="004C0A8C"/>
    <w:rsid w:val="004C0CA5"/>
    <w:rsid w:val="004C0FF1"/>
    <w:rsid w:val="004C116C"/>
    <w:rsid w:val="004C1ECD"/>
    <w:rsid w:val="004C1FE2"/>
    <w:rsid w:val="004C21F5"/>
    <w:rsid w:val="004C2B59"/>
    <w:rsid w:val="004C2F49"/>
    <w:rsid w:val="004C3021"/>
    <w:rsid w:val="004C39A6"/>
    <w:rsid w:val="004C4970"/>
    <w:rsid w:val="004C4CB7"/>
    <w:rsid w:val="004C562A"/>
    <w:rsid w:val="004C5A30"/>
    <w:rsid w:val="004C63CE"/>
    <w:rsid w:val="004C67F3"/>
    <w:rsid w:val="004C711E"/>
    <w:rsid w:val="004C71E6"/>
    <w:rsid w:val="004C7B77"/>
    <w:rsid w:val="004C7C0B"/>
    <w:rsid w:val="004D0757"/>
    <w:rsid w:val="004D12EC"/>
    <w:rsid w:val="004D1B4F"/>
    <w:rsid w:val="004D20CB"/>
    <w:rsid w:val="004D20E3"/>
    <w:rsid w:val="004D4B88"/>
    <w:rsid w:val="004D4CB9"/>
    <w:rsid w:val="004D4F57"/>
    <w:rsid w:val="004D5017"/>
    <w:rsid w:val="004D504F"/>
    <w:rsid w:val="004D5336"/>
    <w:rsid w:val="004D5A1E"/>
    <w:rsid w:val="004D6280"/>
    <w:rsid w:val="004D6780"/>
    <w:rsid w:val="004D6967"/>
    <w:rsid w:val="004D6BA5"/>
    <w:rsid w:val="004D6CB6"/>
    <w:rsid w:val="004D6DBE"/>
    <w:rsid w:val="004D6F81"/>
    <w:rsid w:val="004D727C"/>
    <w:rsid w:val="004D7C24"/>
    <w:rsid w:val="004D7D78"/>
    <w:rsid w:val="004E0263"/>
    <w:rsid w:val="004E0299"/>
    <w:rsid w:val="004E0530"/>
    <w:rsid w:val="004E0C18"/>
    <w:rsid w:val="004E1525"/>
    <w:rsid w:val="004E1694"/>
    <w:rsid w:val="004E18FF"/>
    <w:rsid w:val="004E1A8C"/>
    <w:rsid w:val="004E2B1A"/>
    <w:rsid w:val="004E3149"/>
    <w:rsid w:val="004E3195"/>
    <w:rsid w:val="004E31D2"/>
    <w:rsid w:val="004E3D32"/>
    <w:rsid w:val="004E4831"/>
    <w:rsid w:val="004E4CD9"/>
    <w:rsid w:val="004E4F1D"/>
    <w:rsid w:val="004E5662"/>
    <w:rsid w:val="004E5BD3"/>
    <w:rsid w:val="004E5E52"/>
    <w:rsid w:val="004E602E"/>
    <w:rsid w:val="004E634D"/>
    <w:rsid w:val="004E63EB"/>
    <w:rsid w:val="004E6495"/>
    <w:rsid w:val="004E6608"/>
    <w:rsid w:val="004E6693"/>
    <w:rsid w:val="004E6958"/>
    <w:rsid w:val="004E72F7"/>
    <w:rsid w:val="004E7C15"/>
    <w:rsid w:val="004E7F3B"/>
    <w:rsid w:val="004E7F91"/>
    <w:rsid w:val="004F01E0"/>
    <w:rsid w:val="004F1252"/>
    <w:rsid w:val="004F13E8"/>
    <w:rsid w:val="004F1D11"/>
    <w:rsid w:val="004F1F7B"/>
    <w:rsid w:val="004F2305"/>
    <w:rsid w:val="004F25EF"/>
    <w:rsid w:val="004F356C"/>
    <w:rsid w:val="004F3634"/>
    <w:rsid w:val="004F4FBD"/>
    <w:rsid w:val="004F51C2"/>
    <w:rsid w:val="004F582D"/>
    <w:rsid w:val="004F6034"/>
    <w:rsid w:val="004F77EE"/>
    <w:rsid w:val="00500500"/>
    <w:rsid w:val="00500567"/>
    <w:rsid w:val="00500621"/>
    <w:rsid w:val="005006F5"/>
    <w:rsid w:val="005006FB"/>
    <w:rsid w:val="0050094B"/>
    <w:rsid w:val="00500EE8"/>
    <w:rsid w:val="00501375"/>
    <w:rsid w:val="00501A77"/>
    <w:rsid w:val="00501C5D"/>
    <w:rsid w:val="005020A9"/>
    <w:rsid w:val="005022C9"/>
    <w:rsid w:val="005025C0"/>
    <w:rsid w:val="00502D46"/>
    <w:rsid w:val="00503382"/>
    <w:rsid w:val="00503E28"/>
    <w:rsid w:val="00504275"/>
    <w:rsid w:val="0050427B"/>
    <w:rsid w:val="00504707"/>
    <w:rsid w:val="00504D59"/>
    <w:rsid w:val="00506112"/>
    <w:rsid w:val="00506A73"/>
    <w:rsid w:val="0050D5DA"/>
    <w:rsid w:val="0051025C"/>
    <w:rsid w:val="005102B0"/>
    <w:rsid w:val="00510796"/>
    <w:rsid w:val="005107EB"/>
    <w:rsid w:val="00510D1A"/>
    <w:rsid w:val="00510FE3"/>
    <w:rsid w:val="00511320"/>
    <w:rsid w:val="0051133A"/>
    <w:rsid w:val="0051148A"/>
    <w:rsid w:val="00511811"/>
    <w:rsid w:val="00511D77"/>
    <w:rsid w:val="0051267E"/>
    <w:rsid w:val="00512993"/>
    <w:rsid w:val="00512E3B"/>
    <w:rsid w:val="0051380C"/>
    <w:rsid w:val="00513C23"/>
    <w:rsid w:val="00513C93"/>
    <w:rsid w:val="00513EE4"/>
    <w:rsid w:val="00514ADA"/>
    <w:rsid w:val="005153DC"/>
    <w:rsid w:val="00515592"/>
    <w:rsid w:val="00516A6D"/>
    <w:rsid w:val="005177C5"/>
    <w:rsid w:val="00520098"/>
    <w:rsid w:val="005206E1"/>
    <w:rsid w:val="00520FC5"/>
    <w:rsid w:val="005210A3"/>
    <w:rsid w:val="005211AD"/>
    <w:rsid w:val="00521CA8"/>
    <w:rsid w:val="005220E3"/>
    <w:rsid w:val="0052213D"/>
    <w:rsid w:val="00522C24"/>
    <w:rsid w:val="005230F0"/>
    <w:rsid w:val="005234CA"/>
    <w:rsid w:val="0052351F"/>
    <w:rsid w:val="0052369E"/>
    <w:rsid w:val="00523D47"/>
    <w:rsid w:val="00523DBC"/>
    <w:rsid w:val="00523F26"/>
    <w:rsid w:val="005240DF"/>
    <w:rsid w:val="00525077"/>
    <w:rsid w:val="0052529C"/>
    <w:rsid w:val="0052596C"/>
    <w:rsid w:val="00525B21"/>
    <w:rsid w:val="00525D36"/>
    <w:rsid w:val="005265A2"/>
    <w:rsid w:val="005271F1"/>
    <w:rsid w:val="005276E7"/>
    <w:rsid w:val="00527F05"/>
    <w:rsid w:val="005301C3"/>
    <w:rsid w:val="00531EFE"/>
    <w:rsid w:val="005320D6"/>
    <w:rsid w:val="00532754"/>
    <w:rsid w:val="00532910"/>
    <w:rsid w:val="00533EBD"/>
    <w:rsid w:val="00534922"/>
    <w:rsid w:val="00534C3B"/>
    <w:rsid w:val="005354D1"/>
    <w:rsid w:val="00535770"/>
    <w:rsid w:val="00535ABD"/>
    <w:rsid w:val="00535D01"/>
    <w:rsid w:val="00536291"/>
    <w:rsid w:val="0053642A"/>
    <w:rsid w:val="00536BEB"/>
    <w:rsid w:val="00537F1F"/>
    <w:rsid w:val="00540092"/>
    <w:rsid w:val="005400FE"/>
    <w:rsid w:val="005403DC"/>
    <w:rsid w:val="0054069C"/>
    <w:rsid w:val="00540DD8"/>
    <w:rsid w:val="00541306"/>
    <w:rsid w:val="005413AE"/>
    <w:rsid w:val="00541B2A"/>
    <w:rsid w:val="00541C4A"/>
    <w:rsid w:val="00543439"/>
    <w:rsid w:val="00543513"/>
    <w:rsid w:val="00543780"/>
    <w:rsid w:val="00543884"/>
    <w:rsid w:val="00543CD7"/>
    <w:rsid w:val="00544219"/>
    <w:rsid w:val="00544F07"/>
    <w:rsid w:val="00544F4B"/>
    <w:rsid w:val="00546255"/>
    <w:rsid w:val="00546259"/>
    <w:rsid w:val="00546C61"/>
    <w:rsid w:val="00546D75"/>
    <w:rsid w:val="00546ED2"/>
    <w:rsid w:val="00547A39"/>
    <w:rsid w:val="00550278"/>
    <w:rsid w:val="0055190C"/>
    <w:rsid w:val="00551C93"/>
    <w:rsid w:val="00552FCF"/>
    <w:rsid w:val="005530DC"/>
    <w:rsid w:val="00553BDE"/>
    <w:rsid w:val="00554106"/>
    <w:rsid w:val="00555951"/>
    <w:rsid w:val="00555E04"/>
    <w:rsid w:val="0055626F"/>
    <w:rsid w:val="00556DF9"/>
    <w:rsid w:val="00557EA7"/>
    <w:rsid w:val="00560D83"/>
    <w:rsid w:val="00561957"/>
    <w:rsid w:val="00561973"/>
    <w:rsid w:val="00561A97"/>
    <w:rsid w:val="005635C6"/>
    <w:rsid w:val="00563FCA"/>
    <w:rsid w:val="00563FFD"/>
    <w:rsid w:val="00564015"/>
    <w:rsid w:val="005641FA"/>
    <w:rsid w:val="00564400"/>
    <w:rsid w:val="005645E1"/>
    <w:rsid w:val="00565324"/>
    <w:rsid w:val="0056614E"/>
    <w:rsid w:val="0056666E"/>
    <w:rsid w:val="00566C12"/>
    <w:rsid w:val="00566C7B"/>
    <w:rsid w:val="00566CF4"/>
    <w:rsid w:val="00566EC5"/>
    <w:rsid w:val="005670B7"/>
    <w:rsid w:val="00567A35"/>
    <w:rsid w:val="00570023"/>
    <w:rsid w:val="0057057A"/>
    <w:rsid w:val="005710F4"/>
    <w:rsid w:val="00571B30"/>
    <w:rsid w:val="00571B9F"/>
    <w:rsid w:val="00571CED"/>
    <w:rsid w:val="005724AC"/>
    <w:rsid w:val="00572549"/>
    <w:rsid w:val="00572563"/>
    <w:rsid w:val="00572934"/>
    <w:rsid w:val="00572D76"/>
    <w:rsid w:val="00572E7A"/>
    <w:rsid w:val="00572F7C"/>
    <w:rsid w:val="0057316A"/>
    <w:rsid w:val="00573B4F"/>
    <w:rsid w:val="00573C27"/>
    <w:rsid w:val="005748C9"/>
    <w:rsid w:val="00575034"/>
    <w:rsid w:val="005753DE"/>
    <w:rsid w:val="00575A83"/>
    <w:rsid w:val="00575E8C"/>
    <w:rsid w:val="005762AA"/>
    <w:rsid w:val="00576312"/>
    <w:rsid w:val="0057707D"/>
    <w:rsid w:val="00577B46"/>
    <w:rsid w:val="00580BA3"/>
    <w:rsid w:val="00580BCD"/>
    <w:rsid w:val="00581060"/>
    <w:rsid w:val="00581843"/>
    <w:rsid w:val="00581BD5"/>
    <w:rsid w:val="00582541"/>
    <w:rsid w:val="00582554"/>
    <w:rsid w:val="00582B35"/>
    <w:rsid w:val="00582B9D"/>
    <w:rsid w:val="00582D55"/>
    <w:rsid w:val="00583176"/>
    <w:rsid w:val="00583255"/>
    <w:rsid w:val="00584431"/>
    <w:rsid w:val="00584673"/>
    <w:rsid w:val="00584901"/>
    <w:rsid w:val="00584AB0"/>
    <w:rsid w:val="00584DDC"/>
    <w:rsid w:val="005853E8"/>
    <w:rsid w:val="00585FCA"/>
    <w:rsid w:val="00586B4A"/>
    <w:rsid w:val="0058755E"/>
    <w:rsid w:val="0058799A"/>
    <w:rsid w:val="00587DF7"/>
    <w:rsid w:val="00587EA9"/>
    <w:rsid w:val="0059028A"/>
    <w:rsid w:val="005905EE"/>
    <w:rsid w:val="00590B74"/>
    <w:rsid w:val="005916BB"/>
    <w:rsid w:val="00591908"/>
    <w:rsid w:val="00591A88"/>
    <w:rsid w:val="00592312"/>
    <w:rsid w:val="00592578"/>
    <w:rsid w:val="005938E2"/>
    <w:rsid w:val="00593AC8"/>
    <w:rsid w:val="00593D2D"/>
    <w:rsid w:val="00593DA2"/>
    <w:rsid w:val="00593E34"/>
    <w:rsid w:val="00594035"/>
    <w:rsid w:val="00594DD9"/>
    <w:rsid w:val="00595EF1"/>
    <w:rsid w:val="00596786"/>
    <w:rsid w:val="00597410"/>
    <w:rsid w:val="005A0C2E"/>
    <w:rsid w:val="005A1583"/>
    <w:rsid w:val="005A1CD7"/>
    <w:rsid w:val="005A1D54"/>
    <w:rsid w:val="005A1EF6"/>
    <w:rsid w:val="005A24B8"/>
    <w:rsid w:val="005A2959"/>
    <w:rsid w:val="005A29F8"/>
    <w:rsid w:val="005A2EB9"/>
    <w:rsid w:val="005A3077"/>
    <w:rsid w:val="005A308D"/>
    <w:rsid w:val="005A35AE"/>
    <w:rsid w:val="005A39EF"/>
    <w:rsid w:val="005A3AD7"/>
    <w:rsid w:val="005A3D2D"/>
    <w:rsid w:val="005A4717"/>
    <w:rsid w:val="005A48E1"/>
    <w:rsid w:val="005A4F75"/>
    <w:rsid w:val="005A506C"/>
    <w:rsid w:val="005A532A"/>
    <w:rsid w:val="005A579F"/>
    <w:rsid w:val="005A59A0"/>
    <w:rsid w:val="005B03BC"/>
    <w:rsid w:val="005B04B0"/>
    <w:rsid w:val="005B0598"/>
    <w:rsid w:val="005B0F88"/>
    <w:rsid w:val="005B129B"/>
    <w:rsid w:val="005B175F"/>
    <w:rsid w:val="005B1CF3"/>
    <w:rsid w:val="005B1EE5"/>
    <w:rsid w:val="005B262D"/>
    <w:rsid w:val="005B2759"/>
    <w:rsid w:val="005B34C5"/>
    <w:rsid w:val="005B3D31"/>
    <w:rsid w:val="005B3E1F"/>
    <w:rsid w:val="005B40B4"/>
    <w:rsid w:val="005B43E6"/>
    <w:rsid w:val="005B460C"/>
    <w:rsid w:val="005B48F2"/>
    <w:rsid w:val="005B527B"/>
    <w:rsid w:val="005B52C1"/>
    <w:rsid w:val="005B556B"/>
    <w:rsid w:val="005B60A4"/>
    <w:rsid w:val="005B66A2"/>
    <w:rsid w:val="005B6CF5"/>
    <w:rsid w:val="005B6EB1"/>
    <w:rsid w:val="005B6F57"/>
    <w:rsid w:val="005B7A2E"/>
    <w:rsid w:val="005C053F"/>
    <w:rsid w:val="005C07C5"/>
    <w:rsid w:val="005C0979"/>
    <w:rsid w:val="005C1541"/>
    <w:rsid w:val="005C1A28"/>
    <w:rsid w:val="005C1A2C"/>
    <w:rsid w:val="005C2371"/>
    <w:rsid w:val="005C305E"/>
    <w:rsid w:val="005C32DF"/>
    <w:rsid w:val="005C3A24"/>
    <w:rsid w:val="005C402A"/>
    <w:rsid w:val="005C4422"/>
    <w:rsid w:val="005C4E1B"/>
    <w:rsid w:val="005C550F"/>
    <w:rsid w:val="005C57C0"/>
    <w:rsid w:val="005C5975"/>
    <w:rsid w:val="005C5E67"/>
    <w:rsid w:val="005C5FA5"/>
    <w:rsid w:val="005C6022"/>
    <w:rsid w:val="005C6805"/>
    <w:rsid w:val="005C7788"/>
    <w:rsid w:val="005D006B"/>
    <w:rsid w:val="005D030A"/>
    <w:rsid w:val="005D0461"/>
    <w:rsid w:val="005D0479"/>
    <w:rsid w:val="005D0644"/>
    <w:rsid w:val="005D08F6"/>
    <w:rsid w:val="005D0977"/>
    <w:rsid w:val="005D0A9D"/>
    <w:rsid w:val="005D0D06"/>
    <w:rsid w:val="005D10B6"/>
    <w:rsid w:val="005D1812"/>
    <w:rsid w:val="005D182B"/>
    <w:rsid w:val="005D1985"/>
    <w:rsid w:val="005D2186"/>
    <w:rsid w:val="005D2216"/>
    <w:rsid w:val="005D2780"/>
    <w:rsid w:val="005D31A9"/>
    <w:rsid w:val="005D4119"/>
    <w:rsid w:val="005D45A1"/>
    <w:rsid w:val="005D499A"/>
    <w:rsid w:val="005D4B12"/>
    <w:rsid w:val="005D4B55"/>
    <w:rsid w:val="005D4C9F"/>
    <w:rsid w:val="005D533F"/>
    <w:rsid w:val="005D5621"/>
    <w:rsid w:val="005D624F"/>
    <w:rsid w:val="005D66AD"/>
    <w:rsid w:val="005D6F4D"/>
    <w:rsid w:val="005D745B"/>
    <w:rsid w:val="005D75DF"/>
    <w:rsid w:val="005E01B9"/>
    <w:rsid w:val="005E02CD"/>
    <w:rsid w:val="005E02CE"/>
    <w:rsid w:val="005E0357"/>
    <w:rsid w:val="005E1301"/>
    <w:rsid w:val="005E1BF0"/>
    <w:rsid w:val="005E21AF"/>
    <w:rsid w:val="005E2534"/>
    <w:rsid w:val="005E2739"/>
    <w:rsid w:val="005E3163"/>
    <w:rsid w:val="005E334A"/>
    <w:rsid w:val="005E3774"/>
    <w:rsid w:val="005E3C0B"/>
    <w:rsid w:val="005E41D2"/>
    <w:rsid w:val="005E41E9"/>
    <w:rsid w:val="005E43B5"/>
    <w:rsid w:val="005E49A3"/>
    <w:rsid w:val="005E4DDD"/>
    <w:rsid w:val="005E4E47"/>
    <w:rsid w:val="005E5658"/>
    <w:rsid w:val="005E573D"/>
    <w:rsid w:val="005E5F64"/>
    <w:rsid w:val="005E6652"/>
    <w:rsid w:val="005E674D"/>
    <w:rsid w:val="005E69C2"/>
    <w:rsid w:val="005E6B27"/>
    <w:rsid w:val="005E6F34"/>
    <w:rsid w:val="005E78A0"/>
    <w:rsid w:val="005E7A19"/>
    <w:rsid w:val="005E868D"/>
    <w:rsid w:val="005F00BC"/>
    <w:rsid w:val="005F063D"/>
    <w:rsid w:val="005F115C"/>
    <w:rsid w:val="005F3095"/>
    <w:rsid w:val="005F31FE"/>
    <w:rsid w:val="005F3588"/>
    <w:rsid w:val="005F371A"/>
    <w:rsid w:val="005F3EAC"/>
    <w:rsid w:val="005F5A25"/>
    <w:rsid w:val="005F5BDC"/>
    <w:rsid w:val="005F605A"/>
    <w:rsid w:val="005F7497"/>
    <w:rsid w:val="005F7F05"/>
    <w:rsid w:val="00600367"/>
    <w:rsid w:val="006003BE"/>
    <w:rsid w:val="0060062F"/>
    <w:rsid w:val="0060075E"/>
    <w:rsid w:val="006010F5"/>
    <w:rsid w:val="00601833"/>
    <w:rsid w:val="00601854"/>
    <w:rsid w:val="00601AD9"/>
    <w:rsid w:val="00601CA1"/>
    <w:rsid w:val="00601FF5"/>
    <w:rsid w:val="00602A9D"/>
    <w:rsid w:val="0060333B"/>
    <w:rsid w:val="00603360"/>
    <w:rsid w:val="00603950"/>
    <w:rsid w:val="00604394"/>
    <w:rsid w:val="00604B5F"/>
    <w:rsid w:val="00605F55"/>
    <w:rsid w:val="006061F1"/>
    <w:rsid w:val="0060741A"/>
    <w:rsid w:val="00610053"/>
    <w:rsid w:val="00610323"/>
    <w:rsid w:val="0061105C"/>
    <w:rsid w:val="006113DE"/>
    <w:rsid w:val="00611572"/>
    <w:rsid w:val="0061230D"/>
    <w:rsid w:val="00612A82"/>
    <w:rsid w:val="00612BD9"/>
    <w:rsid w:val="00613926"/>
    <w:rsid w:val="006139AE"/>
    <w:rsid w:val="00613D25"/>
    <w:rsid w:val="00613DBD"/>
    <w:rsid w:val="00614FAF"/>
    <w:rsid w:val="0061568C"/>
    <w:rsid w:val="00615B4A"/>
    <w:rsid w:val="006169AB"/>
    <w:rsid w:val="00617D7E"/>
    <w:rsid w:val="00621021"/>
    <w:rsid w:val="006210AE"/>
    <w:rsid w:val="00621142"/>
    <w:rsid w:val="00621589"/>
    <w:rsid w:val="006216AB"/>
    <w:rsid w:val="00621C3B"/>
    <w:rsid w:val="00621D04"/>
    <w:rsid w:val="00621EE7"/>
    <w:rsid w:val="00622BE7"/>
    <w:rsid w:val="00622D3B"/>
    <w:rsid w:val="00622F84"/>
    <w:rsid w:val="00623105"/>
    <w:rsid w:val="006237FA"/>
    <w:rsid w:val="00623B28"/>
    <w:rsid w:val="00623EC6"/>
    <w:rsid w:val="006246A0"/>
    <w:rsid w:val="00624938"/>
    <w:rsid w:val="00625C66"/>
    <w:rsid w:val="00625CD6"/>
    <w:rsid w:val="00626406"/>
    <w:rsid w:val="006264FF"/>
    <w:rsid w:val="00626D0A"/>
    <w:rsid w:val="00626E81"/>
    <w:rsid w:val="00627296"/>
    <w:rsid w:val="00627305"/>
    <w:rsid w:val="0062745D"/>
    <w:rsid w:val="00627480"/>
    <w:rsid w:val="006277F4"/>
    <w:rsid w:val="00630011"/>
    <w:rsid w:val="00630864"/>
    <w:rsid w:val="00630866"/>
    <w:rsid w:val="00630F32"/>
    <w:rsid w:val="006316C1"/>
    <w:rsid w:val="0063175B"/>
    <w:rsid w:val="006319C6"/>
    <w:rsid w:val="00631CC6"/>
    <w:rsid w:val="00631DA6"/>
    <w:rsid w:val="00632846"/>
    <w:rsid w:val="00632AC5"/>
    <w:rsid w:val="00632FCA"/>
    <w:rsid w:val="00633790"/>
    <w:rsid w:val="006344D4"/>
    <w:rsid w:val="006347B5"/>
    <w:rsid w:val="00634FCA"/>
    <w:rsid w:val="006355A1"/>
    <w:rsid w:val="00635869"/>
    <w:rsid w:val="006364BE"/>
    <w:rsid w:val="00636A41"/>
    <w:rsid w:val="00636FA1"/>
    <w:rsid w:val="00637063"/>
    <w:rsid w:val="0063714A"/>
    <w:rsid w:val="00637E98"/>
    <w:rsid w:val="0063CA2B"/>
    <w:rsid w:val="00641124"/>
    <w:rsid w:val="00641778"/>
    <w:rsid w:val="00641E75"/>
    <w:rsid w:val="00642BC5"/>
    <w:rsid w:val="00643772"/>
    <w:rsid w:val="00643D06"/>
    <w:rsid w:val="00644318"/>
    <w:rsid w:val="00645077"/>
    <w:rsid w:val="00645285"/>
    <w:rsid w:val="00645694"/>
    <w:rsid w:val="00645793"/>
    <w:rsid w:val="0064594B"/>
    <w:rsid w:val="00645BA2"/>
    <w:rsid w:val="00645BE4"/>
    <w:rsid w:val="00645C9A"/>
    <w:rsid w:val="006463E5"/>
    <w:rsid w:val="006468C9"/>
    <w:rsid w:val="006469D9"/>
    <w:rsid w:val="00646C9B"/>
    <w:rsid w:val="0064704D"/>
    <w:rsid w:val="0064712E"/>
    <w:rsid w:val="00647A0D"/>
    <w:rsid w:val="00650410"/>
    <w:rsid w:val="00650916"/>
    <w:rsid w:val="00651D50"/>
    <w:rsid w:val="00652013"/>
    <w:rsid w:val="0065262E"/>
    <w:rsid w:val="00652DFD"/>
    <w:rsid w:val="00653873"/>
    <w:rsid w:val="00653D39"/>
    <w:rsid w:val="00653F1C"/>
    <w:rsid w:val="00653FBB"/>
    <w:rsid w:val="00654130"/>
    <w:rsid w:val="00654387"/>
    <w:rsid w:val="00654BC5"/>
    <w:rsid w:val="00654D01"/>
    <w:rsid w:val="00654DC5"/>
    <w:rsid w:val="006553B5"/>
    <w:rsid w:val="0065593D"/>
    <w:rsid w:val="00656659"/>
    <w:rsid w:val="006567D7"/>
    <w:rsid w:val="006571D0"/>
    <w:rsid w:val="006573A8"/>
    <w:rsid w:val="006575A3"/>
    <w:rsid w:val="00660513"/>
    <w:rsid w:val="00660AB5"/>
    <w:rsid w:val="006612F7"/>
    <w:rsid w:val="00662035"/>
    <w:rsid w:val="00662C8D"/>
    <w:rsid w:val="006637D6"/>
    <w:rsid w:val="00663E10"/>
    <w:rsid w:val="00663EBF"/>
    <w:rsid w:val="00663FAF"/>
    <w:rsid w:val="00664175"/>
    <w:rsid w:val="00664617"/>
    <w:rsid w:val="0066462D"/>
    <w:rsid w:val="006650A4"/>
    <w:rsid w:val="006651C6"/>
    <w:rsid w:val="00665374"/>
    <w:rsid w:val="006658C6"/>
    <w:rsid w:val="00665ACA"/>
    <w:rsid w:val="00666A50"/>
    <w:rsid w:val="006671BE"/>
    <w:rsid w:val="00667C62"/>
    <w:rsid w:val="00667D95"/>
    <w:rsid w:val="00670BB8"/>
    <w:rsid w:val="00670D2A"/>
    <w:rsid w:val="00670D82"/>
    <w:rsid w:val="00671BDF"/>
    <w:rsid w:val="00671D6F"/>
    <w:rsid w:val="00671E85"/>
    <w:rsid w:val="00671F31"/>
    <w:rsid w:val="00672B37"/>
    <w:rsid w:val="00673097"/>
    <w:rsid w:val="00673214"/>
    <w:rsid w:val="006735CF"/>
    <w:rsid w:val="006741EA"/>
    <w:rsid w:val="006748B7"/>
    <w:rsid w:val="0067563A"/>
    <w:rsid w:val="00675BCA"/>
    <w:rsid w:val="00675E9C"/>
    <w:rsid w:val="0067694D"/>
    <w:rsid w:val="00676A95"/>
    <w:rsid w:val="00677116"/>
    <w:rsid w:val="006776DF"/>
    <w:rsid w:val="00677F3A"/>
    <w:rsid w:val="0068024B"/>
    <w:rsid w:val="0068222C"/>
    <w:rsid w:val="00682E58"/>
    <w:rsid w:val="006833AF"/>
    <w:rsid w:val="00683BCB"/>
    <w:rsid w:val="00683D0D"/>
    <w:rsid w:val="00683DD3"/>
    <w:rsid w:val="00685C92"/>
    <w:rsid w:val="00686363"/>
    <w:rsid w:val="00686724"/>
    <w:rsid w:val="0068748C"/>
    <w:rsid w:val="0068753A"/>
    <w:rsid w:val="00687949"/>
    <w:rsid w:val="00687E1E"/>
    <w:rsid w:val="00687EAE"/>
    <w:rsid w:val="00690CFB"/>
    <w:rsid w:val="006911F3"/>
    <w:rsid w:val="006912E2"/>
    <w:rsid w:val="00691465"/>
    <w:rsid w:val="006914C6"/>
    <w:rsid w:val="00691DE5"/>
    <w:rsid w:val="00691E30"/>
    <w:rsid w:val="00691E39"/>
    <w:rsid w:val="00691FBC"/>
    <w:rsid w:val="00692882"/>
    <w:rsid w:val="00692BAE"/>
    <w:rsid w:val="006930A8"/>
    <w:rsid w:val="006932A7"/>
    <w:rsid w:val="00693DB8"/>
    <w:rsid w:val="00693DCE"/>
    <w:rsid w:val="006940E1"/>
    <w:rsid w:val="00694145"/>
    <w:rsid w:val="006947CC"/>
    <w:rsid w:val="00694E1E"/>
    <w:rsid w:val="006960C7"/>
    <w:rsid w:val="0069763D"/>
    <w:rsid w:val="00697D75"/>
    <w:rsid w:val="006A01A6"/>
    <w:rsid w:val="006A058F"/>
    <w:rsid w:val="006A05C7"/>
    <w:rsid w:val="006A08CB"/>
    <w:rsid w:val="006A0925"/>
    <w:rsid w:val="006A0A61"/>
    <w:rsid w:val="006A0E21"/>
    <w:rsid w:val="006A1927"/>
    <w:rsid w:val="006A254A"/>
    <w:rsid w:val="006A293C"/>
    <w:rsid w:val="006A2E94"/>
    <w:rsid w:val="006A3C9D"/>
    <w:rsid w:val="006A3FCC"/>
    <w:rsid w:val="006A4BA3"/>
    <w:rsid w:val="006A4D60"/>
    <w:rsid w:val="006A5262"/>
    <w:rsid w:val="006A5E4E"/>
    <w:rsid w:val="006A5EE5"/>
    <w:rsid w:val="006A5EF1"/>
    <w:rsid w:val="006A6207"/>
    <w:rsid w:val="006A63E6"/>
    <w:rsid w:val="006A6A7A"/>
    <w:rsid w:val="006A6F45"/>
    <w:rsid w:val="006AA7C0"/>
    <w:rsid w:val="006B002F"/>
    <w:rsid w:val="006B07C4"/>
    <w:rsid w:val="006B131F"/>
    <w:rsid w:val="006B1FF5"/>
    <w:rsid w:val="006B251C"/>
    <w:rsid w:val="006B2A62"/>
    <w:rsid w:val="006B2F4B"/>
    <w:rsid w:val="006B335D"/>
    <w:rsid w:val="006B4722"/>
    <w:rsid w:val="006B4958"/>
    <w:rsid w:val="006B504C"/>
    <w:rsid w:val="006B50E7"/>
    <w:rsid w:val="006B512D"/>
    <w:rsid w:val="006B6C78"/>
    <w:rsid w:val="006B79DA"/>
    <w:rsid w:val="006C076E"/>
    <w:rsid w:val="006C08B3"/>
    <w:rsid w:val="006C0BA6"/>
    <w:rsid w:val="006C1078"/>
    <w:rsid w:val="006C13D6"/>
    <w:rsid w:val="006C2716"/>
    <w:rsid w:val="006C2D1A"/>
    <w:rsid w:val="006C308F"/>
    <w:rsid w:val="006C3168"/>
    <w:rsid w:val="006C359B"/>
    <w:rsid w:val="006C3667"/>
    <w:rsid w:val="006C4156"/>
    <w:rsid w:val="006C418A"/>
    <w:rsid w:val="006C50B3"/>
    <w:rsid w:val="006C5168"/>
    <w:rsid w:val="006C5B37"/>
    <w:rsid w:val="006C5FA1"/>
    <w:rsid w:val="006C62AF"/>
    <w:rsid w:val="006C63A7"/>
    <w:rsid w:val="006C6722"/>
    <w:rsid w:val="006C697C"/>
    <w:rsid w:val="006C69DF"/>
    <w:rsid w:val="006C77F0"/>
    <w:rsid w:val="006C7F09"/>
    <w:rsid w:val="006D0818"/>
    <w:rsid w:val="006D0AEF"/>
    <w:rsid w:val="006D0B28"/>
    <w:rsid w:val="006D102D"/>
    <w:rsid w:val="006D15D5"/>
    <w:rsid w:val="006D182E"/>
    <w:rsid w:val="006D261D"/>
    <w:rsid w:val="006D28B8"/>
    <w:rsid w:val="006D2DE5"/>
    <w:rsid w:val="006D32DE"/>
    <w:rsid w:val="006D3F02"/>
    <w:rsid w:val="006D46B9"/>
    <w:rsid w:val="006D4CAB"/>
    <w:rsid w:val="006D511C"/>
    <w:rsid w:val="006D55B6"/>
    <w:rsid w:val="006D5873"/>
    <w:rsid w:val="006D5BBC"/>
    <w:rsid w:val="006D5C91"/>
    <w:rsid w:val="006D64DC"/>
    <w:rsid w:val="006D68DA"/>
    <w:rsid w:val="006D6D8D"/>
    <w:rsid w:val="006D6E2B"/>
    <w:rsid w:val="006D70E0"/>
    <w:rsid w:val="006D743B"/>
    <w:rsid w:val="006D793F"/>
    <w:rsid w:val="006D7A1B"/>
    <w:rsid w:val="006D7E90"/>
    <w:rsid w:val="006E0476"/>
    <w:rsid w:val="006E05C5"/>
    <w:rsid w:val="006E16A3"/>
    <w:rsid w:val="006E1786"/>
    <w:rsid w:val="006E18D9"/>
    <w:rsid w:val="006E1B7E"/>
    <w:rsid w:val="006E2233"/>
    <w:rsid w:val="006E22F3"/>
    <w:rsid w:val="006E25BC"/>
    <w:rsid w:val="006E26FB"/>
    <w:rsid w:val="006E281A"/>
    <w:rsid w:val="006E3013"/>
    <w:rsid w:val="006E3784"/>
    <w:rsid w:val="006E4595"/>
    <w:rsid w:val="006E6191"/>
    <w:rsid w:val="006E6C07"/>
    <w:rsid w:val="006E6F00"/>
    <w:rsid w:val="006E77B8"/>
    <w:rsid w:val="006E7E62"/>
    <w:rsid w:val="006E7FF8"/>
    <w:rsid w:val="006F02CF"/>
    <w:rsid w:val="006F070B"/>
    <w:rsid w:val="006F089D"/>
    <w:rsid w:val="006F08E0"/>
    <w:rsid w:val="006F0E8C"/>
    <w:rsid w:val="006F1508"/>
    <w:rsid w:val="006F1A62"/>
    <w:rsid w:val="006F2528"/>
    <w:rsid w:val="006F3304"/>
    <w:rsid w:val="006F42D9"/>
    <w:rsid w:val="006F4907"/>
    <w:rsid w:val="006F516A"/>
    <w:rsid w:val="006F5929"/>
    <w:rsid w:val="006F59CD"/>
    <w:rsid w:val="006F6450"/>
    <w:rsid w:val="006F66A0"/>
    <w:rsid w:val="006F6945"/>
    <w:rsid w:val="006F6B9E"/>
    <w:rsid w:val="00700D68"/>
    <w:rsid w:val="00701556"/>
    <w:rsid w:val="00701F2A"/>
    <w:rsid w:val="0070252A"/>
    <w:rsid w:val="007039F7"/>
    <w:rsid w:val="00703BF6"/>
    <w:rsid w:val="007040D8"/>
    <w:rsid w:val="0070473B"/>
    <w:rsid w:val="007050DD"/>
    <w:rsid w:val="00705101"/>
    <w:rsid w:val="00705FB7"/>
    <w:rsid w:val="00706ADA"/>
    <w:rsid w:val="00707501"/>
    <w:rsid w:val="00707C60"/>
    <w:rsid w:val="00710471"/>
    <w:rsid w:val="007107A5"/>
    <w:rsid w:val="00711B1C"/>
    <w:rsid w:val="00711C2B"/>
    <w:rsid w:val="00711FBE"/>
    <w:rsid w:val="00712536"/>
    <w:rsid w:val="00713E8A"/>
    <w:rsid w:val="0071404E"/>
    <w:rsid w:val="007142A8"/>
    <w:rsid w:val="0071495B"/>
    <w:rsid w:val="00714D2A"/>
    <w:rsid w:val="00715224"/>
    <w:rsid w:val="00715E24"/>
    <w:rsid w:val="007167B5"/>
    <w:rsid w:val="00716B75"/>
    <w:rsid w:val="00716CE1"/>
    <w:rsid w:val="007179CE"/>
    <w:rsid w:val="00717CA7"/>
    <w:rsid w:val="007210D9"/>
    <w:rsid w:val="00721538"/>
    <w:rsid w:val="007218B2"/>
    <w:rsid w:val="00721943"/>
    <w:rsid w:val="00722179"/>
    <w:rsid w:val="00722264"/>
    <w:rsid w:val="007223AC"/>
    <w:rsid w:val="00722F8A"/>
    <w:rsid w:val="007234DE"/>
    <w:rsid w:val="0072360C"/>
    <w:rsid w:val="00723A52"/>
    <w:rsid w:val="00723D00"/>
    <w:rsid w:val="00723D1D"/>
    <w:rsid w:val="0072420C"/>
    <w:rsid w:val="00724924"/>
    <w:rsid w:val="00725353"/>
    <w:rsid w:val="007257C5"/>
    <w:rsid w:val="00726412"/>
    <w:rsid w:val="007266F0"/>
    <w:rsid w:val="00726713"/>
    <w:rsid w:val="00726B4C"/>
    <w:rsid w:val="00726D36"/>
    <w:rsid w:val="007275B9"/>
    <w:rsid w:val="0073180E"/>
    <w:rsid w:val="00731874"/>
    <w:rsid w:val="00731925"/>
    <w:rsid w:val="00732D97"/>
    <w:rsid w:val="00732DDE"/>
    <w:rsid w:val="007334AC"/>
    <w:rsid w:val="007334F3"/>
    <w:rsid w:val="0073381F"/>
    <w:rsid w:val="00733A2E"/>
    <w:rsid w:val="00733ABD"/>
    <w:rsid w:val="00733E14"/>
    <w:rsid w:val="00734172"/>
    <w:rsid w:val="007348C2"/>
    <w:rsid w:val="00734EBF"/>
    <w:rsid w:val="007352BA"/>
    <w:rsid w:val="00735497"/>
    <w:rsid w:val="00735887"/>
    <w:rsid w:val="00735A34"/>
    <w:rsid w:val="00735E1C"/>
    <w:rsid w:val="00736682"/>
    <w:rsid w:val="00736B2E"/>
    <w:rsid w:val="00736CB2"/>
    <w:rsid w:val="007378B0"/>
    <w:rsid w:val="00740291"/>
    <w:rsid w:val="007402DD"/>
    <w:rsid w:val="00741014"/>
    <w:rsid w:val="0074290D"/>
    <w:rsid w:val="00743F16"/>
    <w:rsid w:val="00744A83"/>
    <w:rsid w:val="00744A87"/>
    <w:rsid w:val="00744B5B"/>
    <w:rsid w:val="00745878"/>
    <w:rsid w:val="00745DF1"/>
    <w:rsid w:val="0074634D"/>
    <w:rsid w:val="00746A54"/>
    <w:rsid w:val="00746EF2"/>
    <w:rsid w:val="0074706F"/>
    <w:rsid w:val="00747545"/>
    <w:rsid w:val="007477CB"/>
    <w:rsid w:val="007502F8"/>
    <w:rsid w:val="00750EF1"/>
    <w:rsid w:val="0075110F"/>
    <w:rsid w:val="0075211B"/>
    <w:rsid w:val="00752502"/>
    <w:rsid w:val="0075272E"/>
    <w:rsid w:val="00753343"/>
    <w:rsid w:val="007534D4"/>
    <w:rsid w:val="00753562"/>
    <w:rsid w:val="00753891"/>
    <w:rsid w:val="00753924"/>
    <w:rsid w:val="00753CE3"/>
    <w:rsid w:val="00753F66"/>
    <w:rsid w:val="007540AB"/>
    <w:rsid w:val="0075510F"/>
    <w:rsid w:val="0075548A"/>
    <w:rsid w:val="00755C43"/>
    <w:rsid w:val="00757371"/>
    <w:rsid w:val="007573B9"/>
    <w:rsid w:val="00757809"/>
    <w:rsid w:val="00760854"/>
    <w:rsid w:val="00760B4A"/>
    <w:rsid w:val="00760C82"/>
    <w:rsid w:val="00760F66"/>
    <w:rsid w:val="00761E3A"/>
    <w:rsid w:val="007625E2"/>
    <w:rsid w:val="00763CCC"/>
    <w:rsid w:val="007645BB"/>
    <w:rsid w:val="0076476E"/>
    <w:rsid w:val="007648D0"/>
    <w:rsid w:val="00764C9C"/>
    <w:rsid w:val="0076511D"/>
    <w:rsid w:val="007654CA"/>
    <w:rsid w:val="00766BC0"/>
    <w:rsid w:val="00766F46"/>
    <w:rsid w:val="00767386"/>
    <w:rsid w:val="00767EBC"/>
    <w:rsid w:val="00770AD9"/>
    <w:rsid w:val="0077199E"/>
    <w:rsid w:val="00771ADD"/>
    <w:rsid w:val="00771D0A"/>
    <w:rsid w:val="00772180"/>
    <w:rsid w:val="00773936"/>
    <w:rsid w:val="007739F6"/>
    <w:rsid w:val="00774195"/>
    <w:rsid w:val="00774A50"/>
    <w:rsid w:val="00774C59"/>
    <w:rsid w:val="00774D3E"/>
    <w:rsid w:val="0077512E"/>
    <w:rsid w:val="0077524C"/>
    <w:rsid w:val="00775492"/>
    <w:rsid w:val="007757E1"/>
    <w:rsid w:val="0077590F"/>
    <w:rsid w:val="00776716"/>
    <w:rsid w:val="0077724E"/>
    <w:rsid w:val="00780214"/>
    <w:rsid w:val="00780A3A"/>
    <w:rsid w:val="00780B73"/>
    <w:rsid w:val="00780C47"/>
    <w:rsid w:val="00780D6F"/>
    <w:rsid w:val="00783D3B"/>
    <w:rsid w:val="00783E7E"/>
    <w:rsid w:val="00784635"/>
    <w:rsid w:val="00784CE4"/>
    <w:rsid w:val="00784F21"/>
    <w:rsid w:val="00785850"/>
    <w:rsid w:val="00785C08"/>
    <w:rsid w:val="00785D84"/>
    <w:rsid w:val="00786456"/>
    <w:rsid w:val="00786870"/>
    <w:rsid w:val="00786A35"/>
    <w:rsid w:val="00786D74"/>
    <w:rsid w:val="0078774B"/>
    <w:rsid w:val="00787B15"/>
    <w:rsid w:val="00787F08"/>
    <w:rsid w:val="00790507"/>
    <w:rsid w:val="0079065C"/>
    <w:rsid w:val="007909A8"/>
    <w:rsid w:val="007929D3"/>
    <w:rsid w:val="00792E27"/>
    <w:rsid w:val="00793114"/>
    <w:rsid w:val="00793428"/>
    <w:rsid w:val="00793DBB"/>
    <w:rsid w:val="00794889"/>
    <w:rsid w:val="007954C4"/>
    <w:rsid w:val="007956EF"/>
    <w:rsid w:val="00795730"/>
    <w:rsid w:val="0079618B"/>
    <w:rsid w:val="00796514"/>
    <w:rsid w:val="007966DA"/>
    <w:rsid w:val="00796B88"/>
    <w:rsid w:val="00796D3B"/>
    <w:rsid w:val="00797B28"/>
    <w:rsid w:val="00797B8B"/>
    <w:rsid w:val="007A0362"/>
    <w:rsid w:val="007A05BE"/>
    <w:rsid w:val="007A084E"/>
    <w:rsid w:val="007A089E"/>
    <w:rsid w:val="007A187D"/>
    <w:rsid w:val="007A49B4"/>
    <w:rsid w:val="007A4C81"/>
    <w:rsid w:val="007A505B"/>
    <w:rsid w:val="007A5150"/>
    <w:rsid w:val="007A6157"/>
    <w:rsid w:val="007A718D"/>
    <w:rsid w:val="007A71DA"/>
    <w:rsid w:val="007AECAD"/>
    <w:rsid w:val="007B0A4C"/>
    <w:rsid w:val="007B0AC9"/>
    <w:rsid w:val="007B0D2B"/>
    <w:rsid w:val="007B0F43"/>
    <w:rsid w:val="007B125B"/>
    <w:rsid w:val="007B184E"/>
    <w:rsid w:val="007B1EF0"/>
    <w:rsid w:val="007B278C"/>
    <w:rsid w:val="007B2AEC"/>
    <w:rsid w:val="007B2CFC"/>
    <w:rsid w:val="007B2DF5"/>
    <w:rsid w:val="007B357D"/>
    <w:rsid w:val="007B367C"/>
    <w:rsid w:val="007B3A8B"/>
    <w:rsid w:val="007B3E19"/>
    <w:rsid w:val="007B3F5A"/>
    <w:rsid w:val="007B4D9B"/>
    <w:rsid w:val="007B553F"/>
    <w:rsid w:val="007B5FD4"/>
    <w:rsid w:val="007B7016"/>
    <w:rsid w:val="007B7071"/>
    <w:rsid w:val="007B7306"/>
    <w:rsid w:val="007B76D5"/>
    <w:rsid w:val="007B7ADA"/>
    <w:rsid w:val="007C0272"/>
    <w:rsid w:val="007C0F0B"/>
    <w:rsid w:val="007C15EB"/>
    <w:rsid w:val="007C1D16"/>
    <w:rsid w:val="007C1D71"/>
    <w:rsid w:val="007C2E9B"/>
    <w:rsid w:val="007C3163"/>
    <w:rsid w:val="007C32EF"/>
    <w:rsid w:val="007C3EFE"/>
    <w:rsid w:val="007C4480"/>
    <w:rsid w:val="007C4526"/>
    <w:rsid w:val="007C47BB"/>
    <w:rsid w:val="007C4813"/>
    <w:rsid w:val="007C4ABB"/>
    <w:rsid w:val="007C4D74"/>
    <w:rsid w:val="007C5177"/>
    <w:rsid w:val="007C573D"/>
    <w:rsid w:val="007C6334"/>
    <w:rsid w:val="007C666A"/>
    <w:rsid w:val="007C6DB1"/>
    <w:rsid w:val="007C70E2"/>
    <w:rsid w:val="007C7232"/>
    <w:rsid w:val="007C7398"/>
    <w:rsid w:val="007C764F"/>
    <w:rsid w:val="007D039A"/>
    <w:rsid w:val="007D0445"/>
    <w:rsid w:val="007D08EA"/>
    <w:rsid w:val="007D08FE"/>
    <w:rsid w:val="007D13EE"/>
    <w:rsid w:val="007D1694"/>
    <w:rsid w:val="007D1C8C"/>
    <w:rsid w:val="007D1CAC"/>
    <w:rsid w:val="007D1D5C"/>
    <w:rsid w:val="007D2276"/>
    <w:rsid w:val="007D57EE"/>
    <w:rsid w:val="007D621F"/>
    <w:rsid w:val="007D6C77"/>
    <w:rsid w:val="007D6DF7"/>
    <w:rsid w:val="007D6E7F"/>
    <w:rsid w:val="007D7A28"/>
    <w:rsid w:val="007D7C5E"/>
    <w:rsid w:val="007D7DFE"/>
    <w:rsid w:val="007E09A8"/>
    <w:rsid w:val="007E0E84"/>
    <w:rsid w:val="007E0EFE"/>
    <w:rsid w:val="007E2823"/>
    <w:rsid w:val="007E2900"/>
    <w:rsid w:val="007E293B"/>
    <w:rsid w:val="007E2B8B"/>
    <w:rsid w:val="007E2EF0"/>
    <w:rsid w:val="007E2FDA"/>
    <w:rsid w:val="007E3587"/>
    <w:rsid w:val="007E383E"/>
    <w:rsid w:val="007E493C"/>
    <w:rsid w:val="007E4A25"/>
    <w:rsid w:val="007E5272"/>
    <w:rsid w:val="007E5539"/>
    <w:rsid w:val="007E5BF9"/>
    <w:rsid w:val="007E5EAA"/>
    <w:rsid w:val="007E62DC"/>
    <w:rsid w:val="007E637C"/>
    <w:rsid w:val="007E67AC"/>
    <w:rsid w:val="007E6AD9"/>
    <w:rsid w:val="007E708A"/>
    <w:rsid w:val="007E72F8"/>
    <w:rsid w:val="007E739D"/>
    <w:rsid w:val="007F0D17"/>
    <w:rsid w:val="007F1C99"/>
    <w:rsid w:val="007F22DC"/>
    <w:rsid w:val="007F323C"/>
    <w:rsid w:val="007F3405"/>
    <w:rsid w:val="007F3475"/>
    <w:rsid w:val="007F3D3A"/>
    <w:rsid w:val="007F415B"/>
    <w:rsid w:val="007F4911"/>
    <w:rsid w:val="007F4B92"/>
    <w:rsid w:val="007F4C4D"/>
    <w:rsid w:val="007F4C72"/>
    <w:rsid w:val="007F5246"/>
    <w:rsid w:val="007F5A2B"/>
    <w:rsid w:val="007F6F16"/>
    <w:rsid w:val="007F7146"/>
    <w:rsid w:val="007F72D1"/>
    <w:rsid w:val="007F77E2"/>
    <w:rsid w:val="007F7B3A"/>
    <w:rsid w:val="008003C7"/>
    <w:rsid w:val="0080040C"/>
    <w:rsid w:val="00800681"/>
    <w:rsid w:val="008006C4"/>
    <w:rsid w:val="00800CC6"/>
    <w:rsid w:val="00800E91"/>
    <w:rsid w:val="00801543"/>
    <w:rsid w:val="008016A2"/>
    <w:rsid w:val="00801A67"/>
    <w:rsid w:val="00801ED9"/>
    <w:rsid w:val="008022E8"/>
    <w:rsid w:val="00802AF2"/>
    <w:rsid w:val="00802DA2"/>
    <w:rsid w:val="00802F7D"/>
    <w:rsid w:val="00803000"/>
    <w:rsid w:val="008031A3"/>
    <w:rsid w:val="00803670"/>
    <w:rsid w:val="008039C3"/>
    <w:rsid w:val="00803A7D"/>
    <w:rsid w:val="008040F3"/>
    <w:rsid w:val="00804543"/>
    <w:rsid w:val="00804573"/>
    <w:rsid w:val="00804726"/>
    <w:rsid w:val="0080479E"/>
    <w:rsid w:val="0080563A"/>
    <w:rsid w:val="008058B8"/>
    <w:rsid w:val="008058D1"/>
    <w:rsid w:val="00805F49"/>
    <w:rsid w:val="00806389"/>
    <w:rsid w:val="00806501"/>
    <w:rsid w:val="008071C1"/>
    <w:rsid w:val="008071FE"/>
    <w:rsid w:val="00807215"/>
    <w:rsid w:val="0080768E"/>
    <w:rsid w:val="00807CD2"/>
    <w:rsid w:val="0081018F"/>
    <w:rsid w:val="008104A9"/>
    <w:rsid w:val="00810B72"/>
    <w:rsid w:val="00810F59"/>
    <w:rsid w:val="00811292"/>
    <w:rsid w:val="008117E7"/>
    <w:rsid w:val="00812435"/>
    <w:rsid w:val="00812500"/>
    <w:rsid w:val="00812D3F"/>
    <w:rsid w:val="008140E6"/>
    <w:rsid w:val="00814C64"/>
    <w:rsid w:val="00815720"/>
    <w:rsid w:val="00816274"/>
    <w:rsid w:val="00816508"/>
    <w:rsid w:val="00816950"/>
    <w:rsid w:val="0081740D"/>
    <w:rsid w:val="00817BFA"/>
    <w:rsid w:val="00820C72"/>
    <w:rsid w:val="008213BB"/>
    <w:rsid w:val="008223F7"/>
    <w:rsid w:val="00822EAA"/>
    <w:rsid w:val="0082357F"/>
    <w:rsid w:val="00824DB1"/>
    <w:rsid w:val="008251F8"/>
    <w:rsid w:val="00825466"/>
    <w:rsid w:val="008256DC"/>
    <w:rsid w:val="00825719"/>
    <w:rsid w:val="008264DD"/>
    <w:rsid w:val="00826B6D"/>
    <w:rsid w:val="00826F3A"/>
    <w:rsid w:val="008275E7"/>
    <w:rsid w:val="00827A1B"/>
    <w:rsid w:val="00827CCA"/>
    <w:rsid w:val="0083007F"/>
    <w:rsid w:val="00830A4D"/>
    <w:rsid w:val="00830BCC"/>
    <w:rsid w:val="00830D38"/>
    <w:rsid w:val="008313FE"/>
    <w:rsid w:val="0083171B"/>
    <w:rsid w:val="00831C18"/>
    <w:rsid w:val="008320B4"/>
    <w:rsid w:val="008321B8"/>
    <w:rsid w:val="00833ED2"/>
    <w:rsid w:val="00834188"/>
    <w:rsid w:val="00834837"/>
    <w:rsid w:val="00835865"/>
    <w:rsid w:val="00835A94"/>
    <w:rsid w:val="00836073"/>
    <w:rsid w:val="00836182"/>
    <w:rsid w:val="00836623"/>
    <w:rsid w:val="00836C53"/>
    <w:rsid w:val="008372B8"/>
    <w:rsid w:val="00837508"/>
    <w:rsid w:val="00837811"/>
    <w:rsid w:val="00837C0F"/>
    <w:rsid w:val="00837D47"/>
    <w:rsid w:val="00840495"/>
    <w:rsid w:val="00840675"/>
    <w:rsid w:val="008416C0"/>
    <w:rsid w:val="00841A01"/>
    <w:rsid w:val="00841D19"/>
    <w:rsid w:val="00841DDF"/>
    <w:rsid w:val="00841DEE"/>
    <w:rsid w:val="00842228"/>
    <w:rsid w:val="008428F3"/>
    <w:rsid w:val="00842C82"/>
    <w:rsid w:val="00842DDD"/>
    <w:rsid w:val="00842F65"/>
    <w:rsid w:val="00845687"/>
    <w:rsid w:val="00846437"/>
    <w:rsid w:val="0084643C"/>
    <w:rsid w:val="00846D8F"/>
    <w:rsid w:val="00847670"/>
    <w:rsid w:val="00847743"/>
    <w:rsid w:val="008477AF"/>
    <w:rsid w:val="0084791E"/>
    <w:rsid w:val="008507D3"/>
    <w:rsid w:val="00850E4B"/>
    <w:rsid w:val="00851D49"/>
    <w:rsid w:val="0085275E"/>
    <w:rsid w:val="008527ED"/>
    <w:rsid w:val="00852A92"/>
    <w:rsid w:val="00853125"/>
    <w:rsid w:val="00853794"/>
    <w:rsid w:val="00853BA6"/>
    <w:rsid w:val="00853C2B"/>
    <w:rsid w:val="0085435E"/>
    <w:rsid w:val="008543C2"/>
    <w:rsid w:val="00854854"/>
    <w:rsid w:val="00854934"/>
    <w:rsid w:val="00854C43"/>
    <w:rsid w:val="008554C6"/>
    <w:rsid w:val="00855EA9"/>
    <w:rsid w:val="00855EC7"/>
    <w:rsid w:val="00855F79"/>
    <w:rsid w:val="008561F0"/>
    <w:rsid w:val="00856717"/>
    <w:rsid w:val="00856C50"/>
    <w:rsid w:val="00857400"/>
    <w:rsid w:val="00857DF8"/>
    <w:rsid w:val="008602CF"/>
    <w:rsid w:val="0086171D"/>
    <w:rsid w:val="00862680"/>
    <w:rsid w:val="008628AF"/>
    <w:rsid w:val="008629C2"/>
    <w:rsid w:val="008637D3"/>
    <w:rsid w:val="0086465D"/>
    <w:rsid w:val="008646AA"/>
    <w:rsid w:val="00865994"/>
    <w:rsid w:val="00866E36"/>
    <w:rsid w:val="008679CD"/>
    <w:rsid w:val="008704D7"/>
    <w:rsid w:val="00870685"/>
    <w:rsid w:val="00870AE3"/>
    <w:rsid w:val="00870B35"/>
    <w:rsid w:val="008712EE"/>
    <w:rsid w:val="00872364"/>
    <w:rsid w:val="00872428"/>
    <w:rsid w:val="00874172"/>
    <w:rsid w:val="00874317"/>
    <w:rsid w:val="00874AD4"/>
    <w:rsid w:val="0087521E"/>
    <w:rsid w:val="00875922"/>
    <w:rsid w:val="00875C66"/>
    <w:rsid w:val="00876C0C"/>
    <w:rsid w:val="00876CDD"/>
    <w:rsid w:val="008770CC"/>
    <w:rsid w:val="00877255"/>
    <w:rsid w:val="00877303"/>
    <w:rsid w:val="00877573"/>
    <w:rsid w:val="0087760B"/>
    <w:rsid w:val="00877635"/>
    <w:rsid w:val="008779CF"/>
    <w:rsid w:val="0088010E"/>
    <w:rsid w:val="00880472"/>
    <w:rsid w:val="0088059D"/>
    <w:rsid w:val="0088079B"/>
    <w:rsid w:val="0088186B"/>
    <w:rsid w:val="00881949"/>
    <w:rsid w:val="00881ABE"/>
    <w:rsid w:val="00881C38"/>
    <w:rsid w:val="00882198"/>
    <w:rsid w:val="00882346"/>
    <w:rsid w:val="008823DE"/>
    <w:rsid w:val="008824F6"/>
    <w:rsid w:val="00882604"/>
    <w:rsid w:val="00882897"/>
    <w:rsid w:val="00882D3E"/>
    <w:rsid w:val="00882EE6"/>
    <w:rsid w:val="00883119"/>
    <w:rsid w:val="008831C3"/>
    <w:rsid w:val="00883230"/>
    <w:rsid w:val="00883348"/>
    <w:rsid w:val="00883622"/>
    <w:rsid w:val="00883F1A"/>
    <w:rsid w:val="0088499C"/>
    <w:rsid w:val="00884B44"/>
    <w:rsid w:val="00884DF9"/>
    <w:rsid w:val="00885C5A"/>
    <w:rsid w:val="00885CD1"/>
    <w:rsid w:val="00886060"/>
    <w:rsid w:val="0088627A"/>
    <w:rsid w:val="00886543"/>
    <w:rsid w:val="0088662D"/>
    <w:rsid w:val="00886DE8"/>
    <w:rsid w:val="008909E1"/>
    <w:rsid w:val="00890C90"/>
    <w:rsid w:val="00890D34"/>
    <w:rsid w:val="00891502"/>
    <w:rsid w:val="00891A48"/>
    <w:rsid w:val="00891ADB"/>
    <w:rsid w:val="00892331"/>
    <w:rsid w:val="00892353"/>
    <w:rsid w:val="008924B3"/>
    <w:rsid w:val="0089262C"/>
    <w:rsid w:val="008926A1"/>
    <w:rsid w:val="00892DD4"/>
    <w:rsid w:val="008930A7"/>
    <w:rsid w:val="008930DD"/>
    <w:rsid w:val="00893421"/>
    <w:rsid w:val="00893853"/>
    <w:rsid w:val="00893959"/>
    <w:rsid w:val="00894481"/>
    <w:rsid w:val="00894A19"/>
    <w:rsid w:val="00894CA7"/>
    <w:rsid w:val="008957F4"/>
    <w:rsid w:val="0089641B"/>
    <w:rsid w:val="008967AA"/>
    <w:rsid w:val="00896930"/>
    <w:rsid w:val="0089699A"/>
    <w:rsid w:val="00896A23"/>
    <w:rsid w:val="00896E07"/>
    <w:rsid w:val="00896E1E"/>
    <w:rsid w:val="00897721"/>
    <w:rsid w:val="00897B90"/>
    <w:rsid w:val="00897C6D"/>
    <w:rsid w:val="008A04D2"/>
    <w:rsid w:val="008A05D4"/>
    <w:rsid w:val="008A080B"/>
    <w:rsid w:val="008A0DD3"/>
    <w:rsid w:val="008A11EE"/>
    <w:rsid w:val="008A1857"/>
    <w:rsid w:val="008A1ED8"/>
    <w:rsid w:val="008A200D"/>
    <w:rsid w:val="008A2044"/>
    <w:rsid w:val="008A2E20"/>
    <w:rsid w:val="008A3199"/>
    <w:rsid w:val="008A324C"/>
    <w:rsid w:val="008A4695"/>
    <w:rsid w:val="008A4B64"/>
    <w:rsid w:val="008A5089"/>
    <w:rsid w:val="008A50EC"/>
    <w:rsid w:val="008A552A"/>
    <w:rsid w:val="008A5DA0"/>
    <w:rsid w:val="008A617E"/>
    <w:rsid w:val="008A7281"/>
    <w:rsid w:val="008A7A86"/>
    <w:rsid w:val="008B0687"/>
    <w:rsid w:val="008B0F7F"/>
    <w:rsid w:val="008B122E"/>
    <w:rsid w:val="008B12B2"/>
    <w:rsid w:val="008B26AA"/>
    <w:rsid w:val="008B2AAC"/>
    <w:rsid w:val="008B2BAF"/>
    <w:rsid w:val="008B2E45"/>
    <w:rsid w:val="008B36B5"/>
    <w:rsid w:val="008B4200"/>
    <w:rsid w:val="008B4B51"/>
    <w:rsid w:val="008B4BC2"/>
    <w:rsid w:val="008B4CCC"/>
    <w:rsid w:val="008B5424"/>
    <w:rsid w:val="008B59E4"/>
    <w:rsid w:val="008B65BE"/>
    <w:rsid w:val="008B68C0"/>
    <w:rsid w:val="008B6DC5"/>
    <w:rsid w:val="008B6EA8"/>
    <w:rsid w:val="008B72FF"/>
    <w:rsid w:val="008B74B1"/>
    <w:rsid w:val="008B7D34"/>
    <w:rsid w:val="008C03A2"/>
    <w:rsid w:val="008C085D"/>
    <w:rsid w:val="008C09BD"/>
    <w:rsid w:val="008C16E3"/>
    <w:rsid w:val="008C1720"/>
    <w:rsid w:val="008C1774"/>
    <w:rsid w:val="008C1CB4"/>
    <w:rsid w:val="008C20BA"/>
    <w:rsid w:val="008C26C5"/>
    <w:rsid w:val="008C28E4"/>
    <w:rsid w:val="008C2915"/>
    <w:rsid w:val="008C2B8D"/>
    <w:rsid w:val="008C3029"/>
    <w:rsid w:val="008C303A"/>
    <w:rsid w:val="008C3246"/>
    <w:rsid w:val="008C4301"/>
    <w:rsid w:val="008C4446"/>
    <w:rsid w:val="008C4A95"/>
    <w:rsid w:val="008C4DD8"/>
    <w:rsid w:val="008C5C55"/>
    <w:rsid w:val="008C5CC6"/>
    <w:rsid w:val="008C6478"/>
    <w:rsid w:val="008C6531"/>
    <w:rsid w:val="008C6F1C"/>
    <w:rsid w:val="008C72D8"/>
    <w:rsid w:val="008C76CB"/>
    <w:rsid w:val="008C78D1"/>
    <w:rsid w:val="008C7D64"/>
    <w:rsid w:val="008D0886"/>
    <w:rsid w:val="008D0EE1"/>
    <w:rsid w:val="008D0F6F"/>
    <w:rsid w:val="008D169D"/>
    <w:rsid w:val="008D185E"/>
    <w:rsid w:val="008D26F3"/>
    <w:rsid w:val="008D2B5C"/>
    <w:rsid w:val="008D2B60"/>
    <w:rsid w:val="008D3A5C"/>
    <w:rsid w:val="008D3E5B"/>
    <w:rsid w:val="008D3E9B"/>
    <w:rsid w:val="008D43B2"/>
    <w:rsid w:val="008D505C"/>
    <w:rsid w:val="008D516F"/>
    <w:rsid w:val="008D56C5"/>
    <w:rsid w:val="008D5944"/>
    <w:rsid w:val="008D5E9B"/>
    <w:rsid w:val="008D619A"/>
    <w:rsid w:val="008D61D8"/>
    <w:rsid w:val="008D72D9"/>
    <w:rsid w:val="008D78CF"/>
    <w:rsid w:val="008D795D"/>
    <w:rsid w:val="008D7A60"/>
    <w:rsid w:val="008D7AD2"/>
    <w:rsid w:val="008D7C56"/>
    <w:rsid w:val="008E05F2"/>
    <w:rsid w:val="008E1139"/>
    <w:rsid w:val="008E1700"/>
    <w:rsid w:val="008E1AF6"/>
    <w:rsid w:val="008E1CC1"/>
    <w:rsid w:val="008E1E71"/>
    <w:rsid w:val="008E2035"/>
    <w:rsid w:val="008E2753"/>
    <w:rsid w:val="008E2C45"/>
    <w:rsid w:val="008E4563"/>
    <w:rsid w:val="008E460F"/>
    <w:rsid w:val="008E4B42"/>
    <w:rsid w:val="008E5951"/>
    <w:rsid w:val="008E5AC8"/>
    <w:rsid w:val="008E5BE8"/>
    <w:rsid w:val="008E5CEC"/>
    <w:rsid w:val="008E5EFD"/>
    <w:rsid w:val="008E6562"/>
    <w:rsid w:val="008E6943"/>
    <w:rsid w:val="008E6BC6"/>
    <w:rsid w:val="008E71C3"/>
    <w:rsid w:val="008E73CD"/>
    <w:rsid w:val="008E768E"/>
    <w:rsid w:val="008E7947"/>
    <w:rsid w:val="008E7D2E"/>
    <w:rsid w:val="008F00DA"/>
    <w:rsid w:val="008F0657"/>
    <w:rsid w:val="008F0D4A"/>
    <w:rsid w:val="008F0DA9"/>
    <w:rsid w:val="008F1231"/>
    <w:rsid w:val="008F1B78"/>
    <w:rsid w:val="008F1F4A"/>
    <w:rsid w:val="008F2167"/>
    <w:rsid w:val="008F21E3"/>
    <w:rsid w:val="008F21F5"/>
    <w:rsid w:val="008F2424"/>
    <w:rsid w:val="008F26BF"/>
    <w:rsid w:val="008F2C6C"/>
    <w:rsid w:val="008F2DE3"/>
    <w:rsid w:val="008F3299"/>
    <w:rsid w:val="008F3663"/>
    <w:rsid w:val="008F36DB"/>
    <w:rsid w:val="008F3869"/>
    <w:rsid w:val="008F39C0"/>
    <w:rsid w:val="008F3B75"/>
    <w:rsid w:val="008F44F6"/>
    <w:rsid w:val="008F4578"/>
    <w:rsid w:val="008F4EEA"/>
    <w:rsid w:val="008F5022"/>
    <w:rsid w:val="008F57DF"/>
    <w:rsid w:val="008F5BF6"/>
    <w:rsid w:val="008F5DB4"/>
    <w:rsid w:val="008F5E77"/>
    <w:rsid w:val="008F6163"/>
    <w:rsid w:val="008F6165"/>
    <w:rsid w:val="008F6F6A"/>
    <w:rsid w:val="008F74E7"/>
    <w:rsid w:val="008F78EC"/>
    <w:rsid w:val="008F7943"/>
    <w:rsid w:val="008F7C21"/>
    <w:rsid w:val="009000C2"/>
    <w:rsid w:val="009010FB"/>
    <w:rsid w:val="009018B8"/>
    <w:rsid w:val="0090297F"/>
    <w:rsid w:val="009029CF"/>
    <w:rsid w:val="00902C12"/>
    <w:rsid w:val="00902C69"/>
    <w:rsid w:val="00902E0C"/>
    <w:rsid w:val="00902E91"/>
    <w:rsid w:val="00903587"/>
    <w:rsid w:val="00903F9B"/>
    <w:rsid w:val="00904170"/>
    <w:rsid w:val="00904DEB"/>
    <w:rsid w:val="0090507B"/>
    <w:rsid w:val="00905337"/>
    <w:rsid w:val="00905EBE"/>
    <w:rsid w:val="00905FB1"/>
    <w:rsid w:val="00906E5C"/>
    <w:rsid w:val="0090700D"/>
    <w:rsid w:val="009073DD"/>
    <w:rsid w:val="00911288"/>
    <w:rsid w:val="00911E8E"/>
    <w:rsid w:val="009122A8"/>
    <w:rsid w:val="009122BA"/>
    <w:rsid w:val="00912C37"/>
    <w:rsid w:val="00912F1C"/>
    <w:rsid w:val="00913D7A"/>
    <w:rsid w:val="00913E1A"/>
    <w:rsid w:val="00913E5F"/>
    <w:rsid w:val="00913F64"/>
    <w:rsid w:val="00913F94"/>
    <w:rsid w:val="00914072"/>
    <w:rsid w:val="00914D06"/>
    <w:rsid w:val="00914EE3"/>
    <w:rsid w:val="009155F8"/>
    <w:rsid w:val="009157B7"/>
    <w:rsid w:val="00915B16"/>
    <w:rsid w:val="00916C0C"/>
    <w:rsid w:val="009170BF"/>
    <w:rsid w:val="009171CB"/>
    <w:rsid w:val="009177C5"/>
    <w:rsid w:val="00917BBC"/>
    <w:rsid w:val="009201DD"/>
    <w:rsid w:val="009209C8"/>
    <w:rsid w:val="0092101D"/>
    <w:rsid w:val="00921768"/>
    <w:rsid w:val="00922193"/>
    <w:rsid w:val="00922269"/>
    <w:rsid w:val="0092243D"/>
    <w:rsid w:val="00922AE9"/>
    <w:rsid w:val="00922B44"/>
    <w:rsid w:val="00922C12"/>
    <w:rsid w:val="00922CCD"/>
    <w:rsid w:val="009230A3"/>
    <w:rsid w:val="00923106"/>
    <w:rsid w:val="00923130"/>
    <w:rsid w:val="00923B79"/>
    <w:rsid w:val="00923BD5"/>
    <w:rsid w:val="00923FB1"/>
    <w:rsid w:val="00924429"/>
    <w:rsid w:val="00924772"/>
    <w:rsid w:val="00924806"/>
    <w:rsid w:val="00924E5A"/>
    <w:rsid w:val="00925B5E"/>
    <w:rsid w:val="00925D03"/>
    <w:rsid w:val="00926011"/>
    <w:rsid w:val="00926767"/>
    <w:rsid w:val="00927582"/>
    <w:rsid w:val="009275EE"/>
    <w:rsid w:val="00930BB0"/>
    <w:rsid w:val="00930F12"/>
    <w:rsid w:val="0093258F"/>
    <w:rsid w:val="009325E6"/>
    <w:rsid w:val="009326B0"/>
    <w:rsid w:val="00932C4B"/>
    <w:rsid w:val="00932EF9"/>
    <w:rsid w:val="009330FA"/>
    <w:rsid w:val="00933F69"/>
    <w:rsid w:val="00934193"/>
    <w:rsid w:val="00934389"/>
    <w:rsid w:val="00934A8F"/>
    <w:rsid w:val="00935359"/>
    <w:rsid w:val="00935CD9"/>
    <w:rsid w:val="00936009"/>
    <w:rsid w:val="009362A2"/>
    <w:rsid w:val="009364F4"/>
    <w:rsid w:val="009366C1"/>
    <w:rsid w:val="00937B33"/>
    <w:rsid w:val="00941258"/>
    <w:rsid w:val="00941463"/>
    <w:rsid w:val="00942A69"/>
    <w:rsid w:val="009434C6"/>
    <w:rsid w:val="00943B68"/>
    <w:rsid w:val="00944B49"/>
    <w:rsid w:val="0094520B"/>
    <w:rsid w:val="009454FC"/>
    <w:rsid w:val="00945615"/>
    <w:rsid w:val="00945765"/>
    <w:rsid w:val="009458D9"/>
    <w:rsid w:val="00945A8F"/>
    <w:rsid w:val="00945B2E"/>
    <w:rsid w:val="00945B38"/>
    <w:rsid w:val="00945B39"/>
    <w:rsid w:val="009471E7"/>
    <w:rsid w:val="00947F88"/>
    <w:rsid w:val="00947FDF"/>
    <w:rsid w:val="0095011B"/>
    <w:rsid w:val="009508D8"/>
    <w:rsid w:val="009514D4"/>
    <w:rsid w:val="00952463"/>
    <w:rsid w:val="00952AFA"/>
    <w:rsid w:val="00953041"/>
    <w:rsid w:val="0095386B"/>
    <w:rsid w:val="00953B9A"/>
    <w:rsid w:val="00954058"/>
    <w:rsid w:val="009540E4"/>
    <w:rsid w:val="009555FB"/>
    <w:rsid w:val="009557EF"/>
    <w:rsid w:val="00955A8E"/>
    <w:rsid w:val="00955C4D"/>
    <w:rsid w:val="00956CE2"/>
    <w:rsid w:val="0095782E"/>
    <w:rsid w:val="00957B17"/>
    <w:rsid w:val="00957B37"/>
    <w:rsid w:val="00957C1C"/>
    <w:rsid w:val="00957F5D"/>
    <w:rsid w:val="00957F7B"/>
    <w:rsid w:val="009607E6"/>
    <w:rsid w:val="009612C0"/>
    <w:rsid w:val="009616DF"/>
    <w:rsid w:val="0096173F"/>
    <w:rsid w:val="009634E3"/>
    <w:rsid w:val="009638A1"/>
    <w:rsid w:val="00963935"/>
    <w:rsid w:val="00963B56"/>
    <w:rsid w:val="00963C30"/>
    <w:rsid w:val="00963D5F"/>
    <w:rsid w:val="009640D1"/>
    <w:rsid w:val="00964576"/>
    <w:rsid w:val="00964CA2"/>
    <w:rsid w:val="009658D1"/>
    <w:rsid w:val="00965A46"/>
    <w:rsid w:val="00966301"/>
    <w:rsid w:val="0096662A"/>
    <w:rsid w:val="00966848"/>
    <w:rsid w:val="00967AE4"/>
    <w:rsid w:val="00967F44"/>
    <w:rsid w:val="00970F23"/>
    <w:rsid w:val="00971636"/>
    <w:rsid w:val="009719AD"/>
    <w:rsid w:val="00971BC7"/>
    <w:rsid w:val="00971E12"/>
    <w:rsid w:val="00971FF6"/>
    <w:rsid w:val="00972109"/>
    <w:rsid w:val="0097303C"/>
    <w:rsid w:val="00973289"/>
    <w:rsid w:val="00973AA5"/>
    <w:rsid w:val="00974BB2"/>
    <w:rsid w:val="00974C6C"/>
    <w:rsid w:val="00975251"/>
    <w:rsid w:val="00976647"/>
    <w:rsid w:val="00980A59"/>
    <w:rsid w:val="00980F5A"/>
    <w:rsid w:val="00981319"/>
    <w:rsid w:val="009818B6"/>
    <w:rsid w:val="00981E22"/>
    <w:rsid w:val="009825FC"/>
    <w:rsid w:val="0098268C"/>
    <w:rsid w:val="0098296C"/>
    <w:rsid w:val="00982CB3"/>
    <w:rsid w:val="0098433C"/>
    <w:rsid w:val="00984498"/>
    <w:rsid w:val="009844AE"/>
    <w:rsid w:val="0098494B"/>
    <w:rsid w:val="00984AF6"/>
    <w:rsid w:val="00985431"/>
    <w:rsid w:val="00985B37"/>
    <w:rsid w:val="00985D2F"/>
    <w:rsid w:val="00985F19"/>
    <w:rsid w:val="009862CF"/>
    <w:rsid w:val="00986432"/>
    <w:rsid w:val="00986538"/>
    <w:rsid w:val="009865FE"/>
    <w:rsid w:val="0098765C"/>
    <w:rsid w:val="009879BF"/>
    <w:rsid w:val="00987A2C"/>
    <w:rsid w:val="00987A7F"/>
    <w:rsid w:val="00990715"/>
    <w:rsid w:val="009909CD"/>
    <w:rsid w:val="00990CDF"/>
    <w:rsid w:val="0099128A"/>
    <w:rsid w:val="00991D45"/>
    <w:rsid w:val="009922FF"/>
    <w:rsid w:val="00992333"/>
    <w:rsid w:val="00992B64"/>
    <w:rsid w:val="00993726"/>
    <w:rsid w:val="0099442A"/>
    <w:rsid w:val="00995275"/>
    <w:rsid w:val="009960BF"/>
    <w:rsid w:val="009966DF"/>
    <w:rsid w:val="00996744"/>
    <w:rsid w:val="0099674C"/>
    <w:rsid w:val="00996750"/>
    <w:rsid w:val="00996F7C"/>
    <w:rsid w:val="00996FB5"/>
    <w:rsid w:val="00997060"/>
    <w:rsid w:val="0099768E"/>
    <w:rsid w:val="00997CA1"/>
    <w:rsid w:val="009A0E5B"/>
    <w:rsid w:val="009A2AC0"/>
    <w:rsid w:val="009A38DA"/>
    <w:rsid w:val="009A3BD0"/>
    <w:rsid w:val="009A50DA"/>
    <w:rsid w:val="009A517A"/>
    <w:rsid w:val="009A5875"/>
    <w:rsid w:val="009A5F65"/>
    <w:rsid w:val="009A5FC0"/>
    <w:rsid w:val="009A6185"/>
    <w:rsid w:val="009A64C2"/>
    <w:rsid w:val="009A6586"/>
    <w:rsid w:val="009A6BC0"/>
    <w:rsid w:val="009A7253"/>
    <w:rsid w:val="009B07BC"/>
    <w:rsid w:val="009B0BDB"/>
    <w:rsid w:val="009B19F1"/>
    <w:rsid w:val="009B1B53"/>
    <w:rsid w:val="009B21DD"/>
    <w:rsid w:val="009B33EB"/>
    <w:rsid w:val="009B3622"/>
    <w:rsid w:val="009B365D"/>
    <w:rsid w:val="009B379A"/>
    <w:rsid w:val="009B3D4C"/>
    <w:rsid w:val="009B541E"/>
    <w:rsid w:val="009B5658"/>
    <w:rsid w:val="009B7589"/>
    <w:rsid w:val="009B7F2A"/>
    <w:rsid w:val="009C0577"/>
    <w:rsid w:val="009C090C"/>
    <w:rsid w:val="009C151C"/>
    <w:rsid w:val="009C1B27"/>
    <w:rsid w:val="009C2CC3"/>
    <w:rsid w:val="009C2EEF"/>
    <w:rsid w:val="009C2FBB"/>
    <w:rsid w:val="009C3642"/>
    <w:rsid w:val="009C4063"/>
    <w:rsid w:val="009C418E"/>
    <w:rsid w:val="009C442C"/>
    <w:rsid w:val="009C4764"/>
    <w:rsid w:val="009C4AD8"/>
    <w:rsid w:val="009C529C"/>
    <w:rsid w:val="009C53E9"/>
    <w:rsid w:val="009C5D71"/>
    <w:rsid w:val="009C67C1"/>
    <w:rsid w:val="009C6C95"/>
    <w:rsid w:val="009C73FA"/>
    <w:rsid w:val="009C7A08"/>
    <w:rsid w:val="009C7A43"/>
    <w:rsid w:val="009C7AE6"/>
    <w:rsid w:val="009C7BBD"/>
    <w:rsid w:val="009D0324"/>
    <w:rsid w:val="009D080D"/>
    <w:rsid w:val="009D0841"/>
    <w:rsid w:val="009D0956"/>
    <w:rsid w:val="009D1744"/>
    <w:rsid w:val="009D1AD5"/>
    <w:rsid w:val="009D1C70"/>
    <w:rsid w:val="009D1C95"/>
    <w:rsid w:val="009D1F7B"/>
    <w:rsid w:val="009D266A"/>
    <w:rsid w:val="009D26B2"/>
    <w:rsid w:val="009D29FB"/>
    <w:rsid w:val="009D2FCE"/>
    <w:rsid w:val="009D311F"/>
    <w:rsid w:val="009D31E1"/>
    <w:rsid w:val="009D36C7"/>
    <w:rsid w:val="009D370B"/>
    <w:rsid w:val="009D3F8F"/>
    <w:rsid w:val="009D4A23"/>
    <w:rsid w:val="009D50F4"/>
    <w:rsid w:val="009D5302"/>
    <w:rsid w:val="009D5CF9"/>
    <w:rsid w:val="009D60A4"/>
    <w:rsid w:val="009D60F6"/>
    <w:rsid w:val="009D6673"/>
    <w:rsid w:val="009D71AF"/>
    <w:rsid w:val="009E0257"/>
    <w:rsid w:val="009E098E"/>
    <w:rsid w:val="009E0A32"/>
    <w:rsid w:val="009E0DE9"/>
    <w:rsid w:val="009E0DF1"/>
    <w:rsid w:val="009E1304"/>
    <w:rsid w:val="009E1718"/>
    <w:rsid w:val="009E18AE"/>
    <w:rsid w:val="009E1AD1"/>
    <w:rsid w:val="009E2890"/>
    <w:rsid w:val="009E55E4"/>
    <w:rsid w:val="009E5B56"/>
    <w:rsid w:val="009E5CC0"/>
    <w:rsid w:val="009E6286"/>
    <w:rsid w:val="009E6F36"/>
    <w:rsid w:val="009E72FC"/>
    <w:rsid w:val="009E7805"/>
    <w:rsid w:val="009E7881"/>
    <w:rsid w:val="009E7D0F"/>
    <w:rsid w:val="009F0A7F"/>
    <w:rsid w:val="009F1D83"/>
    <w:rsid w:val="009F24C2"/>
    <w:rsid w:val="009F2C66"/>
    <w:rsid w:val="009F33C2"/>
    <w:rsid w:val="009F392D"/>
    <w:rsid w:val="009F393A"/>
    <w:rsid w:val="009F3CEB"/>
    <w:rsid w:val="009F3E20"/>
    <w:rsid w:val="009F4AB0"/>
    <w:rsid w:val="009F4F59"/>
    <w:rsid w:val="009F54DD"/>
    <w:rsid w:val="009F65A3"/>
    <w:rsid w:val="009F67A5"/>
    <w:rsid w:val="009F682F"/>
    <w:rsid w:val="009F6A33"/>
    <w:rsid w:val="009F7D13"/>
    <w:rsid w:val="00A00506"/>
    <w:rsid w:val="00A01039"/>
    <w:rsid w:val="00A01DA0"/>
    <w:rsid w:val="00A03274"/>
    <w:rsid w:val="00A03640"/>
    <w:rsid w:val="00A03B9E"/>
    <w:rsid w:val="00A040BA"/>
    <w:rsid w:val="00A0430D"/>
    <w:rsid w:val="00A05364"/>
    <w:rsid w:val="00A06347"/>
    <w:rsid w:val="00A0636F"/>
    <w:rsid w:val="00A06551"/>
    <w:rsid w:val="00A06FD9"/>
    <w:rsid w:val="00A071C6"/>
    <w:rsid w:val="00A07965"/>
    <w:rsid w:val="00A07D79"/>
    <w:rsid w:val="00A1043D"/>
    <w:rsid w:val="00A1056A"/>
    <w:rsid w:val="00A10893"/>
    <w:rsid w:val="00A1193C"/>
    <w:rsid w:val="00A11B32"/>
    <w:rsid w:val="00A11D0C"/>
    <w:rsid w:val="00A12808"/>
    <w:rsid w:val="00A12881"/>
    <w:rsid w:val="00A129BB"/>
    <w:rsid w:val="00A12E43"/>
    <w:rsid w:val="00A12F0F"/>
    <w:rsid w:val="00A12F17"/>
    <w:rsid w:val="00A13086"/>
    <w:rsid w:val="00A13556"/>
    <w:rsid w:val="00A13886"/>
    <w:rsid w:val="00A13A50"/>
    <w:rsid w:val="00A140A0"/>
    <w:rsid w:val="00A14222"/>
    <w:rsid w:val="00A1480B"/>
    <w:rsid w:val="00A1485E"/>
    <w:rsid w:val="00A156B2"/>
    <w:rsid w:val="00A1595B"/>
    <w:rsid w:val="00A15D1A"/>
    <w:rsid w:val="00A15D80"/>
    <w:rsid w:val="00A16302"/>
    <w:rsid w:val="00A163B9"/>
    <w:rsid w:val="00A1678C"/>
    <w:rsid w:val="00A17FB7"/>
    <w:rsid w:val="00A2066D"/>
    <w:rsid w:val="00A207C4"/>
    <w:rsid w:val="00A21682"/>
    <w:rsid w:val="00A21751"/>
    <w:rsid w:val="00A21DC8"/>
    <w:rsid w:val="00A223F8"/>
    <w:rsid w:val="00A237D9"/>
    <w:rsid w:val="00A23927"/>
    <w:rsid w:val="00A23A22"/>
    <w:rsid w:val="00A23D86"/>
    <w:rsid w:val="00A23F13"/>
    <w:rsid w:val="00A24182"/>
    <w:rsid w:val="00A24504"/>
    <w:rsid w:val="00A25040"/>
    <w:rsid w:val="00A2527F"/>
    <w:rsid w:val="00A25400"/>
    <w:rsid w:val="00A2574C"/>
    <w:rsid w:val="00A26C78"/>
    <w:rsid w:val="00A26F00"/>
    <w:rsid w:val="00A271A8"/>
    <w:rsid w:val="00A2779B"/>
    <w:rsid w:val="00A27A7A"/>
    <w:rsid w:val="00A303D2"/>
    <w:rsid w:val="00A30F83"/>
    <w:rsid w:val="00A31E7F"/>
    <w:rsid w:val="00A3206A"/>
    <w:rsid w:val="00A323D2"/>
    <w:rsid w:val="00A3264F"/>
    <w:rsid w:val="00A32CF7"/>
    <w:rsid w:val="00A33881"/>
    <w:rsid w:val="00A339B3"/>
    <w:rsid w:val="00A34082"/>
    <w:rsid w:val="00A341F1"/>
    <w:rsid w:val="00A34948"/>
    <w:rsid w:val="00A34DC6"/>
    <w:rsid w:val="00A352B1"/>
    <w:rsid w:val="00A358F6"/>
    <w:rsid w:val="00A365E9"/>
    <w:rsid w:val="00A37A04"/>
    <w:rsid w:val="00A37D85"/>
    <w:rsid w:val="00A40383"/>
    <w:rsid w:val="00A40BBE"/>
    <w:rsid w:val="00A40E1A"/>
    <w:rsid w:val="00A41802"/>
    <w:rsid w:val="00A42196"/>
    <w:rsid w:val="00A425E9"/>
    <w:rsid w:val="00A4262D"/>
    <w:rsid w:val="00A42847"/>
    <w:rsid w:val="00A43018"/>
    <w:rsid w:val="00A432BC"/>
    <w:rsid w:val="00A436A0"/>
    <w:rsid w:val="00A43837"/>
    <w:rsid w:val="00A43886"/>
    <w:rsid w:val="00A44180"/>
    <w:rsid w:val="00A441D1"/>
    <w:rsid w:val="00A44782"/>
    <w:rsid w:val="00A44EE5"/>
    <w:rsid w:val="00A450FB"/>
    <w:rsid w:val="00A459B5"/>
    <w:rsid w:val="00A45E88"/>
    <w:rsid w:val="00A46150"/>
    <w:rsid w:val="00A47BE4"/>
    <w:rsid w:val="00A50A6F"/>
    <w:rsid w:val="00A50AED"/>
    <w:rsid w:val="00A5188C"/>
    <w:rsid w:val="00A51A81"/>
    <w:rsid w:val="00A52210"/>
    <w:rsid w:val="00A52BF5"/>
    <w:rsid w:val="00A52D3D"/>
    <w:rsid w:val="00A52EEC"/>
    <w:rsid w:val="00A5303A"/>
    <w:rsid w:val="00A53224"/>
    <w:rsid w:val="00A545F7"/>
    <w:rsid w:val="00A54E83"/>
    <w:rsid w:val="00A553C5"/>
    <w:rsid w:val="00A55641"/>
    <w:rsid w:val="00A556AF"/>
    <w:rsid w:val="00A5586D"/>
    <w:rsid w:val="00A55DC5"/>
    <w:rsid w:val="00A56447"/>
    <w:rsid w:val="00A56749"/>
    <w:rsid w:val="00A56F4D"/>
    <w:rsid w:val="00A56F90"/>
    <w:rsid w:val="00A57252"/>
    <w:rsid w:val="00A6014D"/>
    <w:rsid w:val="00A60B04"/>
    <w:rsid w:val="00A60C26"/>
    <w:rsid w:val="00A60F37"/>
    <w:rsid w:val="00A614B8"/>
    <w:rsid w:val="00A6151C"/>
    <w:rsid w:val="00A61A79"/>
    <w:rsid w:val="00A63A0E"/>
    <w:rsid w:val="00A64FAA"/>
    <w:rsid w:val="00A65DC7"/>
    <w:rsid w:val="00A66E0D"/>
    <w:rsid w:val="00A676C0"/>
    <w:rsid w:val="00A67733"/>
    <w:rsid w:val="00A70026"/>
    <w:rsid w:val="00A70FE7"/>
    <w:rsid w:val="00A710B3"/>
    <w:rsid w:val="00A72138"/>
    <w:rsid w:val="00A72221"/>
    <w:rsid w:val="00A7354A"/>
    <w:rsid w:val="00A735B5"/>
    <w:rsid w:val="00A7395A"/>
    <w:rsid w:val="00A7402B"/>
    <w:rsid w:val="00A7455D"/>
    <w:rsid w:val="00A74AF2"/>
    <w:rsid w:val="00A74BE7"/>
    <w:rsid w:val="00A76562"/>
    <w:rsid w:val="00A76BCE"/>
    <w:rsid w:val="00A77735"/>
    <w:rsid w:val="00A778E1"/>
    <w:rsid w:val="00A812A5"/>
    <w:rsid w:val="00A81421"/>
    <w:rsid w:val="00A81559"/>
    <w:rsid w:val="00A828F8"/>
    <w:rsid w:val="00A838B0"/>
    <w:rsid w:val="00A8392A"/>
    <w:rsid w:val="00A84882"/>
    <w:rsid w:val="00A84C58"/>
    <w:rsid w:val="00A8562A"/>
    <w:rsid w:val="00A858FF"/>
    <w:rsid w:val="00A85BC0"/>
    <w:rsid w:val="00A85C2E"/>
    <w:rsid w:val="00A862EE"/>
    <w:rsid w:val="00A869F7"/>
    <w:rsid w:val="00A87322"/>
    <w:rsid w:val="00A9118B"/>
    <w:rsid w:val="00A9167D"/>
    <w:rsid w:val="00A917EB"/>
    <w:rsid w:val="00A91F33"/>
    <w:rsid w:val="00A92265"/>
    <w:rsid w:val="00A92596"/>
    <w:rsid w:val="00A92D05"/>
    <w:rsid w:val="00A92FED"/>
    <w:rsid w:val="00A93961"/>
    <w:rsid w:val="00A93D50"/>
    <w:rsid w:val="00A93FE2"/>
    <w:rsid w:val="00A94295"/>
    <w:rsid w:val="00A94CED"/>
    <w:rsid w:val="00A95DCF"/>
    <w:rsid w:val="00A96238"/>
    <w:rsid w:val="00A9661A"/>
    <w:rsid w:val="00A979AF"/>
    <w:rsid w:val="00A97FF4"/>
    <w:rsid w:val="00A9E761"/>
    <w:rsid w:val="00AA006A"/>
    <w:rsid w:val="00AA07E8"/>
    <w:rsid w:val="00AA08E5"/>
    <w:rsid w:val="00AA1006"/>
    <w:rsid w:val="00AA1030"/>
    <w:rsid w:val="00AA1319"/>
    <w:rsid w:val="00AA15EC"/>
    <w:rsid w:val="00AA16C0"/>
    <w:rsid w:val="00AA199E"/>
    <w:rsid w:val="00AA1B33"/>
    <w:rsid w:val="00AA1CD8"/>
    <w:rsid w:val="00AA1E12"/>
    <w:rsid w:val="00AA1F6C"/>
    <w:rsid w:val="00AA2BFF"/>
    <w:rsid w:val="00AA2CBD"/>
    <w:rsid w:val="00AA30CD"/>
    <w:rsid w:val="00AA3786"/>
    <w:rsid w:val="00AA4071"/>
    <w:rsid w:val="00AA567E"/>
    <w:rsid w:val="00AA6099"/>
    <w:rsid w:val="00AA62B5"/>
    <w:rsid w:val="00AA6829"/>
    <w:rsid w:val="00AA7575"/>
    <w:rsid w:val="00AA7B3F"/>
    <w:rsid w:val="00AA7EFF"/>
    <w:rsid w:val="00AB1FE0"/>
    <w:rsid w:val="00AB2680"/>
    <w:rsid w:val="00AB3205"/>
    <w:rsid w:val="00AB3221"/>
    <w:rsid w:val="00AB397A"/>
    <w:rsid w:val="00AB3C5C"/>
    <w:rsid w:val="00AB3F01"/>
    <w:rsid w:val="00AB50FD"/>
    <w:rsid w:val="00AB5751"/>
    <w:rsid w:val="00AB57E5"/>
    <w:rsid w:val="00AB6A64"/>
    <w:rsid w:val="00AB6E68"/>
    <w:rsid w:val="00AB7936"/>
    <w:rsid w:val="00AC0789"/>
    <w:rsid w:val="00AC1098"/>
    <w:rsid w:val="00AC13BA"/>
    <w:rsid w:val="00AC1762"/>
    <w:rsid w:val="00AC188B"/>
    <w:rsid w:val="00AC1BFC"/>
    <w:rsid w:val="00AC28D0"/>
    <w:rsid w:val="00AC3496"/>
    <w:rsid w:val="00AC3A4F"/>
    <w:rsid w:val="00AC4721"/>
    <w:rsid w:val="00AC644E"/>
    <w:rsid w:val="00AC6BDD"/>
    <w:rsid w:val="00AC6F24"/>
    <w:rsid w:val="00AC70F7"/>
    <w:rsid w:val="00AC799F"/>
    <w:rsid w:val="00AD0442"/>
    <w:rsid w:val="00AD0DB9"/>
    <w:rsid w:val="00AD1D99"/>
    <w:rsid w:val="00AD226C"/>
    <w:rsid w:val="00AD22C8"/>
    <w:rsid w:val="00AD24AC"/>
    <w:rsid w:val="00AD274D"/>
    <w:rsid w:val="00AD2FD4"/>
    <w:rsid w:val="00AD3047"/>
    <w:rsid w:val="00AD32B7"/>
    <w:rsid w:val="00AD33B4"/>
    <w:rsid w:val="00AD36C4"/>
    <w:rsid w:val="00AD3763"/>
    <w:rsid w:val="00AD4042"/>
    <w:rsid w:val="00AD453F"/>
    <w:rsid w:val="00AD472E"/>
    <w:rsid w:val="00AD4EB0"/>
    <w:rsid w:val="00AD53C4"/>
    <w:rsid w:val="00AD5AFF"/>
    <w:rsid w:val="00AD5D72"/>
    <w:rsid w:val="00AD5F36"/>
    <w:rsid w:val="00AD681E"/>
    <w:rsid w:val="00AD7273"/>
    <w:rsid w:val="00AD7B1B"/>
    <w:rsid w:val="00AD7BE2"/>
    <w:rsid w:val="00AE0231"/>
    <w:rsid w:val="00AE07C9"/>
    <w:rsid w:val="00AE13B3"/>
    <w:rsid w:val="00AE2D56"/>
    <w:rsid w:val="00AE2DA0"/>
    <w:rsid w:val="00AE2DCC"/>
    <w:rsid w:val="00AE3190"/>
    <w:rsid w:val="00AE34C4"/>
    <w:rsid w:val="00AE36F5"/>
    <w:rsid w:val="00AE3B14"/>
    <w:rsid w:val="00AE3EC7"/>
    <w:rsid w:val="00AE4132"/>
    <w:rsid w:val="00AE41A0"/>
    <w:rsid w:val="00AE4AD8"/>
    <w:rsid w:val="00AE4DB5"/>
    <w:rsid w:val="00AE52DF"/>
    <w:rsid w:val="00AE6239"/>
    <w:rsid w:val="00AE62E6"/>
    <w:rsid w:val="00AE64CB"/>
    <w:rsid w:val="00AE6908"/>
    <w:rsid w:val="00AE6A0E"/>
    <w:rsid w:val="00AE7A43"/>
    <w:rsid w:val="00AEE07C"/>
    <w:rsid w:val="00AF026F"/>
    <w:rsid w:val="00AF0503"/>
    <w:rsid w:val="00AF0598"/>
    <w:rsid w:val="00AF0B3B"/>
    <w:rsid w:val="00AF20BD"/>
    <w:rsid w:val="00AF2145"/>
    <w:rsid w:val="00AF2C03"/>
    <w:rsid w:val="00AF3246"/>
    <w:rsid w:val="00AF425C"/>
    <w:rsid w:val="00AF43EB"/>
    <w:rsid w:val="00AF4569"/>
    <w:rsid w:val="00AF462B"/>
    <w:rsid w:val="00AF50B4"/>
    <w:rsid w:val="00AF50C2"/>
    <w:rsid w:val="00AF57C7"/>
    <w:rsid w:val="00AF588E"/>
    <w:rsid w:val="00AF67EF"/>
    <w:rsid w:val="00AF691F"/>
    <w:rsid w:val="00AF6A0F"/>
    <w:rsid w:val="00AF6C7E"/>
    <w:rsid w:val="00AF6F36"/>
    <w:rsid w:val="00AF7125"/>
    <w:rsid w:val="00AF729A"/>
    <w:rsid w:val="00AF7773"/>
    <w:rsid w:val="00B00D34"/>
    <w:rsid w:val="00B02228"/>
    <w:rsid w:val="00B02252"/>
    <w:rsid w:val="00B024E8"/>
    <w:rsid w:val="00B0272C"/>
    <w:rsid w:val="00B0281E"/>
    <w:rsid w:val="00B02D4E"/>
    <w:rsid w:val="00B03828"/>
    <w:rsid w:val="00B04505"/>
    <w:rsid w:val="00B04837"/>
    <w:rsid w:val="00B04DE1"/>
    <w:rsid w:val="00B0574D"/>
    <w:rsid w:val="00B0643A"/>
    <w:rsid w:val="00B06A64"/>
    <w:rsid w:val="00B07055"/>
    <w:rsid w:val="00B07586"/>
    <w:rsid w:val="00B10387"/>
    <w:rsid w:val="00B10DF7"/>
    <w:rsid w:val="00B112A6"/>
    <w:rsid w:val="00B11326"/>
    <w:rsid w:val="00B11424"/>
    <w:rsid w:val="00B11797"/>
    <w:rsid w:val="00B1181E"/>
    <w:rsid w:val="00B11F70"/>
    <w:rsid w:val="00B12FE1"/>
    <w:rsid w:val="00B13293"/>
    <w:rsid w:val="00B136AF"/>
    <w:rsid w:val="00B13B91"/>
    <w:rsid w:val="00B14169"/>
    <w:rsid w:val="00B141DE"/>
    <w:rsid w:val="00B14BC4"/>
    <w:rsid w:val="00B15645"/>
    <w:rsid w:val="00B15A31"/>
    <w:rsid w:val="00B15B99"/>
    <w:rsid w:val="00B15BEA"/>
    <w:rsid w:val="00B15CC2"/>
    <w:rsid w:val="00B16062"/>
    <w:rsid w:val="00B161E2"/>
    <w:rsid w:val="00B16396"/>
    <w:rsid w:val="00B1645D"/>
    <w:rsid w:val="00B1723A"/>
    <w:rsid w:val="00B176D0"/>
    <w:rsid w:val="00B179BF"/>
    <w:rsid w:val="00B20427"/>
    <w:rsid w:val="00B2081C"/>
    <w:rsid w:val="00B20DD8"/>
    <w:rsid w:val="00B20F33"/>
    <w:rsid w:val="00B20F9C"/>
    <w:rsid w:val="00B214F8"/>
    <w:rsid w:val="00B21DB7"/>
    <w:rsid w:val="00B21F66"/>
    <w:rsid w:val="00B224C4"/>
    <w:rsid w:val="00B225B3"/>
    <w:rsid w:val="00B22AAF"/>
    <w:rsid w:val="00B2319E"/>
    <w:rsid w:val="00B23379"/>
    <w:rsid w:val="00B234E3"/>
    <w:rsid w:val="00B23577"/>
    <w:rsid w:val="00B236C8"/>
    <w:rsid w:val="00B236D7"/>
    <w:rsid w:val="00B23AF0"/>
    <w:rsid w:val="00B24A35"/>
    <w:rsid w:val="00B24F0A"/>
    <w:rsid w:val="00B2587A"/>
    <w:rsid w:val="00B265BB"/>
    <w:rsid w:val="00B26889"/>
    <w:rsid w:val="00B26FC9"/>
    <w:rsid w:val="00B2717C"/>
    <w:rsid w:val="00B277DA"/>
    <w:rsid w:val="00B27AA1"/>
    <w:rsid w:val="00B27E07"/>
    <w:rsid w:val="00B30097"/>
    <w:rsid w:val="00B30537"/>
    <w:rsid w:val="00B309B0"/>
    <w:rsid w:val="00B30C06"/>
    <w:rsid w:val="00B30D61"/>
    <w:rsid w:val="00B30F57"/>
    <w:rsid w:val="00B314D6"/>
    <w:rsid w:val="00B3155B"/>
    <w:rsid w:val="00B3160C"/>
    <w:rsid w:val="00B31642"/>
    <w:rsid w:val="00B31A08"/>
    <w:rsid w:val="00B326FF"/>
    <w:rsid w:val="00B32AC8"/>
    <w:rsid w:val="00B32C00"/>
    <w:rsid w:val="00B32E67"/>
    <w:rsid w:val="00B33B06"/>
    <w:rsid w:val="00B33C55"/>
    <w:rsid w:val="00B341EF"/>
    <w:rsid w:val="00B345D5"/>
    <w:rsid w:val="00B34644"/>
    <w:rsid w:val="00B34D5F"/>
    <w:rsid w:val="00B34DB3"/>
    <w:rsid w:val="00B3590A"/>
    <w:rsid w:val="00B36294"/>
    <w:rsid w:val="00B367AB"/>
    <w:rsid w:val="00B36C12"/>
    <w:rsid w:val="00B37351"/>
    <w:rsid w:val="00B37523"/>
    <w:rsid w:val="00B37636"/>
    <w:rsid w:val="00B37B5C"/>
    <w:rsid w:val="00B37B99"/>
    <w:rsid w:val="00B37E6E"/>
    <w:rsid w:val="00B402E4"/>
    <w:rsid w:val="00B40CF9"/>
    <w:rsid w:val="00B40F83"/>
    <w:rsid w:val="00B419C5"/>
    <w:rsid w:val="00B41A90"/>
    <w:rsid w:val="00B42C38"/>
    <w:rsid w:val="00B432A2"/>
    <w:rsid w:val="00B438A2"/>
    <w:rsid w:val="00B43D98"/>
    <w:rsid w:val="00B43E50"/>
    <w:rsid w:val="00B44489"/>
    <w:rsid w:val="00B45597"/>
    <w:rsid w:val="00B460D5"/>
    <w:rsid w:val="00B46650"/>
    <w:rsid w:val="00B469CD"/>
    <w:rsid w:val="00B46A68"/>
    <w:rsid w:val="00B46F3A"/>
    <w:rsid w:val="00B47137"/>
    <w:rsid w:val="00B4720D"/>
    <w:rsid w:val="00B4747C"/>
    <w:rsid w:val="00B47FAB"/>
    <w:rsid w:val="00B502AB"/>
    <w:rsid w:val="00B5032D"/>
    <w:rsid w:val="00B5046F"/>
    <w:rsid w:val="00B50744"/>
    <w:rsid w:val="00B51132"/>
    <w:rsid w:val="00B51182"/>
    <w:rsid w:val="00B5128D"/>
    <w:rsid w:val="00B5169C"/>
    <w:rsid w:val="00B51828"/>
    <w:rsid w:val="00B51B37"/>
    <w:rsid w:val="00B52452"/>
    <w:rsid w:val="00B52A48"/>
    <w:rsid w:val="00B52BE2"/>
    <w:rsid w:val="00B53022"/>
    <w:rsid w:val="00B53191"/>
    <w:rsid w:val="00B53B85"/>
    <w:rsid w:val="00B53C2E"/>
    <w:rsid w:val="00B54886"/>
    <w:rsid w:val="00B54B98"/>
    <w:rsid w:val="00B55009"/>
    <w:rsid w:val="00B5513D"/>
    <w:rsid w:val="00B5565B"/>
    <w:rsid w:val="00B56559"/>
    <w:rsid w:val="00B56737"/>
    <w:rsid w:val="00B57668"/>
    <w:rsid w:val="00B57EB6"/>
    <w:rsid w:val="00B601E8"/>
    <w:rsid w:val="00B602E4"/>
    <w:rsid w:val="00B602F9"/>
    <w:rsid w:val="00B6079F"/>
    <w:rsid w:val="00B60A6C"/>
    <w:rsid w:val="00B60BCE"/>
    <w:rsid w:val="00B60CF1"/>
    <w:rsid w:val="00B61511"/>
    <w:rsid w:val="00B61754"/>
    <w:rsid w:val="00B61945"/>
    <w:rsid w:val="00B61BE3"/>
    <w:rsid w:val="00B61C02"/>
    <w:rsid w:val="00B61C76"/>
    <w:rsid w:val="00B61DC2"/>
    <w:rsid w:val="00B61E49"/>
    <w:rsid w:val="00B626A9"/>
    <w:rsid w:val="00B62819"/>
    <w:rsid w:val="00B62CC5"/>
    <w:rsid w:val="00B62E18"/>
    <w:rsid w:val="00B63384"/>
    <w:rsid w:val="00B63446"/>
    <w:rsid w:val="00B63526"/>
    <w:rsid w:val="00B63A14"/>
    <w:rsid w:val="00B63DCA"/>
    <w:rsid w:val="00B65154"/>
    <w:rsid w:val="00B65171"/>
    <w:rsid w:val="00B6520C"/>
    <w:rsid w:val="00B6543E"/>
    <w:rsid w:val="00B65452"/>
    <w:rsid w:val="00B65A4C"/>
    <w:rsid w:val="00B66C69"/>
    <w:rsid w:val="00B66F77"/>
    <w:rsid w:val="00B6744F"/>
    <w:rsid w:val="00B675CF"/>
    <w:rsid w:val="00B676B1"/>
    <w:rsid w:val="00B67A97"/>
    <w:rsid w:val="00B7015B"/>
    <w:rsid w:val="00B705A4"/>
    <w:rsid w:val="00B7090E"/>
    <w:rsid w:val="00B70D61"/>
    <w:rsid w:val="00B712F0"/>
    <w:rsid w:val="00B713E7"/>
    <w:rsid w:val="00B71771"/>
    <w:rsid w:val="00B71900"/>
    <w:rsid w:val="00B71F76"/>
    <w:rsid w:val="00B71F8E"/>
    <w:rsid w:val="00B721E9"/>
    <w:rsid w:val="00B722D9"/>
    <w:rsid w:val="00B72D96"/>
    <w:rsid w:val="00B732F3"/>
    <w:rsid w:val="00B74C4D"/>
    <w:rsid w:val="00B758D8"/>
    <w:rsid w:val="00B763D6"/>
    <w:rsid w:val="00B763EE"/>
    <w:rsid w:val="00B77140"/>
    <w:rsid w:val="00B77B35"/>
    <w:rsid w:val="00B800BE"/>
    <w:rsid w:val="00B80606"/>
    <w:rsid w:val="00B80607"/>
    <w:rsid w:val="00B808AD"/>
    <w:rsid w:val="00B80923"/>
    <w:rsid w:val="00B80B17"/>
    <w:rsid w:val="00B80FF2"/>
    <w:rsid w:val="00B81577"/>
    <w:rsid w:val="00B8172C"/>
    <w:rsid w:val="00B81CE5"/>
    <w:rsid w:val="00B81CE9"/>
    <w:rsid w:val="00B82115"/>
    <w:rsid w:val="00B82339"/>
    <w:rsid w:val="00B83645"/>
    <w:rsid w:val="00B836D0"/>
    <w:rsid w:val="00B839E6"/>
    <w:rsid w:val="00B843B4"/>
    <w:rsid w:val="00B844C4"/>
    <w:rsid w:val="00B8452B"/>
    <w:rsid w:val="00B84B9A"/>
    <w:rsid w:val="00B8509E"/>
    <w:rsid w:val="00B853BF"/>
    <w:rsid w:val="00B85B68"/>
    <w:rsid w:val="00B85CEB"/>
    <w:rsid w:val="00B85F52"/>
    <w:rsid w:val="00B85FFA"/>
    <w:rsid w:val="00B873B4"/>
    <w:rsid w:val="00B8771E"/>
    <w:rsid w:val="00B87A64"/>
    <w:rsid w:val="00B87C6E"/>
    <w:rsid w:val="00B9003D"/>
    <w:rsid w:val="00B90B9B"/>
    <w:rsid w:val="00B91A58"/>
    <w:rsid w:val="00B91C7A"/>
    <w:rsid w:val="00B920D1"/>
    <w:rsid w:val="00B92481"/>
    <w:rsid w:val="00B930A0"/>
    <w:rsid w:val="00B932B6"/>
    <w:rsid w:val="00B9340E"/>
    <w:rsid w:val="00B937A0"/>
    <w:rsid w:val="00B93BF5"/>
    <w:rsid w:val="00B93F81"/>
    <w:rsid w:val="00B94724"/>
    <w:rsid w:val="00B94E85"/>
    <w:rsid w:val="00B95ACC"/>
    <w:rsid w:val="00B95DCC"/>
    <w:rsid w:val="00B95F42"/>
    <w:rsid w:val="00B9605D"/>
    <w:rsid w:val="00B96947"/>
    <w:rsid w:val="00B97702"/>
    <w:rsid w:val="00B97821"/>
    <w:rsid w:val="00BA009B"/>
    <w:rsid w:val="00BA0112"/>
    <w:rsid w:val="00BA0176"/>
    <w:rsid w:val="00BA063B"/>
    <w:rsid w:val="00BA09B3"/>
    <w:rsid w:val="00BA0C3C"/>
    <w:rsid w:val="00BA0FAC"/>
    <w:rsid w:val="00BA10E2"/>
    <w:rsid w:val="00BA1495"/>
    <w:rsid w:val="00BA14DC"/>
    <w:rsid w:val="00BA1AF2"/>
    <w:rsid w:val="00BA356F"/>
    <w:rsid w:val="00BA3BB6"/>
    <w:rsid w:val="00BA3C63"/>
    <w:rsid w:val="00BA4A6F"/>
    <w:rsid w:val="00BA4D1A"/>
    <w:rsid w:val="00BA5238"/>
    <w:rsid w:val="00BA5D76"/>
    <w:rsid w:val="00BA6037"/>
    <w:rsid w:val="00BA60C8"/>
    <w:rsid w:val="00BA6346"/>
    <w:rsid w:val="00BA6376"/>
    <w:rsid w:val="00BA644B"/>
    <w:rsid w:val="00BA67EB"/>
    <w:rsid w:val="00BA715A"/>
    <w:rsid w:val="00BA78C0"/>
    <w:rsid w:val="00BA7E1B"/>
    <w:rsid w:val="00BA7EB7"/>
    <w:rsid w:val="00BB12DF"/>
    <w:rsid w:val="00BB17A5"/>
    <w:rsid w:val="00BB1E71"/>
    <w:rsid w:val="00BB2139"/>
    <w:rsid w:val="00BB30AD"/>
    <w:rsid w:val="00BB334F"/>
    <w:rsid w:val="00BB3889"/>
    <w:rsid w:val="00BB3AAF"/>
    <w:rsid w:val="00BB4494"/>
    <w:rsid w:val="00BB48D2"/>
    <w:rsid w:val="00BB6426"/>
    <w:rsid w:val="00BB6446"/>
    <w:rsid w:val="00BB6D47"/>
    <w:rsid w:val="00BB7072"/>
    <w:rsid w:val="00BC0BA4"/>
    <w:rsid w:val="00BC0DBC"/>
    <w:rsid w:val="00BC1239"/>
    <w:rsid w:val="00BC181F"/>
    <w:rsid w:val="00BC1C81"/>
    <w:rsid w:val="00BC26F6"/>
    <w:rsid w:val="00BC2F2C"/>
    <w:rsid w:val="00BC31C9"/>
    <w:rsid w:val="00BC384F"/>
    <w:rsid w:val="00BC397A"/>
    <w:rsid w:val="00BC4128"/>
    <w:rsid w:val="00BC495F"/>
    <w:rsid w:val="00BC50F3"/>
    <w:rsid w:val="00BC52A7"/>
    <w:rsid w:val="00BC624F"/>
    <w:rsid w:val="00BC6857"/>
    <w:rsid w:val="00BC6FBC"/>
    <w:rsid w:val="00BC71B1"/>
    <w:rsid w:val="00BC7B28"/>
    <w:rsid w:val="00BCC8E1"/>
    <w:rsid w:val="00BD00D5"/>
    <w:rsid w:val="00BD06C3"/>
    <w:rsid w:val="00BD11F2"/>
    <w:rsid w:val="00BD19CF"/>
    <w:rsid w:val="00BD1C9D"/>
    <w:rsid w:val="00BD27A4"/>
    <w:rsid w:val="00BD2946"/>
    <w:rsid w:val="00BD3973"/>
    <w:rsid w:val="00BD4532"/>
    <w:rsid w:val="00BD53C8"/>
    <w:rsid w:val="00BD6095"/>
    <w:rsid w:val="00BD60AB"/>
    <w:rsid w:val="00BD622C"/>
    <w:rsid w:val="00BD670E"/>
    <w:rsid w:val="00BD679B"/>
    <w:rsid w:val="00BD7065"/>
    <w:rsid w:val="00BD716C"/>
    <w:rsid w:val="00BD745D"/>
    <w:rsid w:val="00BD78B1"/>
    <w:rsid w:val="00BE00A3"/>
    <w:rsid w:val="00BE04B1"/>
    <w:rsid w:val="00BE0FFC"/>
    <w:rsid w:val="00BE2794"/>
    <w:rsid w:val="00BE2CA9"/>
    <w:rsid w:val="00BE2DCF"/>
    <w:rsid w:val="00BE4840"/>
    <w:rsid w:val="00BE4F50"/>
    <w:rsid w:val="00BE5205"/>
    <w:rsid w:val="00BE55DD"/>
    <w:rsid w:val="00BE5773"/>
    <w:rsid w:val="00BE593B"/>
    <w:rsid w:val="00BE6ED8"/>
    <w:rsid w:val="00BE703A"/>
    <w:rsid w:val="00BF0FB0"/>
    <w:rsid w:val="00BF133D"/>
    <w:rsid w:val="00BF15F8"/>
    <w:rsid w:val="00BF1984"/>
    <w:rsid w:val="00BF1E71"/>
    <w:rsid w:val="00BF23AA"/>
    <w:rsid w:val="00BF2418"/>
    <w:rsid w:val="00BF2808"/>
    <w:rsid w:val="00BF28CF"/>
    <w:rsid w:val="00BF3084"/>
    <w:rsid w:val="00BF35CE"/>
    <w:rsid w:val="00BF3C0C"/>
    <w:rsid w:val="00BF4248"/>
    <w:rsid w:val="00BF474E"/>
    <w:rsid w:val="00BF4ADE"/>
    <w:rsid w:val="00BF4B95"/>
    <w:rsid w:val="00BF5305"/>
    <w:rsid w:val="00BF5922"/>
    <w:rsid w:val="00BF5A0D"/>
    <w:rsid w:val="00BF5B12"/>
    <w:rsid w:val="00BF6700"/>
    <w:rsid w:val="00BF6818"/>
    <w:rsid w:val="00BF6C3E"/>
    <w:rsid w:val="00BF6FA7"/>
    <w:rsid w:val="00C0038E"/>
    <w:rsid w:val="00C00BBF"/>
    <w:rsid w:val="00C00ECB"/>
    <w:rsid w:val="00C01252"/>
    <w:rsid w:val="00C013FE"/>
    <w:rsid w:val="00C01793"/>
    <w:rsid w:val="00C01A1A"/>
    <w:rsid w:val="00C02631"/>
    <w:rsid w:val="00C029BF"/>
    <w:rsid w:val="00C03378"/>
    <w:rsid w:val="00C036D0"/>
    <w:rsid w:val="00C03AC8"/>
    <w:rsid w:val="00C057A8"/>
    <w:rsid w:val="00C05D0A"/>
    <w:rsid w:val="00C05F86"/>
    <w:rsid w:val="00C0611D"/>
    <w:rsid w:val="00C065C2"/>
    <w:rsid w:val="00C0733B"/>
    <w:rsid w:val="00C0742F"/>
    <w:rsid w:val="00C07708"/>
    <w:rsid w:val="00C10160"/>
    <w:rsid w:val="00C10896"/>
    <w:rsid w:val="00C10CD3"/>
    <w:rsid w:val="00C10F29"/>
    <w:rsid w:val="00C11DF5"/>
    <w:rsid w:val="00C12218"/>
    <w:rsid w:val="00C126AF"/>
    <w:rsid w:val="00C126B7"/>
    <w:rsid w:val="00C13CA5"/>
    <w:rsid w:val="00C1485B"/>
    <w:rsid w:val="00C14D7A"/>
    <w:rsid w:val="00C14FC8"/>
    <w:rsid w:val="00C150A7"/>
    <w:rsid w:val="00C155C4"/>
    <w:rsid w:val="00C17068"/>
    <w:rsid w:val="00C17118"/>
    <w:rsid w:val="00C17938"/>
    <w:rsid w:val="00C17E05"/>
    <w:rsid w:val="00C20BCD"/>
    <w:rsid w:val="00C20D67"/>
    <w:rsid w:val="00C212CD"/>
    <w:rsid w:val="00C212DB"/>
    <w:rsid w:val="00C214CA"/>
    <w:rsid w:val="00C21C0C"/>
    <w:rsid w:val="00C2205A"/>
    <w:rsid w:val="00C22167"/>
    <w:rsid w:val="00C22A7F"/>
    <w:rsid w:val="00C22AC1"/>
    <w:rsid w:val="00C23135"/>
    <w:rsid w:val="00C2344B"/>
    <w:rsid w:val="00C23843"/>
    <w:rsid w:val="00C23E6C"/>
    <w:rsid w:val="00C2491B"/>
    <w:rsid w:val="00C251B3"/>
    <w:rsid w:val="00C25E2C"/>
    <w:rsid w:val="00C264AB"/>
    <w:rsid w:val="00C269C6"/>
    <w:rsid w:val="00C26F71"/>
    <w:rsid w:val="00C2722A"/>
    <w:rsid w:val="00C276A8"/>
    <w:rsid w:val="00C276AA"/>
    <w:rsid w:val="00C276D8"/>
    <w:rsid w:val="00C2776F"/>
    <w:rsid w:val="00C30279"/>
    <w:rsid w:val="00C30732"/>
    <w:rsid w:val="00C31044"/>
    <w:rsid w:val="00C3112B"/>
    <w:rsid w:val="00C31534"/>
    <w:rsid w:val="00C31EB4"/>
    <w:rsid w:val="00C32D18"/>
    <w:rsid w:val="00C32DD7"/>
    <w:rsid w:val="00C33041"/>
    <w:rsid w:val="00C3309B"/>
    <w:rsid w:val="00C34169"/>
    <w:rsid w:val="00C344F5"/>
    <w:rsid w:val="00C348F5"/>
    <w:rsid w:val="00C35142"/>
    <w:rsid w:val="00C353D1"/>
    <w:rsid w:val="00C3561D"/>
    <w:rsid w:val="00C35F00"/>
    <w:rsid w:val="00C360B3"/>
    <w:rsid w:val="00C3619E"/>
    <w:rsid w:val="00C36505"/>
    <w:rsid w:val="00C36C96"/>
    <w:rsid w:val="00C37660"/>
    <w:rsid w:val="00C37B6C"/>
    <w:rsid w:val="00C403C6"/>
    <w:rsid w:val="00C404F9"/>
    <w:rsid w:val="00C406FF"/>
    <w:rsid w:val="00C4109E"/>
    <w:rsid w:val="00C41191"/>
    <w:rsid w:val="00C411D1"/>
    <w:rsid w:val="00C4126A"/>
    <w:rsid w:val="00C41F51"/>
    <w:rsid w:val="00C4208A"/>
    <w:rsid w:val="00C4208B"/>
    <w:rsid w:val="00C42158"/>
    <w:rsid w:val="00C4251E"/>
    <w:rsid w:val="00C42759"/>
    <w:rsid w:val="00C42F3C"/>
    <w:rsid w:val="00C43549"/>
    <w:rsid w:val="00C43E10"/>
    <w:rsid w:val="00C43E70"/>
    <w:rsid w:val="00C444AA"/>
    <w:rsid w:val="00C44E4D"/>
    <w:rsid w:val="00C452D7"/>
    <w:rsid w:val="00C45606"/>
    <w:rsid w:val="00C46246"/>
    <w:rsid w:val="00C463E8"/>
    <w:rsid w:val="00C46671"/>
    <w:rsid w:val="00C4691C"/>
    <w:rsid w:val="00C46A95"/>
    <w:rsid w:val="00C47201"/>
    <w:rsid w:val="00C47834"/>
    <w:rsid w:val="00C47E1B"/>
    <w:rsid w:val="00C50547"/>
    <w:rsid w:val="00C50D59"/>
    <w:rsid w:val="00C5111F"/>
    <w:rsid w:val="00C518F3"/>
    <w:rsid w:val="00C52236"/>
    <w:rsid w:val="00C52945"/>
    <w:rsid w:val="00C54657"/>
    <w:rsid w:val="00C54682"/>
    <w:rsid w:val="00C54E6A"/>
    <w:rsid w:val="00C54F31"/>
    <w:rsid w:val="00C550E9"/>
    <w:rsid w:val="00C55135"/>
    <w:rsid w:val="00C559C1"/>
    <w:rsid w:val="00C56684"/>
    <w:rsid w:val="00C568BB"/>
    <w:rsid w:val="00C56AB6"/>
    <w:rsid w:val="00C56E04"/>
    <w:rsid w:val="00C570F4"/>
    <w:rsid w:val="00C57C89"/>
    <w:rsid w:val="00C57D6C"/>
    <w:rsid w:val="00C6025E"/>
    <w:rsid w:val="00C60642"/>
    <w:rsid w:val="00C60DC0"/>
    <w:rsid w:val="00C61C5D"/>
    <w:rsid w:val="00C6207D"/>
    <w:rsid w:val="00C62456"/>
    <w:rsid w:val="00C62496"/>
    <w:rsid w:val="00C62BB4"/>
    <w:rsid w:val="00C64793"/>
    <w:rsid w:val="00C64A53"/>
    <w:rsid w:val="00C64C0E"/>
    <w:rsid w:val="00C6567C"/>
    <w:rsid w:val="00C66512"/>
    <w:rsid w:val="00C66DE5"/>
    <w:rsid w:val="00C670F8"/>
    <w:rsid w:val="00C673AA"/>
    <w:rsid w:val="00C6776A"/>
    <w:rsid w:val="00C67BC5"/>
    <w:rsid w:val="00C67E66"/>
    <w:rsid w:val="00C67E8C"/>
    <w:rsid w:val="00C70275"/>
    <w:rsid w:val="00C702B6"/>
    <w:rsid w:val="00C7056A"/>
    <w:rsid w:val="00C70F6A"/>
    <w:rsid w:val="00C71601"/>
    <w:rsid w:val="00C718EC"/>
    <w:rsid w:val="00C7221D"/>
    <w:rsid w:val="00C72635"/>
    <w:rsid w:val="00C72676"/>
    <w:rsid w:val="00C72DB7"/>
    <w:rsid w:val="00C72E6A"/>
    <w:rsid w:val="00C73960"/>
    <w:rsid w:val="00C75208"/>
    <w:rsid w:val="00C75469"/>
    <w:rsid w:val="00C75883"/>
    <w:rsid w:val="00C75A3A"/>
    <w:rsid w:val="00C75A65"/>
    <w:rsid w:val="00C75BDD"/>
    <w:rsid w:val="00C76377"/>
    <w:rsid w:val="00C76E63"/>
    <w:rsid w:val="00C774FB"/>
    <w:rsid w:val="00C77AE6"/>
    <w:rsid w:val="00C8007E"/>
    <w:rsid w:val="00C80228"/>
    <w:rsid w:val="00C80A19"/>
    <w:rsid w:val="00C81435"/>
    <w:rsid w:val="00C81A82"/>
    <w:rsid w:val="00C81D52"/>
    <w:rsid w:val="00C81E04"/>
    <w:rsid w:val="00C82A69"/>
    <w:rsid w:val="00C82B5B"/>
    <w:rsid w:val="00C83485"/>
    <w:rsid w:val="00C83495"/>
    <w:rsid w:val="00C83C84"/>
    <w:rsid w:val="00C83CE9"/>
    <w:rsid w:val="00C8433C"/>
    <w:rsid w:val="00C849FF"/>
    <w:rsid w:val="00C84C4A"/>
    <w:rsid w:val="00C854B6"/>
    <w:rsid w:val="00C85DA6"/>
    <w:rsid w:val="00C861BA"/>
    <w:rsid w:val="00C8767A"/>
    <w:rsid w:val="00C87CC7"/>
    <w:rsid w:val="00C9102B"/>
    <w:rsid w:val="00C9165F"/>
    <w:rsid w:val="00C91E05"/>
    <w:rsid w:val="00C92CA4"/>
    <w:rsid w:val="00C936F4"/>
    <w:rsid w:val="00C939D5"/>
    <w:rsid w:val="00C941EC"/>
    <w:rsid w:val="00C9443C"/>
    <w:rsid w:val="00C94B62"/>
    <w:rsid w:val="00C94EB6"/>
    <w:rsid w:val="00C955B7"/>
    <w:rsid w:val="00C959CC"/>
    <w:rsid w:val="00C95C68"/>
    <w:rsid w:val="00C95DE7"/>
    <w:rsid w:val="00C95F16"/>
    <w:rsid w:val="00C9622B"/>
    <w:rsid w:val="00C9673B"/>
    <w:rsid w:val="00C96F1B"/>
    <w:rsid w:val="00C9772F"/>
    <w:rsid w:val="00C977FA"/>
    <w:rsid w:val="00C97F69"/>
    <w:rsid w:val="00CA0961"/>
    <w:rsid w:val="00CA0A8B"/>
    <w:rsid w:val="00CA1FD1"/>
    <w:rsid w:val="00CA20C2"/>
    <w:rsid w:val="00CA246C"/>
    <w:rsid w:val="00CA24B1"/>
    <w:rsid w:val="00CA29FC"/>
    <w:rsid w:val="00CA357D"/>
    <w:rsid w:val="00CA3B3F"/>
    <w:rsid w:val="00CA3C0C"/>
    <w:rsid w:val="00CA4276"/>
    <w:rsid w:val="00CA4377"/>
    <w:rsid w:val="00CA441C"/>
    <w:rsid w:val="00CA497B"/>
    <w:rsid w:val="00CA5343"/>
    <w:rsid w:val="00CA5F7E"/>
    <w:rsid w:val="00CA5FC1"/>
    <w:rsid w:val="00CA6037"/>
    <w:rsid w:val="00CA60B3"/>
    <w:rsid w:val="00CA6596"/>
    <w:rsid w:val="00CA6960"/>
    <w:rsid w:val="00CA70A6"/>
    <w:rsid w:val="00CA7126"/>
    <w:rsid w:val="00CA7CEE"/>
    <w:rsid w:val="00CB0671"/>
    <w:rsid w:val="00CB0FB3"/>
    <w:rsid w:val="00CB1310"/>
    <w:rsid w:val="00CB1631"/>
    <w:rsid w:val="00CB17A9"/>
    <w:rsid w:val="00CB1F24"/>
    <w:rsid w:val="00CB222D"/>
    <w:rsid w:val="00CB23EB"/>
    <w:rsid w:val="00CB2B70"/>
    <w:rsid w:val="00CB3598"/>
    <w:rsid w:val="00CB410E"/>
    <w:rsid w:val="00CB41E2"/>
    <w:rsid w:val="00CB42A2"/>
    <w:rsid w:val="00CB50E7"/>
    <w:rsid w:val="00CB5514"/>
    <w:rsid w:val="00CB5818"/>
    <w:rsid w:val="00CB6188"/>
    <w:rsid w:val="00CB665F"/>
    <w:rsid w:val="00CB6AC3"/>
    <w:rsid w:val="00CB71D1"/>
    <w:rsid w:val="00CB723A"/>
    <w:rsid w:val="00CC0D97"/>
    <w:rsid w:val="00CC280E"/>
    <w:rsid w:val="00CC2C16"/>
    <w:rsid w:val="00CC3011"/>
    <w:rsid w:val="00CC3CCB"/>
    <w:rsid w:val="00CC3E10"/>
    <w:rsid w:val="00CC3F84"/>
    <w:rsid w:val="00CC45C1"/>
    <w:rsid w:val="00CC4864"/>
    <w:rsid w:val="00CC496A"/>
    <w:rsid w:val="00CC4A95"/>
    <w:rsid w:val="00CC5A56"/>
    <w:rsid w:val="00CC5E68"/>
    <w:rsid w:val="00CC642A"/>
    <w:rsid w:val="00CC6A8D"/>
    <w:rsid w:val="00CC6E78"/>
    <w:rsid w:val="00CC6F11"/>
    <w:rsid w:val="00CC70DA"/>
    <w:rsid w:val="00CC73A3"/>
    <w:rsid w:val="00CC7515"/>
    <w:rsid w:val="00CD052D"/>
    <w:rsid w:val="00CD0E52"/>
    <w:rsid w:val="00CD0FE2"/>
    <w:rsid w:val="00CD129E"/>
    <w:rsid w:val="00CD1C06"/>
    <w:rsid w:val="00CD1C26"/>
    <w:rsid w:val="00CD1F99"/>
    <w:rsid w:val="00CD31BA"/>
    <w:rsid w:val="00CD3399"/>
    <w:rsid w:val="00CD3529"/>
    <w:rsid w:val="00CD35C5"/>
    <w:rsid w:val="00CD4386"/>
    <w:rsid w:val="00CD444C"/>
    <w:rsid w:val="00CD4D1A"/>
    <w:rsid w:val="00CD50FD"/>
    <w:rsid w:val="00CD5609"/>
    <w:rsid w:val="00CD5793"/>
    <w:rsid w:val="00CD585D"/>
    <w:rsid w:val="00CD622A"/>
    <w:rsid w:val="00CD6289"/>
    <w:rsid w:val="00CD6474"/>
    <w:rsid w:val="00CD6ECF"/>
    <w:rsid w:val="00CD74DA"/>
    <w:rsid w:val="00CD7EF3"/>
    <w:rsid w:val="00CD7F2F"/>
    <w:rsid w:val="00CE0058"/>
    <w:rsid w:val="00CE0152"/>
    <w:rsid w:val="00CE0255"/>
    <w:rsid w:val="00CE0B6E"/>
    <w:rsid w:val="00CE0EC0"/>
    <w:rsid w:val="00CE16B0"/>
    <w:rsid w:val="00CE1A70"/>
    <w:rsid w:val="00CE1C56"/>
    <w:rsid w:val="00CE22C5"/>
    <w:rsid w:val="00CE254A"/>
    <w:rsid w:val="00CE2EEA"/>
    <w:rsid w:val="00CE2F57"/>
    <w:rsid w:val="00CE2FC7"/>
    <w:rsid w:val="00CE321A"/>
    <w:rsid w:val="00CE47B1"/>
    <w:rsid w:val="00CE5018"/>
    <w:rsid w:val="00CE5076"/>
    <w:rsid w:val="00CE5AEE"/>
    <w:rsid w:val="00CE5ED7"/>
    <w:rsid w:val="00CE6F9D"/>
    <w:rsid w:val="00CE761F"/>
    <w:rsid w:val="00CE7759"/>
    <w:rsid w:val="00CE7ADD"/>
    <w:rsid w:val="00CE7D8A"/>
    <w:rsid w:val="00CF02E6"/>
    <w:rsid w:val="00CF02ED"/>
    <w:rsid w:val="00CF05F0"/>
    <w:rsid w:val="00CF06C4"/>
    <w:rsid w:val="00CF0B45"/>
    <w:rsid w:val="00CF0E60"/>
    <w:rsid w:val="00CF19CE"/>
    <w:rsid w:val="00CF19EE"/>
    <w:rsid w:val="00CF2AF8"/>
    <w:rsid w:val="00CF2EF9"/>
    <w:rsid w:val="00CF4346"/>
    <w:rsid w:val="00CF4706"/>
    <w:rsid w:val="00CF4F78"/>
    <w:rsid w:val="00CF5041"/>
    <w:rsid w:val="00CF5EA3"/>
    <w:rsid w:val="00CF653D"/>
    <w:rsid w:val="00CF6AE4"/>
    <w:rsid w:val="00CF6CDC"/>
    <w:rsid w:val="00CF6E9D"/>
    <w:rsid w:val="00CF6EBF"/>
    <w:rsid w:val="00CF6FDF"/>
    <w:rsid w:val="00CF70D8"/>
    <w:rsid w:val="00CF7139"/>
    <w:rsid w:val="00CF74D7"/>
    <w:rsid w:val="00CF7F44"/>
    <w:rsid w:val="00D00C7B"/>
    <w:rsid w:val="00D00EF4"/>
    <w:rsid w:val="00D01D37"/>
    <w:rsid w:val="00D0238D"/>
    <w:rsid w:val="00D02A6A"/>
    <w:rsid w:val="00D02A9D"/>
    <w:rsid w:val="00D02CA8"/>
    <w:rsid w:val="00D03295"/>
    <w:rsid w:val="00D03DD2"/>
    <w:rsid w:val="00D05044"/>
    <w:rsid w:val="00D053C8"/>
    <w:rsid w:val="00D054E2"/>
    <w:rsid w:val="00D0562D"/>
    <w:rsid w:val="00D05A7C"/>
    <w:rsid w:val="00D065B0"/>
    <w:rsid w:val="00D06819"/>
    <w:rsid w:val="00D068B1"/>
    <w:rsid w:val="00D06935"/>
    <w:rsid w:val="00D0695C"/>
    <w:rsid w:val="00D073AE"/>
    <w:rsid w:val="00D07496"/>
    <w:rsid w:val="00D10302"/>
    <w:rsid w:val="00D1059A"/>
    <w:rsid w:val="00D1070E"/>
    <w:rsid w:val="00D11689"/>
    <w:rsid w:val="00D118FF"/>
    <w:rsid w:val="00D11988"/>
    <w:rsid w:val="00D11C48"/>
    <w:rsid w:val="00D1204A"/>
    <w:rsid w:val="00D12D60"/>
    <w:rsid w:val="00D12FD3"/>
    <w:rsid w:val="00D13400"/>
    <w:rsid w:val="00D13588"/>
    <w:rsid w:val="00D136EC"/>
    <w:rsid w:val="00D13703"/>
    <w:rsid w:val="00D137BD"/>
    <w:rsid w:val="00D13DF9"/>
    <w:rsid w:val="00D14022"/>
    <w:rsid w:val="00D14862"/>
    <w:rsid w:val="00D15D30"/>
    <w:rsid w:val="00D15E30"/>
    <w:rsid w:val="00D1692E"/>
    <w:rsid w:val="00D16A3F"/>
    <w:rsid w:val="00D16AEF"/>
    <w:rsid w:val="00D178C7"/>
    <w:rsid w:val="00D17B3A"/>
    <w:rsid w:val="00D17E5F"/>
    <w:rsid w:val="00D205EC"/>
    <w:rsid w:val="00D209B6"/>
    <w:rsid w:val="00D20BE0"/>
    <w:rsid w:val="00D2100C"/>
    <w:rsid w:val="00D211A0"/>
    <w:rsid w:val="00D22A16"/>
    <w:rsid w:val="00D234DA"/>
    <w:rsid w:val="00D23948"/>
    <w:rsid w:val="00D23980"/>
    <w:rsid w:val="00D242FC"/>
    <w:rsid w:val="00D2457D"/>
    <w:rsid w:val="00D24809"/>
    <w:rsid w:val="00D24E20"/>
    <w:rsid w:val="00D252CA"/>
    <w:rsid w:val="00D257C1"/>
    <w:rsid w:val="00D268D4"/>
    <w:rsid w:val="00D26D80"/>
    <w:rsid w:val="00D30E78"/>
    <w:rsid w:val="00D30FDD"/>
    <w:rsid w:val="00D31238"/>
    <w:rsid w:val="00D317E9"/>
    <w:rsid w:val="00D31814"/>
    <w:rsid w:val="00D31D07"/>
    <w:rsid w:val="00D31F55"/>
    <w:rsid w:val="00D32230"/>
    <w:rsid w:val="00D322EC"/>
    <w:rsid w:val="00D325F2"/>
    <w:rsid w:val="00D32E87"/>
    <w:rsid w:val="00D33165"/>
    <w:rsid w:val="00D332F1"/>
    <w:rsid w:val="00D33977"/>
    <w:rsid w:val="00D33CA4"/>
    <w:rsid w:val="00D33F7C"/>
    <w:rsid w:val="00D34035"/>
    <w:rsid w:val="00D34237"/>
    <w:rsid w:val="00D349B6"/>
    <w:rsid w:val="00D34B84"/>
    <w:rsid w:val="00D35248"/>
    <w:rsid w:val="00D36279"/>
    <w:rsid w:val="00D366FB"/>
    <w:rsid w:val="00D36B6E"/>
    <w:rsid w:val="00D36F8B"/>
    <w:rsid w:val="00D3725D"/>
    <w:rsid w:val="00D375BA"/>
    <w:rsid w:val="00D37911"/>
    <w:rsid w:val="00D37B60"/>
    <w:rsid w:val="00D37B80"/>
    <w:rsid w:val="00D37C8C"/>
    <w:rsid w:val="00D40C7F"/>
    <w:rsid w:val="00D414AD"/>
    <w:rsid w:val="00D41BB2"/>
    <w:rsid w:val="00D41D88"/>
    <w:rsid w:val="00D42356"/>
    <w:rsid w:val="00D4303A"/>
    <w:rsid w:val="00D43585"/>
    <w:rsid w:val="00D43A01"/>
    <w:rsid w:val="00D444B9"/>
    <w:rsid w:val="00D44B05"/>
    <w:rsid w:val="00D44EA7"/>
    <w:rsid w:val="00D454F7"/>
    <w:rsid w:val="00D45775"/>
    <w:rsid w:val="00D45C13"/>
    <w:rsid w:val="00D46459"/>
    <w:rsid w:val="00D4656E"/>
    <w:rsid w:val="00D46CEA"/>
    <w:rsid w:val="00D47029"/>
    <w:rsid w:val="00D47289"/>
    <w:rsid w:val="00D47761"/>
    <w:rsid w:val="00D47E1F"/>
    <w:rsid w:val="00D47FC0"/>
    <w:rsid w:val="00D50006"/>
    <w:rsid w:val="00D504E3"/>
    <w:rsid w:val="00D50A5C"/>
    <w:rsid w:val="00D51599"/>
    <w:rsid w:val="00D51ADD"/>
    <w:rsid w:val="00D5209F"/>
    <w:rsid w:val="00D523D5"/>
    <w:rsid w:val="00D523FC"/>
    <w:rsid w:val="00D52521"/>
    <w:rsid w:val="00D52C51"/>
    <w:rsid w:val="00D5367D"/>
    <w:rsid w:val="00D53D6F"/>
    <w:rsid w:val="00D55725"/>
    <w:rsid w:val="00D5680B"/>
    <w:rsid w:val="00D56A9C"/>
    <w:rsid w:val="00D602C6"/>
    <w:rsid w:val="00D6096C"/>
    <w:rsid w:val="00D61088"/>
    <w:rsid w:val="00D613BB"/>
    <w:rsid w:val="00D6144F"/>
    <w:rsid w:val="00D6190D"/>
    <w:rsid w:val="00D61F58"/>
    <w:rsid w:val="00D62328"/>
    <w:rsid w:val="00D62D56"/>
    <w:rsid w:val="00D62ED1"/>
    <w:rsid w:val="00D631D6"/>
    <w:rsid w:val="00D63341"/>
    <w:rsid w:val="00D64014"/>
    <w:rsid w:val="00D64183"/>
    <w:rsid w:val="00D643F5"/>
    <w:rsid w:val="00D65A09"/>
    <w:rsid w:val="00D65C52"/>
    <w:rsid w:val="00D66433"/>
    <w:rsid w:val="00D665D0"/>
    <w:rsid w:val="00D671F4"/>
    <w:rsid w:val="00D6816C"/>
    <w:rsid w:val="00D7014E"/>
    <w:rsid w:val="00D70853"/>
    <w:rsid w:val="00D70E46"/>
    <w:rsid w:val="00D70E86"/>
    <w:rsid w:val="00D70F83"/>
    <w:rsid w:val="00D71A19"/>
    <w:rsid w:val="00D71EA2"/>
    <w:rsid w:val="00D71EE2"/>
    <w:rsid w:val="00D72045"/>
    <w:rsid w:val="00D7350D"/>
    <w:rsid w:val="00D74967"/>
    <w:rsid w:val="00D74F91"/>
    <w:rsid w:val="00D76007"/>
    <w:rsid w:val="00D761FF"/>
    <w:rsid w:val="00D762AC"/>
    <w:rsid w:val="00D76822"/>
    <w:rsid w:val="00D76E6D"/>
    <w:rsid w:val="00D7710B"/>
    <w:rsid w:val="00D77905"/>
    <w:rsid w:val="00D77F9F"/>
    <w:rsid w:val="00D80268"/>
    <w:rsid w:val="00D80DEE"/>
    <w:rsid w:val="00D816FA"/>
    <w:rsid w:val="00D81D9C"/>
    <w:rsid w:val="00D81DD9"/>
    <w:rsid w:val="00D829B1"/>
    <w:rsid w:val="00D82A11"/>
    <w:rsid w:val="00D82A13"/>
    <w:rsid w:val="00D82A1A"/>
    <w:rsid w:val="00D83B65"/>
    <w:rsid w:val="00D83E06"/>
    <w:rsid w:val="00D84103"/>
    <w:rsid w:val="00D8437E"/>
    <w:rsid w:val="00D847A9"/>
    <w:rsid w:val="00D85205"/>
    <w:rsid w:val="00D85221"/>
    <w:rsid w:val="00D8630A"/>
    <w:rsid w:val="00D86B7F"/>
    <w:rsid w:val="00D86C3B"/>
    <w:rsid w:val="00D8753D"/>
    <w:rsid w:val="00D87DC8"/>
    <w:rsid w:val="00D901D8"/>
    <w:rsid w:val="00D901FB"/>
    <w:rsid w:val="00D90DB8"/>
    <w:rsid w:val="00D911FB"/>
    <w:rsid w:val="00D913AC"/>
    <w:rsid w:val="00D92438"/>
    <w:rsid w:val="00D92507"/>
    <w:rsid w:val="00D92CEE"/>
    <w:rsid w:val="00D92DDA"/>
    <w:rsid w:val="00D930C3"/>
    <w:rsid w:val="00D93921"/>
    <w:rsid w:val="00D93B31"/>
    <w:rsid w:val="00D9482C"/>
    <w:rsid w:val="00D94AF4"/>
    <w:rsid w:val="00D95950"/>
    <w:rsid w:val="00D95E76"/>
    <w:rsid w:val="00D96004"/>
    <w:rsid w:val="00D964DA"/>
    <w:rsid w:val="00D96517"/>
    <w:rsid w:val="00D9713F"/>
    <w:rsid w:val="00D9739B"/>
    <w:rsid w:val="00D976B5"/>
    <w:rsid w:val="00DA012D"/>
    <w:rsid w:val="00DA0238"/>
    <w:rsid w:val="00DA091C"/>
    <w:rsid w:val="00DA098D"/>
    <w:rsid w:val="00DA0A34"/>
    <w:rsid w:val="00DA0DD2"/>
    <w:rsid w:val="00DA0DE0"/>
    <w:rsid w:val="00DA1624"/>
    <w:rsid w:val="00DA2246"/>
    <w:rsid w:val="00DA2337"/>
    <w:rsid w:val="00DA2ADC"/>
    <w:rsid w:val="00DA2C95"/>
    <w:rsid w:val="00DA3481"/>
    <w:rsid w:val="00DA39EF"/>
    <w:rsid w:val="00DA3D4A"/>
    <w:rsid w:val="00DA40F6"/>
    <w:rsid w:val="00DA4276"/>
    <w:rsid w:val="00DA437A"/>
    <w:rsid w:val="00DA4815"/>
    <w:rsid w:val="00DA49FD"/>
    <w:rsid w:val="00DA4D5C"/>
    <w:rsid w:val="00DA500C"/>
    <w:rsid w:val="00DA59FE"/>
    <w:rsid w:val="00DA5CE6"/>
    <w:rsid w:val="00DA606A"/>
    <w:rsid w:val="00DA6183"/>
    <w:rsid w:val="00DA65BB"/>
    <w:rsid w:val="00DA786F"/>
    <w:rsid w:val="00DB008D"/>
    <w:rsid w:val="00DB01CB"/>
    <w:rsid w:val="00DB0506"/>
    <w:rsid w:val="00DB05A0"/>
    <w:rsid w:val="00DB0A69"/>
    <w:rsid w:val="00DB1B86"/>
    <w:rsid w:val="00DB1DB1"/>
    <w:rsid w:val="00DB22A5"/>
    <w:rsid w:val="00DB250D"/>
    <w:rsid w:val="00DB2648"/>
    <w:rsid w:val="00DB2C4A"/>
    <w:rsid w:val="00DB2D86"/>
    <w:rsid w:val="00DB3AA9"/>
    <w:rsid w:val="00DB3ABB"/>
    <w:rsid w:val="00DB44D5"/>
    <w:rsid w:val="00DB4D6A"/>
    <w:rsid w:val="00DB4D84"/>
    <w:rsid w:val="00DB4E28"/>
    <w:rsid w:val="00DB4F41"/>
    <w:rsid w:val="00DB506E"/>
    <w:rsid w:val="00DB5D91"/>
    <w:rsid w:val="00DB6603"/>
    <w:rsid w:val="00DB672B"/>
    <w:rsid w:val="00DB6E05"/>
    <w:rsid w:val="00DB747E"/>
    <w:rsid w:val="00DB7A45"/>
    <w:rsid w:val="00DB7BB4"/>
    <w:rsid w:val="00DC0030"/>
    <w:rsid w:val="00DC0038"/>
    <w:rsid w:val="00DC00AF"/>
    <w:rsid w:val="00DC02D0"/>
    <w:rsid w:val="00DC05AA"/>
    <w:rsid w:val="00DC084B"/>
    <w:rsid w:val="00DC0BE4"/>
    <w:rsid w:val="00DC0FD0"/>
    <w:rsid w:val="00DC197B"/>
    <w:rsid w:val="00DC2700"/>
    <w:rsid w:val="00DC2CB3"/>
    <w:rsid w:val="00DC2D4E"/>
    <w:rsid w:val="00DC307C"/>
    <w:rsid w:val="00DC3629"/>
    <w:rsid w:val="00DC3DB4"/>
    <w:rsid w:val="00DC4022"/>
    <w:rsid w:val="00DC46DF"/>
    <w:rsid w:val="00DC5A94"/>
    <w:rsid w:val="00DC5DA2"/>
    <w:rsid w:val="00DC60DF"/>
    <w:rsid w:val="00DC6AB6"/>
    <w:rsid w:val="00DC7E84"/>
    <w:rsid w:val="00DD0356"/>
    <w:rsid w:val="00DD049E"/>
    <w:rsid w:val="00DD0641"/>
    <w:rsid w:val="00DD0F35"/>
    <w:rsid w:val="00DD104C"/>
    <w:rsid w:val="00DD15CF"/>
    <w:rsid w:val="00DD201C"/>
    <w:rsid w:val="00DD2297"/>
    <w:rsid w:val="00DD246D"/>
    <w:rsid w:val="00DD3C9A"/>
    <w:rsid w:val="00DD3D53"/>
    <w:rsid w:val="00DD475A"/>
    <w:rsid w:val="00DD4A67"/>
    <w:rsid w:val="00DD4FE4"/>
    <w:rsid w:val="00DD599E"/>
    <w:rsid w:val="00DD6AA9"/>
    <w:rsid w:val="00DD6E87"/>
    <w:rsid w:val="00DD7602"/>
    <w:rsid w:val="00DE0A81"/>
    <w:rsid w:val="00DE138F"/>
    <w:rsid w:val="00DE1A2B"/>
    <w:rsid w:val="00DE2BB6"/>
    <w:rsid w:val="00DE2C24"/>
    <w:rsid w:val="00DE2EDA"/>
    <w:rsid w:val="00DE3A99"/>
    <w:rsid w:val="00DE3F23"/>
    <w:rsid w:val="00DE41FD"/>
    <w:rsid w:val="00DE4F5C"/>
    <w:rsid w:val="00DE51F0"/>
    <w:rsid w:val="00DE5810"/>
    <w:rsid w:val="00DE5CAE"/>
    <w:rsid w:val="00DE60E8"/>
    <w:rsid w:val="00DE63B5"/>
    <w:rsid w:val="00DE70A5"/>
    <w:rsid w:val="00DE71E1"/>
    <w:rsid w:val="00DE7617"/>
    <w:rsid w:val="00DE7A99"/>
    <w:rsid w:val="00DF010B"/>
    <w:rsid w:val="00DF0DE9"/>
    <w:rsid w:val="00DF1677"/>
    <w:rsid w:val="00DF1B87"/>
    <w:rsid w:val="00DF26DC"/>
    <w:rsid w:val="00DF28A9"/>
    <w:rsid w:val="00DF2BE1"/>
    <w:rsid w:val="00DF2EC0"/>
    <w:rsid w:val="00DF3022"/>
    <w:rsid w:val="00DF3101"/>
    <w:rsid w:val="00DF31E1"/>
    <w:rsid w:val="00DF33B0"/>
    <w:rsid w:val="00DF4424"/>
    <w:rsid w:val="00DF5E7C"/>
    <w:rsid w:val="00DF6082"/>
    <w:rsid w:val="00DF6105"/>
    <w:rsid w:val="00DF672D"/>
    <w:rsid w:val="00DF6F09"/>
    <w:rsid w:val="00DF7005"/>
    <w:rsid w:val="00DF711E"/>
    <w:rsid w:val="00DF71ED"/>
    <w:rsid w:val="00DF75F6"/>
    <w:rsid w:val="00DF77A3"/>
    <w:rsid w:val="00DF78D7"/>
    <w:rsid w:val="00DF7AEA"/>
    <w:rsid w:val="00DF7F9A"/>
    <w:rsid w:val="00E00402"/>
    <w:rsid w:val="00E00D14"/>
    <w:rsid w:val="00E00DD3"/>
    <w:rsid w:val="00E02280"/>
    <w:rsid w:val="00E02C17"/>
    <w:rsid w:val="00E02E0B"/>
    <w:rsid w:val="00E035EE"/>
    <w:rsid w:val="00E04302"/>
    <w:rsid w:val="00E043FC"/>
    <w:rsid w:val="00E04AA8"/>
    <w:rsid w:val="00E04B93"/>
    <w:rsid w:val="00E05428"/>
    <w:rsid w:val="00E05AC8"/>
    <w:rsid w:val="00E07E28"/>
    <w:rsid w:val="00E0B9B6"/>
    <w:rsid w:val="00E100E1"/>
    <w:rsid w:val="00E102DD"/>
    <w:rsid w:val="00E109EA"/>
    <w:rsid w:val="00E10AA6"/>
    <w:rsid w:val="00E11698"/>
    <w:rsid w:val="00E12217"/>
    <w:rsid w:val="00E1273D"/>
    <w:rsid w:val="00E12CC8"/>
    <w:rsid w:val="00E12F2E"/>
    <w:rsid w:val="00E13360"/>
    <w:rsid w:val="00E1387B"/>
    <w:rsid w:val="00E15137"/>
    <w:rsid w:val="00E162E7"/>
    <w:rsid w:val="00E163DD"/>
    <w:rsid w:val="00E16741"/>
    <w:rsid w:val="00E1705E"/>
    <w:rsid w:val="00E17861"/>
    <w:rsid w:val="00E179EA"/>
    <w:rsid w:val="00E2006A"/>
    <w:rsid w:val="00E2047C"/>
    <w:rsid w:val="00E2099D"/>
    <w:rsid w:val="00E20C12"/>
    <w:rsid w:val="00E210A6"/>
    <w:rsid w:val="00E21452"/>
    <w:rsid w:val="00E22150"/>
    <w:rsid w:val="00E22954"/>
    <w:rsid w:val="00E22AFC"/>
    <w:rsid w:val="00E23221"/>
    <w:rsid w:val="00E23D4A"/>
    <w:rsid w:val="00E23E3A"/>
    <w:rsid w:val="00E2430D"/>
    <w:rsid w:val="00E24411"/>
    <w:rsid w:val="00E24A32"/>
    <w:rsid w:val="00E24A6E"/>
    <w:rsid w:val="00E24D81"/>
    <w:rsid w:val="00E25480"/>
    <w:rsid w:val="00E267A4"/>
    <w:rsid w:val="00E271A3"/>
    <w:rsid w:val="00E3096F"/>
    <w:rsid w:val="00E31002"/>
    <w:rsid w:val="00E31419"/>
    <w:rsid w:val="00E31656"/>
    <w:rsid w:val="00E31E07"/>
    <w:rsid w:val="00E31E7C"/>
    <w:rsid w:val="00E32841"/>
    <w:rsid w:val="00E32B67"/>
    <w:rsid w:val="00E32D47"/>
    <w:rsid w:val="00E33030"/>
    <w:rsid w:val="00E33033"/>
    <w:rsid w:val="00E33CBE"/>
    <w:rsid w:val="00E34465"/>
    <w:rsid w:val="00E36060"/>
    <w:rsid w:val="00E36247"/>
    <w:rsid w:val="00E369C7"/>
    <w:rsid w:val="00E375CF"/>
    <w:rsid w:val="00E3791D"/>
    <w:rsid w:val="00E406E9"/>
    <w:rsid w:val="00E41282"/>
    <w:rsid w:val="00E4147C"/>
    <w:rsid w:val="00E4160E"/>
    <w:rsid w:val="00E41A47"/>
    <w:rsid w:val="00E41BCE"/>
    <w:rsid w:val="00E41BE5"/>
    <w:rsid w:val="00E42224"/>
    <w:rsid w:val="00E427A1"/>
    <w:rsid w:val="00E427C5"/>
    <w:rsid w:val="00E42882"/>
    <w:rsid w:val="00E429CC"/>
    <w:rsid w:val="00E42A25"/>
    <w:rsid w:val="00E42CCD"/>
    <w:rsid w:val="00E42D74"/>
    <w:rsid w:val="00E42E94"/>
    <w:rsid w:val="00E433DD"/>
    <w:rsid w:val="00E43DFF"/>
    <w:rsid w:val="00E43FA4"/>
    <w:rsid w:val="00E44094"/>
    <w:rsid w:val="00E44BBD"/>
    <w:rsid w:val="00E44CBA"/>
    <w:rsid w:val="00E45335"/>
    <w:rsid w:val="00E455D5"/>
    <w:rsid w:val="00E458DE"/>
    <w:rsid w:val="00E46052"/>
    <w:rsid w:val="00E461CD"/>
    <w:rsid w:val="00E4669C"/>
    <w:rsid w:val="00E46D29"/>
    <w:rsid w:val="00E47AD3"/>
    <w:rsid w:val="00E47D89"/>
    <w:rsid w:val="00E47DF2"/>
    <w:rsid w:val="00E47ED0"/>
    <w:rsid w:val="00E501D3"/>
    <w:rsid w:val="00E5051F"/>
    <w:rsid w:val="00E50553"/>
    <w:rsid w:val="00E5055A"/>
    <w:rsid w:val="00E50C6A"/>
    <w:rsid w:val="00E50FF0"/>
    <w:rsid w:val="00E51300"/>
    <w:rsid w:val="00E51333"/>
    <w:rsid w:val="00E51737"/>
    <w:rsid w:val="00E51AF4"/>
    <w:rsid w:val="00E51F73"/>
    <w:rsid w:val="00E52653"/>
    <w:rsid w:val="00E5289A"/>
    <w:rsid w:val="00E5301C"/>
    <w:rsid w:val="00E531F4"/>
    <w:rsid w:val="00E53D5F"/>
    <w:rsid w:val="00E54099"/>
    <w:rsid w:val="00E54333"/>
    <w:rsid w:val="00E543E4"/>
    <w:rsid w:val="00E54A1F"/>
    <w:rsid w:val="00E54B70"/>
    <w:rsid w:val="00E55092"/>
    <w:rsid w:val="00E55989"/>
    <w:rsid w:val="00E56977"/>
    <w:rsid w:val="00E56A3C"/>
    <w:rsid w:val="00E56B9C"/>
    <w:rsid w:val="00E56DD8"/>
    <w:rsid w:val="00E60AFD"/>
    <w:rsid w:val="00E61BFB"/>
    <w:rsid w:val="00E61C3C"/>
    <w:rsid w:val="00E62142"/>
    <w:rsid w:val="00E62945"/>
    <w:rsid w:val="00E62AD2"/>
    <w:rsid w:val="00E62DBF"/>
    <w:rsid w:val="00E636E8"/>
    <w:rsid w:val="00E63736"/>
    <w:rsid w:val="00E63818"/>
    <w:rsid w:val="00E63834"/>
    <w:rsid w:val="00E63ADF"/>
    <w:rsid w:val="00E63B96"/>
    <w:rsid w:val="00E6417A"/>
    <w:rsid w:val="00E650BB"/>
    <w:rsid w:val="00E659B9"/>
    <w:rsid w:val="00E65D95"/>
    <w:rsid w:val="00E663AD"/>
    <w:rsid w:val="00E6671D"/>
    <w:rsid w:val="00E6680F"/>
    <w:rsid w:val="00E671B4"/>
    <w:rsid w:val="00E67F83"/>
    <w:rsid w:val="00E69A8F"/>
    <w:rsid w:val="00E70027"/>
    <w:rsid w:val="00E7035C"/>
    <w:rsid w:val="00E7039C"/>
    <w:rsid w:val="00E70441"/>
    <w:rsid w:val="00E711A4"/>
    <w:rsid w:val="00E71464"/>
    <w:rsid w:val="00E71CD6"/>
    <w:rsid w:val="00E72137"/>
    <w:rsid w:val="00E728C3"/>
    <w:rsid w:val="00E73476"/>
    <w:rsid w:val="00E73865"/>
    <w:rsid w:val="00E73B24"/>
    <w:rsid w:val="00E73F83"/>
    <w:rsid w:val="00E743B1"/>
    <w:rsid w:val="00E75935"/>
    <w:rsid w:val="00E759A3"/>
    <w:rsid w:val="00E7620F"/>
    <w:rsid w:val="00E77B53"/>
    <w:rsid w:val="00E77C7C"/>
    <w:rsid w:val="00E80280"/>
    <w:rsid w:val="00E804CE"/>
    <w:rsid w:val="00E80999"/>
    <w:rsid w:val="00E80A1B"/>
    <w:rsid w:val="00E80CA2"/>
    <w:rsid w:val="00E815EC"/>
    <w:rsid w:val="00E81614"/>
    <w:rsid w:val="00E8190D"/>
    <w:rsid w:val="00E81F6C"/>
    <w:rsid w:val="00E8232B"/>
    <w:rsid w:val="00E82741"/>
    <w:rsid w:val="00E8389D"/>
    <w:rsid w:val="00E83EC7"/>
    <w:rsid w:val="00E83F23"/>
    <w:rsid w:val="00E84AC0"/>
    <w:rsid w:val="00E84CC3"/>
    <w:rsid w:val="00E84D98"/>
    <w:rsid w:val="00E854E1"/>
    <w:rsid w:val="00E85AE0"/>
    <w:rsid w:val="00E85C84"/>
    <w:rsid w:val="00E85E03"/>
    <w:rsid w:val="00E85EE7"/>
    <w:rsid w:val="00E867E4"/>
    <w:rsid w:val="00E86846"/>
    <w:rsid w:val="00E86C30"/>
    <w:rsid w:val="00E86DDA"/>
    <w:rsid w:val="00E870FD"/>
    <w:rsid w:val="00E876DC"/>
    <w:rsid w:val="00E877AF"/>
    <w:rsid w:val="00E87A05"/>
    <w:rsid w:val="00E90024"/>
    <w:rsid w:val="00E900A6"/>
    <w:rsid w:val="00E91548"/>
    <w:rsid w:val="00E9281F"/>
    <w:rsid w:val="00E93406"/>
    <w:rsid w:val="00E935C5"/>
    <w:rsid w:val="00E939A0"/>
    <w:rsid w:val="00E93DC9"/>
    <w:rsid w:val="00E94D66"/>
    <w:rsid w:val="00E9526A"/>
    <w:rsid w:val="00E955D7"/>
    <w:rsid w:val="00E95A05"/>
    <w:rsid w:val="00E96331"/>
    <w:rsid w:val="00E963F4"/>
    <w:rsid w:val="00E96B83"/>
    <w:rsid w:val="00E96DDB"/>
    <w:rsid w:val="00E96ED3"/>
    <w:rsid w:val="00E97514"/>
    <w:rsid w:val="00E97C74"/>
    <w:rsid w:val="00E97CDD"/>
    <w:rsid w:val="00E97F0E"/>
    <w:rsid w:val="00EA055E"/>
    <w:rsid w:val="00EA0C6C"/>
    <w:rsid w:val="00EA10F4"/>
    <w:rsid w:val="00EA13A1"/>
    <w:rsid w:val="00EA1639"/>
    <w:rsid w:val="00EA1EED"/>
    <w:rsid w:val="00EA20D8"/>
    <w:rsid w:val="00EA2ED1"/>
    <w:rsid w:val="00EA3A9A"/>
    <w:rsid w:val="00EA423C"/>
    <w:rsid w:val="00EA45D2"/>
    <w:rsid w:val="00EA4A64"/>
    <w:rsid w:val="00EA4A8C"/>
    <w:rsid w:val="00EA4CE4"/>
    <w:rsid w:val="00EA5120"/>
    <w:rsid w:val="00EA6044"/>
    <w:rsid w:val="00EA674E"/>
    <w:rsid w:val="00EA69A2"/>
    <w:rsid w:val="00EA7021"/>
    <w:rsid w:val="00EA7283"/>
    <w:rsid w:val="00EA73FB"/>
    <w:rsid w:val="00EA79F3"/>
    <w:rsid w:val="00EA7A1E"/>
    <w:rsid w:val="00EB094F"/>
    <w:rsid w:val="00EB0E34"/>
    <w:rsid w:val="00EB0F8C"/>
    <w:rsid w:val="00EB142F"/>
    <w:rsid w:val="00EB1616"/>
    <w:rsid w:val="00EB1853"/>
    <w:rsid w:val="00EB1C12"/>
    <w:rsid w:val="00EB20E2"/>
    <w:rsid w:val="00EB225A"/>
    <w:rsid w:val="00EB325F"/>
    <w:rsid w:val="00EB35D2"/>
    <w:rsid w:val="00EB37F7"/>
    <w:rsid w:val="00EB3E7B"/>
    <w:rsid w:val="00EB47DB"/>
    <w:rsid w:val="00EB4DFF"/>
    <w:rsid w:val="00EB52A4"/>
    <w:rsid w:val="00EB5A52"/>
    <w:rsid w:val="00EB5C9B"/>
    <w:rsid w:val="00EB61CF"/>
    <w:rsid w:val="00EB6209"/>
    <w:rsid w:val="00EB72D8"/>
    <w:rsid w:val="00EC00DF"/>
    <w:rsid w:val="00EC032B"/>
    <w:rsid w:val="00EC0338"/>
    <w:rsid w:val="00EC0E6E"/>
    <w:rsid w:val="00EC10C0"/>
    <w:rsid w:val="00EC1298"/>
    <w:rsid w:val="00EC22E2"/>
    <w:rsid w:val="00EC2357"/>
    <w:rsid w:val="00EC2BFC"/>
    <w:rsid w:val="00EC38AD"/>
    <w:rsid w:val="00EC3BB1"/>
    <w:rsid w:val="00EC4068"/>
    <w:rsid w:val="00EC4093"/>
    <w:rsid w:val="00EC4144"/>
    <w:rsid w:val="00EC45E9"/>
    <w:rsid w:val="00EC52B4"/>
    <w:rsid w:val="00EC6661"/>
    <w:rsid w:val="00EC6669"/>
    <w:rsid w:val="00EC682D"/>
    <w:rsid w:val="00EC6B70"/>
    <w:rsid w:val="00EC6C07"/>
    <w:rsid w:val="00EC6D84"/>
    <w:rsid w:val="00EC76E7"/>
    <w:rsid w:val="00ED01E1"/>
    <w:rsid w:val="00ED076B"/>
    <w:rsid w:val="00ED0A2D"/>
    <w:rsid w:val="00ED0AA6"/>
    <w:rsid w:val="00ED1292"/>
    <w:rsid w:val="00ED12C9"/>
    <w:rsid w:val="00ED13B9"/>
    <w:rsid w:val="00ED1F9F"/>
    <w:rsid w:val="00ED2314"/>
    <w:rsid w:val="00ED3209"/>
    <w:rsid w:val="00ED3BBA"/>
    <w:rsid w:val="00ED4F22"/>
    <w:rsid w:val="00ED52BF"/>
    <w:rsid w:val="00ED5AEC"/>
    <w:rsid w:val="00ED634A"/>
    <w:rsid w:val="00ED64BB"/>
    <w:rsid w:val="00ED720B"/>
    <w:rsid w:val="00ED7369"/>
    <w:rsid w:val="00ED7905"/>
    <w:rsid w:val="00ED7A71"/>
    <w:rsid w:val="00ED7A83"/>
    <w:rsid w:val="00EE069C"/>
    <w:rsid w:val="00EE0784"/>
    <w:rsid w:val="00EE0B33"/>
    <w:rsid w:val="00EE1377"/>
    <w:rsid w:val="00EE182B"/>
    <w:rsid w:val="00EE1C97"/>
    <w:rsid w:val="00EE2C65"/>
    <w:rsid w:val="00EE371B"/>
    <w:rsid w:val="00EE39BD"/>
    <w:rsid w:val="00EE3DDB"/>
    <w:rsid w:val="00EE48F2"/>
    <w:rsid w:val="00EE4AB7"/>
    <w:rsid w:val="00EE50F8"/>
    <w:rsid w:val="00EE56F7"/>
    <w:rsid w:val="00EE573B"/>
    <w:rsid w:val="00EE5F31"/>
    <w:rsid w:val="00EE69CC"/>
    <w:rsid w:val="00EE6E31"/>
    <w:rsid w:val="00EE6E62"/>
    <w:rsid w:val="00EE6EE6"/>
    <w:rsid w:val="00EE7917"/>
    <w:rsid w:val="00EF051F"/>
    <w:rsid w:val="00EF16E5"/>
    <w:rsid w:val="00EF1E8F"/>
    <w:rsid w:val="00EF217D"/>
    <w:rsid w:val="00EF2310"/>
    <w:rsid w:val="00EF25CC"/>
    <w:rsid w:val="00EF273A"/>
    <w:rsid w:val="00EF2924"/>
    <w:rsid w:val="00EF3527"/>
    <w:rsid w:val="00EF3704"/>
    <w:rsid w:val="00EF3717"/>
    <w:rsid w:val="00EF3807"/>
    <w:rsid w:val="00EF3868"/>
    <w:rsid w:val="00EF3D4C"/>
    <w:rsid w:val="00EF4420"/>
    <w:rsid w:val="00EF4ACE"/>
    <w:rsid w:val="00EF4F74"/>
    <w:rsid w:val="00EF51AF"/>
    <w:rsid w:val="00EF53E6"/>
    <w:rsid w:val="00EF55E1"/>
    <w:rsid w:val="00EF58BC"/>
    <w:rsid w:val="00EF58D3"/>
    <w:rsid w:val="00EF5EBB"/>
    <w:rsid w:val="00EF656C"/>
    <w:rsid w:val="00EF65BF"/>
    <w:rsid w:val="00EF69AA"/>
    <w:rsid w:val="00EF6B37"/>
    <w:rsid w:val="00EF76D5"/>
    <w:rsid w:val="00EF77F4"/>
    <w:rsid w:val="00EF7893"/>
    <w:rsid w:val="00EF7F8D"/>
    <w:rsid w:val="00F001E9"/>
    <w:rsid w:val="00F00348"/>
    <w:rsid w:val="00F003CB"/>
    <w:rsid w:val="00F003ED"/>
    <w:rsid w:val="00F012D5"/>
    <w:rsid w:val="00F01816"/>
    <w:rsid w:val="00F01E6A"/>
    <w:rsid w:val="00F0214B"/>
    <w:rsid w:val="00F02787"/>
    <w:rsid w:val="00F03438"/>
    <w:rsid w:val="00F0395A"/>
    <w:rsid w:val="00F04409"/>
    <w:rsid w:val="00F04739"/>
    <w:rsid w:val="00F04BC3"/>
    <w:rsid w:val="00F04D79"/>
    <w:rsid w:val="00F05914"/>
    <w:rsid w:val="00F05D50"/>
    <w:rsid w:val="00F05D73"/>
    <w:rsid w:val="00F065F5"/>
    <w:rsid w:val="00F06952"/>
    <w:rsid w:val="00F06FA3"/>
    <w:rsid w:val="00F0786D"/>
    <w:rsid w:val="00F07E6F"/>
    <w:rsid w:val="00F07F54"/>
    <w:rsid w:val="00F100BC"/>
    <w:rsid w:val="00F1050B"/>
    <w:rsid w:val="00F10C38"/>
    <w:rsid w:val="00F10E24"/>
    <w:rsid w:val="00F1103E"/>
    <w:rsid w:val="00F11788"/>
    <w:rsid w:val="00F11EC8"/>
    <w:rsid w:val="00F12F3C"/>
    <w:rsid w:val="00F1335D"/>
    <w:rsid w:val="00F133E9"/>
    <w:rsid w:val="00F1364D"/>
    <w:rsid w:val="00F14734"/>
    <w:rsid w:val="00F14AFB"/>
    <w:rsid w:val="00F14EE4"/>
    <w:rsid w:val="00F14FD3"/>
    <w:rsid w:val="00F15930"/>
    <w:rsid w:val="00F15D31"/>
    <w:rsid w:val="00F15F04"/>
    <w:rsid w:val="00F15F89"/>
    <w:rsid w:val="00F162F0"/>
    <w:rsid w:val="00F16C37"/>
    <w:rsid w:val="00F20CB6"/>
    <w:rsid w:val="00F2194B"/>
    <w:rsid w:val="00F238BD"/>
    <w:rsid w:val="00F23E82"/>
    <w:rsid w:val="00F25035"/>
    <w:rsid w:val="00F26022"/>
    <w:rsid w:val="00F26243"/>
    <w:rsid w:val="00F26A56"/>
    <w:rsid w:val="00F26DF7"/>
    <w:rsid w:val="00F26F3F"/>
    <w:rsid w:val="00F30174"/>
    <w:rsid w:val="00F30485"/>
    <w:rsid w:val="00F306B0"/>
    <w:rsid w:val="00F30751"/>
    <w:rsid w:val="00F31019"/>
    <w:rsid w:val="00F316B7"/>
    <w:rsid w:val="00F3183D"/>
    <w:rsid w:val="00F31C5B"/>
    <w:rsid w:val="00F325D7"/>
    <w:rsid w:val="00F32A1D"/>
    <w:rsid w:val="00F32FFB"/>
    <w:rsid w:val="00F33013"/>
    <w:rsid w:val="00F332D7"/>
    <w:rsid w:val="00F3369C"/>
    <w:rsid w:val="00F33920"/>
    <w:rsid w:val="00F3410F"/>
    <w:rsid w:val="00F34CF8"/>
    <w:rsid w:val="00F35667"/>
    <w:rsid w:val="00F35764"/>
    <w:rsid w:val="00F35BDB"/>
    <w:rsid w:val="00F371BA"/>
    <w:rsid w:val="00F374C8"/>
    <w:rsid w:val="00F37662"/>
    <w:rsid w:val="00F37B03"/>
    <w:rsid w:val="00F37C79"/>
    <w:rsid w:val="00F40024"/>
    <w:rsid w:val="00F4010F"/>
    <w:rsid w:val="00F4020F"/>
    <w:rsid w:val="00F418C9"/>
    <w:rsid w:val="00F41CC5"/>
    <w:rsid w:val="00F41E0D"/>
    <w:rsid w:val="00F424AC"/>
    <w:rsid w:val="00F4256B"/>
    <w:rsid w:val="00F43725"/>
    <w:rsid w:val="00F43784"/>
    <w:rsid w:val="00F4495E"/>
    <w:rsid w:val="00F449AE"/>
    <w:rsid w:val="00F44CA2"/>
    <w:rsid w:val="00F45024"/>
    <w:rsid w:val="00F450DE"/>
    <w:rsid w:val="00F4543F"/>
    <w:rsid w:val="00F4560E"/>
    <w:rsid w:val="00F45F99"/>
    <w:rsid w:val="00F46180"/>
    <w:rsid w:val="00F46519"/>
    <w:rsid w:val="00F469FB"/>
    <w:rsid w:val="00F46A7F"/>
    <w:rsid w:val="00F46CDA"/>
    <w:rsid w:val="00F46F76"/>
    <w:rsid w:val="00F479C5"/>
    <w:rsid w:val="00F47AB4"/>
    <w:rsid w:val="00F504C9"/>
    <w:rsid w:val="00F508B2"/>
    <w:rsid w:val="00F51345"/>
    <w:rsid w:val="00F51502"/>
    <w:rsid w:val="00F5159E"/>
    <w:rsid w:val="00F51602"/>
    <w:rsid w:val="00F52276"/>
    <w:rsid w:val="00F52F2F"/>
    <w:rsid w:val="00F53421"/>
    <w:rsid w:val="00F53848"/>
    <w:rsid w:val="00F5385D"/>
    <w:rsid w:val="00F5407E"/>
    <w:rsid w:val="00F54111"/>
    <w:rsid w:val="00F547E7"/>
    <w:rsid w:val="00F54B12"/>
    <w:rsid w:val="00F54EA2"/>
    <w:rsid w:val="00F5511F"/>
    <w:rsid w:val="00F55DB0"/>
    <w:rsid w:val="00F561C8"/>
    <w:rsid w:val="00F562FF"/>
    <w:rsid w:val="00F5684E"/>
    <w:rsid w:val="00F56C95"/>
    <w:rsid w:val="00F57317"/>
    <w:rsid w:val="00F6037B"/>
    <w:rsid w:val="00F60724"/>
    <w:rsid w:val="00F60B8C"/>
    <w:rsid w:val="00F6103D"/>
    <w:rsid w:val="00F613C1"/>
    <w:rsid w:val="00F6187E"/>
    <w:rsid w:val="00F61A16"/>
    <w:rsid w:val="00F620F6"/>
    <w:rsid w:val="00F62DE9"/>
    <w:rsid w:val="00F63224"/>
    <w:rsid w:val="00F63339"/>
    <w:rsid w:val="00F6353E"/>
    <w:rsid w:val="00F64730"/>
    <w:rsid w:val="00F6474B"/>
    <w:rsid w:val="00F64871"/>
    <w:rsid w:val="00F65190"/>
    <w:rsid w:val="00F65551"/>
    <w:rsid w:val="00F6573B"/>
    <w:rsid w:val="00F664DB"/>
    <w:rsid w:val="00F66F99"/>
    <w:rsid w:val="00F66F9C"/>
    <w:rsid w:val="00F67004"/>
    <w:rsid w:val="00F676CB"/>
    <w:rsid w:val="00F677FF"/>
    <w:rsid w:val="00F70267"/>
    <w:rsid w:val="00F71293"/>
    <w:rsid w:val="00F71363"/>
    <w:rsid w:val="00F71950"/>
    <w:rsid w:val="00F71A08"/>
    <w:rsid w:val="00F71AAA"/>
    <w:rsid w:val="00F73865"/>
    <w:rsid w:val="00F739FD"/>
    <w:rsid w:val="00F74941"/>
    <w:rsid w:val="00F74C60"/>
    <w:rsid w:val="00F74E44"/>
    <w:rsid w:val="00F755C3"/>
    <w:rsid w:val="00F755D4"/>
    <w:rsid w:val="00F75F21"/>
    <w:rsid w:val="00F7624C"/>
    <w:rsid w:val="00F76674"/>
    <w:rsid w:val="00F76788"/>
    <w:rsid w:val="00F77768"/>
    <w:rsid w:val="00F77835"/>
    <w:rsid w:val="00F77B72"/>
    <w:rsid w:val="00F77D7C"/>
    <w:rsid w:val="00F77DFA"/>
    <w:rsid w:val="00F8034F"/>
    <w:rsid w:val="00F803A0"/>
    <w:rsid w:val="00F80427"/>
    <w:rsid w:val="00F804AE"/>
    <w:rsid w:val="00F810DC"/>
    <w:rsid w:val="00F81BDF"/>
    <w:rsid w:val="00F81C83"/>
    <w:rsid w:val="00F81C9B"/>
    <w:rsid w:val="00F81CDD"/>
    <w:rsid w:val="00F81FFD"/>
    <w:rsid w:val="00F820D2"/>
    <w:rsid w:val="00F82C2D"/>
    <w:rsid w:val="00F83EF3"/>
    <w:rsid w:val="00F8520E"/>
    <w:rsid w:val="00F85528"/>
    <w:rsid w:val="00F85A1C"/>
    <w:rsid w:val="00F85DC0"/>
    <w:rsid w:val="00F85F98"/>
    <w:rsid w:val="00F863C7"/>
    <w:rsid w:val="00F8642B"/>
    <w:rsid w:val="00F86684"/>
    <w:rsid w:val="00F86827"/>
    <w:rsid w:val="00F86960"/>
    <w:rsid w:val="00F86C39"/>
    <w:rsid w:val="00F874FA"/>
    <w:rsid w:val="00F8773D"/>
    <w:rsid w:val="00F9040A"/>
    <w:rsid w:val="00F906E6"/>
    <w:rsid w:val="00F90832"/>
    <w:rsid w:val="00F912FA"/>
    <w:rsid w:val="00F9184A"/>
    <w:rsid w:val="00F91DA7"/>
    <w:rsid w:val="00F938F4"/>
    <w:rsid w:val="00F93C63"/>
    <w:rsid w:val="00F93CD0"/>
    <w:rsid w:val="00F94829"/>
    <w:rsid w:val="00F953FE"/>
    <w:rsid w:val="00F958E2"/>
    <w:rsid w:val="00F961F4"/>
    <w:rsid w:val="00F962AB"/>
    <w:rsid w:val="00F966E6"/>
    <w:rsid w:val="00F96845"/>
    <w:rsid w:val="00F979B5"/>
    <w:rsid w:val="00F97D07"/>
    <w:rsid w:val="00FA1062"/>
    <w:rsid w:val="00FA13E9"/>
    <w:rsid w:val="00FA150D"/>
    <w:rsid w:val="00FA207B"/>
    <w:rsid w:val="00FA29D9"/>
    <w:rsid w:val="00FA2CEB"/>
    <w:rsid w:val="00FA3551"/>
    <w:rsid w:val="00FA3E12"/>
    <w:rsid w:val="00FA424A"/>
    <w:rsid w:val="00FA454F"/>
    <w:rsid w:val="00FA4585"/>
    <w:rsid w:val="00FA49B6"/>
    <w:rsid w:val="00FA4BAE"/>
    <w:rsid w:val="00FA4CA5"/>
    <w:rsid w:val="00FA4FD8"/>
    <w:rsid w:val="00FA52C4"/>
    <w:rsid w:val="00FA5A78"/>
    <w:rsid w:val="00FA5CCE"/>
    <w:rsid w:val="00FA6657"/>
    <w:rsid w:val="00FA67D5"/>
    <w:rsid w:val="00FA742E"/>
    <w:rsid w:val="00FA761C"/>
    <w:rsid w:val="00FA761E"/>
    <w:rsid w:val="00FB028A"/>
    <w:rsid w:val="00FB0728"/>
    <w:rsid w:val="00FB0794"/>
    <w:rsid w:val="00FB1D3A"/>
    <w:rsid w:val="00FB1F2A"/>
    <w:rsid w:val="00FB2C74"/>
    <w:rsid w:val="00FB3135"/>
    <w:rsid w:val="00FB389E"/>
    <w:rsid w:val="00FB456F"/>
    <w:rsid w:val="00FB4976"/>
    <w:rsid w:val="00FB4C97"/>
    <w:rsid w:val="00FB4CA7"/>
    <w:rsid w:val="00FB5108"/>
    <w:rsid w:val="00FB54D2"/>
    <w:rsid w:val="00FB5792"/>
    <w:rsid w:val="00FB6305"/>
    <w:rsid w:val="00FB63F9"/>
    <w:rsid w:val="00FB6627"/>
    <w:rsid w:val="00FB69E7"/>
    <w:rsid w:val="00FB6CB0"/>
    <w:rsid w:val="00FB6F10"/>
    <w:rsid w:val="00FB71F7"/>
    <w:rsid w:val="00FB7E46"/>
    <w:rsid w:val="00FC005B"/>
    <w:rsid w:val="00FC0753"/>
    <w:rsid w:val="00FC0F0A"/>
    <w:rsid w:val="00FC0FA9"/>
    <w:rsid w:val="00FC133D"/>
    <w:rsid w:val="00FC137F"/>
    <w:rsid w:val="00FC1423"/>
    <w:rsid w:val="00FC14B2"/>
    <w:rsid w:val="00FC165C"/>
    <w:rsid w:val="00FC1C02"/>
    <w:rsid w:val="00FC1D0F"/>
    <w:rsid w:val="00FC2441"/>
    <w:rsid w:val="00FC2975"/>
    <w:rsid w:val="00FC3E40"/>
    <w:rsid w:val="00FC5926"/>
    <w:rsid w:val="00FC6A8F"/>
    <w:rsid w:val="00FC71AB"/>
    <w:rsid w:val="00FC73FF"/>
    <w:rsid w:val="00FC79AB"/>
    <w:rsid w:val="00FD038E"/>
    <w:rsid w:val="00FD0446"/>
    <w:rsid w:val="00FD0ED7"/>
    <w:rsid w:val="00FD1439"/>
    <w:rsid w:val="00FD2382"/>
    <w:rsid w:val="00FD2470"/>
    <w:rsid w:val="00FD2DAF"/>
    <w:rsid w:val="00FD3755"/>
    <w:rsid w:val="00FD3C7A"/>
    <w:rsid w:val="00FD416E"/>
    <w:rsid w:val="00FD5CC3"/>
    <w:rsid w:val="00FD63BA"/>
    <w:rsid w:val="00FD78FE"/>
    <w:rsid w:val="00FE0099"/>
    <w:rsid w:val="00FE0ABE"/>
    <w:rsid w:val="00FE12F3"/>
    <w:rsid w:val="00FE1562"/>
    <w:rsid w:val="00FE1761"/>
    <w:rsid w:val="00FE1CCD"/>
    <w:rsid w:val="00FE2499"/>
    <w:rsid w:val="00FE2621"/>
    <w:rsid w:val="00FE2A2D"/>
    <w:rsid w:val="00FE2CDD"/>
    <w:rsid w:val="00FE2E38"/>
    <w:rsid w:val="00FE3C06"/>
    <w:rsid w:val="00FE44EB"/>
    <w:rsid w:val="00FE5CED"/>
    <w:rsid w:val="00FE5D43"/>
    <w:rsid w:val="00FE5E98"/>
    <w:rsid w:val="00FE7142"/>
    <w:rsid w:val="00FE737C"/>
    <w:rsid w:val="00FE7F96"/>
    <w:rsid w:val="00FF0425"/>
    <w:rsid w:val="00FF0BBC"/>
    <w:rsid w:val="00FF1B33"/>
    <w:rsid w:val="00FF1CA8"/>
    <w:rsid w:val="00FF1D56"/>
    <w:rsid w:val="00FF1D69"/>
    <w:rsid w:val="00FF23BA"/>
    <w:rsid w:val="00FF27BE"/>
    <w:rsid w:val="00FF2BEE"/>
    <w:rsid w:val="00FF2C9A"/>
    <w:rsid w:val="00FF2FDE"/>
    <w:rsid w:val="00FF4696"/>
    <w:rsid w:val="00FF4749"/>
    <w:rsid w:val="00FF487F"/>
    <w:rsid w:val="00FF4F2E"/>
    <w:rsid w:val="00FF5413"/>
    <w:rsid w:val="00FF5431"/>
    <w:rsid w:val="00FF56E6"/>
    <w:rsid w:val="00FF6299"/>
    <w:rsid w:val="00FF70DC"/>
    <w:rsid w:val="00FF774A"/>
    <w:rsid w:val="00FF7783"/>
    <w:rsid w:val="00FF7A1F"/>
    <w:rsid w:val="01095FCD"/>
    <w:rsid w:val="010D2125"/>
    <w:rsid w:val="010D709C"/>
    <w:rsid w:val="010E17D5"/>
    <w:rsid w:val="0119E850"/>
    <w:rsid w:val="013185CB"/>
    <w:rsid w:val="0133B0DA"/>
    <w:rsid w:val="013FC937"/>
    <w:rsid w:val="015AFC4A"/>
    <w:rsid w:val="015BC94B"/>
    <w:rsid w:val="016C1E15"/>
    <w:rsid w:val="016FE496"/>
    <w:rsid w:val="01770657"/>
    <w:rsid w:val="018020EA"/>
    <w:rsid w:val="01813DDA"/>
    <w:rsid w:val="019BBF30"/>
    <w:rsid w:val="01A8032B"/>
    <w:rsid w:val="01B65E8F"/>
    <w:rsid w:val="01B7A6A7"/>
    <w:rsid w:val="01C0C32F"/>
    <w:rsid w:val="01C1C863"/>
    <w:rsid w:val="01DFBC44"/>
    <w:rsid w:val="01E1449F"/>
    <w:rsid w:val="01E399C0"/>
    <w:rsid w:val="01F2C5D7"/>
    <w:rsid w:val="0209C84D"/>
    <w:rsid w:val="020C896D"/>
    <w:rsid w:val="02124F09"/>
    <w:rsid w:val="02189B8D"/>
    <w:rsid w:val="021FC29E"/>
    <w:rsid w:val="02205FFA"/>
    <w:rsid w:val="0220B104"/>
    <w:rsid w:val="023B60B2"/>
    <w:rsid w:val="02596D9D"/>
    <w:rsid w:val="025D3564"/>
    <w:rsid w:val="025E3A27"/>
    <w:rsid w:val="025EBC43"/>
    <w:rsid w:val="0263BBDF"/>
    <w:rsid w:val="0277FE2D"/>
    <w:rsid w:val="0282FA92"/>
    <w:rsid w:val="028344BA"/>
    <w:rsid w:val="028D08AD"/>
    <w:rsid w:val="0292822C"/>
    <w:rsid w:val="029C6D17"/>
    <w:rsid w:val="02A33AA2"/>
    <w:rsid w:val="02AB01CA"/>
    <w:rsid w:val="02B733A0"/>
    <w:rsid w:val="02B837F9"/>
    <w:rsid w:val="02C5279C"/>
    <w:rsid w:val="02C52994"/>
    <w:rsid w:val="02C5CF70"/>
    <w:rsid w:val="02C7222E"/>
    <w:rsid w:val="02C9A720"/>
    <w:rsid w:val="02C9C7B3"/>
    <w:rsid w:val="02CB94C6"/>
    <w:rsid w:val="02D0A5E6"/>
    <w:rsid w:val="02DD630E"/>
    <w:rsid w:val="02ECB04A"/>
    <w:rsid w:val="02EFC7EC"/>
    <w:rsid w:val="02F33087"/>
    <w:rsid w:val="02FEEC07"/>
    <w:rsid w:val="02FF8FF2"/>
    <w:rsid w:val="03000B8D"/>
    <w:rsid w:val="031279F7"/>
    <w:rsid w:val="03141C7E"/>
    <w:rsid w:val="031D5B0E"/>
    <w:rsid w:val="031EC738"/>
    <w:rsid w:val="032A4688"/>
    <w:rsid w:val="0330EC1A"/>
    <w:rsid w:val="033699AD"/>
    <w:rsid w:val="033FB985"/>
    <w:rsid w:val="034035A9"/>
    <w:rsid w:val="034BDE27"/>
    <w:rsid w:val="035B0753"/>
    <w:rsid w:val="035B6EB7"/>
    <w:rsid w:val="036C77E2"/>
    <w:rsid w:val="03737A1A"/>
    <w:rsid w:val="038AAAF9"/>
    <w:rsid w:val="03C35249"/>
    <w:rsid w:val="03C50E16"/>
    <w:rsid w:val="03C7E680"/>
    <w:rsid w:val="03C8A103"/>
    <w:rsid w:val="03CA7468"/>
    <w:rsid w:val="03CB594C"/>
    <w:rsid w:val="03CBE0E4"/>
    <w:rsid w:val="03D38042"/>
    <w:rsid w:val="03D96620"/>
    <w:rsid w:val="03EA4431"/>
    <w:rsid w:val="03EA7947"/>
    <w:rsid w:val="03F437CA"/>
    <w:rsid w:val="03F86028"/>
    <w:rsid w:val="03FD2669"/>
    <w:rsid w:val="0400511D"/>
    <w:rsid w:val="040313A1"/>
    <w:rsid w:val="040443B4"/>
    <w:rsid w:val="040FD37A"/>
    <w:rsid w:val="0420CE8A"/>
    <w:rsid w:val="042108F9"/>
    <w:rsid w:val="04217D6B"/>
    <w:rsid w:val="043DEF73"/>
    <w:rsid w:val="0444F124"/>
    <w:rsid w:val="0450D8F2"/>
    <w:rsid w:val="04587896"/>
    <w:rsid w:val="04598FDF"/>
    <w:rsid w:val="045A56B6"/>
    <w:rsid w:val="045DA25B"/>
    <w:rsid w:val="04657781"/>
    <w:rsid w:val="046C1BE5"/>
    <w:rsid w:val="046CF3E2"/>
    <w:rsid w:val="0477ED8B"/>
    <w:rsid w:val="047BD2A6"/>
    <w:rsid w:val="047D3B92"/>
    <w:rsid w:val="0487ABD5"/>
    <w:rsid w:val="0489A3FD"/>
    <w:rsid w:val="04936A0D"/>
    <w:rsid w:val="049434AD"/>
    <w:rsid w:val="0498FA0A"/>
    <w:rsid w:val="049E4381"/>
    <w:rsid w:val="04A2475B"/>
    <w:rsid w:val="04B889CF"/>
    <w:rsid w:val="04C177D2"/>
    <w:rsid w:val="04C3E5E5"/>
    <w:rsid w:val="04C627FC"/>
    <w:rsid w:val="04CFD322"/>
    <w:rsid w:val="04D945FA"/>
    <w:rsid w:val="04E18D04"/>
    <w:rsid w:val="04E548C6"/>
    <w:rsid w:val="04F0A3DF"/>
    <w:rsid w:val="05031991"/>
    <w:rsid w:val="05090859"/>
    <w:rsid w:val="0518DD9D"/>
    <w:rsid w:val="051F7A8B"/>
    <w:rsid w:val="05234436"/>
    <w:rsid w:val="0524CCB2"/>
    <w:rsid w:val="052BBA57"/>
    <w:rsid w:val="052EAAA9"/>
    <w:rsid w:val="05310B6B"/>
    <w:rsid w:val="0533610E"/>
    <w:rsid w:val="0542C77B"/>
    <w:rsid w:val="05460D4E"/>
    <w:rsid w:val="054B326A"/>
    <w:rsid w:val="05548091"/>
    <w:rsid w:val="05551A9B"/>
    <w:rsid w:val="0556B678"/>
    <w:rsid w:val="05572804"/>
    <w:rsid w:val="055A25A7"/>
    <w:rsid w:val="055F460E"/>
    <w:rsid w:val="0572A5D0"/>
    <w:rsid w:val="0582F921"/>
    <w:rsid w:val="058AF39A"/>
    <w:rsid w:val="058B907E"/>
    <w:rsid w:val="05930372"/>
    <w:rsid w:val="0594D866"/>
    <w:rsid w:val="0597F7D1"/>
    <w:rsid w:val="059DF16C"/>
    <w:rsid w:val="05A2B927"/>
    <w:rsid w:val="05B25530"/>
    <w:rsid w:val="05B30F5C"/>
    <w:rsid w:val="05BA1ECF"/>
    <w:rsid w:val="05BB4BA1"/>
    <w:rsid w:val="05BCD95A"/>
    <w:rsid w:val="05C12B57"/>
    <w:rsid w:val="05C41D86"/>
    <w:rsid w:val="05CA9214"/>
    <w:rsid w:val="05CBCCEE"/>
    <w:rsid w:val="05D5983B"/>
    <w:rsid w:val="05DE3927"/>
    <w:rsid w:val="05E14514"/>
    <w:rsid w:val="05E173C8"/>
    <w:rsid w:val="05EC573E"/>
    <w:rsid w:val="060B4AE8"/>
    <w:rsid w:val="0610589F"/>
    <w:rsid w:val="0616F54D"/>
    <w:rsid w:val="061DD8E3"/>
    <w:rsid w:val="0627A470"/>
    <w:rsid w:val="0627D6E1"/>
    <w:rsid w:val="06321724"/>
    <w:rsid w:val="06341F7F"/>
    <w:rsid w:val="0647538F"/>
    <w:rsid w:val="065F21DC"/>
    <w:rsid w:val="067078E3"/>
    <w:rsid w:val="06707C39"/>
    <w:rsid w:val="067169D4"/>
    <w:rsid w:val="0671D824"/>
    <w:rsid w:val="06741C9C"/>
    <w:rsid w:val="06865BE3"/>
    <w:rsid w:val="06889CEB"/>
    <w:rsid w:val="0689469B"/>
    <w:rsid w:val="068C09AE"/>
    <w:rsid w:val="068D3418"/>
    <w:rsid w:val="06950A98"/>
    <w:rsid w:val="06A290F7"/>
    <w:rsid w:val="06A6B5A9"/>
    <w:rsid w:val="06A8E5E1"/>
    <w:rsid w:val="06B2CDA6"/>
    <w:rsid w:val="06B4D53C"/>
    <w:rsid w:val="06BF9FA2"/>
    <w:rsid w:val="06CC8779"/>
    <w:rsid w:val="06D668CD"/>
    <w:rsid w:val="06DC0A98"/>
    <w:rsid w:val="06DCBFE8"/>
    <w:rsid w:val="06DFA3AB"/>
    <w:rsid w:val="06E636F7"/>
    <w:rsid w:val="06EDAB11"/>
    <w:rsid w:val="06EEFC56"/>
    <w:rsid w:val="06F3BAF2"/>
    <w:rsid w:val="0704FC8A"/>
    <w:rsid w:val="0708C5C8"/>
    <w:rsid w:val="0712F336"/>
    <w:rsid w:val="0717E60C"/>
    <w:rsid w:val="071B9531"/>
    <w:rsid w:val="0736EFCF"/>
    <w:rsid w:val="0737361E"/>
    <w:rsid w:val="07379F97"/>
    <w:rsid w:val="073FD131"/>
    <w:rsid w:val="0747A503"/>
    <w:rsid w:val="074FB5F0"/>
    <w:rsid w:val="075100A4"/>
    <w:rsid w:val="0757D7D4"/>
    <w:rsid w:val="0763B55F"/>
    <w:rsid w:val="076AD3D4"/>
    <w:rsid w:val="076E12E9"/>
    <w:rsid w:val="0772DE27"/>
    <w:rsid w:val="07745032"/>
    <w:rsid w:val="0774C5EC"/>
    <w:rsid w:val="07791281"/>
    <w:rsid w:val="077CC177"/>
    <w:rsid w:val="0790AE19"/>
    <w:rsid w:val="079CB2CD"/>
    <w:rsid w:val="07A2D009"/>
    <w:rsid w:val="07A2FB4D"/>
    <w:rsid w:val="07B267C8"/>
    <w:rsid w:val="07BC670C"/>
    <w:rsid w:val="07C07B71"/>
    <w:rsid w:val="07D1B19E"/>
    <w:rsid w:val="07DCF648"/>
    <w:rsid w:val="07E392CF"/>
    <w:rsid w:val="07E47251"/>
    <w:rsid w:val="07F0106B"/>
    <w:rsid w:val="07F35FC1"/>
    <w:rsid w:val="07F3CE26"/>
    <w:rsid w:val="07F9CB06"/>
    <w:rsid w:val="07FC4842"/>
    <w:rsid w:val="07FCB892"/>
    <w:rsid w:val="07FD9556"/>
    <w:rsid w:val="08041A65"/>
    <w:rsid w:val="080E13B9"/>
    <w:rsid w:val="081BA6E1"/>
    <w:rsid w:val="081BBA3E"/>
    <w:rsid w:val="0830A97A"/>
    <w:rsid w:val="08343852"/>
    <w:rsid w:val="08358A36"/>
    <w:rsid w:val="083B3F53"/>
    <w:rsid w:val="08449E5E"/>
    <w:rsid w:val="084CA7D2"/>
    <w:rsid w:val="08502B54"/>
    <w:rsid w:val="0866EC76"/>
    <w:rsid w:val="08685885"/>
    <w:rsid w:val="086DDC8F"/>
    <w:rsid w:val="086FBD2F"/>
    <w:rsid w:val="0871394B"/>
    <w:rsid w:val="0883FBBC"/>
    <w:rsid w:val="088ABFD2"/>
    <w:rsid w:val="088DC12E"/>
    <w:rsid w:val="088F2D6D"/>
    <w:rsid w:val="089CDE62"/>
    <w:rsid w:val="08A07BD2"/>
    <w:rsid w:val="08A6A217"/>
    <w:rsid w:val="08AA192B"/>
    <w:rsid w:val="08ACF2EE"/>
    <w:rsid w:val="08B7FA66"/>
    <w:rsid w:val="08D24D33"/>
    <w:rsid w:val="08D8EA5B"/>
    <w:rsid w:val="08DB39BE"/>
    <w:rsid w:val="08F034BA"/>
    <w:rsid w:val="08F8C8E6"/>
    <w:rsid w:val="08F9D182"/>
    <w:rsid w:val="08FBBA85"/>
    <w:rsid w:val="08FD5D43"/>
    <w:rsid w:val="09063520"/>
    <w:rsid w:val="090A890C"/>
    <w:rsid w:val="090D86F6"/>
    <w:rsid w:val="090EC2AC"/>
    <w:rsid w:val="090FF1F5"/>
    <w:rsid w:val="0910C526"/>
    <w:rsid w:val="091B4E4E"/>
    <w:rsid w:val="091B7CD6"/>
    <w:rsid w:val="09257AC7"/>
    <w:rsid w:val="093C20A4"/>
    <w:rsid w:val="093D61F9"/>
    <w:rsid w:val="094C95F1"/>
    <w:rsid w:val="094EAEF2"/>
    <w:rsid w:val="095F03AB"/>
    <w:rsid w:val="096653DF"/>
    <w:rsid w:val="096C69C7"/>
    <w:rsid w:val="096D26C1"/>
    <w:rsid w:val="0971D601"/>
    <w:rsid w:val="097BBA8F"/>
    <w:rsid w:val="097C1216"/>
    <w:rsid w:val="0982939A"/>
    <w:rsid w:val="09860609"/>
    <w:rsid w:val="098D4943"/>
    <w:rsid w:val="098E4E91"/>
    <w:rsid w:val="0994A352"/>
    <w:rsid w:val="099F499E"/>
    <w:rsid w:val="09A1E22D"/>
    <w:rsid w:val="09A41E18"/>
    <w:rsid w:val="09A8332D"/>
    <w:rsid w:val="09AA4C2E"/>
    <w:rsid w:val="09ABFB19"/>
    <w:rsid w:val="09D34580"/>
    <w:rsid w:val="09D85C80"/>
    <w:rsid w:val="09DBC6ED"/>
    <w:rsid w:val="0A050955"/>
    <w:rsid w:val="0A1CDCE9"/>
    <w:rsid w:val="0A1DF1C1"/>
    <w:rsid w:val="0A2C6CF3"/>
    <w:rsid w:val="0A2C6F10"/>
    <w:rsid w:val="0A2ED5C1"/>
    <w:rsid w:val="0A3279C8"/>
    <w:rsid w:val="0A33BD7E"/>
    <w:rsid w:val="0A34CD94"/>
    <w:rsid w:val="0A3738AA"/>
    <w:rsid w:val="0A45AC9D"/>
    <w:rsid w:val="0A48C34F"/>
    <w:rsid w:val="0A5D35CD"/>
    <w:rsid w:val="0A6B9407"/>
    <w:rsid w:val="0A703498"/>
    <w:rsid w:val="0A79534D"/>
    <w:rsid w:val="0A7CE9EF"/>
    <w:rsid w:val="0A8FB860"/>
    <w:rsid w:val="0AAB0297"/>
    <w:rsid w:val="0AB006F2"/>
    <w:rsid w:val="0AB50449"/>
    <w:rsid w:val="0ABB6E3F"/>
    <w:rsid w:val="0ABC4C4C"/>
    <w:rsid w:val="0ABCE206"/>
    <w:rsid w:val="0ABEEB86"/>
    <w:rsid w:val="0AC81C1D"/>
    <w:rsid w:val="0ACF3D92"/>
    <w:rsid w:val="0AD142E8"/>
    <w:rsid w:val="0AD813E3"/>
    <w:rsid w:val="0AE5B157"/>
    <w:rsid w:val="0AE73D4A"/>
    <w:rsid w:val="0AE93BF9"/>
    <w:rsid w:val="0AF07D2A"/>
    <w:rsid w:val="0AF86017"/>
    <w:rsid w:val="0B051B03"/>
    <w:rsid w:val="0B0CB5AC"/>
    <w:rsid w:val="0B0F32E4"/>
    <w:rsid w:val="0B11BCAB"/>
    <w:rsid w:val="0B160184"/>
    <w:rsid w:val="0B167783"/>
    <w:rsid w:val="0B17F01D"/>
    <w:rsid w:val="0B1D03E1"/>
    <w:rsid w:val="0B235363"/>
    <w:rsid w:val="0B371ED5"/>
    <w:rsid w:val="0B3C875A"/>
    <w:rsid w:val="0B3CC8B0"/>
    <w:rsid w:val="0B3D44F8"/>
    <w:rsid w:val="0B433945"/>
    <w:rsid w:val="0B46F7EB"/>
    <w:rsid w:val="0B4E5D7A"/>
    <w:rsid w:val="0B56AABE"/>
    <w:rsid w:val="0B5FC71F"/>
    <w:rsid w:val="0B60A000"/>
    <w:rsid w:val="0B647648"/>
    <w:rsid w:val="0B6FC355"/>
    <w:rsid w:val="0B71DA27"/>
    <w:rsid w:val="0B7F39AC"/>
    <w:rsid w:val="0B813330"/>
    <w:rsid w:val="0B82E3DB"/>
    <w:rsid w:val="0B8CCC24"/>
    <w:rsid w:val="0BAED4D8"/>
    <w:rsid w:val="0BAF6DD9"/>
    <w:rsid w:val="0BB4C925"/>
    <w:rsid w:val="0BC00260"/>
    <w:rsid w:val="0BC19C55"/>
    <w:rsid w:val="0BCAAD98"/>
    <w:rsid w:val="0BD1A564"/>
    <w:rsid w:val="0BDAC84A"/>
    <w:rsid w:val="0BEC751B"/>
    <w:rsid w:val="0BF9421E"/>
    <w:rsid w:val="0C0FD0AB"/>
    <w:rsid w:val="0C1037F6"/>
    <w:rsid w:val="0C134457"/>
    <w:rsid w:val="0C1678D6"/>
    <w:rsid w:val="0C1D61B5"/>
    <w:rsid w:val="0C335B47"/>
    <w:rsid w:val="0C35D0B5"/>
    <w:rsid w:val="0C3C353C"/>
    <w:rsid w:val="0C3F27A7"/>
    <w:rsid w:val="0C47F6EB"/>
    <w:rsid w:val="0C4E9153"/>
    <w:rsid w:val="0C4F72D5"/>
    <w:rsid w:val="0C51D8EF"/>
    <w:rsid w:val="0C588A0B"/>
    <w:rsid w:val="0C61C413"/>
    <w:rsid w:val="0C74B3CD"/>
    <w:rsid w:val="0C8FF23A"/>
    <w:rsid w:val="0C92D2B1"/>
    <w:rsid w:val="0C93B871"/>
    <w:rsid w:val="0C94F1F9"/>
    <w:rsid w:val="0C955814"/>
    <w:rsid w:val="0C991698"/>
    <w:rsid w:val="0CB151A4"/>
    <w:rsid w:val="0CB9EBCF"/>
    <w:rsid w:val="0CBC8960"/>
    <w:rsid w:val="0CC01379"/>
    <w:rsid w:val="0CC346FB"/>
    <w:rsid w:val="0CC3D400"/>
    <w:rsid w:val="0CC687C1"/>
    <w:rsid w:val="0CC7205E"/>
    <w:rsid w:val="0CC85987"/>
    <w:rsid w:val="0CC97D83"/>
    <w:rsid w:val="0CCB155C"/>
    <w:rsid w:val="0CCFAB4C"/>
    <w:rsid w:val="0CDB56A9"/>
    <w:rsid w:val="0CE45568"/>
    <w:rsid w:val="0CED9392"/>
    <w:rsid w:val="0CEFC98D"/>
    <w:rsid w:val="0CF2A25D"/>
    <w:rsid w:val="0D003F51"/>
    <w:rsid w:val="0D0A2515"/>
    <w:rsid w:val="0D122A85"/>
    <w:rsid w:val="0D133ADE"/>
    <w:rsid w:val="0D133F3E"/>
    <w:rsid w:val="0D14E61F"/>
    <w:rsid w:val="0D176397"/>
    <w:rsid w:val="0D1B1699"/>
    <w:rsid w:val="0D1CED68"/>
    <w:rsid w:val="0D249D7C"/>
    <w:rsid w:val="0D28C2A1"/>
    <w:rsid w:val="0D2C870F"/>
    <w:rsid w:val="0D31D519"/>
    <w:rsid w:val="0D350FFB"/>
    <w:rsid w:val="0D388D9E"/>
    <w:rsid w:val="0D57868B"/>
    <w:rsid w:val="0D701AC1"/>
    <w:rsid w:val="0D72D29A"/>
    <w:rsid w:val="0D77E7B1"/>
    <w:rsid w:val="0D78CEF1"/>
    <w:rsid w:val="0D8823AF"/>
    <w:rsid w:val="0D8C5421"/>
    <w:rsid w:val="0D9DD0BA"/>
    <w:rsid w:val="0D9FFB8D"/>
    <w:rsid w:val="0DABA10C"/>
    <w:rsid w:val="0DBEAB6A"/>
    <w:rsid w:val="0DD3649A"/>
    <w:rsid w:val="0DD5CD12"/>
    <w:rsid w:val="0DD7A9D7"/>
    <w:rsid w:val="0DF153B7"/>
    <w:rsid w:val="0DF3833F"/>
    <w:rsid w:val="0DF4C6DB"/>
    <w:rsid w:val="0E0B970A"/>
    <w:rsid w:val="0E0DEE3D"/>
    <w:rsid w:val="0E1D310F"/>
    <w:rsid w:val="0E1D3DE8"/>
    <w:rsid w:val="0E1E0EF3"/>
    <w:rsid w:val="0E247519"/>
    <w:rsid w:val="0E430CB0"/>
    <w:rsid w:val="0E46CB56"/>
    <w:rsid w:val="0E471625"/>
    <w:rsid w:val="0E5C7693"/>
    <w:rsid w:val="0E5E80FF"/>
    <w:rsid w:val="0E659413"/>
    <w:rsid w:val="0E660064"/>
    <w:rsid w:val="0E67EEF3"/>
    <w:rsid w:val="0E7BBAB0"/>
    <w:rsid w:val="0E7BD96D"/>
    <w:rsid w:val="0E7E66D7"/>
    <w:rsid w:val="0E7FC787"/>
    <w:rsid w:val="0E83023F"/>
    <w:rsid w:val="0E949A65"/>
    <w:rsid w:val="0E9883DD"/>
    <w:rsid w:val="0E98ED56"/>
    <w:rsid w:val="0EA131A8"/>
    <w:rsid w:val="0EA87EAB"/>
    <w:rsid w:val="0EB5174C"/>
    <w:rsid w:val="0EBB8361"/>
    <w:rsid w:val="0EC08C74"/>
    <w:rsid w:val="0EC09091"/>
    <w:rsid w:val="0ED73F06"/>
    <w:rsid w:val="0EE473D1"/>
    <w:rsid w:val="0EE85942"/>
    <w:rsid w:val="0EF0ADE1"/>
    <w:rsid w:val="0EFB2700"/>
    <w:rsid w:val="0F111B0A"/>
    <w:rsid w:val="0F13CA07"/>
    <w:rsid w:val="0F19EDB8"/>
    <w:rsid w:val="0F219AD8"/>
    <w:rsid w:val="0F2554BF"/>
    <w:rsid w:val="0F2BE0F9"/>
    <w:rsid w:val="0F2C77B9"/>
    <w:rsid w:val="0F331762"/>
    <w:rsid w:val="0F338006"/>
    <w:rsid w:val="0F37FE93"/>
    <w:rsid w:val="0F39EF04"/>
    <w:rsid w:val="0F3B78E3"/>
    <w:rsid w:val="0F508E7D"/>
    <w:rsid w:val="0F53222E"/>
    <w:rsid w:val="0F58C738"/>
    <w:rsid w:val="0F5B97E4"/>
    <w:rsid w:val="0F5F175F"/>
    <w:rsid w:val="0F5F380C"/>
    <w:rsid w:val="0F62B903"/>
    <w:rsid w:val="0F6A4BAE"/>
    <w:rsid w:val="0F791ABF"/>
    <w:rsid w:val="0F833153"/>
    <w:rsid w:val="0F869075"/>
    <w:rsid w:val="0F87F48C"/>
    <w:rsid w:val="0F8C3C38"/>
    <w:rsid w:val="0F90AE01"/>
    <w:rsid w:val="0F91C6C6"/>
    <w:rsid w:val="0F9BC6FF"/>
    <w:rsid w:val="0FA060EB"/>
    <w:rsid w:val="0FA0F443"/>
    <w:rsid w:val="0FA332D9"/>
    <w:rsid w:val="0FB1994D"/>
    <w:rsid w:val="0FB85C46"/>
    <w:rsid w:val="0FC86543"/>
    <w:rsid w:val="0FCB0657"/>
    <w:rsid w:val="0FCC82B4"/>
    <w:rsid w:val="0FCE9798"/>
    <w:rsid w:val="0FD22B3D"/>
    <w:rsid w:val="0FD25B6D"/>
    <w:rsid w:val="0FD75398"/>
    <w:rsid w:val="0FDC4131"/>
    <w:rsid w:val="0FF1BFBF"/>
    <w:rsid w:val="100BCE69"/>
    <w:rsid w:val="101C439E"/>
    <w:rsid w:val="10221804"/>
    <w:rsid w:val="103EE83F"/>
    <w:rsid w:val="10413B74"/>
    <w:rsid w:val="104BBB5C"/>
    <w:rsid w:val="104D01AD"/>
    <w:rsid w:val="104F9208"/>
    <w:rsid w:val="10505860"/>
    <w:rsid w:val="105F9DEF"/>
    <w:rsid w:val="106275B7"/>
    <w:rsid w:val="1066F222"/>
    <w:rsid w:val="10727615"/>
    <w:rsid w:val="10816E63"/>
    <w:rsid w:val="108DBF36"/>
    <w:rsid w:val="108F801A"/>
    <w:rsid w:val="1091570C"/>
    <w:rsid w:val="1096C248"/>
    <w:rsid w:val="109EB081"/>
    <w:rsid w:val="10AB24DE"/>
    <w:rsid w:val="10ACE9EC"/>
    <w:rsid w:val="10AF9A68"/>
    <w:rsid w:val="10B05002"/>
    <w:rsid w:val="10B1AB10"/>
    <w:rsid w:val="10B38AE4"/>
    <w:rsid w:val="10B4B515"/>
    <w:rsid w:val="10B5FC62"/>
    <w:rsid w:val="10B98B2E"/>
    <w:rsid w:val="10BBC4F9"/>
    <w:rsid w:val="10BE2159"/>
    <w:rsid w:val="10C03DC7"/>
    <w:rsid w:val="10C57372"/>
    <w:rsid w:val="10D19A87"/>
    <w:rsid w:val="10D53F6A"/>
    <w:rsid w:val="10D673F3"/>
    <w:rsid w:val="10E9404B"/>
    <w:rsid w:val="10F1A57D"/>
    <w:rsid w:val="10F3C8FA"/>
    <w:rsid w:val="10F64C2C"/>
    <w:rsid w:val="10F9EF99"/>
    <w:rsid w:val="1100D093"/>
    <w:rsid w:val="1105BE13"/>
    <w:rsid w:val="110E0D9F"/>
    <w:rsid w:val="11158CA7"/>
    <w:rsid w:val="1120EBCE"/>
    <w:rsid w:val="1122D45E"/>
    <w:rsid w:val="1126424D"/>
    <w:rsid w:val="11339724"/>
    <w:rsid w:val="1139206E"/>
    <w:rsid w:val="113CC4A4"/>
    <w:rsid w:val="113CF41E"/>
    <w:rsid w:val="11503C98"/>
    <w:rsid w:val="11588577"/>
    <w:rsid w:val="115B2C21"/>
    <w:rsid w:val="115DE589"/>
    <w:rsid w:val="1177ABD9"/>
    <w:rsid w:val="117C1F49"/>
    <w:rsid w:val="117C959B"/>
    <w:rsid w:val="117DEEA2"/>
    <w:rsid w:val="117F9976"/>
    <w:rsid w:val="11802E74"/>
    <w:rsid w:val="1182A3FE"/>
    <w:rsid w:val="1187F152"/>
    <w:rsid w:val="11892B26"/>
    <w:rsid w:val="119379BF"/>
    <w:rsid w:val="119390F0"/>
    <w:rsid w:val="1196581A"/>
    <w:rsid w:val="119843E8"/>
    <w:rsid w:val="11AF4DA6"/>
    <w:rsid w:val="11B12A97"/>
    <w:rsid w:val="11BD3A57"/>
    <w:rsid w:val="11C38D10"/>
    <w:rsid w:val="11CDC387"/>
    <w:rsid w:val="11CE89CF"/>
    <w:rsid w:val="11D62B30"/>
    <w:rsid w:val="11DF46FE"/>
    <w:rsid w:val="11E3051B"/>
    <w:rsid w:val="11E90104"/>
    <w:rsid w:val="11EC89E0"/>
    <w:rsid w:val="11F7E86D"/>
    <w:rsid w:val="11FB032B"/>
    <w:rsid w:val="11FDFD7D"/>
    <w:rsid w:val="12041A8C"/>
    <w:rsid w:val="1209CF44"/>
    <w:rsid w:val="120EE426"/>
    <w:rsid w:val="1236E97D"/>
    <w:rsid w:val="123A7069"/>
    <w:rsid w:val="123D0C17"/>
    <w:rsid w:val="1245973C"/>
    <w:rsid w:val="124BE6F9"/>
    <w:rsid w:val="1254CB5E"/>
    <w:rsid w:val="127C9F12"/>
    <w:rsid w:val="128D29DB"/>
    <w:rsid w:val="12966DEC"/>
    <w:rsid w:val="1298131F"/>
    <w:rsid w:val="129935DB"/>
    <w:rsid w:val="12A34513"/>
    <w:rsid w:val="12A44BC1"/>
    <w:rsid w:val="12A7C473"/>
    <w:rsid w:val="12A91BF8"/>
    <w:rsid w:val="12ACCCAC"/>
    <w:rsid w:val="12AF6B45"/>
    <w:rsid w:val="12B1C532"/>
    <w:rsid w:val="12B3C1D7"/>
    <w:rsid w:val="12BAB03D"/>
    <w:rsid w:val="12BB6F5F"/>
    <w:rsid w:val="12C4A9B5"/>
    <w:rsid w:val="12C7114B"/>
    <w:rsid w:val="12D5121F"/>
    <w:rsid w:val="12DE1A7D"/>
    <w:rsid w:val="12EC202A"/>
    <w:rsid w:val="12F10AD2"/>
    <w:rsid w:val="12F6B2A9"/>
    <w:rsid w:val="13010309"/>
    <w:rsid w:val="130672F8"/>
    <w:rsid w:val="13104436"/>
    <w:rsid w:val="131FA8FE"/>
    <w:rsid w:val="132B4171"/>
    <w:rsid w:val="133317C0"/>
    <w:rsid w:val="1333E011"/>
    <w:rsid w:val="133EA400"/>
    <w:rsid w:val="133FD5CA"/>
    <w:rsid w:val="1344F28E"/>
    <w:rsid w:val="13469170"/>
    <w:rsid w:val="13480051"/>
    <w:rsid w:val="13568DA8"/>
    <w:rsid w:val="135D5BD7"/>
    <w:rsid w:val="13729BBD"/>
    <w:rsid w:val="1372B396"/>
    <w:rsid w:val="137AA4E0"/>
    <w:rsid w:val="138B55A4"/>
    <w:rsid w:val="138CDD3B"/>
    <w:rsid w:val="139245FA"/>
    <w:rsid w:val="1394F28F"/>
    <w:rsid w:val="139D53ED"/>
    <w:rsid w:val="139FEF0A"/>
    <w:rsid w:val="13A015BF"/>
    <w:rsid w:val="13ACEBF0"/>
    <w:rsid w:val="13AD432E"/>
    <w:rsid w:val="13BA5D5C"/>
    <w:rsid w:val="13C9F0F8"/>
    <w:rsid w:val="13D00899"/>
    <w:rsid w:val="13D0CD9E"/>
    <w:rsid w:val="13F16959"/>
    <w:rsid w:val="13F7DE89"/>
    <w:rsid w:val="13FAB5FD"/>
    <w:rsid w:val="1400909E"/>
    <w:rsid w:val="14009676"/>
    <w:rsid w:val="1401B8D0"/>
    <w:rsid w:val="14059ADA"/>
    <w:rsid w:val="1407946A"/>
    <w:rsid w:val="1409EFA6"/>
    <w:rsid w:val="140B82FA"/>
    <w:rsid w:val="1410A66A"/>
    <w:rsid w:val="1411FE46"/>
    <w:rsid w:val="142320F3"/>
    <w:rsid w:val="142D19B2"/>
    <w:rsid w:val="14398D00"/>
    <w:rsid w:val="146EFA8C"/>
    <w:rsid w:val="147A5229"/>
    <w:rsid w:val="147DDE78"/>
    <w:rsid w:val="148D7FBE"/>
    <w:rsid w:val="149171CB"/>
    <w:rsid w:val="149181EC"/>
    <w:rsid w:val="14935A97"/>
    <w:rsid w:val="149FD843"/>
    <w:rsid w:val="14AAFA9D"/>
    <w:rsid w:val="14ACCE3E"/>
    <w:rsid w:val="14AEB523"/>
    <w:rsid w:val="14AF07BC"/>
    <w:rsid w:val="14AF263D"/>
    <w:rsid w:val="14B8C794"/>
    <w:rsid w:val="14BA0C0E"/>
    <w:rsid w:val="14C377F8"/>
    <w:rsid w:val="14CB255E"/>
    <w:rsid w:val="14D26375"/>
    <w:rsid w:val="14EA4E72"/>
    <w:rsid w:val="14EAD3C6"/>
    <w:rsid w:val="14ED9EA8"/>
    <w:rsid w:val="14EFD189"/>
    <w:rsid w:val="14F1CCDA"/>
    <w:rsid w:val="14F8921A"/>
    <w:rsid w:val="15088784"/>
    <w:rsid w:val="150AD680"/>
    <w:rsid w:val="151F6929"/>
    <w:rsid w:val="15229584"/>
    <w:rsid w:val="15239FFF"/>
    <w:rsid w:val="1537017C"/>
    <w:rsid w:val="1541BBE5"/>
    <w:rsid w:val="154F32CD"/>
    <w:rsid w:val="155A8098"/>
    <w:rsid w:val="156631D7"/>
    <w:rsid w:val="156A5524"/>
    <w:rsid w:val="15897320"/>
    <w:rsid w:val="158EFCD1"/>
    <w:rsid w:val="159001A2"/>
    <w:rsid w:val="1591894A"/>
    <w:rsid w:val="1593AEEA"/>
    <w:rsid w:val="15A77058"/>
    <w:rsid w:val="15B103B6"/>
    <w:rsid w:val="15B6CA8D"/>
    <w:rsid w:val="15C4A7AE"/>
    <w:rsid w:val="15CC24EF"/>
    <w:rsid w:val="15D46343"/>
    <w:rsid w:val="15DF7350"/>
    <w:rsid w:val="15EB6B28"/>
    <w:rsid w:val="15F333D6"/>
    <w:rsid w:val="15F44302"/>
    <w:rsid w:val="15F454CD"/>
    <w:rsid w:val="15FFF004"/>
    <w:rsid w:val="16054C5A"/>
    <w:rsid w:val="16110690"/>
    <w:rsid w:val="162812FE"/>
    <w:rsid w:val="162D409B"/>
    <w:rsid w:val="1637D0BC"/>
    <w:rsid w:val="16390888"/>
    <w:rsid w:val="16440632"/>
    <w:rsid w:val="164D7015"/>
    <w:rsid w:val="164FD3DA"/>
    <w:rsid w:val="1670FF4C"/>
    <w:rsid w:val="1671D9E9"/>
    <w:rsid w:val="16776FF7"/>
    <w:rsid w:val="167B36E5"/>
    <w:rsid w:val="167D157D"/>
    <w:rsid w:val="1686F388"/>
    <w:rsid w:val="1691ADD1"/>
    <w:rsid w:val="169A9AE6"/>
    <w:rsid w:val="169DE2B5"/>
    <w:rsid w:val="16A2192B"/>
    <w:rsid w:val="16A9B32A"/>
    <w:rsid w:val="16AF51B3"/>
    <w:rsid w:val="16BEB369"/>
    <w:rsid w:val="16C0A48C"/>
    <w:rsid w:val="16C16D51"/>
    <w:rsid w:val="16C682B3"/>
    <w:rsid w:val="16D723DE"/>
    <w:rsid w:val="16D755B1"/>
    <w:rsid w:val="16DACD65"/>
    <w:rsid w:val="16DCB0F5"/>
    <w:rsid w:val="16DED40F"/>
    <w:rsid w:val="16E869CF"/>
    <w:rsid w:val="16EA9459"/>
    <w:rsid w:val="16F38707"/>
    <w:rsid w:val="16FF331A"/>
    <w:rsid w:val="1704015C"/>
    <w:rsid w:val="1706CEC8"/>
    <w:rsid w:val="17101C1C"/>
    <w:rsid w:val="17146BFF"/>
    <w:rsid w:val="1720C076"/>
    <w:rsid w:val="1726C2EA"/>
    <w:rsid w:val="172D077C"/>
    <w:rsid w:val="172E2EA2"/>
    <w:rsid w:val="172E6561"/>
    <w:rsid w:val="172ECDC0"/>
    <w:rsid w:val="1759E1DD"/>
    <w:rsid w:val="175DF0D7"/>
    <w:rsid w:val="1761CB9D"/>
    <w:rsid w:val="176270F0"/>
    <w:rsid w:val="177064C6"/>
    <w:rsid w:val="177580FA"/>
    <w:rsid w:val="17830C2A"/>
    <w:rsid w:val="178392E9"/>
    <w:rsid w:val="17938751"/>
    <w:rsid w:val="1799D0EE"/>
    <w:rsid w:val="179A05E1"/>
    <w:rsid w:val="17B0F46C"/>
    <w:rsid w:val="17B1861C"/>
    <w:rsid w:val="17B58BCF"/>
    <w:rsid w:val="17B8C7AC"/>
    <w:rsid w:val="17BCDFC9"/>
    <w:rsid w:val="17BD1298"/>
    <w:rsid w:val="17DB3534"/>
    <w:rsid w:val="17DEC384"/>
    <w:rsid w:val="17E02C69"/>
    <w:rsid w:val="17E1DBA3"/>
    <w:rsid w:val="17E655FC"/>
    <w:rsid w:val="17F5B1E4"/>
    <w:rsid w:val="17F76B27"/>
    <w:rsid w:val="17FFD822"/>
    <w:rsid w:val="18024E64"/>
    <w:rsid w:val="1806EB49"/>
    <w:rsid w:val="180D2D5B"/>
    <w:rsid w:val="180EBEDA"/>
    <w:rsid w:val="180F040A"/>
    <w:rsid w:val="181835BD"/>
    <w:rsid w:val="1820570B"/>
    <w:rsid w:val="18219043"/>
    <w:rsid w:val="1822236B"/>
    <w:rsid w:val="18229DD7"/>
    <w:rsid w:val="1826D7CB"/>
    <w:rsid w:val="183DD661"/>
    <w:rsid w:val="18414350"/>
    <w:rsid w:val="1842127F"/>
    <w:rsid w:val="1843B163"/>
    <w:rsid w:val="1843EB03"/>
    <w:rsid w:val="184AB2DB"/>
    <w:rsid w:val="18524395"/>
    <w:rsid w:val="1855882A"/>
    <w:rsid w:val="185782B1"/>
    <w:rsid w:val="185D3496"/>
    <w:rsid w:val="185E2F39"/>
    <w:rsid w:val="185E91F4"/>
    <w:rsid w:val="1864A81E"/>
    <w:rsid w:val="18717EF4"/>
    <w:rsid w:val="1878E889"/>
    <w:rsid w:val="18795DEF"/>
    <w:rsid w:val="1885059D"/>
    <w:rsid w:val="18860165"/>
    <w:rsid w:val="188E5E9C"/>
    <w:rsid w:val="188F5008"/>
    <w:rsid w:val="1890969F"/>
    <w:rsid w:val="1890F9C4"/>
    <w:rsid w:val="18ACDCE7"/>
    <w:rsid w:val="18BEC62A"/>
    <w:rsid w:val="18C65B9B"/>
    <w:rsid w:val="18CD6CFC"/>
    <w:rsid w:val="18D18470"/>
    <w:rsid w:val="18E69785"/>
    <w:rsid w:val="18E928A0"/>
    <w:rsid w:val="18F16DEB"/>
    <w:rsid w:val="18F3DCAE"/>
    <w:rsid w:val="18F7E5EB"/>
    <w:rsid w:val="18FB1131"/>
    <w:rsid w:val="18FE443A"/>
    <w:rsid w:val="19071671"/>
    <w:rsid w:val="1909687B"/>
    <w:rsid w:val="191EBB7E"/>
    <w:rsid w:val="1934FCA0"/>
    <w:rsid w:val="19358BAE"/>
    <w:rsid w:val="193B67C8"/>
    <w:rsid w:val="193C6137"/>
    <w:rsid w:val="193C63BF"/>
    <w:rsid w:val="193F8270"/>
    <w:rsid w:val="194D7F68"/>
    <w:rsid w:val="19515AB4"/>
    <w:rsid w:val="1951CC54"/>
    <w:rsid w:val="1957774E"/>
    <w:rsid w:val="19593CEE"/>
    <w:rsid w:val="196238D8"/>
    <w:rsid w:val="1964914C"/>
    <w:rsid w:val="1969EB99"/>
    <w:rsid w:val="196D4940"/>
    <w:rsid w:val="1978B78F"/>
    <w:rsid w:val="197932E0"/>
    <w:rsid w:val="197B4DBC"/>
    <w:rsid w:val="198E3B8D"/>
    <w:rsid w:val="19980D87"/>
    <w:rsid w:val="19994AD1"/>
    <w:rsid w:val="19A2BFA7"/>
    <w:rsid w:val="19B1286C"/>
    <w:rsid w:val="19B21937"/>
    <w:rsid w:val="19B2EFAA"/>
    <w:rsid w:val="19BBEBC7"/>
    <w:rsid w:val="19C8AF67"/>
    <w:rsid w:val="19CF0DCA"/>
    <w:rsid w:val="19D5C856"/>
    <w:rsid w:val="19DF920B"/>
    <w:rsid w:val="19E6A9E8"/>
    <w:rsid w:val="19EF7C69"/>
    <w:rsid w:val="19F8187F"/>
    <w:rsid w:val="19F9779D"/>
    <w:rsid w:val="19FE8ED5"/>
    <w:rsid w:val="1A00D796"/>
    <w:rsid w:val="1A08AABB"/>
    <w:rsid w:val="1A09F286"/>
    <w:rsid w:val="1A0A7104"/>
    <w:rsid w:val="1A0AC891"/>
    <w:rsid w:val="1A12FE6C"/>
    <w:rsid w:val="1A28A01D"/>
    <w:rsid w:val="1A5899A2"/>
    <w:rsid w:val="1A622BFC"/>
    <w:rsid w:val="1A66D49F"/>
    <w:rsid w:val="1A676CA0"/>
    <w:rsid w:val="1A6BF40B"/>
    <w:rsid w:val="1A6FA9FD"/>
    <w:rsid w:val="1A7291DE"/>
    <w:rsid w:val="1A73EAD7"/>
    <w:rsid w:val="1A7C4DA4"/>
    <w:rsid w:val="1A8267E6"/>
    <w:rsid w:val="1A833474"/>
    <w:rsid w:val="1A88C90E"/>
    <w:rsid w:val="1A8E4278"/>
    <w:rsid w:val="1A933A93"/>
    <w:rsid w:val="1A99BBD6"/>
    <w:rsid w:val="1AAC8031"/>
    <w:rsid w:val="1AB22956"/>
    <w:rsid w:val="1ABB3565"/>
    <w:rsid w:val="1ABF3594"/>
    <w:rsid w:val="1AC4B154"/>
    <w:rsid w:val="1AC5246F"/>
    <w:rsid w:val="1AC5B8ED"/>
    <w:rsid w:val="1ACFD4E9"/>
    <w:rsid w:val="1AD90901"/>
    <w:rsid w:val="1AE539B9"/>
    <w:rsid w:val="1AE57C40"/>
    <w:rsid w:val="1AF1135A"/>
    <w:rsid w:val="1AF1C6D9"/>
    <w:rsid w:val="1B0F491D"/>
    <w:rsid w:val="1B14DDE4"/>
    <w:rsid w:val="1B17496A"/>
    <w:rsid w:val="1B1A7AA2"/>
    <w:rsid w:val="1B1E688F"/>
    <w:rsid w:val="1B24ADC7"/>
    <w:rsid w:val="1B2B5029"/>
    <w:rsid w:val="1B2D70D0"/>
    <w:rsid w:val="1B336075"/>
    <w:rsid w:val="1B33D9CB"/>
    <w:rsid w:val="1B3E3771"/>
    <w:rsid w:val="1B465032"/>
    <w:rsid w:val="1B481EE7"/>
    <w:rsid w:val="1B4CFDC0"/>
    <w:rsid w:val="1B56958E"/>
    <w:rsid w:val="1B7098F0"/>
    <w:rsid w:val="1B71FC2F"/>
    <w:rsid w:val="1B8A69BA"/>
    <w:rsid w:val="1B8C1713"/>
    <w:rsid w:val="1B9031EA"/>
    <w:rsid w:val="1B91E600"/>
    <w:rsid w:val="1B962769"/>
    <w:rsid w:val="1BA7F8E0"/>
    <w:rsid w:val="1BB5D2B2"/>
    <w:rsid w:val="1BBD2216"/>
    <w:rsid w:val="1BBE8DDA"/>
    <w:rsid w:val="1BC14533"/>
    <w:rsid w:val="1BC42F3E"/>
    <w:rsid w:val="1BD413F7"/>
    <w:rsid w:val="1BDB093C"/>
    <w:rsid w:val="1BE98C69"/>
    <w:rsid w:val="1BE9E0F3"/>
    <w:rsid w:val="1BF08EFD"/>
    <w:rsid w:val="1BF68523"/>
    <w:rsid w:val="1BF71648"/>
    <w:rsid w:val="1C005F93"/>
    <w:rsid w:val="1C033D01"/>
    <w:rsid w:val="1C08BF1C"/>
    <w:rsid w:val="1C0BB4BA"/>
    <w:rsid w:val="1C1352DA"/>
    <w:rsid w:val="1C1A7085"/>
    <w:rsid w:val="1C1E437E"/>
    <w:rsid w:val="1C268BF0"/>
    <w:rsid w:val="1C302619"/>
    <w:rsid w:val="1C3A058A"/>
    <w:rsid w:val="1C460ED3"/>
    <w:rsid w:val="1C46CF02"/>
    <w:rsid w:val="1C525FDA"/>
    <w:rsid w:val="1C574ABC"/>
    <w:rsid w:val="1C629E92"/>
    <w:rsid w:val="1C63C82A"/>
    <w:rsid w:val="1C64FBA3"/>
    <w:rsid w:val="1C6529E8"/>
    <w:rsid w:val="1C693092"/>
    <w:rsid w:val="1C75E27A"/>
    <w:rsid w:val="1C79FA1D"/>
    <w:rsid w:val="1C803EC3"/>
    <w:rsid w:val="1C814694"/>
    <w:rsid w:val="1C82A130"/>
    <w:rsid w:val="1C8A1E1D"/>
    <w:rsid w:val="1C8A8C69"/>
    <w:rsid w:val="1C90F606"/>
    <w:rsid w:val="1C9E6A16"/>
    <w:rsid w:val="1CA3F1BB"/>
    <w:rsid w:val="1CA59CE4"/>
    <w:rsid w:val="1CAB4ECF"/>
    <w:rsid w:val="1CADCC1D"/>
    <w:rsid w:val="1CB40424"/>
    <w:rsid w:val="1CC5A038"/>
    <w:rsid w:val="1CD27AAA"/>
    <w:rsid w:val="1CD576F8"/>
    <w:rsid w:val="1CD57C2B"/>
    <w:rsid w:val="1CD6ED1D"/>
    <w:rsid w:val="1CD8B650"/>
    <w:rsid w:val="1CDC5CCB"/>
    <w:rsid w:val="1CE35B21"/>
    <w:rsid w:val="1CE4B6ED"/>
    <w:rsid w:val="1CE4F8F9"/>
    <w:rsid w:val="1CEF0DA1"/>
    <w:rsid w:val="1CF48807"/>
    <w:rsid w:val="1CF78681"/>
    <w:rsid w:val="1CF7A40D"/>
    <w:rsid w:val="1CFDB8D3"/>
    <w:rsid w:val="1D04EB64"/>
    <w:rsid w:val="1D1208F9"/>
    <w:rsid w:val="1D152331"/>
    <w:rsid w:val="1D172286"/>
    <w:rsid w:val="1D23C3FC"/>
    <w:rsid w:val="1D23E629"/>
    <w:rsid w:val="1D25D05F"/>
    <w:rsid w:val="1D3199BF"/>
    <w:rsid w:val="1D37FD83"/>
    <w:rsid w:val="1D503E28"/>
    <w:rsid w:val="1D576F35"/>
    <w:rsid w:val="1D58BE6A"/>
    <w:rsid w:val="1D5A5445"/>
    <w:rsid w:val="1D60590A"/>
    <w:rsid w:val="1D6232A2"/>
    <w:rsid w:val="1D64A2A4"/>
    <w:rsid w:val="1D6CAE36"/>
    <w:rsid w:val="1D80764E"/>
    <w:rsid w:val="1D8C72B8"/>
    <w:rsid w:val="1D8FAD2C"/>
    <w:rsid w:val="1D92EB7C"/>
    <w:rsid w:val="1D9901B4"/>
    <w:rsid w:val="1DA6C09E"/>
    <w:rsid w:val="1DB2319F"/>
    <w:rsid w:val="1DB7869B"/>
    <w:rsid w:val="1DB9348D"/>
    <w:rsid w:val="1DC0FD1D"/>
    <w:rsid w:val="1DD34E15"/>
    <w:rsid w:val="1DDC2A46"/>
    <w:rsid w:val="1DDF62F2"/>
    <w:rsid w:val="1DDFA9F4"/>
    <w:rsid w:val="1DF4A2DB"/>
    <w:rsid w:val="1DFA18D5"/>
    <w:rsid w:val="1E07185E"/>
    <w:rsid w:val="1E0A53BE"/>
    <w:rsid w:val="1E17E71E"/>
    <w:rsid w:val="1E1FC19B"/>
    <w:rsid w:val="1E21F720"/>
    <w:rsid w:val="1E2BCE7E"/>
    <w:rsid w:val="1E2ED989"/>
    <w:rsid w:val="1E42B6AA"/>
    <w:rsid w:val="1E494471"/>
    <w:rsid w:val="1E4B0FF3"/>
    <w:rsid w:val="1E53023A"/>
    <w:rsid w:val="1E5AC6DC"/>
    <w:rsid w:val="1E6533E2"/>
    <w:rsid w:val="1E7ADB48"/>
    <w:rsid w:val="1E7B076C"/>
    <w:rsid w:val="1E7F9D4C"/>
    <w:rsid w:val="1E811EDA"/>
    <w:rsid w:val="1E8DA6D4"/>
    <w:rsid w:val="1E9C039D"/>
    <w:rsid w:val="1EA2042E"/>
    <w:rsid w:val="1EAD03C6"/>
    <w:rsid w:val="1EB2F2E7"/>
    <w:rsid w:val="1EBB3C4F"/>
    <w:rsid w:val="1EC230B0"/>
    <w:rsid w:val="1EC4D014"/>
    <w:rsid w:val="1EC4FABF"/>
    <w:rsid w:val="1EC9CE76"/>
    <w:rsid w:val="1ECA432A"/>
    <w:rsid w:val="1EDEE659"/>
    <w:rsid w:val="1EE1337D"/>
    <w:rsid w:val="1EEE42CF"/>
    <w:rsid w:val="1EF24B92"/>
    <w:rsid w:val="1F0A6523"/>
    <w:rsid w:val="1F137447"/>
    <w:rsid w:val="1F16DD3B"/>
    <w:rsid w:val="1F1C0BD4"/>
    <w:rsid w:val="1F1E7476"/>
    <w:rsid w:val="1F23371B"/>
    <w:rsid w:val="1F25BB2D"/>
    <w:rsid w:val="1F276A6F"/>
    <w:rsid w:val="1F291D20"/>
    <w:rsid w:val="1F2A38E0"/>
    <w:rsid w:val="1F2F268C"/>
    <w:rsid w:val="1F3056E2"/>
    <w:rsid w:val="1F3609A6"/>
    <w:rsid w:val="1F3AE94E"/>
    <w:rsid w:val="1F46A452"/>
    <w:rsid w:val="1F4C121C"/>
    <w:rsid w:val="1F524418"/>
    <w:rsid w:val="1F52D29E"/>
    <w:rsid w:val="1F5AC24D"/>
    <w:rsid w:val="1F69A853"/>
    <w:rsid w:val="1F754DF9"/>
    <w:rsid w:val="1F8DB438"/>
    <w:rsid w:val="1F934764"/>
    <w:rsid w:val="1F982277"/>
    <w:rsid w:val="1F998D0E"/>
    <w:rsid w:val="1F9C8EA7"/>
    <w:rsid w:val="1FA75738"/>
    <w:rsid w:val="1FA8EA75"/>
    <w:rsid w:val="1FAA384C"/>
    <w:rsid w:val="1FAD6342"/>
    <w:rsid w:val="1FAF46A7"/>
    <w:rsid w:val="1FB0D456"/>
    <w:rsid w:val="1FB3F757"/>
    <w:rsid w:val="1FB467AA"/>
    <w:rsid w:val="1FC3A111"/>
    <w:rsid w:val="1FCDB44B"/>
    <w:rsid w:val="1FD5B0C6"/>
    <w:rsid w:val="1FDCE519"/>
    <w:rsid w:val="1FEC5624"/>
    <w:rsid w:val="1FF05C41"/>
    <w:rsid w:val="1FF53217"/>
    <w:rsid w:val="1FF6AE34"/>
    <w:rsid w:val="1FF85AC0"/>
    <w:rsid w:val="20069BBF"/>
    <w:rsid w:val="201B5D7C"/>
    <w:rsid w:val="201D6A3C"/>
    <w:rsid w:val="2021A140"/>
    <w:rsid w:val="202E5423"/>
    <w:rsid w:val="2030C55B"/>
    <w:rsid w:val="20359AEB"/>
    <w:rsid w:val="203F6ACA"/>
    <w:rsid w:val="20409703"/>
    <w:rsid w:val="2043A9D4"/>
    <w:rsid w:val="20494492"/>
    <w:rsid w:val="20531C1E"/>
    <w:rsid w:val="205DC1D1"/>
    <w:rsid w:val="20608A60"/>
    <w:rsid w:val="20634A5D"/>
    <w:rsid w:val="2068D140"/>
    <w:rsid w:val="2070A6BA"/>
    <w:rsid w:val="20722402"/>
    <w:rsid w:val="2073FA41"/>
    <w:rsid w:val="2077FB0D"/>
    <w:rsid w:val="2091EE66"/>
    <w:rsid w:val="2092E973"/>
    <w:rsid w:val="20935235"/>
    <w:rsid w:val="209A994F"/>
    <w:rsid w:val="209B99CF"/>
    <w:rsid w:val="20A08DAE"/>
    <w:rsid w:val="20BC5C2F"/>
    <w:rsid w:val="20BF2F00"/>
    <w:rsid w:val="20C25211"/>
    <w:rsid w:val="20CD9B57"/>
    <w:rsid w:val="20E75464"/>
    <w:rsid w:val="20EA95DD"/>
    <w:rsid w:val="20F901A3"/>
    <w:rsid w:val="2105990B"/>
    <w:rsid w:val="210865CC"/>
    <w:rsid w:val="211BEC46"/>
    <w:rsid w:val="212A6A85"/>
    <w:rsid w:val="212CB99F"/>
    <w:rsid w:val="2130CA64"/>
    <w:rsid w:val="213C5DDD"/>
    <w:rsid w:val="213D62EE"/>
    <w:rsid w:val="213FE21C"/>
    <w:rsid w:val="2148EA0D"/>
    <w:rsid w:val="214F47D3"/>
    <w:rsid w:val="2151A960"/>
    <w:rsid w:val="21535039"/>
    <w:rsid w:val="215A2656"/>
    <w:rsid w:val="21628215"/>
    <w:rsid w:val="2166D2C8"/>
    <w:rsid w:val="216C88FC"/>
    <w:rsid w:val="216CA66B"/>
    <w:rsid w:val="21749B44"/>
    <w:rsid w:val="21787816"/>
    <w:rsid w:val="217DBB0B"/>
    <w:rsid w:val="21A59502"/>
    <w:rsid w:val="21B61921"/>
    <w:rsid w:val="21B797BC"/>
    <w:rsid w:val="21BB936D"/>
    <w:rsid w:val="21BBF14E"/>
    <w:rsid w:val="21DC3909"/>
    <w:rsid w:val="21E55FD8"/>
    <w:rsid w:val="21EDCF90"/>
    <w:rsid w:val="21EE5C7C"/>
    <w:rsid w:val="21F6717F"/>
    <w:rsid w:val="21F924DC"/>
    <w:rsid w:val="21FAC1FF"/>
    <w:rsid w:val="21FEFADD"/>
    <w:rsid w:val="220CBDA3"/>
    <w:rsid w:val="220F9602"/>
    <w:rsid w:val="2212C081"/>
    <w:rsid w:val="2214621D"/>
    <w:rsid w:val="2215042D"/>
    <w:rsid w:val="22262F56"/>
    <w:rsid w:val="222D8304"/>
    <w:rsid w:val="2232E09B"/>
    <w:rsid w:val="2235F353"/>
    <w:rsid w:val="223AD016"/>
    <w:rsid w:val="2241C301"/>
    <w:rsid w:val="22461A77"/>
    <w:rsid w:val="225F3218"/>
    <w:rsid w:val="226C168E"/>
    <w:rsid w:val="226D096A"/>
    <w:rsid w:val="22824C88"/>
    <w:rsid w:val="2284E1E2"/>
    <w:rsid w:val="228EF4D9"/>
    <w:rsid w:val="229D8ACA"/>
    <w:rsid w:val="22B6F1F7"/>
    <w:rsid w:val="22BF034A"/>
    <w:rsid w:val="22D1829A"/>
    <w:rsid w:val="22E6DC61"/>
    <w:rsid w:val="22E9C4AA"/>
    <w:rsid w:val="22EEFF27"/>
    <w:rsid w:val="231737E6"/>
    <w:rsid w:val="231B4D7E"/>
    <w:rsid w:val="231F3421"/>
    <w:rsid w:val="23252D40"/>
    <w:rsid w:val="23330231"/>
    <w:rsid w:val="2333F616"/>
    <w:rsid w:val="233C01A8"/>
    <w:rsid w:val="233FCFCF"/>
    <w:rsid w:val="234168B9"/>
    <w:rsid w:val="235280B4"/>
    <w:rsid w:val="23540B75"/>
    <w:rsid w:val="23553BC5"/>
    <w:rsid w:val="235DABF5"/>
    <w:rsid w:val="235E7EDA"/>
    <w:rsid w:val="23617D25"/>
    <w:rsid w:val="236947F3"/>
    <w:rsid w:val="236B2DA0"/>
    <w:rsid w:val="2370E65E"/>
    <w:rsid w:val="2374F232"/>
    <w:rsid w:val="2380C917"/>
    <w:rsid w:val="23834A02"/>
    <w:rsid w:val="23959A04"/>
    <w:rsid w:val="239C3520"/>
    <w:rsid w:val="239E1F59"/>
    <w:rsid w:val="23B08B97"/>
    <w:rsid w:val="23BC3EFF"/>
    <w:rsid w:val="23BE006B"/>
    <w:rsid w:val="23C46734"/>
    <w:rsid w:val="23C4DE9C"/>
    <w:rsid w:val="23C68A4F"/>
    <w:rsid w:val="23C9B17D"/>
    <w:rsid w:val="23E6B299"/>
    <w:rsid w:val="23EB9669"/>
    <w:rsid w:val="23F14AB4"/>
    <w:rsid w:val="24090E42"/>
    <w:rsid w:val="240CAF33"/>
    <w:rsid w:val="240EBE44"/>
    <w:rsid w:val="240FD4B8"/>
    <w:rsid w:val="242A4135"/>
    <w:rsid w:val="242CF417"/>
    <w:rsid w:val="242DC7B2"/>
    <w:rsid w:val="244B29C8"/>
    <w:rsid w:val="244ECD19"/>
    <w:rsid w:val="245A6478"/>
    <w:rsid w:val="24642957"/>
    <w:rsid w:val="24681C71"/>
    <w:rsid w:val="247D2EDB"/>
    <w:rsid w:val="247D9D85"/>
    <w:rsid w:val="247E1E3A"/>
    <w:rsid w:val="248CD25E"/>
    <w:rsid w:val="2491287C"/>
    <w:rsid w:val="24935DF4"/>
    <w:rsid w:val="24A02FE6"/>
    <w:rsid w:val="24CAB49E"/>
    <w:rsid w:val="24D4FEA6"/>
    <w:rsid w:val="24D5EC9A"/>
    <w:rsid w:val="24D86E4E"/>
    <w:rsid w:val="24D957DE"/>
    <w:rsid w:val="24DDA911"/>
    <w:rsid w:val="24E46B97"/>
    <w:rsid w:val="24EC7754"/>
    <w:rsid w:val="24FD5D06"/>
    <w:rsid w:val="24FED789"/>
    <w:rsid w:val="250E74B3"/>
    <w:rsid w:val="25130EBE"/>
    <w:rsid w:val="252CB4C9"/>
    <w:rsid w:val="25300404"/>
    <w:rsid w:val="25309C21"/>
    <w:rsid w:val="2531CA6C"/>
    <w:rsid w:val="253474ED"/>
    <w:rsid w:val="253828FB"/>
    <w:rsid w:val="253B60F9"/>
    <w:rsid w:val="254F35E0"/>
    <w:rsid w:val="2551DA1E"/>
    <w:rsid w:val="25570D39"/>
    <w:rsid w:val="255FF834"/>
    <w:rsid w:val="2562193E"/>
    <w:rsid w:val="256D7B75"/>
    <w:rsid w:val="2573884B"/>
    <w:rsid w:val="2578CEF5"/>
    <w:rsid w:val="257B52C4"/>
    <w:rsid w:val="25835C38"/>
    <w:rsid w:val="258AE56E"/>
    <w:rsid w:val="258D9EC3"/>
    <w:rsid w:val="2599908F"/>
    <w:rsid w:val="259D6065"/>
    <w:rsid w:val="25AF2F5F"/>
    <w:rsid w:val="25B49AFF"/>
    <w:rsid w:val="25B4E59D"/>
    <w:rsid w:val="25BADABA"/>
    <w:rsid w:val="25BC032F"/>
    <w:rsid w:val="25C95B30"/>
    <w:rsid w:val="25D42CC9"/>
    <w:rsid w:val="25D86D85"/>
    <w:rsid w:val="25E4CF19"/>
    <w:rsid w:val="25E7FCCF"/>
    <w:rsid w:val="25FA2615"/>
    <w:rsid w:val="25FDEDBB"/>
    <w:rsid w:val="2613E840"/>
    <w:rsid w:val="26162FF5"/>
    <w:rsid w:val="26173F9B"/>
    <w:rsid w:val="262453D7"/>
    <w:rsid w:val="262811F4"/>
    <w:rsid w:val="262BD322"/>
    <w:rsid w:val="263D0DE3"/>
    <w:rsid w:val="264B67A4"/>
    <w:rsid w:val="264E4B0A"/>
    <w:rsid w:val="264FB678"/>
    <w:rsid w:val="2654CA76"/>
    <w:rsid w:val="26650055"/>
    <w:rsid w:val="2665C091"/>
    <w:rsid w:val="266BF722"/>
    <w:rsid w:val="266CF7A1"/>
    <w:rsid w:val="2676908F"/>
    <w:rsid w:val="26770900"/>
    <w:rsid w:val="26843417"/>
    <w:rsid w:val="26860F82"/>
    <w:rsid w:val="2686191A"/>
    <w:rsid w:val="268AF208"/>
    <w:rsid w:val="268CDF2B"/>
    <w:rsid w:val="2699E4BD"/>
    <w:rsid w:val="269D3F8B"/>
    <w:rsid w:val="26A0A33D"/>
    <w:rsid w:val="26A83D5C"/>
    <w:rsid w:val="26B04A7D"/>
    <w:rsid w:val="26B22A60"/>
    <w:rsid w:val="26B998DF"/>
    <w:rsid w:val="26C15E9A"/>
    <w:rsid w:val="26C48B98"/>
    <w:rsid w:val="26CAFBED"/>
    <w:rsid w:val="26CC5ADE"/>
    <w:rsid w:val="26CD715B"/>
    <w:rsid w:val="26D886D5"/>
    <w:rsid w:val="26DA8240"/>
    <w:rsid w:val="26E01B02"/>
    <w:rsid w:val="26E6D89D"/>
    <w:rsid w:val="26ECC765"/>
    <w:rsid w:val="26F155D9"/>
    <w:rsid w:val="26FA984C"/>
    <w:rsid w:val="26FDE99F"/>
    <w:rsid w:val="2700F427"/>
    <w:rsid w:val="271C18CB"/>
    <w:rsid w:val="271FA1E9"/>
    <w:rsid w:val="2734756E"/>
    <w:rsid w:val="27376885"/>
    <w:rsid w:val="273C747D"/>
    <w:rsid w:val="27445B72"/>
    <w:rsid w:val="2749BC34"/>
    <w:rsid w:val="2752F6E3"/>
    <w:rsid w:val="2752FE9C"/>
    <w:rsid w:val="2759D761"/>
    <w:rsid w:val="275E7F09"/>
    <w:rsid w:val="27616E80"/>
    <w:rsid w:val="2768A669"/>
    <w:rsid w:val="276B1A18"/>
    <w:rsid w:val="277DE966"/>
    <w:rsid w:val="27803AD3"/>
    <w:rsid w:val="278A4445"/>
    <w:rsid w:val="278AAE57"/>
    <w:rsid w:val="279F9A39"/>
    <w:rsid w:val="27A0DBAA"/>
    <w:rsid w:val="27B67493"/>
    <w:rsid w:val="27BF7D46"/>
    <w:rsid w:val="27C1DA67"/>
    <w:rsid w:val="27C1F90A"/>
    <w:rsid w:val="27CBBE96"/>
    <w:rsid w:val="27D2D008"/>
    <w:rsid w:val="27D5F3A2"/>
    <w:rsid w:val="27D6C02D"/>
    <w:rsid w:val="27D8DE44"/>
    <w:rsid w:val="27DC30B9"/>
    <w:rsid w:val="27DE1540"/>
    <w:rsid w:val="27E40C31"/>
    <w:rsid w:val="27E66C79"/>
    <w:rsid w:val="27E74559"/>
    <w:rsid w:val="27EC1499"/>
    <w:rsid w:val="27F48BAB"/>
    <w:rsid w:val="27F51FCA"/>
    <w:rsid w:val="27FCB679"/>
    <w:rsid w:val="280D04C6"/>
    <w:rsid w:val="2812F0DE"/>
    <w:rsid w:val="2815FBEC"/>
    <w:rsid w:val="28186E60"/>
    <w:rsid w:val="281EFF64"/>
    <w:rsid w:val="2822492D"/>
    <w:rsid w:val="282AB609"/>
    <w:rsid w:val="282C6A4C"/>
    <w:rsid w:val="282EE300"/>
    <w:rsid w:val="2830036B"/>
    <w:rsid w:val="2834858B"/>
    <w:rsid w:val="2842196F"/>
    <w:rsid w:val="284369EE"/>
    <w:rsid w:val="28530ECD"/>
    <w:rsid w:val="2859CFE6"/>
    <w:rsid w:val="285B05C9"/>
    <w:rsid w:val="28609462"/>
    <w:rsid w:val="286592C3"/>
    <w:rsid w:val="2867E766"/>
    <w:rsid w:val="287138E4"/>
    <w:rsid w:val="28732413"/>
    <w:rsid w:val="2877289F"/>
    <w:rsid w:val="287F5C28"/>
    <w:rsid w:val="28820C19"/>
    <w:rsid w:val="28870555"/>
    <w:rsid w:val="288F5BDE"/>
    <w:rsid w:val="28946BCC"/>
    <w:rsid w:val="2896AC94"/>
    <w:rsid w:val="289CDEBC"/>
    <w:rsid w:val="28A3B8FD"/>
    <w:rsid w:val="28AA04B5"/>
    <w:rsid w:val="28AAFF45"/>
    <w:rsid w:val="28B25986"/>
    <w:rsid w:val="28B2C730"/>
    <w:rsid w:val="28B8E54B"/>
    <w:rsid w:val="28BCE870"/>
    <w:rsid w:val="28BF3E55"/>
    <w:rsid w:val="28CA25D4"/>
    <w:rsid w:val="28DAEAD8"/>
    <w:rsid w:val="28DB44B1"/>
    <w:rsid w:val="28DDBA3F"/>
    <w:rsid w:val="28E8CCBF"/>
    <w:rsid w:val="28EB53EB"/>
    <w:rsid w:val="28EECEFD"/>
    <w:rsid w:val="28F3710C"/>
    <w:rsid w:val="28FE813F"/>
    <w:rsid w:val="290151FD"/>
    <w:rsid w:val="2905BE17"/>
    <w:rsid w:val="290EBBB0"/>
    <w:rsid w:val="290F69AA"/>
    <w:rsid w:val="2911B15F"/>
    <w:rsid w:val="291A9B04"/>
    <w:rsid w:val="291D8CBD"/>
    <w:rsid w:val="292694B8"/>
    <w:rsid w:val="2927423E"/>
    <w:rsid w:val="2934655B"/>
    <w:rsid w:val="29349747"/>
    <w:rsid w:val="2934FE62"/>
    <w:rsid w:val="2939C61D"/>
    <w:rsid w:val="2947A595"/>
    <w:rsid w:val="29531793"/>
    <w:rsid w:val="2953D2DF"/>
    <w:rsid w:val="295BB1C1"/>
    <w:rsid w:val="295E4FA3"/>
    <w:rsid w:val="2969EC8C"/>
    <w:rsid w:val="296EA1A5"/>
    <w:rsid w:val="2979ECE8"/>
    <w:rsid w:val="298051B5"/>
    <w:rsid w:val="2990D233"/>
    <w:rsid w:val="29915181"/>
    <w:rsid w:val="29915D12"/>
    <w:rsid w:val="2991CFA4"/>
    <w:rsid w:val="2991E126"/>
    <w:rsid w:val="29990503"/>
    <w:rsid w:val="29A65282"/>
    <w:rsid w:val="29AB0EC6"/>
    <w:rsid w:val="29B137E3"/>
    <w:rsid w:val="29BB673D"/>
    <w:rsid w:val="29BEE3D7"/>
    <w:rsid w:val="29C17C0D"/>
    <w:rsid w:val="29CBB6B4"/>
    <w:rsid w:val="29CFB564"/>
    <w:rsid w:val="29D01EAE"/>
    <w:rsid w:val="29D3BC94"/>
    <w:rsid w:val="29D4EAFB"/>
    <w:rsid w:val="29D76365"/>
    <w:rsid w:val="29DC207E"/>
    <w:rsid w:val="29DE11A7"/>
    <w:rsid w:val="29E33E95"/>
    <w:rsid w:val="29E5F317"/>
    <w:rsid w:val="29E6EDCE"/>
    <w:rsid w:val="29EA491F"/>
    <w:rsid w:val="29EC4FCF"/>
    <w:rsid w:val="29F2893E"/>
    <w:rsid w:val="29F5B460"/>
    <w:rsid w:val="29F91DDF"/>
    <w:rsid w:val="29F9BD8E"/>
    <w:rsid w:val="29FA465D"/>
    <w:rsid w:val="2A02C7F6"/>
    <w:rsid w:val="2A060BCA"/>
    <w:rsid w:val="2A0852B6"/>
    <w:rsid w:val="2A14EC44"/>
    <w:rsid w:val="2A1D2D9F"/>
    <w:rsid w:val="2A275288"/>
    <w:rsid w:val="2A2947F6"/>
    <w:rsid w:val="2A2CAB14"/>
    <w:rsid w:val="2A340419"/>
    <w:rsid w:val="2A4F3408"/>
    <w:rsid w:val="2A514099"/>
    <w:rsid w:val="2A563B1E"/>
    <w:rsid w:val="2A5F67DE"/>
    <w:rsid w:val="2A6FE8D3"/>
    <w:rsid w:val="2A74A10C"/>
    <w:rsid w:val="2A784FC6"/>
    <w:rsid w:val="2A811D32"/>
    <w:rsid w:val="2A82F440"/>
    <w:rsid w:val="2A8D5E83"/>
    <w:rsid w:val="2A924FCC"/>
    <w:rsid w:val="2AB77DAF"/>
    <w:rsid w:val="2AB948F3"/>
    <w:rsid w:val="2ABF843C"/>
    <w:rsid w:val="2AC2E341"/>
    <w:rsid w:val="2AC2F6F4"/>
    <w:rsid w:val="2AC5211E"/>
    <w:rsid w:val="2AC5BD7C"/>
    <w:rsid w:val="2AD3C754"/>
    <w:rsid w:val="2AD9703B"/>
    <w:rsid w:val="2AD9F790"/>
    <w:rsid w:val="2ADA4777"/>
    <w:rsid w:val="2ADE1149"/>
    <w:rsid w:val="2AE06E1C"/>
    <w:rsid w:val="2AE5DF64"/>
    <w:rsid w:val="2AE735FC"/>
    <w:rsid w:val="2AEC60FB"/>
    <w:rsid w:val="2AFC90F6"/>
    <w:rsid w:val="2B06A63A"/>
    <w:rsid w:val="2B080E47"/>
    <w:rsid w:val="2B13375F"/>
    <w:rsid w:val="2B30B191"/>
    <w:rsid w:val="2B345983"/>
    <w:rsid w:val="2B36B5CE"/>
    <w:rsid w:val="2B36F8E9"/>
    <w:rsid w:val="2B52ED35"/>
    <w:rsid w:val="2B6B19A8"/>
    <w:rsid w:val="2B6EF670"/>
    <w:rsid w:val="2B73F3B2"/>
    <w:rsid w:val="2B7FBF91"/>
    <w:rsid w:val="2B86B0F8"/>
    <w:rsid w:val="2B8BEB75"/>
    <w:rsid w:val="2B8F5849"/>
    <w:rsid w:val="2B91D41A"/>
    <w:rsid w:val="2B96FA48"/>
    <w:rsid w:val="2B985E45"/>
    <w:rsid w:val="2B9D9E80"/>
    <w:rsid w:val="2BA8DC25"/>
    <w:rsid w:val="2BA9202B"/>
    <w:rsid w:val="2BABC60C"/>
    <w:rsid w:val="2BAEEECF"/>
    <w:rsid w:val="2BB22D72"/>
    <w:rsid w:val="2BC00C34"/>
    <w:rsid w:val="2BC719A5"/>
    <w:rsid w:val="2BCA7211"/>
    <w:rsid w:val="2BDF91E5"/>
    <w:rsid w:val="2BE173A1"/>
    <w:rsid w:val="2BEA43C5"/>
    <w:rsid w:val="2BF8CA5F"/>
    <w:rsid w:val="2BFCF8D0"/>
    <w:rsid w:val="2C02A6D8"/>
    <w:rsid w:val="2C0AC135"/>
    <w:rsid w:val="2C0D9399"/>
    <w:rsid w:val="2C1F91F8"/>
    <w:rsid w:val="2C2A1EB5"/>
    <w:rsid w:val="2C2D4884"/>
    <w:rsid w:val="2C40409B"/>
    <w:rsid w:val="2C415847"/>
    <w:rsid w:val="2C4611BA"/>
    <w:rsid w:val="2C461673"/>
    <w:rsid w:val="2C475ECC"/>
    <w:rsid w:val="2C4F8E18"/>
    <w:rsid w:val="2C530687"/>
    <w:rsid w:val="2C60412A"/>
    <w:rsid w:val="2C62E58A"/>
    <w:rsid w:val="2C6A54B9"/>
    <w:rsid w:val="2C7461A6"/>
    <w:rsid w:val="2C7E1887"/>
    <w:rsid w:val="2C8D8B8B"/>
    <w:rsid w:val="2C9B6DA9"/>
    <w:rsid w:val="2C9BB025"/>
    <w:rsid w:val="2C9DBD95"/>
    <w:rsid w:val="2CAED5EA"/>
    <w:rsid w:val="2CAF32B1"/>
    <w:rsid w:val="2CBBAAE2"/>
    <w:rsid w:val="2CC0DB21"/>
    <w:rsid w:val="2CC61FD2"/>
    <w:rsid w:val="2CCD5A80"/>
    <w:rsid w:val="2CD662FA"/>
    <w:rsid w:val="2CDAE89C"/>
    <w:rsid w:val="2CE12080"/>
    <w:rsid w:val="2CE31E45"/>
    <w:rsid w:val="2CE338A4"/>
    <w:rsid w:val="2CF0904F"/>
    <w:rsid w:val="2CF89345"/>
    <w:rsid w:val="2CFF4D8B"/>
    <w:rsid w:val="2D0033DA"/>
    <w:rsid w:val="2D063C62"/>
    <w:rsid w:val="2D15B957"/>
    <w:rsid w:val="2D205A7D"/>
    <w:rsid w:val="2D266B5A"/>
    <w:rsid w:val="2D26DC1A"/>
    <w:rsid w:val="2D2A7287"/>
    <w:rsid w:val="2D2F8FB1"/>
    <w:rsid w:val="2D36F6E8"/>
    <w:rsid w:val="2D3970CC"/>
    <w:rsid w:val="2D3AE900"/>
    <w:rsid w:val="2D3CF3E6"/>
    <w:rsid w:val="2D43ED15"/>
    <w:rsid w:val="2D4A53DC"/>
    <w:rsid w:val="2D57B6D4"/>
    <w:rsid w:val="2D5EE4BF"/>
    <w:rsid w:val="2D63EB8E"/>
    <w:rsid w:val="2D7C498C"/>
    <w:rsid w:val="2D7DF900"/>
    <w:rsid w:val="2D7E16D7"/>
    <w:rsid w:val="2D7F15DC"/>
    <w:rsid w:val="2D80A44D"/>
    <w:rsid w:val="2D89B9D3"/>
    <w:rsid w:val="2D8B5646"/>
    <w:rsid w:val="2D9217EA"/>
    <w:rsid w:val="2D93612F"/>
    <w:rsid w:val="2D988157"/>
    <w:rsid w:val="2D99D6D2"/>
    <w:rsid w:val="2D9D1D77"/>
    <w:rsid w:val="2DA6B166"/>
    <w:rsid w:val="2DAF4BD4"/>
    <w:rsid w:val="2DAF8067"/>
    <w:rsid w:val="2DBCA563"/>
    <w:rsid w:val="2DC205A2"/>
    <w:rsid w:val="2DC2E217"/>
    <w:rsid w:val="2DD23C40"/>
    <w:rsid w:val="2DDD4E88"/>
    <w:rsid w:val="2DF55027"/>
    <w:rsid w:val="2DF61542"/>
    <w:rsid w:val="2DFA20A2"/>
    <w:rsid w:val="2E06A1C3"/>
    <w:rsid w:val="2E09960C"/>
    <w:rsid w:val="2E1275E0"/>
    <w:rsid w:val="2E1851D4"/>
    <w:rsid w:val="2E203B8D"/>
    <w:rsid w:val="2E204F01"/>
    <w:rsid w:val="2E279E94"/>
    <w:rsid w:val="2E28400A"/>
    <w:rsid w:val="2E2F12B1"/>
    <w:rsid w:val="2E36DA17"/>
    <w:rsid w:val="2E40E404"/>
    <w:rsid w:val="2E536559"/>
    <w:rsid w:val="2E5856F6"/>
    <w:rsid w:val="2E5F45B1"/>
    <w:rsid w:val="2E5FA537"/>
    <w:rsid w:val="2E5FF383"/>
    <w:rsid w:val="2E659527"/>
    <w:rsid w:val="2E65A96F"/>
    <w:rsid w:val="2E65B373"/>
    <w:rsid w:val="2E6EF563"/>
    <w:rsid w:val="2E728011"/>
    <w:rsid w:val="2E76FE00"/>
    <w:rsid w:val="2E81A274"/>
    <w:rsid w:val="2E82B898"/>
    <w:rsid w:val="2E901A9A"/>
    <w:rsid w:val="2E9530EB"/>
    <w:rsid w:val="2E961B29"/>
    <w:rsid w:val="2E9D7C9C"/>
    <w:rsid w:val="2EA41AD9"/>
    <w:rsid w:val="2EA96950"/>
    <w:rsid w:val="2EBF2B84"/>
    <w:rsid w:val="2EBF3F0E"/>
    <w:rsid w:val="2EC13504"/>
    <w:rsid w:val="2ECF0568"/>
    <w:rsid w:val="2ED1DDFC"/>
    <w:rsid w:val="2ED808C7"/>
    <w:rsid w:val="2EE104BB"/>
    <w:rsid w:val="2EE27501"/>
    <w:rsid w:val="2EE9656D"/>
    <w:rsid w:val="2EED6D26"/>
    <w:rsid w:val="2EF15862"/>
    <w:rsid w:val="2EF6E5CD"/>
    <w:rsid w:val="2EFE57D9"/>
    <w:rsid w:val="2F016907"/>
    <w:rsid w:val="2F034DFC"/>
    <w:rsid w:val="2F12C607"/>
    <w:rsid w:val="2F15C075"/>
    <w:rsid w:val="2F1A1326"/>
    <w:rsid w:val="2F1BA6D1"/>
    <w:rsid w:val="2F1F3D2A"/>
    <w:rsid w:val="2F1FCCAD"/>
    <w:rsid w:val="2F204124"/>
    <w:rsid w:val="2F2337E7"/>
    <w:rsid w:val="2F2A80CD"/>
    <w:rsid w:val="2F31FD28"/>
    <w:rsid w:val="2F332A2C"/>
    <w:rsid w:val="2F342ABD"/>
    <w:rsid w:val="2F3F3AD0"/>
    <w:rsid w:val="2F417773"/>
    <w:rsid w:val="2F43682D"/>
    <w:rsid w:val="2F45C3C0"/>
    <w:rsid w:val="2F4AC7D8"/>
    <w:rsid w:val="2F510B90"/>
    <w:rsid w:val="2F545760"/>
    <w:rsid w:val="2F608282"/>
    <w:rsid w:val="2F6F77BC"/>
    <w:rsid w:val="2F7A62FB"/>
    <w:rsid w:val="2F7DB3F8"/>
    <w:rsid w:val="2F805B81"/>
    <w:rsid w:val="2F98CF5F"/>
    <w:rsid w:val="2FA0282A"/>
    <w:rsid w:val="2FA0D109"/>
    <w:rsid w:val="2FA34006"/>
    <w:rsid w:val="2FA98ED3"/>
    <w:rsid w:val="2FC1FE3F"/>
    <w:rsid w:val="2FC237C2"/>
    <w:rsid w:val="2FCE1A47"/>
    <w:rsid w:val="2FD3B997"/>
    <w:rsid w:val="2FD7C6B9"/>
    <w:rsid w:val="2FDC5031"/>
    <w:rsid w:val="2FE156A1"/>
    <w:rsid w:val="2FE21544"/>
    <w:rsid w:val="2FEF9339"/>
    <w:rsid w:val="301C7689"/>
    <w:rsid w:val="30202BC5"/>
    <w:rsid w:val="30220B32"/>
    <w:rsid w:val="3027C7D8"/>
    <w:rsid w:val="302ACA2C"/>
    <w:rsid w:val="30341505"/>
    <w:rsid w:val="303F7336"/>
    <w:rsid w:val="3040A498"/>
    <w:rsid w:val="30433EC3"/>
    <w:rsid w:val="30572CD9"/>
    <w:rsid w:val="3058AC36"/>
    <w:rsid w:val="305957D2"/>
    <w:rsid w:val="305AA785"/>
    <w:rsid w:val="305FCCA3"/>
    <w:rsid w:val="306065F7"/>
    <w:rsid w:val="306A53AE"/>
    <w:rsid w:val="306AE5B8"/>
    <w:rsid w:val="30728B50"/>
    <w:rsid w:val="3079B53C"/>
    <w:rsid w:val="307AFFCB"/>
    <w:rsid w:val="30939FAF"/>
    <w:rsid w:val="3093C072"/>
    <w:rsid w:val="30955506"/>
    <w:rsid w:val="3096CE67"/>
    <w:rsid w:val="309AAF35"/>
    <w:rsid w:val="30A67E99"/>
    <w:rsid w:val="30BFF4B1"/>
    <w:rsid w:val="30C9462A"/>
    <w:rsid w:val="30D0D67F"/>
    <w:rsid w:val="30D5BD4F"/>
    <w:rsid w:val="30D63D90"/>
    <w:rsid w:val="30D76798"/>
    <w:rsid w:val="30DAA9ED"/>
    <w:rsid w:val="30E7914A"/>
    <w:rsid w:val="30EB43C0"/>
    <w:rsid w:val="30F96E07"/>
    <w:rsid w:val="310A38D3"/>
    <w:rsid w:val="310D9D6A"/>
    <w:rsid w:val="311563F3"/>
    <w:rsid w:val="31293812"/>
    <w:rsid w:val="312D7212"/>
    <w:rsid w:val="31397E17"/>
    <w:rsid w:val="3145BC67"/>
    <w:rsid w:val="314BAA39"/>
    <w:rsid w:val="314D2311"/>
    <w:rsid w:val="31569F8D"/>
    <w:rsid w:val="3159D6EE"/>
    <w:rsid w:val="316535E9"/>
    <w:rsid w:val="31694FC8"/>
    <w:rsid w:val="317AA3D5"/>
    <w:rsid w:val="317DFCD9"/>
    <w:rsid w:val="3180DCAE"/>
    <w:rsid w:val="31897D52"/>
    <w:rsid w:val="31912017"/>
    <w:rsid w:val="319313A8"/>
    <w:rsid w:val="319340A4"/>
    <w:rsid w:val="3196A456"/>
    <w:rsid w:val="319B439C"/>
    <w:rsid w:val="31B94336"/>
    <w:rsid w:val="31B9EE78"/>
    <w:rsid w:val="31BCFFB0"/>
    <w:rsid w:val="31CEF667"/>
    <w:rsid w:val="31D41C3A"/>
    <w:rsid w:val="31D47B78"/>
    <w:rsid w:val="31D9CFCD"/>
    <w:rsid w:val="31DACBEF"/>
    <w:rsid w:val="31DB3337"/>
    <w:rsid w:val="31E138EC"/>
    <w:rsid w:val="31EBEA63"/>
    <w:rsid w:val="31F48FFF"/>
    <w:rsid w:val="32049BEE"/>
    <w:rsid w:val="3210734C"/>
    <w:rsid w:val="321AFD64"/>
    <w:rsid w:val="32272E5C"/>
    <w:rsid w:val="322B847D"/>
    <w:rsid w:val="3234C9C0"/>
    <w:rsid w:val="323693CE"/>
    <w:rsid w:val="32429AD5"/>
    <w:rsid w:val="32488A92"/>
    <w:rsid w:val="324B6A75"/>
    <w:rsid w:val="324C8D8C"/>
    <w:rsid w:val="324EBF19"/>
    <w:rsid w:val="32594A7A"/>
    <w:rsid w:val="325A60D4"/>
    <w:rsid w:val="325C02F6"/>
    <w:rsid w:val="325D08F9"/>
    <w:rsid w:val="326C731F"/>
    <w:rsid w:val="326FC4ED"/>
    <w:rsid w:val="32741F0F"/>
    <w:rsid w:val="32780E96"/>
    <w:rsid w:val="328E3AB5"/>
    <w:rsid w:val="32928993"/>
    <w:rsid w:val="32967779"/>
    <w:rsid w:val="32978A0A"/>
    <w:rsid w:val="329AA499"/>
    <w:rsid w:val="329D2C34"/>
    <w:rsid w:val="32A226FF"/>
    <w:rsid w:val="32A6F15E"/>
    <w:rsid w:val="32A77509"/>
    <w:rsid w:val="32AA1DE0"/>
    <w:rsid w:val="32AC7003"/>
    <w:rsid w:val="32ACAB0B"/>
    <w:rsid w:val="32B29C09"/>
    <w:rsid w:val="32B309B1"/>
    <w:rsid w:val="32C34BA6"/>
    <w:rsid w:val="32C4FDA5"/>
    <w:rsid w:val="32D0E803"/>
    <w:rsid w:val="32D0F1B9"/>
    <w:rsid w:val="32D388CF"/>
    <w:rsid w:val="32D5470F"/>
    <w:rsid w:val="32D7F0C7"/>
    <w:rsid w:val="32D9EADF"/>
    <w:rsid w:val="32DD2F80"/>
    <w:rsid w:val="32FFDDC4"/>
    <w:rsid w:val="3300C1F3"/>
    <w:rsid w:val="330477AF"/>
    <w:rsid w:val="331E7828"/>
    <w:rsid w:val="33264528"/>
    <w:rsid w:val="3329699F"/>
    <w:rsid w:val="3329F09E"/>
    <w:rsid w:val="332AB822"/>
    <w:rsid w:val="332B30C3"/>
    <w:rsid w:val="332BD773"/>
    <w:rsid w:val="3330A49C"/>
    <w:rsid w:val="3330E120"/>
    <w:rsid w:val="3336CABF"/>
    <w:rsid w:val="3338AABC"/>
    <w:rsid w:val="3345A60D"/>
    <w:rsid w:val="3352055C"/>
    <w:rsid w:val="33563D6F"/>
    <w:rsid w:val="336D6AD1"/>
    <w:rsid w:val="336FABE1"/>
    <w:rsid w:val="33769D5C"/>
    <w:rsid w:val="33798E68"/>
    <w:rsid w:val="3379F359"/>
    <w:rsid w:val="338A74DD"/>
    <w:rsid w:val="338FBEB4"/>
    <w:rsid w:val="33935EC4"/>
    <w:rsid w:val="3395EE1E"/>
    <w:rsid w:val="339D2E18"/>
    <w:rsid w:val="33A9805A"/>
    <w:rsid w:val="33B265F9"/>
    <w:rsid w:val="33B32333"/>
    <w:rsid w:val="33B44339"/>
    <w:rsid w:val="33B4A8AF"/>
    <w:rsid w:val="33BA4670"/>
    <w:rsid w:val="33BBF6E8"/>
    <w:rsid w:val="33C6F858"/>
    <w:rsid w:val="33D50F28"/>
    <w:rsid w:val="33DC9C0B"/>
    <w:rsid w:val="33E764B5"/>
    <w:rsid w:val="33F43DC8"/>
    <w:rsid w:val="33F66CF3"/>
    <w:rsid w:val="340A1FAC"/>
    <w:rsid w:val="340E664A"/>
    <w:rsid w:val="341427DC"/>
    <w:rsid w:val="3419314F"/>
    <w:rsid w:val="3419902E"/>
    <w:rsid w:val="341C059C"/>
    <w:rsid w:val="341CCC4B"/>
    <w:rsid w:val="3423390D"/>
    <w:rsid w:val="342A33A3"/>
    <w:rsid w:val="3432C1B3"/>
    <w:rsid w:val="3437C20F"/>
    <w:rsid w:val="3437E001"/>
    <w:rsid w:val="3446F490"/>
    <w:rsid w:val="344912E4"/>
    <w:rsid w:val="344C4159"/>
    <w:rsid w:val="346116B5"/>
    <w:rsid w:val="346CC21A"/>
    <w:rsid w:val="346DB1AB"/>
    <w:rsid w:val="346E8E5E"/>
    <w:rsid w:val="3473254F"/>
    <w:rsid w:val="3498D7AB"/>
    <w:rsid w:val="34A38128"/>
    <w:rsid w:val="34AA486F"/>
    <w:rsid w:val="34AE1FEB"/>
    <w:rsid w:val="34B4593B"/>
    <w:rsid w:val="34CD8DC2"/>
    <w:rsid w:val="34D1694E"/>
    <w:rsid w:val="34D97F2F"/>
    <w:rsid w:val="34EB36B3"/>
    <w:rsid w:val="34EBC23C"/>
    <w:rsid w:val="34F9CCA2"/>
    <w:rsid w:val="34FB1DBD"/>
    <w:rsid w:val="350163AD"/>
    <w:rsid w:val="35027AFE"/>
    <w:rsid w:val="3503E922"/>
    <w:rsid w:val="350490D0"/>
    <w:rsid w:val="3508D5DB"/>
    <w:rsid w:val="35098755"/>
    <w:rsid w:val="350CE237"/>
    <w:rsid w:val="3510F12E"/>
    <w:rsid w:val="35177ADA"/>
    <w:rsid w:val="351A4DA1"/>
    <w:rsid w:val="351B3A8A"/>
    <w:rsid w:val="3528B163"/>
    <w:rsid w:val="353D07AD"/>
    <w:rsid w:val="353E9FE7"/>
    <w:rsid w:val="35468593"/>
    <w:rsid w:val="35479CB4"/>
    <w:rsid w:val="354A098F"/>
    <w:rsid w:val="354D1932"/>
    <w:rsid w:val="355233E5"/>
    <w:rsid w:val="355616D1"/>
    <w:rsid w:val="35618016"/>
    <w:rsid w:val="3567B7CB"/>
    <w:rsid w:val="356A5232"/>
    <w:rsid w:val="3579AAF7"/>
    <w:rsid w:val="357FA1B7"/>
    <w:rsid w:val="35821AAC"/>
    <w:rsid w:val="3591D8AD"/>
    <w:rsid w:val="35A34AF8"/>
    <w:rsid w:val="35B3E710"/>
    <w:rsid w:val="35B74241"/>
    <w:rsid w:val="35BD4615"/>
    <w:rsid w:val="35C2EFF3"/>
    <w:rsid w:val="35C2FDBA"/>
    <w:rsid w:val="35CE4E66"/>
    <w:rsid w:val="35D27B35"/>
    <w:rsid w:val="35E03E7D"/>
    <w:rsid w:val="35EB37EB"/>
    <w:rsid w:val="35ED1615"/>
    <w:rsid w:val="35F1F427"/>
    <w:rsid w:val="35F5E21B"/>
    <w:rsid w:val="35F64BCA"/>
    <w:rsid w:val="35F75652"/>
    <w:rsid w:val="3600BDAD"/>
    <w:rsid w:val="36050536"/>
    <w:rsid w:val="3615EEF8"/>
    <w:rsid w:val="36192D8A"/>
    <w:rsid w:val="361E93AA"/>
    <w:rsid w:val="36280637"/>
    <w:rsid w:val="3629CB23"/>
    <w:rsid w:val="36317199"/>
    <w:rsid w:val="36337567"/>
    <w:rsid w:val="3636EAFD"/>
    <w:rsid w:val="363E76FE"/>
    <w:rsid w:val="3648C8B0"/>
    <w:rsid w:val="364E80A3"/>
    <w:rsid w:val="3652616A"/>
    <w:rsid w:val="3654CDD6"/>
    <w:rsid w:val="3658A169"/>
    <w:rsid w:val="366AEAC0"/>
    <w:rsid w:val="367F87CF"/>
    <w:rsid w:val="36906EDF"/>
    <w:rsid w:val="369FD09D"/>
    <w:rsid w:val="36A7A45E"/>
    <w:rsid w:val="36A8897C"/>
    <w:rsid w:val="36B3F701"/>
    <w:rsid w:val="36B97C73"/>
    <w:rsid w:val="36BA64EA"/>
    <w:rsid w:val="36BFCC89"/>
    <w:rsid w:val="36C4491C"/>
    <w:rsid w:val="36CC0D03"/>
    <w:rsid w:val="36D11BB0"/>
    <w:rsid w:val="36D90820"/>
    <w:rsid w:val="36DD3FE2"/>
    <w:rsid w:val="36E20405"/>
    <w:rsid w:val="36E691A8"/>
    <w:rsid w:val="36F1124E"/>
    <w:rsid w:val="36F1E732"/>
    <w:rsid w:val="36FAC085"/>
    <w:rsid w:val="36FB30E9"/>
    <w:rsid w:val="36FEF3E5"/>
    <w:rsid w:val="37062924"/>
    <w:rsid w:val="37073BF4"/>
    <w:rsid w:val="3708111B"/>
    <w:rsid w:val="371EE62D"/>
    <w:rsid w:val="372089B7"/>
    <w:rsid w:val="3731EBCC"/>
    <w:rsid w:val="37392CEB"/>
    <w:rsid w:val="37530090"/>
    <w:rsid w:val="375D3D8D"/>
    <w:rsid w:val="375D40DE"/>
    <w:rsid w:val="37626F47"/>
    <w:rsid w:val="3763DEB1"/>
    <w:rsid w:val="37774305"/>
    <w:rsid w:val="377C2EBD"/>
    <w:rsid w:val="3780AAB7"/>
    <w:rsid w:val="37870647"/>
    <w:rsid w:val="378E6F5F"/>
    <w:rsid w:val="3790AC9D"/>
    <w:rsid w:val="37949835"/>
    <w:rsid w:val="37A11956"/>
    <w:rsid w:val="37A299BD"/>
    <w:rsid w:val="37B026AF"/>
    <w:rsid w:val="37B197CF"/>
    <w:rsid w:val="37B3A423"/>
    <w:rsid w:val="37B5C6F8"/>
    <w:rsid w:val="37B5FC94"/>
    <w:rsid w:val="37DB0B4D"/>
    <w:rsid w:val="37DCF160"/>
    <w:rsid w:val="37E177C2"/>
    <w:rsid w:val="37EA88BB"/>
    <w:rsid w:val="37F0735C"/>
    <w:rsid w:val="3809EEE2"/>
    <w:rsid w:val="38173D25"/>
    <w:rsid w:val="381915A1"/>
    <w:rsid w:val="382A89E2"/>
    <w:rsid w:val="3834A7C2"/>
    <w:rsid w:val="3849E720"/>
    <w:rsid w:val="384B6996"/>
    <w:rsid w:val="385A283B"/>
    <w:rsid w:val="385BD34F"/>
    <w:rsid w:val="3864131E"/>
    <w:rsid w:val="3869531A"/>
    <w:rsid w:val="38744124"/>
    <w:rsid w:val="3877452C"/>
    <w:rsid w:val="3880A5E2"/>
    <w:rsid w:val="38C15263"/>
    <w:rsid w:val="38C86226"/>
    <w:rsid w:val="38C90E1E"/>
    <w:rsid w:val="38CB53B5"/>
    <w:rsid w:val="38D31DDA"/>
    <w:rsid w:val="38D71663"/>
    <w:rsid w:val="38D98F97"/>
    <w:rsid w:val="38E744D4"/>
    <w:rsid w:val="38E787EC"/>
    <w:rsid w:val="38EEC39C"/>
    <w:rsid w:val="38EF7F8E"/>
    <w:rsid w:val="38F17532"/>
    <w:rsid w:val="38F5B408"/>
    <w:rsid w:val="38F761FD"/>
    <w:rsid w:val="390175A7"/>
    <w:rsid w:val="391C47AD"/>
    <w:rsid w:val="391D69FB"/>
    <w:rsid w:val="39216E5A"/>
    <w:rsid w:val="3927EB3E"/>
    <w:rsid w:val="3928F103"/>
    <w:rsid w:val="39313F39"/>
    <w:rsid w:val="393ADB0B"/>
    <w:rsid w:val="39593945"/>
    <w:rsid w:val="395BA61A"/>
    <w:rsid w:val="396413F2"/>
    <w:rsid w:val="396739CE"/>
    <w:rsid w:val="396D082F"/>
    <w:rsid w:val="396D7311"/>
    <w:rsid w:val="396F06A8"/>
    <w:rsid w:val="3975B319"/>
    <w:rsid w:val="397F845B"/>
    <w:rsid w:val="398954C0"/>
    <w:rsid w:val="39985233"/>
    <w:rsid w:val="399E966D"/>
    <w:rsid w:val="39AAF9C3"/>
    <w:rsid w:val="39B36608"/>
    <w:rsid w:val="39BC2625"/>
    <w:rsid w:val="39C58BA7"/>
    <w:rsid w:val="39C6FA76"/>
    <w:rsid w:val="39C7B6E7"/>
    <w:rsid w:val="39D7E23F"/>
    <w:rsid w:val="39E05420"/>
    <w:rsid w:val="39E2B7B2"/>
    <w:rsid w:val="39EBFB1E"/>
    <w:rsid w:val="39EEFA5B"/>
    <w:rsid w:val="39F0F804"/>
    <w:rsid w:val="39F70564"/>
    <w:rsid w:val="39F94E4F"/>
    <w:rsid w:val="39FE0920"/>
    <w:rsid w:val="3A0B05E6"/>
    <w:rsid w:val="3A0B8B50"/>
    <w:rsid w:val="3A0F83FD"/>
    <w:rsid w:val="3A10C4A3"/>
    <w:rsid w:val="3A1F8898"/>
    <w:rsid w:val="3A240970"/>
    <w:rsid w:val="3A2A52BE"/>
    <w:rsid w:val="3A339189"/>
    <w:rsid w:val="3A3BCC19"/>
    <w:rsid w:val="3A3D35F1"/>
    <w:rsid w:val="3A436268"/>
    <w:rsid w:val="3A43CD90"/>
    <w:rsid w:val="3A4BBCCC"/>
    <w:rsid w:val="3A51FADB"/>
    <w:rsid w:val="3A6FDAEA"/>
    <w:rsid w:val="3A70DD44"/>
    <w:rsid w:val="3A81505F"/>
    <w:rsid w:val="3A8C6028"/>
    <w:rsid w:val="3A8CB8DE"/>
    <w:rsid w:val="3A9AE666"/>
    <w:rsid w:val="3AA9F8EB"/>
    <w:rsid w:val="3AB0AA2F"/>
    <w:rsid w:val="3AB67C07"/>
    <w:rsid w:val="3AB88D32"/>
    <w:rsid w:val="3ACDFEDC"/>
    <w:rsid w:val="3AD72C33"/>
    <w:rsid w:val="3ADCC339"/>
    <w:rsid w:val="3AE66ECC"/>
    <w:rsid w:val="3AE91F5B"/>
    <w:rsid w:val="3AF3106D"/>
    <w:rsid w:val="3AFDAFFE"/>
    <w:rsid w:val="3B01081B"/>
    <w:rsid w:val="3B0B25B6"/>
    <w:rsid w:val="3B0E3186"/>
    <w:rsid w:val="3B18EC76"/>
    <w:rsid w:val="3B1C7EAD"/>
    <w:rsid w:val="3B216FB0"/>
    <w:rsid w:val="3B23ED41"/>
    <w:rsid w:val="3B24D444"/>
    <w:rsid w:val="3B324270"/>
    <w:rsid w:val="3B32A0B8"/>
    <w:rsid w:val="3B3E0F88"/>
    <w:rsid w:val="3B43ED84"/>
    <w:rsid w:val="3B515A26"/>
    <w:rsid w:val="3B5610AA"/>
    <w:rsid w:val="3B690E26"/>
    <w:rsid w:val="3B797DD7"/>
    <w:rsid w:val="3B7F7788"/>
    <w:rsid w:val="3B80E68D"/>
    <w:rsid w:val="3B817B80"/>
    <w:rsid w:val="3B869F1C"/>
    <w:rsid w:val="3B8B640C"/>
    <w:rsid w:val="3B8D150F"/>
    <w:rsid w:val="3B93E8CF"/>
    <w:rsid w:val="3B965EE2"/>
    <w:rsid w:val="3B96E518"/>
    <w:rsid w:val="3BA2EE25"/>
    <w:rsid w:val="3BA5E4C3"/>
    <w:rsid w:val="3BB0A7FB"/>
    <w:rsid w:val="3BB735AC"/>
    <w:rsid w:val="3BBF8C0C"/>
    <w:rsid w:val="3BCDAD90"/>
    <w:rsid w:val="3BDDEAB3"/>
    <w:rsid w:val="3BE1E888"/>
    <w:rsid w:val="3BEA7560"/>
    <w:rsid w:val="3BF1E230"/>
    <w:rsid w:val="3BF6CD22"/>
    <w:rsid w:val="3C0F1BCC"/>
    <w:rsid w:val="3C14779E"/>
    <w:rsid w:val="3C1A39C6"/>
    <w:rsid w:val="3C1AC246"/>
    <w:rsid w:val="3C1C87B6"/>
    <w:rsid w:val="3C1D5391"/>
    <w:rsid w:val="3C22F61F"/>
    <w:rsid w:val="3C23AD94"/>
    <w:rsid w:val="3C2F081A"/>
    <w:rsid w:val="3C323177"/>
    <w:rsid w:val="3C3AC012"/>
    <w:rsid w:val="3C47F08F"/>
    <w:rsid w:val="3C4E0843"/>
    <w:rsid w:val="3C51EF0C"/>
    <w:rsid w:val="3C55960B"/>
    <w:rsid w:val="3C56D30F"/>
    <w:rsid w:val="3C5910EC"/>
    <w:rsid w:val="3C59E645"/>
    <w:rsid w:val="3C5AB08E"/>
    <w:rsid w:val="3C5C15FA"/>
    <w:rsid w:val="3C5CF69B"/>
    <w:rsid w:val="3C5ECFEC"/>
    <w:rsid w:val="3C66B990"/>
    <w:rsid w:val="3C6D6828"/>
    <w:rsid w:val="3C76977C"/>
    <w:rsid w:val="3C7EB72F"/>
    <w:rsid w:val="3C919877"/>
    <w:rsid w:val="3C97FC49"/>
    <w:rsid w:val="3C9CB0D3"/>
    <w:rsid w:val="3CB6DFE7"/>
    <w:rsid w:val="3CB7CFD9"/>
    <w:rsid w:val="3CBC278C"/>
    <w:rsid w:val="3CBD8130"/>
    <w:rsid w:val="3CD22769"/>
    <w:rsid w:val="3CD4E038"/>
    <w:rsid w:val="3CE006DC"/>
    <w:rsid w:val="3CE1F7C2"/>
    <w:rsid w:val="3CE4402A"/>
    <w:rsid w:val="3CED348E"/>
    <w:rsid w:val="3CF02BA5"/>
    <w:rsid w:val="3D0084FA"/>
    <w:rsid w:val="3D024706"/>
    <w:rsid w:val="3D05009C"/>
    <w:rsid w:val="3D0694A1"/>
    <w:rsid w:val="3D1C0313"/>
    <w:rsid w:val="3D200990"/>
    <w:rsid w:val="3D3C28AD"/>
    <w:rsid w:val="3D446907"/>
    <w:rsid w:val="3D47A9EC"/>
    <w:rsid w:val="3D4F5476"/>
    <w:rsid w:val="3D506FF2"/>
    <w:rsid w:val="3D5CB6F4"/>
    <w:rsid w:val="3D5EBCD1"/>
    <w:rsid w:val="3D710A2C"/>
    <w:rsid w:val="3D88DC5A"/>
    <w:rsid w:val="3D8A1F41"/>
    <w:rsid w:val="3D8B0635"/>
    <w:rsid w:val="3DA9CCAA"/>
    <w:rsid w:val="3DACC070"/>
    <w:rsid w:val="3DB1601E"/>
    <w:rsid w:val="3DB20E18"/>
    <w:rsid w:val="3DB73E40"/>
    <w:rsid w:val="3DCD551A"/>
    <w:rsid w:val="3DD3C9CF"/>
    <w:rsid w:val="3DD3E7F1"/>
    <w:rsid w:val="3DD77A5A"/>
    <w:rsid w:val="3DEF556D"/>
    <w:rsid w:val="3DF58369"/>
    <w:rsid w:val="3DF5E6D3"/>
    <w:rsid w:val="3DFB0116"/>
    <w:rsid w:val="3E0A3CE1"/>
    <w:rsid w:val="3E0F3145"/>
    <w:rsid w:val="3E18412D"/>
    <w:rsid w:val="3E21FA5B"/>
    <w:rsid w:val="3E225FE4"/>
    <w:rsid w:val="3E24B9FE"/>
    <w:rsid w:val="3E3D3C52"/>
    <w:rsid w:val="3E46A2C7"/>
    <w:rsid w:val="3E517F92"/>
    <w:rsid w:val="3E5C916C"/>
    <w:rsid w:val="3E6063F7"/>
    <w:rsid w:val="3E692D9B"/>
    <w:rsid w:val="3E69460A"/>
    <w:rsid w:val="3E71ED19"/>
    <w:rsid w:val="3E826E95"/>
    <w:rsid w:val="3E839666"/>
    <w:rsid w:val="3E882887"/>
    <w:rsid w:val="3E957C28"/>
    <w:rsid w:val="3EABBCA2"/>
    <w:rsid w:val="3EBE289D"/>
    <w:rsid w:val="3EBE746B"/>
    <w:rsid w:val="3EBF6C41"/>
    <w:rsid w:val="3ED259F6"/>
    <w:rsid w:val="3ED73DF8"/>
    <w:rsid w:val="3EDC90D7"/>
    <w:rsid w:val="3EDE2D1A"/>
    <w:rsid w:val="3EDF21B4"/>
    <w:rsid w:val="3EF47323"/>
    <w:rsid w:val="3F054CBD"/>
    <w:rsid w:val="3F0E2921"/>
    <w:rsid w:val="3F1A0773"/>
    <w:rsid w:val="3F1E8BC9"/>
    <w:rsid w:val="3F1F3887"/>
    <w:rsid w:val="3F276439"/>
    <w:rsid w:val="3F2BD231"/>
    <w:rsid w:val="3F2EA359"/>
    <w:rsid w:val="3F2FBEE9"/>
    <w:rsid w:val="3F324A3F"/>
    <w:rsid w:val="3F3497A6"/>
    <w:rsid w:val="3F45AFD2"/>
    <w:rsid w:val="3F50C47D"/>
    <w:rsid w:val="3F5139CA"/>
    <w:rsid w:val="3F5B4E56"/>
    <w:rsid w:val="3F6919BB"/>
    <w:rsid w:val="3F6EB0C9"/>
    <w:rsid w:val="3F7247F1"/>
    <w:rsid w:val="3F849F3D"/>
    <w:rsid w:val="3F92308D"/>
    <w:rsid w:val="3F9CA63D"/>
    <w:rsid w:val="3F9FF2A8"/>
    <w:rsid w:val="3FA9B345"/>
    <w:rsid w:val="3FB2E8F6"/>
    <w:rsid w:val="3FB6DBF0"/>
    <w:rsid w:val="3FC2AD77"/>
    <w:rsid w:val="3FD7483F"/>
    <w:rsid w:val="3FEB956B"/>
    <w:rsid w:val="3FEFCBFF"/>
    <w:rsid w:val="3FF1C5B8"/>
    <w:rsid w:val="3FF8EBD7"/>
    <w:rsid w:val="3FFFEFB9"/>
    <w:rsid w:val="4018272D"/>
    <w:rsid w:val="401E0BE2"/>
    <w:rsid w:val="4023832E"/>
    <w:rsid w:val="402CF145"/>
    <w:rsid w:val="402F2D0D"/>
    <w:rsid w:val="402F7E28"/>
    <w:rsid w:val="403D909A"/>
    <w:rsid w:val="403E0495"/>
    <w:rsid w:val="4041102C"/>
    <w:rsid w:val="404127EC"/>
    <w:rsid w:val="4041322D"/>
    <w:rsid w:val="40465C31"/>
    <w:rsid w:val="404CAA8D"/>
    <w:rsid w:val="404EBBD7"/>
    <w:rsid w:val="40665573"/>
    <w:rsid w:val="4066A273"/>
    <w:rsid w:val="407B33DC"/>
    <w:rsid w:val="407BAD32"/>
    <w:rsid w:val="4080AD70"/>
    <w:rsid w:val="40844B37"/>
    <w:rsid w:val="40852937"/>
    <w:rsid w:val="408A847A"/>
    <w:rsid w:val="4090A100"/>
    <w:rsid w:val="40936BBE"/>
    <w:rsid w:val="40A28AC6"/>
    <w:rsid w:val="40B4728B"/>
    <w:rsid w:val="40B4C874"/>
    <w:rsid w:val="40B6BE10"/>
    <w:rsid w:val="40BBBF67"/>
    <w:rsid w:val="40BD7101"/>
    <w:rsid w:val="40C36930"/>
    <w:rsid w:val="40C41A54"/>
    <w:rsid w:val="40C47ADE"/>
    <w:rsid w:val="40C62BA1"/>
    <w:rsid w:val="40D4AB0B"/>
    <w:rsid w:val="40E3728C"/>
    <w:rsid w:val="40F44929"/>
    <w:rsid w:val="4100A947"/>
    <w:rsid w:val="41021954"/>
    <w:rsid w:val="4103409A"/>
    <w:rsid w:val="41052D5E"/>
    <w:rsid w:val="410DCDE0"/>
    <w:rsid w:val="4119546B"/>
    <w:rsid w:val="411FDB37"/>
    <w:rsid w:val="41297818"/>
    <w:rsid w:val="4131823F"/>
    <w:rsid w:val="4134311B"/>
    <w:rsid w:val="41400BA7"/>
    <w:rsid w:val="4141017A"/>
    <w:rsid w:val="4141FE53"/>
    <w:rsid w:val="41457046"/>
    <w:rsid w:val="4147CF78"/>
    <w:rsid w:val="41523AA6"/>
    <w:rsid w:val="4162A231"/>
    <w:rsid w:val="4167623E"/>
    <w:rsid w:val="4178CF6E"/>
    <w:rsid w:val="418962D1"/>
    <w:rsid w:val="418A510A"/>
    <w:rsid w:val="4194CCB1"/>
    <w:rsid w:val="4195E454"/>
    <w:rsid w:val="41994F55"/>
    <w:rsid w:val="419A5202"/>
    <w:rsid w:val="419A822D"/>
    <w:rsid w:val="41A036E5"/>
    <w:rsid w:val="41A390E4"/>
    <w:rsid w:val="41AB63F3"/>
    <w:rsid w:val="41B13E94"/>
    <w:rsid w:val="41B183CA"/>
    <w:rsid w:val="41B3B37C"/>
    <w:rsid w:val="41BE736A"/>
    <w:rsid w:val="41BF20BE"/>
    <w:rsid w:val="41C783FE"/>
    <w:rsid w:val="41CA8FDA"/>
    <w:rsid w:val="41D03F75"/>
    <w:rsid w:val="41D18668"/>
    <w:rsid w:val="41D5632D"/>
    <w:rsid w:val="41D75F0D"/>
    <w:rsid w:val="41D87E5E"/>
    <w:rsid w:val="41E2A066"/>
    <w:rsid w:val="41E35613"/>
    <w:rsid w:val="41E4F5E6"/>
    <w:rsid w:val="41E5E0A0"/>
    <w:rsid w:val="41F03889"/>
    <w:rsid w:val="41FAEAF0"/>
    <w:rsid w:val="41FDFB27"/>
    <w:rsid w:val="420229C1"/>
    <w:rsid w:val="4203DCCC"/>
    <w:rsid w:val="4206898F"/>
    <w:rsid w:val="420E5533"/>
    <w:rsid w:val="4211FFE5"/>
    <w:rsid w:val="4214287D"/>
    <w:rsid w:val="4216CFF0"/>
    <w:rsid w:val="42177D93"/>
    <w:rsid w:val="4224FC8F"/>
    <w:rsid w:val="4237553A"/>
    <w:rsid w:val="4238272A"/>
    <w:rsid w:val="42443C3D"/>
    <w:rsid w:val="424C96D2"/>
    <w:rsid w:val="42517B22"/>
    <w:rsid w:val="4251C7E2"/>
    <w:rsid w:val="42571D46"/>
    <w:rsid w:val="425DEF4A"/>
    <w:rsid w:val="4263B885"/>
    <w:rsid w:val="42728E0B"/>
    <w:rsid w:val="427C045B"/>
    <w:rsid w:val="427D07D7"/>
    <w:rsid w:val="427D9402"/>
    <w:rsid w:val="42814EB8"/>
    <w:rsid w:val="4286C161"/>
    <w:rsid w:val="428FE79E"/>
    <w:rsid w:val="429B2E28"/>
    <w:rsid w:val="429EB382"/>
    <w:rsid w:val="42A7518A"/>
    <w:rsid w:val="42A95E2E"/>
    <w:rsid w:val="42B19686"/>
    <w:rsid w:val="42B196EC"/>
    <w:rsid w:val="42B1F407"/>
    <w:rsid w:val="42B678CC"/>
    <w:rsid w:val="42B84C43"/>
    <w:rsid w:val="42C15AAF"/>
    <w:rsid w:val="42CB7E2C"/>
    <w:rsid w:val="42CE0983"/>
    <w:rsid w:val="42DE6235"/>
    <w:rsid w:val="42E5A6E2"/>
    <w:rsid w:val="42EA6F82"/>
    <w:rsid w:val="42F30E96"/>
    <w:rsid w:val="43060D5E"/>
    <w:rsid w:val="4319B951"/>
    <w:rsid w:val="431BDD24"/>
    <w:rsid w:val="431C7645"/>
    <w:rsid w:val="431E739B"/>
    <w:rsid w:val="431F16E3"/>
    <w:rsid w:val="43219031"/>
    <w:rsid w:val="4325C2FF"/>
    <w:rsid w:val="432919A6"/>
    <w:rsid w:val="432F1BE0"/>
    <w:rsid w:val="433A43F5"/>
    <w:rsid w:val="4340F5D6"/>
    <w:rsid w:val="4344A69D"/>
    <w:rsid w:val="4354B45F"/>
    <w:rsid w:val="43677C5F"/>
    <w:rsid w:val="436B58C8"/>
    <w:rsid w:val="43718F21"/>
    <w:rsid w:val="43732E70"/>
    <w:rsid w:val="438377C0"/>
    <w:rsid w:val="43845E99"/>
    <w:rsid w:val="438A7A3A"/>
    <w:rsid w:val="439D62AA"/>
    <w:rsid w:val="43A10BF4"/>
    <w:rsid w:val="43AD06C3"/>
    <w:rsid w:val="43B31462"/>
    <w:rsid w:val="43C1E2EA"/>
    <w:rsid w:val="43C380C2"/>
    <w:rsid w:val="43D15C74"/>
    <w:rsid w:val="43D578FD"/>
    <w:rsid w:val="43E509A8"/>
    <w:rsid w:val="43E836AF"/>
    <w:rsid w:val="43F1A1A1"/>
    <w:rsid w:val="43FBBA8D"/>
    <w:rsid w:val="43FCCF20"/>
    <w:rsid w:val="44012051"/>
    <w:rsid w:val="4402A210"/>
    <w:rsid w:val="4411FE0E"/>
    <w:rsid w:val="44138E9F"/>
    <w:rsid w:val="44220545"/>
    <w:rsid w:val="4424F969"/>
    <w:rsid w:val="442590E1"/>
    <w:rsid w:val="4427972F"/>
    <w:rsid w:val="442CC1CD"/>
    <w:rsid w:val="442DAEEB"/>
    <w:rsid w:val="442EBF79"/>
    <w:rsid w:val="4442B6B9"/>
    <w:rsid w:val="4443D0DD"/>
    <w:rsid w:val="44506616"/>
    <w:rsid w:val="4451E878"/>
    <w:rsid w:val="44536925"/>
    <w:rsid w:val="4455A756"/>
    <w:rsid w:val="44570544"/>
    <w:rsid w:val="445C0F80"/>
    <w:rsid w:val="4462FFEC"/>
    <w:rsid w:val="44667AAE"/>
    <w:rsid w:val="4481027F"/>
    <w:rsid w:val="44834A8B"/>
    <w:rsid w:val="4491D8AF"/>
    <w:rsid w:val="449768F1"/>
    <w:rsid w:val="449E7FFF"/>
    <w:rsid w:val="44A6679B"/>
    <w:rsid w:val="44BA1B6C"/>
    <w:rsid w:val="44BB3EBF"/>
    <w:rsid w:val="44BE56D0"/>
    <w:rsid w:val="44BF6851"/>
    <w:rsid w:val="44C8FD38"/>
    <w:rsid w:val="44D329C7"/>
    <w:rsid w:val="44D4A5E1"/>
    <w:rsid w:val="44DCA504"/>
    <w:rsid w:val="44DCDA27"/>
    <w:rsid w:val="44F583DB"/>
    <w:rsid w:val="44F6F451"/>
    <w:rsid w:val="44FFA9D3"/>
    <w:rsid w:val="4507D677"/>
    <w:rsid w:val="450AFA0D"/>
    <w:rsid w:val="452B4BB8"/>
    <w:rsid w:val="452D8755"/>
    <w:rsid w:val="452F027E"/>
    <w:rsid w:val="4530B59C"/>
    <w:rsid w:val="4538DC54"/>
    <w:rsid w:val="453F3183"/>
    <w:rsid w:val="454F6DB6"/>
    <w:rsid w:val="45504BF3"/>
    <w:rsid w:val="45541683"/>
    <w:rsid w:val="4562A0E1"/>
    <w:rsid w:val="456314F2"/>
    <w:rsid w:val="4567B1AC"/>
    <w:rsid w:val="456A4E71"/>
    <w:rsid w:val="456B3F16"/>
    <w:rsid w:val="456DC821"/>
    <w:rsid w:val="4589AEBC"/>
    <w:rsid w:val="458C8848"/>
    <w:rsid w:val="458F1738"/>
    <w:rsid w:val="45919DE8"/>
    <w:rsid w:val="45990C20"/>
    <w:rsid w:val="45C23568"/>
    <w:rsid w:val="45CE098D"/>
    <w:rsid w:val="45D54846"/>
    <w:rsid w:val="45D76271"/>
    <w:rsid w:val="45DE1CBB"/>
    <w:rsid w:val="45E76C0F"/>
    <w:rsid w:val="45EA3691"/>
    <w:rsid w:val="45FD591E"/>
    <w:rsid w:val="4605765D"/>
    <w:rsid w:val="4609533B"/>
    <w:rsid w:val="4611F738"/>
    <w:rsid w:val="4618CCB7"/>
    <w:rsid w:val="462709D7"/>
    <w:rsid w:val="462940A2"/>
    <w:rsid w:val="463D03C0"/>
    <w:rsid w:val="46424F69"/>
    <w:rsid w:val="464A7E67"/>
    <w:rsid w:val="4650EBD5"/>
    <w:rsid w:val="465AE980"/>
    <w:rsid w:val="4660BB00"/>
    <w:rsid w:val="466B39BB"/>
    <w:rsid w:val="466D4DC2"/>
    <w:rsid w:val="4676FC26"/>
    <w:rsid w:val="46793313"/>
    <w:rsid w:val="467A012D"/>
    <w:rsid w:val="4685C17C"/>
    <w:rsid w:val="468BE9FC"/>
    <w:rsid w:val="468DBA79"/>
    <w:rsid w:val="4699824D"/>
    <w:rsid w:val="469EBE5F"/>
    <w:rsid w:val="46A0B798"/>
    <w:rsid w:val="46A28C25"/>
    <w:rsid w:val="46A4196B"/>
    <w:rsid w:val="46A6E032"/>
    <w:rsid w:val="46B5FF91"/>
    <w:rsid w:val="46B89489"/>
    <w:rsid w:val="46C16B81"/>
    <w:rsid w:val="46DFD5E5"/>
    <w:rsid w:val="46F25B89"/>
    <w:rsid w:val="46FC09CF"/>
    <w:rsid w:val="46FC4C0F"/>
    <w:rsid w:val="4703DD59"/>
    <w:rsid w:val="470449FE"/>
    <w:rsid w:val="470591DB"/>
    <w:rsid w:val="4711AE98"/>
    <w:rsid w:val="4713C799"/>
    <w:rsid w:val="471F2934"/>
    <w:rsid w:val="4720534F"/>
    <w:rsid w:val="47220A5B"/>
    <w:rsid w:val="4725CBD1"/>
    <w:rsid w:val="4726A988"/>
    <w:rsid w:val="472D6087"/>
    <w:rsid w:val="473800F8"/>
    <w:rsid w:val="474147BA"/>
    <w:rsid w:val="4741A66C"/>
    <w:rsid w:val="4744A0D4"/>
    <w:rsid w:val="47481B80"/>
    <w:rsid w:val="4756F107"/>
    <w:rsid w:val="4759A47C"/>
    <w:rsid w:val="475C32E0"/>
    <w:rsid w:val="4766603B"/>
    <w:rsid w:val="4768826E"/>
    <w:rsid w:val="47710383"/>
    <w:rsid w:val="4777A2C7"/>
    <w:rsid w:val="47878272"/>
    <w:rsid w:val="478ADB0E"/>
    <w:rsid w:val="47933726"/>
    <w:rsid w:val="479D40E0"/>
    <w:rsid w:val="47A0AD9E"/>
    <w:rsid w:val="47A40A64"/>
    <w:rsid w:val="47B7B971"/>
    <w:rsid w:val="47C7D101"/>
    <w:rsid w:val="47C89A4F"/>
    <w:rsid w:val="47CBE240"/>
    <w:rsid w:val="47D55214"/>
    <w:rsid w:val="47D84274"/>
    <w:rsid w:val="480565CF"/>
    <w:rsid w:val="4808EFEC"/>
    <w:rsid w:val="48091F75"/>
    <w:rsid w:val="480C46A3"/>
    <w:rsid w:val="4812EDBC"/>
    <w:rsid w:val="48147D14"/>
    <w:rsid w:val="481E8831"/>
    <w:rsid w:val="4834BE1D"/>
    <w:rsid w:val="483C32D3"/>
    <w:rsid w:val="484CC6B1"/>
    <w:rsid w:val="485BCEAC"/>
    <w:rsid w:val="485CCFE1"/>
    <w:rsid w:val="485CD298"/>
    <w:rsid w:val="48623FE9"/>
    <w:rsid w:val="4866A340"/>
    <w:rsid w:val="4875C56D"/>
    <w:rsid w:val="487C1E74"/>
    <w:rsid w:val="487FB880"/>
    <w:rsid w:val="48804EA6"/>
    <w:rsid w:val="488252D1"/>
    <w:rsid w:val="4884A085"/>
    <w:rsid w:val="488D7703"/>
    <w:rsid w:val="489F526E"/>
    <w:rsid w:val="48B470B7"/>
    <w:rsid w:val="48B9CA7E"/>
    <w:rsid w:val="48BF917C"/>
    <w:rsid w:val="48C8E508"/>
    <w:rsid w:val="48CD0CBF"/>
    <w:rsid w:val="48D2972D"/>
    <w:rsid w:val="48D5AF25"/>
    <w:rsid w:val="48D90AF9"/>
    <w:rsid w:val="48DF3D35"/>
    <w:rsid w:val="48DF41D8"/>
    <w:rsid w:val="48EEB478"/>
    <w:rsid w:val="48F04B46"/>
    <w:rsid w:val="48FD499A"/>
    <w:rsid w:val="48FD7F34"/>
    <w:rsid w:val="4901776D"/>
    <w:rsid w:val="490952CA"/>
    <w:rsid w:val="490AE4CF"/>
    <w:rsid w:val="4910A8EA"/>
    <w:rsid w:val="4919431A"/>
    <w:rsid w:val="491D8C7B"/>
    <w:rsid w:val="492B590A"/>
    <w:rsid w:val="4939BFEF"/>
    <w:rsid w:val="494316A3"/>
    <w:rsid w:val="49445D7A"/>
    <w:rsid w:val="4946F655"/>
    <w:rsid w:val="494E0483"/>
    <w:rsid w:val="4950E407"/>
    <w:rsid w:val="495DA596"/>
    <w:rsid w:val="4961C4F3"/>
    <w:rsid w:val="4966A63B"/>
    <w:rsid w:val="496BF23D"/>
    <w:rsid w:val="4976C68B"/>
    <w:rsid w:val="49859958"/>
    <w:rsid w:val="49897BBD"/>
    <w:rsid w:val="498B420F"/>
    <w:rsid w:val="499C05F0"/>
    <w:rsid w:val="49C7F63B"/>
    <w:rsid w:val="49C7F652"/>
    <w:rsid w:val="49CDA84D"/>
    <w:rsid w:val="49CF02CD"/>
    <w:rsid w:val="49ED5C6F"/>
    <w:rsid w:val="49EDAEB1"/>
    <w:rsid w:val="49F3040F"/>
    <w:rsid w:val="49F45181"/>
    <w:rsid w:val="49F93178"/>
    <w:rsid w:val="4A0E6A8B"/>
    <w:rsid w:val="4A1CCBFD"/>
    <w:rsid w:val="4A1CED84"/>
    <w:rsid w:val="4A352E75"/>
    <w:rsid w:val="4A470345"/>
    <w:rsid w:val="4A4CAE53"/>
    <w:rsid w:val="4A5359BB"/>
    <w:rsid w:val="4A6A8EF2"/>
    <w:rsid w:val="4A6D353B"/>
    <w:rsid w:val="4A6E6997"/>
    <w:rsid w:val="4A6EDE73"/>
    <w:rsid w:val="4A6FA1BA"/>
    <w:rsid w:val="4A709169"/>
    <w:rsid w:val="4A809B6E"/>
    <w:rsid w:val="4A8144FB"/>
    <w:rsid w:val="4A89EA8D"/>
    <w:rsid w:val="4A94296D"/>
    <w:rsid w:val="4AAC84E0"/>
    <w:rsid w:val="4AB1A1A8"/>
    <w:rsid w:val="4AB82887"/>
    <w:rsid w:val="4ABD0101"/>
    <w:rsid w:val="4AC2A4C8"/>
    <w:rsid w:val="4AC658D6"/>
    <w:rsid w:val="4AEA0568"/>
    <w:rsid w:val="4AF5E1DB"/>
    <w:rsid w:val="4AF78223"/>
    <w:rsid w:val="4AFC32D8"/>
    <w:rsid w:val="4B0304F8"/>
    <w:rsid w:val="4B0E81A1"/>
    <w:rsid w:val="4B0F7DAA"/>
    <w:rsid w:val="4B11CE65"/>
    <w:rsid w:val="4B15041E"/>
    <w:rsid w:val="4B1A4654"/>
    <w:rsid w:val="4B1FB1D7"/>
    <w:rsid w:val="4B2167A0"/>
    <w:rsid w:val="4B254C1E"/>
    <w:rsid w:val="4B2847EF"/>
    <w:rsid w:val="4B28CB2F"/>
    <w:rsid w:val="4B3AF888"/>
    <w:rsid w:val="4B3EE88D"/>
    <w:rsid w:val="4B4F8111"/>
    <w:rsid w:val="4B586359"/>
    <w:rsid w:val="4B6FA661"/>
    <w:rsid w:val="4B777B44"/>
    <w:rsid w:val="4B83A61C"/>
    <w:rsid w:val="4B85A509"/>
    <w:rsid w:val="4B89F6A7"/>
    <w:rsid w:val="4B94EEAA"/>
    <w:rsid w:val="4BA2210A"/>
    <w:rsid w:val="4BA54E2D"/>
    <w:rsid w:val="4BAF643E"/>
    <w:rsid w:val="4BB15A47"/>
    <w:rsid w:val="4BB19E2B"/>
    <w:rsid w:val="4BB32295"/>
    <w:rsid w:val="4BB37DF6"/>
    <w:rsid w:val="4BB6193F"/>
    <w:rsid w:val="4BBA1A77"/>
    <w:rsid w:val="4BBEF090"/>
    <w:rsid w:val="4BC1B210"/>
    <w:rsid w:val="4BC6960A"/>
    <w:rsid w:val="4BC7F9FD"/>
    <w:rsid w:val="4BC99666"/>
    <w:rsid w:val="4BCD3BA8"/>
    <w:rsid w:val="4BCD71B2"/>
    <w:rsid w:val="4BD37F42"/>
    <w:rsid w:val="4BD42885"/>
    <w:rsid w:val="4BDC5C5E"/>
    <w:rsid w:val="4BE0E04D"/>
    <w:rsid w:val="4BE83B16"/>
    <w:rsid w:val="4BEFC2FA"/>
    <w:rsid w:val="4BEFE5D8"/>
    <w:rsid w:val="4C02E9FB"/>
    <w:rsid w:val="4C043CBC"/>
    <w:rsid w:val="4C058FDC"/>
    <w:rsid w:val="4C09A3D2"/>
    <w:rsid w:val="4C0BD01D"/>
    <w:rsid w:val="4C18B8C3"/>
    <w:rsid w:val="4C18ECA3"/>
    <w:rsid w:val="4C1D155C"/>
    <w:rsid w:val="4C212E57"/>
    <w:rsid w:val="4C2DFDF1"/>
    <w:rsid w:val="4C2E05C9"/>
    <w:rsid w:val="4C308203"/>
    <w:rsid w:val="4C41FEE9"/>
    <w:rsid w:val="4C42CD07"/>
    <w:rsid w:val="4C477784"/>
    <w:rsid w:val="4C6451A2"/>
    <w:rsid w:val="4C7AF339"/>
    <w:rsid w:val="4C897D82"/>
    <w:rsid w:val="4C93651A"/>
    <w:rsid w:val="4C93E27A"/>
    <w:rsid w:val="4C9BC0DE"/>
    <w:rsid w:val="4CA13671"/>
    <w:rsid w:val="4CA58C8F"/>
    <w:rsid w:val="4CA62B4E"/>
    <w:rsid w:val="4CA99CAB"/>
    <w:rsid w:val="4CAF76F6"/>
    <w:rsid w:val="4CB61D89"/>
    <w:rsid w:val="4CB90CE8"/>
    <w:rsid w:val="4CBC3EC0"/>
    <w:rsid w:val="4CBE6BF0"/>
    <w:rsid w:val="4CC25ADA"/>
    <w:rsid w:val="4CCD91E3"/>
    <w:rsid w:val="4CD4354F"/>
    <w:rsid w:val="4CD77503"/>
    <w:rsid w:val="4CE0ED56"/>
    <w:rsid w:val="4CE808F8"/>
    <w:rsid w:val="4CEB5172"/>
    <w:rsid w:val="4CF2A036"/>
    <w:rsid w:val="4CFA3E32"/>
    <w:rsid w:val="4D0655AA"/>
    <w:rsid w:val="4D067758"/>
    <w:rsid w:val="4D0F29ED"/>
    <w:rsid w:val="4D27E07B"/>
    <w:rsid w:val="4D2B7E72"/>
    <w:rsid w:val="4D2F05A4"/>
    <w:rsid w:val="4D2F913B"/>
    <w:rsid w:val="4D315CAD"/>
    <w:rsid w:val="4D35832D"/>
    <w:rsid w:val="4D3A1463"/>
    <w:rsid w:val="4D43DEF7"/>
    <w:rsid w:val="4D4E50E6"/>
    <w:rsid w:val="4D53427F"/>
    <w:rsid w:val="4D54E223"/>
    <w:rsid w:val="4D60A482"/>
    <w:rsid w:val="4D67D490"/>
    <w:rsid w:val="4D69AE7E"/>
    <w:rsid w:val="4D69C14F"/>
    <w:rsid w:val="4D77671F"/>
    <w:rsid w:val="4D77F2AD"/>
    <w:rsid w:val="4D786C70"/>
    <w:rsid w:val="4D7C79C4"/>
    <w:rsid w:val="4D82BB7E"/>
    <w:rsid w:val="4D862F5C"/>
    <w:rsid w:val="4D877577"/>
    <w:rsid w:val="4D8A1C6A"/>
    <w:rsid w:val="4D967D59"/>
    <w:rsid w:val="4D99B39E"/>
    <w:rsid w:val="4D9B1F30"/>
    <w:rsid w:val="4D9B3025"/>
    <w:rsid w:val="4DA6E86A"/>
    <w:rsid w:val="4DAE046F"/>
    <w:rsid w:val="4DB64022"/>
    <w:rsid w:val="4DB7A752"/>
    <w:rsid w:val="4DC060AB"/>
    <w:rsid w:val="4DD2DB85"/>
    <w:rsid w:val="4DDBA9A4"/>
    <w:rsid w:val="4DDD4524"/>
    <w:rsid w:val="4DDE8680"/>
    <w:rsid w:val="4DE50AC6"/>
    <w:rsid w:val="4DE87667"/>
    <w:rsid w:val="4DEAED75"/>
    <w:rsid w:val="4DECBF9A"/>
    <w:rsid w:val="4E0698E7"/>
    <w:rsid w:val="4E170A35"/>
    <w:rsid w:val="4E175154"/>
    <w:rsid w:val="4E1B5F5B"/>
    <w:rsid w:val="4E2230F4"/>
    <w:rsid w:val="4E23864E"/>
    <w:rsid w:val="4E276564"/>
    <w:rsid w:val="4E2F4C73"/>
    <w:rsid w:val="4E332DC3"/>
    <w:rsid w:val="4E48044B"/>
    <w:rsid w:val="4E490D21"/>
    <w:rsid w:val="4E498228"/>
    <w:rsid w:val="4E4C9EBD"/>
    <w:rsid w:val="4E5A07EB"/>
    <w:rsid w:val="4E5BA758"/>
    <w:rsid w:val="4E604892"/>
    <w:rsid w:val="4E625E5C"/>
    <w:rsid w:val="4E632C85"/>
    <w:rsid w:val="4E6AFD22"/>
    <w:rsid w:val="4E6D4435"/>
    <w:rsid w:val="4E72B519"/>
    <w:rsid w:val="4E75483A"/>
    <w:rsid w:val="4E789B1B"/>
    <w:rsid w:val="4E865D25"/>
    <w:rsid w:val="4E8C1B0D"/>
    <w:rsid w:val="4E911C57"/>
    <w:rsid w:val="4E91A91E"/>
    <w:rsid w:val="4EB42DCC"/>
    <w:rsid w:val="4EB9FFBB"/>
    <w:rsid w:val="4ED362B4"/>
    <w:rsid w:val="4ED5E4C4"/>
    <w:rsid w:val="4EDB8FD2"/>
    <w:rsid w:val="4EDE017C"/>
    <w:rsid w:val="4EFDACF1"/>
    <w:rsid w:val="4F0212EA"/>
    <w:rsid w:val="4F05E977"/>
    <w:rsid w:val="4F0A602A"/>
    <w:rsid w:val="4F0BEB93"/>
    <w:rsid w:val="4F156BC1"/>
    <w:rsid w:val="4F1D1FF3"/>
    <w:rsid w:val="4F23E411"/>
    <w:rsid w:val="4F246E50"/>
    <w:rsid w:val="4F2F9816"/>
    <w:rsid w:val="4F314454"/>
    <w:rsid w:val="4F3540A6"/>
    <w:rsid w:val="4F3BAA56"/>
    <w:rsid w:val="4F3D1B30"/>
    <w:rsid w:val="4F40ADF8"/>
    <w:rsid w:val="4F410288"/>
    <w:rsid w:val="4F4311CE"/>
    <w:rsid w:val="4F4438F1"/>
    <w:rsid w:val="4F47CA4B"/>
    <w:rsid w:val="4F54B61E"/>
    <w:rsid w:val="4F55EBCF"/>
    <w:rsid w:val="4F5B6716"/>
    <w:rsid w:val="4F5D219F"/>
    <w:rsid w:val="4F60994F"/>
    <w:rsid w:val="4F637A74"/>
    <w:rsid w:val="4F647604"/>
    <w:rsid w:val="4F66D990"/>
    <w:rsid w:val="4F6A9443"/>
    <w:rsid w:val="4F750364"/>
    <w:rsid w:val="4F7FB30E"/>
    <w:rsid w:val="4F7FF603"/>
    <w:rsid w:val="4F8AF55D"/>
    <w:rsid w:val="4F8CFDDA"/>
    <w:rsid w:val="4F907224"/>
    <w:rsid w:val="4F923803"/>
    <w:rsid w:val="4FA3BCE0"/>
    <w:rsid w:val="4FA7EBA4"/>
    <w:rsid w:val="4FA82C1E"/>
    <w:rsid w:val="4FA914A4"/>
    <w:rsid w:val="4FB4E2C7"/>
    <w:rsid w:val="4FB77B66"/>
    <w:rsid w:val="4FB83FA5"/>
    <w:rsid w:val="4FB87B61"/>
    <w:rsid w:val="4FC952FE"/>
    <w:rsid w:val="4FD948C8"/>
    <w:rsid w:val="4FEAA982"/>
    <w:rsid w:val="500138F7"/>
    <w:rsid w:val="500353CE"/>
    <w:rsid w:val="5014F1F6"/>
    <w:rsid w:val="50221B9B"/>
    <w:rsid w:val="503984E0"/>
    <w:rsid w:val="503D10B8"/>
    <w:rsid w:val="5043CB72"/>
    <w:rsid w:val="50494936"/>
    <w:rsid w:val="5054F9F2"/>
    <w:rsid w:val="505B1AD5"/>
    <w:rsid w:val="505C9DF3"/>
    <w:rsid w:val="505E0F35"/>
    <w:rsid w:val="505E7CC4"/>
    <w:rsid w:val="50631F34"/>
    <w:rsid w:val="506414D7"/>
    <w:rsid w:val="5068506B"/>
    <w:rsid w:val="5072A09E"/>
    <w:rsid w:val="5078F221"/>
    <w:rsid w:val="507BA8E0"/>
    <w:rsid w:val="507C888E"/>
    <w:rsid w:val="509D38CF"/>
    <w:rsid w:val="50A3367B"/>
    <w:rsid w:val="50B6C8E0"/>
    <w:rsid w:val="50C34BF0"/>
    <w:rsid w:val="50D8E7D1"/>
    <w:rsid w:val="50D93DE8"/>
    <w:rsid w:val="50E87895"/>
    <w:rsid w:val="50E881F2"/>
    <w:rsid w:val="50F7DDCC"/>
    <w:rsid w:val="510542D9"/>
    <w:rsid w:val="512397B1"/>
    <w:rsid w:val="5125AF0A"/>
    <w:rsid w:val="512F3EAF"/>
    <w:rsid w:val="51331013"/>
    <w:rsid w:val="51393150"/>
    <w:rsid w:val="5139A4D8"/>
    <w:rsid w:val="51493DA9"/>
    <w:rsid w:val="51494D2A"/>
    <w:rsid w:val="514A1773"/>
    <w:rsid w:val="514DE259"/>
    <w:rsid w:val="5150A4CA"/>
    <w:rsid w:val="5153F161"/>
    <w:rsid w:val="51649CB9"/>
    <w:rsid w:val="516942A8"/>
    <w:rsid w:val="5180ADE3"/>
    <w:rsid w:val="519C71E0"/>
    <w:rsid w:val="51A4679D"/>
    <w:rsid w:val="51A6CDD8"/>
    <w:rsid w:val="51AFEAAB"/>
    <w:rsid w:val="51B135B1"/>
    <w:rsid w:val="51BA9692"/>
    <w:rsid w:val="51C1134F"/>
    <w:rsid w:val="51CB1450"/>
    <w:rsid w:val="51CFA64D"/>
    <w:rsid w:val="51CFFB8D"/>
    <w:rsid w:val="51DB66FA"/>
    <w:rsid w:val="51DC5683"/>
    <w:rsid w:val="51DEA4F6"/>
    <w:rsid w:val="51DED0AA"/>
    <w:rsid w:val="51E3F7B7"/>
    <w:rsid w:val="51E7CADF"/>
    <w:rsid w:val="51E82F9C"/>
    <w:rsid w:val="51F47B0D"/>
    <w:rsid w:val="51F9BA9A"/>
    <w:rsid w:val="51FBF59A"/>
    <w:rsid w:val="51FC8729"/>
    <w:rsid w:val="5204BB95"/>
    <w:rsid w:val="520F03D9"/>
    <w:rsid w:val="521366B6"/>
    <w:rsid w:val="5224CF78"/>
    <w:rsid w:val="52259C03"/>
    <w:rsid w:val="5230C1CA"/>
    <w:rsid w:val="523314E3"/>
    <w:rsid w:val="5233D7D2"/>
    <w:rsid w:val="524455C5"/>
    <w:rsid w:val="524A63BB"/>
    <w:rsid w:val="526A3F5E"/>
    <w:rsid w:val="526F05CA"/>
    <w:rsid w:val="526F505B"/>
    <w:rsid w:val="52738EBC"/>
    <w:rsid w:val="5276D14F"/>
    <w:rsid w:val="528023D4"/>
    <w:rsid w:val="528452D6"/>
    <w:rsid w:val="52892BDB"/>
    <w:rsid w:val="528DAA6D"/>
    <w:rsid w:val="5293011D"/>
    <w:rsid w:val="529B5661"/>
    <w:rsid w:val="529DA51A"/>
    <w:rsid w:val="529F36C0"/>
    <w:rsid w:val="52A60F9B"/>
    <w:rsid w:val="52A84E22"/>
    <w:rsid w:val="52B29889"/>
    <w:rsid w:val="52BDE16E"/>
    <w:rsid w:val="52C2537D"/>
    <w:rsid w:val="52CCF6A5"/>
    <w:rsid w:val="52CCFE5F"/>
    <w:rsid w:val="52D222F6"/>
    <w:rsid w:val="52D26200"/>
    <w:rsid w:val="52D2AD89"/>
    <w:rsid w:val="52D6EADE"/>
    <w:rsid w:val="52E654FB"/>
    <w:rsid w:val="52E94893"/>
    <w:rsid w:val="52ECF7F1"/>
    <w:rsid w:val="52F65EC6"/>
    <w:rsid w:val="52FFB474"/>
    <w:rsid w:val="530433D9"/>
    <w:rsid w:val="53053019"/>
    <w:rsid w:val="53075B28"/>
    <w:rsid w:val="53086912"/>
    <w:rsid w:val="5320F7ED"/>
    <w:rsid w:val="532880E3"/>
    <w:rsid w:val="532B5DD3"/>
    <w:rsid w:val="532DCE21"/>
    <w:rsid w:val="53311D88"/>
    <w:rsid w:val="53329963"/>
    <w:rsid w:val="53367F16"/>
    <w:rsid w:val="533D5E83"/>
    <w:rsid w:val="534672FA"/>
    <w:rsid w:val="534F5D89"/>
    <w:rsid w:val="5350C367"/>
    <w:rsid w:val="53524F40"/>
    <w:rsid w:val="5358B583"/>
    <w:rsid w:val="535B5123"/>
    <w:rsid w:val="5364E353"/>
    <w:rsid w:val="536E1F3A"/>
    <w:rsid w:val="537C7819"/>
    <w:rsid w:val="53896D4B"/>
    <w:rsid w:val="539552BE"/>
    <w:rsid w:val="539943F2"/>
    <w:rsid w:val="539EC9B2"/>
    <w:rsid w:val="53A7E16E"/>
    <w:rsid w:val="53A9EABB"/>
    <w:rsid w:val="53AA99DD"/>
    <w:rsid w:val="53AAA536"/>
    <w:rsid w:val="53AFFB6B"/>
    <w:rsid w:val="53B8DF5C"/>
    <w:rsid w:val="53C17B1C"/>
    <w:rsid w:val="53C7C812"/>
    <w:rsid w:val="53CD99F1"/>
    <w:rsid w:val="53CE06D7"/>
    <w:rsid w:val="53D669F9"/>
    <w:rsid w:val="53D83A0E"/>
    <w:rsid w:val="53DFAF35"/>
    <w:rsid w:val="53EFA9E9"/>
    <w:rsid w:val="53F00F8B"/>
    <w:rsid w:val="540E675B"/>
    <w:rsid w:val="540E909C"/>
    <w:rsid w:val="5420B992"/>
    <w:rsid w:val="542398E9"/>
    <w:rsid w:val="5439693C"/>
    <w:rsid w:val="5439E10A"/>
    <w:rsid w:val="5441A8F8"/>
    <w:rsid w:val="54422F5D"/>
    <w:rsid w:val="5444A44F"/>
    <w:rsid w:val="544571DF"/>
    <w:rsid w:val="544DBE6E"/>
    <w:rsid w:val="545A65ED"/>
    <w:rsid w:val="54772E03"/>
    <w:rsid w:val="5482B454"/>
    <w:rsid w:val="54836E21"/>
    <w:rsid w:val="54851CC9"/>
    <w:rsid w:val="5485FC1B"/>
    <w:rsid w:val="5486C1E6"/>
    <w:rsid w:val="548F898C"/>
    <w:rsid w:val="549A42C0"/>
    <w:rsid w:val="549A68CE"/>
    <w:rsid w:val="549F098E"/>
    <w:rsid w:val="54BD17C5"/>
    <w:rsid w:val="54C91153"/>
    <w:rsid w:val="54CD117A"/>
    <w:rsid w:val="54D8F967"/>
    <w:rsid w:val="54DA78E5"/>
    <w:rsid w:val="54DAB7E3"/>
    <w:rsid w:val="54DBBCC6"/>
    <w:rsid w:val="54E211A8"/>
    <w:rsid w:val="54E879A6"/>
    <w:rsid w:val="5506913F"/>
    <w:rsid w:val="55073F8F"/>
    <w:rsid w:val="5508C9CD"/>
    <w:rsid w:val="5508E38C"/>
    <w:rsid w:val="55133F99"/>
    <w:rsid w:val="5515694D"/>
    <w:rsid w:val="551D6F2D"/>
    <w:rsid w:val="551D8963"/>
    <w:rsid w:val="55219C78"/>
    <w:rsid w:val="552BE5D4"/>
    <w:rsid w:val="552E255F"/>
    <w:rsid w:val="552FC054"/>
    <w:rsid w:val="5536DDEE"/>
    <w:rsid w:val="553AFBA7"/>
    <w:rsid w:val="55452648"/>
    <w:rsid w:val="554CC1D6"/>
    <w:rsid w:val="55504E07"/>
    <w:rsid w:val="55609052"/>
    <w:rsid w:val="5569E3AB"/>
    <w:rsid w:val="556A1D48"/>
    <w:rsid w:val="556F2D95"/>
    <w:rsid w:val="558CDC22"/>
    <w:rsid w:val="558DA340"/>
    <w:rsid w:val="559041B1"/>
    <w:rsid w:val="5591C4C7"/>
    <w:rsid w:val="5593BD0D"/>
    <w:rsid w:val="559EA393"/>
    <w:rsid w:val="55AA6C00"/>
    <w:rsid w:val="55AC76DB"/>
    <w:rsid w:val="55ADB58F"/>
    <w:rsid w:val="55C5F1C3"/>
    <w:rsid w:val="55CF534B"/>
    <w:rsid w:val="55D1A13B"/>
    <w:rsid w:val="55D5CF20"/>
    <w:rsid w:val="55DAB381"/>
    <w:rsid w:val="55DE0886"/>
    <w:rsid w:val="55FE0633"/>
    <w:rsid w:val="56013FB5"/>
    <w:rsid w:val="56070131"/>
    <w:rsid w:val="56074948"/>
    <w:rsid w:val="561DB8ED"/>
    <w:rsid w:val="56389482"/>
    <w:rsid w:val="563AD9EF"/>
    <w:rsid w:val="5646FBD5"/>
    <w:rsid w:val="565110CB"/>
    <w:rsid w:val="5666AD6A"/>
    <w:rsid w:val="5667F7EE"/>
    <w:rsid w:val="56721699"/>
    <w:rsid w:val="56780246"/>
    <w:rsid w:val="5680AD6A"/>
    <w:rsid w:val="568EB587"/>
    <w:rsid w:val="56978899"/>
    <w:rsid w:val="5697BC14"/>
    <w:rsid w:val="56A298CE"/>
    <w:rsid w:val="56C9708E"/>
    <w:rsid w:val="56C9D21D"/>
    <w:rsid w:val="56C9FF49"/>
    <w:rsid w:val="56D260B8"/>
    <w:rsid w:val="56D332E1"/>
    <w:rsid w:val="56D47AF6"/>
    <w:rsid w:val="56D672C8"/>
    <w:rsid w:val="56E0B332"/>
    <w:rsid w:val="56E284CC"/>
    <w:rsid w:val="56E568F9"/>
    <w:rsid w:val="56E927DE"/>
    <w:rsid w:val="56EF17A1"/>
    <w:rsid w:val="56FFBA94"/>
    <w:rsid w:val="5702948F"/>
    <w:rsid w:val="57053AB3"/>
    <w:rsid w:val="57092B1B"/>
    <w:rsid w:val="570E5579"/>
    <w:rsid w:val="570F25B6"/>
    <w:rsid w:val="5718DECE"/>
    <w:rsid w:val="5720B014"/>
    <w:rsid w:val="5727B04D"/>
    <w:rsid w:val="5728CFD3"/>
    <w:rsid w:val="572C555D"/>
    <w:rsid w:val="572CCBD9"/>
    <w:rsid w:val="5730A41A"/>
    <w:rsid w:val="57498F95"/>
    <w:rsid w:val="57554547"/>
    <w:rsid w:val="575D432B"/>
    <w:rsid w:val="575D708A"/>
    <w:rsid w:val="575D7831"/>
    <w:rsid w:val="576EB0D3"/>
    <w:rsid w:val="577A87FA"/>
    <w:rsid w:val="577D1BA1"/>
    <w:rsid w:val="577E2D90"/>
    <w:rsid w:val="577F5FD6"/>
    <w:rsid w:val="57808145"/>
    <w:rsid w:val="5784C7B8"/>
    <w:rsid w:val="5786D2EB"/>
    <w:rsid w:val="57948785"/>
    <w:rsid w:val="5798440F"/>
    <w:rsid w:val="57A81D0E"/>
    <w:rsid w:val="57C14FA3"/>
    <w:rsid w:val="57C1FC68"/>
    <w:rsid w:val="57C32E29"/>
    <w:rsid w:val="57C646CC"/>
    <w:rsid w:val="57CE24FB"/>
    <w:rsid w:val="57D2F225"/>
    <w:rsid w:val="57EB3945"/>
    <w:rsid w:val="57F1429C"/>
    <w:rsid w:val="57FAB37F"/>
    <w:rsid w:val="58008220"/>
    <w:rsid w:val="581CF76D"/>
    <w:rsid w:val="582592B6"/>
    <w:rsid w:val="5825B2E4"/>
    <w:rsid w:val="582889CF"/>
    <w:rsid w:val="5845463E"/>
    <w:rsid w:val="5847F3DF"/>
    <w:rsid w:val="58529E2D"/>
    <w:rsid w:val="585379B4"/>
    <w:rsid w:val="585D403E"/>
    <w:rsid w:val="58620A07"/>
    <w:rsid w:val="58694E2F"/>
    <w:rsid w:val="58731308"/>
    <w:rsid w:val="587B62A8"/>
    <w:rsid w:val="587C2CE6"/>
    <w:rsid w:val="5885AD13"/>
    <w:rsid w:val="588611A3"/>
    <w:rsid w:val="5888834E"/>
    <w:rsid w:val="58908BC4"/>
    <w:rsid w:val="5890B5EE"/>
    <w:rsid w:val="589B7D03"/>
    <w:rsid w:val="58A59BB1"/>
    <w:rsid w:val="58B2C804"/>
    <w:rsid w:val="58B9F027"/>
    <w:rsid w:val="58BA2BE7"/>
    <w:rsid w:val="58C7EB7C"/>
    <w:rsid w:val="58C8CF95"/>
    <w:rsid w:val="58E8F3B0"/>
    <w:rsid w:val="58EE84F7"/>
    <w:rsid w:val="58F40549"/>
    <w:rsid w:val="58FC9377"/>
    <w:rsid w:val="590212EA"/>
    <w:rsid w:val="59071E03"/>
    <w:rsid w:val="590EBFD8"/>
    <w:rsid w:val="591C4DD1"/>
    <w:rsid w:val="5921D44C"/>
    <w:rsid w:val="5928907D"/>
    <w:rsid w:val="592BE498"/>
    <w:rsid w:val="593008E0"/>
    <w:rsid w:val="593573D0"/>
    <w:rsid w:val="593B161E"/>
    <w:rsid w:val="593C3F2D"/>
    <w:rsid w:val="593FAA27"/>
    <w:rsid w:val="5942E1FC"/>
    <w:rsid w:val="5952212E"/>
    <w:rsid w:val="59577B59"/>
    <w:rsid w:val="595BA4A1"/>
    <w:rsid w:val="595F29FB"/>
    <w:rsid w:val="5962172D"/>
    <w:rsid w:val="5963C2AB"/>
    <w:rsid w:val="5964DADF"/>
    <w:rsid w:val="596FD44D"/>
    <w:rsid w:val="5971C8DB"/>
    <w:rsid w:val="598D170E"/>
    <w:rsid w:val="59A1BF87"/>
    <w:rsid w:val="59A69F47"/>
    <w:rsid w:val="59AFA308"/>
    <w:rsid w:val="59B1CD78"/>
    <w:rsid w:val="59B9C8D4"/>
    <w:rsid w:val="59BF0789"/>
    <w:rsid w:val="59C05564"/>
    <w:rsid w:val="59C34F8C"/>
    <w:rsid w:val="59CA83F2"/>
    <w:rsid w:val="59CE2B60"/>
    <w:rsid w:val="59D08145"/>
    <w:rsid w:val="59D0DCE6"/>
    <w:rsid w:val="59DAE01C"/>
    <w:rsid w:val="59E17878"/>
    <w:rsid w:val="59EA5505"/>
    <w:rsid w:val="59F0708A"/>
    <w:rsid w:val="59F1AF82"/>
    <w:rsid w:val="59F1DDD4"/>
    <w:rsid w:val="59F29196"/>
    <w:rsid w:val="59F3826B"/>
    <w:rsid w:val="5A09A591"/>
    <w:rsid w:val="5A0A017A"/>
    <w:rsid w:val="5A15470E"/>
    <w:rsid w:val="5A21620C"/>
    <w:rsid w:val="5A28F5D7"/>
    <w:rsid w:val="5A296C8C"/>
    <w:rsid w:val="5A2F8CBD"/>
    <w:rsid w:val="5A344ED4"/>
    <w:rsid w:val="5A3F6B2E"/>
    <w:rsid w:val="5A3FF325"/>
    <w:rsid w:val="5A432855"/>
    <w:rsid w:val="5A449FFD"/>
    <w:rsid w:val="5A472775"/>
    <w:rsid w:val="5A49E381"/>
    <w:rsid w:val="5A50A18F"/>
    <w:rsid w:val="5A5342E0"/>
    <w:rsid w:val="5A543709"/>
    <w:rsid w:val="5A580138"/>
    <w:rsid w:val="5A582DE9"/>
    <w:rsid w:val="5A5951FB"/>
    <w:rsid w:val="5A5FC6A4"/>
    <w:rsid w:val="5A6B5C2B"/>
    <w:rsid w:val="5A70FC34"/>
    <w:rsid w:val="5A862885"/>
    <w:rsid w:val="5A8CB5DC"/>
    <w:rsid w:val="5A93400F"/>
    <w:rsid w:val="5AA2321F"/>
    <w:rsid w:val="5AB8EE16"/>
    <w:rsid w:val="5AC60AA0"/>
    <w:rsid w:val="5AD9EA46"/>
    <w:rsid w:val="5AEE54F6"/>
    <w:rsid w:val="5AF3311F"/>
    <w:rsid w:val="5B048C8C"/>
    <w:rsid w:val="5B0DF18C"/>
    <w:rsid w:val="5B1106A9"/>
    <w:rsid w:val="5B173729"/>
    <w:rsid w:val="5B2385CF"/>
    <w:rsid w:val="5B31654C"/>
    <w:rsid w:val="5B463B8A"/>
    <w:rsid w:val="5B487E2A"/>
    <w:rsid w:val="5B4B79BD"/>
    <w:rsid w:val="5B51751E"/>
    <w:rsid w:val="5B5F0A1F"/>
    <w:rsid w:val="5B663132"/>
    <w:rsid w:val="5B6E89BA"/>
    <w:rsid w:val="5B703E94"/>
    <w:rsid w:val="5B7CD551"/>
    <w:rsid w:val="5B863F27"/>
    <w:rsid w:val="5B937298"/>
    <w:rsid w:val="5B99F868"/>
    <w:rsid w:val="5B9A14B6"/>
    <w:rsid w:val="5B9D4340"/>
    <w:rsid w:val="5BA24C3E"/>
    <w:rsid w:val="5BA2E723"/>
    <w:rsid w:val="5BB4F668"/>
    <w:rsid w:val="5BC5479E"/>
    <w:rsid w:val="5BC6572B"/>
    <w:rsid w:val="5BC9FEEC"/>
    <w:rsid w:val="5BD0D324"/>
    <w:rsid w:val="5BE672C4"/>
    <w:rsid w:val="5BE80801"/>
    <w:rsid w:val="5BEF98AB"/>
    <w:rsid w:val="5BF0B536"/>
    <w:rsid w:val="5C030780"/>
    <w:rsid w:val="5C0618C2"/>
    <w:rsid w:val="5C0F6D90"/>
    <w:rsid w:val="5C1CF783"/>
    <w:rsid w:val="5C2AA97F"/>
    <w:rsid w:val="5C350407"/>
    <w:rsid w:val="5C5996AE"/>
    <w:rsid w:val="5C5B32D6"/>
    <w:rsid w:val="5C66BE96"/>
    <w:rsid w:val="5C6700B4"/>
    <w:rsid w:val="5C6A8642"/>
    <w:rsid w:val="5C6C2E88"/>
    <w:rsid w:val="5C6D6B1E"/>
    <w:rsid w:val="5C6D70D0"/>
    <w:rsid w:val="5C6E2AB9"/>
    <w:rsid w:val="5C812A86"/>
    <w:rsid w:val="5C823FE8"/>
    <w:rsid w:val="5C874509"/>
    <w:rsid w:val="5C8CC908"/>
    <w:rsid w:val="5C99B7EF"/>
    <w:rsid w:val="5CA72A51"/>
    <w:rsid w:val="5CA97031"/>
    <w:rsid w:val="5CAFF224"/>
    <w:rsid w:val="5CB164CA"/>
    <w:rsid w:val="5CB99A23"/>
    <w:rsid w:val="5CBA7FFB"/>
    <w:rsid w:val="5CBCE88F"/>
    <w:rsid w:val="5CC2D396"/>
    <w:rsid w:val="5CC6569A"/>
    <w:rsid w:val="5CC7017B"/>
    <w:rsid w:val="5CCD5A18"/>
    <w:rsid w:val="5CCE3531"/>
    <w:rsid w:val="5CD06AD8"/>
    <w:rsid w:val="5CD687F8"/>
    <w:rsid w:val="5CD91187"/>
    <w:rsid w:val="5CE22B5C"/>
    <w:rsid w:val="5CF0334E"/>
    <w:rsid w:val="5CF52C9B"/>
    <w:rsid w:val="5CFA736F"/>
    <w:rsid w:val="5D04ECB7"/>
    <w:rsid w:val="5D0E9FC7"/>
    <w:rsid w:val="5D0FC9ED"/>
    <w:rsid w:val="5D1ABF68"/>
    <w:rsid w:val="5D1C30D2"/>
    <w:rsid w:val="5D203842"/>
    <w:rsid w:val="5D263CFE"/>
    <w:rsid w:val="5D28E71E"/>
    <w:rsid w:val="5D327CB2"/>
    <w:rsid w:val="5D357EF0"/>
    <w:rsid w:val="5D3A9AC8"/>
    <w:rsid w:val="5D43A9A1"/>
    <w:rsid w:val="5D4BAE2F"/>
    <w:rsid w:val="5D4F9850"/>
    <w:rsid w:val="5D50A0C7"/>
    <w:rsid w:val="5D5434A6"/>
    <w:rsid w:val="5D5B5000"/>
    <w:rsid w:val="5D659D95"/>
    <w:rsid w:val="5D673912"/>
    <w:rsid w:val="5D68874E"/>
    <w:rsid w:val="5D78F396"/>
    <w:rsid w:val="5D818443"/>
    <w:rsid w:val="5D83AE6D"/>
    <w:rsid w:val="5D8CE556"/>
    <w:rsid w:val="5DA179B9"/>
    <w:rsid w:val="5DA1961C"/>
    <w:rsid w:val="5DA64930"/>
    <w:rsid w:val="5DC55C85"/>
    <w:rsid w:val="5DC60218"/>
    <w:rsid w:val="5DC85D84"/>
    <w:rsid w:val="5DCC7356"/>
    <w:rsid w:val="5DD29A8B"/>
    <w:rsid w:val="5DD7EBFC"/>
    <w:rsid w:val="5DE0B4C1"/>
    <w:rsid w:val="5DE3FE64"/>
    <w:rsid w:val="5DE4CC41"/>
    <w:rsid w:val="5DE6B3C3"/>
    <w:rsid w:val="5E021CE5"/>
    <w:rsid w:val="5E083CBC"/>
    <w:rsid w:val="5E09D79A"/>
    <w:rsid w:val="5E0C9B30"/>
    <w:rsid w:val="5E0E89D6"/>
    <w:rsid w:val="5E13AE37"/>
    <w:rsid w:val="5E197A37"/>
    <w:rsid w:val="5E1E2D2F"/>
    <w:rsid w:val="5E20B7D2"/>
    <w:rsid w:val="5E24A5D9"/>
    <w:rsid w:val="5E2B42E5"/>
    <w:rsid w:val="5E37874E"/>
    <w:rsid w:val="5E3A38C4"/>
    <w:rsid w:val="5E422B45"/>
    <w:rsid w:val="5E4DE3DC"/>
    <w:rsid w:val="5E4DE890"/>
    <w:rsid w:val="5E4E1019"/>
    <w:rsid w:val="5E5FCB71"/>
    <w:rsid w:val="5E6431BD"/>
    <w:rsid w:val="5E682162"/>
    <w:rsid w:val="5E737C73"/>
    <w:rsid w:val="5E76049F"/>
    <w:rsid w:val="5E813DD5"/>
    <w:rsid w:val="5E893134"/>
    <w:rsid w:val="5E8C04A2"/>
    <w:rsid w:val="5E96BFE0"/>
    <w:rsid w:val="5E99C953"/>
    <w:rsid w:val="5E9CBFAA"/>
    <w:rsid w:val="5EAF2D48"/>
    <w:rsid w:val="5EB35BCF"/>
    <w:rsid w:val="5EBE72BE"/>
    <w:rsid w:val="5EC6601F"/>
    <w:rsid w:val="5EC883A4"/>
    <w:rsid w:val="5EDCC7B1"/>
    <w:rsid w:val="5EDF8D06"/>
    <w:rsid w:val="5EE9F73E"/>
    <w:rsid w:val="5EF0A40C"/>
    <w:rsid w:val="5EF35C92"/>
    <w:rsid w:val="5EF68621"/>
    <w:rsid w:val="5EF9254B"/>
    <w:rsid w:val="5EF9FBDA"/>
    <w:rsid w:val="5F00F99C"/>
    <w:rsid w:val="5F1FA15D"/>
    <w:rsid w:val="5F214536"/>
    <w:rsid w:val="5F229121"/>
    <w:rsid w:val="5F257400"/>
    <w:rsid w:val="5F2C61D4"/>
    <w:rsid w:val="5F2FC468"/>
    <w:rsid w:val="5F3CE573"/>
    <w:rsid w:val="5F41D30C"/>
    <w:rsid w:val="5F4AB6CD"/>
    <w:rsid w:val="5F6811F8"/>
    <w:rsid w:val="5F776A59"/>
    <w:rsid w:val="5F907118"/>
    <w:rsid w:val="5F907D52"/>
    <w:rsid w:val="5F955618"/>
    <w:rsid w:val="5F9599F9"/>
    <w:rsid w:val="5FA62968"/>
    <w:rsid w:val="5FAE3F02"/>
    <w:rsid w:val="5FB04640"/>
    <w:rsid w:val="5FB1EBB3"/>
    <w:rsid w:val="5FBA9C82"/>
    <w:rsid w:val="5FBCA9E2"/>
    <w:rsid w:val="5FC3FA5C"/>
    <w:rsid w:val="5FDBCAC5"/>
    <w:rsid w:val="5FDDD651"/>
    <w:rsid w:val="5FF6AEC3"/>
    <w:rsid w:val="5FFF521F"/>
    <w:rsid w:val="5FFF5252"/>
    <w:rsid w:val="5FFFE097"/>
    <w:rsid w:val="600E8891"/>
    <w:rsid w:val="6016A15C"/>
    <w:rsid w:val="601D0E36"/>
    <w:rsid w:val="601D545B"/>
    <w:rsid w:val="601FF180"/>
    <w:rsid w:val="6026D57C"/>
    <w:rsid w:val="6026FCA4"/>
    <w:rsid w:val="60316AC1"/>
    <w:rsid w:val="60486B98"/>
    <w:rsid w:val="605730D5"/>
    <w:rsid w:val="60650D5D"/>
    <w:rsid w:val="607D622B"/>
    <w:rsid w:val="607F6140"/>
    <w:rsid w:val="608C8CFD"/>
    <w:rsid w:val="608DFD69"/>
    <w:rsid w:val="609E6296"/>
    <w:rsid w:val="60A85819"/>
    <w:rsid w:val="60BDEA4C"/>
    <w:rsid w:val="60BF8551"/>
    <w:rsid w:val="60BFC4A8"/>
    <w:rsid w:val="60CBEA41"/>
    <w:rsid w:val="60D28DA7"/>
    <w:rsid w:val="60D76046"/>
    <w:rsid w:val="60E68ED5"/>
    <w:rsid w:val="60F515A9"/>
    <w:rsid w:val="60F54CF0"/>
    <w:rsid w:val="60FBF36D"/>
    <w:rsid w:val="60FF30C9"/>
    <w:rsid w:val="60FF5F27"/>
    <w:rsid w:val="60FF95F6"/>
    <w:rsid w:val="6105BADB"/>
    <w:rsid w:val="610AE83A"/>
    <w:rsid w:val="610B0596"/>
    <w:rsid w:val="6117D19C"/>
    <w:rsid w:val="611C6999"/>
    <w:rsid w:val="611E428D"/>
    <w:rsid w:val="6122AAA9"/>
    <w:rsid w:val="6132F736"/>
    <w:rsid w:val="61389A90"/>
    <w:rsid w:val="613CC7ED"/>
    <w:rsid w:val="61426E86"/>
    <w:rsid w:val="614804EC"/>
    <w:rsid w:val="6150A133"/>
    <w:rsid w:val="6150BF98"/>
    <w:rsid w:val="61547A40"/>
    <w:rsid w:val="6155F373"/>
    <w:rsid w:val="615F330F"/>
    <w:rsid w:val="61626011"/>
    <w:rsid w:val="61647756"/>
    <w:rsid w:val="616A0C52"/>
    <w:rsid w:val="617AE118"/>
    <w:rsid w:val="617CB1DD"/>
    <w:rsid w:val="617DA950"/>
    <w:rsid w:val="619FB63A"/>
    <w:rsid w:val="61AF375E"/>
    <w:rsid w:val="61B39B85"/>
    <w:rsid w:val="61B9EABD"/>
    <w:rsid w:val="61BA5896"/>
    <w:rsid w:val="61D17777"/>
    <w:rsid w:val="61DD7FBE"/>
    <w:rsid w:val="61DF36BC"/>
    <w:rsid w:val="61E0F33C"/>
    <w:rsid w:val="61E8C271"/>
    <w:rsid w:val="61E96EC2"/>
    <w:rsid w:val="61F19480"/>
    <w:rsid w:val="61F4D05D"/>
    <w:rsid w:val="62069F04"/>
    <w:rsid w:val="620AB120"/>
    <w:rsid w:val="620CA961"/>
    <w:rsid w:val="620D564E"/>
    <w:rsid w:val="6213A689"/>
    <w:rsid w:val="621A268A"/>
    <w:rsid w:val="62253A46"/>
    <w:rsid w:val="622AEAEF"/>
    <w:rsid w:val="6238ABEF"/>
    <w:rsid w:val="62411E78"/>
    <w:rsid w:val="6245A0FA"/>
    <w:rsid w:val="6246E6A6"/>
    <w:rsid w:val="624ED63C"/>
    <w:rsid w:val="6250AE69"/>
    <w:rsid w:val="6250E9C7"/>
    <w:rsid w:val="62542085"/>
    <w:rsid w:val="62604D03"/>
    <w:rsid w:val="6260EC05"/>
    <w:rsid w:val="626B2C42"/>
    <w:rsid w:val="6276D24A"/>
    <w:rsid w:val="627AF772"/>
    <w:rsid w:val="627B4161"/>
    <w:rsid w:val="62876007"/>
    <w:rsid w:val="6295BD8B"/>
    <w:rsid w:val="6296E9C1"/>
    <w:rsid w:val="62B77077"/>
    <w:rsid w:val="62BF7A9B"/>
    <w:rsid w:val="62C30230"/>
    <w:rsid w:val="62C53296"/>
    <w:rsid w:val="62D5DCF9"/>
    <w:rsid w:val="62D7E48E"/>
    <w:rsid w:val="62DBA1E2"/>
    <w:rsid w:val="62DFDE68"/>
    <w:rsid w:val="62E036BB"/>
    <w:rsid w:val="62E1A4E6"/>
    <w:rsid w:val="62E7C5FC"/>
    <w:rsid w:val="62E7F8DE"/>
    <w:rsid w:val="62E892B8"/>
    <w:rsid w:val="62ED0301"/>
    <w:rsid w:val="62F623A8"/>
    <w:rsid w:val="62FB4155"/>
    <w:rsid w:val="6300349A"/>
    <w:rsid w:val="631AFB74"/>
    <w:rsid w:val="63214E6B"/>
    <w:rsid w:val="632C275C"/>
    <w:rsid w:val="63326201"/>
    <w:rsid w:val="63355661"/>
    <w:rsid w:val="633B869B"/>
    <w:rsid w:val="634689F9"/>
    <w:rsid w:val="634B7E02"/>
    <w:rsid w:val="635827E2"/>
    <w:rsid w:val="6358590D"/>
    <w:rsid w:val="635B830E"/>
    <w:rsid w:val="635BE23C"/>
    <w:rsid w:val="636047D8"/>
    <w:rsid w:val="63749375"/>
    <w:rsid w:val="63756664"/>
    <w:rsid w:val="6377261F"/>
    <w:rsid w:val="6377A824"/>
    <w:rsid w:val="6382152D"/>
    <w:rsid w:val="63891AC6"/>
    <w:rsid w:val="638AB9DA"/>
    <w:rsid w:val="638CAF8A"/>
    <w:rsid w:val="638D2BDE"/>
    <w:rsid w:val="6394341D"/>
    <w:rsid w:val="639B437B"/>
    <w:rsid w:val="63A74BCA"/>
    <w:rsid w:val="63A9C621"/>
    <w:rsid w:val="63AAA663"/>
    <w:rsid w:val="63B28D58"/>
    <w:rsid w:val="63B3B927"/>
    <w:rsid w:val="63B4D845"/>
    <w:rsid w:val="63B4E45E"/>
    <w:rsid w:val="63BBB4FD"/>
    <w:rsid w:val="63CAF4AF"/>
    <w:rsid w:val="63CCF2F3"/>
    <w:rsid w:val="63D178C0"/>
    <w:rsid w:val="63DA88E5"/>
    <w:rsid w:val="63DD7410"/>
    <w:rsid w:val="63EE45BA"/>
    <w:rsid w:val="63F85294"/>
    <w:rsid w:val="63F8FBD4"/>
    <w:rsid w:val="64199469"/>
    <w:rsid w:val="64257A03"/>
    <w:rsid w:val="6425F686"/>
    <w:rsid w:val="644150DA"/>
    <w:rsid w:val="645E1810"/>
    <w:rsid w:val="6463E238"/>
    <w:rsid w:val="646F9CDD"/>
    <w:rsid w:val="6471DB13"/>
    <w:rsid w:val="647AFC31"/>
    <w:rsid w:val="647B32C5"/>
    <w:rsid w:val="6482EFBB"/>
    <w:rsid w:val="648669F7"/>
    <w:rsid w:val="64878B22"/>
    <w:rsid w:val="648891D9"/>
    <w:rsid w:val="649D9605"/>
    <w:rsid w:val="64A1A51D"/>
    <w:rsid w:val="64A7C060"/>
    <w:rsid w:val="64AC8458"/>
    <w:rsid w:val="64ADAA5D"/>
    <w:rsid w:val="64B1B1B4"/>
    <w:rsid w:val="64B2B5BC"/>
    <w:rsid w:val="64BAE43C"/>
    <w:rsid w:val="64D4DF2D"/>
    <w:rsid w:val="64D73D7A"/>
    <w:rsid w:val="64D7E621"/>
    <w:rsid w:val="64DB2C20"/>
    <w:rsid w:val="64DD6EC0"/>
    <w:rsid w:val="64DE217C"/>
    <w:rsid w:val="64EB310F"/>
    <w:rsid w:val="64EB8E56"/>
    <w:rsid w:val="64EC6809"/>
    <w:rsid w:val="64EDA91E"/>
    <w:rsid w:val="64F204D5"/>
    <w:rsid w:val="64FD9CBC"/>
    <w:rsid w:val="6517A736"/>
    <w:rsid w:val="65299387"/>
    <w:rsid w:val="652A9B90"/>
    <w:rsid w:val="65367E64"/>
    <w:rsid w:val="653D9B9F"/>
    <w:rsid w:val="65467532"/>
    <w:rsid w:val="654E026E"/>
    <w:rsid w:val="6552C479"/>
    <w:rsid w:val="65560777"/>
    <w:rsid w:val="6567B55E"/>
    <w:rsid w:val="6569A70E"/>
    <w:rsid w:val="6569CC04"/>
    <w:rsid w:val="65700AB0"/>
    <w:rsid w:val="657C431E"/>
    <w:rsid w:val="657F646A"/>
    <w:rsid w:val="658E6DD0"/>
    <w:rsid w:val="65940F68"/>
    <w:rsid w:val="659B6887"/>
    <w:rsid w:val="65AE4BCE"/>
    <w:rsid w:val="65B0AA05"/>
    <w:rsid w:val="65B1A98E"/>
    <w:rsid w:val="65BA0ACB"/>
    <w:rsid w:val="65C23562"/>
    <w:rsid w:val="65D0EF79"/>
    <w:rsid w:val="65DAA489"/>
    <w:rsid w:val="65E81787"/>
    <w:rsid w:val="65F9805D"/>
    <w:rsid w:val="66013B12"/>
    <w:rsid w:val="66230687"/>
    <w:rsid w:val="66232B56"/>
    <w:rsid w:val="66245462"/>
    <w:rsid w:val="66291711"/>
    <w:rsid w:val="662B20D0"/>
    <w:rsid w:val="662DA11C"/>
    <w:rsid w:val="66302B29"/>
    <w:rsid w:val="6637C820"/>
    <w:rsid w:val="6638B77F"/>
    <w:rsid w:val="6642B259"/>
    <w:rsid w:val="66469A82"/>
    <w:rsid w:val="664B1E9C"/>
    <w:rsid w:val="664E8C0F"/>
    <w:rsid w:val="6652ED60"/>
    <w:rsid w:val="66547448"/>
    <w:rsid w:val="66582365"/>
    <w:rsid w:val="665CA8EA"/>
    <w:rsid w:val="66608853"/>
    <w:rsid w:val="6669592C"/>
    <w:rsid w:val="66696A98"/>
    <w:rsid w:val="666AE130"/>
    <w:rsid w:val="6678018B"/>
    <w:rsid w:val="668E5C7C"/>
    <w:rsid w:val="6693F73C"/>
    <w:rsid w:val="66991A84"/>
    <w:rsid w:val="669A8AA1"/>
    <w:rsid w:val="66A5DBD9"/>
    <w:rsid w:val="66A7315B"/>
    <w:rsid w:val="66A9ABC8"/>
    <w:rsid w:val="66AA8AFA"/>
    <w:rsid w:val="66AADC04"/>
    <w:rsid w:val="66AD1690"/>
    <w:rsid w:val="66C4D2AB"/>
    <w:rsid w:val="66CACD35"/>
    <w:rsid w:val="66D746F3"/>
    <w:rsid w:val="66E36F9A"/>
    <w:rsid w:val="66E432F6"/>
    <w:rsid w:val="66E87998"/>
    <w:rsid w:val="66F07208"/>
    <w:rsid w:val="66F2367F"/>
    <w:rsid w:val="67009C65"/>
    <w:rsid w:val="671527CB"/>
    <w:rsid w:val="671A1B1F"/>
    <w:rsid w:val="6723B9F0"/>
    <w:rsid w:val="672778A2"/>
    <w:rsid w:val="672AD3E7"/>
    <w:rsid w:val="672B4D0B"/>
    <w:rsid w:val="672D5541"/>
    <w:rsid w:val="673ACF55"/>
    <w:rsid w:val="673F6FEB"/>
    <w:rsid w:val="67440D02"/>
    <w:rsid w:val="6755F493"/>
    <w:rsid w:val="675FF708"/>
    <w:rsid w:val="6766A828"/>
    <w:rsid w:val="676A3D54"/>
    <w:rsid w:val="677495E5"/>
    <w:rsid w:val="67750C9A"/>
    <w:rsid w:val="6777E93A"/>
    <w:rsid w:val="6777F8DD"/>
    <w:rsid w:val="677AD5A0"/>
    <w:rsid w:val="677E657E"/>
    <w:rsid w:val="6790F82B"/>
    <w:rsid w:val="6793E7EB"/>
    <w:rsid w:val="67A6BB00"/>
    <w:rsid w:val="67B046AE"/>
    <w:rsid w:val="67B4B569"/>
    <w:rsid w:val="67B8BC26"/>
    <w:rsid w:val="67BA9FA4"/>
    <w:rsid w:val="67C17043"/>
    <w:rsid w:val="67E61855"/>
    <w:rsid w:val="6804173C"/>
    <w:rsid w:val="680656D2"/>
    <w:rsid w:val="68092014"/>
    <w:rsid w:val="680B5C1C"/>
    <w:rsid w:val="680F975C"/>
    <w:rsid w:val="6813738F"/>
    <w:rsid w:val="6818F6BB"/>
    <w:rsid w:val="681EBED5"/>
    <w:rsid w:val="6837EEAF"/>
    <w:rsid w:val="683F11E4"/>
    <w:rsid w:val="6845F43D"/>
    <w:rsid w:val="6847C10A"/>
    <w:rsid w:val="684A66F0"/>
    <w:rsid w:val="684BFAC5"/>
    <w:rsid w:val="684C962D"/>
    <w:rsid w:val="684D93DE"/>
    <w:rsid w:val="684E31FF"/>
    <w:rsid w:val="684F47F8"/>
    <w:rsid w:val="6865B7E0"/>
    <w:rsid w:val="68747D1F"/>
    <w:rsid w:val="68856029"/>
    <w:rsid w:val="6890B5C6"/>
    <w:rsid w:val="68973E51"/>
    <w:rsid w:val="68976857"/>
    <w:rsid w:val="689D5996"/>
    <w:rsid w:val="68A0D54E"/>
    <w:rsid w:val="68A644E4"/>
    <w:rsid w:val="68B40D62"/>
    <w:rsid w:val="68B4F16D"/>
    <w:rsid w:val="68CB4BAD"/>
    <w:rsid w:val="68CBA7C1"/>
    <w:rsid w:val="68D70542"/>
    <w:rsid w:val="68D99BF9"/>
    <w:rsid w:val="68F21293"/>
    <w:rsid w:val="68FC5046"/>
    <w:rsid w:val="690AFFAB"/>
    <w:rsid w:val="6910429C"/>
    <w:rsid w:val="691DF1E1"/>
    <w:rsid w:val="69220E21"/>
    <w:rsid w:val="692579C5"/>
    <w:rsid w:val="692A7497"/>
    <w:rsid w:val="692D1DF5"/>
    <w:rsid w:val="692DE1C7"/>
    <w:rsid w:val="692E333D"/>
    <w:rsid w:val="692FF6EE"/>
    <w:rsid w:val="6932877D"/>
    <w:rsid w:val="694AE37F"/>
    <w:rsid w:val="695081AD"/>
    <w:rsid w:val="695B0981"/>
    <w:rsid w:val="695E88B6"/>
    <w:rsid w:val="695F15DA"/>
    <w:rsid w:val="696040AA"/>
    <w:rsid w:val="69693F82"/>
    <w:rsid w:val="6975C1D6"/>
    <w:rsid w:val="697A69F9"/>
    <w:rsid w:val="697E6642"/>
    <w:rsid w:val="6986D82E"/>
    <w:rsid w:val="698B9D34"/>
    <w:rsid w:val="698F60E8"/>
    <w:rsid w:val="698F6D42"/>
    <w:rsid w:val="699234C8"/>
    <w:rsid w:val="699FAFA7"/>
    <w:rsid w:val="69A6EDC8"/>
    <w:rsid w:val="69C0AFB6"/>
    <w:rsid w:val="69C27913"/>
    <w:rsid w:val="69C40277"/>
    <w:rsid w:val="69E1DDB0"/>
    <w:rsid w:val="69E92A24"/>
    <w:rsid w:val="6A0266C3"/>
    <w:rsid w:val="6A03F668"/>
    <w:rsid w:val="6A0A99ED"/>
    <w:rsid w:val="6A0EEA6D"/>
    <w:rsid w:val="6A112946"/>
    <w:rsid w:val="6A158DAF"/>
    <w:rsid w:val="6A3206BD"/>
    <w:rsid w:val="6A338F33"/>
    <w:rsid w:val="6A46E2C5"/>
    <w:rsid w:val="6A577C58"/>
    <w:rsid w:val="6A5C66B1"/>
    <w:rsid w:val="6A6131EF"/>
    <w:rsid w:val="6A63AF6C"/>
    <w:rsid w:val="6A6F5AF7"/>
    <w:rsid w:val="6A714622"/>
    <w:rsid w:val="6A833B42"/>
    <w:rsid w:val="6A861A0A"/>
    <w:rsid w:val="6A8A8BF6"/>
    <w:rsid w:val="6AA60D8A"/>
    <w:rsid w:val="6AAFEE8C"/>
    <w:rsid w:val="6AB24F24"/>
    <w:rsid w:val="6AB7025F"/>
    <w:rsid w:val="6ABBD835"/>
    <w:rsid w:val="6AC0B11F"/>
    <w:rsid w:val="6ACBFBBA"/>
    <w:rsid w:val="6AEEFA67"/>
    <w:rsid w:val="6AEF88BD"/>
    <w:rsid w:val="6AF02D6E"/>
    <w:rsid w:val="6AF6D9E2"/>
    <w:rsid w:val="6AFE5B68"/>
    <w:rsid w:val="6B07258E"/>
    <w:rsid w:val="6B09062A"/>
    <w:rsid w:val="6B0A0CF7"/>
    <w:rsid w:val="6B14F661"/>
    <w:rsid w:val="6B200D41"/>
    <w:rsid w:val="6B215FD5"/>
    <w:rsid w:val="6B225BF2"/>
    <w:rsid w:val="6B305B4D"/>
    <w:rsid w:val="6B393FC9"/>
    <w:rsid w:val="6B4A8796"/>
    <w:rsid w:val="6B4D1DCA"/>
    <w:rsid w:val="6B5E467F"/>
    <w:rsid w:val="6B5FFA92"/>
    <w:rsid w:val="6B674554"/>
    <w:rsid w:val="6B6A175C"/>
    <w:rsid w:val="6B7FE0D1"/>
    <w:rsid w:val="6B843464"/>
    <w:rsid w:val="6B92DF5F"/>
    <w:rsid w:val="6B9E0506"/>
    <w:rsid w:val="6BACBC3E"/>
    <w:rsid w:val="6BB11B47"/>
    <w:rsid w:val="6BB73A0A"/>
    <w:rsid w:val="6BB8D900"/>
    <w:rsid w:val="6BC8C8C5"/>
    <w:rsid w:val="6BD3D8D3"/>
    <w:rsid w:val="6BDCCC2E"/>
    <w:rsid w:val="6BE59147"/>
    <w:rsid w:val="6BE876AF"/>
    <w:rsid w:val="6BEB5B8B"/>
    <w:rsid w:val="6BEE6DD2"/>
    <w:rsid w:val="6BF3D65C"/>
    <w:rsid w:val="6BFC7EA2"/>
    <w:rsid w:val="6C089989"/>
    <w:rsid w:val="6C143403"/>
    <w:rsid w:val="6C16056E"/>
    <w:rsid w:val="6C1EE4D2"/>
    <w:rsid w:val="6C28FBF1"/>
    <w:rsid w:val="6C31206E"/>
    <w:rsid w:val="6C396DF5"/>
    <w:rsid w:val="6C3A53FF"/>
    <w:rsid w:val="6C3CFC2B"/>
    <w:rsid w:val="6C454D5D"/>
    <w:rsid w:val="6C58CCA3"/>
    <w:rsid w:val="6C5B56C3"/>
    <w:rsid w:val="6C5F28D8"/>
    <w:rsid w:val="6C62ACD1"/>
    <w:rsid w:val="6C63B871"/>
    <w:rsid w:val="6C67843C"/>
    <w:rsid w:val="6C771511"/>
    <w:rsid w:val="6C7A6CAC"/>
    <w:rsid w:val="6C7C8388"/>
    <w:rsid w:val="6C820D5F"/>
    <w:rsid w:val="6C8600A6"/>
    <w:rsid w:val="6CA24BC7"/>
    <w:rsid w:val="6CA74251"/>
    <w:rsid w:val="6CBFAB32"/>
    <w:rsid w:val="6CC1DEE8"/>
    <w:rsid w:val="6CCE1962"/>
    <w:rsid w:val="6CD7FB50"/>
    <w:rsid w:val="6CE05A8E"/>
    <w:rsid w:val="6CEB8E40"/>
    <w:rsid w:val="6CEFFDF4"/>
    <w:rsid w:val="6CF8713B"/>
    <w:rsid w:val="6CFACE46"/>
    <w:rsid w:val="6CFB0FC8"/>
    <w:rsid w:val="6D05A6E4"/>
    <w:rsid w:val="6D082A89"/>
    <w:rsid w:val="6D08E69E"/>
    <w:rsid w:val="6D2332B1"/>
    <w:rsid w:val="6D24EB01"/>
    <w:rsid w:val="6D259BDF"/>
    <w:rsid w:val="6D31A11F"/>
    <w:rsid w:val="6D33AA9F"/>
    <w:rsid w:val="6D3F5212"/>
    <w:rsid w:val="6D489E52"/>
    <w:rsid w:val="6D519BCF"/>
    <w:rsid w:val="6D531073"/>
    <w:rsid w:val="6D5EF979"/>
    <w:rsid w:val="6D6E4B39"/>
    <w:rsid w:val="6D79ADE1"/>
    <w:rsid w:val="6D95557A"/>
    <w:rsid w:val="6D9E942D"/>
    <w:rsid w:val="6DA2244E"/>
    <w:rsid w:val="6DAD7E5C"/>
    <w:rsid w:val="6DC25830"/>
    <w:rsid w:val="6DC5491B"/>
    <w:rsid w:val="6DD57773"/>
    <w:rsid w:val="6DD9EE2A"/>
    <w:rsid w:val="6DE29B85"/>
    <w:rsid w:val="6DE6FD45"/>
    <w:rsid w:val="6DF7695B"/>
    <w:rsid w:val="6E14EC5B"/>
    <w:rsid w:val="6E15E8DA"/>
    <w:rsid w:val="6E19828D"/>
    <w:rsid w:val="6E1E9437"/>
    <w:rsid w:val="6E2691F0"/>
    <w:rsid w:val="6E26B86D"/>
    <w:rsid w:val="6E290B14"/>
    <w:rsid w:val="6E2B78B5"/>
    <w:rsid w:val="6E2F1705"/>
    <w:rsid w:val="6E3C1B6F"/>
    <w:rsid w:val="6E3E21E4"/>
    <w:rsid w:val="6E444212"/>
    <w:rsid w:val="6E45D5AC"/>
    <w:rsid w:val="6E46E30A"/>
    <w:rsid w:val="6E4DD4A1"/>
    <w:rsid w:val="6E4EA37A"/>
    <w:rsid w:val="6E524220"/>
    <w:rsid w:val="6E524806"/>
    <w:rsid w:val="6E534057"/>
    <w:rsid w:val="6E54AB6F"/>
    <w:rsid w:val="6E65EE72"/>
    <w:rsid w:val="6E6CC7D6"/>
    <w:rsid w:val="6E6EC92B"/>
    <w:rsid w:val="6E7467BD"/>
    <w:rsid w:val="6E7A87EB"/>
    <w:rsid w:val="6E80FFE3"/>
    <w:rsid w:val="6E838783"/>
    <w:rsid w:val="6E88106F"/>
    <w:rsid w:val="6E9BFC51"/>
    <w:rsid w:val="6EA28DB7"/>
    <w:rsid w:val="6EA8EB77"/>
    <w:rsid w:val="6EB4FD63"/>
    <w:rsid w:val="6EC4EB06"/>
    <w:rsid w:val="6ECD496A"/>
    <w:rsid w:val="6EE26370"/>
    <w:rsid w:val="6EED63ED"/>
    <w:rsid w:val="6EEE4188"/>
    <w:rsid w:val="6EF0379E"/>
    <w:rsid w:val="6EF2F65B"/>
    <w:rsid w:val="6EFB067A"/>
    <w:rsid w:val="6F0186DB"/>
    <w:rsid w:val="6F041826"/>
    <w:rsid w:val="6F152512"/>
    <w:rsid w:val="6F1F014D"/>
    <w:rsid w:val="6F202616"/>
    <w:rsid w:val="6F312B53"/>
    <w:rsid w:val="6F34E27A"/>
    <w:rsid w:val="6F3649FD"/>
    <w:rsid w:val="6F3E5295"/>
    <w:rsid w:val="6F44C810"/>
    <w:rsid w:val="6F5427CA"/>
    <w:rsid w:val="6F5A2ACF"/>
    <w:rsid w:val="6F60C102"/>
    <w:rsid w:val="6F639D1E"/>
    <w:rsid w:val="6F68892E"/>
    <w:rsid w:val="6F6B7BCE"/>
    <w:rsid w:val="6F75084C"/>
    <w:rsid w:val="6F793E36"/>
    <w:rsid w:val="6F7C1111"/>
    <w:rsid w:val="6F7CC6F7"/>
    <w:rsid w:val="6F815C77"/>
    <w:rsid w:val="6F84BB57"/>
    <w:rsid w:val="6F8D4C1E"/>
    <w:rsid w:val="6F972E59"/>
    <w:rsid w:val="6F98ED7C"/>
    <w:rsid w:val="6F9FB416"/>
    <w:rsid w:val="6FB02E2C"/>
    <w:rsid w:val="6FBCFAB8"/>
    <w:rsid w:val="6FCB39E8"/>
    <w:rsid w:val="6FD44730"/>
    <w:rsid w:val="6FDBB7C8"/>
    <w:rsid w:val="6FDCC6EE"/>
    <w:rsid w:val="6FDE6047"/>
    <w:rsid w:val="6FE6ABA3"/>
    <w:rsid w:val="6FE8040E"/>
    <w:rsid w:val="70127D00"/>
    <w:rsid w:val="701E226E"/>
    <w:rsid w:val="7024E26A"/>
    <w:rsid w:val="7026D2E8"/>
    <w:rsid w:val="70299BA4"/>
    <w:rsid w:val="703260FB"/>
    <w:rsid w:val="70425B01"/>
    <w:rsid w:val="70439972"/>
    <w:rsid w:val="704CE63F"/>
    <w:rsid w:val="70513D26"/>
    <w:rsid w:val="70520241"/>
    <w:rsid w:val="705BC13F"/>
    <w:rsid w:val="706BB531"/>
    <w:rsid w:val="706CB85D"/>
    <w:rsid w:val="707075DE"/>
    <w:rsid w:val="70744ABC"/>
    <w:rsid w:val="7076596B"/>
    <w:rsid w:val="70A76CA0"/>
    <w:rsid w:val="70ABF904"/>
    <w:rsid w:val="70B3B33A"/>
    <w:rsid w:val="70C628B8"/>
    <w:rsid w:val="70CDAA28"/>
    <w:rsid w:val="70D822AE"/>
    <w:rsid w:val="70E8AAC8"/>
    <w:rsid w:val="70EF21E2"/>
    <w:rsid w:val="70F0B92C"/>
    <w:rsid w:val="70F1C4E2"/>
    <w:rsid w:val="70F23939"/>
    <w:rsid w:val="70F31F43"/>
    <w:rsid w:val="70F531DF"/>
    <w:rsid w:val="70F933FC"/>
    <w:rsid w:val="70FBA19D"/>
    <w:rsid w:val="70FC9163"/>
    <w:rsid w:val="70FE9EE9"/>
    <w:rsid w:val="710AA6E4"/>
    <w:rsid w:val="710C2FE0"/>
    <w:rsid w:val="710F309C"/>
    <w:rsid w:val="7112B60D"/>
    <w:rsid w:val="711EFE51"/>
    <w:rsid w:val="711F6E5B"/>
    <w:rsid w:val="712B05EF"/>
    <w:rsid w:val="712FBBCE"/>
    <w:rsid w:val="713D173A"/>
    <w:rsid w:val="713DE1CE"/>
    <w:rsid w:val="714010E1"/>
    <w:rsid w:val="7140A5C8"/>
    <w:rsid w:val="71469D06"/>
    <w:rsid w:val="7157DBBB"/>
    <w:rsid w:val="715A99FE"/>
    <w:rsid w:val="715EF234"/>
    <w:rsid w:val="716DC01D"/>
    <w:rsid w:val="716DE3F7"/>
    <w:rsid w:val="7172D78F"/>
    <w:rsid w:val="7173C2DC"/>
    <w:rsid w:val="718419E3"/>
    <w:rsid w:val="718D35AE"/>
    <w:rsid w:val="719310D8"/>
    <w:rsid w:val="719D82C4"/>
    <w:rsid w:val="719E5991"/>
    <w:rsid w:val="71A2CEF3"/>
    <w:rsid w:val="71A447D5"/>
    <w:rsid w:val="71ADF976"/>
    <w:rsid w:val="71B3C82E"/>
    <w:rsid w:val="71BCFAA2"/>
    <w:rsid w:val="71D2BF16"/>
    <w:rsid w:val="71D4459E"/>
    <w:rsid w:val="71E1103E"/>
    <w:rsid w:val="71E173D4"/>
    <w:rsid w:val="71E862A8"/>
    <w:rsid w:val="71EDB2EE"/>
    <w:rsid w:val="71EE1D5D"/>
    <w:rsid w:val="71EFC401"/>
    <w:rsid w:val="71F0C56D"/>
    <w:rsid w:val="71F23358"/>
    <w:rsid w:val="71FFDC68"/>
    <w:rsid w:val="72151A25"/>
    <w:rsid w:val="721EECF6"/>
    <w:rsid w:val="721EFE1F"/>
    <w:rsid w:val="7223B596"/>
    <w:rsid w:val="723CE6C9"/>
    <w:rsid w:val="72489A77"/>
    <w:rsid w:val="724D79BB"/>
    <w:rsid w:val="7252CEFA"/>
    <w:rsid w:val="72555A50"/>
    <w:rsid w:val="72692FB3"/>
    <w:rsid w:val="726B968A"/>
    <w:rsid w:val="727A4ADD"/>
    <w:rsid w:val="7287D004"/>
    <w:rsid w:val="729C48EB"/>
    <w:rsid w:val="729C9251"/>
    <w:rsid w:val="729E031B"/>
    <w:rsid w:val="72A005C5"/>
    <w:rsid w:val="72A72882"/>
    <w:rsid w:val="72A7E99F"/>
    <w:rsid w:val="72A81CA7"/>
    <w:rsid w:val="72AA9457"/>
    <w:rsid w:val="72B373BB"/>
    <w:rsid w:val="72C29957"/>
    <w:rsid w:val="72C435E3"/>
    <w:rsid w:val="72C6C88E"/>
    <w:rsid w:val="72D4D19F"/>
    <w:rsid w:val="72D8A8E2"/>
    <w:rsid w:val="72E03D4C"/>
    <w:rsid w:val="72F66A5F"/>
    <w:rsid w:val="72F9028D"/>
    <w:rsid w:val="72FB3852"/>
    <w:rsid w:val="72FD35E8"/>
    <w:rsid w:val="73030893"/>
    <w:rsid w:val="730C7881"/>
    <w:rsid w:val="73122DE9"/>
    <w:rsid w:val="73129C35"/>
    <w:rsid w:val="7314E8A2"/>
    <w:rsid w:val="731515AA"/>
    <w:rsid w:val="7315E14E"/>
    <w:rsid w:val="7319D9B7"/>
    <w:rsid w:val="731F836F"/>
    <w:rsid w:val="732958D3"/>
    <w:rsid w:val="732CB3A2"/>
    <w:rsid w:val="7332D9DB"/>
    <w:rsid w:val="7334D2FE"/>
    <w:rsid w:val="7336BC71"/>
    <w:rsid w:val="733D872E"/>
    <w:rsid w:val="734DD35C"/>
    <w:rsid w:val="735B0CF8"/>
    <w:rsid w:val="735DF854"/>
    <w:rsid w:val="73620E72"/>
    <w:rsid w:val="73699F13"/>
    <w:rsid w:val="736A7267"/>
    <w:rsid w:val="736B5D2C"/>
    <w:rsid w:val="737C31F3"/>
    <w:rsid w:val="737D3E02"/>
    <w:rsid w:val="737EC136"/>
    <w:rsid w:val="739090FA"/>
    <w:rsid w:val="7390F250"/>
    <w:rsid w:val="7393C72D"/>
    <w:rsid w:val="7394B041"/>
    <w:rsid w:val="73A5AABA"/>
    <w:rsid w:val="73AA015D"/>
    <w:rsid w:val="73AB7F4D"/>
    <w:rsid w:val="73CEF510"/>
    <w:rsid w:val="73D273A9"/>
    <w:rsid w:val="73D8E903"/>
    <w:rsid w:val="73DD9CDA"/>
    <w:rsid w:val="73DFE006"/>
    <w:rsid w:val="73E91891"/>
    <w:rsid w:val="73EF4ED6"/>
    <w:rsid w:val="73FDF121"/>
    <w:rsid w:val="73FE37A6"/>
    <w:rsid w:val="740199C6"/>
    <w:rsid w:val="7406678E"/>
    <w:rsid w:val="7408D0A5"/>
    <w:rsid w:val="74096981"/>
    <w:rsid w:val="740A7A6C"/>
    <w:rsid w:val="74170627"/>
    <w:rsid w:val="741D607A"/>
    <w:rsid w:val="7424D05B"/>
    <w:rsid w:val="7424DC34"/>
    <w:rsid w:val="74372A63"/>
    <w:rsid w:val="74399911"/>
    <w:rsid w:val="7440C134"/>
    <w:rsid w:val="744CCA91"/>
    <w:rsid w:val="74505C21"/>
    <w:rsid w:val="745705A9"/>
    <w:rsid w:val="74599C8C"/>
    <w:rsid w:val="7460C682"/>
    <w:rsid w:val="7462932D"/>
    <w:rsid w:val="746BD314"/>
    <w:rsid w:val="747518E1"/>
    <w:rsid w:val="7478856F"/>
    <w:rsid w:val="7488CBF8"/>
    <w:rsid w:val="748920CB"/>
    <w:rsid w:val="74899E5F"/>
    <w:rsid w:val="748EEDDF"/>
    <w:rsid w:val="74970FB4"/>
    <w:rsid w:val="749728F2"/>
    <w:rsid w:val="749806C0"/>
    <w:rsid w:val="749C964B"/>
    <w:rsid w:val="749D4734"/>
    <w:rsid w:val="74A2F06D"/>
    <w:rsid w:val="74A7017A"/>
    <w:rsid w:val="74AA42B5"/>
    <w:rsid w:val="74B7D0DE"/>
    <w:rsid w:val="74C04157"/>
    <w:rsid w:val="74C6BD85"/>
    <w:rsid w:val="74D775D3"/>
    <w:rsid w:val="74D9F0B0"/>
    <w:rsid w:val="74E6D5DA"/>
    <w:rsid w:val="74E77EEF"/>
    <w:rsid w:val="74EA008A"/>
    <w:rsid w:val="74EA5555"/>
    <w:rsid w:val="74F4622F"/>
    <w:rsid w:val="74FC8DBF"/>
    <w:rsid w:val="74FD0D86"/>
    <w:rsid w:val="75033BA8"/>
    <w:rsid w:val="750A200E"/>
    <w:rsid w:val="7514D878"/>
    <w:rsid w:val="752920F7"/>
    <w:rsid w:val="75360345"/>
    <w:rsid w:val="7536AC7F"/>
    <w:rsid w:val="753EC16D"/>
    <w:rsid w:val="75405F42"/>
    <w:rsid w:val="7543BD8E"/>
    <w:rsid w:val="7547BE83"/>
    <w:rsid w:val="754CF45D"/>
    <w:rsid w:val="7551E9EA"/>
    <w:rsid w:val="7559ABE0"/>
    <w:rsid w:val="755BBC21"/>
    <w:rsid w:val="755FFD93"/>
    <w:rsid w:val="75637928"/>
    <w:rsid w:val="756720CD"/>
    <w:rsid w:val="75732580"/>
    <w:rsid w:val="75844FD4"/>
    <w:rsid w:val="758EA3C5"/>
    <w:rsid w:val="75916275"/>
    <w:rsid w:val="75926B74"/>
    <w:rsid w:val="759638E5"/>
    <w:rsid w:val="75990BE8"/>
    <w:rsid w:val="759A962C"/>
    <w:rsid w:val="759AD3F0"/>
    <w:rsid w:val="75A0150D"/>
    <w:rsid w:val="75BA590A"/>
    <w:rsid w:val="75C485C3"/>
    <w:rsid w:val="75CC2540"/>
    <w:rsid w:val="75D0913B"/>
    <w:rsid w:val="75D1DDC8"/>
    <w:rsid w:val="75E5B1B3"/>
    <w:rsid w:val="75ED6C68"/>
    <w:rsid w:val="75F1CBE5"/>
    <w:rsid w:val="75FA3F45"/>
    <w:rsid w:val="75FF58DF"/>
    <w:rsid w:val="76034343"/>
    <w:rsid w:val="7603EF90"/>
    <w:rsid w:val="76050036"/>
    <w:rsid w:val="7605A236"/>
    <w:rsid w:val="760612C0"/>
    <w:rsid w:val="760944EB"/>
    <w:rsid w:val="760FF775"/>
    <w:rsid w:val="761DD84D"/>
    <w:rsid w:val="76215364"/>
    <w:rsid w:val="7628DD32"/>
    <w:rsid w:val="762BA086"/>
    <w:rsid w:val="7634E3E6"/>
    <w:rsid w:val="7638D86B"/>
    <w:rsid w:val="763FCDA9"/>
    <w:rsid w:val="764381CB"/>
    <w:rsid w:val="7649C6F5"/>
    <w:rsid w:val="764B15F5"/>
    <w:rsid w:val="764D1D84"/>
    <w:rsid w:val="76532A5A"/>
    <w:rsid w:val="76640BD8"/>
    <w:rsid w:val="766702C2"/>
    <w:rsid w:val="7667FE04"/>
    <w:rsid w:val="76684DCF"/>
    <w:rsid w:val="767F3560"/>
    <w:rsid w:val="76818F68"/>
    <w:rsid w:val="76893943"/>
    <w:rsid w:val="768C59B8"/>
    <w:rsid w:val="7692518E"/>
    <w:rsid w:val="7692C328"/>
    <w:rsid w:val="7698580B"/>
    <w:rsid w:val="769B63F3"/>
    <w:rsid w:val="76AB5312"/>
    <w:rsid w:val="76C59368"/>
    <w:rsid w:val="76CF9385"/>
    <w:rsid w:val="76E31BA7"/>
    <w:rsid w:val="76FD2EA3"/>
    <w:rsid w:val="770B0F7B"/>
    <w:rsid w:val="770E8738"/>
    <w:rsid w:val="77251913"/>
    <w:rsid w:val="772CBAEE"/>
    <w:rsid w:val="772F076A"/>
    <w:rsid w:val="772FBA66"/>
    <w:rsid w:val="774048FF"/>
    <w:rsid w:val="77477B0E"/>
    <w:rsid w:val="77550559"/>
    <w:rsid w:val="775BC3EF"/>
    <w:rsid w:val="776265BE"/>
    <w:rsid w:val="7762983B"/>
    <w:rsid w:val="77657130"/>
    <w:rsid w:val="7773D907"/>
    <w:rsid w:val="7786E485"/>
    <w:rsid w:val="778FCB32"/>
    <w:rsid w:val="77927EFC"/>
    <w:rsid w:val="77990EB2"/>
    <w:rsid w:val="779A20E2"/>
    <w:rsid w:val="779D0865"/>
    <w:rsid w:val="77A4DCD9"/>
    <w:rsid w:val="77A78137"/>
    <w:rsid w:val="77AEE976"/>
    <w:rsid w:val="77B4A57B"/>
    <w:rsid w:val="77B77EAE"/>
    <w:rsid w:val="77BA8DDD"/>
    <w:rsid w:val="77BDDA87"/>
    <w:rsid w:val="77C057F0"/>
    <w:rsid w:val="77C0D746"/>
    <w:rsid w:val="77D071DC"/>
    <w:rsid w:val="77D1C582"/>
    <w:rsid w:val="77DB78FE"/>
    <w:rsid w:val="77E05AA3"/>
    <w:rsid w:val="77E58994"/>
    <w:rsid w:val="77EB3031"/>
    <w:rsid w:val="77F7FC37"/>
    <w:rsid w:val="780083EB"/>
    <w:rsid w:val="7803E9B7"/>
    <w:rsid w:val="78081A96"/>
    <w:rsid w:val="78100E06"/>
    <w:rsid w:val="782228E7"/>
    <w:rsid w:val="78321629"/>
    <w:rsid w:val="7835B7FA"/>
    <w:rsid w:val="7844B36E"/>
    <w:rsid w:val="784E306E"/>
    <w:rsid w:val="784E7E6A"/>
    <w:rsid w:val="7851F8BE"/>
    <w:rsid w:val="786292B9"/>
    <w:rsid w:val="7870C7EE"/>
    <w:rsid w:val="7871806C"/>
    <w:rsid w:val="787AAD09"/>
    <w:rsid w:val="787D369F"/>
    <w:rsid w:val="7887E699"/>
    <w:rsid w:val="788B337C"/>
    <w:rsid w:val="788D8956"/>
    <w:rsid w:val="788E92CA"/>
    <w:rsid w:val="788F8DDA"/>
    <w:rsid w:val="7898CED7"/>
    <w:rsid w:val="78A40A9A"/>
    <w:rsid w:val="78B12F3D"/>
    <w:rsid w:val="78BBB4BF"/>
    <w:rsid w:val="78C2A396"/>
    <w:rsid w:val="78C6DA70"/>
    <w:rsid w:val="78C9F63A"/>
    <w:rsid w:val="78CBA3F2"/>
    <w:rsid w:val="78D88F02"/>
    <w:rsid w:val="78DF7EC3"/>
    <w:rsid w:val="78DFAAFC"/>
    <w:rsid w:val="78F6C0EB"/>
    <w:rsid w:val="79138DA3"/>
    <w:rsid w:val="79169683"/>
    <w:rsid w:val="791B6818"/>
    <w:rsid w:val="7922D8C9"/>
    <w:rsid w:val="7945CB54"/>
    <w:rsid w:val="79473539"/>
    <w:rsid w:val="794820F8"/>
    <w:rsid w:val="794FBB43"/>
    <w:rsid w:val="795A73E1"/>
    <w:rsid w:val="795DAD07"/>
    <w:rsid w:val="7967F95D"/>
    <w:rsid w:val="797308CD"/>
    <w:rsid w:val="79799F40"/>
    <w:rsid w:val="797E92DC"/>
    <w:rsid w:val="799076E2"/>
    <w:rsid w:val="79979ED8"/>
    <w:rsid w:val="799B00E8"/>
    <w:rsid w:val="79A07A76"/>
    <w:rsid w:val="79A42403"/>
    <w:rsid w:val="79A5EEAC"/>
    <w:rsid w:val="79A79D70"/>
    <w:rsid w:val="79AB1D8B"/>
    <w:rsid w:val="79B28224"/>
    <w:rsid w:val="79B3840B"/>
    <w:rsid w:val="79BEA248"/>
    <w:rsid w:val="79BF3ED0"/>
    <w:rsid w:val="79C445E8"/>
    <w:rsid w:val="79CD95AD"/>
    <w:rsid w:val="79CE210F"/>
    <w:rsid w:val="79D38E5A"/>
    <w:rsid w:val="79DA2CFA"/>
    <w:rsid w:val="79E0307C"/>
    <w:rsid w:val="79E229F2"/>
    <w:rsid w:val="79E3453F"/>
    <w:rsid w:val="79E65868"/>
    <w:rsid w:val="79F2B880"/>
    <w:rsid w:val="79F3A068"/>
    <w:rsid w:val="79FA1CBD"/>
    <w:rsid w:val="79FD2872"/>
    <w:rsid w:val="7A014635"/>
    <w:rsid w:val="7A0660B8"/>
    <w:rsid w:val="7A1177E3"/>
    <w:rsid w:val="7A1E284F"/>
    <w:rsid w:val="7A3CA556"/>
    <w:rsid w:val="7A3F346F"/>
    <w:rsid w:val="7A436B1C"/>
    <w:rsid w:val="7A5750BA"/>
    <w:rsid w:val="7A5A238B"/>
    <w:rsid w:val="7A5ADC92"/>
    <w:rsid w:val="7A6444FC"/>
    <w:rsid w:val="7A6610B4"/>
    <w:rsid w:val="7A74DBDC"/>
    <w:rsid w:val="7A761907"/>
    <w:rsid w:val="7A94D3CF"/>
    <w:rsid w:val="7A99A185"/>
    <w:rsid w:val="7AA62C25"/>
    <w:rsid w:val="7AB4F505"/>
    <w:rsid w:val="7AB955A7"/>
    <w:rsid w:val="7AC2E9C3"/>
    <w:rsid w:val="7ACC28B8"/>
    <w:rsid w:val="7AD1C92E"/>
    <w:rsid w:val="7AD24287"/>
    <w:rsid w:val="7AD46E5C"/>
    <w:rsid w:val="7ADF62BD"/>
    <w:rsid w:val="7AE6C915"/>
    <w:rsid w:val="7AE6CC90"/>
    <w:rsid w:val="7AED98EB"/>
    <w:rsid w:val="7AEFB6E8"/>
    <w:rsid w:val="7AF18A62"/>
    <w:rsid w:val="7AF19FBE"/>
    <w:rsid w:val="7AF3C5C6"/>
    <w:rsid w:val="7AF8695F"/>
    <w:rsid w:val="7AF86E27"/>
    <w:rsid w:val="7AFDF61D"/>
    <w:rsid w:val="7B043081"/>
    <w:rsid w:val="7B08FEF9"/>
    <w:rsid w:val="7B0F876D"/>
    <w:rsid w:val="7B297F0D"/>
    <w:rsid w:val="7B2AB743"/>
    <w:rsid w:val="7B2F5D48"/>
    <w:rsid w:val="7B3598F1"/>
    <w:rsid w:val="7B3D9A7D"/>
    <w:rsid w:val="7B43ACCF"/>
    <w:rsid w:val="7B461C5E"/>
    <w:rsid w:val="7B4DA7C3"/>
    <w:rsid w:val="7B4DB4A8"/>
    <w:rsid w:val="7B5E1F06"/>
    <w:rsid w:val="7B6B2C76"/>
    <w:rsid w:val="7B74E5A4"/>
    <w:rsid w:val="7B77E3B9"/>
    <w:rsid w:val="7B7E75E0"/>
    <w:rsid w:val="7B831418"/>
    <w:rsid w:val="7B85A3CE"/>
    <w:rsid w:val="7B8A79E7"/>
    <w:rsid w:val="7B97369C"/>
    <w:rsid w:val="7B9957F0"/>
    <w:rsid w:val="7BB92E67"/>
    <w:rsid w:val="7BBEBE0D"/>
    <w:rsid w:val="7BD12113"/>
    <w:rsid w:val="7BD775E7"/>
    <w:rsid w:val="7BD8DBC8"/>
    <w:rsid w:val="7BDDEE95"/>
    <w:rsid w:val="7BE0570D"/>
    <w:rsid w:val="7BFC5EEE"/>
    <w:rsid w:val="7BFD9E49"/>
    <w:rsid w:val="7C047E4A"/>
    <w:rsid w:val="7C0A2EB3"/>
    <w:rsid w:val="7C0FA01E"/>
    <w:rsid w:val="7C104DC4"/>
    <w:rsid w:val="7C19B5B9"/>
    <w:rsid w:val="7C1C18F3"/>
    <w:rsid w:val="7C249CC5"/>
    <w:rsid w:val="7C265AD7"/>
    <w:rsid w:val="7C285467"/>
    <w:rsid w:val="7C2B04E0"/>
    <w:rsid w:val="7C2E817A"/>
    <w:rsid w:val="7C347124"/>
    <w:rsid w:val="7C3544B3"/>
    <w:rsid w:val="7C3584EA"/>
    <w:rsid w:val="7C39BED2"/>
    <w:rsid w:val="7C3F3F85"/>
    <w:rsid w:val="7C409AFE"/>
    <w:rsid w:val="7C41112E"/>
    <w:rsid w:val="7C44EDBD"/>
    <w:rsid w:val="7C456817"/>
    <w:rsid w:val="7C467760"/>
    <w:rsid w:val="7C49F919"/>
    <w:rsid w:val="7C5169A0"/>
    <w:rsid w:val="7C5557E1"/>
    <w:rsid w:val="7C71E02F"/>
    <w:rsid w:val="7C742554"/>
    <w:rsid w:val="7C83579C"/>
    <w:rsid w:val="7C8D82C4"/>
    <w:rsid w:val="7C9A9C6C"/>
    <w:rsid w:val="7C9DD1CF"/>
    <w:rsid w:val="7C9F2B5A"/>
    <w:rsid w:val="7CA22199"/>
    <w:rsid w:val="7CA430FB"/>
    <w:rsid w:val="7CAD575C"/>
    <w:rsid w:val="7CAE2FCB"/>
    <w:rsid w:val="7CAF4956"/>
    <w:rsid w:val="7CBBCDFA"/>
    <w:rsid w:val="7CC4556E"/>
    <w:rsid w:val="7CC586A2"/>
    <w:rsid w:val="7CD3E881"/>
    <w:rsid w:val="7CD95764"/>
    <w:rsid w:val="7CE56593"/>
    <w:rsid w:val="7CE6F6DC"/>
    <w:rsid w:val="7CEAB922"/>
    <w:rsid w:val="7CEAC50C"/>
    <w:rsid w:val="7CEE8858"/>
    <w:rsid w:val="7CF8329C"/>
    <w:rsid w:val="7CFA84E1"/>
    <w:rsid w:val="7D09D549"/>
    <w:rsid w:val="7D175DE7"/>
    <w:rsid w:val="7D18606B"/>
    <w:rsid w:val="7D22CE7A"/>
    <w:rsid w:val="7D24AAB4"/>
    <w:rsid w:val="7D27CDCE"/>
    <w:rsid w:val="7D2877FB"/>
    <w:rsid w:val="7D3C76D2"/>
    <w:rsid w:val="7D4012C1"/>
    <w:rsid w:val="7D4E77A6"/>
    <w:rsid w:val="7D4ED63A"/>
    <w:rsid w:val="7D4FF06F"/>
    <w:rsid w:val="7D541E06"/>
    <w:rsid w:val="7D55813E"/>
    <w:rsid w:val="7D58230F"/>
    <w:rsid w:val="7D5B1CB4"/>
    <w:rsid w:val="7D6317A8"/>
    <w:rsid w:val="7D69F1CA"/>
    <w:rsid w:val="7D7AF611"/>
    <w:rsid w:val="7D892876"/>
    <w:rsid w:val="7D8F9E10"/>
    <w:rsid w:val="7D976601"/>
    <w:rsid w:val="7D9F3100"/>
    <w:rsid w:val="7DA4A9CC"/>
    <w:rsid w:val="7DA573B8"/>
    <w:rsid w:val="7DA5A82F"/>
    <w:rsid w:val="7DAACF72"/>
    <w:rsid w:val="7DAB6802"/>
    <w:rsid w:val="7DB1CCCF"/>
    <w:rsid w:val="7DB95645"/>
    <w:rsid w:val="7DCCF4D8"/>
    <w:rsid w:val="7DCF773C"/>
    <w:rsid w:val="7DD5AA4E"/>
    <w:rsid w:val="7DE000DA"/>
    <w:rsid w:val="7DE14558"/>
    <w:rsid w:val="7DE47C4C"/>
    <w:rsid w:val="7DE9D3C4"/>
    <w:rsid w:val="7DF05797"/>
    <w:rsid w:val="7DF81E49"/>
    <w:rsid w:val="7DFC014C"/>
    <w:rsid w:val="7E0199C8"/>
    <w:rsid w:val="7E0F764C"/>
    <w:rsid w:val="7E150564"/>
    <w:rsid w:val="7E24DD10"/>
    <w:rsid w:val="7E2746DA"/>
    <w:rsid w:val="7E311D8E"/>
    <w:rsid w:val="7E3CF9E4"/>
    <w:rsid w:val="7E51CB17"/>
    <w:rsid w:val="7E63CC2B"/>
    <w:rsid w:val="7E66E554"/>
    <w:rsid w:val="7E7485B5"/>
    <w:rsid w:val="7E768054"/>
    <w:rsid w:val="7E76EE2D"/>
    <w:rsid w:val="7E8D4AD1"/>
    <w:rsid w:val="7E90B1AD"/>
    <w:rsid w:val="7E97A0DB"/>
    <w:rsid w:val="7E9F41FD"/>
    <w:rsid w:val="7EA6A00C"/>
    <w:rsid w:val="7EB7B398"/>
    <w:rsid w:val="7EB95F01"/>
    <w:rsid w:val="7EB98B6F"/>
    <w:rsid w:val="7EBCE13B"/>
    <w:rsid w:val="7EBD6930"/>
    <w:rsid w:val="7EBFD6A7"/>
    <w:rsid w:val="7EC00D0C"/>
    <w:rsid w:val="7EDB3E34"/>
    <w:rsid w:val="7EDD5791"/>
    <w:rsid w:val="7EF41A7D"/>
    <w:rsid w:val="7F1237A5"/>
    <w:rsid w:val="7F1E2238"/>
    <w:rsid w:val="7F2D404C"/>
    <w:rsid w:val="7F3A0C90"/>
    <w:rsid w:val="7F42DA51"/>
    <w:rsid w:val="7F53B3D2"/>
    <w:rsid w:val="7F5B44A5"/>
    <w:rsid w:val="7F5B6023"/>
    <w:rsid w:val="7F5DD00F"/>
    <w:rsid w:val="7F6557F6"/>
    <w:rsid w:val="7F65E7DA"/>
    <w:rsid w:val="7F6D4579"/>
    <w:rsid w:val="7F7A144A"/>
    <w:rsid w:val="7F7EB831"/>
    <w:rsid w:val="7F841955"/>
    <w:rsid w:val="7F99302B"/>
    <w:rsid w:val="7F9951BA"/>
    <w:rsid w:val="7FA1AF62"/>
    <w:rsid w:val="7FA5B3AA"/>
    <w:rsid w:val="7FB536D0"/>
    <w:rsid w:val="7FC280FF"/>
    <w:rsid w:val="7FCC7C57"/>
    <w:rsid w:val="7FEA85FA"/>
    <w:rsid w:val="7FEFB526"/>
    <w:rsid w:val="7FFA0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F62CDE7"/>
  <w15:docId w15:val="{C24CB010-656E-40F1-BC8B-094EF43B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0"/>
      <w:ind w:left="851"/>
      <w:outlineLvl w:val="0"/>
    </w:pPr>
    <w:rPr>
      <w:b/>
      <w:bCs/>
      <w:sz w:val="24"/>
      <w:szCs w:val="24"/>
    </w:rPr>
  </w:style>
  <w:style w:type="paragraph" w:styleId="Heading2">
    <w:name w:val="heading 2"/>
    <w:basedOn w:val="Normal"/>
    <w:next w:val="Normal"/>
    <w:link w:val="Heading2Char"/>
    <w:uiPriority w:val="9"/>
    <w:unhideWhenUsed/>
    <w:qFormat/>
    <w:rsid w:val="00BF5B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76377"/>
    <w:pPr>
      <w:keepNext/>
      <w:widowControl/>
      <w:autoSpaceDE/>
      <w:autoSpaceDN/>
      <w:spacing w:before="240" w:after="60"/>
      <w:outlineLvl w:val="2"/>
    </w:pPr>
    <w:rPr>
      <w:rFonts w:cs="Arial"/>
      <w:b/>
      <w:bCs/>
      <w:sz w:val="26"/>
      <w:szCs w:val="26"/>
      <w:lang w:bidi="ar-SA"/>
    </w:rPr>
  </w:style>
  <w:style w:type="paragraph" w:styleId="Heading4">
    <w:name w:val="heading 4"/>
    <w:basedOn w:val="Normal"/>
    <w:next w:val="Normal"/>
    <w:link w:val="Heading4Char"/>
    <w:uiPriority w:val="9"/>
    <w:qFormat/>
    <w:rsid w:val="00C76377"/>
    <w:pPr>
      <w:keepNext/>
      <w:widowControl/>
      <w:autoSpaceDE/>
      <w:autoSpaceDN/>
      <w:outlineLvl w:val="3"/>
    </w:pPr>
    <w:rPr>
      <w:b/>
      <w:bCs/>
      <w:sz w:val="24"/>
      <w:szCs w:val="24"/>
      <w:lang w:bidi="ar-SA"/>
    </w:rPr>
  </w:style>
  <w:style w:type="paragraph" w:styleId="Heading5">
    <w:name w:val="heading 5"/>
    <w:basedOn w:val="Normal"/>
    <w:next w:val="Normal"/>
    <w:link w:val="Heading5Char"/>
    <w:uiPriority w:val="9"/>
    <w:qFormat/>
    <w:rsid w:val="00C76377"/>
    <w:pPr>
      <w:widowControl/>
      <w:autoSpaceDE/>
      <w:autoSpaceDN/>
      <w:spacing w:before="240" w:after="60"/>
      <w:ind w:left="1008" w:hanging="1008"/>
      <w:jc w:val="both"/>
      <w:outlineLvl w:val="4"/>
    </w:pPr>
    <w:rPr>
      <w:szCs w:val="20"/>
      <w:lang w:bidi="ar-SA"/>
    </w:rPr>
  </w:style>
  <w:style w:type="paragraph" w:styleId="Heading6">
    <w:name w:val="heading 6"/>
    <w:basedOn w:val="Normal"/>
    <w:next w:val="Normal"/>
    <w:link w:val="Heading6Char"/>
    <w:uiPriority w:val="9"/>
    <w:qFormat/>
    <w:rsid w:val="00C76377"/>
    <w:pPr>
      <w:widowControl/>
      <w:autoSpaceDE/>
      <w:autoSpaceDN/>
      <w:spacing w:before="240" w:after="60"/>
      <w:ind w:left="1152" w:hanging="1152"/>
      <w:jc w:val="both"/>
      <w:outlineLvl w:val="5"/>
    </w:pPr>
    <w:rPr>
      <w:i/>
      <w:szCs w:val="20"/>
      <w:lang w:bidi="ar-SA"/>
    </w:rPr>
  </w:style>
  <w:style w:type="paragraph" w:styleId="Heading7">
    <w:name w:val="heading 7"/>
    <w:basedOn w:val="Normal"/>
    <w:next w:val="Normal"/>
    <w:link w:val="Heading7Char"/>
    <w:uiPriority w:val="9"/>
    <w:qFormat/>
    <w:rsid w:val="00C76377"/>
    <w:pPr>
      <w:widowControl/>
      <w:autoSpaceDE/>
      <w:autoSpaceDN/>
      <w:spacing w:before="240" w:after="60"/>
      <w:ind w:left="1296" w:hanging="1296"/>
      <w:jc w:val="both"/>
      <w:outlineLvl w:val="6"/>
    </w:pPr>
    <w:rPr>
      <w:sz w:val="24"/>
      <w:szCs w:val="20"/>
      <w:lang w:bidi="ar-SA"/>
    </w:rPr>
  </w:style>
  <w:style w:type="paragraph" w:styleId="Heading8">
    <w:name w:val="heading 8"/>
    <w:basedOn w:val="Normal"/>
    <w:next w:val="Normal"/>
    <w:link w:val="Heading8Char"/>
    <w:uiPriority w:val="9"/>
    <w:qFormat/>
    <w:rsid w:val="00C76377"/>
    <w:pPr>
      <w:widowControl/>
      <w:autoSpaceDE/>
      <w:autoSpaceDN/>
      <w:spacing w:before="240" w:after="60"/>
      <w:ind w:left="1440" w:hanging="1440"/>
      <w:jc w:val="both"/>
      <w:outlineLvl w:val="7"/>
    </w:pPr>
    <w:rPr>
      <w:i/>
      <w:sz w:val="24"/>
      <w:szCs w:val="20"/>
      <w:lang w:bidi="ar-SA"/>
    </w:rPr>
  </w:style>
  <w:style w:type="paragraph" w:styleId="Heading9">
    <w:name w:val="heading 9"/>
    <w:basedOn w:val="Normal"/>
    <w:next w:val="Normal"/>
    <w:link w:val="Heading9Char"/>
    <w:uiPriority w:val="9"/>
    <w:qFormat/>
    <w:rsid w:val="00C76377"/>
    <w:pPr>
      <w:widowControl/>
      <w:autoSpaceDE/>
      <w:autoSpaceDN/>
      <w:spacing w:before="240" w:after="60"/>
      <w:ind w:left="1584" w:hanging="1584"/>
      <w:jc w:val="both"/>
      <w:outlineLvl w:val="8"/>
    </w:pPr>
    <w:rPr>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aliases w:val="Alpha List Paragraph,List Paragraph1,Table Bullets,Figure_name,List Paragraph11,Bullet- First level,numbered,Bullet List,FooterText,Style 2,Numbered Indented Text,List Paragraph111,Resume List Paragraph,Bulleted Text,lp1,bullet list,3"/>
    <w:basedOn w:val="Normal"/>
    <w:link w:val="ListParagraphChar"/>
    <w:uiPriority w:val="34"/>
    <w:qFormat/>
    <w:pPr>
      <w:ind w:left="8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E03"/>
    <w:pPr>
      <w:tabs>
        <w:tab w:val="center" w:pos="4680"/>
        <w:tab w:val="right" w:pos="9360"/>
      </w:tabs>
    </w:pPr>
  </w:style>
  <w:style w:type="character" w:customStyle="1" w:styleId="HeaderChar">
    <w:name w:val="Header Char"/>
    <w:basedOn w:val="DefaultParagraphFont"/>
    <w:link w:val="Header"/>
    <w:uiPriority w:val="99"/>
    <w:rsid w:val="00E85E03"/>
    <w:rPr>
      <w:rFonts w:ascii="Times New Roman" w:eastAsia="Times New Roman" w:hAnsi="Times New Roman" w:cs="Times New Roman"/>
      <w:lang w:bidi="en-US"/>
    </w:rPr>
  </w:style>
  <w:style w:type="paragraph" w:styleId="Footer">
    <w:name w:val="footer"/>
    <w:basedOn w:val="Normal"/>
    <w:link w:val="FooterChar"/>
    <w:uiPriority w:val="99"/>
    <w:unhideWhenUsed/>
    <w:rsid w:val="00E85E03"/>
    <w:pPr>
      <w:tabs>
        <w:tab w:val="center" w:pos="4680"/>
        <w:tab w:val="right" w:pos="9360"/>
      </w:tabs>
    </w:pPr>
  </w:style>
  <w:style w:type="character" w:customStyle="1" w:styleId="FooterChar">
    <w:name w:val="Footer Char"/>
    <w:basedOn w:val="DefaultParagraphFont"/>
    <w:link w:val="Footer"/>
    <w:uiPriority w:val="99"/>
    <w:rsid w:val="00E85E03"/>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51B37"/>
    <w:rPr>
      <w:sz w:val="16"/>
      <w:szCs w:val="16"/>
    </w:rPr>
  </w:style>
  <w:style w:type="paragraph" w:styleId="CommentText">
    <w:name w:val="annotation text"/>
    <w:basedOn w:val="Normal"/>
    <w:link w:val="CommentTextChar"/>
    <w:uiPriority w:val="99"/>
    <w:unhideWhenUsed/>
    <w:rsid w:val="00B51B37"/>
    <w:rPr>
      <w:sz w:val="20"/>
      <w:szCs w:val="20"/>
    </w:rPr>
  </w:style>
  <w:style w:type="character" w:customStyle="1" w:styleId="CommentTextChar">
    <w:name w:val="Comment Text Char"/>
    <w:basedOn w:val="DefaultParagraphFont"/>
    <w:link w:val="CommentText"/>
    <w:uiPriority w:val="99"/>
    <w:rsid w:val="00B51B3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51B37"/>
    <w:rPr>
      <w:b/>
      <w:bCs/>
    </w:rPr>
  </w:style>
  <w:style w:type="character" w:customStyle="1" w:styleId="CommentSubjectChar">
    <w:name w:val="Comment Subject Char"/>
    <w:basedOn w:val="CommentTextChar"/>
    <w:link w:val="CommentSubject"/>
    <w:uiPriority w:val="99"/>
    <w:semiHidden/>
    <w:rsid w:val="00B51B37"/>
    <w:rPr>
      <w:rFonts w:ascii="Times New Roman" w:eastAsia="Times New Roman" w:hAnsi="Times New Roman" w:cs="Times New Roman"/>
      <w:b/>
      <w:bCs/>
      <w:sz w:val="20"/>
      <w:szCs w:val="20"/>
      <w:lang w:bidi="en-US"/>
    </w:rPr>
  </w:style>
  <w:style w:type="character" w:customStyle="1" w:styleId="ListParagraphChar">
    <w:name w:val="List Paragraph Char"/>
    <w:aliases w:val="Alpha List Paragraph Char,List Paragraph1 Char,Table Bullets Char,Figure_name Char,List Paragraph11 Char,Bullet- First level Char,numbered Char,Bullet List Char,FooterText Char,Style 2 Char,Numbered Indented Text Char,lp1 Char,3 Char"/>
    <w:basedOn w:val="DefaultParagraphFont"/>
    <w:link w:val="ListParagraph"/>
    <w:uiPriority w:val="34"/>
    <w:qFormat/>
    <w:locked/>
    <w:rsid w:val="00853125"/>
    <w:rPr>
      <w:rFonts w:ascii="Times New Roman" w:eastAsia="Times New Roman" w:hAnsi="Times New Roman" w:cs="Times New Roman"/>
      <w:lang w:bidi="en-US"/>
    </w:rPr>
  </w:style>
  <w:style w:type="paragraph" w:customStyle="1" w:styleId="paragraph">
    <w:name w:val="paragraph"/>
    <w:basedOn w:val="Normal"/>
    <w:rsid w:val="00A45E88"/>
    <w:pPr>
      <w:widowControl/>
      <w:autoSpaceDE/>
      <w:autoSpaceDN/>
      <w:spacing w:before="100" w:beforeAutospacing="1" w:after="100" w:afterAutospacing="1"/>
    </w:pPr>
    <w:rPr>
      <w:rFonts w:ascii="Calibri" w:eastAsiaTheme="minorHAnsi" w:hAnsi="Calibri" w:cs="Calibri"/>
      <w:lang w:bidi="ar-SA"/>
    </w:rPr>
  </w:style>
  <w:style w:type="character" w:customStyle="1" w:styleId="eop">
    <w:name w:val="eop"/>
    <w:basedOn w:val="DefaultParagraphFont"/>
    <w:rsid w:val="00A45E88"/>
  </w:style>
  <w:style w:type="character" w:customStyle="1" w:styleId="normaltextrun">
    <w:name w:val="normaltextrun"/>
    <w:basedOn w:val="DefaultParagraphFont"/>
    <w:rsid w:val="003B63DE"/>
  </w:style>
  <w:style w:type="paragraph" w:customStyle="1" w:styleId="xmsonormal">
    <w:name w:val="x_msonormal"/>
    <w:basedOn w:val="Normal"/>
    <w:rsid w:val="00E00D14"/>
    <w:pPr>
      <w:widowControl/>
      <w:autoSpaceDE/>
      <w:autoSpaceDN/>
    </w:pPr>
    <w:rPr>
      <w:rFonts w:ascii="Calibri" w:eastAsiaTheme="minorHAnsi" w:hAnsi="Calibri" w:cs="Calibri"/>
      <w:lang w:bidi="ar-SA"/>
    </w:rPr>
  </w:style>
  <w:style w:type="character" w:customStyle="1" w:styleId="Heading1Char">
    <w:name w:val="Heading 1 Char"/>
    <w:basedOn w:val="DefaultParagraphFont"/>
    <w:link w:val="Heading1"/>
    <w:uiPriority w:val="9"/>
    <w:rsid w:val="00BB48D2"/>
    <w:rPr>
      <w:rFonts w:ascii="Times New Roman" w:eastAsia="Times New Roman" w:hAnsi="Times New Roman" w:cs="Times New Roman"/>
      <w:b/>
      <w:bCs/>
      <w:sz w:val="24"/>
      <w:szCs w:val="24"/>
      <w:lang w:bidi="en-US"/>
    </w:rPr>
  </w:style>
  <w:style w:type="paragraph" w:styleId="Revision">
    <w:name w:val="Revision"/>
    <w:hidden/>
    <w:uiPriority w:val="99"/>
    <w:semiHidden/>
    <w:rsid w:val="00412BBF"/>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410D61"/>
    <w:rPr>
      <w:color w:val="0000FF" w:themeColor="hyperlink"/>
      <w:u w:val="single"/>
    </w:rPr>
  </w:style>
  <w:style w:type="character" w:styleId="UnresolvedMention">
    <w:name w:val="Unresolved Mention"/>
    <w:basedOn w:val="DefaultParagraphFont"/>
    <w:uiPriority w:val="99"/>
    <w:semiHidden/>
    <w:unhideWhenUsed/>
    <w:rsid w:val="00410D61"/>
    <w:rPr>
      <w:color w:val="605E5C"/>
      <w:shd w:val="clear" w:color="auto" w:fill="E1DFDD"/>
    </w:rPr>
  </w:style>
  <w:style w:type="character" w:styleId="FollowedHyperlink">
    <w:name w:val="FollowedHyperlink"/>
    <w:basedOn w:val="DefaultParagraphFont"/>
    <w:uiPriority w:val="99"/>
    <w:semiHidden/>
    <w:unhideWhenUsed/>
    <w:rsid w:val="00410D61"/>
    <w:rPr>
      <w:color w:val="800080" w:themeColor="followedHyperlink"/>
      <w:u w:val="single"/>
    </w:rPr>
  </w:style>
  <w:style w:type="paragraph" w:styleId="TOCHeading">
    <w:name w:val="TOC Heading"/>
    <w:basedOn w:val="Heading1"/>
    <w:next w:val="Normal"/>
    <w:uiPriority w:val="39"/>
    <w:unhideWhenUsed/>
    <w:qFormat/>
    <w:rsid w:val="00955A8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A25040"/>
    <w:pPr>
      <w:tabs>
        <w:tab w:val="left" w:pos="440"/>
        <w:tab w:val="right" w:leader="dot" w:pos="10290"/>
      </w:tabs>
      <w:spacing w:after="100"/>
    </w:pPr>
  </w:style>
  <w:style w:type="paragraph" w:customStyle="1" w:styleId="Default">
    <w:name w:val="Default"/>
    <w:rsid w:val="00105AC0"/>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F5B12"/>
    <w:rPr>
      <w:rFonts w:asciiTheme="majorHAnsi" w:eastAsiaTheme="majorEastAsia" w:hAnsiTheme="majorHAnsi" w:cstheme="majorBidi"/>
      <w:color w:val="365F91" w:themeColor="accent1" w:themeShade="BF"/>
      <w:sz w:val="26"/>
      <w:szCs w:val="26"/>
      <w:lang w:bidi="en-US"/>
    </w:rPr>
  </w:style>
  <w:style w:type="paragraph" w:styleId="TOC2">
    <w:name w:val="toc 2"/>
    <w:basedOn w:val="Normal"/>
    <w:next w:val="Normal"/>
    <w:autoRedefine/>
    <w:uiPriority w:val="39"/>
    <w:unhideWhenUsed/>
    <w:rsid w:val="00E47AD3"/>
    <w:pPr>
      <w:tabs>
        <w:tab w:val="right" w:leader="dot" w:pos="10290"/>
      </w:tabs>
      <w:spacing w:after="100"/>
      <w:ind w:left="220"/>
    </w:pPr>
  </w:style>
  <w:style w:type="paragraph" w:styleId="BalloonText">
    <w:name w:val="Balloon Text"/>
    <w:basedOn w:val="Normal"/>
    <w:link w:val="BalloonTextChar"/>
    <w:uiPriority w:val="99"/>
    <w:semiHidden/>
    <w:unhideWhenUsed/>
    <w:rsid w:val="003C0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D2"/>
    <w:rPr>
      <w:rFonts w:ascii="Segoe UI" w:eastAsia="Times New Roman" w:hAnsi="Segoe UI" w:cs="Segoe UI"/>
      <w:sz w:val="18"/>
      <w:szCs w:val="18"/>
      <w:lang w:bidi="en-US"/>
    </w:rPr>
  </w:style>
  <w:style w:type="character" w:styleId="Mention">
    <w:name w:val="Mention"/>
    <w:basedOn w:val="DefaultParagraphFont"/>
    <w:uiPriority w:val="99"/>
    <w:unhideWhenUsed/>
    <w:rsid w:val="002A6C1D"/>
    <w:rPr>
      <w:color w:val="2B579A"/>
      <w:shd w:val="clear" w:color="auto" w:fill="E6E6E6"/>
    </w:rPr>
  </w:style>
  <w:style w:type="table" w:styleId="TableGrid">
    <w:name w:val="Table Grid"/>
    <w:aliases w:val="Table IVV"/>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posalResponseTextChar">
    <w:name w:val="Proposal Response Text Char"/>
    <w:link w:val="ProposalResponseText"/>
    <w:locked/>
    <w:rsid w:val="00472DEC"/>
    <w:rPr>
      <w:rFonts w:ascii="Times New Roman" w:eastAsia="Calibri" w:hAnsi="Times New Roman" w:cs="Times New Roman"/>
      <w:sz w:val="24"/>
      <w:szCs w:val="24"/>
    </w:rPr>
  </w:style>
  <w:style w:type="paragraph" w:customStyle="1" w:styleId="ProposalResponseText">
    <w:name w:val="Proposal Response Text"/>
    <w:link w:val="ProposalResponseTextChar"/>
    <w:qFormat/>
    <w:rsid w:val="00472DEC"/>
    <w:pPr>
      <w:widowControl/>
      <w:autoSpaceDE/>
      <w:autoSpaceDN/>
      <w:spacing w:before="40" w:after="80"/>
    </w:pPr>
    <w:rPr>
      <w:rFonts w:ascii="Times New Roman" w:eastAsia="Calibri" w:hAnsi="Times New Roman" w:cs="Times New Roman"/>
      <w:sz w:val="24"/>
      <w:szCs w:val="24"/>
    </w:rPr>
  </w:style>
  <w:style w:type="character" w:customStyle="1" w:styleId="Bullet-ListChar">
    <w:name w:val="Bullet-List Char"/>
    <w:basedOn w:val="DefaultParagraphFont"/>
    <w:link w:val="Bullet-List"/>
    <w:locked/>
    <w:rsid w:val="00472DEC"/>
    <w:rPr>
      <w:rFonts w:ascii="Times New Roman" w:eastAsia="Calibri" w:hAnsi="Times New Roman" w:cs="Times New Roman"/>
      <w:color w:val="000000"/>
      <w:kern w:val="2"/>
      <w:sz w:val="24"/>
      <w:szCs w:val="20"/>
    </w:rPr>
  </w:style>
  <w:style w:type="paragraph" w:customStyle="1" w:styleId="Bullet-List">
    <w:name w:val="Bullet-List"/>
    <w:link w:val="Bullet-ListChar"/>
    <w:qFormat/>
    <w:rsid w:val="00A129BB"/>
    <w:pPr>
      <w:widowControl/>
      <w:numPr>
        <w:numId w:val="41"/>
      </w:numPr>
      <w:autoSpaceDE/>
      <w:autoSpaceDN/>
    </w:pPr>
    <w:rPr>
      <w:rFonts w:ascii="Times New Roman" w:eastAsia="Calibri" w:hAnsi="Times New Roman" w:cs="Times New Roman"/>
      <w:color w:val="000000"/>
      <w:kern w:val="2"/>
      <w:sz w:val="24"/>
      <w:szCs w:val="20"/>
    </w:rPr>
  </w:style>
  <w:style w:type="paragraph" w:customStyle="1" w:styleId="Bullet-Sub">
    <w:name w:val="Bullet-Sub"/>
    <w:basedOn w:val="Bullet-List"/>
    <w:qFormat/>
    <w:rsid w:val="00A129BB"/>
    <w:pPr>
      <w:numPr>
        <w:ilvl w:val="1"/>
      </w:numPr>
      <w:tabs>
        <w:tab w:val="num" w:pos="360"/>
      </w:tabs>
    </w:pPr>
  </w:style>
  <w:style w:type="paragraph" w:customStyle="1" w:styleId="Bullet-Sub-Sub">
    <w:name w:val="Bullet-Sub-Sub"/>
    <w:basedOn w:val="Bullet-Sub"/>
    <w:qFormat/>
    <w:rsid w:val="00A129BB"/>
    <w:pPr>
      <w:numPr>
        <w:ilvl w:val="2"/>
      </w:numPr>
      <w:tabs>
        <w:tab w:val="num" w:pos="360"/>
      </w:tabs>
    </w:pPr>
  </w:style>
  <w:style w:type="character" w:customStyle="1" w:styleId="cf01">
    <w:name w:val="cf01"/>
    <w:basedOn w:val="DefaultParagraphFont"/>
    <w:rsid w:val="00472DEC"/>
    <w:rPr>
      <w:rFonts w:ascii="Segoe UI" w:hAnsi="Segoe UI" w:cs="Segoe UI" w:hint="default"/>
      <w:sz w:val="18"/>
      <w:szCs w:val="18"/>
    </w:rPr>
  </w:style>
  <w:style w:type="paragraph" w:styleId="BodyTextIndent3">
    <w:name w:val="Body Text Indent 3"/>
    <w:basedOn w:val="Normal"/>
    <w:link w:val="BodyTextIndent3Char"/>
    <w:uiPriority w:val="99"/>
    <w:unhideWhenUsed/>
    <w:rsid w:val="00C76377"/>
    <w:pPr>
      <w:spacing w:after="120"/>
      <w:ind w:left="360"/>
    </w:pPr>
    <w:rPr>
      <w:sz w:val="16"/>
      <w:szCs w:val="16"/>
    </w:rPr>
  </w:style>
  <w:style w:type="character" w:customStyle="1" w:styleId="BodyTextIndent3Char">
    <w:name w:val="Body Text Indent 3 Char"/>
    <w:basedOn w:val="DefaultParagraphFont"/>
    <w:link w:val="BodyTextIndent3"/>
    <w:uiPriority w:val="99"/>
    <w:rsid w:val="00C76377"/>
    <w:rPr>
      <w:rFonts w:ascii="Times New Roman" w:eastAsia="Times New Roman" w:hAnsi="Times New Roman" w:cs="Times New Roman"/>
      <w:sz w:val="16"/>
      <w:szCs w:val="16"/>
      <w:lang w:bidi="en-US"/>
    </w:rPr>
  </w:style>
  <w:style w:type="character" w:customStyle="1" w:styleId="Heading3Char">
    <w:name w:val="Heading 3 Char"/>
    <w:basedOn w:val="DefaultParagraphFont"/>
    <w:link w:val="Heading3"/>
    <w:uiPriority w:val="9"/>
    <w:rsid w:val="00C76377"/>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C7637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76377"/>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C7637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C76377"/>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76377"/>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6377"/>
    <w:rPr>
      <w:rFonts w:ascii="Times New Roman" w:eastAsia="Times New Roman" w:hAnsi="Times New Roman" w:cs="Times New Roman"/>
      <w:b/>
      <w:i/>
      <w:sz w:val="18"/>
      <w:szCs w:val="20"/>
    </w:rPr>
  </w:style>
  <w:style w:type="character" w:styleId="PageNumber">
    <w:name w:val="page number"/>
    <w:uiPriority w:val="99"/>
    <w:rsid w:val="00C76377"/>
    <w:rPr>
      <w:rFonts w:cs="Times New Roman"/>
    </w:rPr>
  </w:style>
  <w:style w:type="paragraph" w:styleId="Caption">
    <w:name w:val="caption"/>
    <w:basedOn w:val="Normal"/>
    <w:next w:val="Normal"/>
    <w:uiPriority w:val="35"/>
    <w:rsid w:val="00C76377"/>
    <w:pPr>
      <w:widowControl/>
      <w:autoSpaceDE/>
      <w:autoSpaceDN/>
    </w:pPr>
    <w:rPr>
      <w:b/>
      <w:bCs/>
      <w:sz w:val="20"/>
      <w:szCs w:val="20"/>
      <w:lang w:bidi="ar-SA"/>
    </w:rPr>
  </w:style>
  <w:style w:type="character" w:customStyle="1" w:styleId="BodyTextChar">
    <w:name w:val="Body Text Char"/>
    <w:link w:val="BodyText"/>
    <w:uiPriority w:val="99"/>
    <w:locked/>
    <w:rsid w:val="00C76377"/>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rsid w:val="00C76377"/>
    <w:pPr>
      <w:widowControl/>
      <w:autoSpaceDE/>
      <w:autoSpaceDN/>
      <w:spacing w:after="120"/>
      <w:ind w:left="360"/>
    </w:pPr>
    <w:rPr>
      <w:sz w:val="24"/>
      <w:szCs w:val="24"/>
      <w:lang w:bidi="ar-SA"/>
    </w:rPr>
  </w:style>
  <w:style w:type="character" w:customStyle="1" w:styleId="BodyTextIndentChar">
    <w:name w:val="Body Text Indent Char"/>
    <w:basedOn w:val="DefaultParagraphFont"/>
    <w:link w:val="BodyTextIndent"/>
    <w:uiPriority w:val="99"/>
    <w:rsid w:val="00C7637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C76377"/>
    <w:pPr>
      <w:widowControl/>
      <w:shd w:val="clear" w:color="auto" w:fill="000080"/>
      <w:autoSpaceDE/>
      <w:autoSpaceDN/>
    </w:pPr>
    <w:rPr>
      <w:rFonts w:ascii="Tahoma" w:hAnsi="Tahoma" w:cs="Tahoma"/>
      <w:sz w:val="20"/>
      <w:szCs w:val="20"/>
      <w:lang w:bidi="ar-SA"/>
    </w:rPr>
  </w:style>
  <w:style w:type="character" w:customStyle="1" w:styleId="DocumentMapChar">
    <w:name w:val="Document Map Char"/>
    <w:basedOn w:val="DefaultParagraphFont"/>
    <w:link w:val="DocumentMap"/>
    <w:uiPriority w:val="99"/>
    <w:semiHidden/>
    <w:rsid w:val="00C76377"/>
    <w:rPr>
      <w:rFonts w:ascii="Tahoma" w:eastAsia="Times New Roman" w:hAnsi="Tahoma" w:cs="Tahoma"/>
      <w:sz w:val="20"/>
      <w:szCs w:val="20"/>
      <w:shd w:val="clear" w:color="auto" w:fill="000080"/>
    </w:rPr>
  </w:style>
  <w:style w:type="paragraph" w:styleId="BodyTextIndent2">
    <w:name w:val="Body Text Indent 2"/>
    <w:basedOn w:val="Normal"/>
    <w:link w:val="BodyTextIndent2Char"/>
    <w:uiPriority w:val="99"/>
    <w:rsid w:val="00C76377"/>
    <w:pPr>
      <w:widowControl/>
      <w:autoSpaceDE/>
      <w:autoSpaceDN/>
      <w:spacing w:after="120" w:line="480" w:lineRule="auto"/>
      <w:ind w:left="360"/>
    </w:pPr>
    <w:rPr>
      <w:sz w:val="24"/>
      <w:szCs w:val="24"/>
      <w:lang w:val="x-none" w:eastAsia="x-none" w:bidi="ar-SA"/>
    </w:rPr>
  </w:style>
  <w:style w:type="character" w:customStyle="1" w:styleId="BodyTextIndent2Char">
    <w:name w:val="Body Text Indent 2 Char"/>
    <w:basedOn w:val="DefaultParagraphFont"/>
    <w:link w:val="BodyTextIndent2"/>
    <w:uiPriority w:val="99"/>
    <w:rsid w:val="00C76377"/>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C76377"/>
    <w:rPr>
      <w:color w:val="605E5C"/>
      <w:shd w:val="clear" w:color="auto" w:fill="E1DFDD"/>
    </w:rPr>
  </w:style>
  <w:style w:type="table" w:customStyle="1" w:styleId="newtab1">
    <w:name w:val="new tab1"/>
    <w:basedOn w:val="TableNormal"/>
    <w:rsid w:val="00C76377"/>
    <w:pPr>
      <w:widowControl/>
      <w:autoSpaceDE/>
      <w:autoSpaceDN/>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C76377"/>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377"/>
    <w:rPr>
      <w:color w:val="808080"/>
    </w:rPr>
  </w:style>
  <w:style w:type="character" w:customStyle="1" w:styleId="scxw159587781">
    <w:name w:val="scxw159587781"/>
    <w:basedOn w:val="DefaultParagraphFont"/>
    <w:rsid w:val="004E18FF"/>
  </w:style>
  <w:style w:type="character" w:customStyle="1" w:styleId="scxw263547367">
    <w:name w:val="scxw263547367"/>
    <w:basedOn w:val="DefaultParagraphFont"/>
    <w:rsid w:val="0013192C"/>
  </w:style>
  <w:style w:type="character" w:customStyle="1" w:styleId="spellingerror">
    <w:name w:val="spellingerror"/>
    <w:basedOn w:val="DefaultParagraphFont"/>
    <w:rsid w:val="000B37C7"/>
  </w:style>
  <w:style w:type="character" w:customStyle="1" w:styleId="contextualspellingandgrammarerror">
    <w:name w:val="contextualspellingandgrammarerror"/>
    <w:basedOn w:val="DefaultParagraphFont"/>
    <w:rsid w:val="000B37C7"/>
  </w:style>
  <w:style w:type="character" w:customStyle="1" w:styleId="scxw159646564">
    <w:name w:val="scxw159646564"/>
    <w:basedOn w:val="DefaultParagraphFont"/>
    <w:rsid w:val="00AD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458">
      <w:bodyDiv w:val="1"/>
      <w:marLeft w:val="0"/>
      <w:marRight w:val="0"/>
      <w:marTop w:val="0"/>
      <w:marBottom w:val="0"/>
      <w:divBdr>
        <w:top w:val="none" w:sz="0" w:space="0" w:color="auto"/>
        <w:left w:val="none" w:sz="0" w:space="0" w:color="auto"/>
        <w:bottom w:val="none" w:sz="0" w:space="0" w:color="auto"/>
        <w:right w:val="none" w:sz="0" w:space="0" w:color="auto"/>
      </w:divBdr>
    </w:div>
    <w:div w:id="200676876">
      <w:bodyDiv w:val="1"/>
      <w:marLeft w:val="0"/>
      <w:marRight w:val="0"/>
      <w:marTop w:val="0"/>
      <w:marBottom w:val="0"/>
      <w:divBdr>
        <w:top w:val="none" w:sz="0" w:space="0" w:color="auto"/>
        <w:left w:val="none" w:sz="0" w:space="0" w:color="auto"/>
        <w:bottom w:val="none" w:sz="0" w:space="0" w:color="auto"/>
        <w:right w:val="none" w:sz="0" w:space="0" w:color="auto"/>
      </w:divBdr>
      <w:divsChild>
        <w:div w:id="2030792222">
          <w:marLeft w:val="0"/>
          <w:marRight w:val="0"/>
          <w:marTop w:val="0"/>
          <w:marBottom w:val="0"/>
          <w:divBdr>
            <w:top w:val="none" w:sz="0" w:space="0" w:color="auto"/>
            <w:left w:val="none" w:sz="0" w:space="0" w:color="auto"/>
            <w:bottom w:val="none" w:sz="0" w:space="0" w:color="auto"/>
            <w:right w:val="none" w:sz="0" w:space="0" w:color="auto"/>
          </w:divBdr>
          <w:divsChild>
            <w:div w:id="1804271883">
              <w:marLeft w:val="0"/>
              <w:marRight w:val="0"/>
              <w:marTop w:val="0"/>
              <w:marBottom w:val="0"/>
              <w:divBdr>
                <w:top w:val="none" w:sz="0" w:space="0" w:color="auto"/>
                <w:left w:val="none" w:sz="0" w:space="0" w:color="auto"/>
                <w:bottom w:val="none" w:sz="0" w:space="0" w:color="auto"/>
                <w:right w:val="none" w:sz="0" w:space="0" w:color="auto"/>
              </w:divBdr>
            </w:div>
          </w:divsChild>
        </w:div>
        <w:div w:id="2144959643">
          <w:marLeft w:val="0"/>
          <w:marRight w:val="0"/>
          <w:marTop w:val="0"/>
          <w:marBottom w:val="0"/>
          <w:divBdr>
            <w:top w:val="none" w:sz="0" w:space="0" w:color="auto"/>
            <w:left w:val="none" w:sz="0" w:space="0" w:color="auto"/>
            <w:bottom w:val="none" w:sz="0" w:space="0" w:color="auto"/>
            <w:right w:val="none" w:sz="0" w:space="0" w:color="auto"/>
          </w:divBdr>
          <w:divsChild>
            <w:div w:id="553198020">
              <w:marLeft w:val="0"/>
              <w:marRight w:val="0"/>
              <w:marTop w:val="0"/>
              <w:marBottom w:val="0"/>
              <w:divBdr>
                <w:top w:val="none" w:sz="0" w:space="0" w:color="auto"/>
                <w:left w:val="none" w:sz="0" w:space="0" w:color="auto"/>
                <w:bottom w:val="none" w:sz="0" w:space="0" w:color="auto"/>
                <w:right w:val="none" w:sz="0" w:space="0" w:color="auto"/>
              </w:divBdr>
            </w:div>
          </w:divsChild>
        </w:div>
        <w:div w:id="1867911058">
          <w:marLeft w:val="0"/>
          <w:marRight w:val="0"/>
          <w:marTop w:val="0"/>
          <w:marBottom w:val="0"/>
          <w:divBdr>
            <w:top w:val="none" w:sz="0" w:space="0" w:color="auto"/>
            <w:left w:val="none" w:sz="0" w:space="0" w:color="auto"/>
            <w:bottom w:val="none" w:sz="0" w:space="0" w:color="auto"/>
            <w:right w:val="none" w:sz="0" w:space="0" w:color="auto"/>
          </w:divBdr>
          <w:divsChild>
            <w:div w:id="1923683322">
              <w:marLeft w:val="0"/>
              <w:marRight w:val="0"/>
              <w:marTop w:val="0"/>
              <w:marBottom w:val="0"/>
              <w:divBdr>
                <w:top w:val="none" w:sz="0" w:space="0" w:color="auto"/>
                <w:left w:val="none" w:sz="0" w:space="0" w:color="auto"/>
                <w:bottom w:val="none" w:sz="0" w:space="0" w:color="auto"/>
                <w:right w:val="none" w:sz="0" w:space="0" w:color="auto"/>
              </w:divBdr>
            </w:div>
          </w:divsChild>
        </w:div>
        <w:div w:id="1957902824">
          <w:marLeft w:val="0"/>
          <w:marRight w:val="0"/>
          <w:marTop w:val="0"/>
          <w:marBottom w:val="0"/>
          <w:divBdr>
            <w:top w:val="none" w:sz="0" w:space="0" w:color="auto"/>
            <w:left w:val="none" w:sz="0" w:space="0" w:color="auto"/>
            <w:bottom w:val="none" w:sz="0" w:space="0" w:color="auto"/>
            <w:right w:val="none" w:sz="0" w:space="0" w:color="auto"/>
          </w:divBdr>
          <w:divsChild>
            <w:div w:id="1358893951">
              <w:marLeft w:val="0"/>
              <w:marRight w:val="0"/>
              <w:marTop w:val="0"/>
              <w:marBottom w:val="0"/>
              <w:divBdr>
                <w:top w:val="none" w:sz="0" w:space="0" w:color="auto"/>
                <w:left w:val="none" w:sz="0" w:space="0" w:color="auto"/>
                <w:bottom w:val="none" w:sz="0" w:space="0" w:color="auto"/>
                <w:right w:val="none" w:sz="0" w:space="0" w:color="auto"/>
              </w:divBdr>
            </w:div>
          </w:divsChild>
        </w:div>
        <w:div w:id="2125072448">
          <w:marLeft w:val="0"/>
          <w:marRight w:val="0"/>
          <w:marTop w:val="0"/>
          <w:marBottom w:val="0"/>
          <w:divBdr>
            <w:top w:val="none" w:sz="0" w:space="0" w:color="auto"/>
            <w:left w:val="none" w:sz="0" w:space="0" w:color="auto"/>
            <w:bottom w:val="none" w:sz="0" w:space="0" w:color="auto"/>
            <w:right w:val="none" w:sz="0" w:space="0" w:color="auto"/>
          </w:divBdr>
          <w:divsChild>
            <w:div w:id="515651524">
              <w:marLeft w:val="0"/>
              <w:marRight w:val="0"/>
              <w:marTop w:val="0"/>
              <w:marBottom w:val="0"/>
              <w:divBdr>
                <w:top w:val="none" w:sz="0" w:space="0" w:color="auto"/>
                <w:left w:val="none" w:sz="0" w:space="0" w:color="auto"/>
                <w:bottom w:val="none" w:sz="0" w:space="0" w:color="auto"/>
                <w:right w:val="none" w:sz="0" w:space="0" w:color="auto"/>
              </w:divBdr>
            </w:div>
            <w:div w:id="24723143">
              <w:marLeft w:val="0"/>
              <w:marRight w:val="0"/>
              <w:marTop w:val="0"/>
              <w:marBottom w:val="0"/>
              <w:divBdr>
                <w:top w:val="none" w:sz="0" w:space="0" w:color="auto"/>
                <w:left w:val="none" w:sz="0" w:space="0" w:color="auto"/>
                <w:bottom w:val="none" w:sz="0" w:space="0" w:color="auto"/>
                <w:right w:val="none" w:sz="0" w:space="0" w:color="auto"/>
              </w:divBdr>
            </w:div>
          </w:divsChild>
        </w:div>
        <w:div w:id="67655804">
          <w:marLeft w:val="0"/>
          <w:marRight w:val="0"/>
          <w:marTop w:val="0"/>
          <w:marBottom w:val="0"/>
          <w:divBdr>
            <w:top w:val="none" w:sz="0" w:space="0" w:color="auto"/>
            <w:left w:val="none" w:sz="0" w:space="0" w:color="auto"/>
            <w:bottom w:val="none" w:sz="0" w:space="0" w:color="auto"/>
            <w:right w:val="none" w:sz="0" w:space="0" w:color="auto"/>
          </w:divBdr>
          <w:divsChild>
            <w:div w:id="234583942">
              <w:marLeft w:val="0"/>
              <w:marRight w:val="0"/>
              <w:marTop w:val="0"/>
              <w:marBottom w:val="0"/>
              <w:divBdr>
                <w:top w:val="none" w:sz="0" w:space="0" w:color="auto"/>
                <w:left w:val="none" w:sz="0" w:space="0" w:color="auto"/>
                <w:bottom w:val="none" w:sz="0" w:space="0" w:color="auto"/>
                <w:right w:val="none" w:sz="0" w:space="0" w:color="auto"/>
              </w:divBdr>
            </w:div>
            <w:div w:id="1867284203">
              <w:marLeft w:val="0"/>
              <w:marRight w:val="0"/>
              <w:marTop w:val="0"/>
              <w:marBottom w:val="0"/>
              <w:divBdr>
                <w:top w:val="none" w:sz="0" w:space="0" w:color="auto"/>
                <w:left w:val="none" w:sz="0" w:space="0" w:color="auto"/>
                <w:bottom w:val="none" w:sz="0" w:space="0" w:color="auto"/>
                <w:right w:val="none" w:sz="0" w:space="0" w:color="auto"/>
              </w:divBdr>
            </w:div>
            <w:div w:id="820511811">
              <w:marLeft w:val="0"/>
              <w:marRight w:val="0"/>
              <w:marTop w:val="0"/>
              <w:marBottom w:val="0"/>
              <w:divBdr>
                <w:top w:val="none" w:sz="0" w:space="0" w:color="auto"/>
                <w:left w:val="none" w:sz="0" w:space="0" w:color="auto"/>
                <w:bottom w:val="none" w:sz="0" w:space="0" w:color="auto"/>
                <w:right w:val="none" w:sz="0" w:space="0" w:color="auto"/>
              </w:divBdr>
            </w:div>
          </w:divsChild>
        </w:div>
        <w:div w:id="784466046">
          <w:marLeft w:val="0"/>
          <w:marRight w:val="0"/>
          <w:marTop w:val="0"/>
          <w:marBottom w:val="0"/>
          <w:divBdr>
            <w:top w:val="none" w:sz="0" w:space="0" w:color="auto"/>
            <w:left w:val="none" w:sz="0" w:space="0" w:color="auto"/>
            <w:bottom w:val="none" w:sz="0" w:space="0" w:color="auto"/>
            <w:right w:val="none" w:sz="0" w:space="0" w:color="auto"/>
          </w:divBdr>
          <w:divsChild>
            <w:div w:id="812210036">
              <w:marLeft w:val="0"/>
              <w:marRight w:val="0"/>
              <w:marTop w:val="0"/>
              <w:marBottom w:val="0"/>
              <w:divBdr>
                <w:top w:val="none" w:sz="0" w:space="0" w:color="auto"/>
                <w:left w:val="none" w:sz="0" w:space="0" w:color="auto"/>
                <w:bottom w:val="none" w:sz="0" w:space="0" w:color="auto"/>
                <w:right w:val="none" w:sz="0" w:space="0" w:color="auto"/>
              </w:divBdr>
            </w:div>
          </w:divsChild>
        </w:div>
        <w:div w:id="1189833637">
          <w:marLeft w:val="0"/>
          <w:marRight w:val="0"/>
          <w:marTop w:val="0"/>
          <w:marBottom w:val="0"/>
          <w:divBdr>
            <w:top w:val="none" w:sz="0" w:space="0" w:color="auto"/>
            <w:left w:val="none" w:sz="0" w:space="0" w:color="auto"/>
            <w:bottom w:val="none" w:sz="0" w:space="0" w:color="auto"/>
            <w:right w:val="none" w:sz="0" w:space="0" w:color="auto"/>
          </w:divBdr>
          <w:divsChild>
            <w:div w:id="1843010043">
              <w:marLeft w:val="0"/>
              <w:marRight w:val="0"/>
              <w:marTop w:val="0"/>
              <w:marBottom w:val="0"/>
              <w:divBdr>
                <w:top w:val="none" w:sz="0" w:space="0" w:color="auto"/>
                <w:left w:val="none" w:sz="0" w:space="0" w:color="auto"/>
                <w:bottom w:val="none" w:sz="0" w:space="0" w:color="auto"/>
                <w:right w:val="none" w:sz="0" w:space="0" w:color="auto"/>
              </w:divBdr>
            </w:div>
          </w:divsChild>
        </w:div>
        <w:div w:id="1251230535">
          <w:marLeft w:val="0"/>
          <w:marRight w:val="0"/>
          <w:marTop w:val="0"/>
          <w:marBottom w:val="0"/>
          <w:divBdr>
            <w:top w:val="none" w:sz="0" w:space="0" w:color="auto"/>
            <w:left w:val="none" w:sz="0" w:space="0" w:color="auto"/>
            <w:bottom w:val="none" w:sz="0" w:space="0" w:color="auto"/>
            <w:right w:val="none" w:sz="0" w:space="0" w:color="auto"/>
          </w:divBdr>
          <w:divsChild>
            <w:div w:id="938299576">
              <w:marLeft w:val="0"/>
              <w:marRight w:val="0"/>
              <w:marTop w:val="0"/>
              <w:marBottom w:val="0"/>
              <w:divBdr>
                <w:top w:val="none" w:sz="0" w:space="0" w:color="auto"/>
                <w:left w:val="none" w:sz="0" w:space="0" w:color="auto"/>
                <w:bottom w:val="none" w:sz="0" w:space="0" w:color="auto"/>
                <w:right w:val="none" w:sz="0" w:space="0" w:color="auto"/>
              </w:divBdr>
            </w:div>
          </w:divsChild>
        </w:div>
        <w:div w:id="1695181633">
          <w:marLeft w:val="0"/>
          <w:marRight w:val="0"/>
          <w:marTop w:val="0"/>
          <w:marBottom w:val="0"/>
          <w:divBdr>
            <w:top w:val="none" w:sz="0" w:space="0" w:color="auto"/>
            <w:left w:val="none" w:sz="0" w:space="0" w:color="auto"/>
            <w:bottom w:val="none" w:sz="0" w:space="0" w:color="auto"/>
            <w:right w:val="none" w:sz="0" w:space="0" w:color="auto"/>
          </w:divBdr>
          <w:divsChild>
            <w:div w:id="96563521">
              <w:marLeft w:val="0"/>
              <w:marRight w:val="0"/>
              <w:marTop w:val="0"/>
              <w:marBottom w:val="0"/>
              <w:divBdr>
                <w:top w:val="none" w:sz="0" w:space="0" w:color="auto"/>
                <w:left w:val="none" w:sz="0" w:space="0" w:color="auto"/>
                <w:bottom w:val="none" w:sz="0" w:space="0" w:color="auto"/>
                <w:right w:val="none" w:sz="0" w:space="0" w:color="auto"/>
              </w:divBdr>
            </w:div>
          </w:divsChild>
        </w:div>
        <w:div w:id="1629320071">
          <w:marLeft w:val="0"/>
          <w:marRight w:val="0"/>
          <w:marTop w:val="0"/>
          <w:marBottom w:val="0"/>
          <w:divBdr>
            <w:top w:val="none" w:sz="0" w:space="0" w:color="auto"/>
            <w:left w:val="none" w:sz="0" w:space="0" w:color="auto"/>
            <w:bottom w:val="none" w:sz="0" w:space="0" w:color="auto"/>
            <w:right w:val="none" w:sz="0" w:space="0" w:color="auto"/>
          </w:divBdr>
          <w:divsChild>
            <w:div w:id="1079787617">
              <w:marLeft w:val="0"/>
              <w:marRight w:val="0"/>
              <w:marTop w:val="0"/>
              <w:marBottom w:val="0"/>
              <w:divBdr>
                <w:top w:val="none" w:sz="0" w:space="0" w:color="auto"/>
                <w:left w:val="none" w:sz="0" w:space="0" w:color="auto"/>
                <w:bottom w:val="none" w:sz="0" w:space="0" w:color="auto"/>
                <w:right w:val="none" w:sz="0" w:space="0" w:color="auto"/>
              </w:divBdr>
            </w:div>
          </w:divsChild>
        </w:div>
        <w:div w:id="755327923">
          <w:marLeft w:val="0"/>
          <w:marRight w:val="0"/>
          <w:marTop w:val="0"/>
          <w:marBottom w:val="0"/>
          <w:divBdr>
            <w:top w:val="none" w:sz="0" w:space="0" w:color="auto"/>
            <w:left w:val="none" w:sz="0" w:space="0" w:color="auto"/>
            <w:bottom w:val="none" w:sz="0" w:space="0" w:color="auto"/>
            <w:right w:val="none" w:sz="0" w:space="0" w:color="auto"/>
          </w:divBdr>
          <w:divsChild>
            <w:div w:id="462577708">
              <w:marLeft w:val="0"/>
              <w:marRight w:val="0"/>
              <w:marTop w:val="0"/>
              <w:marBottom w:val="0"/>
              <w:divBdr>
                <w:top w:val="none" w:sz="0" w:space="0" w:color="auto"/>
                <w:left w:val="none" w:sz="0" w:space="0" w:color="auto"/>
                <w:bottom w:val="none" w:sz="0" w:space="0" w:color="auto"/>
                <w:right w:val="none" w:sz="0" w:space="0" w:color="auto"/>
              </w:divBdr>
            </w:div>
          </w:divsChild>
        </w:div>
        <w:div w:id="49111621">
          <w:marLeft w:val="0"/>
          <w:marRight w:val="0"/>
          <w:marTop w:val="0"/>
          <w:marBottom w:val="0"/>
          <w:divBdr>
            <w:top w:val="none" w:sz="0" w:space="0" w:color="auto"/>
            <w:left w:val="none" w:sz="0" w:space="0" w:color="auto"/>
            <w:bottom w:val="none" w:sz="0" w:space="0" w:color="auto"/>
            <w:right w:val="none" w:sz="0" w:space="0" w:color="auto"/>
          </w:divBdr>
          <w:divsChild>
            <w:div w:id="40635676">
              <w:marLeft w:val="0"/>
              <w:marRight w:val="0"/>
              <w:marTop w:val="0"/>
              <w:marBottom w:val="0"/>
              <w:divBdr>
                <w:top w:val="none" w:sz="0" w:space="0" w:color="auto"/>
                <w:left w:val="none" w:sz="0" w:space="0" w:color="auto"/>
                <w:bottom w:val="none" w:sz="0" w:space="0" w:color="auto"/>
                <w:right w:val="none" w:sz="0" w:space="0" w:color="auto"/>
              </w:divBdr>
            </w:div>
          </w:divsChild>
        </w:div>
        <w:div w:id="230040268">
          <w:marLeft w:val="0"/>
          <w:marRight w:val="0"/>
          <w:marTop w:val="0"/>
          <w:marBottom w:val="0"/>
          <w:divBdr>
            <w:top w:val="none" w:sz="0" w:space="0" w:color="auto"/>
            <w:left w:val="none" w:sz="0" w:space="0" w:color="auto"/>
            <w:bottom w:val="none" w:sz="0" w:space="0" w:color="auto"/>
            <w:right w:val="none" w:sz="0" w:space="0" w:color="auto"/>
          </w:divBdr>
          <w:divsChild>
            <w:div w:id="304551541">
              <w:marLeft w:val="0"/>
              <w:marRight w:val="0"/>
              <w:marTop w:val="0"/>
              <w:marBottom w:val="0"/>
              <w:divBdr>
                <w:top w:val="none" w:sz="0" w:space="0" w:color="auto"/>
                <w:left w:val="none" w:sz="0" w:space="0" w:color="auto"/>
                <w:bottom w:val="none" w:sz="0" w:space="0" w:color="auto"/>
                <w:right w:val="none" w:sz="0" w:space="0" w:color="auto"/>
              </w:divBdr>
            </w:div>
          </w:divsChild>
        </w:div>
        <w:div w:id="49621149">
          <w:marLeft w:val="0"/>
          <w:marRight w:val="0"/>
          <w:marTop w:val="0"/>
          <w:marBottom w:val="0"/>
          <w:divBdr>
            <w:top w:val="none" w:sz="0" w:space="0" w:color="auto"/>
            <w:left w:val="none" w:sz="0" w:space="0" w:color="auto"/>
            <w:bottom w:val="none" w:sz="0" w:space="0" w:color="auto"/>
            <w:right w:val="none" w:sz="0" w:space="0" w:color="auto"/>
          </w:divBdr>
          <w:divsChild>
            <w:div w:id="2126535735">
              <w:marLeft w:val="0"/>
              <w:marRight w:val="0"/>
              <w:marTop w:val="0"/>
              <w:marBottom w:val="0"/>
              <w:divBdr>
                <w:top w:val="none" w:sz="0" w:space="0" w:color="auto"/>
                <w:left w:val="none" w:sz="0" w:space="0" w:color="auto"/>
                <w:bottom w:val="none" w:sz="0" w:space="0" w:color="auto"/>
                <w:right w:val="none" w:sz="0" w:space="0" w:color="auto"/>
              </w:divBdr>
            </w:div>
            <w:div w:id="1497649995">
              <w:marLeft w:val="0"/>
              <w:marRight w:val="0"/>
              <w:marTop w:val="0"/>
              <w:marBottom w:val="0"/>
              <w:divBdr>
                <w:top w:val="none" w:sz="0" w:space="0" w:color="auto"/>
                <w:left w:val="none" w:sz="0" w:space="0" w:color="auto"/>
                <w:bottom w:val="none" w:sz="0" w:space="0" w:color="auto"/>
                <w:right w:val="none" w:sz="0" w:space="0" w:color="auto"/>
              </w:divBdr>
            </w:div>
            <w:div w:id="1932006178">
              <w:marLeft w:val="0"/>
              <w:marRight w:val="0"/>
              <w:marTop w:val="0"/>
              <w:marBottom w:val="0"/>
              <w:divBdr>
                <w:top w:val="none" w:sz="0" w:space="0" w:color="auto"/>
                <w:left w:val="none" w:sz="0" w:space="0" w:color="auto"/>
                <w:bottom w:val="none" w:sz="0" w:space="0" w:color="auto"/>
                <w:right w:val="none" w:sz="0" w:space="0" w:color="auto"/>
              </w:divBdr>
            </w:div>
            <w:div w:id="2118912164">
              <w:marLeft w:val="0"/>
              <w:marRight w:val="0"/>
              <w:marTop w:val="0"/>
              <w:marBottom w:val="0"/>
              <w:divBdr>
                <w:top w:val="none" w:sz="0" w:space="0" w:color="auto"/>
                <w:left w:val="none" w:sz="0" w:space="0" w:color="auto"/>
                <w:bottom w:val="none" w:sz="0" w:space="0" w:color="auto"/>
                <w:right w:val="none" w:sz="0" w:space="0" w:color="auto"/>
              </w:divBdr>
            </w:div>
            <w:div w:id="116224391">
              <w:marLeft w:val="0"/>
              <w:marRight w:val="0"/>
              <w:marTop w:val="0"/>
              <w:marBottom w:val="0"/>
              <w:divBdr>
                <w:top w:val="none" w:sz="0" w:space="0" w:color="auto"/>
                <w:left w:val="none" w:sz="0" w:space="0" w:color="auto"/>
                <w:bottom w:val="none" w:sz="0" w:space="0" w:color="auto"/>
                <w:right w:val="none" w:sz="0" w:space="0" w:color="auto"/>
              </w:divBdr>
            </w:div>
            <w:div w:id="1969624039">
              <w:marLeft w:val="0"/>
              <w:marRight w:val="0"/>
              <w:marTop w:val="0"/>
              <w:marBottom w:val="0"/>
              <w:divBdr>
                <w:top w:val="none" w:sz="0" w:space="0" w:color="auto"/>
                <w:left w:val="none" w:sz="0" w:space="0" w:color="auto"/>
                <w:bottom w:val="none" w:sz="0" w:space="0" w:color="auto"/>
                <w:right w:val="none" w:sz="0" w:space="0" w:color="auto"/>
              </w:divBdr>
            </w:div>
          </w:divsChild>
        </w:div>
        <w:div w:id="2030374240">
          <w:marLeft w:val="0"/>
          <w:marRight w:val="0"/>
          <w:marTop w:val="0"/>
          <w:marBottom w:val="0"/>
          <w:divBdr>
            <w:top w:val="none" w:sz="0" w:space="0" w:color="auto"/>
            <w:left w:val="none" w:sz="0" w:space="0" w:color="auto"/>
            <w:bottom w:val="none" w:sz="0" w:space="0" w:color="auto"/>
            <w:right w:val="none" w:sz="0" w:space="0" w:color="auto"/>
          </w:divBdr>
          <w:divsChild>
            <w:div w:id="735131752">
              <w:marLeft w:val="0"/>
              <w:marRight w:val="0"/>
              <w:marTop w:val="0"/>
              <w:marBottom w:val="0"/>
              <w:divBdr>
                <w:top w:val="none" w:sz="0" w:space="0" w:color="auto"/>
                <w:left w:val="none" w:sz="0" w:space="0" w:color="auto"/>
                <w:bottom w:val="none" w:sz="0" w:space="0" w:color="auto"/>
                <w:right w:val="none" w:sz="0" w:space="0" w:color="auto"/>
              </w:divBdr>
            </w:div>
          </w:divsChild>
        </w:div>
        <w:div w:id="482740113">
          <w:marLeft w:val="0"/>
          <w:marRight w:val="0"/>
          <w:marTop w:val="0"/>
          <w:marBottom w:val="0"/>
          <w:divBdr>
            <w:top w:val="none" w:sz="0" w:space="0" w:color="auto"/>
            <w:left w:val="none" w:sz="0" w:space="0" w:color="auto"/>
            <w:bottom w:val="none" w:sz="0" w:space="0" w:color="auto"/>
            <w:right w:val="none" w:sz="0" w:space="0" w:color="auto"/>
          </w:divBdr>
          <w:divsChild>
            <w:div w:id="953437043">
              <w:marLeft w:val="0"/>
              <w:marRight w:val="0"/>
              <w:marTop w:val="0"/>
              <w:marBottom w:val="0"/>
              <w:divBdr>
                <w:top w:val="none" w:sz="0" w:space="0" w:color="auto"/>
                <w:left w:val="none" w:sz="0" w:space="0" w:color="auto"/>
                <w:bottom w:val="none" w:sz="0" w:space="0" w:color="auto"/>
                <w:right w:val="none" w:sz="0" w:space="0" w:color="auto"/>
              </w:divBdr>
            </w:div>
          </w:divsChild>
        </w:div>
        <w:div w:id="493447559">
          <w:marLeft w:val="0"/>
          <w:marRight w:val="0"/>
          <w:marTop w:val="0"/>
          <w:marBottom w:val="0"/>
          <w:divBdr>
            <w:top w:val="none" w:sz="0" w:space="0" w:color="auto"/>
            <w:left w:val="none" w:sz="0" w:space="0" w:color="auto"/>
            <w:bottom w:val="none" w:sz="0" w:space="0" w:color="auto"/>
            <w:right w:val="none" w:sz="0" w:space="0" w:color="auto"/>
          </w:divBdr>
          <w:divsChild>
            <w:div w:id="1376343907">
              <w:marLeft w:val="0"/>
              <w:marRight w:val="0"/>
              <w:marTop w:val="0"/>
              <w:marBottom w:val="0"/>
              <w:divBdr>
                <w:top w:val="none" w:sz="0" w:space="0" w:color="auto"/>
                <w:left w:val="none" w:sz="0" w:space="0" w:color="auto"/>
                <w:bottom w:val="none" w:sz="0" w:space="0" w:color="auto"/>
                <w:right w:val="none" w:sz="0" w:space="0" w:color="auto"/>
              </w:divBdr>
            </w:div>
          </w:divsChild>
        </w:div>
        <w:div w:id="542908496">
          <w:marLeft w:val="0"/>
          <w:marRight w:val="0"/>
          <w:marTop w:val="0"/>
          <w:marBottom w:val="0"/>
          <w:divBdr>
            <w:top w:val="none" w:sz="0" w:space="0" w:color="auto"/>
            <w:left w:val="none" w:sz="0" w:space="0" w:color="auto"/>
            <w:bottom w:val="none" w:sz="0" w:space="0" w:color="auto"/>
            <w:right w:val="none" w:sz="0" w:space="0" w:color="auto"/>
          </w:divBdr>
          <w:divsChild>
            <w:div w:id="294651281">
              <w:marLeft w:val="0"/>
              <w:marRight w:val="0"/>
              <w:marTop w:val="0"/>
              <w:marBottom w:val="0"/>
              <w:divBdr>
                <w:top w:val="none" w:sz="0" w:space="0" w:color="auto"/>
                <w:left w:val="none" w:sz="0" w:space="0" w:color="auto"/>
                <w:bottom w:val="none" w:sz="0" w:space="0" w:color="auto"/>
                <w:right w:val="none" w:sz="0" w:space="0" w:color="auto"/>
              </w:divBdr>
            </w:div>
          </w:divsChild>
        </w:div>
        <w:div w:id="297301259">
          <w:marLeft w:val="0"/>
          <w:marRight w:val="0"/>
          <w:marTop w:val="0"/>
          <w:marBottom w:val="0"/>
          <w:divBdr>
            <w:top w:val="none" w:sz="0" w:space="0" w:color="auto"/>
            <w:left w:val="none" w:sz="0" w:space="0" w:color="auto"/>
            <w:bottom w:val="none" w:sz="0" w:space="0" w:color="auto"/>
            <w:right w:val="none" w:sz="0" w:space="0" w:color="auto"/>
          </w:divBdr>
          <w:divsChild>
            <w:div w:id="608510318">
              <w:marLeft w:val="0"/>
              <w:marRight w:val="0"/>
              <w:marTop w:val="0"/>
              <w:marBottom w:val="0"/>
              <w:divBdr>
                <w:top w:val="none" w:sz="0" w:space="0" w:color="auto"/>
                <w:left w:val="none" w:sz="0" w:space="0" w:color="auto"/>
                <w:bottom w:val="none" w:sz="0" w:space="0" w:color="auto"/>
                <w:right w:val="none" w:sz="0" w:space="0" w:color="auto"/>
              </w:divBdr>
            </w:div>
          </w:divsChild>
        </w:div>
        <w:div w:id="1003433879">
          <w:marLeft w:val="0"/>
          <w:marRight w:val="0"/>
          <w:marTop w:val="0"/>
          <w:marBottom w:val="0"/>
          <w:divBdr>
            <w:top w:val="none" w:sz="0" w:space="0" w:color="auto"/>
            <w:left w:val="none" w:sz="0" w:space="0" w:color="auto"/>
            <w:bottom w:val="none" w:sz="0" w:space="0" w:color="auto"/>
            <w:right w:val="none" w:sz="0" w:space="0" w:color="auto"/>
          </w:divBdr>
          <w:divsChild>
            <w:div w:id="1652249184">
              <w:marLeft w:val="0"/>
              <w:marRight w:val="0"/>
              <w:marTop w:val="0"/>
              <w:marBottom w:val="0"/>
              <w:divBdr>
                <w:top w:val="none" w:sz="0" w:space="0" w:color="auto"/>
                <w:left w:val="none" w:sz="0" w:space="0" w:color="auto"/>
                <w:bottom w:val="none" w:sz="0" w:space="0" w:color="auto"/>
                <w:right w:val="none" w:sz="0" w:space="0" w:color="auto"/>
              </w:divBdr>
            </w:div>
            <w:div w:id="1577124769">
              <w:marLeft w:val="0"/>
              <w:marRight w:val="0"/>
              <w:marTop w:val="0"/>
              <w:marBottom w:val="0"/>
              <w:divBdr>
                <w:top w:val="none" w:sz="0" w:space="0" w:color="auto"/>
                <w:left w:val="none" w:sz="0" w:space="0" w:color="auto"/>
                <w:bottom w:val="none" w:sz="0" w:space="0" w:color="auto"/>
                <w:right w:val="none" w:sz="0" w:space="0" w:color="auto"/>
              </w:divBdr>
            </w:div>
            <w:div w:id="833254434">
              <w:marLeft w:val="0"/>
              <w:marRight w:val="0"/>
              <w:marTop w:val="0"/>
              <w:marBottom w:val="0"/>
              <w:divBdr>
                <w:top w:val="none" w:sz="0" w:space="0" w:color="auto"/>
                <w:left w:val="none" w:sz="0" w:space="0" w:color="auto"/>
                <w:bottom w:val="none" w:sz="0" w:space="0" w:color="auto"/>
                <w:right w:val="none" w:sz="0" w:space="0" w:color="auto"/>
              </w:divBdr>
            </w:div>
            <w:div w:id="1878161788">
              <w:marLeft w:val="0"/>
              <w:marRight w:val="0"/>
              <w:marTop w:val="0"/>
              <w:marBottom w:val="0"/>
              <w:divBdr>
                <w:top w:val="none" w:sz="0" w:space="0" w:color="auto"/>
                <w:left w:val="none" w:sz="0" w:space="0" w:color="auto"/>
                <w:bottom w:val="none" w:sz="0" w:space="0" w:color="auto"/>
                <w:right w:val="none" w:sz="0" w:space="0" w:color="auto"/>
              </w:divBdr>
            </w:div>
          </w:divsChild>
        </w:div>
        <w:div w:id="183178416">
          <w:marLeft w:val="0"/>
          <w:marRight w:val="0"/>
          <w:marTop w:val="0"/>
          <w:marBottom w:val="0"/>
          <w:divBdr>
            <w:top w:val="none" w:sz="0" w:space="0" w:color="auto"/>
            <w:left w:val="none" w:sz="0" w:space="0" w:color="auto"/>
            <w:bottom w:val="none" w:sz="0" w:space="0" w:color="auto"/>
            <w:right w:val="none" w:sz="0" w:space="0" w:color="auto"/>
          </w:divBdr>
          <w:divsChild>
            <w:div w:id="1466238816">
              <w:marLeft w:val="0"/>
              <w:marRight w:val="0"/>
              <w:marTop w:val="0"/>
              <w:marBottom w:val="0"/>
              <w:divBdr>
                <w:top w:val="none" w:sz="0" w:space="0" w:color="auto"/>
                <w:left w:val="none" w:sz="0" w:space="0" w:color="auto"/>
                <w:bottom w:val="none" w:sz="0" w:space="0" w:color="auto"/>
                <w:right w:val="none" w:sz="0" w:space="0" w:color="auto"/>
              </w:divBdr>
            </w:div>
          </w:divsChild>
        </w:div>
        <w:div w:id="380400079">
          <w:marLeft w:val="0"/>
          <w:marRight w:val="0"/>
          <w:marTop w:val="0"/>
          <w:marBottom w:val="0"/>
          <w:divBdr>
            <w:top w:val="none" w:sz="0" w:space="0" w:color="auto"/>
            <w:left w:val="none" w:sz="0" w:space="0" w:color="auto"/>
            <w:bottom w:val="none" w:sz="0" w:space="0" w:color="auto"/>
            <w:right w:val="none" w:sz="0" w:space="0" w:color="auto"/>
          </w:divBdr>
          <w:divsChild>
            <w:div w:id="914246575">
              <w:marLeft w:val="0"/>
              <w:marRight w:val="0"/>
              <w:marTop w:val="0"/>
              <w:marBottom w:val="0"/>
              <w:divBdr>
                <w:top w:val="none" w:sz="0" w:space="0" w:color="auto"/>
                <w:left w:val="none" w:sz="0" w:space="0" w:color="auto"/>
                <w:bottom w:val="none" w:sz="0" w:space="0" w:color="auto"/>
                <w:right w:val="none" w:sz="0" w:space="0" w:color="auto"/>
              </w:divBdr>
            </w:div>
          </w:divsChild>
        </w:div>
        <w:div w:id="1069696395">
          <w:marLeft w:val="0"/>
          <w:marRight w:val="0"/>
          <w:marTop w:val="0"/>
          <w:marBottom w:val="0"/>
          <w:divBdr>
            <w:top w:val="none" w:sz="0" w:space="0" w:color="auto"/>
            <w:left w:val="none" w:sz="0" w:space="0" w:color="auto"/>
            <w:bottom w:val="none" w:sz="0" w:space="0" w:color="auto"/>
            <w:right w:val="none" w:sz="0" w:space="0" w:color="auto"/>
          </w:divBdr>
          <w:divsChild>
            <w:div w:id="687952006">
              <w:marLeft w:val="0"/>
              <w:marRight w:val="0"/>
              <w:marTop w:val="0"/>
              <w:marBottom w:val="0"/>
              <w:divBdr>
                <w:top w:val="none" w:sz="0" w:space="0" w:color="auto"/>
                <w:left w:val="none" w:sz="0" w:space="0" w:color="auto"/>
                <w:bottom w:val="none" w:sz="0" w:space="0" w:color="auto"/>
                <w:right w:val="none" w:sz="0" w:space="0" w:color="auto"/>
              </w:divBdr>
            </w:div>
          </w:divsChild>
        </w:div>
        <w:div w:id="857622693">
          <w:marLeft w:val="0"/>
          <w:marRight w:val="0"/>
          <w:marTop w:val="0"/>
          <w:marBottom w:val="0"/>
          <w:divBdr>
            <w:top w:val="none" w:sz="0" w:space="0" w:color="auto"/>
            <w:left w:val="none" w:sz="0" w:space="0" w:color="auto"/>
            <w:bottom w:val="none" w:sz="0" w:space="0" w:color="auto"/>
            <w:right w:val="none" w:sz="0" w:space="0" w:color="auto"/>
          </w:divBdr>
          <w:divsChild>
            <w:div w:id="2009018600">
              <w:marLeft w:val="0"/>
              <w:marRight w:val="0"/>
              <w:marTop w:val="0"/>
              <w:marBottom w:val="0"/>
              <w:divBdr>
                <w:top w:val="none" w:sz="0" w:space="0" w:color="auto"/>
                <w:left w:val="none" w:sz="0" w:space="0" w:color="auto"/>
                <w:bottom w:val="none" w:sz="0" w:space="0" w:color="auto"/>
                <w:right w:val="none" w:sz="0" w:space="0" w:color="auto"/>
              </w:divBdr>
            </w:div>
            <w:div w:id="335614280">
              <w:marLeft w:val="0"/>
              <w:marRight w:val="0"/>
              <w:marTop w:val="0"/>
              <w:marBottom w:val="0"/>
              <w:divBdr>
                <w:top w:val="none" w:sz="0" w:space="0" w:color="auto"/>
                <w:left w:val="none" w:sz="0" w:space="0" w:color="auto"/>
                <w:bottom w:val="none" w:sz="0" w:space="0" w:color="auto"/>
                <w:right w:val="none" w:sz="0" w:space="0" w:color="auto"/>
              </w:divBdr>
            </w:div>
            <w:div w:id="93672108">
              <w:marLeft w:val="0"/>
              <w:marRight w:val="0"/>
              <w:marTop w:val="0"/>
              <w:marBottom w:val="0"/>
              <w:divBdr>
                <w:top w:val="none" w:sz="0" w:space="0" w:color="auto"/>
                <w:left w:val="none" w:sz="0" w:space="0" w:color="auto"/>
                <w:bottom w:val="none" w:sz="0" w:space="0" w:color="auto"/>
                <w:right w:val="none" w:sz="0" w:space="0" w:color="auto"/>
              </w:divBdr>
            </w:div>
          </w:divsChild>
        </w:div>
        <w:div w:id="2129203907">
          <w:marLeft w:val="0"/>
          <w:marRight w:val="0"/>
          <w:marTop w:val="0"/>
          <w:marBottom w:val="0"/>
          <w:divBdr>
            <w:top w:val="none" w:sz="0" w:space="0" w:color="auto"/>
            <w:left w:val="none" w:sz="0" w:space="0" w:color="auto"/>
            <w:bottom w:val="none" w:sz="0" w:space="0" w:color="auto"/>
            <w:right w:val="none" w:sz="0" w:space="0" w:color="auto"/>
          </w:divBdr>
          <w:divsChild>
            <w:div w:id="219829324">
              <w:marLeft w:val="0"/>
              <w:marRight w:val="0"/>
              <w:marTop w:val="0"/>
              <w:marBottom w:val="0"/>
              <w:divBdr>
                <w:top w:val="none" w:sz="0" w:space="0" w:color="auto"/>
                <w:left w:val="none" w:sz="0" w:space="0" w:color="auto"/>
                <w:bottom w:val="none" w:sz="0" w:space="0" w:color="auto"/>
                <w:right w:val="none" w:sz="0" w:space="0" w:color="auto"/>
              </w:divBdr>
            </w:div>
          </w:divsChild>
        </w:div>
        <w:div w:id="1403674690">
          <w:marLeft w:val="0"/>
          <w:marRight w:val="0"/>
          <w:marTop w:val="0"/>
          <w:marBottom w:val="0"/>
          <w:divBdr>
            <w:top w:val="none" w:sz="0" w:space="0" w:color="auto"/>
            <w:left w:val="none" w:sz="0" w:space="0" w:color="auto"/>
            <w:bottom w:val="none" w:sz="0" w:space="0" w:color="auto"/>
            <w:right w:val="none" w:sz="0" w:space="0" w:color="auto"/>
          </w:divBdr>
          <w:divsChild>
            <w:div w:id="1331328330">
              <w:marLeft w:val="0"/>
              <w:marRight w:val="0"/>
              <w:marTop w:val="0"/>
              <w:marBottom w:val="0"/>
              <w:divBdr>
                <w:top w:val="none" w:sz="0" w:space="0" w:color="auto"/>
                <w:left w:val="none" w:sz="0" w:space="0" w:color="auto"/>
                <w:bottom w:val="none" w:sz="0" w:space="0" w:color="auto"/>
                <w:right w:val="none" w:sz="0" w:space="0" w:color="auto"/>
              </w:divBdr>
            </w:div>
          </w:divsChild>
        </w:div>
        <w:div w:id="1200782274">
          <w:marLeft w:val="0"/>
          <w:marRight w:val="0"/>
          <w:marTop w:val="0"/>
          <w:marBottom w:val="0"/>
          <w:divBdr>
            <w:top w:val="none" w:sz="0" w:space="0" w:color="auto"/>
            <w:left w:val="none" w:sz="0" w:space="0" w:color="auto"/>
            <w:bottom w:val="none" w:sz="0" w:space="0" w:color="auto"/>
            <w:right w:val="none" w:sz="0" w:space="0" w:color="auto"/>
          </w:divBdr>
          <w:divsChild>
            <w:div w:id="1985815633">
              <w:marLeft w:val="0"/>
              <w:marRight w:val="0"/>
              <w:marTop w:val="0"/>
              <w:marBottom w:val="0"/>
              <w:divBdr>
                <w:top w:val="none" w:sz="0" w:space="0" w:color="auto"/>
                <w:left w:val="none" w:sz="0" w:space="0" w:color="auto"/>
                <w:bottom w:val="none" w:sz="0" w:space="0" w:color="auto"/>
                <w:right w:val="none" w:sz="0" w:space="0" w:color="auto"/>
              </w:divBdr>
            </w:div>
          </w:divsChild>
        </w:div>
        <w:div w:id="1110854103">
          <w:marLeft w:val="0"/>
          <w:marRight w:val="0"/>
          <w:marTop w:val="0"/>
          <w:marBottom w:val="0"/>
          <w:divBdr>
            <w:top w:val="none" w:sz="0" w:space="0" w:color="auto"/>
            <w:left w:val="none" w:sz="0" w:space="0" w:color="auto"/>
            <w:bottom w:val="none" w:sz="0" w:space="0" w:color="auto"/>
            <w:right w:val="none" w:sz="0" w:space="0" w:color="auto"/>
          </w:divBdr>
          <w:divsChild>
            <w:div w:id="2017003142">
              <w:marLeft w:val="0"/>
              <w:marRight w:val="0"/>
              <w:marTop w:val="0"/>
              <w:marBottom w:val="0"/>
              <w:divBdr>
                <w:top w:val="none" w:sz="0" w:space="0" w:color="auto"/>
                <w:left w:val="none" w:sz="0" w:space="0" w:color="auto"/>
                <w:bottom w:val="none" w:sz="0" w:space="0" w:color="auto"/>
                <w:right w:val="none" w:sz="0" w:space="0" w:color="auto"/>
              </w:divBdr>
            </w:div>
          </w:divsChild>
        </w:div>
        <w:div w:id="595602427">
          <w:marLeft w:val="0"/>
          <w:marRight w:val="0"/>
          <w:marTop w:val="0"/>
          <w:marBottom w:val="0"/>
          <w:divBdr>
            <w:top w:val="none" w:sz="0" w:space="0" w:color="auto"/>
            <w:left w:val="none" w:sz="0" w:space="0" w:color="auto"/>
            <w:bottom w:val="none" w:sz="0" w:space="0" w:color="auto"/>
            <w:right w:val="none" w:sz="0" w:space="0" w:color="auto"/>
          </w:divBdr>
          <w:divsChild>
            <w:div w:id="1599561362">
              <w:marLeft w:val="0"/>
              <w:marRight w:val="0"/>
              <w:marTop w:val="0"/>
              <w:marBottom w:val="0"/>
              <w:divBdr>
                <w:top w:val="none" w:sz="0" w:space="0" w:color="auto"/>
                <w:left w:val="none" w:sz="0" w:space="0" w:color="auto"/>
                <w:bottom w:val="none" w:sz="0" w:space="0" w:color="auto"/>
                <w:right w:val="none" w:sz="0" w:space="0" w:color="auto"/>
              </w:divBdr>
            </w:div>
          </w:divsChild>
        </w:div>
        <w:div w:id="1203784258">
          <w:marLeft w:val="0"/>
          <w:marRight w:val="0"/>
          <w:marTop w:val="0"/>
          <w:marBottom w:val="0"/>
          <w:divBdr>
            <w:top w:val="none" w:sz="0" w:space="0" w:color="auto"/>
            <w:left w:val="none" w:sz="0" w:space="0" w:color="auto"/>
            <w:bottom w:val="none" w:sz="0" w:space="0" w:color="auto"/>
            <w:right w:val="none" w:sz="0" w:space="0" w:color="auto"/>
          </w:divBdr>
          <w:divsChild>
            <w:div w:id="1672440516">
              <w:marLeft w:val="0"/>
              <w:marRight w:val="0"/>
              <w:marTop w:val="0"/>
              <w:marBottom w:val="0"/>
              <w:divBdr>
                <w:top w:val="none" w:sz="0" w:space="0" w:color="auto"/>
                <w:left w:val="none" w:sz="0" w:space="0" w:color="auto"/>
                <w:bottom w:val="none" w:sz="0" w:space="0" w:color="auto"/>
                <w:right w:val="none" w:sz="0" w:space="0" w:color="auto"/>
              </w:divBdr>
            </w:div>
            <w:div w:id="2061898051">
              <w:marLeft w:val="0"/>
              <w:marRight w:val="0"/>
              <w:marTop w:val="0"/>
              <w:marBottom w:val="0"/>
              <w:divBdr>
                <w:top w:val="none" w:sz="0" w:space="0" w:color="auto"/>
                <w:left w:val="none" w:sz="0" w:space="0" w:color="auto"/>
                <w:bottom w:val="none" w:sz="0" w:space="0" w:color="auto"/>
                <w:right w:val="none" w:sz="0" w:space="0" w:color="auto"/>
              </w:divBdr>
            </w:div>
            <w:div w:id="1236863770">
              <w:marLeft w:val="0"/>
              <w:marRight w:val="0"/>
              <w:marTop w:val="0"/>
              <w:marBottom w:val="0"/>
              <w:divBdr>
                <w:top w:val="none" w:sz="0" w:space="0" w:color="auto"/>
                <w:left w:val="none" w:sz="0" w:space="0" w:color="auto"/>
                <w:bottom w:val="none" w:sz="0" w:space="0" w:color="auto"/>
                <w:right w:val="none" w:sz="0" w:space="0" w:color="auto"/>
              </w:divBdr>
            </w:div>
            <w:div w:id="1723215504">
              <w:marLeft w:val="0"/>
              <w:marRight w:val="0"/>
              <w:marTop w:val="0"/>
              <w:marBottom w:val="0"/>
              <w:divBdr>
                <w:top w:val="none" w:sz="0" w:space="0" w:color="auto"/>
                <w:left w:val="none" w:sz="0" w:space="0" w:color="auto"/>
                <w:bottom w:val="none" w:sz="0" w:space="0" w:color="auto"/>
                <w:right w:val="none" w:sz="0" w:space="0" w:color="auto"/>
              </w:divBdr>
            </w:div>
            <w:div w:id="733697301">
              <w:marLeft w:val="0"/>
              <w:marRight w:val="0"/>
              <w:marTop w:val="0"/>
              <w:marBottom w:val="0"/>
              <w:divBdr>
                <w:top w:val="none" w:sz="0" w:space="0" w:color="auto"/>
                <w:left w:val="none" w:sz="0" w:space="0" w:color="auto"/>
                <w:bottom w:val="none" w:sz="0" w:space="0" w:color="auto"/>
                <w:right w:val="none" w:sz="0" w:space="0" w:color="auto"/>
              </w:divBdr>
            </w:div>
            <w:div w:id="505679428">
              <w:marLeft w:val="0"/>
              <w:marRight w:val="0"/>
              <w:marTop w:val="0"/>
              <w:marBottom w:val="0"/>
              <w:divBdr>
                <w:top w:val="none" w:sz="0" w:space="0" w:color="auto"/>
                <w:left w:val="none" w:sz="0" w:space="0" w:color="auto"/>
                <w:bottom w:val="none" w:sz="0" w:space="0" w:color="auto"/>
                <w:right w:val="none" w:sz="0" w:space="0" w:color="auto"/>
              </w:divBdr>
            </w:div>
            <w:div w:id="1677878134">
              <w:marLeft w:val="0"/>
              <w:marRight w:val="0"/>
              <w:marTop w:val="0"/>
              <w:marBottom w:val="0"/>
              <w:divBdr>
                <w:top w:val="none" w:sz="0" w:space="0" w:color="auto"/>
                <w:left w:val="none" w:sz="0" w:space="0" w:color="auto"/>
                <w:bottom w:val="none" w:sz="0" w:space="0" w:color="auto"/>
                <w:right w:val="none" w:sz="0" w:space="0" w:color="auto"/>
              </w:divBdr>
            </w:div>
          </w:divsChild>
        </w:div>
        <w:div w:id="1832330805">
          <w:marLeft w:val="0"/>
          <w:marRight w:val="0"/>
          <w:marTop w:val="0"/>
          <w:marBottom w:val="0"/>
          <w:divBdr>
            <w:top w:val="none" w:sz="0" w:space="0" w:color="auto"/>
            <w:left w:val="none" w:sz="0" w:space="0" w:color="auto"/>
            <w:bottom w:val="none" w:sz="0" w:space="0" w:color="auto"/>
            <w:right w:val="none" w:sz="0" w:space="0" w:color="auto"/>
          </w:divBdr>
          <w:divsChild>
            <w:div w:id="1934589680">
              <w:marLeft w:val="0"/>
              <w:marRight w:val="0"/>
              <w:marTop w:val="0"/>
              <w:marBottom w:val="0"/>
              <w:divBdr>
                <w:top w:val="none" w:sz="0" w:space="0" w:color="auto"/>
                <w:left w:val="none" w:sz="0" w:space="0" w:color="auto"/>
                <w:bottom w:val="none" w:sz="0" w:space="0" w:color="auto"/>
                <w:right w:val="none" w:sz="0" w:space="0" w:color="auto"/>
              </w:divBdr>
            </w:div>
          </w:divsChild>
        </w:div>
        <w:div w:id="1874228052">
          <w:marLeft w:val="0"/>
          <w:marRight w:val="0"/>
          <w:marTop w:val="0"/>
          <w:marBottom w:val="0"/>
          <w:divBdr>
            <w:top w:val="none" w:sz="0" w:space="0" w:color="auto"/>
            <w:left w:val="none" w:sz="0" w:space="0" w:color="auto"/>
            <w:bottom w:val="none" w:sz="0" w:space="0" w:color="auto"/>
            <w:right w:val="none" w:sz="0" w:space="0" w:color="auto"/>
          </w:divBdr>
          <w:divsChild>
            <w:div w:id="1624996505">
              <w:marLeft w:val="0"/>
              <w:marRight w:val="0"/>
              <w:marTop w:val="0"/>
              <w:marBottom w:val="0"/>
              <w:divBdr>
                <w:top w:val="none" w:sz="0" w:space="0" w:color="auto"/>
                <w:left w:val="none" w:sz="0" w:space="0" w:color="auto"/>
                <w:bottom w:val="none" w:sz="0" w:space="0" w:color="auto"/>
                <w:right w:val="none" w:sz="0" w:space="0" w:color="auto"/>
              </w:divBdr>
            </w:div>
          </w:divsChild>
        </w:div>
        <w:div w:id="1817143059">
          <w:marLeft w:val="0"/>
          <w:marRight w:val="0"/>
          <w:marTop w:val="0"/>
          <w:marBottom w:val="0"/>
          <w:divBdr>
            <w:top w:val="none" w:sz="0" w:space="0" w:color="auto"/>
            <w:left w:val="none" w:sz="0" w:space="0" w:color="auto"/>
            <w:bottom w:val="none" w:sz="0" w:space="0" w:color="auto"/>
            <w:right w:val="none" w:sz="0" w:space="0" w:color="auto"/>
          </w:divBdr>
          <w:divsChild>
            <w:div w:id="229734611">
              <w:marLeft w:val="0"/>
              <w:marRight w:val="0"/>
              <w:marTop w:val="0"/>
              <w:marBottom w:val="0"/>
              <w:divBdr>
                <w:top w:val="none" w:sz="0" w:space="0" w:color="auto"/>
                <w:left w:val="none" w:sz="0" w:space="0" w:color="auto"/>
                <w:bottom w:val="none" w:sz="0" w:space="0" w:color="auto"/>
                <w:right w:val="none" w:sz="0" w:space="0" w:color="auto"/>
              </w:divBdr>
            </w:div>
            <w:div w:id="1569880184">
              <w:marLeft w:val="0"/>
              <w:marRight w:val="0"/>
              <w:marTop w:val="0"/>
              <w:marBottom w:val="0"/>
              <w:divBdr>
                <w:top w:val="none" w:sz="0" w:space="0" w:color="auto"/>
                <w:left w:val="none" w:sz="0" w:space="0" w:color="auto"/>
                <w:bottom w:val="none" w:sz="0" w:space="0" w:color="auto"/>
                <w:right w:val="none" w:sz="0" w:space="0" w:color="auto"/>
              </w:divBdr>
            </w:div>
            <w:div w:id="848523194">
              <w:marLeft w:val="0"/>
              <w:marRight w:val="0"/>
              <w:marTop w:val="0"/>
              <w:marBottom w:val="0"/>
              <w:divBdr>
                <w:top w:val="none" w:sz="0" w:space="0" w:color="auto"/>
                <w:left w:val="none" w:sz="0" w:space="0" w:color="auto"/>
                <w:bottom w:val="none" w:sz="0" w:space="0" w:color="auto"/>
                <w:right w:val="none" w:sz="0" w:space="0" w:color="auto"/>
              </w:divBdr>
            </w:div>
          </w:divsChild>
        </w:div>
        <w:div w:id="2003005481">
          <w:marLeft w:val="0"/>
          <w:marRight w:val="0"/>
          <w:marTop w:val="0"/>
          <w:marBottom w:val="0"/>
          <w:divBdr>
            <w:top w:val="none" w:sz="0" w:space="0" w:color="auto"/>
            <w:left w:val="none" w:sz="0" w:space="0" w:color="auto"/>
            <w:bottom w:val="none" w:sz="0" w:space="0" w:color="auto"/>
            <w:right w:val="none" w:sz="0" w:space="0" w:color="auto"/>
          </w:divBdr>
          <w:divsChild>
            <w:div w:id="1747536340">
              <w:marLeft w:val="0"/>
              <w:marRight w:val="0"/>
              <w:marTop w:val="0"/>
              <w:marBottom w:val="0"/>
              <w:divBdr>
                <w:top w:val="none" w:sz="0" w:space="0" w:color="auto"/>
                <w:left w:val="none" w:sz="0" w:space="0" w:color="auto"/>
                <w:bottom w:val="none" w:sz="0" w:space="0" w:color="auto"/>
                <w:right w:val="none" w:sz="0" w:space="0" w:color="auto"/>
              </w:divBdr>
            </w:div>
          </w:divsChild>
        </w:div>
        <w:div w:id="448009998">
          <w:marLeft w:val="0"/>
          <w:marRight w:val="0"/>
          <w:marTop w:val="0"/>
          <w:marBottom w:val="0"/>
          <w:divBdr>
            <w:top w:val="none" w:sz="0" w:space="0" w:color="auto"/>
            <w:left w:val="none" w:sz="0" w:space="0" w:color="auto"/>
            <w:bottom w:val="none" w:sz="0" w:space="0" w:color="auto"/>
            <w:right w:val="none" w:sz="0" w:space="0" w:color="auto"/>
          </w:divBdr>
          <w:divsChild>
            <w:div w:id="2121948414">
              <w:marLeft w:val="0"/>
              <w:marRight w:val="0"/>
              <w:marTop w:val="0"/>
              <w:marBottom w:val="0"/>
              <w:divBdr>
                <w:top w:val="none" w:sz="0" w:space="0" w:color="auto"/>
                <w:left w:val="none" w:sz="0" w:space="0" w:color="auto"/>
                <w:bottom w:val="none" w:sz="0" w:space="0" w:color="auto"/>
                <w:right w:val="none" w:sz="0" w:space="0" w:color="auto"/>
              </w:divBdr>
            </w:div>
          </w:divsChild>
        </w:div>
        <w:div w:id="1252544529">
          <w:marLeft w:val="0"/>
          <w:marRight w:val="0"/>
          <w:marTop w:val="0"/>
          <w:marBottom w:val="0"/>
          <w:divBdr>
            <w:top w:val="none" w:sz="0" w:space="0" w:color="auto"/>
            <w:left w:val="none" w:sz="0" w:space="0" w:color="auto"/>
            <w:bottom w:val="none" w:sz="0" w:space="0" w:color="auto"/>
            <w:right w:val="none" w:sz="0" w:space="0" w:color="auto"/>
          </w:divBdr>
          <w:divsChild>
            <w:div w:id="2002075410">
              <w:marLeft w:val="0"/>
              <w:marRight w:val="0"/>
              <w:marTop w:val="0"/>
              <w:marBottom w:val="0"/>
              <w:divBdr>
                <w:top w:val="none" w:sz="0" w:space="0" w:color="auto"/>
                <w:left w:val="none" w:sz="0" w:space="0" w:color="auto"/>
                <w:bottom w:val="none" w:sz="0" w:space="0" w:color="auto"/>
                <w:right w:val="none" w:sz="0" w:space="0" w:color="auto"/>
              </w:divBdr>
            </w:div>
            <w:div w:id="874655156">
              <w:marLeft w:val="0"/>
              <w:marRight w:val="0"/>
              <w:marTop w:val="0"/>
              <w:marBottom w:val="0"/>
              <w:divBdr>
                <w:top w:val="none" w:sz="0" w:space="0" w:color="auto"/>
                <w:left w:val="none" w:sz="0" w:space="0" w:color="auto"/>
                <w:bottom w:val="none" w:sz="0" w:space="0" w:color="auto"/>
                <w:right w:val="none" w:sz="0" w:space="0" w:color="auto"/>
              </w:divBdr>
            </w:div>
            <w:div w:id="1920866514">
              <w:marLeft w:val="0"/>
              <w:marRight w:val="0"/>
              <w:marTop w:val="0"/>
              <w:marBottom w:val="0"/>
              <w:divBdr>
                <w:top w:val="none" w:sz="0" w:space="0" w:color="auto"/>
                <w:left w:val="none" w:sz="0" w:space="0" w:color="auto"/>
                <w:bottom w:val="none" w:sz="0" w:space="0" w:color="auto"/>
                <w:right w:val="none" w:sz="0" w:space="0" w:color="auto"/>
              </w:divBdr>
            </w:div>
            <w:div w:id="878859588">
              <w:marLeft w:val="0"/>
              <w:marRight w:val="0"/>
              <w:marTop w:val="0"/>
              <w:marBottom w:val="0"/>
              <w:divBdr>
                <w:top w:val="none" w:sz="0" w:space="0" w:color="auto"/>
                <w:left w:val="none" w:sz="0" w:space="0" w:color="auto"/>
                <w:bottom w:val="none" w:sz="0" w:space="0" w:color="auto"/>
                <w:right w:val="none" w:sz="0" w:space="0" w:color="auto"/>
              </w:divBdr>
            </w:div>
            <w:div w:id="783041817">
              <w:marLeft w:val="0"/>
              <w:marRight w:val="0"/>
              <w:marTop w:val="0"/>
              <w:marBottom w:val="0"/>
              <w:divBdr>
                <w:top w:val="none" w:sz="0" w:space="0" w:color="auto"/>
                <w:left w:val="none" w:sz="0" w:space="0" w:color="auto"/>
                <w:bottom w:val="none" w:sz="0" w:space="0" w:color="auto"/>
                <w:right w:val="none" w:sz="0" w:space="0" w:color="auto"/>
              </w:divBdr>
            </w:div>
            <w:div w:id="2022051761">
              <w:marLeft w:val="0"/>
              <w:marRight w:val="0"/>
              <w:marTop w:val="0"/>
              <w:marBottom w:val="0"/>
              <w:divBdr>
                <w:top w:val="none" w:sz="0" w:space="0" w:color="auto"/>
                <w:left w:val="none" w:sz="0" w:space="0" w:color="auto"/>
                <w:bottom w:val="none" w:sz="0" w:space="0" w:color="auto"/>
                <w:right w:val="none" w:sz="0" w:space="0" w:color="auto"/>
              </w:divBdr>
            </w:div>
            <w:div w:id="532614359">
              <w:marLeft w:val="0"/>
              <w:marRight w:val="0"/>
              <w:marTop w:val="0"/>
              <w:marBottom w:val="0"/>
              <w:divBdr>
                <w:top w:val="none" w:sz="0" w:space="0" w:color="auto"/>
                <w:left w:val="none" w:sz="0" w:space="0" w:color="auto"/>
                <w:bottom w:val="none" w:sz="0" w:space="0" w:color="auto"/>
                <w:right w:val="none" w:sz="0" w:space="0" w:color="auto"/>
              </w:divBdr>
            </w:div>
            <w:div w:id="281619409">
              <w:marLeft w:val="0"/>
              <w:marRight w:val="0"/>
              <w:marTop w:val="0"/>
              <w:marBottom w:val="0"/>
              <w:divBdr>
                <w:top w:val="none" w:sz="0" w:space="0" w:color="auto"/>
                <w:left w:val="none" w:sz="0" w:space="0" w:color="auto"/>
                <w:bottom w:val="none" w:sz="0" w:space="0" w:color="auto"/>
                <w:right w:val="none" w:sz="0" w:space="0" w:color="auto"/>
              </w:divBdr>
            </w:div>
            <w:div w:id="93594739">
              <w:marLeft w:val="0"/>
              <w:marRight w:val="0"/>
              <w:marTop w:val="0"/>
              <w:marBottom w:val="0"/>
              <w:divBdr>
                <w:top w:val="none" w:sz="0" w:space="0" w:color="auto"/>
                <w:left w:val="none" w:sz="0" w:space="0" w:color="auto"/>
                <w:bottom w:val="none" w:sz="0" w:space="0" w:color="auto"/>
                <w:right w:val="none" w:sz="0" w:space="0" w:color="auto"/>
              </w:divBdr>
            </w:div>
            <w:div w:id="256646102">
              <w:marLeft w:val="0"/>
              <w:marRight w:val="0"/>
              <w:marTop w:val="0"/>
              <w:marBottom w:val="0"/>
              <w:divBdr>
                <w:top w:val="none" w:sz="0" w:space="0" w:color="auto"/>
                <w:left w:val="none" w:sz="0" w:space="0" w:color="auto"/>
                <w:bottom w:val="none" w:sz="0" w:space="0" w:color="auto"/>
                <w:right w:val="none" w:sz="0" w:space="0" w:color="auto"/>
              </w:divBdr>
            </w:div>
            <w:div w:id="1812862586">
              <w:marLeft w:val="0"/>
              <w:marRight w:val="0"/>
              <w:marTop w:val="0"/>
              <w:marBottom w:val="0"/>
              <w:divBdr>
                <w:top w:val="none" w:sz="0" w:space="0" w:color="auto"/>
                <w:left w:val="none" w:sz="0" w:space="0" w:color="auto"/>
                <w:bottom w:val="none" w:sz="0" w:space="0" w:color="auto"/>
                <w:right w:val="none" w:sz="0" w:space="0" w:color="auto"/>
              </w:divBdr>
            </w:div>
            <w:div w:id="1503622748">
              <w:marLeft w:val="0"/>
              <w:marRight w:val="0"/>
              <w:marTop w:val="0"/>
              <w:marBottom w:val="0"/>
              <w:divBdr>
                <w:top w:val="none" w:sz="0" w:space="0" w:color="auto"/>
                <w:left w:val="none" w:sz="0" w:space="0" w:color="auto"/>
                <w:bottom w:val="none" w:sz="0" w:space="0" w:color="auto"/>
                <w:right w:val="none" w:sz="0" w:space="0" w:color="auto"/>
              </w:divBdr>
            </w:div>
          </w:divsChild>
        </w:div>
        <w:div w:id="1966963276">
          <w:marLeft w:val="0"/>
          <w:marRight w:val="0"/>
          <w:marTop w:val="0"/>
          <w:marBottom w:val="0"/>
          <w:divBdr>
            <w:top w:val="none" w:sz="0" w:space="0" w:color="auto"/>
            <w:left w:val="none" w:sz="0" w:space="0" w:color="auto"/>
            <w:bottom w:val="none" w:sz="0" w:space="0" w:color="auto"/>
            <w:right w:val="none" w:sz="0" w:space="0" w:color="auto"/>
          </w:divBdr>
          <w:divsChild>
            <w:div w:id="1051349611">
              <w:marLeft w:val="0"/>
              <w:marRight w:val="0"/>
              <w:marTop w:val="0"/>
              <w:marBottom w:val="0"/>
              <w:divBdr>
                <w:top w:val="none" w:sz="0" w:space="0" w:color="auto"/>
                <w:left w:val="none" w:sz="0" w:space="0" w:color="auto"/>
                <w:bottom w:val="none" w:sz="0" w:space="0" w:color="auto"/>
                <w:right w:val="none" w:sz="0" w:space="0" w:color="auto"/>
              </w:divBdr>
            </w:div>
          </w:divsChild>
        </w:div>
        <w:div w:id="1997102726">
          <w:marLeft w:val="0"/>
          <w:marRight w:val="0"/>
          <w:marTop w:val="0"/>
          <w:marBottom w:val="0"/>
          <w:divBdr>
            <w:top w:val="none" w:sz="0" w:space="0" w:color="auto"/>
            <w:left w:val="none" w:sz="0" w:space="0" w:color="auto"/>
            <w:bottom w:val="none" w:sz="0" w:space="0" w:color="auto"/>
            <w:right w:val="none" w:sz="0" w:space="0" w:color="auto"/>
          </w:divBdr>
          <w:divsChild>
            <w:div w:id="1569025672">
              <w:marLeft w:val="0"/>
              <w:marRight w:val="0"/>
              <w:marTop w:val="0"/>
              <w:marBottom w:val="0"/>
              <w:divBdr>
                <w:top w:val="none" w:sz="0" w:space="0" w:color="auto"/>
                <w:left w:val="none" w:sz="0" w:space="0" w:color="auto"/>
                <w:bottom w:val="none" w:sz="0" w:space="0" w:color="auto"/>
                <w:right w:val="none" w:sz="0" w:space="0" w:color="auto"/>
              </w:divBdr>
            </w:div>
          </w:divsChild>
        </w:div>
        <w:div w:id="70540885">
          <w:marLeft w:val="0"/>
          <w:marRight w:val="0"/>
          <w:marTop w:val="0"/>
          <w:marBottom w:val="0"/>
          <w:divBdr>
            <w:top w:val="none" w:sz="0" w:space="0" w:color="auto"/>
            <w:left w:val="none" w:sz="0" w:space="0" w:color="auto"/>
            <w:bottom w:val="none" w:sz="0" w:space="0" w:color="auto"/>
            <w:right w:val="none" w:sz="0" w:space="0" w:color="auto"/>
          </w:divBdr>
          <w:divsChild>
            <w:div w:id="1758549171">
              <w:marLeft w:val="0"/>
              <w:marRight w:val="0"/>
              <w:marTop w:val="0"/>
              <w:marBottom w:val="0"/>
              <w:divBdr>
                <w:top w:val="none" w:sz="0" w:space="0" w:color="auto"/>
                <w:left w:val="none" w:sz="0" w:space="0" w:color="auto"/>
                <w:bottom w:val="none" w:sz="0" w:space="0" w:color="auto"/>
                <w:right w:val="none" w:sz="0" w:space="0" w:color="auto"/>
              </w:divBdr>
            </w:div>
          </w:divsChild>
        </w:div>
        <w:div w:id="1435901174">
          <w:marLeft w:val="0"/>
          <w:marRight w:val="0"/>
          <w:marTop w:val="0"/>
          <w:marBottom w:val="0"/>
          <w:divBdr>
            <w:top w:val="none" w:sz="0" w:space="0" w:color="auto"/>
            <w:left w:val="none" w:sz="0" w:space="0" w:color="auto"/>
            <w:bottom w:val="none" w:sz="0" w:space="0" w:color="auto"/>
            <w:right w:val="none" w:sz="0" w:space="0" w:color="auto"/>
          </w:divBdr>
          <w:divsChild>
            <w:div w:id="2142992698">
              <w:marLeft w:val="0"/>
              <w:marRight w:val="0"/>
              <w:marTop w:val="0"/>
              <w:marBottom w:val="0"/>
              <w:divBdr>
                <w:top w:val="none" w:sz="0" w:space="0" w:color="auto"/>
                <w:left w:val="none" w:sz="0" w:space="0" w:color="auto"/>
                <w:bottom w:val="none" w:sz="0" w:space="0" w:color="auto"/>
                <w:right w:val="none" w:sz="0" w:space="0" w:color="auto"/>
              </w:divBdr>
            </w:div>
          </w:divsChild>
        </w:div>
        <w:div w:id="1494299731">
          <w:marLeft w:val="0"/>
          <w:marRight w:val="0"/>
          <w:marTop w:val="0"/>
          <w:marBottom w:val="0"/>
          <w:divBdr>
            <w:top w:val="none" w:sz="0" w:space="0" w:color="auto"/>
            <w:left w:val="none" w:sz="0" w:space="0" w:color="auto"/>
            <w:bottom w:val="none" w:sz="0" w:space="0" w:color="auto"/>
            <w:right w:val="none" w:sz="0" w:space="0" w:color="auto"/>
          </w:divBdr>
          <w:divsChild>
            <w:div w:id="543562819">
              <w:marLeft w:val="0"/>
              <w:marRight w:val="0"/>
              <w:marTop w:val="0"/>
              <w:marBottom w:val="0"/>
              <w:divBdr>
                <w:top w:val="none" w:sz="0" w:space="0" w:color="auto"/>
                <w:left w:val="none" w:sz="0" w:space="0" w:color="auto"/>
                <w:bottom w:val="none" w:sz="0" w:space="0" w:color="auto"/>
                <w:right w:val="none" w:sz="0" w:space="0" w:color="auto"/>
              </w:divBdr>
            </w:div>
          </w:divsChild>
        </w:div>
        <w:div w:id="1775830248">
          <w:marLeft w:val="0"/>
          <w:marRight w:val="0"/>
          <w:marTop w:val="0"/>
          <w:marBottom w:val="0"/>
          <w:divBdr>
            <w:top w:val="none" w:sz="0" w:space="0" w:color="auto"/>
            <w:left w:val="none" w:sz="0" w:space="0" w:color="auto"/>
            <w:bottom w:val="none" w:sz="0" w:space="0" w:color="auto"/>
            <w:right w:val="none" w:sz="0" w:space="0" w:color="auto"/>
          </w:divBdr>
          <w:divsChild>
            <w:div w:id="1790468506">
              <w:marLeft w:val="0"/>
              <w:marRight w:val="0"/>
              <w:marTop w:val="0"/>
              <w:marBottom w:val="0"/>
              <w:divBdr>
                <w:top w:val="none" w:sz="0" w:space="0" w:color="auto"/>
                <w:left w:val="none" w:sz="0" w:space="0" w:color="auto"/>
                <w:bottom w:val="none" w:sz="0" w:space="0" w:color="auto"/>
                <w:right w:val="none" w:sz="0" w:space="0" w:color="auto"/>
              </w:divBdr>
            </w:div>
          </w:divsChild>
        </w:div>
        <w:div w:id="1979944">
          <w:marLeft w:val="0"/>
          <w:marRight w:val="0"/>
          <w:marTop w:val="0"/>
          <w:marBottom w:val="0"/>
          <w:divBdr>
            <w:top w:val="none" w:sz="0" w:space="0" w:color="auto"/>
            <w:left w:val="none" w:sz="0" w:space="0" w:color="auto"/>
            <w:bottom w:val="none" w:sz="0" w:space="0" w:color="auto"/>
            <w:right w:val="none" w:sz="0" w:space="0" w:color="auto"/>
          </w:divBdr>
          <w:divsChild>
            <w:div w:id="1336835237">
              <w:marLeft w:val="0"/>
              <w:marRight w:val="0"/>
              <w:marTop w:val="0"/>
              <w:marBottom w:val="0"/>
              <w:divBdr>
                <w:top w:val="none" w:sz="0" w:space="0" w:color="auto"/>
                <w:left w:val="none" w:sz="0" w:space="0" w:color="auto"/>
                <w:bottom w:val="none" w:sz="0" w:space="0" w:color="auto"/>
                <w:right w:val="none" w:sz="0" w:space="0" w:color="auto"/>
              </w:divBdr>
            </w:div>
          </w:divsChild>
        </w:div>
        <w:div w:id="545022957">
          <w:marLeft w:val="0"/>
          <w:marRight w:val="0"/>
          <w:marTop w:val="0"/>
          <w:marBottom w:val="0"/>
          <w:divBdr>
            <w:top w:val="none" w:sz="0" w:space="0" w:color="auto"/>
            <w:left w:val="none" w:sz="0" w:space="0" w:color="auto"/>
            <w:bottom w:val="none" w:sz="0" w:space="0" w:color="auto"/>
            <w:right w:val="none" w:sz="0" w:space="0" w:color="auto"/>
          </w:divBdr>
          <w:divsChild>
            <w:div w:id="924876119">
              <w:marLeft w:val="0"/>
              <w:marRight w:val="0"/>
              <w:marTop w:val="0"/>
              <w:marBottom w:val="0"/>
              <w:divBdr>
                <w:top w:val="none" w:sz="0" w:space="0" w:color="auto"/>
                <w:left w:val="none" w:sz="0" w:space="0" w:color="auto"/>
                <w:bottom w:val="none" w:sz="0" w:space="0" w:color="auto"/>
                <w:right w:val="none" w:sz="0" w:space="0" w:color="auto"/>
              </w:divBdr>
            </w:div>
          </w:divsChild>
        </w:div>
        <w:div w:id="466825303">
          <w:marLeft w:val="0"/>
          <w:marRight w:val="0"/>
          <w:marTop w:val="0"/>
          <w:marBottom w:val="0"/>
          <w:divBdr>
            <w:top w:val="none" w:sz="0" w:space="0" w:color="auto"/>
            <w:left w:val="none" w:sz="0" w:space="0" w:color="auto"/>
            <w:bottom w:val="none" w:sz="0" w:space="0" w:color="auto"/>
            <w:right w:val="none" w:sz="0" w:space="0" w:color="auto"/>
          </w:divBdr>
          <w:divsChild>
            <w:div w:id="563567920">
              <w:marLeft w:val="0"/>
              <w:marRight w:val="0"/>
              <w:marTop w:val="0"/>
              <w:marBottom w:val="0"/>
              <w:divBdr>
                <w:top w:val="none" w:sz="0" w:space="0" w:color="auto"/>
                <w:left w:val="none" w:sz="0" w:space="0" w:color="auto"/>
                <w:bottom w:val="none" w:sz="0" w:space="0" w:color="auto"/>
                <w:right w:val="none" w:sz="0" w:space="0" w:color="auto"/>
              </w:divBdr>
            </w:div>
          </w:divsChild>
        </w:div>
        <w:div w:id="994576264">
          <w:marLeft w:val="0"/>
          <w:marRight w:val="0"/>
          <w:marTop w:val="0"/>
          <w:marBottom w:val="0"/>
          <w:divBdr>
            <w:top w:val="none" w:sz="0" w:space="0" w:color="auto"/>
            <w:left w:val="none" w:sz="0" w:space="0" w:color="auto"/>
            <w:bottom w:val="none" w:sz="0" w:space="0" w:color="auto"/>
            <w:right w:val="none" w:sz="0" w:space="0" w:color="auto"/>
          </w:divBdr>
          <w:divsChild>
            <w:div w:id="115023075">
              <w:marLeft w:val="0"/>
              <w:marRight w:val="0"/>
              <w:marTop w:val="0"/>
              <w:marBottom w:val="0"/>
              <w:divBdr>
                <w:top w:val="none" w:sz="0" w:space="0" w:color="auto"/>
                <w:left w:val="none" w:sz="0" w:space="0" w:color="auto"/>
                <w:bottom w:val="none" w:sz="0" w:space="0" w:color="auto"/>
                <w:right w:val="none" w:sz="0" w:space="0" w:color="auto"/>
              </w:divBdr>
            </w:div>
          </w:divsChild>
        </w:div>
        <w:div w:id="759641248">
          <w:marLeft w:val="0"/>
          <w:marRight w:val="0"/>
          <w:marTop w:val="0"/>
          <w:marBottom w:val="0"/>
          <w:divBdr>
            <w:top w:val="none" w:sz="0" w:space="0" w:color="auto"/>
            <w:left w:val="none" w:sz="0" w:space="0" w:color="auto"/>
            <w:bottom w:val="none" w:sz="0" w:space="0" w:color="auto"/>
            <w:right w:val="none" w:sz="0" w:space="0" w:color="auto"/>
          </w:divBdr>
          <w:divsChild>
            <w:div w:id="1896239644">
              <w:marLeft w:val="0"/>
              <w:marRight w:val="0"/>
              <w:marTop w:val="0"/>
              <w:marBottom w:val="0"/>
              <w:divBdr>
                <w:top w:val="none" w:sz="0" w:space="0" w:color="auto"/>
                <w:left w:val="none" w:sz="0" w:space="0" w:color="auto"/>
                <w:bottom w:val="none" w:sz="0" w:space="0" w:color="auto"/>
                <w:right w:val="none" w:sz="0" w:space="0" w:color="auto"/>
              </w:divBdr>
            </w:div>
          </w:divsChild>
        </w:div>
        <w:div w:id="1261109843">
          <w:marLeft w:val="0"/>
          <w:marRight w:val="0"/>
          <w:marTop w:val="0"/>
          <w:marBottom w:val="0"/>
          <w:divBdr>
            <w:top w:val="none" w:sz="0" w:space="0" w:color="auto"/>
            <w:left w:val="none" w:sz="0" w:space="0" w:color="auto"/>
            <w:bottom w:val="none" w:sz="0" w:space="0" w:color="auto"/>
            <w:right w:val="none" w:sz="0" w:space="0" w:color="auto"/>
          </w:divBdr>
          <w:divsChild>
            <w:div w:id="1774546380">
              <w:marLeft w:val="0"/>
              <w:marRight w:val="0"/>
              <w:marTop w:val="0"/>
              <w:marBottom w:val="0"/>
              <w:divBdr>
                <w:top w:val="none" w:sz="0" w:space="0" w:color="auto"/>
                <w:left w:val="none" w:sz="0" w:space="0" w:color="auto"/>
                <w:bottom w:val="none" w:sz="0" w:space="0" w:color="auto"/>
                <w:right w:val="none" w:sz="0" w:space="0" w:color="auto"/>
              </w:divBdr>
            </w:div>
          </w:divsChild>
        </w:div>
        <w:div w:id="562448384">
          <w:marLeft w:val="0"/>
          <w:marRight w:val="0"/>
          <w:marTop w:val="0"/>
          <w:marBottom w:val="0"/>
          <w:divBdr>
            <w:top w:val="none" w:sz="0" w:space="0" w:color="auto"/>
            <w:left w:val="none" w:sz="0" w:space="0" w:color="auto"/>
            <w:bottom w:val="none" w:sz="0" w:space="0" w:color="auto"/>
            <w:right w:val="none" w:sz="0" w:space="0" w:color="auto"/>
          </w:divBdr>
          <w:divsChild>
            <w:div w:id="632252262">
              <w:marLeft w:val="0"/>
              <w:marRight w:val="0"/>
              <w:marTop w:val="0"/>
              <w:marBottom w:val="0"/>
              <w:divBdr>
                <w:top w:val="none" w:sz="0" w:space="0" w:color="auto"/>
                <w:left w:val="none" w:sz="0" w:space="0" w:color="auto"/>
                <w:bottom w:val="none" w:sz="0" w:space="0" w:color="auto"/>
                <w:right w:val="none" w:sz="0" w:space="0" w:color="auto"/>
              </w:divBdr>
            </w:div>
            <w:div w:id="1342968435">
              <w:marLeft w:val="0"/>
              <w:marRight w:val="0"/>
              <w:marTop w:val="0"/>
              <w:marBottom w:val="0"/>
              <w:divBdr>
                <w:top w:val="none" w:sz="0" w:space="0" w:color="auto"/>
                <w:left w:val="none" w:sz="0" w:space="0" w:color="auto"/>
                <w:bottom w:val="none" w:sz="0" w:space="0" w:color="auto"/>
                <w:right w:val="none" w:sz="0" w:space="0" w:color="auto"/>
              </w:divBdr>
            </w:div>
            <w:div w:id="1419516544">
              <w:marLeft w:val="0"/>
              <w:marRight w:val="0"/>
              <w:marTop w:val="0"/>
              <w:marBottom w:val="0"/>
              <w:divBdr>
                <w:top w:val="none" w:sz="0" w:space="0" w:color="auto"/>
                <w:left w:val="none" w:sz="0" w:space="0" w:color="auto"/>
                <w:bottom w:val="none" w:sz="0" w:space="0" w:color="auto"/>
                <w:right w:val="none" w:sz="0" w:space="0" w:color="auto"/>
              </w:divBdr>
            </w:div>
          </w:divsChild>
        </w:div>
        <w:div w:id="972054896">
          <w:marLeft w:val="0"/>
          <w:marRight w:val="0"/>
          <w:marTop w:val="0"/>
          <w:marBottom w:val="0"/>
          <w:divBdr>
            <w:top w:val="none" w:sz="0" w:space="0" w:color="auto"/>
            <w:left w:val="none" w:sz="0" w:space="0" w:color="auto"/>
            <w:bottom w:val="none" w:sz="0" w:space="0" w:color="auto"/>
            <w:right w:val="none" w:sz="0" w:space="0" w:color="auto"/>
          </w:divBdr>
          <w:divsChild>
            <w:div w:id="1409841729">
              <w:marLeft w:val="0"/>
              <w:marRight w:val="0"/>
              <w:marTop w:val="0"/>
              <w:marBottom w:val="0"/>
              <w:divBdr>
                <w:top w:val="none" w:sz="0" w:space="0" w:color="auto"/>
                <w:left w:val="none" w:sz="0" w:space="0" w:color="auto"/>
                <w:bottom w:val="none" w:sz="0" w:space="0" w:color="auto"/>
                <w:right w:val="none" w:sz="0" w:space="0" w:color="auto"/>
              </w:divBdr>
            </w:div>
          </w:divsChild>
        </w:div>
        <w:div w:id="492989892">
          <w:marLeft w:val="0"/>
          <w:marRight w:val="0"/>
          <w:marTop w:val="0"/>
          <w:marBottom w:val="0"/>
          <w:divBdr>
            <w:top w:val="none" w:sz="0" w:space="0" w:color="auto"/>
            <w:left w:val="none" w:sz="0" w:space="0" w:color="auto"/>
            <w:bottom w:val="none" w:sz="0" w:space="0" w:color="auto"/>
            <w:right w:val="none" w:sz="0" w:space="0" w:color="auto"/>
          </w:divBdr>
          <w:divsChild>
            <w:div w:id="576749508">
              <w:marLeft w:val="0"/>
              <w:marRight w:val="0"/>
              <w:marTop w:val="0"/>
              <w:marBottom w:val="0"/>
              <w:divBdr>
                <w:top w:val="none" w:sz="0" w:space="0" w:color="auto"/>
                <w:left w:val="none" w:sz="0" w:space="0" w:color="auto"/>
                <w:bottom w:val="none" w:sz="0" w:space="0" w:color="auto"/>
                <w:right w:val="none" w:sz="0" w:space="0" w:color="auto"/>
              </w:divBdr>
            </w:div>
          </w:divsChild>
        </w:div>
        <w:div w:id="337655274">
          <w:marLeft w:val="0"/>
          <w:marRight w:val="0"/>
          <w:marTop w:val="0"/>
          <w:marBottom w:val="0"/>
          <w:divBdr>
            <w:top w:val="none" w:sz="0" w:space="0" w:color="auto"/>
            <w:left w:val="none" w:sz="0" w:space="0" w:color="auto"/>
            <w:bottom w:val="none" w:sz="0" w:space="0" w:color="auto"/>
            <w:right w:val="none" w:sz="0" w:space="0" w:color="auto"/>
          </w:divBdr>
          <w:divsChild>
            <w:div w:id="712778635">
              <w:marLeft w:val="0"/>
              <w:marRight w:val="0"/>
              <w:marTop w:val="0"/>
              <w:marBottom w:val="0"/>
              <w:divBdr>
                <w:top w:val="none" w:sz="0" w:space="0" w:color="auto"/>
                <w:left w:val="none" w:sz="0" w:space="0" w:color="auto"/>
                <w:bottom w:val="none" w:sz="0" w:space="0" w:color="auto"/>
                <w:right w:val="none" w:sz="0" w:space="0" w:color="auto"/>
              </w:divBdr>
            </w:div>
          </w:divsChild>
        </w:div>
        <w:div w:id="909655752">
          <w:marLeft w:val="0"/>
          <w:marRight w:val="0"/>
          <w:marTop w:val="0"/>
          <w:marBottom w:val="0"/>
          <w:divBdr>
            <w:top w:val="none" w:sz="0" w:space="0" w:color="auto"/>
            <w:left w:val="none" w:sz="0" w:space="0" w:color="auto"/>
            <w:bottom w:val="none" w:sz="0" w:space="0" w:color="auto"/>
            <w:right w:val="none" w:sz="0" w:space="0" w:color="auto"/>
          </w:divBdr>
          <w:divsChild>
            <w:div w:id="1846508497">
              <w:marLeft w:val="0"/>
              <w:marRight w:val="0"/>
              <w:marTop w:val="0"/>
              <w:marBottom w:val="0"/>
              <w:divBdr>
                <w:top w:val="none" w:sz="0" w:space="0" w:color="auto"/>
                <w:left w:val="none" w:sz="0" w:space="0" w:color="auto"/>
                <w:bottom w:val="none" w:sz="0" w:space="0" w:color="auto"/>
                <w:right w:val="none" w:sz="0" w:space="0" w:color="auto"/>
              </w:divBdr>
            </w:div>
          </w:divsChild>
        </w:div>
        <w:div w:id="103623690">
          <w:marLeft w:val="0"/>
          <w:marRight w:val="0"/>
          <w:marTop w:val="0"/>
          <w:marBottom w:val="0"/>
          <w:divBdr>
            <w:top w:val="none" w:sz="0" w:space="0" w:color="auto"/>
            <w:left w:val="none" w:sz="0" w:space="0" w:color="auto"/>
            <w:bottom w:val="none" w:sz="0" w:space="0" w:color="auto"/>
            <w:right w:val="none" w:sz="0" w:space="0" w:color="auto"/>
          </w:divBdr>
          <w:divsChild>
            <w:div w:id="672298886">
              <w:marLeft w:val="0"/>
              <w:marRight w:val="0"/>
              <w:marTop w:val="0"/>
              <w:marBottom w:val="0"/>
              <w:divBdr>
                <w:top w:val="none" w:sz="0" w:space="0" w:color="auto"/>
                <w:left w:val="none" w:sz="0" w:space="0" w:color="auto"/>
                <w:bottom w:val="none" w:sz="0" w:space="0" w:color="auto"/>
                <w:right w:val="none" w:sz="0" w:space="0" w:color="auto"/>
              </w:divBdr>
            </w:div>
            <w:div w:id="1936281135">
              <w:marLeft w:val="0"/>
              <w:marRight w:val="0"/>
              <w:marTop w:val="0"/>
              <w:marBottom w:val="0"/>
              <w:divBdr>
                <w:top w:val="none" w:sz="0" w:space="0" w:color="auto"/>
                <w:left w:val="none" w:sz="0" w:space="0" w:color="auto"/>
                <w:bottom w:val="none" w:sz="0" w:space="0" w:color="auto"/>
                <w:right w:val="none" w:sz="0" w:space="0" w:color="auto"/>
              </w:divBdr>
            </w:div>
            <w:div w:id="1868257153">
              <w:marLeft w:val="0"/>
              <w:marRight w:val="0"/>
              <w:marTop w:val="0"/>
              <w:marBottom w:val="0"/>
              <w:divBdr>
                <w:top w:val="none" w:sz="0" w:space="0" w:color="auto"/>
                <w:left w:val="none" w:sz="0" w:space="0" w:color="auto"/>
                <w:bottom w:val="none" w:sz="0" w:space="0" w:color="auto"/>
                <w:right w:val="none" w:sz="0" w:space="0" w:color="auto"/>
              </w:divBdr>
            </w:div>
            <w:div w:id="5791797">
              <w:marLeft w:val="0"/>
              <w:marRight w:val="0"/>
              <w:marTop w:val="0"/>
              <w:marBottom w:val="0"/>
              <w:divBdr>
                <w:top w:val="none" w:sz="0" w:space="0" w:color="auto"/>
                <w:left w:val="none" w:sz="0" w:space="0" w:color="auto"/>
                <w:bottom w:val="none" w:sz="0" w:space="0" w:color="auto"/>
                <w:right w:val="none" w:sz="0" w:space="0" w:color="auto"/>
              </w:divBdr>
            </w:div>
            <w:div w:id="121926300">
              <w:marLeft w:val="0"/>
              <w:marRight w:val="0"/>
              <w:marTop w:val="0"/>
              <w:marBottom w:val="0"/>
              <w:divBdr>
                <w:top w:val="none" w:sz="0" w:space="0" w:color="auto"/>
                <w:left w:val="none" w:sz="0" w:space="0" w:color="auto"/>
                <w:bottom w:val="none" w:sz="0" w:space="0" w:color="auto"/>
                <w:right w:val="none" w:sz="0" w:space="0" w:color="auto"/>
              </w:divBdr>
            </w:div>
          </w:divsChild>
        </w:div>
        <w:div w:id="706562902">
          <w:marLeft w:val="0"/>
          <w:marRight w:val="0"/>
          <w:marTop w:val="0"/>
          <w:marBottom w:val="0"/>
          <w:divBdr>
            <w:top w:val="none" w:sz="0" w:space="0" w:color="auto"/>
            <w:left w:val="none" w:sz="0" w:space="0" w:color="auto"/>
            <w:bottom w:val="none" w:sz="0" w:space="0" w:color="auto"/>
            <w:right w:val="none" w:sz="0" w:space="0" w:color="auto"/>
          </w:divBdr>
          <w:divsChild>
            <w:div w:id="2139060434">
              <w:marLeft w:val="0"/>
              <w:marRight w:val="0"/>
              <w:marTop w:val="0"/>
              <w:marBottom w:val="0"/>
              <w:divBdr>
                <w:top w:val="none" w:sz="0" w:space="0" w:color="auto"/>
                <w:left w:val="none" w:sz="0" w:space="0" w:color="auto"/>
                <w:bottom w:val="none" w:sz="0" w:space="0" w:color="auto"/>
                <w:right w:val="none" w:sz="0" w:space="0" w:color="auto"/>
              </w:divBdr>
            </w:div>
          </w:divsChild>
        </w:div>
        <w:div w:id="558519245">
          <w:marLeft w:val="0"/>
          <w:marRight w:val="0"/>
          <w:marTop w:val="0"/>
          <w:marBottom w:val="0"/>
          <w:divBdr>
            <w:top w:val="none" w:sz="0" w:space="0" w:color="auto"/>
            <w:left w:val="none" w:sz="0" w:space="0" w:color="auto"/>
            <w:bottom w:val="none" w:sz="0" w:space="0" w:color="auto"/>
            <w:right w:val="none" w:sz="0" w:space="0" w:color="auto"/>
          </w:divBdr>
          <w:divsChild>
            <w:div w:id="1251695289">
              <w:marLeft w:val="0"/>
              <w:marRight w:val="0"/>
              <w:marTop w:val="0"/>
              <w:marBottom w:val="0"/>
              <w:divBdr>
                <w:top w:val="none" w:sz="0" w:space="0" w:color="auto"/>
                <w:left w:val="none" w:sz="0" w:space="0" w:color="auto"/>
                <w:bottom w:val="none" w:sz="0" w:space="0" w:color="auto"/>
                <w:right w:val="none" w:sz="0" w:space="0" w:color="auto"/>
              </w:divBdr>
            </w:div>
          </w:divsChild>
        </w:div>
        <w:div w:id="2001807226">
          <w:marLeft w:val="0"/>
          <w:marRight w:val="0"/>
          <w:marTop w:val="0"/>
          <w:marBottom w:val="0"/>
          <w:divBdr>
            <w:top w:val="none" w:sz="0" w:space="0" w:color="auto"/>
            <w:left w:val="none" w:sz="0" w:space="0" w:color="auto"/>
            <w:bottom w:val="none" w:sz="0" w:space="0" w:color="auto"/>
            <w:right w:val="none" w:sz="0" w:space="0" w:color="auto"/>
          </w:divBdr>
          <w:divsChild>
            <w:div w:id="1857108952">
              <w:marLeft w:val="0"/>
              <w:marRight w:val="0"/>
              <w:marTop w:val="0"/>
              <w:marBottom w:val="0"/>
              <w:divBdr>
                <w:top w:val="none" w:sz="0" w:space="0" w:color="auto"/>
                <w:left w:val="none" w:sz="0" w:space="0" w:color="auto"/>
                <w:bottom w:val="none" w:sz="0" w:space="0" w:color="auto"/>
                <w:right w:val="none" w:sz="0" w:space="0" w:color="auto"/>
              </w:divBdr>
            </w:div>
          </w:divsChild>
        </w:div>
        <w:div w:id="1705717119">
          <w:marLeft w:val="0"/>
          <w:marRight w:val="0"/>
          <w:marTop w:val="0"/>
          <w:marBottom w:val="0"/>
          <w:divBdr>
            <w:top w:val="none" w:sz="0" w:space="0" w:color="auto"/>
            <w:left w:val="none" w:sz="0" w:space="0" w:color="auto"/>
            <w:bottom w:val="none" w:sz="0" w:space="0" w:color="auto"/>
            <w:right w:val="none" w:sz="0" w:space="0" w:color="auto"/>
          </w:divBdr>
          <w:divsChild>
            <w:div w:id="2049379151">
              <w:marLeft w:val="0"/>
              <w:marRight w:val="0"/>
              <w:marTop w:val="0"/>
              <w:marBottom w:val="0"/>
              <w:divBdr>
                <w:top w:val="none" w:sz="0" w:space="0" w:color="auto"/>
                <w:left w:val="none" w:sz="0" w:space="0" w:color="auto"/>
                <w:bottom w:val="none" w:sz="0" w:space="0" w:color="auto"/>
                <w:right w:val="none" w:sz="0" w:space="0" w:color="auto"/>
              </w:divBdr>
            </w:div>
          </w:divsChild>
        </w:div>
        <w:div w:id="1269695771">
          <w:marLeft w:val="0"/>
          <w:marRight w:val="0"/>
          <w:marTop w:val="0"/>
          <w:marBottom w:val="0"/>
          <w:divBdr>
            <w:top w:val="none" w:sz="0" w:space="0" w:color="auto"/>
            <w:left w:val="none" w:sz="0" w:space="0" w:color="auto"/>
            <w:bottom w:val="none" w:sz="0" w:space="0" w:color="auto"/>
            <w:right w:val="none" w:sz="0" w:space="0" w:color="auto"/>
          </w:divBdr>
          <w:divsChild>
            <w:div w:id="143593997">
              <w:marLeft w:val="0"/>
              <w:marRight w:val="0"/>
              <w:marTop w:val="0"/>
              <w:marBottom w:val="0"/>
              <w:divBdr>
                <w:top w:val="none" w:sz="0" w:space="0" w:color="auto"/>
                <w:left w:val="none" w:sz="0" w:space="0" w:color="auto"/>
                <w:bottom w:val="none" w:sz="0" w:space="0" w:color="auto"/>
                <w:right w:val="none" w:sz="0" w:space="0" w:color="auto"/>
              </w:divBdr>
            </w:div>
            <w:div w:id="172770564">
              <w:marLeft w:val="0"/>
              <w:marRight w:val="0"/>
              <w:marTop w:val="0"/>
              <w:marBottom w:val="0"/>
              <w:divBdr>
                <w:top w:val="none" w:sz="0" w:space="0" w:color="auto"/>
                <w:left w:val="none" w:sz="0" w:space="0" w:color="auto"/>
                <w:bottom w:val="none" w:sz="0" w:space="0" w:color="auto"/>
                <w:right w:val="none" w:sz="0" w:space="0" w:color="auto"/>
              </w:divBdr>
            </w:div>
          </w:divsChild>
        </w:div>
        <w:div w:id="842427669">
          <w:marLeft w:val="0"/>
          <w:marRight w:val="0"/>
          <w:marTop w:val="0"/>
          <w:marBottom w:val="0"/>
          <w:divBdr>
            <w:top w:val="none" w:sz="0" w:space="0" w:color="auto"/>
            <w:left w:val="none" w:sz="0" w:space="0" w:color="auto"/>
            <w:bottom w:val="none" w:sz="0" w:space="0" w:color="auto"/>
            <w:right w:val="none" w:sz="0" w:space="0" w:color="auto"/>
          </w:divBdr>
          <w:divsChild>
            <w:div w:id="2005425884">
              <w:marLeft w:val="0"/>
              <w:marRight w:val="0"/>
              <w:marTop w:val="0"/>
              <w:marBottom w:val="0"/>
              <w:divBdr>
                <w:top w:val="none" w:sz="0" w:space="0" w:color="auto"/>
                <w:left w:val="none" w:sz="0" w:space="0" w:color="auto"/>
                <w:bottom w:val="none" w:sz="0" w:space="0" w:color="auto"/>
                <w:right w:val="none" w:sz="0" w:space="0" w:color="auto"/>
              </w:divBdr>
            </w:div>
          </w:divsChild>
        </w:div>
        <w:div w:id="1443762557">
          <w:marLeft w:val="0"/>
          <w:marRight w:val="0"/>
          <w:marTop w:val="0"/>
          <w:marBottom w:val="0"/>
          <w:divBdr>
            <w:top w:val="none" w:sz="0" w:space="0" w:color="auto"/>
            <w:left w:val="none" w:sz="0" w:space="0" w:color="auto"/>
            <w:bottom w:val="none" w:sz="0" w:space="0" w:color="auto"/>
            <w:right w:val="none" w:sz="0" w:space="0" w:color="auto"/>
          </w:divBdr>
          <w:divsChild>
            <w:div w:id="1551067252">
              <w:marLeft w:val="0"/>
              <w:marRight w:val="0"/>
              <w:marTop w:val="0"/>
              <w:marBottom w:val="0"/>
              <w:divBdr>
                <w:top w:val="none" w:sz="0" w:space="0" w:color="auto"/>
                <w:left w:val="none" w:sz="0" w:space="0" w:color="auto"/>
                <w:bottom w:val="none" w:sz="0" w:space="0" w:color="auto"/>
                <w:right w:val="none" w:sz="0" w:space="0" w:color="auto"/>
              </w:divBdr>
            </w:div>
          </w:divsChild>
        </w:div>
        <w:div w:id="1626085062">
          <w:marLeft w:val="0"/>
          <w:marRight w:val="0"/>
          <w:marTop w:val="0"/>
          <w:marBottom w:val="0"/>
          <w:divBdr>
            <w:top w:val="none" w:sz="0" w:space="0" w:color="auto"/>
            <w:left w:val="none" w:sz="0" w:space="0" w:color="auto"/>
            <w:bottom w:val="none" w:sz="0" w:space="0" w:color="auto"/>
            <w:right w:val="none" w:sz="0" w:space="0" w:color="auto"/>
          </w:divBdr>
          <w:divsChild>
            <w:div w:id="1855145734">
              <w:marLeft w:val="0"/>
              <w:marRight w:val="0"/>
              <w:marTop w:val="0"/>
              <w:marBottom w:val="0"/>
              <w:divBdr>
                <w:top w:val="none" w:sz="0" w:space="0" w:color="auto"/>
                <w:left w:val="none" w:sz="0" w:space="0" w:color="auto"/>
                <w:bottom w:val="none" w:sz="0" w:space="0" w:color="auto"/>
                <w:right w:val="none" w:sz="0" w:space="0" w:color="auto"/>
              </w:divBdr>
            </w:div>
          </w:divsChild>
        </w:div>
        <w:div w:id="1300116213">
          <w:marLeft w:val="0"/>
          <w:marRight w:val="0"/>
          <w:marTop w:val="0"/>
          <w:marBottom w:val="0"/>
          <w:divBdr>
            <w:top w:val="none" w:sz="0" w:space="0" w:color="auto"/>
            <w:left w:val="none" w:sz="0" w:space="0" w:color="auto"/>
            <w:bottom w:val="none" w:sz="0" w:space="0" w:color="auto"/>
            <w:right w:val="none" w:sz="0" w:space="0" w:color="auto"/>
          </w:divBdr>
          <w:divsChild>
            <w:div w:id="1142311269">
              <w:marLeft w:val="0"/>
              <w:marRight w:val="0"/>
              <w:marTop w:val="0"/>
              <w:marBottom w:val="0"/>
              <w:divBdr>
                <w:top w:val="none" w:sz="0" w:space="0" w:color="auto"/>
                <w:left w:val="none" w:sz="0" w:space="0" w:color="auto"/>
                <w:bottom w:val="none" w:sz="0" w:space="0" w:color="auto"/>
                <w:right w:val="none" w:sz="0" w:space="0" w:color="auto"/>
              </w:divBdr>
            </w:div>
          </w:divsChild>
        </w:div>
        <w:div w:id="1672296811">
          <w:marLeft w:val="0"/>
          <w:marRight w:val="0"/>
          <w:marTop w:val="0"/>
          <w:marBottom w:val="0"/>
          <w:divBdr>
            <w:top w:val="none" w:sz="0" w:space="0" w:color="auto"/>
            <w:left w:val="none" w:sz="0" w:space="0" w:color="auto"/>
            <w:bottom w:val="none" w:sz="0" w:space="0" w:color="auto"/>
            <w:right w:val="none" w:sz="0" w:space="0" w:color="auto"/>
          </w:divBdr>
          <w:divsChild>
            <w:div w:id="45374548">
              <w:marLeft w:val="0"/>
              <w:marRight w:val="0"/>
              <w:marTop w:val="0"/>
              <w:marBottom w:val="0"/>
              <w:divBdr>
                <w:top w:val="none" w:sz="0" w:space="0" w:color="auto"/>
                <w:left w:val="none" w:sz="0" w:space="0" w:color="auto"/>
                <w:bottom w:val="none" w:sz="0" w:space="0" w:color="auto"/>
                <w:right w:val="none" w:sz="0" w:space="0" w:color="auto"/>
              </w:divBdr>
            </w:div>
            <w:div w:id="717435373">
              <w:marLeft w:val="0"/>
              <w:marRight w:val="0"/>
              <w:marTop w:val="0"/>
              <w:marBottom w:val="0"/>
              <w:divBdr>
                <w:top w:val="none" w:sz="0" w:space="0" w:color="auto"/>
                <w:left w:val="none" w:sz="0" w:space="0" w:color="auto"/>
                <w:bottom w:val="none" w:sz="0" w:space="0" w:color="auto"/>
                <w:right w:val="none" w:sz="0" w:space="0" w:color="auto"/>
              </w:divBdr>
            </w:div>
          </w:divsChild>
        </w:div>
        <w:div w:id="313266154">
          <w:marLeft w:val="0"/>
          <w:marRight w:val="0"/>
          <w:marTop w:val="0"/>
          <w:marBottom w:val="0"/>
          <w:divBdr>
            <w:top w:val="none" w:sz="0" w:space="0" w:color="auto"/>
            <w:left w:val="none" w:sz="0" w:space="0" w:color="auto"/>
            <w:bottom w:val="none" w:sz="0" w:space="0" w:color="auto"/>
            <w:right w:val="none" w:sz="0" w:space="0" w:color="auto"/>
          </w:divBdr>
          <w:divsChild>
            <w:div w:id="1677658880">
              <w:marLeft w:val="0"/>
              <w:marRight w:val="0"/>
              <w:marTop w:val="0"/>
              <w:marBottom w:val="0"/>
              <w:divBdr>
                <w:top w:val="none" w:sz="0" w:space="0" w:color="auto"/>
                <w:left w:val="none" w:sz="0" w:space="0" w:color="auto"/>
                <w:bottom w:val="none" w:sz="0" w:space="0" w:color="auto"/>
                <w:right w:val="none" w:sz="0" w:space="0" w:color="auto"/>
              </w:divBdr>
            </w:div>
          </w:divsChild>
        </w:div>
        <w:div w:id="924220448">
          <w:marLeft w:val="0"/>
          <w:marRight w:val="0"/>
          <w:marTop w:val="0"/>
          <w:marBottom w:val="0"/>
          <w:divBdr>
            <w:top w:val="none" w:sz="0" w:space="0" w:color="auto"/>
            <w:left w:val="none" w:sz="0" w:space="0" w:color="auto"/>
            <w:bottom w:val="none" w:sz="0" w:space="0" w:color="auto"/>
            <w:right w:val="none" w:sz="0" w:space="0" w:color="auto"/>
          </w:divBdr>
          <w:divsChild>
            <w:div w:id="203370567">
              <w:marLeft w:val="0"/>
              <w:marRight w:val="0"/>
              <w:marTop w:val="0"/>
              <w:marBottom w:val="0"/>
              <w:divBdr>
                <w:top w:val="none" w:sz="0" w:space="0" w:color="auto"/>
                <w:left w:val="none" w:sz="0" w:space="0" w:color="auto"/>
                <w:bottom w:val="none" w:sz="0" w:space="0" w:color="auto"/>
                <w:right w:val="none" w:sz="0" w:space="0" w:color="auto"/>
              </w:divBdr>
            </w:div>
          </w:divsChild>
        </w:div>
        <w:div w:id="529531917">
          <w:marLeft w:val="0"/>
          <w:marRight w:val="0"/>
          <w:marTop w:val="0"/>
          <w:marBottom w:val="0"/>
          <w:divBdr>
            <w:top w:val="none" w:sz="0" w:space="0" w:color="auto"/>
            <w:left w:val="none" w:sz="0" w:space="0" w:color="auto"/>
            <w:bottom w:val="none" w:sz="0" w:space="0" w:color="auto"/>
            <w:right w:val="none" w:sz="0" w:space="0" w:color="auto"/>
          </w:divBdr>
          <w:divsChild>
            <w:div w:id="2061783623">
              <w:marLeft w:val="0"/>
              <w:marRight w:val="0"/>
              <w:marTop w:val="0"/>
              <w:marBottom w:val="0"/>
              <w:divBdr>
                <w:top w:val="none" w:sz="0" w:space="0" w:color="auto"/>
                <w:left w:val="none" w:sz="0" w:space="0" w:color="auto"/>
                <w:bottom w:val="none" w:sz="0" w:space="0" w:color="auto"/>
                <w:right w:val="none" w:sz="0" w:space="0" w:color="auto"/>
              </w:divBdr>
            </w:div>
          </w:divsChild>
        </w:div>
        <w:div w:id="1891109399">
          <w:marLeft w:val="0"/>
          <w:marRight w:val="0"/>
          <w:marTop w:val="0"/>
          <w:marBottom w:val="0"/>
          <w:divBdr>
            <w:top w:val="none" w:sz="0" w:space="0" w:color="auto"/>
            <w:left w:val="none" w:sz="0" w:space="0" w:color="auto"/>
            <w:bottom w:val="none" w:sz="0" w:space="0" w:color="auto"/>
            <w:right w:val="none" w:sz="0" w:space="0" w:color="auto"/>
          </w:divBdr>
          <w:divsChild>
            <w:div w:id="1809349560">
              <w:marLeft w:val="0"/>
              <w:marRight w:val="0"/>
              <w:marTop w:val="0"/>
              <w:marBottom w:val="0"/>
              <w:divBdr>
                <w:top w:val="none" w:sz="0" w:space="0" w:color="auto"/>
                <w:left w:val="none" w:sz="0" w:space="0" w:color="auto"/>
                <w:bottom w:val="none" w:sz="0" w:space="0" w:color="auto"/>
                <w:right w:val="none" w:sz="0" w:space="0" w:color="auto"/>
              </w:divBdr>
            </w:div>
          </w:divsChild>
        </w:div>
        <w:div w:id="911233513">
          <w:marLeft w:val="0"/>
          <w:marRight w:val="0"/>
          <w:marTop w:val="0"/>
          <w:marBottom w:val="0"/>
          <w:divBdr>
            <w:top w:val="none" w:sz="0" w:space="0" w:color="auto"/>
            <w:left w:val="none" w:sz="0" w:space="0" w:color="auto"/>
            <w:bottom w:val="none" w:sz="0" w:space="0" w:color="auto"/>
            <w:right w:val="none" w:sz="0" w:space="0" w:color="auto"/>
          </w:divBdr>
          <w:divsChild>
            <w:div w:id="601307405">
              <w:marLeft w:val="0"/>
              <w:marRight w:val="0"/>
              <w:marTop w:val="0"/>
              <w:marBottom w:val="0"/>
              <w:divBdr>
                <w:top w:val="none" w:sz="0" w:space="0" w:color="auto"/>
                <w:left w:val="none" w:sz="0" w:space="0" w:color="auto"/>
                <w:bottom w:val="none" w:sz="0" w:space="0" w:color="auto"/>
                <w:right w:val="none" w:sz="0" w:space="0" w:color="auto"/>
              </w:divBdr>
            </w:div>
          </w:divsChild>
        </w:div>
        <w:div w:id="1686514373">
          <w:marLeft w:val="0"/>
          <w:marRight w:val="0"/>
          <w:marTop w:val="0"/>
          <w:marBottom w:val="0"/>
          <w:divBdr>
            <w:top w:val="none" w:sz="0" w:space="0" w:color="auto"/>
            <w:left w:val="none" w:sz="0" w:space="0" w:color="auto"/>
            <w:bottom w:val="none" w:sz="0" w:space="0" w:color="auto"/>
            <w:right w:val="none" w:sz="0" w:space="0" w:color="auto"/>
          </w:divBdr>
          <w:divsChild>
            <w:div w:id="122578146">
              <w:marLeft w:val="0"/>
              <w:marRight w:val="0"/>
              <w:marTop w:val="0"/>
              <w:marBottom w:val="0"/>
              <w:divBdr>
                <w:top w:val="none" w:sz="0" w:space="0" w:color="auto"/>
                <w:left w:val="none" w:sz="0" w:space="0" w:color="auto"/>
                <w:bottom w:val="none" w:sz="0" w:space="0" w:color="auto"/>
                <w:right w:val="none" w:sz="0" w:space="0" w:color="auto"/>
              </w:divBdr>
            </w:div>
          </w:divsChild>
        </w:div>
        <w:div w:id="1472553671">
          <w:marLeft w:val="0"/>
          <w:marRight w:val="0"/>
          <w:marTop w:val="0"/>
          <w:marBottom w:val="0"/>
          <w:divBdr>
            <w:top w:val="none" w:sz="0" w:space="0" w:color="auto"/>
            <w:left w:val="none" w:sz="0" w:space="0" w:color="auto"/>
            <w:bottom w:val="none" w:sz="0" w:space="0" w:color="auto"/>
            <w:right w:val="none" w:sz="0" w:space="0" w:color="auto"/>
          </w:divBdr>
          <w:divsChild>
            <w:div w:id="1639339283">
              <w:marLeft w:val="0"/>
              <w:marRight w:val="0"/>
              <w:marTop w:val="0"/>
              <w:marBottom w:val="0"/>
              <w:divBdr>
                <w:top w:val="none" w:sz="0" w:space="0" w:color="auto"/>
                <w:left w:val="none" w:sz="0" w:space="0" w:color="auto"/>
                <w:bottom w:val="none" w:sz="0" w:space="0" w:color="auto"/>
                <w:right w:val="none" w:sz="0" w:space="0" w:color="auto"/>
              </w:divBdr>
            </w:div>
          </w:divsChild>
        </w:div>
        <w:div w:id="414792007">
          <w:marLeft w:val="0"/>
          <w:marRight w:val="0"/>
          <w:marTop w:val="0"/>
          <w:marBottom w:val="0"/>
          <w:divBdr>
            <w:top w:val="none" w:sz="0" w:space="0" w:color="auto"/>
            <w:left w:val="none" w:sz="0" w:space="0" w:color="auto"/>
            <w:bottom w:val="none" w:sz="0" w:space="0" w:color="auto"/>
            <w:right w:val="none" w:sz="0" w:space="0" w:color="auto"/>
          </w:divBdr>
          <w:divsChild>
            <w:div w:id="546845228">
              <w:marLeft w:val="0"/>
              <w:marRight w:val="0"/>
              <w:marTop w:val="0"/>
              <w:marBottom w:val="0"/>
              <w:divBdr>
                <w:top w:val="none" w:sz="0" w:space="0" w:color="auto"/>
                <w:left w:val="none" w:sz="0" w:space="0" w:color="auto"/>
                <w:bottom w:val="none" w:sz="0" w:space="0" w:color="auto"/>
                <w:right w:val="none" w:sz="0" w:space="0" w:color="auto"/>
              </w:divBdr>
            </w:div>
            <w:div w:id="1318877266">
              <w:marLeft w:val="0"/>
              <w:marRight w:val="0"/>
              <w:marTop w:val="0"/>
              <w:marBottom w:val="0"/>
              <w:divBdr>
                <w:top w:val="none" w:sz="0" w:space="0" w:color="auto"/>
                <w:left w:val="none" w:sz="0" w:space="0" w:color="auto"/>
                <w:bottom w:val="none" w:sz="0" w:space="0" w:color="auto"/>
                <w:right w:val="none" w:sz="0" w:space="0" w:color="auto"/>
              </w:divBdr>
            </w:div>
          </w:divsChild>
        </w:div>
        <w:div w:id="854802500">
          <w:marLeft w:val="0"/>
          <w:marRight w:val="0"/>
          <w:marTop w:val="0"/>
          <w:marBottom w:val="0"/>
          <w:divBdr>
            <w:top w:val="none" w:sz="0" w:space="0" w:color="auto"/>
            <w:left w:val="none" w:sz="0" w:space="0" w:color="auto"/>
            <w:bottom w:val="none" w:sz="0" w:space="0" w:color="auto"/>
            <w:right w:val="none" w:sz="0" w:space="0" w:color="auto"/>
          </w:divBdr>
          <w:divsChild>
            <w:div w:id="1900438553">
              <w:marLeft w:val="0"/>
              <w:marRight w:val="0"/>
              <w:marTop w:val="0"/>
              <w:marBottom w:val="0"/>
              <w:divBdr>
                <w:top w:val="none" w:sz="0" w:space="0" w:color="auto"/>
                <w:left w:val="none" w:sz="0" w:space="0" w:color="auto"/>
                <w:bottom w:val="none" w:sz="0" w:space="0" w:color="auto"/>
                <w:right w:val="none" w:sz="0" w:space="0" w:color="auto"/>
              </w:divBdr>
            </w:div>
          </w:divsChild>
        </w:div>
        <w:div w:id="1213468053">
          <w:marLeft w:val="0"/>
          <w:marRight w:val="0"/>
          <w:marTop w:val="0"/>
          <w:marBottom w:val="0"/>
          <w:divBdr>
            <w:top w:val="none" w:sz="0" w:space="0" w:color="auto"/>
            <w:left w:val="none" w:sz="0" w:space="0" w:color="auto"/>
            <w:bottom w:val="none" w:sz="0" w:space="0" w:color="auto"/>
            <w:right w:val="none" w:sz="0" w:space="0" w:color="auto"/>
          </w:divBdr>
          <w:divsChild>
            <w:div w:id="164131343">
              <w:marLeft w:val="0"/>
              <w:marRight w:val="0"/>
              <w:marTop w:val="0"/>
              <w:marBottom w:val="0"/>
              <w:divBdr>
                <w:top w:val="none" w:sz="0" w:space="0" w:color="auto"/>
                <w:left w:val="none" w:sz="0" w:space="0" w:color="auto"/>
                <w:bottom w:val="none" w:sz="0" w:space="0" w:color="auto"/>
                <w:right w:val="none" w:sz="0" w:space="0" w:color="auto"/>
              </w:divBdr>
            </w:div>
          </w:divsChild>
        </w:div>
        <w:div w:id="1887176011">
          <w:marLeft w:val="0"/>
          <w:marRight w:val="0"/>
          <w:marTop w:val="0"/>
          <w:marBottom w:val="0"/>
          <w:divBdr>
            <w:top w:val="none" w:sz="0" w:space="0" w:color="auto"/>
            <w:left w:val="none" w:sz="0" w:space="0" w:color="auto"/>
            <w:bottom w:val="none" w:sz="0" w:space="0" w:color="auto"/>
            <w:right w:val="none" w:sz="0" w:space="0" w:color="auto"/>
          </w:divBdr>
          <w:divsChild>
            <w:div w:id="382943957">
              <w:marLeft w:val="0"/>
              <w:marRight w:val="0"/>
              <w:marTop w:val="0"/>
              <w:marBottom w:val="0"/>
              <w:divBdr>
                <w:top w:val="none" w:sz="0" w:space="0" w:color="auto"/>
                <w:left w:val="none" w:sz="0" w:space="0" w:color="auto"/>
                <w:bottom w:val="none" w:sz="0" w:space="0" w:color="auto"/>
                <w:right w:val="none" w:sz="0" w:space="0" w:color="auto"/>
              </w:divBdr>
            </w:div>
          </w:divsChild>
        </w:div>
        <w:div w:id="177350732">
          <w:marLeft w:val="0"/>
          <w:marRight w:val="0"/>
          <w:marTop w:val="0"/>
          <w:marBottom w:val="0"/>
          <w:divBdr>
            <w:top w:val="none" w:sz="0" w:space="0" w:color="auto"/>
            <w:left w:val="none" w:sz="0" w:space="0" w:color="auto"/>
            <w:bottom w:val="none" w:sz="0" w:space="0" w:color="auto"/>
            <w:right w:val="none" w:sz="0" w:space="0" w:color="auto"/>
          </w:divBdr>
          <w:divsChild>
            <w:div w:id="99037544">
              <w:marLeft w:val="0"/>
              <w:marRight w:val="0"/>
              <w:marTop w:val="0"/>
              <w:marBottom w:val="0"/>
              <w:divBdr>
                <w:top w:val="none" w:sz="0" w:space="0" w:color="auto"/>
                <w:left w:val="none" w:sz="0" w:space="0" w:color="auto"/>
                <w:bottom w:val="none" w:sz="0" w:space="0" w:color="auto"/>
                <w:right w:val="none" w:sz="0" w:space="0" w:color="auto"/>
              </w:divBdr>
            </w:div>
          </w:divsChild>
        </w:div>
        <w:div w:id="1309553466">
          <w:marLeft w:val="0"/>
          <w:marRight w:val="0"/>
          <w:marTop w:val="0"/>
          <w:marBottom w:val="0"/>
          <w:divBdr>
            <w:top w:val="none" w:sz="0" w:space="0" w:color="auto"/>
            <w:left w:val="none" w:sz="0" w:space="0" w:color="auto"/>
            <w:bottom w:val="none" w:sz="0" w:space="0" w:color="auto"/>
            <w:right w:val="none" w:sz="0" w:space="0" w:color="auto"/>
          </w:divBdr>
          <w:divsChild>
            <w:div w:id="2055082577">
              <w:marLeft w:val="0"/>
              <w:marRight w:val="0"/>
              <w:marTop w:val="0"/>
              <w:marBottom w:val="0"/>
              <w:divBdr>
                <w:top w:val="none" w:sz="0" w:space="0" w:color="auto"/>
                <w:left w:val="none" w:sz="0" w:space="0" w:color="auto"/>
                <w:bottom w:val="none" w:sz="0" w:space="0" w:color="auto"/>
                <w:right w:val="none" w:sz="0" w:space="0" w:color="auto"/>
              </w:divBdr>
            </w:div>
            <w:div w:id="1088380012">
              <w:marLeft w:val="0"/>
              <w:marRight w:val="0"/>
              <w:marTop w:val="0"/>
              <w:marBottom w:val="0"/>
              <w:divBdr>
                <w:top w:val="none" w:sz="0" w:space="0" w:color="auto"/>
                <w:left w:val="none" w:sz="0" w:space="0" w:color="auto"/>
                <w:bottom w:val="none" w:sz="0" w:space="0" w:color="auto"/>
                <w:right w:val="none" w:sz="0" w:space="0" w:color="auto"/>
              </w:divBdr>
            </w:div>
          </w:divsChild>
        </w:div>
        <w:div w:id="786391249">
          <w:marLeft w:val="0"/>
          <w:marRight w:val="0"/>
          <w:marTop w:val="0"/>
          <w:marBottom w:val="0"/>
          <w:divBdr>
            <w:top w:val="none" w:sz="0" w:space="0" w:color="auto"/>
            <w:left w:val="none" w:sz="0" w:space="0" w:color="auto"/>
            <w:bottom w:val="none" w:sz="0" w:space="0" w:color="auto"/>
            <w:right w:val="none" w:sz="0" w:space="0" w:color="auto"/>
          </w:divBdr>
          <w:divsChild>
            <w:div w:id="1608581795">
              <w:marLeft w:val="0"/>
              <w:marRight w:val="0"/>
              <w:marTop w:val="0"/>
              <w:marBottom w:val="0"/>
              <w:divBdr>
                <w:top w:val="none" w:sz="0" w:space="0" w:color="auto"/>
                <w:left w:val="none" w:sz="0" w:space="0" w:color="auto"/>
                <w:bottom w:val="none" w:sz="0" w:space="0" w:color="auto"/>
                <w:right w:val="none" w:sz="0" w:space="0" w:color="auto"/>
              </w:divBdr>
            </w:div>
          </w:divsChild>
        </w:div>
        <w:div w:id="2071685055">
          <w:marLeft w:val="0"/>
          <w:marRight w:val="0"/>
          <w:marTop w:val="0"/>
          <w:marBottom w:val="0"/>
          <w:divBdr>
            <w:top w:val="none" w:sz="0" w:space="0" w:color="auto"/>
            <w:left w:val="none" w:sz="0" w:space="0" w:color="auto"/>
            <w:bottom w:val="none" w:sz="0" w:space="0" w:color="auto"/>
            <w:right w:val="none" w:sz="0" w:space="0" w:color="auto"/>
          </w:divBdr>
          <w:divsChild>
            <w:div w:id="1469081000">
              <w:marLeft w:val="0"/>
              <w:marRight w:val="0"/>
              <w:marTop w:val="0"/>
              <w:marBottom w:val="0"/>
              <w:divBdr>
                <w:top w:val="none" w:sz="0" w:space="0" w:color="auto"/>
                <w:left w:val="none" w:sz="0" w:space="0" w:color="auto"/>
                <w:bottom w:val="none" w:sz="0" w:space="0" w:color="auto"/>
                <w:right w:val="none" w:sz="0" w:space="0" w:color="auto"/>
              </w:divBdr>
            </w:div>
          </w:divsChild>
        </w:div>
        <w:div w:id="899557628">
          <w:marLeft w:val="0"/>
          <w:marRight w:val="0"/>
          <w:marTop w:val="0"/>
          <w:marBottom w:val="0"/>
          <w:divBdr>
            <w:top w:val="none" w:sz="0" w:space="0" w:color="auto"/>
            <w:left w:val="none" w:sz="0" w:space="0" w:color="auto"/>
            <w:bottom w:val="none" w:sz="0" w:space="0" w:color="auto"/>
            <w:right w:val="none" w:sz="0" w:space="0" w:color="auto"/>
          </w:divBdr>
          <w:divsChild>
            <w:div w:id="1021666926">
              <w:marLeft w:val="0"/>
              <w:marRight w:val="0"/>
              <w:marTop w:val="0"/>
              <w:marBottom w:val="0"/>
              <w:divBdr>
                <w:top w:val="none" w:sz="0" w:space="0" w:color="auto"/>
                <w:left w:val="none" w:sz="0" w:space="0" w:color="auto"/>
                <w:bottom w:val="none" w:sz="0" w:space="0" w:color="auto"/>
                <w:right w:val="none" w:sz="0" w:space="0" w:color="auto"/>
              </w:divBdr>
            </w:div>
          </w:divsChild>
        </w:div>
        <w:div w:id="235091639">
          <w:marLeft w:val="0"/>
          <w:marRight w:val="0"/>
          <w:marTop w:val="0"/>
          <w:marBottom w:val="0"/>
          <w:divBdr>
            <w:top w:val="none" w:sz="0" w:space="0" w:color="auto"/>
            <w:left w:val="none" w:sz="0" w:space="0" w:color="auto"/>
            <w:bottom w:val="none" w:sz="0" w:space="0" w:color="auto"/>
            <w:right w:val="none" w:sz="0" w:space="0" w:color="auto"/>
          </w:divBdr>
          <w:divsChild>
            <w:div w:id="1874416156">
              <w:marLeft w:val="0"/>
              <w:marRight w:val="0"/>
              <w:marTop w:val="0"/>
              <w:marBottom w:val="0"/>
              <w:divBdr>
                <w:top w:val="none" w:sz="0" w:space="0" w:color="auto"/>
                <w:left w:val="none" w:sz="0" w:space="0" w:color="auto"/>
                <w:bottom w:val="none" w:sz="0" w:space="0" w:color="auto"/>
                <w:right w:val="none" w:sz="0" w:space="0" w:color="auto"/>
              </w:divBdr>
            </w:div>
          </w:divsChild>
        </w:div>
        <w:div w:id="245920337">
          <w:marLeft w:val="0"/>
          <w:marRight w:val="0"/>
          <w:marTop w:val="0"/>
          <w:marBottom w:val="0"/>
          <w:divBdr>
            <w:top w:val="none" w:sz="0" w:space="0" w:color="auto"/>
            <w:left w:val="none" w:sz="0" w:space="0" w:color="auto"/>
            <w:bottom w:val="none" w:sz="0" w:space="0" w:color="auto"/>
            <w:right w:val="none" w:sz="0" w:space="0" w:color="auto"/>
          </w:divBdr>
          <w:divsChild>
            <w:div w:id="741686096">
              <w:marLeft w:val="0"/>
              <w:marRight w:val="0"/>
              <w:marTop w:val="0"/>
              <w:marBottom w:val="0"/>
              <w:divBdr>
                <w:top w:val="none" w:sz="0" w:space="0" w:color="auto"/>
                <w:left w:val="none" w:sz="0" w:space="0" w:color="auto"/>
                <w:bottom w:val="none" w:sz="0" w:space="0" w:color="auto"/>
                <w:right w:val="none" w:sz="0" w:space="0" w:color="auto"/>
              </w:divBdr>
            </w:div>
            <w:div w:id="17630760">
              <w:marLeft w:val="0"/>
              <w:marRight w:val="0"/>
              <w:marTop w:val="0"/>
              <w:marBottom w:val="0"/>
              <w:divBdr>
                <w:top w:val="none" w:sz="0" w:space="0" w:color="auto"/>
                <w:left w:val="none" w:sz="0" w:space="0" w:color="auto"/>
                <w:bottom w:val="none" w:sz="0" w:space="0" w:color="auto"/>
                <w:right w:val="none" w:sz="0" w:space="0" w:color="auto"/>
              </w:divBdr>
            </w:div>
            <w:div w:id="638264059">
              <w:marLeft w:val="0"/>
              <w:marRight w:val="0"/>
              <w:marTop w:val="0"/>
              <w:marBottom w:val="0"/>
              <w:divBdr>
                <w:top w:val="none" w:sz="0" w:space="0" w:color="auto"/>
                <w:left w:val="none" w:sz="0" w:space="0" w:color="auto"/>
                <w:bottom w:val="none" w:sz="0" w:space="0" w:color="auto"/>
                <w:right w:val="none" w:sz="0" w:space="0" w:color="auto"/>
              </w:divBdr>
            </w:div>
          </w:divsChild>
        </w:div>
        <w:div w:id="1258758963">
          <w:marLeft w:val="0"/>
          <w:marRight w:val="0"/>
          <w:marTop w:val="0"/>
          <w:marBottom w:val="0"/>
          <w:divBdr>
            <w:top w:val="none" w:sz="0" w:space="0" w:color="auto"/>
            <w:left w:val="none" w:sz="0" w:space="0" w:color="auto"/>
            <w:bottom w:val="none" w:sz="0" w:space="0" w:color="auto"/>
            <w:right w:val="none" w:sz="0" w:space="0" w:color="auto"/>
          </w:divBdr>
          <w:divsChild>
            <w:div w:id="696272259">
              <w:marLeft w:val="0"/>
              <w:marRight w:val="0"/>
              <w:marTop w:val="0"/>
              <w:marBottom w:val="0"/>
              <w:divBdr>
                <w:top w:val="none" w:sz="0" w:space="0" w:color="auto"/>
                <w:left w:val="none" w:sz="0" w:space="0" w:color="auto"/>
                <w:bottom w:val="none" w:sz="0" w:space="0" w:color="auto"/>
                <w:right w:val="none" w:sz="0" w:space="0" w:color="auto"/>
              </w:divBdr>
            </w:div>
          </w:divsChild>
        </w:div>
        <w:div w:id="1169515589">
          <w:marLeft w:val="0"/>
          <w:marRight w:val="0"/>
          <w:marTop w:val="0"/>
          <w:marBottom w:val="0"/>
          <w:divBdr>
            <w:top w:val="none" w:sz="0" w:space="0" w:color="auto"/>
            <w:left w:val="none" w:sz="0" w:space="0" w:color="auto"/>
            <w:bottom w:val="none" w:sz="0" w:space="0" w:color="auto"/>
            <w:right w:val="none" w:sz="0" w:space="0" w:color="auto"/>
          </w:divBdr>
          <w:divsChild>
            <w:div w:id="1636721262">
              <w:marLeft w:val="0"/>
              <w:marRight w:val="0"/>
              <w:marTop w:val="0"/>
              <w:marBottom w:val="0"/>
              <w:divBdr>
                <w:top w:val="none" w:sz="0" w:space="0" w:color="auto"/>
                <w:left w:val="none" w:sz="0" w:space="0" w:color="auto"/>
                <w:bottom w:val="none" w:sz="0" w:space="0" w:color="auto"/>
                <w:right w:val="none" w:sz="0" w:space="0" w:color="auto"/>
              </w:divBdr>
            </w:div>
          </w:divsChild>
        </w:div>
        <w:div w:id="2112165395">
          <w:marLeft w:val="0"/>
          <w:marRight w:val="0"/>
          <w:marTop w:val="0"/>
          <w:marBottom w:val="0"/>
          <w:divBdr>
            <w:top w:val="none" w:sz="0" w:space="0" w:color="auto"/>
            <w:left w:val="none" w:sz="0" w:space="0" w:color="auto"/>
            <w:bottom w:val="none" w:sz="0" w:space="0" w:color="auto"/>
            <w:right w:val="none" w:sz="0" w:space="0" w:color="auto"/>
          </w:divBdr>
          <w:divsChild>
            <w:div w:id="1539274920">
              <w:marLeft w:val="0"/>
              <w:marRight w:val="0"/>
              <w:marTop w:val="0"/>
              <w:marBottom w:val="0"/>
              <w:divBdr>
                <w:top w:val="none" w:sz="0" w:space="0" w:color="auto"/>
                <w:left w:val="none" w:sz="0" w:space="0" w:color="auto"/>
                <w:bottom w:val="none" w:sz="0" w:space="0" w:color="auto"/>
                <w:right w:val="none" w:sz="0" w:space="0" w:color="auto"/>
              </w:divBdr>
            </w:div>
          </w:divsChild>
        </w:div>
        <w:div w:id="1577593926">
          <w:marLeft w:val="0"/>
          <w:marRight w:val="0"/>
          <w:marTop w:val="0"/>
          <w:marBottom w:val="0"/>
          <w:divBdr>
            <w:top w:val="none" w:sz="0" w:space="0" w:color="auto"/>
            <w:left w:val="none" w:sz="0" w:space="0" w:color="auto"/>
            <w:bottom w:val="none" w:sz="0" w:space="0" w:color="auto"/>
            <w:right w:val="none" w:sz="0" w:space="0" w:color="auto"/>
          </w:divBdr>
          <w:divsChild>
            <w:div w:id="1766807127">
              <w:marLeft w:val="0"/>
              <w:marRight w:val="0"/>
              <w:marTop w:val="0"/>
              <w:marBottom w:val="0"/>
              <w:divBdr>
                <w:top w:val="none" w:sz="0" w:space="0" w:color="auto"/>
                <w:left w:val="none" w:sz="0" w:space="0" w:color="auto"/>
                <w:bottom w:val="none" w:sz="0" w:space="0" w:color="auto"/>
                <w:right w:val="none" w:sz="0" w:space="0" w:color="auto"/>
              </w:divBdr>
            </w:div>
          </w:divsChild>
        </w:div>
        <w:div w:id="1534920124">
          <w:marLeft w:val="0"/>
          <w:marRight w:val="0"/>
          <w:marTop w:val="0"/>
          <w:marBottom w:val="0"/>
          <w:divBdr>
            <w:top w:val="none" w:sz="0" w:space="0" w:color="auto"/>
            <w:left w:val="none" w:sz="0" w:space="0" w:color="auto"/>
            <w:bottom w:val="none" w:sz="0" w:space="0" w:color="auto"/>
            <w:right w:val="none" w:sz="0" w:space="0" w:color="auto"/>
          </w:divBdr>
          <w:divsChild>
            <w:div w:id="284123442">
              <w:marLeft w:val="0"/>
              <w:marRight w:val="0"/>
              <w:marTop w:val="0"/>
              <w:marBottom w:val="0"/>
              <w:divBdr>
                <w:top w:val="none" w:sz="0" w:space="0" w:color="auto"/>
                <w:left w:val="none" w:sz="0" w:space="0" w:color="auto"/>
                <w:bottom w:val="none" w:sz="0" w:space="0" w:color="auto"/>
                <w:right w:val="none" w:sz="0" w:space="0" w:color="auto"/>
              </w:divBdr>
            </w:div>
          </w:divsChild>
        </w:div>
        <w:div w:id="1461655293">
          <w:marLeft w:val="0"/>
          <w:marRight w:val="0"/>
          <w:marTop w:val="0"/>
          <w:marBottom w:val="0"/>
          <w:divBdr>
            <w:top w:val="none" w:sz="0" w:space="0" w:color="auto"/>
            <w:left w:val="none" w:sz="0" w:space="0" w:color="auto"/>
            <w:bottom w:val="none" w:sz="0" w:space="0" w:color="auto"/>
            <w:right w:val="none" w:sz="0" w:space="0" w:color="auto"/>
          </w:divBdr>
          <w:divsChild>
            <w:div w:id="290795592">
              <w:marLeft w:val="0"/>
              <w:marRight w:val="0"/>
              <w:marTop w:val="0"/>
              <w:marBottom w:val="0"/>
              <w:divBdr>
                <w:top w:val="none" w:sz="0" w:space="0" w:color="auto"/>
                <w:left w:val="none" w:sz="0" w:space="0" w:color="auto"/>
                <w:bottom w:val="none" w:sz="0" w:space="0" w:color="auto"/>
                <w:right w:val="none" w:sz="0" w:space="0" w:color="auto"/>
              </w:divBdr>
            </w:div>
          </w:divsChild>
        </w:div>
        <w:div w:id="1292519366">
          <w:marLeft w:val="0"/>
          <w:marRight w:val="0"/>
          <w:marTop w:val="0"/>
          <w:marBottom w:val="0"/>
          <w:divBdr>
            <w:top w:val="none" w:sz="0" w:space="0" w:color="auto"/>
            <w:left w:val="none" w:sz="0" w:space="0" w:color="auto"/>
            <w:bottom w:val="none" w:sz="0" w:space="0" w:color="auto"/>
            <w:right w:val="none" w:sz="0" w:space="0" w:color="auto"/>
          </w:divBdr>
          <w:divsChild>
            <w:div w:id="1836918288">
              <w:marLeft w:val="0"/>
              <w:marRight w:val="0"/>
              <w:marTop w:val="0"/>
              <w:marBottom w:val="0"/>
              <w:divBdr>
                <w:top w:val="none" w:sz="0" w:space="0" w:color="auto"/>
                <w:left w:val="none" w:sz="0" w:space="0" w:color="auto"/>
                <w:bottom w:val="none" w:sz="0" w:space="0" w:color="auto"/>
                <w:right w:val="none" w:sz="0" w:space="0" w:color="auto"/>
              </w:divBdr>
            </w:div>
          </w:divsChild>
        </w:div>
        <w:div w:id="1470591660">
          <w:marLeft w:val="0"/>
          <w:marRight w:val="0"/>
          <w:marTop w:val="0"/>
          <w:marBottom w:val="0"/>
          <w:divBdr>
            <w:top w:val="none" w:sz="0" w:space="0" w:color="auto"/>
            <w:left w:val="none" w:sz="0" w:space="0" w:color="auto"/>
            <w:bottom w:val="none" w:sz="0" w:space="0" w:color="auto"/>
            <w:right w:val="none" w:sz="0" w:space="0" w:color="auto"/>
          </w:divBdr>
          <w:divsChild>
            <w:div w:id="178785630">
              <w:marLeft w:val="0"/>
              <w:marRight w:val="0"/>
              <w:marTop w:val="0"/>
              <w:marBottom w:val="0"/>
              <w:divBdr>
                <w:top w:val="none" w:sz="0" w:space="0" w:color="auto"/>
                <w:left w:val="none" w:sz="0" w:space="0" w:color="auto"/>
                <w:bottom w:val="none" w:sz="0" w:space="0" w:color="auto"/>
                <w:right w:val="none" w:sz="0" w:space="0" w:color="auto"/>
              </w:divBdr>
            </w:div>
          </w:divsChild>
        </w:div>
        <w:div w:id="1533497601">
          <w:marLeft w:val="0"/>
          <w:marRight w:val="0"/>
          <w:marTop w:val="0"/>
          <w:marBottom w:val="0"/>
          <w:divBdr>
            <w:top w:val="none" w:sz="0" w:space="0" w:color="auto"/>
            <w:left w:val="none" w:sz="0" w:space="0" w:color="auto"/>
            <w:bottom w:val="none" w:sz="0" w:space="0" w:color="auto"/>
            <w:right w:val="none" w:sz="0" w:space="0" w:color="auto"/>
          </w:divBdr>
          <w:divsChild>
            <w:div w:id="1403142044">
              <w:marLeft w:val="0"/>
              <w:marRight w:val="0"/>
              <w:marTop w:val="0"/>
              <w:marBottom w:val="0"/>
              <w:divBdr>
                <w:top w:val="none" w:sz="0" w:space="0" w:color="auto"/>
                <w:left w:val="none" w:sz="0" w:space="0" w:color="auto"/>
                <w:bottom w:val="none" w:sz="0" w:space="0" w:color="auto"/>
                <w:right w:val="none" w:sz="0" w:space="0" w:color="auto"/>
              </w:divBdr>
            </w:div>
          </w:divsChild>
        </w:div>
        <w:div w:id="1746876795">
          <w:marLeft w:val="0"/>
          <w:marRight w:val="0"/>
          <w:marTop w:val="0"/>
          <w:marBottom w:val="0"/>
          <w:divBdr>
            <w:top w:val="none" w:sz="0" w:space="0" w:color="auto"/>
            <w:left w:val="none" w:sz="0" w:space="0" w:color="auto"/>
            <w:bottom w:val="none" w:sz="0" w:space="0" w:color="auto"/>
            <w:right w:val="none" w:sz="0" w:space="0" w:color="auto"/>
          </w:divBdr>
          <w:divsChild>
            <w:div w:id="833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831">
      <w:bodyDiv w:val="1"/>
      <w:marLeft w:val="0"/>
      <w:marRight w:val="0"/>
      <w:marTop w:val="0"/>
      <w:marBottom w:val="0"/>
      <w:divBdr>
        <w:top w:val="none" w:sz="0" w:space="0" w:color="auto"/>
        <w:left w:val="none" w:sz="0" w:space="0" w:color="auto"/>
        <w:bottom w:val="none" w:sz="0" w:space="0" w:color="auto"/>
        <w:right w:val="none" w:sz="0" w:space="0" w:color="auto"/>
      </w:divBdr>
      <w:divsChild>
        <w:div w:id="1563710623">
          <w:marLeft w:val="0"/>
          <w:marRight w:val="0"/>
          <w:marTop w:val="0"/>
          <w:marBottom w:val="0"/>
          <w:divBdr>
            <w:top w:val="none" w:sz="0" w:space="0" w:color="auto"/>
            <w:left w:val="none" w:sz="0" w:space="0" w:color="auto"/>
            <w:bottom w:val="none" w:sz="0" w:space="0" w:color="auto"/>
            <w:right w:val="none" w:sz="0" w:space="0" w:color="auto"/>
          </w:divBdr>
          <w:divsChild>
            <w:div w:id="1298683435">
              <w:marLeft w:val="0"/>
              <w:marRight w:val="0"/>
              <w:marTop w:val="0"/>
              <w:marBottom w:val="0"/>
              <w:divBdr>
                <w:top w:val="none" w:sz="0" w:space="0" w:color="auto"/>
                <w:left w:val="none" w:sz="0" w:space="0" w:color="auto"/>
                <w:bottom w:val="none" w:sz="0" w:space="0" w:color="auto"/>
                <w:right w:val="none" w:sz="0" w:space="0" w:color="auto"/>
              </w:divBdr>
            </w:div>
          </w:divsChild>
        </w:div>
        <w:div w:id="419376131">
          <w:marLeft w:val="0"/>
          <w:marRight w:val="0"/>
          <w:marTop w:val="0"/>
          <w:marBottom w:val="0"/>
          <w:divBdr>
            <w:top w:val="none" w:sz="0" w:space="0" w:color="auto"/>
            <w:left w:val="none" w:sz="0" w:space="0" w:color="auto"/>
            <w:bottom w:val="none" w:sz="0" w:space="0" w:color="auto"/>
            <w:right w:val="none" w:sz="0" w:space="0" w:color="auto"/>
          </w:divBdr>
          <w:divsChild>
            <w:div w:id="1714381648">
              <w:marLeft w:val="0"/>
              <w:marRight w:val="0"/>
              <w:marTop w:val="0"/>
              <w:marBottom w:val="0"/>
              <w:divBdr>
                <w:top w:val="none" w:sz="0" w:space="0" w:color="auto"/>
                <w:left w:val="none" w:sz="0" w:space="0" w:color="auto"/>
                <w:bottom w:val="none" w:sz="0" w:space="0" w:color="auto"/>
                <w:right w:val="none" w:sz="0" w:space="0" w:color="auto"/>
              </w:divBdr>
            </w:div>
          </w:divsChild>
        </w:div>
        <w:div w:id="1765957828">
          <w:marLeft w:val="0"/>
          <w:marRight w:val="0"/>
          <w:marTop w:val="0"/>
          <w:marBottom w:val="0"/>
          <w:divBdr>
            <w:top w:val="none" w:sz="0" w:space="0" w:color="auto"/>
            <w:left w:val="none" w:sz="0" w:space="0" w:color="auto"/>
            <w:bottom w:val="none" w:sz="0" w:space="0" w:color="auto"/>
            <w:right w:val="none" w:sz="0" w:space="0" w:color="auto"/>
          </w:divBdr>
          <w:divsChild>
            <w:div w:id="2108692444">
              <w:marLeft w:val="0"/>
              <w:marRight w:val="0"/>
              <w:marTop w:val="0"/>
              <w:marBottom w:val="0"/>
              <w:divBdr>
                <w:top w:val="none" w:sz="0" w:space="0" w:color="auto"/>
                <w:left w:val="none" w:sz="0" w:space="0" w:color="auto"/>
                <w:bottom w:val="none" w:sz="0" w:space="0" w:color="auto"/>
                <w:right w:val="none" w:sz="0" w:space="0" w:color="auto"/>
              </w:divBdr>
            </w:div>
          </w:divsChild>
        </w:div>
        <w:div w:id="1126898398">
          <w:marLeft w:val="0"/>
          <w:marRight w:val="0"/>
          <w:marTop w:val="0"/>
          <w:marBottom w:val="0"/>
          <w:divBdr>
            <w:top w:val="none" w:sz="0" w:space="0" w:color="auto"/>
            <w:left w:val="none" w:sz="0" w:space="0" w:color="auto"/>
            <w:bottom w:val="none" w:sz="0" w:space="0" w:color="auto"/>
            <w:right w:val="none" w:sz="0" w:space="0" w:color="auto"/>
          </w:divBdr>
          <w:divsChild>
            <w:div w:id="1453986312">
              <w:marLeft w:val="0"/>
              <w:marRight w:val="0"/>
              <w:marTop w:val="0"/>
              <w:marBottom w:val="0"/>
              <w:divBdr>
                <w:top w:val="none" w:sz="0" w:space="0" w:color="auto"/>
                <w:left w:val="none" w:sz="0" w:space="0" w:color="auto"/>
                <w:bottom w:val="none" w:sz="0" w:space="0" w:color="auto"/>
                <w:right w:val="none" w:sz="0" w:space="0" w:color="auto"/>
              </w:divBdr>
            </w:div>
          </w:divsChild>
        </w:div>
        <w:div w:id="1040323626">
          <w:marLeft w:val="0"/>
          <w:marRight w:val="0"/>
          <w:marTop w:val="0"/>
          <w:marBottom w:val="0"/>
          <w:divBdr>
            <w:top w:val="none" w:sz="0" w:space="0" w:color="auto"/>
            <w:left w:val="none" w:sz="0" w:space="0" w:color="auto"/>
            <w:bottom w:val="none" w:sz="0" w:space="0" w:color="auto"/>
            <w:right w:val="none" w:sz="0" w:space="0" w:color="auto"/>
          </w:divBdr>
          <w:divsChild>
            <w:div w:id="1452164427">
              <w:marLeft w:val="0"/>
              <w:marRight w:val="0"/>
              <w:marTop w:val="0"/>
              <w:marBottom w:val="0"/>
              <w:divBdr>
                <w:top w:val="none" w:sz="0" w:space="0" w:color="auto"/>
                <w:left w:val="none" w:sz="0" w:space="0" w:color="auto"/>
                <w:bottom w:val="none" w:sz="0" w:space="0" w:color="auto"/>
                <w:right w:val="none" w:sz="0" w:space="0" w:color="auto"/>
              </w:divBdr>
            </w:div>
            <w:div w:id="1477916210">
              <w:marLeft w:val="0"/>
              <w:marRight w:val="0"/>
              <w:marTop w:val="0"/>
              <w:marBottom w:val="0"/>
              <w:divBdr>
                <w:top w:val="none" w:sz="0" w:space="0" w:color="auto"/>
                <w:left w:val="none" w:sz="0" w:space="0" w:color="auto"/>
                <w:bottom w:val="none" w:sz="0" w:space="0" w:color="auto"/>
                <w:right w:val="none" w:sz="0" w:space="0" w:color="auto"/>
              </w:divBdr>
            </w:div>
          </w:divsChild>
        </w:div>
        <w:div w:id="904755233">
          <w:marLeft w:val="0"/>
          <w:marRight w:val="0"/>
          <w:marTop w:val="0"/>
          <w:marBottom w:val="0"/>
          <w:divBdr>
            <w:top w:val="none" w:sz="0" w:space="0" w:color="auto"/>
            <w:left w:val="none" w:sz="0" w:space="0" w:color="auto"/>
            <w:bottom w:val="none" w:sz="0" w:space="0" w:color="auto"/>
            <w:right w:val="none" w:sz="0" w:space="0" w:color="auto"/>
          </w:divBdr>
          <w:divsChild>
            <w:div w:id="632560650">
              <w:marLeft w:val="0"/>
              <w:marRight w:val="0"/>
              <w:marTop w:val="0"/>
              <w:marBottom w:val="0"/>
              <w:divBdr>
                <w:top w:val="none" w:sz="0" w:space="0" w:color="auto"/>
                <w:left w:val="none" w:sz="0" w:space="0" w:color="auto"/>
                <w:bottom w:val="none" w:sz="0" w:space="0" w:color="auto"/>
                <w:right w:val="none" w:sz="0" w:space="0" w:color="auto"/>
              </w:divBdr>
            </w:div>
            <w:div w:id="1053697201">
              <w:marLeft w:val="0"/>
              <w:marRight w:val="0"/>
              <w:marTop w:val="0"/>
              <w:marBottom w:val="0"/>
              <w:divBdr>
                <w:top w:val="none" w:sz="0" w:space="0" w:color="auto"/>
                <w:left w:val="none" w:sz="0" w:space="0" w:color="auto"/>
                <w:bottom w:val="none" w:sz="0" w:space="0" w:color="auto"/>
                <w:right w:val="none" w:sz="0" w:space="0" w:color="auto"/>
              </w:divBdr>
            </w:div>
            <w:div w:id="437876662">
              <w:marLeft w:val="0"/>
              <w:marRight w:val="0"/>
              <w:marTop w:val="0"/>
              <w:marBottom w:val="0"/>
              <w:divBdr>
                <w:top w:val="none" w:sz="0" w:space="0" w:color="auto"/>
                <w:left w:val="none" w:sz="0" w:space="0" w:color="auto"/>
                <w:bottom w:val="none" w:sz="0" w:space="0" w:color="auto"/>
                <w:right w:val="none" w:sz="0" w:space="0" w:color="auto"/>
              </w:divBdr>
            </w:div>
          </w:divsChild>
        </w:div>
        <w:div w:id="1634628505">
          <w:marLeft w:val="0"/>
          <w:marRight w:val="0"/>
          <w:marTop w:val="0"/>
          <w:marBottom w:val="0"/>
          <w:divBdr>
            <w:top w:val="none" w:sz="0" w:space="0" w:color="auto"/>
            <w:left w:val="none" w:sz="0" w:space="0" w:color="auto"/>
            <w:bottom w:val="none" w:sz="0" w:space="0" w:color="auto"/>
            <w:right w:val="none" w:sz="0" w:space="0" w:color="auto"/>
          </w:divBdr>
          <w:divsChild>
            <w:div w:id="1149788860">
              <w:marLeft w:val="0"/>
              <w:marRight w:val="0"/>
              <w:marTop w:val="0"/>
              <w:marBottom w:val="0"/>
              <w:divBdr>
                <w:top w:val="none" w:sz="0" w:space="0" w:color="auto"/>
                <w:left w:val="none" w:sz="0" w:space="0" w:color="auto"/>
                <w:bottom w:val="none" w:sz="0" w:space="0" w:color="auto"/>
                <w:right w:val="none" w:sz="0" w:space="0" w:color="auto"/>
              </w:divBdr>
            </w:div>
          </w:divsChild>
        </w:div>
        <w:div w:id="1610039160">
          <w:marLeft w:val="0"/>
          <w:marRight w:val="0"/>
          <w:marTop w:val="0"/>
          <w:marBottom w:val="0"/>
          <w:divBdr>
            <w:top w:val="none" w:sz="0" w:space="0" w:color="auto"/>
            <w:left w:val="none" w:sz="0" w:space="0" w:color="auto"/>
            <w:bottom w:val="none" w:sz="0" w:space="0" w:color="auto"/>
            <w:right w:val="none" w:sz="0" w:space="0" w:color="auto"/>
          </w:divBdr>
          <w:divsChild>
            <w:div w:id="1381592801">
              <w:marLeft w:val="0"/>
              <w:marRight w:val="0"/>
              <w:marTop w:val="0"/>
              <w:marBottom w:val="0"/>
              <w:divBdr>
                <w:top w:val="none" w:sz="0" w:space="0" w:color="auto"/>
                <w:left w:val="none" w:sz="0" w:space="0" w:color="auto"/>
                <w:bottom w:val="none" w:sz="0" w:space="0" w:color="auto"/>
                <w:right w:val="none" w:sz="0" w:space="0" w:color="auto"/>
              </w:divBdr>
            </w:div>
          </w:divsChild>
        </w:div>
        <w:div w:id="1005520310">
          <w:marLeft w:val="0"/>
          <w:marRight w:val="0"/>
          <w:marTop w:val="0"/>
          <w:marBottom w:val="0"/>
          <w:divBdr>
            <w:top w:val="none" w:sz="0" w:space="0" w:color="auto"/>
            <w:left w:val="none" w:sz="0" w:space="0" w:color="auto"/>
            <w:bottom w:val="none" w:sz="0" w:space="0" w:color="auto"/>
            <w:right w:val="none" w:sz="0" w:space="0" w:color="auto"/>
          </w:divBdr>
          <w:divsChild>
            <w:div w:id="1765761606">
              <w:marLeft w:val="0"/>
              <w:marRight w:val="0"/>
              <w:marTop w:val="0"/>
              <w:marBottom w:val="0"/>
              <w:divBdr>
                <w:top w:val="none" w:sz="0" w:space="0" w:color="auto"/>
                <w:left w:val="none" w:sz="0" w:space="0" w:color="auto"/>
                <w:bottom w:val="none" w:sz="0" w:space="0" w:color="auto"/>
                <w:right w:val="none" w:sz="0" w:space="0" w:color="auto"/>
              </w:divBdr>
            </w:div>
          </w:divsChild>
        </w:div>
        <w:div w:id="1894581942">
          <w:marLeft w:val="0"/>
          <w:marRight w:val="0"/>
          <w:marTop w:val="0"/>
          <w:marBottom w:val="0"/>
          <w:divBdr>
            <w:top w:val="none" w:sz="0" w:space="0" w:color="auto"/>
            <w:left w:val="none" w:sz="0" w:space="0" w:color="auto"/>
            <w:bottom w:val="none" w:sz="0" w:space="0" w:color="auto"/>
            <w:right w:val="none" w:sz="0" w:space="0" w:color="auto"/>
          </w:divBdr>
          <w:divsChild>
            <w:div w:id="617686368">
              <w:marLeft w:val="0"/>
              <w:marRight w:val="0"/>
              <w:marTop w:val="0"/>
              <w:marBottom w:val="0"/>
              <w:divBdr>
                <w:top w:val="none" w:sz="0" w:space="0" w:color="auto"/>
                <w:left w:val="none" w:sz="0" w:space="0" w:color="auto"/>
                <w:bottom w:val="none" w:sz="0" w:space="0" w:color="auto"/>
                <w:right w:val="none" w:sz="0" w:space="0" w:color="auto"/>
              </w:divBdr>
            </w:div>
          </w:divsChild>
        </w:div>
        <w:div w:id="1874340220">
          <w:marLeft w:val="0"/>
          <w:marRight w:val="0"/>
          <w:marTop w:val="0"/>
          <w:marBottom w:val="0"/>
          <w:divBdr>
            <w:top w:val="none" w:sz="0" w:space="0" w:color="auto"/>
            <w:left w:val="none" w:sz="0" w:space="0" w:color="auto"/>
            <w:bottom w:val="none" w:sz="0" w:space="0" w:color="auto"/>
            <w:right w:val="none" w:sz="0" w:space="0" w:color="auto"/>
          </w:divBdr>
          <w:divsChild>
            <w:div w:id="111873321">
              <w:marLeft w:val="0"/>
              <w:marRight w:val="0"/>
              <w:marTop w:val="0"/>
              <w:marBottom w:val="0"/>
              <w:divBdr>
                <w:top w:val="none" w:sz="0" w:space="0" w:color="auto"/>
                <w:left w:val="none" w:sz="0" w:space="0" w:color="auto"/>
                <w:bottom w:val="none" w:sz="0" w:space="0" w:color="auto"/>
                <w:right w:val="none" w:sz="0" w:space="0" w:color="auto"/>
              </w:divBdr>
            </w:div>
          </w:divsChild>
        </w:div>
        <w:div w:id="559826530">
          <w:marLeft w:val="0"/>
          <w:marRight w:val="0"/>
          <w:marTop w:val="0"/>
          <w:marBottom w:val="0"/>
          <w:divBdr>
            <w:top w:val="none" w:sz="0" w:space="0" w:color="auto"/>
            <w:left w:val="none" w:sz="0" w:space="0" w:color="auto"/>
            <w:bottom w:val="none" w:sz="0" w:space="0" w:color="auto"/>
            <w:right w:val="none" w:sz="0" w:space="0" w:color="auto"/>
          </w:divBdr>
          <w:divsChild>
            <w:div w:id="2075155553">
              <w:marLeft w:val="0"/>
              <w:marRight w:val="0"/>
              <w:marTop w:val="0"/>
              <w:marBottom w:val="0"/>
              <w:divBdr>
                <w:top w:val="none" w:sz="0" w:space="0" w:color="auto"/>
                <w:left w:val="none" w:sz="0" w:space="0" w:color="auto"/>
                <w:bottom w:val="none" w:sz="0" w:space="0" w:color="auto"/>
                <w:right w:val="none" w:sz="0" w:space="0" w:color="auto"/>
              </w:divBdr>
            </w:div>
          </w:divsChild>
        </w:div>
        <w:div w:id="530991483">
          <w:marLeft w:val="0"/>
          <w:marRight w:val="0"/>
          <w:marTop w:val="0"/>
          <w:marBottom w:val="0"/>
          <w:divBdr>
            <w:top w:val="none" w:sz="0" w:space="0" w:color="auto"/>
            <w:left w:val="none" w:sz="0" w:space="0" w:color="auto"/>
            <w:bottom w:val="none" w:sz="0" w:space="0" w:color="auto"/>
            <w:right w:val="none" w:sz="0" w:space="0" w:color="auto"/>
          </w:divBdr>
          <w:divsChild>
            <w:div w:id="1255045623">
              <w:marLeft w:val="0"/>
              <w:marRight w:val="0"/>
              <w:marTop w:val="0"/>
              <w:marBottom w:val="0"/>
              <w:divBdr>
                <w:top w:val="none" w:sz="0" w:space="0" w:color="auto"/>
                <w:left w:val="none" w:sz="0" w:space="0" w:color="auto"/>
                <w:bottom w:val="none" w:sz="0" w:space="0" w:color="auto"/>
                <w:right w:val="none" w:sz="0" w:space="0" w:color="auto"/>
              </w:divBdr>
            </w:div>
          </w:divsChild>
        </w:div>
        <w:div w:id="461507997">
          <w:marLeft w:val="0"/>
          <w:marRight w:val="0"/>
          <w:marTop w:val="0"/>
          <w:marBottom w:val="0"/>
          <w:divBdr>
            <w:top w:val="none" w:sz="0" w:space="0" w:color="auto"/>
            <w:left w:val="none" w:sz="0" w:space="0" w:color="auto"/>
            <w:bottom w:val="none" w:sz="0" w:space="0" w:color="auto"/>
            <w:right w:val="none" w:sz="0" w:space="0" w:color="auto"/>
          </w:divBdr>
          <w:divsChild>
            <w:div w:id="272177334">
              <w:marLeft w:val="0"/>
              <w:marRight w:val="0"/>
              <w:marTop w:val="0"/>
              <w:marBottom w:val="0"/>
              <w:divBdr>
                <w:top w:val="none" w:sz="0" w:space="0" w:color="auto"/>
                <w:left w:val="none" w:sz="0" w:space="0" w:color="auto"/>
                <w:bottom w:val="none" w:sz="0" w:space="0" w:color="auto"/>
                <w:right w:val="none" w:sz="0" w:space="0" w:color="auto"/>
              </w:divBdr>
            </w:div>
          </w:divsChild>
        </w:div>
        <w:div w:id="18510630">
          <w:marLeft w:val="0"/>
          <w:marRight w:val="0"/>
          <w:marTop w:val="0"/>
          <w:marBottom w:val="0"/>
          <w:divBdr>
            <w:top w:val="none" w:sz="0" w:space="0" w:color="auto"/>
            <w:left w:val="none" w:sz="0" w:space="0" w:color="auto"/>
            <w:bottom w:val="none" w:sz="0" w:space="0" w:color="auto"/>
            <w:right w:val="none" w:sz="0" w:space="0" w:color="auto"/>
          </w:divBdr>
          <w:divsChild>
            <w:div w:id="1078938679">
              <w:marLeft w:val="0"/>
              <w:marRight w:val="0"/>
              <w:marTop w:val="0"/>
              <w:marBottom w:val="0"/>
              <w:divBdr>
                <w:top w:val="none" w:sz="0" w:space="0" w:color="auto"/>
                <w:left w:val="none" w:sz="0" w:space="0" w:color="auto"/>
                <w:bottom w:val="none" w:sz="0" w:space="0" w:color="auto"/>
                <w:right w:val="none" w:sz="0" w:space="0" w:color="auto"/>
              </w:divBdr>
            </w:div>
            <w:div w:id="2121104520">
              <w:marLeft w:val="0"/>
              <w:marRight w:val="0"/>
              <w:marTop w:val="0"/>
              <w:marBottom w:val="0"/>
              <w:divBdr>
                <w:top w:val="none" w:sz="0" w:space="0" w:color="auto"/>
                <w:left w:val="none" w:sz="0" w:space="0" w:color="auto"/>
                <w:bottom w:val="none" w:sz="0" w:space="0" w:color="auto"/>
                <w:right w:val="none" w:sz="0" w:space="0" w:color="auto"/>
              </w:divBdr>
            </w:div>
            <w:div w:id="477724082">
              <w:marLeft w:val="0"/>
              <w:marRight w:val="0"/>
              <w:marTop w:val="0"/>
              <w:marBottom w:val="0"/>
              <w:divBdr>
                <w:top w:val="none" w:sz="0" w:space="0" w:color="auto"/>
                <w:left w:val="none" w:sz="0" w:space="0" w:color="auto"/>
                <w:bottom w:val="none" w:sz="0" w:space="0" w:color="auto"/>
                <w:right w:val="none" w:sz="0" w:space="0" w:color="auto"/>
              </w:divBdr>
            </w:div>
            <w:div w:id="1059329697">
              <w:marLeft w:val="0"/>
              <w:marRight w:val="0"/>
              <w:marTop w:val="0"/>
              <w:marBottom w:val="0"/>
              <w:divBdr>
                <w:top w:val="none" w:sz="0" w:space="0" w:color="auto"/>
                <w:left w:val="none" w:sz="0" w:space="0" w:color="auto"/>
                <w:bottom w:val="none" w:sz="0" w:space="0" w:color="auto"/>
                <w:right w:val="none" w:sz="0" w:space="0" w:color="auto"/>
              </w:divBdr>
            </w:div>
            <w:div w:id="1010449745">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sChild>
        </w:div>
        <w:div w:id="732696065">
          <w:marLeft w:val="0"/>
          <w:marRight w:val="0"/>
          <w:marTop w:val="0"/>
          <w:marBottom w:val="0"/>
          <w:divBdr>
            <w:top w:val="none" w:sz="0" w:space="0" w:color="auto"/>
            <w:left w:val="none" w:sz="0" w:space="0" w:color="auto"/>
            <w:bottom w:val="none" w:sz="0" w:space="0" w:color="auto"/>
            <w:right w:val="none" w:sz="0" w:space="0" w:color="auto"/>
          </w:divBdr>
          <w:divsChild>
            <w:div w:id="288053258">
              <w:marLeft w:val="0"/>
              <w:marRight w:val="0"/>
              <w:marTop w:val="0"/>
              <w:marBottom w:val="0"/>
              <w:divBdr>
                <w:top w:val="none" w:sz="0" w:space="0" w:color="auto"/>
                <w:left w:val="none" w:sz="0" w:space="0" w:color="auto"/>
                <w:bottom w:val="none" w:sz="0" w:space="0" w:color="auto"/>
                <w:right w:val="none" w:sz="0" w:space="0" w:color="auto"/>
              </w:divBdr>
            </w:div>
          </w:divsChild>
        </w:div>
        <w:div w:id="76024540">
          <w:marLeft w:val="0"/>
          <w:marRight w:val="0"/>
          <w:marTop w:val="0"/>
          <w:marBottom w:val="0"/>
          <w:divBdr>
            <w:top w:val="none" w:sz="0" w:space="0" w:color="auto"/>
            <w:left w:val="none" w:sz="0" w:space="0" w:color="auto"/>
            <w:bottom w:val="none" w:sz="0" w:space="0" w:color="auto"/>
            <w:right w:val="none" w:sz="0" w:space="0" w:color="auto"/>
          </w:divBdr>
          <w:divsChild>
            <w:div w:id="945162077">
              <w:marLeft w:val="0"/>
              <w:marRight w:val="0"/>
              <w:marTop w:val="0"/>
              <w:marBottom w:val="0"/>
              <w:divBdr>
                <w:top w:val="none" w:sz="0" w:space="0" w:color="auto"/>
                <w:left w:val="none" w:sz="0" w:space="0" w:color="auto"/>
                <w:bottom w:val="none" w:sz="0" w:space="0" w:color="auto"/>
                <w:right w:val="none" w:sz="0" w:space="0" w:color="auto"/>
              </w:divBdr>
            </w:div>
          </w:divsChild>
        </w:div>
        <w:div w:id="1551696778">
          <w:marLeft w:val="0"/>
          <w:marRight w:val="0"/>
          <w:marTop w:val="0"/>
          <w:marBottom w:val="0"/>
          <w:divBdr>
            <w:top w:val="none" w:sz="0" w:space="0" w:color="auto"/>
            <w:left w:val="none" w:sz="0" w:space="0" w:color="auto"/>
            <w:bottom w:val="none" w:sz="0" w:space="0" w:color="auto"/>
            <w:right w:val="none" w:sz="0" w:space="0" w:color="auto"/>
          </w:divBdr>
          <w:divsChild>
            <w:div w:id="540747608">
              <w:marLeft w:val="0"/>
              <w:marRight w:val="0"/>
              <w:marTop w:val="0"/>
              <w:marBottom w:val="0"/>
              <w:divBdr>
                <w:top w:val="none" w:sz="0" w:space="0" w:color="auto"/>
                <w:left w:val="none" w:sz="0" w:space="0" w:color="auto"/>
                <w:bottom w:val="none" w:sz="0" w:space="0" w:color="auto"/>
                <w:right w:val="none" w:sz="0" w:space="0" w:color="auto"/>
              </w:divBdr>
            </w:div>
          </w:divsChild>
        </w:div>
        <w:div w:id="231279542">
          <w:marLeft w:val="0"/>
          <w:marRight w:val="0"/>
          <w:marTop w:val="0"/>
          <w:marBottom w:val="0"/>
          <w:divBdr>
            <w:top w:val="none" w:sz="0" w:space="0" w:color="auto"/>
            <w:left w:val="none" w:sz="0" w:space="0" w:color="auto"/>
            <w:bottom w:val="none" w:sz="0" w:space="0" w:color="auto"/>
            <w:right w:val="none" w:sz="0" w:space="0" w:color="auto"/>
          </w:divBdr>
          <w:divsChild>
            <w:div w:id="1076518592">
              <w:marLeft w:val="0"/>
              <w:marRight w:val="0"/>
              <w:marTop w:val="0"/>
              <w:marBottom w:val="0"/>
              <w:divBdr>
                <w:top w:val="none" w:sz="0" w:space="0" w:color="auto"/>
                <w:left w:val="none" w:sz="0" w:space="0" w:color="auto"/>
                <w:bottom w:val="none" w:sz="0" w:space="0" w:color="auto"/>
                <w:right w:val="none" w:sz="0" w:space="0" w:color="auto"/>
              </w:divBdr>
            </w:div>
          </w:divsChild>
        </w:div>
        <w:div w:id="2122871846">
          <w:marLeft w:val="0"/>
          <w:marRight w:val="0"/>
          <w:marTop w:val="0"/>
          <w:marBottom w:val="0"/>
          <w:divBdr>
            <w:top w:val="none" w:sz="0" w:space="0" w:color="auto"/>
            <w:left w:val="none" w:sz="0" w:space="0" w:color="auto"/>
            <w:bottom w:val="none" w:sz="0" w:space="0" w:color="auto"/>
            <w:right w:val="none" w:sz="0" w:space="0" w:color="auto"/>
          </w:divBdr>
          <w:divsChild>
            <w:div w:id="1162700213">
              <w:marLeft w:val="0"/>
              <w:marRight w:val="0"/>
              <w:marTop w:val="0"/>
              <w:marBottom w:val="0"/>
              <w:divBdr>
                <w:top w:val="none" w:sz="0" w:space="0" w:color="auto"/>
                <w:left w:val="none" w:sz="0" w:space="0" w:color="auto"/>
                <w:bottom w:val="none" w:sz="0" w:space="0" w:color="auto"/>
                <w:right w:val="none" w:sz="0" w:space="0" w:color="auto"/>
              </w:divBdr>
            </w:div>
          </w:divsChild>
        </w:div>
        <w:div w:id="922878244">
          <w:marLeft w:val="0"/>
          <w:marRight w:val="0"/>
          <w:marTop w:val="0"/>
          <w:marBottom w:val="0"/>
          <w:divBdr>
            <w:top w:val="none" w:sz="0" w:space="0" w:color="auto"/>
            <w:left w:val="none" w:sz="0" w:space="0" w:color="auto"/>
            <w:bottom w:val="none" w:sz="0" w:space="0" w:color="auto"/>
            <w:right w:val="none" w:sz="0" w:space="0" w:color="auto"/>
          </w:divBdr>
          <w:divsChild>
            <w:div w:id="2106144812">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407848913">
              <w:marLeft w:val="0"/>
              <w:marRight w:val="0"/>
              <w:marTop w:val="0"/>
              <w:marBottom w:val="0"/>
              <w:divBdr>
                <w:top w:val="none" w:sz="0" w:space="0" w:color="auto"/>
                <w:left w:val="none" w:sz="0" w:space="0" w:color="auto"/>
                <w:bottom w:val="none" w:sz="0" w:space="0" w:color="auto"/>
                <w:right w:val="none" w:sz="0" w:space="0" w:color="auto"/>
              </w:divBdr>
            </w:div>
            <w:div w:id="85149776">
              <w:marLeft w:val="0"/>
              <w:marRight w:val="0"/>
              <w:marTop w:val="0"/>
              <w:marBottom w:val="0"/>
              <w:divBdr>
                <w:top w:val="none" w:sz="0" w:space="0" w:color="auto"/>
                <w:left w:val="none" w:sz="0" w:space="0" w:color="auto"/>
                <w:bottom w:val="none" w:sz="0" w:space="0" w:color="auto"/>
                <w:right w:val="none" w:sz="0" w:space="0" w:color="auto"/>
              </w:divBdr>
            </w:div>
          </w:divsChild>
        </w:div>
        <w:div w:id="1158379422">
          <w:marLeft w:val="0"/>
          <w:marRight w:val="0"/>
          <w:marTop w:val="0"/>
          <w:marBottom w:val="0"/>
          <w:divBdr>
            <w:top w:val="none" w:sz="0" w:space="0" w:color="auto"/>
            <w:left w:val="none" w:sz="0" w:space="0" w:color="auto"/>
            <w:bottom w:val="none" w:sz="0" w:space="0" w:color="auto"/>
            <w:right w:val="none" w:sz="0" w:space="0" w:color="auto"/>
          </w:divBdr>
          <w:divsChild>
            <w:div w:id="1428496842">
              <w:marLeft w:val="0"/>
              <w:marRight w:val="0"/>
              <w:marTop w:val="0"/>
              <w:marBottom w:val="0"/>
              <w:divBdr>
                <w:top w:val="none" w:sz="0" w:space="0" w:color="auto"/>
                <w:left w:val="none" w:sz="0" w:space="0" w:color="auto"/>
                <w:bottom w:val="none" w:sz="0" w:space="0" w:color="auto"/>
                <w:right w:val="none" w:sz="0" w:space="0" w:color="auto"/>
              </w:divBdr>
            </w:div>
          </w:divsChild>
        </w:div>
        <w:div w:id="177239309">
          <w:marLeft w:val="0"/>
          <w:marRight w:val="0"/>
          <w:marTop w:val="0"/>
          <w:marBottom w:val="0"/>
          <w:divBdr>
            <w:top w:val="none" w:sz="0" w:space="0" w:color="auto"/>
            <w:left w:val="none" w:sz="0" w:space="0" w:color="auto"/>
            <w:bottom w:val="none" w:sz="0" w:space="0" w:color="auto"/>
            <w:right w:val="none" w:sz="0" w:space="0" w:color="auto"/>
          </w:divBdr>
          <w:divsChild>
            <w:div w:id="484051238">
              <w:marLeft w:val="0"/>
              <w:marRight w:val="0"/>
              <w:marTop w:val="0"/>
              <w:marBottom w:val="0"/>
              <w:divBdr>
                <w:top w:val="none" w:sz="0" w:space="0" w:color="auto"/>
                <w:left w:val="none" w:sz="0" w:space="0" w:color="auto"/>
                <w:bottom w:val="none" w:sz="0" w:space="0" w:color="auto"/>
                <w:right w:val="none" w:sz="0" w:space="0" w:color="auto"/>
              </w:divBdr>
            </w:div>
          </w:divsChild>
        </w:div>
        <w:div w:id="2064867011">
          <w:marLeft w:val="0"/>
          <w:marRight w:val="0"/>
          <w:marTop w:val="0"/>
          <w:marBottom w:val="0"/>
          <w:divBdr>
            <w:top w:val="none" w:sz="0" w:space="0" w:color="auto"/>
            <w:left w:val="none" w:sz="0" w:space="0" w:color="auto"/>
            <w:bottom w:val="none" w:sz="0" w:space="0" w:color="auto"/>
            <w:right w:val="none" w:sz="0" w:space="0" w:color="auto"/>
          </w:divBdr>
          <w:divsChild>
            <w:div w:id="611716023">
              <w:marLeft w:val="0"/>
              <w:marRight w:val="0"/>
              <w:marTop w:val="0"/>
              <w:marBottom w:val="0"/>
              <w:divBdr>
                <w:top w:val="none" w:sz="0" w:space="0" w:color="auto"/>
                <w:left w:val="none" w:sz="0" w:space="0" w:color="auto"/>
                <w:bottom w:val="none" w:sz="0" w:space="0" w:color="auto"/>
                <w:right w:val="none" w:sz="0" w:space="0" w:color="auto"/>
              </w:divBdr>
            </w:div>
          </w:divsChild>
        </w:div>
        <w:div w:id="1456483844">
          <w:marLeft w:val="0"/>
          <w:marRight w:val="0"/>
          <w:marTop w:val="0"/>
          <w:marBottom w:val="0"/>
          <w:divBdr>
            <w:top w:val="none" w:sz="0" w:space="0" w:color="auto"/>
            <w:left w:val="none" w:sz="0" w:space="0" w:color="auto"/>
            <w:bottom w:val="none" w:sz="0" w:space="0" w:color="auto"/>
            <w:right w:val="none" w:sz="0" w:space="0" w:color="auto"/>
          </w:divBdr>
          <w:divsChild>
            <w:div w:id="1974947580">
              <w:marLeft w:val="0"/>
              <w:marRight w:val="0"/>
              <w:marTop w:val="0"/>
              <w:marBottom w:val="0"/>
              <w:divBdr>
                <w:top w:val="none" w:sz="0" w:space="0" w:color="auto"/>
                <w:left w:val="none" w:sz="0" w:space="0" w:color="auto"/>
                <w:bottom w:val="none" w:sz="0" w:space="0" w:color="auto"/>
                <w:right w:val="none" w:sz="0" w:space="0" w:color="auto"/>
              </w:divBdr>
            </w:div>
            <w:div w:id="742218336">
              <w:marLeft w:val="0"/>
              <w:marRight w:val="0"/>
              <w:marTop w:val="0"/>
              <w:marBottom w:val="0"/>
              <w:divBdr>
                <w:top w:val="none" w:sz="0" w:space="0" w:color="auto"/>
                <w:left w:val="none" w:sz="0" w:space="0" w:color="auto"/>
                <w:bottom w:val="none" w:sz="0" w:space="0" w:color="auto"/>
                <w:right w:val="none" w:sz="0" w:space="0" w:color="auto"/>
              </w:divBdr>
            </w:div>
            <w:div w:id="1175877015">
              <w:marLeft w:val="0"/>
              <w:marRight w:val="0"/>
              <w:marTop w:val="0"/>
              <w:marBottom w:val="0"/>
              <w:divBdr>
                <w:top w:val="none" w:sz="0" w:space="0" w:color="auto"/>
                <w:left w:val="none" w:sz="0" w:space="0" w:color="auto"/>
                <w:bottom w:val="none" w:sz="0" w:space="0" w:color="auto"/>
                <w:right w:val="none" w:sz="0" w:space="0" w:color="auto"/>
              </w:divBdr>
            </w:div>
          </w:divsChild>
        </w:div>
        <w:div w:id="1547133866">
          <w:marLeft w:val="0"/>
          <w:marRight w:val="0"/>
          <w:marTop w:val="0"/>
          <w:marBottom w:val="0"/>
          <w:divBdr>
            <w:top w:val="none" w:sz="0" w:space="0" w:color="auto"/>
            <w:left w:val="none" w:sz="0" w:space="0" w:color="auto"/>
            <w:bottom w:val="none" w:sz="0" w:space="0" w:color="auto"/>
            <w:right w:val="none" w:sz="0" w:space="0" w:color="auto"/>
          </w:divBdr>
          <w:divsChild>
            <w:div w:id="1593396542">
              <w:marLeft w:val="0"/>
              <w:marRight w:val="0"/>
              <w:marTop w:val="0"/>
              <w:marBottom w:val="0"/>
              <w:divBdr>
                <w:top w:val="none" w:sz="0" w:space="0" w:color="auto"/>
                <w:left w:val="none" w:sz="0" w:space="0" w:color="auto"/>
                <w:bottom w:val="none" w:sz="0" w:space="0" w:color="auto"/>
                <w:right w:val="none" w:sz="0" w:space="0" w:color="auto"/>
              </w:divBdr>
            </w:div>
          </w:divsChild>
        </w:div>
        <w:div w:id="706609845">
          <w:marLeft w:val="0"/>
          <w:marRight w:val="0"/>
          <w:marTop w:val="0"/>
          <w:marBottom w:val="0"/>
          <w:divBdr>
            <w:top w:val="none" w:sz="0" w:space="0" w:color="auto"/>
            <w:left w:val="none" w:sz="0" w:space="0" w:color="auto"/>
            <w:bottom w:val="none" w:sz="0" w:space="0" w:color="auto"/>
            <w:right w:val="none" w:sz="0" w:space="0" w:color="auto"/>
          </w:divBdr>
          <w:divsChild>
            <w:div w:id="430318325">
              <w:marLeft w:val="0"/>
              <w:marRight w:val="0"/>
              <w:marTop w:val="0"/>
              <w:marBottom w:val="0"/>
              <w:divBdr>
                <w:top w:val="none" w:sz="0" w:space="0" w:color="auto"/>
                <w:left w:val="none" w:sz="0" w:space="0" w:color="auto"/>
                <w:bottom w:val="none" w:sz="0" w:space="0" w:color="auto"/>
                <w:right w:val="none" w:sz="0" w:space="0" w:color="auto"/>
              </w:divBdr>
            </w:div>
          </w:divsChild>
        </w:div>
        <w:div w:id="400176">
          <w:marLeft w:val="0"/>
          <w:marRight w:val="0"/>
          <w:marTop w:val="0"/>
          <w:marBottom w:val="0"/>
          <w:divBdr>
            <w:top w:val="none" w:sz="0" w:space="0" w:color="auto"/>
            <w:left w:val="none" w:sz="0" w:space="0" w:color="auto"/>
            <w:bottom w:val="none" w:sz="0" w:space="0" w:color="auto"/>
            <w:right w:val="none" w:sz="0" w:space="0" w:color="auto"/>
          </w:divBdr>
          <w:divsChild>
            <w:div w:id="1372610113">
              <w:marLeft w:val="0"/>
              <w:marRight w:val="0"/>
              <w:marTop w:val="0"/>
              <w:marBottom w:val="0"/>
              <w:divBdr>
                <w:top w:val="none" w:sz="0" w:space="0" w:color="auto"/>
                <w:left w:val="none" w:sz="0" w:space="0" w:color="auto"/>
                <w:bottom w:val="none" w:sz="0" w:space="0" w:color="auto"/>
                <w:right w:val="none" w:sz="0" w:space="0" w:color="auto"/>
              </w:divBdr>
            </w:div>
          </w:divsChild>
        </w:div>
        <w:div w:id="1784693634">
          <w:marLeft w:val="0"/>
          <w:marRight w:val="0"/>
          <w:marTop w:val="0"/>
          <w:marBottom w:val="0"/>
          <w:divBdr>
            <w:top w:val="none" w:sz="0" w:space="0" w:color="auto"/>
            <w:left w:val="none" w:sz="0" w:space="0" w:color="auto"/>
            <w:bottom w:val="none" w:sz="0" w:space="0" w:color="auto"/>
            <w:right w:val="none" w:sz="0" w:space="0" w:color="auto"/>
          </w:divBdr>
          <w:divsChild>
            <w:div w:id="492457328">
              <w:marLeft w:val="0"/>
              <w:marRight w:val="0"/>
              <w:marTop w:val="0"/>
              <w:marBottom w:val="0"/>
              <w:divBdr>
                <w:top w:val="none" w:sz="0" w:space="0" w:color="auto"/>
                <w:left w:val="none" w:sz="0" w:space="0" w:color="auto"/>
                <w:bottom w:val="none" w:sz="0" w:space="0" w:color="auto"/>
                <w:right w:val="none" w:sz="0" w:space="0" w:color="auto"/>
              </w:divBdr>
            </w:div>
          </w:divsChild>
        </w:div>
        <w:div w:id="360398860">
          <w:marLeft w:val="0"/>
          <w:marRight w:val="0"/>
          <w:marTop w:val="0"/>
          <w:marBottom w:val="0"/>
          <w:divBdr>
            <w:top w:val="none" w:sz="0" w:space="0" w:color="auto"/>
            <w:left w:val="none" w:sz="0" w:space="0" w:color="auto"/>
            <w:bottom w:val="none" w:sz="0" w:space="0" w:color="auto"/>
            <w:right w:val="none" w:sz="0" w:space="0" w:color="auto"/>
          </w:divBdr>
          <w:divsChild>
            <w:div w:id="1912232840">
              <w:marLeft w:val="0"/>
              <w:marRight w:val="0"/>
              <w:marTop w:val="0"/>
              <w:marBottom w:val="0"/>
              <w:divBdr>
                <w:top w:val="none" w:sz="0" w:space="0" w:color="auto"/>
                <w:left w:val="none" w:sz="0" w:space="0" w:color="auto"/>
                <w:bottom w:val="none" w:sz="0" w:space="0" w:color="auto"/>
                <w:right w:val="none" w:sz="0" w:space="0" w:color="auto"/>
              </w:divBdr>
            </w:div>
          </w:divsChild>
        </w:div>
        <w:div w:id="1678380645">
          <w:marLeft w:val="0"/>
          <w:marRight w:val="0"/>
          <w:marTop w:val="0"/>
          <w:marBottom w:val="0"/>
          <w:divBdr>
            <w:top w:val="none" w:sz="0" w:space="0" w:color="auto"/>
            <w:left w:val="none" w:sz="0" w:space="0" w:color="auto"/>
            <w:bottom w:val="none" w:sz="0" w:space="0" w:color="auto"/>
            <w:right w:val="none" w:sz="0" w:space="0" w:color="auto"/>
          </w:divBdr>
          <w:divsChild>
            <w:div w:id="822047395">
              <w:marLeft w:val="0"/>
              <w:marRight w:val="0"/>
              <w:marTop w:val="0"/>
              <w:marBottom w:val="0"/>
              <w:divBdr>
                <w:top w:val="none" w:sz="0" w:space="0" w:color="auto"/>
                <w:left w:val="none" w:sz="0" w:space="0" w:color="auto"/>
                <w:bottom w:val="none" w:sz="0" w:space="0" w:color="auto"/>
                <w:right w:val="none" w:sz="0" w:space="0" w:color="auto"/>
              </w:divBdr>
            </w:div>
            <w:div w:id="1960866774">
              <w:marLeft w:val="0"/>
              <w:marRight w:val="0"/>
              <w:marTop w:val="0"/>
              <w:marBottom w:val="0"/>
              <w:divBdr>
                <w:top w:val="none" w:sz="0" w:space="0" w:color="auto"/>
                <w:left w:val="none" w:sz="0" w:space="0" w:color="auto"/>
                <w:bottom w:val="none" w:sz="0" w:space="0" w:color="auto"/>
                <w:right w:val="none" w:sz="0" w:space="0" w:color="auto"/>
              </w:divBdr>
            </w:div>
            <w:div w:id="1978073530">
              <w:marLeft w:val="0"/>
              <w:marRight w:val="0"/>
              <w:marTop w:val="0"/>
              <w:marBottom w:val="0"/>
              <w:divBdr>
                <w:top w:val="none" w:sz="0" w:space="0" w:color="auto"/>
                <w:left w:val="none" w:sz="0" w:space="0" w:color="auto"/>
                <w:bottom w:val="none" w:sz="0" w:space="0" w:color="auto"/>
                <w:right w:val="none" w:sz="0" w:space="0" w:color="auto"/>
              </w:divBdr>
            </w:div>
            <w:div w:id="1049956416">
              <w:marLeft w:val="0"/>
              <w:marRight w:val="0"/>
              <w:marTop w:val="0"/>
              <w:marBottom w:val="0"/>
              <w:divBdr>
                <w:top w:val="none" w:sz="0" w:space="0" w:color="auto"/>
                <w:left w:val="none" w:sz="0" w:space="0" w:color="auto"/>
                <w:bottom w:val="none" w:sz="0" w:space="0" w:color="auto"/>
                <w:right w:val="none" w:sz="0" w:space="0" w:color="auto"/>
              </w:divBdr>
            </w:div>
            <w:div w:id="335348049">
              <w:marLeft w:val="0"/>
              <w:marRight w:val="0"/>
              <w:marTop w:val="0"/>
              <w:marBottom w:val="0"/>
              <w:divBdr>
                <w:top w:val="none" w:sz="0" w:space="0" w:color="auto"/>
                <w:left w:val="none" w:sz="0" w:space="0" w:color="auto"/>
                <w:bottom w:val="none" w:sz="0" w:space="0" w:color="auto"/>
                <w:right w:val="none" w:sz="0" w:space="0" w:color="auto"/>
              </w:divBdr>
            </w:div>
            <w:div w:id="1988512872">
              <w:marLeft w:val="0"/>
              <w:marRight w:val="0"/>
              <w:marTop w:val="0"/>
              <w:marBottom w:val="0"/>
              <w:divBdr>
                <w:top w:val="none" w:sz="0" w:space="0" w:color="auto"/>
                <w:left w:val="none" w:sz="0" w:space="0" w:color="auto"/>
                <w:bottom w:val="none" w:sz="0" w:space="0" w:color="auto"/>
                <w:right w:val="none" w:sz="0" w:space="0" w:color="auto"/>
              </w:divBdr>
            </w:div>
            <w:div w:id="1423331469">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392464143">
              <w:marLeft w:val="0"/>
              <w:marRight w:val="0"/>
              <w:marTop w:val="0"/>
              <w:marBottom w:val="0"/>
              <w:divBdr>
                <w:top w:val="none" w:sz="0" w:space="0" w:color="auto"/>
                <w:left w:val="none" w:sz="0" w:space="0" w:color="auto"/>
                <w:bottom w:val="none" w:sz="0" w:space="0" w:color="auto"/>
                <w:right w:val="none" w:sz="0" w:space="0" w:color="auto"/>
              </w:divBdr>
            </w:div>
          </w:divsChild>
        </w:div>
        <w:div w:id="1647202572">
          <w:marLeft w:val="0"/>
          <w:marRight w:val="0"/>
          <w:marTop w:val="0"/>
          <w:marBottom w:val="0"/>
          <w:divBdr>
            <w:top w:val="none" w:sz="0" w:space="0" w:color="auto"/>
            <w:left w:val="none" w:sz="0" w:space="0" w:color="auto"/>
            <w:bottom w:val="none" w:sz="0" w:space="0" w:color="auto"/>
            <w:right w:val="none" w:sz="0" w:space="0" w:color="auto"/>
          </w:divBdr>
          <w:divsChild>
            <w:div w:id="1084033691">
              <w:marLeft w:val="0"/>
              <w:marRight w:val="0"/>
              <w:marTop w:val="0"/>
              <w:marBottom w:val="0"/>
              <w:divBdr>
                <w:top w:val="none" w:sz="0" w:space="0" w:color="auto"/>
                <w:left w:val="none" w:sz="0" w:space="0" w:color="auto"/>
                <w:bottom w:val="none" w:sz="0" w:space="0" w:color="auto"/>
                <w:right w:val="none" w:sz="0" w:space="0" w:color="auto"/>
              </w:divBdr>
            </w:div>
          </w:divsChild>
        </w:div>
        <w:div w:id="575668929">
          <w:marLeft w:val="0"/>
          <w:marRight w:val="0"/>
          <w:marTop w:val="0"/>
          <w:marBottom w:val="0"/>
          <w:divBdr>
            <w:top w:val="none" w:sz="0" w:space="0" w:color="auto"/>
            <w:left w:val="none" w:sz="0" w:space="0" w:color="auto"/>
            <w:bottom w:val="none" w:sz="0" w:space="0" w:color="auto"/>
            <w:right w:val="none" w:sz="0" w:space="0" w:color="auto"/>
          </w:divBdr>
          <w:divsChild>
            <w:div w:id="1559054401">
              <w:marLeft w:val="0"/>
              <w:marRight w:val="0"/>
              <w:marTop w:val="0"/>
              <w:marBottom w:val="0"/>
              <w:divBdr>
                <w:top w:val="none" w:sz="0" w:space="0" w:color="auto"/>
                <w:left w:val="none" w:sz="0" w:space="0" w:color="auto"/>
                <w:bottom w:val="none" w:sz="0" w:space="0" w:color="auto"/>
                <w:right w:val="none" w:sz="0" w:space="0" w:color="auto"/>
              </w:divBdr>
            </w:div>
            <w:div w:id="1961570505">
              <w:marLeft w:val="0"/>
              <w:marRight w:val="0"/>
              <w:marTop w:val="0"/>
              <w:marBottom w:val="0"/>
              <w:divBdr>
                <w:top w:val="none" w:sz="0" w:space="0" w:color="auto"/>
                <w:left w:val="none" w:sz="0" w:space="0" w:color="auto"/>
                <w:bottom w:val="none" w:sz="0" w:space="0" w:color="auto"/>
                <w:right w:val="none" w:sz="0" w:space="0" w:color="auto"/>
              </w:divBdr>
            </w:div>
            <w:div w:id="902061173">
              <w:marLeft w:val="0"/>
              <w:marRight w:val="0"/>
              <w:marTop w:val="0"/>
              <w:marBottom w:val="0"/>
              <w:divBdr>
                <w:top w:val="none" w:sz="0" w:space="0" w:color="auto"/>
                <w:left w:val="none" w:sz="0" w:space="0" w:color="auto"/>
                <w:bottom w:val="none" w:sz="0" w:space="0" w:color="auto"/>
                <w:right w:val="none" w:sz="0" w:space="0" w:color="auto"/>
              </w:divBdr>
            </w:div>
          </w:divsChild>
        </w:div>
        <w:div w:id="120618489">
          <w:marLeft w:val="0"/>
          <w:marRight w:val="0"/>
          <w:marTop w:val="0"/>
          <w:marBottom w:val="0"/>
          <w:divBdr>
            <w:top w:val="none" w:sz="0" w:space="0" w:color="auto"/>
            <w:left w:val="none" w:sz="0" w:space="0" w:color="auto"/>
            <w:bottom w:val="none" w:sz="0" w:space="0" w:color="auto"/>
            <w:right w:val="none" w:sz="0" w:space="0" w:color="auto"/>
          </w:divBdr>
          <w:divsChild>
            <w:div w:id="697245758">
              <w:marLeft w:val="0"/>
              <w:marRight w:val="0"/>
              <w:marTop w:val="0"/>
              <w:marBottom w:val="0"/>
              <w:divBdr>
                <w:top w:val="none" w:sz="0" w:space="0" w:color="auto"/>
                <w:left w:val="none" w:sz="0" w:space="0" w:color="auto"/>
                <w:bottom w:val="none" w:sz="0" w:space="0" w:color="auto"/>
                <w:right w:val="none" w:sz="0" w:space="0" w:color="auto"/>
              </w:divBdr>
            </w:div>
          </w:divsChild>
        </w:div>
        <w:div w:id="871307479">
          <w:marLeft w:val="0"/>
          <w:marRight w:val="0"/>
          <w:marTop w:val="0"/>
          <w:marBottom w:val="0"/>
          <w:divBdr>
            <w:top w:val="none" w:sz="0" w:space="0" w:color="auto"/>
            <w:left w:val="none" w:sz="0" w:space="0" w:color="auto"/>
            <w:bottom w:val="none" w:sz="0" w:space="0" w:color="auto"/>
            <w:right w:val="none" w:sz="0" w:space="0" w:color="auto"/>
          </w:divBdr>
          <w:divsChild>
            <w:div w:id="2010017574">
              <w:marLeft w:val="0"/>
              <w:marRight w:val="0"/>
              <w:marTop w:val="0"/>
              <w:marBottom w:val="0"/>
              <w:divBdr>
                <w:top w:val="none" w:sz="0" w:space="0" w:color="auto"/>
                <w:left w:val="none" w:sz="0" w:space="0" w:color="auto"/>
                <w:bottom w:val="none" w:sz="0" w:space="0" w:color="auto"/>
                <w:right w:val="none" w:sz="0" w:space="0" w:color="auto"/>
              </w:divBdr>
            </w:div>
          </w:divsChild>
        </w:div>
        <w:div w:id="1606576401">
          <w:marLeft w:val="0"/>
          <w:marRight w:val="0"/>
          <w:marTop w:val="0"/>
          <w:marBottom w:val="0"/>
          <w:divBdr>
            <w:top w:val="none" w:sz="0" w:space="0" w:color="auto"/>
            <w:left w:val="none" w:sz="0" w:space="0" w:color="auto"/>
            <w:bottom w:val="none" w:sz="0" w:space="0" w:color="auto"/>
            <w:right w:val="none" w:sz="0" w:space="0" w:color="auto"/>
          </w:divBdr>
          <w:divsChild>
            <w:div w:id="1877157858">
              <w:marLeft w:val="0"/>
              <w:marRight w:val="0"/>
              <w:marTop w:val="0"/>
              <w:marBottom w:val="0"/>
              <w:divBdr>
                <w:top w:val="none" w:sz="0" w:space="0" w:color="auto"/>
                <w:left w:val="none" w:sz="0" w:space="0" w:color="auto"/>
                <w:bottom w:val="none" w:sz="0" w:space="0" w:color="auto"/>
                <w:right w:val="none" w:sz="0" w:space="0" w:color="auto"/>
              </w:divBdr>
            </w:div>
            <w:div w:id="291323390">
              <w:marLeft w:val="0"/>
              <w:marRight w:val="0"/>
              <w:marTop w:val="0"/>
              <w:marBottom w:val="0"/>
              <w:divBdr>
                <w:top w:val="none" w:sz="0" w:space="0" w:color="auto"/>
                <w:left w:val="none" w:sz="0" w:space="0" w:color="auto"/>
                <w:bottom w:val="none" w:sz="0" w:space="0" w:color="auto"/>
                <w:right w:val="none" w:sz="0" w:space="0" w:color="auto"/>
              </w:divBdr>
            </w:div>
            <w:div w:id="1494032486">
              <w:marLeft w:val="0"/>
              <w:marRight w:val="0"/>
              <w:marTop w:val="0"/>
              <w:marBottom w:val="0"/>
              <w:divBdr>
                <w:top w:val="none" w:sz="0" w:space="0" w:color="auto"/>
                <w:left w:val="none" w:sz="0" w:space="0" w:color="auto"/>
                <w:bottom w:val="none" w:sz="0" w:space="0" w:color="auto"/>
                <w:right w:val="none" w:sz="0" w:space="0" w:color="auto"/>
              </w:divBdr>
            </w:div>
            <w:div w:id="2142919744">
              <w:marLeft w:val="0"/>
              <w:marRight w:val="0"/>
              <w:marTop w:val="0"/>
              <w:marBottom w:val="0"/>
              <w:divBdr>
                <w:top w:val="none" w:sz="0" w:space="0" w:color="auto"/>
                <w:left w:val="none" w:sz="0" w:space="0" w:color="auto"/>
                <w:bottom w:val="none" w:sz="0" w:space="0" w:color="auto"/>
                <w:right w:val="none" w:sz="0" w:space="0" w:color="auto"/>
              </w:divBdr>
            </w:div>
            <w:div w:id="434908300">
              <w:marLeft w:val="0"/>
              <w:marRight w:val="0"/>
              <w:marTop w:val="0"/>
              <w:marBottom w:val="0"/>
              <w:divBdr>
                <w:top w:val="none" w:sz="0" w:space="0" w:color="auto"/>
                <w:left w:val="none" w:sz="0" w:space="0" w:color="auto"/>
                <w:bottom w:val="none" w:sz="0" w:space="0" w:color="auto"/>
                <w:right w:val="none" w:sz="0" w:space="0" w:color="auto"/>
              </w:divBdr>
            </w:div>
            <w:div w:id="1690333749">
              <w:marLeft w:val="0"/>
              <w:marRight w:val="0"/>
              <w:marTop w:val="0"/>
              <w:marBottom w:val="0"/>
              <w:divBdr>
                <w:top w:val="none" w:sz="0" w:space="0" w:color="auto"/>
                <w:left w:val="none" w:sz="0" w:space="0" w:color="auto"/>
                <w:bottom w:val="none" w:sz="0" w:space="0" w:color="auto"/>
                <w:right w:val="none" w:sz="0" w:space="0" w:color="auto"/>
              </w:divBdr>
            </w:div>
            <w:div w:id="101269357">
              <w:marLeft w:val="0"/>
              <w:marRight w:val="0"/>
              <w:marTop w:val="0"/>
              <w:marBottom w:val="0"/>
              <w:divBdr>
                <w:top w:val="none" w:sz="0" w:space="0" w:color="auto"/>
                <w:left w:val="none" w:sz="0" w:space="0" w:color="auto"/>
                <w:bottom w:val="none" w:sz="0" w:space="0" w:color="auto"/>
                <w:right w:val="none" w:sz="0" w:space="0" w:color="auto"/>
              </w:divBdr>
            </w:div>
            <w:div w:id="1304122127">
              <w:marLeft w:val="0"/>
              <w:marRight w:val="0"/>
              <w:marTop w:val="0"/>
              <w:marBottom w:val="0"/>
              <w:divBdr>
                <w:top w:val="none" w:sz="0" w:space="0" w:color="auto"/>
                <w:left w:val="none" w:sz="0" w:space="0" w:color="auto"/>
                <w:bottom w:val="none" w:sz="0" w:space="0" w:color="auto"/>
                <w:right w:val="none" w:sz="0" w:space="0" w:color="auto"/>
              </w:divBdr>
            </w:div>
            <w:div w:id="985476766">
              <w:marLeft w:val="0"/>
              <w:marRight w:val="0"/>
              <w:marTop w:val="0"/>
              <w:marBottom w:val="0"/>
              <w:divBdr>
                <w:top w:val="none" w:sz="0" w:space="0" w:color="auto"/>
                <w:left w:val="none" w:sz="0" w:space="0" w:color="auto"/>
                <w:bottom w:val="none" w:sz="0" w:space="0" w:color="auto"/>
                <w:right w:val="none" w:sz="0" w:space="0" w:color="auto"/>
              </w:divBdr>
            </w:div>
            <w:div w:id="1894537106">
              <w:marLeft w:val="0"/>
              <w:marRight w:val="0"/>
              <w:marTop w:val="0"/>
              <w:marBottom w:val="0"/>
              <w:divBdr>
                <w:top w:val="none" w:sz="0" w:space="0" w:color="auto"/>
                <w:left w:val="none" w:sz="0" w:space="0" w:color="auto"/>
                <w:bottom w:val="none" w:sz="0" w:space="0" w:color="auto"/>
                <w:right w:val="none" w:sz="0" w:space="0" w:color="auto"/>
              </w:divBdr>
            </w:div>
            <w:div w:id="390426130">
              <w:marLeft w:val="0"/>
              <w:marRight w:val="0"/>
              <w:marTop w:val="0"/>
              <w:marBottom w:val="0"/>
              <w:divBdr>
                <w:top w:val="none" w:sz="0" w:space="0" w:color="auto"/>
                <w:left w:val="none" w:sz="0" w:space="0" w:color="auto"/>
                <w:bottom w:val="none" w:sz="0" w:space="0" w:color="auto"/>
                <w:right w:val="none" w:sz="0" w:space="0" w:color="auto"/>
              </w:divBdr>
            </w:div>
          </w:divsChild>
        </w:div>
        <w:div w:id="2087991186">
          <w:marLeft w:val="0"/>
          <w:marRight w:val="0"/>
          <w:marTop w:val="0"/>
          <w:marBottom w:val="0"/>
          <w:divBdr>
            <w:top w:val="none" w:sz="0" w:space="0" w:color="auto"/>
            <w:left w:val="none" w:sz="0" w:space="0" w:color="auto"/>
            <w:bottom w:val="none" w:sz="0" w:space="0" w:color="auto"/>
            <w:right w:val="none" w:sz="0" w:space="0" w:color="auto"/>
          </w:divBdr>
          <w:divsChild>
            <w:div w:id="1708144413">
              <w:marLeft w:val="0"/>
              <w:marRight w:val="0"/>
              <w:marTop w:val="0"/>
              <w:marBottom w:val="0"/>
              <w:divBdr>
                <w:top w:val="none" w:sz="0" w:space="0" w:color="auto"/>
                <w:left w:val="none" w:sz="0" w:space="0" w:color="auto"/>
                <w:bottom w:val="none" w:sz="0" w:space="0" w:color="auto"/>
                <w:right w:val="none" w:sz="0" w:space="0" w:color="auto"/>
              </w:divBdr>
            </w:div>
          </w:divsChild>
        </w:div>
        <w:div w:id="1040668029">
          <w:marLeft w:val="0"/>
          <w:marRight w:val="0"/>
          <w:marTop w:val="0"/>
          <w:marBottom w:val="0"/>
          <w:divBdr>
            <w:top w:val="none" w:sz="0" w:space="0" w:color="auto"/>
            <w:left w:val="none" w:sz="0" w:space="0" w:color="auto"/>
            <w:bottom w:val="none" w:sz="0" w:space="0" w:color="auto"/>
            <w:right w:val="none" w:sz="0" w:space="0" w:color="auto"/>
          </w:divBdr>
          <w:divsChild>
            <w:div w:id="1912890733">
              <w:marLeft w:val="0"/>
              <w:marRight w:val="0"/>
              <w:marTop w:val="0"/>
              <w:marBottom w:val="0"/>
              <w:divBdr>
                <w:top w:val="none" w:sz="0" w:space="0" w:color="auto"/>
                <w:left w:val="none" w:sz="0" w:space="0" w:color="auto"/>
                <w:bottom w:val="none" w:sz="0" w:space="0" w:color="auto"/>
                <w:right w:val="none" w:sz="0" w:space="0" w:color="auto"/>
              </w:divBdr>
            </w:div>
          </w:divsChild>
        </w:div>
        <w:div w:id="1503005520">
          <w:marLeft w:val="0"/>
          <w:marRight w:val="0"/>
          <w:marTop w:val="0"/>
          <w:marBottom w:val="0"/>
          <w:divBdr>
            <w:top w:val="none" w:sz="0" w:space="0" w:color="auto"/>
            <w:left w:val="none" w:sz="0" w:space="0" w:color="auto"/>
            <w:bottom w:val="none" w:sz="0" w:space="0" w:color="auto"/>
            <w:right w:val="none" w:sz="0" w:space="0" w:color="auto"/>
          </w:divBdr>
          <w:divsChild>
            <w:div w:id="1227760995">
              <w:marLeft w:val="0"/>
              <w:marRight w:val="0"/>
              <w:marTop w:val="0"/>
              <w:marBottom w:val="0"/>
              <w:divBdr>
                <w:top w:val="none" w:sz="0" w:space="0" w:color="auto"/>
                <w:left w:val="none" w:sz="0" w:space="0" w:color="auto"/>
                <w:bottom w:val="none" w:sz="0" w:space="0" w:color="auto"/>
                <w:right w:val="none" w:sz="0" w:space="0" w:color="auto"/>
              </w:divBdr>
            </w:div>
          </w:divsChild>
        </w:div>
        <w:div w:id="1350717164">
          <w:marLeft w:val="0"/>
          <w:marRight w:val="0"/>
          <w:marTop w:val="0"/>
          <w:marBottom w:val="0"/>
          <w:divBdr>
            <w:top w:val="none" w:sz="0" w:space="0" w:color="auto"/>
            <w:left w:val="none" w:sz="0" w:space="0" w:color="auto"/>
            <w:bottom w:val="none" w:sz="0" w:space="0" w:color="auto"/>
            <w:right w:val="none" w:sz="0" w:space="0" w:color="auto"/>
          </w:divBdr>
          <w:divsChild>
            <w:div w:id="2108189425">
              <w:marLeft w:val="0"/>
              <w:marRight w:val="0"/>
              <w:marTop w:val="0"/>
              <w:marBottom w:val="0"/>
              <w:divBdr>
                <w:top w:val="none" w:sz="0" w:space="0" w:color="auto"/>
                <w:left w:val="none" w:sz="0" w:space="0" w:color="auto"/>
                <w:bottom w:val="none" w:sz="0" w:space="0" w:color="auto"/>
                <w:right w:val="none" w:sz="0" w:space="0" w:color="auto"/>
              </w:divBdr>
            </w:div>
          </w:divsChild>
        </w:div>
        <w:div w:id="176241415">
          <w:marLeft w:val="0"/>
          <w:marRight w:val="0"/>
          <w:marTop w:val="0"/>
          <w:marBottom w:val="0"/>
          <w:divBdr>
            <w:top w:val="none" w:sz="0" w:space="0" w:color="auto"/>
            <w:left w:val="none" w:sz="0" w:space="0" w:color="auto"/>
            <w:bottom w:val="none" w:sz="0" w:space="0" w:color="auto"/>
            <w:right w:val="none" w:sz="0" w:space="0" w:color="auto"/>
          </w:divBdr>
          <w:divsChild>
            <w:div w:id="1580945304">
              <w:marLeft w:val="0"/>
              <w:marRight w:val="0"/>
              <w:marTop w:val="0"/>
              <w:marBottom w:val="0"/>
              <w:divBdr>
                <w:top w:val="none" w:sz="0" w:space="0" w:color="auto"/>
                <w:left w:val="none" w:sz="0" w:space="0" w:color="auto"/>
                <w:bottom w:val="none" w:sz="0" w:space="0" w:color="auto"/>
                <w:right w:val="none" w:sz="0" w:space="0" w:color="auto"/>
              </w:divBdr>
            </w:div>
            <w:div w:id="146433508">
              <w:marLeft w:val="0"/>
              <w:marRight w:val="0"/>
              <w:marTop w:val="0"/>
              <w:marBottom w:val="0"/>
              <w:divBdr>
                <w:top w:val="none" w:sz="0" w:space="0" w:color="auto"/>
                <w:left w:val="none" w:sz="0" w:space="0" w:color="auto"/>
                <w:bottom w:val="none" w:sz="0" w:space="0" w:color="auto"/>
                <w:right w:val="none" w:sz="0" w:space="0" w:color="auto"/>
              </w:divBdr>
            </w:div>
          </w:divsChild>
        </w:div>
        <w:div w:id="944966759">
          <w:marLeft w:val="0"/>
          <w:marRight w:val="0"/>
          <w:marTop w:val="0"/>
          <w:marBottom w:val="0"/>
          <w:divBdr>
            <w:top w:val="none" w:sz="0" w:space="0" w:color="auto"/>
            <w:left w:val="none" w:sz="0" w:space="0" w:color="auto"/>
            <w:bottom w:val="none" w:sz="0" w:space="0" w:color="auto"/>
            <w:right w:val="none" w:sz="0" w:space="0" w:color="auto"/>
          </w:divBdr>
          <w:divsChild>
            <w:div w:id="371149103">
              <w:marLeft w:val="0"/>
              <w:marRight w:val="0"/>
              <w:marTop w:val="0"/>
              <w:marBottom w:val="0"/>
              <w:divBdr>
                <w:top w:val="none" w:sz="0" w:space="0" w:color="auto"/>
                <w:left w:val="none" w:sz="0" w:space="0" w:color="auto"/>
                <w:bottom w:val="none" w:sz="0" w:space="0" w:color="auto"/>
                <w:right w:val="none" w:sz="0" w:space="0" w:color="auto"/>
              </w:divBdr>
            </w:div>
          </w:divsChild>
        </w:div>
        <w:div w:id="1534032541">
          <w:marLeft w:val="0"/>
          <w:marRight w:val="0"/>
          <w:marTop w:val="0"/>
          <w:marBottom w:val="0"/>
          <w:divBdr>
            <w:top w:val="none" w:sz="0" w:space="0" w:color="auto"/>
            <w:left w:val="none" w:sz="0" w:space="0" w:color="auto"/>
            <w:bottom w:val="none" w:sz="0" w:space="0" w:color="auto"/>
            <w:right w:val="none" w:sz="0" w:space="0" w:color="auto"/>
          </w:divBdr>
          <w:divsChild>
            <w:div w:id="1555699135">
              <w:marLeft w:val="0"/>
              <w:marRight w:val="0"/>
              <w:marTop w:val="0"/>
              <w:marBottom w:val="0"/>
              <w:divBdr>
                <w:top w:val="none" w:sz="0" w:space="0" w:color="auto"/>
                <w:left w:val="none" w:sz="0" w:space="0" w:color="auto"/>
                <w:bottom w:val="none" w:sz="0" w:space="0" w:color="auto"/>
                <w:right w:val="none" w:sz="0" w:space="0" w:color="auto"/>
              </w:divBdr>
            </w:div>
          </w:divsChild>
        </w:div>
        <w:div w:id="1887718083">
          <w:marLeft w:val="0"/>
          <w:marRight w:val="0"/>
          <w:marTop w:val="0"/>
          <w:marBottom w:val="0"/>
          <w:divBdr>
            <w:top w:val="none" w:sz="0" w:space="0" w:color="auto"/>
            <w:left w:val="none" w:sz="0" w:space="0" w:color="auto"/>
            <w:bottom w:val="none" w:sz="0" w:space="0" w:color="auto"/>
            <w:right w:val="none" w:sz="0" w:space="0" w:color="auto"/>
          </w:divBdr>
          <w:divsChild>
            <w:div w:id="368720833">
              <w:marLeft w:val="0"/>
              <w:marRight w:val="0"/>
              <w:marTop w:val="0"/>
              <w:marBottom w:val="0"/>
              <w:divBdr>
                <w:top w:val="none" w:sz="0" w:space="0" w:color="auto"/>
                <w:left w:val="none" w:sz="0" w:space="0" w:color="auto"/>
                <w:bottom w:val="none" w:sz="0" w:space="0" w:color="auto"/>
                <w:right w:val="none" w:sz="0" w:space="0" w:color="auto"/>
              </w:divBdr>
            </w:div>
          </w:divsChild>
        </w:div>
        <w:div w:id="1101561244">
          <w:marLeft w:val="0"/>
          <w:marRight w:val="0"/>
          <w:marTop w:val="0"/>
          <w:marBottom w:val="0"/>
          <w:divBdr>
            <w:top w:val="none" w:sz="0" w:space="0" w:color="auto"/>
            <w:left w:val="none" w:sz="0" w:space="0" w:color="auto"/>
            <w:bottom w:val="none" w:sz="0" w:space="0" w:color="auto"/>
            <w:right w:val="none" w:sz="0" w:space="0" w:color="auto"/>
          </w:divBdr>
          <w:divsChild>
            <w:div w:id="916016128">
              <w:marLeft w:val="0"/>
              <w:marRight w:val="0"/>
              <w:marTop w:val="0"/>
              <w:marBottom w:val="0"/>
              <w:divBdr>
                <w:top w:val="none" w:sz="0" w:space="0" w:color="auto"/>
                <w:left w:val="none" w:sz="0" w:space="0" w:color="auto"/>
                <w:bottom w:val="none" w:sz="0" w:space="0" w:color="auto"/>
                <w:right w:val="none" w:sz="0" w:space="0" w:color="auto"/>
              </w:divBdr>
            </w:div>
          </w:divsChild>
        </w:div>
        <w:div w:id="1809787384">
          <w:marLeft w:val="0"/>
          <w:marRight w:val="0"/>
          <w:marTop w:val="0"/>
          <w:marBottom w:val="0"/>
          <w:divBdr>
            <w:top w:val="none" w:sz="0" w:space="0" w:color="auto"/>
            <w:left w:val="none" w:sz="0" w:space="0" w:color="auto"/>
            <w:bottom w:val="none" w:sz="0" w:space="0" w:color="auto"/>
            <w:right w:val="none" w:sz="0" w:space="0" w:color="auto"/>
          </w:divBdr>
          <w:divsChild>
            <w:div w:id="142162998">
              <w:marLeft w:val="0"/>
              <w:marRight w:val="0"/>
              <w:marTop w:val="0"/>
              <w:marBottom w:val="0"/>
              <w:divBdr>
                <w:top w:val="none" w:sz="0" w:space="0" w:color="auto"/>
                <w:left w:val="none" w:sz="0" w:space="0" w:color="auto"/>
                <w:bottom w:val="none" w:sz="0" w:space="0" w:color="auto"/>
                <w:right w:val="none" w:sz="0" w:space="0" w:color="auto"/>
              </w:divBdr>
            </w:div>
          </w:divsChild>
        </w:div>
        <w:div w:id="864944749">
          <w:marLeft w:val="0"/>
          <w:marRight w:val="0"/>
          <w:marTop w:val="0"/>
          <w:marBottom w:val="0"/>
          <w:divBdr>
            <w:top w:val="none" w:sz="0" w:space="0" w:color="auto"/>
            <w:left w:val="none" w:sz="0" w:space="0" w:color="auto"/>
            <w:bottom w:val="none" w:sz="0" w:space="0" w:color="auto"/>
            <w:right w:val="none" w:sz="0" w:space="0" w:color="auto"/>
          </w:divBdr>
          <w:divsChild>
            <w:div w:id="306281178">
              <w:marLeft w:val="0"/>
              <w:marRight w:val="0"/>
              <w:marTop w:val="0"/>
              <w:marBottom w:val="0"/>
              <w:divBdr>
                <w:top w:val="none" w:sz="0" w:space="0" w:color="auto"/>
                <w:left w:val="none" w:sz="0" w:space="0" w:color="auto"/>
                <w:bottom w:val="none" w:sz="0" w:space="0" w:color="auto"/>
                <w:right w:val="none" w:sz="0" w:space="0" w:color="auto"/>
              </w:divBdr>
            </w:div>
          </w:divsChild>
        </w:div>
        <w:div w:id="1680814891">
          <w:marLeft w:val="0"/>
          <w:marRight w:val="0"/>
          <w:marTop w:val="0"/>
          <w:marBottom w:val="0"/>
          <w:divBdr>
            <w:top w:val="none" w:sz="0" w:space="0" w:color="auto"/>
            <w:left w:val="none" w:sz="0" w:space="0" w:color="auto"/>
            <w:bottom w:val="none" w:sz="0" w:space="0" w:color="auto"/>
            <w:right w:val="none" w:sz="0" w:space="0" w:color="auto"/>
          </w:divBdr>
          <w:divsChild>
            <w:div w:id="596181201">
              <w:marLeft w:val="0"/>
              <w:marRight w:val="0"/>
              <w:marTop w:val="0"/>
              <w:marBottom w:val="0"/>
              <w:divBdr>
                <w:top w:val="none" w:sz="0" w:space="0" w:color="auto"/>
                <w:left w:val="none" w:sz="0" w:space="0" w:color="auto"/>
                <w:bottom w:val="none" w:sz="0" w:space="0" w:color="auto"/>
                <w:right w:val="none" w:sz="0" w:space="0" w:color="auto"/>
              </w:divBdr>
            </w:div>
          </w:divsChild>
        </w:div>
        <w:div w:id="301232130">
          <w:marLeft w:val="0"/>
          <w:marRight w:val="0"/>
          <w:marTop w:val="0"/>
          <w:marBottom w:val="0"/>
          <w:divBdr>
            <w:top w:val="none" w:sz="0" w:space="0" w:color="auto"/>
            <w:left w:val="none" w:sz="0" w:space="0" w:color="auto"/>
            <w:bottom w:val="none" w:sz="0" w:space="0" w:color="auto"/>
            <w:right w:val="none" w:sz="0" w:space="0" w:color="auto"/>
          </w:divBdr>
          <w:divsChild>
            <w:div w:id="15933146">
              <w:marLeft w:val="0"/>
              <w:marRight w:val="0"/>
              <w:marTop w:val="0"/>
              <w:marBottom w:val="0"/>
              <w:divBdr>
                <w:top w:val="none" w:sz="0" w:space="0" w:color="auto"/>
                <w:left w:val="none" w:sz="0" w:space="0" w:color="auto"/>
                <w:bottom w:val="none" w:sz="0" w:space="0" w:color="auto"/>
                <w:right w:val="none" w:sz="0" w:space="0" w:color="auto"/>
              </w:divBdr>
            </w:div>
            <w:div w:id="764884836">
              <w:marLeft w:val="0"/>
              <w:marRight w:val="0"/>
              <w:marTop w:val="0"/>
              <w:marBottom w:val="0"/>
              <w:divBdr>
                <w:top w:val="none" w:sz="0" w:space="0" w:color="auto"/>
                <w:left w:val="none" w:sz="0" w:space="0" w:color="auto"/>
                <w:bottom w:val="none" w:sz="0" w:space="0" w:color="auto"/>
                <w:right w:val="none" w:sz="0" w:space="0" w:color="auto"/>
              </w:divBdr>
            </w:div>
          </w:divsChild>
        </w:div>
        <w:div w:id="1170220540">
          <w:marLeft w:val="0"/>
          <w:marRight w:val="0"/>
          <w:marTop w:val="0"/>
          <w:marBottom w:val="0"/>
          <w:divBdr>
            <w:top w:val="none" w:sz="0" w:space="0" w:color="auto"/>
            <w:left w:val="none" w:sz="0" w:space="0" w:color="auto"/>
            <w:bottom w:val="none" w:sz="0" w:space="0" w:color="auto"/>
            <w:right w:val="none" w:sz="0" w:space="0" w:color="auto"/>
          </w:divBdr>
          <w:divsChild>
            <w:div w:id="485556963">
              <w:marLeft w:val="0"/>
              <w:marRight w:val="0"/>
              <w:marTop w:val="0"/>
              <w:marBottom w:val="0"/>
              <w:divBdr>
                <w:top w:val="none" w:sz="0" w:space="0" w:color="auto"/>
                <w:left w:val="none" w:sz="0" w:space="0" w:color="auto"/>
                <w:bottom w:val="none" w:sz="0" w:space="0" w:color="auto"/>
                <w:right w:val="none" w:sz="0" w:space="0" w:color="auto"/>
              </w:divBdr>
            </w:div>
          </w:divsChild>
        </w:div>
        <w:div w:id="1824080855">
          <w:marLeft w:val="0"/>
          <w:marRight w:val="0"/>
          <w:marTop w:val="0"/>
          <w:marBottom w:val="0"/>
          <w:divBdr>
            <w:top w:val="none" w:sz="0" w:space="0" w:color="auto"/>
            <w:left w:val="none" w:sz="0" w:space="0" w:color="auto"/>
            <w:bottom w:val="none" w:sz="0" w:space="0" w:color="auto"/>
            <w:right w:val="none" w:sz="0" w:space="0" w:color="auto"/>
          </w:divBdr>
          <w:divsChild>
            <w:div w:id="1288009339">
              <w:marLeft w:val="0"/>
              <w:marRight w:val="0"/>
              <w:marTop w:val="0"/>
              <w:marBottom w:val="0"/>
              <w:divBdr>
                <w:top w:val="none" w:sz="0" w:space="0" w:color="auto"/>
                <w:left w:val="none" w:sz="0" w:space="0" w:color="auto"/>
                <w:bottom w:val="none" w:sz="0" w:space="0" w:color="auto"/>
                <w:right w:val="none" w:sz="0" w:space="0" w:color="auto"/>
              </w:divBdr>
            </w:div>
          </w:divsChild>
        </w:div>
        <w:div w:id="1808475748">
          <w:marLeft w:val="0"/>
          <w:marRight w:val="0"/>
          <w:marTop w:val="0"/>
          <w:marBottom w:val="0"/>
          <w:divBdr>
            <w:top w:val="none" w:sz="0" w:space="0" w:color="auto"/>
            <w:left w:val="none" w:sz="0" w:space="0" w:color="auto"/>
            <w:bottom w:val="none" w:sz="0" w:space="0" w:color="auto"/>
            <w:right w:val="none" w:sz="0" w:space="0" w:color="auto"/>
          </w:divBdr>
          <w:divsChild>
            <w:div w:id="994528634">
              <w:marLeft w:val="0"/>
              <w:marRight w:val="0"/>
              <w:marTop w:val="0"/>
              <w:marBottom w:val="0"/>
              <w:divBdr>
                <w:top w:val="none" w:sz="0" w:space="0" w:color="auto"/>
                <w:left w:val="none" w:sz="0" w:space="0" w:color="auto"/>
                <w:bottom w:val="none" w:sz="0" w:space="0" w:color="auto"/>
                <w:right w:val="none" w:sz="0" w:space="0" w:color="auto"/>
              </w:divBdr>
            </w:div>
          </w:divsChild>
        </w:div>
        <w:div w:id="1905023523">
          <w:marLeft w:val="0"/>
          <w:marRight w:val="0"/>
          <w:marTop w:val="0"/>
          <w:marBottom w:val="0"/>
          <w:divBdr>
            <w:top w:val="none" w:sz="0" w:space="0" w:color="auto"/>
            <w:left w:val="none" w:sz="0" w:space="0" w:color="auto"/>
            <w:bottom w:val="none" w:sz="0" w:space="0" w:color="auto"/>
            <w:right w:val="none" w:sz="0" w:space="0" w:color="auto"/>
          </w:divBdr>
          <w:divsChild>
            <w:div w:id="1364402615">
              <w:marLeft w:val="0"/>
              <w:marRight w:val="0"/>
              <w:marTop w:val="0"/>
              <w:marBottom w:val="0"/>
              <w:divBdr>
                <w:top w:val="none" w:sz="0" w:space="0" w:color="auto"/>
                <w:left w:val="none" w:sz="0" w:space="0" w:color="auto"/>
                <w:bottom w:val="none" w:sz="0" w:space="0" w:color="auto"/>
                <w:right w:val="none" w:sz="0" w:space="0" w:color="auto"/>
              </w:divBdr>
            </w:div>
          </w:divsChild>
        </w:div>
        <w:div w:id="1211454332">
          <w:marLeft w:val="0"/>
          <w:marRight w:val="0"/>
          <w:marTop w:val="0"/>
          <w:marBottom w:val="0"/>
          <w:divBdr>
            <w:top w:val="none" w:sz="0" w:space="0" w:color="auto"/>
            <w:left w:val="none" w:sz="0" w:space="0" w:color="auto"/>
            <w:bottom w:val="none" w:sz="0" w:space="0" w:color="auto"/>
            <w:right w:val="none" w:sz="0" w:space="0" w:color="auto"/>
          </w:divBdr>
          <w:divsChild>
            <w:div w:id="14237892">
              <w:marLeft w:val="0"/>
              <w:marRight w:val="0"/>
              <w:marTop w:val="0"/>
              <w:marBottom w:val="0"/>
              <w:divBdr>
                <w:top w:val="none" w:sz="0" w:space="0" w:color="auto"/>
                <w:left w:val="none" w:sz="0" w:space="0" w:color="auto"/>
                <w:bottom w:val="none" w:sz="0" w:space="0" w:color="auto"/>
                <w:right w:val="none" w:sz="0" w:space="0" w:color="auto"/>
              </w:divBdr>
            </w:div>
            <w:div w:id="1164129332">
              <w:marLeft w:val="0"/>
              <w:marRight w:val="0"/>
              <w:marTop w:val="0"/>
              <w:marBottom w:val="0"/>
              <w:divBdr>
                <w:top w:val="none" w:sz="0" w:space="0" w:color="auto"/>
                <w:left w:val="none" w:sz="0" w:space="0" w:color="auto"/>
                <w:bottom w:val="none" w:sz="0" w:space="0" w:color="auto"/>
                <w:right w:val="none" w:sz="0" w:space="0" w:color="auto"/>
              </w:divBdr>
            </w:div>
            <w:div w:id="1281033946">
              <w:marLeft w:val="0"/>
              <w:marRight w:val="0"/>
              <w:marTop w:val="0"/>
              <w:marBottom w:val="0"/>
              <w:divBdr>
                <w:top w:val="none" w:sz="0" w:space="0" w:color="auto"/>
                <w:left w:val="none" w:sz="0" w:space="0" w:color="auto"/>
                <w:bottom w:val="none" w:sz="0" w:space="0" w:color="auto"/>
                <w:right w:val="none" w:sz="0" w:space="0" w:color="auto"/>
              </w:divBdr>
            </w:div>
            <w:div w:id="1827819602">
              <w:marLeft w:val="0"/>
              <w:marRight w:val="0"/>
              <w:marTop w:val="0"/>
              <w:marBottom w:val="0"/>
              <w:divBdr>
                <w:top w:val="none" w:sz="0" w:space="0" w:color="auto"/>
                <w:left w:val="none" w:sz="0" w:space="0" w:color="auto"/>
                <w:bottom w:val="none" w:sz="0" w:space="0" w:color="auto"/>
                <w:right w:val="none" w:sz="0" w:space="0" w:color="auto"/>
              </w:divBdr>
            </w:div>
            <w:div w:id="1781683118">
              <w:marLeft w:val="0"/>
              <w:marRight w:val="0"/>
              <w:marTop w:val="0"/>
              <w:marBottom w:val="0"/>
              <w:divBdr>
                <w:top w:val="none" w:sz="0" w:space="0" w:color="auto"/>
                <w:left w:val="none" w:sz="0" w:space="0" w:color="auto"/>
                <w:bottom w:val="none" w:sz="0" w:space="0" w:color="auto"/>
                <w:right w:val="none" w:sz="0" w:space="0" w:color="auto"/>
              </w:divBdr>
            </w:div>
          </w:divsChild>
        </w:div>
        <w:div w:id="1697465546">
          <w:marLeft w:val="0"/>
          <w:marRight w:val="0"/>
          <w:marTop w:val="0"/>
          <w:marBottom w:val="0"/>
          <w:divBdr>
            <w:top w:val="none" w:sz="0" w:space="0" w:color="auto"/>
            <w:left w:val="none" w:sz="0" w:space="0" w:color="auto"/>
            <w:bottom w:val="none" w:sz="0" w:space="0" w:color="auto"/>
            <w:right w:val="none" w:sz="0" w:space="0" w:color="auto"/>
          </w:divBdr>
          <w:divsChild>
            <w:div w:id="1774206846">
              <w:marLeft w:val="0"/>
              <w:marRight w:val="0"/>
              <w:marTop w:val="0"/>
              <w:marBottom w:val="0"/>
              <w:divBdr>
                <w:top w:val="none" w:sz="0" w:space="0" w:color="auto"/>
                <w:left w:val="none" w:sz="0" w:space="0" w:color="auto"/>
                <w:bottom w:val="none" w:sz="0" w:space="0" w:color="auto"/>
                <w:right w:val="none" w:sz="0" w:space="0" w:color="auto"/>
              </w:divBdr>
            </w:div>
          </w:divsChild>
        </w:div>
        <w:div w:id="1760517463">
          <w:marLeft w:val="0"/>
          <w:marRight w:val="0"/>
          <w:marTop w:val="0"/>
          <w:marBottom w:val="0"/>
          <w:divBdr>
            <w:top w:val="none" w:sz="0" w:space="0" w:color="auto"/>
            <w:left w:val="none" w:sz="0" w:space="0" w:color="auto"/>
            <w:bottom w:val="none" w:sz="0" w:space="0" w:color="auto"/>
            <w:right w:val="none" w:sz="0" w:space="0" w:color="auto"/>
          </w:divBdr>
          <w:divsChild>
            <w:div w:id="260574565">
              <w:marLeft w:val="0"/>
              <w:marRight w:val="0"/>
              <w:marTop w:val="0"/>
              <w:marBottom w:val="0"/>
              <w:divBdr>
                <w:top w:val="none" w:sz="0" w:space="0" w:color="auto"/>
                <w:left w:val="none" w:sz="0" w:space="0" w:color="auto"/>
                <w:bottom w:val="none" w:sz="0" w:space="0" w:color="auto"/>
                <w:right w:val="none" w:sz="0" w:space="0" w:color="auto"/>
              </w:divBdr>
            </w:div>
          </w:divsChild>
        </w:div>
        <w:div w:id="1352685847">
          <w:marLeft w:val="0"/>
          <w:marRight w:val="0"/>
          <w:marTop w:val="0"/>
          <w:marBottom w:val="0"/>
          <w:divBdr>
            <w:top w:val="none" w:sz="0" w:space="0" w:color="auto"/>
            <w:left w:val="none" w:sz="0" w:space="0" w:color="auto"/>
            <w:bottom w:val="none" w:sz="0" w:space="0" w:color="auto"/>
            <w:right w:val="none" w:sz="0" w:space="0" w:color="auto"/>
          </w:divBdr>
          <w:divsChild>
            <w:div w:id="1930236010">
              <w:marLeft w:val="0"/>
              <w:marRight w:val="0"/>
              <w:marTop w:val="0"/>
              <w:marBottom w:val="0"/>
              <w:divBdr>
                <w:top w:val="none" w:sz="0" w:space="0" w:color="auto"/>
                <w:left w:val="none" w:sz="0" w:space="0" w:color="auto"/>
                <w:bottom w:val="none" w:sz="0" w:space="0" w:color="auto"/>
                <w:right w:val="none" w:sz="0" w:space="0" w:color="auto"/>
              </w:divBdr>
            </w:div>
          </w:divsChild>
        </w:div>
        <w:div w:id="372775931">
          <w:marLeft w:val="0"/>
          <w:marRight w:val="0"/>
          <w:marTop w:val="0"/>
          <w:marBottom w:val="0"/>
          <w:divBdr>
            <w:top w:val="none" w:sz="0" w:space="0" w:color="auto"/>
            <w:left w:val="none" w:sz="0" w:space="0" w:color="auto"/>
            <w:bottom w:val="none" w:sz="0" w:space="0" w:color="auto"/>
            <w:right w:val="none" w:sz="0" w:space="0" w:color="auto"/>
          </w:divBdr>
          <w:divsChild>
            <w:div w:id="1567840439">
              <w:marLeft w:val="0"/>
              <w:marRight w:val="0"/>
              <w:marTop w:val="0"/>
              <w:marBottom w:val="0"/>
              <w:divBdr>
                <w:top w:val="none" w:sz="0" w:space="0" w:color="auto"/>
                <w:left w:val="none" w:sz="0" w:space="0" w:color="auto"/>
                <w:bottom w:val="none" w:sz="0" w:space="0" w:color="auto"/>
                <w:right w:val="none" w:sz="0" w:space="0" w:color="auto"/>
              </w:divBdr>
            </w:div>
          </w:divsChild>
        </w:div>
        <w:div w:id="1486973483">
          <w:marLeft w:val="0"/>
          <w:marRight w:val="0"/>
          <w:marTop w:val="0"/>
          <w:marBottom w:val="0"/>
          <w:divBdr>
            <w:top w:val="none" w:sz="0" w:space="0" w:color="auto"/>
            <w:left w:val="none" w:sz="0" w:space="0" w:color="auto"/>
            <w:bottom w:val="none" w:sz="0" w:space="0" w:color="auto"/>
            <w:right w:val="none" w:sz="0" w:space="0" w:color="auto"/>
          </w:divBdr>
          <w:divsChild>
            <w:div w:id="2047440829">
              <w:marLeft w:val="0"/>
              <w:marRight w:val="0"/>
              <w:marTop w:val="0"/>
              <w:marBottom w:val="0"/>
              <w:divBdr>
                <w:top w:val="none" w:sz="0" w:space="0" w:color="auto"/>
                <w:left w:val="none" w:sz="0" w:space="0" w:color="auto"/>
                <w:bottom w:val="none" w:sz="0" w:space="0" w:color="auto"/>
                <w:right w:val="none" w:sz="0" w:space="0" w:color="auto"/>
              </w:divBdr>
            </w:div>
            <w:div w:id="861671324">
              <w:marLeft w:val="0"/>
              <w:marRight w:val="0"/>
              <w:marTop w:val="0"/>
              <w:marBottom w:val="0"/>
              <w:divBdr>
                <w:top w:val="none" w:sz="0" w:space="0" w:color="auto"/>
                <w:left w:val="none" w:sz="0" w:space="0" w:color="auto"/>
                <w:bottom w:val="none" w:sz="0" w:space="0" w:color="auto"/>
                <w:right w:val="none" w:sz="0" w:space="0" w:color="auto"/>
              </w:divBdr>
            </w:div>
          </w:divsChild>
        </w:div>
        <w:div w:id="1123380661">
          <w:marLeft w:val="0"/>
          <w:marRight w:val="0"/>
          <w:marTop w:val="0"/>
          <w:marBottom w:val="0"/>
          <w:divBdr>
            <w:top w:val="none" w:sz="0" w:space="0" w:color="auto"/>
            <w:left w:val="none" w:sz="0" w:space="0" w:color="auto"/>
            <w:bottom w:val="none" w:sz="0" w:space="0" w:color="auto"/>
            <w:right w:val="none" w:sz="0" w:space="0" w:color="auto"/>
          </w:divBdr>
          <w:divsChild>
            <w:div w:id="252320068">
              <w:marLeft w:val="0"/>
              <w:marRight w:val="0"/>
              <w:marTop w:val="0"/>
              <w:marBottom w:val="0"/>
              <w:divBdr>
                <w:top w:val="none" w:sz="0" w:space="0" w:color="auto"/>
                <w:left w:val="none" w:sz="0" w:space="0" w:color="auto"/>
                <w:bottom w:val="none" w:sz="0" w:space="0" w:color="auto"/>
                <w:right w:val="none" w:sz="0" w:space="0" w:color="auto"/>
              </w:divBdr>
            </w:div>
          </w:divsChild>
        </w:div>
        <w:div w:id="679309183">
          <w:marLeft w:val="0"/>
          <w:marRight w:val="0"/>
          <w:marTop w:val="0"/>
          <w:marBottom w:val="0"/>
          <w:divBdr>
            <w:top w:val="none" w:sz="0" w:space="0" w:color="auto"/>
            <w:left w:val="none" w:sz="0" w:space="0" w:color="auto"/>
            <w:bottom w:val="none" w:sz="0" w:space="0" w:color="auto"/>
            <w:right w:val="none" w:sz="0" w:space="0" w:color="auto"/>
          </w:divBdr>
          <w:divsChild>
            <w:div w:id="1480687409">
              <w:marLeft w:val="0"/>
              <w:marRight w:val="0"/>
              <w:marTop w:val="0"/>
              <w:marBottom w:val="0"/>
              <w:divBdr>
                <w:top w:val="none" w:sz="0" w:space="0" w:color="auto"/>
                <w:left w:val="none" w:sz="0" w:space="0" w:color="auto"/>
                <w:bottom w:val="none" w:sz="0" w:space="0" w:color="auto"/>
                <w:right w:val="none" w:sz="0" w:space="0" w:color="auto"/>
              </w:divBdr>
            </w:div>
          </w:divsChild>
        </w:div>
        <w:div w:id="1636326000">
          <w:marLeft w:val="0"/>
          <w:marRight w:val="0"/>
          <w:marTop w:val="0"/>
          <w:marBottom w:val="0"/>
          <w:divBdr>
            <w:top w:val="none" w:sz="0" w:space="0" w:color="auto"/>
            <w:left w:val="none" w:sz="0" w:space="0" w:color="auto"/>
            <w:bottom w:val="none" w:sz="0" w:space="0" w:color="auto"/>
            <w:right w:val="none" w:sz="0" w:space="0" w:color="auto"/>
          </w:divBdr>
          <w:divsChild>
            <w:div w:id="316959967">
              <w:marLeft w:val="0"/>
              <w:marRight w:val="0"/>
              <w:marTop w:val="0"/>
              <w:marBottom w:val="0"/>
              <w:divBdr>
                <w:top w:val="none" w:sz="0" w:space="0" w:color="auto"/>
                <w:left w:val="none" w:sz="0" w:space="0" w:color="auto"/>
                <w:bottom w:val="none" w:sz="0" w:space="0" w:color="auto"/>
                <w:right w:val="none" w:sz="0" w:space="0" w:color="auto"/>
              </w:divBdr>
            </w:div>
          </w:divsChild>
        </w:div>
        <w:div w:id="1188106592">
          <w:marLeft w:val="0"/>
          <w:marRight w:val="0"/>
          <w:marTop w:val="0"/>
          <w:marBottom w:val="0"/>
          <w:divBdr>
            <w:top w:val="none" w:sz="0" w:space="0" w:color="auto"/>
            <w:left w:val="none" w:sz="0" w:space="0" w:color="auto"/>
            <w:bottom w:val="none" w:sz="0" w:space="0" w:color="auto"/>
            <w:right w:val="none" w:sz="0" w:space="0" w:color="auto"/>
          </w:divBdr>
          <w:divsChild>
            <w:div w:id="452477598">
              <w:marLeft w:val="0"/>
              <w:marRight w:val="0"/>
              <w:marTop w:val="0"/>
              <w:marBottom w:val="0"/>
              <w:divBdr>
                <w:top w:val="none" w:sz="0" w:space="0" w:color="auto"/>
                <w:left w:val="none" w:sz="0" w:space="0" w:color="auto"/>
                <w:bottom w:val="none" w:sz="0" w:space="0" w:color="auto"/>
                <w:right w:val="none" w:sz="0" w:space="0" w:color="auto"/>
              </w:divBdr>
            </w:div>
          </w:divsChild>
        </w:div>
        <w:div w:id="1645549755">
          <w:marLeft w:val="0"/>
          <w:marRight w:val="0"/>
          <w:marTop w:val="0"/>
          <w:marBottom w:val="0"/>
          <w:divBdr>
            <w:top w:val="none" w:sz="0" w:space="0" w:color="auto"/>
            <w:left w:val="none" w:sz="0" w:space="0" w:color="auto"/>
            <w:bottom w:val="none" w:sz="0" w:space="0" w:color="auto"/>
            <w:right w:val="none" w:sz="0" w:space="0" w:color="auto"/>
          </w:divBdr>
          <w:divsChild>
            <w:div w:id="319696230">
              <w:marLeft w:val="0"/>
              <w:marRight w:val="0"/>
              <w:marTop w:val="0"/>
              <w:marBottom w:val="0"/>
              <w:divBdr>
                <w:top w:val="none" w:sz="0" w:space="0" w:color="auto"/>
                <w:left w:val="none" w:sz="0" w:space="0" w:color="auto"/>
                <w:bottom w:val="none" w:sz="0" w:space="0" w:color="auto"/>
                <w:right w:val="none" w:sz="0" w:space="0" w:color="auto"/>
              </w:divBdr>
            </w:div>
            <w:div w:id="1008143964">
              <w:marLeft w:val="0"/>
              <w:marRight w:val="0"/>
              <w:marTop w:val="0"/>
              <w:marBottom w:val="0"/>
              <w:divBdr>
                <w:top w:val="none" w:sz="0" w:space="0" w:color="auto"/>
                <w:left w:val="none" w:sz="0" w:space="0" w:color="auto"/>
                <w:bottom w:val="none" w:sz="0" w:space="0" w:color="auto"/>
                <w:right w:val="none" w:sz="0" w:space="0" w:color="auto"/>
              </w:divBdr>
            </w:div>
          </w:divsChild>
        </w:div>
        <w:div w:id="929314337">
          <w:marLeft w:val="0"/>
          <w:marRight w:val="0"/>
          <w:marTop w:val="0"/>
          <w:marBottom w:val="0"/>
          <w:divBdr>
            <w:top w:val="none" w:sz="0" w:space="0" w:color="auto"/>
            <w:left w:val="none" w:sz="0" w:space="0" w:color="auto"/>
            <w:bottom w:val="none" w:sz="0" w:space="0" w:color="auto"/>
            <w:right w:val="none" w:sz="0" w:space="0" w:color="auto"/>
          </w:divBdr>
          <w:divsChild>
            <w:div w:id="1532035123">
              <w:marLeft w:val="0"/>
              <w:marRight w:val="0"/>
              <w:marTop w:val="0"/>
              <w:marBottom w:val="0"/>
              <w:divBdr>
                <w:top w:val="none" w:sz="0" w:space="0" w:color="auto"/>
                <w:left w:val="none" w:sz="0" w:space="0" w:color="auto"/>
                <w:bottom w:val="none" w:sz="0" w:space="0" w:color="auto"/>
                <w:right w:val="none" w:sz="0" w:space="0" w:color="auto"/>
              </w:divBdr>
            </w:div>
          </w:divsChild>
        </w:div>
        <w:div w:id="1514295706">
          <w:marLeft w:val="0"/>
          <w:marRight w:val="0"/>
          <w:marTop w:val="0"/>
          <w:marBottom w:val="0"/>
          <w:divBdr>
            <w:top w:val="none" w:sz="0" w:space="0" w:color="auto"/>
            <w:left w:val="none" w:sz="0" w:space="0" w:color="auto"/>
            <w:bottom w:val="none" w:sz="0" w:space="0" w:color="auto"/>
            <w:right w:val="none" w:sz="0" w:space="0" w:color="auto"/>
          </w:divBdr>
          <w:divsChild>
            <w:div w:id="925185837">
              <w:marLeft w:val="0"/>
              <w:marRight w:val="0"/>
              <w:marTop w:val="0"/>
              <w:marBottom w:val="0"/>
              <w:divBdr>
                <w:top w:val="none" w:sz="0" w:space="0" w:color="auto"/>
                <w:left w:val="none" w:sz="0" w:space="0" w:color="auto"/>
                <w:bottom w:val="none" w:sz="0" w:space="0" w:color="auto"/>
                <w:right w:val="none" w:sz="0" w:space="0" w:color="auto"/>
              </w:divBdr>
            </w:div>
          </w:divsChild>
        </w:div>
        <w:div w:id="971247034">
          <w:marLeft w:val="0"/>
          <w:marRight w:val="0"/>
          <w:marTop w:val="0"/>
          <w:marBottom w:val="0"/>
          <w:divBdr>
            <w:top w:val="none" w:sz="0" w:space="0" w:color="auto"/>
            <w:left w:val="none" w:sz="0" w:space="0" w:color="auto"/>
            <w:bottom w:val="none" w:sz="0" w:space="0" w:color="auto"/>
            <w:right w:val="none" w:sz="0" w:space="0" w:color="auto"/>
          </w:divBdr>
          <w:divsChild>
            <w:div w:id="649476839">
              <w:marLeft w:val="0"/>
              <w:marRight w:val="0"/>
              <w:marTop w:val="0"/>
              <w:marBottom w:val="0"/>
              <w:divBdr>
                <w:top w:val="none" w:sz="0" w:space="0" w:color="auto"/>
                <w:left w:val="none" w:sz="0" w:space="0" w:color="auto"/>
                <w:bottom w:val="none" w:sz="0" w:space="0" w:color="auto"/>
                <w:right w:val="none" w:sz="0" w:space="0" w:color="auto"/>
              </w:divBdr>
            </w:div>
          </w:divsChild>
        </w:div>
        <w:div w:id="1199662350">
          <w:marLeft w:val="0"/>
          <w:marRight w:val="0"/>
          <w:marTop w:val="0"/>
          <w:marBottom w:val="0"/>
          <w:divBdr>
            <w:top w:val="none" w:sz="0" w:space="0" w:color="auto"/>
            <w:left w:val="none" w:sz="0" w:space="0" w:color="auto"/>
            <w:bottom w:val="none" w:sz="0" w:space="0" w:color="auto"/>
            <w:right w:val="none" w:sz="0" w:space="0" w:color="auto"/>
          </w:divBdr>
          <w:divsChild>
            <w:div w:id="506597002">
              <w:marLeft w:val="0"/>
              <w:marRight w:val="0"/>
              <w:marTop w:val="0"/>
              <w:marBottom w:val="0"/>
              <w:divBdr>
                <w:top w:val="none" w:sz="0" w:space="0" w:color="auto"/>
                <w:left w:val="none" w:sz="0" w:space="0" w:color="auto"/>
                <w:bottom w:val="none" w:sz="0" w:space="0" w:color="auto"/>
                <w:right w:val="none" w:sz="0" w:space="0" w:color="auto"/>
              </w:divBdr>
            </w:div>
          </w:divsChild>
        </w:div>
        <w:div w:id="1235164675">
          <w:marLeft w:val="0"/>
          <w:marRight w:val="0"/>
          <w:marTop w:val="0"/>
          <w:marBottom w:val="0"/>
          <w:divBdr>
            <w:top w:val="none" w:sz="0" w:space="0" w:color="auto"/>
            <w:left w:val="none" w:sz="0" w:space="0" w:color="auto"/>
            <w:bottom w:val="none" w:sz="0" w:space="0" w:color="auto"/>
            <w:right w:val="none" w:sz="0" w:space="0" w:color="auto"/>
          </w:divBdr>
          <w:divsChild>
            <w:div w:id="1584487249">
              <w:marLeft w:val="0"/>
              <w:marRight w:val="0"/>
              <w:marTop w:val="0"/>
              <w:marBottom w:val="0"/>
              <w:divBdr>
                <w:top w:val="none" w:sz="0" w:space="0" w:color="auto"/>
                <w:left w:val="none" w:sz="0" w:space="0" w:color="auto"/>
                <w:bottom w:val="none" w:sz="0" w:space="0" w:color="auto"/>
                <w:right w:val="none" w:sz="0" w:space="0" w:color="auto"/>
              </w:divBdr>
            </w:div>
          </w:divsChild>
        </w:div>
        <w:div w:id="2010207107">
          <w:marLeft w:val="0"/>
          <w:marRight w:val="0"/>
          <w:marTop w:val="0"/>
          <w:marBottom w:val="0"/>
          <w:divBdr>
            <w:top w:val="none" w:sz="0" w:space="0" w:color="auto"/>
            <w:left w:val="none" w:sz="0" w:space="0" w:color="auto"/>
            <w:bottom w:val="none" w:sz="0" w:space="0" w:color="auto"/>
            <w:right w:val="none" w:sz="0" w:space="0" w:color="auto"/>
          </w:divBdr>
          <w:divsChild>
            <w:div w:id="1881940210">
              <w:marLeft w:val="0"/>
              <w:marRight w:val="0"/>
              <w:marTop w:val="0"/>
              <w:marBottom w:val="0"/>
              <w:divBdr>
                <w:top w:val="none" w:sz="0" w:space="0" w:color="auto"/>
                <w:left w:val="none" w:sz="0" w:space="0" w:color="auto"/>
                <w:bottom w:val="none" w:sz="0" w:space="0" w:color="auto"/>
                <w:right w:val="none" w:sz="0" w:space="0" w:color="auto"/>
              </w:divBdr>
            </w:div>
          </w:divsChild>
        </w:div>
        <w:div w:id="1557551272">
          <w:marLeft w:val="0"/>
          <w:marRight w:val="0"/>
          <w:marTop w:val="0"/>
          <w:marBottom w:val="0"/>
          <w:divBdr>
            <w:top w:val="none" w:sz="0" w:space="0" w:color="auto"/>
            <w:left w:val="none" w:sz="0" w:space="0" w:color="auto"/>
            <w:bottom w:val="none" w:sz="0" w:space="0" w:color="auto"/>
            <w:right w:val="none" w:sz="0" w:space="0" w:color="auto"/>
          </w:divBdr>
          <w:divsChild>
            <w:div w:id="1816800388">
              <w:marLeft w:val="0"/>
              <w:marRight w:val="0"/>
              <w:marTop w:val="0"/>
              <w:marBottom w:val="0"/>
              <w:divBdr>
                <w:top w:val="none" w:sz="0" w:space="0" w:color="auto"/>
                <w:left w:val="none" w:sz="0" w:space="0" w:color="auto"/>
                <w:bottom w:val="none" w:sz="0" w:space="0" w:color="auto"/>
                <w:right w:val="none" w:sz="0" w:space="0" w:color="auto"/>
              </w:divBdr>
            </w:div>
          </w:divsChild>
        </w:div>
        <w:div w:id="360517790">
          <w:marLeft w:val="0"/>
          <w:marRight w:val="0"/>
          <w:marTop w:val="0"/>
          <w:marBottom w:val="0"/>
          <w:divBdr>
            <w:top w:val="none" w:sz="0" w:space="0" w:color="auto"/>
            <w:left w:val="none" w:sz="0" w:space="0" w:color="auto"/>
            <w:bottom w:val="none" w:sz="0" w:space="0" w:color="auto"/>
            <w:right w:val="none" w:sz="0" w:space="0" w:color="auto"/>
          </w:divBdr>
          <w:divsChild>
            <w:div w:id="1504315416">
              <w:marLeft w:val="0"/>
              <w:marRight w:val="0"/>
              <w:marTop w:val="0"/>
              <w:marBottom w:val="0"/>
              <w:divBdr>
                <w:top w:val="none" w:sz="0" w:space="0" w:color="auto"/>
                <w:left w:val="none" w:sz="0" w:space="0" w:color="auto"/>
                <w:bottom w:val="none" w:sz="0" w:space="0" w:color="auto"/>
                <w:right w:val="none" w:sz="0" w:space="0" w:color="auto"/>
              </w:divBdr>
            </w:div>
            <w:div w:id="116486519">
              <w:marLeft w:val="0"/>
              <w:marRight w:val="0"/>
              <w:marTop w:val="0"/>
              <w:marBottom w:val="0"/>
              <w:divBdr>
                <w:top w:val="none" w:sz="0" w:space="0" w:color="auto"/>
                <w:left w:val="none" w:sz="0" w:space="0" w:color="auto"/>
                <w:bottom w:val="none" w:sz="0" w:space="0" w:color="auto"/>
                <w:right w:val="none" w:sz="0" w:space="0" w:color="auto"/>
              </w:divBdr>
            </w:div>
          </w:divsChild>
        </w:div>
        <w:div w:id="959842060">
          <w:marLeft w:val="0"/>
          <w:marRight w:val="0"/>
          <w:marTop w:val="0"/>
          <w:marBottom w:val="0"/>
          <w:divBdr>
            <w:top w:val="none" w:sz="0" w:space="0" w:color="auto"/>
            <w:left w:val="none" w:sz="0" w:space="0" w:color="auto"/>
            <w:bottom w:val="none" w:sz="0" w:space="0" w:color="auto"/>
            <w:right w:val="none" w:sz="0" w:space="0" w:color="auto"/>
          </w:divBdr>
          <w:divsChild>
            <w:div w:id="241836820">
              <w:marLeft w:val="0"/>
              <w:marRight w:val="0"/>
              <w:marTop w:val="0"/>
              <w:marBottom w:val="0"/>
              <w:divBdr>
                <w:top w:val="none" w:sz="0" w:space="0" w:color="auto"/>
                <w:left w:val="none" w:sz="0" w:space="0" w:color="auto"/>
                <w:bottom w:val="none" w:sz="0" w:space="0" w:color="auto"/>
                <w:right w:val="none" w:sz="0" w:space="0" w:color="auto"/>
              </w:divBdr>
            </w:div>
          </w:divsChild>
        </w:div>
        <w:div w:id="2137286272">
          <w:marLeft w:val="0"/>
          <w:marRight w:val="0"/>
          <w:marTop w:val="0"/>
          <w:marBottom w:val="0"/>
          <w:divBdr>
            <w:top w:val="none" w:sz="0" w:space="0" w:color="auto"/>
            <w:left w:val="none" w:sz="0" w:space="0" w:color="auto"/>
            <w:bottom w:val="none" w:sz="0" w:space="0" w:color="auto"/>
            <w:right w:val="none" w:sz="0" w:space="0" w:color="auto"/>
          </w:divBdr>
          <w:divsChild>
            <w:div w:id="1561164141">
              <w:marLeft w:val="0"/>
              <w:marRight w:val="0"/>
              <w:marTop w:val="0"/>
              <w:marBottom w:val="0"/>
              <w:divBdr>
                <w:top w:val="none" w:sz="0" w:space="0" w:color="auto"/>
                <w:left w:val="none" w:sz="0" w:space="0" w:color="auto"/>
                <w:bottom w:val="none" w:sz="0" w:space="0" w:color="auto"/>
                <w:right w:val="none" w:sz="0" w:space="0" w:color="auto"/>
              </w:divBdr>
            </w:div>
          </w:divsChild>
        </w:div>
        <w:div w:id="1673604371">
          <w:marLeft w:val="0"/>
          <w:marRight w:val="0"/>
          <w:marTop w:val="0"/>
          <w:marBottom w:val="0"/>
          <w:divBdr>
            <w:top w:val="none" w:sz="0" w:space="0" w:color="auto"/>
            <w:left w:val="none" w:sz="0" w:space="0" w:color="auto"/>
            <w:bottom w:val="none" w:sz="0" w:space="0" w:color="auto"/>
            <w:right w:val="none" w:sz="0" w:space="0" w:color="auto"/>
          </w:divBdr>
          <w:divsChild>
            <w:div w:id="1432969752">
              <w:marLeft w:val="0"/>
              <w:marRight w:val="0"/>
              <w:marTop w:val="0"/>
              <w:marBottom w:val="0"/>
              <w:divBdr>
                <w:top w:val="none" w:sz="0" w:space="0" w:color="auto"/>
                <w:left w:val="none" w:sz="0" w:space="0" w:color="auto"/>
                <w:bottom w:val="none" w:sz="0" w:space="0" w:color="auto"/>
                <w:right w:val="none" w:sz="0" w:space="0" w:color="auto"/>
              </w:divBdr>
            </w:div>
          </w:divsChild>
        </w:div>
        <w:div w:id="657195204">
          <w:marLeft w:val="0"/>
          <w:marRight w:val="0"/>
          <w:marTop w:val="0"/>
          <w:marBottom w:val="0"/>
          <w:divBdr>
            <w:top w:val="none" w:sz="0" w:space="0" w:color="auto"/>
            <w:left w:val="none" w:sz="0" w:space="0" w:color="auto"/>
            <w:bottom w:val="none" w:sz="0" w:space="0" w:color="auto"/>
            <w:right w:val="none" w:sz="0" w:space="0" w:color="auto"/>
          </w:divBdr>
          <w:divsChild>
            <w:div w:id="1516724015">
              <w:marLeft w:val="0"/>
              <w:marRight w:val="0"/>
              <w:marTop w:val="0"/>
              <w:marBottom w:val="0"/>
              <w:divBdr>
                <w:top w:val="none" w:sz="0" w:space="0" w:color="auto"/>
                <w:left w:val="none" w:sz="0" w:space="0" w:color="auto"/>
                <w:bottom w:val="none" w:sz="0" w:space="0" w:color="auto"/>
                <w:right w:val="none" w:sz="0" w:space="0" w:color="auto"/>
              </w:divBdr>
            </w:div>
          </w:divsChild>
        </w:div>
        <w:div w:id="435053625">
          <w:marLeft w:val="0"/>
          <w:marRight w:val="0"/>
          <w:marTop w:val="0"/>
          <w:marBottom w:val="0"/>
          <w:divBdr>
            <w:top w:val="none" w:sz="0" w:space="0" w:color="auto"/>
            <w:left w:val="none" w:sz="0" w:space="0" w:color="auto"/>
            <w:bottom w:val="none" w:sz="0" w:space="0" w:color="auto"/>
            <w:right w:val="none" w:sz="0" w:space="0" w:color="auto"/>
          </w:divBdr>
          <w:divsChild>
            <w:div w:id="1599287237">
              <w:marLeft w:val="0"/>
              <w:marRight w:val="0"/>
              <w:marTop w:val="0"/>
              <w:marBottom w:val="0"/>
              <w:divBdr>
                <w:top w:val="none" w:sz="0" w:space="0" w:color="auto"/>
                <w:left w:val="none" w:sz="0" w:space="0" w:color="auto"/>
                <w:bottom w:val="none" w:sz="0" w:space="0" w:color="auto"/>
                <w:right w:val="none" w:sz="0" w:space="0" w:color="auto"/>
              </w:divBdr>
            </w:div>
            <w:div w:id="939602104">
              <w:marLeft w:val="0"/>
              <w:marRight w:val="0"/>
              <w:marTop w:val="0"/>
              <w:marBottom w:val="0"/>
              <w:divBdr>
                <w:top w:val="none" w:sz="0" w:space="0" w:color="auto"/>
                <w:left w:val="none" w:sz="0" w:space="0" w:color="auto"/>
                <w:bottom w:val="none" w:sz="0" w:space="0" w:color="auto"/>
                <w:right w:val="none" w:sz="0" w:space="0" w:color="auto"/>
              </w:divBdr>
            </w:div>
          </w:divsChild>
        </w:div>
        <w:div w:id="1435050173">
          <w:marLeft w:val="0"/>
          <w:marRight w:val="0"/>
          <w:marTop w:val="0"/>
          <w:marBottom w:val="0"/>
          <w:divBdr>
            <w:top w:val="none" w:sz="0" w:space="0" w:color="auto"/>
            <w:left w:val="none" w:sz="0" w:space="0" w:color="auto"/>
            <w:bottom w:val="none" w:sz="0" w:space="0" w:color="auto"/>
            <w:right w:val="none" w:sz="0" w:space="0" w:color="auto"/>
          </w:divBdr>
          <w:divsChild>
            <w:div w:id="175967492">
              <w:marLeft w:val="0"/>
              <w:marRight w:val="0"/>
              <w:marTop w:val="0"/>
              <w:marBottom w:val="0"/>
              <w:divBdr>
                <w:top w:val="none" w:sz="0" w:space="0" w:color="auto"/>
                <w:left w:val="none" w:sz="0" w:space="0" w:color="auto"/>
                <w:bottom w:val="none" w:sz="0" w:space="0" w:color="auto"/>
                <w:right w:val="none" w:sz="0" w:space="0" w:color="auto"/>
              </w:divBdr>
            </w:div>
          </w:divsChild>
        </w:div>
        <w:div w:id="1343622936">
          <w:marLeft w:val="0"/>
          <w:marRight w:val="0"/>
          <w:marTop w:val="0"/>
          <w:marBottom w:val="0"/>
          <w:divBdr>
            <w:top w:val="none" w:sz="0" w:space="0" w:color="auto"/>
            <w:left w:val="none" w:sz="0" w:space="0" w:color="auto"/>
            <w:bottom w:val="none" w:sz="0" w:space="0" w:color="auto"/>
            <w:right w:val="none" w:sz="0" w:space="0" w:color="auto"/>
          </w:divBdr>
          <w:divsChild>
            <w:div w:id="161892873">
              <w:marLeft w:val="0"/>
              <w:marRight w:val="0"/>
              <w:marTop w:val="0"/>
              <w:marBottom w:val="0"/>
              <w:divBdr>
                <w:top w:val="none" w:sz="0" w:space="0" w:color="auto"/>
                <w:left w:val="none" w:sz="0" w:space="0" w:color="auto"/>
                <w:bottom w:val="none" w:sz="0" w:space="0" w:color="auto"/>
                <w:right w:val="none" w:sz="0" w:space="0" w:color="auto"/>
              </w:divBdr>
            </w:div>
          </w:divsChild>
        </w:div>
        <w:div w:id="190068950">
          <w:marLeft w:val="0"/>
          <w:marRight w:val="0"/>
          <w:marTop w:val="0"/>
          <w:marBottom w:val="0"/>
          <w:divBdr>
            <w:top w:val="none" w:sz="0" w:space="0" w:color="auto"/>
            <w:left w:val="none" w:sz="0" w:space="0" w:color="auto"/>
            <w:bottom w:val="none" w:sz="0" w:space="0" w:color="auto"/>
            <w:right w:val="none" w:sz="0" w:space="0" w:color="auto"/>
          </w:divBdr>
          <w:divsChild>
            <w:div w:id="389351498">
              <w:marLeft w:val="0"/>
              <w:marRight w:val="0"/>
              <w:marTop w:val="0"/>
              <w:marBottom w:val="0"/>
              <w:divBdr>
                <w:top w:val="none" w:sz="0" w:space="0" w:color="auto"/>
                <w:left w:val="none" w:sz="0" w:space="0" w:color="auto"/>
                <w:bottom w:val="none" w:sz="0" w:space="0" w:color="auto"/>
                <w:right w:val="none" w:sz="0" w:space="0" w:color="auto"/>
              </w:divBdr>
            </w:div>
          </w:divsChild>
        </w:div>
        <w:div w:id="68043608">
          <w:marLeft w:val="0"/>
          <w:marRight w:val="0"/>
          <w:marTop w:val="0"/>
          <w:marBottom w:val="0"/>
          <w:divBdr>
            <w:top w:val="none" w:sz="0" w:space="0" w:color="auto"/>
            <w:left w:val="none" w:sz="0" w:space="0" w:color="auto"/>
            <w:bottom w:val="none" w:sz="0" w:space="0" w:color="auto"/>
            <w:right w:val="none" w:sz="0" w:space="0" w:color="auto"/>
          </w:divBdr>
          <w:divsChild>
            <w:div w:id="1978337077">
              <w:marLeft w:val="0"/>
              <w:marRight w:val="0"/>
              <w:marTop w:val="0"/>
              <w:marBottom w:val="0"/>
              <w:divBdr>
                <w:top w:val="none" w:sz="0" w:space="0" w:color="auto"/>
                <w:left w:val="none" w:sz="0" w:space="0" w:color="auto"/>
                <w:bottom w:val="none" w:sz="0" w:space="0" w:color="auto"/>
                <w:right w:val="none" w:sz="0" w:space="0" w:color="auto"/>
              </w:divBdr>
            </w:div>
          </w:divsChild>
        </w:div>
        <w:div w:id="899099550">
          <w:marLeft w:val="0"/>
          <w:marRight w:val="0"/>
          <w:marTop w:val="0"/>
          <w:marBottom w:val="0"/>
          <w:divBdr>
            <w:top w:val="none" w:sz="0" w:space="0" w:color="auto"/>
            <w:left w:val="none" w:sz="0" w:space="0" w:color="auto"/>
            <w:bottom w:val="none" w:sz="0" w:space="0" w:color="auto"/>
            <w:right w:val="none" w:sz="0" w:space="0" w:color="auto"/>
          </w:divBdr>
          <w:divsChild>
            <w:div w:id="791872994">
              <w:marLeft w:val="0"/>
              <w:marRight w:val="0"/>
              <w:marTop w:val="0"/>
              <w:marBottom w:val="0"/>
              <w:divBdr>
                <w:top w:val="none" w:sz="0" w:space="0" w:color="auto"/>
                <w:left w:val="none" w:sz="0" w:space="0" w:color="auto"/>
                <w:bottom w:val="none" w:sz="0" w:space="0" w:color="auto"/>
                <w:right w:val="none" w:sz="0" w:space="0" w:color="auto"/>
              </w:divBdr>
            </w:div>
            <w:div w:id="1113019158">
              <w:marLeft w:val="0"/>
              <w:marRight w:val="0"/>
              <w:marTop w:val="0"/>
              <w:marBottom w:val="0"/>
              <w:divBdr>
                <w:top w:val="none" w:sz="0" w:space="0" w:color="auto"/>
                <w:left w:val="none" w:sz="0" w:space="0" w:color="auto"/>
                <w:bottom w:val="none" w:sz="0" w:space="0" w:color="auto"/>
                <w:right w:val="none" w:sz="0" w:space="0" w:color="auto"/>
              </w:divBdr>
            </w:div>
            <w:div w:id="232128560">
              <w:marLeft w:val="0"/>
              <w:marRight w:val="0"/>
              <w:marTop w:val="0"/>
              <w:marBottom w:val="0"/>
              <w:divBdr>
                <w:top w:val="none" w:sz="0" w:space="0" w:color="auto"/>
                <w:left w:val="none" w:sz="0" w:space="0" w:color="auto"/>
                <w:bottom w:val="none" w:sz="0" w:space="0" w:color="auto"/>
                <w:right w:val="none" w:sz="0" w:space="0" w:color="auto"/>
              </w:divBdr>
            </w:div>
          </w:divsChild>
        </w:div>
        <w:div w:id="2137336054">
          <w:marLeft w:val="0"/>
          <w:marRight w:val="0"/>
          <w:marTop w:val="0"/>
          <w:marBottom w:val="0"/>
          <w:divBdr>
            <w:top w:val="none" w:sz="0" w:space="0" w:color="auto"/>
            <w:left w:val="none" w:sz="0" w:space="0" w:color="auto"/>
            <w:bottom w:val="none" w:sz="0" w:space="0" w:color="auto"/>
            <w:right w:val="none" w:sz="0" w:space="0" w:color="auto"/>
          </w:divBdr>
          <w:divsChild>
            <w:div w:id="1443301169">
              <w:marLeft w:val="0"/>
              <w:marRight w:val="0"/>
              <w:marTop w:val="0"/>
              <w:marBottom w:val="0"/>
              <w:divBdr>
                <w:top w:val="none" w:sz="0" w:space="0" w:color="auto"/>
                <w:left w:val="none" w:sz="0" w:space="0" w:color="auto"/>
                <w:bottom w:val="none" w:sz="0" w:space="0" w:color="auto"/>
                <w:right w:val="none" w:sz="0" w:space="0" w:color="auto"/>
              </w:divBdr>
            </w:div>
          </w:divsChild>
        </w:div>
        <w:div w:id="1833253808">
          <w:marLeft w:val="0"/>
          <w:marRight w:val="0"/>
          <w:marTop w:val="0"/>
          <w:marBottom w:val="0"/>
          <w:divBdr>
            <w:top w:val="none" w:sz="0" w:space="0" w:color="auto"/>
            <w:left w:val="none" w:sz="0" w:space="0" w:color="auto"/>
            <w:bottom w:val="none" w:sz="0" w:space="0" w:color="auto"/>
            <w:right w:val="none" w:sz="0" w:space="0" w:color="auto"/>
          </w:divBdr>
          <w:divsChild>
            <w:div w:id="1733305920">
              <w:marLeft w:val="0"/>
              <w:marRight w:val="0"/>
              <w:marTop w:val="0"/>
              <w:marBottom w:val="0"/>
              <w:divBdr>
                <w:top w:val="none" w:sz="0" w:space="0" w:color="auto"/>
                <w:left w:val="none" w:sz="0" w:space="0" w:color="auto"/>
                <w:bottom w:val="none" w:sz="0" w:space="0" w:color="auto"/>
                <w:right w:val="none" w:sz="0" w:space="0" w:color="auto"/>
              </w:divBdr>
            </w:div>
          </w:divsChild>
        </w:div>
        <w:div w:id="814370639">
          <w:marLeft w:val="0"/>
          <w:marRight w:val="0"/>
          <w:marTop w:val="0"/>
          <w:marBottom w:val="0"/>
          <w:divBdr>
            <w:top w:val="none" w:sz="0" w:space="0" w:color="auto"/>
            <w:left w:val="none" w:sz="0" w:space="0" w:color="auto"/>
            <w:bottom w:val="none" w:sz="0" w:space="0" w:color="auto"/>
            <w:right w:val="none" w:sz="0" w:space="0" w:color="auto"/>
          </w:divBdr>
          <w:divsChild>
            <w:div w:id="1602370839">
              <w:marLeft w:val="0"/>
              <w:marRight w:val="0"/>
              <w:marTop w:val="0"/>
              <w:marBottom w:val="0"/>
              <w:divBdr>
                <w:top w:val="none" w:sz="0" w:space="0" w:color="auto"/>
                <w:left w:val="none" w:sz="0" w:space="0" w:color="auto"/>
                <w:bottom w:val="none" w:sz="0" w:space="0" w:color="auto"/>
                <w:right w:val="none" w:sz="0" w:space="0" w:color="auto"/>
              </w:divBdr>
            </w:div>
          </w:divsChild>
        </w:div>
        <w:div w:id="1313102581">
          <w:marLeft w:val="0"/>
          <w:marRight w:val="0"/>
          <w:marTop w:val="0"/>
          <w:marBottom w:val="0"/>
          <w:divBdr>
            <w:top w:val="none" w:sz="0" w:space="0" w:color="auto"/>
            <w:left w:val="none" w:sz="0" w:space="0" w:color="auto"/>
            <w:bottom w:val="none" w:sz="0" w:space="0" w:color="auto"/>
            <w:right w:val="none" w:sz="0" w:space="0" w:color="auto"/>
          </w:divBdr>
          <w:divsChild>
            <w:div w:id="495875623">
              <w:marLeft w:val="0"/>
              <w:marRight w:val="0"/>
              <w:marTop w:val="0"/>
              <w:marBottom w:val="0"/>
              <w:divBdr>
                <w:top w:val="none" w:sz="0" w:space="0" w:color="auto"/>
                <w:left w:val="none" w:sz="0" w:space="0" w:color="auto"/>
                <w:bottom w:val="none" w:sz="0" w:space="0" w:color="auto"/>
                <w:right w:val="none" w:sz="0" w:space="0" w:color="auto"/>
              </w:divBdr>
            </w:div>
          </w:divsChild>
        </w:div>
        <w:div w:id="1042483524">
          <w:marLeft w:val="0"/>
          <w:marRight w:val="0"/>
          <w:marTop w:val="0"/>
          <w:marBottom w:val="0"/>
          <w:divBdr>
            <w:top w:val="none" w:sz="0" w:space="0" w:color="auto"/>
            <w:left w:val="none" w:sz="0" w:space="0" w:color="auto"/>
            <w:bottom w:val="none" w:sz="0" w:space="0" w:color="auto"/>
            <w:right w:val="none" w:sz="0" w:space="0" w:color="auto"/>
          </w:divBdr>
          <w:divsChild>
            <w:div w:id="159393586">
              <w:marLeft w:val="0"/>
              <w:marRight w:val="0"/>
              <w:marTop w:val="0"/>
              <w:marBottom w:val="0"/>
              <w:divBdr>
                <w:top w:val="none" w:sz="0" w:space="0" w:color="auto"/>
                <w:left w:val="none" w:sz="0" w:space="0" w:color="auto"/>
                <w:bottom w:val="none" w:sz="0" w:space="0" w:color="auto"/>
                <w:right w:val="none" w:sz="0" w:space="0" w:color="auto"/>
              </w:divBdr>
            </w:div>
          </w:divsChild>
        </w:div>
        <w:div w:id="448863793">
          <w:marLeft w:val="0"/>
          <w:marRight w:val="0"/>
          <w:marTop w:val="0"/>
          <w:marBottom w:val="0"/>
          <w:divBdr>
            <w:top w:val="none" w:sz="0" w:space="0" w:color="auto"/>
            <w:left w:val="none" w:sz="0" w:space="0" w:color="auto"/>
            <w:bottom w:val="none" w:sz="0" w:space="0" w:color="auto"/>
            <w:right w:val="none" w:sz="0" w:space="0" w:color="auto"/>
          </w:divBdr>
          <w:divsChild>
            <w:div w:id="2119255649">
              <w:marLeft w:val="0"/>
              <w:marRight w:val="0"/>
              <w:marTop w:val="0"/>
              <w:marBottom w:val="0"/>
              <w:divBdr>
                <w:top w:val="none" w:sz="0" w:space="0" w:color="auto"/>
                <w:left w:val="none" w:sz="0" w:space="0" w:color="auto"/>
                <w:bottom w:val="none" w:sz="0" w:space="0" w:color="auto"/>
                <w:right w:val="none" w:sz="0" w:space="0" w:color="auto"/>
              </w:divBdr>
            </w:div>
          </w:divsChild>
        </w:div>
        <w:div w:id="1014184698">
          <w:marLeft w:val="0"/>
          <w:marRight w:val="0"/>
          <w:marTop w:val="0"/>
          <w:marBottom w:val="0"/>
          <w:divBdr>
            <w:top w:val="none" w:sz="0" w:space="0" w:color="auto"/>
            <w:left w:val="none" w:sz="0" w:space="0" w:color="auto"/>
            <w:bottom w:val="none" w:sz="0" w:space="0" w:color="auto"/>
            <w:right w:val="none" w:sz="0" w:space="0" w:color="auto"/>
          </w:divBdr>
          <w:divsChild>
            <w:div w:id="1629050547">
              <w:marLeft w:val="0"/>
              <w:marRight w:val="0"/>
              <w:marTop w:val="0"/>
              <w:marBottom w:val="0"/>
              <w:divBdr>
                <w:top w:val="none" w:sz="0" w:space="0" w:color="auto"/>
                <w:left w:val="none" w:sz="0" w:space="0" w:color="auto"/>
                <w:bottom w:val="none" w:sz="0" w:space="0" w:color="auto"/>
                <w:right w:val="none" w:sz="0" w:space="0" w:color="auto"/>
              </w:divBdr>
            </w:div>
          </w:divsChild>
        </w:div>
        <w:div w:id="1816995638">
          <w:marLeft w:val="0"/>
          <w:marRight w:val="0"/>
          <w:marTop w:val="0"/>
          <w:marBottom w:val="0"/>
          <w:divBdr>
            <w:top w:val="none" w:sz="0" w:space="0" w:color="auto"/>
            <w:left w:val="none" w:sz="0" w:space="0" w:color="auto"/>
            <w:bottom w:val="none" w:sz="0" w:space="0" w:color="auto"/>
            <w:right w:val="none" w:sz="0" w:space="0" w:color="auto"/>
          </w:divBdr>
          <w:divsChild>
            <w:div w:id="524632635">
              <w:marLeft w:val="0"/>
              <w:marRight w:val="0"/>
              <w:marTop w:val="0"/>
              <w:marBottom w:val="0"/>
              <w:divBdr>
                <w:top w:val="none" w:sz="0" w:space="0" w:color="auto"/>
                <w:left w:val="none" w:sz="0" w:space="0" w:color="auto"/>
                <w:bottom w:val="none" w:sz="0" w:space="0" w:color="auto"/>
                <w:right w:val="none" w:sz="0" w:space="0" w:color="auto"/>
              </w:divBdr>
            </w:div>
          </w:divsChild>
        </w:div>
        <w:div w:id="100927752">
          <w:marLeft w:val="0"/>
          <w:marRight w:val="0"/>
          <w:marTop w:val="0"/>
          <w:marBottom w:val="0"/>
          <w:divBdr>
            <w:top w:val="none" w:sz="0" w:space="0" w:color="auto"/>
            <w:left w:val="none" w:sz="0" w:space="0" w:color="auto"/>
            <w:bottom w:val="none" w:sz="0" w:space="0" w:color="auto"/>
            <w:right w:val="none" w:sz="0" w:space="0" w:color="auto"/>
          </w:divBdr>
          <w:divsChild>
            <w:div w:id="1620911477">
              <w:marLeft w:val="0"/>
              <w:marRight w:val="0"/>
              <w:marTop w:val="0"/>
              <w:marBottom w:val="0"/>
              <w:divBdr>
                <w:top w:val="none" w:sz="0" w:space="0" w:color="auto"/>
                <w:left w:val="none" w:sz="0" w:space="0" w:color="auto"/>
                <w:bottom w:val="none" w:sz="0" w:space="0" w:color="auto"/>
                <w:right w:val="none" w:sz="0" w:space="0" w:color="auto"/>
              </w:divBdr>
            </w:div>
          </w:divsChild>
        </w:div>
        <w:div w:id="943221354">
          <w:marLeft w:val="0"/>
          <w:marRight w:val="0"/>
          <w:marTop w:val="0"/>
          <w:marBottom w:val="0"/>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7224">
      <w:bodyDiv w:val="1"/>
      <w:marLeft w:val="0"/>
      <w:marRight w:val="0"/>
      <w:marTop w:val="0"/>
      <w:marBottom w:val="0"/>
      <w:divBdr>
        <w:top w:val="none" w:sz="0" w:space="0" w:color="auto"/>
        <w:left w:val="none" w:sz="0" w:space="0" w:color="auto"/>
        <w:bottom w:val="none" w:sz="0" w:space="0" w:color="auto"/>
        <w:right w:val="none" w:sz="0" w:space="0" w:color="auto"/>
      </w:divBdr>
      <w:divsChild>
        <w:div w:id="1275478101">
          <w:marLeft w:val="0"/>
          <w:marRight w:val="0"/>
          <w:marTop w:val="0"/>
          <w:marBottom w:val="0"/>
          <w:divBdr>
            <w:top w:val="none" w:sz="0" w:space="0" w:color="auto"/>
            <w:left w:val="none" w:sz="0" w:space="0" w:color="auto"/>
            <w:bottom w:val="none" w:sz="0" w:space="0" w:color="auto"/>
            <w:right w:val="none" w:sz="0" w:space="0" w:color="auto"/>
          </w:divBdr>
          <w:divsChild>
            <w:div w:id="601760151">
              <w:marLeft w:val="0"/>
              <w:marRight w:val="0"/>
              <w:marTop w:val="0"/>
              <w:marBottom w:val="0"/>
              <w:divBdr>
                <w:top w:val="none" w:sz="0" w:space="0" w:color="auto"/>
                <w:left w:val="none" w:sz="0" w:space="0" w:color="auto"/>
                <w:bottom w:val="none" w:sz="0" w:space="0" w:color="auto"/>
                <w:right w:val="none" w:sz="0" w:space="0" w:color="auto"/>
              </w:divBdr>
            </w:div>
            <w:div w:id="554196388">
              <w:marLeft w:val="0"/>
              <w:marRight w:val="0"/>
              <w:marTop w:val="0"/>
              <w:marBottom w:val="0"/>
              <w:divBdr>
                <w:top w:val="none" w:sz="0" w:space="0" w:color="auto"/>
                <w:left w:val="none" w:sz="0" w:space="0" w:color="auto"/>
                <w:bottom w:val="none" w:sz="0" w:space="0" w:color="auto"/>
                <w:right w:val="none" w:sz="0" w:space="0" w:color="auto"/>
              </w:divBdr>
            </w:div>
            <w:div w:id="2042782715">
              <w:marLeft w:val="0"/>
              <w:marRight w:val="0"/>
              <w:marTop w:val="0"/>
              <w:marBottom w:val="0"/>
              <w:divBdr>
                <w:top w:val="none" w:sz="0" w:space="0" w:color="auto"/>
                <w:left w:val="none" w:sz="0" w:space="0" w:color="auto"/>
                <w:bottom w:val="none" w:sz="0" w:space="0" w:color="auto"/>
                <w:right w:val="none" w:sz="0" w:space="0" w:color="auto"/>
              </w:divBdr>
            </w:div>
          </w:divsChild>
        </w:div>
        <w:div w:id="458306633">
          <w:marLeft w:val="0"/>
          <w:marRight w:val="0"/>
          <w:marTop w:val="0"/>
          <w:marBottom w:val="0"/>
          <w:divBdr>
            <w:top w:val="none" w:sz="0" w:space="0" w:color="auto"/>
            <w:left w:val="none" w:sz="0" w:space="0" w:color="auto"/>
            <w:bottom w:val="none" w:sz="0" w:space="0" w:color="auto"/>
            <w:right w:val="none" w:sz="0" w:space="0" w:color="auto"/>
          </w:divBdr>
          <w:divsChild>
            <w:div w:id="368073442">
              <w:marLeft w:val="0"/>
              <w:marRight w:val="0"/>
              <w:marTop w:val="0"/>
              <w:marBottom w:val="0"/>
              <w:divBdr>
                <w:top w:val="none" w:sz="0" w:space="0" w:color="auto"/>
                <w:left w:val="none" w:sz="0" w:space="0" w:color="auto"/>
                <w:bottom w:val="none" w:sz="0" w:space="0" w:color="auto"/>
                <w:right w:val="none" w:sz="0" w:space="0" w:color="auto"/>
              </w:divBdr>
            </w:div>
            <w:div w:id="940721028">
              <w:marLeft w:val="0"/>
              <w:marRight w:val="0"/>
              <w:marTop w:val="0"/>
              <w:marBottom w:val="0"/>
              <w:divBdr>
                <w:top w:val="none" w:sz="0" w:space="0" w:color="auto"/>
                <w:left w:val="none" w:sz="0" w:space="0" w:color="auto"/>
                <w:bottom w:val="none" w:sz="0" w:space="0" w:color="auto"/>
                <w:right w:val="none" w:sz="0" w:space="0" w:color="auto"/>
              </w:divBdr>
            </w:div>
            <w:div w:id="1230531271">
              <w:marLeft w:val="0"/>
              <w:marRight w:val="0"/>
              <w:marTop w:val="0"/>
              <w:marBottom w:val="0"/>
              <w:divBdr>
                <w:top w:val="none" w:sz="0" w:space="0" w:color="auto"/>
                <w:left w:val="none" w:sz="0" w:space="0" w:color="auto"/>
                <w:bottom w:val="none" w:sz="0" w:space="0" w:color="auto"/>
                <w:right w:val="none" w:sz="0" w:space="0" w:color="auto"/>
              </w:divBdr>
            </w:div>
            <w:div w:id="1980842821">
              <w:marLeft w:val="0"/>
              <w:marRight w:val="0"/>
              <w:marTop w:val="0"/>
              <w:marBottom w:val="0"/>
              <w:divBdr>
                <w:top w:val="none" w:sz="0" w:space="0" w:color="auto"/>
                <w:left w:val="none" w:sz="0" w:space="0" w:color="auto"/>
                <w:bottom w:val="none" w:sz="0" w:space="0" w:color="auto"/>
                <w:right w:val="none" w:sz="0" w:space="0" w:color="auto"/>
              </w:divBdr>
            </w:div>
            <w:div w:id="1151943241">
              <w:marLeft w:val="0"/>
              <w:marRight w:val="0"/>
              <w:marTop w:val="0"/>
              <w:marBottom w:val="0"/>
              <w:divBdr>
                <w:top w:val="none" w:sz="0" w:space="0" w:color="auto"/>
                <w:left w:val="none" w:sz="0" w:space="0" w:color="auto"/>
                <w:bottom w:val="none" w:sz="0" w:space="0" w:color="auto"/>
                <w:right w:val="none" w:sz="0" w:space="0" w:color="auto"/>
              </w:divBdr>
            </w:div>
            <w:div w:id="119878792">
              <w:marLeft w:val="0"/>
              <w:marRight w:val="0"/>
              <w:marTop w:val="0"/>
              <w:marBottom w:val="0"/>
              <w:divBdr>
                <w:top w:val="none" w:sz="0" w:space="0" w:color="auto"/>
                <w:left w:val="none" w:sz="0" w:space="0" w:color="auto"/>
                <w:bottom w:val="none" w:sz="0" w:space="0" w:color="auto"/>
                <w:right w:val="none" w:sz="0" w:space="0" w:color="auto"/>
              </w:divBdr>
            </w:div>
            <w:div w:id="774861361">
              <w:marLeft w:val="0"/>
              <w:marRight w:val="0"/>
              <w:marTop w:val="0"/>
              <w:marBottom w:val="0"/>
              <w:divBdr>
                <w:top w:val="none" w:sz="0" w:space="0" w:color="auto"/>
                <w:left w:val="none" w:sz="0" w:space="0" w:color="auto"/>
                <w:bottom w:val="none" w:sz="0" w:space="0" w:color="auto"/>
                <w:right w:val="none" w:sz="0" w:space="0" w:color="auto"/>
              </w:divBdr>
            </w:div>
            <w:div w:id="1923444315">
              <w:marLeft w:val="0"/>
              <w:marRight w:val="0"/>
              <w:marTop w:val="0"/>
              <w:marBottom w:val="0"/>
              <w:divBdr>
                <w:top w:val="none" w:sz="0" w:space="0" w:color="auto"/>
                <w:left w:val="none" w:sz="0" w:space="0" w:color="auto"/>
                <w:bottom w:val="none" w:sz="0" w:space="0" w:color="auto"/>
                <w:right w:val="none" w:sz="0" w:space="0" w:color="auto"/>
              </w:divBdr>
            </w:div>
            <w:div w:id="1214662122">
              <w:marLeft w:val="0"/>
              <w:marRight w:val="0"/>
              <w:marTop w:val="0"/>
              <w:marBottom w:val="0"/>
              <w:divBdr>
                <w:top w:val="none" w:sz="0" w:space="0" w:color="auto"/>
                <w:left w:val="none" w:sz="0" w:space="0" w:color="auto"/>
                <w:bottom w:val="none" w:sz="0" w:space="0" w:color="auto"/>
                <w:right w:val="none" w:sz="0" w:space="0" w:color="auto"/>
              </w:divBdr>
            </w:div>
            <w:div w:id="338427978">
              <w:marLeft w:val="0"/>
              <w:marRight w:val="0"/>
              <w:marTop w:val="0"/>
              <w:marBottom w:val="0"/>
              <w:divBdr>
                <w:top w:val="none" w:sz="0" w:space="0" w:color="auto"/>
                <w:left w:val="none" w:sz="0" w:space="0" w:color="auto"/>
                <w:bottom w:val="none" w:sz="0" w:space="0" w:color="auto"/>
                <w:right w:val="none" w:sz="0" w:space="0" w:color="auto"/>
              </w:divBdr>
            </w:div>
            <w:div w:id="732311046">
              <w:marLeft w:val="0"/>
              <w:marRight w:val="0"/>
              <w:marTop w:val="0"/>
              <w:marBottom w:val="0"/>
              <w:divBdr>
                <w:top w:val="none" w:sz="0" w:space="0" w:color="auto"/>
                <w:left w:val="none" w:sz="0" w:space="0" w:color="auto"/>
                <w:bottom w:val="none" w:sz="0" w:space="0" w:color="auto"/>
                <w:right w:val="none" w:sz="0" w:space="0" w:color="auto"/>
              </w:divBdr>
            </w:div>
            <w:div w:id="9133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006">
      <w:bodyDiv w:val="1"/>
      <w:marLeft w:val="0"/>
      <w:marRight w:val="0"/>
      <w:marTop w:val="0"/>
      <w:marBottom w:val="0"/>
      <w:divBdr>
        <w:top w:val="none" w:sz="0" w:space="0" w:color="auto"/>
        <w:left w:val="none" w:sz="0" w:space="0" w:color="auto"/>
        <w:bottom w:val="none" w:sz="0" w:space="0" w:color="auto"/>
        <w:right w:val="none" w:sz="0" w:space="0" w:color="auto"/>
      </w:divBdr>
      <w:divsChild>
        <w:div w:id="235240649">
          <w:marLeft w:val="0"/>
          <w:marRight w:val="0"/>
          <w:marTop w:val="0"/>
          <w:marBottom w:val="0"/>
          <w:divBdr>
            <w:top w:val="none" w:sz="0" w:space="0" w:color="auto"/>
            <w:left w:val="none" w:sz="0" w:space="0" w:color="auto"/>
            <w:bottom w:val="none" w:sz="0" w:space="0" w:color="auto"/>
            <w:right w:val="none" w:sz="0" w:space="0" w:color="auto"/>
          </w:divBdr>
          <w:divsChild>
            <w:div w:id="464545149">
              <w:marLeft w:val="0"/>
              <w:marRight w:val="0"/>
              <w:marTop w:val="0"/>
              <w:marBottom w:val="0"/>
              <w:divBdr>
                <w:top w:val="none" w:sz="0" w:space="0" w:color="auto"/>
                <w:left w:val="none" w:sz="0" w:space="0" w:color="auto"/>
                <w:bottom w:val="none" w:sz="0" w:space="0" w:color="auto"/>
                <w:right w:val="none" w:sz="0" w:space="0" w:color="auto"/>
              </w:divBdr>
            </w:div>
          </w:divsChild>
        </w:div>
        <w:div w:id="1613897245">
          <w:marLeft w:val="0"/>
          <w:marRight w:val="0"/>
          <w:marTop w:val="0"/>
          <w:marBottom w:val="0"/>
          <w:divBdr>
            <w:top w:val="none" w:sz="0" w:space="0" w:color="auto"/>
            <w:left w:val="none" w:sz="0" w:space="0" w:color="auto"/>
            <w:bottom w:val="none" w:sz="0" w:space="0" w:color="auto"/>
            <w:right w:val="none" w:sz="0" w:space="0" w:color="auto"/>
          </w:divBdr>
          <w:divsChild>
            <w:div w:id="1661732503">
              <w:marLeft w:val="0"/>
              <w:marRight w:val="0"/>
              <w:marTop w:val="0"/>
              <w:marBottom w:val="0"/>
              <w:divBdr>
                <w:top w:val="none" w:sz="0" w:space="0" w:color="auto"/>
                <w:left w:val="none" w:sz="0" w:space="0" w:color="auto"/>
                <w:bottom w:val="none" w:sz="0" w:space="0" w:color="auto"/>
                <w:right w:val="none" w:sz="0" w:space="0" w:color="auto"/>
              </w:divBdr>
            </w:div>
          </w:divsChild>
        </w:div>
        <w:div w:id="285086959">
          <w:marLeft w:val="0"/>
          <w:marRight w:val="0"/>
          <w:marTop w:val="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
          </w:divsChild>
        </w:div>
        <w:div w:id="1789855378">
          <w:marLeft w:val="0"/>
          <w:marRight w:val="0"/>
          <w:marTop w:val="0"/>
          <w:marBottom w:val="0"/>
          <w:divBdr>
            <w:top w:val="none" w:sz="0" w:space="0" w:color="auto"/>
            <w:left w:val="none" w:sz="0" w:space="0" w:color="auto"/>
            <w:bottom w:val="none" w:sz="0" w:space="0" w:color="auto"/>
            <w:right w:val="none" w:sz="0" w:space="0" w:color="auto"/>
          </w:divBdr>
          <w:divsChild>
            <w:div w:id="371925858">
              <w:marLeft w:val="0"/>
              <w:marRight w:val="0"/>
              <w:marTop w:val="0"/>
              <w:marBottom w:val="0"/>
              <w:divBdr>
                <w:top w:val="none" w:sz="0" w:space="0" w:color="auto"/>
                <w:left w:val="none" w:sz="0" w:space="0" w:color="auto"/>
                <w:bottom w:val="none" w:sz="0" w:space="0" w:color="auto"/>
                <w:right w:val="none" w:sz="0" w:space="0" w:color="auto"/>
              </w:divBdr>
            </w:div>
          </w:divsChild>
        </w:div>
        <w:div w:id="1355116033">
          <w:marLeft w:val="0"/>
          <w:marRight w:val="0"/>
          <w:marTop w:val="0"/>
          <w:marBottom w:val="0"/>
          <w:divBdr>
            <w:top w:val="none" w:sz="0" w:space="0" w:color="auto"/>
            <w:left w:val="none" w:sz="0" w:space="0" w:color="auto"/>
            <w:bottom w:val="none" w:sz="0" w:space="0" w:color="auto"/>
            <w:right w:val="none" w:sz="0" w:space="0" w:color="auto"/>
          </w:divBdr>
          <w:divsChild>
            <w:div w:id="180583390">
              <w:marLeft w:val="0"/>
              <w:marRight w:val="0"/>
              <w:marTop w:val="0"/>
              <w:marBottom w:val="0"/>
              <w:divBdr>
                <w:top w:val="none" w:sz="0" w:space="0" w:color="auto"/>
                <w:left w:val="none" w:sz="0" w:space="0" w:color="auto"/>
                <w:bottom w:val="none" w:sz="0" w:space="0" w:color="auto"/>
                <w:right w:val="none" w:sz="0" w:space="0" w:color="auto"/>
              </w:divBdr>
            </w:div>
            <w:div w:id="537087297">
              <w:marLeft w:val="0"/>
              <w:marRight w:val="0"/>
              <w:marTop w:val="0"/>
              <w:marBottom w:val="0"/>
              <w:divBdr>
                <w:top w:val="none" w:sz="0" w:space="0" w:color="auto"/>
                <w:left w:val="none" w:sz="0" w:space="0" w:color="auto"/>
                <w:bottom w:val="none" w:sz="0" w:space="0" w:color="auto"/>
                <w:right w:val="none" w:sz="0" w:space="0" w:color="auto"/>
              </w:divBdr>
            </w:div>
          </w:divsChild>
        </w:div>
        <w:div w:id="1584801376">
          <w:marLeft w:val="0"/>
          <w:marRight w:val="0"/>
          <w:marTop w:val="0"/>
          <w:marBottom w:val="0"/>
          <w:divBdr>
            <w:top w:val="none" w:sz="0" w:space="0" w:color="auto"/>
            <w:left w:val="none" w:sz="0" w:space="0" w:color="auto"/>
            <w:bottom w:val="none" w:sz="0" w:space="0" w:color="auto"/>
            <w:right w:val="none" w:sz="0" w:space="0" w:color="auto"/>
          </w:divBdr>
          <w:divsChild>
            <w:div w:id="1076980359">
              <w:marLeft w:val="0"/>
              <w:marRight w:val="0"/>
              <w:marTop w:val="0"/>
              <w:marBottom w:val="0"/>
              <w:divBdr>
                <w:top w:val="none" w:sz="0" w:space="0" w:color="auto"/>
                <w:left w:val="none" w:sz="0" w:space="0" w:color="auto"/>
                <w:bottom w:val="none" w:sz="0" w:space="0" w:color="auto"/>
                <w:right w:val="none" w:sz="0" w:space="0" w:color="auto"/>
              </w:divBdr>
            </w:div>
            <w:div w:id="1910000951">
              <w:marLeft w:val="0"/>
              <w:marRight w:val="0"/>
              <w:marTop w:val="0"/>
              <w:marBottom w:val="0"/>
              <w:divBdr>
                <w:top w:val="none" w:sz="0" w:space="0" w:color="auto"/>
                <w:left w:val="none" w:sz="0" w:space="0" w:color="auto"/>
                <w:bottom w:val="none" w:sz="0" w:space="0" w:color="auto"/>
                <w:right w:val="none" w:sz="0" w:space="0" w:color="auto"/>
              </w:divBdr>
            </w:div>
            <w:div w:id="1566791752">
              <w:marLeft w:val="0"/>
              <w:marRight w:val="0"/>
              <w:marTop w:val="0"/>
              <w:marBottom w:val="0"/>
              <w:divBdr>
                <w:top w:val="none" w:sz="0" w:space="0" w:color="auto"/>
                <w:left w:val="none" w:sz="0" w:space="0" w:color="auto"/>
                <w:bottom w:val="none" w:sz="0" w:space="0" w:color="auto"/>
                <w:right w:val="none" w:sz="0" w:space="0" w:color="auto"/>
              </w:divBdr>
            </w:div>
          </w:divsChild>
        </w:div>
        <w:div w:id="1161891000">
          <w:marLeft w:val="0"/>
          <w:marRight w:val="0"/>
          <w:marTop w:val="0"/>
          <w:marBottom w:val="0"/>
          <w:divBdr>
            <w:top w:val="none" w:sz="0" w:space="0" w:color="auto"/>
            <w:left w:val="none" w:sz="0" w:space="0" w:color="auto"/>
            <w:bottom w:val="none" w:sz="0" w:space="0" w:color="auto"/>
            <w:right w:val="none" w:sz="0" w:space="0" w:color="auto"/>
          </w:divBdr>
          <w:divsChild>
            <w:div w:id="1349942709">
              <w:marLeft w:val="0"/>
              <w:marRight w:val="0"/>
              <w:marTop w:val="0"/>
              <w:marBottom w:val="0"/>
              <w:divBdr>
                <w:top w:val="none" w:sz="0" w:space="0" w:color="auto"/>
                <w:left w:val="none" w:sz="0" w:space="0" w:color="auto"/>
                <w:bottom w:val="none" w:sz="0" w:space="0" w:color="auto"/>
                <w:right w:val="none" w:sz="0" w:space="0" w:color="auto"/>
              </w:divBdr>
            </w:div>
          </w:divsChild>
        </w:div>
        <w:div w:id="1667632588">
          <w:marLeft w:val="0"/>
          <w:marRight w:val="0"/>
          <w:marTop w:val="0"/>
          <w:marBottom w:val="0"/>
          <w:divBdr>
            <w:top w:val="none" w:sz="0" w:space="0" w:color="auto"/>
            <w:left w:val="none" w:sz="0" w:space="0" w:color="auto"/>
            <w:bottom w:val="none" w:sz="0" w:space="0" w:color="auto"/>
            <w:right w:val="none" w:sz="0" w:space="0" w:color="auto"/>
          </w:divBdr>
          <w:divsChild>
            <w:div w:id="61803190">
              <w:marLeft w:val="0"/>
              <w:marRight w:val="0"/>
              <w:marTop w:val="0"/>
              <w:marBottom w:val="0"/>
              <w:divBdr>
                <w:top w:val="none" w:sz="0" w:space="0" w:color="auto"/>
                <w:left w:val="none" w:sz="0" w:space="0" w:color="auto"/>
                <w:bottom w:val="none" w:sz="0" w:space="0" w:color="auto"/>
                <w:right w:val="none" w:sz="0" w:space="0" w:color="auto"/>
              </w:divBdr>
            </w:div>
          </w:divsChild>
        </w:div>
        <w:div w:id="28339931">
          <w:marLeft w:val="0"/>
          <w:marRight w:val="0"/>
          <w:marTop w:val="0"/>
          <w:marBottom w:val="0"/>
          <w:divBdr>
            <w:top w:val="none" w:sz="0" w:space="0" w:color="auto"/>
            <w:left w:val="none" w:sz="0" w:space="0" w:color="auto"/>
            <w:bottom w:val="none" w:sz="0" w:space="0" w:color="auto"/>
            <w:right w:val="none" w:sz="0" w:space="0" w:color="auto"/>
          </w:divBdr>
          <w:divsChild>
            <w:div w:id="1216549602">
              <w:marLeft w:val="0"/>
              <w:marRight w:val="0"/>
              <w:marTop w:val="0"/>
              <w:marBottom w:val="0"/>
              <w:divBdr>
                <w:top w:val="none" w:sz="0" w:space="0" w:color="auto"/>
                <w:left w:val="none" w:sz="0" w:space="0" w:color="auto"/>
                <w:bottom w:val="none" w:sz="0" w:space="0" w:color="auto"/>
                <w:right w:val="none" w:sz="0" w:space="0" w:color="auto"/>
              </w:divBdr>
            </w:div>
          </w:divsChild>
        </w:div>
        <w:div w:id="1813016852">
          <w:marLeft w:val="0"/>
          <w:marRight w:val="0"/>
          <w:marTop w:val="0"/>
          <w:marBottom w:val="0"/>
          <w:divBdr>
            <w:top w:val="none" w:sz="0" w:space="0" w:color="auto"/>
            <w:left w:val="none" w:sz="0" w:space="0" w:color="auto"/>
            <w:bottom w:val="none" w:sz="0" w:space="0" w:color="auto"/>
            <w:right w:val="none" w:sz="0" w:space="0" w:color="auto"/>
          </w:divBdr>
          <w:divsChild>
            <w:div w:id="2109499048">
              <w:marLeft w:val="0"/>
              <w:marRight w:val="0"/>
              <w:marTop w:val="0"/>
              <w:marBottom w:val="0"/>
              <w:divBdr>
                <w:top w:val="none" w:sz="0" w:space="0" w:color="auto"/>
                <w:left w:val="none" w:sz="0" w:space="0" w:color="auto"/>
                <w:bottom w:val="none" w:sz="0" w:space="0" w:color="auto"/>
                <w:right w:val="none" w:sz="0" w:space="0" w:color="auto"/>
              </w:divBdr>
            </w:div>
          </w:divsChild>
        </w:div>
        <w:div w:id="1725057304">
          <w:marLeft w:val="0"/>
          <w:marRight w:val="0"/>
          <w:marTop w:val="0"/>
          <w:marBottom w:val="0"/>
          <w:divBdr>
            <w:top w:val="none" w:sz="0" w:space="0" w:color="auto"/>
            <w:left w:val="none" w:sz="0" w:space="0" w:color="auto"/>
            <w:bottom w:val="none" w:sz="0" w:space="0" w:color="auto"/>
            <w:right w:val="none" w:sz="0" w:space="0" w:color="auto"/>
          </w:divBdr>
          <w:divsChild>
            <w:div w:id="1198856997">
              <w:marLeft w:val="0"/>
              <w:marRight w:val="0"/>
              <w:marTop w:val="0"/>
              <w:marBottom w:val="0"/>
              <w:divBdr>
                <w:top w:val="none" w:sz="0" w:space="0" w:color="auto"/>
                <w:left w:val="none" w:sz="0" w:space="0" w:color="auto"/>
                <w:bottom w:val="none" w:sz="0" w:space="0" w:color="auto"/>
                <w:right w:val="none" w:sz="0" w:space="0" w:color="auto"/>
              </w:divBdr>
            </w:div>
          </w:divsChild>
        </w:div>
        <w:div w:id="241523061">
          <w:marLeft w:val="0"/>
          <w:marRight w:val="0"/>
          <w:marTop w:val="0"/>
          <w:marBottom w:val="0"/>
          <w:divBdr>
            <w:top w:val="none" w:sz="0" w:space="0" w:color="auto"/>
            <w:left w:val="none" w:sz="0" w:space="0" w:color="auto"/>
            <w:bottom w:val="none" w:sz="0" w:space="0" w:color="auto"/>
            <w:right w:val="none" w:sz="0" w:space="0" w:color="auto"/>
          </w:divBdr>
          <w:divsChild>
            <w:div w:id="1137533105">
              <w:marLeft w:val="0"/>
              <w:marRight w:val="0"/>
              <w:marTop w:val="0"/>
              <w:marBottom w:val="0"/>
              <w:divBdr>
                <w:top w:val="none" w:sz="0" w:space="0" w:color="auto"/>
                <w:left w:val="none" w:sz="0" w:space="0" w:color="auto"/>
                <w:bottom w:val="none" w:sz="0" w:space="0" w:color="auto"/>
                <w:right w:val="none" w:sz="0" w:space="0" w:color="auto"/>
              </w:divBdr>
            </w:div>
          </w:divsChild>
        </w:div>
        <w:div w:id="1296644208">
          <w:marLeft w:val="0"/>
          <w:marRight w:val="0"/>
          <w:marTop w:val="0"/>
          <w:marBottom w:val="0"/>
          <w:divBdr>
            <w:top w:val="none" w:sz="0" w:space="0" w:color="auto"/>
            <w:left w:val="none" w:sz="0" w:space="0" w:color="auto"/>
            <w:bottom w:val="none" w:sz="0" w:space="0" w:color="auto"/>
            <w:right w:val="none" w:sz="0" w:space="0" w:color="auto"/>
          </w:divBdr>
          <w:divsChild>
            <w:div w:id="121189251">
              <w:marLeft w:val="0"/>
              <w:marRight w:val="0"/>
              <w:marTop w:val="0"/>
              <w:marBottom w:val="0"/>
              <w:divBdr>
                <w:top w:val="none" w:sz="0" w:space="0" w:color="auto"/>
                <w:left w:val="none" w:sz="0" w:space="0" w:color="auto"/>
                <w:bottom w:val="none" w:sz="0" w:space="0" w:color="auto"/>
                <w:right w:val="none" w:sz="0" w:space="0" w:color="auto"/>
              </w:divBdr>
            </w:div>
          </w:divsChild>
        </w:div>
        <w:div w:id="1735741891">
          <w:marLeft w:val="0"/>
          <w:marRight w:val="0"/>
          <w:marTop w:val="0"/>
          <w:marBottom w:val="0"/>
          <w:divBdr>
            <w:top w:val="none" w:sz="0" w:space="0" w:color="auto"/>
            <w:left w:val="none" w:sz="0" w:space="0" w:color="auto"/>
            <w:bottom w:val="none" w:sz="0" w:space="0" w:color="auto"/>
            <w:right w:val="none" w:sz="0" w:space="0" w:color="auto"/>
          </w:divBdr>
          <w:divsChild>
            <w:div w:id="1273705155">
              <w:marLeft w:val="0"/>
              <w:marRight w:val="0"/>
              <w:marTop w:val="0"/>
              <w:marBottom w:val="0"/>
              <w:divBdr>
                <w:top w:val="none" w:sz="0" w:space="0" w:color="auto"/>
                <w:left w:val="none" w:sz="0" w:space="0" w:color="auto"/>
                <w:bottom w:val="none" w:sz="0" w:space="0" w:color="auto"/>
                <w:right w:val="none" w:sz="0" w:space="0" w:color="auto"/>
              </w:divBdr>
            </w:div>
          </w:divsChild>
        </w:div>
        <w:div w:id="46420121">
          <w:marLeft w:val="0"/>
          <w:marRight w:val="0"/>
          <w:marTop w:val="0"/>
          <w:marBottom w:val="0"/>
          <w:divBdr>
            <w:top w:val="none" w:sz="0" w:space="0" w:color="auto"/>
            <w:left w:val="none" w:sz="0" w:space="0" w:color="auto"/>
            <w:bottom w:val="none" w:sz="0" w:space="0" w:color="auto"/>
            <w:right w:val="none" w:sz="0" w:space="0" w:color="auto"/>
          </w:divBdr>
          <w:divsChild>
            <w:div w:id="1156413156">
              <w:marLeft w:val="0"/>
              <w:marRight w:val="0"/>
              <w:marTop w:val="0"/>
              <w:marBottom w:val="0"/>
              <w:divBdr>
                <w:top w:val="none" w:sz="0" w:space="0" w:color="auto"/>
                <w:left w:val="none" w:sz="0" w:space="0" w:color="auto"/>
                <w:bottom w:val="none" w:sz="0" w:space="0" w:color="auto"/>
                <w:right w:val="none" w:sz="0" w:space="0" w:color="auto"/>
              </w:divBdr>
            </w:div>
            <w:div w:id="1198201675">
              <w:marLeft w:val="0"/>
              <w:marRight w:val="0"/>
              <w:marTop w:val="0"/>
              <w:marBottom w:val="0"/>
              <w:divBdr>
                <w:top w:val="none" w:sz="0" w:space="0" w:color="auto"/>
                <w:left w:val="none" w:sz="0" w:space="0" w:color="auto"/>
                <w:bottom w:val="none" w:sz="0" w:space="0" w:color="auto"/>
                <w:right w:val="none" w:sz="0" w:space="0" w:color="auto"/>
              </w:divBdr>
            </w:div>
            <w:div w:id="1039739975">
              <w:marLeft w:val="0"/>
              <w:marRight w:val="0"/>
              <w:marTop w:val="0"/>
              <w:marBottom w:val="0"/>
              <w:divBdr>
                <w:top w:val="none" w:sz="0" w:space="0" w:color="auto"/>
                <w:left w:val="none" w:sz="0" w:space="0" w:color="auto"/>
                <w:bottom w:val="none" w:sz="0" w:space="0" w:color="auto"/>
                <w:right w:val="none" w:sz="0" w:space="0" w:color="auto"/>
              </w:divBdr>
            </w:div>
            <w:div w:id="814181348">
              <w:marLeft w:val="0"/>
              <w:marRight w:val="0"/>
              <w:marTop w:val="0"/>
              <w:marBottom w:val="0"/>
              <w:divBdr>
                <w:top w:val="none" w:sz="0" w:space="0" w:color="auto"/>
                <w:left w:val="none" w:sz="0" w:space="0" w:color="auto"/>
                <w:bottom w:val="none" w:sz="0" w:space="0" w:color="auto"/>
                <w:right w:val="none" w:sz="0" w:space="0" w:color="auto"/>
              </w:divBdr>
            </w:div>
            <w:div w:id="628979361">
              <w:marLeft w:val="0"/>
              <w:marRight w:val="0"/>
              <w:marTop w:val="0"/>
              <w:marBottom w:val="0"/>
              <w:divBdr>
                <w:top w:val="none" w:sz="0" w:space="0" w:color="auto"/>
                <w:left w:val="none" w:sz="0" w:space="0" w:color="auto"/>
                <w:bottom w:val="none" w:sz="0" w:space="0" w:color="auto"/>
                <w:right w:val="none" w:sz="0" w:space="0" w:color="auto"/>
              </w:divBdr>
            </w:div>
            <w:div w:id="901911286">
              <w:marLeft w:val="0"/>
              <w:marRight w:val="0"/>
              <w:marTop w:val="0"/>
              <w:marBottom w:val="0"/>
              <w:divBdr>
                <w:top w:val="none" w:sz="0" w:space="0" w:color="auto"/>
                <w:left w:val="none" w:sz="0" w:space="0" w:color="auto"/>
                <w:bottom w:val="none" w:sz="0" w:space="0" w:color="auto"/>
                <w:right w:val="none" w:sz="0" w:space="0" w:color="auto"/>
              </w:divBdr>
            </w:div>
          </w:divsChild>
        </w:div>
        <w:div w:id="212280807">
          <w:marLeft w:val="0"/>
          <w:marRight w:val="0"/>
          <w:marTop w:val="0"/>
          <w:marBottom w:val="0"/>
          <w:divBdr>
            <w:top w:val="none" w:sz="0" w:space="0" w:color="auto"/>
            <w:left w:val="none" w:sz="0" w:space="0" w:color="auto"/>
            <w:bottom w:val="none" w:sz="0" w:space="0" w:color="auto"/>
            <w:right w:val="none" w:sz="0" w:space="0" w:color="auto"/>
          </w:divBdr>
          <w:divsChild>
            <w:div w:id="316149524">
              <w:marLeft w:val="0"/>
              <w:marRight w:val="0"/>
              <w:marTop w:val="0"/>
              <w:marBottom w:val="0"/>
              <w:divBdr>
                <w:top w:val="none" w:sz="0" w:space="0" w:color="auto"/>
                <w:left w:val="none" w:sz="0" w:space="0" w:color="auto"/>
                <w:bottom w:val="none" w:sz="0" w:space="0" w:color="auto"/>
                <w:right w:val="none" w:sz="0" w:space="0" w:color="auto"/>
              </w:divBdr>
            </w:div>
          </w:divsChild>
        </w:div>
        <w:div w:id="793598738">
          <w:marLeft w:val="0"/>
          <w:marRight w:val="0"/>
          <w:marTop w:val="0"/>
          <w:marBottom w:val="0"/>
          <w:divBdr>
            <w:top w:val="none" w:sz="0" w:space="0" w:color="auto"/>
            <w:left w:val="none" w:sz="0" w:space="0" w:color="auto"/>
            <w:bottom w:val="none" w:sz="0" w:space="0" w:color="auto"/>
            <w:right w:val="none" w:sz="0" w:space="0" w:color="auto"/>
          </w:divBdr>
          <w:divsChild>
            <w:div w:id="687486320">
              <w:marLeft w:val="0"/>
              <w:marRight w:val="0"/>
              <w:marTop w:val="0"/>
              <w:marBottom w:val="0"/>
              <w:divBdr>
                <w:top w:val="none" w:sz="0" w:space="0" w:color="auto"/>
                <w:left w:val="none" w:sz="0" w:space="0" w:color="auto"/>
                <w:bottom w:val="none" w:sz="0" w:space="0" w:color="auto"/>
                <w:right w:val="none" w:sz="0" w:space="0" w:color="auto"/>
              </w:divBdr>
            </w:div>
          </w:divsChild>
        </w:div>
        <w:div w:id="1952393492">
          <w:marLeft w:val="0"/>
          <w:marRight w:val="0"/>
          <w:marTop w:val="0"/>
          <w:marBottom w:val="0"/>
          <w:divBdr>
            <w:top w:val="none" w:sz="0" w:space="0" w:color="auto"/>
            <w:left w:val="none" w:sz="0" w:space="0" w:color="auto"/>
            <w:bottom w:val="none" w:sz="0" w:space="0" w:color="auto"/>
            <w:right w:val="none" w:sz="0" w:space="0" w:color="auto"/>
          </w:divBdr>
          <w:divsChild>
            <w:div w:id="1678656133">
              <w:marLeft w:val="0"/>
              <w:marRight w:val="0"/>
              <w:marTop w:val="0"/>
              <w:marBottom w:val="0"/>
              <w:divBdr>
                <w:top w:val="none" w:sz="0" w:space="0" w:color="auto"/>
                <w:left w:val="none" w:sz="0" w:space="0" w:color="auto"/>
                <w:bottom w:val="none" w:sz="0" w:space="0" w:color="auto"/>
                <w:right w:val="none" w:sz="0" w:space="0" w:color="auto"/>
              </w:divBdr>
            </w:div>
          </w:divsChild>
        </w:div>
        <w:div w:id="1986623779">
          <w:marLeft w:val="0"/>
          <w:marRight w:val="0"/>
          <w:marTop w:val="0"/>
          <w:marBottom w:val="0"/>
          <w:divBdr>
            <w:top w:val="none" w:sz="0" w:space="0" w:color="auto"/>
            <w:left w:val="none" w:sz="0" w:space="0" w:color="auto"/>
            <w:bottom w:val="none" w:sz="0" w:space="0" w:color="auto"/>
            <w:right w:val="none" w:sz="0" w:space="0" w:color="auto"/>
          </w:divBdr>
          <w:divsChild>
            <w:div w:id="1756978619">
              <w:marLeft w:val="0"/>
              <w:marRight w:val="0"/>
              <w:marTop w:val="0"/>
              <w:marBottom w:val="0"/>
              <w:divBdr>
                <w:top w:val="none" w:sz="0" w:space="0" w:color="auto"/>
                <w:left w:val="none" w:sz="0" w:space="0" w:color="auto"/>
                <w:bottom w:val="none" w:sz="0" w:space="0" w:color="auto"/>
                <w:right w:val="none" w:sz="0" w:space="0" w:color="auto"/>
              </w:divBdr>
            </w:div>
          </w:divsChild>
        </w:div>
        <w:div w:id="1881359783">
          <w:marLeft w:val="0"/>
          <w:marRight w:val="0"/>
          <w:marTop w:val="0"/>
          <w:marBottom w:val="0"/>
          <w:divBdr>
            <w:top w:val="none" w:sz="0" w:space="0" w:color="auto"/>
            <w:left w:val="none" w:sz="0" w:space="0" w:color="auto"/>
            <w:bottom w:val="none" w:sz="0" w:space="0" w:color="auto"/>
            <w:right w:val="none" w:sz="0" w:space="0" w:color="auto"/>
          </w:divBdr>
          <w:divsChild>
            <w:div w:id="1588465448">
              <w:marLeft w:val="0"/>
              <w:marRight w:val="0"/>
              <w:marTop w:val="0"/>
              <w:marBottom w:val="0"/>
              <w:divBdr>
                <w:top w:val="none" w:sz="0" w:space="0" w:color="auto"/>
                <w:left w:val="none" w:sz="0" w:space="0" w:color="auto"/>
                <w:bottom w:val="none" w:sz="0" w:space="0" w:color="auto"/>
                <w:right w:val="none" w:sz="0" w:space="0" w:color="auto"/>
              </w:divBdr>
            </w:div>
          </w:divsChild>
        </w:div>
        <w:div w:id="230194528">
          <w:marLeft w:val="0"/>
          <w:marRight w:val="0"/>
          <w:marTop w:val="0"/>
          <w:marBottom w:val="0"/>
          <w:divBdr>
            <w:top w:val="none" w:sz="0" w:space="0" w:color="auto"/>
            <w:left w:val="none" w:sz="0" w:space="0" w:color="auto"/>
            <w:bottom w:val="none" w:sz="0" w:space="0" w:color="auto"/>
            <w:right w:val="none" w:sz="0" w:space="0" w:color="auto"/>
          </w:divBdr>
          <w:divsChild>
            <w:div w:id="684482152">
              <w:marLeft w:val="0"/>
              <w:marRight w:val="0"/>
              <w:marTop w:val="0"/>
              <w:marBottom w:val="0"/>
              <w:divBdr>
                <w:top w:val="none" w:sz="0" w:space="0" w:color="auto"/>
                <w:left w:val="none" w:sz="0" w:space="0" w:color="auto"/>
                <w:bottom w:val="none" w:sz="0" w:space="0" w:color="auto"/>
                <w:right w:val="none" w:sz="0" w:space="0" w:color="auto"/>
              </w:divBdr>
            </w:div>
            <w:div w:id="1801221263">
              <w:marLeft w:val="0"/>
              <w:marRight w:val="0"/>
              <w:marTop w:val="0"/>
              <w:marBottom w:val="0"/>
              <w:divBdr>
                <w:top w:val="none" w:sz="0" w:space="0" w:color="auto"/>
                <w:left w:val="none" w:sz="0" w:space="0" w:color="auto"/>
                <w:bottom w:val="none" w:sz="0" w:space="0" w:color="auto"/>
                <w:right w:val="none" w:sz="0" w:space="0" w:color="auto"/>
              </w:divBdr>
            </w:div>
            <w:div w:id="1269124512">
              <w:marLeft w:val="0"/>
              <w:marRight w:val="0"/>
              <w:marTop w:val="0"/>
              <w:marBottom w:val="0"/>
              <w:divBdr>
                <w:top w:val="none" w:sz="0" w:space="0" w:color="auto"/>
                <w:left w:val="none" w:sz="0" w:space="0" w:color="auto"/>
                <w:bottom w:val="none" w:sz="0" w:space="0" w:color="auto"/>
                <w:right w:val="none" w:sz="0" w:space="0" w:color="auto"/>
              </w:divBdr>
            </w:div>
            <w:div w:id="615525463">
              <w:marLeft w:val="0"/>
              <w:marRight w:val="0"/>
              <w:marTop w:val="0"/>
              <w:marBottom w:val="0"/>
              <w:divBdr>
                <w:top w:val="none" w:sz="0" w:space="0" w:color="auto"/>
                <w:left w:val="none" w:sz="0" w:space="0" w:color="auto"/>
                <w:bottom w:val="none" w:sz="0" w:space="0" w:color="auto"/>
                <w:right w:val="none" w:sz="0" w:space="0" w:color="auto"/>
              </w:divBdr>
            </w:div>
          </w:divsChild>
        </w:div>
        <w:div w:id="613441271">
          <w:marLeft w:val="0"/>
          <w:marRight w:val="0"/>
          <w:marTop w:val="0"/>
          <w:marBottom w:val="0"/>
          <w:divBdr>
            <w:top w:val="none" w:sz="0" w:space="0" w:color="auto"/>
            <w:left w:val="none" w:sz="0" w:space="0" w:color="auto"/>
            <w:bottom w:val="none" w:sz="0" w:space="0" w:color="auto"/>
            <w:right w:val="none" w:sz="0" w:space="0" w:color="auto"/>
          </w:divBdr>
          <w:divsChild>
            <w:div w:id="1792241379">
              <w:marLeft w:val="0"/>
              <w:marRight w:val="0"/>
              <w:marTop w:val="0"/>
              <w:marBottom w:val="0"/>
              <w:divBdr>
                <w:top w:val="none" w:sz="0" w:space="0" w:color="auto"/>
                <w:left w:val="none" w:sz="0" w:space="0" w:color="auto"/>
                <w:bottom w:val="none" w:sz="0" w:space="0" w:color="auto"/>
                <w:right w:val="none" w:sz="0" w:space="0" w:color="auto"/>
              </w:divBdr>
            </w:div>
          </w:divsChild>
        </w:div>
        <w:div w:id="47070629">
          <w:marLeft w:val="0"/>
          <w:marRight w:val="0"/>
          <w:marTop w:val="0"/>
          <w:marBottom w:val="0"/>
          <w:divBdr>
            <w:top w:val="none" w:sz="0" w:space="0" w:color="auto"/>
            <w:left w:val="none" w:sz="0" w:space="0" w:color="auto"/>
            <w:bottom w:val="none" w:sz="0" w:space="0" w:color="auto"/>
            <w:right w:val="none" w:sz="0" w:space="0" w:color="auto"/>
          </w:divBdr>
          <w:divsChild>
            <w:div w:id="1049299235">
              <w:marLeft w:val="0"/>
              <w:marRight w:val="0"/>
              <w:marTop w:val="0"/>
              <w:marBottom w:val="0"/>
              <w:divBdr>
                <w:top w:val="none" w:sz="0" w:space="0" w:color="auto"/>
                <w:left w:val="none" w:sz="0" w:space="0" w:color="auto"/>
                <w:bottom w:val="none" w:sz="0" w:space="0" w:color="auto"/>
                <w:right w:val="none" w:sz="0" w:space="0" w:color="auto"/>
              </w:divBdr>
            </w:div>
          </w:divsChild>
        </w:div>
        <w:div w:id="1807578057">
          <w:marLeft w:val="0"/>
          <w:marRight w:val="0"/>
          <w:marTop w:val="0"/>
          <w:marBottom w:val="0"/>
          <w:divBdr>
            <w:top w:val="none" w:sz="0" w:space="0" w:color="auto"/>
            <w:left w:val="none" w:sz="0" w:space="0" w:color="auto"/>
            <w:bottom w:val="none" w:sz="0" w:space="0" w:color="auto"/>
            <w:right w:val="none" w:sz="0" w:space="0" w:color="auto"/>
          </w:divBdr>
          <w:divsChild>
            <w:div w:id="1935671435">
              <w:marLeft w:val="0"/>
              <w:marRight w:val="0"/>
              <w:marTop w:val="0"/>
              <w:marBottom w:val="0"/>
              <w:divBdr>
                <w:top w:val="none" w:sz="0" w:space="0" w:color="auto"/>
                <w:left w:val="none" w:sz="0" w:space="0" w:color="auto"/>
                <w:bottom w:val="none" w:sz="0" w:space="0" w:color="auto"/>
                <w:right w:val="none" w:sz="0" w:space="0" w:color="auto"/>
              </w:divBdr>
            </w:div>
          </w:divsChild>
        </w:div>
        <w:div w:id="1885870966">
          <w:marLeft w:val="0"/>
          <w:marRight w:val="0"/>
          <w:marTop w:val="0"/>
          <w:marBottom w:val="0"/>
          <w:divBdr>
            <w:top w:val="none" w:sz="0" w:space="0" w:color="auto"/>
            <w:left w:val="none" w:sz="0" w:space="0" w:color="auto"/>
            <w:bottom w:val="none" w:sz="0" w:space="0" w:color="auto"/>
            <w:right w:val="none" w:sz="0" w:space="0" w:color="auto"/>
          </w:divBdr>
          <w:divsChild>
            <w:div w:id="146897640">
              <w:marLeft w:val="0"/>
              <w:marRight w:val="0"/>
              <w:marTop w:val="0"/>
              <w:marBottom w:val="0"/>
              <w:divBdr>
                <w:top w:val="none" w:sz="0" w:space="0" w:color="auto"/>
                <w:left w:val="none" w:sz="0" w:space="0" w:color="auto"/>
                <w:bottom w:val="none" w:sz="0" w:space="0" w:color="auto"/>
                <w:right w:val="none" w:sz="0" w:space="0" w:color="auto"/>
              </w:divBdr>
            </w:div>
            <w:div w:id="139612206">
              <w:marLeft w:val="0"/>
              <w:marRight w:val="0"/>
              <w:marTop w:val="0"/>
              <w:marBottom w:val="0"/>
              <w:divBdr>
                <w:top w:val="none" w:sz="0" w:space="0" w:color="auto"/>
                <w:left w:val="none" w:sz="0" w:space="0" w:color="auto"/>
                <w:bottom w:val="none" w:sz="0" w:space="0" w:color="auto"/>
                <w:right w:val="none" w:sz="0" w:space="0" w:color="auto"/>
              </w:divBdr>
            </w:div>
            <w:div w:id="304623178">
              <w:marLeft w:val="0"/>
              <w:marRight w:val="0"/>
              <w:marTop w:val="0"/>
              <w:marBottom w:val="0"/>
              <w:divBdr>
                <w:top w:val="none" w:sz="0" w:space="0" w:color="auto"/>
                <w:left w:val="none" w:sz="0" w:space="0" w:color="auto"/>
                <w:bottom w:val="none" w:sz="0" w:space="0" w:color="auto"/>
                <w:right w:val="none" w:sz="0" w:space="0" w:color="auto"/>
              </w:divBdr>
            </w:div>
          </w:divsChild>
        </w:div>
        <w:div w:id="894780950">
          <w:marLeft w:val="0"/>
          <w:marRight w:val="0"/>
          <w:marTop w:val="0"/>
          <w:marBottom w:val="0"/>
          <w:divBdr>
            <w:top w:val="none" w:sz="0" w:space="0" w:color="auto"/>
            <w:left w:val="none" w:sz="0" w:space="0" w:color="auto"/>
            <w:bottom w:val="none" w:sz="0" w:space="0" w:color="auto"/>
            <w:right w:val="none" w:sz="0" w:space="0" w:color="auto"/>
          </w:divBdr>
          <w:divsChild>
            <w:div w:id="525024355">
              <w:marLeft w:val="0"/>
              <w:marRight w:val="0"/>
              <w:marTop w:val="0"/>
              <w:marBottom w:val="0"/>
              <w:divBdr>
                <w:top w:val="none" w:sz="0" w:space="0" w:color="auto"/>
                <w:left w:val="none" w:sz="0" w:space="0" w:color="auto"/>
                <w:bottom w:val="none" w:sz="0" w:space="0" w:color="auto"/>
                <w:right w:val="none" w:sz="0" w:space="0" w:color="auto"/>
              </w:divBdr>
            </w:div>
          </w:divsChild>
        </w:div>
        <w:div w:id="1575508352">
          <w:marLeft w:val="0"/>
          <w:marRight w:val="0"/>
          <w:marTop w:val="0"/>
          <w:marBottom w:val="0"/>
          <w:divBdr>
            <w:top w:val="none" w:sz="0" w:space="0" w:color="auto"/>
            <w:left w:val="none" w:sz="0" w:space="0" w:color="auto"/>
            <w:bottom w:val="none" w:sz="0" w:space="0" w:color="auto"/>
            <w:right w:val="none" w:sz="0" w:space="0" w:color="auto"/>
          </w:divBdr>
          <w:divsChild>
            <w:div w:id="1339235169">
              <w:marLeft w:val="0"/>
              <w:marRight w:val="0"/>
              <w:marTop w:val="0"/>
              <w:marBottom w:val="0"/>
              <w:divBdr>
                <w:top w:val="none" w:sz="0" w:space="0" w:color="auto"/>
                <w:left w:val="none" w:sz="0" w:space="0" w:color="auto"/>
                <w:bottom w:val="none" w:sz="0" w:space="0" w:color="auto"/>
                <w:right w:val="none" w:sz="0" w:space="0" w:color="auto"/>
              </w:divBdr>
            </w:div>
          </w:divsChild>
        </w:div>
        <w:div w:id="1184244080">
          <w:marLeft w:val="0"/>
          <w:marRight w:val="0"/>
          <w:marTop w:val="0"/>
          <w:marBottom w:val="0"/>
          <w:divBdr>
            <w:top w:val="none" w:sz="0" w:space="0" w:color="auto"/>
            <w:left w:val="none" w:sz="0" w:space="0" w:color="auto"/>
            <w:bottom w:val="none" w:sz="0" w:space="0" w:color="auto"/>
            <w:right w:val="none" w:sz="0" w:space="0" w:color="auto"/>
          </w:divBdr>
          <w:divsChild>
            <w:div w:id="672874576">
              <w:marLeft w:val="0"/>
              <w:marRight w:val="0"/>
              <w:marTop w:val="0"/>
              <w:marBottom w:val="0"/>
              <w:divBdr>
                <w:top w:val="none" w:sz="0" w:space="0" w:color="auto"/>
                <w:left w:val="none" w:sz="0" w:space="0" w:color="auto"/>
                <w:bottom w:val="none" w:sz="0" w:space="0" w:color="auto"/>
                <w:right w:val="none" w:sz="0" w:space="0" w:color="auto"/>
              </w:divBdr>
            </w:div>
          </w:divsChild>
        </w:div>
        <w:div w:id="1184712338">
          <w:marLeft w:val="0"/>
          <w:marRight w:val="0"/>
          <w:marTop w:val="0"/>
          <w:marBottom w:val="0"/>
          <w:divBdr>
            <w:top w:val="none" w:sz="0" w:space="0" w:color="auto"/>
            <w:left w:val="none" w:sz="0" w:space="0" w:color="auto"/>
            <w:bottom w:val="none" w:sz="0" w:space="0" w:color="auto"/>
            <w:right w:val="none" w:sz="0" w:space="0" w:color="auto"/>
          </w:divBdr>
          <w:divsChild>
            <w:div w:id="1660844259">
              <w:marLeft w:val="0"/>
              <w:marRight w:val="0"/>
              <w:marTop w:val="0"/>
              <w:marBottom w:val="0"/>
              <w:divBdr>
                <w:top w:val="none" w:sz="0" w:space="0" w:color="auto"/>
                <w:left w:val="none" w:sz="0" w:space="0" w:color="auto"/>
                <w:bottom w:val="none" w:sz="0" w:space="0" w:color="auto"/>
                <w:right w:val="none" w:sz="0" w:space="0" w:color="auto"/>
              </w:divBdr>
            </w:div>
          </w:divsChild>
        </w:div>
        <w:div w:id="1122112075">
          <w:marLeft w:val="0"/>
          <w:marRight w:val="0"/>
          <w:marTop w:val="0"/>
          <w:marBottom w:val="0"/>
          <w:divBdr>
            <w:top w:val="none" w:sz="0" w:space="0" w:color="auto"/>
            <w:left w:val="none" w:sz="0" w:space="0" w:color="auto"/>
            <w:bottom w:val="none" w:sz="0" w:space="0" w:color="auto"/>
            <w:right w:val="none" w:sz="0" w:space="0" w:color="auto"/>
          </w:divBdr>
          <w:divsChild>
            <w:div w:id="1741177635">
              <w:marLeft w:val="0"/>
              <w:marRight w:val="0"/>
              <w:marTop w:val="0"/>
              <w:marBottom w:val="0"/>
              <w:divBdr>
                <w:top w:val="none" w:sz="0" w:space="0" w:color="auto"/>
                <w:left w:val="none" w:sz="0" w:space="0" w:color="auto"/>
                <w:bottom w:val="none" w:sz="0" w:space="0" w:color="auto"/>
                <w:right w:val="none" w:sz="0" w:space="0" w:color="auto"/>
              </w:divBdr>
            </w:div>
          </w:divsChild>
        </w:div>
        <w:div w:id="2108959857">
          <w:marLeft w:val="0"/>
          <w:marRight w:val="0"/>
          <w:marTop w:val="0"/>
          <w:marBottom w:val="0"/>
          <w:divBdr>
            <w:top w:val="none" w:sz="0" w:space="0" w:color="auto"/>
            <w:left w:val="none" w:sz="0" w:space="0" w:color="auto"/>
            <w:bottom w:val="none" w:sz="0" w:space="0" w:color="auto"/>
            <w:right w:val="none" w:sz="0" w:space="0" w:color="auto"/>
          </w:divBdr>
          <w:divsChild>
            <w:div w:id="1437096660">
              <w:marLeft w:val="0"/>
              <w:marRight w:val="0"/>
              <w:marTop w:val="0"/>
              <w:marBottom w:val="0"/>
              <w:divBdr>
                <w:top w:val="none" w:sz="0" w:space="0" w:color="auto"/>
                <w:left w:val="none" w:sz="0" w:space="0" w:color="auto"/>
                <w:bottom w:val="none" w:sz="0" w:space="0" w:color="auto"/>
                <w:right w:val="none" w:sz="0" w:space="0" w:color="auto"/>
              </w:divBdr>
            </w:div>
            <w:div w:id="348527587">
              <w:marLeft w:val="0"/>
              <w:marRight w:val="0"/>
              <w:marTop w:val="0"/>
              <w:marBottom w:val="0"/>
              <w:divBdr>
                <w:top w:val="none" w:sz="0" w:space="0" w:color="auto"/>
                <w:left w:val="none" w:sz="0" w:space="0" w:color="auto"/>
                <w:bottom w:val="none" w:sz="0" w:space="0" w:color="auto"/>
                <w:right w:val="none" w:sz="0" w:space="0" w:color="auto"/>
              </w:divBdr>
            </w:div>
            <w:div w:id="1765608009">
              <w:marLeft w:val="0"/>
              <w:marRight w:val="0"/>
              <w:marTop w:val="0"/>
              <w:marBottom w:val="0"/>
              <w:divBdr>
                <w:top w:val="none" w:sz="0" w:space="0" w:color="auto"/>
                <w:left w:val="none" w:sz="0" w:space="0" w:color="auto"/>
                <w:bottom w:val="none" w:sz="0" w:space="0" w:color="auto"/>
                <w:right w:val="none" w:sz="0" w:space="0" w:color="auto"/>
              </w:divBdr>
            </w:div>
            <w:div w:id="503595585">
              <w:marLeft w:val="0"/>
              <w:marRight w:val="0"/>
              <w:marTop w:val="0"/>
              <w:marBottom w:val="0"/>
              <w:divBdr>
                <w:top w:val="none" w:sz="0" w:space="0" w:color="auto"/>
                <w:left w:val="none" w:sz="0" w:space="0" w:color="auto"/>
                <w:bottom w:val="none" w:sz="0" w:space="0" w:color="auto"/>
                <w:right w:val="none" w:sz="0" w:space="0" w:color="auto"/>
              </w:divBdr>
            </w:div>
            <w:div w:id="708649254">
              <w:marLeft w:val="0"/>
              <w:marRight w:val="0"/>
              <w:marTop w:val="0"/>
              <w:marBottom w:val="0"/>
              <w:divBdr>
                <w:top w:val="none" w:sz="0" w:space="0" w:color="auto"/>
                <w:left w:val="none" w:sz="0" w:space="0" w:color="auto"/>
                <w:bottom w:val="none" w:sz="0" w:space="0" w:color="auto"/>
                <w:right w:val="none" w:sz="0" w:space="0" w:color="auto"/>
              </w:divBdr>
            </w:div>
            <w:div w:id="1145659689">
              <w:marLeft w:val="0"/>
              <w:marRight w:val="0"/>
              <w:marTop w:val="0"/>
              <w:marBottom w:val="0"/>
              <w:divBdr>
                <w:top w:val="none" w:sz="0" w:space="0" w:color="auto"/>
                <w:left w:val="none" w:sz="0" w:space="0" w:color="auto"/>
                <w:bottom w:val="none" w:sz="0" w:space="0" w:color="auto"/>
                <w:right w:val="none" w:sz="0" w:space="0" w:color="auto"/>
              </w:divBdr>
            </w:div>
            <w:div w:id="428744112">
              <w:marLeft w:val="0"/>
              <w:marRight w:val="0"/>
              <w:marTop w:val="0"/>
              <w:marBottom w:val="0"/>
              <w:divBdr>
                <w:top w:val="none" w:sz="0" w:space="0" w:color="auto"/>
                <w:left w:val="none" w:sz="0" w:space="0" w:color="auto"/>
                <w:bottom w:val="none" w:sz="0" w:space="0" w:color="auto"/>
                <w:right w:val="none" w:sz="0" w:space="0" w:color="auto"/>
              </w:divBdr>
            </w:div>
          </w:divsChild>
        </w:div>
        <w:div w:id="2037733788">
          <w:marLeft w:val="0"/>
          <w:marRight w:val="0"/>
          <w:marTop w:val="0"/>
          <w:marBottom w:val="0"/>
          <w:divBdr>
            <w:top w:val="none" w:sz="0" w:space="0" w:color="auto"/>
            <w:left w:val="none" w:sz="0" w:space="0" w:color="auto"/>
            <w:bottom w:val="none" w:sz="0" w:space="0" w:color="auto"/>
            <w:right w:val="none" w:sz="0" w:space="0" w:color="auto"/>
          </w:divBdr>
          <w:divsChild>
            <w:div w:id="1927881113">
              <w:marLeft w:val="0"/>
              <w:marRight w:val="0"/>
              <w:marTop w:val="0"/>
              <w:marBottom w:val="0"/>
              <w:divBdr>
                <w:top w:val="none" w:sz="0" w:space="0" w:color="auto"/>
                <w:left w:val="none" w:sz="0" w:space="0" w:color="auto"/>
                <w:bottom w:val="none" w:sz="0" w:space="0" w:color="auto"/>
                <w:right w:val="none" w:sz="0" w:space="0" w:color="auto"/>
              </w:divBdr>
            </w:div>
          </w:divsChild>
        </w:div>
        <w:div w:id="2037928489">
          <w:marLeft w:val="0"/>
          <w:marRight w:val="0"/>
          <w:marTop w:val="0"/>
          <w:marBottom w:val="0"/>
          <w:divBdr>
            <w:top w:val="none" w:sz="0" w:space="0" w:color="auto"/>
            <w:left w:val="none" w:sz="0" w:space="0" w:color="auto"/>
            <w:bottom w:val="none" w:sz="0" w:space="0" w:color="auto"/>
            <w:right w:val="none" w:sz="0" w:space="0" w:color="auto"/>
          </w:divBdr>
          <w:divsChild>
            <w:div w:id="1748962231">
              <w:marLeft w:val="0"/>
              <w:marRight w:val="0"/>
              <w:marTop w:val="0"/>
              <w:marBottom w:val="0"/>
              <w:divBdr>
                <w:top w:val="none" w:sz="0" w:space="0" w:color="auto"/>
                <w:left w:val="none" w:sz="0" w:space="0" w:color="auto"/>
                <w:bottom w:val="none" w:sz="0" w:space="0" w:color="auto"/>
                <w:right w:val="none" w:sz="0" w:space="0" w:color="auto"/>
              </w:divBdr>
            </w:div>
          </w:divsChild>
        </w:div>
        <w:div w:id="888107764">
          <w:marLeft w:val="0"/>
          <w:marRight w:val="0"/>
          <w:marTop w:val="0"/>
          <w:marBottom w:val="0"/>
          <w:divBdr>
            <w:top w:val="none" w:sz="0" w:space="0" w:color="auto"/>
            <w:left w:val="none" w:sz="0" w:space="0" w:color="auto"/>
            <w:bottom w:val="none" w:sz="0" w:space="0" w:color="auto"/>
            <w:right w:val="none" w:sz="0" w:space="0" w:color="auto"/>
          </w:divBdr>
          <w:divsChild>
            <w:div w:id="436221740">
              <w:marLeft w:val="0"/>
              <w:marRight w:val="0"/>
              <w:marTop w:val="0"/>
              <w:marBottom w:val="0"/>
              <w:divBdr>
                <w:top w:val="none" w:sz="0" w:space="0" w:color="auto"/>
                <w:left w:val="none" w:sz="0" w:space="0" w:color="auto"/>
                <w:bottom w:val="none" w:sz="0" w:space="0" w:color="auto"/>
                <w:right w:val="none" w:sz="0" w:space="0" w:color="auto"/>
              </w:divBdr>
            </w:div>
            <w:div w:id="693193592">
              <w:marLeft w:val="0"/>
              <w:marRight w:val="0"/>
              <w:marTop w:val="0"/>
              <w:marBottom w:val="0"/>
              <w:divBdr>
                <w:top w:val="none" w:sz="0" w:space="0" w:color="auto"/>
                <w:left w:val="none" w:sz="0" w:space="0" w:color="auto"/>
                <w:bottom w:val="none" w:sz="0" w:space="0" w:color="auto"/>
                <w:right w:val="none" w:sz="0" w:space="0" w:color="auto"/>
              </w:divBdr>
            </w:div>
            <w:div w:id="1800995111">
              <w:marLeft w:val="0"/>
              <w:marRight w:val="0"/>
              <w:marTop w:val="0"/>
              <w:marBottom w:val="0"/>
              <w:divBdr>
                <w:top w:val="none" w:sz="0" w:space="0" w:color="auto"/>
                <w:left w:val="none" w:sz="0" w:space="0" w:color="auto"/>
                <w:bottom w:val="none" w:sz="0" w:space="0" w:color="auto"/>
                <w:right w:val="none" w:sz="0" w:space="0" w:color="auto"/>
              </w:divBdr>
            </w:div>
          </w:divsChild>
        </w:div>
        <w:div w:id="1483740894">
          <w:marLeft w:val="0"/>
          <w:marRight w:val="0"/>
          <w:marTop w:val="0"/>
          <w:marBottom w:val="0"/>
          <w:divBdr>
            <w:top w:val="none" w:sz="0" w:space="0" w:color="auto"/>
            <w:left w:val="none" w:sz="0" w:space="0" w:color="auto"/>
            <w:bottom w:val="none" w:sz="0" w:space="0" w:color="auto"/>
            <w:right w:val="none" w:sz="0" w:space="0" w:color="auto"/>
          </w:divBdr>
          <w:divsChild>
            <w:div w:id="435948697">
              <w:marLeft w:val="0"/>
              <w:marRight w:val="0"/>
              <w:marTop w:val="0"/>
              <w:marBottom w:val="0"/>
              <w:divBdr>
                <w:top w:val="none" w:sz="0" w:space="0" w:color="auto"/>
                <w:left w:val="none" w:sz="0" w:space="0" w:color="auto"/>
                <w:bottom w:val="none" w:sz="0" w:space="0" w:color="auto"/>
                <w:right w:val="none" w:sz="0" w:space="0" w:color="auto"/>
              </w:divBdr>
            </w:div>
          </w:divsChild>
        </w:div>
        <w:div w:id="824978356">
          <w:marLeft w:val="0"/>
          <w:marRight w:val="0"/>
          <w:marTop w:val="0"/>
          <w:marBottom w:val="0"/>
          <w:divBdr>
            <w:top w:val="none" w:sz="0" w:space="0" w:color="auto"/>
            <w:left w:val="none" w:sz="0" w:space="0" w:color="auto"/>
            <w:bottom w:val="none" w:sz="0" w:space="0" w:color="auto"/>
            <w:right w:val="none" w:sz="0" w:space="0" w:color="auto"/>
          </w:divBdr>
          <w:divsChild>
            <w:div w:id="1497957344">
              <w:marLeft w:val="0"/>
              <w:marRight w:val="0"/>
              <w:marTop w:val="0"/>
              <w:marBottom w:val="0"/>
              <w:divBdr>
                <w:top w:val="none" w:sz="0" w:space="0" w:color="auto"/>
                <w:left w:val="none" w:sz="0" w:space="0" w:color="auto"/>
                <w:bottom w:val="none" w:sz="0" w:space="0" w:color="auto"/>
                <w:right w:val="none" w:sz="0" w:space="0" w:color="auto"/>
              </w:divBdr>
            </w:div>
          </w:divsChild>
        </w:div>
        <w:div w:id="1295598241">
          <w:marLeft w:val="0"/>
          <w:marRight w:val="0"/>
          <w:marTop w:val="0"/>
          <w:marBottom w:val="0"/>
          <w:divBdr>
            <w:top w:val="none" w:sz="0" w:space="0" w:color="auto"/>
            <w:left w:val="none" w:sz="0" w:space="0" w:color="auto"/>
            <w:bottom w:val="none" w:sz="0" w:space="0" w:color="auto"/>
            <w:right w:val="none" w:sz="0" w:space="0" w:color="auto"/>
          </w:divBdr>
          <w:divsChild>
            <w:div w:id="926958082">
              <w:marLeft w:val="0"/>
              <w:marRight w:val="0"/>
              <w:marTop w:val="0"/>
              <w:marBottom w:val="0"/>
              <w:divBdr>
                <w:top w:val="none" w:sz="0" w:space="0" w:color="auto"/>
                <w:left w:val="none" w:sz="0" w:space="0" w:color="auto"/>
                <w:bottom w:val="none" w:sz="0" w:space="0" w:color="auto"/>
                <w:right w:val="none" w:sz="0" w:space="0" w:color="auto"/>
              </w:divBdr>
            </w:div>
            <w:div w:id="1936934590">
              <w:marLeft w:val="0"/>
              <w:marRight w:val="0"/>
              <w:marTop w:val="0"/>
              <w:marBottom w:val="0"/>
              <w:divBdr>
                <w:top w:val="none" w:sz="0" w:space="0" w:color="auto"/>
                <w:left w:val="none" w:sz="0" w:space="0" w:color="auto"/>
                <w:bottom w:val="none" w:sz="0" w:space="0" w:color="auto"/>
                <w:right w:val="none" w:sz="0" w:space="0" w:color="auto"/>
              </w:divBdr>
            </w:div>
            <w:div w:id="2017687077">
              <w:marLeft w:val="0"/>
              <w:marRight w:val="0"/>
              <w:marTop w:val="0"/>
              <w:marBottom w:val="0"/>
              <w:divBdr>
                <w:top w:val="none" w:sz="0" w:space="0" w:color="auto"/>
                <w:left w:val="none" w:sz="0" w:space="0" w:color="auto"/>
                <w:bottom w:val="none" w:sz="0" w:space="0" w:color="auto"/>
                <w:right w:val="none" w:sz="0" w:space="0" w:color="auto"/>
              </w:divBdr>
            </w:div>
            <w:div w:id="564223144">
              <w:marLeft w:val="0"/>
              <w:marRight w:val="0"/>
              <w:marTop w:val="0"/>
              <w:marBottom w:val="0"/>
              <w:divBdr>
                <w:top w:val="none" w:sz="0" w:space="0" w:color="auto"/>
                <w:left w:val="none" w:sz="0" w:space="0" w:color="auto"/>
                <w:bottom w:val="none" w:sz="0" w:space="0" w:color="auto"/>
                <w:right w:val="none" w:sz="0" w:space="0" w:color="auto"/>
              </w:divBdr>
            </w:div>
            <w:div w:id="1059859344">
              <w:marLeft w:val="0"/>
              <w:marRight w:val="0"/>
              <w:marTop w:val="0"/>
              <w:marBottom w:val="0"/>
              <w:divBdr>
                <w:top w:val="none" w:sz="0" w:space="0" w:color="auto"/>
                <w:left w:val="none" w:sz="0" w:space="0" w:color="auto"/>
                <w:bottom w:val="none" w:sz="0" w:space="0" w:color="auto"/>
                <w:right w:val="none" w:sz="0" w:space="0" w:color="auto"/>
              </w:divBdr>
            </w:div>
            <w:div w:id="1423183543">
              <w:marLeft w:val="0"/>
              <w:marRight w:val="0"/>
              <w:marTop w:val="0"/>
              <w:marBottom w:val="0"/>
              <w:divBdr>
                <w:top w:val="none" w:sz="0" w:space="0" w:color="auto"/>
                <w:left w:val="none" w:sz="0" w:space="0" w:color="auto"/>
                <w:bottom w:val="none" w:sz="0" w:space="0" w:color="auto"/>
                <w:right w:val="none" w:sz="0" w:space="0" w:color="auto"/>
              </w:divBdr>
            </w:div>
            <w:div w:id="1406562196">
              <w:marLeft w:val="0"/>
              <w:marRight w:val="0"/>
              <w:marTop w:val="0"/>
              <w:marBottom w:val="0"/>
              <w:divBdr>
                <w:top w:val="none" w:sz="0" w:space="0" w:color="auto"/>
                <w:left w:val="none" w:sz="0" w:space="0" w:color="auto"/>
                <w:bottom w:val="none" w:sz="0" w:space="0" w:color="auto"/>
                <w:right w:val="none" w:sz="0" w:space="0" w:color="auto"/>
              </w:divBdr>
            </w:div>
            <w:div w:id="653412624">
              <w:marLeft w:val="0"/>
              <w:marRight w:val="0"/>
              <w:marTop w:val="0"/>
              <w:marBottom w:val="0"/>
              <w:divBdr>
                <w:top w:val="none" w:sz="0" w:space="0" w:color="auto"/>
                <w:left w:val="none" w:sz="0" w:space="0" w:color="auto"/>
                <w:bottom w:val="none" w:sz="0" w:space="0" w:color="auto"/>
                <w:right w:val="none" w:sz="0" w:space="0" w:color="auto"/>
              </w:divBdr>
            </w:div>
            <w:div w:id="2077431780">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110317789">
              <w:marLeft w:val="0"/>
              <w:marRight w:val="0"/>
              <w:marTop w:val="0"/>
              <w:marBottom w:val="0"/>
              <w:divBdr>
                <w:top w:val="none" w:sz="0" w:space="0" w:color="auto"/>
                <w:left w:val="none" w:sz="0" w:space="0" w:color="auto"/>
                <w:bottom w:val="none" w:sz="0" w:space="0" w:color="auto"/>
                <w:right w:val="none" w:sz="0" w:space="0" w:color="auto"/>
              </w:divBdr>
            </w:div>
            <w:div w:id="621961848">
              <w:marLeft w:val="0"/>
              <w:marRight w:val="0"/>
              <w:marTop w:val="0"/>
              <w:marBottom w:val="0"/>
              <w:divBdr>
                <w:top w:val="none" w:sz="0" w:space="0" w:color="auto"/>
                <w:left w:val="none" w:sz="0" w:space="0" w:color="auto"/>
                <w:bottom w:val="none" w:sz="0" w:space="0" w:color="auto"/>
                <w:right w:val="none" w:sz="0" w:space="0" w:color="auto"/>
              </w:divBdr>
            </w:div>
          </w:divsChild>
        </w:div>
        <w:div w:id="1949697641">
          <w:marLeft w:val="0"/>
          <w:marRight w:val="0"/>
          <w:marTop w:val="0"/>
          <w:marBottom w:val="0"/>
          <w:divBdr>
            <w:top w:val="none" w:sz="0" w:space="0" w:color="auto"/>
            <w:left w:val="none" w:sz="0" w:space="0" w:color="auto"/>
            <w:bottom w:val="none" w:sz="0" w:space="0" w:color="auto"/>
            <w:right w:val="none" w:sz="0" w:space="0" w:color="auto"/>
          </w:divBdr>
          <w:divsChild>
            <w:div w:id="651912235">
              <w:marLeft w:val="0"/>
              <w:marRight w:val="0"/>
              <w:marTop w:val="0"/>
              <w:marBottom w:val="0"/>
              <w:divBdr>
                <w:top w:val="none" w:sz="0" w:space="0" w:color="auto"/>
                <w:left w:val="none" w:sz="0" w:space="0" w:color="auto"/>
                <w:bottom w:val="none" w:sz="0" w:space="0" w:color="auto"/>
                <w:right w:val="none" w:sz="0" w:space="0" w:color="auto"/>
              </w:divBdr>
            </w:div>
          </w:divsChild>
        </w:div>
        <w:div w:id="1076363864">
          <w:marLeft w:val="0"/>
          <w:marRight w:val="0"/>
          <w:marTop w:val="0"/>
          <w:marBottom w:val="0"/>
          <w:divBdr>
            <w:top w:val="none" w:sz="0" w:space="0" w:color="auto"/>
            <w:left w:val="none" w:sz="0" w:space="0" w:color="auto"/>
            <w:bottom w:val="none" w:sz="0" w:space="0" w:color="auto"/>
            <w:right w:val="none" w:sz="0" w:space="0" w:color="auto"/>
          </w:divBdr>
          <w:divsChild>
            <w:div w:id="1936207476">
              <w:marLeft w:val="0"/>
              <w:marRight w:val="0"/>
              <w:marTop w:val="0"/>
              <w:marBottom w:val="0"/>
              <w:divBdr>
                <w:top w:val="none" w:sz="0" w:space="0" w:color="auto"/>
                <w:left w:val="none" w:sz="0" w:space="0" w:color="auto"/>
                <w:bottom w:val="none" w:sz="0" w:space="0" w:color="auto"/>
                <w:right w:val="none" w:sz="0" w:space="0" w:color="auto"/>
              </w:divBdr>
            </w:div>
          </w:divsChild>
        </w:div>
        <w:div w:id="295987931">
          <w:marLeft w:val="0"/>
          <w:marRight w:val="0"/>
          <w:marTop w:val="0"/>
          <w:marBottom w:val="0"/>
          <w:divBdr>
            <w:top w:val="none" w:sz="0" w:space="0" w:color="auto"/>
            <w:left w:val="none" w:sz="0" w:space="0" w:color="auto"/>
            <w:bottom w:val="none" w:sz="0" w:space="0" w:color="auto"/>
            <w:right w:val="none" w:sz="0" w:space="0" w:color="auto"/>
          </w:divBdr>
          <w:divsChild>
            <w:div w:id="2038891621">
              <w:marLeft w:val="0"/>
              <w:marRight w:val="0"/>
              <w:marTop w:val="0"/>
              <w:marBottom w:val="0"/>
              <w:divBdr>
                <w:top w:val="none" w:sz="0" w:space="0" w:color="auto"/>
                <w:left w:val="none" w:sz="0" w:space="0" w:color="auto"/>
                <w:bottom w:val="none" w:sz="0" w:space="0" w:color="auto"/>
                <w:right w:val="none" w:sz="0" w:space="0" w:color="auto"/>
              </w:divBdr>
            </w:div>
          </w:divsChild>
        </w:div>
        <w:div w:id="693506718">
          <w:marLeft w:val="0"/>
          <w:marRight w:val="0"/>
          <w:marTop w:val="0"/>
          <w:marBottom w:val="0"/>
          <w:divBdr>
            <w:top w:val="none" w:sz="0" w:space="0" w:color="auto"/>
            <w:left w:val="none" w:sz="0" w:space="0" w:color="auto"/>
            <w:bottom w:val="none" w:sz="0" w:space="0" w:color="auto"/>
            <w:right w:val="none" w:sz="0" w:space="0" w:color="auto"/>
          </w:divBdr>
          <w:divsChild>
            <w:div w:id="131217456">
              <w:marLeft w:val="0"/>
              <w:marRight w:val="0"/>
              <w:marTop w:val="0"/>
              <w:marBottom w:val="0"/>
              <w:divBdr>
                <w:top w:val="none" w:sz="0" w:space="0" w:color="auto"/>
                <w:left w:val="none" w:sz="0" w:space="0" w:color="auto"/>
                <w:bottom w:val="none" w:sz="0" w:space="0" w:color="auto"/>
                <w:right w:val="none" w:sz="0" w:space="0" w:color="auto"/>
              </w:divBdr>
            </w:div>
          </w:divsChild>
        </w:div>
        <w:div w:id="1219971880">
          <w:marLeft w:val="0"/>
          <w:marRight w:val="0"/>
          <w:marTop w:val="0"/>
          <w:marBottom w:val="0"/>
          <w:divBdr>
            <w:top w:val="none" w:sz="0" w:space="0" w:color="auto"/>
            <w:left w:val="none" w:sz="0" w:space="0" w:color="auto"/>
            <w:bottom w:val="none" w:sz="0" w:space="0" w:color="auto"/>
            <w:right w:val="none" w:sz="0" w:space="0" w:color="auto"/>
          </w:divBdr>
          <w:divsChild>
            <w:div w:id="1317951853">
              <w:marLeft w:val="0"/>
              <w:marRight w:val="0"/>
              <w:marTop w:val="0"/>
              <w:marBottom w:val="0"/>
              <w:divBdr>
                <w:top w:val="none" w:sz="0" w:space="0" w:color="auto"/>
                <w:left w:val="none" w:sz="0" w:space="0" w:color="auto"/>
                <w:bottom w:val="none" w:sz="0" w:space="0" w:color="auto"/>
                <w:right w:val="none" w:sz="0" w:space="0" w:color="auto"/>
              </w:divBdr>
            </w:div>
          </w:divsChild>
        </w:div>
        <w:div w:id="1627616574">
          <w:marLeft w:val="0"/>
          <w:marRight w:val="0"/>
          <w:marTop w:val="0"/>
          <w:marBottom w:val="0"/>
          <w:divBdr>
            <w:top w:val="none" w:sz="0" w:space="0" w:color="auto"/>
            <w:left w:val="none" w:sz="0" w:space="0" w:color="auto"/>
            <w:bottom w:val="none" w:sz="0" w:space="0" w:color="auto"/>
            <w:right w:val="none" w:sz="0" w:space="0" w:color="auto"/>
          </w:divBdr>
          <w:divsChild>
            <w:div w:id="1704020833">
              <w:marLeft w:val="0"/>
              <w:marRight w:val="0"/>
              <w:marTop w:val="0"/>
              <w:marBottom w:val="0"/>
              <w:divBdr>
                <w:top w:val="none" w:sz="0" w:space="0" w:color="auto"/>
                <w:left w:val="none" w:sz="0" w:space="0" w:color="auto"/>
                <w:bottom w:val="none" w:sz="0" w:space="0" w:color="auto"/>
                <w:right w:val="none" w:sz="0" w:space="0" w:color="auto"/>
              </w:divBdr>
            </w:div>
          </w:divsChild>
        </w:div>
        <w:div w:id="1223638341">
          <w:marLeft w:val="0"/>
          <w:marRight w:val="0"/>
          <w:marTop w:val="0"/>
          <w:marBottom w:val="0"/>
          <w:divBdr>
            <w:top w:val="none" w:sz="0" w:space="0" w:color="auto"/>
            <w:left w:val="none" w:sz="0" w:space="0" w:color="auto"/>
            <w:bottom w:val="none" w:sz="0" w:space="0" w:color="auto"/>
            <w:right w:val="none" w:sz="0" w:space="0" w:color="auto"/>
          </w:divBdr>
          <w:divsChild>
            <w:div w:id="1945384238">
              <w:marLeft w:val="0"/>
              <w:marRight w:val="0"/>
              <w:marTop w:val="0"/>
              <w:marBottom w:val="0"/>
              <w:divBdr>
                <w:top w:val="none" w:sz="0" w:space="0" w:color="auto"/>
                <w:left w:val="none" w:sz="0" w:space="0" w:color="auto"/>
                <w:bottom w:val="none" w:sz="0" w:space="0" w:color="auto"/>
                <w:right w:val="none" w:sz="0" w:space="0" w:color="auto"/>
              </w:divBdr>
            </w:div>
          </w:divsChild>
        </w:div>
        <w:div w:id="1298948394">
          <w:marLeft w:val="0"/>
          <w:marRight w:val="0"/>
          <w:marTop w:val="0"/>
          <w:marBottom w:val="0"/>
          <w:divBdr>
            <w:top w:val="none" w:sz="0" w:space="0" w:color="auto"/>
            <w:left w:val="none" w:sz="0" w:space="0" w:color="auto"/>
            <w:bottom w:val="none" w:sz="0" w:space="0" w:color="auto"/>
            <w:right w:val="none" w:sz="0" w:space="0" w:color="auto"/>
          </w:divBdr>
          <w:divsChild>
            <w:div w:id="756287667">
              <w:marLeft w:val="0"/>
              <w:marRight w:val="0"/>
              <w:marTop w:val="0"/>
              <w:marBottom w:val="0"/>
              <w:divBdr>
                <w:top w:val="none" w:sz="0" w:space="0" w:color="auto"/>
                <w:left w:val="none" w:sz="0" w:space="0" w:color="auto"/>
                <w:bottom w:val="none" w:sz="0" w:space="0" w:color="auto"/>
                <w:right w:val="none" w:sz="0" w:space="0" w:color="auto"/>
              </w:divBdr>
            </w:div>
          </w:divsChild>
        </w:div>
        <w:div w:id="285426995">
          <w:marLeft w:val="0"/>
          <w:marRight w:val="0"/>
          <w:marTop w:val="0"/>
          <w:marBottom w:val="0"/>
          <w:divBdr>
            <w:top w:val="none" w:sz="0" w:space="0" w:color="auto"/>
            <w:left w:val="none" w:sz="0" w:space="0" w:color="auto"/>
            <w:bottom w:val="none" w:sz="0" w:space="0" w:color="auto"/>
            <w:right w:val="none" w:sz="0" w:space="0" w:color="auto"/>
          </w:divBdr>
          <w:divsChild>
            <w:div w:id="640116350">
              <w:marLeft w:val="0"/>
              <w:marRight w:val="0"/>
              <w:marTop w:val="0"/>
              <w:marBottom w:val="0"/>
              <w:divBdr>
                <w:top w:val="none" w:sz="0" w:space="0" w:color="auto"/>
                <w:left w:val="none" w:sz="0" w:space="0" w:color="auto"/>
                <w:bottom w:val="none" w:sz="0" w:space="0" w:color="auto"/>
                <w:right w:val="none" w:sz="0" w:space="0" w:color="auto"/>
              </w:divBdr>
            </w:div>
          </w:divsChild>
        </w:div>
        <w:div w:id="1619875299">
          <w:marLeft w:val="0"/>
          <w:marRight w:val="0"/>
          <w:marTop w:val="0"/>
          <w:marBottom w:val="0"/>
          <w:divBdr>
            <w:top w:val="none" w:sz="0" w:space="0" w:color="auto"/>
            <w:left w:val="none" w:sz="0" w:space="0" w:color="auto"/>
            <w:bottom w:val="none" w:sz="0" w:space="0" w:color="auto"/>
            <w:right w:val="none" w:sz="0" w:space="0" w:color="auto"/>
          </w:divBdr>
          <w:divsChild>
            <w:div w:id="1148323049">
              <w:marLeft w:val="0"/>
              <w:marRight w:val="0"/>
              <w:marTop w:val="0"/>
              <w:marBottom w:val="0"/>
              <w:divBdr>
                <w:top w:val="none" w:sz="0" w:space="0" w:color="auto"/>
                <w:left w:val="none" w:sz="0" w:space="0" w:color="auto"/>
                <w:bottom w:val="none" w:sz="0" w:space="0" w:color="auto"/>
                <w:right w:val="none" w:sz="0" w:space="0" w:color="auto"/>
              </w:divBdr>
            </w:div>
          </w:divsChild>
        </w:div>
        <w:div w:id="726030243">
          <w:marLeft w:val="0"/>
          <w:marRight w:val="0"/>
          <w:marTop w:val="0"/>
          <w:marBottom w:val="0"/>
          <w:divBdr>
            <w:top w:val="none" w:sz="0" w:space="0" w:color="auto"/>
            <w:left w:val="none" w:sz="0" w:space="0" w:color="auto"/>
            <w:bottom w:val="none" w:sz="0" w:space="0" w:color="auto"/>
            <w:right w:val="none" w:sz="0" w:space="0" w:color="auto"/>
          </w:divBdr>
          <w:divsChild>
            <w:div w:id="171258374">
              <w:marLeft w:val="0"/>
              <w:marRight w:val="0"/>
              <w:marTop w:val="0"/>
              <w:marBottom w:val="0"/>
              <w:divBdr>
                <w:top w:val="none" w:sz="0" w:space="0" w:color="auto"/>
                <w:left w:val="none" w:sz="0" w:space="0" w:color="auto"/>
                <w:bottom w:val="none" w:sz="0" w:space="0" w:color="auto"/>
                <w:right w:val="none" w:sz="0" w:space="0" w:color="auto"/>
              </w:divBdr>
            </w:div>
          </w:divsChild>
        </w:div>
        <w:div w:id="1400637996">
          <w:marLeft w:val="0"/>
          <w:marRight w:val="0"/>
          <w:marTop w:val="0"/>
          <w:marBottom w:val="0"/>
          <w:divBdr>
            <w:top w:val="none" w:sz="0" w:space="0" w:color="auto"/>
            <w:left w:val="none" w:sz="0" w:space="0" w:color="auto"/>
            <w:bottom w:val="none" w:sz="0" w:space="0" w:color="auto"/>
            <w:right w:val="none" w:sz="0" w:space="0" w:color="auto"/>
          </w:divBdr>
          <w:divsChild>
            <w:div w:id="1029336487">
              <w:marLeft w:val="0"/>
              <w:marRight w:val="0"/>
              <w:marTop w:val="0"/>
              <w:marBottom w:val="0"/>
              <w:divBdr>
                <w:top w:val="none" w:sz="0" w:space="0" w:color="auto"/>
                <w:left w:val="none" w:sz="0" w:space="0" w:color="auto"/>
                <w:bottom w:val="none" w:sz="0" w:space="0" w:color="auto"/>
                <w:right w:val="none" w:sz="0" w:space="0" w:color="auto"/>
              </w:divBdr>
            </w:div>
          </w:divsChild>
        </w:div>
        <w:div w:id="650839546">
          <w:marLeft w:val="0"/>
          <w:marRight w:val="0"/>
          <w:marTop w:val="0"/>
          <w:marBottom w:val="0"/>
          <w:divBdr>
            <w:top w:val="none" w:sz="0" w:space="0" w:color="auto"/>
            <w:left w:val="none" w:sz="0" w:space="0" w:color="auto"/>
            <w:bottom w:val="none" w:sz="0" w:space="0" w:color="auto"/>
            <w:right w:val="none" w:sz="0" w:space="0" w:color="auto"/>
          </w:divBdr>
          <w:divsChild>
            <w:div w:id="1108113304">
              <w:marLeft w:val="0"/>
              <w:marRight w:val="0"/>
              <w:marTop w:val="0"/>
              <w:marBottom w:val="0"/>
              <w:divBdr>
                <w:top w:val="none" w:sz="0" w:space="0" w:color="auto"/>
                <w:left w:val="none" w:sz="0" w:space="0" w:color="auto"/>
                <w:bottom w:val="none" w:sz="0" w:space="0" w:color="auto"/>
                <w:right w:val="none" w:sz="0" w:space="0" w:color="auto"/>
              </w:divBdr>
            </w:div>
            <w:div w:id="1007824557">
              <w:marLeft w:val="0"/>
              <w:marRight w:val="0"/>
              <w:marTop w:val="0"/>
              <w:marBottom w:val="0"/>
              <w:divBdr>
                <w:top w:val="none" w:sz="0" w:space="0" w:color="auto"/>
                <w:left w:val="none" w:sz="0" w:space="0" w:color="auto"/>
                <w:bottom w:val="none" w:sz="0" w:space="0" w:color="auto"/>
                <w:right w:val="none" w:sz="0" w:space="0" w:color="auto"/>
              </w:divBdr>
            </w:div>
            <w:div w:id="1081021305">
              <w:marLeft w:val="0"/>
              <w:marRight w:val="0"/>
              <w:marTop w:val="0"/>
              <w:marBottom w:val="0"/>
              <w:divBdr>
                <w:top w:val="none" w:sz="0" w:space="0" w:color="auto"/>
                <w:left w:val="none" w:sz="0" w:space="0" w:color="auto"/>
                <w:bottom w:val="none" w:sz="0" w:space="0" w:color="auto"/>
                <w:right w:val="none" w:sz="0" w:space="0" w:color="auto"/>
              </w:divBdr>
            </w:div>
          </w:divsChild>
        </w:div>
        <w:div w:id="1619338804">
          <w:marLeft w:val="0"/>
          <w:marRight w:val="0"/>
          <w:marTop w:val="0"/>
          <w:marBottom w:val="0"/>
          <w:divBdr>
            <w:top w:val="none" w:sz="0" w:space="0" w:color="auto"/>
            <w:left w:val="none" w:sz="0" w:space="0" w:color="auto"/>
            <w:bottom w:val="none" w:sz="0" w:space="0" w:color="auto"/>
            <w:right w:val="none" w:sz="0" w:space="0" w:color="auto"/>
          </w:divBdr>
          <w:divsChild>
            <w:div w:id="1105660010">
              <w:marLeft w:val="0"/>
              <w:marRight w:val="0"/>
              <w:marTop w:val="0"/>
              <w:marBottom w:val="0"/>
              <w:divBdr>
                <w:top w:val="none" w:sz="0" w:space="0" w:color="auto"/>
                <w:left w:val="none" w:sz="0" w:space="0" w:color="auto"/>
                <w:bottom w:val="none" w:sz="0" w:space="0" w:color="auto"/>
                <w:right w:val="none" w:sz="0" w:space="0" w:color="auto"/>
              </w:divBdr>
            </w:div>
          </w:divsChild>
        </w:div>
        <w:div w:id="639579831">
          <w:marLeft w:val="0"/>
          <w:marRight w:val="0"/>
          <w:marTop w:val="0"/>
          <w:marBottom w:val="0"/>
          <w:divBdr>
            <w:top w:val="none" w:sz="0" w:space="0" w:color="auto"/>
            <w:left w:val="none" w:sz="0" w:space="0" w:color="auto"/>
            <w:bottom w:val="none" w:sz="0" w:space="0" w:color="auto"/>
            <w:right w:val="none" w:sz="0" w:space="0" w:color="auto"/>
          </w:divBdr>
          <w:divsChild>
            <w:div w:id="1054626145">
              <w:marLeft w:val="0"/>
              <w:marRight w:val="0"/>
              <w:marTop w:val="0"/>
              <w:marBottom w:val="0"/>
              <w:divBdr>
                <w:top w:val="none" w:sz="0" w:space="0" w:color="auto"/>
                <w:left w:val="none" w:sz="0" w:space="0" w:color="auto"/>
                <w:bottom w:val="none" w:sz="0" w:space="0" w:color="auto"/>
                <w:right w:val="none" w:sz="0" w:space="0" w:color="auto"/>
              </w:divBdr>
            </w:div>
          </w:divsChild>
        </w:div>
        <w:div w:id="260139589">
          <w:marLeft w:val="0"/>
          <w:marRight w:val="0"/>
          <w:marTop w:val="0"/>
          <w:marBottom w:val="0"/>
          <w:divBdr>
            <w:top w:val="none" w:sz="0" w:space="0" w:color="auto"/>
            <w:left w:val="none" w:sz="0" w:space="0" w:color="auto"/>
            <w:bottom w:val="none" w:sz="0" w:space="0" w:color="auto"/>
            <w:right w:val="none" w:sz="0" w:space="0" w:color="auto"/>
          </w:divBdr>
          <w:divsChild>
            <w:div w:id="267399168">
              <w:marLeft w:val="0"/>
              <w:marRight w:val="0"/>
              <w:marTop w:val="0"/>
              <w:marBottom w:val="0"/>
              <w:divBdr>
                <w:top w:val="none" w:sz="0" w:space="0" w:color="auto"/>
                <w:left w:val="none" w:sz="0" w:space="0" w:color="auto"/>
                <w:bottom w:val="none" w:sz="0" w:space="0" w:color="auto"/>
                <w:right w:val="none" w:sz="0" w:space="0" w:color="auto"/>
              </w:divBdr>
            </w:div>
          </w:divsChild>
        </w:div>
        <w:div w:id="688987363">
          <w:marLeft w:val="0"/>
          <w:marRight w:val="0"/>
          <w:marTop w:val="0"/>
          <w:marBottom w:val="0"/>
          <w:divBdr>
            <w:top w:val="none" w:sz="0" w:space="0" w:color="auto"/>
            <w:left w:val="none" w:sz="0" w:space="0" w:color="auto"/>
            <w:bottom w:val="none" w:sz="0" w:space="0" w:color="auto"/>
            <w:right w:val="none" w:sz="0" w:space="0" w:color="auto"/>
          </w:divBdr>
          <w:divsChild>
            <w:div w:id="136728132">
              <w:marLeft w:val="0"/>
              <w:marRight w:val="0"/>
              <w:marTop w:val="0"/>
              <w:marBottom w:val="0"/>
              <w:divBdr>
                <w:top w:val="none" w:sz="0" w:space="0" w:color="auto"/>
                <w:left w:val="none" w:sz="0" w:space="0" w:color="auto"/>
                <w:bottom w:val="none" w:sz="0" w:space="0" w:color="auto"/>
                <w:right w:val="none" w:sz="0" w:space="0" w:color="auto"/>
              </w:divBdr>
            </w:div>
          </w:divsChild>
        </w:div>
        <w:div w:id="1117061980">
          <w:marLeft w:val="0"/>
          <w:marRight w:val="0"/>
          <w:marTop w:val="0"/>
          <w:marBottom w:val="0"/>
          <w:divBdr>
            <w:top w:val="none" w:sz="0" w:space="0" w:color="auto"/>
            <w:left w:val="none" w:sz="0" w:space="0" w:color="auto"/>
            <w:bottom w:val="none" w:sz="0" w:space="0" w:color="auto"/>
            <w:right w:val="none" w:sz="0" w:space="0" w:color="auto"/>
          </w:divBdr>
          <w:divsChild>
            <w:div w:id="1379552612">
              <w:marLeft w:val="0"/>
              <w:marRight w:val="0"/>
              <w:marTop w:val="0"/>
              <w:marBottom w:val="0"/>
              <w:divBdr>
                <w:top w:val="none" w:sz="0" w:space="0" w:color="auto"/>
                <w:left w:val="none" w:sz="0" w:space="0" w:color="auto"/>
                <w:bottom w:val="none" w:sz="0" w:space="0" w:color="auto"/>
                <w:right w:val="none" w:sz="0" w:space="0" w:color="auto"/>
              </w:divBdr>
            </w:div>
            <w:div w:id="269168280">
              <w:marLeft w:val="0"/>
              <w:marRight w:val="0"/>
              <w:marTop w:val="0"/>
              <w:marBottom w:val="0"/>
              <w:divBdr>
                <w:top w:val="none" w:sz="0" w:space="0" w:color="auto"/>
                <w:left w:val="none" w:sz="0" w:space="0" w:color="auto"/>
                <w:bottom w:val="none" w:sz="0" w:space="0" w:color="auto"/>
                <w:right w:val="none" w:sz="0" w:space="0" w:color="auto"/>
              </w:divBdr>
            </w:div>
            <w:div w:id="145979396">
              <w:marLeft w:val="0"/>
              <w:marRight w:val="0"/>
              <w:marTop w:val="0"/>
              <w:marBottom w:val="0"/>
              <w:divBdr>
                <w:top w:val="none" w:sz="0" w:space="0" w:color="auto"/>
                <w:left w:val="none" w:sz="0" w:space="0" w:color="auto"/>
                <w:bottom w:val="none" w:sz="0" w:space="0" w:color="auto"/>
                <w:right w:val="none" w:sz="0" w:space="0" w:color="auto"/>
              </w:divBdr>
            </w:div>
            <w:div w:id="1623457988">
              <w:marLeft w:val="0"/>
              <w:marRight w:val="0"/>
              <w:marTop w:val="0"/>
              <w:marBottom w:val="0"/>
              <w:divBdr>
                <w:top w:val="none" w:sz="0" w:space="0" w:color="auto"/>
                <w:left w:val="none" w:sz="0" w:space="0" w:color="auto"/>
                <w:bottom w:val="none" w:sz="0" w:space="0" w:color="auto"/>
                <w:right w:val="none" w:sz="0" w:space="0" w:color="auto"/>
              </w:divBdr>
            </w:div>
            <w:div w:id="1740518185">
              <w:marLeft w:val="0"/>
              <w:marRight w:val="0"/>
              <w:marTop w:val="0"/>
              <w:marBottom w:val="0"/>
              <w:divBdr>
                <w:top w:val="none" w:sz="0" w:space="0" w:color="auto"/>
                <w:left w:val="none" w:sz="0" w:space="0" w:color="auto"/>
                <w:bottom w:val="none" w:sz="0" w:space="0" w:color="auto"/>
                <w:right w:val="none" w:sz="0" w:space="0" w:color="auto"/>
              </w:divBdr>
            </w:div>
          </w:divsChild>
        </w:div>
        <w:div w:id="1910068971">
          <w:marLeft w:val="0"/>
          <w:marRight w:val="0"/>
          <w:marTop w:val="0"/>
          <w:marBottom w:val="0"/>
          <w:divBdr>
            <w:top w:val="none" w:sz="0" w:space="0" w:color="auto"/>
            <w:left w:val="none" w:sz="0" w:space="0" w:color="auto"/>
            <w:bottom w:val="none" w:sz="0" w:space="0" w:color="auto"/>
            <w:right w:val="none" w:sz="0" w:space="0" w:color="auto"/>
          </w:divBdr>
          <w:divsChild>
            <w:div w:id="1506357488">
              <w:marLeft w:val="0"/>
              <w:marRight w:val="0"/>
              <w:marTop w:val="0"/>
              <w:marBottom w:val="0"/>
              <w:divBdr>
                <w:top w:val="none" w:sz="0" w:space="0" w:color="auto"/>
                <w:left w:val="none" w:sz="0" w:space="0" w:color="auto"/>
                <w:bottom w:val="none" w:sz="0" w:space="0" w:color="auto"/>
                <w:right w:val="none" w:sz="0" w:space="0" w:color="auto"/>
              </w:divBdr>
            </w:div>
          </w:divsChild>
        </w:div>
        <w:div w:id="1738168306">
          <w:marLeft w:val="0"/>
          <w:marRight w:val="0"/>
          <w:marTop w:val="0"/>
          <w:marBottom w:val="0"/>
          <w:divBdr>
            <w:top w:val="none" w:sz="0" w:space="0" w:color="auto"/>
            <w:left w:val="none" w:sz="0" w:space="0" w:color="auto"/>
            <w:bottom w:val="none" w:sz="0" w:space="0" w:color="auto"/>
            <w:right w:val="none" w:sz="0" w:space="0" w:color="auto"/>
          </w:divBdr>
          <w:divsChild>
            <w:div w:id="435099859">
              <w:marLeft w:val="0"/>
              <w:marRight w:val="0"/>
              <w:marTop w:val="0"/>
              <w:marBottom w:val="0"/>
              <w:divBdr>
                <w:top w:val="none" w:sz="0" w:space="0" w:color="auto"/>
                <w:left w:val="none" w:sz="0" w:space="0" w:color="auto"/>
                <w:bottom w:val="none" w:sz="0" w:space="0" w:color="auto"/>
                <w:right w:val="none" w:sz="0" w:space="0" w:color="auto"/>
              </w:divBdr>
            </w:div>
          </w:divsChild>
        </w:div>
        <w:div w:id="435491084">
          <w:marLeft w:val="0"/>
          <w:marRight w:val="0"/>
          <w:marTop w:val="0"/>
          <w:marBottom w:val="0"/>
          <w:divBdr>
            <w:top w:val="none" w:sz="0" w:space="0" w:color="auto"/>
            <w:left w:val="none" w:sz="0" w:space="0" w:color="auto"/>
            <w:bottom w:val="none" w:sz="0" w:space="0" w:color="auto"/>
            <w:right w:val="none" w:sz="0" w:space="0" w:color="auto"/>
          </w:divBdr>
          <w:divsChild>
            <w:div w:id="2045905608">
              <w:marLeft w:val="0"/>
              <w:marRight w:val="0"/>
              <w:marTop w:val="0"/>
              <w:marBottom w:val="0"/>
              <w:divBdr>
                <w:top w:val="none" w:sz="0" w:space="0" w:color="auto"/>
                <w:left w:val="none" w:sz="0" w:space="0" w:color="auto"/>
                <w:bottom w:val="none" w:sz="0" w:space="0" w:color="auto"/>
                <w:right w:val="none" w:sz="0" w:space="0" w:color="auto"/>
              </w:divBdr>
            </w:div>
          </w:divsChild>
        </w:div>
        <w:div w:id="1546142664">
          <w:marLeft w:val="0"/>
          <w:marRight w:val="0"/>
          <w:marTop w:val="0"/>
          <w:marBottom w:val="0"/>
          <w:divBdr>
            <w:top w:val="none" w:sz="0" w:space="0" w:color="auto"/>
            <w:left w:val="none" w:sz="0" w:space="0" w:color="auto"/>
            <w:bottom w:val="none" w:sz="0" w:space="0" w:color="auto"/>
            <w:right w:val="none" w:sz="0" w:space="0" w:color="auto"/>
          </w:divBdr>
          <w:divsChild>
            <w:div w:id="1971396129">
              <w:marLeft w:val="0"/>
              <w:marRight w:val="0"/>
              <w:marTop w:val="0"/>
              <w:marBottom w:val="0"/>
              <w:divBdr>
                <w:top w:val="none" w:sz="0" w:space="0" w:color="auto"/>
                <w:left w:val="none" w:sz="0" w:space="0" w:color="auto"/>
                <w:bottom w:val="none" w:sz="0" w:space="0" w:color="auto"/>
                <w:right w:val="none" w:sz="0" w:space="0" w:color="auto"/>
              </w:divBdr>
            </w:div>
          </w:divsChild>
        </w:div>
        <w:div w:id="671687020">
          <w:marLeft w:val="0"/>
          <w:marRight w:val="0"/>
          <w:marTop w:val="0"/>
          <w:marBottom w:val="0"/>
          <w:divBdr>
            <w:top w:val="none" w:sz="0" w:space="0" w:color="auto"/>
            <w:left w:val="none" w:sz="0" w:space="0" w:color="auto"/>
            <w:bottom w:val="none" w:sz="0" w:space="0" w:color="auto"/>
            <w:right w:val="none" w:sz="0" w:space="0" w:color="auto"/>
          </w:divBdr>
          <w:divsChild>
            <w:div w:id="1915700476">
              <w:marLeft w:val="0"/>
              <w:marRight w:val="0"/>
              <w:marTop w:val="0"/>
              <w:marBottom w:val="0"/>
              <w:divBdr>
                <w:top w:val="none" w:sz="0" w:space="0" w:color="auto"/>
                <w:left w:val="none" w:sz="0" w:space="0" w:color="auto"/>
                <w:bottom w:val="none" w:sz="0" w:space="0" w:color="auto"/>
                <w:right w:val="none" w:sz="0" w:space="0" w:color="auto"/>
              </w:divBdr>
            </w:div>
            <w:div w:id="266737283">
              <w:marLeft w:val="0"/>
              <w:marRight w:val="0"/>
              <w:marTop w:val="0"/>
              <w:marBottom w:val="0"/>
              <w:divBdr>
                <w:top w:val="none" w:sz="0" w:space="0" w:color="auto"/>
                <w:left w:val="none" w:sz="0" w:space="0" w:color="auto"/>
                <w:bottom w:val="none" w:sz="0" w:space="0" w:color="auto"/>
                <w:right w:val="none" w:sz="0" w:space="0" w:color="auto"/>
              </w:divBdr>
            </w:div>
          </w:divsChild>
        </w:div>
        <w:div w:id="881596394">
          <w:marLeft w:val="0"/>
          <w:marRight w:val="0"/>
          <w:marTop w:val="0"/>
          <w:marBottom w:val="0"/>
          <w:divBdr>
            <w:top w:val="none" w:sz="0" w:space="0" w:color="auto"/>
            <w:left w:val="none" w:sz="0" w:space="0" w:color="auto"/>
            <w:bottom w:val="none" w:sz="0" w:space="0" w:color="auto"/>
            <w:right w:val="none" w:sz="0" w:space="0" w:color="auto"/>
          </w:divBdr>
          <w:divsChild>
            <w:div w:id="944505627">
              <w:marLeft w:val="0"/>
              <w:marRight w:val="0"/>
              <w:marTop w:val="0"/>
              <w:marBottom w:val="0"/>
              <w:divBdr>
                <w:top w:val="none" w:sz="0" w:space="0" w:color="auto"/>
                <w:left w:val="none" w:sz="0" w:space="0" w:color="auto"/>
                <w:bottom w:val="none" w:sz="0" w:space="0" w:color="auto"/>
                <w:right w:val="none" w:sz="0" w:space="0" w:color="auto"/>
              </w:divBdr>
            </w:div>
          </w:divsChild>
        </w:div>
        <w:div w:id="926694795">
          <w:marLeft w:val="0"/>
          <w:marRight w:val="0"/>
          <w:marTop w:val="0"/>
          <w:marBottom w:val="0"/>
          <w:divBdr>
            <w:top w:val="none" w:sz="0" w:space="0" w:color="auto"/>
            <w:left w:val="none" w:sz="0" w:space="0" w:color="auto"/>
            <w:bottom w:val="none" w:sz="0" w:space="0" w:color="auto"/>
            <w:right w:val="none" w:sz="0" w:space="0" w:color="auto"/>
          </w:divBdr>
          <w:divsChild>
            <w:div w:id="1806238898">
              <w:marLeft w:val="0"/>
              <w:marRight w:val="0"/>
              <w:marTop w:val="0"/>
              <w:marBottom w:val="0"/>
              <w:divBdr>
                <w:top w:val="none" w:sz="0" w:space="0" w:color="auto"/>
                <w:left w:val="none" w:sz="0" w:space="0" w:color="auto"/>
                <w:bottom w:val="none" w:sz="0" w:space="0" w:color="auto"/>
                <w:right w:val="none" w:sz="0" w:space="0" w:color="auto"/>
              </w:divBdr>
            </w:div>
          </w:divsChild>
        </w:div>
        <w:div w:id="2011329961">
          <w:marLeft w:val="0"/>
          <w:marRight w:val="0"/>
          <w:marTop w:val="0"/>
          <w:marBottom w:val="0"/>
          <w:divBdr>
            <w:top w:val="none" w:sz="0" w:space="0" w:color="auto"/>
            <w:left w:val="none" w:sz="0" w:space="0" w:color="auto"/>
            <w:bottom w:val="none" w:sz="0" w:space="0" w:color="auto"/>
            <w:right w:val="none" w:sz="0" w:space="0" w:color="auto"/>
          </w:divBdr>
          <w:divsChild>
            <w:div w:id="221064762">
              <w:marLeft w:val="0"/>
              <w:marRight w:val="0"/>
              <w:marTop w:val="0"/>
              <w:marBottom w:val="0"/>
              <w:divBdr>
                <w:top w:val="none" w:sz="0" w:space="0" w:color="auto"/>
                <w:left w:val="none" w:sz="0" w:space="0" w:color="auto"/>
                <w:bottom w:val="none" w:sz="0" w:space="0" w:color="auto"/>
                <w:right w:val="none" w:sz="0" w:space="0" w:color="auto"/>
              </w:divBdr>
            </w:div>
          </w:divsChild>
        </w:div>
        <w:div w:id="442772828">
          <w:marLeft w:val="0"/>
          <w:marRight w:val="0"/>
          <w:marTop w:val="0"/>
          <w:marBottom w:val="0"/>
          <w:divBdr>
            <w:top w:val="none" w:sz="0" w:space="0" w:color="auto"/>
            <w:left w:val="none" w:sz="0" w:space="0" w:color="auto"/>
            <w:bottom w:val="none" w:sz="0" w:space="0" w:color="auto"/>
            <w:right w:val="none" w:sz="0" w:space="0" w:color="auto"/>
          </w:divBdr>
          <w:divsChild>
            <w:div w:id="2030138473">
              <w:marLeft w:val="0"/>
              <w:marRight w:val="0"/>
              <w:marTop w:val="0"/>
              <w:marBottom w:val="0"/>
              <w:divBdr>
                <w:top w:val="none" w:sz="0" w:space="0" w:color="auto"/>
                <w:left w:val="none" w:sz="0" w:space="0" w:color="auto"/>
                <w:bottom w:val="none" w:sz="0" w:space="0" w:color="auto"/>
                <w:right w:val="none" w:sz="0" w:space="0" w:color="auto"/>
              </w:divBdr>
            </w:div>
          </w:divsChild>
        </w:div>
        <w:div w:id="1171945217">
          <w:marLeft w:val="0"/>
          <w:marRight w:val="0"/>
          <w:marTop w:val="0"/>
          <w:marBottom w:val="0"/>
          <w:divBdr>
            <w:top w:val="none" w:sz="0" w:space="0" w:color="auto"/>
            <w:left w:val="none" w:sz="0" w:space="0" w:color="auto"/>
            <w:bottom w:val="none" w:sz="0" w:space="0" w:color="auto"/>
            <w:right w:val="none" w:sz="0" w:space="0" w:color="auto"/>
          </w:divBdr>
          <w:divsChild>
            <w:div w:id="835536562">
              <w:marLeft w:val="0"/>
              <w:marRight w:val="0"/>
              <w:marTop w:val="0"/>
              <w:marBottom w:val="0"/>
              <w:divBdr>
                <w:top w:val="none" w:sz="0" w:space="0" w:color="auto"/>
                <w:left w:val="none" w:sz="0" w:space="0" w:color="auto"/>
                <w:bottom w:val="none" w:sz="0" w:space="0" w:color="auto"/>
                <w:right w:val="none" w:sz="0" w:space="0" w:color="auto"/>
              </w:divBdr>
            </w:div>
            <w:div w:id="768895642">
              <w:marLeft w:val="0"/>
              <w:marRight w:val="0"/>
              <w:marTop w:val="0"/>
              <w:marBottom w:val="0"/>
              <w:divBdr>
                <w:top w:val="none" w:sz="0" w:space="0" w:color="auto"/>
                <w:left w:val="none" w:sz="0" w:space="0" w:color="auto"/>
                <w:bottom w:val="none" w:sz="0" w:space="0" w:color="auto"/>
                <w:right w:val="none" w:sz="0" w:space="0" w:color="auto"/>
              </w:divBdr>
            </w:div>
          </w:divsChild>
        </w:div>
        <w:div w:id="492571175">
          <w:marLeft w:val="0"/>
          <w:marRight w:val="0"/>
          <w:marTop w:val="0"/>
          <w:marBottom w:val="0"/>
          <w:divBdr>
            <w:top w:val="none" w:sz="0" w:space="0" w:color="auto"/>
            <w:left w:val="none" w:sz="0" w:space="0" w:color="auto"/>
            <w:bottom w:val="none" w:sz="0" w:space="0" w:color="auto"/>
            <w:right w:val="none" w:sz="0" w:space="0" w:color="auto"/>
          </w:divBdr>
          <w:divsChild>
            <w:div w:id="81487366">
              <w:marLeft w:val="0"/>
              <w:marRight w:val="0"/>
              <w:marTop w:val="0"/>
              <w:marBottom w:val="0"/>
              <w:divBdr>
                <w:top w:val="none" w:sz="0" w:space="0" w:color="auto"/>
                <w:left w:val="none" w:sz="0" w:space="0" w:color="auto"/>
                <w:bottom w:val="none" w:sz="0" w:space="0" w:color="auto"/>
                <w:right w:val="none" w:sz="0" w:space="0" w:color="auto"/>
              </w:divBdr>
            </w:div>
          </w:divsChild>
        </w:div>
        <w:div w:id="2039231033">
          <w:marLeft w:val="0"/>
          <w:marRight w:val="0"/>
          <w:marTop w:val="0"/>
          <w:marBottom w:val="0"/>
          <w:divBdr>
            <w:top w:val="none" w:sz="0" w:space="0" w:color="auto"/>
            <w:left w:val="none" w:sz="0" w:space="0" w:color="auto"/>
            <w:bottom w:val="none" w:sz="0" w:space="0" w:color="auto"/>
            <w:right w:val="none" w:sz="0" w:space="0" w:color="auto"/>
          </w:divBdr>
          <w:divsChild>
            <w:div w:id="370426170">
              <w:marLeft w:val="0"/>
              <w:marRight w:val="0"/>
              <w:marTop w:val="0"/>
              <w:marBottom w:val="0"/>
              <w:divBdr>
                <w:top w:val="none" w:sz="0" w:space="0" w:color="auto"/>
                <w:left w:val="none" w:sz="0" w:space="0" w:color="auto"/>
                <w:bottom w:val="none" w:sz="0" w:space="0" w:color="auto"/>
                <w:right w:val="none" w:sz="0" w:space="0" w:color="auto"/>
              </w:divBdr>
            </w:div>
          </w:divsChild>
        </w:div>
        <w:div w:id="210843714">
          <w:marLeft w:val="0"/>
          <w:marRight w:val="0"/>
          <w:marTop w:val="0"/>
          <w:marBottom w:val="0"/>
          <w:divBdr>
            <w:top w:val="none" w:sz="0" w:space="0" w:color="auto"/>
            <w:left w:val="none" w:sz="0" w:space="0" w:color="auto"/>
            <w:bottom w:val="none" w:sz="0" w:space="0" w:color="auto"/>
            <w:right w:val="none" w:sz="0" w:space="0" w:color="auto"/>
          </w:divBdr>
          <w:divsChild>
            <w:div w:id="1440296410">
              <w:marLeft w:val="0"/>
              <w:marRight w:val="0"/>
              <w:marTop w:val="0"/>
              <w:marBottom w:val="0"/>
              <w:divBdr>
                <w:top w:val="none" w:sz="0" w:space="0" w:color="auto"/>
                <w:left w:val="none" w:sz="0" w:space="0" w:color="auto"/>
                <w:bottom w:val="none" w:sz="0" w:space="0" w:color="auto"/>
                <w:right w:val="none" w:sz="0" w:space="0" w:color="auto"/>
              </w:divBdr>
            </w:div>
          </w:divsChild>
        </w:div>
        <w:div w:id="1880118487">
          <w:marLeft w:val="0"/>
          <w:marRight w:val="0"/>
          <w:marTop w:val="0"/>
          <w:marBottom w:val="0"/>
          <w:divBdr>
            <w:top w:val="none" w:sz="0" w:space="0" w:color="auto"/>
            <w:left w:val="none" w:sz="0" w:space="0" w:color="auto"/>
            <w:bottom w:val="none" w:sz="0" w:space="0" w:color="auto"/>
            <w:right w:val="none" w:sz="0" w:space="0" w:color="auto"/>
          </w:divBdr>
          <w:divsChild>
            <w:div w:id="1156722003">
              <w:marLeft w:val="0"/>
              <w:marRight w:val="0"/>
              <w:marTop w:val="0"/>
              <w:marBottom w:val="0"/>
              <w:divBdr>
                <w:top w:val="none" w:sz="0" w:space="0" w:color="auto"/>
                <w:left w:val="none" w:sz="0" w:space="0" w:color="auto"/>
                <w:bottom w:val="none" w:sz="0" w:space="0" w:color="auto"/>
                <w:right w:val="none" w:sz="0" w:space="0" w:color="auto"/>
              </w:divBdr>
            </w:div>
          </w:divsChild>
        </w:div>
        <w:div w:id="1916746769">
          <w:marLeft w:val="0"/>
          <w:marRight w:val="0"/>
          <w:marTop w:val="0"/>
          <w:marBottom w:val="0"/>
          <w:divBdr>
            <w:top w:val="none" w:sz="0" w:space="0" w:color="auto"/>
            <w:left w:val="none" w:sz="0" w:space="0" w:color="auto"/>
            <w:bottom w:val="none" w:sz="0" w:space="0" w:color="auto"/>
            <w:right w:val="none" w:sz="0" w:space="0" w:color="auto"/>
          </w:divBdr>
          <w:divsChild>
            <w:div w:id="1380128602">
              <w:marLeft w:val="0"/>
              <w:marRight w:val="0"/>
              <w:marTop w:val="0"/>
              <w:marBottom w:val="0"/>
              <w:divBdr>
                <w:top w:val="none" w:sz="0" w:space="0" w:color="auto"/>
                <w:left w:val="none" w:sz="0" w:space="0" w:color="auto"/>
                <w:bottom w:val="none" w:sz="0" w:space="0" w:color="auto"/>
                <w:right w:val="none" w:sz="0" w:space="0" w:color="auto"/>
              </w:divBdr>
            </w:div>
          </w:divsChild>
        </w:div>
        <w:div w:id="821115993">
          <w:marLeft w:val="0"/>
          <w:marRight w:val="0"/>
          <w:marTop w:val="0"/>
          <w:marBottom w:val="0"/>
          <w:divBdr>
            <w:top w:val="none" w:sz="0" w:space="0" w:color="auto"/>
            <w:left w:val="none" w:sz="0" w:space="0" w:color="auto"/>
            <w:bottom w:val="none" w:sz="0" w:space="0" w:color="auto"/>
            <w:right w:val="none" w:sz="0" w:space="0" w:color="auto"/>
          </w:divBdr>
          <w:divsChild>
            <w:div w:id="1698312166">
              <w:marLeft w:val="0"/>
              <w:marRight w:val="0"/>
              <w:marTop w:val="0"/>
              <w:marBottom w:val="0"/>
              <w:divBdr>
                <w:top w:val="none" w:sz="0" w:space="0" w:color="auto"/>
                <w:left w:val="none" w:sz="0" w:space="0" w:color="auto"/>
                <w:bottom w:val="none" w:sz="0" w:space="0" w:color="auto"/>
                <w:right w:val="none" w:sz="0" w:space="0" w:color="auto"/>
              </w:divBdr>
            </w:div>
          </w:divsChild>
        </w:div>
        <w:div w:id="515969680">
          <w:marLeft w:val="0"/>
          <w:marRight w:val="0"/>
          <w:marTop w:val="0"/>
          <w:marBottom w:val="0"/>
          <w:divBdr>
            <w:top w:val="none" w:sz="0" w:space="0" w:color="auto"/>
            <w:left w:val="none" w:sz="0" w:space="0" w:color="auto"/>
            <w:bottom w:val="none" w:sz="0" w:space="0" w:color="auto"/>
            <w:right w:val="none" w:sz="0" w:space="0" w:color="auto"/>
          </w:divBdr>
          <w:divsChild>
            <w:div w:id="795637889">
              <w:marLeft w:val="0"/>
              <w:marRight w:val="0"/>
              <w:marTop w:val="0"/>
              <w:marBottom w:val="0"/>
              <w:divBdr>
                <w:top w:val="none" w:sz="0" w:space="0" w:color="auto"/>
                <w:left w:val="none" w:sz="0" w:space="0" w:color="auto"/>
                <w:bottom w:val="none" w:sz="0" w:space="0" w:color="auto"/>
                <w:right w:val="none" w:sz="0" w:space="0" w:color="auto"/>
              </w:divBdr>
            </w:div>
          </w:divsChild>
        </w:div>
        <w:div w:id="510030645">
          <w:marLeft w:val="0"/>
          <w:marRight w:val="0"/>
          <w:marTop w:val="0"/>
          <w:marBottom w:val="0"/>
          <w:divBdr>
            <w:top w:val="none" w:sz="0" w:space="0" w:color="auto"/>
            <w:left w:val="none" w:sz="0" w:space="0" w:color="auto"/>
            <w:bottom w:val="none" w:sz="0" w:space="0" w:color="auto"/>
            <w:right w:val="none" w:sz="0" w:space="0" w:color="auto"/>
          </w:divBdr>
          <w:divsChild>
            <w:div w:id="502863781">
              <w:marLeft w:val="0"/>
              <w:marRight w:val="0"/>
              <w:marTop w:val="0"/>
              <w:marBottom w:val="0"/>
              <w:divBdr>
                <w:top w:val="none" w:sz="0" w:space="0" w:color="auto"/>
                <w:left w:val="none" w:sz="0" w:space="0" w:color="auto"/>
                <w:bottom w:val="none" w:sz="0" w:space="0" w:color="auto"/>
                <w:right w:val="none" w:sz="0" w:space="0" w:color="auto"/>
              </w:divBdr>
            </w:div>
            <w:div w:id="860626450">
              <w:marLeft w:val="0"/>
              <w:marRight w:val="0"/>
              <w:marTop w:val="0"/>
              <w:marBottom w:val="0"/>
              <w:divBdr>
                <w:top w:val="none" w:sz="0" w:space="0" w:color="auto"/>
                <w:left w:val="none" w:sz="0" w:space="0" w:color="auto"/>
                <w:bottom w:val="none" w:sz="0" w:space="0" w:color="auto"/>
                <w:right w:val="none" w:sz="0" w:space="0" w:color="auto"/>
              </w:divBdr>
            </w:div>
          </w:divsChild>
        </w:div>
        <w:div w:id="1185359102">
          <w:marLeft w:val="0"/>
          <w:marRight w:val="0"/>
          <w:marTop w:val="0"/>
          <w:marBottom w:val="0"/>
          <w:divBdr>
            <w:top w:val="none" w:sz="0" w:space="0" w:color="auto"/>
            <w:left w:val="none" w:sz="0" w:space="0" w:color="auto"/>
            <w:bottom w:val="none" w:sz="0" w:space="0" w:color="auto"/>
            <w:right w:val="none" w:sz="0" w:space="0" w:color="auto"/>
          </w:divBdr>
          <w:divsChild>
            <w:div w:id="1502624357">
              <w:marLeft w:val="0"/>
              <w:marRight w:val="0"/>
              <w:marTop w:val="0"/>
              <w:marBottom w:val="0"/>
              <w:divBdr>
                <w:top w:val="none" w:sz="0" w:space="0" w:color="auto"/>
                <w:left w:val="none" w:sz="0" w:space="0" w:color="auto"/>
                <w:bottom w:val="none" w:sz="0" w:space="0" w:color="auto"/>
                <w:right w:val="none" w:sz="0" w:space="0" w:color="auto"/>
              </w:divBdr>
            </w:div>
          </w:divsChild>
        </w:div>
        <w:div w:id="844906954">
          <w:marLeft w:val="0"/>
          <w:marRight w:val="0"/>
          <w:marTop w:val="0"/>
          <w:marBottom w:val="0"/>
          <w:divBdr>
            <w:top w:val="none" w:sz="0" w:space="0" w:color="auto"/>
            <w:left w:val="none" w:sz="0" w:space="0" w:color="auto"/>
            <w:bottom w:val="none" w:sz="0" w:space="0" w:color="auto"/>
            <w:right w:val="none" w:sz="0" w:space="0" w:color="auto"/>
          </w:divBdr>
          <w:divsChild>
            <w:div w:id="1172986774">
              <w:marLeft w:val="0"/>
              <w:marRight w:val="0"/>
              <w:marTop w:val="0"/>
              <w:marBottom w:val="0"/>
              <w:divBdr>
                <w:top w:val="none" w:sz="0" w:space="0" w:color="auto"/>
                <w:left w:val="none" w:sz="0" w:space="0" w:color="auto"/>
                <w:bottom w:val="none" w:sz="0" w:space="0" w:color="auto"/>
                <w:right w:val="none" w:sz="0" w:space="0" w:color="auto"/>
              </w:divBdr>
            </w:div>
          </w:divsChild>
        </w:div>
        <w:div w:id="1380012909">
          <w:marLeft w:val="0"/>
          <w:marRight w:val="0"/>
          <w:marTop w:val="0"/>
          <w:marBottom w:val="0"/>
          <w:divBdr>
            <w:top w:val="none" w:sz="0" w:space="0" w:color="auto"/>
            <w:left w:val="none" w:sz="0" w:space="0" w:color="auto"/>
            <w:bottom w:val="none" w:sz="0" w:space="0" w:color="auto"/>
            <w:right w:val="none" w:sz="0" w:space="0" w:color="auto"/>
          </w:divBdr>
          <w:divsChild>
            <w:div w:id="10767874">
              <w:marLeft w:val="0"/>
              <w:marRight w:val="0"/>
              <w:marTop w:val="0"/>
              <w:marBottom w:val="0"/>
              <w:divBdr>
                <w:top w:val="none" w:sz="0" w:space="0" w:color="auto"/>
                <w:left w:val="none" w:sz="0" w:space="0" w:color="auto"/>
                <w:bottom w:val="none" w:sz="0" w:space="0" w:color="auto"/>
                <w:right w:val="none" w:sz="0" w:space="0" w:color="auto"/>
              </w:divBdr>
            </w:div>
          </w:divsChild>
        </w:div>
        <w:div w:id="1746874804">
          <w:marLeft w:val="0"/>
          <w:marRight w:val="0"/>
          <w:marTop w:val="0"/>
          <w:marBottom w:val="0"/>
          <w:divBdr>
            <w:top w:val="none" w:sz="0" w:space="0" w:color="auto"/>
            <w:left w:val="none" w:sz="0" w:space="0" w:color="auto"/>
            <w:bottom w:val="none" w:sz="0" w:space="0" w:color="auto"/>
            <w:right w:val="none" w:sz="0" w:space="0" w:color="auto"/>
          </w:divBdr>
          <w:divsChild>
            <w:div w:id="346173546">
              <w:marLeft w:val="0"/>
              <w:marRight w:val="0"/>
              <w:marTop w:val="0"/>
              <w:marBottom w:val="0"/>
              <w:divBdr>
                <w:top w:val="none" w:sz="0" w:space="0" w:color="auto"/>
                <w:left w:val="none" w:sz="0" w:space="0" w:color="auto"/>
                <w:bottom w:val="none" w:sz="0" w:space="0" w:color="auto"/>
                <w:right w:val="none" w:sz="0" w:space="0" w:color="auto"/>
              </w:divBdr>
            </w:div>
          </w:divsChild>
        </w:div>
        <w:div w:id="1220478510">
          <w:marLeft w:val="0"/>
          <w:marRight w:val="0"/>
          <w:marTop w:val="0"/>
          <w:marBottom w:val="0"/>
          <w:divBdr>
            <w:top w:val="none" w:sz="0" w:space="0" w:color="auto"/>
            <w:left w:val="none" w:sz="0" w:space="0" w:color="auto"/>
            <w:bottom w:val="none" w:sz="0" w:space="0" w:color="auto"/>
            <w:right w:val="none" w:sz="0" w:space="0" w:color="auto"/>
          </w:divBdr>
          <w:divsChild>
            <w:div w:id="1851094202">
              <w:marLeft w:val="0"/>
              <w:marRight w:val="0"/>
              <w:marTop w:val="0"/>
              <w:marBottom w:val="0"/>
              <w:divBdr>
                <w:top w:val="none" w:sz="0" w:space="0" w:color="auto"/>
                <w:left w:val="none" w:sz="0" w:space="0" w:color="auto"/>
                <w:bottom w:val="none" w:sz="0" w:space="0" w:color="auto"/>
                <w:right w:val="none" w:sz="0" w:space="0" w:color="auto"/>
              </w:divBdr>
            </w:div>
            <w:div w:id="1049647716">
              <w:marLeft w:val="0"/>
              <w:marRight w:val="0"/>
              <w:marTop w:val="0"/>
              <w:marBottom w:val="0"/>
              <w:divBdr>
                <w:top w:val="none" w:sz="0" w:space="0" w:color="auto"/>
                <w:left w:val="none" w:sz="0" w:space="0" w:color="auto"/>
                <w:bottom w:val="none" w:sz="0" w:space="0" w:color="auto"/>
                <w:right w:val="none" w:sz="0" w:space="0" w:color="auto"/>
              </w:divBdr>
            </w:div>
          </w:divsChild>
        </w:div>
        <w:div w:id="444810776">
          <w:marLeft w:val="0"/>
          <w:marRight w:val="0"/>
          <w:marTop w:val="0"/>
          <w:marBottom w:val="0"/>
          <w:divBdr>
            <w:top w:val="none" w:sz="0" w:space="0" w:color="auto"/>
            <w:left w:val="none" w:sz="0" w:space="0" w:color="auto"/>
            <w:bottom w:val="none" w:sz="0" w:space="0" w:color="auto"/>
            <w:right w:val="none" w:sz="0" w:space="0" w:color="auto"/>
          </w:divBdr>
          <w:divsChild>
            <w:div w:id="279341731">
              <w:marLeft w:val="0"/>
              <w:marRight w:val="0"/>
              <w:marTop w:val="0"/>
              <w:marBottom w:val="0"/>
              <w:divBdr>
                <w:top w:val="none" w:sz="0" w:space="0" w:color="auto"/>
                <w:left w:val="none" w:sz="0" w:space="0" w:color="auto"/>
                <w:bottom w:val="none" w:sz="0" w:space="0" w:color="auto"/>
                <w:right w:val="none" w:sz="0" w:space="0" w:color="auto"/>
              </w:divBdr>
            </w:div>
          </w:divsChild>
        </w:div>
        <w:div w:id="1096753074">
          <w:marLeft w:val="0"/>
          <w:marRight w:val="0"/>
          <w:marTop w:val="0"/>
          <w:marBottom w:val="0"/>
          <w:divBdr>
            <w:top w:val="none" w:sz="0" w:space="0" w:color="auto"/>
            <w:left w:val="none" w:sz="0" w:space="0" w:color="auto"/>
            <w:bottom w:val="none" w:sz="0" w:space="0" w:color="auto"/>
            <w:right w:val="none" w:sz="0" w:space="0" w:color="auto"/>
          </w:divBdr>
          <w:divsChild>
            <w:div w:id="739132479">
              <w:marLeft w:val="0"/>
              <w:marRight w:val="0"/>
              <w:marTop w:val="0"/>
              <w:marBottom w:val="0"/>
              <w:divBdr>
                <w:top w:val="none" w:sz="0" w:space="0" w:color="auto"/>
                <w:left w:val="none" w:sz="0" w:space="0" w:color="auto"/>
                <w:bottom w:val="none" w:sz="0" w:space="0" w:color="auto"/>
                <w:right w:val="none" w:sz="0" w:space="0" w:color="auto"/>
              </w:divBdr>
            </w:div>
          </w:divsChild>
        </w:div>
        <w:div w:id="1022822725">
          <w:marLeft w:val="0"/>
          <w:marRight w:val="0"/>
          <w:marTop w:val="0"/>
          <w:marBottom w:val="0"/>
          <w:divBdr>
            <w:top w:val="none" w:sz="0" w:space="0" w:color="auto"/>
            <w:left w:val="none" w:sz="0" w:space="0" w:color="auto"/>
            <w:bottom w:val="none" w:sz="0" w:space="0" w:color="auto"/>
            <w:right w:val="none" w:sz="0" w:space="0" w:color="auto"/>
          </w:divBdr>
          <w:divsChild>
            <w:div w:id="87771643">
              <w:marLeft w:val="0"/>
              <w:marRight w:val="0"/>
              <w:marTop w:val="0"/>
              <w:marBottom w:val="0"/>
              <w:divBdr>
                <w:top w:val="none" w:sz="0" w:space="0" w:color="auto"/>
                <w:left w:val="none" w:sz="0" w:space="0" w:color="auto"/>
                <w:bottom w:val="none" w:sz="0" w:space="0" w:color="auto"/>
                <w:right w:val="none" w:sz="0" w:space="0" w:color="auto"/>
              </w:divBdr>
            </w:div>
          </w:divsChild>
        </w:div>
        <w:div w:id="561335912">
          <w:marLeft w:val="0"/>
          <w:marRight w:val="0"/>
          <w:marTop w:val="0"/>
          <w:marBottom w:val="0"/>
          <w:divBdr>
            <w:top w:val="none" w:sz="0" w:space="0" w:color="auto"/>
            <w:left w:val="none" w:sz="0" w:space="0" w:color="auto"/>
            <w:bottom w:val="none" w:sz="0" w:space="0" w:color="auto"/>
            <w:right w:val="none" w:sz="0" w:space="0" w:color="auto"/>
          </w:divBdr>
          <w:divsChild>
            <w:div w:id="577129858">
              <w:marLeft w:val="0"/>
              <w:marRight w:val="0"/>
              <w:marTop w:val="0"/>
              <w:marBottom w:val="0"/>
              <w:divBdr>
                <w:top w:val="none" w:sz="0" w:space="0" w:color="auto"/>
                <w:left w:val="none" w:sz="0" w:space="0" w:color="auto"/>
                <w:bottom w:val="none" w:sz="0" w:space="0" w:color="auto"/>
                <w:right w:val="none" w:sz="0" w:space="0" w:color="auto"/>
              </w:divBdr>
            </w:div>
          </w:divsChild>
        </w:div>
        <w:div w:id="789472406">
          <w:marLeft w:val="0"/>
          <w:marRight w:val="0"/>
          <w:marTop w:val="0"/>
          <w:marBottom w:val="0"/>
          <w:divBdr>
            <w:top w:val="none" w:sz="0" w:space="0" w:color="auto"/>
            <w:left w:val="none" w:sz="0" w:space="0" w:color="auto"/>
            <w:bottom w:val="none" w:sz="0" w:space="0" w:color="auto"/>
            <w:right w:val="none" w:sz="0" w:space="0" w:color="auto"/>
          </w:divBdr>
          <w:divsChild>
            <w:div w:id="367342020">
              <w:marLeft w:val="0"/>
              <w:marRight w:val="0"/>
              <w:marTop w:val="0"/>
              <w:marBottom w:val="0"/>
              <w:divBdr>
                <w:top w:val="none" w:sz="0" w:space="0" w:color="auto"/>
                <w:left w:val="none" w:sz="0" w:space="0" w:color="auto"/>
                <w:bottom w:val="none" w:sz="0" w:space="0" w:color="auto"/>
                <w:right w:val="none" w:sz="0" w:space="0" w:color="auto"/>
              </w:divBdr>
            </w:div>
            <w:div w:id="1135372095">
              <w:marLeft w:val="0"/>
              <w:marRight w:val="0"/>
              <w:marTop w:val="0"/>
              <w:marBottom w:val="0"/>
              <w:divBdr>
                <w:top w:val="none" w:sz="0" w:space="0" w:color="auto"/>
                <w:left w:val="none" w:sz="0" w:space="0" w:color="auto"/>
                <w:bottom w:val="none" w:sz="0" w:space="0" w:color="auto"/>
                <w:right w:val="none" w:sz="0" w:space="0" w:color="auto"/>
              </w:divBdr>
            </w:div>
            <w:div w:id="88626066">
              <w:marLeft w:val="0"/>
              <w:marRight w:val="0"/>
              <w:marTop w:val="0"/>
              <w:marBottom w:val="0"/>
              <w:divBdr>
                <w:top w:val="none" w:sz="0" w:space="0" w:color="auto"/>
                <w:left w:val="none" w:sz="0" w:space="0" w:color="auto"/>
                <w:bottom w:val="none" w:sz="0" w:space="0" w:color="auto"/>
                <w:right w:val="none" w:sz="0" w:space="0" w:color="auto"/>
              </w:divBdr>
            </w:div>
          </w:divsChild>
        </w:div>
        <w:div w:id="757334730">
          <w:marLeft w:val="0"/>
          <w:marRight w:val="0"/>
          <w:marTop w:val="0"/>
          <w:marBottom w:val="0"/>
          <w:divBdr>
            <w:top w:val="none" w:sz="0" w:space="0" w:color="auto"/>
            <w:left w:val="none" w:sz="0" w:space="0" w:color="auto"/>
            <w:bottom w:val="none" w:sz="0" w:space="0" w:color="auto"/>
            <w:right w:val="none" w:sz="0" w:space="0" w:color="auto"/>
          </w:divBdr>
          <w:divsChild>
            <w:div w:id="1892425878">
              <w:marLeft w:val="0"/>
              <w:marRight w:val="0"/>
              <w:marTop w:val="0"/>
              <w:marBottom w:val="0"/>
              <w:divBdr>
                <w:top w:val="none" w:sz="0" w:space="0" w:color="auto"/>
                <w:left w:val="none" w:sz="0" w:space="0" w:color="auto"/>
                <w:bottom w:val="none" w:sz="0" w:space="0" w:color="auto"/>
                <w:right w:val="none" w:sz="0" w:space="0" w:color="auto"/>
              </w:divBdr>
            </w:div>
          </w:divsChild>
        </w:div>
        <w:div w:id="241989675">
          <w:marLeft w:val="0"/>
          <w:marRight w:val="0"/>
          <w:marTop w:val="0"/>
          <w:marBottom w:val="0"/>
          <w:divBdr>
            <w:top w:val="none" w:sz="0" w:space="0" w:color="auto"/>
            <w:left w:val="none" w:sz="0" w:space="0" w:color="auto"/>
            <w:bottom w:val="none" w:sz="0" w:space="0" w:color="auto"/>
            <w:right w:val="none" w:sz="0" w:space="0" w:color="auto"/>
          </w:divBdr>
          <w:divsChild>
            <w:div w:id="28071425">
              <w:marLeft w:val="0"/>
              <w:marRight w:val="0"/>
              <w:marTop w:val="0"/>
              <w:marBottom w:val="0"/>
              <w:divBdr>
                <w:top w:val="none" w:sz="0" w:space="0" w:color="auto"/>
                <w:left w:val="none" w:sz="0" w:space="0" w:color="auto"/>
                <w:bottom w:val="none" w:sz="0" w:space="0" w:color="auto"/>
                <w:right w:val="none" w:sz="0" w:space="0" w:color="auto"/>
              </w:divBdr>
            </w:div>
          </w:divsChild>
        </w:div>
        <w:div w:id="1699087261">
          <w:marLeft w:val="0"/>
          <w:marRight w:val="0"/>
          <w:marTop w:val="0"/>
          <w:marBottom w:val="0"/>
          <w:divBdr>
            <w:top w:val="none" w:sz="0" w:space="0" w:color="auto"/>
            <w:left w:val="none" w:sz="0" w:space="0" w:color="auto"/>
            <w:bottom w:val="none" w:sz="0" w:space="0" w:color="auto"/>
            <w:right w:val="none" w:sz="0" w:space="0" w:color="auto"/>
          </w:divBdr>
          <w:divsChild>
            <w:div w:id="750153972">
              <w:marLeft w:val="0"/>
              <w:marRight w:val="0"/>
              <w:marTop w:val="0"/>
              <w:marBottom w:val="0"/>
              <w:divBdr>
                <w:top w:val="none" w:sz="0" w:space="0" w:color="auto"/>
                <w:left w:val="none" w:sz="0" w:space="0" w:color="auto"/>
                <w:bottom w:val="none" w:sz="0" w:space="0" w:color="auto"/>
                <w:right w:val="none" w:sz="0" w:space="0" w:color="auto"/>
              </w:divBdr>
            </w:div>
          </w:divsChild>
        </w:div>
        <w:div w:id="1482383656">
          <w:marLeft w:val="0"/>
          <w:marRight w:val="0"/>
          <w:marTop w:val="0"/>
          <w:marBottom w:val="0"/>
          <w:divBdr>
            <w:top w:val="none" w:sz="0" w:space="0" w:color="auto"/>
            <w:left w:val="none" w:sz="0" w:space="0" w:color="auto"/>
            <w:bottom w:val="none" w:sz="0" w:space="0" w:color="auto"/>
            <w:right w:val="none" w:sz="0" w:space="0" w:color="auto"/>
          </w:divBdr>
          <w:divsChild>
            <w:div w:id="479271433">
              <w:marLeft w:val="0"/>
              <w:marRight w:val="0"/>
              <w:marTop w:val="0"/>
              <w:marBottom w:val="0"/>
              <w:divBdr>
                <w:top w:val="none" w:sz="0" w:space="0" w:color="auto"/>
                <w:left w:val="none" w:sz="0" w:space="0" w:color="auto"/>
                <w:bottom w:val="none" w:sz="0" w:space="0" w:color="auto"/>
                <w:right w:val="none" w:sz="0" w:space="0" w:color="auto"/>
              </w:divBdr>
            </w:div>
          </w:divsChild>
        </w:div>
        <w:div w:id="586036696">
          <w:marLeft w:val="0"/>
          <w:marRight w:val="0"/>
          <w:marTop w:val="0"/>
          <w:marBottom w:val="0"/>
          <w:divBdr>
            <w:top w:val="none" w:sz="0" w:space="0" w:color="auto"/>
            <w:left w:val="none" w:sz="0" w:space="0" w:color="auto"/>
            <w:bottom w:val="none" w:sz="0" w:space="0" w:color="auto"/>
            <w:right w:val="none" w:sz="0" w:space="0" w:color="auto"/>
          </w:divBdr>
          <w:divsChild>
            <w:div w:id="1764230135">
              <w:marLeft w:val="0"/>
              <w:marRight w:val="0"/>
              <w:marTop w:val="0"/>
              <w:marBottom w:val="0"/>
              <w:divBdr>
                <w:top w:val="none" w:sz="0" w:space="0" w:color="auto"/>
                <w:left w:val="none" w:sz="0" w:space="0" w:color="auto"/>
                <w:bottom w:val="none" w:sz="0" w:space="0" w:color="auto"/>
                <w:right w:val="none" w:sz="0" w:space="0" w:color="auto"/>
              </w:divBdr>
            </w:div>
          </w:divsChild>
        </w:div>
        <w:div w:id="346248480">
          <w:marLeft w:val="0"/>
          <w:marRight w:val="0"/>
          <w:marTop w:val="0"/>
          <w:marBottom w:val="0"/>
          <w:divBdr>
            <w:top w:val="none" w:sz="0" w:space="0" w:color="auto"/>
            <w:left w:val="none" w:sz="0" w:space="0" w:color="auto"/>
            <w:bottom w:val="none" w:sz="0" w:space="0" w:color="auto"/>
            <w:right w:val="none" w:sz="0" w:space="0" w:color="auto"/>
          </w:divBdr>
          <w:divsChild>
            <w:div w:id="1069615932">
              <w:marLeft w:val="0"/>
              <w:marRight w:val="0"/>
              <w:marTop w:val="0"/>
              <w:marBottom w:val="0"/>
              <w:divBdr>
                <w:top w:val="none" w:sz="0" w:space="0" w:color="auto"/>
                <w:left w:val="none" w:sz="0" w:space="0" w:color="auto"/>
                <w:bottom w:val="none" w:sz="0" w:space="0" w:color="auto"/>
                <w:right w:val="none" w:sz="0" w:space="0" w:color="auto"/>
              </w:divBdr>
            </w:div>
          </w:divsChild>
        </w:div>
        <w:div w:id="947389887">
          <w:marLeft w:val="0"/>
          <w:marRight w:val="0"/>
          <w:marTop w:val="0"/>
          <w:marBottom w:val="0"/>
          <w:divBdr>
            <w:top w:val="none" w:sz="0" w:space="0" w:color="auto"/>
            <w:left w:val="none" w:sz="0" w:space="0" w:color="auto"/>
            <w:bottom w:val="none" w:sz="0" w:space="0" w:color="auto"/>
            <w:right w:val="none" w:sz="0" w:space="0" w:color="auto"/>
          </w:divBdr>
          <w:divsChild>
            <w:div w:id="1432506281">
              <w:marLeft w:val="0"/>
              <w:marRight w:val="0"/>
              <w:marTop w:val="0"/>
              <w:marBottom w:val="0"/>
              <w:divBdr>
                <w:top w:val="none" w:sz="0" w:space="0" w:color="auto"/>
                <w:left w:val="none" w:sz="0" w:space="0" w:color="auto"/>
                <w:bottom w:val="none" w:sz="0" w:space="0" w:color="auto"/>
                <w:right w:val="none" w:sz="0" w:space="0" w:color="auto"/>
              </w:divBdr>
            </w:div>
          </w:divsChild>
        </w:div>
        <w:div w:id="2087536353">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0"/>
              <w:marRight w:val="0"/>
              <w:marTop w:val="0"/>
              <w:marBottom w:val="0"/>
              <w:divBdr>
                <w:top w:val="none" w:sz="0" w:space="0" w:color="auto"/>
                <w:left w:val="none" w:sz="0" w:space="0" w:color="auto"/>
                <w:bottom w:val="none" w:sz="0" w:space="0" w:color="auto"/>
                <w:right w:val="none" w:sz="0" w:space="0" w:color="auto"/>
              </w:divBdr>
            </w:div>
          </w:divsChild>
        </w:div>
        <w:div w:id="1027026443">
          <w:marLeft w:val="0"/>
          <w:marRight w:val="0"/>
          <w:marTop w:val="0"/>
          <w:marBottom w:val="0"/>
          <w:divBdr>
            <w:top w:val="none" w:sz="0" w:space="0" w:color="auto"/>
            <w:left w:val="none" w:sz="0" w:space="0" w:color="auto"/>
            <w:bottom w:val="none" w:sz="0" w:space="0" w:color="auto"/>
            <w:right w:val="none" w:sz="0" w:space="0" w:color="auto"/>
          </w:divBdr>
          <w:divsChild>
            <w:div w:id="1015226195">
              <w:marLeft w:val="0"/>
              <w:marRight w:val="0"/>
              <w:marTop w:val="0"/>
              <w:marBottom w:val="0"/>
              <w:divBdr>
                <w:top w:val="none" w:sz="0" w:space="0" w:color="auto"/>
                <w:left w:val="none" w:sz="0" w:space="0" w:color="auto"/>
                <w:bottom w:val="none" w:sz="0" w:space="0" w:color="auto"/>
                <w:right w:val="none" w:sz="0" w:space="0" w:color="auto"/>
              </w:divBdr>
            </w:div>
          </w:divsChild>
        </w:div>
        <w:div w:id="897059085">
          <w:marLeft w:val="0"/>
          <w:marRight w:val="0"/>
          <w:marTop w:val="0"/>
          <w:marBottom w:val="0"/>
          <w:divBdr>
            <w:top w:val="none" w:sz="0" w:space="0" w:color="auto"/>
            <w:left w:val="none" w:sz="0" w:space="0" w:color="auto"/>
            <w:bottom w:val="none" w:sz="0" w:space="0" w:color="auto"/>
            <w:right w:val="none" w:sz="0" w:space="0" w:color="auto"/>
          </w:divBdr>
          <w:divsChild>
            <w:div w:id="1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2669">
      <w:bodyDiv w:val="1"/>
      <w:marLeft w:val="0"/>
      <w:marRight w:val="0"/>
      <w:marTop w:val="0"/>
      <w:marBottom w:val="0"/>
      <w:divBdr>
        <w:top w:val="none" w:sz="0" w:space="0" w:color="auto"/>
        <w:left w:val="none" w:sz="0" w:space="0" w:color="auto"/>
        <w:bottom w:val="none" w:sz="0" w:space="0" w:color="auto"/>
        <w:right w:val="none" w:sz="0" w:space="0" w:color="auto"/>
      </w:divBdr>
      <w:divsChild>
        <w:div w:id="2077776463">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063022993">
          <w:marLeft w:val="0"/>
          <w:marRight w:val="0"/>
          <w:marTop w:val="0"/>
          <w:marBottom w:val="0"/>
          <w:divBdr>
            <w:top w:val="none" w:sz="0" w:space="0" w:color="auto"/>
            <w:left w:val="none" w:sz="0" w:space="0" w:color="auto"/>
            <w:bottom w:val="none" w:sz="0" w:space="0" w:color="auto"/>
            <w:right w:val="none" w:sz="0" w:space="0" w:color="auto"/>
          </w:divBdr>
        </w:div>
        <w:div w:id="1003432560">
          <w:marLeft w:val="0"/>
          <w:marRight w:val="0"/>
          <w:marTop w:val="0"/>
          <w:marBottom w:val="0"/>
          <w:divBdr>
            <w:top w:val="none" w:sz="0" w:space="0" w:color="auto"/>
            <w:left w:val="none" w:sz="0" w:space="0" w:color="auto"/>
            <w:bottom w:val="none" w:sz="0" w:space="0" w:color="auto"/>
            <w:right w:val="none" w:sz="0" w:space="0" w:color="auto"/>
          </w:divBdr>
        </w:div>
      </w:divsChild>
    </w:div>
    <w:div w:id="662588879">
      <w:bodyDiv w:val="1"/>
      <w:marLeft w:val="0"/>
      <w:marRight w:val="0"/>
      <w:marTop w:val="0"/>
      <w:marBottom w:val="0"/>
      <w:divBdr>
        <w:top w:val="none" w:sz="0" w:space="0" w:color="auto"/>
        <w:left w:val="none" w:sz="0" w:space="0" w:color="auto"/>
        <w:bottom w:val="none" w:sz="0" w:space="0" w:color="auto"/>
        <w:right w:val="none" w:sz="0" w:space="0" w:color="auto"/>
      </w:divBdr>
      <w:divsChild>
        <w:div w:id="490214874">
          <w:marLeft w:val="0"/>
          <w:marRight w:val="0"/>
          <w:marTop w:val="0"/>
          <w:marBottom w:val="0"/>
          <w:divBdr>
            <w:top w:val="none" w:sz="0" w:space="0" w:color="auto"/>
            <w:left w:val="none" w:sz="0" w:space="0" w:color="auto"/>
            <w:bottom w:val="none" w:sz="0" w:space="0" w:color="auto"/>
            <w:right w:val="none" w:sz="0" w:space="0" w:color="auto"/>
          </w:divBdr>
        </w:div>
        <w:div w:id="1770269877">
          <w:marLeft w:val="0"/>
          <w:marRight w:val="0"/>
          <w:marTop w:val="0"/>
          <w:marBottom w:val="0"/>
          <w:divBdr>
            <w:top w:val="none" w:sz="0" w:space="0" w:color="auto"/>
            <w:left w:val="none" w:sz="0" w:space="0" w:color="auto"/>
            <w:bottom w:val="none" w:sz="0" w:space="0" w:color="auto"/>
            <w:right w:val="none" w:sz="0" w:space="0" w:color="auto"/>
          </w:divBdr>
        </w:div>
        <w:div w:id="1101757322">
          <w:marLeft w:val="0"/>
          <w:marRight w:val="0"/>
          <w:marTop w:val="0"/>
          <w:marBottom w:val="0"/>
          <w:divBdr>
            <w:top w:val="none" w:sz="0" w:space="0" w:color="auto"/>
            <w:left w:val="none" w:sz="0" w:space="0" w:color="auto"/>
            <w:bottom w:val="none" w:sz="0" w:space="0" w:color="auto"/>
            <w:right w:val="none" w:sz="0" w:space="0" w:color="auto"/>
          </w:divBdr>
        </w:div>
        <w:div w:id="450366907">
          <w:marLeft w:val="0"/>
          <w:marRight w:val="0"/>
          <w:marTop w:val="0"/>
          <w:marBottom w:val="0"/>
          <w:divBdr>
            <w:top w:val="none" w:sz="0" w:space="0" w:color="auto"/>
            <w:left w:val="none" w:sz="0" w:space="0" w:color="auto"/>
            <w:bottom w:val="none" w:sz="0" w:space="0" w:color="auto"/>
            <w:right w:val="none" w:sz="0" w:space="0" w:color="auto"/>
          </w:divBdr>
        </w:div>
        <w:div w:id="1583835269">
          <w:marLeft w:val="0"/>
          <w:marRight w:val="0"/>
          <w:marTop w:val="0"/>
          <w:marBottom w:val="0"/>
          <w:divBdr>
            <w:top w:val="none" w:sz="0" w:space="0" w:color="auto"/>
            <w:left w:val="none" w:sz="0" w:space="0" w:color="auto"/>
            <w:bottom w:val="none" w:sz="0" w:space="0" w:color="auto"/>
            <w:right w:val="none" w:sz="0" w:space="0" w:color="auto"/>
          </w:divBdr>
        </w:div>
        <w:div w:id="1729067141">
          <w:marLeft w:val="0"/>
          <w:marRight w:val="0"/>
          <w:marTop w:val="0"/>
          <w:marBottom w:val="0"/>
          <w:divBdr>
            <w:top w:val="none" w:sz="0" w:space="0" w:color="auto"/>
            <w:left w:val="none" w:sz="0" w:space="0" w:color="auto"/>
            <w:bottom w:val="none" w:sz="0" w:space="0" w:color="auto"/>
            <w:right w:val="none" w:sz="0" w:space="0" w:color="auto"/>
          </w:divBdr>
        </w:div>
        <w:div w:id="875392755">
          <w:marLeft w:val="0"/>
          <w:marRight w:val="0"/>
          <w:marTop w:val="0"/>
          <w:marBottom w:val="0"/>
          <w:divBdr>
            <w:top w:val="none" w:sz="0" w:space="0" w:color="auto"/>
            <w:left w:val="none" w:sz="0" w:space="0" w:color="auto"/>
            <w:bottom w:val="none" w:sz="0" w:space="0" w:color="auto"/>
            <w:right w:val="none" w:sz="0" w:space="0" w:color="auto"/>
          </w:divBdr>
        </w:div>
        <w:div w:id="2127656035">
          <w:marLeft w:val="0"/>
          <w:marRight w:val="0"/>
          <w:marTop w:val="0"/>
          <w:marBottom w:val="0"/>
          <w:divBdr>
            <w:top w:val="none" w:sz="0" w:space="0" w:color="auto"/>
            <w:left w:val="none" w:sz="0" w:space="0" w:color="auto"/>
            <w:bottom w:val="none" w:sz="0" w:space="0" w:color="auto"/>
            <w:right w:val="none" w:sz="0" w:space="0" w:color="auto"/>
          </w:divBdr>
        </w:div>
      </w:divsChild>
    </w:div>
    <w:div w:id="877090986">
      <w:bodyDiv w:val="1"/>
      <w:marLeft w:val="0"/>
      <w:marRight w:val="0"/>
      <w:marTop w:val="0"/>
      <w:marBottom w:val="0"/>
      <w:divBdr>
        <w:top w:val="none" w:sz="0" w:space="0" w:color="auto"/>
        <w:left w:val="none" w:sz="0" w:space="0" w:color="auto"/>
        <w:bottom w:val="none" w:sz="0" w:space="0" w:color="auto"/>
        <w:right w:val="none" w:sz="0" w:space="0" w:color="auto"/>
      </w:divBdr>
      <w:divsChild>
        <w:div w:id="738940315">
          <w:marLeft w:val="0"/>
          <w:marRight w:val="0"/>
          <w:marTop w:val="0"/>
          <w:marBottom w:val="0"/>
          <w:divBdr>
            <w:top w:val="none" w:sz="0" w:space="0" w:color="auto"/>
            <w:left w:val="none" w:sz="0" w:space="0" w:color="auto"/>
            <w:bottom w:val="none" w:sz="0" w:space="0" w:color="auto"/>
            <w:right w:val="none" w:sz="0" w:space="0" w:color="auto"/>
          </w:divBdr>
        </w:div>
        <w:div w:id="643317413">
          <w:marLeft w:val="0"/>
          <w:marRight w:val="0"/>
          <w:marTop w:val="0"/>
          <w:marBottom w:val="0"/>
          <w:divBdr>
            <w:top w:val="none" w:sz="0" w:space="0" w:color="auto"/>
            <w:left w:val="none" w:sz="0" w:space="0" w:color="auto"/>
            <w:bottom w:val="none" w:sz="0" w:space="0" w:color="auto"/>
            <w:right w:val="none" w:sz="0" w:space="0" w:color="auto"/>
          </w:divBdr>
        </w:div>
        <w:div w:id="1616597326">
          <w:marLeft w:val="0"/>
          <w:marRight w:val="0"/>
          <w:marTop w:val="0"/>
          <w:marBottom w:val="0"/>
          <w:divBdr>
            <w:top w:val="none" w:sz="0" w:space="0" w:color="auto"/>
            <w:left w:val="none" w:sz="0" w:space="0" w:color="auto"/>
            <w:bottom w:val="none" w:sz="0" w:space="0" w:color="auto"/>
            <w:right w:val="none" w:sz="0" w:space="0" w:color="auto"/>
          </w:divBdr>
        </w:div>
      </w:divsChild>
    </w:div>
    <w:div w:id="1165507756">
      <w:bodyDiv w:val="1"/>
      <w:marLeft w:val="0"/>
      <w:marRight w:val="0"/>
      <w:marTop w:val="0"/>
      <w:marBottom w:val="0"/>
      <w:divBdr>
        <w:top w:val="none" w:sz="0" w:space="0" w:color="auto"/>
        <w:left w:val="none" w:sz="0" w:space="0" w:color="auto"/>
        <w:bottom w:val="none" w:sz="0" w:space="0" w:color="auto"/>
        <w:right w:val="none" w:sz="0" w:space="0" w:color="auto"/>
      </w:divBdr>
    </w:div>
    <w:div w:id="1167138245">
      <w:bodyDiv w:val="1"/>
      <w:marLeft w:val="0"/>
      <w:marRight w:val="0"/>
      <w:marTop w:val="0"/>
      <w:marBottom w:val="0"/>
      <w:divBdr>
        <w:top w:val="none" w:sz="0" w:space="0" w:color="auto"/>
        <w:left w:val="none" w:sz="0" w:space="0" w:color="auto"/>
        <w:bottom w:val="none" w:sz="0" w:space="0" w:color="auto"/>
        <w:right w:val="none" w:sz="0" w:space="0" w:color="auto"/>
      </w:divBdr>
    </w:div>
    <w:div w:id="1401905633">
      <w:bodyDiv w:val="1"/>
      <w:marLeft w:val="0"/>
      <w:marRight w:val="0"/>
      <w:marTop w:val="0"/>
      <w:marBottom w:val="0"/>
      <w:divBdr>
        <w:top w:val="none" w:sz="0" w:space="0" w:color="auto"/>
        <w:left w:val="none" w:sz="0" w:space="0" w:color="auto"/>
        <w:bottom w:val="none" w:sz="0" w:space="0" w:color="auto"/>
        <w:right w:val="none" w:sz="0" w:space="0" w:color="auto"/>
      </w:divBdr>
    </w:div>
    <w:div w:id="1402023883">
      <w:bodyDiv w:val="1"/>
      <w:marLeft w:val="0"/>
      <w:marRight w:val="0"/>
      <w:marTop w:val="0"/>
      <w:marBottom w:val="0"/>
      <w:divBdr>
        <w:top w:val="none" w:sz="0" w:space="0" w:color="auto"/>
        <w:left w:val="none" w:sz="0" w:space="0" w:color="auto"/>
        <w:bottom w:val="none" w:sz="0" w:space="0" w:color="auto"/>
        <w:right w:val="none" w:sz="0" w:space="0" w:color="auto"/>
      </w:divBdr>
      <w:divsChild>
        <w:div w:id="1811364291">
          <w:marLeft w:val="0"/>
          <w:marRight w:val="0"/>
          <w:marTop w:val="0"/>
          <w:marBottom w:val="0"/>
          <w:divBdr>
            <w:top w:val="none" w:sz="0" w:space="0" w:color="auto"/>
            <w:left w:val="none" w:sz="0" w:space="0" w:color="auto"/>
            <w:bottom w:val="none" w:sz="0" w:space="0" w:color="auto"/>
            <w:right w:val="none" w:sz="0" w:space="0" w:color="auto"/>
          </w:divBdr>
        </w:div>
        <w:div w:id="261300271">
          <w:marLeft w:val="0"/>
          <w:marRight w:val="0"/>
          <w:marTop w:val="0"/>
          <w:marBottom w:val="0"/>
          <w:divBdr>
            <w:top w:val="none" w:sz="0" w:space="0" w:color="auto"/>
            <w:left w:val="none" w:sz="0" w:space="0" w:color="auto"/>
            <w:bottom w:val="none" w:sz="0" w:space="0" w:color="auto"/>
            <w:right w:val="none" w:sz="0" w:space="0" w:color="auto"/>
          </w:divBdr>
        </w:div>
        <w:div w:id="823863444">
          <w:marLeft w:val="0"/>
          <w:marRight w:val="0"/>
          <w:marTop w:val="0"/>
          <w:marBottom w:val="0"/>
          <w:divBdr>
            <w:top w:val="none" w:sz="0" w:space="0" w:color="auto"/>
            <w:left w:val="none" w:sz="0" w:space="0" w:color="auto"/>
            <w:bottom w:val="none" w:sz="0" w:space="0" w:color="auto"/>
            <w:right w:val="none" w:sz="0" w:space="0" w:color="auto"/>
          </w:divBdr>
        </w:div>
      </w:divsChild>
    </w:div>
    <w:div w:id="1534810187">
      <w:bodyDiv w:val="1"/>
      <w:marLeft w:val="0"/>
      <w:marRight w:val="0"/>
      <w:marTop w:val="0"/>
      <w:marBottom w:val="0"/>
      <w:divBdr>
        <w:top w:val="none" w:sz="0" w:space="0" w:color="auto"/>
        <w:left w:val="none" w:sz="0" w:space="0" w:color="auto"/>
        <w:bottom w:val="none" w:sz="0" w:space="0" w:color="auto"/>
        <w:right w:val="none" w:sz="0" w:space="0" w:color="auto"/>
      </w:divBdr>
    </w:div>
    <w:div w:id="1619146981">
      <w:bodyDiv w:val="1"/>
      <w:marLeft w:val="0"/>
      <w:marRight w:val="0"/>
      <w:marTop w:val="0"/>
      <w:marBottom w:val="0"/>
      <w:divBdr>
        <w:top w:val="none" w:sz="0" w:space="0" w:color="auto"/>
        <w:left w:val="none" w:sz="0" w:space="0" w:color="auto"/>
        <w:bottom w:val="none" w:sz="0" w:space="0" w:color="auto"/>
        <w:right w:val="none" w:sz="0" w:space="0" w:color="auto"/>
      </w:divBdr>
      <w:divsChild>
        <w:div w:id="514147799">
          <w:marLeft w:val="0"/>
          <w:marRight w:val="0"/>
          <w:marTop w:val="0"/>
          <w:marBottom w:val="0"/>
          <w:divBdr>
            <w:top w:val="none" w:sz="0" w:space="0" w:color="auto"/>
            <w:left w:val="none" w:sz="0" w:space="0" w:color="auto"/>
            <w:bottom w:val="none" w:sz="0" w:space="0" w:color="auto"/>
            <w:right w:val="none" w:sz="0" w:space="0" w:color="auto"/>
          </w:divBdr>
        </w:div>
        <w:div w:id="1978534054">
          <w:marLeft w:val="0"/>
          <w:marRight w:val="0"/>
          <w:marTop w:val="0"/>
          <w:marBottom w:val="0"/>
          <w:divBdr>
            <w:top w:val="none" w:sz="0" w:space="0" w:color="auto"/>
            <w:left w:val="none" w:sz="0" w:space="0" w:color="auto"/>
            <w:bottom w:val="none" w:sz="0" w:space="0" w:color="auto"/>
            <w:right w:val="none" w:sz="0" w:space="0" w:color="auto"/>
          </w:divBdr>
        </w:div>
        <w:div w:id="1656302153">
          <w:marLeft w:val="0"/>
          <w:marRight w:val="0"/>
          <w:marTop w:val="0"/>
          <w:marBottom w:val="0"/>
          <w:divBdr>
            <w:top w:val="none" w:sz="0" w:space="0" w:color="auto"/>
            <w:left w:val="none" w:sz="0" w:space="0" w:color="auto"/>
            <w:bottom w:val="none" w:sz="0" w:space="0" w:color="auto"/>
            <w:right w:val="none" w:sz="0" w:space="0" w:color="auto"/>
          </w:divBdr>
        </w:div>
        <w:div w:id="1155537487">
          <w:marLeft w:val="0"/>
          <w:marRight w:val="0"/>
          <w:marTop w:val="0"/>
          <w:marBottom w:val="0"/>
          <w:divBdr>
            <w:top w:val="none" w:sz="0" w:space="0" w:color="auto"/>
            <w:left w:val="none" w:sz="0" w:space="0" w:color="auto"/>
            <w:bottom w:val="none" w:sz="0" w:space="0" w:color="auto"/>
            <w:right w:val="none" w:sz="0" w:space="0" w:color="auto"/>
          </w:divBdr>
        </w:div>
        <w:div w:id="1721246354">
          <w:marLeft w:val="0"/>
          <w:marRight w:val="0"/>
          <w:marTop w:val="0"/>
          <w:marBottom w:val="0"/>
          <w:divBdr>
            <w:top w:val="none" w:sz="0" w:space="0" w:color="auto"/>
            <w:left w:val="none" w:sz="0" w:space="0" w:color="auto"/>
            <w:bottom w:val="none" w:sz="0" w:space="0" w:color="auto"/>
            <w:right w:val="none" w:sz="0" w:space="0" w:color="auto"/>
          </w:divBdr>
        </w:div>
        <w:div w:id="1170948403">
          <w:marLeft w:val="0"/>
          <w:marRight w:val="0"/>
          <w:marTop w:val="0"/>
          <w:marBottom w:val="0"/>
          <w:divBdr>
            <w:top w:val="none" w:sz="0" w:space="0" w:color="auto"/>
            <w:left w:val="none" w:sz="0" w:space="0" w:color="auto"/>
            <w:bottom w:val="none" w:sz="0" w:space="0" w:color="auto"/>
            <w:right w:val="none" w:sz="0" w:space="0" w:color="auto"/>
          </w:divBdr>
        </w:div>
      </w:divsChild>
    </w:div>
    <w:div w:id="1736852975">
      <w:bodyDiv w:val="1"/>
      <w:marLeft w:val="0"/>
      <w:marRight w:val="0"/>
      <w:marTop w:val="0"/>
      <w:marBottom w:val="0"/>
      <w:divBdr>
        <w:top w:val="none" w:sz="0" w:space="0" w:color="auto"/>
        <w:left w:val="none" w:sz="0" w:space="0" w:color="auto"/>
        <w:bottom w:val="none" w:sz="0" w:space="0" w:color="auto"/>
        <w:right w:val="none" w:sz="0" w:space="0" w:color="auto"/>
      </w:divBdr>
      <w:divsChild>
        <w:div w:id="642739834">
          <w:marLeft w:val="0"/>
          <w:marRight w:val="0"/>
          <w:marTop w:val="0"/>
          <w:marBottom w:val="0"/>
          <w:divBdr>
            <w:top w:val="none" w:sz="0" w:space="0" w:color="auto"/>
            <w:left w:val="none" w:sz="0" w:space="0" w:color="auto"/>
            <w:bottom w:val="none" w:sz="0" w:space="0" w:color="auto"/>
            <w:right w:val="none" w:sz="0" w:space="0" w:color="auto"/>
          </w:divBdr>
        </w:div>
        <w:div w:id="1733382145">
          <w:marLeft w:val="0"/>
          <w:marRight w:val="0"/>
          <w:marTop w:val="0"/>
          <w:marBottom w:val="0"/>
          <w:divBdr>
            <w:top w:val="none" w:sz="0" w:space="0" w:color="auto"/>
            <w:left w:val="none" w:sz="0" w:space="0" w:color="auto"/>
            <w:bottom w:val="none" w:sz="0" w:space="0" w:color="auto"/>
            <w:right w:val="none" w:sz="0" w:space="0" w:color="auto"/>
          </w:divBdr>
        </w:div>
      </w:divsChild>
    </w:div>
    <w:div w:id="1888908701">
      <w:bodyDiv w:val="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
      </w:divsChild>
    </w:div>
    <w:div w:id="1980065871">
      <w:bodyDiv w:val="1"/>
      <w:marLeft w:val="0"/>
      <w:marRight w:val="0"/>
      <w:marTop w:val="0"/>
      <w:marBottom w:val="0"/>
      <w:divBdr>
        <w:top w:val="none" w:sz="0" w:space="0" w:color="auto"/>
        <w:left w:val="none" w:sz="0" w:space="0" w:color="auto"/>
        <w:bottom w:val="none" w:sz="0" w:space="0" w:color="auto"/>
        <w:right w:val="none" w:sz="0" w:space="0" w:color="auto"/>
      </w:divBdr>
    </w:div>
    <w:div w:id="1996838096">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5">
          <w:marLeft w:val="0"/>
          <w:marRight w:val="0"/>
          <w:marTop w:val="0"/>
          <w:marBottom w:val="0"/>
          <w:divBdr>
            <w:top w:val="none" w:sz="0" w:space="0" w:color="auto"/>
            <w:left w:val="none" w:sz="0" w:space="0" w:color="auto"/>
            <w:bottom w:val="none" w:sz="0" w:space="0" w:color="auto"/>
            <w:right w:val="none" w:sz="0" w:space="0" w:color="auto"/>
          </w:divBdr>
          <w:divsChild>
            <w:div w:id="550074013">
              <w:marLeft w:val="0"/>
              <w:marRight w:val="0"/>
              <w:marTop w:val="0"/>
              <w:marBottom w:val="0"/>
              <w:divBdr>
                <w:top w:val="none" w:sz="0" w:space="0" w:color="auto"/>
                <w:left w:val="none" w:sz="0" w:space="0" w:color="auto"/>
                <w:bottom w:val="none" w:sz="0" w:space="0" w:color="auto"/>
                <w:right w:val="none" w:sz="0" w:space="0" w:color="auto"/>
              </w:divBdr>
            </w:div>
          </w:divsChild>
        </w:div>
        <w:div w:id="120341011">
          <w:marLeft w:val="0"/>
          <w:marRight w:val="0"/>
          <w:marTop w:val="0"/>
          <w:marBottom w:val="0"/>
          <w:divBdr>
            <w:top w:val="none" w:sz="0" w:space="0" w:color="auto"/>
            <w:left w:val="none" w:sz="0" w:space="0" w:color="auto"/>
            <w:bottom w:val="none" w:sz="0" w:space="0" w:color="auto"/>
            <w:right w:val="none" w:sz="0" w:space="0" w:color="auto"/>
          </w:divBdr>
          <w:divsChild>
            <w:div w:id="1044909691">
              <w:marLeft w:val="0"/>
              <w:marRight w:val="0"/>
              <w:marTop w:val="0"/>
              <w:marBottom w:val="0"/>
              <w:divBdr>
                <w:top w:val="none" w:sz="0" w:space="0" w:color="auto"/>
                <w:left w:val="none" w:sz="0" w:space="0" w:color="auto"/>
                <w:bottom w:val="none" w:sz="0" w:space="0" w:color="auto"/>
                <w:right w:val="none" w:sz="0" w:space="0" w:color="auto"/>
              </w:divBdr>
            </w:div>
          </w:divsChild>
        </w:div>
        <w:div w:id="24526483">
          <w:marLeft w:val="0"/>
          <w:marRight w:val="0"/>
          <w:marTop w:val="0"/>
          <w:marBottom w:val="0"/>
          <w:divBdr>
            <w:top w:val="none" w:sz="0" w:space="0" w:color="auto"/>
            <w:left w:val="none" w:sz="0" w:space="0" w:color="auto"/>
            <w:bottom w:val="none" w:sz="0" w:space="0" w:color="auto"/>
            <w:right w:val="none" w:sz="0" w:space="0" w:color="auto"/>
          </w:divBdr>
          <w:divsChild>
            <w:div w:id="1677149706">
              <w:marLeft w:val="0"/>
              <w:marRight w:val="0"/>
              <w:marTop w:val="0"/>
              <w:marBottom w:val="0"/>
              <w:divBdr>
                <w:top w:val="none" w:sz="0" w:space="0" w:color="auto"/>
                <w:left w:val="none" w:sz="0" w:space="0" w:color="auto"/>
                <w:bottom w:val="none" w:sz="0" w:space="0" w:color="auto"/>
                <w:right w:val="none" w:sz="0" w:space="0" w:color="auto"/>
              </w:divBdr>
            </w:div>
          </w:divsChild>
        </w:div>
        <w:div w:id="1532189487">
          <w:marLeft w:val="0"/>
          <w:marRight w:val="0"/>
          <w:marTop w:val="0"/>
          <w:marBottom w:val="0"/>
          <w:divBdr>
            <w:top w:val="none" w:sz="0" w:space="0" w:color="auto"/>
            <w:left w:val="none" w:sz="0" w:space="0" w:color="auto"/>
            <w:bottom w:val="none" w:sz="0" w:space="0" w:color="auto"/>
            <w:right w:val="none" w:sz="0" w:space="0" w:color="auto"/>
          </w:divBdr>
          <w:divsChild>
            <w:div w:id="462388242">
              <w:marLeft w:val="0"/>
              <w:marRight w:val="0"/>
              <w:marTop w:val="0"/>
              <w:marBottom w:val="0"/>
              <w:divBdr>
                <w:top w:val="none" w:sz="0" w:space="0" w:color="auto"/>
                <w:left w:val="none" w:sz="0" w:space="0" w:color="auto"/>
                <w:bottom w:val="none" w:sz="0" w:space="0" w:color="auto"/>
                <w:right w:val="none" w:sz="0" w:space="0" w:color="auto"/>
              </w:divBdr>
            </w:div>
          </w:divsChild>
        </w:div>
        <w:div w:id="244386666">
          <w:marLeft w:val="0"/>
          <w:marRight w:val="0"/>
          <w:marTop w:val="0"/>
          <w:marBottom w:val="0"/>
          <w:divBdr>
            <w:top w:val="none" w:sz="0" w:space="0" w:color="auto"/>
            <w:left w:val="none" w:sz="0" w:space="0" w:color="auto"/>
            <w:bottom w:val="none" w:sz="0" w:space="0" w:color="auto"/>
            <w:right w:val="none" w:sz="0" w:space="0" w:color="auto"/>
          </w:divBdr>
          <w:divsChild>
            <w:div w:id="873888288">
              <w:marLeft w:val="0"/>
              <w:marRight w:val="0"/>
              <w:marTop w:val="0"/>
              <w:marBottom w:val="0"/>
              <w:divBdr>
                <w:top w:val="none" w:sz="0" w:space="0" w:color="auto"/>
                <w:left w:val="none" w:sz="0" w:space="0" w:color="auto"/>
                <w:bottom w:val="none" w:sz="0" w:space="0" w:color="auto"/>
                <w:right w:val="none" w:sz="0" w:space="0" w:color="auto"/>
              </w:divBdr>
            </w:div>
            <w:div w:id="1423377459">
              <w:marLeft w:val="0"/>
              <w:marRight w:val="0"/>
              <w:marTop w:val="0"/>
              <w:marBottom w:val="0"/>
              <w:divBdr>
                <w:top w:val="none" w:sz="0" w:space="0" w:color="auto"/>
                <w:left w:val="none" w:sz="0" w:space="0" w:color="auto"/>
                <w:bottom w:val="none" w:sz="0" w:space="0" w:color="auto"/>
                <w:right w:val="none" w:sz="0" w:space="0" w:color="auto"/>
              </w:divBdr>
            </w:div>
          </w:divsChild>
        </w:div>
        <w:div w:id="60107952">
          <w:marLeft w:val="0"/>
          <w:marRight w:val="0"/>
          <w:marTop w:val="0"/>
          <w:marBottom w:val="0"/>
          <w:divBdr>
            <w:top w:val="none" w:sz="0" w:space="0" w:color="auto"/>
            <w:left w:val="none" w:sz="0" w:space="0" w:color="auto"/>
            <w:bottom w:val="none" w:sz="0" w:space="0" w:color="auto"/>
            <w:right w:val="none" w:sz="0" w:space="0" w:color="auto"/>
          </w:divBdr>
          <w:divsChild>
            <w:div w:id="1843742800">
              <w:marLeft w:val="0"/>
              <w:marRight w:val="0"/>
              <w:marTop w:val="0"/>
              <w:marBottom w:val="0"/>
              <w:divBdr>
                <w:top w:val="none" w:sz="0" w:space="0" w:color="auto"/>
                <w:left w:val="none" w:sz="0" w:space="0" w:color="auto"/>
                <w:bottom w:val="none" w:sz="0" w:space="0" w:color="auto"/>
                <w:right w:val="none" w:sz="0" w:space="0" w:color="auto"/>
              </w:divBdr>
            </w:div>
            <w:div w:id="1305160760">
              <w:marLeft w:val="0"/>
              <w:marRight w:val="0"/>
              <w:marTop w:val="0"/>
              <w:marBottom w:val="0"/>
              <w:divBdr>
                <w:top w:val="none" w:sz="0" w:space="0" w:color="auto"/>
                <w:left w:val="none" w:sz="0" w:space="0" w:color="auto"/>
                <w:bottom w:val="none" w:sz="0" w:space="0" w:color="auto"/>
                <w:right w:val="none" w:sz="0" w:space="0" w:color="auto"/>
              </w:divBdr>
            </w:div>
            <w:div w:id="37710048">
              <w:marLeft w:val="0"/>
              <w:marRight w:val="0"/>
              <w:marTop w:val="0"/>
              <w:marBottom w:val="0"/>
              <w:divBdr>
                <w:top w:val="none" w:sz="0" w:space="0" w:color="auto"/>
                <w:left w:val="none" w:sz="0" w:space="0" w:color="auto"/>
                <w:bottom w:val="none" w:sz="0" w:space="0" w:color="auto"/>
                <w:right w:val="none" w:sz="0" w:space="0" w:color="auto"/>
              </w:divBdr>
            </w:div>
          </w:divsChild>
        </w:div>
        <w:div w:id="1112624555">
          <w:marLeft w:val="0"/>
          <w:marRight w:val="0"/>
          <w:marTop w:val="0"/>
          <w:marBottom w:val="0"/>
          <w:divBdr>
            <w:top w:val="none" w:sz="0" w:space="0" w:color="auto"/>
            <w:left w:val="none" w:sz="0" w:space="0" w:color="auto"/>
            <w:bottom w:val="none" w:sz="0" w:space="0" w:color="auto"/>
            <w:right w:val="none" w:sz="0" w:space="0" w:color="auto"/>
          </w:divBdr>
          <w:divsChild>
            <w:div w:id="1744254701">
              <w:marLeft w:val="0"/>
              <w:marRight w:val="0"/>
              <w:marTop w:val="0"/>
              <w:marBottom w:val="0"/>
              <w:divBdr>
                <w:top w:val="none" w:sz="0" w:space="0" w:color="auto"/>
                <w:left w:val="none" w:sz="0" w:space="0" w:color="auto"/>
                <w:bottom w:val="none" w:sz="0" w:space="0" w:color="auto"/>
                <w:right w:val="none" w:sz="0" w:space="0" w:color="auto"/>
              </w:divBdr>
            </w:div>
          </w:divsChild>
        </w:div>
        <w:div w:id="83497663">
          <w:marLeft w:val="0"/>
          <w:marRight w:val="0"/>
          <w:marTop w:val="0"/>
          <w:marBottom w:val="0"/>
          <w:divBdr>
            <w:top w:val="none" w:sz="0" w:space="0" w:color="auto"/>
            <w:left w:val="none" w:sz="0" w:space="0" w:color="auto"/>
            <w:bottom w:val="none" w:sz="0" w:space="0" w:color="auto"/>
            <w:right w:val="none" w:sz="0" w:space="0" w:color="auto"/>
          </w:divBdr>
          <w:divsChild>
            <w:div w:id="1063600309">
              <w:marLeft w:val="0"/>
              <w:marRight w:val="0"/>
              <w:marTop w:val="0"/>
              <w:marBottom w:val="0"/>
              <w:divBdr>
                <w:top w:val="none" w:sz="0" w:space="0" w:color="auto"/>
                <w:left w:val="none" w:sz="0" w:space="0" w:color="auto"/>
                <w:bottom w:val="none" w:sz="0" w:space="0" w:color="auto"/>
                <w:right w:val="none" w:sz="0" w:space="0" w:color="auto"/>
              </w:divBdr>
            </w:div>
          </w:divsChild>
        </w:div>
        <w:div w:id="1075398380">
          <w:marLeft w:val="0"/>
          <w:marRight w:val="0"/>
          <w:marTop w:val="0"/>
          <w:marBottom w:val="0"/>
          <w:divBdr>
            <w:top w:val="none" w:sz="0" w:space="0" w:color="auto"/>
            <w:left w:val="none" w:sz="0" w:space="0" w:color="auto"/>
            <w:bottom w:val="none" w:sz="0" w:space="0" w:color="auto"/>
            <w:right w:val="none" w:sz="0" w:space="0" w:color="auto"/>
          </w:divBdr>
          <w:divsChild>
            <w:div w:id="611981996">
              <w:marLeft w:val="0"/>
              <w:marRight w:val="0"/>
              <w:marTop w:val="0"/>
              <w:marBottom w:val="0"/>
              <w:divBdr>
                <w:top w:val="none" w:sz="0" w:space="0" w:color="auto"/>
                <w:left w:val="none" w:sz="0" w:space="0" w:color="auto"/>
                <w:bottom w:val="none" w:sz="0" w:space="0" w:color="auto"/>
                <w:right w:val="none" w:sz="0" w:space="0" w:color="auto"/>
              </w:divBdr>
            </w:div>
          </w:divsChild>
        </w:div>
        <w:div w:id="207109450">
          <w:marLeft w:val="0"/>
          <w:marRight w:val="0"/>
          <w:marTop w:val="0"/>
          <w:marBottom w:val="0"/>
          <w:divBdr>
            <w:top w:val="none" w:sz="0" w:space="0" w:color="auto"/>
            <w:left w:val="none" w:sz="0" w:space="0" w:color="auto"/>
            <w:bottom w:val="none" w:sz="0" w:space="0" w:color="auto"/>
            <w:right w:val="none" w:sz="0" w:space="0" w:color="auto"/>
          </w:divBdr>
          <w:divsChild>
            <w:div w:id="1901668749">
              <w:marLeft w:val="0"/>
              <w:marRight w:val="0"/>
              <w:marTop w:val="0"/>
              <w:marBottom w:val="0"/>
              <w:divBdr>
                <w:top w:val="none" w:sz="0" w:space="0" w:color="auto"/>
                <w:left w:val="none" w:sz="0" w:space="0" w:color="auto"/>
                <w:bottom w:val="none" w:sz="0" w:space="0" w:color="auto"/>
                <w:right w:val="none" w:sz="0" w:space="0" w:color="auto"/>
              </w:divBdr>
            </w:div>
          </w:divsChild>
        </w:div>
        <w:div w:id="1042367075">
          <w:marLeft w:val="0"/>
          <w:marRight w:val="0"/>
          <w:marTop w:val="0"/>
          <w:marBottom w:val="0"/>
          <w:divBdr>
            <w:top w:val="none" w:sz="0" w:space="0" w:color="auto"/>
            <w:left w:val="none" w:sz="0" w:space="0" w:color="auto"/>
            <w:bottom w:val="none" w:sz="0" w:space="0" w:color="auto"/>
            <w:right w:val="none" w:sz="0" w:space="0" w:color="auto"/>
          </w:divBdr>
          <w:divsChild>
            <w:div w:id="1521621579">
              <w:marLeft w:val="0"/>
              <w:marRight w:val="0"/>
              <w:marTop w:val="0"/>
              <w:marBottom w:val="0"/>
              <w:divBdr>
                <w:top w:val="none" w:sz="0" w:space="0" w:color="auto"/>
                <w:left w:val="none" w:sz="0" w:space="0" w:color="auto"/>
                <w:bottom w:val="none" w:sz="0" w:space="0" w:color="auto"/>
                <w:right w:val="none" w:sz="0" w:space="0" w:color="auto"/>
              </w:divBdr>
            </w:div>
          </w:divsChild>
        </w:div>
        <w:div w:id="670836865">
          <w:marLeft w:val="0"/>
          <w:marRight w:val="0"/>
          <w:marTop w:val="0"/>
          <w:marBottom w:val="0"/>
          <w:divBdr>
            <w:top w:val="none" w:sz="0" w:space="0" w:color="auto"/>
            <w:left w:val="none" w:sz="0" w:space="0" w:color="auto"/>
            <w:bottom w:val="none" w:sz="0" w:space="0" w:color="auto"/>
            <w:right w:val="none" w:sz="0" w:space="0" w:color="auto"/>
          </w:divBdr>
          <w:divsChild>
            <w:div w:id="1768384977">
              <w:marLeft w:val="0"/>
              <w:marRight w:val="0"/>
              <w:marTop w:val="0"/>
              <w:marBottom w:val="0"/>
              <w:divBdr>
                <w:top w:val="none" w:sz="0" w:space="0" w:color="auto"/>
                <w:left w:val="none" w:sz="0" w:space="0" w:color="auto"/>
                <w:bottom w:val="none" w:sz="0" w:space="0" w:color="auto"/>
                <w:right w:val="none" w:sz="0" w:space="0" w:color="auto"/>
              </w:divBdr>
            </w:div>
          </w:divsChild>
        </w:div>
        <w:div w:id="90203417">
          <w:marLeft w:val="0"/>
          <w:marRight w:val="0"/>
          <w:marTop w:val="0"/>
          <w:marBottom w:val="0"/>
          <w:divBdr>
            <w:top w:val="none" w:sz="0" w:space="0" w:color="auto"/>
            <w:left w:val="none" w:sz="0" w:space="0" w:color="auto"/>
            <w:bottom w:val="none" w:sz="0" w:space="0" w:color="auto"/>
            <w:right w:val="none" w:sz="0" w:space="0" w:color="auto"/>
          </w:divBdr>
          <w:divsChild>
            <w:div w:id="1667323943">
              <w:marLeft w:val="0"/>
              <w:marRight w:val="0"/>
              <w:marTop w:val="0"/>
              <w:marBottom w:val="0"/>
              <w:divBdr>
                <w:top w:val="none" w:sz="0" w:space="0" w:color="auto"/>
                <w:left w:val="none" w:sz="0" w:space="0" w:color="auto"/>
                <w:bottom w:val="none" w:sz="0" w:space="0" w:color="auto"/>
                <w:right w:val="none" w:sz="0" w:space="0" w:color="auto"/>
              </w:divBdr>
            </w:div>
          </w:divsChild>
        </w:div>
        <w:div w:id="250622874">
          <w:marLeft w:val="0"/>
          <w:marRight w:val="0"/>
          <w:marTop w:val="0"/>
          <w:marBottom w:val="0"/>
          <w:divBdr>
            <w:top w:val="none" w:sz="0" w:space="0" w:color="auto"/>
            <w:left w:val="none" w:sz="0" w:space="0" w:color="auto"/>
            <w:bottom w:val="none" w:sz="0" w:space="0" w:color="auto"/>
            <w:right w:val="none" w:sz="0" w:space="0" w:color="auto"/>
          </w:divBdr>
          <w:divsChild>
            <w:div w:id="412436752">
              <w:marLeft w:val="0"/>
              <w:marRight w:val="0"/>
              <w:marTop w:val="0"/>
              <w:marBottom w:val="0"/>
              <w:divBdr>
                <w:top w:val="none" w:sz="0" w:space="0" w:color="auto"/>
                <w:left w:val="none" w:sz="0" w:space="0" w:color="auto"/>
                <w:bottom w:val="none" w:sz="0" w:space="0" w:color="auto"/>
                <w:right w:val="none" w:sz="0" w:space="0" w:color="auto"/>
              </w:divBdr>
            </w:div>
          </w:divsChild>
        </w:div>
        <w:div w:id="1321691940">
          <w:marLeft w:val="0"/>
          <w:marRight w:val="0"/>
          <w:marTop w:val="0"/>
          <w:marBottom w:val="0"/>
          <w:divBdr>
            <w:top w:val="none" w:sz="0" w:space="0" w:color="auto"/>
            <w:left w:val="none" w:sz="0" w:space="0" w:color="auto"/>
            <w:bottom w:val="none" w:sz="0" w:space="0" w:color="auto"/>
            <w:right w:val="none" w:sz="0" w:space="0" w:color="auto"/>
          </w:divBdr>
          <w:divsChild>
            <w:div w:id="979573452">
              <w:marLeft w:val="0"/>
              <w:marRight w:val="0"/>
              <w:marTop w:val="0"/>
              <w:marBottom w:val="0"/>
              <w:divBdr>
                <w:top w:val="none" w:sz="0" w:space="0" w:color="auto"/>
                <w:left w:val="none" w:sz="0" w:space="0" w:color="auto"/>
                <w:bottom w:val="none" w:sz="0" w:space="0" w:color="auto"/>
                <w:right w:val="none" w:sz="0" w:space="0" w:color="auto"/>
              </w:divBdr>
            </w:div>
            <w:div w:id="377440318">
              <w:marLeft w:val="0"/>
              <w:marRight w:val="0"/>
              <w:marTop w:val="0"/>
              <w:marBottom w:val="0"/>
              <w:divBdr>
                <w:top w:val="none" w:sz="0" w:space="0" w:color="auto"/>
                <w:left w:val="none" w:sz="0" w:space="0" w:color="auto"/>
                <w:bottom w:val="none" w:sz="0" w:space="0" w:color="auto"/>
                <w:right w:val="none" w:sz="0" w:space="0" w:color="auto"/>
              </w:divBdr>
            </w:div>
            <w:div w:id="128859686">
              <w:marLeft w:val="0"/>
              <w:marRight w:val="0"/>
              <w:marTop w:val="0"/>
              <w:marBottom w:val="0"/>
              <w:divBdr>
                <w:top w:val="none" w:sz="0" w:space="0" w:color="auto"/>
                <w:left w:val="none" w:sz="0" w:space="0" w:color="auto"/>
                <w:bottom w:val="none" w:sz="0" w:space="0" w:color="auto"/>
                <w:right w:val="none" w:sz="0" w:space="0" w:color="auto"/>
              </w:divBdr>
            </w:div>
            <w:div w:id="1064448217">
              <w:marLeft w:val="0"/>
              <w:marRight w:val="0"/>
              <w:marTop w:val="0"/>
              <w:marBottom w:val="0"/>
              <w:divBdr>
                <w:top w:val="none" w:sz="0" w:space="0" w:color="auto"/>
                <w:left w:val="none" w:sz="0" w:space="0" w:color="auto"/>
                <w:bottom w:val="none" w:sz="0" w:space="0" w:color="auto"/>
                <w:right w:val="none" w:sz="0" w:space="0" w:color="auto"/>
              </w:divBdr>
            </w:div>
            <w:div w:id="193537662">
              <w:marLeft w:val="0"/>
              <w:marRight w:val="0"/>
              <w:marTop w:val="0"/>
              <w:marBottom w:val="0"/>
              <w:divBdr>
                <w:top w:val="none" w:sz="0" w:space="0" w:color="auto"/>
                <w:left w:val="none" w:sz="0" w:space="0" w:color="auto"/>
                <w:bottom w:val="none" w:sz="0" w:space="0" w:color="auto"/>
                <w:right w:val="none" w:sz="0" w:space="0" w:color="auto"/>
              </w:divBdr>
            </w:div>
            <w:div w:id="811598230">
              <w:marLeft w:val="0"/>
              <w:marRight w:val="0"/>
              <w:marTop w:val="0"/>
              <w:marBottom w:val="0"/>
              <w:divBdr>
                <w:top w:val="none" w:sz="0" w:space="0" w:color="auto"/>
                <w:left w:val="none" w:sz="0" w:space="0" w:color="auto"/>
                <w:bottom w:val="none" w:sz="0" w:space="0" w:color="auto"/>
                <w:right w:val="none" w:sz="0" w:space="0" w:color="auto"/>
              </w:divBdr>
            </w:div>
          </w:divsChild>
        </w:div>
        <w:div w:id="2128304718">
          <w:marLeft w:val="0"/>
          <w:marRight w:val="0"/>
          <w:marTop w:val="0"/>
          <w:marBottom w:val="0"/>
          <w:divBdr>
            <w:top w:val="none" w:sz="0" w:space="0" w:color="auto"/>
            <w:left w:val="none" w:sz="0" w:space="0" w:color="auto"/>
            <w:bottom w:val="none" w:sz="0" w:space="0" w:color="auto"/>
            <w:right w:val="none" w:sz="0" w:space="0" w:color="auto"/>
          </w:divBdr>
          <w:divsChild>
            <w:div w:id="1860117189">
              <w:marLeft w:val="0"/>
              <w:marRight w:val="0"/>
              <w:marTop w:val="0"/>
              <w:marBottom w:val="0"/>
              <w:divBdr>
                <w:top w:val="none" w:sz="0" w:space="0" w:color="auto"/>
                <w:left w:val="none" w:sz="0" w:space="0" w:color="auto"/>
                <w:bottom w:val="none" w:sz="0" w:space="0" w:color="auto"/>
                <w:right w:val="none" w:sz="0" w:space="0" w:color="auto"/>
              </w:divBdr>
            </w:div>
          </w:divsChild>
        </w:div>
        <w:div w:id="508372924">
          <w:marLeft w:val="0"/>
          <w:marRight w:val="0"/>
          <w:marTop w:val="0"/>
          <w:marBottom w:val="0"/>
          <w:divBdr>
            <w:top w:val="none" w:sz="0" w:space="0" w:color="auto"/>
            <w:left w:val="none" w:sz="0" w:space="0" w:color="auto"/>
            <w:bottom w:val="none" w:sz="0" w:space="0" w:color="auto"/>
            <w:right w:val="none" w:sz="0" w:space="0" w:color="auto"/>
          </w:divBdr>
          <w:divsChild>
            <w:div w:id="34697985">
              <w:marLeft w:val="0"/>
              <w:marRight w:val="0"/>
              <w:marTop w:val="0"/>
              <w:marBottom w:val="0"/>
              <w:divBdr>
                <w:top w:val="none" w:sz="0" w:space="0" w:color="auto"/>
                <w:left w:val="none" w:sz="0" w:space="0" w:color="auto"/>
                <w:bottom w:val="none" w:sz="0" w:space="0" w:color="auto"/>
                <w:right w:val="none" w:sz="0" w:space="0" w:color="auto"/>
              </w:divBdr>
            </w:div>
          </w:divsChild>
        </w:div>
        <w:div w:id="1541356326">
          <w:marLeft w:val="0"/>
          <w:marRight w:val="0"/>
          <w:marTop w:val="0"/>
          <w:marBottom w:val="0"/>
          <w:divBdr>
            <w:top w:val="none" w:sz="0" w:space="0" w:color="auto"/>
            <w:left w:val="none" w:sz="0" w:space="0" w:color="auto"/>
            <w:bottom w:val="none" w:sz="0" w:space="0" w:color="auto"/>
            <w:right w:val="none" w:sz="0" w:space="0" w:color="auto"/>
          </w:divBdr>
          <w:divsChild>
            <w:div w:id="1860001157">
              <w:marLeft w:val="0"/>
              <w:marRight w:val="0"/>
              <w:marTop w:val="0"/>
              <w:marBottom w:val="0"/>
              <w:divBdr>
                <w:top w:val="none" w:sz="0" w:space="0" w:color="auto"/>
                <w:left w:val="none" w:sz="0" w:space="0" w:color="auto"/>
                <w:bottom w:val="none" w:sz="0" w:space="0" w:color="auto"/>
                <w:right w:val="none" w:sz="0" w:space="0" w:color="auto"/>
              </w:divBdr>
            </w:div>
          </w:divsChild>
        </w:div>
        <w:div w:id="1551068476">
          <w:marLeft w:val="0"/>
          <w:marRight w:val="0"/>
          <w:marTop w:val="0"/>
          <w:marBottom w:val="0"/>
          <w:divBdr>
            <w:top w:val="none" w:sz="0" w:space="0" w:color="auto"/>
            <w:left w:val="none" w:sz="0" w:space="0" w:color="auto"/>
            <w:bottom w:val="none" w:sz="0" w:space="0" w:color="auto"/>
            <w:right w:val="none" w:sz="0" w:space="0" w:color="auto"/>
          </w:divBdr>
          <w:divsChild>
            <w:div w:id="1199006225">
              <w:marLeft w:val="0"/>
              <w:marRight w:val="0"/>
              <w:marTop w:val="0"/>
              <w:marBottom w:val="0"/>
              <w:divBdr>
                <w:top w:val="none" w:sz="0" w:space="0" w:color="auto"/>
                <w:left w:val="none" w:sz="0" w:space="0" w:color="auto"/>
                <w:bottom w:val="none" w:sz="0" w:space="0" w:color="auto"/>
                <w:right w:val="none" w:sz="0" w:space="0" w:color="auto"/>
              </w:divBdr>
            </w:div>
          </w:divsChild>
        </w:div>
        <w:div w:id="1266033970">
          <w:marLeft w:val="0"/>
          <w:marRight w:val="0"/>
          <w:marTop w:val="0"/>
          <w:marBottom w:val="0"/>
          <w:divBdr>
            <w:top w:val="none" w:sz="0" w:space="0" w:color="auto"/>
            <w:left w:val="none" w:sz="0" w:space="0" w:color="auto"/>
            <w:bottom w:val="none" w:sz="0" w:space="0" w:color="auto"/>
            <w:right w:val="none" w:sz="0" w:space="0" w:color="auto"/>
          </w:divBdr>
          <w:divsChild>
            <w:div w:id="1153912976">
              <w:marLeft w:val="0"/>
              <w:marRight w:val="0"/>
              <w:marTop w:val="0"/>
              <w:marBottom w:val="0"/>
              <w:divBdr>
                <w:top w:val="none" w:sz="0" w:space="0" w:color="auto"/>
                <w:left w:val="none" w:sz="0" w:space="0" w:color="auto"/>
                <w:bottom w:val="none" w:sz="0" w:space="0" w:color="auto"/>
                <w:right w:val="none" w:sz="0" w:space="0" w:color="auto"/>
              </w:divBdr>
            </w:div>
          </w:divsChild>
        </w:div>
        <w:div w:id="2120367829">
          <w:marLeft w:val="0"/>
          <w:marRight w:val="0"/>
          <w:marTop w:val="0"/>
          <w:marBottom w:val="0"/>
          <w:divBdr>
            <w:top w:val="none" w:sz="0" w:space="0" w:color="auto"/>
            <w:left w:val="none" w:sz="0" w:space="0" w:color="auto"/>
            <w:bottom w:val="none" w:sz="0" w:space="0" w:color="auto"/>
            <w:right w:val="none" w:sz="0" w:space="0" w:color="auto"/>
          </w:divBdr>
          <w:divsChild>
            <w:div w:id="208803661">
              <w:marLeft w:val="0"/>
              <w:marRight w:val="0"/>
              <w:marTop w:val="0"/>
              <w:marBottom w:val="0"/>
              <w:divBdr>
                <w:top w:val="none" w:sz="0" w:space="0" w:color="auto"/>
                <w:left w:val="none" w:sz="0" w:space="0" w:color="auto"/>
                <w:bottom w:val="none" w:sz="0" w:space="0" w:color="auto"/>
                <w:right w:val="none" w:sz="0" w:space="0" w:color="auto"/>
              </w:divBdr>
            </w:div>
            <w:div w:id="1798377658">
              <w:marLeft w:val="0"/>
              <w:marRight w:val="0"/>
              <w:marTop w:val="0"/>
              <w:marBottom w:val="0"/>
              <w:divBdr>
                <w:top w:val="none" w:sz="0" w:space="0" w:color="auto"/>
                <w:left w:val="none" w:sz="0" w:space="0" w:color="auto"/>
                <w:bottom w:val="none" w:sz="0" w:space="0" w:color="auto"/>
                <w:right w:val="none" w:sz="0" w:space="0" w:color="auto"/>
              </w:divBdr>
            </w:div>
            <w:div w:id="699823382">
              <w:marLeft w:val="0"/>
              <w:marRight w:val="0"/>
              <w:marTop w:val="0"/>
              <w:marBottom w:val="0"/>
              <w:divBdr>
                <w:top w:val="none" w:sz="0" w:space="0" w:color="auto"/>
                <w:left w:val="none" w:sz="0" w:space="0" w:color="auto"/>
                <w:bottom w:val="none" w:sz="0" w:space="0" w:color="auto"/>
                <w:right w:val="none" w:sz="0" w:space="0" w:color="auto"/>
              </w:divBdr>
            </w:div>
            <w:div w:id="1914462622">
              <w:marLeft w:val="0"/>
              <w:marRight w:val="0"/>
              <w:marTop w:val="0"/>
              <w:marBottom w:val="0"/>
              <w:divBdr>
                <w:top w:val="none" w:sz="0" w:space="0" w:color="auto"/>
                <w:left w:val="none" w:sz="0" w:space="0" w:color="auto"/>
                <w:bottom w:val="none" w:sz="0" w:space="0" w:color="auto"/>
                <w:right w:val="none" w:sz="0" w:space="0" w:color="auto"/>
              </w:divBdr>
            </w:div>
          </w:divsChild>
        </w:div>
        <w:div w:id="1453472780">
          <w:marLeft w:val="0"/>
          <w:marRight w:val="0"/>
          <w:marTop w:val="0"/>
          <w:marBottom w:val="0"/>
          <w:divBdr>
            <w:top w:val="none" w:sz="0" w:space="0" w:color="auto"/>
            <w:left w:val="none" w:sz="0" w:space="0" w:color="auto"/>
            <w:bottom w:val="none" w:sz="0" w:space="0" w:color="auto"/>
            <w:right w:val="none" w:sz="0" w:space="0" w:color="auto"/>
          </w:divBdr>
          <w:divsChild>
            <w:div w:id="118886216">
              <w:marLeft w:val="0"/>
              <w:marRight w:val="0"/>
              <w:marTop w:val="0"/>
              <w:marBottom w:val="0"/>
              <w:divBdr>
                <w:top w:val="none" w:sz="0" w:space="0" w:color="auto"/>
                <w:left w:val="none" w:sz="0" w:space="0" w:color="auto"/>
                <w:bottom w:val="none" w:sz="0" w:space="0" w:color="auto"/>
                <w:right w:val="none" w:sz="0" w:space="0" w:color="auto"/>
              </w:divBdr>
            </w:div>
          </w:divsChild>
        </w:div>
        <w:div w:id="928196575">
          <w:marLeft w:val="0"/>
          <w:marRight w:val="0"/>
          <w:marTop w:val="0"/>
          <w:marBottom w:val="0"/>
          <w:divBdr>
            <w:top w:val="none" w:sz="0" w:space="0" w:color="auto"/>
            <w:left w:val="none" w:sz="0" w:space="0" w:color="auto"/>
            <w:bottom w:val="none" w:sz="0" w:space="0" w:color="auto"/>
            <w:right w:val="none" w:sz="0" w:space="0" w:color="auto"/>
          </w:divBdr>
          <w:divsChild>
            <w:div w:id="973608299">
              <w:marLeft w:val="0"/>
              <w:marRight w:val="0"/>
              <w:marTop w:val="0"/>
              <w:marBottom w:val="0"/>
              <w:divBdr>
                <w:top w:val="none" w:sz="0" w:space="0" w:color="auto"/>
                <w:left w:val="none" w:sz="0" w:space="0" w:color="auto"/>
                <w:bottom w:val="none" w:sz="0" w:space="0" w:color="auto"/>
                <w:right w:val="none" w:sz="0" w:space="0" w:color="auto"/>
              </w:divBdr>
            </w:div>
          </w:divsChild>
        </w:div>
        <w:div w:id="443883246">
          <w:marLeft w:val="0"/>
          <w:marRight w:val="0"/>
          <w:marTop w:val="0"/>
          <w:marBottom w:val="0"/>
          <w:divBdr>
            <w:top w:val="none" w:sz="0" w:space="0" w:color="auto"/>
            <w:left w:val="none" w:sz="0" w:space="0" w:color="auto"/>
            <w:bottom w:val="none" w:sz="0" w:space="0" w:color="auto"/>
            <w:right w:val="none" w:sz="0" w:space="0" w:color="auto"/>
          </w:divBdr>
          <w:divsChild>
            <w:div w:id="847477879">
              <w:marLeft w:val="0"/>
              <w:marRight w:val="0"/>
              <w:marTop w:val="0"/>
              <w:marBottom w:val="0"/>
              <w:divBdr>
                <w:top w:val="none" w:sz="0" w:space="0" w:color="auto"/>
                <w:left w:val="none" w:sz="0" w:space="0" w:color="auto"/>
                <w:bottom w:val="none" w:sz="0" w:space="0" w:color="auto"/>
                <w:right w:val="none" w:sz="0" w:space="0" w:color="auto"/>
              </w:divBdr>
            </w:div>
          </w:divsChild>
        </w:div>
        <w:div w:id="1604072728">
          <w:marLeft w:val="0"/>
          <w:marRight w:val="0"/>
          <w:marTop w:val="0"/>
          <w:marBottom w:val="0"/>
          <w:divBdr>
            <w:top w:val="none" w:sz="0" w:space="0" w:color="auto"/>
            <w:left w:val="none" w:sz="0" w:space="0" w:color="auto"/>
            <w:bottom w:val="none" w:sz="0" w:space="0" w:color="auto"/>
            <w:right w:val="none" w:sz="0" w:space="0" w:color="auto"/>
          </w:divBdr>
          <w:divsChild>
            <w:div w:id="812062565">
              <w:marLeft w:val="0"/>
              <w:marRight w:val="0"/>
              <w:marTop w:val="0"/>
              <w:marBottom w:val="0"/>
              <w:divBdr>
                <w:top w:val="none" w:sz="0" w:space="0" w:color="auto"/>
                <w:left w:val="none" w:sz="0" w:space="0" w:color="auto"/>
                <w:bottom w:val="none" w:sz="0" w:space="0" w:color="auto"/>
                <w:right w:val="none" w:sz="0" w:space="0" w:color="auto"/>
              </w:divBdr>
            </w:div>
            <w:div w:id="248004456">
              <w:marLeft w:val="0"/>
              <w:marRight w:val="0"/>
              <w:marTop w:val="0"/>
              <w:marBottom w:val="0"/>
              <w:divBdr>
                <w:top w:val="none" w:sz="0" w:space="0" w:color="auto"/>
                <w:left w:val="none" w:sz="0" w:space="0" w:color="auto"/>
                <w:bottom w:val="none" w:sz="0" w:space="0" w:color="auto"/>
                <w:right w:val="none" w:sz="0" w:space="0" w:color="auto"/>
              </w:divBdr>
            </w:div>
            <w:div w:id="150220936">
              <w:marLeft w:val="0"/>
              <w:marRight w:val="0"/>
              <w:marTop w:val="0"/>
              <w:marBottom w:val="0"/>
              <w:divBdr>
                <w:top w:val="none" w:sz="0" w:space="0" w:color="auto"/>
                <w:left w:val="none" w:sz="0" w:space="0" w:color="auto"/>
                <w:bottom w:val="none" w:sz="0" w:space="0" w:color="auto"/>
                <w:right w:val="none" w:sz="0" w:space="0" w:color="auto"/>
              </w:divBdr>
            </w:div>
          </w:divsChild>
        </w:div>
        <w:div w:id="1685865702">
          <w:marLeft w:val="0"/>
          <w:marRight w:val="0"/>
          <w:marTop w:val="0"/>
          <w:marBottom w:val="0"/>
          <w:divBdr>
            <w:top w:val="none" w:sz="0" w:space="0" w:color="auto"/>
            <w:left w:val="none" w:sz="0" w:space="0" w:color="auto"/>
            <w:bottom w:val="none" w:sz="0" w:space="0" w:color="auto"/>
            <w:right w:val="none" w:sz="0" w:space="0" w:color="auto"/>
          </w:divBdr>
          <w:divsChild>
            <w:div w:id="1856192966">
              <w:marLeft w:val="0"/>
              <w:marRight w:val="0"/>
              <w:marTop w:val="0"/>
              <w:marBottom w:val="0"/>
              <w:divBdr>
                <w:top w:val="none" w:sz="0" w:space="0" w:color="auto"/>
                <w:left w:val="none" w:sz="0" w:space="0" w:color="auto"/>
                <w:bottom w:val="none" w:sz="0" w:space="0" w:color="auto"/>
                <w:right w:val="none" w:sz="0" w:space="0" w:color="auto"/>
              </w:divBdr>
            </w:div>
          </w:divsChild>
        </w:div>
        <w:div w:id="703480422">
          <w:marLeft w:val="0"/>
          <w:marRight w:val="0"/>
          <w:marTop w:val="0"/>
          <w:marBottom w:val="0"/>
          <w:divBdr>
            <w:top w:val="none" w:sz="0" w:space="0" w:color="auto"/>
            <w:left w:val="none" w:sz="0" w:space="0" w:color="auto"/>
            <w:bottom w:val="none" w:sz="0" w:space="0" w:color="auto"/>
            <w:right w:val="none" w:sz="0" w:space="0" w:color="auto"/>
          </w:divBdr>
          <w:divsChild>
            <w:div w:id="1373730608">
              <w:marLeft w:val="0"/>
              <w:marRight w:val="0"/>
              <w:marTop w:val="0"/>
              <w:marBottom w:val="0"/>
              <w:divBdr>
                <w:top w:val="none" w:sz="0" w:space="0" w:color="auto"/>
                <w:left w:val="none" w:sz="0" w:space="0" w:color="auto"/>
                <w:bottom w:val="none" w:sz="0" w:space="0" w:color="auto"/>
                <w:right w:val="none" w:sz="0" w:space="0" w:color="auto"/>
              </w:divBdr>
            </w:div>
          </w:divsChild>
        </w:div>
        <w:div w:id="916594213">
          <w:marLeft w:val="0"/>
          <w:marRight w:val="0"/>
          <w:marTop w:val="0"/>
          <w:marBottom w:val="0"/>
          <w:divBdr>
            <w:top w:val="none" w:sz="0" w:space="0" w:color="auto"/>
            <w:left w:val="none" w:sz="0" w:space="0" w:color="auto"/>
            <w:bottom w:val="none" w:sz="0" w:space="0" w:color="auto"/>
            <w:right w:val="none" w:sz="0" w:space="0" w:color="auto"/>
          </w:divBdr>
          <w:divsChild>
            <w:div w:id="1699620281">
              <w:marLeft w:val="0"/>
              <w:marRight w:val="0"/>
              <w:marTop w:val="0"/>
              <w:marBottom w:val="0"/>
              <w:divBdr>
                <w:top w:val="none" w:sz="0" w:space="0" w:color="auto"/>
                <w:left w:val="none" w:sz="0" w:space="0" w:color="auto"/>
                <w:bottom w:val="none" w:sz="0" w:space="0" w:color="auto"/>
                <w:right w:val="none" w:sz="0" w:space="0" w:color="auto"/>
              </w:divBdr>
            </w:div>
          </w:divsChild>
        </w:div>
        <w:div w:id="610011384">
          <w:marLeft w:val="0"/>
          <w:marRight w:val="0"/>
          <w:marTop w:val="0"/>
          <w:marBottom w:val="0"/>
          <w:divBdr>
            <w:top w:val="none" w:sz="0" w:space="0" w:color="auto"/>
            <w:left w:val="none" w:sz="0" w:space="0" w:color="auto"/>
            <w:bottom w:val="none" w:sz="0" w:space="0" w:color="auto"/>
            <w:right w:val="none" w:sz="0" w:space="0" w:color="auto"/>
          </w:divBdr>
          <w:divsChild>
            <w:div w:id="211966152">
              <w:marLeft w:val="0"/>
              <w:marRight w:val="0"/>
              <w:marTop w:val="0"/>
              <w:marBottom w:val="0"/>
              <w:divBdr>
                <w:top w:val="none" w:sz="0" w:space="0" w:color="auto"/>
                <w:left w:val="none" w:sz="0" w:space="0" w:color="auto"/>
                <w:bottom w:val="none" w:sz="0" w:space="0" w:color="auto"/>
                <w:right w:val="none" w:sz="0" w:space="0" w:color="auto"/>
              </w:divBdr>
            </w:div>
          </w:divsChild>
        </w:div>
        <w:div w:id="33045811">
          <w:marLeft w:val="0"/>
          <w:marRight w:val="0"/>
          <w:marTop w:val="0"/>
          <w:marBottom w:val="0"/>
          <w:divBdr>
            <w:top w:val="none" w:sz="0" w:space="0" w:color="auto"/>
            <w:left w:val="none" w:sz="0" w:space="0" w:color="auto"/>
            <w:bottom w:val="none" w:sz="0" w:space="0" w:color="auto"/>
            <w:right w:val="none" w:sz="0" w:space="0" w:color="auto"/>
          </w:divBdr>
          <w:divsChild>
            <w:div w:id="267853105">
              <w:marLeft w:val="0"/>
              <w:marRight w:val="0"/>
              <w:marTop w:val="0"/>
              <w:marBottom w:val="0"/>
              <w:divBdr>
                <w:top w:val="none" w:sz="0" w:space="0" w:color="auto"/>
                <w:left w:val="none" w:sz="0" w:space="0" w:color="auto"/>
                <w:bottom w:val="none" w:sz="0" w:space="0" w:color="auto"/>
                <w:right w:val="none" w:sz="0" w:space="0" w:color="auto"/>
              </w:divBdr>
            </w:div>
          </w:divsChild>
        </w:div>
        <w:div w:id="1592936291">
          <w:marLeft w:val="0"/>
          <w:marRight w:val="0"/>
          <w:marTop w:val="0"/>
          <w:marBottom w:val="0"/>
          <w:divBdr>
            <w:top w:val="none" w:sz="0" w:space="0" w:color="auto"/>
            <w:left w:val="none" w:sz="0" w:space="0" w:color="auto"/>
            <w:bottom w:val="none" w:sz="0" w:space="0" w:color="auto"/>
            <w:right w:val="none" w:sz="0" w:space="0" w:color="auto"/>
          </w:divBdr>
          <w:divsChild>
            <w:div w:id="1826579862">
              <w:marLeft w:val="0"/>
              <w:marRight w:val="0"/>
              <w:marTop w:val="0"/>
              <w:marBottom w:val="0"/>
              <w:divBdr>
                <w:top w:val="none" w:sz="0" w:space="0" w:color="auto"/>
                <w:left w:val="none" w:sz="0" w:space="0" w:color="auto"/>
                <w:bottom w:val="none" w:sz="0" w:space="0" w:color="auto"/>
                <w:right w:val="none" w:sz="0" w:space="0" w:color="auto"/>
              </w:divBdr>
            </w:div>
            <w:div w:id="1576434257">
              <w:marLeft w:val="0"/>
              <w:marRight w:val="0"/>
              <w:marTop w:val="0"/>
              <w:marBottom w:val="0"/>
              <w:divBdr>
                <w:top w:val="none" w:sz="0" w:space="0" w:color="auto"/>
                <w:left w:val="none" w:sz="0" w:space="0" w:color="auto"/>
                <w:bottom w:val="none" w:sz="0" w:space="0" w:color="auto"/>
                <w:right w:val="none" w:sz="0" w:space="0" w:color="auto"/>
              </w:divBdr>
            </w:div>
            <w:div w:id="733939215">
              <w:marLeft w:val="0"/>
              <w:marRight w:val="0"/>
              <w:marTop w:val="0"/>
              <w:marBottom w:val="0"/>
              <w:divBdr>
                <w:top w:val="none" w:sz="0" w:space="0" w:color="auto"/>
                <w:left w:val="none" w:sz="0" w:space="0" w:color="auto"/>
                <w:bottom w:val="none" w:sz="0" w:space="0" w:color="auto"/>
                <w:right w:val="none" w:sz="0" w:space="0" w:color="auto"/>
              </w:divBdr>
            </w:div>
            <w:div w:id="1763837842">
              <w:marLeft w:val="0"/>
              <w:marRight w:val="0"/>
              <w:marTop w:val="0"/>
              <w:marBottom w:val="0"/>
              <w:divBdr>
                <w:top w:val="none" w:sz="0" w:space="0" w:color="auto"/>
                <w:left w:val="none" w:sz="0" w:space="0" w:color="auto"/>
                <w:bottom w:val="none" w:sz="0" w:space="0" w:color="auto"/>
                <w:right w:val="none" w:sz="0" w:space="0" w:color="auto"/>
              </w:divBdr>
            </w:div>
            <w:div w:id="1828672139">
              <w:marLeft w:val="0"/>
              <w:marRight w:val="0"/>
              <w:marTop w:val="0"/>
              <w:marBottom w:val="0"/>
              <w:divBdr>
                <w:top w:val="none" w:sz="0" w:space="0" w:color="auto"/>
                <w:left w:val="none" w:sz="0" w:space="0" w:color="auto"/>
                <w:bottom w:val="none" w:sz="0" w:space="0" w:color="auto"/>
                <w:right w:val="none" w:sz="0" w:space="0" w:color="auto"/>
              </w:divBdr>
            </w:div>
            <w:div w:id="887303391">
              <w:marLeft w:val="0"/>
              <w:marRight w:val="0"/>
              <w:marTop w:val="0"/>
              <w:marBottom w:val="0"/>
              <w:divBdr>
                <w:top w:val="none" w:sz="0" w:space="0" w:color="auto"/>
                <w:left w:val="none" w:sz="0" w:space="0" w:color="auto"/>
                <w:bottom w:val="none" w:sz="0" w:space="0" w:color="auto"/>
                <w:right w:val="none" w:sz="0" w:space="0" w:color="auto"/>
              </w:divBdr>
            </w:div>
            <w:div w:id="1773167115">
              <w:marLeft w:val="0"/>
              <w:marRight w:val="0"/>
              <w:marTop w:val="0"/>
              <w:marBottom w:val="0"/>
              <w:divBdr>
                <w:top w:val="none" w:sz="0" w:space="0" w:color="auto"/>
                <w:left w:val="none" w:sz="0" w:space="0" w:color="auto"/>
                <w:bottom w:val="none" w:sz="0" w:space="0" w:color="auto"/>
                <w:right w:val="none" w:sz="0" w:space="0" w:color="auto"/>
              </w:divBdr>
            </w:div>
          </w:divsChild>
        </w:div>
        <w:div w:id="848106770">
          <w:marLeft w:val="0"/>
          <w:marRight w:val="0"/>
          <w:marTop w:val="0"/>
          <w:marBottom w:val="0"/>
          <w:divBdr>
            <w:top w:val="none" w:sz="0" w:space="0" w:color="auto"/>
            <w:left w:val="none" w:sz="0" w:space="0" w:color="auto"/>
            <w:bottom w:val="none" w:sz="0" w:space="0" w:color="auto"/>
            <w:right w:val="none" w:sz="0" w:space="0" w:color="auto"/>
          </w:divBdr>
          <w:divsChild>
            <w:div w:id="1059093127">
              <w:marLeft w:val="0"/>
              <w:marRight w:val="0"/>
              <w:marTop w:val="0"/>
              <w:marBottom w:val="0"/>
              <w:divBdr>
                <w:top w:val="none" w:sz="0" w:space="0" w:color="auto"/>
                <w:left w:val="none" w:sz="0" w:space="0" w:color="auto"/>
                <w:bottom w:val="none" w:sz="0" w:space="0" w:color="auto"/>
                <w:right w:val="none" w:sz="0" w:space="0" w:color="auto"/>
              </w:divBdr>
            </w:div>
          </w:divsChild>
        </w:div>
        <w:div w:id="1895776139">
          <w:marLeft w:val="0"/>
          <w:marRight w:val="0"/>
          <w:marTop w:val="0"/>
          <w:marBottom w:val="0"/>
          <w:divBdr>
            <w:top w:val="none" w:sz="0" w:space="0" w:color="auto"/>
            <w:left w:val="none" w:sz="0" w:space="0" w:color="auto"/>
            <w:bottom w:val="none" w:sz="0" w:space="0" w:color="auto"/>
            <w:right w:val="none" w:sz="0" w:space="0" w:color="auto"/>
          </w:divBdr>
          <w:divsChild>
            <w:div w:id="1545363549">
              <w:marLeft w:val="0"/>
              <w:marRight w:val="0"/>
              <w:marTop w:val="0"/>
              <w:marBottom w:val="0"/>
              <w:divBdr>
                <w:top w:val="none" w:sz="0" w:space="0" w:color="auto"/>
                <w:left w:val="none" w:sz="0" w:space="0" w:color="auto"/>
                <w:bottom w:val="none" w:sz="0" w:space="0" w:color="auto"/>
                <w:right w:val="none" w:sz="0" w:space="0" w:color="auto"/>
              </w:divBdr>
            </w:div>
          </w:divsChild>
        </w:div>
        <w:div w:id="193690067">
          <w:marLeft w:val="0"/>
          <w:marRight w:val="0"/>
          <w:marTop w:val="0"/>
          <w:marBottom w:val="0"/>
          <w:divBdr>
            <w:top w:val="none" w:sz="0" w:space="0" w:color="auto"/>
            <w:left w:val="none" w:sz="0" w:space="0" w:color="auto"/>
            <w:bottom w:val="none" w:sz="0" w:space="0" w:color="auto"/>
            <w:right w:val="none" w:sz="0" w:space="0" w:color="auto"/>
          </w:divBdr>
          <w:divsChild>
            <w:div w:id="1584532935">
              <w:marLeft w:val="0"/>
              <w:marRight w:val="0"/>
              <w:marTop w:val="0"/>
              <w:marBottom w:val="0"/>
              <w:divBdr>
                <w:top w:val="none" w:sz="0" w:space="0" w:color="auto"/>
                <w:left w:val="none" w:sz="0" w:space="0" w:color="auto"/>
                <w:bottom w:val="none" w:sz="0" w:space="0" w:color="auto"/>
                <w:right w:val="none" w:sz="0" w:space="0" w:color="auto"/>
              </w:divBdr>
            </w:div>
            <w:div w:id="477649207">
              <w:marLeft w:val="0"/>
              <w:marRight w:val="0"/>
              <w:marTop w:val="0"/>
              <w:marBottom w:val="0"/>
              <w:divBdr>
                <w:top w:val="none" w:sz="0" w:space="0" w:color="auto"/>
                <w:left w:val="none" w:sz="0" w:space="0" w:color="auto"/>
                <w:bottom w:val="none" w:sz="0" w:space="0" w:color="auto"/>
                <w:right w:val="none" w:sz="0" w:space="0" w:color="auto"/>
              </w:divBdr>
            </w:div>
            <w:div w:id="1199275187">
              <w:marLeft w:val="0"/>
              <w:marRight w:val="0"/>
              <w:marTop w:val="0"/>
              <w:marBottom w:val="0"/>
              <w:divBdr>
                <w:top w:val="none" w:sz="0" w:space="0" w:color="auto"/>
                <w:left w:val="none" w:sz="0" w:space="0" w:color="auto"/>
                <w:bottom w:val="none" w:sz="0" w:space="0" w:color="auto"/>
                <w:right w:val="none" w:sz="0" w:space="0" w:color="auto"/>
              </w:divBdr>
            </w:div>
          </w:divsChild>
        </w:div>
        <w:div w:id="979650342">
          <w:marLeft w:val="0"/>
          <w:marRight w:val="0"/>
          <w:marTop w:val="0"/>
          <w:marBottom w:val="0"/>
          <w:divBdr>
            <w:top w:val="none" w:sz="0" w:space="0" w:color="auto"/>
            <w:left w:val="none" w:sz="0" w:space="0" w:color="auto"/>
            <w:bottom w:val="none" w:sz="0" w:space="0" w:color="auto"/>
            <w:right w:val="none" w:sz="0" w:space="0" w:color="auto"/>
          </w:divBdr>
          <w:divsChild>
            <w:div w:id="1060708993">
              <w:marLeft w:val="0"/>
              <w:marRight w:val="0"/>
              <w:marTop w:val="0"/>
              <w:marBottom w:val="0"/>
              <w:divBdr>
                <w:top w:val="none" w:sz="0" w:space="0" w:color="auto"/>
                <w:left w:val="none" w:sz="0" w:space="0" w:color="auto"/>
                <w:bottom w:val="none" w:sz="0" w:space="0" w:color="auto"/>
                <w:right w:val="none" w:sz="0" w:space="0" w:color="auto"/>
              </w:divBdr>
            </w:div>
          </w:divsChild>
        </w:div>
        <w:div w:id="1081563676">
          <w:marLeft w:val="0"/>
          <w:marRight w:val="0"/>
          <w:marTop w:val="0"/>
          <w:marBottom w:val="0"/>
          <w:divBdr>
            <w:top w:val="none" w:sz="0" w:space="0" w:color="auto"/>
            <w:left w:val="none" w:sz="0" w:space="0" w:color="auto"/>
            <w:bottom w:val="none" w:sz="0" w:space="0" w:color="auto"/>
            <w:right w:val="none" w:sz="0" w:space="0" w:color="auto"/>
          </w:divBdr>
          <w:divsChild>
            <w:div w:id="724454437">
              <w:marLeft w:val="0"/>
              <w:marRight w:val="0"/>
              <w:marTop w:val="0"/>
              <w:marBottom w:val="0"/>
              <w:divBdr>
                <w:top w:val="none" w:sz="0" w:space="0" w:color="auto"/>
                <w:left w:val="none" w:sz="0" w:space="0" w:color="auto"/>
                <w:bottom w:val="none" w:sz="0" w:space="0" w:color="auto"/>
                <w:right w:val="none" w:sz="0" w:space="0" w:color="auto"/>
              </w:divBdr>
            </w:div>
          </w:divsChild>
        </w:div>
        <w:div w:id="930898113">
          <w:marLeft w:val="0"/>
          <w:marRight w:val="0"/>
          <w:marTop w:val="0"/>
          <w:marBottom w:val="0"/>
          <w:divBdr>
            <w:top w:val="none" w:sz="0" w:space="0" w:color="auto"/>
            <w:left w:val="none" w:sz="0" w:space="0" w:color="auto"/>
            <w:bottom w:val="none" w:sz="0" w:space="0" w:color="auto"/>
            <w:right w:val="none" w:sz="0" w:space="0" w:color="auto"/>
          </w:divBdr>
          <w:divsChild>
            <w:div w:id="81949419">
              <w:marLeft w:val="0"/>
              <w:marRight w:val="0"/>
              <w:marTop w:val="0"/>
              <w:marBottom w:val="0"/>
              <w:divBdr>
                <w:top w:val="none" w:sz="0" w:space="0" w:color="auto"/>
                <w:left w:val="none" w:sz="0" w:space="0" w:color="auto"/>
                <w:bottom w:val="none" w:sz="0" w:space="0" w:color="auto"/>
                <w:right w:val="none" w:sz="0" w:space="0" w:color="auto"/>
              </w:divBdr>
            </w:div>
            <w:div w:id="1503546531">
              <w:marLeft w:val="0"/>
              <w:marRight w:val="0"/>
              <w:marTop w:val="0"/>
              <w:marBottom w:val="0"/>
              <w:divBdr>
                <w:top w:val="none" w:sz="0" w:space="0" w:color="auto"/>
                <w:left w:val="none" w:sz="0" w:space="0" w:color="auto"/>
                <w:bottom w:val="none" w:sz="0" w:space="0" w:color="auto"/>
                <w:right w:val="none" w:sz="0" w:space="0" w:color="auto"/>
              </w:divBdr>
            </w:div>
            <w:div w:id="947197358">
              <w:marLeft w:val="0"/>
              <w:marRight w:val="0"/>
              <w:marTop w:val="0"/>
              <w:marBottom w:val="0"/>
              <w:divBdr>
                <w:top w:val="none" w:sz="0" w:space="0" w:color="auto"/>
                <w:left w:val="none" w:sz="0" w:space="0" w:color="auto"/>
                <w:bottom w:val="none" w:sz="0" w:space="0" w:color="auto"/>
                <w:right w:val="none" w:sz="0" w:space="0" w:color="auto"/>
              </w:divBdr>
            </w:div>
            <w:div w:id="938950243">
              <w:marLeft w:val="0"/>
              <w:marRight w:val="0"/>
              <w:marTop w:val="0"/>
              <w:marBottom w:val="0"/>
              <w:divBdr>
                <w:top w:val="none" w:sz="0" w:space="0" w:color="auto"/>
                <w:left w:val="none" w:sz="0" w:space="0" w:color="auto"/>
                <w:bottom w:val="none" w:sz="0" w:space="0" w:color="auto"/>
                <w:right w:val="none" w:sz="0" w:space="0" w:color="auto"/>
              </w:divBdr>
            </w:div>
            <w:div w:id="2110617157">
              <w:marLeft w:val="0"/>
              <w:marRight w:val="0"/>
              <w:marTop w:val="0"/>
              <w:marBottom w:val="0"/>
              <w:divBdr>
                <w:top w:val="none" w:sz="0" w:space="0" w:color="auto"/>
                <w:left w:val="none" w:sz="0" w:space="0" w:color="auto"/>
                <w:bottom w:val="none" w:sz="0" w:space="0" w:color="auto"/>
                <w:right w:val="none" w:sz="0" w:space="0" w:color="auto"/>
              </w:divBdr>
            </w:div>
            <w:div w:id="1235582755">
              <w:marLeft w:val="0"/>
              <w:marRight w:val="0"/>
              <w:marTop w:val="0"/>
              <w:marBottom w:val="0"/>
              <w:divBdr>
                <w:top w:val="none" w:sz="0" w:space="0" w:color="auto"/>
                <w:left w:val="none" w:sz="0" w:space="0" w:color="auto"/>
                <w:bottom w:val="none" w:sz="0" w:space="0" w:color="auto"/>
                <w:right w:val="none" w:sz="0" w:space="0" w:color="auto"/>
              </w:divBdr>
            </w:div>
            <w:div w:id="485050080">
              <w:marLeft w:val="0"/>
              <w:marRight w:val="0"/>
              <w:marTop w:val="0"/>
              <w:marBottom w:val="0"/>
              <w:divBdr>
                <w:top w:val="none" w:sz="0" w:space="0" w:color="auto"/>
                <w:left w:val="none" w:sz="0" w:space="0" w:color="auto"/>
                <w:bottom w:val="none" w:sz="0" w:space="0" w:color="auto"/>
                <w:right w:val="none" w:sz="0" w:space="0" w:color="auto"/>
              </w:divBdr>
            </w:div>
            <w:div w:id="729576808">
              <w:marLeft w:val="0"/>
              <w:marRight w:val="0"/>
              <w:marTop w:val="0"/>
              <w:marBottom w:val="0"/>
              <w:divBdr>
                <w:top w:val="none" w:sz="0" w:space="0" w:color="auto"/>
                <w:left w:val="none" w:sz="0" w:space="0" w:color="auto"/>
                <w:bottom w:val="none" w:sz="0" w:space="0" w:color="auto"/>
                <w:right w:val="none" w:sz="0" w:space="0" w:color="auto"/>
              </w:divBdr>
            </w:div>
            <w:div w:id="2040470504">
              <w:marLeft w:val="0"/>
              <w:marRight w:val="0"/>
              <w:marTop w:val="0"/>
              <w:marBottom w:val="0"/>
              <w:divBdr>
                <w:top w:val="none" w:sz="0" w:space="0" w:color="auto"/>
                <w:left w:val="none" w:sz="0" w:space="0" w:color="auto"/>
                <w:bottom w:val="none" w:sz="0" w:space="0" w:color="auto"/>
                <w:right w:val="none" w:sz="0" w:space="0" w:color="auto"/>
              </w:divBdr>
            </w:div>
            <w:div w:id="472061105">
              <w:marLeft w:val="0"/>
              <w:marRight w:val="0"/>
              <w:marTop w:val="0"/>
              <w:marBottom w:val="0"/>
              <w:divBdr>
                <w:top w:val="none" w:sz="0" w:space="0" w:color="auto"/>
                <w:left w:val="none" w:sz="0" w:space="0" w:color="auto"/>
                <w:bottom w:val="none" w:sz="0" w:space="0" w:color="auto"/>
                <w:right w:val="none" w:sz="0" w:space="0" w:color="auto"/>
              </w:divBdr>
            </w:div>
            <w:div w:id="1299799468">
              <w:marLeft w:val="0"/>
              <w:marRight w:val="0"/>
              <w:marTop w:val="0"/>
              <w:marBottom w:val="0"/>
              <w:divBdr>
                <w:top w:val="none" w:sz="0" w:space="0" w:color="auto"/>
                <w:left w:val="none" w:sz="0" w:space="0" w:color="auto"/>
                <w:bottom w:val="none" w:sz="0" w:space="0" w:color="auto"/>
                <w:right w:val="none" w:sz="0" w:space="0" w:color="auto"/>
              </w:divBdr>
            </w:div>
          </w:divsChild>
        </w:div>
        <w:div w:id="1268271987">
          <w:marLeft w:val="0"/>
          <w:marRight w:val="0"/>
          <w:marTop w:val="0"/>
          <w:marBottom w:val="0"/>
          <w:divBdr>
            <w:top w:val="none" w:sz="0" w:space="0" w:color="auto"/>
            <w:left w:val="none" w:sz="0" w:space="0" w:color="auto"/>
            <w:bottom w:val="none" w:sz="0" w:space="0" w:color="auto"/>
            <w:right w:val="none" w:sz="0" w:space="0" w:color="auto"/>
          </w:divBdr>
          <w:divsChild>
            <w:div w:id="1585533826">
              <w:marLeft w:val="0"/>
              <w:marRight w:val="0"/>
              <w:marTop w:val="0"/>
              <w:marBottom w:val="0"/>
              <w:divBdr>
                <w:top w:val="none" w:sz="0" w:space="0" w:color="auto"/>
                <w:left w:val="none" w:sz="0" w:space="0" w:color="auto"/>
                <w:bottom w:val="none" w:sz="0" w:space="0" w:color="auto"/>
                <w:right w:val="none" w:sz="0" w:space="0" w:color="auto"/>
              </w:divBdr>
            </w:div>
          </w:divsChild>
        </w:div>
        <w:div w:id="798761335">
          <w:marLeft w:val="0"/>
          <w:marRight w:val="0"/>
          <w:marTop w:val="0"/>
          <w:marBottom w:val="0"/>
          <w:divBdr>
            <w:top w:val="none" w:sz="0" w:space="0" w:color="auto"/>
            <w:left w:val="none" w:sz="0" w:space="0" w:color="auto"/>
            <w:bottom w:val="none" w:sz="0" w:space="0" w:color="auto"/>
            <w:right w:val="none" w:sz="0" w:space="0" w:color="auto"/>
          </w:divBdr>
          <w:divsChild>
            <w:div w:id="168251926">
              <w:marLeft w:val="0"/>
              <w:marRight w:val="0"/>
              <w:marTop w:val="0"/>
              <w:marBottom w:val="0"/>
              <w:divBdr>
                <w:top w:val="none" w:sz="0" w:space="0" w:color="auto"/>
                <w:left w:val="none" w:sz="0" w:space="0" w:color="auto"/>
                <w:bottom w:val="none" w:sz="0" w:space="0" w:color="auto"/>
                <w:right w:val="none" w:sz="0" w:space="0" w:color="auto"/>
              </w:divBdr>
            </w:div>
          </w:divsChild>
        </w:div>
        <w:div w:id="1199320020">
          <w:marLeft w:val="0"/>
          <w:marRight w:val="0"/>
          <w:marTop w:val="0"/>
          <w:marBottom w:val="0"/>
          <w:divBdr>
            <w:top w:val="none" w:sz="0" w:space="0" w:color="auto"/>
            <w:left w:val="none" w:sz="0" w:space="0" w:color="auto"/>
            <w:bottom w:val="none" w:sz="0" w:space="0" w:color="auto"/>
            <w:right w:val="none" w:sz="0" w:space="0" w:color="auto"/>
          </w:divBdr>
          <w:divsChild>
            <w:div w:id="1485853016">
              <w:marLeft w:val="0"/>
              <w:marRight w:val="0"/>
              <w:marTop w:val="0"/>
              <w:marBottom w:val="0"/>
              <w:divBdr>
                <w:top w:val="none" w:sz="0" w:space="0" w:color="auto"/>
                <w:left w:val="none" w:sz="0" w:space="0" w:color="auto"/>
                <w:bottom w:val="none" w:sz="0" w:space="0" w:color="auto"/>
                <w:right w:val="none" w:sz="0" w:space="0" w:color="auto"/>
              </w:divBdr>
            </w:div>
          </w:divsChild>
        </w:div>
        <w:div w:id="849564839">
          <w:marLeft w:val="0"/>
          <w:marRight w:val="0"/>
          <w:marTop w:val="0"/>
          <w:marBottom w:val="0"/>
          <w:divBdr>
            <w:top w:val="none" w:sz="0" w:space="0" w:color="auto"/>
            <w:left w:val="none" w:sz="0" w:space="0" w:color="auto"/>
            <w:bottom w:val="none" w:sz="0" w:space="0" w:color="auto"/>
            <w:right w:val="none" w:sz="0" w:space="0" w:color="auto"/>
          </w:divBdr>
          <w:divsChild>
            <w:div w:id="2102794283">
              <w:marLeft w:val="0"/>
              <w:marRight w:val="0"/>
              <w:marTop w:val="0"/>
              <w:marBottom w:val="0"/>
              <w:divBdr>
                <w:top w:val="none" w:sz="0" w:space="0" w:color="auto"/>
                <w:left w:val="none" w:sz="0" w:space="0" w:color="auto"/>
                <w:bottom w:val="none" w:sz="0" w:space="0" w:color="auto"/>
                <w:right w:val="none" w:sz="0" w:space="0" w:color="auto"/>
              </w:divBdr>
            </w:div>
          </w:divsChild>
        </w:div>
        <w:div w:id="1443266368">
          <w:marLeft w:val="0"/>
          <w:marRight w:val="0"/>
          <w:marTop w:val="0"/>
          <w:marBottom w:val="0"/>
          <w:divBdr>
            <w:top w:val="none" w:sz="0" w:space="0" w:color="auto"/>
            <w:left w:val="none" w:sz="0" w:space="0" w:color="auto"/>
            <w:bottom w:val="none" w:sz="0" w:space="0" w:color="auto"/>
            <w:right w:val="none" w:sz="0" w:space="0" w:color="auto"/>
          </w:divBdr>
          <w:divsChild>
            <w:div w:id="623921652">
              <w:marLeft w:val="0"/>
              <w:marRight w:val="0"/>
              <w:marTop w:val="0"/>
              <w:marBottom w:val="0"/>
              <w:divBdr>
                <w:top w:val="none" w:sz="0" w:space="0" w:color="auto"/>
                <w:left w:val="none" w:sz="0" w:space="0" w:color="auto"/>
                <w:bottom w:val="none" w:sz="0" w:space="0" w:color="auto"/>
                <w:right w:val="none" w:sz="0" w:space="0" w:color="auto"/>
              </w:divBdr>
            </w:div>
            <w:div w:id="1162701847">
              <w:marLeft w:val="0"/>
              <w:marRight w:val="0"/>
              <w:marTop w:val="0"/>
              <w:marBottom w:val="0"/>
              <w:divBdr>
                <w:top w:val="none" w:sz="0" w:space="0" w:color="auto"/>
                <w:left w:val="none" w:sz="0" w:space="0" w:color="auto"/>
                <w:bottom w:val="none" w:sz="0" w:space="0" w:color="auto"/>
                <w:right w:val="none" w:sz="0" w:space="0" w:color="auto"/>
              </w:divBdr>
            </w:div>
          </w:divsChild>
        </w:div>
        <w:div w:id="1654486043">
          <w:marLeft w:val="0"/>
          <w:marRight w:val="0"/>
          <w:marTop w:val="0"/>
          <w:marBottom w:val="0"/>
          <w:divBdr>
            <w:top w:val="none" w:sz="0" w:space="0" w:color="auto"/>
            <w:left w:val="none" w:sz="0" w:space="0" w:color="auto"/>
            <w:bottom w:val="none" w:sz="0" w:space="0" w:color="auto"/>
            <w:right w:val="none" w:sz="0" w:space="0" w:color="auto"/>
          </w:divBdr>
          <w:divsChild>
            <w:div w:id="1442647070">
              <w:marLeft w:val="0"/>
              <w:marRight w:val="0"/>
              <w:marTop w:val="0"/>
              <w:marBottom w:val="0"/>
              <w:divBdr>
                <w:top w:val="none" w:sz="0" w:space="0" w:color="auto"/>
                <w:left w:val="none" w:sz="0" w:space="0" w:color="auto"/>
                <w:bottom w:val="none" w:sz="0" w:space="0" w:color="auto"/>
                <w:right w:val="none" w:sz="0" w:space="0" w:color="auto"/>
              </w:divBdr>
            </w:div>
          </w:divsChild>
        </w:div>
        <w:div w:id="857234834">
          <w:marLeft w:val="0"/>
          <w:marRight w:val="0"/>
          <w:marTop w:val="0"/>
          <w:marBottom w:val="0"/>
          <w:divBdr>
            <w:top w:val="none" w:sz="0" w:space="0" w:color="auto"/>
            <w:left w:val="none" w:sz="0" w:space="0" w:color="auto"/>
            <w:bottom w:val="none" w:sz="0" w:space="0" w:color="auto"/>
            <w:right w:val="none" w:sz="0" w:space="0" w:color="auto"/>
          </w:divBdr>
          <w:divsChild>
            <w:div w:id="1831368814">
              <w:marLeft w:val="0"/>
              <w:marRight w:val="0"/>
              <w:marTop w:val="0"/>
              <w:marBottom w:val="0"/>
              <w:divBdr>
                <w:top w:val="none" w:sz="0" w:space="0" w:color="auto"/>
                <w:left w:val="none" w:sz="0" w:space="0" w:color="auto"/>
                <w:bottom w:val="none" w:sz="0" w:space="0" w:color="auto"/>
                <w:right w:val="none" w:sz="0" w:space="0" w:color="auto"/>
              </w:divBdr>
            </w:div>
          </w:divsChild>
        </w:div>
        <w:div w:id="1819608966">
          <w:marLeft w:val="0"/>
          <w:marRight w:val="0"/>
          <w:marTop w:val="0"/>
          <w:marBottom w:val="0"/>
          <w:divBdr>
            <w:top w:val="none" w:sz="0" w:space="0" w:color="auto"/>
            <w:left w:val="none" w:sz="0" w:space="0" w:color="auto"/>
            <w:bottom w:val="none" w:sz="0" w:space="0" w:color="auto"/>
            <w:right w:val="none" w:sz="0" w:space="0" w:color="auto"/>
          </w:divBdr>
          <w:divsChild>
            <w:div w:id="1083377123">
              <w:marLeft w:val="0"/>
              <w:marRight w:val="0"/>
              <w:marTop w:val="0"/>
              <w:marBottom w:val="0"/>
              <w:divBdr>
                <w:top w:val="none" w:sz="0" w:space="0" w:color="auto"/>
                <w:left w:val="none" w:sz="0" w:space="0" w:color="auto"/>
                <w:bottom w:val="none" w:sz="0" w:space="0" w:color="auto"/>
                <w:right w:val="none" w:sz="0" w:space="0" w:color="auto"/>
              </w:divBdr>
            </w:div>
          </w:divsChild>
        </w:div>
        <w:div w:id="1593927318">
          <w:marLeft w:val="0"/>
          <w:marRight w:val="0"/>
          <w:marTop w:val="0"/>
          <w:marBottom w:val="0"/>
          <w:divBdr>
            <w:top w:val="none" w:sz="0" w:space="0" w:color="auto"/>
            <w:left w:val="none" w:sz="0" w:space="0" w:color="auto"/>
            <w:bottom w:val="none" w:sz="0" w:space="0" w:color="auto"/>
            <w:right w:val="none" w:sz="0" w:space="0" w:color="auto"/>
          </w:divBdr>
          <w:divsChild>
            <w:div w:id="662778292">
              <w:marLeft w:val="0"/>
              <w:marRight w:val="0"/>
              <w:marTop w:val="0"/>
              <w:marBottom w:val="0"/>
              <w:divBdr>
                <w:top w:val="none" w:sz="0" w:space="0" w:color="auto"/>
                <w:left w:val="none" w:sz="0" w:space="0" w:color="auto"/>
                <w:bottom w:val="none" w:sz="0" w:space="0" w:color="auto"/>
                <w:right w:val="none" w:sz="0" w:space="0" w:color="auto"/>
              </w:divBdr>
            </w:div>
          </w:divsChild>
        </w:div>
        <w:div w:id="1060522052">
          <w:marLeft w:val="0"/>
          <w:marRight w:val="0"/>
          <w:marTop w:val="0"/>
          <w:marBottom w:val="0"/>
          <w:divBdr>
            <w:top w:val="none" w:sz="0" w:space="0" w:color="auto"/>
            <w:left w:val="none" w:sz="0" w:space="0" w:color="auto"/>
            <w:bottom w:val="none" w:sz="0" w:space="0" w:color="auto"/>
            <w:right w:val="none" w:sz="0" w:space="0" w:color="auto"/>
          </w:divBdr>
          <w:divsChild>
            <w:div w:id="497572482">
              <w:marLeft w:val="0"/>
              <w:marRight w:val="0"/>
              <w:marTop w:val="0"/>
              <w:marBottom w:val="0"/>
              <w:divBdr>
                <w:top w:val="none" w:sz="0" w:space="0" w:color="auto"/>
                <w:left w:val="none" w:sz="0" w:space="0" w:color="auto"/>
                <w:bottom w:val="none" w:sz="0" w:space="0" w:color="auto"/>
                <w:right w:val="none" w:sz="0" w:space="0" w:color="auto"/>
              </w:divBdr>
            </w:div>
          </w:divsChild>
        </w:div>
        <w:div w:id="461995137">
          <w:marLeft w:val="0"/>
          <w:marRight w:val="0"/>
          <w:marTop w:val="0"/>
          <w:marBottom w:val="0"/>
          <w:divBdr>
            <w:top w:val="none" w:sz="0" w:space="0" w:color="auto"/>
            <w:left w:val="none" w:sz="0" w:space="0" w:color="auto"/>
            <w:bottom w:val="none" w:sz="0" w:space="0" w:color="auto"/>
            <w:right w:val="none" w:sz="0" w:space="0" w:color="auto"/>
          </w:divBdr>
          <w:divsChild>
            <w:div w:id="1698462879">
              <w:marLeft w:val="0"/>
              <w:marRight w:val="0"/>
              <w:marTop w:val="0"/>
              <w:marBottom w:val="0"/>
              <w:divBdr>
                <w:top w:val="none" w:sz="0" w:space="0" w:color="auto"/>
                <w:left w:val="none" w:sz="0" w:space="0" w:color="auto"/>
                <w:bottom w:val="none" w:sz="0" w:space="0" w:color="auto"/>
                <w:right w:val="none" w:sz="0" w:space="0" w:color="auto"/>
              </w:divBdr>
            </w:div>
          </w:divsChild>
        </w:div>
        <w:div w:id="642008267">
          <w:marLeft w:val="0"/>
          <w:marRight w:val="0"/>
          <w:marTop w:val="0"/>
          <w:marBottom w:val="0"/>
          <w:divBdr>
            <w:top w:val="none" w:sz="0" w:space="0" w:color="auto"/>
            <w:left w:val="none" w:sz="0" w:space="0" w:color="auto"/>
            <w:bottom w:val="none" w:sz="0" w:space="0" w:color="auto"/>
            <w:right w:val="none" w:sz="0" w:space="0" w:color="auto"/>
          </w:divBdr>
          <w:divsChild>
            <w:div w:id="72825514">
              <w:marLeft w:val="0"/>
              <w:marRight w:val="0"/>
              <w:marTop w:val="0"/>
              <w:marBottom w:val="0"/>
              <w:divBdr>
                <w:top w:val="none" w:sz="0" w:space="0" w:color="auto"/>
                <w:left w:val="none" w:sz="0" w:space="0" w:color="auto"/>
                <w:bottom w:val="none" w:sz="0" w:space="0" w:color="auto"/>
                <w:right w:val="none" w:sz="0" w:space="0" w:color="auto"/>
              </w:divBdr>
            </w:div>
          </w:divsChild>
        </w:div>
        <w:div w:id="1109471330">
          <w:marLeft w:val="0"/>
          <w:marRight w:val="0"/>
          <w:marTop w:val="0"/>
          <w:marBottom w:val="0"/>
          <w:divBdr>
            <w:top w:val="none" w:sz="0" w:space="0" w:color="auto"/>
            <w:left w:val="none" w:sz="0" w:space="0" w:color="auto"/>
            <w:bottom w:val="none" w:sz="0" w:space="0" w:color="auto"/>
            <w:right w:val="none" w:sz="0" w:space="0" w:color="auto"/>
          </w:divBdr>
          <w:divsChild>
            <w:div w:id="1124692160">
              <w:marLeft w:val="0"/>
              <w:marRight w:val="0"/>
              <w:marTop w:val="0"/>
              <w:marBottom w:val="0"/>
              <w:divBdr>
                <w:top w:val="none" w:sz="0" w:space="0" w:color="auto"/>
                <w:left w:val="none" w:sz="0" w:space="0" w:color="auto"/>
                <w:bottom w:val="none" w:sz="0" w:space="0" w:color="auto"/>
                <w:right w:val="none" w:sz="0" w:space="0" w:color="auto"/>
              </w:divBdr>
            </w:div>
            <w:div w:id="397553362">
              <w:marLeft w:val="0"/>
              <w:marRight w:val="0"/>
              <w:marTop w:val="0"/>
              <w:marBottom w:val="0"/>
              <w:divBdr>
                <w:top w:val="none" w:sz="0" w:space="0" w:color="auto"/>
                <w:left w:val="none" w:sz="0" w:space="0" w:color="auto"/>
                <w:bottom w:val="none" w:sz="0" w:space="0" w:color="auto"/>
                <w:right w:val="none" w:sz="0" w:space="0" w:color="auto"/>
              </w:divBdr>
            </w:div>
          </w:divsChild>
        </w:div>
        <w:div w:id="1715497530">
          <w:marLeft w:val="0"/>
          <w:marRight w:val="0"/>
          <w:marTop w:val="0"/>
          <w:marBottom w:val="0"/>
          <w:divBdr>
            <w:top w:val="none" w:sz="0" w:space="0" w:color="auto"/>
            <w:left w:val="none" w:sz="0" w:space="0" w:color="auto"/>
            <w:bottom w:val="none" w:sz="0" w:space="0" w:color="auto"/>
            <w:right w:val="none" w:sz="0" w:space="0" w:color="auto"/>
          </w:divBdr>
          <w:divsChild>
            <w:div w:id="704141150">
              <w:marLeft w:val="0"/>
              <w:marRight w:val="0"/>
              <w:marTop w:val="0"/>
              <w:marBottom w:val="0"/>
              <w:divBdr>
                <w:top w:val="none" w:sz="0" w:space="0" w:color="auto"/>
                <w:left w:val="none" w:sz="0" w:space="0" w:color="auto"/>
                <w:bottom w:val="none" w:sz="0" w:space="0" w:color="auto"/>
                <w:right w:val="none" w:sz="0" w:space="0" w:color="auto"/>
              </w:divBdr>
            </w:div>
          </w:divsChild>
        </w:div>
        <w:div w:id="1306203490">
          <w:marLeft w:val="0"/>
          <w:marRight w:val="0"/>
          <w:marTop w:val="0"/>
          <w:marBottom w:val="0"/>
          <w:divBdr>
            <w:top w:val="none" w:sz="0" w:space="0" w:color="auto"/>
            <w:left w:val="none" w:sz="0" w:space="0" w:color="auto"/>
            <w:bottom w:val="none" w:sz="0" w:space="0" w:color="auto"/>
            <w:right w:val="none" w:sz="0" w:space="0" w:color="auto"/>
          </w:divBdr>
          <w:divsChild>
            <w:div w:id="1432124493">
              <w:marLeft w:val="0"/>
              <w:marRight w:val="0"/>
              <w:marTop w:val="0"/>
              <w:marBottom w:val="0"/>
              <w:divBdr>
                <w:top w:val="none" w:sz="0" w:space="0" w:color="auto"/>
                <w:left w:val="none" w:sz="0" w:space="0" w:color="auto"/>
                <w:bottom w:val="none" w:sz="0" w:space="0" w:color="auto"/>
                <w:right w:val="none" w:sz="0" w:space="0" w:color="auto"/>
              </w:divBdr>
            </w:div>
          </w:divsChild>
        </w:div>
        <w:div w:id="1177235511">
          <w:marLeft w:val="0"/>
          <w:marRight w:val="0"/>
          <w:marTop w:val="0"/>
          <w:marBottom w:val="0"/>
          <w:divBdr>
            <w:top w:val="none" w:sz="0" w:space="0" w:color="auto"/>
            <w:left w:val="none" w:sz="0" w:space="0" w:color="auto"/>
            <w:bottom w:val="none" w:sz="0" w:space="0" w:color="auto"/>
            <w:right w:val="none" w:sz="0" w:space="0" w:color="auto"/>
          </w:divBdr>
          <w:divsChild>
            <w:div w:id="1495681301">
              <w:marLeft w:val="0"/>
              <w:marRight w:val="0"/>
              <w:marTop w:val="0"/>
              <w:marBottom w:val="0"/>
              <w:divBdr>
                <w:top w:val="none" w:sz="0" w:space="0" w:color="auto"/>
                <w:left w:val="none" w:sz="0" w:space="0" w:color="auto"/>
                <w:bottom w:val="none" w:sz="0" w:space="0" w:color="auto"/>
                <w:right w:val="none" w:sz="0" w:space="0" w:color="auto"/>
              </w:divBdr>
            </w:div>
          </w:divsChild>
        </w:div>
        <w:div w:id="599530870">
          <w:marLeft w:val="0"/>
          <w:marRight w:val="0"/>
          <w:marTop w:val="0"/>
          <w:marBottom w:val="0"/>
          <w:divBdr>
            <w:top w:val="none" w:sz="0" w:space="0" w:color="auto"/>
            <w:left w:val="none" w:sz="0" w:space="0" w:color="auto"/>
            <w:bottom w:val="none" w:sz="0" w:space="0" w:color="auto"/>
            <w:right w:val="none" w:sz="0" w:space="0" w:color="auto"/>
          </w:divBdr>
          <w:divsChild>
            <w:div w:id="1437285344">
              <w:marLeft w:val="0"/>
              <w:marRight w:val="0"/>
              <w:marTop w:val="0"/>
              <w:marBottom w:val="0"/>
              <w:divBdr>
                <w:top w:val="none" w:sz="0" w:space="0" w:color="auto"/>
                <w:left w:val="none" w:sz="0" w:space="0" w:color="auto"/>
                <w:bottom w:val="none" w:sz="0" w:space="0" w:color="auto"/>
                <w:right w:val="none" w:sz="0" w:space="0" w:color="auto"/>
              </w:divBdr>
            </w:div>
          </w:divsChild>
        </w:div>
        <w:div w:id="1264069604">
          <w:marLeft w:val="0"/>
          <w:marRight w:val="0"/>
          <w:marTop w:val="0"/>
          <w:marBottom w:val="0"/>
          <w:divBdr>
            <w:top w:val="none" w:sz="0" w:space="0" w:color="auto"/>
            <w:left w:val="none" w:sz="0" w:space="0" w:color="auto"/>
            <w:bottom w:val="none" w:sz="0" w:space="0" w:color="auto"/>
            <w:right w:val="none" w:sz="0" w:space="0" w:color="auto"/>
          </w:divBdr>
          <w:divsChild>
            <w:div w:id="1002465001">
              <w:marLeft w:val="0"/>
              <w:marRight w:val="0"/>
              <w:marTop w:val="0"/>
              <w:marBottom w:val="0"/>
              <w:divBdr>
                <w:top w:val="none" w:sz="0" w:space="0" w:color="auto"/>
                <w:left w:val="none" w:sz="0" w:space="0" w:color="auto"/>
                <w:bottom w:val="none" w:sz="0" w:space="0" w:color="auto"/>
                <w:right w:val="none" w:sz="0" w:space="0" w:color="auto"/>
              </w:divBdr>
            </w:div>
            <w:div w:id="701323847">
              <w:marLeft w:val="0"/>
              <w:marRight w:val="0"/>
              <w:marTop w:val="0"/>
              <w:marBottom w:val="0"/>
              <w:divBdr>
                <w:top w:val="none" w:sz="0" w:space="0" w:color="auto"/>
                <w:left w:val="none" w:sz="0" w:space="0" w:color="auto"/>
                <w:bottom w:val="none" w:sz="0" w:space="0" w:color="auto"/>
                <w:right w:val="none" w:sz="0" w:space="0" w:color="auto"/>
              </w:divBdr>
            </w:div>
            <w:div w:id="107237779">
              <w:marLeft w:val="0"/>
              <w:marRight w:val="0"/>
              <w:marTop w:val="0"/>
              <w:marBottom w:val="0"/>
              <w:divBdr>
                <w:top w:val="none" w:sz="0" w:space="0" w:color="auto"/>
                <w:left w:val="none" w:sz="0" w:space="0" w:color="auto"/>
                <w:bottom w:val="none" w:sz="0" w:space="0" w:color="auto"/>
                <w:right w:val="none" w:sz="0" w:space="0" w:color="auto"/>
              </w:divBdr>
            </w:div>
            <w:div w:id="322974117">
              <w:marLeft w:val="0"/>
              <w:marRight w:val="0"/>
              <w:marTop w:val="0"/>
              <w:marBottom w:val="0"/>
              <w:divBdr>
                <w:top w:val="none" w:sz="0" w:space="0" w:color="auto"/>
                <w:left w:val="none" w:sz="0" w:space="0" w:color="auto"/>
                <w:bottom w:val="none" w:sz="0" w:space="0" w:color="auto"/>
                <w:right w:val="none" w:sz="0" w:space="0" w:color="auto"/>
              </w:divBdr>
            </w:div>
            <w:div w:id="715131359">
              <w:marLeft w:val="0"/>
              <w:marRight w:val="0"/>
              <w:marTop w:val="0"/>
              <w:marBottom w:val="0"/>
              <w:divBdr>
                <w:top w:val="none" w:sz="0" w:space="0" w:color="auto"/>
                <w:left w:val="none" w:sz="0" w:space="0" w:color="auto"/>
                <w:bottom w:val="none" w:sz="0" w:space="0" w:color="auto"/>
                <w:right w:val="none" w:sz="0" w:space="0" w:color="auto"/>
              </w:divBdr>
            </w:div>
          </w:divsChild>
        </w:div>
        <w:div w:id="535316328">
          <w:marLeft w:val="0"/>
          <w:marRight w:val="0"/>
          <w:marTop w:val="0"/>
          <w:marBottom w:val="0"/>
          <w:divBdr>
            <w:top w:val="none" w:sz="0" w:space="0" w:color="auto"/>
            <w:left w:val="none" w:sz="0" w:space="0" w:color="auto"/>
            <w:bottom w:val="none" w:sz="0" w:space="0" w:color="auto"/>
            <w:right w:val="none" w:sz="0" w:space="0" w:color="auto"/>
          </w:divBdr>
          <w:divsChild>
            <w:div w:id="1494446282">
              <w:marLeft w:val="0"/>
              <w:marRight w:val="0"/>
              <w:marTop w:val="0"/>
              <w:marBottom w:val="0"/>
              <w:divBdr>
                <w:top w:val="none" w:sz="0" w:space="0" w:color="auto"/>
                <w:left w:val="none" w:sz="0" w:space="0" w:color="auto"/>
                <w:bottom w:val="none" w:sz="0" w:space="0" w:color="auto"/>
                <w:right w:val="none" w:sz="0" w:space="0" w:color="auto"/>
              </w:divBdr>
            </w:div>
          </w:divsChild>
        </w:div>
        <w:div w:id="303655330">
          <w:marLeft w:val="0"/>
          <w:marRight w:val="0"/>
          <w:marTop w:val="0"/>
          <w:marBottom w:val="0"/>
          <w:divBdr>
            <w:top w:val="none" w:sz="0" w:space="0" w:color="auto"/>
            <w:left w:val="none" w:sz="0" w:space="0" w:color="auto"/>
            <w:bottom w:val="none" w:sz="0" w:space="0" w:color="auto"/>
            <w:right w:val="none" w:sz="0" w:space="0" w:color="auto"/>
          </w:divBdr>
          <w:divsChild>
            <w:div w:id="1853835960">
              <w:marLeft w:val="0"/>
              <w:marRight w:val="0"/>
              <w:marTop w:val="0"/>
              <w:marBottom w:val="0"/>
              <w:divBdr>
                <w:top w:val="none" w:sz="0" w:space="0" w:color="auto"/>
                <w:left w:val="none" w:sz="0" w:space="0" w:color="auto"/>
                <w:bottom w:val="none" w:sz="0" w:space="0" w:color="auto"/>
                <w:right w:val="none" w:sz="0" w:space="0" w:color="auto"/>
              </w:divBdr>
            </w:div>
          </w:divsChild>
        </w:div>
        <w:div w:id="1211922424">
          <w:marLeft w:val="0"/>
          <w:marRight w:val="0"/>
          <w:marTop w:val="0"/>
          <w:marBottom w:val="0"/>
          <w:divBdr>
            <w:top w:val="none" w:sz="0" w:space="0" w:color="auto"/>
            <w:left w:val="none" w:sz="0" w:space="0" w:color="auto"/>
            <w:bottom w:val="none" w:sz="0" w:space="0" w:color="auto"/>
            <w:right w:val="none" w:sz="0" w:space="0" w:color="auto"/>
          </w:divBdr>
          <w:divsChild>
            <w:div w:id="536699185">
              <w:marLeft w:val="0"/>
              <w:marRight w:val="0"/>
              <w:marTop w:val="0"/>
              <w:marBottom w:val="0"/>
              <w:divBdr>
                <w:top w:val="none" w:sz="0" w:space="0" w:color="auto"/>
                <w:left w:val="none" w:sz="0" w:space="0" w:color="auto"/>
                <w:bottom w:val="none" w:sz="0" w:space="0" w:color="auto"/>
                <w:right w:val="none" w:sz="0" w:space="0" w:color="auto"/>
              </w:divBdr>
            </w:div>
          </w:divsChild>
        </w:div>
        <w:div w:id="522520971">
          <w:marLeft w:val="0"/>
          <w:marRight w:val="0"/>
          <w:marTop w:val="0"/>
          <w:marBottom w:val="0"/>
          <w:divBdr>
            <w:top w:val="none" w:sz="0" w:space="0" w:color="auto"/>
            <w:left w:val="none" w:sz="0" w:space="0" w:color="auto"/>
            <w:bottom w:val="none" w:sz="0" w:space="0" w:color="auto"/>
            <w:right w:val="none" w:sz="0" w:space="0" w:color="auto"/>
          </w:divBdr>
          <w:divsChild>
            <w:div w:id="465855763">
              <w:marLeft w:val="0"/>
              <w:marRight w:val="0"/>
              <w:marTop w:val="0"/>
              <w:marBottom w:val="0"/>
              <w:divBdr>
                <w:top w:val="none" w:sz="0" w:space="0" w:color="auto"/>
                <w:left w:val="none" w:sz="0" w:space="0" w:color="auto"/>
                <w:bottom w:val="none" w:sz="0" w:space="0" w:color="auto"/>
                <w:right w:val="none" w:sz="0" w:space="0" w:color="auto"/>
              </w:divBdr>
            </w:div>
          </w:divsChild>
        </w:div>
        <w:div w:id="1575505313">
          <w:marLeft w:val="0"/>
          <w:marRight w:val="0"/>
          <w:marTop w:val="0"/>
          <w:marBottom w:val="0"/>
          <w:divBdr>
            <w:top w:val="none" w:sz="0" w:space="0" w:color="auto"/>
            <w:left w:val="none" w:sz="0" w:space="0" w:color="auto"/>
            <w:bottom w:val="none" w:sz="0" w:space="0" w:color="auto"/>
            <w:right w:val="none" w:sz="0" w:space="0" w:color="auto"/>
          </w:divBdr>
          <w:divsChild>
            <w:div w:id="785588908">
              <w:marLeft w:val="0"/>
              <w:marRight w:val="0"/>
              <w:marTop w:val="0"/>
              <w:marBottom w:val="0"/>
              <w:divBdr>
                <w:top w:val="none" w:sz="0" w:space="0" w:color="auto"/>
                <w:left w:val="none" w:sz="0" w:space="0" w:color="auto"/>
                <w:bottom w:val="none" w:sz="0" w:space="0" w:color="auto"/>
                <w:right w:val="none" w:sz="0" w:space="0" w:color="auto"/>
              </w:divBdr>
            </w:div>
            <w:div w:id="855851912">
              <w:marLeft w:val="0"/>
              <w:marRight w:val="0"/>
              <w:marTop w:val="0"/>
              <w:marBottom w:val="0"/>
              <w:divBdr>
                <w:top w:val="none" w:sz="0" w:space="0" w:color="auto"/>
                <w:left w:val="none" w:sz="0" w:space="0" w:color="auto"/>
                <w:bottom w:val="none" w:sz="0" w:space="0" w:color="auto"/>
                <w:right w:val="none" w:sz="0" w:space="0" w:color="auto"/>
              </w:divBdr>
            </w:div>
          </w:divsChild>
        </w:div>
        <w:div w:id="1829009042">
          <w:marLeft w:val="0"/>
          <w:marRight w:val="0"/>
          <w:marTop w:val="0"/>
          <w:marBottom w:val="0"/>
          <w:divBdr>
            <w:top w:val="none" w:sz="0" w:space="0" w:color="auto"/>
            <w:left w:val="none" w:sz="0" w:space="0" w:color="auto"/>
            <w:bottom w:val="none" w:sz="0" w:space="0" w:color="auto"/>
            <w:right w:val="none" w:sz="0" w:space="0" w:color="auto"/>
          </w:divBdr>
          <w:divsChild>
            <w:div w:id="1056703694">
              <w:marLeft w:val="0"/>
              <w:marRight w:val="0"/>
              <w:marTop w:val="0"/>
              <w:marBottom w:val="0"/>
              <w:divBdr>
                <w:top w:val="none" w:sz="0" w:space="0" w:color="auto"/>
                <w:left w:val="none" w:sz="0" w:space="0" w:color="auto"/>
                <w:bottom w:val="none" w:sz="0" w:space="0" w:color="auto"/>
                <w:right w:val="none" w:sz="0" w:space="0" w:color="auto"/>
              </w:divBdr>
            </w:div>
          </w:divsChild>
        </w:div>
        <w:div w:id="1146582386">
          <w:marLeft w:val="0"/>
          <w:marRight w:val="0"/>
          <w:marTop w:val="0"/>
          <w:marBottom w:val="0"/>
          <w:divBdr>
            <w:top w:val="none" w:sz="0" w:space="0" w:color="auto"/>
            <w:left w:val="none" w:sz="0" w:space="0" w:color="auto"/>
            <w:bottom w:val="none" w:sz="0" w:space="0" w:color="auto"/>
            <w:right w:val="none" w:sz="0" w:space="0" w:color="auto"/>
          </w:divBdr>
          <w:divsChild>
            <w:div w:id="1857112351">
              <w:marLeft w:val="0"/>
              <w:marRight w:val="0"/>
              <w:marTop w:val="0"/>
              <w:marBottom w:val="0"/>
              <w:divBdr>
                <w:top w:val="none" w:sz="0" w:space="0" w:color="auto"/>
                <w:left w:val="none" w:sz="0" w:space="0" w:color="auto"/>
                <w:bottom w:val="none" w:sz="0" w:space="0" w:color="auto"/>
                <w:right w:val="none" w:sz="0" w:space="0" w:color="auto"/>
              </w:divBdr>
            </w:div>
          </w:divsChild>
        </w:div>
        <w:div w:id="1080636608">
          <w:marLeft w:val="0"/>
          <w:marRight w:val="0"/>
          <w:marTop w:val="0"/>
          <w:marBottom w:val="0"/>
          <w:divBdr>
            <w:top w:val="none" w:sz="0" w:space="0" w:color="auto"/>
            <w:left w:val="none" w:sz="0" w:space="0" w:color="auto"/>
            <w:bottom w:val="none" w:sz="0" w:space="0" w:color="auto"/>
            <w:right w:val="none" w:sz="0" w:space="0" w:color="auto"/>
          </w:divBdr>
          <w:divsChild>
            <w:div w:id="1209802933">
              <w:marLeft w:val="0"/>
              <w:marRight w:val="0"/>
              <w:marTop w:val="0"/>
              <w:marBottom w:val="0"/>
              <w:divBdr>
                <w:top w:val="none" w:sz="0" w:space="0" w:color="auto"/>
                <w:left w:val="none" w:sz="0" w:space="0" w:color="auto"/>
                <w:bottom w:val="none" w:sz="0" w:space="0" w:color="auto"/>
                <w:right w:val="none" w:sz="0" w:space="0" w:color="auto"/>
              </w:divBdr>
            </w:div>
          </w:divsChild>
        </w:div>
        <w:div w:id="1109398436">
          <w:marLeft w:val="0"/>
          <w:marRight w:val="0"/>
          <w:marTop w:val="0"/>
          <w:marBottom w:val="0"/>
          <w:divBdr>
            <w:top w:val="none" w:sz="0" w:space="0" w:color="auto"/>
            <w:left w:val="none" w:sz="0" w:space="0" w:color="auto"/>
            <w:bottom w:val="none" w:sz="0" w:space="0" w:color="auto"/>
            <w:right w:val="none" w:sz="0" w:space="0" w:color="auto"/>
          </w:divBdr>
          <w:divsChild>
            <w:div w:id="1288465057">
              <w:marLeft w:val="0"/>
              <w:marRight w:val="0"/>
              <w:marTop w:val="0"/>
              <w:marBottom w:val="0"/>
              <w:divBdr>
                <w:top w:val="none" w:sz="0" w:space="0" w:color="auto"/>
                <w:left w:val="none" w:sz="0" w:space="0" w:color="auto"/>
                <w:bottom w:val="none" w:sz="0" w:space="0" w:color="auto"/>
                <w:right w:val="none" w:sz="0" w:space="0" w:color="auto"/>
              </w:divBdr>
            </w:div>
          </w:divsChild>
        </w:div>
        <w:div w:id="590089082">
          <w:marLeft w:val="0"/>
          <w:marRight w:val="0"/>
          <w:marTop w:val="0"/>
          <w:marBottom w:val="0"/>
          <w:divBdr>
            <w:top w:val="none" w:sz="0" w:space="0" w:color="auto"/>
            <w:left w:val="none" w:sz="0" w:space="0" w:color="auto"/>
            <w:bottom w:val="none" w:sz="0" w:space="0" w:color="auto"/>
            <w:right w:val="none" w:sz="0" w:space="0" w:color="auto"/>
          </w:divBdr>
          <w:divsChild>
            <w:div w:id="283315424">
              <w:marLeft w:val="0"/>
              <w:marRight w:val="0"/>
              <w:marTop w:val="0"/>
              <w:marBottom w:val="0"/>
              <w:divBdr>
                <w:top w:val="none" w:sz="0" w:space="0" w:color="auto"/>
                <w:left w:val="none" w:sz="0" w:space="0" w:color="auto"/>
                <w:bottom w:val="none" w:sz="0" w:space="0" w:color="auto"/>
                <w:right w:val="none" w:sz="0" w:space="0" w:color="auto"/>
              </w:divBdr>
            </w:div>
            <w:div w:id="1822456011">
              <w:marLeft w:val="0"/>
              <w:marRight w:val="0"/>
              <w:marTop w:val="0"/>
              <w:marBottom w:val="0"/>
              <w:divBdr>
                <w:top w:val="none" w:sz="0" w:space="0" w:color="auto"/>
                <w:left w:val="none" w:sz="0" w:space="0" w:color="auto"/>
                <w:bottom w:val="none" w:sz="0" w:space="0" w:color="auto"/>
                <w:right w:val="none" w:sz="0" w:space="0" w:color="auto"/>
              </w:divBdr>
            </w:div>
          </w:divsChild>
        </w:div>
        <w:div w:id="230696830">
          <w:marLeft w:val="0"/>
          <w:marRight w:val="0"/>
          <w:marTop w:val="0"/>
          <w:marBottom w:val="0"/>
          <w:divBdr>
            <w:top w:val="none" w:sz="0" w:space="0" w:color="auto"/>
            <w:left w:val="none" w:sz="0" w:space="0" w:color="auto"/>
            <w:bottom w:val="none" w:sz="0" w:space="0" w:color="auto"/>
            <w:right w:val="none" w:sz="0" w:space="0" w:color="auto"/>
          </w:divBdr>
          <w:divsChild>
            <w:div w:id="1646423825">
              <w:marLeft w:val="0"/>
              <w:marRight w:val="0"/>
              <w:marTop w:val="0"/>
              <w:marBottom w:val="0"/>
              <w:divBdr>
                <w:top w:val="none" w:sz="0" w:space="0" w:color="auto"/>
                <w:left w:val="none" w:sz="0" w:space="0" w:color="auto"/>
                <w:bottom w:val="none" w:sz="0" w:space="0" w:color="auto"/>
                <w:right w:val="none" w:sz="0" w:space="0" w:color="auto"/>
              </w:divBdr>
            </w:div>
          </w:divsChild>
        </w:div>
        <w:div w:id="80299425">
          <w:marLeft w:val="0"/>
          <w:marRight w:val="0"/>
          <w:marTop w:val="0"/>
          <w:marBottom w:val="0"/>
          <w:divBdr>
            <w:top w:val="none" w:sz="0" w:space="0" w:color="auto"/>
            <w:left w:val="none" w:sz="0" w:space="0" w:color="auto"/>
            <w:bottom w:val="none" w:sz="0" w:space="0" w:color="auto"/>
            <w:right w:val="none" w:sz="0" w:space="0" w:color="auto"/>
          </w:divBdr>
          <w:divsChild>
            <w:div w:id="248150848">
              <w:marLeft w:val="0"/>
              <w:marRight w:val="0"/>
              <w:marTop w:val="0"/>
              <w:marBottom w:val="0"/>
              <w:divBdr>
                <w:top w:val="none" w:sz="0" w:space="0" w:color="auto"/>
                <w:left w:val="none" w:sz="0" w:space="0" w:color="auto"/>
                <w:bottom w:val="none" w:sz="0" w:space="0" w:color="auto"/>
                <w:right w:val="none" w:sz="0" w:space="0" w:color="auto"/>
              </w:divBdr>
            </w:div>
          </w:divsChild>
        </w:div>
        <w:div w:id="1019508797">
          <w:marLeft w:val="0"/>
          <w:marRight w:val="0"/>
          <w:marTop w:val="0"/>
          <w:marBottom w:val="0"/>
          <w:divBdr>
            <w:top w:val="none" w:sz="0" w:space="0" w:color="auto"/>
            <w:left w:val="none" w:sz="0" w:space="0" w:color="auto"/>
            <w:bottom w:val="none" w:sz="0" w:space="0" w:color="auto"/>
            <w:right w:val="none" w:sz="0" w:space="0" w:color="auto"/>
          </w:divBdr>
          <w:divsChild>
            <w:div w:id="1275400225">
              <w:marLeft w:val="0"/>
              <w:marRight w:val="0"/>
              <w:marTop w:val="0"/>
              <w:marBottom w:val="0"/>
              <w:divBdr>
                <w:top w:val="none" w:sz="0" w:space="0" w:color="auto"/>
                <w:left w:val="none" w:sz="0" w:space="0" w:color="auto"/>
                <w:bottom w:val="none" w:sz="0" w:space="0" w:color="auto"/>
                <w:right w:val="none" w:sz="0" w:space="0" w:color="auto"/>
              </w:divBdr>
            </w:div>
          </w:divsChild>
        </w:div>
        <w:div w:id="1789546494">
          <w:marLeft w:val="0"/>
          <w:marRight w:val="0"/>
          <w:marTop w:val="0"/>
          <w:marBottom w:val="0"/>
          <w:divBdr>
            <w:top w:val="none" w:sz="0" w:space="0" w:color="auto"/>
            <w:left w:val="none" w:sz="0" w:space="0" w:color="auto"/>
            <w:bottom w:val="none" w:sz="0" w:space="0" w:color="auto"/>
            <w:right w:val="none" w:sz="0" w:space="0" w:color="auto"/>
          </w:divBdr>
          <w:divsChild>
            <w:div w:id="1728451865">
              <w:marLeft w:val="0"/>
              <w:marRight w:val="0"/>
              <w:marTop w:val="0"/>
              <w:marBottom w:val="0"/>
              <w:divBdr>
                <w:top w:val="none" w:sz="0" w:space="0" w:color="auto"/>
                <w:left w:val="none" w:sz="0" w:space="0" w:color="auto"/>
                <w:bottom w:val="none" w:sz="0" w:space="0" w:color="auto"/>
                <w:right w:val="none" w:sz="0" w:space="0" w:color="auto"/>
              </w:divBdr>
            </w:div>
          </w:divsChild>
        </w:div>
        <w:div w:id="1863283462">
          <w:marLeft w:val="0"/>
          <w:marRight w:val="0"/>
          <w:marTop w:val="0"/>
          <w:marBottom w:val="0"/>
          <w:divBdr>
            <w:top w:val="none" w:sz="0" w:space="0" w:color="auto"/>
            <w:left w:val="none" w:sz="0" w:space="0" w:color="auto"/>
            <w:bottom w:val="none" w:sz="0" w:space="0" w:color="auto"/>
            <w:right w:val="none" w:sz="0" w:space="0" w:color="auto"/>
          </w:divBdr>
          <w:divsChild>
            <w:div w:id="1557620926">
              <w:marLeft w:val="0"/>
              <w:marRight w:val="0"/>
              <w:marTop w:val="0"/>
              <w:marBottom w:val="0"/>
              <w:divBdr>
                <w:top w:val="none" w:sz="0" w:space="0" w:color="auto"/>
                <w:left w:val="none" w:sz="0" w:space="0" w:color="auto"/>
                <w:bottom w:val="none" w:sz="0" w:space="0" w:color="auto"/>
                <w:right w:val="none" w:sz="0" w:space="0" w:color="auto"/>
              </w:divBdr>
            </w:div>
          </w:divsChild>
        </w:div>
        <w:div w:id="761267855">
          <w:marLeft w:val="0"/>
          <w:marRight w:val="0"/>
          <w:marTop w:val="0"/>
          <w:marBottom w:val="0"/>
          <w:divBdr>
            <w:top w:val="none" w:sz="0" w:space="0" w:color="auto"/>
            <w:left w:val="none" w:sz="0" w:space="0" w:color="auto"/>
            <w:bottom w:val="none" w:sz="0" w:space="0" w:color="auto"/>
            <w:right w:val="none" w:sz="0" w:space="0" w:color="auto"/>
          </w:divBdr>
          <w:divsChild>
            <w:div w:id="1708994061">
              <w:marLeft w:val="0"/>
              <w:marRight w:val="0"/>
              <w:marTop w:val="0"/>
              <w:marBottom w:val="0"/>
              <w:divBdr>
                <w:top w:val="none" w:sz="0" w:space="0" w:color="auto"/>
                <w:left w:val="none" w:sz="0" w:space="0" w:color="auto"/>
                <w:bottom w:val="none" w:sz="0" w:space="0" w:color="auto"/>
                <w:right w:val="none" w:sz="0" w:space="0" w:color="auto"/>
              </w:divBdr>
            </w:div>
          </w:divsChild>
        </w:div>
        <w:div w:id="1191147574">
          <w:marLeft w:val="0"/>
          <w:marRight w:val="0"/>
          <w:marTop w:val="0"/>
          <w:marBottom w:val="0"/>
          <w:divBdr>
            <w:top w:val="none" w:sz="0" w:space="0" w:color="auto"/>
            <w:left w:val="none" w:sz="0" w:space="0" w:color="auto"/>
            <w:bottom w:val="none" w:sz="0" w:space="0" w:color="auto"/>
            <w:right w:val="none" w:sz="0" w:space="0" w:color="auto"/>
          </w:divBdr>
          <w:divsChild>
            <w:div w:id="730928375">
              <w:marLeft w:val="0"/>
              <w:marRight w:val="0"/>
              <w:marTop w:val="0"/>
              <w:marBottom w:val="0"/>
              <w:divBdr>
                <w:top w:val="none" w:sz="0" w:space="0" w:color="auto"/>
                <w:left w:val="none" w:sz="0" w:space="0" w:color="auto"/>
                <w:bottom w:val="none" w:sz="0" w:space="0" w:color="auto"/>
                <w:right w:val="none" w:sz="0" w:space="0" w:color="auto"/>
              </w:divBdr>
            </w:div>
          </w:divsChild>
        </w:div>
        <w:div w:id="1192915251">
          <w:marLeft w:val="0"/>
          <w:marRight w:val="0"/>
          <w:marTop w:val="0"/>
          <w:marBottom w:val="0"/>
          <w:divBdr>
            <w:top w:val="none" w:sz="0" w:space="0" w:color="auto"/>
            <w:left w:val="none" w:sz="0" w:space="0" w:color="auto"/>
            <w:bottom w:val="none" w:sz="0" w:space="0" w:color="auto"/>
            <w:right w:val="none" w:sz="0" w:space="0" w:color="auto"/>
          </w:divBdr>
          <w:divsChild>
            <w:div w:id="1220173311">
              <w:marLeft w:val="0"/>
              <w:marRight w:val="0"/>
              <w:marTop w:val="0"/>
              <w:marBottom w:val="0"/>
              <w:divBdr>
                <w:top w:val="none" w:sz="0" w:space="0" w:color="auto"/>
                <w:left w:val="none" w:sz="0" w:space="0" w:color="auto"/>
                <w:bottom w:val="none" w:sz="0" w:space="0" w:color="auto"/>
                <w:right w:val="none" w:sz="0" w:space="0" w:color="auto"/>
              </w:divBdr>
            </w:div>
            <w:div w:id="696590560">
              <w:marLeft w:val="0"/>
              <w:marRight w:val="0"/>
              <w:marTop w:val="0"/>
              <w:marBottom w:val="0"/>
              <w:divBdr>
                <w:top w:val="none" w:sz="0" w:space="0" w:color="auto"/>
                <w:left w:val="none" w:sz="0" w:space="0" w:color="auto"/>
                <w:bottom w:val="none" w:sz="0" w:space="0" w:color="auto"/>
                <w:right w:val="none" w:sz="0" w:space="0" w:color="auto"/>
              </w:divBdr>
            </w:div>
          </w:divsChild>
        </w:div>
        <w:div w:id="1727754798">
          <w:marLeft w:val="0"/>
          <w:marRight w:val="0"/>
          <w:marTop w:val="0"/>
          <w:marBottom w:val="0"/>
          <w:divBdr>
            <w:top w:val="none" w:sz="0" w:space="0" w:color="auto"/>
            <w:left w:val="none" w:sz="0" w:space="0" w:color="auto"/>
            <w:bottom w:val="none" w:sz="0" w:space="0" w:color="auto"/>
            <w:right w:val="none" w:sz="0" w:space="0" w:color="auto"/>
          </w:divBdr>
          <w:divsChild>
            <w:div w:id="1492713528">
              <w:marLeft w:val="0"/>
              <w:marRight w:val="0"/>
              <w:marTop w:val="0"/>
              <w:marBottom w:val="0"/>
              <w:divBdr>
                <w:top w:val="none" w:sz="0" w:space="0" w:color="auto"/>
                <w:left w:val="none" w:sz="0" w:space="0" w:color="auto"/>
                <w:bottom w:val="none" w:sz="0" w:space="0" w:color="auto"/>
                <w:right w:val="none" w:sz="0" w:space="0" w:color="auto"/>
              </w:divBdr>
            </w:div>
          </w:divsChild>
        </w:div>
        <w:div w:id="1614089482">
          <w:marLeft w:val="0"/>
          <w:marRight w:val="0"/>
          <w:marTop w:val="0"/>
          <w:marBottom w:val="0"/>
          <w:divBdr>
            <w:top w:val="none" w:sz="0" w:space="0" w:color="auto"/>
            <w:left w:val="none" w:sz="0" w:space="0" w:color="auto"/>
            <w:bottom w:val="none" w:sz="0" w:space="0" w:color="auto"/>
            <w:right w:val="none" w:sz="0" w:space="0" w:color="auto"/>
          </w:divBdr>
          <w:divsChild>
            <w:div w:id="1923292007">
              <w:marLeft w:val="0"/>
              <w:marRight w:val="0"/>
              <w:marTop w:val="0"/>
              <w:marBottom w:val="0"/>
              <w:divBdr>
                <w:top w:val="none" w:sz="0" w:space="0" w:color="auto"/>
                <w:left w:val="none" w:sz="0" w:space="0" w:color="auto"/>
                <w:bottom w:val="none" w:sz="0" w:space="0" w:color="auto"/>
                <w:right w:val="none" w:sz="0" w:space="0" w:color="auto"/>
              </w:divBdr>
            </w:div>
          </w:divsChild>
        </w:div>
        <w:div w:id="1543908005">
          <w:marLeft w:val="0"/>
          <w:marRight w:val="0"/>
          <w:marTop w:val="0"/>
          <w:marBottom w:val="0"/>
          <w:divBdr>
            <w:top w:val="none" w:sz="0" w:space="0" w:color="auto"/>
            <w:left w:val="none" w:sz="0" w:space="0" w:color="auto"/>
            <w:bottom w:val="none" w:sz="0" w:space="0" w:color="auto"/>
            <w:right w:val="none" w:sz="0" w:space="0" w:color="auto"/>
          </w:divBdr>
          <w:divsChild>
            <w:div w:id="952325735">
              <w:marLeft w:val="0"/>
              <w:marRight w:val="0"/>
              <w:marTop w:val="0"/>
              <w:marBottom w:val="0"/>
              <w:divBdr>
                <w:top w:val="none" w:sz="0" w:space="0" w:color="auto"/>
                <w:left w:val="none" w:sz="0" w:space="0" w:color="auto"/>
                <w:bottom w:val="none" w:sz="0" w:space="0" w:color="auto"/>
                <w:right w:val="none" w:sz="0" w:space="0" w:color="auto"/>
              </w:divBdr>
            </w:div>
          </w:divsChild>
        </w:div>
        <w:div w:id="345062687">
          <w:marLeft w:val="0"/>
          <w:marRight w:val="0"/>
          <w:marTop w:val="0"/>
          <w:marBottom w:val="0"/>
          <w:divBdr>
            <w:top w:val="none" w:sz="0" w:space="0" w:color="auto"/>
            <w:left w:val="none" w:sz="0" w:space="0" w:color="auto"/>
            <w:bottom w:val="none" w:sz="0" w:space="0" w:color="auto"/>
            <w:right w:val="none" w:sz="0" w:space="0" w:color="auto"/>
          </w:divBdr>
          <w:divsChild>
            <w:div w:id="75060817">
              <w:marLeft w:val="0"/>
              <w:marRight w:val="0"/>
              <w:marTop w:val="0"/>
              <w:marBottom w:val="0"/>
              <w:divBdr>
                <w:top w:val="none" w:sz="0" w:space="0" w:color="auto"/>
                <w:left w:val="none" w:sz="0" w:space="0" w:color="auto"/>
                <w:bottom w:val="none" w:sz="0" w:space="0" w:color="auto"/>
                <w:right w:val="none" w:sz="0" w:space="0" w:color="auto"/>
              </w:divBdr>
            </w:div>
          </w:divsChild>
        </w:div>
        <w:div w:id="273025858">
          <w:marLeft w:val="0"/>
          <w:marRight w:val="0"/>
          <w:marTop w:val="0"/>
          <w:marBottom w:val="0"/>
          <w:divBdr>
            <w:top w:val="none" w:sz="0" w:space="0" w:color="auto"/>
            <w:left w:val="none" w:sz="0" w:space="0" w:color="auto"/>
            <w:bottom w:val="none" w:sz="0" w:space="0" w:color="auto"/>
            <w:right w:val="none" w:sz="0" w:space="0" w:color="auto"/>
          </w:divBdr>
          <w:divsChild>
            <w:div w:id="1964572701">
              <w:marLeft w:val="0"/>
              <w:marRight w:val="0"/>
              <w:marTop w:val="0"/>
              <w:marBottom w:val="0"/>
              <w:divBdr>
                <w:top w:val="none" w:sz="0" w:space="0" w:color="auto"/>
                <w:left w:val="none" w:sz="0" w:space="0" w:color="auto"/>
                <w:bottom w:val="none" w:sz="0" w:space="0" w:color="auto"/>
                <w:right w:val="none" w:sz="0" w:space="0" w:color="auto"/>
              </w:divBdr>
            </w:div>
            <w:div w:id="1856267858">
              <w:marLeft w:val="0"/>
              <w:marRight w:val="0"/>
              <w:marTop w:val="0"/>
              <w:marBottom w:val="0"/>
              <w:divBdr>
                <w:top w:val="none" w:sz="0" w:space="0" w:color="auto"/>
                <w:left w:val="none" w:sz="0" w:space="0" w:color="auto"/>
                <w:bottom w:val="none" w:sz="0" w:space="0" w:color="auto"/>
                <w:right w:val="none" w:sz="0" w:space="0" w:color="auto"/>
              </w:divBdr>
            </w:div>
          </w:divsChild>
        </w:div>
        <w:div w:id="903755959">
          <w:marLeft w:val="0"/>
          <w:marRight w:val="0"/>
          <w:marTop w:val="0"/>
          <w:marBottom w:val="0"/>
          <w:divBdr>
            <w:top w:val="none" w:sz="0" w:space="0" w:color="auto"/>
            <w:left w:val="none" w:sz="0" w:space="0" w:color="auto"/>
            <w:bottom w:val="none" w:sz="0" w:space="0" w:color="auto"/>
            <w:right w:val="none" w:sz="0" w:space="0" w:color="auto"/>
          </w:divBdr>
          <w:divsChild>
            <w:div w:id="1743333423">
              <w:marLeft w:val="0"/>
              <w:marRight w:val="0"/>
              <w:marTop w:val="0"/>
              <w:marBottom w:val="0"/>
              <w:divBdr>
                <w:top w:val="none" w:sz="0" w:space="0" w:color="auto"/>
                <w:left w:val="none" w:sz="0" w:space="0" w:color="auto"/>
                <w:bottom w:val="none" w:sz="0" w:space="0" w:color="auto"/>
                <w:right w:val="none" w:sz="0" w:space="0" w:color="auto"/>
              </w:divBdr>
            </w:div>
          </w:divsChild>
        </w:div>
        <w:div w:id="577905419">
          <w:marLeft w:val="0"/>
          <w:marRight w:val="0"/>
          <w:marTop w:val="0"/>
          <w:marBottom w:val="0"/>
          <w:divBdr>
            <w:top w:val="none" w:sz="0" w:space="0" w:color="auto"/>
            <w:left w:val="none" w:sz="0" w:space="0" w:color="auto"/>
            <w:bottom w:val="none" w:sz="0" w:space="0" w:color="auto"/>
            <w:right w:val="none" w:sz="0" w:space="0" w:color="auto"/>
          </w:divBdr>
          <w:divsChild>
            <w:div w:id="1512377032">
              <w:marLeft w:val="0"/>
              <w:marRight w:val="0"/>
              <w:marTop w:val="0"/>
              <w:marBottom w:val="0"/>
              <w:divBdr>
                <w:top w:val="none" w:sz="0" w:space="0" w:color="auto"/>
                <w:left w:val="none" w:sz="0" w:space="0" w:color="auto"/>
                <w:bottom w:val="none" w:sz="0" w:space="0" w:color="auto"/>
                <w:right w:val="none" w:sz="0" w:space="0" w:color="auto"/>
              </w:divBdr>
            </w:div>
          </w:divsChild>
        </w:div>
        <w:div w:id="310059147">
          <w:marLeft w:val="0"/>
          <w:marRight w:val="0"/>
          <w:marTop w:val="0"/>
          <w:marBottom w:val="0"/>
          <w:divBdr>
            <w:top w:val="none" w:sz="0" w:space="0" w:color="auto"/>
            <w:left w:val="none" w:sz="0" w:space="0" w:color="auto"/>
            <w:bottom w:val="none" w:sz="0" w:space="0" w:color="auto"/>
            <w:right w:val="none" w:sz="0" w:space="0" w:color="auto"/>
          </w:divBdr>
          <w:divsChild>
            <w:div w:id="2104034465">
              <w:marLeft w:val="0"/>
              <w:marRight w:val="0"/>
              <w:marTop w:val="0"/>
              <w:marBottom w:val="0"/>
              <w:divBdr>
                <w:top w:val="none" w:sz="0" w:space="0" w:color="auto"/>
                <w:left w:val="none" w:sz="0" w:space="0" w:color="auto"/>
                <w:bottom w:val="none" w:sz="0" w:space="0" w:color="auto"/>
                <w:right w:val="none" w:sz="0" w:space="0" w:color="auto"/>
              </w:divBdr>
            </w:div>
          </w:divsChild>
        </w:div>
        <w:div w:id="221067075">
          <w:marLeft w:val="0"/>
          <w:marRight w:val="0"/>
          <w:marTop w:val="0"/>
          <w:marBottom w:val="0"/>
          <w:divBdr>
            <w:top w:val="none" w:sz="0" w:space="0" w:color="auto"/>
            <w:left w:val="none" w:sz="0" w:space="0" w:color="auto"/>
            <w:bottom w:val="none" w:sz="0" w:space="0" w:color="auto"/>
            <w:right w:val="none" w:sz="0" w:space="0" w:color="auto"/>
          </w:divBdr>
          <w:divsChild>
            <w:div w:id="77942853">
              <w:marLeft w:val="0"/>
              <w:marRight w:val="0"/>
              <w:marTop w:val="0"/>
              <w:marBottom w:val="0"/>
              <w:divBdr>
                <w:top w:val="none" w:sz="0" w:space="0" w:color="auto"/>
                <w:left w:val="none" w:sz="0" w:space="0" w:color="auto"/>
                <w:bottom w:val="none" w:sz="0" w:space="0" w:color="auto"/>
                <w:right w:val="none" w:sz="0" w:space="0" w:color="auto"/>
              </w:divBdr>
            </w:div>
          </w:divsChild>
        </w:div>
        <w:div w:id="1683782436">
          <w:marLeft w:val="0"/>
          <w:marRight w:val="0"/>
          <w:marTop w:val="0"/>
          <w:marBottom w:val="0"/>
          <w:divBdr>
            <w:top w:val="none" w:sz="0" w:space="0" w:color="auto"/>
            <w:left w:val="none" w:sz="0" w:space="0" w:color="auto"/>
            <w:bottom w:val="none" w:sz="0" w:space="0" w:color="auto"/>
            <w:right w:val="none" w:sz="0" w:space="0" w:color="auto"/>
          </w:divBdr>
          <w:divsChild>
            <w:div w:id="647369513">
              <w:marLeft w:val="0"/>
              <w:marRight w:val="0"/>
              <w:marTop w:val="0"/>
              <w:marBottom w:val="0"/>
              <w:divBdr>
                <w:top w:val="none" w:sz="0" w:space="0" w:color="auto"/>
                <w:left w:val="none" w:sz="0" w:space="0" w:color="auto"/>
                <w:bottom w:val="none" w:sz="0" w:space="0" w:color="auto"/>
                <w:right w:val="none" w:sz="0" w:space="0" w:color="auto"/>
              </w:divBdr>
            </w:div>
            <w:div w:id="197744842">
              <w:marLeft w:val="0"/>
              <w:marRight w:val="0"/>
              <w:marTop w:val="0"/>
              <w:marBottom w:val="0"/>
              <w:divBdr>
                <w:top w:val="none" w:sz="0" w:space="0" w:color="auto"/>
                <w:left w:val="none" w:sz="0" w:space="0" w:color="auto"/>
                <w:bottom w:val="none" w:sz="0" w:space="0" w:color="auto"/>
                <w:right w:val="none" w:sz="0" w:space="0" w:color="auto"/>
              </w:divBdr>
            </w:div>
            <w:div w:id="1503738576">
              <w:marLeft w:val="0"/>
              <w:marRight w:val="0"/>
              <w:marTop w:val="0"/>
              <w:marBottom w:val="0"/>
              <w:divBdr>
                <w:top w:val="none" w:sz="0" w:space="0" w:color="auto"/>
                <w:left w:val="none" w:sz="0" w:space="0" w:color="auto"/>
                <w:bottom w:val="none" w:sz="0" w:space="0" w:color="auto"/>
                <w:right w:val="none" w:sz="0" w:space="0" w:color="auto"/>
              </w:divBdr>
            </w:div>
          </w:divsChild>
        </w:div>
        <w:div w:id="1078939118">
          <w:marLeft w:val="0"/>
          <w:marRight w:val="0"/>
          <w:marTop w:val="0"/>
          <w:marBottom w:val="0"/>
          <w:divBdr>
            <w:top w:val="none" w:sz="0" w:space="0" w:color="auto"/>
            <w:left w:val="none" w:sz="0" w:space="0" w:color="auto"/>
            <w:bottom w:val="none" w:sz="0" w:space="0" w:color="auto"/>
            <w:right w:val="none" w:sz="0" w:space="0" w:color="auto"/>
          </w:divBdr>
          <w:divsChild>
            <w:div w:id="819929128">
              <w:marLeft w:val="0"/>
              <w:marRight w:val="0"/>
              <w:marTop w:val="0"/>
              <w:marBottom w:val="0"/>
              <w:divBdr>
                <w:top w:val="none" w:sz="0" w:space="0" w:color="auto"/>
                <w:left w:val="none" w:sz="0" w:space="0" w:color="auto"/>
                <w:bottom w:val="none" w:sz="0" w:space="0" w:color="auto"/>
                <w:right w:val="none" w:sz="0" w:space="0" w:color="auto"/>
              </w:divBdr>
            </w:div>
          </w:divsChild>
        </w:div>
        <w:div w:id="508565827">
          <w:marLeft w:val="0"/>
          <w:marRight w:val="0"/>
          <w:marTop w:val="0"/>
          <w:marBottom w:val="0"/>
          <w:divBdr>
            <w:top w:val="none" w:sz="0" w:space="0" w:color="auto"/>
            <w:left w:val="none" w:sz="0" w:space="0" w:color="auto"/>
            <w:bottom w:val="none" w:sz="0" w:space="0" w:color="auto"/>
            <w:right w:val="none" w:sz="0" w:space="0" w:color="auto"/>
          </w:divBdr>
          <w:divsChild>
            <w:div w:id="1406605755">
              <w:marLeft w:val="0"/>
              <w:marRight w:val="0"/>
              <w:marTop w:val="0"/>
              <w:marBottom w:val="0"/>
              <w:divBdr>
                <w:top w:val="none" w:sz="0" w:space="0" w:color="auto"/>
                <w:left w:val="none" w:sz="0" w:space="0" w:color="auto"/>
                <w:bottom w:val="none" w:sz="0" w:space="0" w:color="auto"/>
                <w:right w:val="none" w:sz="0" w:space="0" w:color="auto"/>
              </w:divBdr>
            </w:div>
          </w:divsChild>
        </w:div>
        <w:div w:id="2085448196">
          <w:marLeft w:val="0"/>
          <w:marRight w:val="0"/>
          <w:marTop w:val="0"/>
          <w:marBottom w:val="0"/>
          <w:divBdr>
            <w:top w:val="none" w:sz="0" w:space="0" w:color="auto"/>
            <w:left w:val="none" w:sz="0" w:space="0" w:color="auto"/>
            <w:bottom w:val="none" w:sz="0" w:space="0" w:color="auto"/>
            <w:right w:val="none" w:sz="0" w:space="0" w:color="auto"/>
          </w:divBdr>
          <w:divsChild>
            <w:div w:id="849611333">
              <w:marLeft w:val="0"/>
              <w:marRight w:val="0"/>
              <w:marTop w:val="0"/>
              <w:marBottom w:val="0"/>
              <w:divBdr>
                <w:top w:val="none" w:sz="0" w:space="0" w:color="auto"/>
                <w:left w:val="none" w:sz="0" w:space="0" w:color="auto"/>
                <w:bottom w:val="none" w:sz="0" w:space="0" w:color="auto"/>
                <w:right w:val="none" w:sz="0" w:space="0" w:color="auto"/>
              </w:divBdr>
            </w:div>
          </w:divsChild>
        </w:div>
        <w:div w:id="807669611">
          <w:marLeft w:val="0"/>
          <w:marRight w:val="0"/>
          <w:marTop w:val="0"/>
          <w:marBottom w:val="0"/>
          <w:divBdr>
            <w:top w:val="none" w:sz="0" w:space="0" w:color="auto"/>
            <w:left w:val="none" w:sz="0" w:space="0" w:color="auto"/>
            <w:bottom w:val="none" w:sz="0" w:space="0" w:color="auto"/>
            <w:right w:val="none" w:sz="0" w:space="0" w:color="auto"/>
          </w:divBdr>
          <w:divsChild>
            <w:div w:id="1440223598">
              <w:marLeft w:val="0"/>
              <w:marRight w:val="0"/>
              <w:marTop w:val="0"/>
              <w:marBottom w:val="0"/>
              <w:divBdr>
                <w:top w:val="none" w:sz="0" w:space="0" w:color="auto"/>
                <w:left w:val="none" w:sz="0" w:space="0" w:color="auto"/>
                <w:bottom w:val="none" w:sz="0" w:space="0" w:color="auto"/>
                <w:right w:val="none" w:sz="0" w:space="0" w:color="auto"/>
              </w:divBdr>
            </w:div>
          </w:divsChild>
        </w:div>
        <w:div w:id="328411717">
          <w:marLeft w:val="0"/>
          <w:marRight w:val="0"/>
          <w:marTop w:val="0"/>
          <w:marBottom w:val="0"/>
          <w:divBdr>
            <w:top w:val="none" w:sz="0" w:space="0" w:color="auto"/>
            <w:left w:val="none" w:sz="0" w:space="0" w:color="auto"/>
            <w:bottom w:val="none" w:sz="0" w:space="0" w:color="auto"/>
            <w:right w:val="none" w:sz="0" w:space="0" w:color="auto"/>
          </w:divBdr>
          <w:divsChild>
            <w:div w:id="444617404">
              <w:marLeft w:val="0"/>
              <w:marRight w:val="0"/>
              <w:marTop w:val="0"/>
              <w:marBottom w:val="0"/>
              <w:divBdr>
                <w:top w:val="none" w:sz="0" w:space="0" w:color="auto"/>
                <w:left w:val="none" w:sz="0" w:space="0" w:color="auto"/>
                <w:bottom w:val="none" w:sz="0" w:space="0" w:color="auto"/>
                <w:right w:val="none" w:sz="0" w:space="0" w:color="auto"/>
              </w:divBdr>
            </w:div>
          </w:divsChild>
        </w:div>
        <w:div w:id="1674406078">
          <w:marLeft w:val="0"/>
          <w:marRight w:val="0"/>
          <w:marTop w:val="0"/>
          <w:marBottom w:val="0"/>
          <w:divBdr>
            <w:top w:val="none" w:sz="0" w:space="0" w:color="auto"/>
            <w:left w:val="none" w:sz="0" w:space="0" w:color="auto"/>
            <w:bottom w:val="none" w:sz="0" w:space="0" w:color="auto"/>
            <w:right w:val="none" w:sz="0" w:space="0" w:color="auto"/>
          </w:divBdr>
          <w:divsChild>
            <w:div w:id="597063798">
              <w:marLeft w:val="0"/>
              <w:marRight w:val="0"/>
              <w:marTop w:val="0"/>
              <w:marBottom w:val="0"/>
              <w:divBdr>
                <w:top w:val="none" w:sz="0" w:space="0" w:color="auto"/>
                <w:left w:val="none" w:sz="0" w:space="0" w:color="auto"/>
                <w:bottom w:val="none" w:sz="0" w:space="0" w:color="auto"/>
                <w:right w:val="none" w:sz="0" w:space="0" w:color="auto"/>
              </w:divBdr>
            </w:div>
          </w:divsChild>
        </w:div>
        <w:div w:id="1308318898">
          <w:marLeft w:val="0"/>
          <w:marRight w:val="0"/>
          <w:marTop w:val="0"/>
          <w:marBottom w:val="0"/>
          <w:divBdr>
            <w:top w:val="none" w:sz="0" w:space="0" w:color="auto"/>
            <w:left w:val="none" w:sz="0" w:space="0" w:color="auto"/>
            <w:bottom w:val="none" w:sz="0" w:space="0" w:color="auto"/>
            <w:right w:val="none" w:sz="0" w:space="0" w:color="auto"/>
          </w:divBdr>
          <w:divsChild>
            <w:div w:id="1592202764">
              <w:marLeft w:val="0"/>
              <w:marRight w:val="0"/>
              <w:marTop w:val="0"/>
              <w:marBottom w:val="0"/>
              <w:divBdr>
                <w:top w:val="none" w:sz="0" w:space="0" w:color="auto"/>
                <w:left w:val="none" w:sz="0" w:space="0" w:color="auto"/>
                <w:bottom w:val="none" w:sz="0" w:space="0" w:color="auto"/>
                <w:right w:val="none" w:sz="0" w:space="0" w:color="auto"/>
              </w:divBdr>
            </w:div>
          </w:divsChild>
        </w:div>
        <w:div w:id="1299266360">
          <w:marLeft w:val="0"/>
          <w:marRight w:val="0"/>
          <w:marTop w:val="0"/>
          <w:marBottom w:val="0"/>
          <w:divBdr>
            <w:top w:val="none" w:sz="0" w:space="0" w:color="auto"/>
            <w:left w:val="none" w:sz="0" w:space="0" w:color="auto"/>
            <w:bottom w:val="none" w:sz="0" w:space="0" w:color="auto"/>
            <w:right w:val="none" w:sz="0" w:space="0" w:color="auto"/>
          </w:divBdr>
          <w:divsChild>
            <w:div w:id="740450433">
              <w:marLeft w:val="0"/>
              <w:marRight w:val="0"/>
              <w:marTop w:val="0"/>
              <w:marBottom w:val="0"/>
              <w:divBdr>
                <w:top w:val="none" w:sz="0" w:space="0" w:color="auto"/>
                <w:left w:val="none" w:sz="0" w:space="0" w:color="auto"/>
                <w:bottom w:val="none" w:sz="0" w:space="0" w:color="auto"/>
                <w:right w:val="none" w:sz="0" w:space="0" w:color="auto"/>
              </w:divBdr>
            </w:div>
          </w:divsChild>
        </w:div>
        <w:div w:id="293561313">
          <w:marLeft w:val="0"/>
          <w:marRight w:val="0"/>
          <w:marTop w:val="0"/>
          <w:marBottom w:val="0"/>
          <w:divBdr>
            <w:top w:val="none" w:sz="0" w:space="0" w:color="auto"/>
            <w:left w:val="none" w:sz="0" w:space="0" w:color="auto"/>
            <w:bottom w:val="none" w:sz="0" w:space="0" w:color="auto"/>
            <w:right w:val="none" w:sz="0" w:space="0" w:color="auto"/>
          </w:divBdr>
          <w:divsChild>
            <w:div w:id="1702826526">
              <w:marLeft w:val="0"/>
              <w:marRight w:val="0"/>
              <w:marTop w:val="0"/>
              <w:marBottom w:val="0"/>
              <w:divBdr>
                <w:top w:val="none" w:sz="0" w:space="0" w:color="auto"/>
                <w:left w:val="none" w:sz="0" w:space="0" w:color="auto"/>
                <w:bottom w:val="none" w:sz="0" w:space="0" w:color="auto"/>
                <w:right w:val="none" w:sz="0" w:space="0" w:color="auto"/>
              </w:divBdr>
            </w:div>
          </w:divsChild>
        </w:div>
        <w:div w:id="1416978821">
          <w:marLeft w:val="0"/>
          <w:marRight w:val="0"/>
          <w:marTop w:val="0"/>
          <w:marBottom w:val="0"/>
          <w:divBdr>
            <w:top w:val="none" w:sz="0" w:space="0" w:color="auto"/>
            <w:left w:val="none" w:sz="0" w:space="0" w:color="auto"/>
            <w:bottom w:val="none" w:sz="0" w:space="0" w:color="auto"/>
            <w:right w:val="none" w:sz="0" w:space="0" w:color="auto"/>
          </w:divBdr>
          <w:divsChild>
            <w:div w:id="1208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pp.hsd.state.nm.us/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mhsd.sharepoint.com/sites/H20/Collaboration/SIVD/Shared%20Documents/Forms/AllItems.aspx?id=%2Fsites%2FH20%2FCollaboration%2FSIVD%2FShared%20Documents%2FData%20Services%2FApproved%20Deliverables%2FNMDS%20Data%20Models%20v7%2E0%20%2D%20DDI%207%2Epdf&amp;parent=%2Fsites%2FH20%2FCollaboration%2FSIVD%2FShared%20Documents%2FData%20Services%2FApproved%20Deliverables&amp;p=true&amp;ga=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pp.hsd.state.nm.us/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257b31ec-675a-451e-85a8-c4c399ad31d0" xsi:nil="true"/>
    <TaxCatchAll xmlns="00d6d613-bd9d-47fd-bf82-0261ee610bb9" xsi:nil="true"/>
    <lcf76f155ced4ddcb4097134ff3c332f xmlns="257b31ec-675a-451e-85a8-c4c399ad3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931AE9076B454481BE7C3C66110ABE" ma:contentTypeVersion="13" ma:contentTypeDescription="Create a new document." ma:contentTypeScope="" ma:versionID="070c5109419fbe5a8896369d3111ae31">
  <xsd:schema xmlns:xsd="http://www.w3.org/2001/XMLSchema" xmlns:xs="http://www.w3.org/2001/XMLSchema" xmlns:p="http://schemas.microsoft.com/office/2006/metadata/properties" xmlns:ns2="257b31ec-675a-451e-85a8-c4c399ad31d0" xmlns:ns3="766d89f7-f754-4635-9929-d82fde2b0baa" xmlns:ns4="00d6d613-bd9d-47fd-bf82-0261ee610bb9" targetNamespace="http://schemas.microsoft.com/office/2006/metadata/properties" ma:root="true" ma:fieldsID="c1cf991ed99a52138f698e9326d7aea6" ns2:_="" ns3:_="" ns4:_="">
    <xsd:import namespace="257b31ec-675a-451e-85a8-c4c399ad31d0"/>
    <xsd:import namespace="766d89f7-f754-4635-9929-d82fde2b0baa"/>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Info"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31ec-675a-451e-85a8-c4c399ad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Detail on the artifact " ma:format="Dropdown" ma:internalName="Info">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89f7-f754-4635-9929-d82fde2b0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29d71-5381-405e-8a3d-998c71ce8a00}" ma:internalName="TaxCatchAll" ma:showField="CatchAllData" ma:web="766d89f7-f754-4635-9929-d82fde2b0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BF371-9B33-4387-8C33-8DB605B8D62B}">
  <ds:schemaRefs>
    <ds:schemaRef ds:uri="http://schemas.microsoft.com/office/2006/metadata/properties"/>
    <ds:schemaRef ds:uri="http://schemas.microsoft.com/office/infopath/2007/PartnerControls"/>
    <ds:schemaRef ds:uri="257b31ec-675a-451e-85a8-c4c399ad31d0"/>
    <ds:schemaRef ds:uri="00d6d613-bd9d-47fd-bf82-0261ee610bb9"/>
  </ds:schemaRefs>
</ds:datastoreItem>
</file>

<file path=customXml/itemProps2.xml><?xml version="1.0" encoding="utf-8"?>
<ds:datastoreItem xmlns:ds="http://schemas.openxmlformats.org/officeDocument/2006/customXml" ds:itemID="{02073F65-A17F-44F4-A460-517FA01C932F}">
  <ds:schemaRefs>
    <ds:schemaRef ds:uri="http://schemas.microsoft.com/sharepoint/v3/contenttype/forms"/>
  </ds:schemaRefs>
</ds:datastoreItem>
</file>

<file path=customXml/itemProps3.xml><?xml version="1.0" encoding="utf-8"?>
<ds:datastoreItem xmlns:ds="http://schemas.openxmlformats.org/officeDocument/2006/customXml" ds:itemID="{B8E95CA2-3C50-4AD8-B0D5-D098570E644E}">
  <ds:schemaRefs>
    <ds:schemaRef ds:uri="http://schemas.openxmlformats.org/officeDocument/2006/bibliography"/>
  </ds:schemaRefs>
</ds:datastoreItem>
</file>

<file path=customXml/itemProps4.xml><?xml version="1.0" encoding="utf-8"?>
<ds:datastoreItem xmlns:ds="http://schemas.openxmlformats.org/officeDocument/2006/customXml" ds:itemID="{0A288FDA-32A8-4910-9734-22E331DEF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b31ec-675a-451e-85a8-c4c399ad31d0"/>
    <ds:schemaRef ds:uri="766d89f7-f754-4635-9929-d82fde2b0baa"/>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36308</Words>
  <Characters>206957</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a, Grace, HSD</dc:creator>
  <cp:keywords/>
  <dc:description/>
  <cp:lastModifiedBy>Aroha, Grace, HSD</cp:lastModifiedBy>
  <cp:revision>41</cp:revision>
  <dcterms:created xsi:type="dcterms:W3CDTF">2022-11-30T21:57:00Z</dcterms:created>
  <dcterms:modified xsi:type="dcterms:W3CDTF">2022-12-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LastSaved">
    <vt:filetime>2022-08-15T00:00:00Z</vt:filetime>
  </property>
  <property fmtid="{D5CDD505-2E9C-101B-9397-08002B2CF9AE}" pid="4" name="ContentTypeId">
    <vt:lpwstr>0x0101007D931AE9076B454481BE7C3C66110ABE</vt:lpwstr>
  </property>
  <property fmtid="{D5CDD505-2E9C-101B-9397-08002B2CF9AE}" pid="5" name="MediaServiceImageTags">
    <vt:lpwstr/>
  </property>
</Properties>
</file>